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BF16E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49B5F768" w:rsidR="0041362C" w:rsidRPr="001531DD" w:rsidRDefault="00134B71" w:rsidP="00B60DC8">
          <w:pPr>
            <w:pStyle w:val="Normlnweb"/>
            <w:spacing w:before="0" w:after="0"/>
            <w:ind w:firstLine="0"/>
            <w:jc w:val="center"/>
            <w:rPr>
              <w:rStyle w:val="Nzevknihy"/>
            </w:rPr>
          </w:pPr>
          <w:r>
            <w:rPr>
              <w:rStyle w:val="Nzevknihy"/>
            </w:rPr>
            <w:t>Teorie a metody sociální práce</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7CF3695D" w:rsidR="00B60DC8" w:rsidRDefault="00134B71" w:rsidP="00C244DE">
          <w:pPr>
            <w:pStyle w:val="autoi"/>
          </w:pPr>
          <w:r>
            <w:t>Petr Fabiá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179CBC51" w:rsidR="00B60DC8" w:rsidRDefault="00BF16E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34B71">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CBC8523" w:rsidR="00ED00B2" w:rsidRDefault="00BF16E4" w:rsidP="00ED00B2">
          <w:pPr>
            <w:pStyle w:val="Normlnweb"/>
            <w:spacing w:before="0" w:after="0"/>
            <w:ind w:firstLine="0"/>
            <w:jc w:val="center"/>
          </w:pPr>
          <w:r>
            <w:rPr>
              <w:b/>
              <w:bCs/>
              <w:noProof/>
              <w:sz w:val="27"/>
              <w:szCs w:val="27"/>
            </w:rPr>
            <w:pict w14:anchorId="1ADA8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95pt;height:52.1pt;mso-width-percent:0;mso-height-percent:0;mso-width-percent:0;mso-height-percent:0">
                <v:imagedata r:id="rId14" o:title="SU-znacka-FVP-horizont"/>
              </v:shape>
            </w:pict>
          </w:r>
        </w:p>
        <w:p w14:paraId="16D625A9" w14:textId="77777777" w:rsidR="00ED00B2" w:rsidRDefault="00BF16E4" w:rsidP="00ED00B2">
          <w:pPr>
            <w:pStyle w:val="Normln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3C8F2557" w14:textId="576A17D2" w:rsidR="001E37B5" w:rsidRDefault="00AC7325"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0 - </w:t>
                </w:r>
                <w:r>
                  <w:rPr>
                    <w:rFonts w:ascii="Arial" w:hAnsi="Arial" w:cs="Arial"/>
                    <w:color w:val="000000"/>
                    <w:sz w:val="22"/>
                  </w:rPr>
                  <w:t>Sociální péče, péče o příznivé životní podmínky – obory d. n.</w:t>
                </w:r>
              </w:p>
              <w:p w14:paraId="1C20B778" w14:textId="7D54B461" w:rsidR="00AC7325" w:rsidRDefault="00AC7325"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2 - </w:t>
                </w:r>
                <w:r>
                  <w:rPr>
                    <w:rFonts w:ascii="Arial" w:hAnsi="Arial" w:cs="Arial"/>
                    <w:color w:val="000000"/>
                    <w:sz w:val="22"/>
                  </w:rPr>
                  <w:t>Péče o děti a mládež</w:t>
                </w:r>
              </w:p>
              <w:p w14:paraId="3598DCE2" w14:textId="16742A9B" w:rsidR="00AC7325" w:rsidRDefault="0096023F" w:rsidP="006D7FE1">
                <w:pPr>
                  <w:spacing w:after="85" w:line="240" w:lineRule="auto"/>
                  <w:jc w:val="both"/>
                  <w:rPr>
                    <w:rFonts w:ascii="Arial" w:hAnsi="Arial" w:cs="Arial"/>
                    <w:color w:val="000000"/>
                    <w:sz w:val="22"/>
                  </w:rPr>
                </w:pPr>
                <w:r>
                  <w:rPr>
                    <w:rFonts w:eastAsia="Times New Roman" w:cs="Times New Roman"/>
                    <w:szCs w:val="24"/>
                    <w:lang w:eastAsia="cs-CZ"/>
                  </w:rPr>
                  <w:t xml:space="preserve">0929 - </w:t>
                </w:r>
                <w:r>
                  <w:rPr>
                    <w:rFonts w:ascii="Arial" w:hAnsi="Arial" w:cs="Arial"/>
                    <w:color w:val="000000"/>
                    <w:sz w:val="22"/>
                  </w:rPr>
                  <w:t>Sociální péče, péče o příznivé životní podmínky – obory j. n.</w:t>
                </w:r>
              </w:p>
              <w:p w14:paraId="01933E8D" w14:textId="4D0E61A1" w:rsidR="0096023F" w:rsidRDefault="0096023F" w:rsidP="006D7FE1">
                <w:pPr>
                  <w:spacing w:after="85" w:line="240" w:lineRule="auto"/>
                  <w:jc w:val="both"/>
                  <w:rPr>
                    <w:rFonts w:eastAsia="Times New Roman" w:cs="Times New Roman"/>
                    <w:szCs w:val="24"/>
                    <w:lang w:eastAsia="cs-CZ"/>
                  </w:rPr>
                </w:pPr>
                <w:r>
                  <w:rPr>
                    <w:rFonts w:eastAsia="Times New Roman" w:cs="Times New Roman"/>
                    <w:szCs w:val="24"/>
                    <w:lang w:eastAsia="cs-CZ"/>
                  </w:rPr>
                  <w:t xml:space="preserve">0988 - </w:t>
                </w:r>
                <w:r>
                  <w:rPr>
                    <w:rFonts w:ascii="Arial" w:hAnsi="Arial" w:cs="Arial"/>
                    <w:color w:val="000000"/>
                    <w:sz w:val="22"/>
                  </w:rPr>
                  <w:t>Interdisciplinární programy a kvalifikace zahrnující zdravotní a sociální péči, péči o příznivé životní podmínky</w:t>
                </w:r>
              </w:p>
              <w:p w14:paraId="0EB9CD52" w14:textId="5A984F46" w:rsidR="001B16A5" w:rsidRPr="001B16A5" w:rsidRDefault="00BF16E4"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7E5C4A42" w:rsidR="001B16A5" w:rsidRPr="001B16A5" w:rsidRDefault="0096023F"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Sociální politika, sociální práce, dilema, pomoc a kontrola, ekologická sociální práce, kritická sociální práce.  </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1273AE30" w14:textId="77777777" w:rsidR="0096023F" w:rsidRPr="00985F9C" w:rsidRDefault="0096023F" w:rsidP="0096023F">
                <w:pPr>
                  <w:rPr>
                    <w:rFonts w:eastAsia="Times New Roman"/>
                  </w:rPr>
                </w:pPr>
                <w:r w:rsidRPr="00985F9C">
                  <w:t xml:space="preserve">Předkládaná studijní opora je rozdělená do čtyř částí. </w:t>
                </w:r>
              </w:p>
              <w:p w14:paraId="7AEE2972" w14:textId="77777777" w:rsidR="0096023F" w:rsidRPr="00985F9C" w:rsidRDefault="0096023F" w:rsidP="0096023F">
                <w:pPr>
                  <w:rPr>
                    <w:rFonts w:eastAsia="Times New Roman"/>
                  </w:rPr>
                </w:pPr>
                <w:r w:rsidRPr="00985F9C">
                  <w:t>První část se věnuje historii sociální práce a charakteristice osoby sociálního pracovníka. Uvádí dilemata, s nimiž se setkává sociální pracovník ve své každodenní práci.</w:t>
                </w:r>
              </w:p>
              <w:p w14:paraId="1DB8FB98" w14:textId="77777777" w:rsidR="0096023F" w:rsidRPr="00985F9C" w:rsidRDefault="0096023F" w:rsidP="0096023F">
                <w:pPr>
                  <w:rPr>
                    <w:rFonts w:eastAsia="Times New Roman"/>
                  </w:rPr>
                </w:pPr>
                <w:r w:rsidRPr="00985F9C">
                  <w:t>Další část se zabývá všeobecnými teoriemi sociální práce a pohledem na jejich cíle a filozofii.</w:t>
                </w:r>
              </w:p>
              <w:p w14:paraId="5C98AF63" w14:textId="77777777" w:rsidR="0096023F" w:rsidRPr="00985F9C" w:rsidRDefault="0096023F" w:rsidP="0096023F">
                <w:pPr>
                  <w:rPr>
                    <w:rFonts w:eastAsia="Times New Roman"/>
                  </w:rPr>
                </w:pPr>
                <w:r w:rsidRPr="00985F9C">
                  <w:t>Třetí část se věnuje praktickým modelům sociální práce, včetně jejich nástrojů, principů a vazeb na sociální okolí klienta či sociálního pracovníka.</w:t>
                </w:r>
              </w:p>
              <w:p w14:paraId="5EAF93EC" w14:textId="232C7279" w:rsidR="001B16A5" w:rsidRPr="0096023F" w:rsidRDefault="0096023F" w:rsidP="0096023F">
                <w:pPr>
                  <w:rPr>
                    <w:rFonts w:eastAsia="Times New Roman"/>
                  </w:rPr>
                </w:pPr>
                <w:r w:rsidRPr="00985F9C">
                  <w:t xml:space="preserve">Poslední část seznamuje s nástroji kontinuálního zlepšování výkonu sociální práce, především s nástroji, které snižující rizika syndromu vyhoření (supervize, intervize, </w:t>
                </w:r>
                <w:proofErr w:type="spellStart"/>
                <w:r w:rsidRPr="00985F9C">
                  <w:t>Bálintovská</w:t>
                </w:r>
                <w:proofErr w:type="spellEnd"/>
                <w:r w:rsidRPr="00985F9C">
                  <w:t xml:space="preserve"> skupina).</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39DD796A" w14:textId="2F2DCACB" w:rsidR="00134B71" w:rsidRDefault="00134B71" w:rsidP="00134B71">
                <w:pPr>
                  <w:spacing w:after="0" w:line="240" w:lineRule="auto"/>
                  <w:jc w:val="both"/>
                </w:pPr>
                <w:r>
                  <w:rPr>
                    <w:rFonts w:eastAsia="Times New Roman" w:cs="Times New Roman"/>
                    <w:b/>
                    <w:bCs/>
                    <w:sz w:val="32"/>
                    <w:szCs w:val="32"/>
                    <w:lang w:eastAsia="cs-CZ"/>
                  </w:rPr>
                  <w:t>Mgr. Petr Fabián, PhD</w:t>
                </w:r>
              </w:p>
              <w:p w14:paraId="00879EB2" w14:textId="3365FACB" w:rsidR="00EA00A6" w:rsidRPr="001B16A5" w:rsidRDefault="00BF16E4"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8"/>
          <w:footerReference w:type="even" r:id="rId19"/>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auto"/>
          <w:sz w:val="24"/>
          <w:szCs w:val="22"/>
          <w:lang w:eastAsia="en-US"/>
        </w:rPr>
        <w:id w:val="-2130230384"/>
        <w:docPartObj>
          <w:docPartGallery w:val="Table of Contents"/>
          <w:docPartUnique/>
        </w:docPartObj>
      </w:sdtPr>
      <w:sdtEndPr/>
      <w:sdtContent>
        <w:p w14:paraId="3DA608BB" w14:textId="272E912B" w:rsidR="00DD088C" w:rsidRDefault="00DD088C">
          <w:pPr>
            <w:pStyle w:val="Nadpisobsahu"/>
          </w:pPr>
          <w:r>
            <w:t>Obsah</w:t>
          </w:r>
        </w:p>
        <w:p w14:paraId="79F11A0F" w14:textId="48778109" w:rsidR="00DD088C" w:rsidRDefault="00DD088C">
          <w:pPr>
            <w:pStyle w:val="Obsah1"/>
            <w:tabs>
              <w:tab w:val="right" w:leader="dot" w:pos="8656"/>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89076023" w:history="1">
            <w:r w:rsidRPr="00F17E11">
              <w:rPr>
                <w:rStyle w:val="Hypertextovodkaz"/>
                <w:noProof/>
              </w:rPr>
              <w:t>Úvodem</w:t>
            </w:r>
            <w:r>
              <w:rPr>
                <w:noProof/>
                <w:webHidden/>
              </w:rPr>
              <w:tab/>
            </w:r>
            <w:r>
              <w:rPr>
                <w:noProof/>
                <w:webHidden/>
              </w:rPr>
              <w:fldChar w:fldCharType="begin"/>
            </w:r>
            <w:r>
              <w:rPr>
                <w:noProof/>
                <w:webHidden/>
              </w:rPr>
              <w:instrText xml:space="preserve"> PAGEREF _Toc89076023 \h </w:instrText>
            </w:r>
            <w:r>
              <w:rPr>
                <w:noProof/>
                <w:webHidden/>
              </w:rPr>
            </w:r>
            <w:r>
              <w:rPr>
                <w:noProof/>
                <w:webHidden/>
              </w:rPr>
              <w:fldChar w:fldCharType="separate"/>
            </w:r>
            <w:r>
              <w:rPr>
                <w:noProof/>
                <w:webHidden/>
              </w:rPr>
              <w:t>4</w:t>
            </w:r>
            <w:r>
              <w:rPr>
                <w:noProof/>
                <w:webHidden/>
              </w:rPr>
              <w:fldChar w:fldCharType="end"/>
            </w:r>
          </w:hyperlink>
        </w:p>
        <w:p w14:paraId="3181A4FD" w14:textId="3324446D"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024" w:history="1">
            <w:r w:rsidR="00DD088C" w:rsidRPr="00F17E11">
              <w:rPr>
                <w:rStyle w:val="Hypertextovodkaz"/>
                <w:noProof/>
              </w:rPr>
              <w:t>Rychlý náhled studijní opory</w:t>
            </w:r>
            <w:r w:rsidR="00DD088C">
              <w:rPr>
                <w:noProof/>
                <w:webHidden/>
              </w:rPr>
              <w:tab/>
            </w:r>
            <w:r w:rsidR="00DD088C">
              <w:rPr>
                <w:noProof/>
                <w:webHidden/>
              </w:rPr>
              <w:fldChar w:fldCharType="begin"/>
            </w:r>
            <w:r w:rsidR="00DD088C">
              <w:rPr>
                <w:noProof/>
                <w:webHidden/>
              </w:rPr>
              <w:instrText xml:space="preserve"> PAGEREF _Toc89076024 \h </w:instrText>
            </w:r>
            <w:r w:rsidR="00DD088C">
              <w:rPr>
                <w:noProof/>
                <w:webHidden/>
              </w:rPr>
            </w:r>
            <w:r w:rsidR="00DD088C">
              <w:rPr>
                <w:noProof/>
                <w:webHidden/>
              </w:rPr>
              <w:fldChar w:fldCharType="separate"/>
            </w:r>
            <w:r w:rsidR="00DD088C">
              <w:rPr>
                <w:noProof/>
                <w:webHidden/>
              </w:rPr>
              <w:t>5</w:t>
            </w:r>
            <w:r w:rsidR="00DD088C">
              <w:rPr>
                <w:noProof/>
                <w:webHidden/>
              </w:rPr>
              <w:fldChar w:fldCharType="end"/>
            </w:r>
          </w:hyperlink>
        </w:p>
        <w:p w14:paraId="55A35B58" w14:textId="15478A4F"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25" w:history="1">
            <w:r w:rsidR="00DD088C" w:rsidRPr="00F17E11">
              <w:rPr>
                <w:rStyle w:val="Hypertextovodkaz"/>
                <w:noProof/>
              </w:rPr>
              <w:t>1</w:t>
            </w:r>
            <w:r w:rsidR="00DD088C">
              <w:rPr>
                <w:rFonts w:eastAsiaTheme="minorEastAsia" w:cstheme="minorBidi"/>
                <w:b w:val="0"/>
                <w:bCs w:val="0"/>
                <w:caps w:val="0"/>
                <w:noProof/>
                <w:sz w:val="24"/>
                <w:szCs w:val="24"/>
                <w:lang w:eastAsia="cs-CZ"/>
              </w:rPr>
              <w:tab/>
            </w:r>
            <w:r w:rsidR="00DD088C" w:rsidRPr="00F17E11">
              <w:rPr>
                <w:rStyle w:val="Hypertextovodkaz"/>
                <w:noProof/>
              </w:rPr>
              <w:t>sociální práce</w:t>
            </w:r>
            <w:r w:rsidR="00DD088C">
              <w:rPr>
                <w:noProof/>
                <w:webHidden/>
              </w:rPr>
              <w:tab/>
            </w:r>
            <w:r w:rsidR="00DD088C">
              <w:rPr>
                <w:noProof/>
                <w:webHidden/>
              </w:rPr>
              <w:fldChar w:fldCharType="begin"/>
            </w:r>
            <w:r w:rsidR="00DD088C">
              <w:rPr>
                <w:noProof/>
                <w:webHidden/>
              </w:rPr>
              <w:instrText xml:space="preserve"> PAGEREF _Toc89076025 \h </w:instrText>
            </w:r>
            <w:r w:rsidR="00DD088C">
              <w:rPr>
                <w:noProof/>
                <w:webHidden/>
              </w:rPr>
            </w:r>
            <w:r w:rsidR="00DD088C">
              <w:rPr>
                <w:noProof/>
                <w:webHidden/>
              </w:rPr>
              <w:fldChar w:fldCharType="separate"/>
            </w:r>
            <w:r w:rsidR="00DD088C">
              <w:rPr>
                <w:noProof/>
                <w:webHidden/>
              </w:rPr>
              <w:t>6</w:t>
            </w:r>
            <w:r w:rsidR="00DD088C">
              <w:rPr>
                <w:noProof/>
                <w:webHidden/>
              </w:rPr>
              <w:fldChar w:fldCharType="end"/>
            </w:r>
          </w:hyperlink>
        </w:p>
        <w:p w14:paraId="76F42C36" w14:textId="65D2D7AD"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26" w:history="1">
            <w:r w:rsidR="00DD088C" w:rsidRPr="00F17E11">
              <w:rPr>
                <w:rStyle w:val="Hypertextovodkaz"/>
                <w:noProof/>
              </w:rPr>
              <w:t>1.1</w:t>
            </w:r>
            <w:r w:rsidR="00DD088C">
              <w:rPr>
                <w:rFonts w:eastAsiaTheme="minorEastAsia" w:cstheme="minorBidi"/>
                <w:smallCaps w:val="0"/>
                <w:noProof/>
                <w:sz w:val="24"/>
                <w:szCs w:val="24"/>
                <w:lang w:eastAsia="cs-CZ"/>
              </w:rPr>
              <w:tab/>
            </w:r>
            <w:r w:rsidR="00DD088C" w:rsidRPr="00F17E11">
              <w:rPr>
                <w:rStyle w:val="Hypertextovodkaz"/>
                <w:noProof/>
              </w:rPr>
              <w:t>význam terminologie</w:t>
            </w:r>
            <w:r w:rsidR="00DD088C">
              <w:rPr>
                <w:noProof/>
                <w:webHidden/>
              </w:rPr>
              <w:tab/>
            </w:r>
            <w:r w:rsidR="00DD088C">
              <w:rPr>
                <w:noProof/>
                <w:webHidden/>
              </w:rPr>
              <w:fldChar w:fldCharType="begin"/>
            </w:r>
            <w:r w:rsidR="00DD088C">
              <w:rPr>
                <w:noProof/>
                <w:webHidden/>
              </w:rPr>
              <w:instrText xml:space="preserve"> PAGEREF _Toc89076026 \h </w:instrText>
            </w:r>
            <w:r w:rsidR="00DD088C">
              <w:rPr>
                <w:noProof/>
                <w:webHidden/>
              </w:rPr>
            </w:r>
            <w:r w:rsidR="00DD088C">
              <w:rPr>
                <w:noProof/>
                <w:webHidden/>
              </w:rPr>
              <w:fldChar w:fldCharType="separate"/>
            </w:r>
            <w:r w:rsidR="00DD088C">
              <w:rPr>
                <w:noProof/>
                <w:webHidden/>
              </w:rPr>
              <w:t>6</w:t>
            </w:r>
            <w:r w:rsidR="00DD088C">
              <w:rPr>
                <w:noProof/>
                <w:webHidden/>
              </w:rPr>
              <w:fldChar w:fldCharType="end"/>
            </w:r>
          </w:hyperlink>
        </w:p>
        <w:p w14:paraId="10510D61" w14:textId="5A340A35"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27" w:history="1">
            <w:r w:rsidR="00DD088C" w:rsidRPr="00F17E11">
              <w:rPr>
                <w:rStyle w:val="Hypertextovodkaz"/>
                <w:noProof/>
              </w:rPr>
              <w:t>1.2</w:t>
            </w:r>
            <w:r w:rsidR="00DD088C">
              <w:rPr>
                <w:rFonts w:eastAsiaTheme="minorEastAsia" w:cstheme="minorBidi"/>
                <w:smallCaps w:val="0"/>
                <w:noProof/>
                <w:sz w:val="24"/>
                <w:szCs w:val="24"/>
                <w:lang w:eastAsia="cs-CZ"/>
              </w:rPr>
              <w:tab/>
            </w:r>
            <w:r w:rsidR="00DD088C" w:rsidRPr="00F17E11">
              <w:rPr>
                <w:rStyle w:val="Hypertextovodkaz"/>
                <w:noProof/>
              </w:rPr>
              <w:t>sociální práce</w:t>
            </w:r>
            <w:r w:rsidR="00DD088C">
              <w:rPr>
                <w:noProof/>
                <w:webHidden/>
              </w:rPr>
              <w:tab/>
            </w:r>
            <w:r w:rsidR="00DD088C">
              <w:rPr>
                <w:noProof/>
                <w:webHidden/>
              </w:rPr>
              <w:fldChar w:fldCharType="begin"/>
            </w:r>
            <w:r w:rsidR="00DD088C">
              <w:rPr>
                <w:noProof/>
                <w:webHidden/>
              </w:rPr>
              <w:instrText xml:space="preserve"> PAGEREF _Toc89076027 \h </w:instrText>
            </w:r>
            <w:r w:rsidR="00DD088C">
              <w:rPr>
                <w:noProof/>
                <w:webHidden/>
              </w:rPr>
            </w:r>
            <w:r w:rsidR="00DD088C">
              <w:rPr>
                <w:noProof/>
                <w:webHidden/>
              </w:rPr>
              <w:fldChar w:fldCharType="separate"/>
            </w:r>
            <w:r w:rsidR="00DD088C">
              <w:rPr>
                <w:noProof/>
                <w:webHidden/>
              </w:rPr>
              <w:t>7</w:t>
            </w:r>
            <w:r w:rsidR="00DD088C">
              <w:rPr>
                <w:noProof/>
                <w:webHidden/>
              </w:rPr>
              <w:fldChar w:fldCharType="end"/>
            </w:r>
          </w:hyperlink>
        </w:p>
        <w:p w14:paraId="107AFC29" w14:textId="7A931093"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28" w:history="1">
            <w:r w:rsidR="00DD088C" w:rsidRPr="00F17E11">
              <w:rPr>
                <w:rStyle w:val="Hypertextovodkaz"/>
                <w:noProof/>
              </w:rPr>
              <w:t>1.3</w:t>
            </w:r>
            <w:r w:rsidR="00DD088C">
              <w:rPr>
                <w:rFonts w:eastAsiaTheme="minorEastAsia" w:cstheme="minorBidi"/>
                <w:smallCaps w:val="0"/>
                <w:noProof/>
                <w:sz w:val="24"/>
                <w:szCs w:val="24"/>
                <w:lang w:eastAsia="cs-CZ"/>
              </w:rPr>
              <w:tab/>
            </w:r>
            <w:r w:rsidR="00DD088C" w:rsidRPr="00F17E11">
              <w:rPr>
                <w:rStyle w:val="Hypertextovodkaz"/>
                <w:noProof/>
              </w:rPr>
              <w:t>stát a sociální práce</w:t>
            </w:r>
            <w:r w:rsidR="00DD088C">
              <w:rPr>
                <w:noProof/>
                <w:webHidden/>
              </w:rPr>
              <w:tab/>
            </w:r>
            <w:r w:rsidR="00DD088C">
              <w:rPr>
                <w:noProof/>
                <w:webHidden/>
              </w:rPr>
              <w:fldChar w:fldCharType="begin"/>
            </w:r>
            <w:r w:rsidR="00DD088C">
              <w:rPr>
                <w:noProof/>
                <w:webHidden/>
              </w:rPr>
              <w:instrText xml:space="preserve"> PAGEREF _Toc89076028 \h </w:instrText>
            </w:r>
            <w:r w:rsidR="00DD088C">
              <w:rPr>
                <w:noProof/>
                <w:webHidden/>
              </w:rPr>
            </w:r>
            <w:r w:rsidR="00DD088C">
              <w:rPr>
                <w:noProof/>
                <w:webHidden/>
              </w:rPr>
              <w:fldChar w:fldCharType="separate"/>
            </w:r>
            <w:r w:rsidR="00DD088C">
              <w:rPr>
                <w:noProof/>
                <w:webHidden/>
              </w:rPr>
              <w:t>7</w:t>
            </w:r>
            <w:r w:rsidR="00DD088C">
              <w:rPr>
                <w:noProof/>
                <w:webHidden/>
              </w:rPr>
              <w:fldChar w:fldCharType="end"/>
            </w:r>
          </w:hyperlink>
        </w:p>
        <w:p w14:paraId="59287407" w14:textId="7C3AC5E1"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29" w:history="1">
            <w:r w:rsidR="00DD088C" w:rsidRPr="00F17E11">
              <w:rPr>
                <w:rStyle w:val="Hypertextovodkaz"/>
                <w:noProof/>
              </w:rPr>
              <w:t>1.4</w:t>
            </w:r>
            <w:r w:rsidR="00DD088C">
              <w:rPr>
                <w:rFonts w:eastAsiaTheme="minorEastAsia" w:cstheme="minorBidi"/>
                <w:smallCaps w:val="0"/>
                <w:noProof/>
                <w:sz w:val="24"/>
                <w:szCs w:val="24"/>
                <w:lang w:eastAsia="cs-CZ"/>
              </w:rPr>
              <w:tab/>
            </w:r>
            <w:r w:rsidR="00DD088C" w:rsidRPr="00F17E11">
              <w:rPr>
                <w:rStyle w:val="Hypertextovodkaz"/>
                <w:noProof/>
              </w:rPr>
              <w:t>Pohledy na způsoby pomoci</w:t>
            </w:r>
            <w:r w:rsidR="00DD088C">
              <w:rPr>
                <w:noProof/>
                <w:webHidden/>
              </w:rPr>
              <w:tab/>
            </w:r>
            <w:r w:rsidR="00DD088C">
              <w:rPr>
                <w:noProof/>
                <w:webHidden/>
              </w:rPr>
              <w:fldChar w:fldCharType="begin"/>
            </w:r>
            <w:r w:rsidR="00DD088C">
              <w:rPr>
                <w:noProof/>
                <w:webHidden/>
              </w:rPr>
              <w:instrText xml:space="preserve"> PAGEREF _Toc89076029 \h </w:instrText>
            </w:r>
            <w:r w:rsidR="00DD088C">
              <w:rPr>
                <w:noProof/>
                <w:webHidden/>
              </w:rPr>
            </w:r>
            <w:r w:rsidR="00DD088C">
              <w:rPr>
                <w:noProof/>
                <w:webHidden/>
              </w:rPr>
              <w:fldChar w:fldCharType="separate"/>
            </w:r>
            <w:r w:rsidR="00DD088C">
              <w:rPr>
                <w:noProof/>
                <w:webHidden/>
              </w:rPr>
              <w:t>8</w:t>
            </w:r>
            <w:r w:rsidR="00DD088C">
              <w:rPr>
                <w:noProof/>
                <w:webHidden/>
              </w:rPr>
              <w:fldChar w:fldCharType="end"/>
            </w:r>
          </w:hyperlink>
        </w:p>
        <w:p w14:paraId="7FF82727" w14:textId="4E858028"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30" w:history="1">
            <w:r w:rsidR="00DD088C" w:rsidRPr="00F17E11">
              <w:rPr>
                <w:rStyle w:val="Hypertextovodkaz"/>
                <w:noProof/>
              </w:rPr>
              <w:t>1.5</w:t>
            </w:r>
            <w:r w:rsidR="00DD088C">
              <w:rPr>
                <w:rFonts w:eastAsiaTheme="minorEastAsia" w:cstheme="minorBidi"/>
                <w:smallCaps w:val="0"/>
                <w:noProof/>
                <w:sz w:val="24"/>
                <w:szCs w:val="24"/>
                <w:lang w:eastAsia="cs-CZ"/>
              </w:rPr>
              <w:tab/>
            </w:r>
            <w:r w:rsidR="00DD088C" w:rsidRPr="00F17E11">
              <w:rPr>
                <w:rStyle w:val="Hypertextovodkaz"/>
                <w:noProof/>
              </w:rPr>
              <w:t>sociální pracovník a stát</w:t>
            </w:r>
            <w:r w:rsidR="00DD088C">
              <w:rPr>
                <w:noProof/>
                <w:webHidden/>
              </w:rPr>
              <w:tab/>
            </w:r>
            <w:r w:rsidR="00DD088C">
              <w:rPr>
                <w:noProof/>
                <w:webHidden/>
              </w:rPr>
              <w:fldChar w:fldCharType="begin"/>
            </w:r>
            <w:r w:rsidR="00DD088C">
              <w:rPr>
                <w:noProof/>
                <w:webHidden/>
              </w:rPr>
              <w:instrText xml:space="preserve"> PAGEREF _Toc89076030 \h </w:instrText>
            </w:r>
            <w:r w:rsidR="00DD088C">
              <w:rPr>
                <w:noProof/>
                <w:webHidden/>
              </w:rPr>
            </w:r>
            <w:r w:rsidR="00DD088C">
              <w:rPr>
                <w:noProof/>
                <w:webHidden/>
              </w:rPr>
              <w:fldChar w:fldCharType="separate"/>
            </w:r>
            <w:r w:rsidR="00DD088C">
              <w:rPr>
                <w:noProof/>
                <w:webHidden/>
              </w:rPr>
              <w:t>8</w:t>
            </w:r>
            <w:r w:rsidR="00DD088C">
              <w:rPr>
                <w:noProof/>
                <w:webHidden/>
              </w:rPr>
              <w:fldChar w:fldCharType="end"/>
            </w:r>
          </w:hyperlink>
        </w:p>
        <w:p w14:paraId="6E02F19C" w14:textId="6660037A"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31" w:history="1">
            <w:r w:rsidR="00DD088C" w:rsidRPr="00F17E11">
              <w:rPr>
                <w:rStyle w:val="Hypertextovodkaz"/>
                <w:noProof/>
              </w:rPr>
              <w:t>1.6</w:t>
            </w:r>
            <w:r w:rsidR="00DD088C">
              <w:rPr>
                <w:rFonts w:eastAsiaTheme="minorEastAsia" w:cstheme="minorBidi"/>
                <w:smallCaps w:val="0"/>
                <w:noProof/>
                <w:sz w:val="24"/>
                <w:szCs w:val="24"/>
                <w:lang w:eastAsia="cs-CZ"/>
              </w:rPr>
              <w:tab/>
            </w:r>
            <w:r w:rsidR="00DD088C" w:rsidRPr="00F17E11">
              <w:rPr>
                <w:rStyle w:val="Hypertextovodkaz"/>
                <w:noProof/>
              </w:rPr>
              <w:t>sociální práce jako vědní disciplína</w:t>
            </w:r>
            <w:r w:rsidR="00DD088C">
              <w:rPr>
                <w:noProof/>
                <w:webHidden/>
              </w:rPr>
              <w:tab/>
            </w:r>
            <w:r w:rsidR="00DD088C">
              <w:rPr>
                <w:noProof/>
                <w:webHidden/>
              </w:rPr>
              <w:fldChar w:fldCharType="begin"/>
            </w:r>
            <w:r w:rsidR="00DD088C">
              <w:rPr>
                <w:noProof/>
                <w:webHidden/>
              </w:rPr>
              <w:instrText xml:space="preserve"> PAGEREF _Toc89076031 \h </w:instrText>
            </w:r>
            <w:r w:rsidR="00DD088C">
              <w:rPr>
                <w:noProof/>
                <w:webHidden/>
              </w:rPr>
            </w:r>
            <w:r w:rsidR="00DD088C">
              <w:rPr>
                <w:noProof/>
                <w:webHidden/>
              </w:rPr>
              <w:fldChar w:fldCharType="separate"/>
            </w:r>
            <w:r w:rsidR="00DD088C">
              <w:rPr>
                <w:noProof/>
                <w:webHidden/>
              </w:rPr>
              <w:t>9</w:t>
            </w:r>
            <w:r w:rsidR="00DD088C">
              <w:rPr>
                <w:noProof/>
                <w:webHidden/>
              </w:rPr>
              <w:fldChar w:fldCharType="end"/>
            </w:r>
          </w:hyperlink>
        </w:p>
        <w:p w14:paraId="01FBE3FD" w14:textId="2EC36CF2"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32"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1.6.1</w:t>
            </w:r>
            <w:r w:rsidR="00DD088C">
              <w:rPr>
                <w:rFonts w:eastAsiaTheme="minorEastAsia" w:cstheme="minorBidi"/>
                <w:i w:val="0"/>
                <w:iCs w:val="0"/>
                <w:noProof/>
                <w:sz w:val="24"/>
                <w:szCs w:val="24"/>
                <w:lang w:eastAsia="cs-CZ"/>
              </w:rPr>
              <w:tab/>
            </w:r>
            <w:r w:rsidR="00DD088C" w:rsidRPr="00F17E11">
              <w:rPr>
                <w:rStyle w:val="Hypertextovodkaz"/>
                <w:noProof/>
              </w:rPr>
              <w:t>Úkoly sociální práce</w:t>
            </w:r>
            <w:r w:rsidR="00DD088C">
              <w:rPr>
                <w:noProof/>
                <w:webHidden/>
              </w:rPr>
              <w:tab/>
            </w:r>
            <w:r w:rsidR="00DD088C">
              <w:rPr>
                <w:noProof/>
                <w:webHidden/>
              </w:rPr>
              <w:fldChar w:fldCharType="begin"/>
            </w:r>
            <w:r w:rsidR="00DD088C">
              <w:rPr>
                <w:noProof/>
                <w:webHidden/>
              </w:rPr>
              <w:instrText xml:space="preserve"> PAGEREF _Toc89076032 \h </w:instrText>
            </w:r>
            <w:r w:rsidR="00DD088C">
              <w:rPr>
                <w:noProof/>
                <w:webHidden/>
              </w:rPr>
            </w:r>
            <w:r w:rsidR="00DD088C">
              <w:rPr>
                <w:noProof/>
                <w:webHidden/>
              </w:rPr>
              <w:fldChar w:fldCharType="separate"/>
            </w:r>
            <w:r w:rsidR="00DD088C">
              <w:rPr>
                <w:noProof/>
                <w:webHidden/>
              </w:rPr>
              <w:t>9</w:t>
            </w:r>
            <w:r w:rsidR="00DD088C">
              <w:rPr>
                <w:noProof/>
                <w:webHidden/>
              </w:rPr>
              <w:fldChar w:fldCharType="end"/>
            </w:r>
          </w:hyperlink>
        </w:p>
        <w:p w14:paraId="37660D32" w14:textId="7D8E12A5"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33" w:history="1">
            <w:r w:rsidR="00DD088C" w:rsidRPr="00F17E11">
              <w:rPr>
                <w:rStyle w:val="Hypertextovodkaz"/>
                <w:noProof/>
              </w:rPr>
              <w:t>2</w:t>
            </w:r>
            <w:r w:rsidR="00DD088C">
              <w:rPr>
                <w:rFonts w:eastAsiaTheme="minorEastAsia" w:cstheme="minorBidi"/>
                <w:b w:val="0"/>
                <w:bCs w:val="0"/>
                <w:caps w:val="0"/>
                <w:noProof/>
                <w:sz w:val="24"/>
                <w:szCs w:val="24"/>
                <w:lang w:eastAsia="cs-CZ"/>
              </w:rPr>
              <w:tab/>
            </w:r>
            <w:r w:rsidR="00DD088C" w:rsidRPr="00F17E11">
              <w:rPr>
                <w:rStyle w:val="Hypertextovodkaz"/>
                <w:noProof/>
              </w:rPr>
              <w:t>historie sociální práce a její etická pravidla</w:t>
            </w:r>
            <w:r w:rsidR="00DD088C">
              <w:rPr>
                <w:noProof/>
                <w:webHidden/>
              </w:rPr>
              <w:tab/>
            </w:r>
            <w:r w:rsidR="00DD088C">
              <w:rPr>
                <w:noProof/>
                <w:webHidden/>
              </w:rPr>
              <w:fldChar w:fldCharType="begin"/>
            </w:r>
            <w:r w:rsidR="00DD088C">
              <w:rPr>
                <w:noProof/>
                <w:webHidden/>
              </w:rPr>
              <w:instrText xml:space="preserve"> PAGEREF _Toc89076033 \h </w:instrText>
            </w:r>
            <w:r w:rsidR="00DD088C">
              <w:rPr>
                <w:noProof/>
                <w:webHidden/>
              </w:rPr>
            </w:r>
            <w:r w:rsidR="00DD088C">
              <w:rPr>
                <w:noProof/>
                <w:webHidden/>
              </w:rPr>
              <w:fldChar w:fldCharType="separate"/>
            </w:r>
            <w:r w:rsidR="00DD088C">
              <w:rPr>
                <w:noProof/>
                <w:webHidden/>
              </w:rPr>
              <w:t>12</w:t>
            </w:r>
            <w:r w:rsidR="00DD088C">
              <w:rPr>
                <w:noProof/>
                <w:webHidden/>
              </w:rPr>
              <w:fldChar w:fldCharType="end"/>
            </w:r>
          </w:hyperlink>
        </w:p>
        <w:p w14:paraId="6114F80D" w14:textId="584B5487"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34" w:history="1">
            <w:r w:rsidR="00DD088C" w:rsidRPr="00F17E11">
              <w:rPr>
                <w:rStyle w:val="Hypertextovodkaz"/>
                <w:noProof/>
              </w:rPr>
              <w:t>2.1</w:t>
            </w:r>
            <w:r w:rsidR="00DD088C">
              <w:rPr>
                <w:rFonts w:eastAsiaTheme="minorEastAsia" w:cstheme="minorBidi"/>
                <w:smallCaps w:val="0"/>
                <w:noProof/>
                <w:sz w:val="24"/>
                <w:szCs w:val="24"/>
                <w:lang w:eastAsia="cs-CZ"/>
              </w:rPr>
              <w:tab/>
            </w:r>
            <w:r w:rsidR="00DD088C" w:rsidRPr="00F17E11">
              <w:rPr>
                <w:rStyle w:val="Hypertextovodkaz"/>
                <w:noProof/>
              </w:rPr>
              <w:t>Historie sociální práce</w:t>
            </w:r>
            <w:r w:rsidR="00DD088C">
              <w:rPr>
                <w:noProof/>
                <w:webHidden/>
              </w:rPr>
              <w:tab/>
            </w:r>
            <w:r w:rsidR="00DD088C">
              <w:rPr>
                <w:noProof/>
                <w:webHidden/>
              </w:rPr>
              <w:fldChar w:fldCharType="begin"/>
            </w:r>
            <w:r w:rsidR="00DD088C">
              <w:rPr>
                <w:noProof/>
                <w:webHidden/>
              </w:rPr>
              <w:instrText xml:space="preserve"> PAGEREF _Toc89076034 \h </w:instrText>
            </w:r>
            <w:r w:rsidR="00DD088C">
              <w:rPr>
                <w:noProof/>
                <w:webHidden/>
              </w:rPr>
            </w:r>
            <w:r w:rsidR="00DD088C">
              <w:rPr>
                <w:noProof/>
                <w:webHidden/>
              </w:rPr>
              <w:fldChar w:fldCharType="separate"/>
            </w:r>
            <w:r w:rsidR="00DD088C">
              <w:rPr>
                <w:noProof/>
                <w:webHidden/>
              </w:rPr>
              <w:t>12</w:t>
            </w:r>
            <w:r w:rsidR="00DD088C">
              <w:rPr>
                <w:noProof/>
                <w:webHidden/>
              </w:rPr>
              <w:fldChar w:fldCharType="end"/>
            </w:r>
          </w:hyperlink>
        </w:p>
        <w:p w14:paraId="7C7D071A" w14:textId="0EE4339C"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35" w:history="1">
            <w:r w:rsidR="00DD088C" w:rsidRPr="00F17E11">
              <w:rPr>
                <w:rStyle w:val="Hypertextovodkaz"/>
                <w:noProof/>
              </w:rPr>
              <w:t>2.2</w:t>
            </w:r>
            <w:r w:rsidR="00DD088C">
              <w:rPr>
                <w:rFonts w:eastAsiaTheme="minorEastAsia" w:cstheme="minorBidi"/>
                <w:smallCaps w:val="0"/>
                <w:noProof/>
                <w:sz w:val="24"/>
                <w:szCs w:val="24"/>
                <w:lang w:eastAsia="cs-CZ"/>
              </w:rPr>
              <w:tab/>
            </w:r>
            <w:r w:rsidR="00DD088C" w:rsidRPr="00F17E11">
              <w:rPr>
                <w:rStyle w:val="Hypertextovodkaz"/>
                <w:noProof/>
              </w:rPr>
              <w:t>Sociální politika</w:t>
            </w:r>
            <w:r w:rsidR="00DD088C">
              <w:rPr>
                <w:noProof/>
                <w:webHidden/>
              </w:rPr>
              <w:tab/>
            </w:r>
            <w:r w:rsidR="00DD088C">
              <w:rPr>
                <w:noProof/>
                <w:webHidden/>
              </w:rPr>
              <w:fldChar w:fldCharType="begin"/>
            </w:r>
            <w:r w:rsidR="00DD088C">
              <w:rPr>
                <w:noProof/>
                <w:webHidden/>
              </w:rPr>
              <w:instrText xml:space="preserve"> PAGEREF _Toc89076035 \h </w:instrText>
            </w:r>
            <w:r w:rsidR="00DD088C">
              <w:rPr>
                <w:noProof/>
                <w:webHidden/>
              </w:rPr>
            </w:r>
            <w:r w:rsidR="00DD088C">
              <w:rPr>
                <w:noProof/>
                <w:webHidden/>
              </w:rPr>
              <w:fldChar w:fldCharType="separate"/>
            </w:r>
            <w:r w:rsidR="00DD088C">
              <w:rPr>
                <w:noProof/>
                <w:webHidden/>
              </w:rPr>
              <w:t>13</w:t>
            </w:r>
            <w:r w:rsidR="00DD088C">
              <w:rPr>
                <w:noProof/>
                <w:webHidden/>
              </w:rPr>
              <w:fldChar w:fldCharType="end"/>
            </w:r>
          </w:hyperlink>
        </w:p>
        <w:p w14:paraId="63865E5D" w14:textId="59457315"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36"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2.1</w:t>
            </w:r>
            <w:r w:rsidR="00DD088C">
              <w:rPr>
                <w:rFonts w:eastAsiaTheme="minorEastAsia" w:cstheme="minorBidi"/>
                <w:i w:val="0"/>
                <w:iCs w:val="0"/>
                <w:noProof/>
                <w:sz w:val="24"/>
                <w:szCs w:val="24"/>
                <w:lang w:eastAsia="cs-CZ"/>
              </w:rPr>
              <w:tab/>
            </w:r>
            <w:r w:rsidR="00DD088C" w:rsidRPr="00F17E11">
              <w:rPr>
                <w:rStyle w:val="Hypertextovodkaz"/>
                <w:noProof/>
              </w:rPr>
              <w:t>Základní modely sociální politiky</w:t>
            </w:r>
            <w:r w:rsidR="00DD088C">
              <w:rPr>
                <w:noProof/>
                <w:webHidden/>
              </w:rPr>
              <w:tab/>
            </w:r>
            <w:r w:rsidR="00DD088C">
              <w:rPr>
                <w:noProof/>
                <w:webHidden/>
              </w:rPr>
              <w:fldChar w:fldCharType="begin"/>
            </w:r>
            <w:r w:rsidR="00DD088C">
              <w:rPr>
                <w:noProof/>
                <w:webHidden/>
              </w:rPr>
              <w:instrText xml:space="preserve"> PAGEREF _Toc89076036 \h </w:instrText>
            </w:r>
            <w:r w:rsidR="00DD088C">
              <w:rPr>
                <w:noProof/>
                <w:webHidden/>
              </w:rPr>
            </w:r>
            <w:r w:rsidR="00DD088C">
              <w:rPr>
                <w:noProof/>
                <w:webHidden/>
              </w:rPr>
              <w:fldChar w:fldCharType="separate"/>
            </w:r>
            <w:r w:rsidR="00DD088C">
              <w:rPr>
                <w:noProof/>
                <w:webHidden/>
              </w:rPr>
              <w:t>13</w:t>
            </w:r>
            <w:r w:rsidR="00DD088C">
              <w:rPr>
                <w:noProof/>
                <w:webHidden/>
              </w:rPr>
              <w:fldChar w:fldCharType="end"/>
            </w:r>
          </w:hyperlink>
        </w:p>
        <w:p w14:paraId="34DF019C" w14:textId="07E6E4FB"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37" w:history="1">
            <w:r w:rsidR="00DD088C" w:rsidRPr="00F17E11">
              <w:rPr>
                <w:rStyle w:val="Hypertextovodkaz"/>
                <w:noProof/>
              </w:rPr>
              <w:t>2.3</w:t>
            </w:r>
            <w:r w:rsidR="00DD088C">
              <w:rPr>
                <w:rFonts w:eastAsiaTheme="minorEastAsia" w:cstheme="minorBidi"/>
                <w:smallCaps w:val="0"/>
                <w:noProof/>
                <w:sz w:val="24"/>
                <w:szCs w:val="24"/>
                <w:lang w:eastAsia="cs-CZ"/>
              </w:rPr>
              <w:tab/>
            </w:r>
            <w:r w:rsidR="00DD088C" w:rsidRPr="00F17E11">
              <w:rPr>
                <w:rStyle w:val="Hypertextovodkaz"/>
                <w:noProof/>
              </w:rPr>
              <w:t>Sociální politika v širším pojetí</w:t>
            </w:r>
            <w:r w:rsidR="00DD088C">
              <w:rPr>
                <w:noProof/>
                <w:webHidden/>
              </w:rPr>
              <w:tab/>
            </w:r>
            <w:r w:rsidR="00DD088C">
              <w:rPr>
                <w:noProof/>
                <w:webHidden/>
              </w:rPr>
              <w:fldChar w:fldCharType="begin"/>
            </w:r>
            <w:r w:rsidR="00DD088C">
              <w:rPr>
                <w:noProof/>
                <w:webHidden/>
              </w:rPr>
              <w:instrText xml:space="preserve"> PAGEREF _Toc89076037 \h </w:instrText>
            </w:r>
            <w:r w:rsidR="00DD088C">
              <w:rPr>
                <w:noProof/>
                <w:webHidden/>
              </w:rPr>
            </w:r>
            <w:r w:rsidR="00DD088C">
              <w:rPr>
                <w:noProof/>
                <w:webHidden/>
              </w:rPr>
              <w:fldChar w:fldCharType="separate"/>
            </w:r>
            <w:r w:rsidR="00DD088C">
              <w:rPr>
                <w:noProof/>
                <w:webHidden/>
              </w:rPr>
              <w:t>15</w:t>
            </w:r>
            <w:r w:rsidR="00DD088C">
              <w:rPr>
                <w:noProof/>
                <w:webHidden/>
              </w:rPr>
              <w:fldChar w:fldCharType="end"/>
            </w:r>
          </w:hyperlink>
        </w:p>
        <w:p w14:paraId="6A4D7FC2" w14:textId="06AB5D11"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38"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3.1</w:t>
            </w:r>
            <w:r w:rsidR="00DD088C">
              <w:rPr>
                <w:rFonts w:eastAsiaTheme="minorEastAsia" w:cstheme="minorBidi"/>
                <w:i w:val="0"/>
                <w:iCs w:val="0"/>
                <w:noProof/>
                <w:sz w:val="24"/>
                <w:szCs w:val="24"/>
                <w:lang w:eastAsia="cs-CZ"/>
              </w:rPr>
              <w:tab/>
            </w:r>
            <w:r w:rsidR="00DD088C" w:rsidRPr="00F17E11">
              <w:rPr>
                <w:rStyle w:val="Hypertextovodkaz"/>
                <w:noProof/>
              </w:rPr>
              <w:t>Vazby mezi sociální politikou a sociální prací</w:t>
            </w:r>
            <w:r w:rsidR="00DD088C">
              <w:rPr>
                <w:noProof/>
                <w:webHidden/>
              </w:rPr>
              <w:tab/>
            </w:r>
            <w:r w:rsidR="00DD088C">
              <w:rPr>
                <w:noProof/>
                <w:webHidden/>
              </w:rPr>
              <w:fldChar w:fldCharType="begin"/>
            </w:r>
            <w:r w:rsidR="00DD088C">
              <w:rPr>
                <w:noProof/>
                <w:webHidden/>
              </w:rPr>
              <w:instrText xml:space="preserve"> PAGEREF _Toc89076038 \h </w:instrText>
            </w:r>
            <w:r w:rsidR="00DD088C">
              <w:rPr>
                <w:noProof/>
                <w:webHidden/>
              </w:rPr>
            </w:r>
            <w:r w:rsidR="00DD088C">
              <w:rPr>
                <w:noProof/>
                <w:webHidden/>
              </w:rPr>
              <w:fldChar w:fldCharType="separate"/>
            </w:r>
            <w:r w:rsidR="00DD088C">
              <w:rPr>
                <w:noProof/>
                <w:webHidden/>
              </w:rPr>
              <w:t>15</w:t>
            </w:r>
            <w:r w:rsidR="00DD088C">
              <w:rPr>
                <w:noProof/>
                <w:webHidden/>
              </w:rPr>
              <w:fldChar w:fldCharType="end"/>
            </w:r>
          </w:hyperlink>
        </w:p>
        <w:p w14:paraId="3A2B1742" w14:textId="4B078087"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39"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2.3.2</w:t>
            </w:r>
            <w:r w:rsidR="00DD088C">
              <w:rPr>
                <w:rFonts w:eastAsiaTheme="minorEastAsia" w:cstheme="minorBidi"/>
                <w:i w:val="0"/>
                <w:iCs w:val="0"/>
                <w:noProof/>
                <w:sz w:val="24"/>
                <w:szCs w:val="24"/>
                <w:lang w:eastAsia="cs-CZ"/>
              </w:rPr>
              <w:tab/>
            </w:r>
            <w:r w:rsidR="00DD088C" w:rsidRPr="00F17E11">
              <w:rPr>
                <w:rStyle w:val="Hypertextovodkaz"/>
                <w:noProof/>
              </w:rPr>
              <w:t>Sociální práce, sociální ochrana a sociální péče</w:t>
            </w:r>
            <w:r w:rsidR="00DD088C">
              <w:rPr>
                <w:noProof/>
                <w:webHidden/>
              </w:rPr>
              <w:tab/>
            </w:r>
            <w:r w:rsidR="00DD088C">
              <w:rPr>
                <w:noProof/>
                <w:webHidden/>
              </w:rPr>
              <w:fldChar w:fldCharType="begin"/>
            </w:r>
            <w:r w:rsidR="00DD088C">
              <w:rPr>
                <w:noProof/>
                <w:webHidden/>
              </w:rPr>
              <w:instrText xml:space="preserve"> PAGEREF _Toc89076039 \h </w:instrText>
            </w:r>
            <w:r w:rsidR="00DD088C">
              <w:rPr>
                <w:noProof/>
                <w:webHidden/>
              </w:rPr>
            </w:r>
            <w:r w:rsidR="00DD088C">
              <w:rPr>
                <w:noProof/>
                <w:webHidden/>
              </w:rPr>
              <w:fldChar w:fldCharType="separate"/>
            </w:r>
            <w:r w:rsidR="00DD088C">
              <w:rPr>
                <w:noProof/>
                <w:webHidden/>
              </w:rPr>
              <w:t>16</w:t>
            </w:r>
            <w:r w:rsidR="00DD088C">
              <w:rPr>
                <w:noProof/>
                <w:webHidden/>
              </w:rPr>
              <w:fldChar w:fldCharType="end"/>
            </w:r>
          </w:hyperlink>
        </w:p>
        <w:p w14:paraId="22281A64" w14:textId="0370D65D"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40" w:history="1">
            <w:r w:rsidR="00DD088C" w:rsidRPr="00F17E11">
              <w:rPr>
                <w:rStyle w:val="Hypertextovodkaz"/>
                <w:noProof/>
              </w:rPr>
              <w:t>2.4</w:t>
            </w:r>
            <w:r w:rsidR="00DD088C">
              <w:rPr>
                <w:rFonts w:eastAsiaTheme="minorEastAsia" w:cstheme="minorBidi"/>
                <w:smallCaps w:val="0"/>
                <w:noProof/>
                <w:sz w:val="24"/>
                <w:szCs w:val="24"/>
                <w:lang w:eastAsia="cs-CZ"/>
              </w:rPr>
              <w:tab/>
            </w:r>
            <w:r w:rsidR="00DD088C" w:rsidRPr="00F17E11">
              <w:rPr>
                <w:rStyle w:val="Hypertextovodkaz"/>
                <w:noProof/>
              </w:rPr>
              <w:t>Etika a etická pravidla sociální práce</w:t>
            </w:r>
            <w:r w:rsidR="00DD088C">
              <w:rPr>
                <w:noProof/>
                <w:webHidden/>
              </w:rPr>
              <w:tab/>
            </w:r>
            <w:r w:rsidR="00DD088C">
              <w:rPr>
                <w:noProof/>
                <w:webHidden/>
              </w:rPr>
              <w:fldChar w:fldCharType="begin"/>
            </w:r>
            <w:r w:rsidR="00DD088C">
              <w:rPr>
                <w:noProof/>
                <w:webHidden/>
              </w:rPr>
              <w:instrText xml:space="preserve"> PAGEREF _Toc89076040 \h </w:instrText>
            </w:r>
            <w:r w:rsidR="00DD088C">
              <w:rPr>
                <w:noProof/>
                <w:webHidden/>
              </w:rPr>
            </w:r>
            <w:r w:rsidR="00DD088C">
              <w:rPr>
                <w:noProof/>
                <w:webHidden/>
              </w:rPr>
              <w:fldChar w:fldCharType="separate"/>
            </w:r>
            <w:r w:rsidR="00DD088C">
              <w:rPr>
                <w:noProof/>
                <w:webHidden/>
              </w:rPr>
              <w:t>16</w:t>
            </w:r>
            <w:r w:rsidR="00DD088C">
              <w:rPr>
                <w:noProof/>
                <w:webHidden/>
              </w:rPr>
              <w:fldChar w:fldCharType="end"/>
            </w:r>
          </w:hyperlink>
        </w:p>
        <w:p w14:paraId="778938E1" w14:textId="0C5BA7FB"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41" w:history="1">
            <w:r w:rsidR="00DD088C" w:rsidRPr="00F17E11">
              <w:rPr>
                <w:rStyle w:val="Hypertextovodkaz"/>
                <w:noProof/>
              </w:rPr>
              <w:t>3</w:t>
            </w:r>
            <w:r w:rsidR="00DD088C">
              <w:rPr>
                <w:rFonts w:eastAsiaTheme="minorEastAsia" w:cstheme="minorBidi"/>
                <w:b w:val="0"/>
                <w:bCs w:val="0"/>
                <w:caps w:val="0"/>
                <w:noProof/>
                <w:sz w:val="24"/>
                <w:szCs w:val="24"/>
                <w:lang w:eastAsia="cs-CZ"/>
              </w:rPr>
              <w:tab/>
            </w:r>
            <w:r w:rsidR="00DD088C" w:rsidRPr="00F17E11">
              <w:rPr>
                <w:rStyle w:val="Hypertextovodkaz"/>
                <w:noProof/>
              </w:rPr>
              <w:t>Právní rámec sociální práce</w:t>
            </w:r>
            <w:r w:rsidR="00DD088C">
              <w:rPr>
                <w:noProof/>
                <w:webHidden/>
              </w:rPr>
              <w:tab/>
            </w:r>
            <w:r w:rsidR="00DD088C">
              <w:rPr>
                <w:noProof/>
                <w:webHidden/>
              </w:rPr>
              <w:fldChar w:fldCharType="begin"/>
            </w:r>
            <w:r w:rsidR="00DD088C">
              <w:rPr>
                <w:noProof/>
                <w:webHidden/>
              </w:rPr>
              <w:instrText xml:space="preserve"> PAGEREF _Toc89076041 \h </w:instrText>
            </w:r>
            <w:r w:rsidR="00DD088C">
              <w:rPr>
                <w:noProof/>
                <w:webHidden/>
              </w:rPr>
            </w:r>
            <w:r w:rsidR="00DD088C">
              <w:rPr>
                <w:noProof/>
                <w:webHidden/>
              </w:rPr>
              <w:fldChar w:fldCharType="separate"/>
            </w:r>
            <w:r w:rsidR="00DD088C">
              <w:rPr>
                <w:noProof/>
                <w:webHidden/>
              </w:rPr>
              <w:t>20</w:t>
            </w:r>
            <w:r w:rsidR="00DD088C">
              <w:rPr>
                <w:noProof/>
                <w:webHidden/>
              </w:rPr>
              <w:fldChar w:fldCharType="end"/>
            </w:r>
          </w:hyperlink>
        </w:p>
        <w:p w14:paraId="665805AC" w14:textId="48856E0C"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42" w:history="1">
            <w:r w:rsidR="00DD088C" w:rsidRPr="00F17E11">
              <w:rPr>
                <w:rStyle w:val="Hypertextovodkaz"/>
                <w:noProof/>
              </w:rPr>
              <w:t>3.1</w:t>
            </w:r>
            <w:r w:rsidR="00DD088C">
              <w:rPr>
                <w:rFonts w:eastAsiaTheme="minorEastAsia" w:cstheme="minorBidi"/>
                <w:smallCaps w:val="0"/>
                <w:noProof/>
                <w:sz w:val="24"/>
                <w:szCs w:val="24"/>
                <w:lang w:eastAsia="cs-CZ"/>
              </w:rPr>
              <w:tab/>
            </w:r>
            <w:r w:rsidR="00DD088C" w:rsidRPr="00F17E11">
              <w:rPr>
                <w:rStyle w:val="Hypertextovodkaz"/>
                <w:noProof/>
              </w:rPr>
              <w:t>Listina základních práv a svobod:</w:t>
            </w:r>
            <w:r w:rsidR="00DD088C">
              <w:rPr>
                <w:noProof/>
                <w:webHidden/>
              </w:rPr>
              <w:tab/>
            </w:r>
            <w:r w:rsidR="00DD088C">
              <w:rPr>
                <w:noProof/>
                <w:webHidden/>
              </w:rPr>
              <w:fldChar w:fldCharType="begin"/>
            </w:r>
            <w:r w:rsidR="00DD088C">
              <w:rPr>
                <w:noProof/>
                <w:webHidden/>
              </w:rPr>
              <w:instrText xml:space="preserve"> PAGEREF _Toc89076042 \h </w:instrText>
            </w:r>
            <w:r w:rsidR="00DD088C">
              <w:rPr>
                <w:noProof/>
                <w:webHidden/>
              </w:rPr>
            </w:r>
            <w:r w:rsidR="00DD088C">
              <w:rPr>
                <w:noProof/>
                <w:webHidden/>
              </w:rPr>
              <w:fldChar w:fldCharType="separate"/>
            </w:r>
            <w:r w:rsidR="00DD088C">
              <w:rPr>
                <w:noProof/>
                <w:webHidden/>
              </w:rPr>
              <w:t>20</w:t>
            </w:r>
            <w:r w:rsidR="00DD088C">
              <w:rPr>
                <w:noProof/>
                <w:webHidden/>
              </w:rPr>
              <w:fldChar w:fldCharType="end"/>
            </w:r>
          </w:hyperlink>
        </w:p>
        <w:p w14:paraId="59DE9417" w14:textId="0CA58EAD"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43" w:history="1">
            <w:r w:rsidR="00DD088C" w:rsidRPr="00F17E11">
              <w:rPr>
                <w:rStyle w:val="Hypertextovodkaz"/>
                <w:noProof/>
              </w:rPr>
              <w:t>3.2</w:t>
            </w:r>
            <w:r w:rsidR="00DD088C">
              <w:rPr>
                <w:rFonts w:eastAsiaTheme="minorEastAsia" w:cstheme="minorBidi"/>
                <w:smallCaps w:val="0"/>
                <w:noProof/>
                <w:sz w:val="24"/>
                <w:szCs w:val="24"/>
                <w:lang w:eastAsia="cs-CZ"/>
              </w:rPr>
              <w:tab/>
            </w:r>
            <w:r w:rsidR="00DD088C" w:rsidRPr="00F17E11">
              <w:rPr>
                <w:rStyle w:val="Hypertextovodkaz"/>
                <w:noProof/>
              </w:rPr>
              <w:t>Zákon o sociálních službách</w:t>
            </w:r>
            <w:r w:rsidR="00DD088C">
              <w:rPr>
                <w:noProof/>
                <w:webHidden/>
              </w:rPr>
              <w:tab/>
            </w:r>
            <w:r w:rsidR="00DD088C">
              <w:rPr>
                <w:noProof/>
                <w:webHidden/>
              </w:rPr>
              <w:fldChar w:fldCharType="begin"/>
            </w:r>
            <w:r w:rsidR="00DD088C">
              <w:rPr>
                <w:noProof/>
                <w:webHidden/>
              </w:rPr>
              <w:instrText xml:space="preserve"> PAGEREF _Toc89076043 \h </w:instrText>
            </w:r>
            <w:r w:rsidR="00DD088C">
              <w:rPr>
                <w:noProof/>
                <w:webHidden/>
              </w:rPr>
            </w:r>
            <w:r w:rsidR="00DD088C">
              <w:rPr>
                <w:noProof/>
                <w:webHidden/>
              </w:rPr>
              <w:fldChar w:fldCharType="separate"/>
            </w:r>
            <w:r w:rsidR="00DD088C">
              <w:rPr>
                <w:noProof/>
                <w:webHidden/>
              </w:rPr>
              <w:t>21</w:t>
            </w:r>
            <w:r w:rsidR="00DD088C">
              <w:rPr>
                <w:noProof/>
                <w:webHidden/>
              </w:rPr>
              <w:fldChar w:fldCharType="end"/>
            </w:r>
          </w:hyperlink>
        </w:p>
        <w:p w14:paraId="4AE412D1" w14:textId="4C0283DB"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44"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3.2.1</w:t>
            </w:r>
            <w:r w:rsidR="00DD088C">
              <w:rPr>
                <w:rFonts w:eastAsiaTheme="minorEastAsia" w:cstheme="minorBidi"/>
                <w:i w:val="0"/>
                <w:iCs w:val="0"/>
                <w:noProof/>
                <w:sz w:val="24"/>
                <w:szCs w:val="24"/>
                <w:lang w:eastAsia="cs-CZ"/>
              </w:rPr>
              <w:tab/>
            </w:r>
            <w:r w:rsidR="00DD088C" w:rsidRPr="00F17E11">
              <w:rPr>
                <w:rStyle w:val="Hypertextovodkaz"/>
                <w:noProof/>
                <w:shd w:val="clear" w:color="auto" w:fill="FFFFFF"/>
              </w:rPr>
              <w:t>Služby sociální péče</w:t>
            </w:r>
            <w:r w:rsidR="00DD088C">
              <w:rPr>
                <w:noProof/>
                <w:webHidden/>
              </w:rPr>
              <w:tab/>
            </w:r>
            <w:r w:rsidR="00DD088C">
              <w:rPr>
                <w:noProof/>
                <w:webHidden/>
              </w:rPr>
              <w:fldChar w:fldCharType="begin"/>
            </w:r>
            <w:r w:rsidR="00DD088C">
              <w:rPr>
                <w:noProof/>
                <w:webHidden/>
              </w:rPr>
              <w:instrText xml:space="preserve"> PAGEREF _Toc89076044 \h </w:instrText>
            </w:r>
            <w:r w:rsidR="00DD088C">
              <w:rPr>
                <w:noProof/>
                <w:webHidden/>
              </w:rPr>
            </w:r>
            <w:r w:rsidR="00DD088C">
              <w:rPr>
                <w:noProof/>
                <w:webHidden/>
              </w:rPr>
              <w:fldChar w:fldCharType="separate"/>
            </w:r>
            <w:r w:rsidR="00DD088C">
              <w:rPr>
                <w:noProof/>
                <w:webHidden/>
              </w:rPr>
              <w:t>24</w:t>
            </w:r>
            <w:r w:rsidR="00DD088C">
              <w:rPr>
                <w:noProof/>
                <w:webHidden/>
              </w:rPr>
              <w:fldChar w:fldCharType="end"/>
            </w:r>
          </w:hyperlink>
        </w:p>
        <w:p w14:paraId="2AB2BB50" w14:textId="05998EB7"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45" w:history="1">
            <w:r w:rsidR="00DD088C" w:rsidRPr="00F17E11">
              <w:rPr>
                <w:rStyle w:val="Hypertextovodkaz"/>
                <w:rFonts w:ascii="Times New Roman" w:hAnsi="Times New Roman" w:cs="Arial"/>
                <w:noProof/>
                <w14:scene3d>
                  <w14:camera w14:prst="orthographicFront"/>
                  <w14:lightRig w14:rig="threePt" w14:dir="t">
                    <w14:rot w14:lat="0" w14:lon="0" w14:rev="0"/>
                  </w14:lightRig>
                </w14:scene3d>
              </w:rPr>
              <w:t>3.2.2</w:t>
            </w:r>
            <w:r w:rsidR="00DD088C">
              <w:rPr>
                <w:rFonts w:eastAsiaTheme="minorEastAsia" w:cstheme="minorBidi"/>
                <w:i w:val="0"/>
                <w:iCs w:val="0"/>
                <w:noProof/>
                <w:sz w:val="24"/>
                <w:szCs w:val="24"/>
                <w:lang w:eastAsia="cs-CZ"/>
              </w:rPr>
              <w:tab/>
            </w:r>
            <w:r w:rsidR="00DD088C" w:rsidRPr="00F17E11">
              <w:rPr>
                <w:rStyle w:val="Hypertextovodkaz"/>
                <w:rFonts w:cs="Arial"/>
                <w:noProof/>
              </w:rPr>
              <w:t>Zařízení sociálních služeb</w:t>
            </w:r>
            <w:r w:rsidR="00DD088C">
              <w:rPr>
                <w:noProof/>
                <w:webHidden/>
              </w:rPr>
              <w:tab/>
            </w:r>
            <w:r w:rsidR="00DD088C">
              <w:rPr>
                <w:noProof/>
                <w:webHidden/>
              </w:rPr>
              <w:fldChar w:fldCharType="begin"/>
            </w:r>
            <w:r w:rsidR="00DD088C">
              <w:rPr>
                <w:noProof/>
                <w:webHidden/>
              </w:rPr>
              <w:instrText xml:space="preserve"> PAGEREF _Toc89076045 \h </w:instrText>
            </w:r>
            <w:r w:rsidR="00DD088C">
              <w:rPr>
                <w:noProof/>
                <w:webHidden/>
              </w:rPr>
            </w:r>
            <w:r w:rsidR="00DD088C">
              <w:rPr>
                <w:noProof/>
                <w:webHidden/>
              </w:rPr>
              <w:fldChar w:fldCharType="separate"/>
            </w:r>
            <w:r w:rsidR="00DD088C">
              <w:rPr>
                <w:noProof/>
                <w:webHidden/>
              </w:rPr>
              <w:t>24</w:t>
            </w:r>
            <w:r w:rsidR="00DD088C">
              <w:rPr>
                <w:noProof/>
                <w:webHidden/>
              </w:rPr>
              <w:fldChar w:fldCharType="end"/>
            </w:r>
          </w:hyperlink>
        </w:p>
        <w:p w14:paraId="25C8A84F" w14:textId="5E451A1D"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46" w:history="1">
            <w:r w:rsidR="00DD088C" w:rsidRPr="00F17E11">
              <w:rPr>
                <w:rStyle w:val="Hypertextovodkaz"/>
                <w:rFonts w:ascii="Times New Roman" w:hAnsi="Times New Roman" w:cs="Arial"/>
                <w:noProof/>
                <w14:scene3d>
                  <w14:camera w14:prst="orthographicFront"/>
                  <w14:lightRig w14:rig="threePt" w14:dir="t">
                    <w14:rot w14:lat="0" w14:lon="0" w14:rev="0"/>
                  </w14:lightRig>
                </w14:scene3d>
              </w:rPr>
              <w:t>3.2.3</w:t>
            </w:r>
            <w:r w:rsidR="00DD088C">
              <w:rPr>
                <w:rFonts w:eastAsiaTheme="minorEastAsia" w:cstheme="minorBidi"/>
                <w:i w:val="0"/>
                <w:iCs w:val="0"/>
                <w:noProof/>
                <w:sz w:val="24"/>
                <w:szCs w:val="24"/>
                <w:lang w:eastAsia="cs-CZ"/>
              </w:rPr>
              <w:tab/>
            </w:r>
            <w:r w:rsidR="00DD088C" w:rsidRPr="00F17E11">
              <w:rPr>
                <w:rStyle w:val="Hypertextovodkaz"/>
                <w:rFonts w:cs="Arial"/>
                <w:noProof/>
              </w:rPr>
              <w:t>Základní činnosti při poskytování sociálních služeb</w:t>
            </w:r>
            <w:r w:rsidR="00DD088C">
              <w:rPr>
                <w:noProof/>
                <w:webHidden/>
              </w:rPr>
              <w:tab/>
            </w:r>
            <w:r w:rsidR="00DD088C">
              <w:rPr>
                <w:noProof/>
                <w:webHidden/>
              </w:rPr>
              <w:fldChar w:fldCharType="begin"/>
            </w:r>
            <w:r w:rsidR="00DD088C">
              <w:rPr>
                <w:noProof/>
                <w:webHidden/>
              </w:rPr>
              <w:instrText xml:space="preserve"> PAGEREF _Toc89076046 \h </w:instrText>
            </w:r>
            <w:r w:rsidR="00DD088C">
              <w:rPr>
                <w:noProof/>
                <w:webHidden/>
              </w:rPr>
            </w:r>
            <w:r w:rsidR="00DD088C">
              <w:rPr>
                <w:noProof/>
                <w:webHidden/>
              </w:rPr>
              <w:fldChar w:fldCharType="separate"/>
            </w:r>
            <w:r w:rsidR="00DD088C">
              <w:rPr>
                <w:noProof/>
                <w:webHidden/>
              </w:rPr>
              <w:t>25</w:t>
            </w:r>
            <w:r w:rsidR="00DD088C">
              <w:rPr>
                <w:noProof/>
                <w:webHidden/>
              </w:rPr>
              <w:fldChar w:fldCharType="end"/>
            </w:r>
          </w:hyperlink>
        </w:p>
        <w:p w14:paraId="1DED93AD" w14:textId="1971D4D2"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47" w:history="1">
            <w:r w:rsidR="00DD088C" w:rsidRPr="00F17E11">
              <w:rPr>
                <w:rStyle w:val="Hypertextovodkaz"/>
                <w:noProof/>
              </w:rPr>
              <w:t>4</w:t>
            </w:r>
            <w:r w:rsidR="00DD088C">
              <w:rPr>
                <w:rFonts w:eastAsiaTheme="minorEastAsia" w:cstheme="minorBidi"/>
                <w:b w:val="0"/>
                <w:bCs w:val="0"/>
                <w:caps w:val="0"/>
                <w:noProof/>
                <w:sz w:val="24"/>
                <w:szCs w:val="24"/>
                <w:lang w:eastAsia="cs-CZ"/>
              </w:rPr>
              <w:tab/>
            </w:r>
            <w:r w:rsidR="00DD088C" w:rsidRPr="00F17E11">
              <w:rPr>
                <w:rStyle w:val="Hypertextovodkaz"/>
                <w:noProof/>
              </w:rPr>
              <w:t>paradigmata v sociální práci</w:t>
            </w:r>
            <w:r w:rsidR="00DD088C">
              <w:rPr>
                <w:noProof/>
                <w:webHidden/>
              </w:rPr>
              <w:tab/>
            </w:r>
            <w:r w:rsidR="00DD088C">
              <w:rPr>
                <w:noProof/>
                <w:webHidden/>
              </w:rPr>
              <w:fldChar w:fldCharType="begin"/>
            </w:r>
            <w:r w:rsidR="00DD088C">
              <w:rPr>
                <w:noProof/>
                <w:webHidden/>
              </w:rPr>
              <w:instrText xml:space="preserve"> PAGEREF _Toc89076047 \h </w:instrText>
            </w:r>
            <w:r w:rsidR="00DD088C">
              <w:rPr>
                <w:noProof/>
                <w:webHidden/>
              </w:rPr>
            </w:r>
            <w:r w:rsidR="00DD088C">
              <w:rPr>
                <w:noProof/>
                <w:webHidden/>
              </w:rPr>
              <w:fldChar w:fldCharType="separate"/>
            </w:r>
            <w:r w:rsidR="00DD088C">
              <w:rPr>
                <w:noProof/>
                <w:webHidden/>
              </w:rPr>
              <w:t>27</w:t>
            </w:r>
            <w:r w:rsidR="00DD088C">
              <w:rPr>
                <w:noProof/>
                <w:webHidden/>
              </w:rPr>
              <w:fldChar w:fldCharType="end"/>
            </w:r>
          </w:hyperlink>
        </w:p>
        <w:p w14:paraId="3E47176F" w14:textId="0E01F51E"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48" w:history="1">
            <w:r w:rsidR="00DD088C" w:rsidRPr="00F17E11">
              <w:rPr>
                <w:rStyle w:val="Hypertextovodkaz"/>
                <w:noProof/>
              </w:rPr>
              <w:t>4.1</w:t>
            </w:r>
            <w:r w:rsidR="00DD088C">
              <w:rPr>
                <w:rFonts w:eastAsiaTheme="minorEastAsia" w:cstheme="minorBidi"/>
                <w:smallCaps w:val="0"/>
                <w:noProof/>
                <w:sz w:val="24"/>
                <w:szCs w:val="24"/>
                <w:lang w:eastAsia="cs-CZ"/>
              </w:rPr>
              <w:tab/>
            </w:r>
            <w:r w:rsidR="00DD088C" w:rsidRPr="00F17E11">
              <w:rPr>
                <w:rStyle w:val="Hypertextovodkaz"/>
                <w:noProof/>
              </w:rPr>
              <w:t>Reflexivně-terapeutické</w:t>
            </w:r>
            <w:r w:rsidR="00DD088C">
              <w:rPr>
                <w:noProof/>
                <w:webHidden/>
              </w:rPr>
              <w:tab/>
            </w:r>
            <w:r w:rsidR="00DD088C">
              <w:rPr>
                <w:noProof/>
                <w:webHidden/>
              </w:rPr>
              <w:fldChar w:fldCharType="begin"/>
            </w:r>
            <w:r w:rsidR="00DD088C">
              <w:rPr>
                <w:noProof/>
                <w:webHidden/>
              </w:rPr>
              <w:instrText xml:space="preserve"> PAGEREF _Toc89076048 \h </w:instrText>
            </w:r>
            <w:r w:rsidR="00DD088C">
              <w:rPr>
                <w:noProof/>
                <w:webHidden/>
              </w:rPr>
            </w:r>
            <w:r w:rsidR="00DD088C">
              <w:rPr>
                <w:noProof/>
                <w:webHidden/>
              </w:rPr>
              <w:fldChar w:fldCharType="separate"/>
            </w:r>
            <w:r w:rsidR="00DD088C">
              <w:rPr>
                <w:noProof/>
                <w:webHidden/>
              </w:rPr>
              <w:t>28</w:t>
            </w:r>
            <w:r w:rsidR="00DD088C">
              <w:rPr>
                <w:noProof/>
                <w:webHidden/>
              </w:rPr>
              <w:fldChar w:fldCharType="end"/>
            </w:r>
          </w:hyperlink>
        </w:p>
        <w:p w14:paraId="485AD105" w14:textId="07713253"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49" w:history="1">
            <w:r w:rsidR="00DD088C" w:rsidRPr="00F17E11">
              <w:rPr>
                <w:rStyle w:val="Hypertextovodkaz"/>
                <w:noProof/>
              </w:rPr>
              <w:t>4.2</w:t>
            </w:r>
            <w:r w:rsidR="00DD088C">
              <w:rPr>
                <w:rFonts w:eastAsiaTheme="minorEastAsia" w:cstheme="minorBidi"/>
                <w:smallCaps w:val="0"/>
                <w:noProof/>
                <w:sz w:val="24"/>
                <w:szCs w:val="24"/>
                <w:lang w:eastAsia="cs-CZ"/>
              </w:rPr>
              <w:tab/>
            </w:r>
            <w:r w:rsidR="00DD088C" w:rsidRPr="00F17E11">
              <w:rPr>
                <w:rStyle w:val="Hypertextovodkaz"/>
                <w:noProof/>
              </w:rPr>
              <w:t>REFORMA SPOLEČENSKÉHO PROSTŘEDÍ</w:t>
            </w:r>
            <w:r w:rsidR="00DD088C">
              <w:rPr>
                <w:noProof/>
                <w:webHidden/>
              </w:rPr>
              <w:tab/>
            </w:r>
            <w:r w:rsidR="00DD088C">
              <w:rPr>
                <w:noProof/>
                <w:webHidden/>
              </w:rPr>
              <w:fldChar w:fldCharType="begin"/>
            </w:r>
            <w:r w:rsidR="00DD088C">
              <w:rPr>
                <w:noProof/>
                <w:webHidden/>
              </w:rPr>
              <w:instrText xml:space="preserve"> PAGEREF _Toc89076049 \h </w:instrText>
            </w:r>
            <w:r w:rsidR="00DD088C">
              <w:rPr>
                <w:noProof/>
                <w:webHidden/>
              </w:rPr>
            </w:r>
            <w:r w:rsidR="00DD088C">
              <w:rPr>
                <w:noProof/>
                <w:webHidden/>
              </w:rPr>
              <w:fldChar w:fldCharType="separate"/>
            </w:r>
            <w:r w:rsidR="00DD088C">
              <w:rPr>
                <w:noProof/>
                <w:webHidden/>
              </w:rPr>
              <w:t>28</w:t>
            </w:r>
            <w:r w:rsidR="00DD088C">
              <w:rPr>
                <w:noProof/>
                <w:webHidden/>
              </w:rPr>
              <w:fldChar w:fldCharType="end"/>
            </w:r>
          </w:hyperlink>
        </w:p>
        <w:p w14:paraId="5F118288" w14:textId="048F1968"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50" w:history="1">
            <w:r w:rsidR="00DD088C" w:rsidRPr="00F17E11">
              <w:rPr>
                <w:rStyle w:val="Hypertextovodkaz"/>
                <w:noProof/>
              </w:rPr>
              <w:t>4.3</w:t>
            </w:r>
            <w:r w:rsidR="00DD088C">
              <w:rPr>
                <w:rFonts w:eastAsiaTheme="minorEastAsia" w:cstheme="minorBidi"/>
                <w:smallCaps w:val="0"/>
                <w:noProof/>
                <w:sz w:val="24"/>
                <w:szCs w:val="24"/>
                <w:lang w:eastAsia="cs-CZ"/>
              </w:rPr>
              <w:tab/>
            </w:r>
            <w:r w:rsidR="00DD088C" w:rsidRPr="00F17E11">
              <w:rPr>
                <w:rStyle w:val="Hypertextovodkaz"/>
                <w:noProof/>
              </w:rPr>
              <w:t>SOCIÁLNĚ PRÁVNÍ POMOC</w:t>
            </w:r>
            <w:r w:rsidR="00DD088C">
              <w:rPr>
                <w:noProof/>
                <w:webHidden/>
              </w:rPr>
              <w:tab/>
            </w:r>
            <w:r w:rsidR="00DD088C">
              <w:rPr>
                <w:noProof/>
                <w:webHidden/>
              </w:rPr>
              <w:fldChar w:fldCharType="begin"/>
            </w:r>
            <w:r w:rsidR="00DD088C">
              <w:rPr>
                <w:noProof/>
                <w:webHidden/>
              </w:rPr>
              <w:instrText xml:space="preserve"> PAGEREF _Toc89076050 \h </w:instrText>
            </w:r>
            <w:r w:rsidR="00DD088C">
              <w:rPr>
                <w:noProof/>
                <w:webHidden/>
              </w:rPr>
            </w:r>
            <w:r w:rsidR="00DD088C">
              <w:rPr>
                <w:noProof/>
                <w:webHidden/>
              </w:rPr>
              <w:fldChar w:fldCharType="separate"/>
            </w:r>
            <w:r w:rsidR="00DD088C">
              <w:rPr>
                <w:noProof/>
                <w:webHidden/>
              </w:rPr>
              <w:t>29</w:t>
            </w:r>
            <w:r w:rsidR="00DD088C">
              <w:rPr>
                <w:noProof/>
                <w:webHidden/>
              </w:rPr>
              <w:fldChar w:fldCharType="end"/>
            </w:r>
          </w:hyperlink>
        </w:p>
        <w:p w14:paraId="3DC993D1" w14:textId="0BAAD45B"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51" w:history="1">
            <w:r w:rsidR="00DD088C" w:rsidRPr="00F17E11">
              <w:rPr>
                <w:rStyle w:val="Hypertextovodkaz"/>
                <w:noProof/>
              </w:rPr>
              <w:t>4.4</w:t>
            </w:r>
            <w:r w:rsidR="00DD088C">
              <w:rPr>
                <w:rFonts w:eastAsiaTheme="minorEastAsia" w:cstheme="minorBidi"/>
                <w:smallCaps w:val="0"/>
                <w:noProof/>
                <w:sz w:val="24"/>
                <w:szCs w:val="24"/>
                <w:lang w:eastAsia="cs-CZ"/>
              </w:rPr>
              <w:tab/>
            </w:r>
            <w:r w:rsidR="00DD088C" w:rsidRPr="00F17E11">
              <w:rPr>
                <w:rStyle w:val="Hypertextovodkaz"/>
                <w:noProof/>
              </w:rPr>
              <w:t>Vzdělávací paradigma – zavádí v rámci sociální pedagogiky</w:t>
            </w:r>
            <w:r w:rsidR="00DD088C">
              <w:rPr>
                <w:noProof/>
                <w:webHidden/>
              </w:rPr>
              <w:tab/>
            </w:r>
            <w:r w:rsidR="00DD088C">
              <w:rPr>
                <w:noProof/>
                <w:webHidden/>
              </w:rPr>
              <w:fldChar w:fldCharType="begin"/>
            </w:r>
            <w:r w:rsidR="00DD088C">
              <w:rPr>
                <w:noProof/>
                <w:webHidden/>
              </w:rPr>
              <w:instrText xml:space="preserve"> PAGEREF _Toc89076051 \h </w:instrText>
            </w:r>
            <w:r w:rsidR="00DD088C">
              <w:rPr>
                <w:noProof/>
                <w:webHidden/>
              </w:rPr>
            </w:r>
            <w:r w:rsidR="00DD088C">
              <w:rPr>
                <w:noProof/>
                <w:webHidden/>
              </w:rPr>
              <w:fldChar w:fldCharType="separate"/>
            </w:r>
            <w:r w:rsidR="00DD088C">
              <w:rPr>
                <w:noProof/>
                <w:webHidden/>
              </w:rPr>
              <w:t>30</w:t>
            </w:r>
            <w:r w:rsidR="00DD088C">
              <w:rPr>
                <w:noProof/>
                <w:webHidden/>
              </w:rPr>
              <w:fldChar w:fldCharType="end"/>
            </w:r>
          </w:hyperlink>
        </w:p>
        <w:p w14:paraId="79388ECA" w14:textId="502173B7"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52" w:history="1">
            <w:r w:rsidR="00DD088C" w:rsidRPr="00F17E11">
              <w:rPr>
                <w:rStyle w:val="Hypertextovodkaz"/>
                <w:noProof/>
              </w:rPr>
              <w:t>4.5</w:t>
            </w:r>
            <w:r w:rsidR="00DD088C">
              <w:rPr>
                <w:rFonts w:eastAsiaTheme="minorEastAsia" w:cstheme="minorBidi"/>
                <w:smallCaps w:val="0"/>
                <w:noProof/>
                <w:sz w:val="24"/>
                <w:szCs w:val="24"/>
                <w:lang w:eastAsia="cs-CZ"/>
              </w:rPr>
              <w:tab/>
            </w:r>
            <w:r w:rsidR="00DD088C" w:rsidRPr="00F17E11">
              <w:rPr>
                <w:rStyle w:val="Hypertextovodkaz"/>
                <w:noProof/>
              </w:rPr>
              <w:t>Podpora a rozvoj funkčních prvků sociální komunity –</w:t>
            </w:r>
            <w:r w:rsidR="00DD088C">
              <w:rPr>
                <w:noProof/>
                <w:webHidden/>
              </w:rPr>
              <w:tab/>
            </w:r>
            <w:r w:rsidR="00DD088C">
              <w:rPr>
                <w:noProof/>
                <w:webHidden/>
              </w:rPr>
              <w:fldChar w:fldCharType="begin"/>
            </w:r>
            <w:r w:rsidR="00DD088C">
              <w:rPr>
                <w:noProof/>
                <w:webHidden/>
              </w:rPr>
              <w:instrText xml:space="preserve"> PAGEREF _Toc89076052 \h </w:instrText>
            </w:r>
            <w:r w:rsidR="00DD088C">
              <w:rPr>
                <w:noProof/>
                <w:webHidden/>
              </w:rPr>
            </w:r>
            <w:r w:rsidR="00DD088C">
              <w:rPr>
                <w:noProof/>
                <w:webHidden/>
              </w:rPr>
              <w:fldChar w:fldCharType="separate"/>
            </w:r>
            <w:r w:rsidR="00DD088C">
              <w:rPr>
                <w:noProof/>
                <w:webHidden/>
              </w:rPr>
              <w:t>30</w:t>
            </w:r>
            <w:r w:rsidR="00DD088C">
              <w:rPr>
                <w:noProof/>
                <w:webHidden/>
              </w:rPr>
              <w:fldChar w:fldCharType="end"/>
            </w:r>
          </w:hyperlink>
        </w:p>
        <w:p w14:paraId="09CAE1BC" w14:textId="2F31F84B"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53"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4.5.1</w:t>
            </w:r>
            <w:r w:rsidR="00DD088C">
              <w:rPr>
                <w:rFonts w:eastAsiaTheme="minorEastAsia" w:cstheme="minorBidi"/>
                <w:i w:val="0"/>
                <w:iCs w:val="0"/>
                <w:noProof/>
                <w:sz w:val="24"/>
                <w:szCs w:val="24"/>
                <w:lang w:eastAsia="cs-CZ"/>
              </w:rPr>
              <w:tab/>
            </w:r>
            <w:r w:rsidR="00DD088C" w:rsidRPr="00F17E11">
              <w:rPr>
                <w:rStyle w:val="Hypertextovodkaz"/>
                <w:noProof/>
              </w:rPr>
              <w:t>proces zavádění posílení</w:t>
            </w:r>
            <w:r w:rsidR="00DD088C">
              <w:rPr>
                <w:noProof/>
                <w:webHidden/>
              </w:rPr>
              <w:tab/>
            </w:r>
            <w:r w:rsidR="00DD088C">
              <w:rPr>
                <w:noProof/>
                <w:webHidden/>
              </w:rPr>
              <w:fldChar w:fldCharType="begin"/>
            </w:r>
            <w:r w:rsidR="00DD088C">
              <w:rPr>
                <w:noProof/>
                <w:webHidden/>
              </w:rPr>
              <w:instrText xml:space="preserve"> PAGEREF _Toc89076053 \h </w:instrText>
            </w:r>
            <w:r w:rsidR="00DD088C">
              <w:rPr>
                <w:noProof/>
                <w:webHidden/>
              </w:rPr>
            </w:r>
            <w:r w:rsidR="00DD088C">
              <w:rPr>
                <w:noProof/>
                <w:webHidden/>
              </w:rPr>
              <w:fldChar w:fldCharType="separate"/>
            </w:r>
            <w:r w:rsidR="00DD088C">
              <w:rPr>
                <w:noProof/>
                <w:webHidden/>
              </w:rPr>
              <w:t>31</w:t>
            </w:r>
            <w:r w:rsidR="00DD088C">
              <w:rPr>
                <w:noProof/>
                <w:webHidden/>
              </w:rPr>
              <w:fldChar w:fldCharType="end"/>
            </w:r>
          </w:hyperlink>
        </w:p>
        <w:p w14:paraId="474290A2" w14:textId="38570B1C"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54" w:history="1">
            <w:r w:rsidR="00DD088C" w:rsidRPr="00F17E11">
              <w:rPr>
                <w:rStyle w:val="Hypertextovodkaz"/>
                <w:noProof/>
              </w:rPr>
              <w:t>5</w:t>
            </w:r>
            <w:r w:rsidR="00DD088C">
              <w:rPr>
                <w:rFonts w:eastAsiaTheme="minorEastAsia" w:cstheme="minorBidi"/>
                <w:b w:val="0"/>
                <w:bCs w:val="0"/>
                <w:caps w:val="0"/>
                <w:noProof/>
                <w:sz w:val="24"/>
                <w:szCs w:val="24"/>
                <w:lang w:eastAsia="cs-CZ"/>
              </w:rPr>
              <w:tab/>
            </w:r>
            <w:r w:rsidR="00DD088C" w:rsidRPr="00F17E11">
              <w:rPr>
                <w:rStyle w:val="Hypertextovodkaz"/>
                <w:noProof/>
              </w:rPr>
              <w:t>role a osobnost sociálníhho pracovníka – zvážit přes k etice v sociální práci</w:t>
            </w:r>
            <w:r w:rsidR="00DD088C">
              <w:rPr>
                <w:noProof/>
                <w:webHidden/>
              </w:rPr>
              <w:tab/>
            </w:r>
            <w:r w:rsidR="00DD088C">
              <w:rPr>
                <w:noProof/>
                <w:webHidden/>
              </w:rPr>
              <w:fldChar w:fldCharType="begin"/>
            </w:r>
            <w:r w:rsidR="00DD088C">
              <w:rPr>
                <w:noProof/>
                <w:webHidden/>
              </w:rPr>
              <w:instrText xml:space="preserve"> PAGEREF _Toc89076054 \h </w:instrText>
            </w:r>
            <w:r w:rsidR="00DD088C">
              <w:rPr>
                <w:noProof/>
                <w:webHidden/>
              </w:rPr>
            </w:r>
            <w:r w:rsidR="00DD088C">
              <w:rPr>
                <w:noProof/>
                <w:webHidden/>
              </w:rPr>
              <w:fldChar w:fldCharType="separate"/>
            </w:r>
            <w:r w:rsidR="00DD088C">
              <w:rPr>
                <w:noProof/>
                <w:webHidden/>
              </w:rPr>
              <w:t>37</w:t>
            </w:r>
            <w:r w:rsidR="00DD088C">
              <w:rPr>
                <w:noProof/>
                <w:webHidden/>
              </w:rPr>
              <w:fldChar w:fldCharType="end"/>
            </w:r>
          </w:hyperlink>
        </w:p>
        <w:p w14:paraId="5FB37E8D" w14:textId="160530C8"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55" w:history="1">
            <w:r w:rsidR="00DD088C" w:rsidRPr="00F17E11">
              <w:rPr>
                <w:rStyle w:val="Hypertextovodkaz"/>
                <w:noProof/>
              </w:rPr>
              <w:t>5.1</w:t>
            </w:r>
            <w:r w:rsidR="00DD088C">
              <w:rPr>
                <w:rFonts w:eastAsiaTheme="minorEastAsia" w:cstheme="minorBidi"/>
                <w:smallCaps w:val="0"/>
                <w:noProof/>
                <w:sz w:val="24"/>
                <w:szCs w:val="24"/>
                <w:lang w:eastAsia="cs-CZ"/>
              </w:rPr>
              <w:tab/>
            </w:r>
            <w:r w:rsidR="00DD088C" w:rsidRPr="00F17E11">
              <w:rPr>
                <w:rStyle w:val="Hypertextovodkaz"/>
                <w:noProof/>
              </w:rPr>
              <w:t>Role sociálního pracovníka</w:t>
            </w:r>
            <w:r w:rsidR="00DD088C">
              <w:rPr>
                <w:noProof/>
                <w:webHidden/>
              </w:rPr>
              <w:tab/>
            </w:r>
            <w:r w:rsidR="00DD088C">
              <w:rPr>
                <w:noProof/>
                <w:webHidden/>
              </w:rPr>
              <w:fldChar w:fldCharType="begin"/>
            </w:r>
            <w:r w:rsidR="00DD088C">
              <w:rPr>
                <w:noProof/>
                <w:webHidden/>
              </w:rPr>
              <w:instrText xml:space="preserve"> PAGEREF _Toc89076055 \h </w:instrText>
            </w:r>
            <w:r w:rsidR="00DD088C">
              <w:rPr>
                <w:noProof/>
                <w:webHidden/>
              </w:rPr>
            </w:r>
            <w:r w:rsidR="00DD088C">
              <w:rPr>
                <w:noProof/>
                <w:webHidden/>
              </w:rPr>
              <w:fldChar w:fldCharType="separate"/>
            </w:r>
            <w:r w:rsidR="00DD088C">
              <w:rPr>
                <w:noProof/>
                <w:webHidden/>
              </w:rPr>
              <w:t>37</w:t>
            </w:r>
            <w:r w:rsidR="00DD088C">
              <w:rPr>
                <w:noProof/>
                <w:webHidden/>
              </w:rPr>
              <w:fldChar w:fldCharType="end"/>
            </w:r>
          </w:hyperlink>
        </w:p>
        <w:p w14:paraId="040AD00D" w14:textId="24764895"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56"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5.1.1</w:t>
            </w:r>
            <w:r w:rsidR="00DD088C">
              <w:rPr>
                <w:rFonts w:eastAsiaTheme="minorEastAsia" w:cstheme="minorBidi"/>
                <w:i w:val="0"/>
                <w:iCs w:val="0"/>
                <w:noProof/>
                <w:sz w:val="24"/>
                <w:szCs w:val="24"/>
                <w:lang w:eastAsia="cs-CZ"/>
              </w:rPr>
              <w:tab/>
            </w:r>
            <w:r w:rsidR="00DD088C" w:rsidRPr="00F17E11">
              <w:rPr>
                <w:rStyle w:val="Hypertextovodkaz"/>
                <w:noProof/>
              </w:rPr>
              <w:t>charakteristika rolí</w:t>
            </w:r>
            <w:r w:rsidR="00DD088C">
              <w:rPr>
                <w:noProof/>
                <w:webHidden/>
              </w:rPr>
              <w:tab/>
            </w:r>
            <w:r w:rsidR="00DD088C">
              <w:rPr>
                <w:noProof/>
                <w:webHidden/>
              </w:rPr>
              <w:fldChar w:fldCharType="begin"/>
            </w:r>
            <w:r w:rsidR="00DD088C">
              <w:rPr>
                <w:noProof/>
                <w:webHidden/>
              </w:rPr>
              <w:instrText xml:space="preserve"> PAGEREF _Toc89076056 \h </w:instrText>
            </w:r>
            <w:r w:rsidR="00DD088C">
              <w:rPr>
                <w:noProof/>
                <w:webHidden/>
              </w:rPr>
            </w:r>
            <w:r w:rsidR="00DD088C">
              <w:rPr>
                <w:noProof/>
                <w:webHidden/>
              </w:rPr>
              <w:fldChar w:fldCharType="separate"/>
            </w:r>
            <w:r w:rsidR="00DD088C">
              <w:rPr>
                <w:noProof/>
                <w:webHidden/>
              </w:rPr>
              <w:t>38</w:t>
            </w:r>
            <w:r w:rsidR="00DD088C">
              <w:rPr>
                <w:noProof/>
                <w:webHidden/>
              </w:rPr>
              <w:fldChar w:fldCharType="end"/>
            </w:r>
          </w:hyperlink>
        </w:p>
        <w:p w14:paraId="2DDC3A9F" w14:textId="2A1FCF86"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57" w:history="1">
            <w:r w:rsidR="00DD088C" w:rsidRPr="00F17E11">
              <w:rPr>
                <w:rStyle w:val="Hypertextovodkaz"/>
                <w:rFonts w:ascii="Times New Roman" w:hAnsi="Times New Roman" w:cs="Times New Roman"/>
                <w:noProof/>
                <w14:scene3d>
                  <w14:camera w14:prst="orthographicFront"/>
                  <w14:lightRig w14:rig="threePt" w14:dir="t">
                    <w14:rot w14:lat="0" w14:lon="0" w14:rev="0"/>
                  </w14:lightRig>
                </w14:scene3d>
              </w:rPr>
              <w:t>5.1.2</w:t>
            </w:r>
            <w:r w:rsidR="00DD088C">
              <w:rPr>
                <w:rFonts w:eastAsiaTheme="minorEastAsia" w:cstheme="minorBidi"/>
                <w:i w:val="0"/>
                <w:iCs w:val="0"/>
                <w:noProof/>
                <w:sz w:val="24"/>
                <w:szCs w:val="24"/>
                <w:lang w:eastAsia="cs-CZ"/>
              </w:rPr>
              <w:tab/>
            </w:r>
            <w:r w:rsidR="00DD088C" w:rsidRPr="00F17E11">
              <w:rPr>
                <w:rStyle w:val="Hypertextovodkaz"/>
                <w:noProof/>
              </w:rPr>
              <w:t>Volba</w:t>
            </w:r>
            <w:r w:rsidR="00DD088C" w:rsidRPr="00F17E11">
              <w:rPr>
                <w:rStyle w:val="Hypertextovodkaz"/>
                <w:rFonts w:ascii="Georgia" w:hAnsi="Georgia"/>
                <w:noProof/>
              </w:rPr>
              <w:t xml:space="preserve"> </w:t>
            </w:r>
            <w:r w:rsidR="00DD088C" w:rsidRPr="00F17E11">
              <w:rPr>
                <w:rStyle w:val="Hypertextovodkaz"/>
                <w:noProof/>
              </w:rPr>
              <w:t>rolí</w:t>
            </w:r>
            <w:r w:rsidR="00DD088C">
              <w:rPr>
                <w:noProof/>
                <w:webHidden/>
              </w:rPr>
              <w:tab/>
            </w:r>
            <w:r w:rsidR="00DD088C">
              <w:rPr>
                <w:noProof/>
                <w:webHidden/>
              </w:rPr>
              <w:fldChar w:fldCharType="begin"/>
            </w:r>
            <w:r w:rsidR="00DD088C">
              <w:rPr>
                <w:noProof/>
                <w:webHidden/>
              </w:rPr>
              <w:instrText xml:space="preserve"> PAGEREF _Toc89076057 \h </w:instrText>
            </w:r>
            <w:r w:rsidR="00DD088C">
              <w:rPr>
                <w:noProof/>
                <w:webHidden/>
              </w:rPr>
            </w:r>
            <w:r w:rsidR="00DD088C">
              <w:rPr>
                <w:noProof/>
                <w:webHidden/>
              </w:rPr>
              <w:fldChar w:fldCharType="separate"/>
            </w:r>
            <w:r w:rsidR="00DD088C">
              <w:rPr>
                <w:noProof/>
                <w:webHidden/>
              </w:rPr>
              <w:t>39</w:t>
            </w:r>
            <w:r w:rsidR="00DD088C">
              <w:rPr>
                <w:noProof/>
                <w:webHidden/>
              </w:rPr>
              <w:fldChar w:fldCharType="end"/>
            </w:r>
          </w:hyperlink>
        </w:p>
        <w:p w14:paraId="74C1AC91" w14:textId="4117D150"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58" w:history="1">
            <w:r w:rsidR="00DD088C" w:rsidRPr="00F17E11">
              <w:rPr>
                <w:rStyle w:val="Hypertextovodkaz"/>
                <w:noProof/>
              </w:rPr>
              <w:t>5.2</w:t>
            </w:r>
            <w:r w:rsidR="00DD088C">
              <w:rPr>
                <w:rFonts w:eastAsiaTheme="minorEastAsia" w:cstheme="minorBidi"/>
                <w:smallCaps w:val="0"/>
                <w:noProof/>
                <w:sz w:val="24"/>
                <w:szCs w:val="24"/>
                <w:lang w:eastAsia="cs-CZ"/>
              </w:rPr>
              <w:tab/>
            </w:r>
            <w:r w:rsidR="00DD088C" w:rsidRPr="00F17E11">
              <w:rPr>
                <w:rStyle w:val="Hypertextovodkaz"/>
                <w:noProof/>
              </w:rPr>
              <w:t>Osobnost sociálního pracovníka</w:t>
            </w:r>
            <w:r w:rsidR="00DD088C">
              <w:rPr>
                <w:noProof/>
                <w:webHidden/>
              </w:rPr>
              <w:tab/>
            </w:r>
            <w:r w:rsidR="00DD088C">
              <w:rPr>
                <w:noProof/>
                <w:webHidden/>
              </w:rPr>
              <w:fldChar w:fldCharType="begin"/>
            </w:r>
            <w:r w:rsidR="00DD088C">
              <w:rPr>
                <w:noProof/>
                <w:webHidden/>
              </w:rPr>
              <w:instrText xml:space="preserve"> PAGEREF _Toc89076058 \h </w:instrText>
            </w:r>
            <w:r w:rsidR="00DD088C">
              <w:rPr>
                <w:noProof/>
                <w:webHidden/>
              </w:rPr>
            </w:r>
            <w:r w:rsidR="00DD088C">
              <w:rPr>
                <w:noProof/>
                <w:webHidden/>
              </w:rPr>
              <w:fldChar w:fldCharType="separate"/>
            </w:r>
            <w:r w:rsidR="00DD088C">
              <w:rPr>
                <w:noProof/>
                <w:webHidden/>
              </w:rPr>
              <w:t>39</w:t>
            </w:r>
            <w:r w:rsidR="00DD088C">
              <w:rPr>
                <w:noProof/>
                <w:webHidden/>
              </w:rPr>
              <w:fldChar w:fldCharType="end"/>
            </w:r>
          </w:hyperlink>
        </w:p>
        <w:p w14:paraId="45062977" w14:textId="6633D4E3"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59" w:history="1">
            <w:r w:rsidR="00DD088C" w:rsidRPr="00F17E11">
              <w:rPr>
                <w:rStyle w:val="Hypertextovodkaz"/>
                <w:noProof/>
              </w:rPr>
              <w:t>5.3</w:t>
            </w:r>
            <w:r w:rsidR="00DD088C">
              <w:rPr>
                <w:rFonts w:eastAsiaTheme="minorEastAsia" w:cstheme="minorBidi"/>
                <w:smallCaps w:val="0"/>
                <w:noProof/>
                <w:sz w:val="24"/>
                <w:szCs w:val="24"/>
                <w:lang w:eastAsia="cs-CZ"/>
              </w:rPr>
              <w:tab/>
            </w:r>
            <w:r w:rsidR="00DD088C" w:rsidRPr="00F17E11">
              <w:rPr>
                <w:rStyle w:val="Hypertextovodkaz"/>
                <w:noProof/>
              </w:rPr>
              <w:t>Motivace k sociální práci</w:t>
            </w:r>
            <w:r w:rsidR="00DD088C">
              <w:rPr>
                <w:noProof/>
                <w:webHidden/>
              </w:rPr>
              <w:tab/>
            </w:r>
            <w:r w:rsidR="00DD088C">
              <w:rPr>
                <w:noProof/>
                <w:webHidden/>
              </w:rPr>
              <w:fldChar w:fldCharType="begin"/>
            </w:r>
            <w:r w:rsidR="00DD088C">
              <w:rPr>
                <w:noProof/>
                <w:webHidden/>
              </w:rPr>
              <w:instrText xml:space="preserve"> PAGEREF _Toc89076059 \h </w:instrText>
            </w:r>
            <w:r w:rsidR="00DD088C">
              <w:rPr>
                <w:noProof/>
                <w:webHidden/>
              </w:rPr>
            </w:r>
            <w:r w:rsidR="00DD088C">
              <w:rPr>
                <w:noProof/>
                <w:webHidden/>
              </w:rPr>
              <w:fldChar w:fldCharType="separate"/>
            </w:r>
            <w:r w:rsidR="00DD088C">
              <w:rPr>
                <w:noProof/>
                <w:webHidden/>
              </w:rPr>
              <w:t>40</w:t>
            </w:r>
            <w:r w:rsidR="00DD088C">
              <w:rPr>
                <w:noProof/>
                <w:webHidden/>
              </w:rPr>
              <w:fldChar w:fldCharType="end"/>
            </w:r>
          </w:hyperlink>
        </w:p>
        <w:p w14:paraId="18719E90" w14:textId="18BD2A88"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0" w:history="1">
            <w:r w:rsidR="00DD088C" w:rsidRPr="00F17E11">
              <w:rPr>
                <w:rStyle w:val="Hypertextovodkaz"/>
                <w:noProof/>
              </w:rPr>
              <w:t>5.4</w:t>
            </w:r>
            <w:r w:rsidR="00DD088C">
              <w:rPr>
                <w:rFonts w:eastAsiaTheme="minorEastAsia" w:cstheme="minorBidi"/>
                <w:smallCaps w:val="0"/>
                <w:noProof/>
                <w:sz w:val="24"/>
                <w:szCs w:val="24"/>
                <w:lang w:eastAsia="cs-CZ"/>
              </w:rPr>
              <w:tab/>
            </w:r>
            <w:r w:rsidR="00DD088C" w:rsidRPr="00F17E11">
              <w:rPr>
                <w:rStyle w:val="Hypertextovodkaz"/>
                <w:noProof/>
              </w:rPr>
              <w:t>Vlastnosti sociálního pracovníka</w:t>
            </w:r>
            <w:r w:rsidR="00DD088C">
              <w:rPr>
                <w:noProof/>
                <w:webHidden/>
              </w:rPr>
              <w:tab/>
            </w:r>
            <w:r w:rsidR="00DD088C">
              <w:rPr>
                <w:noProof/>
                <w:webHidden/>
              </w:rPr>
              <w:fldChar w:fldCharType="begin"/>
            </w:r>
            <w:r w:rsidR="00DD088C">
              <w:rPr>
                <w:noProof/>
                <w:webHidden/>
              </w:rPr>
              <w:instrText xml:space="preserve"> PAGEREF _Toc89076060 \h </w:instrText>
            </w:r>
            <w:r w:rsidR="00DD088C">
              <w:rPr>
                <w:noProof/>
                <w:webHidden/>
              </w:rPr>
            </w:r>
            <w:r w:rsidR="00DD088C">
              <w:rPr>
                <w:noProof/>
                <w:webHidden/>
              </w:rPr>
              <w:fldChar w:fldCharType="separate"/>
            </w:r>
            <w:r w:rsidR="00DD088C">
              <w:rPr>
                <w:noProof/>
                <w:webHidden/>
              </w:rPr>
              <w:t>41</w:t>
            </w:r>
            <w:r w:rsidR="00DD088C">
              <w:rPr>
                <w:noProof/>
                <w:webHidden/>
              </w:rPr>
              <w:fldChar w:fldCharType="end"/>
            </w:r>
          </w:hyperlink>
        </w:p>
        <w:p w14:paraId="59DCB61B" w14:textId="645CAD92"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1" w:history="1">
            <w:r w:rsidR="00DD088C" w:rsidRPr="00F17E11">
              <w:rPr>
                <w:rStyle w:val="Hypertextovodkaz"/>
                <w:noProof/>
              </w:rPr>
              <w:t>5.5</w:t>
            </w:r>
            <w:r w:rsidR="00DD088C">
              <w:rPr>
                <w:rFonts w:eastAsiaTheme="minorEastAsia" w:cstheme="minorBidi"/>
                <w:smallCaps w:val="0"/>
                <w:noProof/>
                <w:sz w:val="24"/>
                <w:szCs w:val="24"/>
                <w:lang w:eastAsia="cs-CZ"/>
              </w:rPr>
              <w:tab/>
            </w:r>
            <w:r w:rsidR="00DD088C" w:rsidRPr="00F17E11">
              <w:rPr>
                <w:rStyle w:val="Hypertextovodkaz"/>
                <w:noProof/>
              </w:rPr>
              <w:t>Život bez rolí</w:t>
            </w:r>
            <w:r w:rsidR="00DD088C">
              <w:rPr>
                <w:noProof/>
                <w:webHidden/>
              </w:rPr>
              <w:tab/>
            </w:r>
            <w:r w:rsidR="00DD088C">
              <w:rPr>
                <w:noProof/>
                <w:webHidden/>
              </w:rPr>
              <w:fldChar w:fldCharType="begin"/>
            </w:r>
            <w:r w:rsidR="00DD088C">
              <w:rPr>
                <w:noProof/>
                <w:webHidden/>
              </w:rPr>
              <w:instrText xml:space="preserve"> PAGEREF _Toc89076061 \h </w:instrText>
            </w:r>
            <w:r w:rsidR="00DD088C">
              <w:rPr>
                <w:noProof/>
                <w:webHidden/>
              </w:rPr>
            </w:r>
            <w:r w:rsidR="00DD088C">
              <w:rPr>
                <w:noProof/>
                <w:webHidden/>
              </w:rPr>
              <w:fldChar w:fldCharType="separate"/>
            </w:r>
            <w:r w:rsidR="00DD088C">
              <w:rPr>
                <w:noProof/>
                <w:webHidden/>
              </w:rPr>
              <w:t>44</w:t>
            </w:r>
            <w:r w:rsidR="00DD088C">
              <w:rPr>
                <w:noProof/>
                <w:webHidden/>
              </w:rPr>
              <w:fldChar w:fldCharType="end"/>
            </w:r>
          </w:hyperlink>
        </w:p>
        <w:p w14:paraId="034301B4" w14:textId="7F50D56F" w:rsidR="00DD088C" w:rsidRDefault="00BF16E4">
          <w:pPr>
            <w:pStyle w:val="Obsah3"/>
            <w:tabs>
              <w:tab w:val="left" w:pos="1200"/>
              <w:tab w:val="right" w:leader="dot" w:pos="8656"/>
            </w:tabs>
            <w:rPr>
              <w:rFonts w:eastAsiaTheme="minorEastAsia" w:cstheme="minorBidi"/>
              <w:i w:val="0"/>
              <w:iCs w:val="0"/>
              <w:noProof/>
              <w:sz w:val="24"/>
              <w:szCs w:val="24"/>
              <w:lang w:eastAsia="cs-CZ"/>
            </w:rPr>
          </w:pPr>
          <w:hyperlink w:anchor="_Toc89076062" w:history="1">
            <w:r w:rsidR="00DD088C" w:rsidRPr="00F17E11">
              <w:rPr>
                <w:rStyle w:val="Hypertextovodkaz"/>
                <w:rFonts w:ascii="Times New Roman" w:hAnsi="Times New Roman"/>
                <w:noProof/>
                <w14:scene3d>
                  <w14:camera w14:prst="orthographicFront"/>
                  <w14:lightRig w14:rig="threePt" w14:dir="t">
                    <w14:rot w14:lat="0" w14:lon="0" w14:rev="0"/>
                  </w14:lightRig>
                </w14:scene3d>
              </w:rPr>
              <w:t>5.5.1</w:t>
            </w:r>
            <w:r w:rsidR="00DD088C">
              <w:rPr>
                <w:rFonts w:eastAsiaTheme="minorEastAsia" w:cstheme="minorBidi"/>
                <w:i w:val="0"/>
                <w:iCs w:val="0"/>
                <w:noProof/>
                <w:sz w:val="24"/>
                <w:szCs w:val="24"/>
                <w:lang w:eastAsia="cs-CZ"/>
              </w:rPr>
              <w:tab/>
            </w:r>
            <w:r w:rsidR="00DD088C" w:rsidRPr="00F17E11">
              <w:rPr>
                <w:rStyle w:val="Hypertextovodkaz"/>
                <w:noProof/>
              </w:rPr>
              <w:t>Co je úspěch?</w:t>
            </w:r>
            <w:r w:rsidR="00DD088C">
              <w:rPr>
                <w:noProof/>
                <w:webHidden/>
              </w:rPr>
              <w:tab/>
            </w:r>
            <w:r w:rsidR="00DD088C">
              <w:rPr>
                <w:noProof/>
                <w:webHidden/>
              </w:rPr>
              <w:fldChar w:fldCharType="begin"/>
            </w:r>
            <w:r w:rsidR="00DD088C">
              <w:rPr>
                <w:noProof/>
                <w:webHidden/>
              </w:rPr>
              <w:instrText xml:space="preserve"> PAGEREF _Toc89076062 \h </w:instrText>
            </w:r>
            <w:r w:rsidR="00DD088C">
              <w:rPr>
                <w:noProof/>
                <w:webHidden/>
              </w:rPr>
            </w:r>
            <w:r w:rsidR="00DD088C">
              <w:rPr>
                <w:noProof/>
                <w:webHidden/>
              </w:rPr>
              <w:fldChar w:fldCharType="separate"/>
            </w:r>
            <w:r w:rsidR="00DD088C">
              <w:rPr>
                <w:noProof/>
                <w:webHidden/>
              </w:rPr>
              <w:t>44</w:t>
            </w:r>
            <w:r w:rsidR="00DD088C">
              <w:rPr>
                <w:noProof/>
                <w:webHidden/>
              </w:rPr>
              <w:fldChar w:fldCharType="end"/>
            </w:r>
          </w:hyperlink>
        </w:p>
        <w:p w14:paraId="3CA50C57" w14:textId="18685E25"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63" w:history="1">
            <w:r w:rsidR="00DD088C" w:rsidRPr="00F17E11">
              <w:rPr>
                <w:rStyle w:val="Hypertextovodkaz"/>
                <w:noProof/>
              </w:rPr>
              <w:t>6</w:t>
            </w:r>
            <w:r w:rsidR="00DD088C">
              <w:rPr>
                <w:rFonts w:eastAsiaTheme="minorEastAsia" w:cstheme="minorBidi"/>
                <w:b w:val="0"/>
                <w:bCs w:val="0"/>
                <w:caps w:val="0"/>
                <w:noProof/>
                <w:sz w:val="24"/>
                <w:szCs w:val="24"/>
                <w:lang w:eastAsia="cs-CZ"/>
              </w:rPr>
              <w:tab/>
            </w:r>
            <w:r w:rsidR="00DD088C" w:rsidRPr="00F17E11">
              <w:rPr>
                <w:rStyle w:val="Hypertextovodkaz"/>
                <w:noProof/>
              </w:rPr>
              <w:t>dilemata v sociální práci</w:t>
            </w:r>
            <w:r w:rsidR="00DD088C">
              <w:rPr>
                <w:noProof/>
                <w:webHidden/>
              </w:rPr>
              <w:tab/>
            </w:r>
            <w:r w:rsidR="00DD088C">
              <w:rPr>
                <w:noProof/>
                <w:webHidden/>
              </w:rPr>
              <w:fldChar w:fldCharType="begin"/>
            </w:r>
            <w:r w:rsidR="00DD088C">
              <w:rPr>
                <w:noProof/>
                <w:webHidden/>
              </w:rPr>
              <w:instrText xml:space="preserve"> PAGEREF _Toc89076063 \h </w:instrText>
            </w:r>
            <w:r w:rsidR="00DD088C">
              <w:rPr>
                <w:noProof/>
                <w:webHidden/>
              </w:rPr>
            </w:r>
            <w:r w:rsidR="00DD088C">
              <w:rPr>
                <w:noProof/>
                <w:webHidden/>
              </w:rPr>
              <w:fldChar w:fldCharType="separate"/>
            </w:r>
            <w:r w:rsidR="00DD088C">
              <w:rPr>
                <w:noProof/>
                <w:webHidden/>
              </w:rPr>
              <w:t>47</w:t>
            </w:r>
            <w:r w:rsidR="00DD088C">
              <w:rPr>
                <w:noProof/>
                <w:webHidden/>
              </w:rPr>
              <w:fldChar w:fldCharType="end"/>
            </w:r>
          </w:hyperlink>
        </w:p>
        <w:p w14:paraId="22D7370F" w14:textId="4C6B87AB"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4" w:history="1">
            <w:r w:rsidR="00DD088C" w:rsidRPr="00F17E11">
              <w:rPr>
                <w:rStyle w:val="Hypertextovodkaz"/>
                <w:noProof/>
              </w:rPr>
              <w:t>6.1</w:t>
            </w:r>
            <w:r w:rsidR="00DD088C">
              <w:rPr>
                <w:rFonts w:eastAsiaTheme="minorEastAsia" w:cstheme="minorBidi"/>
                <w:smallCaps w:val="0"/>
                <w:noProof/>
                <w:sz w:val="24"/>
                <w:szCs w:val="24"/>
                <w:lang w:eastAsia="cs-CZ"/>
              </w:rPr>
              <w:tab/>
            </w:r>
            <w:r w:rsidR="00DD088C" w:rsidRPr="00F17E11">
              <w:rPr>
                <w:rStyle w:val="Hypertextovodkaz"/>
                <w:noProof/>
              </w:rPr>
              <w:t>Dilemata</w:t>
            </w:r>
            <w:r w:rsidR="00DD088C">
              <w:rPr>
                <w:noProof/>
                <w:webHidden/>
              </w:rPr>
              <w:tab/>
            </w:r>
            <w:r w:rsidR="00DD088C">
              <w:rPr>
                <w:noProof/>
                <w:webHidden/>
              </w:rPr>
              <w:fldChar w:fldCharType="begin"/>
            </w:r>
            <w:r w:rsidR="00DD088C">
              <w:rPr>
                <w:noProof/>
                <w:webHidden/>
              </w:rPr>
              <w:instrText xml:space="preserve"> PAGEREF _Toc89076064 \h </w:instrText>
            </w:r>
            <w:r w:rsidR="00DD088C">
              <w:rPr>
                <w:noProof/>
                <w:webHidden/>
              </w:rPr>
            </w:r>
            <w:r w:rsidR="00DD088C">
              <w:rPr>
                <w:noProof/>
                <w:webHidden/>
              </w:rPr>
              <w:fldChar w:fldCharType="separate"/>
            </w:r>
            <w:r w:rsidR="00DD088C">
              <w:rPr>
                <w:noProof/>
                <w:webHidden/>
              </w:rPr>
              <w:t>47</w:t>
            </w:r>
            <w:r w:rsidR="00DD088C">
              <w:rPr>
                <w:noProof/>
                <w:webHidden/>
              </w:rPr>
              <w:fldChar w:fldCharType="end"/>
            </w:r>
          </w:hyperlink>
        </w:p>
        <w:p w14:paraId="3567EF93" w14:textId="1C93270C"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5" w:history="1">
            <w:r w:rsidR="00DD088C" w:rsidRPr="00F17E11">
              <w:rPr>
                <w:rStyle w:val="Hypertextovodkaz"/>
                <w:noProof/>
              </w:rPr>
              <w:t>6.2</w:t>
            </w:r>
            <w:r w:rsidR="00DD088C">
              <w:rPr>
                <w:rFonts w:eastAsiaTheme="minorEastAsia" w:cstheme="minorBidi"/>
                <w:smallCaps w:val="0"/>
                <w:noProof/>
                <w:sz w:val="24"/>
                <w:szCs w:val="24"/>
                <w:lang w:eastAsia="cs-CZ"/>
              </w:rPr>
              <w:tab/>
            </w:r>
            <w:r w:rsidR="00DD088C" w:rsidRPr="00F17E11">
              <w:rPr>
                <w:rStyle w:val="Hypertextovodkaz"/>
                <w:noProof/>
              </w:rPr>
              <w:t>Pomoc a sociální kontrola</w:t>
            </w:r>
            <w:r w:rsidR="00DD088C">
              <w:rPr>
                <w:noProof/>
                <w:webHidden/>
              </w:rPr>
              <w:tab/>
            </w:r>
            <w:r w:rsidR="00DD088C">
              <w:rPr>
                <w:noProof/>
                <w:webHidden/>
              </w:rPr>
              <w:fldChar w:fldCharType="begin"/>
            </w:r>
            <w:r w:rsidR="00DD088C">
              <w:rPr>
                <w:noProof/>
                <w:webHidden/>
              </w:rPr>
              <w:instrText xml:space="preserve"> PAGEREF _Toc89076065 \h </w:instrText>
            </w:r>
            <w:r w:rsidR="00DD088C">
              <w:rPr>
                <w:noProof/>
                <w:webHidden/>
              </w:rPr>
            </w:r>
            <w:r w:rsidR="00DD088C">
              <w:rPr>
                <w:noProof/>
                <w:webHidden/>
              </w:rPr>
              <w:fldChar w:fldCharType="separate"/>
            </w:r>
            <w:r w:rsidR="00DD088C">
              <w:rPr>
                <w:noProof/>
                <w:webHidden/>
              </w:rPr>
              <w:t>48</w:t>
            </w:r>
            <w:r w:rsidR="00DD088C">
              <w:rPr>
                <w:noProof/>
                <w:webHidden/>
              </w:rPr>
              <w:fldChar w:fldCharType="end"/>
            </w:r>
          </w:hyperlink>
        </w:p>
        <w:p w14:paraId="6F5EABEC" w14:textId="610309CB"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6" w:history="1">
            <w:r w:rsidR="00DD088C" w:rsidRPr="00F17E11">
              <w:rPr>
                <w:rStyle w:val="Hypertextovodkaz"/>
                <w:noProof/>
              </w:rPr>
              <w:t>6.3</w:t>
            </w:r>
            <w:r w:rsidR="00DD088C">
              <w:rPr>
                <w:rFonts w:eastAsiaTheme="minorEastAsia" w:cstheme="minorBidi"/>
                <w:smallCaps w:val="0"/>
                <w:noProof/>
                <w:sz w:val="24"/>
                <w:szCs w:val="24"/>
                <w:lang w:eastAsia="cs-CZ"/>
              </w:rPr>
              <w:tab/>
            </w:r>
            <w:r w:rsidR="00DD088C" w:rsidRPr="00F17E11">
              <w:rPr>
                <w:rStyle w:val="Hypertextovodkaz"/>
                <w:noProof/>
              </w:rPr>
              <w:t>Klient nebo uživatel</w:t>
            </w:r>
            <w:r w:rsidR="00DD088C">
              <w:rPr>
                <w:noProof/>
                <w:webHidden/>
              </w:rPr>
              <w:tab/>
            </w:r>
            <w:r w:rsidR="00DD088C">
              <w:rPr>
                <w:noProof/>
                <w:webHidden/>
              </w:rPr>
              <w:fldChar w:fldCharType="begin"/>
            </w:r>
            <w:r w:rsidR="00DD088C">
              <w:rPr>
                <w:noProof/>
                <w:webHidden/>
              </w:rPr>
              <w:instrText xml:space="preserve"> PAGEREF _Toc89076066 \h </w:instrText>
            </w:r>
            <w:r w:rsidR="00DD088C">
              <w:rPr>
                <w:noProof/>
                <w:webHidden/>
              </w:rPr>
            </w:r>
            <w:r w:rsidR="00DD088C">
              <w:rPr>
                <w:noProof/>
                <w:webHidden/>
              </w:rPr>
              <w:fldChar w:fldCharType="separate"/>
            </w:r>
            <w:r w:rsidR="00DD088C">
              <w:rPr>
                <w:noProof/>
                <w:webHidden/>
              </w:rPr>
              <w:t>52</w:t>
            </w:r>
            <w:r w:rsidR="00DD088C">
              <w:rPr>
                <w:noProof/>
                <w:webHidden/>
              </w:rPr>
              <w:fldChar w:fldCharType="end"/>
            </w:r>
          </w:hyperlink>
        </w:p>
        <w:p w14:paraId="1DF66E8E" w14:textId="1C38B0BF"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7" w:history="1">
            <w:r w:rsidR="00DD088C" w:rsidRPr="00F17E11">
              <w:rPr>
                <w:rStyle w:val="Hypertextovodkaz"/>
                <w:noProof/>
              </w:rPr>
              <w:t>6.4</w:t>
            </w:r>
            <w:r w:rsidR="00DD088C">
              <w:rPr>
                <w:rFonts w:eastAsiaTheme="minorEastAsia" w:cstheme="minorBidi"/>
                <w:smallCaps w:val="0"/>
                <w:noProof/>
                <w:sz w:val="24"/>
                <w:szCs w:val="24"/>
                <w:lang w:eastAsia="cs-CZ"/>
              </w:rPr>
              <w:tab/>
            </w:r>
            <w:r w:rsidR="00DD088C" w:rsidRPr="00F17E11">
              <w:rPr>
                <w:rStyle w:val="Hypertextovodkaz"/>
                <w:noProof/>
              </w:rPr>
              <w:t>Kvalita vs. kvantita</w:t>
            </w:r>
            <w:r w:rsidR="00DD088C">
              <w:rPr>
                <w:noProof/>
                <w:webHidden/>
              </w:rPr>
              <w:tab/>
            </w:r>
            <w:r w:rsidR="00DD088C">
              <w:rPr>
                <w:noProof/>
                <w:webHidden/>
              </w:rPr>
              <w:fldChar w:fldCharType="begin"/>
            </w:r>
            <w:r w:rsidR="00DD088C">
              <w:rPr>
                <w:noProof/>
                <w:webHidden/>
              </w:rPr>
              <w:instrText xml:space="preserve"> PAGEREF _Toc89076067 \h </w:instrText>
            </w:r>
            <w:r w:rsidR="00DD088C">
              <w:rPr>
                <w:noProof/>
                <w:webHidden/>
              </w:rPr>
            </w:r>
            <w:r w:rsidR="00DD088C">
              <w:rPr>
                <w:noProof/>
                <w:webHidden/>
              </w:rPr>
              <w:fldChar w:fldCharType="separate"/>
            </w:r>
            <w:r w:rsidR="00DD088C">
              <w:rPr>
                <w:noProof/>
                <w:webHidden/>
              </w:rPr>
              <w:t>53</w:t>
            </w:r>
            <w:r w:rsidR="00DD088C">
              <w:rPr>
                <w:noProof/>
                <w:webHidden/>
              </w:rPr>
              <w:fldChar w:fldCharType="end"/>
            </w:r>
          </w:hyperlink>
        </w:p>
        <w:p w14:paraId="11FBEDC5" w14:textId="3651871E"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8" w:history="1">
            <w:r w:rsidR="00DD088C" w:rsidRPr="00F17E11">
              <w:rPr>
                <w:rStyle w:val="Hypertextovodkaz"/>
                <w:noProof/>
              </w:rPr>
              <w:t>6.5</w:t>
            </w:r>
            <w:r w:rsidR="00DD088C">
              <w:rPr>
                <w:rFonts w:eastAsiaTheme="minorEastAsia" w:cstheme="minorBidi"/>
                <w:smallCaps w:val="0"/>
                <w:noProof/>
                <w:sz w:val="24"/>
                <w:szCs w:val="24"/>
                <w:lang w:eastAsia="cs-CZ"/>
              </w:rPr>
              <w:tab/>
            </w:r>
            <w:r w:rsidR="00DD088C" w:rsidRPr="00F17E11">
              <w:rPr>
                <w:rStyle w:val="Hypertextovodkaz"/>
                <w:noProof/>
              </w:rPr>
              <w:t>Formalizace a deformalizace</w:t>
            </w:r>
            <w:r w:rsidR="00DD088C">
              <w:rPr>
                <w:noProof/>
                <w:webHidden/>
              </w:rPr>
              <w:tab/>
            </w:r>
            <w:r w:rsidR="00DD088C">
              <w:rPr>
                <w:noProof/>
                <w:webHidden/>
              </w:rPr>
              <w:fldChar w:fldCharType="begin"/>
            </w:r>
            <w:r w:rsidR="00DD088C">
              <w:rPr>
                <w:noProof/>
                <w:webHidden/>
              </w:rPr>
              <w:instrText xml:space="preserve"> PAGEREF _Toc89076068 \h </w:instrText>
            </w:r>
            <w:r w:rsidR="00DD088C">
              <w:rPr>
                <w:noProof/>
                <w:webHidden/>
              </w:rPr>
            </w:r>
            <w:r w:rsidR="00DD088C">
              <w:rPr>
                <w:noProof/>
                <w:webHidden/>
              </w:rPr>
              <w:fldChar w:fldCharType="separate"/>
            </w:r>
            <w:r w:rsidR="00DD088C">
              <w:rPr>
                <w:noProof/>
                <w:webHidden/>
              </w:rPr>
              <w:t>54</w:t>
            </w:r>
            <w:r w:rsidR="00DD088C">
              <w:rPr>
                <w:noProof/>
                <w:webHidden/>
              </w:rPr>
              <w:fldChar w:fldCharType="end"/>
            </w:r>
          </w:hyperlink>
        </w:p>
        <w:p w14:paraId="08DD4A2E" w14:textId="774E8E9C"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69" w:history="1">
            <w:r w:rsidR="00DD088C" w:rsidRPr="00F17E11">
              <w:rPr>
                <w:rStyle w:val="Hypertextovodkaz"/>
                <w:noProof/>
              </w:rPr>
              <w:t>6.6</w:t>
            </w:r>
            <w:r w:rsidR="00DD088C">
              <w:rPr>
                <w:rFonts w:eastAsiaTheme="minorEastAsia" w:cstheme="minorBidi"/>
                <w:smallCaps w:val="0"/>
                <w:noProof/>
                <w:sz w:val="24"/>
                <w:szCs w:val="24"/>
                <w:lang w:eastAsia="cs-CZ"/>
              </w:rPr>
              <w:tab/>
            </w:r>
            <w:r w:rsidR="00DD088C" w:rsidRPr="00F17E11">
              <w:rPr>
                <w:rStyle w:val="Hypertextovodkaz"/>
                <w:noProof/>
              </w:rPr>
              <w:t>Profesionalizace a deprofesionalizace</w:t>
            </w:r>
            <w:r w:rsidR="00DD088C">
              <w:rPr>
                <w:noProof/>
                <w:webHidden/>
              </w:rPr>
              <w:tab/>
            </w:r>
            <w:r w:rsidR="00DD088C">
              <w:rPr>
                <w:noProof/>
                <w:webHidden/>
              </w:rPr>
              <w:fldChar w:fldCharType="begin"/>
            </w:r>
            <w:r w:rsidR="00DD088C">
              <w:rPr>
                <w:noProof/>
                <w:webHidden/>
              </w:rPr>
              <w:instrText xml:space="preserve"> PAGEREF _Toc89076069 \h </w:instrText>
            </w:r>
            <w:r w:rsidR="00DD088C">
              <w:rPr>
                <w:noProof/>
                <w:webHidden/>
              </w:rPr>
            </w:r>
            <w:r w:rsidR="00DD088C">
              <w:rPr>
                <w:noProof/>
                <w:webHidden/>
              </w:rPr>
              <w:fldChar w:fldCharType="separate"/>
            </w:r>
            <w:r w:rsidR="00DD088C">
              <w:rPr>
                <w:noProof/>
                <w:webHidden/>
              </w:rPr>
              <w:t>55</w:t>
            </w:r>
            <w:r w:rsidR="00DD088C">
              <w:rPr>
                <w:noProof/>
                <w:webHidden/>
              </w:rPr>
              <w:fldChar w:fldCharType="end"/>
            </w:r>
          </w:hyperlink>
        </w:p>
        <w:p w14:paraId="2C736F40" w14:textId="2BEFD0E3"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0" w:history="1">
            <w:r w:rsidR="00DD088C" w:rsidRPr="00F17E11">
              <w:rPr>
                <w:rStyle w:val="Hypertextovodkaz"/>
                <w:noProof/>
              </w:rPr>
              <w:t>6.7</w:t>
            </w:r>
            <w:r w:rsidR="00DD088C">
              <w:rPr>
                <w:rFonts w:eastAsiaTheme="minorEastAsia" w:cstheme="minorBidi"/>
                <w:smallCaps w:val="0"/>
                <w:noProof/>
                <w:sz w:val="24"/>
                <w:szCs w:val="24"/>
                <w:lang w:eastAsia="cs-CZ"/>
              </w:rPr>
              <w:tab/>
            </w:r>
            <w:r w:rsidR="00DD088C" w:rsidRPr="00F17E11">
              <w:rPr>
                <w:rStyle w:val="Hypertextovodkaz"/>
                <w:noProof/>
              </w:rPr>
              <w:t>Normativnost a nenormativnost</w:t>
            </w:r>
            <w:r w:rsidR="00DD088C">
              <w:rPr>
                <w:noProof/>
                <w:webHidden/>
              </w:rPr>
              <w:tab/>
            </w:r>
            <w:r w:rsidR="00DD088C">
              <w:rPr>
                <w:noProof/>
                <w:webHidden/>
              </w:rPr>
              <w:fldChar w:fldCharType="begin"/>
            </w:r>
            <w:r w:rsidR="00DD088C">
              <w:rPr>
                <w:noProof/>
                <w:webHidden/>
              </w:rPr>
              <w:instrText xml:space="preserve"> PAGEREF _Toc89076070 \h </w:instrText>
            </w:r>
            <w:r w:rsidR="00DD088C">
              <w:rPr>
                <w:noProof/>
                <w:webHidden/>
              </w:rPr>
            </w:r>
            <w:r w:rsidR="00DD088C">
              <w:rPr>
                <w:noProof/>
                <w:webHidden/>
              </w:rPr>
              <w:fldChar w:fldCharType="separate"/>
            </w:r>
            <w:r w:rsidR="00DD088C">
              <w:rPr>
                <w:noProof/>
                <w:webHidden/>
              </w:rPr>
              <w:t>55</w:t>
            </w:r>
            <w:r w:rsidR="00DD088C">
              <w:rPr>
                <w:noProof/>
                <w:webHidden/>
              </w:rPr>
              <w:fldChar w:fldCharType="end"/>
            </w:r>
          </w:hyperlink>
        </w:p>
        <w:p w14:paraId="637FA7FD" w14:textId="7562FDB5"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1" w:history="1">
            <w:r w:rsidR="00DD088C" w:rsidRPr="00F17E11">
              <w:rPr>
                <w:rStyle w:val="Hypertextovodkaz"/>
                <w:noProof/>
              </w:rPr>
              <w:t>6.8</w:t>
            </w:r>
            <w:r w:rsidR="00DD088C">
              <w:rPr>
                <w:rFonts w:eastAsiaTheme="minorEastAsia" w:cstheme="minorBidi"/>
                <w:smallCaps w:val="0"/>
                <w:noProof/>
                <w:sz w:val="24"/>
                <w:szCs w:val="24"/>
                <w:lang w:eastAsia="cs-CZ"/>
              </w:rPr>
              <w:tab/>
            </w:r>
            <w:r w:rsidR="00DD088C" w:rsidRPr="00F17E11">
              <w:rPr>
                <w:rStyle w:val="Hypertextovodkaz"/>
                <w:noProof/>
              </w:rPr>
              <w:t>Polyvalence a specializace</w:t>
            </w:r>
            <w:r w:rsidR="00DD088C">
              <w:rPr>
                <w:noProof/>
                <w:webHidden/>
              </w:rPr>
              <w:tab/>
            </w:r>
            <w:r w:rsidR="00DD088C">
              <w:rPr>
                <w:noProof/>
                <w:webHidden/>
              </w:rPr>
              <w:fldChar w:fldCharType="begin"/>
            </w:r>
            <w:r w:rsidR="00DD088C">
              <w:rPr>
                <w:noProof/>
                <w:webHidden/>
              </w:rPr>
              <w:instrText xml:space="preserve"> PAGEREF _Toc89076071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335C8887" w14:textId="48BD5619"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2" w:history="1">
            <w:r w:rsidR="00DD088C" w:rsidRPr="00F17E11">
              <w:rPr>
                <w:rStyle w:val="Hypertextovodkaz"/>
                <w:noProof/>
              </w:rPr>
              <w:t>6.9</w:t>
            </w:r>
            <w:r w:rsidR="00DD088C">
              <w:rPr>
                <w:rFonts w:eastAsiaTheme="minorEastAsia" w:cstheme="minorBidi"/>
                <w:smallCaps w:val="0"/>
                <w:noProof/>
                <w:sz w:val="24"/>
                <w:szCs w:val="24"/>
                <w:lang w:eastAsia="cs-CZ"/>
              </w:rPr>
              <w:tab/>
            </w:r>
            <w:r w:rsidR="00DD088C" w:rsidRPr="00F17E11">
              <w:rPr>
                <w:rStyle w:val="Hypertextovodkaz"/>
                <w:noProof/>
              </w:rPr>
              <w:t>Materiální vs. nemateriální pomoc.</w:t>
            </w:r>
            <w:r w:rsidR="00DD088C">
              <w:rPr>
                <w:noProof/>
                <w:webHidden/>
              </w:rPr>
              <w:tab/>
            </w:r>
            <w:r w:rsidR="00DD088C">
              <w:rPr>
                <w:noProof/>
                <w:webHidden/>
              </w:rPr>
              <w:fldChar w:fldCharType="begin"/>
            </w:r>
            <w:r w:rsidR="00DD088C">
              <w:rPr>
                <w:noProof/>
                <w:webHidden/>
              </w:rPr>
              <w:instrText xml:space="preserve"> PAGEREF _Toc89076072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7FEE60EE" w14:textId="432422D8"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3" w:history="1">
            <w:r w:rsidR="00DD088C" w:rsidRPr="00F17E11">
              <w:rPr>
                <w:rStyle w:val="Hypertextovodkaz"/>
                <w:noProof/>
              </w:rPr>
              <w:t>6.10</w:t>
            </w:r>
            <w:r w:rsidR="00DD088C">
              <w:rPr>
                <w:rFonts w:eastAsiaTheme="minorEastAsia" w:cstheme="minorBidi"/>
                <w:smallCaps w:val="0"/>
                <w:noProof/>
                <w:sz w:val="24"/>
                <w:szCs w:val="24"/>
                <w:lang w:eastAsia="cs-CZ"/>
              </w:rPr>
              <w:tab/>
            </w:r>
            <w:r w:rsidR="00DD088C" w:rsidRPr="00F17E11">
              <w:rPr>
                <w:rStyle w:val="Hypertextovodkaz"/>
                <w:noProof/>
              </w:rPr>
              <w:t>Neutralita vs. favoritismus</w:t>
            </w:r>
            <w:r w:rsidR="00DD088C">
              <w:rPr>
                <w:noProof/>
                <w:webHidden/>
              </w:rPr>
              <w:tab/>
            </w:r>
            <w:r w:rsidR="00DD088C">
              <w:rPr>
                <w:noProof/>
                <w:webHidden/>
              </w:rPr>
              <w:fldChar w:fldCharType="begin"/>
            </w:r>
            <w:r w:rsidR="00DD088C">
              <w:rPr>
                <w:noProof/>
                <w:webHidden/>
              </w:rPr>
              <w:instrText xml:space="preserve"> PAGEREF _Toc89076073 \h </w:instrText>
            </w:r>
            <w:r w:rsidR="00DD088C">
              <w:rPr>
                <w:noProof/>
                <w:webHidden/>
              </w:rPr>
            </w:r>
            <w:r w:rsidR="00DD088C">
              <w:rPr>
                <w:noProof/>
                <w:webHidden/>
              </w:rPr>
              <w:fldChar w:fldCharType="separate"/>
            </w:r>
            <w:r w:rsidR="00DD088C">
              <w:rPr>
                <w:noProof/>
                <w:webHidden/>
              </w:rPr>
              <w:t>56</w:t>
            </w:r>
            <w:r w:rsidR="00DD088C">
              <w:rPr>
                <w:noProof/>
                <w:webHidden/>
              </w:rPr>
              <w:fldChar w:fldCharType="end"/>
            </w:r>
          </w:hyperlink>
        </w:p>
        <w:p w14:paraId="77098C02" w14:textId="51E1492A"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74" w:history="1">
            <w:r w:rsidR="00DD088C" w:rsidRPr="00F17E11">
              <w:rPr>
                <w:rStyle w:val="Hypertextovodkaz"/>
                <w:noProof/>
              </w:rPr>
              <w:t>7</w:t>
            </w:r>
            <w:r w:rsidR="00DD088C">
              <w:rPr>
                <w:rFonts w:eastAsiaTheme="minorEastAsia" w:cstheme="minorBidi"/>
                <w:b w:val="0"/>
                <w:bCs w:val="0"/>
                <w:caps w:val="0"/>
                <w:noProof/>
                <w:sz w:val="24"/>
                <w:szCs w:val="24"/>
                <w:lang w:eastAsia="cs-CZ"/>
              </w:rPr>
              <w:tab/>
            </w:r>
            <w:r w:rsidR="00DD088C" w:rsidRPr="00F17E11">
              <w:rPr>
                <w:rStyle w:val="Hypertextovodkaz"/>
                <w:noProof/>
              </w:rPr>
              <w:t>teorie sociální práce</w:t>
            </w:r>
            <w:r w:rsidR="00DD088C">
              <w:rPr>
                <w:noProof/>
                <w:webHidden/>
              </w:rPr>
              <w:tab/>
            </w:r>
            <w:r w:rsidR="00DD088C">
              <w:rPr>
                <w:noProof/>
                <w:webHidden/>
              </w:rPr>
              <w:fldChar w:fldCharType="begin"/>
            </w:r>
            <w:r w:rsidR="00DD088C">
              <w:rPr>
                <w:noProof/>
                <w:webHidden/>
              </w:rPr>
              <w:instrText xml:space="preserve"> PAGEREF _Toc89076074 \h </w:instrText>
            </w:r>
            <w:r w:rsidR="00DD088C">
              <w:rPr>
                <w:noProof/>
                <w:webHidden/>
              </w:rPr>
            </w:r>
            <w:r w:rsidR="00DD088C">
              <w:rPr>
                <w:noProof/>
                <w:webHidden/>
              </w:rPr>
              <w:fldChar w:fldCharType="separate"/>
            </w:r>
            <w:r w:rsidR="00DD088C">
              <w:rPr>
                <w:noProof/>
                <w:webHidden/>
              </w:rPr>
              <w:t>59</w:t>
            </w:r>
            <w:r w:rsidR="00DD088C">
              <w:rPr>
                <w:noProof/>
                <w:webHidden/>
              </w:rPr>
              <w:fldChar w:fldCharType="end"/>
            </w:r>
          </w:hyperlink>
        </w:p>
        <w:p w14:paraId="444D2B2D" w14:textId="09978DDE"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5" w:history="1">
            <w:r w:rsidR="00DD088C" w:rsidRPr="00F17E11">
              <w:rPr>
                <w:rStyle w:val="Hypertextovodkaz"/>
                <w:noProof/>
              </w:rPr>
              <w:t>7.1</w:t>
            </w:r>
            <w:r w:rsidR="00DD088C">
              <w:rPr>
                <w:rFonts w:eastAsiaTheme="minorEastAsia" w:cstheme="minorBidi"/>
                <w:smallCaps w:val="0"/>
                <w:noProof/>
                <w:sz w:val="24"/>
                <w:szCs w:val="24"/>
                <w:lang w:eastAsia="cs-CZ"/>
              </w:rPr>
              <w:tab/>
            </w:r>
            <w:r w:rsidR="00DD088C" w:rsidRPr="00F17E11">
              <w:rPr>
                <w:rStyle w:val="Hypertextovodkaz"/>
                <w:noProof/>
              </w:rPr>
              <w:t>Psychodynamické metody sociální práce</w:t>
            </w:r>
            <w:r w:rsidR="00DD088C">
              <w:rPr>
                <w:noProof/>
                <w:webHidden/>
              </w:rPr>
              <w:tab/>
            </w:r>
            <w:r w:rsidR="00DD088C">
              <w:rPr>
                <w:noProof/>
                <w:webHidden/>
              </w:rPr>
              <w:fldChar w:fldCharType="begin"/>
            </w:r>
            <w:r w:rsidR="00DD088C">
              <w:rPr>
                <w:noProof/>
                <w:webHidden/>
              </w:rPr>
              <w:instrText xml:space="preserve"> PAGEREF _Toc89076075 \h </w:instrText>
            </w:r>
            <w:r w:rsidR="00DD088C">
              <w:rPr>
                <w:noProof/>
                <w:webHidden/>
              </w:rPr>
            </w:r>
            <w:r w:rsidR="00DD088C">
              <w:rPr>
                <w:noProof/>
                <w:webHidden/>
              </w:rPr>
              <w:fldChar w:fldCharType="separate"/>
            </w:r>
            <w:r w:rsidR="00DD088C">
              <w:rPr>
                <w:noProof/>
                <w:webHidden/>
              </w:rPr>
              <w:t>60</w:t>
            </w:r>
            <w:r w:rsidR="00DD088C">
              <w:rPr>
                <w:noProof/>
                <w:webHidden/>
              </w:rPr>
              <w:fldChar w:fldCharType="end"/>
            </w:r>
          </w:hyperlink>
        </w:p>
        <w:p w14:paraId="5F7E4054" w14:textId="647A45D5"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6" w:history="1">
            <w:r w:rsidR="00DD088C" w:rsidRPr="00F17E11">
              <w:rPr>
                <w:rStyle w:val="Hypertextovodkaz"/>
                <w:noProof/>
              </w:rPr>
              <w:t>7.2</w:t>
            </w:r>
            <w:r w:rsidR="00DD088C">
              <w:rPr>
                <w:rFonts w:eastAsiaTheme="minorEastAsia" w:cstheme="minorBidi"/>
                <w:smallCaps w:val="0"/>
                <w:noProof/>
                <w:sz w:val="24"/>
                <w:szCs w:val="24"/>
                <w:lang w:eastAsia="cs-CZ"/>
              </w:rPr>
              <w:tab/>
            </w:r>
            <w:r w:rsidR="00DD088C" w:rsidRPr="00F17E11">
              <w:rPr>
                <w:rStyle w:val="Hypertextovodkaz"/>
                <w:noProof/>
              </w:rPr>
              <w:t>Transakční analýza</w:t>
            </w:r>
            <w:r w:rsidR="00DD088C">
              <w:rPr>
                <w:noProof/>
                <w:webHidden/>
              </w:rPr>
              <w:tab/>
            </w:r>
            <w:r w:rsidR="00DD088C">
              <w:rPr>
                <w:noProof/>
                <w:webHidden/>
              </w:rPr>
              <w:fldChar w:fldCharType="begin"/>
            </w:r>
            <w:r w:rsidR="00DD088C">
              <w:rPr>
                <w:noProof/>
                <w:webHidden/>
              </w:rPr>
              <w:instrText xml:space="preserve"> PAGEREF _Toc89076076 \h </w:instrText>
            </w:r>
            <w:r w:rsidR="00DD088C">
              <w:rPr>
                <w:noProof/>
                <w:webHidden/>
              </w:rPr>
            </w:r>
            <w:r w:rsidR="00DD088C">
              <w:rPr>
                <w:noProof/>
                <w:webHidden/>
              </w:rPr>
              <w:fldChar w:fldCharType="separate"/>
            </w:r>
            <w:r w:rsidR="00DD088C">
              <w:rPr>
                <w:noProof/>
                <w:webHidden/>
              </w:rPr>
              <w:t>62</w:t>
            </w:r>
            <w:r w:rsidR="00DD088C">
              <w:rPr>
                <w:noProof/>
                <w:webHidden/>
              </w:rPr>
              <w:fldChar w:fldCharType="end"/>
            </w:r>
          </w:hyperlink>
        </w:p>
        <w:p w14:paraId="0976AE56" w14:textId="58D52D12"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7" w:history="1">
            <w:r w:rsidR="00DD088C" w:rsidRPr="00F17E11">
              <w:rPr>
                <w:rStyle w:val="Hypertextovodkaz"/>
                <w:noProof/>
              </w:rPr>
              <w:t>7.3</w:t>
            </w:r>
            <w:r w:rsidR="00DD088C">
              <w:rPr>
                <w:rFonts w:eastAsiaTheme="minorEastAsia" w:cstheme="minorBidi"/>
                <w:smallCaps w:val="0"/>
                <w:noProof/>
                <w:sz w:val="24"/>
                <w:szCs w:val="24"/>
                <w:lang w:eastAsia="cs-CZ"/>
              </w:rPr>
              <w:tab/>
            </w:r>
            <w:r w:rsidR="00DD088C" w:rsidRPr="00F17E11">
              <w:rPr>
                <w:rStyle w:val="Hypertextovodkaz"/>
                <w:noProof/>
              </w:rPr>
              <w:t>Přístup orientovaný na klienta</w:t>
            </w:r>
            <w:r w:rsidR="00DD088C">
              <w:rPr>
                <w:noProof/>
                <w:webHidden/>
              </w:rPr>
              <w:tab/>
            </w:r>
            <w:r w:rsidR="00DD088C">
              <w:rPr>
                <w:noProof/>
                <w:webHidden/>
              </w:rPr>
              <w:fldChar w:fldCharType="begin"/>
            </w:r>
            <w:r w:rsidR="00DD088C">
              <w:rPr>
                <w:noProof/>
                <w:webHidden/>
              </w:rPr>
              <w:instrText xml:space="preserve"> PAGEREF _Toc89076077 \h </w:instrText>
            </w:r>
            <w:r w:rsidR="00DD088C">
              <w:rPr>
                <w:noProof/>
                <w:webHidden/>
              </w:rPr>
            </w:r>
            <w:r w:rsidR="00DD088C">
              <w:rPr>
                <w:noProof/>
                <w:webHidden/>
              </w:rPr>
              <w:fldChar w:fldCharType="separate"/>
            </w:r>
            <w:r w:rsidR="00DD088C">
              <w:rPr>
                <w:noProof/>
                <w:webHidden/>
              </w:rPr>
              <w:t>63</w:t>
            </w:r>
            <w:r w:rsidR="00DD088C">
              <w:rPr>
                <w:noProof/>
                <w:webHidden/>
              </w:rPr>
              <w:fldChar w:fldCharType="end"/>
            </w:r>
          </w:hyperlink>
        </w:p>
        <w:p w14:paraId="290AC839" w14:textId="01741897"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8" w:history="1">
            <w:r w:rsidR="00DD088C" w:rsidRPr="00F17E11">
              <w:rPr>
                <w:rStyle w:val="Hypertextovodkaz"/>
                <w:noProof/>
              </w:rPr>
              <w:t>7.4</w:t>
            </w:r>
            <w:r w:rsidR="00DD088C">
              <w:rPr>
                <w:rFonts w:eastAsiaTheme="minorEastAsia" w:cstheme="minorBidi"/>
                <w:smallCaps w:val="0"/>
                <w:noProof/>
                <w:sz w:val="24"/>
                <w:szCs w:val="24"/>
                <w:lang w:eastAsia="cs-CZ"/>
              </w:rPr>
              <w:tab/>
            </w:r>
            <w:r w:rsidR="00DD088C" w:rsidRPr="00F17E11">
              <w:rPr>
                <w:rStyle w:val="Hypertextovodkaz"/>
                <w:noProof/>
              </w:rPr>
              <w:t>Kritická sociální práce</w:t>
            </w:r>
            <w:r w:rsidR="00DD088C">
              <w:rPr>
                <w:noProof/>
                <w:webHidden/>
              </w:rPr>
              <w:tab/>
            </w:r>
            <w:r w:rsidR="00DD088C">
              <w:rPr>
                <w:noProof/>
                <w:webHidden/>
              </w:rPr>
              <w:fldChar w:fldCharType="begin"/>
            </w:r>
            <w:r w:rsidR="00DD088C">
              <w:rPr>
                <w:noProof/>
                <w:webHidden/>
              </w:rPr>
              <w:instrText xml:space="preserve"> PAGEREF _Toc89076078 \h </w:instrText>
            </w:r>
            <w:r w:rsidR="00DD088C">
              <w:rPr>
                <w:noProof/>
                <w:webHidden/>
              </w:rPr>
            </w:r>
            <w:r w:rsidR="00DD088C">
              <w:rPr>
                <w:noProof/>
                <w:webHidden/>
              </w:rPr>
              <w:fldChar w:fldCharType="separate"/>
            </w:r>
            <w:r w:rsidR="00DD088C">
              <w:rPr>
                <w:noProof/>
                <w:webHidden/>
              </w:rPr>
              <w:t>69</w:t>
            </w:r>
            <w:r w:rsidR="00DD088C">
              <w:rPr>
                <w:noProof/>
                <w:webHidden/>
              </w:rPr>
              <w:fldChar w:fldCharType="end"/>
            </w:r>
          </w:hyperlink>
        </w:p>
        <w:p w14:paraId="1DB00847" w14:textId="2001BC8F"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79" w:history="1">
            <w:r w:rsidR="00DD088C" w:rsidRPr="00F17E11">
              <w:rPr>
                <w:rStyle w:val="Hypertextovodkaz"/>
                <w:noProof/>
              </w:rPr>
              <w:t>7.5</w:t>
            </w:r>
            <w:r w:rsidR="00DD088C">
              <w:rPr>
                <w:rFonts w:eastAsiaTheme="minorEastAsia" w:cstheme="minorBidi"/>
                <w:smallCaps w:val="0"/>
                <w:noProof/>
                <w:sz w:val="24"/>
                <w:szCs w:val="24"/>
                <w:lang w:eastAsia="cs-CZ"/>
              </w:rPr>
              <w:tab/>
            </w:r>
            <w:r w:rsidR="00DD088C" w:rsidRPr="00F17E11">
              <w:rPr>
                <w:rStyle w:val="Hypertextovodkaz"/>
                <w:noProof/>
              </w:rPr>
              <w:t>Komunikační modely</w:t>
            </w:r>
            <w:r w:rsidR="00DD088C">
              <w:rPr>
                <w:noProof/>
                <w:webHidden/>
              </w:rPr>
              <w:tab/>
            </w:r>
            <w:r w:rsidR="00DD088C">
              <w:rPr>
                <w:noProof/>
                <w:webHidden/>
              </w:rPr>
              <w:fldChar w:fldCharType="begin"/>
            </w:r>
            <w:r w:rsidR="00DD088C">
              <w:rPr>
                <w:noProof/>
                <w:webHidden/>
              </w:rPr>
              <w:instrText xml:space="preserve"> PAGEREF _Toc89076079 \h </w:instrText>
            </w:r>
            <w:r w:rsidR="00DD088C">
              <w:rPr>
                <w:noProof/>
                <w:webHidden/>
              </w:rPr>
            </w:r>
            <w:r w:rsidR="00DD088C">
              <w:rPr>
                <w:noProof/>
                <w:webHidden/>
              </w:rPr>
              <w:fldChar w:fldCharType="separate"/>
            </w:r>
            <w:r w:rsidR="00DD088C">
              <w:rPr>
                <w:noProof/>
                <w:webHidden/>
              </w:rPr>
              <w:t>73</w:t>
            </w:r>
            <w:r w:rsidR="00DD088C">
              <w:rPr>
                <w:noProof/>
                <w:webHidden/>
              </w:rPr>
              <w:fldChar w:fldCharType="end"/>
            </w:r>
          </w:hyperlink>
        </w:p>
        <w:p w14:paraId="053A4FE8" w14:textId="2174EA52"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80" w:history="1">
            <w:r w:rsidR="00DD088C" w:rsidRPr="00F17E11">
              <w:rPr>
                <w:rStyle w:val="Hypertextovodkaz"/>
                <w:noProof/>
              </w:rPr>
              <w:t>7.6</w:t>
            </w:r>
            <w:r w:rsidR="00DD088C">
              <w:rPr>
                <w:rFonts w:eastAsiaTheme="minorEastAsia" w:cstheme="minorBidi"/>
                <w:smallCaps w:val="0"/>
                <w:noProof/>
                <w:sz w:val="24"/>
                <w:szCs w:val="24"/>
                <w:lang w:eastAsia="cs-CZ"/>
              </w:rPr>
              <w:tab/>
            </w:r>
            <w:r w:rsidR="00DD088C" w:rsidRPr="00F17E11">
              <w:rPr>
                <w:rStyle w:val="Hypertextovodkaz"/>
                <w:noProof/>
              </w:rPr>
              <w:t>Úkolově orientovaná teorie</w:t>
            </w:r>
            <w:r w:rsidR="00DD088C">
              <w:rPr>
                <w:noProof/>
                <w:webHidden/>
              </w:rPr>
              <w:tab/>
            </w:r>
            <w:r w:rsidR="00DD088C">
              <w:rPr>
                <w:noProof/>
                <w:webHidden/>
              </w:rPr>
              <w:fldChar w:fldCharType="begin"/>
            </w:r>
            <w:r w:rsidR="00DD088C">
              <w:rPr>
                <w:noProof/>
                <w:webHidden/>
              </w:rPr>
              <w:instrText xml:space="preserve"> PAGEREF _Toc89076080 \h </w:instrText>
            </w:r>
            <w:r w:rsidR="00DD088C">
              <w:rPr>
                <w:noProof/>
                <w:webHidden/>
              </w:rPr>
            </w:r>
            <w:r w:rsidR="00DD088C">
              <w:rPr>
                <w:noProof/>
                <w:webHidden/>
              </w:rPr>
              <w:fldChar w:fldCharType="separate"/>
            </w:r>
            <w:r w:rsidR="00DD088C">
              <w:rPr>
                <w:noProof/>
                <w:webHidden/>
              </w:rPr>
              <w:t>78</w:t>
            </w:r>
            <w:r w:rsidR="00DD088C">
              <w:rPr>
                <w:noProof/>
                <w:webHidden/>
              </w:rPr>
              <w:fldChar w:fldCharType="end"/>
            </w:r>
          </w:hyperlink>
        </w:p>
        <w:p w14:paraId="29182F08" w14:textId="2930F50B"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81" w:history="1">
            <w:r w:rsidR="00DD088C" w:rsidRPr="00F17E11">
              <w:rPr>
                <w:rStyle w:val="Hypertextovodkaz"/>
                <w:noProof/>
              </w:rPr>
              <w:t>7.7</w:t>
            </w:r>
            <w:r w:rsidR="00DD088C">
              <w:rPr>
                <w:rFonts w:eastAsiaTheme="minorEastAsia" w:cstheme="minorBidi"/>
                <w:smallCaps w:val="0"/>
                <w:noProof/>
                <w:sz w:val="24"/>
                <w:szCs w:val="24"/>
                <w:lang w:eastAsia="cs-CZ"/>
              </w:rPr>
              <w:tab/>
            </w:r>
            <w:r w:rsidR="00DD088C" w:rsidRPr="00F17E11">
              <w:rPr>
                <w:rStyle w:val="Hypertextovodkaz"/>
                <w:noProof/>
              </w:rPr>
              <w:t>Feministické, antiopresivní teorie</w:t>
            </w:r>
            <w:r w:rsidR="00DD088C">
              <w:rPr>
                <w:noProof/>
                <w:webHidden/>
              </w:rPr>
              <w:tab/>
            </w:r>
            <w:r w:rsidR="00DD088C">
              <w:rPr>
                <w:noProof/>
                <w:webHidden/>
              </w:rPr>
              <w:fldChar w:fldCharType="begin"/>
            </w:r>
            <w:r w:rsidR="00DD088C">
              <w:rPr>
                <w:noProof/>
                <w:webHidden/>
              </w:rPr>
              <w:instrText xml:space="preserve"> PAGEREF _Toc89076081 \h </w:instrText>
            </w:r>
            <w:r w:rsidR="00DD088C">
              <w:rPr>
                <w:noProof/>
                <w:webHidden/>
              </w:rPr>
            </w:r>
            <w:r w:rsidR="00DD088C">
              <w:rPr>
                <w:noProof/>
                <w:webHidden/>
              </w:rPr>
              <w:fldChar w:fldCharType="separate"/>
            </w:r>
            <w:r w:rsidR="00DD088C">
              <w:rPr>
                <w:noProof/>
                <w:webHidden/>
              </w:rPr>
              <w:t>80</w:t>
            </w:r>
            <w:r w:rsidR="00DD088C">
              <w:rPr>
                <w:noProof/>
                <w:webHidden/>
              </w:rPr>
              <w:fldChar w:fldCharType="end"/>
            </w:r>
          </w:hyperlink>
        </w:p>
        <w:p w14:paraId="1FD0FEC7" w14:textId="29CA4229"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82" w:history="1">
            <w:r w:rsidR="00DD088C" w:rsidRPr="00F17E11">
              <w:rPr>
                <w:rStyle w:val="Hypertextovodkaz"/>
                <w:noProof/>
              </w:rPr>
              <w:t>7.8</w:t>
            </w:r>
            <w:r w:rsidR="00DD088C">
              <w:rPr>
                <w:rFonts w:eastAsiaTheme="minorEastAsia" w:cstheme="minorBidi"/>
                <w:smallCaps w:val="0"/>
                <w:noProof/>
                <w:sz w:val="24"/>
                <w:szCs w:val="24"/>
                <w:lang w:eastAsia="cs-CZ"/>
              </w:rPr>
              <w:tab/>
            </w:r>
            <w:r w:rsidR="00DD088C" w:rsidRPr="00F17E11">
              <w:rPr>
                <w:rStyle w:val="Hypertextovodkaz"/>
                <w:noProof/>
              </w:rPr>
              <w:t>Ekologické teorie - environmentální</w:t>
            </w:r>
            <w:r w:rsidR="00DD088C">
              <w:rPr>
                <w:noProof/>
                <w:webHidden/>
              </w:rPr>
              <w:tab/>
            </w:r>
            <w:r w:rsidR="00DD088C">
              <w:rPr>
                <w:noProof/>
                <w:webHidden/>
              </w:rPr>
              <w:fldChar w:fldCharType="begin"/>
            </w:r>
            <w:r w:rsidR="00DD088C">
              <w:rPr>
                <w:noProof/>
                <w:webHidden/>
              </w:rPr>
              <w:instrText xml:space="preserve"> PAGEREF _Toc89076082 \h </w:instrText>
            </w:r>
            <w:r w:rsidR="00DD088C">
              <w:rPr>
                <w:noProof/>
                <w:webHidden/>
              </w:rPr>
            </w:r>
            <w:r w:rsidR="00DD088C">
              <w:rPr>
                <w:noProof/>
                <w:webHidden/>
              </w:rPr>
              <w:fldChar w:fldCharType="separate"/>
            </w:r>
            <w:r w:rsidR="00DD088C">
              <w:rPr>
                <w:noProof/>
                <w:webHidden/>
              </w:rPr>
              <w:t>84</w:t>
            </w:r>
            <w:r w:rsidR="00DD088C">
              <w:rPr>
                <w:noProof/>
                <w:webHidden/>
              </w:rPr>
              <w:fldChar w:fldCharType="end"/>
            </w:r>
          </w:hyperlink>
        </w:p>
        <w:p w14:paraId="2FCAECF7" w14:textId="4B771327"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083" w:history="1">
            <w:r w:rsidR="00DD088C" w:rsidRPr="00F17E11">
              <w:rPr>
                <w:rStyle w:val="Hypertextovodkaz"/>
                <w:noProof/>
              </w:rPr>
              <w:t>8.</w:t>
            </w:r>
            <w:r w:rsidR="00DD088C">
              <w:rPr>
                <w:rFonts w:eastAsiaTheme="minorEastAsia" w:cstheme="minorBidi"/>
                <w:b w:val="0"/>
                <w:bCs w:val="0"/>
                <w:caps w:val="0"/>
                <w:noProof/>
                <w:sz w:val="24"/>
                <w:szCs w:val="24"/>
                <w:lang w:eastAsia="cs-CZ"/>
              </w:rPr>
              <w:tab/>
            </w:r>
            <w:r w:rsidR="00DD088C" w:rsidRPr="00F17E11">
              <w:rPr>
                <w:rStyle w:val="Hypertextovodkaz"/>
                <w:noProof/>
              </w:rPr>
              <w:t>teorie multikulturalismu</w:t>
            </w:r>
            <w:r w:rsidR="00DD088C">
              <w:rPr>
                <w:noProof/>
                <w:webHidden/>
              </w:rPr>
              <w:tab/>
            </w:r>
            <w:r w:rsidR="00DD088C">
              <w:rPr>
                <w:noProof/>
                <w:webHidden/>
              </w:rPr>
              <w:fldChar w:fldCharType="begin"/>
            </w:r>
            <w:r w:rsidR="00DD088C">
              <w:rPr>
                <w:noProof/>
                <w:webHidden/>
              </w:rPr>
              <w:instrText xml:space="preserve"> PAGEREF _Toc89076083 \h </w:instrText>
            </w:r>
            <w:r w:rsidR="00DD088C">
              <w:rPr>
                <w:noProof/>
                <w:webHidden/>
              </w:rPr>
            </w:r>
            <w:r w:rsidR="00DD088C">
              <w:rPr>
                <w:noProof/>
                <w:webHidden/>
              </w:rPr>
              <w:fldChar w:fldCharType="separate"/>
            </w:r>
            <w:r w:rsidR="00DD088C">
              <w:rPr>
                <w:noProof/>
                <w:webHidden/>
              </w:rPr>
              <w:t>89</w:t>
            </w:r>
            <w:r w:rsidR="00DD088C">
              <w:rPr>
                <w:noProof/>
                <w:webHidden/>
              </w:rPr>
              <w:fldChar w:fldCharType="end"/>
            </w:r>
          </w:hyperlink>
        </w:p>
        <w:p w14:paraId="16F17CF3" w14:textId="6E5643E8"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084" w:history="1">
            <w:r w:rsidR="00DD088C" w:rsidRPr="00F17E11">
              <w:rPr>
                <w:rStyle w:val="Hypertextovodkaz"/>
                <w:noProof/>
              </w:rPr>
              <w:t>13.1</w:t>
            </w:r>
            <w:r w:rsidR="00DD088C">
              <w:rPr>
                <w:rFonts w:eastAsiaTheme="minorEastAsia" w:cstheme="minorBidi"/>
                <w:smallCaps w:val="0"/>
                <w:noProof/>
                <w:sz w:val="24"/>
                <w:szCs w:val="24"/>
                <w:lang w:eastAsia="cs-CZ"/>
              </w:rPr>
              <w:tab/>
            </w:r>
            <w:r w:rsidR="00DD088C" w:rsidRPr="00F17E11">
              <w:rPr>
                <w:rStyle w:val="Hypertextovodkaz"/>
                <w:noProof/>
              </w:rPr>
              <w:t>Multikulturalismus v sociální práci</w:t>
            </w:r>
            <w:r w:rsidR="00DD088C">
              <w:rPr>
                <w:noProof/>
                <w:webHidden/>
              </w:rPr>
              <w:tab/>
            </w:r>
            <w:r w:rsidR="00DD088C">
              <w:rPr>
                <w:noProof/>
                <w:webHidden/>
              </w:rPr>
              <w:fldChar w:fldCharType="begin"/>
            </w:r>
            <w:r w:rsidR="00DD088C">
              <w:rPr>
                <w:noProof/>
                <w:webHidden/>
              </w:rPr>
              <w:instrText xml:space="preserve"> PAGEREF _Toc89076084 \h </w:instrText>
            </w:r>
            <w:r w:rsidR="00DD088C">
              <w:rPr>
                <w:noProof/>
                <w:webHidden/>
              </w:rPr>
            </w:r>
            <w:r w:rsidR="00DD088C">
              <w:rPr>
                <w:noProof/>
                <w:webHidden/>
              </w:rPr>
              <w:fldChar w:fldCharType="separate"/>
            </w:r>
            <w:r w:rsidR="00DD088C">
              <w:rPr>
                <w:noProof/>
                <w:webHidden/>
              </w:rPr>
              <w:t>90</w:t>
            </w:r>
            <w:r w:rsidR="00DD088C">
              <w:rPr>
                <w:noProof/>
                <w:webHidden/>
              </w:rPr>
              <w:fldChar w:fldCharType="end"/>
            </w:r>
          </w:hyperlink>
        </w:p>
        <w:p w14:paraId="4953391D" w14:textId="622D1EA0"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85"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ýchodiska</w:t>
            </w:r>
            <w:r w:rsidR="00DD088C">
              <w:rPr>
                <w:noProof/>
                <w:webHidden/>
              </w:rPr>
              <w:tab/>
            </w:r>
            <w:r w:rsidR="00DD088C">
              <w:rPr>
                <w:noProof/>
                <w:webHidden/>
              </w:rPr>
              <w:fldChar w:fldCharType="begin"/>
            </w:r>
            <w:r w:rsidR="00DD088C">
              <w:rPr>
                <w:noProof/>
                <w:webHidden/>
              </w:rPr>
              <w:instrText xml:space="preserve"> PAGEREF _Toc89076085 \h </w:instrText>
            </w:r>
            <w:r w:rsidR="00DD088C">
              <w:rPr>
                <w:noProof/>
                <w:webHidden/>
              </w:rPr>
            </w:r>
            <w:r w:rsidR="00DD088C">
              <w:rPr>
                <w:noProof/>
                <w:webHidden/>
              </w:rPr>
              <w:fldChar w:fldCharType="separate"/>
            </w:r>
            <w:r w:rsidR="00DD088C">
              <w:rPr>
                <w:noProof/>
                <w:webHidden/>
              </w:rPr>
              <w:t>91</w:t>
            </w:r>
            <w:r w:rsidR="00DD088C">
              <w:rPr>
                <w:noProof/>
                <w:webHidden/>
              </w:rPr>
              <w:fldChar w:fldCharType="end"/>
            </w:r>
          </w:hyperlink>
        </w:p>
        <w:p w14:paraId="18C2E847" w14:textId="629B00AE"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086" w:history="1">
            <w:r w:rsidR="00DD088C" w:rsidRPr="00F17E11">
              <w:rPr>
                <w:rStyle w:val="Hypertextovodkaz"/>
                <w:rFonts w:ascii="Times New Roman" w:hAnsi="Times New Roman" w:cs="Times New Roman"/>
                <w:noProof/>
              </w:rPr>
              <w:t>b.</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Teoretická</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východiska</w:t>
            </w:r>
            <w:r w:rsidR="00DD088C">
              <w:rPr>
                <w:noProof/>
                <w:webHidden/>
              </w:rPr>
              <w:tab/>
            </w:r>
            <w:r w:rsidR="00DD088C">
              <w:rPr>
                <w:noProof/>
                <w:webHidden/>
              </w:rPr>
              <w:fldChar w:fldCharType="begin"/>
            </w:r>
            <w:r w:rsidR="00DD088C">
              <w:rPr>
                <w:noProof/>
                <w:webHidden/>
              </w:rPr>
              <w:instrText xml:space="preserve"> PAGEREF _Toc89076086 \h </w:instrText>
            </w:r>
            <w:r w:rsidR="00DD088C">
              <w:rPr>
                <w:noProof/>
                <w:webHidden/>
              </w:rPr>
            </w:r>
            <w:r w:rsidR="00DD088C">
              <w:rPr>
                <w:noProof/>
                <w:webHidden/>
              </w:rPr>
              <w:fldChar w:fldCharType="separate"/>
            </w:r>
            <w:r w:rsidR="00DD088C">
              <w:rPr>
                <w:noProof/>
                <w:webHidden/>
              </w:rPr>
              <w:t>92</w:t>
            </w:r>
            <w:r w:rsidR="00DD088C">
              <w:rPr>
                <w:noProof/>
                <w:webHidden/>
              </w:rPr>
              <w:fldChar w:fldCharType="end"/>
            </w:r>
          </w:hyperlink>
        </w:p>
        <w:p w14:paraId="08559E00" w14:textId="59C0A3D5"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087" w:history="1">
            <w:r w:rsidR="00DD088C" w:rsidRPr="00F17E11">
              <w:rPr>
                <w:rStyle w:val="Hypertextovodkaz"/>
                <w:rFonts w:ascii="Times New Roman" w:hAnsi="Times New Roman" w:cs="Times New Roman"/>
                <w:noProof/>
              </w:rPr>
              <w:t>c.</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Koncepce</w:t>
            </w:r>
            <w:r w:rsidR="00DD088C" w:rsidRPr="00F17E11">
              <w:rPr>
                <w:rStyle w:val="Hypertextovodkaz"/>
                <w:rFonts w:ascii="Times New Roman" w:hAnsi="Times New Roman" w:cs="Times New Roman"/>
                <w:noProof/>
                <w:spacing w:val="-4"/>
              </w:rPr>
              <w:t xml:space="preserve"> </w:t>
            </w:r>
            <w:r w:rsidR="00DD088C" w:rsidRPr="00F17E11">
              <w:rPr>
                <w:rStyle w:val="Hypertextovodkaz"/>
                <w:rFonts w:ascii="Times New Roman" w:hAnsi="Times New Roman" w:cs="Times New Roman"/>
                <w:noProof/>
              </w:rPr>
              <w:t>teorie</w:t>
            </w:r>
            <w:r w:rsidR="00DD088C">
              <w:rPr>
                <w:noProof/>
                <w:webHidden/>
              </w:rPr>
              <w:tab/>
            </w:r>
            <w:r w:rsidR="00DD088C">
              <w:rPr>
                <w:noProof/>
                <w:webHidden/>
              </w:rPr>
              <w:fldChar w:fldCharType="begin"/>
            </w:r>
            <w:r w:rsidR="00DD088C">
              <w:rPr>
                <w:noProof/>
                <w:webHidden/>
              </w:rPr>
              <w:instrText xml:space="preserve"> PAGEREF _Toc89076087 \h </w:instrText>
            </w:r>
            <w:r w:rsidR="00DD088C">
              <w:rPr>
                <w:noProof/>
                <w:webHidden/>
              </w:rPr>
            </w:r>
            <w:r w:rsidR="00DD088C">
              <w:rPr>
                <w:noProof/>
                <w:webHidden/>
              </w:rPr>
              <w:fldChar w:fldCharType="separate"/>
            </w:r>
            <w:r w:rsidR="00DD088C">
              <w:rPr>
                <w:noProof/>
                <w:webHidden/>
              </w:rPr>
              <w:t>93</w:t>
            </w:r>
            <w:r w:rsidR="00DD088C">
              <w:rPr>
                <w:noProof/>
                <w:webHidden/>
              </w:rPr>
              <w:fldChar w:fldCharType="end"/>
            </w:r>
          </w:hyperlink>
        </w:p>
        <w:p w14:paraId="579B0DF0" w14:textId="24F5AC8C"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88"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Důležité pojmy a jejich</w:t>
            </w:r>
            <w:r w:rsidR="00DD088C" w:rsidRPr="00F17E11">
              <w:rPr>
                <w:rStyle w:val="Hypertextovodkaz"/>
                <w:rFonts w:ascii="Times New Roman" w:hAnsi="Times New Roman" w:cs="Times New Roman"/>
                <w:noProof/>
                <w:spacing w:val="-16"/>
              </w:rPr>
              <w:t xml:space="preserve"> </w:t>
            </w:r>
            <w:r w:rsidR="00DD088C" w:rsidRPr="00F17E11">
              <w:rPr>
                <w:rStyle w:val="Hypertextovodkaz"/>
                <w:rFonts w:ascii="Times New Roman" w:hAnsi="Times New Roman" w:cs="Times New Roman"/>
                <w:noProof/>
              </w:rPr>
              <w:t>definice Kultura</w:t>
            </w:r>
            <w:r w:rsidR="00DD088C">
              <w:rPr>
                <w:noProof/>
                <w:webHidden/>
              </w:rPr>
              <w:tab/>
            </w:r>
            <w:r w:rsidR="00DD088C">
              <w:rPr>
                <w:noProof/>
                <w:webHidden/>
              </w:rPr>
              <w:fldChar w:fldCharType="begin"/>
            </w:r>
            <w:r w:rsidR="00DD088C">
              <w:rPr>
                <w:noProof/>
                <w:webHidden/>
              </w:rPr>
              <w:instrText xml:space="preserve"> PAGEREF _Toc89076088 \h </w:instrText>
            </w:r>
            <w:r w:rsidR="00DD088C">
              <w:rPr>
                <w:noProof/>
                <w:webHidden/>
              </w:rPr>
            </w:r>
            <w:r w:rsidR="00DD088C">
              <w:rPr>
                <w:noProof/>
                <w:webHidden/>
              </w:rPr>
              <w:fldChar w:fldCharType="separate"/>
            </w:r>
            <w:r w:rsidR="00DD088C">
              <w:rPr>
                <w:noProof/>
                <w:webHidden/>
              </w:rPr>
              <w:t>93</w:t>
            </w:r>
            <w:r w:rsidR="00DD088C">
              <w:rPr>
                <w:noProof/>
                <w:webHidden/>
              </w:rPr>
              <w:fldChar w:fldCharType="end"/>
            </w:r>
          </w:hyperlink>
        </w:p>
        <w:p w14:paraId="727282E8" w14:textId="5B7549FB"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89" w:history="1">
            <w:r w:rsidR="00DD088C" w:rsidRPr="00F17E11">
              <w:rPr>
                <w:rStyle w:val="Hypertextovodkaz"/>
                <w:rFonts w:ascii="Times New Roman" w:hAnsi="Times New Roman" w:cs="Times New Roman"/>
                <w:noProof/>
              </w:rPr>
              <w:t>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Subkultura</w:t>
            </w:r>
            <w:r w:rsidR="00DD088C">
              <w:rPr>
                <w:noProof/>
                <w:webHidden/>
              </w:rPr>
              <w:tab/>
            </w:r>
            <w:r w:rsidR="00DD088C">
              <w:rPr>
                <w:noProof/>
                <w:webHidden/>
              </w:rPr>
              <w:fldChar w:fldCharType="begin"/>
            </w:r>
            <w:r w:rsidR="00DD088C">
              <w:rPr>
                <w:noProof/>
                <w:webHidden/>
              </w:rPr>
              <w:instrText xml:space="preserve"> PAGEREF _Toc89076089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2E14EC81" w14:textId="19CED316"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0"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w:t>
            </w:r>
            <w:r w:rsidR="00DD088C" w:rsidRPr="00F17E11">
              <w:rPr>
                <w:rStyle w:val="Hypertextovodkaz"/>
                <w:rFonts w:ascii="Times New Roman" w:hAnsi="Times New Roman" w:cs="Times New Roman"/>
                <w:noProof/>
                <w:spacing w:val="-14"/>
              </w:rPr>
              <w:t xml:space="preserve"> </w:t>
            </w:r>
            <w:r w:rsidR="00DD088C" w:rsidRPr="00F17E11">
              <w:rPr>
                <w:rStyle w:val="Hypertextovodkaz"/>
                <w:rFonts w:ascii="Times New Roman" w:hAnsi="Times New Roman" w:cs="Times New Roman"/>
                <w:noProof/>
              </w:rPr>
              <w:t>hodnoty</w:t>
            </w:r>
            <w:r w:rsidR="00DD088C">
              <w:rPr>
                <w:noProof/>
                <w:webHidden/>
              </w:rPr>
              <w:tab/>
            </w:r>
            <w:r w:rsidR="00DD088C">
              <w:rPr>
                <w:noProof/>
                <w:webHidden/>
              </w:rPr>
              <w:fldChar w:fldCharType="begin"/>
            </w:r>
            <w:r w:rsidR="00DD088C">
              <w:rPr>
                <w:noProof/>
                <w:webHidden/>
              </w:rPr>
              <w:instrText xml:space="preserve"> PAGEREF _Toc89076090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73C1CBD4" w14:textId="19970148"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1"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w:t>
            </w:r>
            <w:r w:rsidR="00DD088C" w:rsidRPr="00F17E11">
              <w:rPr>
                <w:rStyle w:val="Hypertextovodkaz"/>
                <w:rFonts w:ascii="Times New Roman" w:hAnsi="Times New Roman" w:cs="Times New Roman"/>
                <w:noProof/>
                <w:spacing w:val="-17"/>
              </w:rPr>
              <w:t xml:space="preserve"> </w:t>
            </w:r>
            <w:r w:rsidR="00DD088C" w:rsidRPr="00F17E11">
              <w:rPr>
                <w:rStyle w:val="Hypertextovodkaz"/>
                <w:rFonts w:ascii="Times New Roman" w:hAnsi="Times New Roman" w:cs="Times New Roman"/>
                <w:noProof/>
              </w:rPr>
              <w:t>vzorec</w:t>
            </w:r>
            <w:r w:rsidR="00DD088C">
              <w:rPr>
                <w:noProof/>
                <w:webHidden/>
              </w:rPr>
              <w:tab/>
            </w:r>
            <w:r w:rsidR="00DD088C">
              <w:rPr>
                <w:noProof/>
                <w:webHidden/>
              </w:rPr>
              <w:fldChar w:fldCharType="begin"/>
            </w:r>
            <w:r w:rsidR="00DD088C">
              <w:rPr>
                <w:noProof/>
                <w:webHidden/>
              </w:rPr>
              <w:instrText xml:space="preserve"> PAGEREF _Toc89076091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6CB58258" w14:textId="1BF513B5"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2" w:history="1">
            <w:r w:rsidR="00DD088C" w:rsidRPr="00F17E11">
              <w:rPr>
                <w:rStyle w:val="Hypertextovodkaz"/>
                <w:rFonts w:ascii="Times New Roman" w:hAnsi="Times New Roman" w:cs="Times New Roman"/>
                <w:noProof/>
              </w:rPr>
              <w:t>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Etický přístup k člověku odlišné</w:t>
            </w:r>
            <w:r w:rsidR="00DD088C" w:rsidRPr="00F17E11">
              <w:rPr>
                <w:rStyle w:val="Hypertextovodkaz"/>
                <w:rFonts w:ascii="Times New Roman" w:hAnsi="Times New Roman" w:cs="Times New Roman"/>
                <w:noProof/>
                <w:spacing w:val="-19"/>
              </w:rPr>
              <w:t xml:space="preserve"> </w:t>
            </w:r>
            <w:r w:rsidR="00DD088C" w:rsidRPr="00F17E11">
              <w:rPr>
                <w:rStyle w:val="Hypertextovodkaz"/>
                <w:rFonts w:ascii="Times New Roman" w:hAnsi="Times New Roman" w:cs="Times New Roman"/>
                <w:noProof/>
              </w:rPr>
              <w:t>kultury</w:t>
            </w:r>
            <w:r w:rsidR="00DD088C">
              <w:rPr>
                <w:noProof/>
                <w:webHidden/>
              </w:rPr>
              <w:tab/>
            </w:r>
            <w:r w:rsidR="00DD088C">
              <w:rPr>
                <w:noProof/>
                <w:webHidden/>
              </w:rPr>
              <w:fldChar w:fldCharType="begin"/>
            </w:r>
            <w:r w:rsidR="00DD088C">
              <w:rPr>
                <w:noProof/>
                <w:webHidden/>
              </w:rPr>
              <w:instrText xml:space="preserve"> PAGEREF _Toc89076092 \h </w:instrText>
            </w:r>
            <w:r w:rsidR="00DD088C">
              <w:rPr>
                <w:noProof/>
                <w:webHidden/>
              </w:rPr>
            </w:r>
            <w:r w:rsidR="00DD088C">
              <w:rPr>
                <w:noProof/>
                <w:webHidden/>
              </w:rPr>
              <w:fldChar w:fldCharType="separate"/>
            </w:r>
            <w:r w:rsidR="00DD088C">
              <w:rPr>
                <w:noProof/>
                <w:webHidden/>
              </w:rPr>
              <w:t>94</w:t>
            </w:r>
            <w:r w:rsidR="00DD088C">
              <w:rPr>
                <w:noProof/>
                <w:webHidden/>
              </w:rPr>
              <w:fldChar w:fldCharType="end"/>
            </w:r>
          </w:hyperlink>
        </w:p>
        <w:p w14:paraId="0A564D67" w14:textId="4352706A"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093" w:history="1">
            <w:r w:rsidR="00DD088C" w:rsidRPr="00F17E11">
              <w:rPr>
                <w:rStyle w:val="Hypertextovodkaz"/>
                <w:rFonts w:ascii="Times New Roman" w:hAnsi="Times New Roman" w:cs="Times New Roman"/>
                <w:noProof/>
              </w:rPr>
              <w:t>d.</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Kulturně zaměřená etika</w:t>
            </w:r>
            <w:r w:rsidR="00DD088C" w:rsidRPr="00F17E11">
              <w:rPr>
                <w:rStyle w:val="Hypertextovodkaz"/>
                <w:rFonts w:ascii="Times New Roman" w:hAnsi="Times New Roman" w:cs="Times New Roman"/>
                <w:noProof/>
                <w:spacing w:val="-15"/>
              </w:rPr>
              <w:t xml:space="preserve"> </w:t>
            </w:r>
            <w:r w:rsidR="00DD088C" w:rsidRPr="00F17E11">
              <w:rPr>
                <w:rStyle w:val="Hypertextovodkaz"/>
                <w:rFonts w:ascii="Times New Roman" w:hAnsi="Times New Roman" w:cs="Times New Roman"/>
                <w:noProof/>
              </w:rPr>
              <w:t>péče</w:t>
            </w:r>
            <w:r w:rsidR="00DD088C">
              <w:rPr>
                <w:noProof/>
                <w:webHidden/>
              </w:rPr>
              <w:tab/>
            </w:r>
            <w:r w:rsidR="00DD088C">
              <w:rPr>
                <w:noProof/>
                <w:webHidden/>
              </w:rPr>
              <w:fldChar w:fldCharType="begin"/>
            </w:r>
            <w:r w:rsidR="00DD088C">
              <w:rPr>
                <w:noProof/>
                <w:webHidden/>
              </w:rPr>
              <w:instrText xml:space="preserve"> PAGEREF _Toc89076093 \h </w:instrText>
            </w:r>
            <w:r w:rsidR="00DD088C">
              <w:rPr>
                <w:noProof/>
                <w:webHidden/>
              </w:rPr>
            </w:r>
            <w:r w:rsidR="00DD088C">
              <w:rPr>
                <w:noProof/>
                <w:webHidden/>
              </w:rPr>
              <w:fldChar w:fldCharType="separate"/>
            </w:r>
            <w:r w:rsidR="00DD088C">
              <w:rPr>
                <w:noProof/>
                <w:webHidden/>
              </w:rPr>
              <w:t>95</w:t>
            </w:r>
            <w:r w:rsidR="00DD088C">
              <w:rPr>
                <w:noProof/>
                <w:webHidden/>
              </w:rPr>
              <w:fldChar w:fldCharType="end"/>
            </w:r>
          </w:hyperlink>
        </w:p>
        <w:p w14:paraId="2BE41D65" w14:textId="66D540A1"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4"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ulturní šok psychosomatické</w:t>
            </w:r>
            <w:r w:rsidR="00DD088C" w:rsidRPr="00F17E11">
              <w:rPr>
                <w:rStyle w:val="Hypertextovodkaz"/>
                <w:rFonts w:ascii="Times New Roman" w:hAnsi="Times New Roman" w:cs="Times New Roman"/>
                <w:noProof/>
                <w:spacing w:val="-28"/>
              </w:rPr>
              <w:t xml:space="preserve"> </w:t>
            </w:r>
            <w:r w:rsidR="00DD088C" w:rsidRPr="00F17E11">
              <w:rPr>
                <w:rStyle w:val="Hypertextovodkaz"/>
                <w:rFonts w:ascii="Times New Roman" w:hAnsi="Times New Roman" w:cs="Times New Roman"/>
                <w:noProof/>
              </w:rPr>
              <w:t>onemocnění</w:t>
            </w:r>
            <w:r w:rsidR="00DD088C">
              <w:rPr>
                <w:noProof/>
                <w:webHidden/>
              </w:rPr>
              <w:tab/>
            </w:r>
            <w:r w:rsidR="00DD088C">
              <w:rPr>
                <w:noProof/>
                <w:webHidden/>
              </w:rPr>
              <w:fldChar w:fldCharType="begin"/>
            </w:r>
            <w:r w:rsidR="00DD088C">
              <w:rPr>
                <w:noProof/>
                <w:webHidden/>
              </w:rPr>
              <w:instrText xml:space="preserve"> PAGEREF _Toc89076094 \h </w:instrText>
            </w:r>
            <w:r w:rsidR="00DD088C">
              <w:rPr>
                <w:noProof/>
                <w:webHidden/>
              </w:rPr>
            </w:r>
            <w:r w:rsidR="00DD088C">
              <w:rPr>
                <w:noProof/>
                <w:webHidden/>
              </w:rPr>
              <w:fldChar w:fldCharType="separate"/>
            </w:r>
            <w:r w:rsidR="00DD088C">
              <w:rPr>
                <w:noProof/>
                <w:webHidden/>
              </w:rPr>
              <w:t>95</w:t>
            </w:r>
            <w:r w:rsidR="00DD088C">
              <w:rPr>
                <w:noProof/>
                <w:webHidden/>
              </w:rPr>
              <w:fldChar w:fldCharType="end"/>
            </w:r>
          </w:hyperlink>
        </w:p>
        <w:p w14:paraId="69486F46" w14:textId="724D7A6B"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5" w:history="1">
            <w:r w:rsidR="00DD088C" w:rsidRPr="00F17E11">
              <w:rPr>
                <w:rStyle w:val="Hypertextovodkaz"/>
                <w:rFonts w:ascii="Times New Roman" w:hAnsi="Times New Roman" w:cs="Times New Roman"/>
                <w:noProof/>
              </w:rPr>
              <w:t>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Negativní charakteristiky kulturního</w:t>
            </w:r>
            <w:r w:rsidR="00DD088C" w:rsidRPr="00F17E11">
              <w:rPr>
                <w:rStyle w:val="Hypertextovodkaz"/>
                <w:rFonts w:ascii="Times New Roman" w:hAnsi="Times New Roman" w:cs="Times New Roman"/>
                <w:noProof/>
                <w:spacing w:val="-28"/>
              </w:rPr>
              <w:t xml:space="preserve"> </w:t>
            </w:r>
            <w:r w:rsidR="00DD088C" w:rsidRPr="00F17E11">
              <w:rPr>
                <w:rStyle w:val="Hypertextovodkaz"/>
                <w:rFonts w:ascii="Times New Roman" w:hAnsi="Times New Roman" w:cs="Times New Roman"/>
                <w:noProof/>
              </w:rPr>
              <w:t>šoku</w:t>
            </w:r>
            <w:r w:rsidR="00DD088C">
              <w:rPr>
                <w:noProof/>
                <w:webHidden/>
              </w:rPr>
              <w:tab/>
            </w:r>
            <w:r w:rsidR="00DD088C">
              <w:rPr>
                <w:noProof/>
                <w:webHidden/>
              </w:rPr>
              <w:fldChar w:fldCharType="begin"/>
            </w:r>
            <w:r w:rsidR="00DD088C">
              <w:rPr>
                <w:noProof/>
                <w:webHidden/>
              </w:rPr>
              <w:instrText xml:space="preserve"> PAGEREF _Toc89076095 \h </w:instrText>
            </w:r>
            <w:r w:rsidR="00DD088C">
              <w:rPr>
                <w:noProof/>
                <w:webHidden/>
              </w:rPr>
            </w:r>
            <w:r w:rsidR="00DD088C">
              <w:rPr>
                <w:noProof/>
                <w:webHidden/>
              </w:rPr>
              <w:fldChar w:fldCharType="separate"/>
            </w:r>
            <w:r w:rsidR="00DD088C">
              <w:rPr>
                <w:noProof/>
                <w:webHidden/>
              </w:rPr>
              <w:t>96</w:t>
            </w:r>
            <w:r w:rsidR="00DD088C">
              <w:rPr>
                <w:noProof/>
                <w:webHidden/>
              </w:rPr>
              <w:fldChar w:fldCharType="end"/>
            </w:r>
          </w:hyperlink>
        </w:p>
        <w:p w14:paraId="1AE1CA7E" w14:textId="45C52CBF"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6"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Zvládání kulturního</w:t>
            </w:r>
            <w:r w:rsidR="00DD088C" w:rsidRPr="00F17E11">
              <w:rPr>
                <w:rStyle w:val="Hypertextovodkaz"/>
                <w:rFonts w:ascii="Times New Roman" w:hAnsi="Times New Roman" w:cs="Times New Roman"/>
                <w:noProof/>
                <w:spacing w:val="-16"/>
              </w:rPr>
              <w:t xml:space="preserve"> </w:t>
            </w:r>
            <w:r w:rsidR="00DD088C" w:rsidRPr="00F17E11">
              <w:rPr>
                <w:rStyle w:val="Hypertextovodkaz"/>
                <w:rFonts w:ascii="Times New Roman" w:hAnsi="Times New Roman" w:cs="Times New Roman"/>
                <w:noProof/>
              </w:rPr>
              <w:t>šoku</w:t>
            </w:r>
            <w:r w:rsidR="00DD088C">
              <w:rPr>
                <w:noProof/>
                <w:webHidden/>
              </w:rPr>
              <w:tab/>
            </w:r>
            <w:r w:rsidR="00DD088C">
              <w:rPr>
                <w:noProof/>
                <w:webHidden/>
              </w:rPr>
              <w:fldChar w:fldCharType="begin"/>
            </w:r>
            <w:r w:rsidR="00DD088C">
              <w:rPr>
                <w:noProof/>
                <w:webHidden/>
              </w:rPr>
              <w:instrText xml:space="preserve"> PAGEREF _Toc89076096 \h </w:instrText>
            </w:r>
            <w:r w:rsidR="00DD088C">
              <w:rPr>
                <w:noProof/>
                <w:webHidden/>
              </w:rPr>
            </w:r>
            <w:r w:rsidR="00DD088C">
              <w:rPr>
                <w:noProof/>
                <w:webHidden/>
              </w:rPr>
              <w:fldChar w:fldCharType="separate"/>
            </w:r>
            <w:r w:rsidR="00DD088C">
              <w:rPr>
                <w:noProof/>
                <w:webHidden/>
              </w:rPr>
              <w:t>97</w:t>
            </w:r>
            <w:r w:rsidR="00DD088C">
              <w:rPr>
                <w:noProof/>
                <w:webHidden/>
              </w:rPr>
              <w:fldChar w:fldCharType="end"/>
            </w:r>
          </w:hyperlink>
        </w:p>
        <w:p w14:paraId="6321F320" w14:textId="76BC580F"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7"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Reemigrace</w:t>
            </w:r>
            <w:r w:rsidR="00DD088C">
              <w:rPr>
                <w:noProof/>
                <w:webHidden/>
              </w:rPr>
              <w:tab/>
            </w:r>
            <w:r w:rsidR="00DD088C">
              <w:rPr>
                <w:noProof/>
                <w:webHidden/>
              </w:rPr>
              <w:fldChar w:fldCharType="begin"/>
            </w:r>
            <w:r w:rsidR="00DD088C">
              <w:rPr>
                <w:noProof/>
                <w:webHidden/>
              </w:rPr>
              <w:instrText xml:space="preserve"> PAGEREF _Toc89076097 \h </w:instrText>
            </w:r>
            <w:r w:rsidR="00DD088C">
              <w:rPr>
                <w:noProof/>
                <w:webHidden/>
              </w:rPr>
            </w:r>
            <w:r w:rsidR="00DD088C">
              <w:rPr>
                <w:noProof/>
                <w:webHidden/>
              </w:rPr>
              <w:fldChar w:fldCharType="separate"/>
            </w:r>
            <w:r w:rsidR="00DD088C">
              <w:rPr>
                <w:noProof/>
                <w:webHidden/>
              </w:rPr>
              <w:t>98</w:t>
            </w:r>
            <w:r w:rsidR="00DD088C">
              <w:rPr>
                <w:noProof/>
                <w:webHidden/>
              </w:rPr>
              <w:fldChar w:fldCharType="end"/>
            </w:r>
          </w:hyperlink>
        </w:p>
        <w:p w14:paraId="28790B09" w14:textId="4089E1C4"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098" w:history="1">
            <w:r w:rsidR="00DD088C" w:rsidRPr="00F17E11">
              <w:rPr>
                <w:rStyle w:val="Hypertextovodkaz"/>
                <w:rFonts w:ascii="Times New Roman" w:hAnsi="Times New Roman" w:cs="Times New Roman"/>
                <w:noProof/>
              </w:rPr>
              <w:t>e.</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IGRACE</w:t>
            </w:r>
            <w:r w:rsidR="00DD088C">
              <w:rPr>
                <w:noProof/>
                <w:webHidden/>
              </w:rPr>
              <w:tab/>
            </w:r>
            <w:r w:rsidR="00DD088C">
              <w:rPr>
                <w:noProof/>
                <w:webHidden/>
              </w:rPr>
              <w:fldChar w:fldCharType="begin"/>
            </w:r>
            <w:r w:rsidR="00DD088C">
              <w:rPr>
                <w:noProof/>
                <w:webHidden/>
              </w:rPr>
              <w:instrText xml:space="preserve"> PAGEREF _Toc89076098 \h </w:instrText>
            </w:r>
            <w:r w:rsidR="00DD088C">
              <w:rPr>
                <w:noProof/>
                <w:webHidden/>
              </w:rPr>
            </w:r>
            <w:r w:rsidR="00DD088C">
              <w:rPr>
                <w:noProof/>
                <w:webHidden/>
              </w:rPr>
              <w:fldChar w:fldCharType="separate"/>
            </w:r>
            <w:r w:rsidR="00DD088C">
              <w:rPr>
                <w:noProof/>
                <w:webHidden/>
              </w:rPr>
              <w:t>98</w:t>
            </w:r>
            <w:r w:rsidR="00DD088C">
              <w:rPr>
                <w:noProof/>
                <w:webHidden/>
              </w:rPr>
              <w:fldChar w:fldCharType="end"/>
            </w:r>
          </w:hyperlink>
        </w:p>
        <w:p w14:paraId="46A92E23" w14:textId="5E7E5D1D"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099"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Migrační politika v České</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republice</w:t>
            </w:r>
            <w:r w:rsidR="00DD088C">
              <w:rPr>
                <w:noProof/>
                <w:webHidden/>
              </w:rPr>
              <w:tab/>
            </w:r>
            <w:r w:rsidR="00DD088C">
              <w:rPr>
                <w:noProof/>
                <w:webHidden/>
              </w:rPr>
              <w:fldChar w:fldCharType="begin"/>
            </w:r>
            <w:r w:rsidR="00DD088C">
              <w:rPr>
                <w:noProof/>
                <w:webHidden/>
              </w:rPr>
              <w:instrText xml:space="preserve"> PAGEREF _Toc89076099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635BD4B2" w14:textId="498365E2"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00" w:history="1">
            <w:r w:rsidR="00DD088C" w:rsidRPr="00F17E11">
              <w:rPr>
                <w:rStyle w:val="Hypertextovodkaz"/>
                <w:rFonts w:ascii="Times New Roman" w:hAnsi="Times New Roman" w:cs="Times New Roman"/>
                <w:noProof/>
              </w:rPr>
              <w:t>f.</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enšiny</w:t>
            </w:r>
            <w:r w:rsidR="00DD088C">
              <w:rPr>
                <w:noProof/>
                <w:webHidden/>
              </w:rPr>
              <w:tab/>
            </w:r>
            <w:r w:rsidR="00DD088C">
              <w:rPr>
                <w:noProof/>
                <w:webHidden/>
              </w:rPr>
              <w:fldChar w:fldCharType="begin"/>
            </w:r>
            <w:r w:rsidR="00DD088C">
              <w:rPr>
                <w:noProof/>
                <w:webHidden/>
              </w:rPr>
              <w:instrText xml:space="preserve"> PAGEREF _Toc89076100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54FBA4A7" w14:textId="06B2DE8A"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01"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Pojem</w:t>
            </w:r>
            <w:r w:rsidR="00DD088C" w:rsidRPr="00F17E11">
              <w:rPr>
                <w:rStyle w:val="Hypertextovodkaz"/>
                <w:rFonts w:ascii="Times New Roman" w:hAnsi="Times New Roman" w:cs="Times New Roman"/>
                <w:noProof/>
                <w:spacing w:val="-5"/>
              </w:rPr>
              <w:t xml:space="preserve"> </w:t>
            </w:r>
            <w:r w:rsidR="00DD088C" w:rsidRPr="00F17E11">
              <w:rPr>
                <w:rStyle w:val="Hypertextovodkaz"/>
                <w:rFonts w:ascii="Times New Roman" w:hAnsi="Times New Roman" w:cs="Times New Roman"/>
                <w:noProof/>
              </w:rPr>
              <w:t>menšina</w:t>
            </w:r>
            <w:r w:rsidR="00DD088C">
              <w:rPr>
                <w:noProof/>
                <w:webHidden/>
              </w:rPr>
              <w:tab/>
            </w:r>
            <w:r w:rsidR="00DD088C">
              <w:rPr>
                <w:noProof/>
                <w:webHidden/>
              </w:rPr>
              <w:fldChar w:fldCharType="begin"/>
            </w:r>
            <w:r w:rsidR="00DD088C">
              <w:rPr>
                <w:noProof/>
                <w:webHidden/>
              </w:rPr>
              <w:instrText xml:space="preserve"> PAGEREF _Toc89076101 \h </w:instrText>
            </w:r>
            <w:r w:rsidR="00DD088C">
              <w:rPr>
                <w:noProof/>
                <w:webHidden/>
              </w:rPr>
            </w:r>
            <w:r w:rsidR="00DD088C">
              <w:rPr>
                <w:noProof/>
                <w:webHidden/>
              </w:rPr>
              <w:fldChar w:fldCharType="separate"/>
            </w:r>
            <w:r w:rsidR="00DD088C">
              <w:rPr>
                <w:noProof/>
                <w:webHidden/>
              </w:rPr>
              <w:t>99</w:t>
            </w:r>
            <w:r w:rsidR="00DD088C">
              <w:rPr>
                <w:noProof/>
                <w:webHidden/>
              </w:rPr>
              <w:fldChar w:fldCharType="end"/>
            </w:r>
          </w:hyperlink>
        </w:p>
        <w:p w14:paraId="54E87B66" w14:textId="603F355B"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02" w:history="1">
            <w:r w:rsidR="00DD088C" w:rsidRPr="00F17E11">
              <w:rPr>
                <w:rStyle w:val="Hypertextovodkaz"/>
                <w:rFonts w:ascii="Times New Roman" w:hAnsi="Times New Roman" w:cs="Times New Roman"/>
                <w:noProof/>
              </w:rPr>
              <w:t>g.</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Menšiny v České</w:t>
            </w:r>
            <w:r w:rsidR="00DD088C" w:rsidRPr="00F17E11">
              <w:rPr>
                <w:rStyle w:val="Hypertextovodkaz"/>
                <w:rFonts w:ascii="Times New Roman" w:hAnsi="Times New Roman" w:cs="Times New Roman"/>
                <w:noProof/>
                <w:spacing w:val="-5"/>
              </w:rPr>
              <w:t xml:space="preserve"> </w:t>
            </w:r>
            <w:r w:rsidR="00DD088C" w:rsidRPr="00F17E11">
              <w:rPr>
                <w:rStyle w:val="Hypertextovodkaz"/>
                <w:rFonts w:ascii="Times New Roman" w:hAnsi="Times New Roman" w:cs="Times New Roman"/>
                <w:noProof/>
              </w:rPr>
              <w:t>republice</w:t>
            </w:r>
            <w:r w:rsidR="00DD088C">
              <w:rPr>
                <w:noProof/>
                <w:webHidden/>
              </w:rPr>
              <w:tab/>
            </w:r>
            <w:r w:rsidR="00DD088C">
              <w:rPr>
                <w:noProof/>
                <w:webHidden/>
              </w:rPr>
              <w:fldChar w:fldCharType="begin"/>
            </w:r>
            <w:r w:rsidR="00DD088C">
              <w:rPr>
                <w:noProof/>
                <w:webHidden/>
              </w:rPr>
              <w:instrText xml:space="preserve"> PAGEREF _Toc89076102 \h </w:instrText>
            </w:r>
            <w:r w:rsidR="00DD088C">
              <w:rPr>
                <w:noProof/>
                <w:webHidden/>
              </w:rPr>
            </w:r>
            <w:r w:rsidR="00DD088C">
              <w:rPr>
                <w:noProof/>
                <w:webHidden/>
              </w:rPr>
              <w:fldChar w:fldCharType="separate"/>
            </w:r>
            <w:r w:rsidR="00DD088C">
              <w:rPr>
                <w:noProof/>
                <w:webHidden/>
              </w:rPr>
              <w:t>100</w:t>
            </w:r>
            <w:r w:rsidR="00DD088C">
              <w:rPr>
                <w:noProof/>
                <w:webHidden/>
              </w:rPr>
              <w:fldChar w:fldCharType="end"/>
            </w:r>
          </w:hyperlink>
        </w:p>
        <w:p w14:paraId="75D2E4FF" w14:textId="6273B654"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03" w:history="1">
            <w:r w:rsidR="00DD088C" w:rsidRPr="00F17E11">
              <w:rPr>
                <w:rStyle w:val="Hypertextovodkaz"/>
                <w:rFonts w:ascii="Times New Roman" w:hAnsi="Times New Roman" w:cs="Times New Roman"/>
                <w:noProof/>
              </w:rPr>
              <w:t>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Názorové směry</w:t>
            </w:r>
            <w:r w:rsidR="00DD088C" w:rsidRPr="00F17E11">
              <w:rPr>
                <w:rStyle w:val="Hypertextovodkaz"/>
                <w:rFonts w:ascii="Times New Roman" w:hAnsi="Times New Roman" w:cs="Times New Roman"/>
                <w:noProof/>
                <w:spacing w:val="-15"/>
              </w:rPr>
              <w:t xml:space="preserve"> </w:t>
            </w:r>
            <w:r w:rsidR="00DD088C" w:rsidRPr="00F17E11">
              <w:rPr>
                <w:rStyle w:val="Hypertextovodkaz"/>
                <w:rFonts w:ascii="Times New Roman" w:hAnsi="Times New Roman" w:cs="Times New Roman"/>
                <w:noProof/>
              </w:rPr>
              <w:t>multikulturalismu</w:t>
            </w:r>
            <w:r w:rsidR="00DD088C">
              <w:rPr>
                <w:noProof/>
                <w:webHidden/>
              </w:rPr>
              <w:tab/>
            </w:r>
            <w:r w:rsidR="00DD088C">
              <w:rPr>
                <w:noProof/>
                <w:webHidden/>
              </w:rPr>
              <w:fldChar w:fldCharType="begin"/>
            </w:r>
            <w:r w:rsidR="00DD088C">
              <w:rPr>
                <w:noProof/>
                <w:webHidden/>
              </w:rPr>
              <w:instrText xml:space="preserve"> PAGEREF _Toc89076103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36A80EE3" w14:textId="158B8332"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04"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Konzervativní    multikulturalismus</w:t>
            </w:r>
            <w:r w:rsidR="00DD088C">
              <w:rPr>
                <w:noProof/>
                <w:webHidden/>
              </w:rPr>
              <w:tab/>
            </w:r>
            <w:r w:rsidR="00DD088C">
              <w:rPr>
                <w:noProof/>
                <w:webHidden/>
              </w:rPr>
              <w:fldChar w:fldCharType="begin"/>
            </w:r>
            <w:r w:rsidR="00DD088C">
              <w:rPr>
                <w:noProof/>
                <w:webHidden/>
              </w:rPr>
              <w:instrText xml:space="preserve"> PAGEREF _Toc89076104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684FE4DE" w14:textId="7BB34EAA"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05" w:history="1">
            <w:r w:rsidR="00DD088C" w:rsidRPr="00F17E11">
              <w:rPr>
                <w:rStyle w:val="Hypertextovodkaz"/>
                <w:rFonts w:ascii="Times New Roman" w:hAnsi="Times New Roman" w:cs="Times New Roman"/>
                <w:noProof/>
              </w:rPr>
              <w:t>iii.</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Liberální</w:t>
            </w:r>
            <w:r w:rsidR="00DD088C" w:rsidRPr="00F17E11">
              <w:rPr>
                <w:rStyle w:val="Hypertextovodkaz"/>
                <w:rFonts w:ascii="Times New Roman" w:hAnsi="Times New Roman" w:cs="Times New Roman"/>
                <w:noProof/>
                <w:spacing w:val="-9"/>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5 \h </w:instrText>
            </w:r>
            <w:r w:rsidR="00DD088C">
              <w:rPr>
                <w:noProof/>
                <w:webHidden/>
              </w:rPr>
            </w:r>
            <w:r w:rsidR="00DD088C">
              <w:rPr>
                <w:noProof/>
                <w:webHidden/>
              </w:rPr>
              <w:fldChar w:fldCharType="separate"/>
            </w:r>
            <w:r w:rsidR="00DD088C">
              <w:rPr>
                <w:noProof/>
                <w:webHidden/>
              </w:rPr>
              <w:t>101</w:t>
            </w:r>
            <w:r w:rsidR="00DD088C">
              <w:rPr>
                <w:noProof/>
                <w:webHidden/>
              </w:rPr>
              <w:fldChar w:fldCharType="end"/>
            </w:r>
          </w:hyperlink>
        </w:p>
        <w:p w14:paraId="5C0C00A6" w14:textId="2DBE6C89"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06" w:history="1">
            <w:r w:rsidR="00DD088C" w:rsidRPr="00F17E11">
              <w:rPr>
                <w:rStyle w:val="Hypertextovodkaz"/>
                <w:rFonts w:ascii="Times New Roman" w:hAnsi="Times New Roman" w:cs="Times New Roman"/>
                <w:noProof/>
              </w:rPr>
              <w:t>i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Pluralistický</w:t>
            </w:r>
            <w:r w:rsidR="00DD088C" w:rsidRPr="00F17E11">
              <w:rPr>
                <w:rStyle w:val="Hypertextovodkaz"/>
                <w:rFonts w:ascii="Times New Roman" w:hAnsi="Times New Roman" w:cs="Times New Roman"/>
                <w:noProof/>
                <w:spacing w:val="-12"/>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6 \h </w:instrText>
            </w:r>
            <w:r w:rsidR="00DD088C">
              <w:rPr>
                <w:noProof/>
                <w:webHidden/>
              </w:rPr>
            </w:r>
            <w:r w:rsidR="00DD088C">
              <w:rPr>
                <w:noProof/>
                <w:webHidden/>
              </w:rPr>
              <w:fldChar w:fldCharType="separate"/>
            </w:r>
            <w:r w:rsidR="00DD088C">
              <w:rPr>
                <w:noProof/>
                <w:webHidden/>
              </w:rPr>
              <w:t>102</w:t>
            </w:r>
            <w:r w:rsidR="00DD088C">
              <w:rPr>
                <w:noProof/>
                <w:webHidden/>
              </w:rPr>
              <w:fldChar w:fldCharType="end"/>
            </w:r>
          </w:hyperlink>
        </w:p>
        <w:p w14:paraId="5381BEA3" w14:textId="03FD8937"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07" w:history="1">
            <w:r w:rsidR="00DD088C" w:rsidRPr="00F17E11">
              <w:rPr>
                <w:rStyle w:val="Hypertextovodkaz"/>
                <w:rFonts w:ascii="Times New Roman" w:hAnsi="Times New Roman" w:cs="Times New Roman"/>
                <w:noProof/>
              </w:rPr>
              <w:t>v.</w:t>
            </w:r>
            <w:r w:rsidR="00DD088C">
              <w:rPr>
                <w:rFonts w:eastAsiaTheme="minorEastAsia" w:cstheme="minorBidi"/>
                <w:i w:val="0"/>
                <w:iCs w:val="0"/>
                <w:noProof/>
                <w:sz w:val="24"/>
                <w:szCs w:val="24"/>
                <w:lang w:eastAsia="cs-CZ"/>
              </w:rPr>
              <w:tab/>
            </w:r>
            <w:r w:rsidR="00DD088C" w:rsidRPr="00F17E11">
              <w:rPr>
                <w:rStyle w:val="Hypertextovodkaz"/>
                <w:rFonts w:ascii="Times New Roman" w:hAnsi="Times New Roman" w:cs="Times New Roman"/>
                <w:noProof/>
              </w:rPr>
              <w:t>Kritický</w:t>
            </w:r>
            <w:r w:rsidR="00DD088C" w:rsidRPr="00F17E11">
              <w:rPr>
                <w:rStyle w:val="Hypertextovodkaz"/>
                <w:rFonts w:ascii="Times New Roman" w:hAnsi="Times New Roman" w:cs="Times New Roman"/>
                <w:noProof/>
                <w:spacing w:val="-8"/>
              </w:rPr>
              <w:t xml:space="preserve"> </w:t>
            </w:r>
            <w:r w:rsidR="00DD088C" w:rsidRPr="00F17E11">
              <w:rPr>
                <w:rStyle w:val="Hypertextovodkaz"/>
                <w:rFonts w:ascii="Times New Roman" w:hAnsi="Times New Roman" w:cs="Times New Roman"/>
                <w:noProof/>
              </w:rPr>
              <w:t>multikulturalismus</w:t>
            </w:r>
            <w:r w:rsidR="00DD088C">
              <w:rPr>
                <w:noProof/>
                <w:webHidden/>
              </w:rPr>
              <w:tab/>
            </w:r>
            <w:r w:rsidR="00DD088C">
              <w:rPr>
                <w:noProof/>
                <w:webHidden/>
              </w:rPr>
              <w:fldChar w:fldCharType="begin"/>
            </w:r>
            <w:r w:rsidR="00DD088C">
              <w:rPr>
                <w:noProof/>
                <w:webHidden/>
              </w:rPr>
              <w:instrText xml:space="preserve"> PAGEREF _Toc89076107 \h </w:instrText>
            </w:r>
            <w:r w:rsidR="00DD088C">
              <w:rPr>
                <w:noProof/>
                <w:webHidden/>
              </w:rPr>
            </w:r>
            <w:r w:rsidR="00DD088C">
              <w:rPr>
                <w:noProof/>
                <w:webHidden/>
              </w:rPr>
              <w:fldChar w:fldCharType="separate"/>
            </w:r>
            <w:r w:rsidR="00DD088C">
              <w:rPr>
                <w:noProof/>
                <w:webHidden/>
              </w:rPr>
              <w:t>102</w:t>
            </w:r>
            <w:r w:rsidR="00DD088C">
              <w:rPr>
                <w:noProof/>
                <w:webHidden/>
              </w:rPr>
              <w:fldChar w:fldCharType="end"/>
            </w:r>
          </w:hyperlink>
        </w:p>
        <w:p w14:paraId="337B675B" w14:textId="1B16ABBB"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08" w:history="1">
            <w:r w:rsidR="00DD088C" w:rsidRPr="00F17E11">
              <w:rPr>
                <w:rStyle w:val="Hypertextovodkaz"/>
                <w:rFonts w:ascii="Times New Roman" w:hAnsi="Times New Roman" w:cs="Times New Roman"/>
                <w:noProof/>
              </w:rPr>
              <w:t>h.</w:t>
            </w:r>
            <w:r w:rsidR="00DD088C">
              <w:rPr>
                <w:rFonts w:eastAsiaTheme="minorEastAsia" w:cstheme="minorBidi"/>
                <w:smallCaps w:val="0"/>
                <w:noProof/>
                <w:sz w:val="24"/>
                <w:szCs w:val="24"/>
                <w:lang w:eastAsia="cs-CZ"/>
              </w:rPr>
              <w:tab/>
            </w:r>
            <w:r w:rsidR="00DD088C" w:rsidRPr="00F17E11">
              <w:rPr>
                <w:rStyle w:val="Hypertextovodkaz"/>
                <w:rFonts w:ascii="Times New Roman" w:hAnsi="Times New Roman" w:cs="Times New Roman"/>
                <w:noProof/>
              </w:rPr>
              <w:t>PŘÍSTUPY SOCIÁLNÍ PRÁCE K</w:t>
            </w:r>
            <w:r w:rsidR="00DD088C" w:rsidRPr="00F17E11">
              <w:rPr>
                <w:rStyle w:val="Hypertextovodkaz"/>
                <w:rFonts w:ascii="Times New Roman" w:hAnsi="Times New Roman" w:cs="Times New Roman"/>
                <w:noProof/>
                <w:spacing w:val="-19"/>
              </w:rPr>
              <w:t xml:space="preserve"> </w:t>
            </w:r>
            <w:r w:rsidR="00DD088C" w:rsidRPr="00F17E11">
              <w:rPr>
                <w:rStyle w:val="Hypertextovodkaz"/>
                <w:rFonts w:ascii="Times New Roman" w:hAnsi="Times New Roman" w:cs="Times New Roman"/>
                <w:noProof/>
              </w:rPr>
              <w:t>MENŠINÁM</w:t>
            </w:r>
            <w:r w:rsidR="00DD088C">
              <w:rPr>
                <w:noProof/>
                <w:webHidden/>
              </w:rPr>
              <w:tab/>
            </w:r>
            <w:r w:rsidR="00DD088C">
              <w:rPr>
                <w:noProof/>
                <w:webHidden/>
              </w:rPr>
              <w:fldChar w:fldCharType="begin"/>
            </w:r>
            <w:r w:rsidR="00DD088C">
              <w:rPr>
                <w:noProof/>
                <w:webHidden/>
              </w:rPr>
              <w:instrText xml:space="preserve"> PAGEREF _Toc89076108 \h </w:instrText>
            </w:r>
            <w:r w:rsidR="00DD088C">
              <w:rPr>
                <w:noProof/>
                <w:webHidden/>
              </w:rPr>
            </w:r>
            <w:r w:rsidR="00DD088C">
              <w:rPr>
                <w:noProof/>
                <w:webHidden/>
              </w:rPr>
              <w:fldChar w:fldCharType="separate"/>
            </w:r>
            <w:r w:rsidR="00DD088C">
              <w:rPr>
                <w:noProof/>
                <w:webHidden/>
              </w:rPr>
              <w:t>103</w:t>
            </w:r>
            <w:r w:rsidR="00DD088C">
              <w:rPr>
                <w:noProof/>
                <w:webHidden/>
              </w:rPr>
              <w:fldChar w:fldCharType="end"/>
            </w:r>
          </w:hyperlink>
        </w:p>
        <w:p w14:paraId="2038D65E" w14:textId="1537280C" w:rsidR="00DD088C" w:rsidRDefault="00BF16E4">
          <w:pPr>
            <w:pStyle w:val="Obsah1"/>
            <w:tabs>
              <w:tab w:val="left" w:pos="480"/>
              <w:tab w:val="right" w:leader="dot" w:pos="8656"/>
            </w:tabs>
            <w:rPr>
              <w:rFonts w:eastAsiaTheme="minorEastAsia" w:cstheme="minorBidi"/>
              <w:b w:val="0"/>
              <w:bCs w:val="0"/>
              <w:caps w:val="0"/>
              <w:noProof/>
              <w:sz w:val="24"/>
              <w:szCs w:val="24"/>
              <w:lang w:eastAsia="cs-CZ"/>
            </w:rPr>
          </w:pPr>
          <w:hyperlink w:anchor="_Toc89076109" w:history="1">
            <w:r w:rsidR="00DD088C" w:rsidRPr="00F17E11">
              <w:rPr>
                <w:rStyle w:val="Hypertextovodkaz"/>
                <w:noProof/>
              </w:rPr>
              <w:t>9.</w:t>
            </w:r>
            <w:r w:rsidR="00DD088C">
              <w:rPr>
                <w:rFonts w:eastAsiaTheme="minorEastAsia" w:cstheme="minorBidi"/>
                <w:b w:val="0"/>
                <w:bCs w:val="0"/>
                <w:caps w:val="0"/>
                <w:noProof/>
                <w:sz w:val="24"/>
                <w:szCs w:val="24"/>
                <w:lang w:eastAsia="cs-CZ"/>
              </w:rPr>
              <w:tab/>
            </w:r>
            <w:r w:rsidR="00DD088C" w:rsidRPr="00F17E11">
              <w:rPr>
                <w:rStyle w:val="Hypertextovodkaz"/>
                <w:noProof/>
              </w:rPr>
              <w:t>sociální práce s jednotlivcem</w:t>
            </w:r>
            <w:r w:rsidR="00DD088C">
              <w:rPr>
                <w:noProof/>
                <w:webHidden/>
              </w:rPr>
              <w:tab/>
            </w:r>
            <w:r w:rsidR="00DD088C">
              <w:rPr>
                <w:noProof/>
                <w:webHidden/>
              </w:rPr>
              <w:fldChar w:fldCharType="begin"/>
            </w:r>
            <w:r w:rsidR="00DD088C">
              <w:rPr>
                <w:noProof/>
                <w:webHidden/>
              </w:rPr>
              <w:instrText xml:space="preserve"> PAGEREF _Toc89076109 \h </w:instrText>
            </w:r>
            <w:r w:rsidR="00DD088C">
              <w:rPr>
                <w:noProof/>
                <w:webHidden/>
              </w:rPr>
            </w:r>
            <w:r w:rsidR="00DD088C">
              <w:rPr>
                <w:noProof/>
                <w:webHidden/>
              </w:rPr>
              <w:fldChar w:fldCharType="separate"/>
            </w:r>
            <w:r w:rsidR="00DD088C">
              <w:rPr>
                <w:noProof/>
                <w:webHidden/>
              </w:rPr>
              <w:t>106</w:t>
            </w:r>
            <w:r w:rsidR="00DD088C">
              <w:rPr>
                <w:noProof/>
                <w:webHidden/>
              </w:rPr>
              <w:fldChar w:fldCharType="end"/>
            </w:r>
          </w:hyperlink>
        </w:p>
        <w:p w14:paraId="3F84927D" w14:textId="6E284861"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10"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Proces</w:t>
            </w:r>
            <w:r w:rsidR="00DD088C">
              <w:rPr>
                <w:noProof/>
                <w:webHidden/>
              </w:rPr>
              <w:tab/>
            </w:r>
            <w:r w:rsidR="00DD088C">
              <w:rPr>
                <w:noProof/>
                <w:webHidden/>
              </w:rPr>
              <w:fldChar w:fldCharType="begin"/>
            </w:r>
            <w:r w:rsidR="00DD088C">
              <w:rPr>
                <w:noProof/>
                <w:webHidden/>
              </w:rPr>
              <w:instrText xml:space="preserve"> PAGEREF _Toc89076110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5BF4A40B" w14:textId="62CFDD7B"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1"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Sestavení cíle spolupráce</w:t>
            </w:r>
            <w:r w:rsidR="00DD088C">
              <w:rPr>
                <w:noProof/>
                <w:webHidden/>
              </w:rPr>
              <w:tab/>
            </w:r>
            <w:r w:rsidR="00DD088C">
              <w:rPr>
                <w:noProof/>
                <w:webHidden/>
              </w:rPr>
              <w:fldChar w:fldCharType="begin"/>
            </w:r>
            <w:r w:rsidR="00DD088C">
              <w:rPr>
                <w:noProof/>
                <w:webHidden/>
              </w:rPr>
              <w:instrText xml:space="preserve"> PAGEREF _Toc89076111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534623A5" w14:textId="35EE9A29"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2"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Plán intervence</w:t>
            </w:r>
            <w:r w:rsidR="00DD088C">
              <w:rPr>
                <w:noProof/>
                <w:webHidden/>
              </w:rPr>
              <w:tab/>
            </w:r>
            <w:r w:rsidR="00DD088C">
              <w:rPr>
                <w:noProof/>
                <w:webHidden/>
              </w:rPr>
              <w:fldChar w:fldCharType="begin"/>
            </w:r>
            <w:r w:rsidR="00DD088C">
              <w:rPr>
                <w:noProof/>
                <w:webHidden/>
              </w:rPr>
              <w:instrText xml:space="preserve"> PAGEREF _Toc89076112 \h </w:instrText>
            </w:r>
            <w:r w:rsidR="00DD088C">
              <w:rPr>
                <w:noProof/>
                <w:webHidden/>
              </w:rPr>
            </w:r>
            <w:r w:rsidR="00DD088C">
              <w:rPr>
                <w:noProof/>
                <w:webHidden/>
              </w:rPr>
              <w:fldChar w:fldCharType="separate"/>
            </w:r>
            <w:r w:rsidR="00DD088C">
              <w:rPr>
                <w:noProof/>
                <w:webHidden/>
              </w:rPr>
              <w:t>109</w:t>
            </w:r>
            <w:r w:rsidR="00DD088C">
              <w:rPr>
                <w:noProof/>
                <w:webHidden/>
              </w:rPr>
              <w:fldChar w:fldCharType="end"/>
            </w:r>
          </w:hyperlink>
        </w:p>
        <w:p w14:paraId="44D24F20" w14:textId="21BF193D"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3"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Realizace plánu</w:t>
            </w:r>
            <w:r w:rsidR="00DD088C">
              <w:rPr>
                <w:noProof/>
                <w:webHidden/>
              </w:rPr>
              <w:tab/>
            </w:r>
            <w:r w:rsidR="00DD088C">
              <w:rPr>
                <w:noProof/>
                <w:webHidden/>
              </w:rPr>
              <w:fldChar w:fldCharType="begin"/>
            </w:r>
            <w:r w:rsidR="00DD088C">
              <w:rPr>
                <w:noProof/>
                <w:webHidden/>
              </w:rPr>
              <w:instrText xml:space="preserve"> PAGEREF _Toc89076113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533264D4" w14:textId="3B1B6FC5"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4"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Hodnocení výsledků intervence</w:t>
            </w:r>
            <w:r w:rsidR="00DD088C">
              <w:rPr>
                <w:noProof/>
                <w:webHidden/>
              </w:rPr>
              <w:tab/>
            </w:r>
            <w:r w:rsidR="00DD088C">
              <w:rPr>
                <w:noProof/>
                <w:webHidden/>
              </w:rPr>
              <w:fldChar w:fldCharType="begin"/>
            </w:r>
            <w:r w:rsidR="00DD088C">
              <w:rPr>
                <w:noProof/>
                <w:webHidden/>
              </w:rPr>
              <w:instrText xml:space="preserve"> PAGEREF _Toc89076114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4F52E990" w14:textId="6C249CBF"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5" w:history="1">
            <w:r w:rsidR="00DD088C" w:rsidRPr="00F17E11">
              <w:rPr>
                <w:rStyle w:val="Hypertextovodkaz"/>
                <w:noProof/>
              </w:rPr>
              <w:t>v.</w:t>
            </w:r>
            <w:r w:rsidR="00DD088C">
              <w:rPr>
                <w:rFonts w:eastAsiaTheme="minorEastAsia" w:cstheme="minorBidi"/>
                <w:i w:val="0"/>
                <w:iCs w:val="0"/>
                <w:noProof/>
                <w:sz w:val="24"/>
                <w:szCs w:val="24"/>
                <w:lang w:eastAsia="cs-CZ"/>
              </w:rPr>
              <w:tab/>
            </w:r>
            <w:r w:rsidR="00DD088C" w:rsidRPr="00F17E11">
              <w:rPr>
                <w:rStyle w:val="Hypertextovodkaz"/>
                <w:noProof/>
              </w:rPr>
              <w:t>Ukončování práce s klientem</w:t>
            </w:r>
            <w:r w:rsidR="00DD088C">
              <w:rPr>
                <w:noProof/>
                <w:webHidden/>
              </w:rPr>
              <w:tab/>
            </w:r>
            <w:r w:rsidR="00DD088C">
              <w:rPr>
                <w:noProof/>
                <w:webHidden/>
              </w:rPr>
              <w:fldChar w:fldCharType="begin"/>
            </w:r>
            <w:r w:rsidR="00DD088C">
              <w:rPr>
                <w:noProof/>
                <w:webHidden/>
              </w:rPr>
              <w:instrText xml:space="preserve"> PAGEREF _Toc89076115 \h </w:instrText>
            </w:r>
            <w:r w:rsidR="00DD088C">
              <w:rPr>
                <w:noProof/>
                <w:webHidden/>
              </w:rPr>
            </w:r>
            <w:r w:rsidR="00DD088C">
              <w:rPr>
                <w:noProof/>
                <w:webHidden/>
              </w:rPr>
              <w:fldChar w:fldCharType="separate"/>
            </w:r>
            <w:r w:rsidR="00DD088C">
              <w:rPr>
                <w:noProof/>
                <w:webHidden/>
              </w:rPr>
              <w:t>110</w:t>
            </w:r>
            <w:r w:rsidR="00DD088C">
              <w:rPr>
                <w:noProof/>
                <w:webHidden/>
              </w:rPr>
              <w:fldChar w:fldCharType="end"/>
            </w:r>
          </w:hyperlink>
        </w:p>
        <w:p w14:paraId="3AD71D44" w14:textId="448D6632" w:rsidR="00DD088C" w:rsidRDefault="00BF16E4">
          <w:pPr>
            <w:pStyle w:val="Obsah1"/>
            <w:tabs>
              <w:tab w:val="left" w:pos="720"/>
              <w:tab w:val="right" w:leader="dot" w:pos="8656"/>
            </w:tabs>
            <w:rPr>
              <w:rFonts w:eastAsiaTheme="minorEastAsia" w:cstheme="minorBidi"/>
              <w:b w:val="0"/>
              <w:bCs w:val="0"/>
              <w:caps w:val="0"/>
              <w:noProof/>
              <w:sz w:val="24"/>
              <w:szCs w:val="24"/>
              <w:lang w:eastAsia="cs-CZ"/>
            </w:rPr>
          </w:pPr>
          <w:hyperlink w:anchor="_Toc89076116" w:history="1">
            <w:r w:rsidR="00DD088C" w:rsidRPr="00F17E11">
              <w:rPr>
                <w:rStyle w:val="Hypertextovodkaz"/>
                <w:noProof/>
              </w:rPr>
              <w:t>10.</w:t>
            </w:r>
            <w:r w:rsidR="00DD088C">
              <w:rPr>
                <w:rFonts w:eastAsiaTheme="minorEastAsia" w:cstheme="minorBidi"/>
                <w:b w:val="0"/>
                <w:bCs w:val="0"/>
                <w:caps w:val="0"/>
                <w:noProof/>
                <w:sz w:val="24"/>
                <w:szCs w:val="24"/>
                <w:lang w:eastAsia="cs-CZ"/>
              </w:rPr>
              <w:tab/>
            </w:r>
            <w:r w:rsidR="00DD088C" w:rsidRPr="00F17E11">
              <w:rPr>
                <w:rStyle w:val="Hypertextovodkaz"/>
                <w:noProof/>
              </w:rPr>
              <w:t>práce se skupinou</w:t>
            </w:r>
            <w:r w:rsidR="00DD088C">
              <w:rPr>
                <w:noProof/>
                <w:webHidden/>
              </w:rPr>
              <w:tab/>
            </w:r>
            <w:r w:rsidR="00DD088C">
              <w:rPr>
                <w:noProof/>
                <w:webHidden/>
              </w:rPr>
              <w:fldChar w:fldCharType="begin"/>
            </w:r>
            <w:r w:rsidR="00DD088C">
              <w:rPr>
                <w:noProof/>
                <w:webHidden/>
              </w:rPr>
              <w:instrText xml:space="preserve"> PAGEREF _Toc89076116 \h </w:instrText>
            </w:r>
            <w:r w:rsidR="00DD088C">
              <w:rPr>
                <w:noProof/>
                <w:webHidden/>
              </w:rPr>
            </w:r>
            <w:r w:rsidR="00DD088C">
              <w:rPr>
                <w:noProof/>
                <w:webHidden/>
              </w:rPr>
              <w:fldChar w:fldCharType="separate"/>
            </w:r>
            <w:r w:rsidR="00DD088C">
              <w:rPr>
                <w:noProof/>
                <w:webHidden/>
              </w:rPr>
              <w:t>113</w:t>
            </w:r>
            <w:r w:rsidR="00DD088C">
              <w:rPr>
                <w:noProof/>
                <w:webHidden/>
              </w:rPr>
              <w:fldChar w:fldCharType="end"/>
            </w:r>
          </w:hyperlink>
        </w:p>
        <w:p w14:paraId="698A9F61" w14:textId="73FFB2BC"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17"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Skupina</w:t>
            </w:r>
            <w:r w:rsidR="00DD088C">
              <w:rPr>
                <w:noProof/>
                <w:webHidden/>
              </w:rPr>
              <w:tab/>
            </w:r>
            <w:r w:rsidR="00DD088C">
              <w:rPr>
                <w:noProof/>
                <w:webHidden/>
              </w:rPr>
              <w:fldChar w:fldCharType="begin"/>
            </w:r>
            <w:r w:rsidR="00DD088C">
              <w:rPr>
                <w:noProof/>
                <w:webHidden/>
              </w:rPr>
              <w:instrText xml:space="preserve"> PAGEREF _Toc89076117 \h </w:instrText>
            </w:r>
            <w:r w:rsidR="00DD088C">
              <w:rPr>
                <w:noProof/>
                <w:webHidden/>
              </w:rPr>
            </w:r>
            <w:r w:rsidR="00DD088C">
              <w:rPr>
                <w:noProof/>
                <w:webHidden/>
              </w:rPr>
              <w:fldChar w:fldCharType="separate"/>
            </w:r>
            <w:r w:rsidR="00DD088C">
              <w:rPr>
                <w:noProof/>
                <w:webHidden/>
              </w:rPr>
              <w:t>113</w:t>
            </w:r>
            <w:r w:rsidR="00DD088C">
              <w:rPr>
                <w:noProof/>
                <w:webHidden/>
              </w:rPr>
              <w:fldChar w:fldCharType="end"/>
            </w:r>
          </w:hyperlink>
        </w:p>
        <w:p w14:paraId="061138BD" w14:textId="31D25626"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8"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ýznam skupiny:</w:t>
            </w:r>
            <w:r w:rsidR="00DD088C">
              <w:rPr>
                <w:noProof/>
                <w:webHidden/>
              </w:rPr>
              <w:tab/>
            </w:r>
            <w:r w:rsidR="00DD088C">
              <w:rPr>
                <w:noProof/>
                <w:webHidden/>
              </w:rPr>
              <w:fldChar w:fldCharType="begin"/>
            </w:r>
            <w:r w:rsidR="00DD088C">
              <w:rPr>
                <w:noProof/>
                <w:webHidden/>
              </w:rPr>
              <w:instrText xml:space="preserve"> PAGEREF _Toc89076118 \h </w:instrText>
            </w:r>
            <w:r w:rsidR="00DD088C">
              <w:rPr>
                <w:noProof/>
                <w:webHidden/>
              </w:rPr>
            </w:r>
            <w:r w:rsidR="00DD088C">
              <w:rPr>
                <w:noProof/>
                <w:webHidden/>
              </w:rPr>
              <w:fldChar w:fldCharType="separate"/>
            </w:r>
            <w:r w:rsidR="00DD088C">
              <w:rPr>
                <w:noProof/>
                <w:webHidden/>
              </w:rPr>
              <w:t>114</w:t>
            </w:r>
            <w:r w:rsidR="00DD088C">
              <w:rPr>
                <w:noProof/>
                <w:webHidden/>
              </w:rPr>
              <w:fldChar w:fldCharType="end"/>
            </w:r>
          </w:hyperlink>
        </w:p>
        <w:p w14:paraId="5DBA5EBC" w14:textId="70D7EBDB"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19"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Dělení skupin</w:t>
            </w:r>
            <w:r w:rsidR="00DD088C">
              <w:rPr>
                <w:noProof/>
                <w:webHidden/>
              </w:rPr>
              <w:tab/>
            </w:r>
            <w:r w:rsidR="00DD088C">
              <w:rPr>
                <w:noProof/>
                <w:webHidden/>
              </w:rPr>
              <w:fldChar w:fldCharType="begin"/>
            </w:r>
            <w:r w:rsidR="00DD088C">
              <w:rPr>
                <w:noProof/>
                <w:webHidden/>
              </w:rPr>
              <w:instrText xml:space="preserve"> PAGEREF _Toc89076119 \h </w:instrText>
            </w:r>
            <w:r w:rsidR="00DD088C">
              <w:rPr>
                <w:noProof/>
                <w:webHidden/>
              </w:rPr>
            </w:r>
            <w:r w:rsidR="00DD088C">
              <w:rPr>
                <w:noProof/>
                <w:webHidden/>
              </w:rPr>
              <w:fldChar w:fldCharType="separate"/>
            </w:r>
            <w:r w:rsidR="00DD088C">
              <w:rPr>
                <w:noProof/>
                <w:webHidden/>
              </w:rPr>
              <w:t>115</w:t>
            </w:r>
            <w:r w:rsidR="00DD088C">
              <w:rPr>
                <w:noProof/>
                <w:webHidden/>
              </w:rPr>
              <w:fldChar w:fldCharType="end"/>
            </w:r>
          </w:hyperlink>
        </w:p>
        <w:p w14:paraId="51D1355A" w14:textId="6ECAA6EA"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20"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Pravidla členství ve skupině</w:t>
            </w:r>
            <w:r w:rsidR="00DD088C">
              <w:rPr>
                <w:noProof/>
                <w:webHidden/>
              </w:rPr>
              <w:tab/>
            </w:r>
            <w:r w:rsidR="00DD088C">
              <w:rPr>
                <w:noProof/>
                <w:webHidden/>
              </w:rPr>
              <w:fldChar w:fldCharType="begin"/>
            </w:r>
            <w:r w:rsidR="00DD088C">
              <w:rPr>
                <w:noProof/>
                <w:webHidden/>
              </w:rPr>
              <w:instrText xml:space="preserve"> PAGEREF _Toc89076120 \h </w:instrText>
            </w:r>
            <w:r w:rsidR="00DD088C">
              <w:rPr>
                <w:noProof/>
                <w:webHidden/>
              </w:rPr>
            </w:r>
            <w:r w:rsidR="00DD088C">
              <w:rPr>
                <w:noProof/>
                <w:webHidden/>
              </w:rPr>
              <w:fldChar w:fldCharType="separate"/>
            </w:r>
            <w:r w:rsidR="00DD088C">
              <w:rPr>
                <w:noProof/>
                <w:webHidden/>
              </w:rPr>
              <w:t>115</w:t>
            </w:r>
            <w:r w:rsidR="00DD088C">
              <w:rPr>
                <w:noProof/>
                <w:webHidden/>
              </w:rPr>
              <w:fldChar w:fldCharType="end"/>
            </w:r>
          </w:hyperlink>
        </w:p>
        <w:p w14:paraId="61F89C7A" w14:textId="1566B787"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21"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Sv</w:t>
            </w:r>
            <w:r w:rsidR="00DD088C" w:rsidRPr="00F17E11">
              <w:rPr>
                <w:rStyle w:val="Hypertextovodkaz"/>
                <w:noProof/>
                <w:lang w:val="fr-FR"/>
              </w:rPr>
              <w:t>é</w:t>
            </w:r>
            <w:r w:rsidR="00DD088C" w:rsidRPr="00F17E11">
              <w:rPr>
                <w:rStyle w:val="Hypertextovodkaz"/>
                <w:noProof/>
              </w:rPr>
              <w:t>pomocn</w:t>
            </w:r>
            <w:r w:rsidR="00DD088C" w:rsidRPr="00F17E11">
              <w:rPr>
                <w:rStyle w:val="Hypertextovodkaz"/>
                <w:noProof/>
                <w:lang w:val="fr-FR"/>
              </w:rPr>
              <w:t xml:space="preserve">é </w:t>
            </w:r>
            <w:r w:rsidR="00DD088C" w:rsidRPr="00F17E11">
              <w:rPr>
                <w:rStyle w:val="Hypertextovodkaz"/>
                <w:noProof/>
              </w:rPr>
              <w:t>a podpůrné skupiny</w:t>
            </w:r>
            <w:r w:rsidR="00DD088C">
              <w:rPr>
                <w:noProof/>
                <w:webHidden/>
              </w:rPr>
              <w:tab/>
            </w:r>
            <w:r w:rsidR="00DD088C">
              <w:rPr>
                <w:noProof/>
                <w:webHidden/>
              </w:rPr>
              <w:fldChar w:fldCharType="begin"/>
            </w:r>
            <w:r w:rsidR="00DD088C">
              <w:rPr>
                <w:noProof/>
                <w:webHidden/>
              </w:rPr>
              <w:instrText xml:space="preserve"> PAGEREF _Toc89076121 \h </w:instrText>
            </w:r>
            <w:r w:rsidR="00DD088C">
              <w:rPr>
                <w:noProof/>
                <w:webHidden/>
              </w:rPr>
            </w:r>
            <w:r w:rsidR="00DD088C">
              <w:rPr>
                <w:noProof/>
                <w:webHidden/>
              </w:rPr>
              <w:fldChar w:fldCharType="separate"/>
            </w:r>
            <w:r w:rsidR="00DD088C">
              <w:rPr>
                <w:noProof/>
                <w:webHidden/>
              </w:rPr>
              <w:t>116</w:t>
            </w:r>
            <w:r w:rsidR="00DD088C">
              <w:rPr>
                <w:noProof/>
                <w:webHidden/>
              </w:rPr>
              <w:fldChar w:fldCharType="end"/>
            </w:r>
          </w:hyperlink>
        </w:p>
        <w:p w14:paraId="1997EBE9" w14:textId="418C7569"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22" w:history="1">
            <w:r w:rsidR="00DD088C" w:rsidRPr="00F17E11">
              <w:rPr>
                <w:rStyle w:val="Hypertextovodkaz"/>
                <w:noProof/>
              </w:rPr>
              <w:t>11.Sociální práce s komunitou</w:t>
            </w:r>
            <w:r w:rsidR="00DD088C">
              <w:rPr>
                <w:noProof/>
                <w:webHidden/>
              </w:rPr>
              <w:tab/>
            </w:r>
            <w:r w:rsidR="00DD088C">
              <w:rPr>
                <w:noProof/>
                <w:webHidden/>
              </w:rPr>
              <w:fldChar w:fldCharType="begin"/>
            </w:r>
            <w:r w:rsidR="00DD088C">
              <w:rPr>
                <w:noProof/>
                <w:webHidden/>
              </w:rPr>
              <w:instrText xml:space="preserve"> PAGEREF _Toc89076122 \h </w:instrText>
            </w:r>
            <w:r w:rsidR="00DD088C">
              <w:rPr>
                <w:noProof/>
                <w:webHidden/>
              </w:rPr>
            </w:r>
            <w:r w:rsidR="00DD088C">
              <w:rPr>
                <w:noProof/>
                <w:webHidden/>
              </w:rPr>
              <w:fldChar w:fldCharType="separate"/>
            </w:r>
            <w:r w:rsidR="00DD088C">
              <w:rPr>
                <w:noProof/>
                <w:webHidden/>
              </w:rPr>
              <w:t>121</w:t>
            </w:r>
            <w:r w:rsidR="00DD088C">
              <w:rPr>
                <w:noProof/>
                <w:webHidden/>
              </w:rPr>
              <w:fldChar w:fldCharType="end"/>
            </w:r>
          </w:hyperlink>
        </w:p>
        <w:p w14:paraId="7441F939" w14:textId="6852921B"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23" w:history="1">
            <w:r w:rsidR="00DD088C" w:rsidRPr="00F17E11">
              <w:rPr>
                <w:rStyle w:val="Hypertextovodkaz"/>
                <w:noProof/>
              </w:rPr>
              <w:t>a.</w:t>
            </w:r>
            <w:r w:rsidR="00DD088C">
              <w:rPr>
                <w:rFonts w:eastAsiaTheme="minorEastAsia" w:cstheme="minorBidi"/>
                <w:smallCaps w:val="0"/>
                <w:noProof/>
                <w:sz w:val="24"/>
                <w:szCs w:val="24"/>
                <w:lang w:eastAsia="cs-CZ"/>
              </w:rPr>
              <w:tab/>
            </w:r>
            <w:r w:rsidR="00DD088C" w:rsidRPr="00F17E11">
              <w:rPr>
                <w:rStyle w:val="Hypertextovodkaz"/>
                <w:noProof/>
              </w:rPr>
              <w:t>Pojem komunita</w:t>
            </w:r>
            <w:r w:rsidR="00DD088C">
              <w:rPr>
                <w:noProof/>
                <w:webHidden/>
              </w:rPr>
              <w:tab/>
            </w:r>
            <w:r w:rsidR="00DD088C">
              <w:rPr>
                <w:noProof/>
                <w:webHidden/>
              </w:rPr>
              <w:fldChar w:fldCharType="begin"/>
            </w:r>
            <w:r w:rsidR="00DD088C">
              <w:rPr>
                <w:noProof/>
                <w:webHidden/>
              </w:rPr>
              <w:instrText xml:space="preserve"> PAGEREF _Toc89076123 \h </w:instrText>
            </w:r>
            <w:r w:rsidR="00DD088C">
              <w:rPr>
                <w:noProof/>
                <w:webHidden/>
              </w:rPr>
            </w:r>
            <w:r w:rsidR="00DD088C">
              <w:rPr>
                <w:noProof/>
                <w:webHidden/>
              </w:rPr>
              <w:fldChar w:fldCharType="separate"/>
            </w:r>
            <w:r w:rsidR="00DD088C">
              <w:rPr>
                <w:noProof/>
                <w:webHidden/>
              </w:rPr>
              <w:t>121</w:t>
            </w:r>
            <w:r w:rsidR="00DD088C">
              <w:rPr>
                <w:noProof/>
                <w:webHidden/>
              </w:rPr>
              <w:fldChar w:fldCharType="end"/>
            </w:r>
          </w:hyperlink>
        </w:p>
        <w:p w14:paraId="2202E6A9" w14:textId="2857A08B"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24"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Znaky komunitní práce</w:t>
            </w:r>
            <w:r w:rsidR="00DD088C">
              <w:rPr>
                <w:noProof/>
                <w:webHidden/>
              </w:rPr>
              <w:tab/>
            </w:r>
            <w:r w:rsidR="00DD088C">
              <w:rPr>
                <w:noProof/>
                <w:webHidden/>
              </w:rPr>
              <w:fldChar w:fldCharType="begin"/>
            </w:r>
            <w:r w:rsidR="00DD088C">
              <w:rPr>
                <w:noProof/>
                <w:webHidden/>
              </w:rPr>
              <w:instrText xml:space="preserve"> PAGEREF _Toc89076124 \h </w:instrText>
            </w:r>
            <w:r w:rsidR="00DD088C">
              <w:rPr>
                <w:noProof/>
                <w:webHidden/>
              </w:rPr>
            </w:r>
            <w:r w:rsidR="00DD088C">
              <w:rPr>
                <w:noProof/>
                <w:webHidden/>
              </w:rPr>
              <w:fldChar w:fldCharType="separate"/>
            </w:r>
            <w:r w:rsidR="00DD088C">
              <w:rPr>
                <w:noProof/>
                <w:webHidden/>
              </w:rPr>
              <w:t>124</w:t>
            </w:r>
            <w:r w:rsidR="00DD088C">
              <w:rPr>
                <w:noProof/>
                <w:webHidden/>
              </w:rPr>
              <w:fldChar w:fldCharType="end"/>
            </w:r>
          </w:hyperlink>
        </w:p>
        <w:p w14:paraId="6457AB0C" w14:textId="42C4EABF"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25"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Motivace členů komunity</w:t>
            </w:r>
            <w:r w:rsidR="00DD088C">
              <w:rPr>
                <w:noProof/>
                <w:webHidden/>
              </w:rPr>
              <w:tab/>
            </w:r>
            <w:r w:rsidR="00DD088C">
              <w:rPr>
                <w:noProof/>
                <w:webHidden/>
              </w:rPr>
              <w:fldChar w:fldCharType="begin"/>
            </w:r>
            <w:r w:rsidR="00DD088C">
              <w:rPr>
                <w:noProof/>
                <w:webHidden/>
              </w:rPr>
              <w:instrText xml:space="preserve"> PAGEREF _Toc89076125 \h </w:instrText>
            </w:r>
            <w:r w:rsidR="00DD088C">
              <w:rPr>
                <w:noProof/>
                <w:webHidden/>
              </w:rPr>
            </w:r>
            <w:r w:rsidR="00DD088C">
              <w:rPr>
                <w:noProof/>
                <w:webHidden/>
              </w:rPr>
              <w:fldChar w:fldCharType="separate"/>
            </w:r>
            <w:r w:rsidR="00DD088C">
              <w:rPr>
                <w:noProof/>
                <w:webHidden/>
              </w:rPr>
              <w:t>124</w:t>
            </w:r>
            <w:r w:rsidR="00DD088C">
              <w:rPr>
                <w:noProof/>
                <w:webHidden/>
              </w:rPr>
              <w:fldChar w:fldCharType="end"/>
            </w:r>
          </w:hyperlink>
        </w:p>
        <w:p w14:paraId="1249DA68" w14:textId="4FF1DE14"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26"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Publicita</w:t>
            </w:r>
            <w:r w:rsidR="00DD088C">
              <w:rPr>
                <w:noProof/>
                <w:webHidden/>
              </w:rPr>
              <w:tab/>
            </w:r>
            <w:r w:rsidR="00DD088C">
              <w:rPr>
                <w:noProof/>
                <w:webHidden/>
              </w:rPr>
              <w:fldChar w:fldCharType="begin"/>
            </w:r>
            <w:r w:rsidR="00DD088C">
              <w:rPr>
                <w:noProof/>
                <w:webHidden/>
              </w:rPr>
              <w:instrText xml:space="preserve"> PAGEREF _Toc89076126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364C829A" w14:textId="19488F08"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27"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Komunitní přístup</w:t>
            </w:r>
            <w:r w:rsidR="00DD088C">
              <w:rPr>
                <w:noProof/>
                <w:webHidden/>
              </w:rPr>
              <w:tab/>
            </w:r>
            <w:r w:rsidR="00DD088C">
              <w:rPr>
                <w:noProof/>
                <w:webHidden/>
              </w:rPr>
              <w:fldChar w:fldCharType="begin"/>
            </w:r>
            <w:r w:rsidR="00DD088C">
              <w:rPr>
                <w:noProof/>
                <w:webHidden/>
              </w:rPr>
              <w:instrText xml:space="preserve"> PAGEREF _Toc89076127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303B17FA" w14:textId="6FE41609"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28" w:history="1">
            <w:r w:rsidR="00DD088C" w:rsidRPr="00F17E11">
              <w:rPr>
                <w:rStyle w:val="Hypertextovodkaz"/>
                <w:noProof/>
              </w:rPr>
              <w:t>c.</w:t>
            </w:r>
            <w:r w:rsidR="00DD088C">
              <w:rPr>
                <w:rFonts w:eastAsiaTheme="minorEastAsia" w:cstheme="minorBidi"/>
                <w:smallCaps w:val="0"/>
                <w:noProof/>
                <w:sz w:val="24"/>
                <w:szCs w:val="24"/>
                <w:lang w:eastAsia="cs-CZ"/>
              </w:rPr>
              <w:tab/>
            </w:r>
            <w:r w:rsidR="00DD088C" w:rsidRPr="00F17E11">
              <w:rPr>
                <w:rStyle w:val="Hypertextovodkaz"/>
                <w:noProof/>
              </w:rPr>
              <w:t>Proces komunitní práce</w:t>
            </w:r>
            <w:r w:rsidR="00DD088C">
              <w:rPr>
                <w:noProof/>
                <w:webHidden/>
              </w:rPr>
              <w:tab/>
            </w:r>
            <w:r w:rsidR="00DD088C">
              <w:rPr>
                <w:noProof/>
                <w:webHidden/>
              </w:rPr>
              <w:fldChar w:fldCharType="begin"/>
            </w:r>
            <w:r w:rsidR="00DD088C">
              <w:rPr>
                <w:noProof/>
                <w:webHidden/>
              </w:rPr>
              <w:instrText xml:space="preserve"> PAGEREF _Toc89076128 \h </w:instrText>
            </w:r>
            <w:r w:rsidR="00DD088C">
              <w:rPr>
                <w:noProof/>
                <w:webHidden/>
              </w:rPr>
            </w:r>
            <w:r w:rsidR="00DD088C">
              <w:rPr>
                <w:noProof/>
                <w:webHidden/>
              </w:rPr>
              <w:fldChar w:fldCharType="separate"/>
            </w:r>
            <w:r w:rsidR="00DD088C">
              <w:rPr>
                <w:noProof/>
                <w:webHidden/>
              </w:rPr>
              <w:t>125</w:t>
            </w:r>
            <w:r w:rsidR="00DD088C">
              <w:rPr>
                <w:noProof/>
                <w:webHidden/>
              </w:rPr>
              <w:fldChar w:fldCharType="end"/>
            </w:r>
          </w:hyperlink>
        </w:p>
        <w:p w14:paraId="661396FA" w14:textId="6DCCB3F1"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29" w:history="1">
            <w:r w:rsidR="00DD088C" w:rsidRPr="00F17E11">
              <w:rPr>
                <w:rStyle w:val="Hypertextovodkaz"/>
                <w:noProof/>
              </w:rPr>
              <w:t>d.</w:t>
            </w:r>
            <w:r w:rsidR="00DD088C">
              <w:rPr>
                <w:rFonts w:eastAsiaTheme="minorEastAsia" w:cstheme="minorBidi"/>
                <w:smallCaps w:val="0"/>
                <w:noProof/>
                <w:sz w:val="24"/>
                <w:szCs w:val="24"/>
                <w:lang w:eastAsia="cs-CZ"/>
              </w:rPr>
              <w:tab/>
            </w:r>
            <w:r w:rsidR="00DD088C" w:rsidRPr="00F17E11">
              <w:rPr>
                <w:rStyle w:val="Hypertextovodkaz"/>
                <w:noProof/>
              </w:rPr>
              <w:t>Strategie komunitní práce</w:t>
            </w:r>
            <w:r w:rsidR="00DD088C">
              <w:rPr>
                <w:noProof/>
                <w:webHidden/>
              </w:rPr>
              <w:tab/>
            </w:r>
            <w:r w:rsidR="00DD088C">
              <w:rPr>
                <w:noProof/>
                <w:webHidden/>
              </w:rPr>
              <w:fldChar w:fldCharType="begin"/>
            </w:r>
            <w:r w:rsidR="00DD088C">
              <w:rPr>
                <w:noProof/>
                <w:webHidden/>
              </w:rPr>
              <w:instrText xml:space="preserve"> PAGEREF _Toc89076129 \h </w:instrText>
            </w:r>
            <w:r w:rsidR="00DD088C">
              <w:rPr>
                <w:noProof/>
                <w:webHidden/>
              </w:rPr>
            </w:r>
            <w:r w:rsidR="00DD088C">
              <w:rPr>
                <w:noProof/>
                <w:webHidden/>
              </w:rPr>
              <w:fldChar w:fldCharType="separate"/>
            </w:r>
            <w:r w:rsidR="00DD088C">
              <w:rPr>
                <w:noProof/>
                <w:webHidden/>
              </w:rPr>
              <w:t>126</w:t>
            </w:r>
            <w:r w:rsidR="00DD088C">
              <w:rPr>
                <w:noProof/>
                <w:webHidden/>
              </w:rPr>
              <w:fldChar w:fldCharType="end"/>
            </w:r>
          </w:hyperlink>
        </w:p>
        <w:p w14:paraId="1893E7C3" w14:textId="5AB297BE"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30"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Vyjednávání</w:t>
            </w:r>
            <w:r w:rsidR="00DD088C">
              <w:rPr>
                <w:noProof/>
                <w:webHidden/>
              </w:rPr>
              <w:tab/>
            </w:r>
            <w:r w:rsidR="00DD088C">
              <w:rPr>
                <w:noProof/>
                <w:webHidden/>
              </w:rPr>
              <w:fldChar w:fldCharType="begin"/>
            </w:r>
            <w:r w:rsidR="00DD088C">
              <w:rPr>
                <w:noProof/>
                <w:webHidden/>
              </w:rPr>
              <w:instrText xml:space="preserve"> PAGEREF _Toc89076130 \h </w:instrText>
            </w:r>
            <w:r w:rsidR="00DD088C">
              <w:rPr>
                <w:noProof/>
                <w:webHidden/>
              </w:rPr>
            </w:r>
            <w:r w:rsidR="00DD088C">
              <w:rPr>
                <w:noProof/>
                <w:webHidden/>
              </w:rPr>
              <w:fldChar w:fldCharType="separate"/>
            </w:r>
            <w:r w:rsidR="00DD088C">
              <w:rPr>
                <w:noProof/>
                <w:webHidden/>
              </w:rPr>
              <w:t>126</w:t>
            </w:r>
            <w:r w:rsidR="00DD088C">
              <w:rPr>
                <w:noProof/>
                <w:webHidden/>
              </w:rPr>
              <w:fldChar w:fldCharType="end"/>
            </w:r>
          </w:hyperlink>
        </w:p>
        <w:p w14:paraId="7D2EEFBD" w14:textId="52F5E3F5"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31" w:history="1">
            <w:r w:rsidR="00DD088C" w:rsidRPr="00F17E11">
              <w:rPr>
                <w:rStyle w:val="Hypertextovodkaz"/>
                <w:noProof/>
              </w:rPr>
              <w:t>16.5.1.1 Jednání</w:t>
            </w:r>
            <w:r w:rsidR="00DD088C">
              <w:rPr>
                <w:noProof/>
                <w:webHidden/>
              </w:rPr>
              <w:tab/>
            </w:r>
            <w:r w:rsidR="00DD088C">
              <w:rPr>
                <w:noProof/>
                <w:webHidden/>
              </w:rPr>
              <w:fldChar w:fldCharType="begin"/>
            </w:r>
            <w:r w:rsidR="00DD088C">
              <w:rPr>
                <w:noProof/>
                <w:webHidden/>
              </w:rPr>
              <w:instrText xml:space="preserve"> PAGEREF _Toc89076131 \h </w:instrText>
            </w:r>
            <w:r w:rsidR="00DD088C">
              <w:rPr>
                <w:noProof/>
                <w:webHidden/>
              </w:rPr>
            </w:r>
            <w:r w:rsidR="00DD088C">
              <w:rPr>
                <w:noProof/>
                <w:webHidden/>
              </w:rPr>
              <w:fldChar w:fldCharType="separate"/>
            </w:r>
            <w:r w:rsidR="00DD088C">
              <w:rPr>
                <w:noProof/>
                <w:webHidden/>
              </w:rPr>
              <w:t>127</w:t>
            </w:r>
            <w:r w:rsidR="00DD088C">
              <w:rPr>
                <w:noProof/>
                <w:webHidden/>
              </w:rPr>
              <w:fldChar w:fldCharType="end"/>
            </w:r>
          </w:hyperlink>
        </w:p>
        <w:p w14:paraId="0CB025F1" w14:textId="4F4DC2EE"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32" w:history="1">
            <w:r w:rsidR="00DD088C" w:rsidRPr="00F17E11">
              <w:rPr>
                <w:rStyle w:val="Hypertextovodkaz"/>
                <w:noProof/>
              </w:rPr>
              <w:t>16.5.1.2 Komunikace</w:t>
            </w:r>
            <w:r w:rsidR="00DD088C">
              <w:rPr>
                <w:noProof/>
                <w:webHidden/>
              </w:rPr>
              <w:tab/>
            </w:r>
            <w:r w:rsidR="00DD088C">
              <w:rPr>
                <w:noProof/>
                <w:webHidden/>
              </w:rPr>
              <w:fldChar w:fldCharType="begin"/>
            </w:r>
            <w:r w:rsidR="00DD088C">
              <w:rPr>
                <w:noProof/>
                <w:webHidden/>
              </w:rPr>
              <w:instrText xml:space="preserve"> PAGEREF _Toc89076132 \h </w:instrText>
            </w:r>
            <w:r w:rsidR="00DD088C">
              <w:rPr>
                <w:noProof/>
                <w:webHidden/>
              </w:rPr>
            </w:r>
            <w:r w:rsidR="00DD088C">
              <w:rPr>
                <w:noProof/>
                <w:webHidden/>
              </w:rPr>
              <w:fldChar w:fldCharType="separate"/>
            </w:r>
            <w:r w:rsidR="00DD088C">
              <w:rPr>
                <w:noProof/>
                <w:webHidden/>
              </w:rPr>
              <w:t>127</w:t>
            </w:r>
            <w:r w:rsidR="00DD088C">
              <w:rPr>
                <w:noProof/>
                <w:webHidden/>
              </w:rPr>
              <w:fldChar w:fldCharType="end"/>
            </w:r>
          </w:hyperlink>
        </w:p>
        <w:p w14:paraId="5CAC40D4" w14:textId="4105EF6F"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33" w:history="1">
            <w:r w:rsidR="00DD088C" w:rsidRPr="00F17E11">
              <w:rPr>
                <w:rStyle w:val="Hypertextovodkaz"/>
                <w:noProof/>
              </w:rPr>
              <w:t>Komunitní plánování</w:t>
            </w:r>
            <w:r w:rsidR="00DD088C">
              <w:rPr>
                <w:noProof/>
                <w:webHidden/>
              </w:rPr>
              <w:tab/>
            </w:r>
            <w:r w:rsidR="00DD088C">
              <w:rPr>
                <w:noProof/>
                <w:webHidden/>
              </w:rPr>
              <w:fldChar w:fldCharType="begin"/>
            </w:r>
            <w:r w:rsidR="00DD088C">
              <w:rPr>
                <w:noProof/>
                <w:webHidden/>
              </w:rPr>
              <w:instrText xml:space="preserve"> PAGEREF _Toc89076133 \h </w:instrText>
            </w:r>
            <w:r w:rsidR="00DD088C">
              <w:rPr>
                <w:noProof/>
                <w:webHidden/>
              </w:rPr>
            </w:r>
            <w:r w:rsidR="00DD088C">
              <w:rPr>
                <w:noProof/>
                <w:webHidden/>
              </w:rPr>
              <w:fldChar w:fldCharType="separate"/>
            </w:r>
            <w:r w:rsidR="00DD088C">
              <w:rPr>
                <w:noProof/>
                <w:webHidden/>
              </w:rPr>
              <w:t>128</w:t>
            </w:r>
            <w:r w:rsidR="00DD088C">
              <w:rPr>
                <w:noProof/>
                <w:webHidden/>
              </w:rPr>
              <w:fldChar w:fldCharType="end"/>
            </w:r>
          </w:hyperlink>
        </w:p>
        <w:p w14:paraId="573FDA48" w14:textId="73F7E285"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34"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Audit familyfriendlycommunity</w:t>
            </w:r>
            <w:r w:rsidR="00DD088C">
              <w:rPr>
                <w:noProof/>
                <w:webHidden/>
              </w:rPr>
              <w:tab/>
            </w:r>
            <w:r w:rsidR="00DD088C">
              <w:rPr>
                <w:noProof/>
                <w:webHidden/>
              </w:rPr>
              <w:fldChar w:fldCharType="begin"/>
            </w:r>
            <w:r w:rsidR="00DD088C">
              <w:rPr>
                <w:noProof/>
                <w:webHidden/>
              </w:rPr>
              <w:instrText xml:space="preserve"> PAGEREF _Toc89076134 \h </w:instrText>
            </w:r>
            <w:r w:rsidR="00DD088C">
              <w:rPr>
                <w:noProof/>
                <w:webHidden/>
              </w:rPr>
            </w:r>
            <w:r w:rsidR="00DD088C">
              <w:rPr>
                <w:noProof/>
                <w:webHidden/>
              </w:rPr>
              <w:fldChar w:fldCharType="separate"/>
            </w:r>
            <w:r w:rsidR="00DD088C">
              <w:rPr>
                <w:noProof/>
                <w:webHidden/>
              </w:rPr>
              <w:t>129</w:t>
            </w:r>
            <w:r w:rsidR="00DD088C">
              <w:rPr>
                <w:noProof/>
                <w:webHidden/>
              </w:rPr>
              <w:fldChar w:fldCharType="end"/>
            </w:r>
          </w:hyperlink>
        </w:p>
        <w:p w14:paraId="47A5F11F" w14:textId="6E687376"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35"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Komunitní pracovník</w:t>
            </w:r>
            <w:r w:rsidR="00DD088C">
              <w:rPr>
                <w:noProof/>
                <w:webHidden/>
              </w:rPr>
              <w:tab/>
            </w:r>
            <w:r w:rsidR="00DD088C">
              <w:rPr>
                <w:noProof/>
                <w:webHidden/>
              </w:rPr>
              <w:fldChar w:fldCharType="begin"/>
            </w:r>
            <w:r w:rsidR="00DD088C">
              <w:rPr>
                <w:noProof/>
                <w:webHidden/>
              </w:rPr>
              <w:instrText xml:space="preserve"> PAGEREF _Toc89076135 \h </w:instrText>
            </w:r>
            <w:r w:rsidR="00DD088C">
              <w:rPr>
                <w:noProof/>
                <w:webHidden/>
              </w:rPr>
            </w:r>
            <w:r w:rsidR="00DD088C">
              <w:rPr>
                <w:noProof/>
                <w:webHidden/>
              </w:rPr>
              <w:fldChar w:fldCharType="separate"/>
            </w:r>
            <w:r w:rsidR="00DD088C">
              <w:rPr>
                <w:noProof/>
                <w:webHidden/>
              </w:rPr>
              <w:t>131</w:t>
            </w:r>
            <w:r w:rsidR="00DD088C">
              <w:rPr>
                <w:noProof/>
                <w:webHidden/>
              </w:rPr>
              <w:fldChar w:fldCharType="end"/>
            </w:r>
          </w:hyperlink>
        </w:p>
        <w:p w14:paraId="441FFA7E" w14:textId="59A5E85B"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36"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Sociální prevence a prevence sociálně patologických jevů na místní úrovni</w:t>
            </w:r>
            <w:r w:rsidR="00DD088C">
              <w:rPr>
                <w:noProof/>
                <w:webHidden/>
              </w:rPr>
              <w:tab/>
            </w:r>
            <w:r w:rsidR="00DD088C">
              <w:rPr>
                <w:noProof/>
                <w:webHidden/>
              </w:rPr>
              <w:fldChar w:fldCharType="begin"/>
            </w:r>
            <w:r w:rsidR="00DD088C">
              <w:rPr>
                <w:noProof/>
                <w:webHidden/>
              </w:rPr>
              <w:instrText xml:space="preserve"> PAGEREF _Toc89076136 \h </w:instrText>
            </w:r>
            <w:r w:rsidR="00DD088C">
              <w:rPr>
                <w:noProof/>
                <w:webHidden/>
              </w:rPr>
            </w:r>
            <w:r w:rsidR="00DD088C">
              <w:rPr>
                <w:noProof/>
                <w:webHidden/>
              </w:rPr>
              <w:fldChar w:fldCharType="separate"/>
            </w:r>
            <w:r w:rsidR="00DD088C">
              <w:rPr>
                <w:noProof/>
                <w:webHidden/>
              </w:rPr>
              <w:t>132</w:t>
            </w:r>
            <w:r w:rsidR="00DD088C">
              <w:rPr>
                <w:noProof/>
                <w:webHidden/>
              </w:rPr>
              <w:fldChar w:fldCharType="end"/>
            </w:r>
          </w:hyperlink>
        </w:p>
        <w:p w14:paraId="19D99183" w14:textId="62078447" w:rsidR="00DD088C" w:rsidRDefault="00BF16E4">
          <w:pPr>
            <w:pStyle w:val="Obsah3"/>
            <w:tabs>
              <w:tab w:val="right" w:leader="dot" w:pos="8656"/>
            </w:tabs>
            <w:rPr>
              <w:rFonts w:eastAsiaTheme="minorEastAsia" w:cstheme="minorBidi"/>
              <w:i w:val="0"/>
              <w:iCs w:val="0"/>
              <w:noProof/>
              <w:sz w:val="24"/>
              <w:szCs w:val="24"/>
              <w:lang w:eastAsia="cs-CZ"/>
            </w:rPr>
          </w:pPr>
          <w:hyperlink w:anchor="_Toc89076137" w:history="1">
            <w:r w:rsidR="00DD088C" w:rsidRPr="00F17E11">
              <w:rPr>
                <w:rStyle w:val="Hypertextovodkaz"/>
                <w:noProof/>
              </w:rPr>
              <w:t>16.9 Streetworker</w:t>
            </w:r>
            <w:r w:rsidR="00DD088C">
              <w:rPr>
                <w:noProof/>
                <w:webHidden/>
              </w:rPr>
              <w:tab/>
            </w:r>
            <w:r w:rsidR="00DD088C">
              <w:rPr>
                <w:noProof/>
                <w:webHidden/>
              </w:rPr>
              <w:fldChar w:fldCharType="begin"/>
            </w:r>
            <w:r w:rsidR="00DD088C">
              <w:rPr>
                <w:noProof/>
                <w:webHidden/>
              </w:rPr>
              <w:instrText xml:space="preserve"> PAGEREF _Toc89076137 \h </w:instrText>
            </w:r>
            <w:r w:rsidR="00DD088C">
              <w:rPr>
                <w:noProof/>
                <w:webHidden/>
              </w:rPr>
            </w:r>
            <w:r w:rsidR="00DD088C">
              <w:rPr>
                <w:noProof/>
                <w:webHidden/>
              </w:rPr>
              <w:fldChar w:fldCharType="separate"/>
            </w:r>
            <w:r w:rsidR="00DD088C">
              <w:rPr>
                <w:noProof/>
                <w:webHidden/>
              </w:rPr>
              <w:t>132</w:t>
            </w:r>
            <w:r w:rsidR="00DD088C">
              <w:rPr>
                <w:noProof/>
                <w:webHidden/>
              </w:rPr>
              <w:fldChar w:fldCharType="end"/>
            </w:r>
          </w:hyperlink>
        </w:p>
        <w:p w14:paraId="4AB00AFB" w14:textId="60559844"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38" w:history="1">
            <w:r w:rsidR="00DD088C" w:rsidRPr="00F17E11">
              <w:rPr>
                <w:rStyle w:val="Hypertextovodkaz"/>
                <w:noProof/>
              </w:rPr>
              <w:t>12.supervize</w:t>
            </w:r>
            <w:r w:rsidR="00DD088C">
              <w:rPr>
                <w:noProof/>
                <w:webHidden/>
              </w:rPr>
              <w:tab/>
            </w:r>
            <w:r w:rsidR="00DD088C">
              <w:rPr>
                <w:noProof/>
                <w:webHidden/>
              </w:rPr>
              <w:fldChar w:fldCharType="begin"/>
            </w:r>
            <w:r w:rsidR="00DD088C">
              <w:rPr>
                <w:noProof/>
                <w:webHidden/>
              </w:rPr>
              <w:instrText xml:space="preserve"> PAGEREF _Toc89076138 \h </w:instrText>
            </w:r>
            <w:r w:rsidR="00DD088C">
              <w:rPr>
                <w:noProof/>
                <w:webHidden/>
              </w:rPr>
            </w:r>
            <w:r w:rsidR="00DD088C">
              <w:rPr>
                <w:noProof/>
                <w:webHidden/>
              </w:rPr>
              <w:fldChar w:fldCharType="separate"/>
            </w:r>
            <w:r w:rsidR="00DD088C">
              <w:rPr>
                <w:noProof/>
                <w:webHidden/>
              </w:rPr>
              <w:t>135</w:t>
            </w:r>
            <w:r w:rsidR="00DD088C">
              <w:rPr>
                <w:noProof/>
                <w:webHidden/>
              </w:rPr>
              <w:fldChar w:fldCharType="end"/>
            </w:r>
          </w:hyperlink>
        </w:p>
        <w:p w14:paraId="5EA22875" w14:textId="67C1C580" w:rsidR="00DD088C" w:rsidRDefault="00BF16E4">
          <w:pPr>
            <w:pStyle w:val="Obsah2"/>
            <w:tabs>
              <w:tab w:val="left" w:pos="960"/>
              <w:tab w:val="right" w:leader="dot" w:pos="8656"/>
            </w:tabs>
            <w:rPr>
              <w:rFonts w:eastAsiaTheme="minorEastAsia" w:cstheme="minorBidi"/>
              <w:smallCaps w:val="0"/>
              <w:noProof/>
              <w:sz w:val="24"/>
              <w:szCs w:val="24"/>
              <w:lang w:eastAsia="cs-CZ"/>
            </w:rPr>
          </w:pPr>
          <w:hyperlink w:anchor="_Toc89076139" w:history="1">
            <w:r w:rsidR="00DD088C" w:rsidRPr="00F17E11">
              <w:rPr>
                <w:rStyle w:val="Hypertextovodkaz"/>
                <w:noProof/>
              </w:rPr>
              <w:t>12.1</w:t>
            </w:r>
            <w:r w:rsidR="00DD088C">
              <w:rPr>
                <w:rFonts w:eastAsiaTheme="minorEastAsia" w:cstheme="minorBidi"/>
                <w:smallCaps w:val="0"/>
                <w:noProof/>
                <w:sz w:val="24"/>
                <w:szCs w:val="24"/>
                <w:lang w:eastAsia="cs-CZ"/>
              </w:rPr>
              <w:tab/>
            </w:r>
            <w:r w:rsidR="00DD088C" w:rsidRPr="00F17E11">
              <w:rPr>
                <w:rStyle w:val="Hypertextovodkaz"/>
                <w:noProof/>
                <w:lang w:val="de-DE"/>
              </w:rPr>
              <w:t>Supervize</w:t>
            </w:r>
            <w:r w:rsidR="00DD088C">
              <w:rPr>
                <w:noProof/>
                <w:webHidden/>
              </w:rPr>
              <w:tab/>
            </w:r>
            <w:r w:rsidR="00DD088C">
              <w:rPr>
                <w:noProof/>
                <w:webHidden/>
              </w:rPr>
              <w:fldChar w:fldCharType="begin"/>
            </w:r>
            <w:r w:rsidR="00DD088C">
              <w:rPr>
                <w:noProof/>
                <w:webHidden/>
              </w:rPr>
              <w:instrText xml:space="preserve"> PAGEREF _Toc89076139 \h </w:instrText>
            </w:r>
            <w:r w:rsidR="00DD088C">
              <w:rPr>
                <w:noProof/>
                <w:webHidden/>
              </w:rPr>
            </w:r>
            <w:r w:rsidR="00DD088C">
              <w:rPr>
                <w:noProof/>
                <w:webHidden/>
              </w:rPr>
              <w:fldChar w:fldCharType="separate"/>
            </w:r>
            <w:r w:rsidR="00DD088C">
              <w:rPr>
                <w:noProof/>
                <w:webHidden/>
              </w:rPr>
              <w:t>135</w:t>
            </w:r>
            <w:r w:rsidR="00DD088C">
              <w:rPr>
                <w:noProof/>
                <w:webHidden/>
              </w:rPr>
              <w:fldChar w:fldCharType="end"/>
            </w:r>
          </w:hyperlink>
        </w:p>
        <w:p w14:paraId="0DF6F237" w14:textId="0E1444A2"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0" w:history="1">
            <w:r w:rsidR="00DD088C" w:rsidRPr="00F17E11">
              <w:rPr>
                <w:rStyle w:val="Hypertextovodkaz"/>
                <w:rFonts w:eastAsia="Calibri"/>
                <w:noProof/>
              </w:rPr>
              <w:t>i.</w:t>
            </w:r>
            <w:r w:rsidR="00DD088C">
              <w:rPr>
                <w:rFonts w:eastAsiaTheme="minorEastAsia" w:cstheme="minorBidi"/>
                <w:i w:val="0"/>
                <w:iCs w:val="0"/>
                <w:noProof/>
                <w:sz w:val="24"/>
                <w:szCs w:val="24"/>
                <w:lang w:eastAsia="cs-CZ"/>
              </w:rPr>
              <w:tab/>
            </w:r>
            <w:r w:rsidR="00DD088C" w:rsidRPr="00F17E11">
              <w:rPr>
                <w:rStyle w:val="Hypertextovodkaz"/>
                <w:noProof/>
              </w:rPr>
              <w:t>Proces supervize</w:t>
            </w:r>
            <w:r w:rsidR="00DD088C">
              <w:rPr>
                <w:noProof/>
                <w:webHidden/>
              </w:rPr>
              <w:tab/>
            </w:r>
            <w:r w:rsidR="00DD088C">
              <w:rPr>
                <w:noProof/>
                <w:webHidden/>
              </w:rPr>
              <w:fldChar w:fldCharType="begin"/>
            </w:r>
            <w:r w:rsidR="00DD088C">
              <w:rPr>
                <w:noProof/>
                <w:webHidden/>
              </w:rPr>
              <w:instrText xml:space="preserve"> PAGEREF _Toc89076140 \h </w:instrText>
            </w:r>
            <w:r w:rsidR="00DD088C">
              <w:rPr>
                <w:noProof/>
                <w:webHidden/>
              </w:rPr>
            </w:r>
            <w:r w:rsidR="00DD088C">
              <w:rPr>
                <w:noProof/>
                <w:webHidden/>
              </w:rPr>
              <w:fldChar w:fldCharType="separate"/>
            </w:r>
            <w:r w:rsidR="00DD088C">
              <w:rPr>
                <w:noProof/>
                <w:webHidden/>
              </w:rPr>
              <w:t>136</w:t>
            </w:r>
            <w:r w:rsidR="00DD088C">
              <w:rPr>
                <w:noProof/>
                <w:webHidden/>
              </w:rPr>
              <w:fldChar w:fldCharType="end"/>
            </w:r>
          </w:hyperlink>
        </w:p>
        <w:p w14:paraId="55B6D60F" w14:textId="47247580"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1"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Nejdůležitější teze supervize</w:t>
            </w:r>
            <w:r w:rsidR="00DD088C">
              <w:rPr>
                <w:noProof/>
                <w:webHidden/>
              </w:rPr>
              <w:tab/>
            </w:r>
            <w:r w:rsidR="00DD088C">
              <w:rPr>
                <w:noProof/>
                <w:webHidden/>
              </w:rPr>
              <w:fldChar w:fldCharType="begin"/>
            </w:r>
            <w:r w:rsidR="00DD088C">
              <w:rPr>
                <w:noProof/>
                <w:webHidden/>
              </w:rPr>
              <w:instrText xml:space="preserve"> PAGEREF _Toc89076141 \h </w:instrText>
            </w:r>
            <w:r w:rsidR="00DD088C">
              <w:rPr>
                <w:noProof/>
                <w:webHidden/>
              </w:rPr>
            </w:r>
            <w:r w:rsidR="00DD088C">
              <w:rPr>
                <w:noProof/>
                <w:webHidden/>
              </w:rPr>
              <w:fldChar w:fldCharType="separate"/>
            </w:r>
            <w:r w:rsidR="00DD088C">
              <w:rPr>
                <w:noProof/>
                <w:webHidden/>
              </w:rPr>
              <w:t>137</w:t>
            </w:r>
            <w:r w:rsidR="00DD088C">
              <w:rPr>
                <w:noProof/>
                <w:webHidden/>
              </w:rPr>
              <w:fldChar w:fldCharType="end"/>
            </w:r>
          </w:hyperlink>
        </w:p>
        <w:p w14:paraId="623EF27C" w14:textId="7BBD4B93"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2" w:history="1">
            <w:r w:rsidR="00DD088C" w:rsidRPr="00F17E11">
              <w:rPr>
                <w:rStyle w:val="Hypertextovodkaz"/>
                <w:noProof/>
              </w:rPr>
              <w:t>iii.</w:t>
            </w:r>
            <w:r w:rsidR="00DD088C">
              <w:rPr>
                <w:rFonts w:eastAsiaTheme="minorEastAsia" w:cstheme="minorBidi"/>
                <w:i w:val="0"/>
                <w:iCs w:val="0"/>
                <w:noProof/>
                <w:sz w:val="24"/>
                <w:szCs w:val="24"/>
                <w:lang w:eastAsia="cs-CZ"/>
              </w:rPr>
              <w:tab/>
            </w:r>
            <w:r w:rsidR="00DD088C" w:rsidRPr="00F17E11">
              <w:rPr>
                <w:rStyle w:val="Hypertextovodkaz"/>
                <w:noProof/>
              </w:rPr>
              <w:t>Očekávání od supervize</w:t>
            </w:r>
            <w:r w:rsidR="00DD088C">
              <w:rPr>
                <w:noProof/>
                <w:webHidden/>
              </w:rPr>
              <w:tab/>
            </w:r>
            <w:r w:rsidR="00DD088C">
              <w:rPr>
                <w:noProof/>
                <w:webHidden/>
              </w:rPr>
              <w:fldChar w:fldCharType="begin"/>
            </w:r>
            <w:r w:rsidR="00DD088C">
              <w:rPr>
                <w:noProof/>
                <w:webHidden/>
              </w:rPr>
              <w:instrText xml:space="preserve"> PAGEREF _Toc89076142 \h </w:instrText>
            </w:r>
            <w:r w:rsidR="00DD088C">
              <w:rPr>
                <w:noProof/>
                <w:webHidden/>
              </w:rPr>
            </w:r>
            <w:r w:rsidR="00DD088C">
              <w:rPr>
                <w:noProof/>
                <w:webHidden/>
              </w:rPr>
              <w:fldChar w:fldCharType="separate"/>
            </w:r>
            <w:r w:rsidR="00DD088C">
              <w:rPr>
                <w:noProof/>
                <w:webHidden/>
              </w:rPr>
              <w:t>137</w:t>
            </w:r>
            <w:r w:rsidR="00DD088C">
              <w:rPr>
                <w:noProof/>
                <w:webHidden/>
              </w:rPr>
              <w:fldChar w:fldCharType="end"/>
            </w:r>
          </w:hyperlink>
        </w:p>
        <w:p w14:paraId="23E9749D" w14:textId="5608EFE8"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3" w:history="1">
            <w:r w:rsidR="00DD088C" w:rsidRPr="00F17E11">
              <w:rPr>
                <w:rStyle w:val="Hypertextovodkaz"/>
                <w:noProof/>
              </w:rPr>
              <w:t>iv.</w:t>
            </w:r>
            <w:r w:rsidR="00DD088C">
              <w:rPr>
                <w:rFonts w:eastAsiaTheme="minorEastAsia" w:cstheme="minorBidi"/>
                <w:i w:val="0"/>
                <w:iCs w:val="0"/>
                <w:noProof/>
                <w:sz w:val="24"/>
                <w:szCs w:val="24"/>
                <w:lang w:eastAsia="cs-CZ"/>
              </w:rPr>
              <w:tab/>
            </w:r>
            <w:r w:rsidR="00DD088C" w:rsidRPr="00F17E11">
              <w:rPr>
                <w:rStyle w:val="Hypertextovodkaz"/>
                <w:noProof/>
              </w:rPr>
              <w:t>Odpovědnost supervizora:</w:t>
            </w:r>
            <w:r w:rsidR="00DD088C">
              <w:rPr>
                <w:noProof/>
                <w:webHidden/>
              </w:rPr>
              <w:tab/>
            </w:r>
            <w:r w:rsidR="00DD088C">
              <w:rPr>
                <w:noProof/>
                <w:webHidden/>
              </w:rPr>
              <w:fldChar w:fldCharType="begin"/>
            </w:r>
            <w:r w:rsidR="00DD088C">
              <w:rPr>
                <w:noProof/>
                <w:webHidden/>
              </w:rPr>
              <w:instrText xml:space="preserve"> PAGEREF _Toc89076143 \h </w:instrText>
            </w:r>
            <w:r w:rsidR="00DD088C">
              <w:rPr>
                <w:noProof/>
                <w:webHidden/>
              </w:rPr>
            </w:r>
            <w:r w:rsidR="00DD088C">
              <w:rPr>
                <w:noProof/>
                <w:webHidden/>
              </w:rPr>
              <w:fldChar w:fldCharType="separate"/>
            </w:r>
            <w:r w:rsidR="00DD088C">
              <w:rPr>
                <w:noProof/>
                <w:webHidden/>
              </w:rPr>
              <w:t>138</w:t>
            </w:r>
            <w:r w:rsidR="00DD088C">
              <w:rPr>
                <w:noProof/>
                <w:webHidden/>
              </w:rPr>
              <w:fldChar w:fldCharType="end"/>
            </w:r>
          </w:hyperlink>
        </w:p>
        <w:p w14:paraId="4E2B5E49" w14:textId="73EEC31A"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4" w:history="1">
            <w:r w:rsidR="00DD088C" w:rsidRPr="00F17E11">
              <w:rPr>
                <w:rStyle w:val="Hypertextovodkaz"/>
                <w:noProof/>
              </w:rPr>
              <w:t>v.</w:t>
            </w:r>
            <w:r w:rsidR="00DD088C">
              <w:rPr>
                <w:rFonts w:eastAsiaTheme="minorEastAsia" w:cstheme="minorBidi"/>
                <w:i w:val="0"/>
                <w:iCs w:val="0"/>
                <w:noProof/>
                <w:sz w:val="24"/>
                <w:szCs w:val="24"/>
                <w:lang w:eastAsia="cs-CZ"/>
              </w:rPr>
              <w:tab/>
            </w:r>
            <w:r w:rsidR="00DD088C" w:rsidRPr="00F17E11">
              <w:rPr>
                <w:rStyle w:val="Hypertextovodkaz"/>
                <w:noProof/>
              </w:rPr>
              <w:t>Vztahy</w:t>
            </w:r>
            <w:r w:rsidR="00DD088C">
              <w:rPr>
                <w:noProof/>
                <w:webHidden/>
              </w:rPr>
              <w:tab/>
            </w:r>
            <w:r w:rsidR="00DD088C">
              <w:rPr>
                <w:noProof/>
                <w:webHidden/>
              </w:rPr>
              <w:fldChar w:fldCharType="begin"/>
            </w:r>
            <w:r w:rsidR="00DD088C">
              <w:rPr>
                <w:noProof/>
                <w:webHidden/>
              </w:rPr>
              <w:instrText xml:space="preserve"> PAGEREF _Toc89076144 \h </w:instrText>
            </w:r>
            <w:r w:rsidR="00DD088C">
              <w:rPr>
                <w:noProof/>
                <w:webHidden/>
              </w:rPr>
            </w:r>
            <w:r w:rsidR="00DD088C">
              <w:rPr>
                <w:noProof/>
                <w:webHidden/>
              </w:rPr>
              <w:fldChar w:fldCharType="separate"/>
            </w:r>
            <w:r w:rsidR="00DD088C">
              <w:rPr>
                <w:noProof/>
                <w:webHidden/>
              </w:rPr>
              <w:t>138</w:t>
            </w:r>
            <w:r w:rsidR="00DD088C">
              <w:rPr>
                <w:noProof/>
                <w:webHidden/>
              </w:rPr>
              <w:fldChar w:fldCharType="end"/>
            </w:r>
          </w:hyperlink>
        </w:p>
        <w:p w14:paraId="70CCF9A6" w14:textId="488EBDB0" w:rsidR="00DD088C" w:rsidRDefault="00BF16E4">
          <w:pPr>
            <w:pStyle w:val="Obsah2"/>
            <w:tabs>
              <w:tab w:val="left" w:pos="720"/>
              <w:tab w:val="right" w:leader="dot" w:pos="8656"/>
            </w:tabs>
            <w:rPr>
              <w:rFonts w:eastAsiaTheme="minorEastAsia" w:cstheme="minorBidi"/>
              <w:smallCaps w:val="0"/>
              <w:noProof/>
              <w:sz w:val="24"/>
              <w:szCs w:val="24"/>
              <w:lang w:eastAsia="cs-CZ"/>
            </w:rPr>
          </w:pPr>
          <w:hyperlink w:anchor="_Toc89076145" w:history="1">
            <w:r w:rsidR="00DD088C" w:rsidRPr="00F17E11">
              <w:rPr>
                <w:rStyle w:val="Hypertextovodkaz"/>
                <w:noProof/>
              </w:rPr>
              <w:t>b.</w:t>
            </w:r>
            <w:r w:rsidR="00DD088C">
              <w:rPr>
                <w:rFonts w:eastAsiaTheme="minorEastAsia" w:cstheme="minorBidi"/>
                <w:smallCaps w:val="0"/>
                <w:noProof/>
                <w:sz w:val="24"/>
                <w:szCs w:val="24"/>
                <w:lang w:eastAsia="cs-CZ"/>
              </w:rPr>
              <w:tab/>
            </w:r>
            <w:r w:rsidR="00DD088C" w:rsidRPr="00F17E11">
              <w:rPr>
                <w:rStyle w:val="Hypertextovodkaz"/>
                <w:noProof/>
              </w:rPr>
              <w:t>Pomocné nástroje supervize</w:t>
            </w:r>
            <w:r w:rsidR="00DD088C">
              <w:rPr>
                <w:noProof/>
                <w:webHidden/>
              </w:rPr>
              <w:tab/>
            </w:r>
            <w:r w:rsidR="00DD088C">
              <w:rPr>
                <w:noProof/>
                <w:webHidden/>
              </w:rPr>
              <w:fldChar w:fldCharType="begin"/>
            </w:r>
            <w:r w:rsidR="00DD088C">
              <w:rPr>
                <w:noProof/>
                <w:webHidden/>
              </w:rPr>
              <w:instrText xml:space="preserve"> PAGEREF _Toc89076145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02923B10" w14:textId="47074E94"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6" w:history="1">
            <w:r w:rsidR="00DD088C" w:rsidRPr="00F17E11">
              <w:rPr>
                <w:rStyle w:val="Hypertextovodkaz"/>
                <w:noProof/>
              </w:rPr>
              <w:t>i.</w:t>
            </w:r>
            <w:r w:rsidR="00DD088C">
              <w:rPr>
                <w:rFonts w:eastAsiaTheme="minorEastAsia" w:cstheme="minorBidi"/>
                <w:i w:val="0"/>
                <w:iCs w:val="0"/>
                <w:noProof/>
                <w:sz w:val="24"/>
                <w:szCs w:val="24"/>
                <w:lang w:eastAsia="cs-CZ"/>
              </w:rPr>
              <w:tab/>
            </w:r>
            <w:r w:rsidR="00DD088C" w:rsidRPr="00F17E11">
              <w:rPr>
                <w:rStyle w:val="Hypertextovodkaz"/>
                <w:noProof/>
              </w:rPr>
              <w:t>Intervize</w:t>
            </w:r>
            <w:r w:rsidR="00DD088C">
              <w:rPr>
                <w:noProof/>
                <w:webHidden/>
              </w:rPr>
              <w:tab/>
            </w:r>
            <w:r w:rsidR="00DD088C">
              <w:rPr>
                <w:noProof/>
                <w:webHidden/>
              </w:rPr>
              <w:fldChar w:fldCharType="begin"/>
            </w:r>
            <w:r w:rsidR="00DD088C">
              <w:rPr>
                <w:noProof/>
                <w:webHidden/>
              </w:rPr>
              <w:instrText xml:space="preserve"> PAGEREF _Toc89076146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3EF07BB3" w14:textId="1408AD82" w:rsidR="00DD088C" w:rsidRDefault="00BF16E4">
          <w:pPr>
            <w:pStyle w:val="Obsah3"/>
            <w:tabs>
              <w:tab w:val="left" w:pos="960"/>
              <w:tab w:val="right" w:leader="dot" w:pos="8656"/>
            </w:tabs>
            <w:rPr>
              <w:rFonts w:eastAsiaTheme="minorEastAsia" w:cstheme="minorBidi"/>
              <w:i w:val="0"/>
              <w:iCs w:val="0"/>
              <w:noProof/>
              <w:sz w:val="24"/>
              <w:szCs w:val="24"/>
              <w:lang w:eastAsia="cs-CZ"/>
            </w:rPr>
          </w:pPr>
          <w:hyperlink w:anchor="_Toc89076147" w:history="1">
            <w:r w:rsidR="00DD088C" w:rsidRPr="00F17E11">
              <w:rPr>
                <w:rStyle w:val="Hypertextovodkaz"/>
                <w:noProof/>
              </w:rPr>
              <w:t>ii.</w:t>
            </w:r>
            <w:r w:rsidR="00DD088C">
              <w:rPr>
                <w:rFonts w:eastAsiaTheme="minorEastAsia" w:cstheme="minorBidi"/>
                <w:i w:val="0"/>
                <w:iCs w:val="0"/>
                <w:noProof/>
                <w:sz w:val="24"/>
                <w:szCs w:val="24"/>
                <w:lang w:eastAsia="cs-CZ"/>
              </w:rPr>
              <w:tab/>
            </w:r>
            <w:r w:rsidR="00DD088C" w:rsidRPr="00F17E11">
              <w:rPr>
                <w:rStyle w:val="Hypertextovodkaz"/>
                <w:noProof/>
              </w:rPr>
              <w:t>Bálintovská skupina</w:t>
            </w:r>
            <w:r w:rsidR="00DD088C">
              <w:rPr>
                <w:noProof/>
                <w:webHidden/>
              </w:rPr>
              <w:tab/>
            </w:r>
            <w:r w:rsidR="00DD088C">
              <w:rPr>
                <w:noProof/>
                <w:webHidden/>
              </w:rPr>
              <w:fldChar w:fldCharType="begin"/>
            </w:r>
            <w:r w:rsidR="00DD088C">
              <w:rPr>
                <w:noProof/>
                <w:webHidden/>
              </w:rPr>
              <w:instrText xml:space="preserve"> PAGEREF _Toc89076147 \h </w:instrText>
            </w:r>
            <w:r w:rsidR="00DD088C">
              <w:rPr>
                <w:noProof/>
                <w:webHidden/>
              </w:rPr>
            </w:r>
            <w:r w:rsidR="00DD088C">
              <w:rPr>
                <w:noProof/>
                <w:webHidden/>
              </w:rPr>
              <w:fldChar w:fldCharType="separate"/>
            </w:r>
            <w:r w:rsidR="00DD088C">
              <w:rPr>
                <w:noProof/>
                <w:webHidden/>
              </w:rPr>
              <w:t>139</w:t>
            </w:r>
            <w:r w:rsidR="00DD088C">
              <w:rPr>
                <w:noProof/>
                <w:webHidden/>
              </w:rPr>
              <w:fldChar w:fldCharType="end"/>
            </w:r>
          </w:hyperlink>
        </w:p>
        <w:p w14:paraId="2AC66649" w14:textId="51813290"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48" w:history="1">
            <w:r w:rsidR="00DD088C" w:rsidRPr="00F17E11">
              <w:rPr>
                <w:rStyle w:val="Hypertextovodkaz"/>
                <w:noProof/>
              </w:rPr>
              <w:t>Literatura</w:t>
            </w:r>
            <w:r w:rsidR="00DD088C">
              <w:rPr>
                <w:noProof/>
                <w:webHidden/>
              </w:rPr>
              <w:tab/>
            </w:r>
            <w:r w:rsidR="00DD088C">
              <w:rPr>
                <w:noProof/>
                <w:webHidden/>
              </w:rPr>
              <w:fldChar w:fldCharType="begin"/>
            </w:r>
            <w:r w:rsidR="00DD088C">
              <w:rPr>
                <w:noProof/>
                <w:webHidden/>
              </w:rPr>
              <w:instrText xml:space="preserve"> PAGEREF _Toc89076148 \h </w:instrText>
            </w:r>
            <w:r w:rsidR="00DD088C">
              <w:rPr>
                <w:noProof/>
                <w:webHidden/>
              </w:rPr>
            </w:r>
            <w:r w:rsidR="00DD088C">
              <w:rPr>
                <w:noProof/>
                <w:webHidden/>
              </w:rPr>
              <w:fldChar w:fldCharType="separate"/>
            </w:r>
            <w:r w:rsidR="00DD088C">
              <w:rPr>
                <w:noProof/>
                <w:webHidden/>
              </w:rPr>
              <w:t>143</w:t>
            </w:r>
            <w:r w:rsidR="00DD088C">
              <w:rPr>
                <w:noProof/>
                <w:webHidden/>
              </w:rPr>
              <w:fldChar w:fldCharType="end"/>
            </w:r>
          </w:hyperlink>
        </w:p>
        <w:p w14:paraId="184ECA5A" w14:textId="37F19A3D"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49" w:history="1">
            <w:r w:rsidR="00DD088C" w:rsidRPr="00F17E11">
              <w:rPr>
                <w:rStyle w:val="Hypertextovodkaz"/>
                <w:noProof/>
              </w:rPr>
              <w:t>Shrnutí studijní opory</w:t>
            </w:r>
            <w:r w:rsidR="00DD088C">
              <w:rPr>
                <w:noProof/>
                <w:webHidden/>
              </w:rPr>
              <w:tab/>
            </w:r>
            <w:r w:rsidR="00DD088C">
              <w:rPr>
                <w:noProof/>
                <w:webHidden/>
              </w:rPr>
              <w:fldChar w:fldCharType="begin"/>
            </w:r>
            <w:r w:rsidR="00DD088C">
              <w:rPr>
                <w:noProof/>
                <w:webHidden/>
              </w:rPr>
              <w:instrText xml:space="preserve"> PAGEREF _Toc89076149 \h </w:instrText>
            </w:r>
            <w:r w:rsidR="00DD088C">
              <w:rPr>
                <w:noProof/>
                <w:webHidden/>
              </w:rPr>
            </w:r>
            <w:r w:rsidR="00DD088C">
              <w:rPr>
                <w:noProof/>
                <w:webHidden/>
              </w:rPr>
              <w:fldChar w:fldCharType="separate"/>
            </w:r>
            <w:r w:rsidR="00DD088C">
              <w:rPr>
                <w:noProof/>
                <w:webHidden/>
              </w:rPr>
              <w:t>147</w:t>
            </w:r>
            <w:r w:rsidR="00DD088C">
              <w:rPr>
                <w:noProof/>
                <w:webHidden/>
              </w:rPr>
              <w:fldChar w:fldCharType="end"/>
            </w:r>
          </w:hyperlink>
        </w:p>
        <w:p w14:paraId="21B58B48" w14:textId="2D496658" w:rsidR="00DD088C" w:rsidRDefault="00BF16E4">
          <w:pPr>
            <w:pStyle w:val="Obsah1"/>
            <w:tabs>
              <w:tab w:val="right" w:leader="dot" w:pos="8656"/>
            </w:tabs>
            <w:rPr>
              <w:rFonts w:eastAsiaTheme="minorEastAsia" w:cstheme="minorBidi"/>
              <w:b w:val="0"/>
              <w:bCs w:val="0"/>
              <w:caps w:val="0"/>
              <w:noProof/>
              <w:sz w:val="24"/>
              <w:szCs w:val="24"/>
              <w:lang w:eastAsia="cs-CZ"/>
            </w:rPr>
          </w:pPr>
          <w:hyperlink w:anchor="_Toc89076150" w:history="1">
            <w:r w:rsidR="00DD088C" w:rsidRPr="00F17E11">
              <w:rPr>
                <w:rStyle w:val="Hypertextovodkaz"/>
                <w:noProof/>
              </w:rPr>
              <w:t>Přehled dostupných ikon</w:t>
            </w:r>
            <w:r w:rsidR="00DD088C">
              <w:rPr>
                <w:noProof/>
                <w:webHidden/>
              </w:rPr>
              <w:tab/>
            </w:r>
            <w:r w:rsidR="00DD088C">
              <w:rPr>
                <w:noProof/>
                <w:webHidden/>
              </w:rPr>
              <w:fldChar w:fldCharType="begin"/>
            </w:r>
            <w:r w:rsidR="00DD088C">
              <w:rPr>
                <w:noProof/>
                <w:webHidden/>
              </w:rPr>
              <w:instrText xml:space="preserve"> PAGEREF _Toc89076150 \h </w:instrText>
            </w:r>
            <w:r w:rsidR="00DD088C">
              <w:rPr>
                <w:noProof/>
                <w:webHidden/>
              </w:rPr>
            </w:r>
            <w:r w:rsidR="00DD088C">
              <w:rPr>
                <w:noProof/>
                <w:webHidden/>
              </w:rPr>
              <w:fldChar w:fldCharType="separate"/>
            </w:r>
            <w:r w:rsidR="00DD088C">
              <w:rPr>
                <w:noProof/>
                <w:webHidden/>
              </w:rPr>
              <w:t>148</w:t>
            </w:r>
            <w:r w:rsidR="00DD088C">
              <w:rPr>
                <w:noProof/>
                <w:webHidden/>
              </w:rPr>
              <w:fldChar w:fldCharType="end"/>
            </w:r>
          </w:hyperlink>
        </w:p>
        <w:p w14:paraId="25A9C48D" w14:textId="73E805AC" w:rsidR="00DD088C" w:rsidRDefault="00DD088C">
          <w:r>
            <w:rPr>
              <w:b/>
              <w:bCs/>
            </w:rPr>
            <w:fldChar w:fldCharType="end"/>
          </w:r>
        </w:p>
      </w:sdtContent>
    </w:sdt>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rFonts w:asciiTheme="majorHAnsi" w:eastAsiaTheme="majorEastAsia" w:hAnsiTheme="majorHAnsi" w:cstheme="majorBidi"/>
          <w:b/>
          <w:bCs/>
          <w:color w:val="365F91" w:themeColor="accent1" w:themeShade="BF"/>
          <w:sz w:val="32"/>
          <w:szCs w:val="28"/>
          <w:lang w:eastAsia="cs-CZ"/>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howingPlcHdr/>
          </w:sdtPr>
          <w:sdtEndPr>
            <w:rPr>
              <w:rFonts w:asciiTheme="majorHAnsi" w:eastAsiaTheme="majorEastAsia" w:hAnsiTheme="majorHAnsi" w:cstheme="majorBidi"/>
              <w:color w:val="365F91" w:themeColor="accent1" w:themeShade="BF"/>
              <w:sz w:val="32"/>
              <w:szCs w:val="28"/>
              <w:lang w:eastAsia="cs-CZ"/>
            </w:rPr>
          </w:sdtEndPr>
          <w:sdtContent>
            <w:p w14:paraId="5C2DC8A5" w14:textId="4F13752C" w:rsidR="00042CC7" w:rsidRDefault="00797AA5" w:rsidP="00FE1E73">
              <w:pPr>
                <w:pStyle w:val="Nadpisobsahu"/>
              </w:pPr>
              <w:r w:rsidRPr="00BB0F0B">
                <w:rPr>
                  <w:rStyle w:val="Zstupntext"/>
                </w:rPr>
                <w:t>Klikněte sem a zadejte text.</w:t>
              </w:r>
            </w:p>
          </w:sdtContent>
        </w:sdt>
      </w:sdtContent>
    </w:sdt>
    <w:sdt>
      <w:sdtPr>
        <w:rPr>
          <w:b/>
        </w:rPr>
        <w:id w:val="1629897061"/>
        <w:lock w:val="sdtContentLocked"/>
        <w:placeholder>
          <w:docPart w:val="DefaultPlaceholder_1081868574"/>
        </w:placeholder>
      </w:sdtPr>
      <w:sdtEndPr/>
      <w:sdtContent>
        <w:p w14:paraId="6B0D9514" w14:textId="670C4130" w:rsidR="00B60DC8" w:rsidRPr="00042CC7" w:rsidRDefault="00B60DC8">
          <w:r w:rsidRPr="001B16A5">
            <w:rPr>
              <w:b/>
            </w:rPr>
            <w:br w:type="page"/>
          </w:r>
        </w:p>
      </w:sdtContent>
    </w:sdt>
    <w:bookmarkStart w:id="0" w:name="_Toc89076023" w:displacedByCustomXml="next"/>
    <w:bookmarkStart w:id="1" w:name="_Toc81252587"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0" w:displacedByCustomXml="prev"/>
    <w:bookmarkEnd w:id="1" w:displacedByCustomXml="prev"/>
    <w:p w14:paraId="4830B4A0" w14:textId="77777777" w:rsidR="001E37B5" w:rsidRPr="00E70E5B" w:rsidRDefault="001E37B5" w:rsidP="001E37B5">
      <w:pPr>
        <w:ind w:firstLine="709"/>
      </w:pPr>
      <w:bookmarkStart w:id="2" w:name="_Toc81252588"/>
      <w:bookmarkStart w:id="3" w:name="_Toc89076024"/>
      <w:r w:rsidRPr="00E70E5B">
        <w:t>Předkládaná publikace je určena pro studenty sociální práce a pracovníky, kteří vykonávají sociální práci na různých úrovních. Cílem této publikace není nabídnout vyčerpávající informace o teoriích a metodách sociální práce, ale spíše přiblížit tuto problematiku, nabídnout shrnující nebo nové pohledy na sociální práci a její umístění v kontextu sociální politiky. Text a zpracování mají vést k utváření vlastního názoru na sociální práci a k přemýšlení o sociální práci a ujasnění si svých osobních postupů, které čtenář v práci používá, nebo jsou mu blízké.</w:t>
      </w:r>
    </w:p>
    <w:p w14:paraId="0F8E2C94" w14:textId="77777777" w:rsidR="001E37B5" w:rsidRPr="00E70E5B" w:rsidRDefault="001E37B5" w:rsidP="001E37B5">
      <w:pPr>
        <w:ind w:firstLine="708"/>
      </w:pPr>
      <w:r w:rsidRPr="00E70E5B">
        <w:t>Rozvojem sociálního státu jsme v sociální problematice svědky rozporných procesů. Na jedné straně je snaha společnost sjednocovat a na straně druhé dochází k fragmentaci společnosti. V tomto základním prostředí se pohybuje sociální práce a sociální pracovník.</w:t>
      </w:r>
    </w:p>
    <w:p w14:paraId="5C50E40F" w14:textId="77777777" w:rsidR="001E37B5" w:rsidRPr="00E70E5B" w:rsidRDefault="001E37B5" w:rsidP="001E37B5">
      <w:pPr>
        <w:ind w:firstLine="709"/>
      </w:pPr>
      <w:r w:rsidRPr="00E70E5B">
        <w:t>Sociální práce a její historie není příliš dlouhá a pohled na sociální práci se neustále mění. V dobách minulých byla sociální práce vnímána jako druh sociální intervence, který vytváří jednolitou společnost. Dnes můžeme o sociální práci přemýšlet jako o skupině praktických intervencí, které se snaží o zlepšení situace v životě lidí.</w:t>
      </w:r>
    </w:p>
    <w:p w14:paraId="2649F96E" w14:textId="77777777" w:rsidR="001E37B5" w:rsidRPr="00E70E5B" w:rsidRDefault="001E37B5" w:rsidP="001E37B5">
      <w:pPr>
        <w:ind w:firstLine="709"/>
      </w:pPr>
      <w:r w:rsidRPr="00E70E5B">
        <w:t xml:space="preserve">Sociální práci můžeme také vnímat jako práci v dilematu mezi požadavky společnosti, lidskými právy a povinnostmi na jedné straně a požadavky a představami klientů na straně druhé. Jedná se o to, aby klient měl možnost si sám vybrat, co je pro něj dobré, i když to bude v rozporu s představami společnosti. Zde mluvíme o posilování – </w:t>
      </w:r>
      <w:proofErr w:type="spellStart"/>
      <w:r w:rsidRPr="00E70E5B">
        <w:t>empowerment</w:t>
      </w:r>
      <w:proofErr w:type="spellEnd"/>
      <w:r w:rsidRPr="00E70E5B">
        <w:t>.</w:t>
      </w:r>
    </w:p>
    <w:p w14:paraId="7EF2AC9A" w14:textId="77777777" w:rsidR="001E37B5" w:rsidRPr="00E70E5B" w:rsidRDefault="001E37B5" w:rsidP="001E37B5">
      <w:pPr>
        <w:ind w:firstLine="709"/>
      </w:pPr>
      <w:r w:rsidRPr="00E70E5B">
        <w:t>Sociální práce ve vyspělých zemích má více než stoletou tradici a má sama v sobě několik historických milníků. Pro orientaci v současné problematice a osobního způsobu pomoci je nutné se orientovat v základních modelech sociální práce i ve způsobech přemýšlení o sociální práci a sociální politice.</w:t>
      </w:r>
    </w:p>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3" w:displacedByCustomXml="prev"/>
    <w:bookmarkEnd w:id="2" w:displacedByCustomXml="prev"/>
    <w:p w14:paraId="6689ABFE" w14:textId="77777777" w:rsidR="00797AA5" w:rsidRPr="00E70E5B" w:rsidRDefault="00797AA5" w:rsidP="00797AA5">
      <w:pPr>
        <w:ind w:firstLine="708"/>
        <w:rPr>
          <w:rFonts w:eastAsia="Times New Roman"/>
        </w:rPr>
      </w:pPr>
      <w:r w:rsidRPr="00E70E5B">
        <w:t xml:space="preserve">Studijní opora má své základní schéma, které sleduje jak teoretické informace, tak </w:t>
      </w:r>
      <w:r w:rsidRPr="00E70E5B">
        <w:br/>
        <w:t>i minimální zkušenost s praktickým nástrojem týkajícím se dané problematiky.</w:t>
      </w:r>
    </w:p>
    <w:p w14:paraId="4A98297B" w14:textId="77777777" w:rsidR="00797AA5" w:rsidRPr="00E70E5B" w:rsidRDefault="00797AA5" w:rsidP="00797AA5">
      <w:pPr>
        <w:ind w:firstLine="708"/>
        <w:rPr>
          <w:rFonts w:eastAsia="Times New Roman"/>
        </w:rPr>
      </w:pPr>
      <w:r w:rsidRPr="00E70E5B">
        <w:t>Každá kapitola začíná stanovením cílů, které definují základní penzum vědomostí, se kterými se student v dané kapitole seznámí.</w:t>
      </w:r>
    </w:p>
    <w:p w14:paraId="4A7C3757" w14:textId="77777777" w:rsidR="00797AA5" w:rsidRPr="00E70E5B" w:rsidRDefault="00797AA5" w:rsidP="00797AA5">
      <w:pPr>
        <w:ind w:firstLine="708"/>
        <w:rPr>
          <w:rFonts w:eastAsia="Times New Roman"/>
        </w:rPr>
      </w:pPr>
      <w:r w:rsidRPr="00E70E5B">
        <w:t xml:space="preserve">Další částí je samotný text, který tvoří výchozí vědomostní obsah. V teorii je zahrnuto obsahové minimum, které </w:t>
      </w:r>
      <w:r>
        <w:t>je potřeba rozšiřovat</w:t>
      </w:r>
      <w:r w:rsidRPr="00E70E5B">
        <w:t>. Z tohoto pohledu se předpokládá aktivní studentův přístup v rámci odborného rozvoje.</w:t>
      </w:r>
    </w:p>
    <w:p w14:paraId="1A63CE6A" w14:textId="77777777" w:rsidR="00797AA5" w:rsidRPr="00E70E5B" w:rsidRDefault="00797AA5" w:rsidP="00797AA5">
      <w:pPr>
        <w:ind w:firstLine="708"/>
        <w:rPr>
          <w:rFonts w:eastAsia="Times New Roman"/>
        </w:rPr>
      </w:pPr>
      <w:r w:rsidRPr="00E70E5B">
        <w:t>Následuje shrnutí, které ve velmi hrubých rysech popisuje obsah dané kapitoly.</w:t>
      </w:r>
    </w:p>
    <w:p w14:paraId="01F268C4" w14:textId="77777777" w:rsidR="00797AA5" w:rsidRPr="00E70E5B" w:rsidRDefault="00797AA5" w:rsidP="00797AA5">
      <w:pPr>
        <w:ind w:firstLine="708"/>
      </w:pPr>
      <w:r w:rsidRPr="00E70E5B">
        <w:t>Otázky definují minimum vědomostí, které by měl student zvládnout obsáhnout.</w:t>
      </w:r>
    </w:p>
    <w:p w14:paraId="4BA9D9C8" w14:textId="77777777" w:rsidR="00797AA5" w:rsidRPr="00E70E5B" w:rsidRDefault="00797AA5" w:rsidP="00797AA5">
      <w:pPr>
        <w:rPr>
          <w:rFonts w:eastAsia="Times New Roman"/>
        </w:rPr>
      </w:pPr>
      <w:r w:rsidRPr="00E70E5B">
        <w:t>Zpravidla jsou definovány velmi otevřeně a spíše sledují osobní vnímání studenta k dané problematice.</w:t>
      </w:r>
      <w:r>
        <w:t xml:space="preserve"> Cílem je dosažení schopnosti hledání vlastních názorů a postojů, schopnost retrospekce nad vlastními postupy.</w:t>
      </w:r>
    </w:p>
    <w:p w14:paraId="4E149870" w14:textId="77777777" w:rsidR="00797AA5" w:rsidRPr="00E70E5B" w:rsidRDefault="00797AA5" w:rsidP="00797AA5">
      <w:pPr>
        <w:ind w:firstLine="708"/>
        <w:rPr>
          <w:rFonts w:eastAsia="Times New Roman"/>
        </w:rPr>
      </w:pPr>
      <w:r w:rsidRPr="00E70E5B">
        <w:t>Korespondenční úkoly jsou praktickou kontrolou, zda student zvládl danou látku, případně tvoří základní materiál pro práci v seminářích. Rovněž umožňují pracovat s dosavadními vědomostmi studenta a pomáhají mu k jejich rozšíření.</w:t>
      </w:r>
    </w:p>
    <w:p w14:paraId="0728D5CF" w14:textId="77777777" w:rsidR="00797AA5" w:rsidRPr="00E70E5B" w:rsidRDefault="00797AA5" w:rsidP="00797AA5">
      <w:pPr>
        <w:ind w:firstLine="708"/>
        <w:rPr>
          <w:rFonts w:eastAsia="Times New Roman"/>
        </w:rPr>
      </w:pPr>
      <w:r w:rsidRPr="00E70E5B">
        <w:t>Pojmy k zapamatování jsou závěrečnou částí kapitoly, umožňují studentovi ujasnit si, zda zvládl danou problematiku.</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BF16E4"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0F2DB894" w:rsidR="009A7E7F" w:rsidRDefault="00F325DC" w:rsidP="005633CC">
      <w:pPr>
        <w:pStyle w:val="Nadpis1"/>
      </w:pPr>
      <w:bookmarkStart w:id="4" w:name="_Toc81252589"/>
      <w:bookmarkStart w:id="5" w:name="_Toc89076025"/>
      <w:r>
        <w:lastRenderedPageBreak/>
        <w:t>sociální práce</w:t>
      </w:r>
      <w:bookmarkEnd w:id="4"/>
      <w:bookmarkEnd w:id="5"/>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47D8C" w14:textId="77777777" w:rsidR="00F325DC" w:rsidRDefault="00F325DC" w:rsidP="00F325DC">
      <w:pPr>
        <w:ind w:firstLine="360"/>
      </w:pPr>
      <w:r>
        <w:t>V této kapitole se student seznámí se sociální práci jako vědní disciplínou, jejími možnostmi a jejím vlivem na společnost. Sociální práce jako taková je obousměrná:</w:t>
      </w:r>
    </w:p>
    <w:p w14:paraId="18812BF1" w14:textId="77777777" w:rsidR="00F325DC" w:rsidRDefault="00F325DC" w:rsidP="00D55A08">
      <w:pPr>
        <w:numPr>
          <w:ilvl w:val="0"/>
          <w:numId w:val="4"/>
        </w:numPr>
        <w:spacing w:after="0" w:line="360" w:lineRule="auto"/>
        <w:jc w:val="both"/>
      </w:pPr>
      <w:r>
        <w:t>Utvářená přes zákony a vyhlášky dané státem a preferencemi ministerstva</w:t>
      </w:r>
    </w:p>
    <w:p w14:paraId="2E7F8C5A" w14:textId="77777777" w:rsidR="00F325DC" w:rsidRDefault="00F325DC"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EA1A0FC" w14:textId="4F2A815A" w:rsidR="00A803C2" w:rsidRPr="00F325DC" w:rsidRDefault="00F325DC" w:rsidP="00D55A08">
      <w:pPr>
        <w:numPr>
          <w:ilvl w:val="0"/>
          <w:numId w:val="4"/>
        </w:numPr>
        <w:spacing w:after="0" w:line="360" w:lineRule="auto"/>
        <w:jc w:val="both"/>
      </w:pPr>
      <w:r>
        <w:t>Sociální práce jako vědní disciplína</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73BBE0" w14:textId="77777777" w:rsidR="00F325DC" w:rsidRPr="00292A8D" w:rsidRDefault="00F325DC" w:rsidP="00F325DC">
      <w:pPr>
        <w:pStyle w:val="Tlotextu"/>
        <w:ind w:firstLine="0"/>
        <w:rPr>
          <w:iCs/>
        </w:rPr>
      </w:pPr>
      <w:r w:rsidRPr="00292A8D">
        <w:rPr>
          <w:iCs/>
        </w:rPr>
        <w:t>Cílem kapitoly je seznámit studenta s těmito principy:</w:t>
      </w:r>
    </w:p>
    <w:p w14:paraId="7EFB8944" w14:textId="77777777" w:rsidR="00F325DC" w:rsidRPr="00292A8D" w:rsidRDefault="00F325DC" w:rsidP="00D55A08">
      <w:pPr>
        <w:pStyle w:val="Tlotextu"/>
        <w:numPr>
          <w:ilvl w:val="0"/>
          <w:numId w:val="4"/>
        </w:numPr>
        <w:rPr>
          <w:i/>
        </w:rPr>
      </w:pPr>
      <w:r>
        <w:t>Sociální práce jako nástroj rozvoje potenciálu klienta</w:t>
      </w:r>
    </w:p>
    <w:p w14:paraId="12CDF084" w14:textId="77777777" w:rsidR="00F325DC" w:rsidRPr="00292A8D" w:rsidRDefault="00F325DC"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3F851C80" w14:textId="534B31F2" w:rsidR="00A803C2" w:rsidRPr="006C7E5D" w:rsidRDefault="00F325DC" w:rsidP="00F325DC">
      <w:pPr>
        <w:pStyle w:val="Tlotextu"/>
        <w:rPr>
          <w:i/>
        </w:rPr>
      </w:pPr>
      <w:r>
        <w:t>Sociální práce jako teoretická i praktická vědní disciplína</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7090392F" w:rsidR="00A803C2" w:rsidRPr="00C4408E" w:rsidRDefault="00C4408E" w:rsidP="00C4408E">
      <w:pPr>
        <w:pStyle w:val="Tlotextu"/>
      </w:pPr>
      <w:r>
        <w:t>Sociální práce, lidská práva, rodina,</w:t>
      </w:r>
    </w:p>
    <w:p w14:paraId="00DBEE30" w14:textId="2C30FF5A" w:rsidR="00B76054" w:rsidRDefault="00B76054" w:rsidP="00B76054">
      <w:pPr>
        <w:pStyle w:val="parUkonceniPrvku"/>
      </w:pPr>
    </w:p>
    <w:p w14:paraId="6EC0EEBE" w14:textId="77777777" w:rsidR="004E6978" w:rsidRPr="004E6978" w:rsidRDefault="004E6978" w:rsidP="00AC4958">
      <w:pPr>
        <w:pStyle w:val="Tlotextu"/>
        <w:ind w:firstLine="0"/>
      </w:pPr>
    </w:p>
    <w:p w14:paraId="68317F7F" w14:textId="77777777" w:rsidR="00C4408E" w:rsidRDefault="00C4408E" w:rsidP="00C4408E">
      <w:pPr>
        <w:pStyle w:val="Nadpis2"/>
      </w:pPr>
      <w:bookmarkStart w:id="6" w:name="_Toc81252590"/>
      <w:bookmarkStart w:id="7" w:name="_Toc89076026"/>
      <w:r>
        <w:t>význam terminologie</w:t>
      </w:r>
      <w:bookmarkEnd w:id="6"/>
      <w:bookmarkEnd w:id="7"/>
    </w:p>
    <w:p w14:paraId="4DF50ABF" w14:textId="77777777" w:rsidR="00C4408E" w:rsidRPr="00FC7C64" w:rsidRDefault="00C4408E" w:rsidP="00FC7C64">
      <w:pPr>
        <w:ind w:firstLine="426"/>
        <w:jc w:val="both"/>
        <w:rPr>
          <w:rFonts w:cs="Times New Roman"/>
          <w:color w:val="222222"/>
          <w:szCs w:val="24"/>
          <w:shd w:val="clear" w:color="auto" w:fill="FFFFFF"/>
        </w:rPr>
      </w:pPr>
      <w:r w:rsidRPr="00FC7C64">
        <w:rPr>
          <w:rFonts w:cs="Times New Roman"/>
          <w:szCs w:val="24"/>
        </w:rPr>
        <w:t xml:space="preserve">Sociální – </w:t>
      </w:r>
      <w:r w:rsidRPr="00FC7C64">
        <w:rPr>
          <w:rFonts w:cs="Times New Roman"/>
          <w:color w:val="222222"/>
          <w:szCs w:val="24"/>
          <w:shd w:val="clear" w:color="auto" w:fill="FFFFFF"/>
        </w:rPr>
        <w:t>z </w:t>
      </w:r>
      <w:r w:rsidRPr="00FC7C64">
        <w:rPr>
          <w:rFonts w:cs="Times New Roman"/>
          <w:szCs w:val="24"/>
          <w:shd w:val="clear" w:color="auto" w:fill="FFFFFF"/>
        </w:rPr>
        <w:t>latinského</w:t>
      </w:r>
      <w:r w:rsidRPr="00FC7C64">
        <w:rPr>
          <w:rFonts w:cs="Times New Roman"/>
          <w:color w:val="222222"/>
          <w:szCs w:val="24"/>
          <w:shd w:val="clear" w:color="auto" w:fill="FFFFFF"/>
        </w:rPr>
        <w:t> </w:t>
      </w:r>
      <w:proofErr w:type="spellStart"/>
      <w:r w:rsidRPr="00FC7C64">
        <w:rPr>
          <w:rFonts w:cs="Times New Roman"/>
          <w:i/>
          <w:iCs/>
          <w:color w:val="222222"/>
          <w:szCs w:val="24"/>
          <w:shd w:val="clear" w:color="auto" w:fill="FFFFFF"/>
        </w:rPr>
        <w:t>socialis</w:t>
      </w:r>
      <w:proofErr w:type="spellEnd"/>
      <w:r w:rsidRPr="00FC7C64">
        <w:rPr>
          <w:rFonts w:cs="Times New Roman"/>
          <w:color w:val="222222"/>
          <w:szCs w:val="24"/>
          <w:shd w:val="clear" w:color="auto" w:fill="FFFFFF"/>
        </w:rPr>
        <w:t>, společenský, od </w:t>
      </w:r>
      <w:proofErr w:type="spellStart"/>
      <w:r w:rsidRPr="00FC7C64">
        <w:rPr>
          <w:rFonts w:cs="Times New Roman"/>
          <w:i/>
          <w:iCs/>
          <w:color w:val="222222"/>
          <w:szCs w:val="24"/>
          <w:shd w:val="clear" w:color="auto" w:fill="FFFFFF"/>
        </w:rPr>
        <w:t>socius</w:t>
      </w:r>
      <w:proofErr w:type="spellEnd"/>
      <w:r w:rsidRPr="00FC7C64">
        <w:rPr>
          <w:rFonts w:cs="Times New Roman"/>
          <w:color w:val="222222"/>
          <w:szCs w:val="24"/>
          <w:shd w:val="clear" w:color="auto" w:fill="FFFFFF"/>
        </w:rPr>
        <w:t>, společník, se v současném pojmosloví spojuje s mnohými dalšími přívlastky, tyto přívlastky více specifikují zájem příslušného oboru jako např. sociální deviace, sociální patologie, sociální záchranná síť. Ve svém původu vždy s sebou přinášel nějakou formu společenství, dnes je spíše označením pro specifický problém jednotlivce či skupiny, nebo příslušné práce.</w:t>
      </w:r>
    </w:p>
    <w:p w14:paraId="4CAA1289" w14:textId="77777777" w:rsidR="00C4408E" w:rsidRPr="00FC7C64" w:rsidRDefault="00C4408E" w:rsidP="00FC7C64">
      <w:pPr>
        <w:ind w:firstLine="426"/>
        <w:jc w:val="both"/>
        <w:rPr>
          <w:rFonts w:cs="Times New Roman"/>
          <w:color w:val="222222"/>
          <w:szCs w:val="24"/>
          <w:shd w:val="clear" w:color="auto" w:fill="FFFFFF"/>
        </w:rPr>
      </w:pPr>
      <w:r w:rsidRPr="00FC7C64">
        <w:rPr>
          <w:rFonts w:cs="Times New Roman"/>
          <w:color w:val="222222"/>
          <w:szCs w:val="24"/>
          <w:shd w:val="clear" w:color="auto" w:fill="FFFFFF"/>
        </w:rPr>
        <w:lastRenderedPageBreak/>
        <w:t>V historickém kontextu je taky známe jako charita. Tento pojem je dnes využíván pro označení organizace – zpravidla církevní, která se zabývá poskytováním služeb pro osoby znevýhodněné.</w:t>
      </w:r>
    </w:p>
    <w:p w14:paraId="3395E0BF" w14:textId="77777777" w:rsidR="00C4408E" w:rsidRPr="00FC7C64" w:rsidRDefault="00C4408E" w:rsidP="00FC7C64">
      <w:pPr>
        <w:ind w:firstLine="426"/>
        <w:jc w:val="both"/>
        <w:rPr>
          <w:rFonts w:cs="Times New Roman"/>
          <w:color w:val="222222"/>
          <w:szCs w:val="24"/>
          <w:shd w:val="clear" w:color="auto" w:fill="FFFFFF"/>
        </w:rPr>
      </w:pPr>
      <w:r w:rsidRPr="00FC7C64">
        <w:rPr>
          <w:rFonts w:cs="Times New Roman"/>
          <w:color w:val="222222"/>
          <w:szCs w:val="24"/>
          <w:shd w:val="clear" w:color="auto" w:fill="FFFFFF"/>
        </w:rPr>
        <w:t>V literatuře minulého tisíciletí – XVIII a XIX století byl využíván v českých zemích pojem „lidumilství“</w:t>
      </w:r>
      <w:r w:rsidRPr="00FC7C64">
        <w:rPr>
          <w:rFonts w:cs="Times New Roman"/>
          <w:color w:val="222222"/>
          <w:szCs w:val="24"/>
          <w:shd w:val="clear" w:color="auto" w:fill="FFFFFF"/>
        </w:rPr>
        <w:footnoteReference w:id="1"/>
      </w:r>
      <w:r w:rsidRPr="00FC7C64">
        <w:rPr>
          <w:rFonts w:cs="Times New Roman"/>
          <w:color w:val="222222"/>
          <w:szCs w:val="24"/>
          <w:shd w:val="clear" w:color="auto" w:fill="FFFFFF"/>
        </w:rPr>
        <w:t>(</w:t>
      </w:r>
      <w:proofErr w:type="spellStart"/>
      <w:r w:rsidRPr="00FC7C64">
        <w:rPr>
          <w:rFonts w:cs="Times New Roman"/>
          <w:color w:val="222222"/>
          <w:szCs w:val="24"/>
          <w:shd w:val="clear" w:color="auto" w:fill="FFFFFF"/>
        </w:rPr>
        <w:t>Červinková-Riegrová</w:t>
      </w:r>
      <w:proofErr w:type="spellEnd"/>
      <w:r w:rsidRPr="00FC7C64">
        <w:rPr>
          <w:rFonts w:cs="Times New Roman"/>
          <w:color w:val="222222"/>
          <w:szCs w:val="24"/>
          <w:shd w:val="clear" w:color="auto" w:fill="FFFFFF"/>
        </w:rPr>
        <w:t>, 1887). Pod tímto pojmem byly myšleny různé formy pomoci osobám znevýhodněným – od chudých po osoby s postižením nebo nemocných. Dnes bychom význam tohoto slova spojovali s pojmem altruistické jednání.</w:t>
      </w:r>
    </w:p>
    <w:p w14:paraId="17DBC419" w14:textId="77777777" w:rsidR="00C4408E" w:rsidRDefault="00C4408E" w:rsidP="00C4408E">
      <w:pPr>
        <w:pStyle w:val="Nadpis2"/>
      </w:pPr>
      <w:bookmarkStart w:id="8" w:name="_Toc27418645"/>
      <w:bookmarkStart w:id="9" w:name="_Toc81252591"/>
      <w:bookmarkStart w:id="10" w:name="_Toc89076027"/>
      <w:r>
        <w:t>sociální práce</w:t>
      </w:r>
      <w:bookmarkEnd w:id="8"/>
      <w:bookmarkEnd w:id="9"/>
      <w:bookmarkEnd w:id="10"/>
    </w:p>
    <w:p w14:paraId="64FEBC36" w14:textId="77777777" w:rsidR="00C4408E" w:rsidRPr="00FC7C64" w:rsidRDefault="00C4408E" w:rsidP="00FC7C64">
      <w:pPr>
        <w:ind w:firstLine="426"/>
        <w:jc w:val="both"/>
        <w:rPr>
          <w:szCs w:val="24"/>
        </w:rPr>
      </w:pPr>
      <w:r w:rsidRPr="00FC7C64">
        <w:rPr>
          <w:szCs w:val="24"/>
        </w:rPr>
        <w:t>Definicí sociální práce máme v dnešním vědeckém i laickém světě mnoho. Především je sociální práce definovaná na rovině praktické pomoci.</w:t>
      </w:r>
    </w:p>
    <w:p w14:paraId="2FEB708E" w14:textId="77777777" w:rsidR="00C4408E" w:rsidRPr="00FC7C64" w:rsidRDefault="00C4408E" w:rsidP="00FC7C64">
      <w:pPr>
        <w:ind w:firstLine="426"/>
        <w:jc w:val="both"/>
        <w:rPr>
          <w:color w:val="000000"/>
          <w:szCs w:val="24"/>
          <w:lang w:eastAsia="cs-CZ"/>
        </w:rPr>
      </w:pPr>
      <w:r w:rsidRPr="00FC7C64">
        <w:rPr>
          <w:color w:val="000000"/>
          <w:szCs w:val="24"/>
          <w:lang w:eastAsia="cs-CZ"/>
        </w:rPr>
        <w:t xml:space="preserve">Generální shromáždění Mezinárodní federace sociálních pracovníků definuje sociální práci jako obor, který </w:t>
      </w:r>
      <w:r w:rsidRPr="00FC7C64">
        <w:rPr>
          <w:b/>
          <w:color w:val="000000"/>
          <w:szCs w:val="24"/>
          <w:lang w:eastAsia="cs-CZ"/>
        </w:rPr>
        <w:t>podporuje sociální změnu</w:t>
      </w:r>
      <w:r w:rsidRPr="00FC7C64">
        <w:rPr>
          <w:color w:val="000000"/>
          <w:szCs w:val="24"/>
          <w:lang w:eastAsia="cs-CZ"/>
        </w:rPr>
        <w:t>, řešení problémů v mezilidských vztazích a posílení a osvobození lidí za účelem naplnění jejich osobního blaha. Užívaje teorií lidského chování a sociálních systémů, sociální práce zasahuje tam, kde se lidé dostávají do kontaktu se svým prostředím. Pro sociální práci jsou klíčové principy lidských práv a společenské spravedlnosti. (</w:t>
      </w:r>
      <w:proofErr w:type="spellStart"/>
      <w:r w:rsidRPr="00FC7C64">
        <w:rPr>
          <w:color w:val="000000"/>
          <w:szCs w:val="24"/>
          <w:lang w:eastAsia="cs-CZ"/>
        </w:rPr>
        <w:t>Šveřepa</w:t>
      </w:r>
      <w:proofErr w:type="spellEnd"/>
      <w:r w:rsidRPr="00FC7C64">
        <w:rPr>
          <w:color w:val="000000"/>
          <w:szCs w:val="24"/>
          <w:lang w:eastAsia="cs-CZ"/>
        </w:rPr>
        <w:t>, 2005). Tato druhá definice spojuje sociální politiku a sociální práci.</w:t>
      </w:r>
    </w:p>
    <w:p w14:paraId="7649BEFD" w14:textId="77777777" w:rsidR="00C4408E" w:rsidRPr="00FC7C64" w:rsidRDefault="00C4408E" w:rsidP="00FC7C64">
      <w:pPr>
        <w:ind w:firstLine="426"/>
        <w:jc w:val="both"/>
        <w:rPr>
          <w:color w:val="000000"/>
          <w:szCs w:val="24"/>
          <w:lang w:eastAsia="cs-CZ"/>
        </w:rPr>
      </w:pPr>
      <w:r w:rsidRPr="00FC7C64">
        <w:rPr>
          <w:color w:val="000000"/>
          <w:szCs w:val="24"/>
          <w:lang w:eastAsia="cs-CZ"/>
        </w:rPr>
        <w:t xml:space="preserve">Sociální práce má tedy dva rozměry – praktický ve formě konkrétní pomoci, a společensko-vědecký ve formě rozvoje a utváření příznivých společenských změn, tak aby případně k sociálním událostem nedocházelo. Základním impulzem k rozvoji sociální práce do </w:t>
      </w:r>
      <w:proofErr w:type="gramStart"/>
      <w:r w:rsidRPr="00FC7C64">
        <w:rPr>
          <w:color w:val="000000"/>
          <w:szCs w:val="24"/>
          <w:lang w:eastAsia="cs-CZ"/>
        </w:rPr>
        <w:t>podoby</w:t>
      </w:r>
      <w:proofErr w:type="gramEnd"/>
      <w:r w:rsidRPr="00FC7C64">
        <w:rPr>
          <w:color w:val="000000"/>
          <w:szCs w:val="24"/>
          <w:lang w:eastAsia="cs-CZ"/>
        </w:rPr>
        <w:t xml:space="preserve"> jakou ji známe dnes, dala průmyslová revoluce, rozvoj sociálních systému a sociální stát, kdy stát přebírá některé funkce široké rodiny. Právě tyto funkce jsou zastoupeny v předmětu činnosti sociálních pracovníků.</w:t>
      </w:r>
    </w:p>
    <w:p w14:paraId="0630F416" w14:textId="77777777" w:rsidR="00C4408E" w:rsidRDefault="00C4408E" w:rsidP="00C4408E">
      <w:pPr>
        <w:pStyle w:val="Nadpis2"/>
      </w:pPr>
      <w:bookmarkStart w:id="11" w:name="_Toc27418646"/>
      <w:bookmarkStart w:id="12" w:name="_Toc81252592"/>
      <w:bookmarkStart w:id="13" w:name="_Toc89076028"/>
      <w:r>
        <w:t>stát a sociální práce</w:t>
      </w:r>
      <w:bookmarkEnd w:id="11"/>
      <w:bookmarkEnd w:id="12"/>
      <w:bookmarkEnd w:id="13"/>
    </w:p>
    <w:p w14:paraId="1F10B35B" w14:textId="77777777" w:rsidR="00C4408E" w:rsidRDefault="00C4408E" w:rsidP="00FC7C64">
      <w:pPr>
        <w:ind w:firstLine="426"/>
        <w:jc w:val="both"/>
      </w:pPr>
      <w:r>
        <w:t xml:space="preserve">Stát, který přebírá funkce široké rodiny – především v otázkách pomoci – definuje formy a rozsah pomoci svými zákony a vyhláškami. Tyto postoje státu se v průběhu doby vyvíjely a formovaly. </w:t>
      </w:r>
    </w:p>
    <w:p w14:paraId="5EBD68D9" w14:textId="77777777" w:rsidR="00C4408E" w:rsidRDefault="00C4408E" w:rsidP="00FC7C64">
      <w:pPr>
        <w:ind w:firstLine="426"/>
        <w:jc w:val="both"/>
      </w:pPr>
      <w:r>
        <w:t xml:space="preserve">V průběhu rozvoje sociálních systémů a přístupu státu k sociální problematice se rozvíjely i preference státu k formě i způsobu pomoci. Příkladem těchto změn – jde o téměř extrémní popisy – je srovnání totalitních režimů minulého století – fašismus a komunismus – a současného postoje státu. Dnes jsou definovány spíše z pohledu </w:t>
      </w:r>
      <w:proofErr w:type="spellStart"/>
      <w:r>
        <w:t>welfare-state</w:t>
      </w:r>
      <w:proofErr w:type="spellEnd"/>
      <w:r>
        <w:t xml:space="preserve">. Mohli bychom tento postoj nastavit jako všeobecný blahobyt, ochrana obyvatel před úpadkem do </w:t>
      </w:r>
      <w:r>
        <w:lastRenderedPageBreak/>
        <w:t>chudoby a případného ohrožení života. Zároveň zde akcentuje chartu lidských práv – umožnit jedinci rozvoj jeho potenciálu.</w:t>
      </w:r>
    </w:p>
    <w:p w14:paraId="236C2EEA" w14:textId="77777777" w:rsidR="00C4408E" w:rsidRDefault="00C4408E" w:rsidP="00C4408E">
      <w:pPr>
        <w:pStyle w:val="Nadpis2"/>
      </w:pPr>
      <w:bookmarkStart w:id="14" w:name="_Toc81252593"/>
      <w:bookmarkStart w:id="15" w:name="_Toc89076029"/>
      <w:r>
        <w:t>Pohledy na způsoby pomoci</w:t>
      </w:r>
      <w:bookmarkEnd w:id="14"/>
      <w:bookmarkEnd w:id="15"/>
    </w:p>
    <w:p w14:paraId="085097EF" w14:textId="77777777" w:rsidR="00C4408E" w:rsidRDefault="00C4408E" w:rsidP="00FC7C64">
      <w:pPr>
        <w:ind w:firstLine="426"/>
        <w:jc w:val="both"/>
      </w:pPr>
      <w:r>
        <w:t>Zmiňované totalitní režimy měly za cíl vybudovat ideální společnost. V jednom případě se jednalo o model Übermensch, ve druhém ideální socialistickou společnost. V rámci těchto postojů jsou některé společné znaky:</w:t>
      </w:r>
    </w:p>
    <w:p w14:paraId="16E165E5" w14:textId="77777777" w:rsidR="00C4408E" w:rsidRDefault="00C4408E" w:rsidP="00FC7C64">
      <w:pPr>
        <w:numPr>
          <w:ilvl w:val="0"/>
          <w:numId w:val="4"/>
        </w:numPr>
        <w:spacing w:after="0" w:line="360" w:lineRule="auto"/>
        <w:jc w:val="both"/>
      </w:pPr>
      <w:r>
        <w:t xml:space="preserve">Formy pomoci jsou především institucionální – pomoc sirotkům, seniorům je preferovaná v institucích – ústavech (zák. č. 96/1952Sb, §9). </w:t>
      </w:r>
    </w:p>
    <w:p w14:paraId="600ED343" w14:textId="77777777" w:rsidR="00C4408E" w:rsidRDefault="00C4408E" w:rsidP="00FC7C64">
      <w:pPr>
        <w:numPr>
          <w:ilvl w:val="0"/>
          <w:numId w:val="4"/>
        </w:numPr>
        <w:spacing w:after="0" w:line="360" w:lineRule="auto"/>
        <w:jc w:val="both"/>
      </w:pPr>
      <w:r>
        <w:t>Pomoc osobám s postižením, je jejich odsun do koncentračních táborů nebo na okrajová místa měst a obcí – ústavy sociální péče.</w:t>
      </w:r>
    </w:p>
    <w:p w14:paraId="33CB9FB6" w14:textId="77777777" w:rsidR="00C4408E" w:rsidRDefault="00C4408E" w:rsidP="00FC7C64">
      <w:pPr>
        <w:numPr>
          <w:ilvl w:val="0"/>
          <w:numId w:val="4"/>
        </w:numPr>
        <w:spacing w:after="0" w:line="360" w:lineRule="auto"/>
        <w:jc w:val="both"/>
      </w:pPr>
      <w:r>
        <w:t>Stát ví nejlépe, co tito lidé potřebují.</w:t>
      </w:r>
    </w:p>
    <w:p w14:paraId="25BAD1F3" w14:textId="77777777" w:rsidR="00C4408E" w:rsidRDefault="00C4408E" w:rsidP="00FC7C64">
      <w:pPr>
        <w:ind w:left="360"/>
        <w:jc w:val="both"/>
      </w:pPr>
      <w:r>
        <w:t>Současné pojetí pomoci:</w:t>
      </w:r>
    </w:p>
    <w:p w14:paraId="0B152009" w14:textId="77777777" w:rsidR="00C4408E" w:rsidRDefault="00C4408E" w:rsidP="00FC7C64">
      <w:pPr>
        <w:numPr>
          <w:ilvl w:val="0"/>
          <w:numId w:val="4"/>
        </w:numPr>
        <w:spacing w:after="0" w:line="360" w:lineRule="auto"/>
        <w:jc w:val="both"/>
      </w:pPr>
      <w:r>
        <w:t>Pomoc by se měla odehrávat v domácím prostředí klienta, nebo v prostředí, které je mu co nejvíce podobno</w:t>
      </w:r>
    </w:p>
    <w:p w14:paraId="447ABB0E" w14:textId="77777777" w:rsidR="00C4408E" w:rsidRDefault="00C4408E" w:rsidP="00FC7C64">
      <w:pPr>
        <w:numPr>
          <w:ilvl w:val="0"/>
          <w:numId w:val="4"/>
        </w:numPr>
        <w:spacing w:after="0" w:line="360" w:lineRule="auto"/>
        <w:jc w:val="both"/>
      </w:pPr>
      <w:r>
        <w:t>Klient ví nejlépe, co potřebuje a pomoc by měla směřovat k posilování jeho samostatnosti a rozvoje potenciálu, který klient má</w:t>
      </w:r>
    </w:p>
    <w:p w14:paraId="3366F45C" w14:textId="77777777" w:rsidR="00C4408E" w:rsidRDefault="00C4408E" w:rsidP="00FC7C64">
      <w:pPr>
        <w:numPr>
          <w:ilvl w:val="0"/>
          <w:numId w:val="4"/>
        </w:numPr>
        <w:spacing w:after="0" w:line="360" w:lineRule="auto"/>
        <w:jc w:val="both"/>
      </w:pPr>
      <w:r>
        <w:t>Klient je expert na svůj život</w:t>
      </w:r>
    </w:p>
    <w:p w14:paraId="0FB932F5" w14:textId="77777777" w:rsidR="00C4408E" w:rsidRDefault="00C4408E" w:rsidP="00FC7C64">
      <w:pPr>
        <w:numPr>
          <w:ilvl w:val="0"/>
          <w:numId w:val="4"/>
        </w:numPr>
        <w:spacing w:after="0" w:line="360" w:lineRule="auto"/>
        <w:jc w:val="both"/>
      </w:pPr>
      <w:r>
        <w:t>Rodině se opět vrací je historická funkce – mezigenerační vzájemná pomoc</w:t>
      </w:r>
    </w:p>
    <w:p w14:paraId="4EE4AA0F" w14:textId="77777777" w:rsidR="00C4408E" w:rsidRDefault="00C4408E" w:rsidP="00FC7C64">
      <w:pPr>
        <w:ind w:left="360" w:firstLine="348"/>
        <w:jc w:val="both"/>
      </w:pPr>
      <w:r>
        <w:t>Na těchto kontrastech je možné jasně vypozorovat ovlivňování sociální práce státem. Státní paradigma – postoje k formě pomoci – jsou definovány strategickými dokumenty a zákony.</w:t>
      </w:r>
    </w:p>
    <w:p w14:paraId="355CDF1C" w14:textId="77777777" w:rsidR="00C4408E" w:rsidRDefault="00C4408E" w:rsidP="00C4408E">
      <w:pPr>
        <w:pStyle w:val="Nadpis2"/>
      </w:pPr>
      <w:bookmarkStart w:id="16" w:name="_Toc27418647"/>
      <w:bookmarkStart w:id="17" w:name="_Toc81252594"/>
      <w:bookmarkStart w:id="18" w:name="_Toc89076030"/>
      <w:r>
        <w:t>sociální pracovník a stát</w:t>
      </w:r>
      <w:bookmarkEnd w:id="16"/>
      <w:bookmarkEnd w:id="17"/>
      <w:bookmarkEnd w:id="18"/>
    </w:p>
    <w:p w14:paraId="46E810F5" w14:textId="77777777" w:rsidR="00C4408E" w:rsidRDefault="00C4408E" w:rsidP="00FC7C64">
      <w:pPr>
        <w:jc w:val="both"/>
      </w:pPr>
      <w:r>
        <w:tab/>
        <w:t xml:space="preserve">Sociální pracovník je nástrojem v rukou státu v situacích pomoci konkrétnímu člověku. On je </w:t>
      </w:r>
      <w:proofErr w:type="gramStart"/>
      <w:r>
        <w:t>ten</w:t>
      </w:r>
      <w:proofErr w:type="gramEnd"/>
      <w:r>
        <w:t xml:space="preserve"> kdo vybírá nástroje – služby – plánuje ji a realizuje. V rámci realizace využívá některou z teorií sociální práce, nebo je vzhledem k potřebám klienta mění.</w:t>
      </w:r>
    </w:p>
    <w:p w14:paraId="4FDF7466" w14:textId="6FFB05E9" w:rsidR="00C4408E" w:rsidRDefault="00C4408E" w:rsidP="00FC7C64">
      <w:pPr>
        <w:ind w:firstLine="426"/>
        <w:jc w:val="both"/>
      </w:pPr>
      <w:r>
        <w:t xml:space="preserve">Z druhé strany je sociální pracovník „očima“ státu. Praktické zkušenosti sociálních pracovníků by měly přinášet změny ve službách, v jejich nastavování a zvýšení použitelnosti v praxi. Jedná se o nastavování systémových změn od praxe k teorii (Respekt, 2018). Jako zásadní nástroj se zde nabízí komunitní plánování. </w:t>
      </w:r>
    </w:p>
    <w:p w14:paraId="4A814E63" w14:textId="77777777" w:rsidR="00C4408E" w:rsidRDefault="00C4408E" w:rsidP="00C4408E">
      <w:pPr>
        <w:pStyle w:val="Nadpis2"/>
      </w:pPr>
      <w:bookmarkStart w:id="19" w:name="_Toc27418648"/>
      <w:bookmarkStart w:id="20" w:name="_Toc81252595"/>
      <w:bookmarkStart w:id="21" w:name="_Toc89076031"/>
      <w:r>
        <w:lastRenderedPageBreak/>
        <w:t>sociální práce jako vědní disciplína</w:t>
      </w:r>
      <w:bookmarkEnd w:id="19"/>
      <w:bookmarkEnd w:id="20"/>
      <w:bookmarkEnd w:id="21"/>
    </w:p>
    <w:p w14:paraId="5DA903EE" w14:textId="77777777" w:rsidR="00C4408E" w:rsidRDefault="00C4408E" w:rsidP="00C4408E">
      <w:pPr>
        <w:rPr>
          <w:rFonts w:ascii="Arial" w:hAnsi="Arial" w:cs="Arial"/>
          <w:i/>
          <w:color w:val="222222"/>
          <w:shd w:val="clear" w:color="auto" w:fill="FFFFFF"/>
          <w:vertAlign w:val="superscript"/>
        </w:rPr>
      </w:pPr>
      <w:r>
        <w:tab/>
        <w:t>Věda jako pojem: „</w:t>
      </w:r>
      <w:r w:rsidRPr="00FD3706">
        <w:rPr>
          <w:rFonts w:ascii="Arial" w:hAnsi="Arial" w:cs="Arial"/>
          <w:i/>
          <w:color w:val="222222"/>
          <w:sz w:val="21"/>
          <w:szCs w:val="21"/>
          <w:shd w:val="clear" w:color="auto" w:fill="FFFFFF"/>
        </w:rPr>
        <w:t>Věda je propracované a obecné empirické a rozumové </w:t>
      </w:r>
      <w:r>
        <w:rPr>
          <w:rFonts w:ascii="Arial" w:hAnsi="Arial" w:cs="Arial"/>
          <w:i/>
          <w:sz w:val="21"/>
          <w:szCs w:val="21"/>
          <w:shd w:val="clear" w:color="auto" w:fill="FFFFFF"/>
        </w:rPr>
        <w:t>poznávání</w:t>
      </w:r>
      <w:r w:rsidRPr="00FD3706">
        <w:rPr>
          <w:rFonts w:ascii="Arial" w:hAnsi="Arial" w:cs="Arial"/>
          <w:i/>
          <w:color w:val="222222"/>
          <w:sz w:val="21"/>
          <w:szCs w:val="21"/>
          <w:shd w:val="clear" w:color="auto" w:fill="FFFFFF"/>
        </w:rPr>
        <w:t>, vycházející z </w:t>
      </w:r>
      <w:r>
        <w:rPr>
          <w:rFonts w:ascii="Arial" w:hAnsi="Arial" w:cs="Arial"/>
          <w:i/>
          <w:sz w:val="21"/>
          <w:szCs w:val="21"/>
          <w:shd w:val="clear" w:color="auto" w:fill="FFFFFF"/>
        </w:rPr>
        <w:t>pozorování</w:t>
      </w:r>
      <w:r w:rsidRPr="00FD3706">
        <w:rPr>
          <w:rFonts w:ascii="Arial" w:hAnsi="Arial" w:cs="Arial"/>
          <w:i/>
          <w:color w:val="222222"/>
          <w:sz w:val="21"/>
          <w:szCs w:val="21"/>
          <w:shd w:val="clear" w:color="auto" w:fill="FFFFFF"/>
        </w:rPr>
        <w:t>, rozvažování nebo </w:t>
      </w:r>
      <w:r>
        <w:rPr>
          <w:rFonts w:ascii="Arial" w:hAnsi="Arial" w:cs="Arial"/>
          <w:i/>
          <w:sz w:val="21"/>
          <w:szCs w:val="21"/>
          <w:shd w:val="clear" w:color="auto" w:fill="FFFFFF"/>
        </w:rPr>
        <w:t>experimentu.</w:t>
      </w:r>
      <w:r>
        <w:rPr>
          <w:rFonts w:ascii="Arial" w:hAnsi="Arial" w:cs="Arial"/>
          <w:i/>
          <w:color w:val="222222"/>
          <w:shd w:val="clear" w:color="auto" w:fill="FFFFFF"/>
          <w:vertAlign w:val="superscript"/>
        </w:rPr>
        <w:t>“</w:t>
      </w:r>
    </w:p>
    <w:p w14:paraId="3808A4BE" w14:textId="77777777" w:rsidR="00C4408E" w:rsidRDefault="00C4408E" w:rsidP="00C4408E">
      <w:r>
        <w:tab/>
        <w:t>Pokud budeme mluvit o sociální práci jako vědní disciplíně, musíme mít na zřeteli obsah nabízené definice. Sociální práce nemůže být jen akademická, nebo jen praktická. Sociální práce má za sebou výzkumné projekty, analýzy dat z praktické oblasti, ale zároveň utváření teoretických koncepcí. Všechny tyto prvky na sebe navazují a vzájemně se doplňují.</w:t>
      </w:r>
    </w:p>
    <w:p w14:paraId="7E1BE69A" w14:textId="04339DA9" w:rsidR="00746032" w:rsidRDefault="00C4408E" w:rsidP="00C4408E">
      <w:pPr>
        <w:pStyle w:val="Tlotextu"/>
      </w:pPr>
      <w:r>
        <w:tab/>
        <w:t>Sociální práce jako vědní disciplína zároveň vychází z příbuzných oborů jako je sociologie, politologie, ekonomie. V rámci předkládané publikace se budeme postupně všech těchto vědních oborů dotýkat, čerpat z jejich pohledů a stanovisek.</w:t>
      </w:r>
    </w:p>
    <w:p w14:paraId="59AE42AD" w14:textId="77777777" w:rsidR="00E22D8E" w:rsidRPr="00E70E5B" w:rsidRDefault="00E22D8E" w:rsidP="00E22D8E">
      <w:pPr>
        <w:pStyle w:val="Nadpis3"/>
      </w:pPr>
      <w:bookmarkStart w:id="22" w:name="_Toc504302456"/>
      <w:bookmarkStart w:id="23" w:name="_Toc27418656"/>
      <w:bookmarkStart w:id="24" w:name="_Toc81252596"/>
      <w:bookmarkStart w:id="25" w:name="_Toc89076032"/>
      <w:r w:rsidRPr="00E70E5B">
        <w:t>Úkoly sociální práce</w:t>
      </w:r>
      <w:bookmarkEnd w:id="22"/>
      <w:bookmarkEnd w:id="23"/>
      <w:bookmarkEnd w:id="24"/>
      <w:bookmarkEnd w:id="25"/>
    </w:p>
    <w:p w14:paraId="0D40CA95" w14:textId="77777777" w:rsidR="00E22D8E" w:rsidRPr="00E70E5B" w:rsidRDefault="00E22D8E" w:rsidP="00FC7C64">
      <w:pPr>
        <w:ind w:firstLine="708"/>
        <w:jc w:val="both"/>
        <w:rPr>
          <w:rFonts w:eastAsia="Times New Roman"/>
        </w:rPr>
      </w:pPr>
      <w:r w:rsidRPr="00E70E5B">
        <w:t>V dřívějších modelech a pojetích sociální práce panoval názor, že sociální pracovník má především udržovat klid ve společnosti. Sociální pracovník plnil funkci prodloužené ruky policie, jednalo se tedy o jinou, méně represívní formu společenské kontroly. Tento model se začal opouštět pod vlivem emancipačních hnutí (feminismus, marxismus). Současná sociální práce již pracuje spíše na teorii zmocňování (</w:t>
      </w:r>
      <w:proofErr w:type="spellStart"/>
      <w:r w:rsidRPr="00E70E5B">
        <w:t>empowerment</w:t>
      </w:r>
      <w:proofErr w:type="spellEnd"/>
      <w:r w:rsidRPr="00E70E5B">
        <w:t>) a pracuje na třech základních úrovních.</w:t>
      </w:r>
    </w:p>
    <w:p w14:paraId="09A8608B" w14:textId="77777777" w:rsidR="00E22D8E" w:rsidRPr="00E70E5B" w:rsidRDefault="00E22D8E" w:rsidP="00FC7C64">
      <w:pPr>
        <w:pStyle w:val="TextA"/>
        <w:spacing w:line="360" w:lineRule="auto"/>
        <w:jc w:val="both"/>
        <w:rPr>
          <w:rFonts w:ascii="Times New Roman" w:hAnsi="Times New Roman" w:cs="Times New Roman"/>
          <w:sz w:val="24"/>
          <w:szCs w:val="24"/>
        </w:rPr>
      </w:pPr>
    </w:p>
    <w:p w14:paraId="1B8C60A2" w14:textId="77777777" w:rsidR="00E22D8E" w:rsidRPr="00E70E5B" w:rsidRDefault="00E22D8E" w:rsidP="00FC7C64">
      <w:pPr>
        <w:jc w:val="both"/>
        <w:rPr>
          <w:rFonts w:eastAsia="Times New Roman"/>
        </w:rPr>
      </w:pPr>
      <w:r w:rsidRPr="00E70E5B">
        <w:t>Mikro systém:</w:t>
      </w:r>
    </w:p>
    <w:p w14:paraId="7363D9CD" w14:textId="77777777" w:rsidR="00E22D8E" w:rsidRPr="00E70E5B" w:rsidRDefault="00E22D8E" w:rsidP="00FC7C64">
      <w:pPr>
        <w:numPr>
          <w:ilvl w:val="0"/>
          <w:numId w:val="9"/>
        </w:numPr>
        <w:spacing w:after="0" w:line="360" w:lineRule="auto"/>
        <w:jc w:val="both"/>
        <w:rPr>
          <w:rFonts w:eastAsia="Times New Roman"/>
        </w:rPr>
      </w:pPr>
      <w:r w:rsidRPr="00E70E5B">
        <w:t>poskytování sociální pomoci</w:t>
      </w:r>
    </w:p>
    <w:p w14:paraId="58A77B17" w14:textId="77777777" w:rsidR="00E22D8E" w:rsidRPr="00E70E5B" w:rsidRDefault="00E22D8E" w:rsidP="00FC7C64">
      <w:pPr>
        <w:numPr>
          <w:ilvl w:val="0"/>
          <w:numId w:val="9"/>
        </w:numPr>
        <w:spacing w:after="0" w:line="360" w:lineRule="auto"/>
        <w:jc w:val="both"/>
        <w:rPr>
          <w:rFonts w:eastAsia="Times New Roman"/>
        </w:rPr>
      </w:pPr>
      <w:r w:rsidRPr="00E70E5B">
        <w:t>rozvoj potenciálu klientů (</w:t>
      </w:r>
      <w:proofErr w:type="spellStart"/>
      <w:r w:rsidRPr="00E70E5B">
        <w:t>empowerment</w:t>
      </w:r>
      <w:proofErr w:type="spellEnd"/>
      <w:r w:rsidRPr="00E70E5B">
        <w:t>)</w:t>
      </w:r>
    </w:p>
    <w:p w14:paraId="2C2A17AB" w14:textId="77777777" w:rsidR="00E22D8E" w:rsidRPr="00E70E5B" w:rsidRDefault="00E22D8E" w:rsidP="00FC7C64">
      <w:pPr>
        <w:numPr>
          <w:ilvl w:val="0"/>
          <w:numId w:val="9"/>
        </w:numPr>
        <w:spacing w:after="0" w:line="360" w:lineRule="auto"/>
        <w:jc w:val="both"/>
      </w:pPr>
      <w:r w:rsidRPr="00E70E5B">
        <w:t>pomoc přičerpání služeb</w:t>
      </w:r>
    </w:p>
    <w:p w14:paraId="65DACDB1" w14:textId="77777777" w:rsidR="00E22D8E" w:rsidRPr="00E70E5B" w:rsidRDefault="00E22D8E" w:rsidP="00FC7C64">
      <w:pPr>
        <w:jc w:val="both"/>
        <w:rPr>
          <w:rFonts w:eastAsia="Times New Roman"/>
        </w:rPr>
      </w:pPr>
      <w:proofErr w:type="spellStart"/>
      <w:r w:rsidRPr="00E70E5B">
        <w:t>Mezo</w:t>
      </w:r>
      <w:proofErr w:type="spellEnd"/>
      <w:r w:rsidRPr="00E70E5B">
        <w:t xml:space="preserve"> systém:</w:t>
      </w:r>
    </w:p>
    <w:p w14:paraId="1611DF96" w14:textId="77777777" w:rsidR="00E22D8E" w:rsidRPr="00E70E5B" w:rsidRDefault="00E22D8E" w:rsidP="00FC7C64">
      <w:pPr>
        <w:numPr>
          <w:ilvl w:val="0"/>
          <w:numId w:val="10"/>
        </w:numPr>
        <w:spacing w:after="0" w:line="360" w:lineRule="auto"/>
        <w:jc w:val="both"/>
        <w:rPr>
          <w:rFonts w:eastAsia="Times New Roman"/>
        </w:rPr>
      </w:pPr>
      <w:r w:rsidRPr="00E70E5B">
        <w:t>řešení problémů na úrovni široké rodiny</w:t>
      </w:r>
    </w:p>
    <w:p w14:paraId="46BB40A1" w14:textId="77777777" w:rsidR="00E22D8E" w:rsidRPr="00E70E5B" w:rsidRDefault="00E22D8E" w:rsidP="00FC7C64">
      <w:pPr>
        <w:numPr>
          <w:ilvl w:val="0"/>
          <w:numId w:val="10"/>
        </w:numPr>
        <w:spacing w:after="0" w:line="360" w:lineRule="auto"/>
        <w:jc w:val="both"/>
        <w:rPr>
          <w:rFonts w:eastAsia="Times New Roman"/>
        </w:rPr>
      </w:pPr>
      <w:r w:rsidRPr="00E70E5B">
        <w:t>práce s komunitami</w:t>
      </w:r>
    </w:p>
    <w:p w14:paraId="18AB30BD" w14:textId="77777777" w:rsidR="00E22D8E" w:rsidRPr="00E70E5B" w:rsidRDefault="00E22D8E" w:rsidP="00FC7C64">
      <w:pPr>
        <w:numPr>
          <w:ilvl w:val="0"/>
          <w:numId w:val="10"/>
        </w:numPr>
        <w:spacing w:after="0" w:line="360" w:lineRule="auto"/>
        <w:jc w:val="both"/>
        <w:rPr>
          <w:rFonts w:eastAsia="Times New Roman"/>
        </w:rPr>
      </w:pPr>
      <w:r w:rsidRPr="00E70E5B">
        <w:t>pomoc při řešení sociální problematiky měst a obcí</w:t>
      </w:r>
    </w:p>
    <w:p w14:paraId="7A798ABD" w14:textId="77777777" w:rsidR="00E22D8E" w:rsidRPr="00E70E5B" w:rsidRDefault="00E22D8E" w:rsidP="00FC7C64">
      <w:pPr>
        <w:numPr>
          <w:ilvl w:val="0"/>
          <w:numId w:val="10"/>
        </w:numPr>
        <w:spacing w:after="0" w:line="360" w:lineRule="auto"/>
        <w:jc w:val="both"/>
        <w:rPr>
          <w:rFonts w:eastAsia="Times New Roman"/>
        </w:rPr>
      </w:pPr>
      <w:r w:rsidRPr="00E70E5B">
        <w:t>vytváření funkčního systému sociálních služeb</w:t>
      </w:r>
    </w:p>
    <w:p w14:paraId="23CC6AD3" w14:textId="77777777" w:rsidR="00E22D8E" w:rsidRPr="00E70E5B" w:rsidRDefault="00E22D8E" w:rsidP="00FC7C64">
      <w:pPr>
        <w:jc w:val="both"/>
        <w:rPr>
          <w:rFonts w:eastAsia="Times New Roman"/>
        </w:rPr>
      </w:pPr>
      <w:r w:rsidRPr="00E70E5B">
        <w:t>Makro systém:</w:t>
      </w:r>
    </w:p>
    <w:p w14:paraId="742AE55C" w14:textId="77777777" w:rsidR="00E22D8E" w:rsidRPr="00E70E5B" w:rsidRDefault="00E22D8E" w:rsidP="00FC7C64">
      <w:pPr>
        <w:numPr>
          <w:ilvl w:val="0"/>
          <w:numId w:val="11"/>
        </w:numPr>
        <w:spacing w:after="0" w:line="360" w:lineRule="auto"/>
        <w:jc w:val="both"/>
        <w:rPr>
          <w:rFonts w:eastAsia="Times New Roman"/>
        </w:rPr>
      </w:pPr>
      <w:r w:rsidRPr="00E70E5B">
        <w:t>reforma společenského prostředí</w:t>
      </w:r>
    </w:p>
    <w:p w14:paraId="2CADE9EB" w14:textId="77777777" w:rsidR="00E22D8E" w:rsidRPr="00E70E5B" w:rsidRDefault="00E22D8E" w:rsidP="00FC7C64">
      <w:pPr>
        <w:numPr>
          <w:ilvl w:val="0"/>
          <w:numId w:val="11"/>
        </w:numPr>
        <w:spacing w:after="0" w:line="360" w:lineRule="auto"/>
        <w:jc w:val="both"/>
        <w:rPr>
          <w:rFonts w:eastAsia="Times New Roman"/>
        </w:rPr>
      </w:pPr>
      <w:r w:rsidRPr="00E70E5B">
        <w:t>aktivní působení změn na systém</w:t>
      </w:r>
    </w:p>
    <w:p w14:paraId="4B33FE09" w14:textId="1C412E37" w:rsidR="00E22D8E" w:rsidRPr="00E22D8E" w:rsidRDefault="00E22D8E" w:rsidP="00FC7C64">
      <w:pPr>
        <w:numPr>
          <w:ilvl w:val="0"/>
          <w:numId w:val="11"/>
        </w:numPr>
        <w:spacing w:after="0" w:line="360" w:lineRule="auto"/>
        <w:jc w:val="both"/>
        <w:rPr>
          <w:rFonts w:eastAsia="Times New Roman"/>
        </w:rPr>
      </w:pPr>
      <w:r w:rsidRPr="00E70E5B">
        <w:t>vytváření nových kategorií pomoci</w:t>
      </w:r>
    </w:p>
    <w:p w14:paraId="12C27DFD" w14:textId="77777777" w:rsidR="00320A5E" w:rsidRPr="004B005B" w:rsidRDefault="00320A5E" w:rsidP="00320A5E">
      <w:pPr>
        <w:pStyle w:val="parNadpisPrvkuZeleny"/>
      </w:pPr>
      <w:r w:rsidRPr="004B005B">
        <w:lastRenderedPageBreak/>
        <w:t>Definice</w:t>
      </w:r>
    </w:p>
    <w:p w14:paraId="4A6807B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560D7422" wp14:editId="5D2D2147">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FD9350" w14:textId="684046AB" w:rsidR="00320A5E" w:rsidRDefault="00C4408E" w:rsidP="00C4408E">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020919A4" w14:textId="77777777" w:rsidR="00320A5E" w:rsidRDefault="00320A5E" w:rsidP="00320A5E">
      <w:pPr>
        <w:pStyle w:val="parUkonceniPrvku"/>
      </w:pPr>
    </w:p>
    <w:p w14:paraId="3229572F" w14:textId="77777777" w:rsidR="00320A5E" w:rsidRPr="004B005B" w:rsidRDefault="00320A5E" w:rsidP="00320A5E">
      <w:pPr>
        <w:pStyle w:val="parNadpisPrvkuModry"/>
      </w:pPr>
      <w:r w:rsidRPr="004B005B">
        <w:t>Kontrolní otázka</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7ACA77" w14:textId="77777777" w:rsidR="00C4408E" w:rsidRDefault="00C4408E" w:rsidP="00D55A08">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09B5F846" w14:textId="77777777" w:rsidR="00C4408E" w:rsidRDefault="00C4408E" w:rsidP="00D55A08">
      <w:pPr>
        <w:numPr>
          <w:ilvl w:val="0"/>
          <w:numId w:val="5"/>
        </w:numPr>
        <w:spacing w:after="0" w:line="360" w:lineRule="auto"/>
        <w:jc w:val="both"/>
      </w:pPr>
      <w:r>
        <w:t>Popište vývoj vztahu: sociální práce – stát – způsob pomoci</w:t>
      </w:r>
    </w:p>
    <w:p w14:paraId="4EB57313" w14:textId="604E9456" w:rsidR="008B7B33" w:rsidRPr="00C4408E" w:rsidRDefault="00C4408E" w:rsidP="00D55A08">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4A053833" w14:textId="77777777" w:rsidR="00320A5E" w:rsidRDefault="00320A5E" w:rsidP="00C4408E">
      <w:pPr>
        <w:pStyle w:val="parUkonceniPrvku"/>
        <w:ind w:firstLine="0"/>
      </w:pPr>
    </w:p>
    <w:p w14:paraId="4549D2B2" w14:textId="77777777" w:rsidR="00320A5E" w:rsidRDefault="00320A5E" w:rsidP="00320A5E">
      <w:pPr>
        <w:pStyle w:val="parNadpisPrvkuZeleny"/>
      </w:pPr>
      <w:r>
        <w:t xml:space="preserve">K </w:t>
      </w:r>
      <w:r w:rsidRPr="004B005B">
        <w:t>zapamatování</w:t>
      </w:r>
    </w:p>
    <w:p w14:paraId="3C24CC28"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DD22A86" wp14:editId="22B619E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B8FE09" w14:textId="59A27225" w:rsidR="00320A5E" w:rsidRDefault="00746032" w:rsidP="00320A5E">
      <w:pPr>
        <w:pStyle w:val="Tlotextu"/>
      </w:pPr>
      <w:r>
        <w:t>Zvýraznění důležitých souvislostí.</w:t>
      </w:r>
      <w:r w:rsidR="00F01639" w:rsidRPr="00F01639">
        <w:t xml:space="preserve"> </w:t>
      </w:r>
      <w:r w:rsidR="00F01639">
        <w:t xml:space="preserve">Prostor pro </w:t>
      </w:r>
      <w:r w:rsidR="00F01639" w:rsidRPr="00F01639">
        <w:t>nejdůležitější pojmy a termíny z</w:t>
      </w:r>
      <w:r w:rsidR="00F01639">
        <w:t> </w:t>
      </w:r>
      <w:r w:rsidR="00F01639" w:rsidRPr="00F01639">
        <w:t>kapitoly</w:t>
      </w:r>
      <w:r w:rsidR="00F01639">
        <w:t>.</w:t>
      </w:r>
    </w:p>
    <w:p w14:paraId="55F68180" w14:textId="77777777" w:rsidR="00320A5E" w:rsidRDefault="00320A5E" w:rsidP="00320A5E">
      <w:pPr>
        <w:pStyle w:val="parUkonceniPrvku"/>
      </w:pPr>
    </w:p>
    <w:p w14:paraId="6CD2EA5B" w14:textId="77777777" w:rsidR="00320A5E" w:rsidRPr="004B005B" w:rsidRDefault="00320A5E" w:rsidP="00320A5E">
      <w:pPr>
        <w:pStyle w:val="parNadpisPrvkuOranzovy"/>
      </w:pPr>
      <w:r w:rsidRPr="004B005B">
        <w:t>Další zdroje</w:t>
      </w:r>
    </w:p>
    <w:p w14:paraId="7275A39C"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3F0C170C" wp14:editId="4DDCEB52">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128FEF" w14:textId="5BC95769" w:rsidR="00320A5E" w:rsidRDefault="00746032" w:rsidP="00320A5E">
      <w:pPr>
        <w:pStyle w:val="Tlotextu"/>
      </w:pPr>
      <w:r>
        <w:t>Odkaz na další zdroje. Prosím zvažte dostupnost zdrojů vzhledem k časoprostorovým omezením „kombinovaného“ či distančního studenta.</w:t>
      </w:r>
    </w:p>
    <w:p w14:paraId="3612B76A" w14:textId="1F3C8AB6" w:rsidR="00320A5E" w:rsidRDefault="00EE0B52" w:rsidP="00C4408E">
      <w:pPr>
        <w:pStyle w:val="Tlotextu"/>
      </w:pPr>
      <w:r>
        <w:t>Lze použít v jednotlivých kapitolách na konci k výčtu nepovinné nebo rozšiřující literatury.</w:t>
      </w:r>
    </w:p>
    <w:p w14:paraId="07132046" w14:textId="77777777" w:rsidR="00320A5E" w:rsidRDefault="00320A5E" w:rsidP="00320A5E">
      <w:pPr>
        <w:pStyle w:val="parUkonceniPrvku"/>
      </w:pPr>
    </w:p>
    <w:p w14:paraId="03C9CAD7" w14:textId="77777777" w:rsidR="00320A5E" w:rsidRPr="004B005B" w:rsidRDefault="00320A5E" w:rsidP="00320A5E">
      <w:pPr>
        <w:pStyle w:val="parNadpisPrvkuZeleny"/>
      </w:pPr>
      <w:r w:rsidRPr="004B005B">
        <w:t>Případová studie</w:t>
      </w:r>
    </w:p>
    <w:p w14:paraId="6F77506D"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170EC61F" wp14:editId="2CD35068">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1496C2" w14:textId="77777777" w:rsidR="00C4408E" w:rsidRDefault="00C4408E" w:rsidP="00C4408E">
      <w:pPr>
        <w:pStyle w:val="Tlotextu"/>
      </w:pPr>
      <w:r>
        <w:t>V rámci semináře veďte diskurz na téma:</w:t>
      </w:r>
    </w:p>
    <w:p w14:paraId="2CE848AD" w14:textId="77777777" w:rsidR="00C4408E" w:rsidRDefault="00C4408E" w:rsidP="00D55A08">
      <w:pPr>
        <w:pStyle w:val="Tlotextu"/>
        <w:numPr>
          <w:ilvl w:val="0"/>
          <w:numId w:val="4"/>
        </w:numPr>
      </w:pPr>
      <w:r>
        <w:t>podmínky výkonu sociální práce pro rozvoj potenciálu klienta</w:t>
      </w:r>
    </w:p>
    <w:p w14:paraId="6638E82A" w14:textId="77777777" w:rsidR="00C4408E" w:rsidRDefault="00C4408E" w:rsidP="00D55A08">
      <w:pPr>
        <w:pStyle w:val="Tlotextu"/>
        <w:numPr>
          <w:ilvl w:val="0"/>
          <w:numId w:val="4"/>
        </w:numPr>
      </w:pPr>
      <w:r>
        <w:t>podmínky výkonu sociální práce pro rozvoj stagnace klienta – spoléhání se na sociální stát.</w:t>
      </w:r>
    </w:p>
    <w:p w14:paraId="302F92DD" w14:textId="77777777" w:rsidR="00C4408E" w:rsidRDefault="00C4408E" w:rsidP="00C4408E">
      <w:pPr>
        <w:pStyle w:val="Tlotextu"/>
        <w:ind w:left="360" w:firstLine="0"/>
      </w:pPr>
      <w:r>
        <w:t>Využijte k tomu sociální pomoc v rámci sociálních událostí:</w:t>
      </w:r>
    </w:p>
    <w:p w14:paraId="2C21E893" w14:textId="77777777" w:rsidR="00C4408E" w:rsidRDefault="00C4408E" w:rsidP="00D55A08">
      <w:pPr>
        <w:pStyle w:val="Tlotextu"/>
        <w:numPr>
          <w:ilvl w:val="0"/>
          <w:numId w:val="4"/>
        </w:numPr>
      </w:pPr>
      <w:r>
        <w:lastRenderedPageBreak/>
        <w:t>podpora v nezaměstnanosti</w:t>
      </w:r>
    </w:p>
    <w:p w14:paraId="2BE42366" w14:textId="77777777" w:rsidR="00C4408E" w:rsidRDefault="00C4408E" w:rsidP="00D55A08">
      <w:pPr>
        <w:pStyle w:val="Tlotextu"/>
        <w:numPr>
          <w:ilvl w:val="0"/>
          <w:numId w:val="4"/>
        </w:numPr>
      </w:pPr>
      <w:r>
        <w:t>rodičovský příspěvek, finanční podpora rodiny s dětmi</w:t>
      </w:r>
    </w:p>
    <w:p w14:paraId="6A2ECB48" w14:textId="77777777" w:rsidR="00C4408E" w:rsidRDefault="00C4408E" w:rsidP="00D55A08">
      <w:pPr>
        <w:pStyle w:val="Tlotextu"/>
        <w:numPr>
          <w:ilvl w:val="0"/>
          <w:numId w:val="4"/>
        </w:numPr>
      </w:pPr>
      <w:r>
        <w:t>dávky v hmotné nouzi</w:t>
      </w:r>
    </w:p>
    <w:p w14:paraId="4F5559E3" w14:textId="79288264" w:rsidR="00320A5E" w:rsidRDefault="00C4408E" w:rsidP="00F30A4B">
      <w:pPr>
        <w:pStyle w:val="Tlotextu"/>
        <w:numPr>
          <w:ilvl w:val="0"/>
          <w:numId w:val="4"/>
        </w:numPr>
      </w:pPr>
      <w:r>
        <w:t>dávky na bydlení</w:t>
      </w:r>
    </w:p>
    <w:p w14:paraId="18662FB6" w14:textId="77777777" w:rsidR="00320A5E" w:rsidRDefault="00320A5E" w:rsidP="00320A5E">
      <w:pPr>
        <w:pStyle w:val="parUkonceniPrvku"/>
      </w:pPr>
    </w:p>
    <w:p w14:paraId="23410F38" w14:textId="77777777" w:rsidR="00320A5E" w:rsidRPr="004B005B" w:rsidRDefault="00320A5E" w:rsidP="00320A5E">
      <w:pPr>
        <w:pStyle w:val="parNadpisPrvkuOranzovy"/>
      </w:pPr>
      <w:r w:rsidRPr="004B005B">
        <w:t>Pro zájemce</w:t>
      </w:r>
    </w:p>
    <w:p w14:paraId="11F1905E"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41C061A6" wp14:editId="0C6EFC2B">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3C2263" w14:textId="27367E15" w:rsidR="00320A5E" w:rsidRDefault="00407651" w:rsidP="00320A5E">
      <w:pPr>
        <w:pStyle w:val="Tlotextu"/>
      </w:pPr>
      <w:r>
        <w:t>Motivující prvek – lze využít pro zadání úkolů v LMS.</w:t>
      </w:r>
    </w:p>
    <w:p w14:paraId="4801D559" w14:textId="1BD0AD63" w:rsidR="00F01639" w:rsidRDefault="00F01639" w:rsidP="00F01639">
      <w:pPr>
        <w:pStyle w:val="Tlotextu"/>
      </w:pPr>
      <w:r>
        <w:t>Přináší učivo a úkoly rozšiřující úroveň základního kurzu. Pasáže i úkoly jsou dobrovolné.</w:t>
      </w:r>
    </w:p>
    <w:p w14:paraId="4D0031AA" w14:textId="3148FE4A" w:rsidR="00320A5E" w:rsidRDefault="00320A5E" w:rsidP="00320A5E">
      <w:pPr>
        <w:pStyle w:val="parUkonceniPrvku"/>
      </w:pPr>
    </w:p>
    <w:p w14:paraId="318AF9AD" w14:textId="77777777" w:rsidR="00E01C82" w:rsidRPr="00E01C82" w:rsidRDefault="00E01C82" w:rsidP="00F30A4B">
      <w:pPr>
        <w:pStyle w:val="Tlotextu"/>
        <w:ind w:firstLine="0"/>
      </w:pP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65C356" w14:textId="1C0418BF" w:rsidR="00262122" w:rsidRDefault="00C4408E" w:rsidP="00C4408E">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55039102" w14:textId="77777777" w:rsidR="00262122" w:rsidRDefault="00262122" w:rsidP="00262122">
      <w:pPr>
        <w:pStyle w:val="parUkonceniPrvku"/>
      </w:pPr>
    </w:p>
    <w:p w14:paraId="04DEE09B" w14:textId="0CF475BA" w:rsidR="00673F49" w:rsidRDefault="00673F49">
      <w:r>
        <w:br w:type="page"/>
      </w:r>
    </w:p>
    <w:p w14:paraId="0EA63FB1" w14:textId="3DAA749A" w:rsidR="00673F49" w:rsidRDefault="00FA08F9" w:rsidP="00673F49">
      <w:pPr>
        <w:pStyle w:val="Nadpis1"/>
      </w:pPr>
      <w:bookmarkStart w:id="26" w:name="_Toc81252597"/>
      <w:bookmarkStart w:id="27" w:name="_Toc89076033"/>
      <w:r>
        <w:lastRenderedPageBreak/>
        <w:t>historie sociální práce a její etická pravidla</w:t>
      </w:r>
      <w:bookmarkEnd w:id="26"/>
      <w:bookmarkEnd w:id="27"/>
      <w:r>
        <w:t xml:space="preserve"> </w:t>
      </w:r>
    </w:p>
    <w:p w14:paraId="1AE6283E" w14:textId="77777777" w:rsidR="00673F49" w:rsidRPr="004B005B" w:rsidRDefault="00673F49" w:rsidP="00673F49">
      <w:pPr>
        <w:pStyle w:val="parNadpisPrvkuCerveny"/>
      </w:pPr>
      <w:r w:rsidRPr="004B005B">
        <w:t>Rychlý náhled kapitoly</w:t>
      </w:r>
    </w:p>
    <w:p w14:paraId="0AA29C2E"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838D613" wp14:editId="67797B74">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E63334" w14:textId="645A8048" w:rsidR="007A5167" w:rsidRDefault="007A5167" w:rsidP="007A5167">
      <w:pPr>
        <w:ind w:firstLine="360"/>
      </w:pPr>
      <w:r>
        <w:t xml:space="preserve">V této kapitole se student seznámí s historickým kontextem sociální práce, jejími historickými principy v závislosti na sociálním </w:t>
      </w:r>
      <w:proofErr w:type="gramStart"/>
      <w:r>
        <w:t>prostředí</w:t>
      </w:r>
      <w:proofErr w:type="gramEnd"/>
      <w:r>
        <w:t xml:space="preserve"> ve kterém se realizovala a působila.</w:t>
      </w:r>
    </w:p>
    <w:p w14:paraId="6E474308" w14:textId="77777777" w:rsidR="007A5167" w:rsidRDefault="007A5167" w:rsidP="007A5167">
      <w:pPr>
        <w:ind w:firstLine="360"/>
      </w:pPr>
      <w:r>
        <w:t>Další části jsou principy sociální politiky a vývoj různých sociálních modelů v rámci různých zemí světa.</w:t>
      </w:r>
    </w:p>
    <w:p w14:paraId="5A775F4F" w14:textId="09A025C8" w:rsidR="00673F49" w:rsidRDefault="007A5167" w:rsidP="00916A27">
      <w:pPr>
        <w:ind w:firstLine="360"/>
      </w:pPr>
      <w:r>
        <w:t>Další</w:t>
      </w:r>
      <w:r w:rsidR="00916A27">
        <w:t>m důležitým prvkem je etika sociální práce, výkonu práce sociálního pracovníka včetně základních etických zásad.</w:t>
      </w:r>
    </w:p>
    <w:p w14:paraId="30904BF7" w14:textId="77777777" w:rsidR="00673F49" w:rsidRPr="004B005B" w:rsidRDefault="00673F49" w:rsidP="00673F49">
      <w:pPr>
        <w:pStyle w:val="parNadpisPrvkuCerveny"/>
      </w:pPr>
      <w:r w:rsidRPr="004B005B">
        <w:t>Cíle kapitoly</w:t>
      </w:r>
    </w:p>
    <w:p w14:paraId="2ABF1CA5"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3A820834" wp14:editId="29817E6C">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1B623" w14:textId="77777777" w:rsidR="00916A27" w:rsidRPr="00E70E5B" w:rsidRDefault="00916A27" w:rsidP="00916A27">
      <w:pPr>
        <w:ind w:firstLine="708"/>
      </w:pPr>
      <w:r w:rsidRPr="00E70E5B">
        <w:t>Po prostudování této kapitoly byste měli být schopni:</w:t>
      </w:r>
    </w:p>
    <w:p w14:paraId="70B5113D" w14:textId="77777777" w:rsidR="00916A27" w:rsidRPr="00E70E5B" w:rsidRDefault="00916A27" w:rsidP="00D55A08">
      <w:pPr>
        <w:numPr>
          <w:ilvl w:val="0"/>
          <w:numId w:val="6"/>
        </w:numPr>
        <w:spacing w:after="0" w:line="360" w:lineRule="auto"/>
        <w:jc w:val="both"/>
        <w:rPr>
          <w:bCs/>
        </w:rPr>
      </w:pPr>
      <w:r w:rsidRPr="00E70E5B">
        <w:t>definovat sociální práci, sociální služby, sociální politiku a jejich historický vývoj,</w:t>
      </w:r>
    </w:p>
    <w:p w14:paraId="6D6337A9" w14:textId="77777777" w:rsidR="00916A27" w:rsidRPr="00E70E5B" w:rsidRDefault="00916A27" w:rsidP="00D55A08">
      <w:pPr>
        <w:numPr>
          <w:ilvl w:val="0"/>
          <w:numId w:val="6"/>
        </w:numPr>
        <w:spacing w:after="0" w:line="360" w:lineRule="auto"/>
        <w:jc w:val="both"/>
        <w:rPr>
          <w:bCs/>
          <w:color w:val="0000FF"/>
          <w:u w:color="0000FF"/>
        </w:rPr>
      </w:pPr>
      <w:r w:rsidRPr="00E70E5B">
        <w:rPr>
          <w:color w:val="000000"/>
        </w:rPr>
        <w:t>vymezit vztahy mezi výše uvedenými kategoriemi,</w:t>
      </w:r>
    </w:p>
    <w:p w14:paraId="125B3AD2" w14:textId="77777777" w:rsidR="00916A27" w:rsidRPr="00E70E5B" w:rsidRDefault="00916A27" w:rsidP="00D55A08">
      <w:pPr>
        <w:numPr>
          <w:ilvl w:val="0"/>
          <w:numId w:val="6"/>
        </w:numPr>
        <w:spacing w:after="0" w:line="360" w:lineRule="auto"/>
        <w:jc w:val="both"/>
        <w:rPr>
          <w:bCs/>
          <w:color w:val="0000FF"/>
          <w:u w:color="0000FF"/>
        </w:rPr>
      </w:pPr>
      <w:r w:rsidRPr="00E70E5B">
        <w:rPr>
          <w:color w:val="000000"/>
        </w:rPr>
        <w:t>znát základní modely sociální politiky a jejich vliv na způsob vedení sociální práce,</w:t>
      </w:r>
    </w:p>
    <w:p w14:paraId="7CBA42C3" w14:textId="3A050E15" w:rsidR="00673F49" w:rsidRPr="00916A27" w:rsidRDefault="00916A27" w:rsidP="00D55A08">
      <w:pPr>
        <w:numPr>
          <w:ilvl w:val="0"/>
          <w:numId w:val="6"/>
        </w:numPr>
        <w:spacing w:after="0" w:line="360" w:lineRule="auto"/>
        <w:jc w:val="both"/>
        <w:rPr>
          <w:bCs/>
          <w:color w:val="0000FF"/>
          <w:u w:color="0000FF"/>
        </w:rPr>
      </w:pPr>
      <w:r w:rsidRPr="00E70E5B">
        <w:rPr>
          <w:color w:val="000000"/>
        </w:rPr>
        <w:t>znát etická pravidla sociální práce.</w:t>
      </w:r>
    </w:p>
    <w:p w14:paraId="10A01F30" w14:textId="77777777" w:rsidR="00673F49" w:rsidRDefault="00673F49" w:rsidP="00673F49">
      <w:pPr>
        <w:pStyle w:val="parUkonceniPrvku"/>
      </w:pPr>
    </w:p>
    <w:p w14:paraId="69D94116" w14:textId="77777777" w:rsidR="00673F49" w:rsidRPr="004B005B" w:rsidRDefault="00673F49" w:rsidP="00673F49">
      <w:pPr>
        <w:pStyle w:val="parNadpisPrvkuCerveny"/>
      </w:pPr>
      <w:r w:rsidRPr="004B005B">
        <w:t>Klíčová slova kapitoly</w:t>
      </w:r>
    </w:p>
    <w:p w14:paraId="4EA2E23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7DBAC4E" wp14:editId="716E1994">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41850E" w14:textId="77777777" w:rsidR="00AF3485" w:rsidRPr="00E70E5B" w:rsidRDefault="00AF3485" w:rsidP="00AF3485">
      <w:pPr>
        <w:ind w:firstLine="432"/>
      </w:pPr>
      <w:r w:rsidRPr="00E70E5B">
        <w:t>Sociální politika – sociální práce – etika sociální práce – modely sociální politiky.</w:t>
      </w:r>
    </w:p>
    <w:p w14:paraId="40A1174D" w14:textId="77777777" w:rsidR="00673F49" w:rsidRDefault="00673F49" w:rsidP="00673F49">
      <w:pPr>
        <w:pStyle w:val="parUkonceniPrvku"/>
      </w:pPr>
    </w:p>
    <w:p w14:paraId="66522C17" w14:textId="77777777" w:rsidR="00D55A08" w:rsidRPr="00E70E5B" w:rsidRDefault="00D55A08" w:rsidP="00F30A4B">
      <w:pPr>
        <w:pStyle w:val="Nadpis2"/>
      </w:pPr>
      <w:bookmarkStart w:id="28" w:name="_Toc81252598"/>
      <w:bookmarkStart w:id="29" w:name="_Toc89076034"/>
      <w:r w:rsidRPr="00E70E5B">
        <w:t>Historie sociální práce</w:t>
      </w:r>
      <w:bookmarkEnd w:id="28"/>
      <w:bookmarkEnd w:id="29"/>
    </w:p>
    <w:p w14:paraId="79725A8C" w14:textId="77777777" w:rsidR="00D55A08" w:rsidRPr="00E70E5B" w:rsidRDefault="00D55A08" w:rsidP="00D55A08">
      <w:pPr>
        <w:ind w:firstLine="708"/>
      </w:pPr>
      <w:r w:rsidRPr="00E70E5B">
        <w:t>Velmi zjednodušeně můžeme sociální práci definovat jako starost státu (společnosti) o potřebné či o osoby v nouzi. V současné době je sociální práce mezičlánkem mezi osobou v nouzi a politickou mocí, která souběžně disponuje finančními zdroji k výkonu sociální práce (pomoci).</w:t>
      </w:r>
    </w:p>
    <w:p w14:paraId="3308B827" w14:textId="77777777" w:rsidR="00D55A08" w:rsidRPr="00E70E5B" w:rsidRDefault="00D55A08" w:rsidP="00D55A08">
      <w:pPr>
        <w:ind w:firstLine="708"/>
      </w:pPr>
      <w:r w:rsidRPr="00E70E5B">
        <w:t xml:space="preserve">Sociální práce se formovala postupně a ve svých počátcích nebyla vždy formou organizované pomoci. Sociální práce tak, jak ji známe dnes, je produktem změn z konce XVIII. a XIX. století. Současné modely sociální práce souvisí s teoriemi Marxe, </w:t>
      </w:r>
      <w:proofErr w:type="spellStart"/>
      <w:r w:rsidRPr="00E70E5B">
        <w:t>Fucoulda</w:t>
      </w:r>
      <w:proofErr w:type="spellEnd"/>
      <w:r w:rsidRPr="00E70E5B">
        <w:t>, feministickým hnutím a systémem postmoderního myšlení.</w:t>
      </w:r>
    </w:p>
    <w:p w14:paraId="708D7D6B" w14:textId="77777777" w:rsidR="00D55A08" w:rsidRPr="00E70E5B" w:rsidRDefault="00D55A08" w:rsidP="00D55A08"/>
    <w:p w14:paraId="7F11561F" w14:textId="77777777" w:rsidR="00D55A08" w:rsidRPr="00E70E5B" w:rsidRDefault="00D55A08" w:rsidP="00D55A08">
      <w:r w:rsidRPr="00E70E5B">
        <w:lastRenderedPageBreak/>
        <w:t>Starověká forma sociální pomoci pramenila ze dvou základních principů:</w:t>
      </w:r>
    </w:p>
    <w:p w14:paraId="5721E4F6" w14:textId="77777777" w:rsidR="00D55A08" w:rsidRPr="00E70E5B" w:rsidRDefault="00D55A08" w:rsidP="00D55A08">
      <w:pPr>
        <w:numPr>
          <w:ilvl w:val="0"/>
          <w:numId w:val="8"/>
        </w:numPr>
        <w:spacing w:after="0" w:line="360" w:lineRule="auto"/>
        <w:jc w:val="both"/>
      </w:pPr>
      <w:r w:rsidRPr="00E70E5B">
        <w:rPr>
          <w:b/>
        </w:rPr>
        <w:t>Pragmatického</w:t>
      </w:r>
      <w:r w:rsidRPr="00E70E5B">
        <w:t xml:space="preserve"> – např. starověká Sparta, kde sociální pomoc spočívala na „zbavování se“ nepohodlných jedinců a systematické podpoře vdov a sirotků válečníků.</w:t>
      </w:r>
    </w:p>
    <w:p w14:paraId="4A599B64" w14:textId="77777777" w:rsidR="00D55A08" w:rsidRPr="00E70E5B" w:rsidRDefault="00D55A08" w:rsidP="00D55A08">
      <w:pPr>
        <w:numPr>
          <w:ilvl w:val="0"/>
          <w:numId w:val="8"/>
        </w:numPr>
        <w:spacing w:after="0" w:line="360" w:lineRule="auto"/>
        <w:jc w:val="both"/>
      </w:pPr>
      <w:r w:rsidRPr="00E70E5B">
        <w:rPr>
          <w:b/>
        </w:rPr>
        <w:t>Náboženského</w:t>
      </w:r>
      <w:r w:rsidRPr="00E70E5B">
        <w:t xml:space="preserve"> – judaistická společnost, kde pomoc vdovám, sirotkům, nemocným, běžencům a podobně, je součástí Starého zákona a základních náboženských pravidel (</w:t>
      </w:r>
      <w:proofErr w:type="spellStart"/>
      <w:r w:rsidRPr="00E70E5B">
        <w:t>Leviticus</w:t>
      </w:r>
      <w:proofErr w:type="spellEnd"/>
      <w:r w:rsidRPr="00E70E5B">
        <w:t xml:space="preserve"> 19,18).</w:t>
      </w:r>
    </w:p>
    <w:p w14:paraId="6AAB25FD" w14:textId="77777777" w:rsidR="00D55A08" w:rsidRPr="00E70E5B" w:rsidRDefault="00D55A08" w:rsidP="00D55A08">
      <w:pPr>
        <w:ind w:firstLine="708"/>
      </w:pPr>
    </w:p>
    <w:p w14:paraId="42DD52DF" w14:textId="77777777" w:rsidR="00D55A08" w:rsidRPr="00E70E5B" w:rsidRDefault="00D55A08" w:rsidP="00D55A08">
      <w:pPr>
        <w:ind w:firstLine="708"/>
        <w:rPr>
          <w:rFonts w:eastAsia="Times New Roman"/>
        </w:rPr>
      </w:pPr>
      <w:r w:rsidRPr="00E70E5B">
        <w:t>Starověk se rovněž vyznačoval prvními systémy výběru „sociální daně“. Tento model fungoval v Izraeli, Řecku i Římu. Celkově však se jednalo z pohledu systému o paternalistický přístup k sociální pomoci. Společnost rozhodovala o tom, kdy a jak bude pomáhat bez výrazného pohledu na reálné potřeby člověka v nouzi. Tento model zůstal v některých zemích až do XXI. století.</w:t>
      </w:r>
    </w:p>
    <w:p w14:paraId="3FC1076F" w14:textId="1E324318" w:rsidR="00D55A08" w:rsidRPr="00E70E5B" w:rsidRDefault="00D55A08" w:rsidP="00D55A08">
      <w:pPr>
        <w:ind w:firstLine="708"/>
        <w:rPr>
          <w:rFonts w:eastAsia="Times New Roman"/>
        </w:rPr>
      </w:pPr>
      <w:r w:rsidRPr="00E70E5B">
        <w:t xml:space="preserve">Zásadní změnou se stal Konstantinopolský sněm, kdy je křesťanství přijato za státní náboženství. Začínají vznikat organizované formy pomoci včetně příslušných zákonů: soubor zákonů Karla Velikého, který nařizoval šlechtě starat se o své poddané, </w:t>
      </w:r>
      <w:proofErr w:type="spellStart"/>
      <w:r w:rsidRPr="00E70E5B">
        <w:t>Poor</w:t>
      </w:r>
      <w:proofErr w:type="spellEnd"/>
      <w:r w:rsidRPr="00E70E5B">
        <w:t xml:space="preserve"> </w:t>
      </w:r>
      <w:proofErr w:type="spellStart"/>
      <w:r w:rsidRPr="00E70E5B">
        <w:t>Law</w:t>
      </w:r>
      <w:proofErr w:type="spellEnd"/>
      <w:r w:rsidRPr="00E70E5B">
        <w:t xml:space="preserve"> Alžběty I. a podobně. V rámci konkrétní pomoci vznikají špitální bratrstva, kde jsou špitály inspirovány zkušeností pomoci ze Sýrie. Tato zkušenost přišla do Evropy pod vlivem křižáckých válek. Základem jakékoliv pomoci však zůstává široká rodina. Sociální práce je spíše laická a řízená altruismem. </w:t>
      </w:r>
      <w:r w:rsidR="00A938B3">
        <w:t>V tomto historickém období,</w:t>
      </w:r>
      <w:r w:rsidRPr="00E70E5B">
        <w:t xml:space="preserve"> nemůžeme mluvit o sociální práci jako o profesi a vědní disciplíně.</w:t>
      </w:r>
    </w:p>
    <w:p w14:paraId="6B46FFAB" w14:textId="77777777" w:rsidR="00D55A08" w:rsidRPr="00E70E5B" w:rsidRDefault="00D55A08" w:rsidP="00D55A08">
      <w:pPr>
        <w:ind w:firstLine="708"/>
        <w:rPr>
          <w:rFonts w:eastAsia="Times New Roman"/>
        </w:rPr>
      </w:pPr>
      <w:r w:rsidRPr="00E70E5B">
        <w:t>Tento model končí s reformami Marie Terezie a jejího syna Josefa II. Josef II. dává důraz na praktičnost a účelnost, ruší některé řády a vzniká model, kde církevní a státní pomoc, vzdělání (všeobecná vzdělávací povinnost Marie Terezie) má být ochranou před chudobou.</w:t>
      </w:r>
    </w:p>
    <w:p w14:paraId="17B7D1F0" w14:textId="2293ADC9" w:rsidR="00D55A08" w:rsidRPr="00A938B3" w:rsidRDefault="00D55A08" w:rsidP="00A938B3">
      <w:pPr>
        <w:ind w:firstLine="708"/>
        <w:rPr>
          <w:rFonts w:eastAsia="Times New Roman"/>
        </w:rPr>
      </w:pPr>
      <w:r w:rsidRPr="00E70E5B">
        <w:t>Průmyslová revoluce a zrušení nevolnictví dává impuls k rozvoji sociálních systémů. Stát – v podobě sociálních systémů a sociální politiky – přebírá funkci široké rodiny.</w:t>
      </w:r>
    </w:p>
    <w:p w14:paraId="792BC0DE" w14:textId="21C2CC46" w:rsidR="00D55A08" w:rsidRPr="00E70E5B" w:rsidRDefault="00D55A08" w:rsidP="00D55A08">
      <w:pPr>
        <w:pStyle w:val="Nadpis2"/>
      </w:pPr>
      <w:bookmarkStart w:id="30" w:name="_Toc492388485"/>
      <w:bookmarkStart w:id="31" w:name="_Toc492388624"/>
      <w:bookmarkStart w:id="32" w:name="_Toc492388883"/>
      <w:bookmarkStart w:id="33" w:name="_Toc504302452"/>
      <w:bookmarkStart w:id="34" w:name="_Toc27418651"/>
      <w:bookmarkStart w:id="35" w:name="_Toc81252599"/>
      <w:bookmarkStart w:id="36" w:name="_Toc89076035"/>
      <w:r w:rsidRPr="00E70E5B">
        <w:t>Sociální politika</w:t>
      </w:r>
      <w:bookmarkStart w:id="37" w:name="_Toc492388625"/>
      <w:bookmarkStart w:id="38" w:name="_Toc492388884"/>
      <w:bookmarkStart w:id="39" w:name="_Toc492388971"/>
      <w:bookmarkEnd w:id="30"/>
      <w:bookmarkEnd w:id="31"/>
      <w:bookmarkEnd w:id="32"/>
      <w:bookmarkEnd w:id="33"/>
      <w:bookmarkEnd w:id="34"/>
      <w:bookmarkEnd w:id="35"/>
      <w:bookmarkEnd w:id="36"/>
    </w:p>
    <w:p w14:paraId="1E92ECA7" w14:textId="51148592" w:rsidR="00D55A08" w:rsidRPr="00E70E5B" w:rsidRDefault="00D55A08" w:rsidP="00A938B3">
      <w:pPr>
        <w:pStyle w:val="Nadpis3"/>
      </w:pPr>
      <w:bookmarkStart w:id="40" w:name="_Toc504302453"/>
      <w:bookmarkStart w:id="41" w:name="_Toc27418652"/>
      <w:bookmarkStart w:id="42" w:name="_Toc81252600"/>
      <w:bookmarkStart w:id="43" w:name="_Toc89076036"/>
      <w:r w:rsidRPr="00E70E5B">
        <w:t>Základní modely sociální politiky</w:t>
      </w:r>
      <w:bookmarkEnd w:id="37"/>
      <w:bookmarkEnd w:id="38"/>
      <w:bookmarkEnd w:id="39"/>
      <w:bookmarkEnd w:id="40"/>
      <w:bookmarkEnd w:id="41"/>
      <w:bookmarkEnd w:id="42"/>
      <w:bookmarkEnd w:id="43"/>
    </w:p>
    <w:p w14:paraId="058D91B9" w14:textId="77777777" w:rsidR="00D55A08" w:rsidRPr="00E70E5B" w:rsidRDefault="00D55A08" w:rsidP="00D55A08">
      <w:pPr>
        <w:ind w:firstLine="708"/>
        <w:rPr>
          <w:rFonts w:eastAsia="Times New Roman"/>
        </w:rPr>
      </w:pPr>
      <w:r w:rsidRPr="00E70E5B">
        <w:rPr>
          <w:b/>
          <w:bCs/>
        </w:rPr>
        <w:t xml:space="preserve">Sociální politika </w:t>
      </w:r>
      <w:r w:rsidRPr="00E70E5B">
        <w:t xml:space="preserve">je konkrétním jednáním státu a ostatních subjektů, kterým je ovlivňována sociální sféra společnosti. </w:t>
      </w:r>
    </w:p>
    <w:p w14:paraId="231C0B86" w14:textId="77777777" w:rsidR="00D55A08" w:rsidRPr="00E70E5B" w:rsidRDefault="00D55A08" w:rsidP="00D55A08">
      <w:pPr>
        <w:ind w:firstLine="708"/>
        <w:rPr>
          <w:rFonts w:eastAsia="Times New Roman"/>
        </w:rPr>
      </w:pPr>
      <w:r w:rsidRPr="00E70E5B">
        <w:t xml:space="preserve">Jedná se o systém sociálních opatření a reaguje na sociální rizika (stáří, nemoc, nezaměstnanost) a eliminuje sociální tvrdost tržních </w:t>
      </w:r>
      <w:proofErr w:type="gramStart"/>
      <w:r w:rsidRPr="00E70E5B">
        <w:t>mechanizmů</w:t>
      </w:r>
      <w:proofErr w:type="gramEnd"/>
      <w:r w:rsidRPr="00E70E5B">
        <w:t xml:space="preserve"> – pasívní forma sociální </w:t>
      </w:r>
      <w:r w:rsidRPr="00E70E5B">
        <w:lastRenderedPageBreak/>
        <w:t>politiky. Aktivní forma sociální politiky usiluje o prevenci a předchází sociálním problémům.</w:t>
      </w:r>
    </w:p>
    <w:p w14:paraId="05F2D8B1" w14:textId="77777777" w:rsidR="00D55A08" w:rsidRPr="00E70E5B" w:rsidRDefault="00D55A08" w:rsidP="00D55A08">
      <w:pPr>
        <w:rPr>
          <w:u w:val="single"/>
        </w:rPr>
      </w:pPr>
    </w:p>
    <w:p w14:paraId="506FBCF1" w14:textId="77777777" w:rsidR="00D55A08" w:rsidRPr="00E70E5B" w:rsidRDefault="00D55A08" w:rsidP="00D55A08">
      <w:pPr>
        <w:rPr>
          <w:rFonts w:eastAsia="Times New Roman"/>
          <w:u w:val="single"/>
        </w:rPr>
      </w:pPr>
      <w:r w:rsidRPr="00E70E5B">
        <w:rPr>
          <w:u w:val="single"/>
        </w:rPr>
        <w:t>Principy sociální politiky:</w:t>
      </w:r>
    </w:p>
    <w:p w14:paraId="69B03DB1" w14:textId="22C94AC6" w:rsidR="00D55A08" w:rsidRPr="00251A85" w:rsidRDefault="00D55A08" w:rsidP="007C7ABF">
      <w:pPr>
        <w:pStyle w:val="Odstavecseseznamem"/>
        <w:numPr>
          <w:ilvl w:val="0"/>
          <w:numId w:val="13"/>
        </w:numPr>
        <w:rPr>
          <w:rFonts w:eastAsia="Times New Roman" w:cs="Times New Roman"/>
          <w:szCs w:val="24"/>
          <w:lang w:eastAsia="cs-CZ"/>
        </w:rPr>
      </w:pPr>
      <w:r w:rsidRPr="00E70E5B">
        <w:t xml:space="preserve">sociální </w:t>
      </w:r>
      <w:proofErr w:type="gramStart"/>
      <w:r w:rsidRPr="00E70E5B">
        <w:t>spravedlnost</w:t>
      </w:r>
      <w:r w:rsidR="00951670">
        <w:t xml:space="preserve"> - </w:t>
      </w:r>
      <w:r w:rsidR="00951670" w:rsidRPr="00251A85">
        <w:rPr>
          <w:rFonts w:ascii="Open Sans" w:eastAsia="Times New Roman" w:hAnsi="Open Sans" w:cs="Open Sans"/>
          <w:color w:val="4E4E4E"/>
          <w:sz w:val="21"/>
          <w:szCs w:val="21"/>
          <w:shd w:val="clear" w:color="auto" w:fill="FFFFFF"/>
          <w:lang w:eastAsia="cs-CZ"/>
        </w:rPr>
        <w:t>je</w:t>
      </w:r>
      <w:proofErr w:type="gramEnd"/>
      <w:r w:rsidR="00951670" w:rsidRPr="00251A85">
        <w:rPr>
          <w:rFonts w:ascii="Open Sans" w:eastAsia="Times New Roman" w:hAnsi="Open Sans" w:cs="Open Sans"/>
          <w:color w:val="4E4E4E"/>
          <w:sz w:val="21"/>
          <w:szCs w:val="21"/>
          <w:shd w:val="clear" w:color="auto" w:fill="FFFFFF"/>
          <w:lang w:eastAsia="cs-CZ"/>
        </w:rPr>
        <w:t xml:space="preserve"> odvozena od obecného blaha; představuje základní podmínku soudržnosti, integrity společnosti, jejího uchování. Znamená tedy především vytvářet podmínky pro svobodný důstojný život jednotlivců a rodin a zároveň podmínky pro uchování integrity společnosti, zejména předcházet, případně zamezit marginalizaci jednotlivců, skupin a tříd.</w:t>
      </w:r>
      <w:r w:rsidR="00951670" w:rsidRPr="00251A85">
        <w:rPr>
          <w:rFonts w:eastAsia="Times New Roman" w:cs="Times New Roman"/>
          <w:szCs w:val="24"/>
          <w:lang w:eastAsia="cs-CZ"/>
        </w:rPr>
        <w:t xml:space="preserve"> – (</w:t>
      </w:r>
      <w:proofErr w:type="spellStart"/>
      <w:r w:rsidR="00951670" w:rsidRPr="00251A85">
        <w:rPr>
          <w:rFonts w:eastAsia="Times New Roman" w:cs="Times New Roman"/>
          <w:szCs w:val="24"/>
          <w:lang w:eastAsia="cs-CZ"/>
        </w:rPr>
        <w:t>Rychetník</w:t>
      </w:r>
      <w:proofErr w:type="spellEnd"/>
      <w:r w:rsidR="00951670" w:rsidRPr="00251A85">
        <w:rPr>
          <w:rFonts w:eastAsia="Times New Roman" w:cs="Times New Roman"/>
          <w:szCs w:val="24"/>
          <w:lang w:eastAsia="cs-CZ"/>
        </w:rPr>
        <w:t xml:space="preserve">, </w:t>
      </w:r>
      <w:r w:rsidR="00251A85" w:rsidRPr="00251A85">
        <w:rPr>
          <w:rFonts w:eastAsia="Times New Roman" w:cs="Times New Roman"/>
          <w:szCs w:val="24"/>
          <w:lang w:eastAsia="cs-CZ"/>
        </w:rPr>
        <w:t>sociální práce 2020 online https://socialniprace.cz/socialni-spravedlnost-jak-ji-rozumet-dnes/#_edn1)</w:t>
      </w:r>
    </w:p>
    <w:p w14:paraId="293BAED5" w14:textId="4F1BE3BE" w:rsidR="00D55A08" w:rsidRPr="00251A85" w:rsidRDefault="00D55A08" w:rsidP="007C7ABF">
      <w:pPr>
        <w:pStyle w:val="Odstavecseseznamem"/>
        <w:numPr>
          <w:ilvl w:val="0"/>
          <w:numId w:val="13"/>
        </w:numPr>
      </w:pPr>
      <w:r w:rsidRPr="00E70E5B">
        <w:t>sociální solidarita</w:t>
      </w:r>
      <w:r w:rsidR="00251A85">
        <w:t xml:space="preserve"> – je závislá na rozumění sociální spravedlnosti – Jak moc je spravedlivé, aby pracující hradili ze svých daní podporu nezaměstnaných, seniorů, vzdělání dětí a mládeže a podobně. </w:t>
      </w:r>
      <w:r w:rsidR="00251A85" w:rsidRPr="00251A85">
        <w:rPr>
          <w:i/>
          <w:iCs/>
          <w:szCs w:val="24"/>
        </w:rPr>
        <w:t>„</w:t>
      </w:r>
      <w:r w:rsidR="00251A85" w:rsidRPr="00251A85">
        <w:rPr>
          <w:rFonts w:ascii="Cambria" w:hAnsi="Cambria"/>
          <w:i/>
          <w:iCs/>
          <w:color w:val="000000"/>
          <w:szCs w:val="24"/>
        </w:rPr>
        <w:t xml:space="preserve">diskutovaný pojem, který se nejčastěji chápe jako </w:t>
      </w:r>
      <w:proofErr w:type="spellStart"/>
      <w:r w:rsidR="00251A85" w:rsidRPr="00251A85">
        <w:rPr>
          <w:rFonts w:ascii="Cambria" w:hAnsi="Cambria"/>
          <w:i/>
          <w:iCs/>
          <w:color w:val="000000"/>
          <w:szCs w:val="24"/>
        </w:rPr>
        <w:t>hist</w:t>
      </w:r>
      <w:proofErr w:type="spellEnd"/>
      <w:r w:rsidR="00251A85" w:rsidRPr="00251A85">
        <w:rPr>
          <w:rFonts w:ascii="Cambria" w:hAnsi="Cambria"/>
          <w:i/>
          <w:iCs/>
          <w:color w:val="000000"/>
          <w:szCs w:val="24"/>
        </w:rPr>
        <w:t>. zakotvený požadavek na distribuci, příp. redistribuci mater. hodnot, postavení, prestiže, odměn a sankcí. Bývá dáván do úzké souvislosti s požadavkem </w:t>
      </w:r>
      <w:r w:rsidR="00251A85" w:rsidRPr="00251A85">
        <w:rPr>
          <w:i/>
          <w:iCs/>
          <w:szCs w:val="24"/>
        </w:rPr>
        <w:t>sociální rovnosti</w:t>
      </w:r>
      <w:r w:rsidR="00251A85" w:rsidRPr="00251A85">
        <w:rPr>
          <w:rFonts w:ascii="Cambria" w:hAnsi="Cambria"/>
          <w:i/>
          <w:iCs/>
          <w:color w:val="000000"/>
          <w:szCs w:val="24"/>
        </w:rPr>
        <w:t>.</w:t>
      </w:r>
      <w:r w:rsidR="00251A85" w:rsidRPr="00251A85">
        <w:rPr>
          <w:rFonts w:ascii="Cambria" w:hAnsi="Cambria"/>
          <w:color w:val="000000"/>
          <w:sz w:val="28"/>
          <w:szCs w:val="28"/>
        </w:rPr>
        <w:t> </w:t>
      </w:r>
      <w:proofErr w:type="gramStart"/>
      <w:r w:rsidR="00251A85" w:rsidRPr="00251A85">
        <w:rPr>
          <w:rFonts w:ascii="Cambria" w:hAnsi="Cambria"/>
          <w:color w:val="000000"/>
          <w:sz w:val="28"/>
          <w:szCs w:val="28"/>
        </w:rPr>
        <w:t>„ (</w:t>
      </w:r>
      <w:proofErr w:type="gramEnd"/>
      <w:r w:rsidR="00251A85" w:rsidRPr="00251A85">
        <w:rPr>
          <w:rFonts w:ascii="Cambria" w:hAnsi="Cambria"/>
          <w:color w:val="000000"/>
          <w:sz w:val="28"/>
          <w:szCs w:val="28"/>
        </w:rPr>
        <w:t>sociologická encyklopedie, https://encyklopedie.soc.cas.cz/w/Spravedlnost_soci%C3%A1ln%C3%AD)</w:t>
      </w:r>
    </w:p>
    <w:p w14:paraId="71AEDAB2" w14:textId="3B393BC8" w:rsidR="00D55A08" w:rsidRPr="00251A85" w:rsidRDefault="00D55A08" w:rsidP="007C7ABF">
      <w:pPr>
        <w:pStyle w:val="Odstavecseseznamem"/>
        <w:numPr>
          <w:ilvl w:val="0"/>
          <w:numId w:val="13"/>
        </w:numPr>
        <w:rPr>
          <w:rFonts w:eastAsia="Times New Roman" w:cs="Times New Roman"/>
          <w:szCs w:val="24"/>
          <w:lang w:eastAsia="cs-CZ"/>
        </w:rPr>
      </w:pPr>
      <w:r w:rsidRPr="00E70E5B">
        <w:t>princip subsidiarity</w:t>
      </w:r>
      <w:r w:rsidR="00251A85">
        <w:t xml:space="preserve"> – </w:t>
      </w:r>
      <w:r w:rsidR="00251A85" w:rsidRPr="00251A85">
        <w:rPr>
          <w:i/>
          <w:iCs/>
        </w:rPr>
        <w:t>„</w:t>
      </w:r>
      <w:r w:rsidR="00251A85" w:rsidRPr="00251A85">
        <w:rPr>
          <w:rFonts w:ascii="Arial" w:eastAsia="Times New Roman" w:hAnsi="Arial" w:cs="Arial"/>
          <w:i/>
          <w:iCs/>
          <w:color w:val="000000"/>
          <w:szCs w:val="24"/>
          <w:shd w:val="clear" w:color="auto" w:fill="FFFFFF"/>
          <w:lang w:eastAsia="cs-CZ"/>
        </w:rPr>
        <w:t>se snaží zajistit, aby byla rozhodnutí přijímána co nejblíže občanům. Kromě případů, kdy EU náleží výhradní pravomoc, by neměla být podnikána opatření na evropské úrovni, pokud by takové opatření nebylo účinnější než opatření přijaté na národní, regionální či místní úrovni. Subsidiarita je těsně svázána s principy proporcionality a nezbytnosti, což znamená, že žádné opatření Unie by nemělo překračovat rámec nezbytného pro dosažení cílů Lisabonské Smlouvy.“</w:t>
      </w:r>
      <w:r w:rsidR="00251A85">
        <w:rPr>
          <w:rFonts w:ascii="Arial" w:eastAsia="Times New Roman" w:hAnsi="Arial" w:cs="Arial"/>
          <w:i/>
          <w:iCs/>
          <w:color w:val="000000"/>
          <w:szCs w:val="24"/>
          <w:shd w:val="clear" w:color="auto" w:fill="FFFFFF"/>
          <w:lang w:eastAsia="cs-CZ"/>
        </w:rPr>
        <w:t xml:space="preserve"> (</w:t>
      </w:r>
      <w:r w:rsidR="00251A85" w:rsidRPr="00251A85">
        <w:rPr>
          <w:rFonts w:ascii="Arial" w:eastAsia="Times New Roman" w:hAnsi="Arial" w:cs="Arial"/>
          <w:i/>
          <w:iCs/>
          <w:color w:val="000000"/>
          <w:szCs w:val="24"/>
          <w:shd w:val="clear" w:color="auto" w:fill="FFFFFF"/>
          <w:lang w:eastAsia="cs-CZ"/>
        </w:rPr>
        <w:t>https://ec.europa.eu/regional_policy/cs/policy/what/glossary/s/subsidiarity</w:t>
      </w:r>
      <w:r w:rsidR="00251A85">
        <w:rPr>
          <w:rFonts w:ascii="Arial" w:eastAsia="Times New Roman" w:hAnsi="Arial" w:cs="Arial"/>
          <w:i/>
          <w:iCs/>
          <w:color w:val="000000"/>
          <w:szCs w:val="24"/>
          <w:shd w:val="clear" w:color="auto" w:fill="FFFFFF"/>
          <w:lang w:eastAsia="cs-CZ"/>
        </w:rPr>
        <w:t>)</w:t>
      </w:r>
    </w:p>
    <w:p w14:paraId="5B189F4B" w14:textId="44241086" w:rsidR="00D55A08" w:rsidRPr="00601775" w:rsidRDefault="00D55A08" w:rsidP="007C7ABF">
      <w:pPr>
        <w:pStyle w:val="Odstavecseseznamem"/>
        <w:numPr>
          <w:ilvl w:val="0"/>
          <w:numId w:val="13"/>
        </w:numPr>
        <w:rPr>
          <w:rFonts w:eastAsia="Times New Roman" w:cs="Times New Roman"/>
          <w:szCs w:val="24"/>
          <w:lang w:eastAsia="cs-CZ"/>
        </w:rPr>
      </w:pPr>
      <w:r w:rsidRPr="00E70E5B">
        <w:t xml:space="preserve">princip </w:t>
      </w:r>
      <w:proofErr w:type="gramStart"/>
      <w:r w:rsidRPr="00E70E5B">
        <w:t>participace</w:t>
      </w:r>
      <w:r w:rsidR="00601775">
        <w:t xml:space="preserve"> - </w:t>
      </w:r>
      <w:r w:rsidR="00601775" w:rsidRPr="00601775">
        <w:rPr>
          <w:rFonts w:ascii="Arial" w:eastAsia="Times New Roman" w:hAnsi="Arial" w:cs="Arial"/>
          <w:color w:val="202122"/>
          <w:sz w:val="21"/>
          <w:szCs w:val="21"/>
          <w:shd w:val="clear" w:color="auto" w:fill="FFFFFF"/>
          <w:lang w:eastAsia="cs-CZ"/>
        </w:rPr>
        <w:t>občané</w:t>
      </w:r>
      <w:proofErr w:type="gramEnd"/>
      <w:r w:rsidR="00601775" w:rsidRPr="00601775">
        <w:rPr>
          <w:rFonts w:ascii="Arial" w:eastAsia="Times New Roman" w:hAnsi="Arial" w:cs="Arial"/>
          <w:color w:val="202122"/>
          <w:sz w:val="21"/>
          <w:szCs w:val="21"/>
          <w:shd w:val="clear" w:color="auto" w:fill="FFFFFF"/>
          <w:lang w:eastAsia="cs-CZ"/>
        </w:rPr>
        <w:t xml:space="preserve"> měli mít právo účastnit se procesu tvorby a realizace opatření, která se jich týkají. Účast na tomto rozhodování má v ideálním případě za důsledek větší míru ztotožnění s politikou státu.</w:t>
      </w:r>
      <w:r w:rsidR="00601775">
        <w:rPr>
          <w:rFonts w:ascii="Arial" w:eastAsia="Times New Roman" w:hAnsi="Arial" w:cs="Arial"/>
          <w:color w:val="202122"/>
          <w:sz w:val="21"/>
          <w:szCs w:val="21"/>
          <w:shd w:val="clear" w:color="auto" w:fill="FFFFFF"/>
          <w:lang w:eastAsia="cs-CZ"/>
        </w:rPr>
        <w:t xml:space="preserve"> Člověk přestává být pasivním příjemcem sociálně-politických opatření státu, ale sám se na jejich tvorbě podílí (Krebs 2002, s.26).</w:t>
      </w:r>
    </w:p>
    <w:p w14:paraId="5AA3EBB1" w14:textId="77777777" w:rsidR="00D55A08" w:rsidRPr="00E70E5B" w:rsidRDefault="00D55A08" w:rsidP="00D55A08">
      <w:pPr>
        <w:ind w:firstLine="708"/>
        <w:rPr>
          <w:rFonts w:eastAsia="Times New Roman"/>
        </w:rPr>
      </w:pPr>
      <w:r w:rsidRPr="00E70E5B">
        <w:t>Od průmyslové revoluce XXI. století jsme znali jen dva základní modely sociální politiky. Kořenem sociální politiky je ryzí pragmatismus. Průmyslová revoluce rozbíjí systémy velkých rodin. Muži a nejstarší děti odchází za prací do měst, vzniká dělení na mužskou a ženskou práci v domácnostech. Majitelé výrobních prostředků se stávají bohatšími než šlechta. Nemoc nebo zranění živitele rodiny znamenají uvržení celé rodiny do dluhů. Vznik sociální politiky a základního sociálního systému je tedy logickým důsledkem, který chrání pracovní sílu a rodinu.</w:t>
      </w:r>
    </w:p>
    <w:p w14:paraId="5D95D145" w14:textId="77777777" w:rsidR="00D55A08" w:rsidRPr="00E70E5B" w:rsidRDefault="00D55A08" w:rsidP="00D55A08">
      <w:pPr>
        <w:ind w:firstLine="708"/>
        <w:rPr>
          <w:rFonts w:eastAsia="Times New Roman"/>
        </w:rPr>
      </w:pPr>
      <w:r w:rsidRPr="00E70E5B">
        <w:rPr>
          <w:b/>
          <w:bCs/>
        </w:rPr>
        <w:lastRenderedPageBreak/>
        <w:t>Korporativní sociální politika</w:t>
      </w:r>
      <w:r w:rsidRPr="00E70E5B">
        <w:t xml:space="preserve"> </w:t>
      </w:r>
      <w:r w:rsidRPr="001C1B9E">
        <w:rPr>
          <w:b/>
        </w:rPr>
        <w:t>(Konzervativní</w:t>
      </w:r>
      <w:r>
        <w:rPr>
          <w:b/>
        </w:rPr>
        <w:t xml:space="preserve"> model</w:t>
      </w:r>
      <w:r w:rsidRPr="001C1B9E">
        <w:rPr>
          <w:b/>
        </w:rPr>
        <w:t>)</w:t>
      </w:r>
      <w:r>
        <w:t xml:space="preserve"> </w:t>
      </w:r>
      <w:r w:rsidRPr="00E70E5B">
        <w:t>pochází z Německa z období Bismarckovy vlády. Jedná se o model sociálního pojištění, na kterém participuje zaměstnavatel. Zaměstnanci mají povinnost minimálního pojištění, zaměstnavatel přispívá a zprávu celé pokladny má ve své moci stát. Tento model ve svých zásadních principech funguje v ČR dodnes. Rozdělování pomoci se děje podle zásluh, sociální pracovník ví, co je pro klienta (pojištěnce) dobré.</w:t>
      </w:r>
    </w:p>
    <w:p w14:paraId="578A3A74" w14:textId="77777777" w:rsidR="00D55A08" w:rsidRPr="00E70E5B" w:rsidRDefault="00D55A08" w:rsidP="00D55A08">
      <w:pPr>
        <w:ind w:firstLine="708"/>
        <w:rPr>
          <w:rFonts w:eastAsia="Times New Roman"/>
        </w:rPr>
      </w:pPr>
      <w:r w:rsidRPr="00E70E5B">
        <w:rPr>
          <w:b/>
          <w:bCs/>
        </w:rPr>
        <w:t>Liberální sociální politika</w:t>
      </w:r>
      <w:r>
        <w:rPr>
          <w:b/>
          <w:bCs/>
        </w:rPr>
        <w:t xml:space="preserve"> (</w:t>
      </w:r>
      <w:proofErr w:type="spellStart"/>
      <w:r>
        <w:rPr>
          <w:b/>
          <w:bCs/>
        </w:rPr>
        <w:t>Anglosasský</w:t>
      </w:r>
      <w:proofErr w:type="spellEnd"/>
      <w:r>
        <w:rPr>
          <w:b/>
          <w:bCs/>
        </w:rPr>
        <w:t xml:space="preserve"> model)</w:t>
      </w:r>
      <w:r w:rsidRPr="00E70E5B">
        <w:rPr>
          <w:b/>
          <w:bCs/>
        </w:rPr>
        <w:t xml:space="preserve"> </w:t>
      </w:r>
      <w:r w:rsidRPr="00E70E5B">
        <w:t xml:space="preserve">vzniká v Anglii a na jejím území. Jeho princip vyplývá z přesvědčení, že dospělá osoba je schopna zhodnotit rizika a možnosti, a podle těchto hodnocení si sama zajistí své sociální pojištění. Státem garantované sociální pojištění je menší než životní minimum. Sociální pracovník má spíše funkci prodloužené policejní moci, kdy zabraňuje zneužívání sociálních dávek. Tento princip vyplývá ze zákona </w:t>
      </w:r>
      <w:proofErr w:type="spellStart"/>
      <w:r w:rsidRPr="00E70E5B">
        <w:t>Poor</w:t>
      </w:r>
      <w:proofErr w:type="spellEnd"/>
      <w:r w:rsidRPr="00E70E5B">
        <w:t xml:space="preserve"> </w:t>
      </w:r>
      <w:proofErr w:type="spellStart"/>
      <w:r w:rsidRPr="00E70E5B">
        <w:t>Law</w:t>
      </w:r>
      <w:proofErr w:type="spellEnd"/>
      <w:r w:rsidRPr="00E70E5B">
        <w:t>, kde každý, kdo mohl pracovat, byl za případnou žebrotu veřejně trestán</w:t>
      </w:r>
      <w:r>
        <w:t>. Z pohledu dilemat sociální práce je zde výrazná kontrola, která je základním měřítkem. Pomoc přichází až ve chvíli, kdy nám hrozí obrazně řečeno smrt chudobou.</w:t>
      </w:r>
    </w:p>
    <w:p w14:paraId="6CF14DAD" w14:textId="77777777" w:rsidR="00D55A08" w:rsidRPr="00E70E5B" w:rsidRDefault="00D55A08" w:rsidP="00D55A08">
      <w:pPr>
        <w:ind w:firstLine="708"/>
      </w:pPr>
      <w:r w:rsidRPr="00E70E5B">
        <w:rPr>
          <w:b/>
          <w:bCs/>
        </w:rPr>
        <w:t>Skandinávský model</w:t>
      </w:r>
      <w:r>
        <w:rPr>
          <w:b/>
          <w:bCs/>
        </w:rPr>
        <w:t xml:space="preserve"> (sociálně-demokratický model)</w:t>
      </w:r>
      <w:r w:rsidRPr="00E70E5B">
        <w:t xml:space="preserve"> je modelem posledních let. Je postaven na významné společenské solidaritě. Je ve svém principu proaktivní a panuje na něm široká politická shoda. Skandinávský model je založen na provázanosti všech částí sociální politiky mezi sebou, přerozdělování zdrojů se děje na nejnižší možné úrovni – na úrovni obce, motivuje klienta k samostatnosti.</w:t>
      </w:r>
      <w:r>
        <w:t xml:space="preserve"> Zároveň patří tento model k nejštědřejším. Je zde zvýrazněna vzájemná solidarita.</w:t>
      </w:r>
    </w:p>
    <w:p w14:paraId="003DE861" w14:textId="77777777" w:rsidR="00D55A08" w:rsidRPr="00E70E5B" w:rsidRDefault="00D55A08" w:rsidP="00D55A08">
      <w:pPr>
        <w:rPr>
          <w:rFonts w:eastAsia="Times New Roman"/>
        </w:rPr>
      </w:pPr>
    </w:p>
    <w:p w14:paraId="62086E89" w14:textId="6B496586" w:rsidR="00D55A08" w:rsidRPr="00E70E5B" w:rsidRDefault="00D55A08" w:rsidP="00A938B3">
      <w:pPr>
        <w:pStyle w:val="Nadpis2"/>
      </w:pPr>
      <w:bookmarkStart w:id="44" w:name="_Toc504302454"/>
      <w:bookmarkStart w:id="45" w:name="_Toc27418653"/>
      <w:bookmarkStart w:id="46" w:name="_Toc81252601"/>
      <w:bookmarkStart w:id="47" w:name="_Toc89076037"/>
      <w:r w:rsidRPr="00E70E5B">
        <w:t>Sociální politika v širším pojetí</w:t>
      </w:r>
      <w:bookmarkEnd w:id="44"/>
      <w:bookmarkEnd w:id="45"/>
      <w:bookmarkEnd w:id="46"/>
      <w:bookmarkEnd w:id="47"/>
    </w:p>
    <w:p w14:paraId="7885586E" w14:textId="4A7D5884" w:rsidR="00D55A08" w:rsidRPr="00E70E5B" w:rsidRDefault="00D55A08" w:rsidP="00D55A08">
      <w:pPr>
        <w:ind w:firstLine="708"/>
        <w:rPr>
          <w:rFonts w:eastAsia="Times New Roman"/>
        </w:rPr>
      </w:pPr>
      <w:r w:rsidRPr="00E70E5B">
        <w:t>Slovo „politika“ pochází z řečtiny a jedná se o úsilí k dosažení ideální správy věcí veřejných.</w:t>
      </w:r>
      <w:r w:rsidR="00601775">
        <w:t xml:space="preserve"> Nahrazuje funkci širší rodiny – dnes spíše doplňuje zákon č.108/2006Sb. v platném znění §2 – je to specifický druh lidské činnosti směřovaný k řešení sociálních problémů.</w:t>
      </w:r>
    </w:p>
    <w:p w14:paraId="3BE78EC2" w14:textId="201542BA" w:rsidR="00D55A08" w:rsidRPr="00E22D8E" w:rsidRDefault="00D55A08" w:rsidP="00E22D8E">
      <w:pPr>
        <w:ind w:firstLine="708"/>
        <w:rPr>
          <w:rFonts w:eastAsia="Times New Roman"/>
        </w:rPr>
      </w:pPr>
      <w:r w:rsidRPr="00E70E5B">
        <w:t>Sociální politika jako věda zkoumá a kategorizuje sociální problémy i sociální jevy ve společnosti, analyzuje úsilí o řešení problémů i hledání možností jejich ovlivňování (Tomeš 2008).</w:t>
      </w:r>
    </w:p>
    <w:p w14:paraId="3D5C6AF0" w14:textId="176E2A50" w:rsidR="00D55A08" w:rsidRPr="00E70E5B" w:rsidRDefault="00D55A08" w:rsidP="00A938B3">
      <w:pPr>
        <w:pStyle w:val="Nadpis3"/>
      </w:pPr>
      <w:bookmarkStart w:id="48" w:name="_Toc27418654"/>
      <w:bookmarkStart w:id="49" w:name="_Toc81252602"/>
      <w:bookmarkStart w:id="50" w:name="_Toc89076038"/>
      <w:r w:rsidRPr="00E70E5B">
        <w:t>Vazby mezi sociální politikou a sociální prací</w:t>
      </w:r>
      <w:bookmarkEnd w:id="48"/>
      <w:bookmarkEnd w:id="49"/>
      <w:bookmarkEnd w:id="50"/>
    </w:p>
    <w:p w14:paraId="7E8C4FEA" w14:textId="4487A492" w:rsidR="00D55A08" w:rsidRPr="00E70E5B" w:rsidRDefault="00D55A08" w:rsidP="00E22D8E">
      <w:pPr>
        <w:ind w:firstLine="708"/>
        <w:rPr>
          <w:szCs w:val="24"/>
        </w:rPr>
      </w:pPr>
      <w:r w:rsidRPr="00E70E5B">
        <w:rPr>
          <w:szCs w:val="24"/>
        </w:rPr>
        <w:t xml:space="preserve">Sociální práce vstupuje do sociální politiky tehdy, jestliže nejsou potřeby občanů dostatečně saturovány (Tomeš 2011). K prvkům sociální politiky patří i zdravotní služby, ekonomika – sociální a zdravotní pokladna. Dalším přehlíženým prvkem sociální politiky – potažmo i sociální práce – je rozvoj a posilování funkčních prvků společnosti. Dnes tyto prvky jsou pomalu utvářeny v rámci rodinných politik. </w:t>
      </w:r>
    </w:p>
    <w:p w14:paraId="03208B43" w14:textId="5546D676" w:rsidR="00D55A08" w:rsidRPr="00E22D8E" w:rsidRDefault="00D55A08" w:rsidP="00D55A08">
      <w:pPr>
        <w:pStyle w:val="Nadpis3"/>
      </w:pPr>
      <w:bookmarkStart w:id="51" w:name="_Toc492388486"/>
      <w:bookmarkStart w:id="52" w:name="_Toc492388626"/>
      <w:bookmarkStart w:id="53" w:name="_Toc504302455"/>
      <w:bookmarkStart w:id="54" w:name="_Toc27418655"/>
      <w:bookmarkStart w:id="55" w:name="_Toc81252603"/>
      <w:bookmarkStart w:id="56" w:name="_Toc89076039"/>
      <w:r w:rsidRPr="00E70E5B">
        <w:lastRenderedPageBreak/>
        <w:t>Sociální práce, sociální ochrana a sociální péče</w:t>
      </w:r>
      <w:bookmarkEnd w:id="51"/>
      <w:bookmarkEnd w:id="52"/>
      <w:bookmarkEnd w:id="53"/>
      <w:bookmarkEnd w:id="54"/>
      <w:bookmarkEnd w:id="55"/>
      <w:bookmarkEnd w:id="56"/>
    </w:p>
    <w:p w14:paraId="128B41D7" w14:textId="77777777" w:rsidR="00D55A08" w:rsidRPr="00E70E5B" w:rsidRDefault="00D55A08" w:rsidP="00D55A08">
      <w:pPr>
        <w:ind w:firstLine="708"/>
        <w:rPr>
          <w:b/>
          <w:bCs/>
        </w:rPr>
      </w:pPr>
      <w:r w:rsidRPr="00E70E5B">
        <w:rPr>
          <w:b/>
          <w:bCs/>
        </w:rPr>
        <w:t xml:space="preserve">Sociální ochrana </w:t>
      </w:r>
      <w:r w:rsidRPr="00E70E5B">
        <w:t>je soustava sociální péče a sociálních služeb.</w:t>
      </w:r>
      <w:r>
        <w:t xml:space="preserve"> Především má tvořit sociální záchrannou síť v sociálních událostech a jejich dopadů na jednotlivce nebo konkrétní komunitu.</w:t>
      </w:r>
    </w:p>
    <w:p w14:paraId="036986F0" w14:textId="15DD389F" w:rsidR="00D55A08" w:rsidRPr="00E70E5B" w:rsidRDefault="00D55A08" w:rsidP="00D55A08">
      <w:pPr>
        <w:ind w:firstLine="708"/>
        <w:rPr>
          <w:rFonts w:eastAsia="Times New Roman"/>
        </w:rPr>
      </w:pPr>
      <w:r w:rsidRPr="00E70E5B">
        <w:rPr>
          <w:b/>
          <w:bCs/>
        </w:rPr>
        <w:t>Sociální péče</w:t>
      </w:r>
      <w:r w:rsidRPr="00E70E5B">
        <w:t xml:space="preserve"> je konkrétní formou pomoci, tzn. výkonem sociální práce, poskytuje služby, které mají tlumit dopady nepříznivé socioekonomické situace konkrétního státu.</w:t>
      </w:r>
      <w:r>
        <w:rPr>
          <w:rFonts w:eastAsia="Times New Roman"/>
        </w:rPr>
        <w:t xml:space="preserve"> </w:t>
      </w:r>
      <w:r w:rsidR="00601775">
        <w:t>Služby sociální péče je samostatnou kapitolou v rámci sociálních služeb.</w:t>
      </w:r>
      <w:r>
        <w:t xml:space="preserve"> </w:t>
      </w:r>
    </w:p>
    <w:p w14:paraId="026A67A7" w14:textId="77777777" w:rsidR="00D55A08" w:rsidRPr="00E70E5B" w:rsidRDefault="00D55A08" w:rsidP="00D55A08">
      <w:pPr>
        <w:ind w:firstLine="708"/>
        <w:rPr>
          <w:rFonts w:eastAsia="Times New Roman"/>
        </w:rPr>
      </w:pPr>
      <w:r w:rsidRPr="00E70E5B">
        <w:rPr>
          <w:b/>
          <w:bCs/>
        </w:rPr>
        <w:t>Sociální práce</w:t>
      </w:r>
      <w:r w:rsidRPr="00E70E5B">
        <w:rPr>
          <w:rFonts w:eastAsia="Times New Roman"/>
        </w:rPr>
        <w:t xml:space="preserve"> je</w:t>
      </w:r>
      <w:r>
        <w:rPr>
          <w:rFonts w:eastAsia="Times New Roman"/>
        </w:rPr>
        <w:t xml:space="preserve"> – jak jsme uvedli již výše </w:t>
      </w:r>
      <w:proofErr w:type="gramStart"/>
      <w:r>
        <w:rPr>
          <w:rFonts w:eastAsia="Times New Roman"/>
        </w:rPr>
        <w:t xml:space="preserve">- </w:t>
      </w:r>
      <w:r w:rsidRPr="00E70E5B">
        <w:rPr>
          <w:rFonts w:eastAsia="Times New Roman"/>
        </w:rPr>
        <w:t xml:space="preserve"> </w:t>
      </w:r>
      <w:r w:rsidRPr="00E70E5B">
        <w:rPr>
          <w:i/>
        </w:rPr>
        <w:t>„</w:t>
      </w:r>
      <w:proofErr w:type="gramEnd"/>
      <w:r w:rsidRPr="00E70E5B">
        <w:rPr>
          <w:rFonts w:eastAsia="Times New Roman"/>
          <w:i/>
        </w:rPr>
        <w:t>s</w:t>
      </w:r>
      <w:r w:rsidRPr="00E70E5B">
        <w:rPr>
          <w:i/>
          <w:iCs/>
        </w:rPr>
        <w:t>polečenskovědní disciplína i oblast praktické činnosti, jejichž cílem je odhalování, vysvětlování, zmírňování a řešení sociálních problémů“</w:t>
      </w:r>
      <w:r w:rsidRPr="00E70E5B">
        <w:t xml:space="preserve"> (Matoušek 2008).</w:t>
      </w:r>
    </w:p>
    <w:p w14:paraId="042CEBE1" w14:textId="2611A657" w:rsidR="00D55A08" w:rsidRPr="00E70E5B" w:rsidRDefault="00D55A08" w:rsidP="00A31E61">
      <w:pPr>
        <w:pStyle w:val="Nadpis2"/>
      </w:pPr>
      <w:bookmarkStart w:id="57" w:name="_Toc492388487"/>
      <w:bookmarkStart w:id="58" w:name="_Toc492388627"/>
      <w:bookmarkStart w:id="59" w:name="_Toc504302457"/>
      <w:bookmarkStart w:id="60" w:name="_Toc27418657"/>
      <w:bookmarkStart w:id="61" w:name="_Toc81252604"/>
      <w:bookmarkStart w:id="62" w:name="_Toc89076040"/>
      <w:r w:rsidRPr="00E70E5B">
        <w:t>Etika a etická pravidla sociální práce</w:t>
      </w:r>
      <w:bookmarkEnd w:id="57"/>
      <w:bookmarkEnd w:id="58"/>
      <w:bookmarkEnd w:id="59"/>
      <w:bookmarkEnd w:id="60"/>
      <w:bookmarkEnd w:id="61"/>
      <w:bookmarkEnd w:id="62"/>
    </w:p>
    <w:p w14:paraId="08F6848C" w14:textId="77777777" w:rsidR="00AF3485" w:rsidRDefault="00AF3485" w:rsidP="00AF3485">
      <w:pPr>
        <w:ind w:firstLine="360"/>
      </w:pPr>
      <w:r>
        <w:t>Etika a morálka (</w:t>
      </w:r>
      <w:r w:rsidRPr="00AF3485">
        <w:t>http://www.ius-wiki.eu/</w:t>
      </w:r>
      <w:proofErr w:type="spellStart"/>
      <w:r w:rsidRPr="00AF3485">
        <w:t>tnh</w:t>
      </w:r>
      <w:proofErr w:type="spellEnd"/>
      <w:r w:rsidRPr="00AF3485">
        <w:t>/</w:t>
      </w:r>
      <w:proofErr w:type="spellStart"/>
      <w:r w:rsidRPr="00AF3485">
        <w:t>pfuk</w:t>
      </w:r>
      <w:proofErr w:type="spellEnd"/>
      <w:r w:rsidRPr="00AF3485">
        <w:t>/</w:t>
      </w:r>
      <w:proofErr w:type="spellStart"/>
      <w:r w:rsidRPr="00AF3485">
        <w:t>etika_v_podnikani</w:t>
      </w:r>
      <w:proofErr w:type="spellEnd"/>
      <w:r w:rsidRPr="00AF3485">
        <w:t>/3</w:t>
      </w:r>
      <w:r>
        <w:t>)</w:t>
      </w:r>
    </w:p>
    <w:p w14:paraId="7447A927" w14:textId="5B8CCE91" w:rsidR="00AF3485" w:rsidRPr="00AF3485" w:rsidRDefault="00AF3485" w:rsidP="00AF3485">
      <w:pPr>
        <w:ind w:firstLine="360"/>
        <w:rPr>
          <w:i/>
          <w:iCs/>
        </w:rPr>
      </w:pPr>
      <w:r>
        <w:rPr>
          <w:i/>
          <w:iCs/>
        </w:rPr>
        <w:t>„</w:t>
      </w:r>
      <w:r w:rsidRPr="00AF3485">
        <w:rPr>
          <w:i/>
          <w:iCs/>
        </w:rPr>
        <w:t>Etika je:</w:t>
      </w:r>
    </w:p>
    <w:p w14:paraId="7C312324"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oblast idejí</w:t>
      </w:r>
    </w:p>
    <w:p w14:paraId="041E2487"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 xml:space="preserve">etika je odvozena z řeckého slova </w:t>
      </w:r>
      <w:proofErr w:type="spellStart"/>
      <w:r w:rsidRPr="00AF3485">
        <w:rPr>
          <w:rFonts w:ascii="Arial" w:eastAsia="Times New Roman" w:hAnsi="Arial" w:cs="Arial"/>
          <w:i/>
          <w:iCs/>
          <w:color w:val="000000"/>
          <w:sz w:val="19"/>
          <w:szCs w:val="19"/>
          <w:lang w:eastAsia="cs-CZ"/>
        </w:rPr>
        <w:t>éthos</w:t>
      </w:r>
      <w:proofErr w:type="spellEnd"/>
      <w:r w:rsidRPr="00AF3485">
        <w:rPr>
          <w:rFonts w:ascii="Arial" w:eastAsia="Times New Roman" w:hAnsi="Arial" w:cs="Arial"/>
          <w:i/>
          <w:iCs/>
          <w:color w:val="000000"/>
          <w:sz w:val="19"/>
          <w:szCs w:val="19"/>
          <w:lang w:eastAsia="cs-CZ"/>
        </w:rPr>
        <w:t>, což znamená mrav, zvyk</w:t>
      </w:r>
    </w:p>
    <w:p w14:paraId="136BF9AE"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je v současnosti společenská věda, jejímž předmětem zkoumání je morálka</w:t>
      </w:r>
    </w:p>
    <w:p w14:paraId="30564940"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Předmět můžeme vymezit:</w:t>
      </w:r>
    </w:p>
    <w:p w14:paraId="7944E933"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 xml:space="preserve">v širším </w:t>
      </w:r>
      <w:proofErr w:type="gramStart"/>
      <w:r w:rsidRPr="00AF3485">
        <w:rPr>
          <w:rFonts w:ascii="Arial" w:eastAsia="Times New Roman" w:hAnsi="Arial" w:cs="Arial"/>
          <w:i/>
          <w:iCs/>
          <w:color w:val="000000"/>
          <w:sz w:val="19"/>
          <w:szCs w:val="19"/>
          <w:lang w:eastAsia="cs-CZ"/>
        </w:rPr>
        <w:t>pojetí - kdy</w:t>
      </w:r>
      <w:proofErr w:type="gramEnd"/>
      <w:r w:rsidRPr="00AF3485">
        <w:rPr>
          <w:rFonts w:ascii="Arial" w:eastAsia="Times New Roman" w:hAnsi="Arial" w:cs="Arial"/>
          <w:i/>
          <w:iCs/>
          <w:color w:val="000000"/>
          <w:sz w:val="19"/>
          <w:szCs w:val="19"/>
          <w:lang w:eastAsia="cs-CZ"/>
        </w:rPr>
        <w:t xml:space="preserve"> je etika teorií humanity</w:t>
      </w:r>
    </w:p>
    <w:p w14:paraId="63B33845"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 xml:space="preserve">v užším </w:t>
      </w:r>
      <w:proofErr w:type="gramStart"/>
      <w:r w:rsidRPr="00AF3485">
        <w:rPr>
          <w:rFonts w:ascii="Arial" w:eastAsia="Times New Roman" w:hAnsi="Arial" w:cs="Arial"/>
          <w:i/>
          <w:iCs/>
          <w:color w:val="000000"/>
          <w:sz w:val="19"/>
          <w:szCs w:val="19"/>
          <w:lang w:eastAsia="cs-CZ"/>
        </w:rPr>
        <w:t>pojetí - kdy</w:t>
      </w:r>
      <w:proofErr w:type="gramEnd"/>
      <w:r w:rsidRPr="00AF3485">
        <w:rPr>
          <w:rFonts w:ascii="Arial" w:eastAsia="Times New Roman" w:hAnsi="Arial" w:cs="Arial"/>
          <w:i/>
          <w:iCs/>
          <w:color w:val="000000"/>
          <w:sz w:val="19"/>
          <w:szCs w:val="19"/>
          <w:lang w:eastAsia="cs-CZ"/>
        </w:rPr>
        <w:t xml:space="preserve"> etiku chápeme jako vědu filozofického charakteru, </w:t>
      </w:r>
      <w:proofErr w:type="spellStart"/>
      <w:r w:rsidRPr="00AF3485">
        <w:rPr>
          <w:rFonts w:ascii="Arial" w:eastAsia="Times New Roman" w:hAnsi="Arial" w:cs="Arial"/>
          <w:i/>
          <w:iCs/>
          <w:color w:val="000000"/>
          <w:sz w:val="19"/>
          <w:szCs w:val="19"/>
          <w:lang w:eastAsia="cs-CZ"/>
        </w:rPr>
        <w:t>kt</w:t>
      </w:r>
      <w:proofErr w:type="spellEnd"/>
      <w:r w:rsidRPr="00AF3485">
        <w:rPr>
          <w:rFonts w:ascii="Arial" w:eastAsia="Times New Roman" w:hAnsi="Arial" w:cs="Arial"/>
          <w:i/>
          <w:iCs/>
          <w:color w:val="000000"/>
          <w:sz w:val="19"/>
          <w:szCs w:val="19"/>
          <w:lang w:eastAsia="cs-CZ"/>
        </w:rPr>
        <w:t>. zkoumá mravně relevantní jednání a chování člověka</w:t>
      </w:r>
    </w:p>
    <w:p w14:paraId="6D829AE3" w14:textId="77777777" w:rsidR="00AF3485" w:rsidRPr="00AF3485" w:rsidRDefault="00AF3485" w:rsidP="007C7ABF">
      <w:pPr>
        <w:numPr>
          <w:ilvl w:val="0"/>
          <w:numId w:val="15"/>
        </w:numPr>
        <w:shd w:val="clear" w:color="auto" w:fill="FFFFFF"/>
        <w:spacing w:after="24" w:line="360" w:lineRule="atLeast"/>
        <w:ind w:left="108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věda zkoumající mravně relevantní jednání; mravně relevantní jednání zahrnuje odpovědnost a oprávněnost v bezprostřední vazbě na svobodu volby</w:t>
      </w:r>
    </w:p>
    <w:p w14:paraId="467CDEEA"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pozitivní – zkoumání stávajícího stavu</w:t>
      </w:r>
    </w:p>
    <w:p w14:paraId="3F8098F0"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normativní – stávající stav ve spojitosti s optimálním stavem</w:t>
      </w:r>
    </w:p>
    <w:p w14:paraId="43781889"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ctnosti</w:t>
      </w:r>
    </w:p>
    <w:p w14:paraId="71522871"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povinnosti</w:t>
      </w:r>
    </w:p>
    <w:p w14:paraId="77E66DBC"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užitku</w:t>
      </w:r>
    </w:p>
    <w:p w14:paraId="5E0CBAB5" w14:textId="77777777" w:rsidR="00AF3485" w:rsidRPr="00AF3485" w:rsidRDefault="00AF3485" w:rsidP="007C7ABF">
      <w:pPr>
        <w:numPr>
          <w:ilvl w:val="2"/>
          <w:numId w:val="15"/>
        </w:numPr>
        <w:shd w:val="clear" w:color="auto" w:fill="FFFFFF"/>
        <w:spacing w:after="24" w:line="360" w:lineRule="atLeast"/>
        <w:ind w:left="324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etika odpovědnosti</w:t>
      </w:r>
    </w:p>
    <w:p w14:paraId="2963A3DF"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tradicionalisté – etika je věda o jednání člověka (chování je psychologie)</w:t>
      </w:r>
    </w:p>
    <w:p w14:paraId="6E926DFD" w14:textId="77777777" w:rsidR="00AF3485" w:rsidRPr="00AF3485" w:rsidRDefault="00AF3485" w:rsidP="007C7ABF">
      <w:pPr>
        <w:numPr>
          <w:ilvl w:val="1"/>
          <w:numId w:val="15"/>
        </w:numPr>
        <w:shd w:val="clear" w:color="auto" w:fill="FFFFFF"/>
        <w:spacing w:after="24" w:line="360" w:lineRule="atLeast"/>
        <w:ind w:left="2160"/>
        <w:rPr>
          <w:rFonts w:ascii="Arial" w:eastAsia="Times New Roman" w:hAnsi="Arial" w:cs="Arial"/>
          <w:i/>
          <w:iCs/>
          <w:color w:val="000000"/>
          <w:sz w:val="19"/>
          <w:szCs w:val="19"/>
          <w:lang w:eastAsia="cs-CZ"/>
        </w:rPr>
      </w:pPr>
      <w:r w:rsidRPr="00AF3485">
        <w:rPr>
          <w:rFonts w:ascii="Arial" w:eastAsia="Times New Roman" w:hAnsi="Arial" w:cs="Arial"/>
          <w:i/>
          <w:iCs/>
          <w:color w:val="000000"/>
          <w:sz w:val="19"/>
          <w:szCs w:val="19"/>
          <w:lang w:eastAsia="cs-CZ"/>
        </w:rPr>
        <w:t>modernisté – jednání a chování člověka</w:t>
      </w:r>
    </w:p>
    <w:p w14:paraId="029263CC" w14:textId="77777777" w:rsidR="00AF3485" w:rsidRPr="00AF3485" w:rsidRDefault="00AF3485" w:rsidP="00AF3485">
      <w:pPr>
        <w:ind w:firstLine="360"/>
        <w:rPr>
          <w:i/>
          <w:iCs/>
        </w:rPr>
      </w:pPr>
    </w:p>
    <w:p w14:paraId="450B3757" w14:textId="77777777" w:rsidR="00AF3485" w:rsidRPr="00AF3485" w:rsidRDefault="00AF3485" w:rsidP="00AF3485">
      <w:pPr>
        <w:ind w:firstLine="360"/>
        <w:rPr>
          <w:i/>
          <w:iCs/>
        </w:rPr>
      </w:pPr>
      <w:r w:rsidRPr="00AF3485">
        <w:rPr>
          <w:i/>
          <w:iCs/>
        </w:rPr>
        <w:t>Ve srovnání s etikou – morálka je:</w:t>
      </w:r>
    </w:p>
    <w:p w14:paraId="5A56E138"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znamená celkovou představu správného jednání ve společnosti</w:t>
      </w:r>
    </w:p>
    <w:p w14:paraId="520AFF4E"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lastRenderedPageBreak/>
        <w:t>tradiční definice – soubor pravidel, hodnot a postojů a přesvědčení, které regulují a ovlivňují lidské jednání</w:t>
      </w:r>
    </w:p>
    <w:p w14:paraId="0AF124A3"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moderněji nejen registraci vžitého a funkčního, ale i snahu o překonání tohoto horizontu a snahu vztáhnout se k „žádoucímu“, případně ideálu</w:t>
      </w:r>
    </w:p>
    <w:p w14:paraId="601737C3"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Od pravidel zdvořilosti se liší tím, že se týká věcí závažných a podstatných, na druhé straně od práva se liší tím, že se nedá soudně vymáhat a na její porušení nejsou sankce (tresty).</w:t>
      </w:r>
    </w:p>
    <w:p w14:paraId="75C316AB" w14:textId="77777777" w:rsidR="00AF3485" w:rsidRPr="00AF3485" w:rsidRDefault="00AF3485" w:rsidP="007C7ABF">
      <w:pPr>
        <w:pStyle w:val="level1"/>
        <w:numPr>
          <w:ilvl w:val="0"/>
          <w:numId w:val="14"/>
        </w:numPr>
        <w:shd w:val="clear" w:color="auto" w:fill="FFFFFF"/>
        <w:spacing w:before="0" w:beforeAutospacing="0" w:after="24" w:afterAutospacing="0" w:line="360" w:lineRule="atLeast"/>
        <w:ind w:left="1080"/>
        <w:rPr>
          <w:rFonts w:ascii="Arial" w:hAnsi="Arial" w:cs="Arial"/>
          <w:i/>
          <w:iCs/>
          <w:color w:val="000000"/>
          <w:sz w:val="19"/>
          <w:szCs w:val="19"/>
        </w:rPr>
      </w:pPr>
      <w:r w:rsidRPr="00AF3485">
        <w:rPr>
          <w:rFonts w:ascii="Arial" w:hAnsi="Arial" w:cs="Arial"/>
          <w:i/>
          <w:iCs/>
          <w:color w:val="000000"/>
          <w:sz w:val="19"/>
          <w:szCs w:val="19"/>
        </w:rPr>
        <w:t>Používá se ve dvojím významu</w:t>
      </w:r>
    </w:p>
    <w:p w14:paraId="58498E5D" w14:textId="77777777" w:rsidR="00AF3485" w:rsidRPr="00AF3485" w:rsidRDefault="00AF3485" w:rsidP="007C7ABF">
      <w:pPr>
        <w:pStyle w:val="level3"/>
        <w:numPr>
          <w:ilvl w:val="1"/>
          <w:numId w:val="14"/>
        </w:numPr>
        <w:shd w:val="clear" w:color="auto" w:fill="FFFFFF"/>
        <w:spacing w:before="0" w:beforeAutospacing="0" w:after="24" w:afterAutospacing="0" w:line="360" w:lineRule="atLeast"/>
        <w:ind w:left="2160"/>
        <w:rPr>
          <w:rFonts w:ascii="Arial" w:hAnsi="Arial" w:cs="Arial"/>
          <w:i/>
          <w:iCs/>
          <w:color w:val="000000"/>
          <w:sz w:val="19"/>
          <w:szCs w:val="19"/>
        </w:rPr>
      </w:pPr>
      <w:r w:rsidRPr="00AF3485">
        <w:rPr>
          <w:rFonts w:ascii="Arial" w:hAnsi="Arial" w:cs="Arial"/>
          <w:i/>
          <w:iCs/>
          <w:color w:val="000000"/>
          <w:sz w:val="19"/>
          <w:szCs w:val="19"/>
        </w:rPr>
        <w:t>v normativním významu znamená to, co je z vnitřního přesvědčení správné nebo naopak nepřípustné, případně i soubor principů, podle nichž se má lidské jednání a rozhodování hodnotit;</w:t>
      </w:r>
    </w:p>
    <w:p w14:paraId="18E76386" w14:textId="640E8E5C" w:rsidR="00AF3485" w:rsidRPr="00AF3485" w:rsidRDefault="00AF3485" w:rsidP="007C7ABF">
      <w:pPr>
        <w:pStyle w:val="level3"/>
        <w:numPr>
          <w:ilvl w:val="1"/>
          <w:numId w:val="14"/>
        </w:numPr>
        <w:shd w:val="clear" w:color="auto" w:fill="FFFFFF"/>
        <w:spacing w:before="0" w:beforeAutospacing="0" w:after="24" w:afterAutospacing="0" w:line="360" w:lineRule="atLeast"/>
        <w:ind w:left="2160"/>
        <w:rPr>
          <w:rFonts w:ascii="Arial" w:hAnsi="Arial" w:cs="Arial"/>
          <w:i/>
          <w:iCs/>
          <w:color w:val="000000"/>
          <w:sz w:val="19"/>
          <w:szCs w:val="19"/>
        </w:rPr>
      </w:pPr>
      <w:r w:rsidRPr="00AF3485">
        <w:rPr>
          <w:rFonts w:ascii="Arial" w:hAnsi="Arial" w:cs="Arial"/>
          <w:i/>
          <w:iCs/>
          <w:color w:val="000000"/>
          <w:sz w:val="19"/>
          <w:szCs w:val="19"/>
        </w:rPr>
        <w:t>v popisném významu je to pojem pro to, čím se členové určité společnosti nebo skupiny fakticky řídí, co jejich společnost vyžaduje a co naopak odmítá.</w:t>
      </w:r>
      <w:r>
        <w:rPr>
          <w:rFonts w:ascii="Arial" w:hAnsi="Arial" w:cs="Arial"/>
          <w:i/>
          <w:iCs/>
          <w:color w:val="000000"/>
          <w:sz w:val="19"/>
          <w:szCs w:val="19"/>
        </w:rPr>
        <w:t>“</w:t>
      </w:r>
    </w:p>
    <w:p w14:paraId="35770D93" w14:textId="77777777" w:rsidR="00AF3485" w:rsidRDefault="00AF3485" w:rsidP="00D55A08">
      <w:pPr>
        <w:ind w:firstLine="708"/>
      </w:pPr>
    </w:p>
    <w:p w14:paraId="4A61D9E0" w14:textId="6301DB76" w:rsidR="00D55A08" w:rsidRPr="00E70E5B" w:rsidRDefault="00D55A08" w:rsidP="00D55A08">
      <w:pPr>
        <w:ind w:firstLine="708"/>
        <w:rPr>
          <w:rFonts w:eastAsia="Times New Roman"/>
        </w:rPr>
      </w:pPr>
      <w:r w:rsidRPr="00E70E5B">
        <w:t xml:space="preserve">Základním principem etických pravidel </w:t>
      </w:r>
      <w:r w:rsidR="00AF3485">
        <w:t xml:space="preserve">v sociální práci </w:t>
      </w:r>
      <w:r w:rsidRPr="00E70E5B">
        <w:t>je dilema – touha pomoci, či touha po moci.</w:t>
      </w:r>
    </w:p>
    <w:p w14:paraId="26F036A0" w14:textId="77777777" w:rsidR="00D55A08" w:rsidRPr="00E70E5B" w:rsidRDefault="00D55A08" w:rsidP="00D55A08">
      <w:pPr>
        <w:pStyle w:val="TextA"/>
        <w:spacing w:line="360" w:lineRule="auto"/>
        <w:jc w:val="both"/>
        <w:rPr>
          <w:rFonts w:ascii="Times New Roman" w:hAnsi="Times New Roman" w:cs="Times New Roman"/>
          <w:sz w:val="24"/>
          <w:szCs w:val="24"/>
          <w:u w:val="single"/>
        </w:rPr>
      </w:pPr>
    </w:p>
    <w:p w14:paraId="686C6034" w14:textId="77777777" w:rsidR="00D55A08" w:rsidRPr="00E70E5B" w:rsidRDefault="00D55A08" w:rsidP="00D55A08">
      <w:pPr>
        <w:pStyle w:val="TextA"/>
        <w:spacing w:line="360" w:lineRule="auto"/>
        <w:jc w:val="both"/>
        <w:rPr>
          <w:rFonts w:ascii="Times New Roman" w:eastAsia="Times New Roman" w:hAnsi="Times New Roman" w:cs="Times New Roman"/>
          <w:sz w:val="24"/>
          <w:szCs w:val="24"/>
          <w:u w:val="single"/>
        </w:rPr>
      </w:pPr>
      <w:r w:rsidRPr="00E70E5B">
        <w:rPr>
          <w:rFonts w:ascii="Times New Roman" w:hAnsi="Times New Roman" w:cs="Times New Roman"/>
          <w:sz w:val="24"/>
          <w:szCs w:val="24"/>
          <w:u w:val="single"/>
        </w:rPr>
        <w:t>Etické zásady:</w:t>
      </w:r>
    </w:p>
    <w:p w14:paraId="20B3A10E" w14:textId="2B406068" w:rsidR="00D55A08" w:rsidRPr="00E70E5B" w:rsidRDefault="00D55A08" w:rsidP="007C7ABF">
      <w:pPr>
        <w:numPr>
          <w:ilvl w:val="0"/>
          <w:numId w:val="12"/>
        </w:numPr>
        <w:spacing w:after="0" w:line="360" w:lineRule="auto"/>
        <w:jc w:val="both"/>
        <w:rPr>
          <w:rFonts w:eastAsia="Times New Roman"/>
        </w:rPr>
      </w:pPr>
      <w:r w:rsidRPr="00E70E5B">
        <w:t xml:space="preserve">Sociální práce je založena na hodnotách demokracie, lidských práv a sociální spravedlnosti. Sociální pracovníci proto dbají na dodržování lidských práv u skupin </w:t>
      </w:r>
      <w:r w:rsidRPr="00E70E5B">
        <w:br/>
        <w:t xml:space="preserve">a jednotlivců tak, jak jsou vyjádřeny v dokumentech relevantních pro praxi sociálního pracovníka, a to především ve Všeobecné deklaraci lidských práv, Chartě lidských práv Spojených národů a v Úmluvě o právech dítěte a dalších mezinárodních deklaracích a úmluvách. </w:t>
      </w:r>
    </w:p>
    <w:p w14:paraId="26365AB9" w14:textId="77777777" w:rsidR="00D55A08" w:rsidRPr="00E70E5B" w:rsidRDefault="00D55A08" w:rsidP="007C7ABF">
      <w:pPr>
        <w:numPr>
          <w:ilvl w:val="0"/>
          <w:numId w:val="12"/>
        </w:numPr>
        <w:spacing w:after="0" w:line="360" w:lineRule="auto"/>
        <w:jc w:val="both"/>
        <w:rPr>
          <w:rFonts w:eastAsia="Times New Roman"/>
        </w:rPr>
      </w:pPr>
      <w:r w:rsidRPr="00E70E5B">
        <w:t>Sociální pracovník respektuje jedinečnost každého člověka bez ohledu na jeho původ, etnickou příslušnost, rasu či barvu pleti, mateřský jazyk, věk, pohlaví, rodinný stav, zdravotní stav, sexuální orientaci, ekonomickou situaci, náboženské a politické přesvědčení a bez ohledu na to, jak se podílí na životě celé společnosti.</w:t>
      </w:r>
    </w:p>
    <w:p w14:paraId="0E432D5F" w14:textId="77777777" w:rsidR="00D55A08" w:rsidRPr="00E70E5B" w:rsidRDefault="00D55A08" w:rsidP="007C7ABF">
      <w:pPr>
        <w:numPr>
          <w:ilvl w:val="0"/>
          <w:numId w:val="12"/>
        </w:numPr>
        <w:spacing w:after="0" w:line="360" w:lineRule="auto"/>
        <w:jc w:val="both"/>
        <w:rPr>
          <w:rFonts w:eastAsia="Times New Roman"/>
        </w:rPr>
      </w:pPr>
      <w:r w:rsidRPr="00E70E5B">
        <w:t>Sociální pracovník respektuje právo každého jedince na seberealizaci v takové míře, aby současně nedocházelo k omezení stejného práva druhých osob.</w:t>
      </w:r>
    </w:p>
    <w:p w14:paraId="423057E6" w14:textId="77777777" w:rsidR="00D55A08" w:rsidRPr="00E70E5B" w:rsidRDefault="00D55A08" w:rsidP="007C7ABF">
      <w:pPr>
        <w:numPr>
          <w:ilvl w:val="0"/>
          <w:numId w:val="12"/>
        </w:numPr>
        <w:spacing w:after="0" w:line="360" w:lineRule="auto"/>
        <w:jc w:val="both"/>
        <w:rPr>
          <w:rFonts w:eastAsia="Times New Roman"/>
        </w:rPr>
      </w:pPr>
      <w:r w:rsidRPr="00E70E5B">
        <w:t>Sociální pracovník pomáhá jednotlivcům, skupinám, komunitám a sdružením občanů svými znalostmi, dovednostmi a zkušenostmi při jejich rozvoji a při řešení konfliktů jednotlivců se společností a jejich následků.</w:t>
      </w:r>
    </w:p>
    <w:p w14:paraId="7FFDD585" w14:textId="5D08DC52" w:rsidR="00601775" w:rsidRPr="00AF3485" w:rsidRDefault="00D55A08" w:rsidP="007C7ABF">
      <w:pPr>
        <w:numPr>
          <w:ilvl w:val="0"/>
          <w:numId w:val="12"/>
        </w:numPr>
        <w:spacing w:after="0" w:line="360" w:lineRule="auto"/>
        <w:jc w:val="both"/>
        <w:rPr>
          <w:rFonts w:eastAsia="Times New Roman"/>
        </w:rPr>
      </w:pPr>
      <w:r w:rsidRPr="00E70E5B">
        <w:lastRenderedPageBreak/>
        <w:t>Sociální pracovník dává přednost profesionální odpovědnosti před svými soukromými zájmy. Služby poskytuje na nejvyšší odborné úrovni. (Etický kodex společnosti sociálních pracovníků ČR – jen první část).</w:t>
      </w:r>
    </w:p>
    <w:p w14:paraId="6C6FEF6D" w14:textId="77777777" w:rsidR="00673F49" w:rsidRPr="004B005B" w:rsidRDefault="00673F49" w:rsidP="00673F49">
      <w:pPr>
        <w:pStyle w:val="parNadpisPrvkuZeleny"/>
      </w:pPr>
      <w:r w:rsidRPr="004B005B">
        <w:t>Definice</w:t>
      </w:r>
    </w:p>
    <w:p w14:paraId="1D410D3B"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7D83C87" wp14:editId="2D96C0F7">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DC82C72" w14:textId="77777777" w:rsidR="00A938B3" w:rsidRPr="00E70E5B" w:rsidRDefault="00A938B3" w:rsidP="00A938B3">
      <w:pPr>
        <w:ind w:firstLine="708"/>
        <w:rPr>
          <w:rFonts w:eastAsia="Times New Roman"/>
        </w:rPr>
      </w:pPr>
      <w:r w:rsidRPr="00E70E5B">
        <w:rPr>
          <w:b/>
          <w:bCs/>
        </w:rPr>
        <w:t xml:space="preserve">Sociální politika </w:t>
      </w:r>
      <w:r w:rsidRPr="00E70E5B">
        <w:t xml:space="preserve">je konkrétním jednáním státu a ostatních subjektů, kterým je ovlivňována sociální sféra společnosti. </w:t>
      </w:r>
    </w:p>
    <w:p w14:paraId="63A541CF" w14:textId="4C72B63F" w:rsidR="00673F49" w:rsidRDefault="00A938B3" w:rsidP="00A938B3">
      <w:pPr>
        <w:ind w:firstLine="708"/>
        <w:rPr>
          <w:color w:val="000000"/>
          <w:sz w:val="23"/>
          <w:szCs w:val="23"/>
          <w:lang w:eastAsia="cs-CZ"/>
        </w:rPr>
      </w:pPr>
      <w:r w:rsidRPr="00E70E5B">
        <w:t xml:space="preserve">Jedná se o systém sociálních opatření a reaguje na sociální rizika (stáří, nemoc, nezaměstnanost) a eliminuje sociální tvrdost tržních </w:t>
      </w:r>
      <w:proofErr w:type="gramStart"/>
      <w:r w:rsidRPr="00E70E5B">
        <w:t>mechanizmů</w:t>
      </w:r>
      <w:proofErr w:type="gramEnd"/>
      <w:r w:rsidRPr="00E70E5B">
        <w:t xml:space="preserve"> – pasívní forma sociální politiky. Aktivní forma sociální politiky usiluje o prevenci a předchází sociálním problémům.</w:t>
      </w:r>
      <w:r w:rsidR="00673F49" w:rsidRPr="007D169F">
        <w:rPr>
          <w:color w:val="000000"/>
          <w:sz w:val="23"/>
          <w:szCs w:val="23"/>
          <w:lang w:eastAsia="cs-CZ"/>
        </w:rPr>
        <w:t xml:space="preserve"> </w:t>
      </w:r>
    </w:p>
    <w:p w14:paraId="67C66DD2" w14:textId="7645B522" w:rsidR="00AF3485" w:rsidRDefault="00AF3485" w:rsidP="00A938B3">
      <w:pPr>
        <w:ind w:firstLine="708"/>
        <w:rPr>
          <w:color w:val="000000"/>
          <w:sz w:val="23"/>
          <w:szCs w:val="23"/>
          <w:lang w:eastAsia="cs-CZ"/>
        </w:rPr>
      </w:pPr>
      <w:r>
        <w:rPr>
          <w:color w:val="000000"/>
          <w:sz w:val="23"/>
          <w:szCs w:val="23"/>
          <w:lang w:eastAsia="cs-CZ"/>
        </w:rPr>
        <w:t>Morálka – celková představa o správném lidském jednání ve společnosti</w:t>
      </w:r>
    </w:p>
    <w:p w14:paraId="6B42D8E1" w14:textId="6D0C1A57" w:rsidR="00AF3485" w:rsidRPr="00A938B3" w:rsidRDefault="00AF3485" w:rsidP="00A938B3">
      <w:pPr>
        <w:ind w:firstLine="708"/>
        <w:rPr>
          <w:rFonts w:eastAsia="Times New Roman"/>
        </w:rPr>
      </w:pPr>
      <w:r>
        <w:rPr>
          <w:color w:val="000000"/>
          <w:sz w:val="23"/>
          <w:szCs w:val="23"/>
          <w:lang w:eastAsia="cs-CZ"/>
        </w:rPr>
        <w:t>Etika – zvykové a často situační jednání jedince.</w:t>
      </w:r>
    </w:p>
    <w:p w14:paraId="55DA96F0" w14:textId="77777777" w:rsidR="00673F49" w:rsidRDefault="00673F49" w:rsidP="00673F49">
      <w:pPr>
        <w:pStyle w:val="parUkonceniPrvku"/>
      </w:pPr>
    </w:p>
    <w:p w14:paraId="3DDD4EE1" w14:textId="77777777" w:rsidR="00673F49" w:rsidRPr="004B005B" w:rsidRDefault="00673F49" w:rsidP="00673F49">
      <w:pPr>
        <w:pStyle w:val="parNadpisPrvkuModry"/>
      </w:pPr>
      <w:r w:rsidRPr="004B005B">
        <w:t>Kontrolní otázka</w:t>
      </w:r>
    </w:p>
    <w:p w14:paraId="6E27D1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B7586DF" wp14:editId="36C3C2E6">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E0150E" w14:textId="35C72890" w:rsidR="00AF3485" w:rsidRDefault="00AF3485" w:rsidP="00AF3485">
      <w:pPr>
        <w:spacing w:after="0" w:line="360" w:lineRule="auto"/>
        <w:ind w:left="1080"/>
        <w:jc w:val="both"/>
      </w:pPr>
      <w:r>
        <w:t>Popište principy sociální politiky a vysvětlete je.</w:t>
      </w:r>
    </w:p>
    <w:p w14:paraId="2BEED58C" w14:textId="284D9F2C" w:rsidR="00673F49" w:rsidRDefault="00AF3485" w:rsidP="00AF3485">
      <w:pPr>
        <w:spacing w:after="0" w:line="360" w:lineRule="auto"/>
        <w:ind w:left="1080"/>
        <w:jc w:val="both"/>
      </w:pPr>
      <w:r>
        <w:t>Popište modely sociálního státu – 3.</w:t>
      </w:r>
    </w:p>
    <w:p w14:paraId="7329306D" w14:textId="06AF1D97" w:rsidR="00AF3485" w:rsidRPr="00C4408E" w:rsidRDefault="00AF3485" w:rsidP="00AF3485">
      <w:pPr>
        <w:spacing w:after="0" w:line="360" w:lineRule="auto"/>
        <w:ind w:left="1080"/>
        <w:jc w:val="both"/>
      </w:pPr>
      <w:r>
        <w:t>Popište základní principy etického jednání sociálního pracovníka.</w:t>
      </w:r>
    </w:p>
    <w:p w14:paraId="04832691" w14:textId="77777777" w:rsidR="00673F49" w:rsidRDefault="00673F49" w:rsidP="00673F49">
      <w:pPr>
        <w:pStyle w:val="parUkonceniPrvku"/>
        <w:ind w:firstLine="0"/>
      </w:pPr>
    </w:p>
    <w:p w14:paraId="366B3FD3" w14:textId="77777777" w:rsidR="00673F49" w:rsidRDefault="00673F49" w:rsidP="00673F49">
      <w:pPr>
        <w:pStyle w:val="parNadpisPrvkuZeleny"/>
      </w:pPr>
      <w:r>
        <w:t xml:space="preserve">K </w:t>
      </w:r>
      <w:r w:rsidRPr="004B005B">
        <w:t>zapamatování</w:t>
      </w:r>
    </w:p>
    <w:p w14:paraId="4B7C4F8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F18B9A4" wp14:editId="42967203">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02D722"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7043A4C" w14:textId="77777777" w:rsidR="00673F49" w:rsidRDefault="00673F49" w:rsidP="00673F49">
      <w:pPr>
        <w:pStyle w:val="parUkonceniPrvku"/>
      </w:pPr>
    </w:p>
    <w:p w14:paraId="383D54B2" w14:textId="77777777" w:rsidR="00673F49" w:rsidRPr="004B005B" w:rsidRDefault="00673F49" w:rsidP="00673F49">
      <w:pPr>
        <w:pStyle w:val="parNadpisPrvkuOranzovy"/>
      </w:pPr>
      <w:r w:rsidRPr="004B005B">
        <w:t>Další zdroje</w:t>
      </w:r>
    </w:p>
    <w:p w14:paraId="23E6F76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0A0C817" wp14:editId="5328DC84">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188F0B" w14:textId="434D1E2E" w:rsidR="00673F49" w:rsidRDefault="00601775" w:rsidP="00673F49">
      <w:pPr>
        <w:pStyle w:val="Tlotextu"/>
      </w:pPr>
      <w:r>
        <w:t>Etický kodex sociálního pracovníka.</w:t>
      </w:r>
    </w:p>
    <w:p w14:paraId="75345490" w14:textId="77777777" w:rsidR="00673F49" w:rsidRDefault="00673F49" w:rsidP="00673F49">
      <w:pPr>
        <w:pStyle w:val="parUkonceniPrvku"/>
      </w:pPr>
    </w:p>
    <w:p w14:paraId="739D01A9" w14:textId="77777777" w:rsidR="00673F49" w:rsidRPr="004B005B" w:rsidRDefault="00673F49" w:rsidP="00673F49">
      <w:pPr>
        <w:pStyle w:val="parNadpisPrvkuZeleny"/>
      </w:pPr>
      <w:r w:rsidRPr="004B005B">
        <w:t>Případová studie</w:t>
      </w:r>
    </w:p>
    <w:p w14:paraId="6955993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1A09CB3" wp14:editId="69A87CAE">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E3D7AE" w14:textId="6BEF7645" w:rsidR="00673F49" w:rsidRDefault="00673F49" w:rsidP="00673F49">
      <w:pPr>
        <w:pStyle w:val="Tlotextu"/>
      </w:pPr>
      <w:r>
        <w:t>V rámci semináře veďte diskurz na téma</w:t>
      </w:r>
      <w:r w:rsidR="00251A85">
        <w:t>ta – využijte textu sociologické encyklopedie a encyklopedie sociální práce</w:t>
      </w:r>
      <w:r>
        <w:t>:</w:t>
      </w:r>
    </w:p>
    <w:p w14:paraId="592BECA2" w14:textId="623AA9AB" w:rsidR="00673F49" w:rsidRDefault="00251A85" w:rsidP="00673F49">
      <w:pPr>
        <w:pStyle w:val="Tlotextu"/>
      </w:pPr>
      <w:r>
        <w:lastRenderedPageBreak/>
        <w:t>Sociální solidarita</w:t>
      </w:r>
    </w:p>
    <w:p w14:paraId="7F8BF2AA" w14:textId="3F3BA2E8" w:rsidR="00251A85" w:rsidRDefault="00251A85" w:rsidP="00673F49">
      <w:pPr>
        <w:pStyle w:val="Tlotextu"/>
      </w:pPr>
      <w:r>
        <w:t>Sociální spravedlnost</w:t>
      </w:r>
    </w:p>
    <w:p w14:paraId="6DE578B8" w14:textId="3D6A4464" w:rsidR="00AF3485" w:rsidRDefault="00AF3485" w:rsidP="00673F49">
      <w:pPr>
        <w:pStyle w:val="Tlotextu"/>
      </w:pPr>
      <w:r>
        <w:t>Dále popište jejich vazby na princip subsidiarity a participace s ohledem na přímý výkon sociální práce.</w:t>
      </w:r>
    </w:p>
    <w:p w14:paraId="0365117A" w14:textId="77777777" w:rsidR="00BF6BA0" w:rsidRDefault="000C71C2" w:rsidP="00BF6BA0">
      <w:r>
        <w:t xml:space="preserve">Etika – vést klienta k osamostatnění na příkladu rodiny bydlící ve vyloučené lokalitě. Popište makro, </w:t>
      </w:r>
      <w:proofErr w:type="spellStart"/>
      <w:r>
        <w:t>mezo</w:t>
      </w:r>
      <w:proofErr w:type="spellEnd"/>
      <w:r>
        <w:t>, mikro rámec a dopady na odchod rodiny z vyloučené lokality, pravidla pro bydlení ve vyloučené lokalitě.</w:t>
      </w:r>
      <w:r w:rsidR="00BF6BA0" w:rsidRPr="00BF6BA0">
        <w:t xml:space="preserve"> </w:t>
      </w:r>
    </w:p>
    <w:p w14:paraId="6902D9FD" w14:textId="0A694412" w:rsidR="00BF6BA0" w:rsidRDefault="00BF6BA0" w:rsidP="00BF6BA0">
      <w:r>
        <w:t xml:space="preserve">Popište klady a zápory pozitivní diskriminace a absence práv vzhledem k povinnostem v sociální práci. Jaké mohou/jsou dopady na tu část společnosti, která sociální pomoc nepotřebuje vzhledem k nadužívání sociální pomoci. </w:t>
      </w:r>
    </w:p>
    <w:p w14:paraId="0521E7A2" w14:textId="77777777" w:rsidR="00673F49" w:rsidRDefault="00673F49" w:rsidP="00673F49">
      <w:pPr>
        <w:pStyle w:val="parUkonceniPrvku"/>
      </w:pPr>
    </w:p>
    <w:p w14:paraId="00BFF118" w14:textId="77777777" w:rsidR="00673F49" w:rsidRPr="004B005B" w:rsidRDefault="00673F49" w:rsidP="00673F49">
      <w:pPr>
        <w:pStyle w:val="parNadpisPrvkuOranzovy"/>
      </w:pPr>
      <w:r w:rsidRPr="004B005B">
        <w:t>Pro zájemce</w:t>
      </w:r>
    </w:p>
    <w:p w14:paraId="5E90E4E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FC41080" wp14:editId="1FB9F0EB">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1F918A" w14:textId="5B2C151A" w:rsidR="00673F49" w:rsidRDefault="000C71C2" w:rsidP="00673F49">
      <w:pPr>
        <w:pStyle w:val="Tlotextu"/>
      </w:pPr>
      <w:proofErr w:type="gramStart"/>
      <w:r>
        <w:t>Shlédněte</w:t>
      </w:r>
      <w:proofErr w:type="gramEnd"/>
      <w:r>
        <w:t xml:space="preserve"> film </w:t>
      </w:r>
      <w:proofErr w:type="spellStart"/>
      <w:r>
        <w:t>Roming</w:t>
      </w:r>
      <w:proofErr w:type="spellEnd"/>
      <w:r>
        <w:t xml:space="preserve"> – principy života ve vyloučené lokalitě a minoritě. Dalším pohledem může být film Green </w:t>
      </w:r>
      <w:proofErr w:type="spellStart"/>
      <w:r>
        <w:t>Book</w:t>
      </w:r>
      <w:proofErr w:type="spellEnd"/>
      <w:r>
        <w:t>.</w:t>
      </w:r>
    </w:p>
    <w:p w14:paraId="7D570517" w14:textId="77777777" w:rsidR="00673F49" w:rsidRDefault="00673F49" w:rsidP="00BF6BA0">
      <w:pPr>
        <w:pStyle w:val="parUkonceniPrvku"/>
        <w:ind w:firstLine="0"/>
      </w:pPr>
    </w:p>
    <w:p w14:paraId="0E6B4882" w14:textId="77777777" w:rsidR="00673F49" w:rsidRPr="00E01C82" w:rsidRDefault="00673F49" w:rsidP="00BF6BA0">
      <w:pPr>
        <w:pStyle w:val="Tlotextu"/>
        <w:ind w:firstLine="0"/>
      </w:pPr>
    </w:p>
    <w:p w14:paraId="44C94E29" w14:textId="77777777" w:rsidR="00673F49" w:rsidRPr="004B005B" w:rsidRDefault="00673F49" w:rsidP="00673F49">
      <w:pPr>
        <w:pStyle w:val="parNadpisPrvkuCerveny"/>
      </w:pPr>
      <w:r w:rsidRPr="004B005B">
        <w:t>Shrnutí kapitoly</w:t>
      </w:r>
    </w:p>
    <w:p w14:paraId="79C857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B5C28EF" wp14:editId="599B303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DD5CAB" w14:textId="4966D68D" w:rsidR="00673F49" w:rsidRDefault="00AF3485" w:rsidP="00673F49">
      <w:pPr>
        <w:ind w:firstLine="426"/>
      </w:pPr>
      <w:r>
        <w:t>Kapitola je věnovaná vztahu mezi sociálním státem a sociální politikou. Probrali jsme principy sociálního státu, jeho návaznosti na realizaci sociální práce a etická pravidla ve výkonu sociální práce.</w:t>
      </w:r>
    </w:p>
    <w:p w14:paraId="19552369" w14:textId="139795CC" w:rsidR="00673F49" w:rsidRDefault="00673F49">
      <w:r>
        <w:br w:type="page"/>
      </w:r>
    </w:p>
    <w:p w14:paraId="27F75069" w14:textId="4BBC61E4" w:rsidR="00673F49" w:rsidRDefault="008579E7" w:rsidP="00824E0F">
      <w:pPr>
        <w:pStyle w:val="Nadpis1"/>
      </w:pPr>
      <w:bookmarkStart w:id="63" w:name="_Toc81252605"/>
      <w:bookmarkStart w:id="64" w:name="_Toc89076041"/>
      <w:r>
        <w:lastRenderedPageBreak/>
        <w:t>Právní rámec sociální práce</w:t>
      </w:r>
      <w:bookmarkEnd w:id="63"/>
      <w:bookmarkEnd w:id="64"/>
    </w:p>
    <w:p w14:paraId="55D4925A" w14:textId="77777777" w:rsidR="00673F49" w:rsidRPr="004B005B" w:rsidRDefault="00673F49" w:rsidP="00673F49">
      <w:pPr>
        <w:pStyle w:val="parNadpisPrvkuCerveny"/>
      </w:pPr>
      <w:r w:rsidRPr="004B005B">
        <w:t>Rychlý náhled kapitoly</w:t>
      </w:r>
    </w:p>
    <w:p w14:paraId="56FF681A"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770E4273" wp14:editId="79182E2F">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98C62"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639B4465" w14:textId="77777777" w:rsidR="00673F49" w:rsidRDefault="00673F49" w:rsidP="00D55A08">
      <w:pPr>
        <w:numPr>
          <w:ilvl w:val="0"/>
          <w:numId w:val="4"/>
        </w:numPr>
        <w:spacing w:after="0" w:line="360" w:lineRule="auto"/>
        <w:jc w:val="both"/>
      </w:pPr>
      <w:r>
        <w:t>Utvářená přes zákony a vyhlášky dané státem a preferencemi ministerstva</w:t>
      </w:r>
    </w:p>
    <w:p w14:paraId="569BCAC1"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1BE35D1" w14:textId="77777777" w:rsidR="00673F49" w:rsidRPr="00F325DC" w:rsidRDefault="00673F49" w:rsidP="00D55A08">
      <w:pPr>
        <w:numPr>
          <w:ilvl w:val="0"/>
          <w:numId w:val="4"/>
        </w:numPr>
        <w:spacing w:after="0" w:line="360" w:lineRule="auto"/>
        <w:jc w:val="both"/>
      </w:pPr>
      <w:r>
        <w:t>Sociální práce jako vědní disciplína</w:t>
      </w:r>
    </w:p>
    <w:p w14:paraId="69235563" w14:textId="77777777" w:rsidR="00673F49" w:rsidRDefault="00673F49" w:rsidP="00673F49">
      <w:pPr>
        <w:pStyle w:val="parUkonceniPrvku"/>
      </w:pPr>
    </w:p>
    <w:p w14:paraId="0B8F953A" w14:textId="77777777" w:rsidR="00673F49" w:rsidRPr="004B005B" w:rsidRDefault="00673F49" w:rsidP="00673F49">
      <w:pPr>
        <w:pStyle w:val="parNadpisPrvkuCerveny"/>
      </w:pPr>
      <w:r w:rsidRPr="004B005B">
        <w:t>Cíle kapitoly</w:t>
      </w:r>
    </w:p>
    <w:p w14:paraId="1E5C98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2FB0BD62" wp14:editId="2A5E1944">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D51D41" w14:textId="77777777" w:rsidR="00B518D5" w:rsidRDefault="00B518D5" w:rsidP="00B518D5">
      <w:r>
        <w:t>Cílem kapitoly je seznámit studenta s:</w:t>
      </w:r>
    </w:p>
    <w:p w14:paraId="5ACFF73E" w14:textId="77777777" w:rsidR="00B518D5" w:rsidRDefault="00B518D5" w:rsidP="00B518D5">
      <w:pPr>
        <w:numPr>
          <w:ilvl w:val="0"/>
          <w:numId w:val="4"/>
        </w:numPr>
        <w:spacing w:after="0" w:line="360" w:lineRule="auto"/>
        <w:jc w:val="both"/>
      </w:pPr>
      <w:r>
        <w:t xml:space="preserve">právními normami, ze kterých vychází principy sociální práce a </w:t>
      </w:r>
    </w:p>
    <w:p w14:paraId="774CDAF0" w14:textId="77777777" w:rsidR="00B518D5" w:rsidRDefault="00B518D5" w:rsidP="00B518D5">
      <w:pPr>
        <w:numPr>
          <w:ilvl w:val="0"/>
          <w:numId w:val="4"/>
        </w:numPr>
        <w:spacing w:after="0" w:line="360" w:lineRule="auto"/>
        <w:jc w:val="both"/>
      </w:pPr>
      <w:r>
        <w:t>zákonnými normami definující sociální práci v jejich principech, způsobech a pravidlech.</w:t>
      </w:r>
    </w:p>
    <w:p w14:paraId="33539538" w14:textId="77777777" w:rsidR="00673F49" w:rsidRDefault="00673F49" w:rsidP="00673F49">
      <w:pPr>
        <w:pStyle w:val="parUkonceniPrvku"/>
      </w:pPr>
    </w:p>
    <w:p w14:paraId="28904E8D" w14:textId="77777777" w:rsidR="00673F49" w:rsidRPr="004B005B" w:rsidRDefault="00673F49" w:rsidP="00673F49">
      <w:pPr>
        <w:pStyle w:val="parNadpisPrvkuCerveny"/>
      </w:pPr>
      <w:r w:rsidRPr="004B005B">
        <w:t>Klíčová slova kapitoly</w:t>
      </w:r>
    </w:p>
    <w:p w14:paraId="43223C7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6FC162C" wp14:editId="3FEB9956">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76280D" w14:textId="77777777" w:rsidR="00673F49" w:rsidRPr="00C4408E" w:rsidRDefault="00673F49" w:rsidP="00673F49">
      <w:pPr>
        <w:pStyle w:val="Tlotextu"/>
      </w:pPr>
      <w:r>
        <w:t>Sociální práce, lidská práva, rodina,</w:t>
      </w:r>
    </w:p>
    <w:p w14:paraId="36EB4281" w14:textId="77777777" w:rsidR="00673F49" w:rsidRDefault="00673F49" w:rsidP="00673F49">
      <w:pPr>
        <w:pStyle w:val="parUkonceniPrvku"/>
      </w:pPr>
    </w:p>
    <w:p w14:paraId="1A807E11" w14:textId="77777777" w:rsidR="00BF6BA0" w:rsidRDefault="00BF6BA0" w:rsidP="00BF6BA0">
      <w:r>
        <w:t xml:space="preserve">Právní rámec sociální práce je dán několika právními dokumenty, </w:t>
      </w:r>
      <w:proofErr w:type="spellStart"/>
      <w:r>
        <w:t>ketré</w:t>
      </w:r>
      <w:proofErr w:type="spellEnd"/>
      <w:r>
        <w:t xml:space="preserve"> jsou mezinárodní, případně vlastní české republice.</w:t>
      </w:r>
    </w:p>
    <w:p w14:paraId="4E710520" w14:textId="3A27339C" w:rsidR="00BF6BA0" w:rsidRDefault="00BF6BA0" w:rsidP="00BF6BA0">
      <w:pPr>
        <w:pStyle w:val="Nadpis2"/>
      </w:pPr>
      <w:bookmarkStart w:id="65" w:name="_Toc81252606"/>
      <w:bookmarkStart w:id="66" w:name="_Toc89076042"/>
      <w:r>
        <w:t>Listina základních práv a svobod:</w:t>
      </w:r>
      <w:bookmarkEnd w:id="65"/>
      <w:bookmarkEnd w:id="66"/>
    </w:p>
    <w:p w14:paraId="60DE8A3E" w14:textId="77777777" w:rsidR="00BF6BA0" w:rsidRDefault="00BF6BA0" w:rsidP="00BF6BA0">
      <w:r>
        <w:t xml:space="preserve">Listinu základních práv a svobod přijalo předsednictvo České národní rady a začlenilo jej do ústavy České republiky 16. </w:t>
      </w:r>
      <w:proofErr w:type="gramStart"/>
      <w:r>
        <w:t>Prosince</w:t>
      </w:r>
      <w:proofErr w:type="gramEnd"/>
      <w:r>
        <w:t xml:space="preserve"> 1992.</w:t>
      </w:r>
    </w:p>
    <w:p w14:paraId="546A62C2" w14:textId="77777777" w:rsidR="00BF6BA0" w:rsidRDefault="00BF6BA0" w:rsidP="00BF6BA0">
      <w:pPr>
        <w:ind w:firstLine="708"/>
      </w:pPr>
      <w:r>
        <w:t xml:space="preserve">Listina zaručuje rovnost, bez ohledu na pohlaví, barvu pleti, národnosti. Velmi důležitým prvkem je článek 4., který upozorňuje na souvztažnost práv a povinností. Na něj navazuje Antidiskriminační zákon č.198/2009 Sb., v platném znění. Bez souvztažnosti </w:t>
      </w:r>
      <w:r>
        <w:lastRenderedPageBreak/>
        <w:t xml:space="preserve">těchto dvou právních předpisů, může sociální práce vytvářet společenská pnutí, které mohou následovně vyústit v sociální nepokoje. Příkladem může být model „pozitivní diskriminace“ </w:t>
      </w:r>
      <w:r>
        <w:rPr>
          <w:color w:val="000000"/>
          <w:sz w:val="27"/>
          <w:szCs w:val="27"/>
          <w:shd w:val="clear" w:color="auto" w:fill="FFFFFF"/>
        </w:rPr>
        <w:t>(</w:t>
      </w:r>
      <w:proofErr w:type="spellStart"/>
      <w:r>
        <w:rPr>
          <w:color w:val="000000"/>
          <w:sz w:val="27"/>
          <w:szCs w:val="27"/>
          <w:shd w:val="clear" w:color="auto" w:fill="FFFFFF"/>
        </w:rPr>
        <w:t>affirmative</w:t>
      </w:r>
      <w:proofErr w:type="spellEnd"/>
      <w:r>
        <w:rPr>
          <w:color w:val="000000"/>
          <w:sz w:val="27"/>
          <w:szCs w:val="27"/>
          <w:shd w:val="clear" w:color="auto" w:fill="FFFFFF"/>
        </w:rPr>
        <w:t xml:space="preserve"> </w:t>
      </w:r>
      <w:proofErr w:type="spellStart"/>
      <w:r>
        <w:rPr>
          <w:color w:val="000000"/>
          <w:sz w:val="27"/>
          <w:szCs w:val="27"/>
          <w:shd w:val="clear" w:color="auto" w:fill="FFFFFF"/>
        </w:rPr>
        <w:t>action</w:t>
      </w:r>
      <w:proofErr w:type="spellEnd"/>
      <w:r>
        <w:rPr>
          <w:color w:val="000000"/>
          <w:sz w:val="27"/>
          <w:szCs w:val="27"/>
          <w:shd w:val="clear" w:color="auto" w:fill="FFFFFF"/>
        </w:rPr>
        <w:t>)</w:t>
      </w:r>
      <w:r>
        <w:t>. Tento model byl vyzkoušen v USA, který skončil mnohými soudními spory v situacích při obsazování vyšších firemních nebo politických míst. Neosvědčily se ani kvóty na přijímání studentů ke studiu na VŠ podle národnostní příslušnosti (nastavení kvót nutných výsledků pro přijetí (</w:t>
      </w:r>
      <w:r>
        <w:rPr>
          <w:rFonts w:ascii="Open Sans" w:hAnsi="Open Sans"/>
          <w:color w:val="454545"/>
          <w:shd w:val="clear" w:color="auto" w:fill="FFFFFF"/>
        </w:rPr>
        <w:t>ESPENSHADE, RADFORD, CHUNG 2009)</w:t>
      </w:r>
      <w:r>
        <w:t>. Dnes raději využíváme pojem vyrovnávací akce (ROMEA 2014). Na pozadí běží sociologická realita, se stupněm vzdělání a růstem životní úrovně klesá porodnost těchto skupin (ČSÚ 2016).</w:t>
      </w:r>
    </w:p>
    <w:p w14:paraId="25DA3975" w14:textId="7E746327" w:rsidR="00BF6BA0" w:rsidRDefault="00BF6BA0" w:rsidP="00BF6BA0">
      <w:r>
        <w:t>Dnes se spíše kloníme k „vyrovnávání šancí“ – práce s dětmi od útlého věku. Je důležité tyto postupy si neplést s problematikou pedagogické inkluze – v rámci inkluze, zde především vnímáme začleňování osob s postižením do běžných škol.</w:t>
      </w:r>
    </w:p>
    <w:p w14:paraId="3FDB0044" w14:textId="777676F1" w:rsidR="00BF6BA0" w:rsidRDefault="00BF6BA0" w:rsidP="00BF6BA0">
      <w:pPr>
        <w:pStyle w:val="Nadpis2"/>
      </w:pPr>
      <w:bookmarkStart w:id="67" w:name="_Toc81252607"/>
      <w:bookmarkStart w:id="68" w:name="_Toc89076043"/>
      <w:r>
        <w:t>Zákon o sociálních službách</w:t>
      </w:r>
      <w:bookmarkEnd w:id="67"/>
      <w:bookmarkEnd w:id="68"/>
    </w:p>
    <w:p w14:paraId="4FA60479" w14:textId="77777777" w:rsidR="00BF6BA0" w:rsidRDefault="00BF6BA0" w:rsidP="00BF6BA0">
      <w:pPr>
        <w:ind w:firstLine="708"/>
      </w:pPr>
      <w:r>
        <w:t>Zákon 108/2006Sb. v platném znění, omezujeme se jen na ty části, které se dotýkají našeho předmětu, tedy upouštíme od systémů příspěvků, jejich výplaty a kontroly.</w:t>
      </w:r>
    </w:p>
    <w:p w14:paraId="2F0672A5" w14:textId="77777777" w:rsidR="00BF6BA0" w:rsidRDefault="00BF6BA0" w:rsidP="00BF6BA0">
      <w:r>
        <w:t>Cíl sociálních služeb a sociální práce §1:</w:t>
      </w:r>
    </w:p>
    <w:p w14:paraId="2568F1DE" w14:textId="77777777" w:rsidR="00BF6BA0" w:rsidRPr="00421337" w:rsidRDefault="00BF6BA0" w:rsidP="00BF6BA0">
      <w:pPr>
        <w:rPr>
          <w:rFonts w:ascii="Arial" w:hAnsi="Arial" w:cs="Arial"/>
          <w:i/>
          <w:color w:val="000000"/>
          <w:sz w:val="20"/>
          <w:szCs w:val="20"/>
          <w:shd w:val="clear" w:color="auto" w:fill="FFFFFF"/>
        </w:rPr>
      </w:pPr>
      <w:r w:rsidRPr="00421337">
        <w:rPr>
          <w:i/>
        </w:rPr>
        <w:t>„</w:t>
      </w:r>
      <w:r w:rsidRPr="00421337">
        <w:rPr>
          <w:rFonts w:ascii="Arial" w:hAnsi="Arial" w:cs="Arial"/>
          <w:i/>
          <w:color w:val="000000"/>
          <w:sz w:val="20"/>
          <w:szCs w:val="20"/>
          <w:shd w:val="clear" w:color="auto" w:fill="FFFFFF"/>
        </w:rPr>
        <w:t>Tento zákon upravuje podmínky poskytování pomoci a podpory fyzickým osobám v nepříznivé sociální situaci (dále jen "osoba") prostřednictvím sociálních služeb a příspěvku na péči, podmínky pro vydání oprávnění k poskytování sociálních služeb, výkon veřejné správy v oblasti sociálních služeb, inspekci poskytování sociálních služeb a předpoklady pro výkon činnosti v sociálních službách.“</w:t>
      </w:r>
    </w:p>
    <w:p w14:paraId="4613A7E4" w14:textId="77777777" w:rsidR="00BF6BA0" w:rsidRDefault="00BF6BA0" w:rsidP="00BF6BA0">
      <w:pPr>
        <w:rPr>
          <w:rFonts w:ascii="Arial" w:hAnsi="Arial" w:cs="Arial"/>
          <w:color w:val="000000"/>
          <w:sz w:val="20"/>
          <w:szCs w:val="20"/>
          <w:shd w:val="clear" w:color="auto" w:fill="FFFFFF"/>
        </w:rPr>
      </w:pPr>
      <w:r>
        <w:rPr>
          <w:rFonts w:ascii="Arial" w:hAnsi="Arial" w:cs="Arial"/>
          <w:color w:val="000000"/>
          <w:sz w:val="20"/>
          <w:szCs w:val="20"/>
          <w:shd w:val="clear" w:color="auto" w:fill="FFFFFF"/>
        </w:rPr>
        <w:t>Ze zákona vyplývá, že je nutná součinnost mezi sociálními pracovníky a veřejnou správou. Není tedy možné vykonávat sociální práci, bez souvztažnosti na veřejnou správu a řízení obce, města a kraje.</w:t>
      </w:r>
    </w:p>
    <w:p w14:paraId="7B1CB249" w14:textId="77777777" w:rsidR="00BF6BA0" w:rsidRPr="001C1B9E" w:rsidRDefault="00BF6BA0" w:rsidP="00BF6BA0">
      <w:pPr>
        <w:rPr>
          <w:shd w:val="clear" w:color="auto" w:fill="FFFFFF"/>
        </w:rPr>
      </w:pPr>
      <w:r w:rsidRPr="001C1B9E">
        <w:rPr>
          <w:shd w:val="clear" w:color="auto" w:fill="FFFFFF"/>
        </w:rPr>
        <w:t>Cíle sociálních služeb a sociální práce vymezuje §3 – zvláštní pozornost věnujte zvýrazněným částem textu:</w:t>
      </w:r>
    </w:p>
    <w:p w14:paraId="16F0A045" w14:textId="77777777" w:rsidR="00BF6BA0" w:rsidRPr="001C1B9E" w:rsidRDefault="00BF6BA0" w:rsidP="00BF6BA0">
      <w:pPr>
        <w:rPr>
          <w:i/>
        </w:rPr>
      </w:pPr>
      <w:r w:rsidRPr="001C1B9E">
        <w:rPr>
          <w:i/>
          <w:shd w:val="clear" w:color="auto" w:fill="FFFFFF"/>
        </w:rPr>
        <w:t>„</w:t>
      </w:r>
      <w:r w:rsidRPr="001C1B9E">
        <w:rPr>
          <w:rStyle w:val="PromnnHTML"/>
          <w:b/>
          <w:bCs/>
          <w:iCs w:val="0"/>
          <w:color w:val="000000"/>
          <w:szCs w:val="24"/>
        </w:rPr>
        <w:t>a)</w:t>
      </w:r>
      <w:r w:rsidRPr="001C1B9E">
        <w:rPr>
          <w:i/>
        </w:rPr>
        <w:t xml:space="preserve"> sociální službou činnost nebo soubor činností podle tohoto zákona </w:t>
      </w:r>
      <w:r w:rsidRPr="001C1B9E">
        <w:rPr>
          <w:b/>
          <w:i/>
        </w:rPr>
        <w:t>zajišťujících pomoc a podporu osobám za účelem sociálního začlenění nebo prevence sociálního vyloučení</w:t>
      </w:r>
      <w:r w:rsidRPr="001C1B9E">
        <w:rPr>
          <w:i/>
        </w:rPr>
        <w:t>,</w:t>
      </w:r>
    </w:p>
    <w:p w14:paraId="28413363" w14:textId="77777777" w:rsidR="00BF6BA0" w:rsidRPr="001C1B9E" w:rsidRDefault="00BF6BA0" w:rsidP="00BF6BA0">
      <w:pPr>
        <w:rPr>
          <w:i/>
        </w:rPr>
      </w:pPr>
      <w:r w:rsidRPr="001C1B9E">
        <w:rPr>
          <w:rStyle w:val="PromnnHTML"/>
          <w:b/>
          <w:bCs/>
          <w:iCs w:val="0"/>
          <w:color w:val="000000"/>
          <w:szCs w:val="24"/>
        </w:rPr>
        <w:t>b</w:t>
      </w:r>
      <w:r w:rsidRPr="001C1B9E">
        <w:rPr>
          <w:rStyle w:val="PromnnHTML"/>
          <w:bCs/>
          <w:iCs w:val="0"/>
          <w:color w:val="000000"/>
          <w:szCs w:val="24"/>
        </w:rPr>
        <w:t>)</w:t>
      </w:r>
      <w:r w:rsidRPr="001C1B9E">
        <w:rPr>
          <w:i/>
        </w:rPr>
        <w:t> </w:t>
      </w:r>
      <w:r w:rsidRPr="001C1B9E">
        <w:rPr>
          <w:b/>
          <w:i/>
        </w:rPr>
        <w:t>nepříznivou sociální situac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w:t>
      </w:r>
      <w:r w:rsidRPr="001C1B9E">
        <w:rPr>
          <w:i/>
        </w:rPr>
        <w:t xml:space="preserve"> nebo z jiných závažných důvodů řešit vzniklou situaci tak, aby toto řešení podporovalo sociální začlenění a ochranu před sociálním vyloučením,</w:t>
      </w:r>
    </w:p>
    <w:p w14:paraId="685D18E8" w14:textId="77777777" w:rsidR="00BF6BA0" w:rsidRPr="001C1B9E" w:rsidRDefault="00BF6BA0" w:rsidP="00BF6BA0">
      <w:pPr>
        <w:rPr>
          <w:i/>
        </w:rPr>
      </w:pPr>
      <w:r w:rsidRPr="001C1B9E">
        <w:rPr>
          <w:rStyle w:val="PromnnHTML"/>
          <w:b/>
          <w:bCs/>
          <w:iCs w:val="0"/>
          <w:color w:val="000000"/>
          <w:szCs w:val="24"/>
        </w:rPr>
        <w:lastRenderedPageBreak/>
        <w:t>c)</w:t>
      </w:r>
      <w:r w:rsidRPr="001C1B9E">
        <w:rPr>
          <w:i/>
        </w:rPr>
        <w:t> </w:t>
      </w:r>
      <w:r w:rsidRPr="001C1B9E">
        <w:rPr>
          <w:b/>
          <w:i/>
        </w:rPr>
        <w:t>dlouhodobě nepříznivým zdravotním stavem zdravotní stav, který podle poznatků lékařské vědy trvá nebo má trvat déle než 1 rok</w:t>
      </w:r>
      <w:r w:rsidRPr="001C1B9E">
        <w:rPr>
          <w:i/>
        </w:rPr>
        <w:t>, a který omezuje funkční schopnosti nutné pro zvládání základních životních potřeb,</w:t>
      </w:r>
    </w:p>
    <w:p w14:paraId="5691621C" w14:textId="77777777" w:rsidR="00BF6BA0" w:rsidRPr="001C1B9E" w:rsidRDefault="00BF6BA0" w:rsidP="00BF6BA0">
      <w:pPr>
        <w:rPr>
          <w:i/>
        </w:rPr>
      </w:pPr>
      <w:r w:rsidRPr="001C1B9E">
        <w:rPr>
          <w:rStyle w:val="PromnnHTML"/>
          <w:b/>
          <w:bCs/>
          <w:iCs w:val="0"/>
          <w:color w:val="000000"/>
          <w:szCs w:val="24"/>
        </w:rPr>
        <w:t>d)</w:t>
      </w:r>
      <w:r w:rsidRPr="001C1B9E">
        <w:rPr>
          <w:i/>
        </w:rPr>
        <w:t> </w:t>
      </w:r>
      <w:r w:rsidRPr="001C1B9E">
        <w:rPr>
          <w:b/>
          <w:i/>
        </w:rPr>
        <w:t>přirozeným sociálním prostředím rodina a sociální vazby k osobám blízkým</w:t>
      </w:r>
      <w:hyperlink r:id="rId34" w:anchor="f3011272" w:history="1">
        <w:r w:rsidRPr="001C1B9E">
          <w:rPr>
            <w:rStyle w:val="Hypertextovodkaz"/>
            <w:b/>
            <w:bCs/>
            <w:i/>
            <w:color w:val="05507A"/>
            <w:szCs w:val="24"/>
            <w:vertAlign w:val="superscript"/>
          </w:rPr>
          <w:t>1</w:t>
        </w:r>
        <w:r w:rsidRPr="001C1B9E">
          <w:rPr>
            <w:rStyle w:val="Hypertextovodkaz"/>
            <w:b/>
            <w:bCs/>
            <w:i/>
            <w:color w:val="05507A"/>
            <w:szCs w:val="24"/>
          </w:rPr>
          <w:t>)</w:t>
        </w:r>
      </w:hyperlink>
      <w:r w:rsidRPr="001C1B9E">
        <w:rPr>
          <w:b/>
          <w:i/>
        </w:rPr>
        <w:t>, domácnost osoby a sociální vazby k dalším osobám, se kterými sdílí domácnost, a místa, kde osoby pracují, vzdělávají se a realizují běžné sociální aktivity,</w:t>
      </w:r>
    </w:p>
    <w:p w14:paraId="226DA03E" w14:textId="77777777" w:rsidR="00BF6BA0" w:rsidRPr="001C1B9E" w:rsidRDefault="00BF6BA0" w:rsidP="00BF6BA0">
      <w:pPr>
        <w:rPr>
          <w:b/>
          <w:i/>
        </w:rPr>
      </w:pPr>
      <w:r w:rsidRPr="001C1B9E">
        <w:rPr>
          <w:rStyle w:val="PromnnHTML"/>
          <w:b/>
          <w:bCs/>
          <w:iCs w:val="0"/>
          <w:color w:val="000000"/>
          <w:szCs w:val="24"/>
        </w:rPr>
        <w:t>e)</w:t>
      </w:r>
      <w:r w:rsidRPr="001C1B9E">
        <w:rPr>
          <w:i/>
        </w:rPr>
        <w:t xml:space="preserve"> sociálním začleňováním proces, který zajišťuje, že osoby sociálně vyloučené nebo sociálním vyloučením ohrožené dosáhnou příležitostí a možností, které jim napomáhají plně se zapojit do ekonomického, sociálního i kulturního života společnosti a žít způsobem, </w:t>
      </w:r>
      <w:r w:rsidRPr="001C1B9E">
        <w:rPr>
          <w:b/>
          <w:i/>
        </w:rPr>
        <w:t>který je ve společnosti považován za běžný,</w:t>
      </w:r>
    </w:p>
    <w:p w14:paraId="62A93CB8" w14:textId="77777777" w:rsidR="00BF6BA0" w:rsidRPr="001C1B9E" w:rsidRDefault="00BF6BA0" w:rsidP="00BF6BA0">
      <w:pPr>
        <w:rPr>
          <w:b/>
          <w:i/>
        </w:rPr>
      </w:pPr>
      <w:r w:rsidRPr="001C1B9E">
        <w:rPr>
          <w:rStyle w:val="PromnnHTML"/>
          <w:b/>
          <w:bCs/>
          <w:iCs w:val="0"/>
          <w:color w:val="000000"/>
          <w:szCs w:val="24"/>
        </w:rPr>
        <w:t>f)</w:t>
      </w:r>
      <w:r w:rsidRPr="001C1B9E">
        <w:rPr>
          <w:i/>
        </w:rPr>
        <w:t> </w:t>
      </w:r>
      <w:r w:rsidRPr="001C1B9E">
        <w:rPr>
          <w:b/>
          <w:i/>
        </w:rPr>
        <w:t>sociálním vyloučením vyčlenění osoby mimo běžný život společnosti a nemožnost se do něj zapojit v důsledku nepříznivé sociální situace,</w:t>
      </w:r>
    </w:p>
    <w:p w14:paraId="118B42A7" w14:textId="77777777" w:rsidR="00BF6BA0" w:rsidRPr="001C1B9E" w:rsidRDefault="00BF6BA0" w:rsidP="00BF6BA0">
      <w:pPr>
        <w:rPr>
          <w:i/>
        </w:rPr>
      </w:pPr>
      <w:r w:rsidRPr="001C1B9E">
        <w:rPr>
          <w:rStyle w:val="PromnnHTML"/>
          <w:b/>
          <w:bCs/>
          <w:iCs w:val="0"/>
          <w:color w:val="000000"/>
          <w:szCs w:val="24"/>
        </w:rPr>
        <w:t>g)</w:t>
      </w:r>
      <w:r w:rsidRPr="001C1B9E">
        <w:rPr>
          <w:i/>
        </w:rPr>
        <w:t> zdravotním postižením tělesné, mentální, duševní, smyslové nebo kombinované postižení, jehož dopady činí nebo mohou činit osobu závislou na pomoci jiné osoby,</w:t>
      </w:r>
    </w:p>
    <w:p w14:paraId="2688B20C" w14:textId="77777777" w:rsidR="00BF6BA0" w:rsidRPr="001C1B9E" w:rsidRDefault="00BF6BA0" w:rsidP="00BF6BA0">
      <w:pPr>
        <w:rPr>
          <w:i/>
        </w:rPr>
      </w:pPr>
      <w:r w:rsidRPr="001C1B9E">
        <w:rPr>
          <w:rStyle w:val="PromnnHTML"/>
          <w:b/>
          <w:bCs/>
          <w:iCs w:val="0"/>
          <w:color w:val="000000"/>
          <w:szCs w:val="24"/>
        </w:rPr>
        <w:t>h)</w:t>
      </w:r>
      <w:r w:rsidRPr="001C1B9E">
        <w:rPr>
          <w:i/>
        </w:rPr>
        <w:t> </w:t>
      </w:r>
      <w:r w:rsidRPr="001C1B9E">
        <w:rPr>
          <w:b/>
          <w:i/>
        </w:rPr>
        <w:t>střednědobým plánem rozvoje sociálních služeb strategický dokument obce nebo kraje schválený na dobu 3 let,</w:t>
      </w:r>
      <w:r w:rsidRPr="001C1B9E">
        <w:rPr>
          <w:i/>
        </w:rPr>
        <w:t xml:space="preserve"> který je výsledkem aktivního zjišťování potřeb osob na území obce nebo kraje a hledání způsobů jejich uspokojování s využitím dostupných zdrojů; </w:t>
      </w:r>
      <w:r>
        <w:rPr>
          <w:i/>
        </w:rPr>
        <w:t>…</w:t>
      </w:r>
    </w:p>
    <w:p w14:paraId="652344BC" w14:textId="77777777" w:rsidR="00BF6BA0" w:rsidRPr="00421337" w:rsidRDefault="00BF6BA0" w:rsidP="00BF6BA0">
      <w:pPr>
        <w:rPr>
          <w:rFonts w:ascii="Arial" w:hAnsi="Arial" w:cs="Arial"/>
          <w:i/>
          <w:sz w:val="20"/>
          <w:szCs w:val="20"/>
        </w:rPr>
      </w:pPr>
      <w:r w:rsidRPr="001C1B9E">
        <w:rPr>
          <w:rStyle w:val="PromnnHTML"/>
          <w:b/>
          <w:bCs/>
          <w:iCs w:val="0"/>
          <w:color w:val="000000"/>
          <w:szCs w:val="24"/>
        </w:rPr>
        <w:t>i)</w:t>
      </w:r>
      <w:r w:rsidRPr="001C1B9E">
        <w:rPr>
          <w:i/>
        </w:rPr>
        <w:t> </w:t>
      </w:r>
      <w:r w:rsidRPr="001C1B9E">
        <w:rPr>
          <w:b/>
          <w:i/>
        </w:rPr>
        <w:t>sítí sociálních služeb souhrn sociálních služeb, které v dostatečné kapacitě, náležité kvalitě a s odpovídající místní dostupností napomáhají řešit nepříznivou sociální situaci osob na území kraje</w:t>
      </w:r>
      <w:r w:rsidRPr="001C1B9E">
        <w:rPr>
          <w:i/>
        </w:rPr>
        <w:t xml:space="preserve"> a které jsou v souladu se zjištěnými potřebami osob na území kraje a dostupnými finančními a jinými zdroji; síť sociálních služeb je součástí střednědobého plánu rozvoje sociálních služeb kraje.“</w:t>
      </w:r>
    </w:p>
    <w:p w14:paraId="1510B9FD" w14:textId="77777777" w:rsidR="00BF6BA0" w:rsidRDefault="00BF6BA0" w:rsidP="00BF6BA0">
      <w:pPr>
        <w:ind w:firstLine="708"/>
      </w:pPr>
      <w:r>
        <w:t>Z předloženého textu zákona jednoznačně vyplývá, že pomoc se má především uskutečňovat v domácím prostředí klienta, tedy pomoc mimo domácí prostředí (domovy pro seniory, domovy se zvláštním režimem) je spíše náhražkou, a měly by pro své klienty vytvářet domácí prostředí.</w:t>
      </w:r>
    </w:p>
    <w:p w14:paraId="3DBBE2A5" w14:textId="77777777" w:rsidR="00BF6BA0" w:rsidRDefault="00BF6BA0" w:rsidP="00BF6BA0">
      <w:pPr>
        <w:ind w:firstLine="708"/>
      </w:pPr>
      <w:r>
        <w:t xml:space="preserve">Další významnou části je plánování sociálních služeb – které se především týká kraje a krajských úřadů. Tyto zpravidla tuto povinnost dále deleguji na nižší úrovně – města, obce, dobrovolné svazky obcí. Na této úrovni je známe pod pojmem </w:t>
      </w:r>
      <w:r w:rsidRPr="00CE6F2D">
        <w:rPr>
          <w:b/>
        </w:rPr>
        <w:t>komunitní plány</w:t>
      </w:r>
      <w:r>
        <w:t>.</w:t>
      </w:r>
    </w:p>
    <w:p w14:paraId="6BF2B592" w14:textId="77777777" w:rsidR="00BF6BA0" w:rsidRDefault="00BF6BA0" w:rsidP="00BF6BA0">
      <w:r>
        <w:t xml:space="preserve">Oprávněnou osobu definuje §4. Z něj vyplývá, že právo na pomoc má každá obyvatel České </w:t>
      </w:r>
      <w:proofErr w:type="gramStart"/>
      <w:r>
        <w:t>republiky</w:t>
      </w:r>
      <w:proofErr w:type="gramEnd"/>
      <w:r>
        <w:t xml:space="preserve"> a to včetně rodinných příslušníků. U cizinců jsou jistá omezení, ale spíše minimální.</w:t>
      </w:r>
    </w:p>
    <w:p w14:paraId="592C95E1" w14:textId="77777777" w:rsidR="00BF6BA0" w:rsidRDefault="00BF6BA0" w:rsidP="00BF6BA0">
      <w:r>
        <w:t>Druhy sociálních služeb definuje §32:</w:t>
      </w:r>
    </w:p>
    <w:p w14:paraId="1E7EABB0" w14:textId="77777777" w:rsidR="00BF6BA0" w:rsidRPr="0077412B" w:rsidRDefault="00BF6BA0" w:rsidP="00BF6BA0">
      <w:pPr>
        <w:pStyle w:val="l5"/>
        <w:shd w:val="clear" w:color="auto" w:fill="FFFFFF"/>
        <w:spacing w:before="0" w:beforeAutospacing="0" w:after="0" w:afterAutospacing="0"/>
        <w:jc w:val="both"/>
        <w:rPr>
          <w:i/>
          <w:color w:val="000000"/>
        </w:rPr>
      </w:pPr>
      <w:r w:rsidRPr="0077412B">
        <w:rPr>
          <w:i/>
        </w:rPr>
        <w:t>„</w:t>
      </w:r>
      <w:r w:rsidRPr="0077412B">
        <w:rPr>
          <w:i/>
          <w:color w:val="000000"/>
        </w:rPr>
        <w:t>Sociální služby zahrnují</w:t>
      </w:r>
    </w:p>
    <w:p w14:paraId="7C8D3555"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t>a)</w:t>
      </w:r>
      <w:r w:rsidRPr="0077412B">
        <w:rPr>
          <w:i/>
          <w:color w:val="000000"/>
        </w:rPr>
        <w:t> sociální poradenství,</w:t>
      </w:r>
    </w:p>
    <w:p w14:paraId="5043F923"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lastRenderedPageBreak/>
        <w:t>b)</w:t>
      </w:r>
      <w:r w:rsidRPr="0077412B">
        <w:rPr>
          <w:i/>
          <w:color w:val="000000"/>
        </w:rPr>
        <w:t> služby sociální péče,</w:t>
      </w:r>
    </w:p>
    <w:p w14:paraId="5AB985E9" w14:textId="77777777" w:rsidR="00BF6BA0" w:rsidRPr="0077412B" w:rsidRDefault="00BF6BA0" w:rsidP="00BF6BA0">
      <w:pPr>
        <w:pStyle w:val="l6"/>
        <w:shd w:val="clear" w:color="auto" w:fill="FFFFFF"/>
        <w:spacing w:before="0" w:beforeAutospacing="0" w:after="0" w:afterAutospacing="0"/>
        <w:jc w:val="both"/>
        <w:rPr>
          <w:i/>
          <w:color w:val="000000"/>
        </w:rPr>
      </w:pPr>
      <w:r w:rsidRPr="0077412B">
        <w:rPr>
          <w:rStyle w:val="PromnnHTML"/>
          <w:bCs/>
          <w:iCs w:val="0"/>
          <w:color w:val="000000"/>
        </w:rPr>
        <w:t>c)</w:t>
      </w:r>
      <w:r w:rsidRPr="0077412B">
        <w:rPr>
          <w:i/>
          <w:color w:val="000000"/>
        </w:rPr>
        <w:t> služby sociální prevence“</w:t>
      </w:r>
    </w:p>
    <w:p w14:paraId="1A531F74" w14:textId="77777777" w:rsidR="00BF6BA0" w:rsidRPr="0077412B" w:rsidRDefault="00BF6BA0" w:rsidP="00BF6BA0">
      <w:pPr>
        <w:rPr>
          <w:szCs w:val="24"/>
        </w:rPr>
      </w:pPr>
    </w:p>
    <w:p w14:paraId="01EA5686" w14:textId="77777777" w:rsidR="00BF6BA0" w:rsidRDefault="00BF6BA0" w:rsidP="00BF6BA0">
      <w:r>
        <w:t>Formy sociálních služeb § 33:</w:t>
      </w:r>
    </w:p>
    <w:p w14:paraId="1605FAB2" w14:textId="77777777" w:rsidR="00BF6BA0" w:rsidRPr="0077412B" w:rsidRDefault="00BF6BA0" w:rsidP="00BF6BA0">
      <w:pPr>
        <w:pStyle w:val="l5"/>
        <w:shd w:val="clear" w:color="auto" w:fill="FFFFFF"/>
        <w:spacing w:before="0" w:beforeAutospacing="0" w:after="0" w:afterAutospacing="0"/>
        <w:jc w:val="both"/>
        <w:rPr>
          <w:rFonts w:ascii="Arial" w:hAnsi="Arial" w:cs="Arial"/>
          <w:color w:val="000000"/>
          <w:sz w:val="20"/>
          <w:szCs w:val="20"/>
        </w:rPr>
      </w:pPr>
      <w:r w:rsidRPr="0077412B">
        <w:rPr>
          <w:rFonts w:ascii="Arial" w:hAnsi="Arial" w:cs="Arial"/>
          <w:color w:val="000000"/>
          <w:sz w:val="20"/>
          <w:szCs w:val="20"/>
        </w:rPr>
        <w:t>Sociální služby se poskytují jako služby:</w:t>
      </w:r>
    </w:p>
    <w:p w14:paraId="7E6F31FD" w14:textId="77777777" w:rsidR="00BF6BA0"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pobytové</w:t>
      </w:r>
    </w:p>
    <w:p w14:paraId="0ADDB804" w14:textId="77777777" w:rsidR="00BF6BA0"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sidRPr="004F539C">
        <w:rPr>
          <w:rFonts w:ascii="Arial" w:hAnsi="Arial" w:cs="Arial"/>
          <w:b/>
          <w:color w:val="000000"/>
          <w:sz w:val="20"/>
          <w:szCs w:val="20"/>
        </w:rPr>
        <w:t xml:space="preserve">ambulantní </w:t>
      </w:r>
    </w:p>
    <w:p w14:paraId="76E923BA" w14:textId="77777777" w:rsidR="00BF6BA0" w:rsidRPr="004F539C" w:rsidRDefault="00BF6BA0" w:rsidP="00BF6BA0">
      <w:pPr>
        <w:pStyle w:val="l5"/>
        <w:numPr>
          <w:ilvl w:val="0"/>
          <w:numId w:val="4"/>
        </w:numPr>
        <w:shd w:val="clear" w:color="auto" w:fill="FFFFFF"/>
        <w:spacing w:before="0" w:beforeAutospacing="0" w:after="0" w:afterAutospacing="0"/>
        <w:jc w:val="both"/>
        <w:rPr>
          <w:rFonts w:ascii="Arial" w:hAnsi="Arial" w:cs="Arial"/>
          <w:b/>
          <w:color w:val="000000"/>
          <w:sz w:val="20"/>
          <w:szCs w:val="20"/>
        </w:rPr>
      </w:pPr>
      <w:r w:rsidRPr="004F539C">
        <w:rPr>
          <w:rFonts w:ascii="Arial" w:hAnsi="Arial" w:cs="Arial"/>
          <w:b/>
          <w:color w:val="000000"/>
          <w:sz w:val="20"/>
          <w:szCs w:val="20"/>
        </w:rPr>
        <w:t>terénní.</w:t>
      </w:r>
    </w:p>
    <w:p w14:paraId="690C9233" w14:textId="77777777" w:rsidR="00BF6BA0" w:rsidRPr="004F539C" w:rsidRDefault="00BF6BA0" w:rsidP="00BF6BA0">
      <w:pPr>
        <w:pStyle w:val="l5"/>
        <w:shd w:val="clear" w:color="auto" w:fill="FFFFFF"/>
        <w:spacing w:before="0" w:beforeAutospacing="0" w:after="0" w:afterAutospacing="0"/>
        <w:jc w:val="both"/>
        <w:rPr>
          <w:rFonts w:ascii="Arial" w:hAnsi="Arial" w:cs="Arial"/>
          <w:b/>
          <w:color w:val="000000"/>
          <w:sz w:val="20"/>
          <w:szCs w:val="20"/>
        </w:rPr>
      </w:pPr>
    </w:p>
    <w:p w14:paraId="2251A3A4" w14:textId="77777777" w:rsidR="00BF6BA0" w:rsidRPr="004F539C" w:rsidRDefault="00BF6BA0" w:rsidP="00BF6BA0">
      <w:pPr>
        <w:pStyle w:val="l5"/>
        <w:shd w:val="clear" w:color="auto" w:fill="FFFFFF"/>
        <w:spacing w:before="0" w:beforeAutospacing="0" w:after="0" w:afterAutospacing="0"/>
        <w:jc w:val="both"/>
        <w:rPr>
          <w:rFonts w:ascii="Arial" w:hAnsi="Arial" w:cs="Arial"/>
          <w:b/>
          <w:color w:val="000000"/>
          <w:sz w:val="20"/>
          <w:szCs w:val="20"/>
        </w:rPr>
      </w:pPr>
    </w:p>
    <w:p w14:paraId="30FFA0BF" w14:textId="77777777" w:rsidR="00BF6BA0" w:rsidRDefault="00BF6BA0" w:rsidP="00BF6BA0">
      <w:pPr>
        <w:ind w:firstLine="360"/>
      </w:pPr>
      <w:r>
        <w:t>Kdo a za jakých podmínek může vykonávat sociální práci, definuje jmenovaný zákon následovně:</w:t>
      </w:r>
    </w:p>
    <w:p w14:paraId="59C694E1" w14:textId="77777777" w:rsidR="00BF6BA0" w:rsidRDefault="00BF6BA0" w:rsidP="00BF6BA0">
      <w:pPr>
        <w:ind w:firstLine="360"/>
      </w:pPr>
      <w:r>
        <w:t>Sociální práci a pomoc, může vykonávat jen registrovaná sociální služby. Registrace nahrazuje živnostenské oprávnění. Podmínky registrace definuje §78-84.</w:t>
      </w:r>
    </w:p>
    <w:p w14:paraId="324A5F3F" w14:textId="77777777" w:rsidR="00BF6BA0" w:rsidRDefault="00BF6BA0" w:rsidP="00BF6BA0">
      <w:r>
        <w:t>Ve zkratce, registraci uděluje MPSV nebo příslušný krajský úřad. Žádaná služby musí být v souladu s komunitním plánem – nemůžu tedy chtít poskytovat službu, kterou komunitní plán nepovažuje za důležitou pro danou oblast.</w:t>
      </w:r>
    </w:p>
    <w:p w14:paraId="6A34AFC1" w14:textId="77777777" w:rsidR="00BF6BA0" w:rsidRDefault="00BF6BA0" w:rsidP="00BF6BA0">
      <w:r>
        <w:t xml:space="preserve">Kdo je sociální pracovník a co vykonává – </w:t>
      </w:r>
      <w:proofErr w:type="gramStart"/>
      <w:r>
        <w:t>způsob</w:t>
      </w:r>
      <w:proofErr w:type="gramEnd"/>
      <w:r>
        <w:t xml:space="preserve"> jak to vykonává, je předmětem naší publikace.</w:t>
      </w:r>
    </w:p>
    <w:p w14:paraId="02475DFA" w14:textId="77777777" w:rsidR="00BF6BA0" w:rsidRDefault="00BF6BA0" w:rsidP="00BF6BA0">
      <w:r>
        <w:t>Kdo může vykonávat sociální službu definuje zmiňovaný zákon v §110:</w:t>
      </w:r>
    </w:p>
    <w:p w14:paraId="06ECF1A7" w14:textId="77777777" w:rsidR="00BF6BA0" w:rsidRPr="0077412B" w:rsidRDefault="00BF6BA0" w:rsidP="00BF6BA0">
      <w:pPr>
        <w:pStyle w:val="l4"/>
        <w:shd w:val="clear" w:color="auto" w:fill="FFFFFF"/>
        <w:spacing w:before="0" w:beforeAutospacing="0" w:after="0" w:afterAutospacing="0"/>
        <w:jc w:val="both"/>
        <w:rPr>
          <w:color w:val="000000"/>
        </w:rPr>
      </w:pPr>
      <w:r w:rsidRPr="0077412B">
        <w:t>„</w:t>
      </w:r>
      <w:r w:rsidRPr="0077412B">
        <w:rPr>
          <w:rStyle w:val="PromnnHTML"/>
          <w:bCs/>
          <w:i w:val="0"/>
          <w:iCs w:val="0"/>
          <w:color w:val="000000"/>
        </w:rPr>
        <w:t>(1)</w:t>
      </w:r>
      <w:r w:rsidRPr="0077412B">
        <w:rPr>
          <w:color w:val="000000"/>
        </w:rPr>
        <w:t> Předpokladem k výkonu povolání sociálního pracovníka je plná svéprávnost, bezúhonnost, zdravotní způsobilost a odborná způsobilost podle tohoto zákona.</w:t>
      </w:r>
    </w:p>
    <w:p w14:paraId="4AFF3F21"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2)</w:t>
      </w:r>
      <w:r w:rsidRPr="0077412B">
        <w:rPr>
          <w:color w:val="000000"/>
        </w:rPr>
        <w:t> Bezúhonnost se posuzuje a prokazuje podle § 79 odst. 2 a odst. 3 věty první až třetí.</w:t>
      </w:r>
    </w:p>
    <w:p w14:paraId="3D25ACF2"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3)</w:t>
      </w:r>
      <w:r w:rsidRPr="0077412B">
        <w:rPr>
          <w:color w:val="000000"/>
        </w:rPr>
        <w:t xml:space="preserve"> Zdravotní způsobilost zjišťuje a lékařský posudek o zdravotní způsobilosti vydává registrující poskytovatel zdravotních služeb v oboru všeobecné praktické lékařství nebo v oboru praktický lékař pro děti a dorost a u zaměstnanců poskytovatel </w:t>
      </w:r>
      <w:proofErr w:type="spellStart"/>
      <w:r w:rsidRPr="0077412B">
        <w:rPr>
          <w:color w:val="000000"/>
        </w:rPr>
        <w:t>pracovnělékařských</w:t>
      </w:r>
      <w:proofErr w:type="spellEnd"/>
      <w:r w:rsidRPr="0077412B">
        <w:rPr>
          <w:color w:val="000000"/>
        </w:rPr>
        <w:t xml:space="preserve"> služeb.</w:t>
      </w:r>
    </w:p>
    <w:p w14:paraId="696893E8"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4)</w:t>
      </w:r>
      <w:r w:rsidRPr="0077412B">
        <w:rPr>
          <w:color w:val="000000"/>
        </w:rPr>
        <w:t> Odbornou způsobilostí k výkonu povolání sociálního pracovníka je</w:t>
      </w:r>
    </w:p>
    <w:p w14:paraId="6BFF1CDF" w14:textId="77777777" w:rsidR="00BF6BA0" w:rsidRPr="0077412B" w:rsidRDefault="00BF6BA0" w:rsidP="00BF6BA0">
      <w:pPr>
        <w:pStyle w:val="l5"/>
        <w:shd w:val="clear" w:color="auto" w:fill="FFFFFF"/>
        <w:spacing w:before="0" w:beforeAutospacing="0" w:after="0" w:afterAutospacing="0"/>
        <w:jc w:val="both"/>
        <w:rPr>
          <w:color w:val="000000"/>
        </w:rPr>
      </w:pPr>
      <w:r w:rsidRPr="0077412B">
        <w:rPr>
          <w:rStyle w:val="PromnnHTML"/>
          <w:bCs/>
          <w:i w:val="0"/>
          <w:iCs w:val="0"/>
          <w:color w:val="000000"/>
        </w:rPr>
        <w:t>a)</w:t>
      </w:r>
      <w:r w:rsidRPr="0077412B">
        <w:rPr>
          <w:color w:val="000000"/>
        </w:rPr>
        <w:t> vyšší odborné vzdělání získané absolvováním vzdělávacího programu akreditovaného podle zvláštního právního předpisu</w:t>
      </w:r>
      <w:hyperlink r:id="rId35" w:anchor="f3011328" w:history="1">
        <w:r w:rsidRPr="0077412B">
          <w:rPr>
            <w:rStyle w:val="Hypertextovodkaz"/>
            <w:bCs/>
            <w:color w:val="05507A"/>
            <w:vertAlign w:val="superscript"/>
          </w:rPr>
          <w:t>40</w:t>
        </w:r>
        <w:r w:rsidRPr="0077412B">
          <w:rPr>
            <w:rStyle w:val="Hypertextovodkaz"/>
            <w:bCs/>
            <w:color w:val="05507A"/>
          </w:rPr>
          <w:t>)</w:t>
        </w:r>
      </w:hyperlink>
      <w:r w:rsidRPr="0077412B">
        <w:rPr>
          <w:color w:val="000000"/>
        </w:rPr>
        <w:t> v oborech vzdělání zaměřených na sociální práci a sociální pedagogiku, sociální pedagogiku, sociální a humanitární práci, sociální práci, sociálně právní činnost, charitní a sociální činnost,</w:t>
      </w:r>
    </w:p>
    <w:p w14:paraId="35037EF0" w14:textId="77777777" w:rsidR="00BF6BA0" w:rsidRPr="0077412B" w:rsidRDefault="00BF6BA0" w:rsidP="00BF6BA0">
      <w:pPr>
        <w:pStyle w:val="l5"/>
        <w:shd w:val="clear" w:color="auto" w:fill="FFFFFF"/>
        <w:spacing w:before="0" w:beforeAutospacing="0" w:after="0" w:afterAutospacing="0"/>
        <w:jc w:val="both"/>
        <w:rPr>
          <w:color w:val="000000"/>
        </w:rPr>
      </w:pPr>
      <w:r w:rsidRPr="0077412B">
        <w:rPr>
          <w:rStyle w:val="PromnnHTML"/>
          <w:bCs/>
          <w:i w:val="0"/>
          <w:iCs w:val="0"/>
          <w:color w:val="000000"/>
        </w:rPr>
        <w:t>b)</w:t>
      </w:r>
      <w:r w:rsidRPr="0077412B">
        <w:rPr>
          <w:color w:val="000000"/>
        </w:rPr>
        <w:t> vysokoškolské vzdělání získané studiem v bakalářském, magisterském nebo doktorském studijním programu zaměřeném na sociální práci, sociální politiku, sociální pedagogiku, sociální péči, sociální patologii, právo nebo speciální pedagogiku, akreditovaném podle zvláštního právního předpisu</w:t>
      </w:r>
      <w:hyperlink r:id="rId36" w:anchor="f3011329" w:history="1">
        <w:r w:rsidRPr="0077412B">
          <w:rPr>
            <w:rStyle w:val="Hypertextovodkaz"/>
            <w:bCs/>
            <w:color w:val="05507A"/>
            <w:vertAlign w:val="superscript"/>
          </w:rPr>
          <w:t>41</w:t>
        </w:r>
        <w:r w:rsidRPr="0077412B">
          <w:rPr>
            <w:rStyle w:val="Hypertextovodkaz"/>
            <w:bCs/>
            <w:color w:val="05507A"/>
          </w:rPr>
          <w:t>)</w:t>
        </w:r>
      </w:hyperlink>
      <w:r w:rsidRPr="0077412B">
        <w:rPr>
          <w:color w:val="000000"/>
        </w:rPr>
        <w:t>.</w:t>
      </w:r>
    </w:p>
    <w:p w14:paraId="622994A1"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5)</w:t>
      </w:r>
      <w:r w:rsidRPr="0077412B">
        <w:rPr>
          <w:color w:val="000000"/>
        </w:rPr>
        <w:t> Odbornou způsobilost k výkonu povolání sociálního pracovníka při poskytování sociálních služeb ve zdravotnických zařízeních lůžkové péče podle § 52 má též sociální pracovník a zdravotně sociální pracovník, který získal způsobilost k výkonu zdravotnického povolání podle zvláštního právního předpisu</w:t>
      </w:r>
      <w:hyperlink r:id="rId37" w:anchor="f3011330" w:history="1">
        <w:r w:rsidRPr="0077412B">
          <w:rPr>
            <w:rStyle w:val="Hypertextovodkaz"/>
            <w:bCs/>
            <w:color w:val="05507A"/>
            <w:vertAlign w:val="superscript"/>
          </w:rPr>
          <w:t>42</w:t>
        </w:r>
        <w:r w:rsidRPr="0077412B">
          <w:rPr>
            <w:rStyle w:val="Hypertextovodkaz"/>
            <w:bCs/>
            <w:color w:val="05507A"/>
          </w:rPr>
          <w:t>)</w:t>
        </w:r>
      </w:hyperlink>
      <w:r w:rsidRPr="0077412B">
        <w:rPr>
          <w:color w:val="000000"/>
        </w:rPr>
        <w:t>.</w:t>
      </w:r>
    </w:p>
    <w:p w14:paraId="7037BD5A" w14:textId="77777777" w:rsidR="00BF6BA0" w:rsidRPr="0077412B" w:rsidRDefault="00BF6BA0" w:rsidP="00BF6BA0">
      <w:pPr>
        <w:pStyle w:val="l4"/>
        <w:shd w:val="clear" w:color="auto" w:fill="FFFFFF"/>
        <w:spacing w:before="0" w:beforeAutospacing="0" w:after="0" w:afterAutospacing="0"/>
        <w:jc w:val="both"/>
        <w:rPr>
          <w:color w:val="000000"/>
        </w:rPr>
      </w:pPr>
      <w:r w:rsidRPr="0077412B">
        <w:rPr>
          <w:rStyle w:val="PromnnHTML"/>
          <w:bCs/>
          <w:i w:val="0"/>
          <w:iCs w:val="0"/>
          <w:color w:val="000000"/>
        </w:rPr>
        <w:t>(6)</w:t>
      </w:r>
      <w:r w:rsidRPr="0077412B">
        <w:rPr>
          <w:color w:val="000000"/>
        </w:rPr>
        <w:t> Při uznávání odborné kvalifikace nebo jiné způsobilosti státních příslušníků členských států Evropské unie se postupuje podle zvláštního právního předpisu</w:t>
      </w:r>
      <w:hyperlink r:id="rId38" w:anchor="f3011315" w:history="1">
        <w:r w:rsidRPr="0077412B">
          <w:rPr>
            <w:rStyle w:val="Hypertextovodkaz"/>
            <w:bCs/>
            <w:color w:val="05507A"/>
            <w:vertAlign w:val="superscript"/>
          </w:rPr>
          <w:t>31</w:t>
        </w:r>
        <w:r w:rsidRPr="0077412B">
          <w:rPr>
            <w:rStyle w:val="Hypertextovodkaz"/>
            <w:bCs/>
            <w:color w:val="05507A"/>
          </w:rPr>
          <w:t>)</w:t>
        </w:r>
      </w:hyperlink>
      <w:r w:rsidRPr="0077412B">
        <w:rPr>
          <w:color w:val="000000"/>
        </w:rPr>
        <w:t>.“</w:t>
      </w:r>
    </w:p>
    <w:p w14:paraId="25680FDF" w14:textId="77777777" w:rsidR="00BF6BA0" w:rsidRDefault="00BF6BA0" w:rsidP="00BF6BA0"/>
    <w:p w14:paraId="2435A053" w14:textId="77777777" w:rsidR="00BF6BA0" w:rsidRDefault="00BF6BA0" w:rsidP="00BF6BA0">
      <w:pPr>
        <w:ind w:firstLine="708"/>
      </w:pPr>
      <w:r>
        <w:lastRenderedPageBreak/>
        <w:t xml:space="preserve">Česká právní úprava nabízí pro výkon sociální práce širokou nabídku vzdělání, které umožňuje </w:t>
      </w:r>
      <w:proofErr w:type="spellStart"/>
      <w:r>
        <w:t>multidisplinární</w:t>
      </w:r>
      <w:proofErr w:type="spellEnd"/>
      <w:r>
        <w:t xml:space="preserve"> spolupráci. Z pohledu této </w:t>
      </w:r>
      <w:proofErr w:type="spellStart"/>
      <w:r>
        <w:t>multidisplinarity</w:t>
      </w:r>
      <w:proofErr w:type="spellEnd"/>
      <w:r>
        <w:t xml:space="preserve"> se jeví snahy o omezení tohoto paragrafu spíše jako kontraproduktivní.</w:t>
      </w:r>
    </w:p>
    <w:p w14:paraId="3854607A" w14:textId="77777777" w:rsidR="00BF6BA0" w:rsidRDefault="00BF6BA0" w:rsidP="00BF6BA0">
      <w:pPr>
        <w:autoSpaceDE w:val="0"/>
        <w:autoSpaceDN w:val="0"/>
        <w:adjustRightInd w:val="0"/>
        <w:ind w:firstLine="708"/>
        <w:rPr>
          <w:rFonts w:eastAsia="MinionPro-Regular"/>
          <w:szCs w:val="24"/>
          <w:lang w:eastAsia="cs-CZ"/>
        </w:rPr>
      </w:pPr>
      <w:r w:rsidRPr="00722231">
        <w:rPr>
          <w:b/>
          <w:bCs/>
          <w:szCs w:val="24"/>
          <w:lang w:eastAsia="cs-CZ"/>
        </w:rPr>
        <w:t xml:space="preserve">Interdisciplinární tým </w:t>
      </w:r>
      <w:r>
        <w:rPr>
          <w:rFonts w:eastAsia="MinionPro-Regular"/>
          <w:szCs w:val="24"/>
          <w:lang w:eastAsia="cs-CZ"/>
        </w:rPr>
        <w:t xml:space="preserve">(tedy mezioborový) - </w:t>
      </w:r>
      <w:r w:rsidRPr="00722231">
        <w:rPr>
          <w:rFonts w:eastAsia="MinionPro-Regular"/>
          <w:szCs w:val="24"/>
          <w:lang w:eastAsia="cs-CZ"/>
        </w:rPr>
        <w:t>je charakteristicky svou pomoci postavenou na integrovaném</w:t>
      </w:r>
      <w:r>
        <w:rPr>
          <w:rFonts w:eastAsia="MinionPro-Regular"/>
          <w:szCs w:val="24"/>
          <w:lang w:eastAsia="cs-CZ"/>
        </w:rPr>
        <w:t xml:space="preserve"> plá</w:t>
      </w:r>
      <w:r w:rsidRPr="00722231">
        <w:rPr>
          <w:rFonts w:eastAsia="MinionPro-Regular"/>
          <w:szCs w:val="24"/>
          <w:lang w:eastAsia="cs-CZ"/>
        </w:rPr>
        <w:t>nu</w:t>
      </w:r>
      <w:r>
        <w:rPr>
          <w:rFonts w:eastAsia="MinionPro-Regular"/>
          <w:szCs w:val="24"/>
          <w:lang w:eastAsia="cs-CZ"/>
        </w:rPr>
        <w:t xml:space="preserve"> pé</w:t>
      </w:r>
      <w:r w:rsidRPr="00722231">
        <w:rPr>
          <w:rFonts w:eastAsia="MinionPro-Regular"/>
          <w:szCs w:val="24"/>
          <w:lang w:eastAsia="cs-CZ"/>
        </w:rPr>
        <w:t>če orientovaného na klienta, s jasně vymezenými cíli a vzájemnou</w:t>
      </w:r>
      <w:r>
        <w:rPr>
          <w:rFonts w:eastAsia="MinionPro-Regular"/>
          <w:szCs w:val="24"/>
          <w:lang w:eastAsia="cs-CZ"/>
        </w:rPr>
        <w:t xml:space="preserve"> </w:t>
      </w:r>
      <w:r w:rsidRPr="00722231">
        <w:rPr>
          <w:rFonts w:eastAsia="MinionPro-Regular"/>
          <w:szCs w:val="24"/>
          <w:lang w:eastAsia="cs-CZ"/>
        </w:rPr>
        <w:t>provázanosti oborů</w:t>
      </w:r>
      <w:r>
        <w:rPr>
          <w:rFonts w:eastAsia="MinionPro-Regular"/>
          <w:szCs w:val="24"/>
          <w:lang w:eastAsia="cs-CZ"/>
        </w:rPr>
        <w:t xml:space="preserve"> zastoupených v tý</w:t>
      </w:r>
      <w:r w:rsidRPr="00722231">
        <w:rPr>
          <w:rFonts w:eastAsia="MinionPro-Regular"/>
          <w:szCs w:val="24"/>
          <w:lang w:eastAsia="cs-CZ"/>
        </w:rPr>
        <w:t xml:space="preserve">mu. </w:t>
      </w:r>
      <w:r>
        <w:rPr>
          <w:rFonts w:eastAsia="MinionPro-Regular"/>
          <w:szCs w:val="24"/>
          <w:lang w:eastAsia="cs-CZ"/>
        </w:rPr>
        <w:t>Spolupráce různých organizací pro dosažení výsledku.</w:t>
      </w:r>
    </w:p>
    <w:p w14:paraId="37EFC331" w14:textId="1724D4C6" w:rsidR="00BF6BA0" w:rsidRPr="00BF6BA0" w:rsidRDefault="00BF6BA0" w:rsidP="00BF6BA0">
      <w:pPr>
        <w:autoSpaceDE w:val="0"/>
        <w:autoSpaceDN w:val="0"/>
        <w:adjustRightInd w:val="0"/>
        <w:ind w:firstLine="708"/>
        <w:rPr>
          <w:rFonts w:eastAsia="MinionPro-Regular"/>
          <w:szCs w:val="24"/>
          <w:lang w:eastAsia="cs-CZ"/>
        </w:rPr>
      </w:pPr>
      <w:r w:rsidRPr="00722231">
        <w:rPr>
          <w:b/>
          <w:bCs/>
          <w:szCs w:val="24"/>
          <w:lang w:eastAsia="cs-CZ"/>
        </w:rPr>
        <w:t>Multidisciplinární</w:t>
      </w:r>
      <w:r>
        <w:rPr>
          <w:b/>
          <w:bCs/>
          <w:szCs w:val="24"/>
          <w:lang w:eastAsia="cs-CZ"/>
        </w:rPr>
        <w:t xml:space="preserve"> </w:t>
      </w:r>
      <w:r w:rsidRPr="00722231">
        <w:rPr>
          <w:b/>
          <w:bCs/>
          <w:szCs w:val="24"/>
          <w:lang w:eastAsia="cs-CZ"/>
        </w:rPr>
        <w:t xml:space="preserve">tým </w:t>
      </w:r>
      <w:r w:rsidRPr="00722231">
        <w:rPr>
          <w:rFonts w:eastAsia="MinionPro-Regular"/>
          <w:szCs w:val="24"/>
          <w:lang w:eastAsia="cs-CZ"/>
        </w:rPr>
        <w:t>př</w:t>
      </w:r>
      <w:r>
        <w:rPr>
          <w:rFonts w:eastAsia="MinionPro-Regular"/>
          <w:szCs w:val="24"/>
          <w:lang w:eastAsia="cs-CZ"/>
        </w:rPr>
        <w:t>edstavuje víceoborové</w:t>
      </w:r>
      <w:r w:rsidRPr="00722231">
        <w:rPr>
          <w:rFonts w:eastAsia="MinionPro-Regular"/>
          <w:szCs w:val="24"/>
          <w:lang w:eastAsia="cs-CZ"/>
        </w:rPr>
        <w:t xml:space="preserve"> zastoupeni </w:t>
      </w:r>
      <w:r>
        <w:rPr>
          <w:rFonts w:eastAsia="MinionPro-Regular"/>
          <w:szCs w:val="24"/>
          <w:lang w:eastAsia="cs-CZ"/>
        </w:rPr>
        <w:t>v tý</w:t>
      </w:r>
      <w:r w:rsidRPr="00722231">
        <w:rPr>
          <w:rFonts w:eastAsia="MinionPro-Regular"/>
          <w:szCs w:val="24"/>
          <w:lang w:eastAsia="cs-CZ"/>
        </w:rPr>
        <w:t>mu, kdy členové mají</w:t>
      </w:r>
      <w:r>
        <w:rPr>
          <w:rFonts w:eastAsia="MinionPro-Regular"/>
          <w:szCs w:val="24"/>
          <w:lang w:eastAsia="cs-CZ"/>
        </w:rPr>
        <w:t xml:space="preserve"> své specifické role, ale často tyto tý</w:t>
      </w:r>
      <w:r w:rsidRPr="00722231">
        <w:rPr>
          <w:rFonts w:eastAsia="MinionPro-Regular"/>
          <w:szCs w:val="24"/>
          <w:lang w:eastAsia="cs-CZ"/>
        </w:rPr>
        <w:t>my nejsou dostatečně</w:t>
      </w:r>
      <w:r>
        <w:rPr>
          <w:rFonts w:eastAsia="MinionPro-Regular"/>
          <w:szCs w:val="24"/>
          <w:lang w:eastAsia="cs-CZ"/>
        </w:rPr>
        <w:t xml:space="preserve"> kooperující </w:t>
      </w:r>
      <w:r w:rsidRPr="00722231">
        <w:rPr>
          <w:rFonts w:eastAsia="MinionPro-Regular"/>
          <w:szCs w:val="24"/>
          <w:lang w:eastAsia="cs-CZ"/>
        </w:rPr>
        <w:t>a nesdílejí</w:t>
      </w:r>
      <w:r>
        <w:rPr>
          <w:rFonts w:eastAsia="MinionPro-Regular"/>
          <w:szCs w:val="24"/>
          <w:lang w:eastAsia="cs-CZ"/>
        </w:rPr>
        <w:t xml:space="preserve"> jednotnou shodu v plánu intervencí</w:t>
      </w:r>
      <w:r w:rsidRPr="00722231">
        <w:rPr>
          <w:rFonts w:eastAsia="MinionPro-Regular"/>
          <w:szCs w:val="24"/>
          <w:lang w:eastAsia="cs-CZ"/>
        </w:rPr>
        <w:t xml:space="preserve"> vzhledem k</w:t>
      </w:r>
      <w:r>
        <w:rPr>
          <w:rFonts w:eastAsia="MinionPro-Regular"/>
          <w:szCs w:val="24"/>
          <w:lang w:eastAsia="cs-CZ"/>
        </w:rPr>
        <w:t> </w:t>
      </w:r>
      <w:r w:rsidRPr="00722231">
        <w:rPr>
          <w:rFonts w:eastAsia="MinionPro-Regular"/>
          <w:szCs w:val="24"/>
          <w:lang w:eastAsia="cs-CZ"/>
        </w:rPr>
        <w:t>odlišným</w:t>
      </w:r>
      <w:r>
        <w:rPr>
          <w:rFonts w:eastAsia="MinionPro-Regular"/>
          <w:szCs w:val="24"/>
          <w:lang w:eastAsia="cs-CZ"/>
        </w:rPr>
        <w:t xml:space="preserve"> </w:t>
      </w:r>
      <w:r w:rsidRPr="00722231">
        <w:rPr>
          <w:rFonts w:eastAsia="MinionPro-Regular"/>
          <w:szCs w:val="24"/>
          <w:lang w:eastAsia="cs-CZ"/>
        </w:rPr>
        <w:t>individuálním prioritám (</w:t>
      </w:r>
      <w:proofErr w:type="spellStart"/>
      <w:r w:rsidRPr="00722231">
        <w:rPr>
          <w:rFonts w:eastAsia="MinionPro-Regular"/>
          <w:szCs w:val="24"/>
          <w:lang w:eastAsia="cs-CZ"/>
        </w:rPr>
        <w:t>Solheim</w:t>
      </w:r>
      <w:proofErr w:type="spellEnd"/>
      <w:r w:rsidRPr="00722231">
        <w:rPr>
          <w:rFonts w:eastAsia="MinionPro-Regular"/>
          <w:szCs w:val="24"/>
          <w:lang w:eastAsia="cs-CZ"/>
        </w:rPr>
        <w:t xml:space="preserve"> in </w:t>
      </w:r>
      <w:proofErr w:type="spellStart"/>
      <w:r w:rsidRPr="00722231">
        <w:rPr>
          <w:rFonts w:eastAsia="MinionPro-Regular"/>
          <w:szCs w:val="24"/>
          <w:lang w:eastAsia="cs-CZ"/>
        </w:rPr>
        <w:t>K</w:t>
      </w:r>
      <w:r>
        <w:rPr>
          <w:rFonts w:eastAsia="MinionPro-Regular"/>
          <w:szCs w:val="24"/>
          <w:lang w:eastAsia="cs-CZ"/>
        </w:rPr>
        <w:t>u</w:t>
      </w:r>
      <w:r w:rsidRPr="00722231">
        <w:rPr>
          <w:rFonts w:eastAsia="MinionPro-Regular"/>
          <w:szCs w:val="24"/>
          <w:lang w:eastAsia="cs-CZ"/>
        </w:rPr>
        <w:t>zníková</w:t>
      </w:r>
      <w:proofErr w:type="spellEnd"/>
      <w:r w:rsidRPr="00722231">
        <w:rPr>
          <w:rFonts w:eastAsia="MinionPro-Regular"/>
          <w:szCs w:val="24"/>
          <w:lang w:eastAsia="cs-CZ"/>
        </w:rPr>
        <w:t xml:space="preserve"> 2011).</w:t>
      </w:r>
    </w:p>
    <w:p w14:paraId="041FF3D0" w14:textId="77777777" w:rsidR="00BF6BA0" w:rsidRDefault="00BF6BA0" w:rsidP="00BF6BA0">
      <w:r>
        <w:t>Co je předmětem práce sociálního pracovníka, definuje §109:</w:t>
      </w:r>
    </w:p>
    <w:p w14:paraId="58D93134" w14:textId="62BB7BCA" w:rsidR="00BF6BA0" w:rsidRDefault="00BF6BA0" w:rsidP="00BF6BA0">
      <w:pPr>
        <w:rPr>
          <w:rFonts w:ascii="Arial" w:hAnsi="Arial" w:cs="Arial"/>
          <w:i/>
          <w:color w:val="000000"/>
          <w:sz w:val="20"/>
          <w:szCs w:val="20"/>
          <w:shd w:val="clear" w:color="auto" w:fill="FFFFFF"/>
        </w:rPr>
      </w:pPr>
      <w:r w:rsidRPr="0098531B">
        <w:rPr>
          <w:i/>
        </w:rPr>
        <w:t>„</w:t>
      </w:r>
      <w:r w:rsidRPr="0098531B">
        <w:rPr>
          <w:rFonts w:ascii="Arial" w:hAnsi="Arial" w:cs="Arial"/>
          <w:i/>
          <w:color w:val="000000"/>
          <w:sz w:val="20"/>
          <w:szCs w:val="20"/>
          <w:shd w:val="clear" w:color="auto" w:fill="FFFFFF"/>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w:t>
      </w:r>
    </w:p>
    <w:p w14:paraId="4D88E00E" w14:textId="3A8F644C" w:rsidR="00BF6BA0" w:rsidRDefault="00BF6BA0" w:rsidP="00BF6BA0">
      <w:pPr>
        <w:pStyle w:val="Nadpis3"/>
        <w:rPr>
          <w:shd w:val="clear" w:color="auto" w:fill="FFFFFF"/>
        </w:rPr>
      </w:pPr>
      <w:bookmarkStart w:id="69" w:name="_Toc81252608"/>
      <w:bookmarkStart w:id="70" w:name="_Toc89076044"/>
      <w:r>
        <w:rPr>
          <w:shd w:val="clear" w:color="auto" w:fill="FFFFFF"/>
        </w:rPr>
        <w:t>Služby sociální péče</w:t>
      </w:r>
      <w:bookmarkEnd w:id="69"/>
      <w:bookmarkEnd w:id="70"/>
    </w:p>
    <w:p w14:paraId="2A0783F7" w14:textId="291E5BFF" w:rsidR="00BF6BA0" w:rsidRDefault="00BF6BA0" w:rsidP="00BF6BA0">
      <w:pPr>
        <w:pStyle w:val="Tlotextu"/>
      </w:pPr>
      <w:r>
        <w:t>Tyto služby vychází z problematiky potřeb klienta – cílem je doplnit jen to co klient nezvládá, nikoliv jej zahrnout péči. K tomu nám slouží diagnostika.</w:t>
      </w:r>
    </w:p>
    <w:p w14:paraId="0CBC10F1" w14:textId="79C2F41A" w:rsidR="00BF6BA0" w:rsidRDefault="00BF6BA0" w:rsidP="00BF6BA0">
      <w:pPr>
        <w:pStyle w:val="Tlotextu"/>
      </w:pPr>
      <w:r>
        <w:t>Služby:</w:t>
      </w:r>
    </w:p>
    <w:p w14:paraId="0FC8C7F1" w14:textId="77777777" w:rsidR="00BF6BA0" w:rsidRDefault="00BF6BA0" w:rsidP="00BF6BA0">
      <w:pPr>
        <w:pStyle w:val="l4"/>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34</w:t>
      </w:r>
    </w:p>
    <w:p w14:paraId="24AB1270" w14:textId="77777777" w:rsidR="00BF6BA0" w:rsidRDefault="00BF6BA0" w:rsidP="00BF6BA0">
      <w:pPr>
        <w:pStyle w:val="Nadpis3"/>
        <w:spacing w:before="0" w:after="0" w:line="330" w:lineRule="atLeast"/>
        <w:rPr>
          <w:rFonts w:cs="Arial"/>
          <w:color w:val="08A8F8"/>
          <w:sz w:val="22"/>
        </w:rPr>
      </w:pPr>
      <w:bookmarkStart w:id="71" w:name="_Toc81252609"/>
      <w:bookmarkStart w:id="72" w:name="_Toc89076045"/>
      <w:r>
        <w:rPr>
          <w:rFonts w:cs="Arial"/>
          <w:color w:val="08A8F8"/>
          <w:sz w:val="22"/>
        </w:rPr>
        <w:t>Zařízení sociálních služeb</w:t>
      </w:r>
      <w:bookmarkEnd w:id="71"/>
      <w:bookmarkEnd w:id="72"/>
    </w:p>
    <w:p w14:paraId="51EF1AC5"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1)</w:t>
      </w:r>
      <w:r>
        <w:rPr>
          <w:rFonts w:ascii="Arial" w:hAnsi="Arial" w:cs="Arial"/>
          <w:color w:val="000000"/>
          <w:sz w:val="20"/>
          <w:szCs w:val="20"/>
        </w:rPr>
        <w:t> Pro poskytování sociálních služeb se zřizují tato zařízení sociálních služeb:</w:t>
      </w:r>
    </w:p>
    <w:p w14:paraId="5CE2C75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a)</w:t>
      </w:r>
      <w:r>
        <w:rPr>
          <w:rFonts w:ascii="Arial" w:hAnsi="Arial" w:cs="Arial"/>
          <w:color w:val="000000"/>
          <w:sz w:val="20"/>
          <w:szCs w:val="20"/>
        </w:rPr>
        <w:t> centra denních služeb,</w:t>
      </w:r>
    </w:p>
    <w:p w14:paraId="030725C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b)</w:t>
      </w:r>
      <w:r>
        <w:rPr>
          <w:rFonts w:ascii="Arial" w:hAnsi="Arial" w:cs="Arial"/>
          <w:color w:val="000000"/>
          <w:sz w:val="20"/>
          <w:szCs w:val="20"/>
        </w:rPr>
        <w:t> denní stacionáře,</w:t>
      </w:r>
    </w:p>
    <w:p w14:paraId="4441522E"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c)</w:t>
      </w:r>
      <w:r>
        <w:rPr>
          <w:rFonts w:ascii="Arial" w:hAnsi="Arial" w:cs="Arial"/>
          <w:color w:val="000000"/>
          <w:sz w:val="20"/>
          <w:szCs w:val="20"/>
        </w:rPr>
        <w:t> týdenní stacionáře,</w:t>
      </w:r>
    </w:p>
    <w:p w14:paraId="18FA977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d)</w:t>
      </w:r>
      <w:r>
        <w:rPr>
          <w:rFonts w:ascii="Arial" w:hAnsi="Arial" w:cs="Arial"/>
          <w:color w:val="000000"/>
          <w:sz w:val="20"/>
          <w:szCs w:val="20"/>
        </w:rPr>
        <w:t> domovy pro osoby se zdravotním postižením,</w:t>
      </w:r>
    </w:p>
    <w:p w14:paraId="6091782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e)</w:t>
      </w:r>
      <w:r>
        <w:rPr>
          <w:rFonts w:ascii="Arial" w:hAnsi="Arial" w:cs="Arial"/>
          <w:color w:val="000000"/>
          <w:sz w:val="20"/>
          <w:szCs w:val="20"/>
        </w:rPr>
        <w:t> domovy pro seniory,</w:t>
      </w:r>
    </w:p>
    <w:p w14:paraId="47BBA51F"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f)</w:t>
      </w:r>
      <w:r>
        <w:rPr>
          <w:rFonts w:ascii="Arial" w:hAnsi="Arial" w:cs="Arial"/>
          <w:color w:val="000000"/>
          <w:sz w:val="20"/>
          <w:szCs w:val="20"/>
        </w:rPr>
        <w:t> domovy se zvláštním režimem,</w:t>
      </w:r>
    </w:p>
    <w:p w14:paraId="04BA632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g)</w:t>
      </w:r>
      <w:r>
        <w:rPr>
          <w:rFonts w:ascii="Arial" w:hAnsi="Arial" w:cs="Arial"/>
          <w:color w:val="000000"/>
          <w:sz w:val="20"/>
          <w:szCs w:val="20"/>
        </w:rPr>
        <w:t> chráněné bydlení,</w:t>
      </w:r>
    </w:p>
    <w:p w14:paraId="7D7A1D7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h)</w:t>
      </w:r>
      <w:r>
        <w:rPr>
          <w:rFonts w:ascii="Arial" w:hAnsi="Arial" w:cs="Arial"/>
          <w:color w:val="000000"/>
          <w:sz w:val="20"/>
          <w:szCs w:val="20"/>
        </w:rPr>
        <w:t> azylové domy,</w:t>
      </w:r>
    </w:p>
    <w:p w14:paraId="50CA343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i)</w:t>
      </w:r>
      <w:r>
        <w:rPr>
          <w:rFonts w:ascii="Arial" w:hAnsi="Arial" w:cs="Arial"/>
          <w:color w:val="000000"/>
          <w:sz w:val="20"/>
          <w:szCs w:val="20"/>
        </w:rPr>
        <w:t> domy na půl cesty,</w:t>
      </w:r>
    </w:p>
    <w:p w14:paraId="7841890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j)</w:t>
      </w:r>
      <w:r>
        <w:rPr>
          <w:rFonts w:ascii="Arial" w:hAnsi="Arial" w:cs="Arial"/>
          <w:color w:val="000000"/>
          <w:sz w:val="20"/>
          <w:szCs w:val="20"/>
        </w:rPr>
        <w:t> zařízení pro krizovou pomoc,</w:t>
      </w:r>
    </w:p>
    <w:p w14:paraId="0532BF1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k)</w:t>
      </w:r>
      <w:r>
        <w:rPr>
          <w:rFonts w:ascii="Arial" w:hAnsi="Arial" w:cs="Arial"/>
          <w:color w:val="000000"/>
          <w:sz w:val="20"/>
          <w:szCs w:val="20"/>
        </w:rPr>
        <w:t> nízkoprahová denní centra,</w:t>
      </w:r>
    </w:p>
    <w:p w14:paraId="06D99E6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l)</w:t>
      </w:r>
      <w:r>
        <w:rPr>
          <w:rFonts w:ascii="Arial" w:hAnsi="Arial" w:cs="Arial"/>
          <w:color w:val="000000"/>
          <w:sz w:val="20"/>
          <w:szCs w:val="20"/>
        </w:rPr>
        <w:t> nízkoprahová zařízení pro děti a mládež,</w:t>
      </w:r>
    </w:p>
    <w:p w14:paraId="659EFFCE"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m)</w:t>
      </w:r>
      <w:r>
        <w:rPr>
          <w:rFonts w:ascii="Arial" w:hAnsi="Arial" w:cs="Arial"/>
          <w:color w:val="000000"/>
          <w:sz w:val="20"/>
          <w:szCs w:val="20"/>
        </w:rPr>
        <w:t> noclehárny,</w:t>
      </w:r>
    </w:p>
    <w:p w14:paraId="1FC85DA0"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n)</w:t>
      </w:r>
      <w:r>
        <w:rPr>
          <w:rFonts w:ascii="Arial" w:hAnsi="Arial" w:cs="Arial"/>
          <w:color w:val="000000"/>
          <w:sz w:val="20"/>
          <w:szCs w:val="20"/>
        </w:rPr>
        <w:t> terapeutické komunity,</w:t>
      </w:r>
    </w:p>
    <w:p w14:paraId="64BC8A2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o)</w:t>
      </w:r>
      <w:r>
        <w:rPr>
          <w:rFonts w:ascii="Arial" w:hAnsi="Arial" w:cs="Arial"/>
          <w:color w:val="000000"/>
          <w:sz w:val="20"/>
          <w:szCs w:val="20"/>
        </w:rPr>
        <w:t> sociální poradny,</w:t>
      </w:r>
    </w:p>
    <w:p w14:paraId="300D01DD"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p)</w:t>
      </w:r>
      <w:r>
        <w:rPr>
          <w:rFonts w:ascii="Arial" w:hAnsi="Arial" w:cs="Arial"/>
          <w:color w:val="000000"/>
          <w:sz w:val="20"/>
          <w:szCs w:val="20"/>
        </w:rPr>
        <w:t> sociálně terapeutické dílny,</w:t>
      </w:r>
    </w:p>
    <w:p w14:paraId="7E0D533F"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q)</w:t>
      </w:r>
      <w:r>
        <w:rPr>
          <w:rFonts w:ascii="Arial" w:hAnsi="Arial" w:cs="Arial"/>
          <w:color w:val="000000"/>
          <w:sz w:val="20"/>
          <w:szCs w:val="20"/>
        </w:rPr>
        <w:t> centra sociálně rehabilitačních služeb,</w:t>
      </w:r>
    </w:p>
    <w:p w14:paraId="603FA187"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r)</w:t>
      </w:r>
      <w:r>
        <w:rPr>
          <w:rFonts w:ascii="Arial" w:hAnsi="Arial" w:cs="Arial"/>
          <w:color w:val="000000"/>
          <w:sz w:val="20"/>
          <w:szCs w:val="20"/>
        </w:rPr>
        <w:t> pracoviště rané péče,</w:t>
      </w:r>
    </w:p>
    <w:p w14:paraId="0424ABD0"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s)</w:t>
      </w:r>
      <w:r>
        <w:rPr>
          <w:rFonts w:ascii="Arial" w:hAnsi="Arial" w:cs="Arial"/>
          <w:color w:val="000000"/>
          <w:sz w:val="20"/>
          <w:szCs w:val="20"/>
        </w:rPr>
        <w:t> intervenční centra,</w:t>
      </w:r>
    </w:p>
    <w:p w14:paraId="0DDFF00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lastRenderedPageBreak/>
        <w:t>t)</w:t>
      </w:r>
      <w:r>
        <w:rPr>
          <w:rFonts w:ascii="Arial" w:hAnsi="Arial" w:cs="Arial"/>
          <w:color w:val="000000"/>
          <w:sz w:val="20"/>
          <w:szCs w:val="20"/>
        </w:rPr>
        <w:t> zařízení následné péče.</w:t>
      </w:r>
    </w:p>
    <w:p w14:paraId="63080F7D"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2)</w:t>
      </w:r>
      <w:r>
        <w:rPr>
          <w:rFonts w:ascii="Arial" w:hAnsi="Arial" w:cs="Arial"/>
          <w:color w:val="000000"/>
          <w:sz w:val="20"/>
          <w:szCs w:val="20"/>
        </w:rPr>
        <w:t> Kombinací zařízení sociálních služeb lze zřizovat mezigenerační a integrovaná centra.</w:t>
      </w:r>
    </w:p>
    <w:p w14:paraId="47470B2C" w14:textId="77777777" w:rsidR="00BF6BA0" w:rsidRDefault="00BF6BA0" w:rsidP="00BF6BA0">
      <w:pPr>
        <w:pStyle w:val="l4"/>
        <w:spacing w:before="0" w:beforeAutospacing="0" w:after="0" w:afterAutospacing="0"/>
        <w:jc w:val="both"/>
        <w:rPr>
          <w:rFonts w:ascii="Arial" w:hAnsi="Arial" w:cs="Arial"/>
          <w:b/>
          <w:bCs/>
          <w:color w:val="FF8400"/>
          <w:sz w:val="20"/>
          <w:szCs w:val="20"/>
        </w:rPr>
      </w:pPr>
      <w:r>
        <w:rPr>
          <w:rFonts w:ascii="Arial" w:hAnsi="Arial" w:cs="Arial"/>
          <w:b/>
          <w:bCs/>
          <w:color w:val="FF8400"/>
          <w:sz w:val="20"/>
          <w:szCs w:val="20"/>
        </w:rPr>
        <w:t>§ 35</w:t>
      </w:r>
    </w:p>
    <w:p w14:paraId="0B846BE2" w14:textId="77777777" w:rsidR="00BF6BA0" w:rsidRDefault="00BF6BA0" w:rsidP="00BF6BA0">
      <w:pPr>
        <w:pStyle w:val="Nadpis3"/>
        <w:spacing w:before="0" w:after="0" w:line="330" w:lineRule="atLeast"/>
        <w:rPr>
          <w:rFonts w:cs="Arial"/>
          <w:color w:val="08A8F8"/>
          <w:sz w:val="22"/>
        </w:rPr>
      </w:pPr>
      <w:bookmarkStart w:id="73" w:name="_Toc81252610"/>
      <w:bookmarkStart w:id="74" w:name="_Toc89076046"/>
      <w:r>
        <w:rPr>
          <w:rFonts w:cs="Arial"/>
          <w:color w:val="08A8F8"/>
          <w:sz w:val="22"/>
        </w:rPr>
        <w:t>Základní činnosti při poskytování sociálních služeb</w:t>
      </w:r>
      <w:bookmarkEnd w:id="73"/>
      <w:bookmarkEnd w:id="74"/>
    </w:p>
    <w:p w14:paraId="722B68DB"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1)</w:t>
      </w:r>
      <w:r>
        <w:rPr>
          <w:rFonts w:ascii="Arial" w:hAnsi="Arial" w:cs="Arial"/>
          <w:color w:val="000000"/>
          <w:sz w:val="20"/>
          <w:szCs w:val="20"/>
        </w:rPr>
        <w:t> Základními činnostmi při poskytování sociálních služeb jsou:</w:t>
      </w:r>
    </w:p>
    <w:p w14:paraId="06629CC3"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a)</w:t>
      </w:r>
      <w:r>
        <w:rPr>
          <w:rFonts w:ascii="Arial" w:hAnsi="Arial" w:cs="Arial"/>
          <w:color w:val="000000"/>
          <w:sz w:val="20"/>
          <w:szCs w:val="20"/>
        </w:rPr>
        <w:t> pomoc při zvládání běžných úkonů péče o vlastní osobu,</w:t>
      </w:r>
    </w:p>
    <w:p w14:paraId="10249A6B"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b)</w:t>
      </w:r>
      <w:r>
        <w:rPr>
          <w:rFonts w:ascii="Arial" w:hAnsi="Arial" w:cs="Arial"/>
          <w:color w:val="000000"/>
          <w:sz w:val="20"/>
          <w:szCs w:val="20"/>
        </w:rPr>
        <w:t> pomoc při osobní hygieně nebo poskytnutí podmínek pro osobní hygienu,</w:t>
      </w:r>
    </w:p>
    <w:p w14:paraId="6744A97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c)</w:t>
      </w:r>
      <w:r>
        <w:rPr>
          <w:rFonts w:ascii="Arial" w:hAnsi="Arial" w:cs="Arial"/>
          <w:color w:val="000000"/>
          <w:sz w:val="20"/>
          <w:szCs w:val="20"/>
        </w:rPr>
        <w:t> poskytnutí stravy nebo pomoc při zajištění stravy,</w:t>
      </w:r>
    </w:p>
    <w:p w14:paraId="5026866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d)</w:t>
      </w:r>
      <w:r>
        <w:rPr>
          <w:rFonts w:ascii="Arial" w:hAnsi="Arial" w:cs="Arial"/>
          <w:color w:val="000000"/>
          <w:sz w:val="20"/>
          <w:szCs w:val="20"/>
        </w:rPr>
        <w:t> poskytnutí ubytování, popřípadě přenocování,</w:t>
      </w:r>
    </w:p>
    <w:p w14:paraId="70FF42DB"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e)</w:t>
      </w:r>
      <w:r>
        <w:rPr>
          <w:rFonts w:ascii="Arial" w:hAnsi="Arial" w:cs="Arial"/>
          <w:color w:val="000000"/>
          <w:sz w:val="20"/>
          <w:szCs w:val="20"/>
        </w:rPr>
        <w:t> pomoc při zajištění chodu domácnosti,</w:t>
      </w:r>
    </w:p>
    <w:p w14:paraId="0BB4CE2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f)</w:t>
      </w:r>
      <w:r>
        <w:rPr>
          <w:rFonts w:ascii="Arial" w:hAnsi="Arial" w:cs="Arial"/>
          <w:color w:val="000000"/>
          <w:sz w:val="20"/>
          <w:szCs w:val="20"/>
        </w:rPr>
        <w:t> výchovné, vzdělávací a aktivizační činnosti,</w:t>
      </w:r>
    </w:p>
    <w:p w14:paraId="3255C573"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g)</w:t>
      </w:r>
      <w:r>
        <w:rPr>
          <w:rFonts w:ascii="Arial" w:hAnsi="Arial" w:cs="Arial"/>
          <w:color w:val="000000"/>
          <w:sz w:val="20"/>
          <w:szCs w:val="20"/>
        </w:rPr>
        <w:t> základní sociální poradenství,</w:t>
      </w:r>
    </w:p>
    <w:p w14:paraId="1F849C5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h)</w:t>
      </w:r>
      <w:r>
        <w:rPr>
          <w:rFonts w:ascii="Arial" w:hAnsi="Arial" w:cs="Arial"/>
          <w:color w:val="000000"/>
          <w:sz w:val="20"/>
          <w:szCs w:val="20"/>
        </w:rPr>
        <w:t> zprostředkování kontaktu se společenským prostředím,</w:t>
      </w:r>
    </w:p>
    <w:p w14:paraId="3D6EFECA"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i)</w:t>
      </w:r>
      <w:r>
        <w:rPr>
          <w:rFonts w:ascii="Arial" w:hAnsi="Arial" w:cs="Arial"/>
          <w:color w:val="000000"/>
          <w:sz w:val="20"/>
          <w:szCs w:val="20"/>
        </w:rPr>
        <w:t> sociálně terapeutické činnosti,</w:t>
      </w:r>
    </w:p>
    <w:p w14:paraId="663159E8"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j)</w:t>
      </w:r>
      <w:r>
        <w:rPr>
          <w:rFonts w:ascii="Arial" w:hAnsi="Arial" w:cs="Arial"/>
          <w:color w:val="000000"/>
          <w:sz w:val="20"/>
          <w:szCs w:val="20"/>
        </w:rPr>
        <w:t> pomoc při uplatňování práv, oprávněných zájmů a při obstarávání osobních záležitostí,</w:t>
      </w:r>
    </w:p>
    <w:p w14:paraId="0E5300E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k)</w:t>
      </w:r>
      <w:r>
        <w:rPr>
          <w:rFonts w:ascii="Arial" w:hAnsi="Arial" w:cs="Arial"/>
          <w:color w:val="000000"/>
          <w:sz w:val="20"/>
          <w:szCs w:val="20"/>
        </w:rPr>
        <w:t> telefonická krizová pomoc,</w:t>
      </w:r>
    </w:p>
    <w:p w14:paraId="2156A624"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l)</w:t>
      </w:r>
      <w:r>
        <w:rPr>
          <w:rFonts w:ascii="Arial" w:hAnsi="Arial" w:cs="Arial"/>
          <w:color w:val="000000"/>
          <w:sz w:val="20"/>
          <w:szCs w:val="20"/>
        </w:rPr>
        <w:t> nácvik dovedností pro zvládání péče o vlastní osobu, soběstačnosti a dalších činností vedoucích k sociálnímu začlenění,</w:t>
      </w:r>
    </w:p>
    <w:p w14:paraId="14306F19" w14:textId="77777777" w:rsidR="00BF6BA0" w:rsidRDefault="00BF6BA0" w:rsidP="00BF6BA0">
      <w:pPr>
        <w:pStyle w:val="l6"/>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m)</w:t>
      </w:r>
      <w:r>
        <w:rPr>
          <w:rFonts w:ascii="Arial" w:hAnsi="Arial" w:cs="Arial"/>
          <w:color w:val="000000"/>
          <w:sz w:val="20"/>
          <w:szCs w:val="20"/>
        </w:rPr>
        <w:t> podpora vytváření a zdokonalování základních pracovních návyků a dovedností.</w:t>
      </w:r>
    </w:p>
    <w:p w14:paraId="2122D884"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2)</w:t>
      </w:r>
      <w:r>
        <w:rPr>
          <w:rFonts w:ascii="Arial" w:hAnsi="Arial" w:cs="Arial"/>
          <w:color w:val="000000"/>
          <w:sz w:val="20"/>
          <w:szCs w:val="20"/>
        </w:rPr>
        <w:t> Rozsah úkonů poskytovaných v rámci základních činností u jednotlivých druhů sociálních služeb stanoví prováděcí právní předpis.</w:t>
      </w:r>
    </w:p>
    <w:p w14:paraId="50D90FE7"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3)</w:t>
      </w:r>
      <w:r>
        <w:rPr>
          <w:rFonts w:ascii="Arial" w:hAnsi="Arial" w:cs="Arial"/>
          <w:color w:val="000000"/>
          <w:sz w:val="20"/>
          <w:szCs w:val="20"/>
        </w:rPr>
        <w:t> Základní činnosti uvedené u jednotlivých druhů sociálních služeb v § 37, 39 až 52 a § 54 až 70 jsou poskytovatelé sociálních služeb povinni vždy zajistit.</w:t>
      </w:r>
    </w:p>
    <w:p w14:paraId="3243E37D" w14:textId="77777777" w:rsidR="00BF6BA0" w:rsidRDefault="00BF6BA0" w:rsidP="00BF6BA0">
      <w:pPr>
        <w:pStyle w:val="l5"/>
        <w:spacing w:before="0" w:beforeAutospacing="0" w:after="0" w:afterAutospacing="0"/>
        <w:jc w:val="both"/>
        <w:rPr>
          <w:rFonts w:ascii="Arial" w:hAnsi="Arial" w:cs="Arial"/>
          <w:color w:val="000000"/>
          <w:sz w:val="20"/>
          <w:szCs w:val="20"/>
        </w:rPr>
      </w:pPr>
      <w:r>
        <w:rPr>
          <w:rStyle w:val="PromnnHTML"/>
          <w:rFonts w:ascii="Arial" w:eastAsiaTheme="majorEastAsia" w:hAnsi="Arial" w:cs="Arial"/>
          <w:b/>
          <w:bCs/>
          <w:i w:val="0"/>
          <w:iCs w:val="0"/>
          <w:color w:val="000000"/>
          <w:sz w:val="20"/>
          <w:szCs w:val="20"/>
        </w:rPr>
        <w:t>(4)</w:t>
      </w:r>
      <w:r>
        <w:rPr>
          <w:rFonts w:ascii="Arial" w:hAnsi="Arial" w:cs="Arial"/>
          <w:color w:val="000000"/>
          <w:sz w:val="20"/>
          <w:szCs w:val="20"/>
        </w:rPr>
        <w:t> Fakultativně mohou být při poskytování sociálních služeb zajišťovány další činnosti.</w:t>
      </w:r>
    </w:p>
    <w:p w14:paraId="471B81EE" w14:textId="77777777" w:rsidR="00BF6BA0" w:rsidRPr="00BF6BA0" w:rsidRDefault="00BF6BA0" w:rsidP="00BF6BA0">
      <w:pPr>
        <w:pStyle w:val="Tlotextu"/>
      </w:pPr>
    </w:p>
    <w:p w14:paraId="6ECE018F" w14:textId="77777777" w:rsidR="00673F49" w:rsidRPr="004B005B" w:rsidRDefault="00673F49" w:rsidP="00673F49">
      <w:pPr>
        <w:pStyle w:val="parNadpisPrvkuZeleny"/>
      </w:pPr>
      <w:r w:rsidRPr="004B005B">
        <w:t>Definice</w:t>
      </w:r>
    </w:p>
    <w:p w14:paraId="701EBAF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C663BC1" wp14:editId="090F27D8">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F784D9" w14:textId="70633273" w:rsidR="00673F49" w:rsidRDefault="00BF6BA0" w:rsidP="00673F49">
      <w:pPr>
        <w:pStyle w:val="Tlotextu"/>
      </w:pPr>
      <w:r>
        <w:rPr>
          <w:color w:val="000000"/>
          <w:sz w:val="23"/>
          <w:szCs w:val="23"/>
          <w:lang w:eastAsia="cs-CZ"/>
        </w:rPr>
        <w:t>Sociální služby</w:t>
      </w:r>
    </w:p>
    <w:p w14:paraId="63B0610E" w14:textId="77777777" w:rsidR="00673F49" w:rsidRDefault="00673F49" w:rsidP="00673F49">
      <w:pPr>
        <w:pStyle w:val="parUkonceniPrvku"/>
      </w:pPr>
    </w:p>
    <w:p w14:paraId="00884954" w14:textId="77777777" w:rsidR="00673F49" w:rsidRPr="004B005B" w:rsidRDefault="00673F49" w:rsidP="00673F49">
      <w:pPr>
        <w:pStyle w:val="parNadpisPrvkuModry"/>
      </w:pPr>
      <w:r w:rsidRPr="004B005B">
        <w:t>Kontrolní otázka</w:t>
      </w:r>
    </w:p>
    <w:p w14:paraId="0771DCE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5783CF2" wp14:editId="10C6E197">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4633DB" w14:textId="77777777" w:rsidR="00BF6BA0" w:rsidRDefault="00BF6BA0" w:rsidP="007C7ABF">
      <w:pPr>
        <w:numPr>
          <w:ilvl w:val="0"/>
          <w:numId w:val="16"/>
        </w:numPr>
        <w:spacing w:after="0" w:line="360" w:lineRule="auto"/>
        <w:jc w:val="both"/>
      </w:pPr>
      <w:r>
        <w:t>jaké jsou typy sociálních služeb – a uveďte ke každé aspoň jeden příklad služby.</w:t>
      </w:r>
    </w:p>
    <w:p w14:paraId="5540329F" w14:textId="77777777" w:rsidR="00BF6BA0" w:rsidRDefault="00BF6BA0" w:rsidP="007C7ABF">
      <w:pPr>
        <w:numPr>
          <w:ilvl w:val="0"/>
          <w:numId w:val="16"/>
        </w:numPr>
        <w:spacing w:after="0" w:line="360" w:lineRule="auto"/>
        <w:jc w:val="both"/>
      </w:pPr>
      <w:r>
        <w:t xml:space="preserve">Rozdíl mezi </w:t>
      </w:r>
      <w:proofErr w:type="spellStart"/>
      <w:r>
        <w:t>multidispilinárním</w:t>
      </w:r>
      <w:proofErr w:type="spellEnd"/>
      <w:r>
        <w:t xml:space="preserve"> </w:t>
      </w:r>
      <w:proofErr w:type="gramStart"/>
      <w:r>
        <w:t>týmem  a</w:t>
      </w:r>
      <w:proofErr w:type="gramEnd"/>
      <w:r>
        <w:t xml:space="preserve"> interdisciplinárním týmem.</w:t>
      </w:r>
    </w:p>
    <w:p w14:paraId="1AE2E457" w14:textId="77777777" w:rsidR="00BF6BA0" w:rsidRDefault="00BF6BA0" w:rsidP="007C7ABF">
      <w:pPr>
        <w:numPr>
          <w:ilvl w:val="0"/>
          <w:numId w:val="16"/>
        </w:numPr>
        <w:spacing w:after="0" w:line="360" w:lineRule="auto"/>
        <w:jc w:val="both"/>
      </w:pPr>
      <w:r>
        <w:t>Jaké jsou formy poskytování sociálních služeb – ke každé formě připojte aspoň jeden příklad služby</w:t>
      </w:r>
    </w:p>
    <w:p w14:paraId="1D5CE6DA" w14:textId="77777777" w:rsidR="00673F49" w:rsidRDefault="00673F49" w:rsidP="00673F49">
      <w:pPr>
        <w:pStyle w:val="parUkonceniPrvku"/>
        <w:ind w:firstLine="0"/>
      </w:pPr>
    </w:p>
    <w:p w14:paraId="101106D3" w14:textId="77777777" w:rsidR="00673F49" w:rsidRDefault="00673F49" w:rsidP="00673F49">
      <w:pPr>
        <w:pStyle w:val="parNadpisPrvkuZeleny"/>
      </w:pPr>
      <w:r>
        <w:t xml:space="preserve">K </w:t>
      </w:r>
      <w:r w:rsidRPr="004B005B">
        <w:t>zapamatování</w:t>
      </w:r>
    </w:p>
    <w:p w14:paraId="783F870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8C910E2" wp14:editId="14997C54">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2BB7C3"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003591E1" w14:textId="77777777" w:rsidR="00673F49" w:rsidRDefault="00673F49" w:rsidP="00673F49">
      <w:pPr>
        <w:pStyle w:val="parUkonceniPrvku"/>
      </w:pPr>
    </w:p>
    <w:p w14:paraId="222A16A5" w14:textId="77777777" w:rsidR="00673F49" w:rsidRPr="004B005B" w:rsidRDefault="00673F49" w:rsidP="00673F49">
      <w:pPr>
        <w:pStyle w:val="parNadpisPrvkuOranzovy"/>
      </w:pPr>
      <w:r w:rsidRPr="004B005B">
        <w:lastRenderedPageBreak/>
        <w:t>Další zdroje</w:t>
      </w:r>
    </w:p>
    <w:p w14:paraId="43B36A5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F436E44" wp14:editId="38EA190B">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0489BD" w14:textId="77777777" w:rsidR="00673F49" w:rsidRDefault="00673F49" w:rsidP="00673F49">
      <w:pPr>
        <w:pStyle w:val="Tlotextu"/>
      </w:pPr>
      <w:r>
        <w:t>Odkaz na další zdroje. Prosím zvažte dostupnost zdrojů vzhledem k časoprostorovým omezením „kombinovaného“ či distančního studenta.</w:t>
      </w:r>
    </w:p>
    <w:p w14:paraId="2A24FF96" w14:textId="77777777" w:rsidR="00673F49" w:rsidRDefault="00673F49" w:rsidP="00673F49">
      <w:pPr>
        <w:pStyle w:val="Tlotextu"/>
      </w:pPr>
      <w:r>
        <w:t>Lze použít v jednotlivých kapitolách na konci k výčtu nepovinné nebo rozšiřující literatury.</w:t>
      </w:r>
    </w:p>
    <w:p w14:paraId="686DF4DB" w14:textId="77777777" w:rsidR="00673F49" w:rsidRDefault="00673F49" w:rsidP="00673F49">
      <w:pPr>
        <w:pStyle w:val="parUkonceniPrvku"/>
      </w:pPr>
    </w:p>
    <w:p w14:paraId="5D576DD1" w14:textId="77777777" w:rsidR="00673F49" w:rsidRPr="004B005B" w:rsidRDefault="00673F49" w:rsidP="00673F49">
      <w:pPr>
        <w:pStyle w:val="parNadpisPrvkuZeleny"/>
      </w:pPr>
      <w:r w:rsidRPr="004B005B">
        <w:t>Případová studie</w:t>
      </w:r>
    </w:p>
    <w:p w14:paraId="7E1CD93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CF9BE2" wp14:editId="429BDB42">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507F86" w14:textId="32D4D5E8" w:rsidR="00673F49" w:rsidRDefault="002F1B9C" w:rsidP="00673F49">
      <w:pPr>
        <w:pStyle w:val="Tlotextu"/>
      </w:pPr>
      <w:r>
        <w:t>V rámci případové studie s kazuistikou klienta – senior, osoba s mentálním postižením – analyzujte rozdíl v poskytování služeb v rámci domácího prostředí a v rámci domova. Proveďte analýzu plánu a poskytování služby.</w:t>
      </w:r>
    </w:p>
    <w:p w14:paraId="303909F4" w14:textId="77777777" w:rsidR="00673F49" w:rsidRDefault="00673F49" w:rsidP="00673F49">
      <w:pPr>
        <w:pStyle w:val="parUkonceniPrvku"/>
      </w:pPr>
    </w:p>
    <w:p w14:paraId="173F9A0E" w14:textId="77777777" w:rsidR="00673F49" w:rsidRPr="004B005B" w:rsidRDefault="00673F49" w:rsidP="00673F49">
      <w:pPr>
        <w:pStyle w:val="parNadpisPrvkuOranzovy"/>
      </w:pPr>
      <w:r w:rsidRPr="004B005B">
        <w:t>Pro zájemce</w:t>
      </w:r>
    </w:p>
    <w:p w14:paraId="7E05B85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037489E" wp14:editId="13E9C6D8">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2A32716" w14:textId="533A1665" w:rsidR="00673F49" w:rsidRDefault="002F1B9C" w:rsidP="00673F49">
      <w:pPr>
        <w:pStyle w:val="Tlotextu"/>
      </w:pPr>
      <w:proofErr w:type="gramStart"/>
      <w:r>
        <w:t>Shlédněte</w:t>
      </w:r>
      <w:proofErr w:type="gramEnd"/>
      <w:r>
        <w:t xml:space="preserve"> film – Domácí péče.</w:t>
      </w:r>
    </w:p>
    <w:p w14:paraId="081F5375" w14:textId="77777777" w:rsidR="00673F49" w:rsidRDefault="00673F49" w:rsidP="00673F49">
      <w:pPr>
        <w:pStyle w:val="parUkonceniPrvku"/>
      </w:pPr>
    </w:p>
    <w:p w14:paraId="60A3BF49" w14:textId="77777777" w:rsidR="00673F49" w:rsidRPr="00E01C82" w:rsidRDefault="00673F49" w:rsidP="002F1B9C">
      <w:pPr>
        <w:pStyle w:val="Tlotextu"/>
        <w:ind w:firstLine="0"/>
      </w:pPr>
    </w:p>
    <w:p w14:paraId="04EE2EDC" w14:textId="77777777" w:rsidR="00673F49" w:rsidRPr="004B005B" w:rsidRDefault="00673F49" w:rsidP="00673F49">
      <w:pPr>
        <w:pStyle w:val="parNadpisPrvkuCerveny"/>
      </w:pPr>
      <w:r w:rsidRPr="004B005B">
        <w:t>Shrnutí kapitoly</w:t>
      </w:r>
    </w:p>
    <w:p w14:paraId="4088718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A7E003F" wp14:editId="1EDC3812">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775BEC" w14:textId="77777777" w:rsidR="00673F49" w:rsidRDefault="00673F49" w:rsidP="00673F49">
      <w:pPr>
        <w:ind w:firstLine="426"/>
      </w:pPr>
      <w:r w:rsidRPr="002F1B9C">
        <w:rPr>
          <w:highlight w:val="yellow"/>
        </w:rPr>
        <w:t>Kapitola je věnovaná problematice sociální práce, vzájemné pomoci a její návaznosti na stát. zároveň je zde poukázána vzájemné ovlivňování státem, sociálními pracovníky i uživateli. Sociální práce je však i vědní disciplína, kter</w:t>
      </w:r>
      <w:r>
        <w:t xml:space="preserve">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395A7C04" w14:textId="554CE50F" w:rsidR="00262122" w:rsidRDefault="00262122" w:rsidP="00262122">
      <w:pPr>
        <w:pStyle w:val="Tlotextu"/>
      </w:pPr>
    </w:p>
    <w:p w14:paraId="01FC4499" w14:textId="16755D88" w:rsidR="00673F49" w:rsidRDefault="00673F49">
      <w:r>
        <w:br w:type="page"/>
      </w:r>
    </w:p>
    <w:p w14:paraId="64303248" w14:textId="2441AE56" w:rsidR="00673F49" w:rsidRDefault="00CD50FB" w:rsidP="00673F49">
      <w:pPr>
        <w:pStyle w:val="Nadpis1"/>
      </w:pPr>
      <w:bookmarkStart w:id="75" w:name="_Toc81252611"/>
      <w:bookmarkStart w:id="76" w:name="_Toc89076047"/>
      <w:r>
        <w:lastRenderedPageBreak/>
        <w:t>paradigmata v sociální práci</w:t>
      </w:r>
      <w:bookmarkEnd w:id="75"/>
      <w:bookmarkEnd w:id="76"/>
    </w:p>
    <w:p w14:paraId="2805D664" w14:textId="77777777" w:rsidR="00673F49" w:rsidRPr="004B005B" w:rsidRDefault="00673F49" w:rsidP="00673F49">
      <w:pPr>
        <w:pStyle w:val="parNadpisPrvkuCerveny"/>
      </w:pPr>
      <w:r w:rsidRPr="004B005B">
        <w:t>Rychlý náhled kapitoly</w:t>
      </w:r>
    </w:p>
    <w:p w14:paraId="02FE72D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044067B3" wp14:editId="35D6EBF6">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87E0D7"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5C9904B"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0B1654A"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0878BC5" w14:textId="77777777" w:rsidR="00673F49" w:rsidRPr="00F325DC" w:rsidRDefault="00673F49" w:rsidP="00D55A08">
      <w:pPr>
        <w:numPr>
          <w:ilvl w:val="0"/>
          <w:numId w:val="4"/>
        </w:numPr>
        <w:spacing w:after="0" w:line="360" w:lineRule="auto"/>
        <w:jc w:val="both"/>
      </w:pPr>
      <w:r>
        <w:t>Sociální práce jako vědní disciplína</w:t>
      </w:r>
    </w:p>
    <w:p w14:paraId="0B09CDC6" w14:textId="77777777" w:rsidR="00673F49" w:rsidRDefault="00673F49" w:rsidP="00673F49">
      <w:pPr>
        <w:pStyle w:val="parUkonceniPrvku"/>
      </w:pPr>
    </w:p>
    <w:p w14:paraId="1227EA2B" w14:textId="77777777" w:rsidR="00673F49" w:rsidRPr="004B005B" w:rsidRDefault="00673F49" w:rsidP="00673F49">
      <w:pPr>
        <w:pStyle w:val="parNadpisPrvkuCerveny"/>
      </w:pPr>
      <w:r w:rsidRPr="004B005B">
        <w:t>Cíle kapitoly</w:t>
      </w:r>
    </w:p>
    <w:p w14:paraId="204F20CE"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126FD1C" wp14:editId="1FC8CC41">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AA469F" w14:textId="77777777" w:rsidR="00673F49" w:rsidRPr="00292A8D" w:rsidRDefault="00673F49" w:rsidP="00673F49">
      <w:pPr>
        <w:pStyle w:val="Tlotextu"/>
        <w:ind w:firstLine="0"/>
        <w:rPr>
          <w:iCs/>
        </w:rPr>
      </w:pPr>
      <w:r w:rsidRPr="00292A8D">
        <w:rPr>
          <w:iCs/>
        </w:rPr>
        <w:t>Cílem kapitoly je seznámit studenta s těmito principy:</w:t>
      </w:r>
    </w:p>
    <w:p w14:paraId="1D63F5B1" w14:textId="77777777" w:rsidR="00673F49" w:rsidRPr="00292A8D" w:rsidRDefault="00673F49" w:rsidP="00D55A08">
      <w:pPr>
        <w:pStyle w:val="Tlotextu"/>
        <w:numPr>
          <w:ilvl w:val="0"/>
          <w:numId w:val="4"/>
        </w:numPr>
        <w:rPr>
          <w:i/>
        </w:rPr>
      </w:pPr>
      <w:r>
        <w:t>Sociální práce jako nástroj rozvoje potenciálu klienta</w:t>
      </w:r>
    </w:p>
    <w:p w14:paraId="1ED5360F"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74879E1C" w14:textId="77777777" w:rsidR="00673F49" w:rsidRPr="006C7E5D" w:rsidRDefault="00673F49" w:rsidP="00673F49">
      <w:pPr>
        <w:pStyle w:val="Tlotextu"/>
        <w:rPr>
          <w:i/>
        </w:rPr>
      </w:pPr>
      <w:r>
        <w:t>Sociální práce jako teoretická i praktická vědní disciplína</w:t>
      </w:r>
    </w:p>
    <w:p w14:paraId="11C98F03" w14:textId="77777777" w:rsidR="00673F49" w:rsidRDefault="00673F49" w:rsidP="00673F49">
      <w:pPr>
        <w:pStyle w:val="parUkonceniPrvku"/>
      </w:pPr>
    </w:p>
    <w:p w14:paraId="7C801CDC" w14:textId="77777777" w:rsidR="00673F49" w:rsidRPr="004B005B" w:rsidRDefault="00673F49" w:rsidP="00673F49">
      <w:pPr>
        <w:pStyle w:val="parNadpisPrvkuCerveny"/>
      </w:pPr>
      <w:r w:rsidRPr="004B005B">
        <w:t>Klíčová slova kapitoly</w:t>
      </w:r>
    </w:p>
    <w:p w14:paraId="59E01BA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5508C1D" wp14:editId="2E1C1EB6">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91E010" w14:textId="77777777" w:rsidR="00673F49" w:rsidRPr="00C4408E" w:rsidRDefault="00673F49" w:rsidP="00673F49">
      <w:pPr>
        <w:pStyle w:val="Tlotextu"/>
      </w:pPr>
      <w:r>
        <w:t>Sociální práce, lidská práva, rodina,</w:t>
      </w:r>
    </w:p>
    <w:p w14:paraId="484D8C18" w14:textId="77777777" w:rsidR="00673F49" w:rsidRDefault="00673F49" w:rsidP="00673F49">
      <w:pPr>
        <w:pStyle w:val="parUkonceniPrvku"/>
      </w:pPr>
    </w:p>
    <w:p w14:paraId="5CA16D17" w14:textId="77777777" w:rsidR="00853851" w:rsidRPr="00E70E5B" w:rsidRDefault="00853851" w:rsidP="00853851">
      <w:r w:rsidRPr="00E70E5B">
        <w:t>Paradigmata sociální práce.</w:t>
      </w:r>
    </w:p>
    <w:p w14:paraId="37E2E86B" w14:textId="77777777" w:rsidR="00853851" w:rsidRPr="00E70E5B" w:rsidRDefault="00853851" w:rsidP="00853851">
      <w:r w:rsidRPr="00E70E5B">
        <w:tab/>
        <w:t xml:space="preserve">Paradigma jako takové je aktuální stav vědeckého poznání dané problematiky. V případech, kdy přichází nové paradigma, mnohé prvky z původního paradigmatu zůstávají. V teorii rychlosti, jsme do </w:t>
      </w:r>
      <w:proofErr w:type="spellStart"/>
      <w:r w:rsidRPr="00E70E5B">
        <w:t>Eistneina</w:t>
      </w:r>
      <w:proofErr w:type="spellEnd"/>
      <w:r w:rsidRPr="00E70E5B">
        <w:t xml:space="preserve"> měli jen paradigma Newtona. Einstein jeho </w:t>
      </w:r>
      <w:proofErr w:type="gramStart"/>
      <w:r w:rsidRPr="00E70E5B">
        <w:t>paradigma  vztahu</w:t>
      </w:r>
      <w:proofErr w:type="gramEnd"/>
      <w:r w:rsidRPr="00E70E5B">
        <w:t xml:space="preserve"> rychlosti a času posunul dále, blíže k rychlosti světla. Vytvořil nové paradigma. Po Einsteinovi přišel </w:t>
      </w:r>
      <w:proofErr w:type="spellStart"/>
      <w:r w:rsidRPr="00E70E5B">
        <w:t>Hawking</w:t>
      </w:r>
      <w:proofErr w:type="spellEnd"/>
      <w:r w:rsidRPr="00E70E5B">
        <w:t xml:space="preserve"> a posunul vědu dále.</w:t>
      </w:r>
    </w:p>
    <w:p w14:paraId="16FB1B47" w14:textId="67B92543" w:rsidR="00853851" w:rsidRDefault="00853851" w:rsidP="00853851">
      <w:r w:rsidRPr="00E70E5B">
        <w:tab/>
        <w:t xml:space="preserve">Tyto postupy však neplatí v sociální práci. V problematice sociální práce máme vedle sebe tři paradigmata, která definoval </w:t>
      </w:r>
      <w:proofErr w:type="spellStart"/>
      <w:r w:rsidRPr="00E70E5B">
        <w:t>Payne</w:t>
      </w:r>
      <w:proofErr w:type="spellEnd"/>
      <w:r>
        <w:t xml:space="preserve"> (1997)</w:t>
      </w:r>
      <w:r w:rsidRPr="00E70E5B">
        <w:t>. Principem paradigmatu v </w:t>
      </w:r>
      <w:r>
        <w:t>sociální práci je zároveň určitý popis přístupu sociálních pracovníků k jejich práci</w:t>
      </w:r>
      <w:r w:rsidRPr="00E70E5B">
        <w:t xml:space="preserve"> – jak věci </w:t>
      </w:r>
      <w:r w:rsidRPr="00E70E5B">
        <w:lastRenderedPageBreak/>
        <w:t xml:space="preserve">dělat. Jedná se o vědeckou i praktickou dovednost. Vědecká </w:t>
      </w:r>
      <w:proofErr w:type="gramStart"/>
      <w:r w:rsidRPr="00E70E5B">
        <w:t>je  -</w:t>
      </w:r>
      <w:proofErr w:type="gramEnd"/>
      <w:r w:rsidRPr="00E70E5B">
        <w:t xml:space="preserve"> vím jak se sociální práce popisuje, praktická – vím jak se s tím pracuje.</w:t>
      </w:r>
    </w:p>
    <w:p w14:paraId="44D76A89" w14:textId="08F9291B" w:rsidR="00853851" w:rsidRPr="00E70E5B" w:rsidRDefault="00853851" w:rsidP="00853851">
      <w:pPr>
        <w:ind w:firstLine="578"/>
      </w:pPr>
      <w:r>
        <w:t xml:space="preserve">Na dalších vědeckých fórech můžete číst podobné, či rozšiřující pohledy na paradigmata a jejich </w:t>
      </w:r>
      <w:proofErr w:type="spellStart"/>
      <w:r>
        <w:t>problemati</w:t>
      </w:r>
      <w:proofErr w:type="spellEnd"/>
      <w:r>
        <w:t>.</w:t>
      </w:r>
    </w:p>
    <w:p w14:paraId="3A52346E" w14:textId="77777777" w:rsidR="00853851" w:rsidRPr="00E70E5B" w:rsidRDefault="00853851" w:rsidP="00853851">
      <w:r w:rsidRPr="00E70E5B">
        <w:tab/>
      </w:r>
    </w:p>
    <w:p w14:paraId="7EB23E4B" w14:textId="77777777" w:rsidR="00853851" w:rsidRPr="00E70E5B" w:rsidRDefault="00853851" w:rsidP="00853851"/>
    <w:p w14:paraId="170CB763" w14:textId="63D98C71" w:rsidR="00853851" w:rsidRDefault="00853851" w:rsidP="00853851">
      <w:pPr>
        <w:pStyle w:val="Nadpis2"/>
      </w:pPr>
      <w:bookmarkStart w:id="77" w:name="_Toc15107495"/>
      <w:bookmarkStart w:id="78" w:name="_Toc81252612"/>
      <w:bookmarkStart w:id="79" w:name="_Toc89076048"/>
      <w:r w:rsidRPr="00E70E5B">
        <w:t>Reflexivně-terapeutické</w:t>
      </w:r>
      <w:bookmarkEnd w:id="77"/>
      <w:bookmarkEnd w:id="78"/>
      <w:bookmarkEnd w:id="79"/>
      <w:r w:rsidRPr="00E70E5B">
        <w:t xml:space="preserve"> </w:t>
      </w:r>
    </w:p>
    <w:p w14:paraId="5DE4196B" w14:textId="77777777" w:rsidR="00853851" w:rsidRDefault="00853851" w:rsidP="00853851">
      <w:pPr>
        <w:pStyle w:val="Bezmezer"/>
        <w:rPr>
          <w:sz w:val="23"/>
          <w:szCs w:val="23"/>
        </w:rPr>
      </w:pPr>
      <w:bookmarkStart w:id="80" w:name="_Toc15107496"/>
      <w:r w:rsidRPr="00E70E5B">
        <w:rPr>
          <w:sz w:val="23"/>
          <w:szCs w:val="23"/>
        </w:rPr>
        <w:t>– cílem sociální práce je snaha</w:t>
      </w:r>
      <w:r>
        <w:rPr>
          <w:sz w:val="23"/>
          <w:szCs w:val="23"/>
        </w:rPr>
        <w:t xml:space="preserve"> pomoci zabezpečit jednotlivci č</w:t>
      </w:r>
      <w:r w:rsidRPr="00E70E5B">
        <w:rPr>
          <w:sz w:val="23"/>
          <w:szCs w:val="23"/>
        </w:rPr>
        <w:t>i skupině psychosociální pohodu. Důraz je kladen na komunikaci a proces interakce. Sociální p</w:t>
      </w:r>
      <w:r>
        <w:rPr>
          <w:sz w:val="23"/>
          <w:szCs w:val="23"/>
        </w:rPr>
        <w:t>ráce je reflexivní proces, jehož</w:t>
      </w:r>
      <w:r w:rsidRPr="00E70E5B">
        <w:rPr>
          <w:sz w:val="23"/>
          <w:szCs w:val="23"/>
        </w:rPr>
        <w:t xml:space="preserve"> prostřednictvím mohou lidé získat </w:t>
      </w:r>
      <w:r>
        <w:rPr>
          <w:sz w:val="23"/>
          <w:szCs w:val="23"/>
        </w:rPr>
        <w:t>kontrolu nad vlastním způsobem ž</w:t>
      </w:r>
      <w:r w:rsidRPr="00E70E5B">
        <w:rPr>
          <w:sz w:val="23"/>
          <w:szCs w:val="23"/>
        </w:rPr>
        <w:t>ivota.</w:t>
      </w:r>
      <w:bookmarkEnd w:id="80"/>
      <w:r w:rsidRPr="00E70E5B">
        <w:rPr>
          <w:sz w:val="23"/>
          <w:szCs w:val="23"/>
        </w:rPr>
        <w:t xml:space="preserve"> </w:t>
      </w:r>
    </w:p>
    <w:p w14:paraId="12B01084" w14:textId="24893750" w:rsidR="00853851" w:rsidRPr="00D72961" w:rsidRDefault="00853851" w:rsidP="00853851">
      <w:pPr>
        <w:pStyle w:val="Bezmezer"/>
        <w:rPr>
          <w:b/>
        </w:rPr>
      </w:pPr>
      <w:bookmarkStart w:id="81" w:name="_Toc15107497"/>
      <w:r>
        <w:rPr>
          <w:sz w:val="23"/>
          <w:szCs w:val="23"/>
        </w:rPr>
        <w:t xml:space="preserve">Nejčastěji je v oblibě sociálních pracovníků terapeutická pomoc. </w:t>
      </w:r>
      <w:r>
        <w:rPr>
          <w:b/>
          <w:sz w:val="23"/>
          <w:szCs w:val="23"/>
        </w:rPr>
        <w:t xml:space="preserve">V rámci výuky i praxe se těší oblibě přístupy definované </w:t>
      </w:r>
      <w:proofErr w:type="spellStart"/>
      <w:r>
        <w:rPr>
          <w:b/>
          <w:sz w:val="23"/>
          <w:szCs w:val="23"/>
        </w:rPr>
        <w:t>Harrisem</w:t>
      </w:r>
      <w:proofErr w:type="spellEnd"/>
      <w:r>
        <w:rPr>
          <w:b/>
          <w:sz w:val="23"/>
          <w:szCs w:val="23"/>
        </w:rPr>
        <w:t xml:space="preserve"> – Já jsem OK – ty jsi OK </w:t>
      </w:r>
      <w:r w:rsidRPr="00E70E5B">
        <w:t xml:space="preserve">= </w:t>
      </w:r>
      <w:r w:rsidRPr="00E70E5B">
        <w:rPr>
          <w:b/>
          <w:bCs/>
        </w:rPr>
        <w:t>lidské pojetí</w:t>
      </w:r>
      <w:r w:rsidRPr="00E70E5B">
        <w:t xml:space="preserve"> (souznění mezi klientem a pracovníkem)</w:t>
      </w:r>
      <w:r>
        <w:t xml:space="preserve">. </w:t>
      </w:r>
      <w:r>
        <w:rPr>
          <w:b/>
        </w:rPr>
        <w:t>Jako způsob práce převládá případová práce.</w:t>
      </w:r>
      <w:bookmarkEnd w:id="81"/>
      <w:r w:rsidR="0080144D">
        <w:rPr>
          <w:b/>
        </w:rPr>
        <w:t xml:space="preserve"> Těžkost je v tom, že se zpravidla do pozice Jsem ok – ty jsi OK nedostaneme – to budeme analyzovat přímo v metodách práce.</w:t>
      </w:r>
    </w:p>
    <w:p w14:paraId="077647FC" w14:textId="77777777" w:rsidR="00853851" w:rsidRPr="00E70E5B" w:rsidRDefault="00853851" w:rsidP="00853851">
      <w:r w:rsidRPr="00D72961">
        <w:t xml:space="preserve">Základním nástroje při této interakci je </w:t>
      </w:r>
      <w:r w:rsidRPr="00E70E5B">
        <w:t>rozhovor, příp</w:t>
      </w:r>
      <w:r>
        <w:t xml:space="preserve">adně </w:t>
      </w:r>
      <w:r w:rsidRPr="00E70E5B">
        <w:t>jiné formy komunikace mezi soc</w:t>
      </w:r>
      <w:r>
        <w:t xml:space="preserve">iálním </w:t>
      </w:r>
      <w:r w:rsidRPr="00E70E5B">
        <w:t>pracovníka a klientem, skupinou, komunitou</w:t>
      </w:r>
    </w:p>
    <w:p w14:paraId="5FB45295" w14:textId="77777777" w:rsidR="00853851" w:rsidRPr="00E70E5B" w:rsidRDefault="00853851" w:rsidP="009E0BFB">
      <w:pPr>
        <w:numPr>
          <w:ilvl w:val="0"/>
          <w:numId w:val="17"/>
        </w:numPr>
        <w:spacing w:after="0" w:line="360" w:lineRule="auto"/>
      </w:pPr>
      <w:r w:rsidRPr="00E70E5B">
        <w:t xml:space="preserve">vychází </w:t>
      </w:r>
      <w:proofErr w:type="gramStart"/>
      <w:r w:rsidRPr="00E70E5B">
        <w:t>s</w:t>
      </w:r>
      <w:proofErr w:type="gramEnd"/>
      <w:r w:rsidRPr="00E70E5B">
        <w:t xml:space="preserve"> pojetí, že soc</w:t>
      </w:r>
      <w:r>
        <w:t xml:space="preserve">iální </w:t>
      </w:r>
      <w:r w:rsidRPr="00E70E5B">
        <w:t>práce je tvůrčí proces, na kt</w:t>
      </w:r>
      <w:r>
        <w:t xml:space="preserve">erém </w:t>
      </w:r>
      <w:r w:rsidRPr="00E70E5B">
        <w:t>se podílejí všichni výše jmenovaní</w:t>
      </w:r>
    </w:p>
    <w:p w14:paraId="23D0F546" w14:textId="77777777" w:rsidR="00853851" w:rsidRPr="00E70E5B" w:rsidRDefault="00853851" w:rsidP="009E0BFB">
      <w:pPr>
        <w:numPr>
          <w:ilvl w:val="0"/>
          <w:numId w:val="17"/>
        </w:numPr>
        <w:spacing w:after="0" w:line="360" w:lineRule="auto"/>
      </w:pPr>
      <w:r w:rsidRPr="00E70E5B">
        <w:rPr>
          <w:u w:val="single"/>
        </w:rPr>
        <w:t xml:space="preserve">důležité pro toto pojetí </w:t>
      </w:r>
      <w:proofErr w:type="gramStart"/>
      <w:r w:rsidRPr="00E70E5B">
        <w:rPr>
          <w:u w:val="single"/>
        </w:rPr>
        <w:t>je</w:t>
      </w:r>
      <w:r w:rsidRPr="00E70E5B">
        <w:t xml:space="preserve"> :</w:t>
      </w:r>
      <w:proofErr w:type="gramEnd"/>
    </w:p>
    <w:p w14:paraId="225E3B6C" w14:textId="77777777" w:rsidR="00853851" w:rsidRPr="00E70E5B" w:rsidRDefault="00853851" w:rsidP="009E0BFB">
      <w:pPr>
        <w:numPr>
          <w:ilvl w:val="2"/>
          <w:numId w:val="17"/>
        </w:numPr>
        <w:spacing w:after="0" w:line="360" w:lineRule="auto"/>
      </w:pPr>
      <w:r w:rsidRPr="00E70E5B">
        <w:t>empatie soc</w:t>
      </w:r>
      <w:r>
        <w:t xml:space="preserve">iálního </w:t>
      </w:r>
      <w:r w:rsidRPr="00E70E5B">
        <w:t>pracovníka</w:t>
      </w:r>
    </w:p>
    <w:p w14:paraId="141A7288" w14:textId="77777777" w:rsidR="00853851" w:rsidRPr="00E70E5B" w:rsidRDefault="00853851" w:rsidP="009E0BFB">
      <w:pPr>
        <w:numPr>
          <w:ilvl w:val="2"/>
          <w:numId w:val="17"/>
        </w:numPr>
        <w:spacing w:after="0" w:line="360" w:lineRule="auto"/>
      </w:pPr>
      <w:r w:rsidRPr="00E70E5B">
        <w:t>snaha a schopnost porozumět problémům klie</w:t>
      </w:r>
      <w:r>
        <w:t>n</w:t>
      </w:r>
      <w:r w:rsidRPr="00E70E5B">
        <w:t>ta</w:t>
      </w:r>
    </w:p>
    <w:p w14:paraId="55A88C25" w14:textId="77777777" w:rsidR="00853851" w:rsidRPr="00E70E5B" w:rsidRDefault="00853851" w:rsidP="00853851"/>
    <w:p w14:paraId="3E153EE2" w14:textId="77777777" w:rsidR="00853851" w:rsidRDefault="00853851" w:rsidP="009E0BFB">
      <w:pPr>
        <w:numPr>
          <w:ilvl w:val="0"/>
          <w:numId w:val="17"/>
        </w:numPr>
        <w:spacing w:after="0" w:line="360" w:lineRule="auto"/>
      </w:pPr>
      <w:proofErr w:type="gramStart"/>
      <w:r w:rsidRPr="00E70E5B">
        <w:rPr>
          <w:u w:val="single"/>
        </w:rPr>
        <w:t xml:space="preserve">předpoklad </w:t>
      </w:r>
      <w:r w:rsidRPr="00E70E5B">
        <w:t>:</w:t>
      </w:r>
      <w:proofErr w:type="gramEnd"/>
      <w:r w:rsidRPr="00E70E5B">
        <w:t xml:space="preserve"> dobré znalosti psychologie a schopnost vést rozhovor</w:t>
      </w:r>
      <w:r>
        <w:t>. K výbavě sociálního pracovníka v tomto případě patří i základní terapeutický výcvik.</w:t>
      </w:r>
    </w:p>
    <w:p w14:paraId="501A3CF7" w14:textId="77777777" w:rsidR="00853851" w:rsidRPr="00E70E5B" w:rsidRDefault="00853851" w:rsidP="00853851">
      <w:r>
        <w:rPr>
          <w:u w:val="single"/>
        </w:rPr>
        <w:t>Role sociálního pracovníka v tomto paradigmatu</w:t>
      </w:r>
      <w:r>
        <w:t>– (</w:t>
      </w:r>
      <w:proofErr w:type="spellStart"/>
      <w:r>
        <w:t>socio</w:t>
      </w:r>
      <w:proofErr w:type="spellEnd"/>
      <w:r>
        <w:t>) terapie, koordinátor, manažer.</w:t>
      </w:r>
    </w:p>
    <w:p w14:paraId="19A1B9E8" w14:textId="77777777" w:rsidR="00853851" w:rsidRPr="00E70E5B" w:rsidRDefault="00853851" w:rsidP="00853851">
      <w:pPr>
        <w:ind w:left="360"/>
      </w:pPr>
    </w:p>
    <w:p w14:paraId="6C65BB84" w14:textId="77777777" w:rsidR="00853851" w:rsidRPr="00E70E5B" w:rsidRDefault="00853851" w:rsidP="00853851">
      <w:pPr>
        <w:rPr>
          <w:b/>
          <w:bCs/>
          <w:color w:val="008000"/>
        </w:rPr>
      </w:pPr>
    </w:p>
    <w:p w14:paraId="15D7A6AD" w14:textId="79FB259C" w:rsidR="00853851" w:rsidRPr="00E70E5B" w:rsidRDefault="00853851" w:rsidP="00853851">
      <w:pPr>
        <w:pStyle w:val="Nadpis2"/>
      </w:pPr>
      <w:bookmarkStart w:id="82" w:name="_Toc15107498"/>
      <w:bookmarkStart w:id="83" w:name="_Toc81252613"/>
      <w:bookmarkStart w:id="84" w:name="_Toc89076049"/>
      <w:r w:rsidRPr="00E70E5B">
        <w:t>REFORMA SPOLEČENSKÉHO PROSTŘEDÍ</w:t>
      </w:r>
      <w:bookmarkEnd w:id="82"/>
      <w:bookmarkEnd w:id="83"/>
      <w:bookmarkEnd w:id="84"/>
    </w:p>
    <w:p w14:paraId="0D21E7BC" w14:textId="77777777" w:rsidR="00853851" w:rsidRDefault="00853851" w:rsidP="00853851">
      <w:r w:rsidRPr="00E70E5B">
        <w:t>Socialisticko-kolektivistické – podle něho jedinci získávají vliv n</w:t>
      </w:r>
      <w:r>
        <w:t>a vlastní životy podporou společ</w:t>
      </w:r>
      <w:r w:rsidRPr="00E70E5B">
        <w:t>enské kooperace a solidarity. Sociální práce se proto zaměřuje na posilování vědomí lidí k tomu, aby se autenticky podíleli na tvorbě a změnách instit</w:t>
      </w:r>
      <w:r>
        <w:t>ucí a přispívali ke změně společ</w:t>
      </w:r>
      <w:r w:rsidRPr="00E70E5B">
        <w:t>en</w:t>
      </w:r>
      <w:r>
        <w:t>ského pořádku a vytvoření společnosti založ</w:t>
      </w:r>
      <w:r w:rsidRPr="00E70E5B">
        <w:t xml:space="preserve">ené na </w:t>
      </w:r>
      <w:proofErr w:type="gramStart"/>
      <w:r w:rsidRPr="00E70E5B">
        <w:t>rovnosti</w:t>
      </w:r>
      <w:r>
        <w:t>(</w:t>
      </w:r>
      <w:proofErr w:type="gramEnd"/>
      <w:r>
        <w:t xml:space="preserve">Kraus, </w:t>
      </w:r>
      <w:r>
        <w:lastRenderedPageBreak/>
        <w:t>2011)</w:t>
      </w:r>
      <w:r w:rsidRPr="00E70E5B">
        <w:t>.</w:t>
      </w:r>
      <w:r>
        <w:t xml:space="preserve"> Tento proces má dva způsoby realizace – sestupný – změny přichází ze strany státu, vzestupný – změny přichází ze strany obcí a územně samosprávných celků.  </w:t>
      </w:r>
    </w:p>
    <w:p w14:paraId="68C3C334" w14:textId="77777777" w:rsidR="00853851" w:rsidRDefault="00853851" w:rsidP="00853851">
      <w:r w:rsidRPr="00E70E5B">
        <w:t>Jeho cílem je vycházet vstříc individuálním potřebám a usilo</w:t>
      </w:r>
      <w:r>
        <w:t>vat o zlepšování sociálních služ</w:t>
      </w:r>
      <w:r w:rsidRPr="00E70E5B">
        <w:t>eb. Jde především o pomoc prostřednictvím poskytování informací, kvalifikovaným poradenstvím, zpřístupňováním zdrojů.</w:t>
      </w:r>
      <w:r>
        <w:t xml:space="preserve"> Jedná se o takovou změnu společ</w:t>
      </w:r>
      <w:r w:rsidRPr="00E70E5B">
        <w:t>nosti a jejích institucí, a</w:t>
      </w:r>
      <w:r>
        <w:t>by lépe zodpovídaly potřebám obč</w:t>
      </w:r>
      <w:r w:rsidRPr="00E70E5B">
        <w:t>anů (Navrátil, 2001, s. 14-17).</w:t>
      </w:r>
      <w:r>
        <w:t xml:space="preserve"> Toto paradigma probíhá především na místní úrovni, v rámci strategických dokumentů měst, komunitního plánování a podobně.</w:t>
      </w:r>
    </w:p>
    <w:p w14:paraId="39248CAA" w14:textId="77777777" w:rsidR="00853851" w:rsidRDefault="00853851" w:rsidP="00853851">
      <w:r>
        <w:rPr>
          <w:u w:val="single"/>
        </w:rPr>
        <w:t>Z</w:t>
      </w:r>
      <w:r w:rsidRPr="00E70E5B">
        <w:rPr>
          <w:u w:val="single"/>
        </w:rPr>
        <w:t>ákladem tohoto pojetí</w:t>
      </w:r>
      <w:r>
        <w:t xml:space="preserve"> = změnit zákony, vyhlášky, které nepomáhají sociálně slabým a které </w:t>
      </w:r>
      <w:r w:rsidRPr="00E70E5B">
        <w:t>js</w:t>
      </w:r>
      <w:r>
        <w:t>ou špatně formulovány. Z</w:t>
      </w:r>
      <w:r w:rsidRPr="00E70E5B">
        <w:t>měna zákonů vychází ze znalostí soc</w:t>
      </w:r>
      <w:r>
        <w:t xml:space="preserve">iálních </w:t>
      </w:r>
      <w:r w:rsidRPr="00E70E5B">
        <w:t>pracovníků, kteří znají potřeby svých klientů</w:t>
      </w:r>
    </w:p>
    <w:p w14:paraId="4A352961" w14:textId="77777777" w:rsidR="00853851" w:rsidRDefault="00853851" w:rsidP="00853851">
      <w:r>
        <w:t>Role sociálního pracovníka – zde se nejvíce dotýkáme sociální práce jako vědecké disciplíny. Sociální pracovník je zde na úrovni vědy, která hledá kauzalitu v sociálních aspektech, možnosti jejího ovlivňování a důsledků ovlivnění.</w:t>
      </w:r>
    </w:p>
    <w:p w14:paraId="74813CFC" w14:textId="7C39E52F" w:rsidR="00853851" w:rsidRPr="00E70E5B" w:rsidRDefault="00853851" w:rsidP="0080144D">
      <w:pPr>
        <w:pStyle w:val="Nadpis2"/>
      </w:pPr>
      <w:bookmarkStart w:id="85" w:name="_Toc15107499"/>
      <w:bookmarkStart w:id="86" w:name="_Toc81252614"/>
      <w:bookmarkStart w:id="87" w:name="_Toc89076050"/>
      <w:r w:rsidRPr="00E70E5B">
        <w:t>SOCIÁLNĚ PRÁVNÍ POMOC</w:t>
      </w:r>
      <w:bookmarkEnd w:id="85"/>
      <w:bookmarkEnd w:id="86"/>
      <w:bookmarkEnd w:id="87"/>
    </w:p>
    <w:p w14:paraId="1D0D8C15" w14:textId="77777777" w:rsidR="00853851" w:rsidRPr="00E70E5B" w:rsidRDefault="00853851" w:rsidP="00853851">
      <w:r>
        <w:t>Neodlučitelnou součástí tohoto paradigmatu je</w:t>
      </w:r>
      <w:r w:rsidRPr="00E70E5B">
        <w:t xml:space="preserve"> </w:t>
      </w:r>
      <w:r w:rsidRPr="00E70E5B">
        <w:rPr>
          <w:b/>
          <w:bCs/>
        </w:rPr>
        <w:t>právní pojetí</w:t>
      </w:r>
      <w:r w:rsidRPr="00E70E5B">
        <w:t xml:space="preserve"> (informovat klienta o právních krocích)</w:t>
      </w:r>
    </w:p>
    <w:p w14:paraId="2BC3B0E9" w14:textId="77777777" w:rsidR="00853851" w:rsidRPr="00E70E5B" w:rsidRDefault="00853851" w:rsidP="00853851">
      <w:r>
        <w:t>C</w:t>
      </w:r>
      <w:r w:rsidRPr="00E70E5B">
        <w:t>ílem</w:t>
      </w:r>
      <w:r>
        <w:t xml:space="preserve"> tohoto procesu je </w:t>
      </w:r>
      <w:r w:rsidRPr="00E70E5B">
        <w:t>poskytnout klientům znalosti o jejich soc</w:t>
      </w:r>
      <w:r>
        <w:t xml:space="preserve">iálním </w:t>
      </w:r>
      <w:r w:rsidRPr="00E70E5B">
        <w:t>postavení a o právních důsledcích jejich chování a jednání</w:t>
      </w:r>
      <w:r>
        <w:t>, seznámit jej s jeho právy a povinnostmi ve společenském i sociálním systému.</w:t>
      </w:r>
    </w:p>
    <w:p w14:paraId="0D66A5BA" w14:textId="77777777" w:rsidR="00853851" w:rsidRPr="00E70E5B" w:rsidRDefault="00853851" w:rsidP="009E0BFB">
      <w:pPr>
        <w:numPr>
          <w:ilvl w:val="0"/>
          <w:numId w:val="17"/>
        </w:numPr>
        <w:spacing w:after="0" w:line="360" w:lineRule="auto"/>
      </w:pPr>
      <w:r w:rsidRPr="00E70E5B">
        <w:t>klient</w:t>
      </w:r>
      <w:r>
        <w:t xml:space="preserve"> by měl být seznámen pro něj srozumitelným způsobem o všech krocích a postupech</w:t>
      </w:r>
      <w:r w:rsidRPr="00E70E5B">
        <w:t>, kt</w:t>
      </w:r>
      <w:r>
        <w:t xml:space="preserve">eré </w:t>
      </w:r>
      <w:r w:rsidRPr="00E70E5B">
        <w:t>se v jeho případě</w:t>
      </w:r>
      <w:r>
        <w:t xml:space="preserve"> – podle individuálních </w:t>
      </w:r>
      <w:proofErr w:type="gramStart"/>
      <w:r>
        <w:t>potřeb -</w:t>
      </w:r>
      <w:r w:rsidRPr="00E70E5B">
        <w:t xml:space="preserve"> budou</w:t>
      </w:r>
      <w:proofErr w:type="gramEnd"/>
      <w:r w:rsidRPr="00E70E5B">
        <w:t xml:space="preserve"> dít a důsledky</w:t>
      </w:r>
      <w:r>
        <w:t xml:space="preserve"> těchto kroků. Důležitým prvkem je „pro něj srozumitelným“ způsobem</w:t>
      </w:r>
    </w:p>
    <w:p w14:paraId="35F08432" w14:textId="77777777" w:rsidR="00853851" w:rsidRPr="00E70E5B" w:rsidRDefault="00853851" w:rsidP="009E0BFB">
      <w:pPr>
        <w:numPr>
          <w:ilvl w:val="0"/>
          <w:numId w:val="17"/>
        </w:numPr>
        <w:spacing w:after="0" w:line="360" w:lineRule="auto"/>
      </w:pPr>
      <w:r w:rsidRPr="00E70E5B">
        <w:t xml:space="preserve">klient se může rozhodnout, </w:t>
      </w:r>
      <w:proofErr w:type="gramStart"/>
      <w:r w:rsidRPr="00E70E5B">
        <w:t>zda-</w:t>
      </w:r>
      <w:proofErr w:type="spellStart"/>
      <w:r w:rsidRPr="00E70E5B">
        <w:t>li</w:t>
      </w:r>
      <w:proofErr w:type="spellEnd"/>
      <w:proofErr w:type="gramEnd"/>
      <w:r w:rsidRPr="00E70E5B">
        <w:t xml:space="preserve"> přijme pomoc soc.</w:t>
      </w:r>
      <w:r>
        <w:t xml:space="preserve"> </w:t>
      </w:r>
      <w:r w:rsidRPr="00E70E5B">
        <w:t>pracovníka, instituce (ÚP, dávky)</w:t>
      </w:r>
      <w:r>
        <w:t>. K této části se váže znalost důsledků odmítnutí pomoci.</w:t>
      </w:r>
    </w:p>
    <w:p w14:paraId="670C51C5" w14:textId="77777777" w:rsidR="00853851" w:rsidRPr="00E70E5B" w:rsidRDefault="00853851" w:rsidP="009E0BFB">
      <w:pPr>
        <w:numPr>
          <w:ilvl w:val="2"/>
          <w:numId w:val="17"/>
        </w:numPr>
        <w:spacing w:after="0" w:line="360" w:lineRule="auto"/>
      </w:pPr>
      <w:r w:rsidRPr="00E70E5B">
        <w:t xml:space="preserve">toto se </w:t>
      </w:r>
      <w:proofErr w:type="gramStart"/>
      <w:r w:rsidRPr="00E70E5B">
        <w:t>netýká :</w:t>
      </w:r>
      <w:proofErr w:type="gramEnd"/>
    </w:p>
    <w:p w14:paraId="5EA9EA13" w14:textId="77777777" w:rsidR="00853851" w:rsidRPr="00E70E5B" w:rsidRDefault="00853851" w:rsidP="009E0BFB">
      <w:pPr>
        <w:numPr>
          <w:ilvl w:val="4"/>
          <w:numId w:val="17"/>
        </w:numPr>
        <w:spacing w:after="0" w:line="360" w:lineRule="auto"/>
      </w:pPr>
      <w:r w:rsidRPr="00E70E5B">
        <w:t xml:space="preserve">jedná-li se o život a zdraví (dítěte) </w:t>
      </w:r>
    </w:p>
    <w:p w14:paraId="3785D03E" w14:textId="77777777" w:rsidR="00853851" w:rsidRPr="00E70E5B" w:rsidRDefault="00853851" w:rsidP="009E0BFB">
      <w:pPr>
        <w:numPr>
          <w:ilvl w:val="4"/>
          <w:numId w:val="17"/>
        </w:numPr>
        <w:spacing w:after="0" w:line="360" w:lineRule="auto"/>
      </w:pPr>
      <w:r>
        <w:t>je-li proces nařízen</w:t>
      </w:r>
      <w:r w:rsidRPr="00E70E5B">
        <w:t xml:space="preserve"> soudem</w:t>
      </w:r>
    </w:p>
    <w:p w14:paraId="23929F3C" w14:textId="77777777" w:rsidR="00853851" w:rsidRPr="00D72961" w:rsidRDefault="00853851" w:rsidP="00853851">
      <w:pPr>
        <w:pStyle w:val="Bezmezer"/>
      </w:pPr>
      <w:bookmarkStart w:id="88" w:name="_Toc15107500"/>
      <w:r>
        <w:rPr>
          <w:u w:val="single"/>
        </w:rPr>
        <w:t xml:space="preserve">Role sociálního pracovníka </w:t>
      </w:r>
      <w:r>
        <w:t>– poradce, případová práce, práce s komunitou, kritik, či tvůrce systému, práce se systémem</w:t>
      </w:r>
      <w:bookmarkEnd w:id="88"/>
    </w:p>
    <w:p w14:paraId="4AF389ED" w14:textId="77777777" w:rsidR="00853851" w:rsidRDefault="00853851" w:rsidP="00853851">
      <w:pPr>
        <w:pStyle w:val="Bezmezer"/>
      </w:pPr>
    </w:p>
    <w:p w14:paraId="7BFF2DB9" w14:textId="3960C47C" w:rsidR="00853851" w:rsidRDefault="00853851" w:rsidP="0080144D">
      <w:pPr>
        <w:pStyle w:val="Nadpis2"/>
      </w:pPr>
      <w:bookmarkStart w:id="89" w:name="_Toc15107501"/>
      <w:bookmarkStart w:id="90" w:name="_Toc81252615"/>
      <w:bookmarkStart w:id="91" w:name="_Toc89076051"/>
      <w:r>
        <w:lastRenderedPageBreak/>
        <w:t>Vzdělávací paradigma – zavádí v rámci sociální pedagogiky</w:t>
      </w:r>
      <w:bookmarkEnd w:id="89"/>
      <w:bookmarkEnd w:id="90"/>
      <w:bookmarkEnd w:id="91"/>
      <w:r>
        <w:t xml:space="preserve"> </w:t>
      </w:r>
    </w:p>
    <w:p w14:paraId="078A103D" w14:textId="77777777" w:rsidR="00853851" w:rsidRDefault="00853851" w:rsidP="00853851">
      <w:r>
        <w:t>Toto paradigma popisuje Kraus (2011) jako utváření sociálních dovedností a prosociální výchova přispívající k multikulturním řešením. Je zde prvek jistého předcházení sociálních problémů, výchova k empatii, výchova k rozvoji prosociálního chování. Kraus se dále zabývá dvěma prvky tohoto paradigmatu:</w:t>
      </w:r>
    </w:p>
    <w:p w14:paraId="569DBBB7" w14:textId="77777777" w:rsidR="00853851" w:rsidRDefault="00853851" w:rsidP="00853851">
      <w:r>
        <w:t>- kurativním – odstraňování dysfunkcí, překážek k optimálnímu rozvoji člověka</w:t>
      </w:r>
    </w:p>
    <w:p w14:paraId="7C374739" w14:textId="77777777" w:rsidR="00853851" w:rsidRDefault="00853851" w:rsidP="00853851">
      <w:r>
        <w:t xml:space="preserve">- </w:t>
      </w:r>
      <w:proofErr w:type="gramStart"/>
      <w:r>
        <w:t>stimulační - sociální</w:t>
      </w:r>
      <w:proofErr w:type="gramEnd"/>
      <w:r>
        <w:t xml:space="preserve"> práce jako činnost harmonizující vztah mezi jedincem a společností (Kraus, 2011).</w:t>
      </w:r>
    </w:p>
    <w:p w14:paraId="6FB45D8D" w14:textId="77777777" w:rsidR="00853851" w:rsidRPr="003C0FD0" w:rsidRDefault="00853851" w:rsidP="00853851">
      <w:r>
        <w:t xml:space="preserve"> Sociální pracovník zde vystupuje v roli pracovníka, který neřeší krizové situace jedince či komunity, ale naopak je v roli </w:t>
      </w:r>
      <w:proofErr w:type="spellStart"/>
      <w:r>
        <w:t>edukátora</w:t>
      </w:r>
      <w:proofErr w:type="spellEnd"/>
      <w:r>
        <w:t>. Tuto možnost mimo jiné dovoluje zákon č.108/2006 Sb. o sociálních službách, který v rámci výkonu sociální práce umožňuje významnou pluralitu vzdělání sociálních pracovníků.</w:t>
      </w:r>
    </w:p>
    <w:p w14:paraId="7575D032" w14:textId="5D8062CF" w:rsidR="00853851" w:rsidRDefault="00853851" w:rsidP="0080144D">
      <w:pPr>
        <w:pStyle w:val="Nadpis2"/>
      </w:pPr>
      <w:bookmarkStart w:id="92" w:name="_Toc15107502"/>
      <w:bookmarkStart w:id="93" w:name="_Toc81252616"/>
      <w:bookmarkStart w:id="94" w:name="_Toc89076052"/>
      <w:r>
        <w:t>P</w:t>
      </w:r>
      <w:r w:rsidRPr="00E70E5B">
        <w:t>odpora a rozvoj funkčních prvků sociální komunity –</w:t>
      </w:r>
      <w:bookmarkEnd w:id="92"/>
      <w:bookmarkEnd w:id="93"/>
      <w:bookmarkEnd w:id="94"/>
      <w:r w:rsidRPr="00E70E5B">
        <w:t xml:space="preserve"> </w:t>
      </w:r>
    </w:p>
    <w:p w14:paraId="43C1169C" w14:textId="77777777" w:rsidR="00853851" w:rsidRPr="00E70E5B" w:rsidRDefault="00853851" w:rsidP="00853851">
      <w:pPr>
        <w:pStyle w:val="Bezmezer"/>
      </w:pPr>
      <w:bookmarkStart w:id="95" w:name="_Toc15107503"/>
      <w:r>
        <w:rPr>
          <w:b/>
        </w:rPr>
        <w:t>N</w:t>
      </w:r>
      <w:r w:rsidRPr="0049136B">
        <w:rPr>
          <w:b/>
        </w:rPr>
        <w:t xml:space="preserve">ový úkol veřejné správy a sociální politiky. Svým způsobem se jedná i o spravedlivý řád – spravedlivá mzda za dobrou práci. Toto paradigma vychází z historické zkušenosti, která je nejen Evropě blízká. </w:t>
      </w:r>
      <w:r>
        <w:rPr>
          <w:b/>
        </w:rPr>
        <w:t>„</w:t>
      </w:r>
      <w:r w:rsidRPr="0049136B">
        <w:rPr>
          <w:b/>
        </w:rPr>
        <w:t>Rovnost</w:t>
      </w:r>
      <w:r>
        <w:rPr>
          <w:b/>
        </w:rPr>
        <w:t>“</w:t>
      </w:r>
      <w:r w:rsidRPr="0049136B">
        <w:rPr>
          <w:b/>
        </w:rPr>
        <w:t xml:space="preserve"> jsme v Evropě prožívali jen v systémech </w:t>
      </w:r>
      <w:proofErr w:type="gramStart"/>
      <w:r w:rsidRPr="0049136B">
        <w:rPr>
          <w:b/>
        </w:rPr>
        <w:t>totalitních</w:t>
      </w:r>
      <w:proofErr w:type="gramEnd"/>
      <w:r w:rsidRPr="0049136B">
        <w:rPr>
          <w:b/>
        </w:rPr>
        <w:t xml:space="preserve"> a i ty ve svém konečném důsledku byly nerovné.</w:t>
      </w:r>
      <w:bookmarkEnd w:id="95"/>
    </w:p>
    <w:p w14:paraId="618D2FAB" w14:textId="77777777" w:rsidR="00853851" w:rsidRDefault="00853851" w:rsidP="00853851">
      <w:r w:rsidRPr="00E70E5B">
        <w:t>Jedním problémem je pomoc potřebným, dále dostupnost informací o pomoci, vzdělání a podobně, a dalším je dosažení rovnosti, ale nesmíme zapomenout, že revoluce – emancipační hnutí – které nenajde cestu ke spolupráci</w:t>
      </w:r>
      <w:r>
        <w:t>,</w:t>
      </w:r>
      <w:r w:rsidRPr="00E70E5B">
        <w:t xml:space="preserve"> se obrátí v anarchii nebo totalitu – moderní totalitu. Jinými slovy, buď si emancipační revoluce najde další stupeň boje, nebo se stane totalitou. </w:t>
      </w:r>
      <w:r>
        <w:t>Pro dosažení sociální spravedlnosti tak musí dojít k vyvážení práv a povinností.</w:t>
      </w:r>
    </w:p>
    <w:p w14:paraId="006A9A87" w14:textId="77777777" w:rsidR="00853851" w:rsidRDefault="00853851" w:rsidP="00853851">
      <w:r>
        <w:t xml:space="preserve">Předchozí první čtyři paradigmata jsou zaměřena na práva a sociální rovnost. Toto nové paradigma je zaměřeno na rozvoj funkční části společnosti, která může být motivující ke změně vyloučených tak, aby se nestali programově vyloučenými. Jako příklad mohou být skupiny obyvatelstva, kdy již několik generací rodičů jsou jen příjemci sociální práce, jejich zaměstnáním je čerpat sociální pomoc. </w:t>
      </w:r>
    </w:p>
    <w:p w14:paraId="14B6D3A2" w14:textId="77777777" w:rsidR="00853851" w:rsidRPr="00E70E5B" w:rsidRDefault="00853851" w:rsidP="00853851">
      <w:r>
        <w:t>Pohled ze strany těch, kteří plní sociální pokladnu – pokud někdo čerpá sociální dávky a sociální pomoc, měl by být společností – státem – „nucen“ co nejdříve tuto pomoc vracet. Bez tohoto společenského tlaku, jevy vytvoříme prostor pro obchod s lidskou chudobou, manažerismus sociálních služeb (</w:t>
      </w:r>
      <w:proofErr w:type="spellStart"/>
      <w:r>
        <w:t>Fook</w:t>
      </w:r>
      <w:proofErr w:type="spellEnd"/>
      <w:r>
        <w:t>, 2003) a otvíráme prostor pro moderní totalitu.</w:t>
      </w:r>
    </w:p>
    <w:p w14:paraId="44E1B63C" w14:textId="602477D3" w:rsidR="00853851" w:rsidRDefault="00853851" w:rsidP="00853851">
      <w:r w:rsidRPr="00E70E5B">
        <w:t xml:space="preserve">Model sociálního </w:t>
      </w:r>
      <w:proofErr w:type="gramStart"/>
      <w:r w:rsidRPr="00E70E5B">
        <w:t>rozvoje</w:t>
      </w:r>
      <w:proofErr w:type="gramEnd"/>
      <w:r w:rsidRPr="00E70E5B">
        <w:t xml:space="preserve"> jak jej popisuje </w:t>
      </w:r>
      <w:proofErr w:type="spellStart"/>
      <w:r w:rsidRPr="00E70E5B">
        <w:t>Estes</w:t>
      </w:r>
      <w:proofErr w:type="spellEnd"/>
      <w:r w:rsidRPr="00E70E5B">
        <w:t xml:space="preserve">, </w:t>
      </w:r>
      <w:r>
        <w:t>(</w:t>
      </w:r>
      <w:r w:rsidRPr="00E70E5B">
        <w:t>1998</w:t>
      </w:r>
      <w:r>
        <w:t xml:space="preserve">) </w:t>
      </w:r>
      <w:r w:rsidRPr="00E70E5B">
        <w:t>v modelu podpory, rozvoje komunity a zapojování občanů do určování a rozvoje komunity, stejně končí na odstraňování nerovnosti. Jedná se jen o humanističtější popis revoluce, jako kdybychom neuměli již přemýšlet v kategoriích rozvoje a posilování funkčních prvků sociální společnosti.</w:t>
      </w:r>
      <w:r>
        <w:t xml:space="preserve"> Podle </w:t>
      </w:r>
      <w:r>
        <w:lastRenderedPageBreak/>
        <w:t xml:space="preserve">něj je důležité rozlišovat mezi pomocí utlačovaným a odstraňováním důvodu jejich znevýhodnění. Jako příklad nám může sloužit obchod s chudobou v prostoru sociálních bytů a ubytoven. Chudí, kteří čerpají přídavky na bydlení, jsou vázání na pobyt v soukromých ubytovnách, které vydělávají na jejich chudobě. Stát, který jim neumožní opustit tyto ubytovny – práce, městské startovací byty, motivace k osamostatnění, vymáhání odpovědnosti – zvyšuje společenské napětí a připravuje prostor pro sociální revoluci. </w:t>
      </w:r>
    </w:p>
    <w:p w14:paraId="12263671" w14:textId="6F423C36" w:rsidR="0080144D" w:rsidRPr="00E70E5B" w:rsidRDefault="0080144D" w:rsidP="0080144D">
      <w:pPr>
        <w:ind w:firstLine="708"/>
      </w:pPr>
      <w:r>
        <w:t xml:space="preserve">V situacích, </w:t>
      </w:r>
      <w:r w:rsidRPr="00E70E5B">
        <w:t>k</w:t>
      </w:r>
      <w:r>
        <w:t>dy jsou spo</w:t>
      </w:r>
      <w:r w:rsidRPr="00E70E5B">
        <w:t>l</w:t>
      </w:r>
      <w:r>
        <w:t>e</w:t>
      </w:r>
      <w:r w:rsidRPr="00E70E5B">
        <w:t>č</w:t>
      </w:r>
      <w:r>
        <w:t>ensky preferování</w:t>
      </w:r>
      <w:r w:rsidRPr="00E70E5B">
        <w:t xml:space="preserve"> </w:t>
      </w:r>
      <w:r>
        <w:t>státem občané, k</w:t>
      </w:r>
      <w:r w:rsidRPr="00E70E5B">
        <w:t>t</w:t>
      </w:r>
      <w:r>
        <w:t>eří pot</w:t>
      </w:r>
      <w:r w:rsidRPr="00E70E5B">
        <w:t xml:space="preserve">řebují sociální služby a sociální pomoc, můžeme v jistém okamžiku dojít do bodu, </w:t>
      </w:r>
      <w:proofErr w:type="gramStart"/>
      <w:r w:rsidRPr="00E70E5B">
        <w:t>že «</w:t>
      </w:r>
      <w:proofErr w:type="gramEnd"/>
      <w:r w:rsidRPr="00E70E5B">
        <w:t> funkční část » vyvolá revoluci, nebo se p</w:t>
      </w:r>
      <w:r>
        <w:t xml:space="preserve">řemístí do skupiny potřebných. Revoluce zde však přináší totalitu. – jako osoby zvýhodňované, mohou být i senioři – jako nositelé politické moci. V USA to jsou např. </w:t>
      </w:r>
      <w:proofErr w:type="spellStart"/>
      <w:r>
        <w:t>hispánci</w:t>
      </w:r>
      <w:proofErr w:type="spellEnd"/>
      <w:r>
        <w:t xml:space="preserve"> a další komunity.</w:t>
      </w:r>
    </w:p>
    <w:p w14:paraId="1A289438" w14:textId="569399D1" w:rsidR="0080144D" w:rsidRDefault="0080144D" w:rsidP="0080144D">
      <w:pPr>
        <w:pStyle w:val="Nadpis3"/>
      </w:pPr>
      <w:bookmarkStart w:id="96" w:name="_Toc81252617"/>
      <w:bookmarkStart w:id="97" w:name="_Toc89076053"/>
      <w:r>
        <w:t>proces zavádění posílení</w:t>
      </w:r>
      <w:bookmarkEnd w:id="96"/>
      <w:bookmarkEnd w:id="97"/>
    </w:p>
    <w:p w14:paraId="21CAE437" w14:textId="77777777" w:rsidR="0080144D" w:rsidRDefault="0080144D" w:rsidP="0080144D">
      <w:pPr>
        <w:ind w:firstLine="708"/>
      </w:pPr>
      <w:r>
        <w:t xml:space="preserve">Z pohledu sociální práce, je zajímavý fenomén soudržnosti obyvatel ohrožených či vyloučených lokalit. </w:t>
      </w:r>
    </w:p>
    <w:p w14:paraId="7FA1CA79" w14:textId="77777777" w:rsidR="0080144D" w:rsidRDefault="0080144D" w:rsidP="0080144D">
      <w:pPr>
        <w:ind w:firstLine="708"/>
      </w:pPr>
      <w:r>
        <w:t xml:space="preserve">Tato soudržnost „jakoby“ chybí v ostatních skupinách společnosti, </w:t>
      </w:r>
      <w:proofErr w:type="spellStart"/>
      <w:r>
        <w:t>Nóźka</w:t>
      </w:r>
      <w:proofErr w:type="spellEnd"/>
      <w:r>
        <w:t xml:space="preserve"> (2019) poukazuje na tuto fragmentizaci, která probíhá i přes sestavování participačních strategických dokumentů měst, obcí a ministerstev. Jako východisko nabízí dynamiku změn sídlišť a sousedských vztahů. Rychlá fluktuace bydliště – často vzhledem k dostupnosti práce – snižuje míru společných zájmů a míru kontaktů s dalšími sousedy. Pro změnu dynamiky sídlišť se jeví zajímavý projekt z Vídně, kde město na každém developerském projektu participuje s obecními byty, zajišťuje vybudování základní infrastruktury služeb – kavárny, kadeřnictví, restaurace, pekařství a podobně.</w:t>
      </w:r>
    </w:p>
    <w:p w14:paraId="7CE18282" w14:textId="77777777" w:rsidR="0080144D" w:rsidRDefault="0080144D" w:rsidP="0080144D">
      <w:pPr>
        <w:ind w:firstLine="708"/>
      </w:pPr>
      <w:r>
        <w:t>Dalším bodem změny je každodenní angažovanost obyvatel sídliště či ulice (</w:t>
      </w:r>
      <w:proofErr w:type="spellStart"/>
      <w:r>
        <w:t>Nóźka</w:t>
      </w:r>
      <w:proofErr w:type="spellEnd"/>
      <w:r>
        <w:t xml:space="preserve"> 2019, s.27). Zpravidla se obyvatelé sjednotí v případech pro ně rizikových situací – nárůst pocitu ohrožení v případech nájemců z vyloučených lokalit, nárůstu agrese a podobně. Autorka poukazuje na potřebu rozvoje zapojení obyvatel blízkého okolí o prostředí a neformální setkávání. K těmto projektům je nutná vstřícnost města, která otevře prostor pro aktivitu obyvatel. Na každém sídlišti je vždy několik nápaditých osob, které jen potřebují vytvořit prostor pro svou aktivitu.  </w:t>
      </w:r>
    </w:p>
    <w:p w14:paraId="7258AD7C" w14:textId="77777777" w:rsidR="0080144D" w:rsidRDefault="0080144D" w:rsidP="0080144D">
      <w:pPr>
        <w:ind w:firstLine="708"/>
      </w:pPr>
      <w:r>
        <w:t xml:space="preserve">Třetím ne-méně důležitým bodem je hospodaření s veřejným prostorem sídliště. </w:t>
      </w:r>
      <w:proofErr w:type="spellStart"/>
      <w:r>
        <w:t>Nóźka</w:t>
      </w:r>
      <w:proofErr w:type="spellEnd"/>
      <w:r>
        <w:t xml:space="preserve"> poukazuje na neefektivní postupy měst – při stížnostech na mladé, kteří se chovají na lavičkách hlučně, dá město lavičky odstranit, ale tyto lavičky sloužily v průběhu dne k setkávání generací.  V případech, kdy změny architektury sídliště – výsadba stromů, je realizovaná za peníze města samotnými obyvateli, pak oni si tohoto prostoru váží jinak, je to jejich prostor, ke kterému přispěli svou prací.</w:t>
      </w:r>
    </w:p>
    <w:p w14:paraId="4F045C6A" w14:textId="77777777" w:rsidR="0080144D" w:rsidRDefault="0080144D" w:rsidP="0080144D">
      <w:pPr>
        <w:ind w:firstLine="360"/>
      </w:pPr>
      <w:r>
        <w:t xml:space="preserve">Veřejným prostorem tedy nejsou jen dětská hřiště, parkovací plochy, ale především infrastruktura sídliště – obchody, služby, městské byty, které umožňují soužití různých </w:t>
      </w:r>
      <w:r>
        <w:lastRenderedPageBreak/>
        <w:t>společenských vrstev, ale aktivní zapojení obyvatel do tvorby tohoto prostoru a následně i jejich zapojení do vlivu na chod města či obce.</w:t>
      </w:r>
    </w:p>
    <w:p w14:paraId="7215B5D0" w14:textId="77777777" w:rsidR="0080144D" w:rsidRPr="00E70E5B" w:rsidRDefault="0080144D" w:rsidP="00853851"/>
    <w:p w14:paraId="2C50AA10" w14:textId="77777777" w:rsidR="00673F49" w:rsidRPr="004B005B" w:rsidRDefault="00673F49" w:rsidP="00673F49">
      <w:pPr>
        <w:pStyle w:val="parNadpisPrvkuZeleny"/>
      </w:pPr>
      <w:r w:rsidRPr="004B005B">
        <w:t>Definice</w:t>
      </w:r>
    </w:p>
    <w:p w14:paraId="2D98EBE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D2EE6F" wp14:editId="4211C249">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9F9AD8"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C042FB4" w14:textId="77777777" w:rsidR="00673F49" w:rsidRDefault="00673F49" w:rsidP="00673F49">
      <w:pPr>
        <w:pStyle w:val="parUkonceniPrvku"/>
      </w:pPr>
    </w:p>
    <w:p w14:paraId="37A6E10F" w14:textId="77777777" w:rsidR="00673F49" w:rsidRPr="004B005B" w:rsidRDefault="00673F49" w:rsidP="00673F49">
      <w:pPr>
        <w:pStyle w:val="parNadpisPrvkuModry"/>
      </w:pPr>
      <w:r w:rsidRPr="004B005B">
        <w:t>Kontrolní otázka</w:t>
      </w:r>
    </w:p>
    <w:p w14:paraId="1814E00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E573992" wp14:editId="334861B8">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E355BD" w14:textId="77777777" w:rsidR="00673F49" w:rsidRDefault="00673F49" w:rsidP="00D55A08">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735D34C2" w14:textId="77777777" w:rsidR="00673F49" w:rsidRDefault="00673F49" w:rsidP="00D55A08">
      <w:pPr>
        <w:numPr>
          <w:ilvl w:val="0"/>
          <w:numId w:val="5"/>
        </w:numPr>
        <w:spacing w:after="0" w:line="360" w:lineRule="auto"/>
        <w:jc w:val="both"/>
      </w:pPr>
      <w:r>
        <w:t>Popište vývoj vztahu: sociální práce – stát – způsob pomoci</w:t>
      </w:r>
    </w:p>
    <w:p w14:paraId="59BDF57B" w14:textId="77777777" w:rsidR="00673F49" w:rsidRPr="00C4408E" w:rsidRDefault="00673F49" w:rsidP="00D55A08">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677F4506" w14:textId="77777777" w:rsidR="00673F49" w:rsidRDefault="00673F49" w:rsidP="00673F49">
      <w:pPr>
        <w:pStyle w:val="parUkonceniPrvku"/>
        <w:ind w:firstLine="0"/>
      </w:pPr>
    </w:p>
    <w:p w14:paraId="1887F31D" w14:textId="77777777" w:rsidR="00673F49" w:rsidRDefault="00673F49" w:rsidP="00673F49">
      <w:pPr>
        <w:pStyle w:val="parNadpisPrvkuZeleny"/>
      </w:pPr>
      <w:r>
        <w:t xml:space="preserve">K </w:t>
      </w:r>
      <w:r w:rsidRPr="004B005B">
        <w:t>zapamatování</w:t>
      </w:r>
    </w:p>
    <w:p w14:paraId="328663A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AD994D9" wp14:editId="08305434">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A98F0D"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BE1C4F5" w14:textId="77777777" w:rsidR="00673F49" w:rsidRDefault="00673F49" w:rsidP="00673F49">
      <w:pPr>
        <w:pStyle w:val="parUkonceniPrvku"/>
      </w:pPr>
    </w:p>
    <w:p w14:paraId="2F4DBFAD" w14:textId="77777777" w:rsidR="00673F49" w:rsidRPr="004B005B" w:rsidRDefault="00673F49" w:rsidP="00673F49">
      <w:pPr>
        <w:pStyle w:val="parNadpisPrvkuOranzovy"/>
      </w:pPr>
      <w:r w:rsidRPr="004B005B">
        <w:t>Další zdroje</w:t>
      </w:r>
    </w:p>
    <w:p w14:paraId="54BF0D10"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11AFCAC" wp14:editId="435C2BA6">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650803" w14:textId="77777777" w:rsidR="00673F49" w:rsidRDefault="00673F49" w:rsidP="00673F49">
      <w:pPr>
        <w:pStyle w:val="Tlotextu"/>
      </w:pPr>
      <w:r>
        <w:t>Odkaz na další zdroje. Prosím zvažte dostupnost zdrojů vzhledem k časoprostorovým omezením „kombinovaného“ či distančního studenta.</w:t>
      </w:r>
    </w:p>
    <w:p w14:paraId="7EF135D3" w14:textId="77777777" w:rsidR="00673F49" w:rsidRDefault="00673F49" w:rsidP="00673F49">
      <w:pPr>
        <w:pStyle w:val="Tlotextu"/>
      </w:pPr>
      <w:r>
        <w:t>Lze použít v jednotlivých kapitolách na konci k výčtu nepovinné nebo rozšiřující literatury.</w:t>
      </w:r>
    </w:p>
    <w:p w14:paraId="06AADE96" w14:textId="77777777" w:rsidR="00673F49" w:rsidRDefault="00673F49" w:rsidP="00673F49">
      <w:pPr>
        <w:pStyle w:val="parUkonceniPrvku"/>
      </w:pPr>
    </w:p>
    <w:p w14:paraId="6429C894" w14:textId="77777777" w:rsidR="00673F49" w:rsidRPr="004B005B" w:rsidRDefault="00673F49" w:rsidP="00673F49">
      <w:pPr>
        <w:pStyle w:val="parNadpisPrvkuZeleny"/>
      </w:pPr>
      <w:r w:rsidRPr="004B005B">
        <w:t>Případová studie</w:t>
      </w:r>
    </w:p>
    <w:p w14:paraId="3200B66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2035EFD" wp14:editId="165FE80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C2CAC7" w14:textId="3367A716" w:rsidR="00673F49" w:rsidRDefault="002221E3" w:rsidP="00673F49">
      <w:pPr>
        <w:pStyle w:val="Tlotextu"/>
      </w:pPr>
      <w:r>
        <w:t>Kazuistiky:</w:t>
      </w:r>
    </w:p>
    <w:p w14:paraId="2A81CF56" w14:textId="32303A91" w:rsidR="002221E3" w:rsidRDefault="002221E3" w:rsidP="00673F49">
      <w:pPr>
        <w:pStyle w:val="Tlotextu"/>
      </w:pPr>
      <w:r>
        <w:t>Práce s dlouhodobě nezaměstnaným</w:t>
      </w:r>
    </w:p>
    <w:p w14:paraId="7F439F78" w14:textId="625E4793" w:rsidR="002221E3" w:rsidRDefault="002221E3" w:rsidP="00673F49">
      <w:pPr>
        <w:pStyle w:val="Tlotextu"/>
      </w:pPr>
      <w:r>
        <w:lastRenderedPageBreak/>
        <w:t>Práce s osobou bez přístřeší</w:t>
      </w:r>
    </w:p>
    <w:p w14:paraId="55ECAC2A" w14:textId="0FF9BD1F" w:rsidR="002221E3" w:rsidRDefault="002221E3" w:rsidP="00673F49">
      <w:pPr>
        <w:pStyle w:val="Tlotextu"/>
      </w:pPr>
      <w:r>
        <w:t>Senior v domácí péči</w:t>
      </w:r>
    </w:p>
    <w:p w14:paraId="7AD90C26" w14:textId="66019874" w:rsidR="002221E3" w:rsidRDefault="002221E3" w:rsidP="00673F49">
      <w:pPr>
        <w:pStyle w:val="Tlotextu"/>
      </w:pPr>
      <w:r>
        <w:t>Krize rodiny</w:t>
      </w:r>
    </w:p>
    <w:p w14:paraId="664285A9" w14:textId="48EC6479" w:rsidR="002221E3" w:rsidRDefault="002221E3" w:rsidP="00673F49">
      <w:pPr>
        <w:pStyle w:val="Tlotextu"/>
      </w:pPr>
      <w:r>
        <w:t>Podpora rodin, kde rodiče mají stálou práci</w:t>
      </w:r>
    </w:p>
    <w:p w14:paraId="2FD74190" w14:textId="76B47CDF" w:rsidR="002221E3" w:rsidRDefault="002221E3" w:rsidP="00673F49">
      <w:pPr>
        <w:pStyle w:val="Tlotextu"/>
      </w:pPr>
      <w:r>
        <w:t>Realizace změn na sídlišti – kontakt se zástupci obyvatel</w:t>
      </w:r>
    </w:p>
    <w:p w14:paraId="7BD2A9F2" w14:textId="2FCD3DF2" w:rsidR="002221E3" w:rsidRDefault="002221E3" w:rsidP="00673F49">
      <w:pPr>
        <w:pStyle w:val="Tlotextu"/>
      </w:pPr>
      <w:r>
        <w:t>Přehrávání rolí – podle jakých paradigmat pracujete</w:t>
      </w:r>
    </w:p>
    <w:p w14:paraId="05E9D5CA" w14:textId="77777777" w:rsidR="00673F49" w:rsidRDefault="00673F49" w:rsidP="00673F49">
      <w:pPr>
        <w:pStyle w:val="parUkonceniPrvku"/>
      </w:pPr>
    </w:p>
    <w:p w14:paraId="76BB6147" w14:textId="77777777" w:rsidR="00673F49" w:rsidRPr="004B005B" w:rsidRDefault="00673F49" w:rsidP="00673F49">
      <w:pPr>
        <w:pStyle w:val="parNadpisPrvkuOranzovy"/>
      </w:pPr>
      <w:r w:rsidRPr="004B005B">
        <w:t>Pro zájemce</w:t>
      </w:r>
    </w:p>
    <w:p w14:paraId="0D8FC8C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8551F65" wp14:editId="74A25123">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169638" w14:textId="77777777" w:rsidR="00673F49" w:rsidRDefault="00673F49" w:rsidP="00673F49">
      <w:pPr>
        <w:pStyle w:val="Tlotextu"/>
      </w:pPr>
      <w:r>
        <w:t>Motivující prvek – lze využít pro zadání úkolů v LMS.</w:t>
      </w:r>
    </w:p>
    <w:p w14:paraId="5D8DBBF5" w14:textId="77777777" w:rsidR="00673F49" w:rsidRDefault="00673F49" w:rsidP="00673F49">
      <w:pPr>
        <w:pStyle w:val="Tlotextu"/>
      </w:pPr>
      <w:r>
        <w:t>Přináší učivo a úkoly rozšiřující úroveň základního kurzu. Pasáže i úkoly jsou dobrovolné.</w:t>
      </w:r>
    </w:p>
    <w:p w14:paraId="21708923" w14:textId="77777777" w:rsidR="00673F49" w:rsidRDefault="00673F49" w:rsidP="00673F49">
      <w:pPr>
        <w:pStyle w:val="parUkonceniPrvku"/>
      </w:pPr>
    </w:p>
    <w:p w14:paraId="7549C31A" w14:textId="77777777" w:rsidR="00673F49" w:rsidRDefault="00673F49" w:rsidP="00673F49">
      <w:pPr>
        <w:pStyle w:val="parUkonceniPrvku"/>
      </w:pPr>
    </w:p>
    <w:p w14:paraId="29CEAFE9" w14:textId="77777777" w:rsidR="00673F49" w:rsidRPr="00E01C82" w:rsidRDefault="00673F49" w:rsidP="00673F49">
      <w:pPr>
        <w:pStyle w:val="Tlotextu"/>
      </w:pPr>
    </w:p>
    <w:p w14:paraId="793F5409" w14:textId="77777777" w:rsidR="00673F49" w:rsidRPr="004B005B" w:rsidRDefault="00673F49" w:rsidP="00673F49">
      <w:pPr>
        <w:pStyle w:val="parNadpisPrvkuCerveny"/>
      </w:pPr>
      <w:r w:rsidRPr="004B005B">
        <w:t>Shrnutí kapitoly</w:t>
      </w:r>
    </w:p>
    <w:p w14:paraId="0D87C7A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20F97D7" wp14:editId="7B40CAC6">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03C244"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2F91F70F" w14:textId="2E4A9D5C" w:rsidR="00673F49" w:rsidRDefault="00673F49">
      <w:r>
        <w:br w:type="page"/>
      </w:r>
    </w:p>
    <w:p w14:paraId="48BED29D" w14:textId="12F857AD" w:rsidR="00673F49" w:rsidRDefault="002221E3" w:rsidP="00ED45CA">
      <w:pPr>
        <w:pStyle w:val="Nadpis1"/>
      </w:pPr>
      <w:bookmarkStart w:id="98" w:name="_Toc81252618"/>
      <w:bookmarkStart w:id="99" w:name="_Toc89076054"/>
      <w:r>
        <w:lastRenderedPageBreak/>
        <w:t xml:space="preserve">role a </w:t>
      </w:r>
      <w:r w:rsidRPr="00ED45CA">
        <w:t>osobnost</w:t>
      </w:r>
      <w:r>
        <w:t xml:space="preserve"> sociálníhho pracovníka – zvážit přes k etice v sociální práci</w:t>
      </w:r>
      <w:bookmarkEnd w:id="98"/>
      <w:bookmarkEnd w:id="99"/>
    </w:p>
    <w:p w14:paraId="5BA2A52E" w14:textId="77777777" w:rsidR="00673F49" w:rsidRPr="004B005B" w:rsidRDefault="00673F49" w:rsidP="00673F49">
      <w:pPr>
        <w:pStyle w:val="parNadpisPrvkuCerveny"/>
      </w:pPr>
      <w:r w:rsidRPr="004B005B">
        <w:t>Rychlý náhled kapitoly</w:t>
      </w:r>
    </w:p>
    <w:p w14:paraId="09A7AE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C89C027" wp14:editId="5B9D69D7">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CA710"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11D1C291"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721FF88"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E54D4FE" w14:textId="77777777" w:rsidR="00673F49" w:rsidRPr="00F325DC" w:rsidRDefault="00673F49" w:rsidP="00D55A08">
      <w:pPr>
        <w:numPr>
          <w:ilvl w:val="0"/>
          <w:numId w:val="4"/>
        </w:numPr>
        <w:spacing w:after="0" w:line="360" w:lineRule="auto"/>
        <w:jc w:val="both"/>
      </w:pPr>
      <w:r>
        <w:t>Sociální práce jako vědní disciplína</w:t>
      </w:r>
    </w:p>
    <w:p w14:paraId="077BE87F" w14:textId="77777777" w:rsidR="00673F49" w:rsidRDefault="00673F49" w:rsidP="00673F49">
      <w:pPr>
        <w:pStyle w:val="parUkonceniPrvku"/>
      </w:pPr>
    </w:p>
    <w:p w14:paraId="379309E8" w14:textId="77777777" w:rsidR="00673F49" w:rsidRPr="004B005B" w:rsidRDefault="00673F49" w:rsidP="00673F49">
      <w:pPr>
        <w:pStyle w:val="parNadpisPrvkuCerveny"/>
      </w:pPr>
      <w:r w:rsidRPr="004B005B">
        <w:t>Cíle kapitoly</w:t>
      </w:r>
    </w:p>
    <w:p w14:paraId="1EEFE4D9"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0F2367F" wp14:editId="2721745D">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BB42B2" w14:textId="77777777" w:rsidR="002221E3" w:rsidRPr="00E70E5B" w:rsidRDefault="002221E3" w:rsidP="002221E3">
      <w:pPr>
        <w:ind w:firstLine="708"/>
      </w:pPr>
      <w:r w:rsidRPr="00E70E5B">
        <w:t>Po prostudování této kapitoly byste měli být schopni:</w:t>
      </w:r>
    </w:p>
    <w:p w14:paraId="63FA63F4" w14:textId="77777777" w:rsidR="002221E3" w:rsidRPr="00E70E5B" w:rsidRDefault="002221E3" w:rsidP="009E0BFB">
      <w:pPr>
        <w:numPr>
          <w:ilvl w:val="0"/>
          <w:numId w:val="18"/>
        </w:numPr>
        <w:spacing w:after="0" w:line="360" w:lineRule="auto"/>
        <w:jc w:val="both"/>
        <w:rPr>
          <w:b/>
          <w:bCs/>
        </w:rPr>
      </w:pPr>
      <w:r w:rsidRPr="00E70E5B">
        <w:t>definovat roli sociálního pracovníka,</w:t>
      </w:r>
    </w:p>
    <w:p w14:paraId="17D977D0" w14:textId="77777777" w:rsidR="002221E3" w:rsidRPr="00E70E5B" w:rsidRDefault="002221E3" w:rsidP="009E0BFB">
      <w:pPr>
        <w:numPr>
          <w:ilvl w:val="0"/>
          <w:numId w:val="18"/>
        </w:numPr>
        <w:spacing w:after="0" w:line="360" w:lineRule="auto"/>
        <w:jc w:val="both"/>
      </w:pPr>
      <w:r w:rsidRPr="00E70E5B">
        <w:t>vymezit motivaci k práci v pomáhajících profesích</w:t>
      </w:r>
    </w:p>
    <w:p w14:paraId="0CD616D2" w14:textId="77777777" w:rsidR="002221E3" w:rsidRPr="00E70E5B" w:rsidRDefault="002221E3" w:rsidP="009E0BFB">
      <w:pPr>
        <w:numPr>
          <w:ilvl w:val="0"/>
          <w:numId w:val="18"/>
        </w:numPr>
        <w:spacing w:after="0" w:line="360" w:lineRule="auto"/>
        <w:jc w:val="both"/>
      </w:pPr>
      <w:r w:rsidRPr="00E70E5B">
        <w:t>charakterizovat osobnost sociálního pracovníka.</w:t>
      </w:r>
    </w:p>
    <w:p w14:paraId="6B7DFF8D" w14:textId="77777777" w:rsidR="00673F49" w:rsidRDefault="00673F49" w:rsidP="00673F49">
      <w:pPr>
        <w:pStyle w:val="parUkonceniPrvku"/>
      </w:pPr>
    </w:p>
    <w:p w14:paraId="5BC1A9D3" w14:textId="77777777" w:rsidR="00673F49" w:rsidRPr="004B005B" w:rsidRDefault="00673F49" w:rsidP="00673F49">
      <w:pPr>
        <w:pStyle w:val="parNadpisPrvkuCerveny"/>
      </w:pPr>
      <w:r w:rsidRPr="004B005B">
        <w:t>Klíčová slova kapitoly</w:t>
      </w:r>
    </w:p>
    <w:p w14:paraId="2F9CE92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979DF8A" wp14:editId="63817D1C">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AA6846" w14:textId="77777777" w:rsidR="00673F49" w:rsidRPr="00C4408E" w:rsidRDefault="00673F49" w:rsidP="00673F49">
      <w:pPr>
        <w:pStyle w:val="Tlotextu"/>
      </w:pPr>
      <w:r>
        <w:t>Sociální práce, lidská práva, rodina,</w:t>
      </w:r>
    </w:p>
    <w:p w14:paraId="716F01BF" w14:textId="77777777" w:rsidR="00673F49" w:rsidRDefault="00673F49" w:rsidP="00673F49">
      <w:pPr>
        <w:pStyle w:val="parUkonceniPrvku"/>
      </w:pPr>
    </w:p>
    <w:p w14:paraId="4AA2DEB1" w14:textId="77777777" w:rsidR="00673F49" w:rsidRPr="004E6978" w:rsidRDefault="00673F49" w:rsidP="00673F49">
      <w:pPr>
        <w:pStyle w:val="Tlotextu"/>
      </w:pPr>
    </w:p>
    <w:p w14:paraId="43F0F2FD" w14:textId="77777777" w:rsidR="00B739BE" w:rsidRPr="00E70E5B" w:rsidRDefault="00B739BE" w:rsidP="00ED45CA">
      <w:pPr>
        <w:pStyle w:val="Nadpis2"/>
      </w:pPr>
      <w:bookmarkStart w:id="100" w:name="_Toc81252619"/>
      <w:bookmarkStart w:id="101" w:name="_Toc89076055"/>
      <w:r w:rsidRPr="00E70E5B">
        <w:t>Role sociálního pracovníka</w:t>
      </w:r>
      <w:bookmarkEnd w:id="100"/>
      <w:bookmarkEnd w:id="101"/>
    </w:p>
    <w:p w14:paraId="0DA6BE3D" w14:textId="31DCF7AB" w:rsidR="00B739BE" w:rsidRDefault="00B739BE" w:rsidP="00B739BE">
      <w:pPr>
        <w:ind w:firstLine="708"/>
      </w:pPr>
      <w:r w:rsidRPr="00E70E5B">
        <w:t>Jako fyzické osoby plníme v životě mnoho různých rolí.</w:t>
      </w:r>
    </w:p>
    <w:p w14:paraId="1BF861F7" w14:textId="75A38FDC" w:rsidR="00ED45CA" w:rsidRDefault="00ED45CA" w:rsidP="00ED45CA">
      <w:r>
        <w:rPr>
          <w:rFonts w:ascii="Arial" w:hAnsi="Arial" w:cs="Arial"/>
          <w:b/>
          <w:bCs/>
          <w:color w:val="202122"/>
          <w:sz w:val="21"/>
          <w:szCs w:val="21"/>
          <w:shd w:val="clear" w:color="auto" w:fill="FFFFFF"/>
        </w:rPr>
        <w:t>Sociální role</w:t>
      </w:r>
      <w:r>
        <w:rPr>
          <w:rFonts w:ascii="Arial" w:hAnsi="Arial" w:cs="Arial"/>
          <w:color w:val="202122"/>
          <w:sz w:val="21"/>
          <w:szCs w:val="21"/>
          <w:shd w:val="clear" w:color="auto" w:fill="FFFFFF"/>
        </w:rPr>
        <w:t> je očekávaný způsob </w:t>
      </w:r>
      <w:r>
        <w:t xml:space="preserve">chování, </w:t>
      </w:r>
      <w:r>
        <w:rPr>
          <w:rFonts w:ascii="Arial" w:hAnsi="Arial" w:cs="Arial"/>
          <w:color w:val="202122"/>
          <w:sz w:val="21"/>
          <w:szCs w:val="21"/>
          <w:shd w:val="clear" w:color="auto" w:fill="FFFFFF"/>
        </w:rPr>
        <w:t>který se váže k určitému </w:t>
      </w:r>
      <w:r>
        <w:t>sociálnímu statusu.</w:t>
      </w:r>
      <w:r>
        <w:rPr>
          <w:rFonts w:ascii="Arial" w:hAnsi="Arial" w:cs="Arial"/>
          <w:color w:val="202122"/>
          <w:sz w:val="21"/>
          <w:szCs w:val="21"/>
          <w:shd w:val="clear" w:color="auto" w:fill="FFFFFF"/>
        </w:rPr>
        <w:t xml:space="preserve"> Každá osoba hraje více rolí, a to jak nezávisle (student ve škole, zákazník v obchodě, zaměstnanec v práci), tak souběžně (např. </w:t>
      </w:r>
      <w:proofErr w:type="gramStart"/>
      <w:r>
        <w:t xml:space="preserve">otec </w:t>
      </w:r>
      <w:r>
        <w:rPr>
          <w:rFonts w:ascii="Arial" w:hAnsi="Arial" w:cs="Arial"/>
          <w:color w:val="202122"/>
          <w:sz w:val="21"/>
          <w:szCs w:val="21"/>
          <w:shd w:val="clear" w:color="auto" w:fill="FFFFFF"/>
        </w:rPr>
        <w:t xml:space="preserve"> a</w:t>
      </w:r>
      <w:proofErr w:type="gramEnd"/>
      <w:r>
        <w:rPr>
          <w:rFonts w:ascii="Arial" w:hAnsi="Arial" w:cs="Arial"/>
          <w:color w:val="202122"/>
          <w:sz w:val="21"/>
          <w:szCs w:val="21"/>
          <w:shd w:val="clear" w:color="auto" w:fill="FFFFFF"/>
        </w:rPr>
        <w:t xml:space="preserve"> manžel v rodině).</w:t>
      </w:r>
    </w:p>
    <w:p w14:paraId="05162FF2" w14:textId="77777777" w:rsidR="00ED45CA" w:rsidRPr="00E70E5B" w:rsidRDefault="00ED45CA" w:rsidP="00B739BE">
      <w:pPr>
        <w:ind w:firstLine="708"/>
        <w:rPr>
          <w:rFonts w:eastAsia="Times New Roman"/>
        </w:rPr>
      </w:pPr>
    </w:p>
    <w:p w14:paraId="50DCD3F8" w14:textId="77777777" w:rsidR="00B739BE" w:rsidRPr="00E70E5B" w:rsidRDefault="00B739BE" w:rsidP="00B739BE">
      <w:pPr>
        <w:rPr>
          <w:u w:val="single"/>
        </w:rPr>
      </w:pPr>
    </w:p>
    <w:p w14:paraId="42BCB892" w14:textId="77777777" w:rsidR="00B739BE" w:rsidRPr="00E70E5B" w:rsidRDefault="00B739BE" w:rsidP="00B739BE">
      <w:pPr>
        <w:rPr>
          <w:rFonts w:eastAsia="Times New Roman"/>
          <w:u w:val="single"/>
        </w:rPr>
      </w:pPr>
      <w:r w:rsidRPr="00E70E5B">
        <w:rPr>
          <w:u w:val="single"/>
        </w:rPr>
        <w:t>Máme roli:</w:t>
      </w:r>
    </w:p>
    <w:p w14:paraId="5D018CF5" w14:textId="77777777" w:rsidR="00B739BE" w:rsidRPr="00E70E5B" w:rsidRDefault="00B739BE" w:rsidP="009E0BFB">
      <w:pPr>
        <w:numPr>
          <w:ilvl w:val="0"/>
          <w:numId w:val="19"/>
        </w:numPr>
        <w:spacing w:after="0" w:line="360" w:lineRule="auto"/>
        <w:ind w:left="709"/>
        <w:jc w:val="both"/>
        <w:rPr>
          <w:rFonts w:eastAsia="Times New Roman"/>
        </w:rPr>
      </w:pPr>
      <w:r w:rsidRPr="00E70E5B">
        <w:t>občana</w:t>
      </w:r>
    </w:p>
    <w:p w14:paraId="1F897DA1" w14:textId="77777777" w:rsidR="00B739BE" w:rsidRPr="00E70E5B" w:rsidRDefault="00B739BE" w:rsidP="009E0BFB">
      <w:pPr>
        <w:numPr>
          <w:ilvl w:val="0"/>
          <w:numId w:val="19"/>
        </w:numPr>
        <w:spacing w:after="0" w:line="360" w:lineRule="auto"/>
        <w:ind w:left="709"/>
        <w:jc w:val="both"/>
        <w:rPr>
          <w:rFonts w:eastAsia="Times New Roman"/>
        </w:rPr>
      </w:pPr>
      <w:r w:rsidRPr="00E70E5B">
        <w:t>dítěte vůči svým rodičům</w:t>
      </w:r>
    </w:p>
    <w:p w14:paraId="78A54F2B" w14:textId="77777777" w:rsidR="00B739BE" w:rsidRPr="00E70E5B" w:rsidRDefault="00B739BE" w:rsidP="009E0BFB">
      <w:pPr>
        <w:numPr>
          <w:ilvl w:val="0"/>
          <w:numId w:val="19"/>
        </w:numPr>
        <w:spacing w:after="0" w:line="360" w:lineRule="auto"/>
        <w:ind w:left="709"/>
        <w:jc w:val="both"/>
        <w:rPr>
          <w:rFonts w:eastAsia="Times New Roman"/>
        </w:rPr>
      </w:pPr>
      <w:r w:rsidRPr="00E70E5B">
        <w:t>rodiče vůči svým dětem</w:t>
      </w:r>
    </w:p>
    <w:p w14:paraId="78DB21F9" w14:textId="77777777" w:rsidR="00B739BE" w:rsidRPr="00E70E5B" w:rsidRDefault="00B739BE" w:rsidP="009E0BFB">
      <w:pPr>
        <w:numPr>
          <w:ilvl w:val="0"/>
          <w:numId w:val="19"/>
        </w:numPr>
        <w:spacing w:after="0" w:line="360" w:lineRule="auto"/>
        <w:ind w:left="709"/>
        <w:jc w:val="both"/>
        <w:rPr>
          <w:rFonts w:eastAsia="Times New Roman"/>
        </w:rPr>
      </w:pPr>
      <w:r w:rsidRPr="00E70E5B">
        <w:t>partnera v partnerském životě</w:t>
      </w:r>
    </w:p>
    <w:p w14:paraId="09B34951" w14:textId="77777777" w:rsidR="00B739BE" w:rsidRPr="00E70E5B" w:rsidRDefault="00B739BE" w:rsidP="009E0BFB">
      <w:pPr>
        <w:numPr>
          <w:ilvl w:val="0"/>
          <w:numId w:val="19"/>
        </w:numPr>
        <w:spacing w:after="0" w:line="360" w:lineRule="auto"/>
        <w:ind w:left="709"/>
        <w:jc w:val="both"/>
        <w:rPr>
          <w:rFonts w:eastAsia="Times New Roman"/>
        </w:rPr>
      </w:pPr>
      <w:r w:rsidRPr="00E70E5B">
        <w:t>zaměstnance vůči zaměstnavateli</w:t>
      </w:r>
    </w:p>
    <w:p w14:paraId="3E1065A5" w14:textId="77777777" w:rsidR="00B739BE" w:rsidRPr="00E70E5B" w:rsidRDefault="00B739BE" w:rsidP="009E0BFB">
      <w:pPr>
        <w:numPr>
          <w:ilvl w:val="0"/>
          <w:numId w:val="19"/>
        </w:numPr>
        <w:spacing w:after="0" w:line="360" w:lineRule="auto"/>
        <w:ind w:left="709"/>
        <w:jc w:val="both"/>
        <w:rPr>
          <w:rFonts w:eastAsia="Times New Roman"/>
        </w:rPr>
      </w:pPr>
      <w:r w:rsidRPr="00E70E5B">
        <w:t>pomáhajícího vůči potřebnému a jeho potřebám</w:t>
      </w:r>
    </w:p>
    <w:p w14:paraId="16182DC8" w14:textId="77777777" w:rsidR="00B739BE" w:rsidRPr="00E70E5B" w:rsidRDefault="00B739BE" w:rsidP="009E0BFB">
      <w:pPr>
        <w:numPr>
          <w:ilvl w:val="0"/>
          <w:numId w:val="19"/>
        </w:numPr>
        <w:spacing w:after="0" w:line="360" w:lineRule="auto"/>
        <w:ind w:left="709"/>
        <w:jc w:val="both"/>
        <w:rPr>
          <w:rFonts w:eastAsia="Times New Roman"/>
        </w:rPr>
      </w:pPr>
      <w:r w:rsidRPr="00E70E5B">
        <w:t>a další.</w:t>
      </w:r>
    </w:p>
    <w:p w14:paraId="38A10608" w14:textId="77777777" w:rsidR="00B739BE" w:rsidRPr="00E70E5B" w:rsidRDefault="00B739BE" w:rsidP="00B739BE"/>
    <w:p w14:paraId="14713979" w14:textId="77777777" w:rsidR="00B739BE" w:rsidRPr="00E70E5B" w:rsidRDefault="00B739BE" w:rsidP="00B739BE">
      <w:pPr>
        <w:ind w:firstLine="708"/>
        <w:rPr>
          <w:rFonts w:eastAsia="Times New Roman"/>
        </w:rPr>
      </w:pPr>
      <w:r w:rsidRPr="00E70E5B">
        <w:t xml:space="preserve">Matoušek (2008) upozorňuje, že sociální pracovník je konfrontován s komplexními </w:t>
      </w:r>
      <w:r w:rsidRPr="00E70E5B">
        <w:br/>
        <w:t>a konkrétními problémy klientů, ve kterých se emocionálně i postojově nějakým způsobem angažuje. Jeho osobní postoj, a tím i role, vyplývá z přijatého modelu sociální práce či metody řízení sociální práce.</w:t>
      </w:r>
    </w:p>
    <w:p w14:paraId="56B6A542" w14:textId="77777777" w:rsidR="00B739BE" w:rsidRPr="00E70E5B" w:rsidRDefault="00B739BE" w:rsidP="00B739BE">
      <w:pPr>
        <w:ind w:firstLine="708"/>
        <w:rPr>
          <w:rFonts w:eastAsia="Times New Roman"/>
        </w:rPr>
      </w:pPr>
      <w:r w:rsidRPr="00E70E5B">
        <w:t>Role sociálního pracovníka je tedy vymezena jak jeho osobní motivací k výkonu práce, tak jeho teoretickými východisky sociální práce a způsoby zpracování informací, které jsou zprostředkované klientem.</w:t>
      </w:r>
    </w:p>
    <w:p w14:paraId="37EEA7B3" w14:textId="77777777" w:rsidR="00B739BE" w:rsidRPr="00E70E5B" w:rsidRDefault="00B739BE" w:rsidP="00B739BE">
      <w:pPr>
        <w:ind w:firstLine="708"/>
      </w:pPr>
      <w:r w:rsidRPr="00E70E5B">
        <w:t>Další významnou součástí role sociálního pracovníka je postavení organizace na „trhu sociálních služeb” v dané lokalitě a cíle této organizace.</w:t>
      </w:r>
    </w:p>
    <w:p w14:paraId="59A445E2" w14:textId="77777777" w:rsidR="00B739BE" w:rsidRPr="00E70E5B" w:rsidRDefault="00B739BE" w:rsidP="00B739BE">
      <w:pPr>
        <w:ind w:firstLine="708"/>
        <w:rPr>
          <w:rFonts w:eastAsia="Times New Roman"/>
        </w:rPr>
      </w:pPr>
      <w:r w:rsidRPr="00E70E5B">
        <w:t>Mimo výše uvedené se sociální pracovník nachází v centru politického dění a principů sociální politiky státu vzhledem k oficiálnímu státnímu přístupu k jednotlivým komunitám klientů. Výkon práce sociálního pracovníka se stává místem, kde se potkávají jednotlivé složky: potřeby klientů, nabídka služeb a politická a finanční moc.</w:t>
      </w:r>
    </w:p>
    <w:p w14:paraId="0E19D05D" w14:textId="77777777" w:rsidR="00B739BE" w:rsidRPr="00E70E5B" w:rsidRDefault="00B739BE" w:rsidP="00B739BE">
      <w:pPr>
        <w:ind w:firstLine="708"/>
      </w:pPr>
      <w:r w:rsidRPr="00E70E5B">
        <w:t>Nedílnou součástí role je postavení sociálního pracovníka, které je definováno zákonnými normami. Příkladem změny postavení je změna zákona č. 359/1999Sb k 1. lednu 2013. Do této doby byl sociální pracovník prodlouženou rukou policie. Jeho práva vycházející ze zákona o rodině byly větší než práva policie. Tato změna se projevuje především v cílech tohoto zákona. Po tomto datu se zásadně mění role sociálního pracovníka z kontrolní činnosti – forma represe – na činnost podpůrnou.</w:t>
      </w:r>
    </w:p>
    <w:p w14:paraId="729052CD" w14:textId="146FBF65" w:rsidR="0075287B" w:rsidRDefault="0075287B" w:rsidP="0075287B">
      <w:pPr>
        <w:pStyle w:val="Nadpis3"/>
      </w:pPr>
      <w:bookmarkStart w:id="102" w:name="_Toc81252620"/>
      <w:bookmarkStart w:id="103" w:name="_Toc89076056"/>
      <w:r>
        <w:t>charakteristika rolí</w:t>
      </w:r>
      <w:bookmarkEnd w:id="102"/>
      <w:bookmarkEnd w:id="103"/>
    </w:p>
    <w:p w14:paraId="29E5486F" w14:textId="2A7F5944" w:rsidR="00ED45CA" w:rsidRDefault="00ED45CA" w:rsidP="00E656EF">
      <w:pPr>
        <w:pStyle w:val="Normlnweb"/>
        <w:shd w:val="clear" w:color="auto" w:fill="FFFFFF"/>
        <w:spacing w:before="120" w:after="120" w:line="360" w:lineRule="auto"/>
        <w:rPr>
          <w:rFonts w:ascii="Arial" w:hAnsi="Arial" w:cs="Arial"/>
          <w:color w:val="202122"/>
          <w:sz w:val="21"/>
          <w:szCs w:val="21"/>
        </w:rPr>
      </w:pPr>
      <w:r>
        <w:rPr>
          <w:rFonts w:ascii="Arial" w:hAnsi="Arial" w:cs="Arial"/>
          <w:color w:val="202122"/>
          <w:sz w:val="21"/>
          <w:szCs w:val="21"/>
        </w:rPr>
        <w:t xml:space="preserve">Změna osoby, která roli vykonává, by na samotnou roli neměla mít vliv (například od policisty očekáváme určité chování, ať už jím je kdokoli). To zajišťuje předvídatelnost chování jedince v dané roli, což přispívá k udržitelnosti řádu ve společnosti. Lidé ve společnosti mají </w:t>
      </w:r>
      <w:r>
        <w:rPr>
          <w:rFonts w:ascii="Arial" w:hAnsi="Arial" w:cs="Arial"/>
          <w:color w:val="202122"/>
          <w:sz w:val="21"/>
          <w:szCs w:val="21"/>
        </w:rPr>
        <w:lastRenderedPageBreak/>
        <w:t>jistá očekávání ohledně zastávání sociální role, která jedincovo jednání řídí. Předpoklady pro zvládnutí role jsou označovány termínem </w:t>
      </w:r>
      <w:r>
        <w:rPr>
          <w:rFonts w:ascii="Arial" w:hAnsi="Arial" w:cs="Arial"/>
          <w:b/>
          <w:bCs/>
          <w:color w:val="202122"/>
          <w:sz w:val="21"/>
          <w:szCs w:val="21"/>
        </w:rPr>
        <w:t>rolové dispozice</w:t>
      </w:r>
      <w:r>
        <w:rPr>
          <w:rFonts w:ascii="Arial" w:hAnsi="Arial" w:cs="Arial"/>
          <w:color w:val="202122"/>
          <w:sz w:val="21"/>
          <w:szCs w:val="21"/>
          <w:vertAlign w:val="superscript"/>
        </w:rPr>
        <w:t>1</w:t>
      </w:r>
      <w:r>
        <w:rPr>
          <w:rFonts w:ascii="Arial" w:hAnsi="Arial" w:cs="Arial"/>
          <w:color w:val="202122"/>
          <w:sz w:val="21"/>
          <w:szCs w:val="21"/>
        </w:rPr>
        <w:t>, a zahrnují rysy osobnosti, schopnosti, temperament a charakter.</w:t>
      </w:r>
    </w:p>
    <w:p w14:paraId="5C189C12" w14:textId="77777777" w:rsidR="00ED45CA" w:rsidRDefault="00ED45CA" w:rsidP="00E656EF">
      <w:pPr>
        <w:pStyle w:val="Normlnweb"/>
        <w:shd w:val="clear" w:color="auto" w:fill="FFFFFF"/>
        <w:spacing w:before="120" w:after="120" w:line="360" w:lineRule="auto"/>
        <w:rPr>
          <w:rFonts w:ascii="Arial" w:hAnsi="Arial" w:cs="Arial"/>
          <w:color w:val="202122"/>
          <w:sz w:val="21"/>
          <w:szCs w:val="21"/>
        </w:rPr>
      </w:pPr>
      <w:r>
        <w:rPr>
          <w:rFonts w:ascii="Arial" w:hAnsi="Arial" w:cs="Arial"/>
          <w:color w:val="202122"/>
          <w:sz w:val="21"/>
          <w:szCs w:val="21"/>
        </w:rPr>
        <w:t>Odlišnost jedinců může někdy vést k individuálnímu pojetí a interpretaci sociální role, což je označováno pojmem dvojznačnost role neboli </w:t>
      </w:r>
      <w:proofErr w:type="spellStart"/>
      <w:r>
        <w:rPr>
          <w:rFonts w:ascii="Arial" w:hAnsi="Arial" w:cs="Arial"/>
          <w:b/>
          <w:bCs/>
          <w:color w:val="202122"/>
          <w:sz w:val="21"/>
          <w:szCs w:val="21"/>
        </w:rPr>
        <w:t>ambiguita</w:t>
      </w:r>
      <w:proofErr w:type="spellEnd"/>
      <w:r>
        <w:rPr>
          <w:rFonts w:ascii="Arial" w:hAnsi="Arial" w:cs="Arial"/>
          <w:color w:val="202122"/>
          <w:sz w:val="21"/>
          <w:szCs w:val="21"/>
        </w:rPr>
        <w:t>. Člověk se také může setkat s protichůdnými očekáváními okolí ohledně zastávání jeho vlastní role, což se nazývá </w:t>
      </w:r>
      <w:r>
        <w:rPr>
          <w:rFonts w:ascii="Arial" w:hAnsi="Arial" w:cs="Arial"/>
          <w:b/>
          <w:bCs/>
          <w:color w:val="202122"/>
          <w:sz w:val="21"/>
          <w:szCs w:val="21"/>
        </w:rPr>
        <w:t>rolová ambivalence</w:t>
      </w:r>
      <w:r>
        <w:rPr>
          <w:rFonts w:ascii="Arial" w:hAnsi="Arial" w:cs="Arial"/>
          <w:color w:val="202122"/>
          <w:sz w:val="21"/>
          <w:szCs w:val="21"/>
        </w:rPr>
        <w:t>.</w:t>
      </w:r>
    </w:p>
    <w:p w14:paraId="37283EE6" w14:textId="1E103BEC" w:rsidR="00ED45CA" w:rsidRDefault="00ED45CA" w:rsidP="0075287B">
      <w:pPr>
        <w:pStyle w:val="Nadpis3"/>
        <w:rPr>
          <w:rFonts w:cs="Times New Roman"/>
          <w:sz w:val="36"/>
          <w:szCs w:val="36"/>
        </w:rPr>
      </w:pPr>
      <w:bookmarkStart w:id="104" w:name="_Toc81252621"/>
      <w:bookmarkStart w:id="105" w:name="_Toc89076057"/>
      <w:r w:rsidRPr="0075287B">
        <w:rPr>
          <w:rStyle w:val="mw-headline"/>
        </w:rPr>
        <w:t>Volba</w:t>
      </w:r>
      <w:r>
        <w:rPr>
          <w:rStyle w:val="mw-headline"/>
          <w:rFonts w:ascii="Georgia" w:hAnsi="Georgia"/>
          <w:b w:val="0"/>
          <w:bCs w:val="0"/>
          <w:color w:val="000000"/>
        </w:rPr>
        <w:t xml:space="preserve"> </w:t>
      </w:r>
      <w:r w:rsidRPr="0075287B">
        <w:rPr>
          <w:rStyle w:val="mw-headline"/>
        </w:rPr>
        <w:t>rolí</w:t>
      </w:r>
      <w:bookmarkEnd w:id="104"/>
      <w:bookmarkEnd w:id="105"/>
      <w:r w:rsidR="0075287B">
        <w:rPr>
          <w:rFonts w:cs="Times New Roman"/>
          <w:sz w:val="36"/>
          <w:szCs w:val="36"/>
        </w:rPr>
        <w:t xml:space="preserve"> </w:t>
      </w:r>
    </w:p>
    <w:p w14:paraId="1E01C7A9" w14:textId="338D641A" w:rsidR="00ED45CA" w:rsidRPr="00E656EF" w:rsidRDefault="00ED45CA" w:rsidP="00E656EF">
      <w:pPr>
        <w:pStyle w:val="Normlnweb"/>
        <w:shd w:val="clear" w:color="auto" w:fill="FFFFFF"/>
        <w:spacing w:before="120" w:after="120" w:line="360" w:lineRule="auto"/>
        <w:rPr>
          <w:color w:val="202122"/>
        </w:rPr>
      </w:pPr>
      <w:r w:rsidRPr="00E656EF">
        <w:rPr>
          <w:color w:val="202122"/>
        </w:rPr>
        <w:t>Člověk si jednotlivé role osvojuje sociálním učením. Některé jsou jedinci vnuceny okolnostmi nebo uloženy, jiné si může svobodně vybrat a rozhodnout se, jakou roli bude ve společnosti zastávat. Role vykonávané jedincem v různých sociálních skupinách jsou výrazem jeho osobnosti v kombinaci s osobním pojetím, se kterým roli vykonává. Role totiž nemají stejnou váhu a výrazně se v nich promítá </w:t>
      </w:r>
      <w:r w:rsidR="0075287B" w:rsidRPr="00E656EF">
        <w:rPr>
          <w:color w:val="202122"/>
        </w:rPr>
        <w:t xml:space="preserve">individualita </w:t>
      </w:r>
      <w:r w:rsidRPr="00E656EF">
        <w:rPr>
          <w:color w:val="202122"/>
        </w:rPr>
        <w:t>jedince. Člověk může současně zastávat několik rolí, měl by se však vyvarovat </w:t>
      </w:r>
      <w:r w:rsidRPr="00E656EF">
        <w:rPr>
          <w:b/>
          <w:bCs/>
          <w:color w:val="202122"/>
        </w:rPr>
        <w:t>rolového přetížení</w:t>
      </w:r>
      <w:r w:rsidRPr="00E656EF">
        <w:rPr>
          <w:color w:val="202122"/>
        </w:rPr>
        <w:t>, tedy neschopnosti dostatečně vykonávat dané role. To se projevuje především stresem a ztrátou schopnosti jednat jako nositel role. Pokud je jedinec vystaven silnému očekávání ze strany svého okolí, které nemůže naplnit, jedná se o </w:t>
      </w:r>
      <w:r w:rsidRPr="00E656EF">
        <w:rPr>
          <w:b/>
          <w:bCs/>
          <w:color w:val="202122"/>
        </w:rPr>
        <w:t>rolový tlak</w:t>
      </w:r>
      <w:r w:rsidRPr="00E656EF">
        <w:rPr>
          <w:color w:val="202122"/>
        </w:rPr>
        <w:t>. Nová role může vzniknout křížením rolí tak, že se část jednání charakteristických pro jednu roli přenese na roli druhou.</w:t>
      </w:r>
    </w:p>
    <w:p w14:paraId="0F5B2A6C" w14:textId="77777777" w:rsidR="00B739BE" w:rsidRPr="00E70E5B" w:rsidRDefault="00B739BE" w:rsidP="00B739BE">
      <w:pPr>
        <w:rPr>
          <w:rFonts w:eastAsia="Times New Roman"/>
        </w:rPr>
      </w:pPr>
    </w:p>
    <w:p w14:paraId="37773246" w14:textId="6460A72B" w:rsidR="00B739BE" w:rsidRPr="00E70E5B" w:rsidRDefault="00B739BE" w:rsidP="00ED45CA">
      <w:pPr>
        <w:pStyle w:val="Nadpis2"/>
      </w:pPr>
      <w:bookmarkStart w:id="106" w:name="_Toc492388490"/>
      <w:bookmarkStart w:id="107" w:name="_Toc492388630"/>
      <w:bookmarkStart w:id="108" w:name="_Toc504302460"/>
      <w:bookmarkStart w:id="109" w:name="_Toc15107507"/>
      <w:bookmarkStart w:id="110" w:name="_Toc81252622"/>
      <w:bookmarkStart w:id="111" w:name="_Toc89076058"/>
      <w:r w:rsidRPr="00E70E5B">
        <w:t>Osobnost sociálního pracovníka</w:t>
      </w:r>
      <w:bookmarkEnd w:id="106"/>
      <w:bookmarkEnd w:id="107"/>
      <w:bookmarkEnd w:id="108"/>
      <w:bookmarkEnd w:id="109"/>
      <w:bookmarkEnd w:id="110"/>
      <w:bookmarkEnd w:id="111"/>
    </w:p>
    <w:p w14:paraId="72D07461" w14:textId="77777777" w:rsidR="00B739BE" w:rsidRPr="00E70E5B" w:rsidRDefault="00B739BE" w:rsidP="00B739BE">
      <w:pPr>
        <w:ind w:firstLine="708"/>
        <w:rPr>
          <w:rFonts w:eastAsia="Times New Roman"/>
        </w:rPr>
      </w:pPr>
      <w:r w:rsidRPr="00E70E5B">
        <w:t xml:space="preserve">Pracovní zařazení na pozici sociálního pracovníka s sebou nese povinnost splnění daného vzdělávacího programu, který definuje zákon o sociálních službách č.108/2006 Sb., </w:t>
      </w:r>
      <w:r w:rsidRPr="00E70E5B">
        <w:br/>
        <w:t>a zároveň obnáší osobní rozhodnutí tuto funkci vykonávat.</w:t>
      </w:r>
    </w:p>
    <w:p w14:paraId="420D9BFC" w14:textId="77777777" w:rsidR="00B739BE" w:rsidRPr="00E70E5B" w:rsidRDefault="00B739BE" w:rsidP="00B739BE">
      <w:pPr>
        <w:ind w:firstLine="708"/>
        <w:rPr>
          <w:rFonts w:eastAsia="Times New Roman"/>
        </w:rPr>
      </w:pPr>
      <w:r w:rsidRPr="00E70E5B">
        <w:t>Hlavním úkolem sociálního pracovníka je především pomáhat jednotlivcům, rodinám, skupinám a komunitám dosáhnout nebo navrátit způsobilost k sociálnímu uplatnění. (Matoušek, 2008).</w:t>
      </w:r>
    </w:p>
    <w:p w14:paraId="1F25D802" w14:textId="77777777" w:rsidR="00B739BE" w:rsidRPr="00E70E5B" w:rsidRDefault="00B739BE" w:rsidP="00B739BE">
      <w:pPr>
        <w:ind w:firstLine="708"/>
        <w:rPr>
          <w:rFonts w:eastAsia="Times New Roman"/>
        </w:rPr>
      </w:pPr>
      <w:r w:rsidRPr="00E70E5B">
        <w:t>Sociální pracovník je ovlivňován interakcí a způsobem, jakým svou práci vykonává, zároveň však ovlivňuje klienta. Můžeme tvrdit, že vzájemná interakce má zásadní vliv na utváření osobnosti sociálního pracovníka.</w:t>
      </w:r>
    </w:p>
    <w:p w14:paraId="09DC86D1" w14:textId="77777777" w:rsidR="00B739BE" w:rsidRPr="00E70E5B" w:rsidRDefault="00B739BE" w:rsidP="00B739BE">
      <w:pPr>
        <w:ind w:firstLine="708"/>
        <w:rPr>
          <w:rFonts w:eastAsia="Times New Roman"/>
        </w:rPr>
      </w:pPr>
      <w:r w:rsidRPr="00E70E5B">
        <w:t xml:space="preserve">Jako lidé si vybíráme takové pracovní prostředí, které odpovídá našim vnitřním potřebám nebo nám umožňuje rozvíjet naši osobnost a dovednosti. Osobnostní profil tedy </w:t>
      </w:r>
      <w:r w:rsidRPr="00E70E5B">
        <w:lastRenderedPageBreak/>
        <w:t>hraje velmi důležitou roli. Tento profil je zároveň významně ovlivněn dosavadní zkušeností, dobou výkonu naší profese, případně syndromem vyhoření. Osobnostní profil sociálního pracovníka hraje velmi důležitou roli při navazování otevřeného vztahu s klientem, ale projektuje se do celého průběhu spolupráce mezi těmito osobami. (Kopřiva, 2011)</w:t>
      </w:r>
    </w:p>
    <w:p w14:paraId="6C2CBB57" w14:textId="77777777" w:rsidR="00B739BE" w:rsidRPr="00E70E5B" w:rsidRDefault="00B739BE" w:rsidP="00B739BE">
      <w:pPr>
        <w:ind w:firstLine="708"/>
      </w:pPr>
      <w:r w:rsidRPr="00E70E5B">
        <w:t>Osobnost sociálního pracovníka může být do značné míry ovlivněna zpětnou vazbou od kolegů, nadřízených či klientů. Pozitivní hodnocení umožňuje sociálnímu pracovníkovi ujistit se o tom, že svoji práci vykonává dobře. Chvála a kladná hodnocení jsou důležité pro pracovní motivaci a zvyšují uspokojení z práce. Kladná hodnocení klientů mohou v určitých případech zamezit i syndromu vyhoření sociálních pracovníků. Naopak důvodem vzniku syndromu vyhoření bývají spíše opakovaná zklamání, minimální výsledky práce nebo také negativní zpětné vazby od klientů. (Kopřiva, 2011)</w:t>
      </w:r>
    </w:p>
    <w:p w14:paraId="0B1BFA63" w14:textId="77777777" w:rsidR="00B739BE" w:rsidRPr="00E70E5B" w:rsidRDefault="00B739BE" w:rsidP="00B739BE">
      <w:pPr>
        <w:ind w:firstLine="708"/>
      </w:pPr>
    </w:p>
    <w:p w14:paraId="4B614C28" w14:textId="564DA4BC" w:rsidR="00B739BE" w:rsidRPr="00E70E5B" w:rsidRDefault="00B739BE" w:rsidP="0075287B">
      <w:pPr>
        <w:pStyle w:val="Nadpis2"/>
      </w:pPr>
      <w:bookmarkStart w:id="112" w:name="_Toc492388491"/>
      <w:bookmarkStart w:id="113" w:name="_Toc492388631"/>
      <w:bookmarkStart w:id="114" w:name="_Toc504302461"/>
      <w:bookmarkStart w:id="115" w:name="_Toc15107508"/>
      <w:bookmarkStart w:id="116" w:name="_Toc81252623"/>
      <w:bookmarkStart w:id="117" w:name="_Toc89076059"/>
      <w:r w:rsidRPr="00E70E5B">
        <w:t>Motivace k sociální práci</w:t>
      </w:r>
      <w:bookmarkEnd w:id="112"/>
      <w:bookmarkEnd w:id="113"/>
      <w:bookmarkEnd w:id="114"/>
      <w:bookmarkEnd w:id="115"/>
      <w:bookmarkEnd w:id="116"/>
      <w:bookmarkEnd w:id="117"/>
    </w:p>
    <w:p w14:paraId="6EB36A1A" w14:textId="77777777" w:rsidR="00B739BE" w:rsidRPr="00E70E5B" w:rsidRDefault="00B739BE" w:rsidP="00B739BE"/>
    <w:p w14:paraId="73FA63E6" w14:textId="77777777" w:rsidR="00B739BE" w:rsidRPr="00E70E5B" w:rsidRDefault="00B739BE" w:rsidP="00B739BE">
      <w:pPr>
        <w:rPr>
          <w:rFonts w:eastAsia="Times New Roman"/>
        </w:rPr>
      </w:pPr>
      <w:r w:rsidRPr="00E70E5B">
        <w:t>Motivy pomáhání:</w:t>
      </w:r>
    </w:p>
    <w:p w14:paraId="67D76384" w14:textId="77777777" w:rsidR="00B739BE" w:rsidRPr="00E70E5B" w:rsidRDefault="00B739BE" w:rsidP="009E0BFB">
      <w:pPr>
        <w:numPr>
          <w:ilvl w:val="0"/>
          <w:numId w:val="20"/>
        </w:numPr>
        <w:spacing w:after="0" w:line="360" w:lineRule="auto"/>
        <w:jc w:val="both"/>
      </w:pPr>
      <w:r w:rsidRPr="00E70E5B">
        <w:rPr>
          <w:b/>
          <w:bCs/>
        </w:rPr>
        <w:t>Altruismus</w:t>
      </w:r>
      <w:r w:rsidRPr="00E70E5B">
        <w:t xml:space="preserve"> (nesobecká láska k druhým) není v motivaci k pomáhání nikdy přítomen v čisté podobě. Altruistické chování lze dle Friče dělit na reciproční (očekávání opětného zisku v různých podobách); pomáhající potřebuje toho, komu může pomáhat, stejně jako potřebný potřebuje pomáhajícího. Motiv konání dobra spočívá v tom, že pomáhající může pomáhat. Výsledkem může být výchova klientů, kteří jsou na osobě pomáhajícího závislí.</w:t>
      </w:r>
    </w:p>
    <w:p w14:paraId="4D11AD9F" w14:textId="77777777" w:rsidR="00B739BE" w:rsidRPr="00E70E5B" w:rsidRDefault="00B739BE" w:rsidP="009E0BFB">
      <w:pPr>
        <w:numPr>
          <w:ilvl w:val="0"/>
          <w:numId w:val="20"/>
        </w:numPr>
        <w:spacing w:after="0" w:line="360" w:lineRule="auto"/>
        <w:jc w:val="both"/>
      </w:pPr>
      <w:r w:rsidRPr="00E70E5B">
        <w:rPr>
          <w:b/>
          <w:bCs/>
        </w:rPr>
        <w:t>Soucit</w:t>
      </w:r>
      <w:r w:rsidRPr="00E70E5B">
        <w:t>, který vede k činům, je ušlechtilým motivem pomáhání. Nesmí však přerůst v planý sentiment či přecitlivělost, která zastírá sobectví.</w:t>
      </w:r>
    </w:p>
    <w:p w14:paraId="3A3E9177" w14:textId="77777777" w:rsidR="00B739BE" w:rsidRPr="00E70E5B" w:rsidRDefault="00B739BE" w:rsidP="009E0BFB">
      <w:pPr>
        <w:numPr>
          <w:ilvl w:val="0"/>
          <w:numId w:val="20"/>
        </w:numPr>
        <w:spacing w:after="0" w:line="360" w:lineRule="auto"/>
        <w:jc w:val="both"/>
      </w:pPr>
      <w:r w:rsidRPr="00E70E5B">
        <w:rPr>
          <w:b/>
          <w:bCs/>
        </w:rPr>
        <w:t xml:space="preserve">Touha po moci – </w:t>
      </w:r>
      <w:r w:rsidRPr="00E70E5B">
        <w:t xml:space="preserve">Moc vytváří z uživatele vazala pomáhajícího. Touha po moci je častou motivací k pomáhání, což reflektují mnozí autoři věnující se tématu pomáhajících profesí, přičemž mluví o moci přímo. Úlehla (2005) pracuje s pojmem kontrola oproti pojmu moc – patriarchální přístup k sociální práci. Říčan, který tento motiv nazývá panovačností, přichází se slovní hříčkou: neplést si touhu pomoci </w:t>
      </w:r>
      <w:r w:rsidRPr="00E70E5B">
        <w:br/>
        <w:t>s touhou po moci.</w:t>
      </w:r>
    </w:p>
    <w:p w14:paraId="0D5F60DE" w14:textId="77777777" w:rsidR="00B739BE" w:rsidRPr="00E70E5B" w:rsidRDefault="00B739BE" w:rsidP="009E0BFB">
      <w:pPr>
        <w:numPr>
          <w:ilvl w:val="0"/>
          <w:numId w:val="20"/>
        </w:numPr>
        <w:spacing w:after="0" w:line="360" w:lineRule="auto"/>
        <w:jc w:val="both"/>
      </w:pPr>
      <w:r w:rsidRPr="00E70E5B">
        <w:rPr>
          <w:b/>
          <w:bCs/>
        </w:rPr>
        <w:t>Uspokojování vlastních potřeb</w:t>
      </w:r>
      <w:r w:rsidRPr="00E70E5B">
        <w:t xml:space="preserve"> – Častou motivací k pomáhání je nedostatečné uspokojení vlastních potřeb, zejména lásky a sounáležitosti, ocenění a uznání. Jedná se o substituční chování, které kompenzuje vlastní nedosažené cíle. Výsledkem je narušení zdravého vztahu mezi pomáhajícím a tím, jemuž se pomáhá – zneužití </w:t>
      </w:r>
      <w:r w:rsidRPr="00E70E5B">
        <w:lastRenderedPageBreak/>
        <w:t xml:space="preserve">klienta. Od klienta je očekáván například obdiv, vděčnost a podobně. Potřeba sama o sobě je zcela přirozená, musí </w:t>
      </w:r>
      <w:proofErr w:type="gramStart"/>
      <w:r w:rsidRPr="00E70E5B">
        <w:t>být</w:t>
      </w:r>
      <w:proofErr w:type="gramEnd"/>
      <w:r w:rsidRPr="00E70E5B">
        <w:t xml:space="preserve"> ale v dostatečné míře uspokojována mimo proces pomáhání. Poměrně často se totiž stává, že pomáhající existenci svých potřeb popírá. Požadavky vyžadují naplnění, zatímco potřebám stačí vyjádření. Pomáhající pracovník by měl umět své potřeby reflektovat a starat se o jejich přiměřené naplnění, aby měl z čeho dávat a pomáháním nechtěl pouze přijímat.</w:t>
      </w:r>
    </w:p>
    <w:p w14:paraId="1F13E7F0" w14:textId="77777777" w:rsidR="00B739BE" w:rsidRPr="00E70E5B" w:rsidRDefault="00B739BE" w:rsidP="009E0BFB">
      <w:pPr>
        <w:numPr>
          <w:ilvl w:val="0"/>
          <w:numId w:val="20"/>
        </w:numPr>
        <w:spacing w:after="0" w:line="360" w:lineRule="auto"/>
        <w:jc w:val="both"/>
      </w:pPr>
      <w:r w:rsidRPr="00E70E5B">
        <w:rPr>
          <w:b/>
          <w:bCs/>
        </w:rPr>
        <w:t>Seberealizace</w:t>
      </w:r>
      <w:r w:rsidRPr="00E70E5B">
        <w:t xml:space="preserve"> – jedná se o tzv. </w:t>
      </w:r>
      <w:proofErr w:type="spellStart"/>
      <w:r w:rsidRPr="00E70E5B">
        <w:t>metapotřeby</w:t>
      </w:r>
      <w:proofErr w:type="spellEnd"/>
      <w:r w:rsidRPr="00E70E5B">
        <w:t xml:space="preserve"> podle </w:t>
      </w:r>
      <w:proofErr w:type="spellStart"/>
      <w:r w:rsidRPr="00E70E5B">
        <w:t>Maslowa</w:t>
      </w:r>
      <w:proofErr w:type="spellEnd"/>
      <w:r w:rsidRPr="00E70E5B">
        <w:t xml:space="preserve">. Sem můžeme zařadit </w:t>
      </w:r>
      <w:r w:rsidRPr="00E70E5B">
        <w:br/>
        <w:t xml:space="preserve">i </w:t>
      </w:r>
      <w:proofErr w:type="spellStart"/>
      <w:r w:rsidRPr="00E70E5B">
        <w:t>Franklův</w:t>
      </w:r>
      <w:proofErr w:type="spellEnd"/>
      <w:r w:rsidRPr="00E70E5B">
        <w:t xml:space="preserve"> smysl, vůli ke smysluplné existenci. Pomáhajícího naplňuje pocit spolupodílení se na něčem, co má přesahující hodnotu.</w:t>
      </w:r>
    </w:p>
    <w:p w14:paraId="59B59A02" w14:textId="77777777" w:rsidR="00B739BE" w:rsidRPr="00E70E5B" w:rsidRDefault="00B739BE" w:rsidP="009E0BFB">
      <w:pPr>
        <w:numPr>
          <w:ilvl w:val="0"/>
          <w:numId w:val="20"/>
        </w:numPr>
        <w:spacing w:after="0" w:line="360" w:lineRule="auto"/>
        <w:jc w:val="both"/>
      </w:pPr>
      <w:r w:rsidRPr="00E70E5B">
        <w:rPr>
          <w:b/>
          <w:bCs/>
        </w:rPr>
        <w:t xml:space="preserve">Pocit vlastní důležitosti </w:t>
      </w:r>
      <w:r w:rsidRPr="00E70E5B">
        <w:t>– kompenzační chování dodávající sebeúctu, pocit vlastní hodnoty spočívající ve výkonu pomáhajícího – spasitelský komplex, poškozuje jak pomáhajícího, tak toho, jemuž se pomáhá.</w:t>
      </w:r>
    </w:p>
    <w:p w14:paraId="26E224EE" w14:textId="77777777" w:rsidR="00B739BE" w:rsidRPr="00E70E5B" w:rsidRDefault="00B739BE" w:rsidP="009E0BFB">
      <w:pPr>
        <w:numPr>
          <w:ilvl w:val="0"/>
          <w:numId w:val="20"/>
        </w:numPr>
        <w:spacing w:after="0" w:line="360" w:lineRule="auto"/>
        <w:jc w:val="both"/>
      </w:pPr>
      <w:r w:rsidRPr="00E70E5B">
        <w:rPr>
          <w:b/>
          <w:bCs/>
        </w:rPr>
        <w:t>Společenské důvody</w:t>
      </w:r>
      <w:r w:rsidRPr="00E70E5B">
        <w:t xml:space="preserve"> – pomáhání jako nástroj rozvoje vztahové sítě jak mezi spolupracovníky v oboru, tak mezi těmi, kterým je pomoc poskytována. Jedná se o doplňování deficitu v oblasti sociálních vztahů.</w:t>
      </w:r>
    </w:p>
    <w:p w14:paraId="4CAF8F02" w14:textId="77777777" w:rsidR="00B739BE" w:rsidRPr="00E70E5B" w:rsidRDefault="00B739BE" w:rsidP="009E0BFB">
      <w:pPr>
        <w:numPr>
          <w:ilvl w:val="0"/>
          <w:numId w:val="20"/>
        </w:numPr>
        <w:spacing w:after="0" w:line="360" w:lineRule="auto"/>
        <w:jc w:val="both"/>
      </w:pPr>
      <w:r w:rsidRPr="00E70E5B">
        <w:rPr>
          <w:b/>
          <w:bCs/>
        </w:rPr>
        <w:t xml:space="preserve">Vnitřní potřeba prožívání vděčnosti </w:t>
      </w:r>
      <w:r w:rsidRPr="00E70E5B">
        <w:t xml:space="preserve">– pomáhající nerozpoznává své vlastní obrany </w:t>
      </w:r>
      <w:r w:rsidRPr="00E70E5B">
        <w:br/>
        <w:t xml:space="preserve">a stylizuje se do bezpodmínečného obětování se. Klient je manipulován do bezvýhradného přijímání pomoci. Tento motiv vyjadřuje věta: </w:t>
      </w:r>
      <w:r w:rsidRPr="00E70E5B">
        <w:rPr>
          <w:i/>
        </w:rPr>
        <w:t>„Vždyť já se vám snažím pomoci!“</w:t>
      </w:r>
      <w:r w:rsidRPr="00E70E5B">
        <w:t xml:space="preserve"> (</w:t>
      </w:r>
      <w:r w:rsidRPr="00E70E5B">
        <w:rPr>
          <w:i/>
        </w:rPr>
        <w:t xml:space="preserve">„A vy…“ – </w:t>
      </w:r>
      <w:r w:rsidRPr="00E70E5B">
        <w:t>již syndrom pomáhajícího)</w:t>
      </w:r>
    </w:p>
    <w:p w14:paraId="060E23AF" w14:textId="77777777" w:rsidR="00B739BE" w:rsidRPr="00E70E5B" w:rsidRDefault="00B739BE" w:rsidP="009E0BFB">
      <w:pPr>
        <w:numPr>
          <w:ilvl w:val="0"/>
          <w:numId w:val="20"/>
        </w:numPr>
        <w:spacing w:after="0" w:line="360" w:lineRule="auto"/>
        <w:jc w:val="both"/>
      </w:pPr>
      <w:r w:rsidRPr="00E70E5B">
        <w:rPr>
          <w:b/>
          <w:bCs/>
        </w:rPr>
        <w:t>Osobní zranění</w:t>
      </w:r>
      <w:r w:rsidRPr="00E70E5B">
        <w:t xml:space="preserve"> – v kontaktu s osobami s horším sociálním a ekonomickým kontextem získává satisfakci a zdání vnitřního naplnění.</w:t>
      </w:r>
    </w:p>
    <w:p w14:paraId="677BAFE3" w14:textId="77777777" w:rsidR="00B739BE" w:rsidRPr="00E70E5B" w:rsidRDefault="00B739BE" w:rsidP="009E0BFB">
      <w:pPr>
        <w:numPr>
          <w:ilvl w:val="0"/>
          <w:numId w:val="20"/>
        </w:numPr>
        <w:spacing w:after="0" w:line="360" w:lineRule="auto"/>
        <w:jc w:val="both"/>
      </w:pPr>
      <w:r w:rsidRPr="00E70E5B">
        <w:rPr>
          <w:b/>
          <w:bCs/>
        </w:rPr>
        <w:t xml:space="preserve">Zvědavost </w:t>
      </w:r>
      <w:r w:rsidRPr="00E70E5B">
        <w:t>– přiměřená zvědavost je přirozeným motivem k pomoci, často bývá motivem zvědavost za hranicí zdravé motivace, pomáhající si tak ujasňuje, že na tom „není tak zle“.</w:t>
      </w:r>
    </w:p>
    <w:p w14:paraId="0F1783F7" w14:textId="77777777" w:rsidR="00B739BE" w:rsidRPr="00E70E5B" w:rsidRDefault="00B739BE" w:rsidP="009E0BFB">
      <w:pPr>
        <w:numPr>
          <w:ilvl w:val="0"/>
          <w:numId w:val="20"/>
        </w:numPr>
        <w:spacing w:after="0" w:line="360" w:lineRule="auto"/>
        <w:jc w:val="both"/>
      </w:pPr>
      <w:r w:rsidRPr="00E70E5B">
        <w:rPr>
          <w:b/>
          <w:bCs/>
        </w:rPr>
        <w:t>Povinnost –</w:t>
      </w:r>
      <w:r w:rsidRPr="00E70E5B">
        <w:rPr>
          <w:bCs/>
        </w:rPr>
        <w:t xml:space="preserve"> jsou</w:t>
      </w:r>
      <w:r w:rsidRPr="00E70E5B">
        <w:t xml:space="preserve"> lidé s hluboce zakořeněným pocitem povinnosti pomáhat. Někdy je tato povinnost tíživá a pomáhajícímu nepřináší uspokojení.</w:t>
      </w:r>
    </w:p>
    <w:p w14:paraId="142E4ECF" w14:textId="77777777" w:rsidR="00B739BE" w:rsidRPr="00E70E5B" w:rsidRDefault="00B739BE" w:rsidP="00B739BE"/>
    <w:p w14:paraId="4F9217E4" w14:textId="5275DB3E" w:rsidR="00B739BE" w:rsidRPr="00E70E5B" w:rsidRDefault="00B739BE" w:rsidP="0075287B">
      <w:pPr>
        <w:pStyle w:val="Nadpis2"/>
      </w:pPr>
      <w:bookmarkStart w:id="118" w:name="_Toc492388492"/>
      <w:bookmarkStart w:id="119" w:name="_Toc492388632"/>
      <w:bookmarkStart w:id="120" w:name="_Toc504302462"/>
      <w:bookmarkStart w:id="121" w:name="_Toc15107509"/>
      <w:bookmarkStart w:id="122" w:name="_Toc81252624"/>
      <w:bookmarkStart w:id="123" w:name="_Toc89076060"/>
      <w:r w:rsidRPr="00E70E5B">
        <w:t>Vlastnosti sociálního pracovníka</w:t>
      </w:r>
      <w:bookmarkEnd w:id="118"/>
      <w:bookmarkEnd w:id="119"/>
      <w:bookmarkEnd w:id="120"/>
      <w:bookmarkEnd w:id="121"/>
      <w:bookmarkEnd w:id="122"/>
      <w:bookmarkEnd w:id="123"/>
    </w:p>
    <w:p w14:paraId="32AB649D" w14:textId="77777777" w:rsidR="00B739BE" w:rsidRPr="00E70E5B" w:rsidRDefault="00B739BE" w:rsidP="00B739BE">
      <w:pPr>
        <w:ind w:firstLine="708"/>
        <w:rPr>
          <w:rFonts w:eastAsia="Times New Roman"/>
          <w:u w:color="FF0000"/>
        </w:rPr>
      </w:pPr>
      <w:r w:rsidRPr="00E70E5B">
        <w:rPr>
          <w:u w:color="FF0000"/>
        </w:rPr>
        <w:t>Spokojenost klientů s prací sociálních pracovníků ovlivňuje i to, do jaké míry se jim sociální pracovníci jeví jako přívětiví, inteligentní, svědomití a emocionálně stabilní lidé. Pro výkon své práce sociální pracovník potřebuje vlastnosti jako:</w:t>
      </w:r>
    </w:p>
    <w:p w14:paraId="743FAC41" w14:textId="77777777" w:rsidR="00B739BE" w:rsidRPr="00E70E5B" w:rsidRDefault="00B739BE" w:rsidP="009E0BFB">
      <w:pPr>
        <w:numPr>
          <w:ilvl w:val="0"/>
          <w:numId w:val="21"/>
        </w:numPr>
        <w:spacing w:after="0" w:line="360" w:lineRule="auto"/>
        <w:jc w:val="both"/>
        <w:rPr>
          <w:rFonts w:eastAsia="Times New Roman"/>
        </w:rPr>
      </w:pPr>
      <w:r w:rsidRPr="00E70E5B">
        <w:lastRenderedPageBreak/>
        <w:t>důvěryhodnost,</w:t>
      </w:r>
    </w:p>
    <w:p w14:paraId="49C035EB" w14:textId="77777777" w:rsidR="00B739BE" w:rsidRPr="00E70E5B" w:rsidRDefault="00B739BE" w:rsidP="009E0BFB">
      <w:pPr>
        <w:numPr>
          <w:ilvl w:val="0"/>
          <w:numId w:val="21"/>
        </w:numPr>
        <w:spacing w:after="0" w:line="360" w:lineRule="auto"/>
        <w:jc w:val="both"/>
        <w:rPr>
          <w:rFonts w:eastAsia="Times New Roman"/>
          <w:b/>
          <w:bCs/>
          <w:i/>
          <w:iCs/>
        </w:rPr>
      </w:pPr>
      <w:r w:rsidRPr="00E70E5B">
        <w:t>dodržování etického kodexu,</w:t>
      </w:r>
    </w:p>
    <w:p w14:paraId="6DE15F65" w14:textId="77777777" w:rsidR="00B739BE" w:rsidRPr="00E70E5B" w:rsidRDefault="00B739BE" w:rsidP="009E0BFB">
      <w:pPr>
        <w:numPr>
          <w:ilvl w:val="0"/>
          <w:numId w:val="21"/>
        </w:numPr>
        <w:spacing w:after="0" w:line="360" w:lineRule="auto"/>
        <w:jc w:val="both"/>
        <w:rPr>
          <w:rFonts w:eastAsia="Times New Roman"/>
          <w:u w:color="FF0000"/>
        </w:rPr>
      </w:pPr>
      <w:r w:rsidRPr="00E70E5B">
        <w:rPr>
          <w:u w:color="FF0000"/>
        </w:rPr>
        <w:t>pro sociální chování,</w:t>
      </w:r>
    </w:p>
    <w:p w14:paraId="7A159C86" w14:textId="77777777" w:rsidR="00B739BE" w:rsidRPr="00E70E5B" w:rsidRDefault="00B739BE" w:rsidP="009E0BFB">
      <w:pPr>
        <w:numPr>
          <w:ilvl w:val="0"/>
          <w:numId w:val="21"/>
        </w:numPr>
        <w:spacing w:after="0" w:line="360" w:lineRule="auto"/>
        <w:jc w:val="both"/>
        <w:rPr>
          <w:rFonts w:eastAsia="Times New Roman"/>
        </w:rPr>
      </w:pPr>
      <w:r w:rsidRPr="00E70E5B">
        <w:t>emoční inteligence,</w:t>
      </w:r>
    </w:p>
    <w:p w14:paraId="2A22C42E" w14:textId="77777777" w:rsidR="00B739BE" w:rsidRPr="00E70E5B" w:rsidRDefault="00B739BE" w:rsidP="009E0BFB">
      <w:pPr>
        <w:numPr>
          <w:ilvl w:val="0"/>
          <w:numId w:val="21"/>
        </w:numPr>
        <w:spacing w:after="0" w:line="360" w:lineRule="auto"/>
        <w:jc w:val="both"/>
        <w:rPr>
          <w:rFonts w:eastAsia="Times New Roman"/>
        </w:rPr>
      </w:pPr>
      <w:r w:rsidRPr="00E70E5B">
        <w:t>životní optimismus,</w:t>
      </w:r>
    </w:p>
    <w:p w14:paraId="12CCEA29" w14:textId="77777777" w:rsidR="00B739BE" w:rsidRPr="00E70E5B" w:rsidRDefault="00B739BE" w:rsidP="009E0BFB">
      <w:pPr>
        <w:numPr>
          <w:ilvl w:val="0"/>
          <w:numId w:val="21"/>
        </w:numPr>
        <w:spacing w:after="0" w:line="360" w:lineRule="auto"/>
        <w:jc w:val="both"/>
        <w:rPr>
          <w:rFonts w:eastAsia="Times New Roman"/>
        </w:rPr>
      </w:pPr>
      <w:r w:rsidRPr="00E70E5B">
        <w:t>přirozená autorita,</w:t>
      </w:r>
    </w:p>
    <w:p w14:paraId="5A3FEB61" w14:textId="77777777" w:rsidR="00B739BE" w:rsidRPr="00E70E5B" w:rsidRDefault="00B739BE" w:rsidP="009E0BFB">
      <w:pPr>
        <w:numPr>
          <w:ilvl w:val="0"/>
          <w:numId w:val="21"/>
        </w:numPr>
        <w:spacing w:after="0" w:line="360" w:lineRule="auto"/>
        <w:jc w:val="both"/>
        <w:rPr>
          <w:rFonts w:eastAsia="Times New Roman"/>
        </w:rPr>
      </w:pPr>
      <w:r w:rsidRPr="00E70E5B">
        <w:t>vlastní životní zkušenosti,</w:t>
      </w:r>
    </w:p>
    <w:p w14:paraId="6135C2D3" w14:textId="77777777" w:rsidR="00B739BE" w:rsidRPr="00E70E5B" w:rsidRDefault="00B739BE" w:rsidP="009E0BFB">
      <w:pPr>
        <w:numPr>
          <w:ilvl w:val="0"/>
          <w:numId w:val="21"/>
        </w:numPr>
        <w:spacing w:after="0" w:line="360" w:lineRule="auto"/>
        <w:jc w:val="both"/>
        <w:rPr>
          <w:rFonts w:eastAsia="Times New Roman"/>
        </w:rPr>
      </w:pPr>
      <w:r w:rsidRPr="00E70E5B">
        <w:t>respekt,</w:t>
      </w:r>
    </w:p>
    <w:p w14:paraId="668009A4" w14:textId="77777777" w:rsidR="00B739BE" w:rsidRPr="00E70E5B" w:rsidRDefault="00B739BE" w:rsidP="009E0BFB">
      <w:pPr>
        <w:numPr>
          <w:ilvl w:val="0"/>
          <w:numId w:val="21"/>
        </w:numPr>
        <w:spacing w:after="0" w:line="360" w:lineRule="auto"/>
        <w:jc w:val="both"/>
        <w:rPr>
          <w:rFonts w:eastAsia="Times New Roman"/>
        </w:rPr>
      </w:pPr>
      <w:r w:rsidRPr="00E70E5B">
        <w:t>flexibilita,</w:t>
      </w:r>
    </w:p>
    <w:p w14:paraId="58FED57B" w14:textId="77777777" w:rsidR="00B739BE" w:rsidRPr="00E70E5B" w:rsidRDefault="00B739BE" w:rsidP="009E0BFB">
      <w:pPr>
        <w:numPr>
          <w:ilvl w:val="0"/>
          <w:numId w:val="21"/>
        </w:numPr>
        <w:spacing w:after="0" w:line="360" w:lineRule="auto"/>
        <w:jc w:val="both"/>
        <w:rPr>
          <w:rFonts w:eastAsia="Times New Roman"/>
        </w:rPr>
      </w:pPr>
      <w:r w:rsidRPr="00E70E5B">
        <w:t>odborné vzdělání a všeobecný přehled,</w:t>
      </w:r>
    </w:p>
    <w:p w14:paraId="4350C805" w14:textId="3B12B129" w:rsidR="00B739BE" w:rsidRDefault="00B739BE" w:rsidP="009E0BFB">
      <w:pPr>
        <w:numPr>
          <w:ilvl w:val="0"/>
          <w:numId w:val="21"/>
        </w:numPr>
        <w:spacing w:after="0" w:line="360" w:lineRule="auto"/>
        <w:jc w:val="both"/>
      </w:pPr>
      <w:r w:rsidRPr="00E70E5B">
        <w:t>přitažlivost.</w:t>
      </w:r>
    </w:p>
    <w:p w14:paraId="572332C8" w14:textId="05FD0D95" w:rsidR="00B739BE" w:rsidRDefault="00B739BE" w:rsidP="00B739BE">
      <w:pPr>
        <w:spacing w:after="0" w:line="360" w:lineRule="auto"/>
        <w:jc w:val="both"/>
      </w:pPr>
    </w:p>
    <w:p w14:paraId="166C43E8" w14:textId="77777777" w:rsidR="0075287B" w:rsidRPr="00E70E5B" w:rsidRDefault="0075287B" w:rsidP="0075287B">
      <w:pPr>
        <w:rPr>
          <w:rFonts w:eastAsia="Times New Roman"/>
        </w:rPr>
      </w:pPr>
      <w:r w:rsidRPr="00E70E5B">
        <w:t xml:space="preserve">Role a pojetí </w:t>
      </w:r>
      <w:r w:rsidRPr="00E70E5B">
        <w:rPr>
          <w:rStyle w:val="dn"/>
          <w:szCs w:val="24"/>
        </w:rPr>
        <w:t>soci</w:t>
      </w:r>
      <w:r w:rsidRPr="00E70E5B">
        <w:t>ální práce dle Musila:</w:t>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367"/>
        <w:gridCol w:w="2843"/>
        <w:gridCol w:w="2520"/>
        <w:gridCol w:w="2482"/>
      </w:tblGrid>
      <w:tr w:rsidR="0075287B" w:rsidRPr="00E70E5B" w14:paraId="4E056AA2" w14:textId="77777777" w:rsidTr="005365BF">
        <w:trPr>
          <w:trHeight w:val="340"/>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D905" w14:textId="77777777" w:rsidR="0075287B" w:rsidRPr="00E70E5B" w:rsidRDefault="0075287B" w:rsidP="005365BF">
            <w:pPr>
              <w:pStyle w:val="VchozA"/>
              <w:keepNext/>
              <w:tabs>
                <w:tab w:val="left" w:pos="708"/>
              </w:tabs>
              <w:spacing w:line="360" w:lineRule="auto"/>
              <w:jc w:val="both"/>
              <w:outlineLvl w:val="3"/>
              <w:rPr>
                <w:rFonts w:ascii="Times New Roman" w:hAnsi="Times New Roman" w:cs="Times New Roman"/>
                <w:sz w:val="20"/>
                <w:szCs w:val="20"/>
              </w:rPr>
            </w:pPr>
            <w:r w:rsidRPr="00E70E5B">
              <w:rPr>
                <w:rStyle w:val="dn"/>
                <w:rFonts w:ascii="Times New Roman" w:hAnsi="Times New Roman" w:cs="Times New Roman"/>
                <w:b/>
                <w:bCs/>
                <w:sz w:val="20"/>
                <w:szCs w:val="20"/>
              </w:rPr>
              <w:t>Pojetí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886F"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administrativn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C838"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rofesionální“</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EC12B"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filantropické“</w:t>
            </w:r>
          </w:p>
        </w:tc>
      </w:tr>
      <w:tr w:rsidR="0075287B" w:rsidRPr="00E70E5B" w14:paraId="5236AE5A"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A4CA"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u w:val="single"/>
              </w:rPr>
              <w:t>Představy o roli sociálního pracovníka</w:t>
            </w:r>
          </w:p>
        </w:tc>
      </w:tr>
      <w:tr w:rsidR="0075287B" w:rsidRPr="00E70E5B" w14:paraId="0D64BFDC" w14:textId="77777777" w:rsidTr="005365BF">
        <w:trPr>
          <w:trHeight w:val="262"/>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B8BCA"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ideál rol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76BD"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úředník</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E68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specialist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1E03F"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člověk</w:t>
            </w:r>
          </w:p>
        </w:tc>
      </w:tr>
      <w:tr w:rsidR="0075287B" w:rsidRPr="00E70E5B" w14:paraId="619E455C" w14:textId="77777777" w:rsidTr="005365BF">
        <w:trPr>
          <w:trHeight w:val="121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10ED8"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úkol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36FF4" w14:textId="77777777" w:rsidR="0075287B" w:rsidRPr="00E70E5B" w:rsidRDefault="0075287B" w:rsidP="005365BF">
            <w:pPr>
              <w:pStyle w:val="VchozA"/>
              <w:tabs>
                <w:tab w:val="left" w:pos="708"/>
                <w:tab w:val="left" w:pos="1416"/>
                <w:tab w:val="left" w:pos="2124"/>
                <w:tab w:val="left" w:pos="2832"/>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daným způsobem </w:t>
            </w:r>
          </w:p>
          <w:p w14:paraId="3E2AA44E" w14:textId="77777777" w:rsidR="0075287B" w:rsidRPr="00E70E5B" w:rsidRDefault="0075287B" w:rsidP="005365BF">
            <w:pPr>
              <w:pStyle w:val="VchozA"/>
              <w:tabs>
                <w:tab w:val="left" w:pos="708"/>
                <w:tab w:val="left" w:pos="1416"/>
                <w:tab w:val="left" w:pos="2124"/>
                <w:tab w:val="left" w:pos="2832"/>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vyřizovat žádosti, volit </w:t>
            </w:r>
          </w:p>
          <w:p w14:paraId="04EE14D0"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z daných variant opatření</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12630" w14:textId="77777777" w:rsidR="0075287B" w:rsidRPr="00E70E5B" w:rsidRDefault="0075287B" w:rsidP="005365BF">
            <w:pPr>
              <w:pStyle w:val="VchozA"/>
              <w:tabs>
                <w:tab w:val="left" w:pos="708"/>
                <w:tab w:val="left" w:pos="1416"/>
                <w:tab w:val="left" w:pos="2124"/>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 xml:space="preserve">koncipovat, realizovat </w:t>
            </w:r>
          </w:p>
          <w:p w14:paraId="0D42C2E0" w14:textId="77777777" w:rsidR="0075287B" w:rsidRPr="00E70E5B" w:rsidRDefault="0075287B" w:rsidP="005365BF">
            <w:pPr>
              <w:pStyle w:val="VchozA"/>
              <w:tabs>
                <w:tab w:val="left" w:pos="708"/>
                <w:tab w:val="left" w:pos="1416"/>
                <w:tab w:val="left" w:pos="2124"/>
              </w:tabs>
              <w:spacing w:line="360" w:lineRule="auto"/>
              <w:jc w:val="both"/>
              <w:rPr>
                <w:rStyle w:val="dn"/>
                <w:rFonts w:ascii="Times New Roman" w:eastAsia="Times New Roman" w:hAnsi="Times New Roman" w:cs="Times New Roman"/>
                <w:sz w:val="20"/>
                <w:szCs w:val="20"/>
              </w:rPr>
            </w:pPr>
            <w:r w:rsidRPr="00E70E5B">
              <w:rPr>
                <w:rStyle w:val="dn"/>
                <w:rFonts w:ascii="Times New Roman" w:hAnsi="Times New Roman" w:cs="Times New Roman"/>
                <w:sz w:val="20"/>
                <w:szCs w:val="20"/>
              </w:rPr>
              <w:t>a vyhodnocovat dlouhodobě</w:t>
            </w:r>
          </w:p>
          <w:p w14:paraId="553AD122"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jatou intervenci</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5E35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skytnout potřebnému to, co právě potřebuje</w:t>
            </w:r>
          </w:p>
        </w:tc>
      </w:tr>
      <w:tr w:rsidR="0075287B" w:rsidRPr="00E70E5B" w14:paraId="5A97EC99" w14:textId="77777777" w:rsidTr="005365BF">
        <w:trPr>
          <w:trHeight w:val="122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B75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ředmět působení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1AB5"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dílčí, zákonem určená a předpisy upřesněná agend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A81FE"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unikátní a komplexní životní situace konkrétního klient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9F138"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akutní biologické, praktické, emoční, duchovní potřeby určitého klienta</w:t>
            </w:r>
          </w:p>
        </w:tc>
      </w:tr>
      <w:tr w:rsidR="0075287B" w:rsidRPr="00E70E5B" w14:paraId="603423CA"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CA212"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v čem má být SP autonomní</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24303"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e výkladu norem a v poskytování poradenství nad rámec agendy podle vlastního úsudk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A5F4"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plném rozsahu úkolu</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84FA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empatickém poznávání potřeb a v prožívání vztahu s klientem</w:t>
            </w:r>
          </w:p>
        </w:tc>
      </w:tr>
      <w:tr w:rsidR="0075287B" w:rsidRPr="00E70E5B" w14:paraId="297DE9A6" w14:textId="77777777" w:rsidTr="005365BF">
        <w:trPr>
          <w:trHeight w:val="1565"/>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DD4B9" w14:textId="77777777" w:rsidR="0075287B" w:rsidRPr="00E70E5B" w:rsidRDefault="0075287B" w:rsidP="005365BF">
            <w:pPr>
              <w:pStyle w:val="VchozA"/>
              <w:tabs>
                <w:tab w:val="left" w:pos="708"/>
              </w:tabs>
              <w:spacing w:line="360" w:lineRule="auto"/>
              <w:jc w:val="both"/>
              <w:rPr>
                <w:rStyle w:val="dn"/>
                <w:rFonts w:ascii="Times New Roman" w:eastAsia="Times New Roman" w:hAnsi="Times New Roman" w:cs="Times New Roman"/>
                <w:b/>
                <w:bCs/>
                <w:sz w:val="20"/>
                <w:szCs w:val="20"/>
              </w:rPr>
            </w:pPr>
            <w:r w:rsidRPr="00E70E5B">
              <w:rPr>
                <w:rStyle w:val="dn"/>
                <w:rFonts w:ascii="Times New Roman" w:hAnsi="Times New Roman" w:cs="Times New Roman"/>
                <w:b/>
                <w:bCs/>
                <w:sz w:val="20"/>
                <w:szCs w:val="20"/>
              </w:rPr>
              <w:t>kvalifikace,</w:t>
            </w:r>
          </w:p>
          <w:p w14:paraId="03E69CF8"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předpoklady výkonu SP</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8ED1"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SŠ, někdy VOŠ, loajalita, zvládání agendy, daných procedur a obtížného kontakt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AEA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OŠ, lépe VŠ v oboru SP, respekt, schopnost posoudit ŽS, koncipovat a realizovat přiměřenou intervenci</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4EDB"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ůle využít jakoukoli kvalifikaci při realizace altruistických hodnot, altruismus, schopnost navázat vztah</w:t>
            </w:r>
          </w:p>
        </w:tc>
      </w:tr>
      <w:tr w:rsidR="0075287B" w:rsidRPr="00E70E5B" w14:paraId="02C02F0B" w14:textId="77777777" w:rsidTr="005365BF">
        <w:trPr>
          <w:trHeight w:val="913"/>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940B9"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lastRenderedPageBreak/>
              <w:t>superviz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D49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neočekává se, důraz na instrukce a dohl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DA25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čekává se „peer supervize“</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8CD12"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zdělávací a manažerská supervize je důležitější než formální kvalifikace</w:t>
            </w:r>
          </w:p>
        </w:tc>
      </w:tr>
      <w:tr w:rsidR="0075287B" w:rsidRPr="00E70E5B" w14:paraId="392D4FAA" w14:textId="77777777" w:rsidTr="005365BF">
        <w:trPr>
          <w:trHeight w:val="587"/>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96415"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další vzdělání</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13E1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 zákoně předepsaném rozsahu</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D020"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dborná specializace a samostudiu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438E"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 xml:space="preserve">kultivace dílčích </w:t>
            </w:r>
            <w:proofErr w:type="spellStart"/>
            <w:r w:rsidRPr="00E70E5B">
              <w:rPr>
                <w:rStyle w:val="dn"/>
                <w:rFonts w:ascii="Times New Roman" w:hAnsi="Times New Roman" w:cs="Times New Roman"/>
                <w:sz w:val="20"/>
                <w:szCs w:val="20"/>
              </w:rPr>
              <w:t>psycho-sociálních</w:t>
            </w:r>
            <w:proofErr w:type="spellEnd"/>
            <w:r w:rsidRPr="00E70E5B">
              <w:rPr>
                <w:rStyle w:val="dn"/>
                <w:rFonts w:ascii="Times New Roman" w:hAnsi="Times New Roman" w:cs="Times New Roman"/>
                <w:sz w:val="20"/>
                <w:szCs w:val="20"/>
              </w:rPr>
              <w:t xml:space="preserve"> dovedností</w:t>
            </w:r>
          </w:p>
        </w:tc>
      </w:tr>
    </w:tbl>
    <w:p w14:paraId="1A5605A1" w14:textId="77777777" w:rsidR="0075287B" w:rsidRPr="00E70E5B" w:rsidRDefault="0075287B" w:rsidP="0075287B">
      <w:r w:rsidRPr="00E70E5B">
        <w:br w:type="page"/>
      </w: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1367"/>
        <w:gridCol w:w="2843"/>
        <w:gridCol w:w="2520"/>
        <w:gridCol w:w="2482"/>
      </w:tblGrid>
      <w:tr w:rsidR="0075287B" w:rsidRPr="00E70E5B" w14:paraId="5944C7B8"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A5EF"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Fonts w:ascii="Times New Roman" w:eastAsia="Calibri" w:hAnsi="Times New Roman" w:cs="Times New Roman"/>
                <w:color w:val="auto"/>
                <w:sz w:val="24"/>
              </w:rPr>
              <w:lastRenderedPageBreak/>
              <w:br w:type="page"/>
            </w:r>
            <w:r w:rsidRPr="00E70E5B">
              <w:rPr>
                <w:rStyle w:val="dn"/>
                <w:rFonts w:ascii="Times New Roman" w:hAnsi="Times New Roman" w:cs="Times New Roman"/>
                <w:b/>
                <w:bCs/>
                <w:sz w:val="20"/>
                <w:szCs w:val="20"/>
                <w:u w:val="single"/>
              </w:rPr>
              <w:t>Představy o vztahu SP k jiným pomáhajícím oborům</w:t>
            </w:r>
          </w:p>
        </w:tc>
      </w:tr>
      <w:tr w:rsidR="0075287B" w:rsidRPr="00E70E5B" w14:paraId="2D3F6DBF"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CE7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rozlišení oborů</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5EEE"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vyřizování specifické, sociální agendy se řídí obecnými principy jakékoliv úřední prác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DB709"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odlišné zaměření oboru je důležité a vyžaduje také odlišné způsoby práce s kliente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C7AA"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důležitá je schopnost navázat s klientem vztah</w:t>
            </w:r>
          </w:p>
        </w:tc>
      </w:tr>
      <w:tr w:rsidR="0075287B" w:rsidRPr="00E70E5B" w14:paraId="288C278B" w14:textId="77777777" w:rsidTr="005365BF">
        <w:trPr>
          <w:trHeight w:val="1239"/>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1F992"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způsob spoluprác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574A"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poskytování informací a stanovisek subjektům, které jsou určeny zákonem</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1987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zprostředkování služeb pracovníků jiných oborů a jejich koordinace při práci s klientem</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2B3E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manažer koordinuje spontánní spolupráci lidí v organizaci s klientem a jeho blízkými</w:t>
            </w:r>
          </w:p>
        </w:tc>
      </w:tr>
      <w:tr w:rsidR="0075287B" w:rsidRPr="00E70E5B" w14:paraId="5A4DD476" w14:textId="77777777" w:rsidTr="005365BF">
        <w:trPr>
          <w:trHeight w:val="340"/>
          <w:jc w:val="center"/>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C0B0" w14:textId="77777777" w:rsidR="0075287B" w:rsidRPr="00E70E5B" w:rsidRDefault="0075287B" w:rsidP="005365BF">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u w:val="single"/>
              </w:rPr>
              <w:t>Příklady výhod a rizik</w:t>
            </w:r>
          </w:p>
        </w:tc>
      </w:tr>
      <w:tr w:rsidR="0075287B" w:rsidRPr="00E70E5B" w14:paraId="1E9498B8" w14:textId="77777777" w:rsidTr="005365BF">
        <w:trPr>
          <w:trHeight w:val="587"/>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C995E"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výhoda</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49793"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rychlé poskytnutí praktické pomoci 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78F95"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vzájemně se podmiňujících potíží aj.</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3547"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empatie, vstřícnost, účast aj.</w:t>
            </w:r>
          </w:p>
        </w:tc>
      </w:tr>
      <w:tr w:rsidR="0075287B" w:rsidRPr="00E70E5B" w14:paraId="030B2A54" w14:textId="77777777" w:rsidTr="005365BF">
        <w:trPr>
          <w:trHeight w:val="1565"/>
          <w:jc w:val="cent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39FF6" w14:textId="77777777" w:rsidR="0075287B" w:rsidRPr="00E70E5B" w:rsidRDefault="0075287B" w:rsidP="005365BF">
            <w:pPr>
              <w:pStyle w:val="VchozA"/>
              <w:tabs>
                <w:tab w:val="left" w:pos="708"/>
              </w:tabs>
              <w:spacing w:line="360" w:lineRule="auto"/>
              <w:jc w:val="both"/>
              <w:rPr>
                <w:rFonts w:ascii="Times New Roman" w:hAnsi="Times New Roman" w:cs="Times New Roman"/>
                <w:sz w:val="20"/>
                <w:szCs w:val="20"/>
              </w:rPr>
            </w:pPr>
            <w:r w:rsidRPr="00E70E5B">
              <w:rPr>
                <w:rStyle w:val="dn"/>
                <w:rFonts w:ascii="Times New Roman" w:hAnsi="Times New Roman" w:cs="Times New Roman"/>
                <w:b/>
                <w:bCs/>
                <w:sz w:val="20"/>
                <w:szCs w:val="20"/>
              </w:rPr>
              <w:t>riziko jednostranné aplikace</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8765" w14:textId="77777777" w:rsidR="0075287B" w:rsidRPr="00E70E5B" w:rsidRDefault="0075287B" w:rsidP="005365BF">
            <w:pPr>
              <w:pStyle w:val="VchozA"/>
              <w:tabs>
                <w:tab w:val="left" w:pos="708"/>
                <w:tab w:val="left" w:pos="1416"/>
                <w:tab w:val="left" w:pos="2124"/>
                <w:tab w:val="left" w:pos="2832"/>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stále téhož dílčího problému a opomíjení dalších problémů nebo potíží klientů aj.</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2FE2A"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řešení problémů, které vyžadují „odborný um“ SP, a opomíjení klientů, jejichž potíže lze zvládat „jednodušeji“ aj.</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6E3F" w14:textId="77777777" w:rsidR="0075287B" w:rsidRPr="00E70E5B" w:rsidRDefault="0075287B" w:rsidP="005365BF">
            <w:pPr>
              <w:pStyle w:val="VchozA"/>
              <w:tabs>
                <w:tab w:val="left" w:pos="708"/>
                <w:tab w:val="left" w:pos="1416"/>
                <w:tab w:val="left" w:pos="2124"/>
              </w:tabs>
              <w:spacing w:line="360" w:lineRule="auto"/>
              <w:jc w:val="both"/>
              <w:rPr>
                <w:rFonts w:ascii="Times New Roman" w:hAnsi="Times New Roman" w:cs="Times New Roman"/>
                <w:sz w:val="20"/>
                <w:szCs w:val="20"/>
              </w:rPr>
            </w:pPr>
            <w:r w:rsidRPr="00E70E5B">
              <w:rPr>
                <w:rStyle w:val="dn"/>
                <w:rFonts w:ascii="Times New Roman" w:hAnsi="Times New Roman" w:cs="Times New Roman"/>
                <w:sz w:val="20"/>
                <w:szCs w:val="20"/>
              </w:rPr>
              <w:t>empatie zužuje pozornost na řešení problémů, k nimž je SP sám citlivý, a vede k opomíjení klientů s jinými problémy aj.</w:t>
            </w:r>
          </w:p>
        </w:tc>
      </w:tr>
    </w:tbl>
    <w:p w14:paraId="5E6377E9" w14:textId="77777777" w:rsidR="0075287B" w:rsidRPr="00E70E5B" w:rsidRDefault="0075287B" w:rsidP="0075287B">
      <w:pPr>
        <w:pStyle w:val="Vchoz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ind w:left="432" w:hanging="432"/>
        <w:jc w:val="both"/>
        <w:rPr>
          <w:rFonts w:ascii="Times New Roman" w:eastAsia="Times New Roman" w:hAnsi="Times New Roman" w:cs="Times New Roman"/>
          <w:sz w:val="24"/>
          <w:szCs w:val="24"/>
        </w:rPr>
      </w:pPr>
    </w:p>
    <w:p w14:paraId="28FC039C" w14:textId="77777777" w:rsidR="0075287B" w:rsidRPr="00E70E5B" w:rsidRDefault="0075287B" w:rsidP="0075287B">
      <w:pPr>
        <w:rPr>
          <w:rFonts w:eastAsia="Times New Roman"/>
        </w:rPr>
      </w:pPr>
      <w:r w:rsidRPr="00E70E5B">
        <w:t>Tabulka 1: „administrativní“, „</w:t>
      </w:r>
      <w:r w:rsidRPr="00E70E5B">
        <w:rPr>
          <w:rStyle w:val="dn"/>
          <w:szCs w:val="24"/>
        </w:rPr>
        <w:t>profesion</w:t>
      </w:r>
      <w:r w:rsidRPr="00E70E5B">
        <w:t>ální“ a „</w:t>
      </w:r>
      <w:r w:rsidRPr="00E70E5B">
        <w:rPr>
          <w:rStyle w:val="dn"/>
          <w:szCs w:val="24"/>
        </w:rPr>
        <w:t>filantropick</w:t>
      </w:r>
      <w:r w:rsidRPr="00E70E5B">
        <w:t xml:space="preserve">é“ pojetí </w:t>
      </w:r>
      <w:r w:rsidRPr="00E70E5B">
        <w:rPr>
          <w:rStyle w:val="dn"/>
          <w:szCs w:val="24"/>
        </w:rPr>
        <w:t>soci</w:t>
      </w:r>
      <w:r w:rsidRPr="00E70E5B">
        <w:t>ální práce</w:t>
      </w:r>
    </w:p>
    <w:p w14:paraId="6723399B" w14:textId="77777777" w:rsidR="0075287B" w:rsidRPr="00E70E5B" w:rsidRDefault="0075287B" w:rsidP="0075287B">
      <w:pPr>
        <w:rPr>
          <w:rFonts w:eastAsia="Times New Roman"/>
        </w:rPr>
      </w:pPr>
      <w:r w:rsidRPr="00E70E5B">
        <w:t>Zdroj: Musil (2008)</w:t>
      </w:r>
    </w:p>
    <w:p w14:paraId="57FEC865" w14:textId="77777777" w:rsidR="0075287B" w:rsidRDefault="0075287B" w:rsidP="00B739BE">
      <w:pPr>
        <w:spacing w:after="0" w:line="360" w:lineRule="auto"/>
        <w:jc w:val="both"/>
      </w:pPr>
    </w:p>
    <w:p w14:paraId="2B361FB0" w14:textId="3E9BBC42" w:rsidR="00B739BE" w:rsidRDefault="00B739BE" w:rsidP="00B739BE">
      <w:pPr>
        <w:pStyle w:val="Nadpis2"/>
      </w:pPr>
      <w:bookmarkStart w:id="124" w:name="_Toc81252625"/>
      <w:bookmarkStart w:id="125" w:name="_Toc89076061"/>
      <w:r>
        <w:t>Život bez rolí</w:t>
      </w:r>
      <w:bookmarkEnd w:id="124"/>
      <w:bookmarkEnd w:id="125"/>
      <w:r>
        <w:t xml:space="preserve"> </w:t>
      </w:r>
    </w:p>
    <w:p w14:paraId="7791F97A" w14:textId="5A8C2898" w:rsidR="00B739BE" w:rsidRDefault="00B739BE" w:rsidP="00B739BE">
      <w:pPr>
        <w:spacing w:after="0" w:line="360" w:lineRule="auto"/>
        <w:jc w:val="both"/>
      </w:pPr>
      <w:r>
        <w:t>Představ, jaký by bal život bez životních rolí, co se stane?</w:t>
      </w:r>
    </w:p>
    <w:p w14:paraId="2E49CFCB" w14:textId="43B8DDC9" w:rsidR="00B739BE" w:rsidRDefault="00B739BE" w:rsidP="00B739BE">
      <w:pPr>
        <w:spacing w:after="0" w:line="360" w:lineRule="auto"/>
        <w:jc w:val="both"/>
      </w:pPr>
      <w:r>
        <w:t>V takových situacích, člověk nemusí znát odpovědi, ale může více spoléhat na interdisciplinární tým v rámci své profese a zaměstnavatele.  Rovněž se dostává do situace, kdy nemá očekávání od sebe – že splním určitá zadání.</w:t>
      </w:r>
    </w:p>
    <w:p w14:paraId="26213978" w14:textId="17519232" w:rsidR="00B739BE" w:rsidRDefault="00B739BE" w:rsidP="00B739BE">
      <w:pPr>
        <w:pStyle w:val="Nadpis3"/>
      </w:pPr>
      <w:bookmarkStart w:id="126" w:name="_Toc81252626"/>
      <w:bookmarkStart w:id="127" w:name="_Toc89076062"/>
      <w:r>
        <w:t>Co je úspěch?</w:t>
      </w:r>
      <w:bookmarkEnd w:id="126"/>
      <w:bookmarkEnd w:id="127"/>
    </w:p>
    <w:p w14:paraId="2F623892" w14:textId="4150A3D4" w:rsidR="00B739BE" w:rsidRDefault="00B739BE" w:rsidP="00B739BE">
      <w:pPr>
        <w:pStyle w:val="Tlotextu"/>
      </w:pPr>
      <w:r>
        <w:t>Úspěch v rámci rolí, je situace, která je úzce spjata s naším životním postoje k sobě samému. Je často formovaná již od školních let – plnění očekávání rodičů a učitelů. Položme si základní otázku, co nás naučila výuka v systému konfliktu – systém klasického známkování. Jednalo se o splnění očekávání autorit a v konečně fázi i honba za výkonem.</w:t>
      </w:r>
    </w:p>
    <w:p w14:paraId="4DA9D9FA" w14:textId="77ED3C56" w:rsidR="00B739BE" w:rsidRDefault="00B739BE" w:rsidP="00B739BE">
      <w:pPr>
        <w:pStyle w:val="Tlotextu"/>
      </w:pPr>
      <w:r>
        <w:lastRenderedPageBreak/>
        <w:t xml:space="preserve">Naučili jsme se modelu, že klient má fungovat podle našeho očekávání, my jsme pro něj autorita, </w:t>
      </w:r>
      <w:proofErr w:type="gramStart"/>
      <w:r>
        <w:t>ten</w:t>
      </w:r>
      <w:proofErr w:type="gramEnd"/>
      <w:r>
        <w:t xml:space="preserve"> kdo má patent na řešení jeho života.</w:t>
      </w:r>
    </w:p>
    <w:p w14:paraId="6330A63A" w14:textId="416D1B42" w:rsidR="00B739BE" w:rsidRDefault="00B739BE" w:rsidP="00B739BE">
      <w:pPr>
        <w:pStyle w:val="Tlotextu"/>
      </w:pPr>
      <w:r>
        <w:t>Připusťme, že úspěch je naše snaha udělat vše pro to, aby si klient našel svou individuální cestu. O co vlastně přijdeme?</w:t>
      </w:r>
      <w:r w:rsidR="00870B46">
        <w:t xml:space="preserve"> Co vlastně </w:t>
      </w:r>
      <w:proofErr w:type="spellStart"/>
      <w:r w:rsidR="00870B46">
        <w:t>získaneme</w:t>
      </w:r>
      <w:proofErr w:type="spellEnd"/>
      <w:r w:rsidR="00870B46">
        <w:t>? – viz úkol pro seminář.</w:t>
      </w:r>
    </w:p>
    <w:p w14:paraId="11BB840D" w14:textId="10A89560" w:rsidR="00870B46" w:rsidRDefault="00870B46" w:rsidP="00B739BE">
      <w:pPr>
        <w:pStyle w:val="Tlotextu"/>
      </w:pPr>
      <w:r>
        <w:t xml:space="preserve">Úspěch jako ztráta rolí, udělal </w:t>
      </w:r>
      <w:proofErr w:type="gramStart"/>
      <w:r>
        <w:t>jsem</w:t>
      </w:r>
      <w:proofErr w:type="gramEnd"/>
      <w:r>
        <w:t xml:space="preserve"> co bylo v mých silách, a výsledek je na někom jiném. Klient jako arbitr svých rozhodnutí.</w:t>
      </w:r>
    </w:p>
    <w:p w14:paraId="2E774AFC" w14:textId="46C588A0" w:rsidR="00870B46" w:rsidRPr="00B739BE" w:rsidRDefault="00870B46" w:rsidP="00B739BE">
      <w:pPr>
        <w:pStyle w:val="Tlotextu"/>
      </w:pPr>
      <w:proofErr w:type="gramStart"/>
      <w:r>
        <w:t>„ i</w:t>
      </w:r>
      <w:proofErr w:type="gramEnd"/>
      <w:r>
        <w:t xml:space="preserve"> prohra je jiný název pro úspěch.“</w:t>
      </w:r>
    </w:p>
    <w:p w14:paraId="78DD90E8" w14:textId="77777777" w:rsidR="00673F49" w:rsidRPr="004B005B" w:rsidRDefault="00673F49" w:rsidP="00673F49">
      <w:pPr>
        <w:pStyle w:val="parNadpisPrvkuZeleny"/>
      </w:pPr>
      <w:r w:rsidRPr="004B005B">
        <w:t>Definice</w:t>
      </w:r>
    </w:p>
    <w:p w14:paraId="670CFE4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9A97C0D" wp14:editId="7608F99A">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84D11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1A559E78" w14:textId="77777777" w:rsidR="00673F49" w:rsidRDefault="00673F49" w:rsidP="00673F49">
      <w:pPr>
        <w:pStyle w:val="parUkonceniPrvku"/>
      </w:pPr>
    </w:p>
    <w:p w14:paraId="61AD300B" w14:textId="77777777" w:rsidR="00673F49" w:rsidRPr="004B005B" w:rsidRDefault="00673F49" w:rsidP="00673F49">
      <w:pPr>
        <w:pStyle w:val="parNadpisPrvkuModry"/>
      </w:pPr>
      <w:r w:rsidRPr="004B005B">
        <w:t>Kontrolní otázka</w:t>
      </w:r>
    </w:p>
    <w:p w14:paraId="4C18F6A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15C84F3" wp14:editId="65654FCB">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BB4AA4" w14:textId="77777777" w:rsidR="00673F49" w:rsidRDefault="00673F49" w:rsidP="00D55A08">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502B7DF2" w14:textId="77777777" w:rsidR="00673F49" w:rsidRDefault="00673F49" w:rsidP="00D55A08">
      <w:pPr>
        <w:numPr>
          <w:ilvl w:val="0"/>
          <w:numId w:val="5"/>
        </w:numPr>
        <w:spacing w:after="0" w:line="360" w:lineRule="auto"/>
        <w:jc w:val="both"/>
      </w:pPr>
      <w:r>
        <w:t>Popište vývoj vztahu: sociální práce – stát – způsob pomoci</w:t>
      </w:r>
    </w:p>
    <w:p w14:paraId="2F8B9D3C" w14:textId="77777777" w:rsidR="00673F49" w:rsidRPr="00C4408E" w:rsidRDefault="00673F49" w:rsidP="00D55A08">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1A1BC4FD" w14:textId="77777777" w:rsidR="00673F49" w:rsidRDefault="00673F49" w:rsidP="00673F49">
      <w:pPr>
        <w:pStyle w:val="parUkonceniPrvku"/>
        <w:ind w:firstLine="0"/>
      </w:pPr>
    </w:p>
    <w:p w14:paraId="3660EE9C" w14:textId="77777777" w:rsidR="00673F49" w:rsidRDefault="00673F49" w:rsidP="00673F49">
      <w:pPr>
        <w:pStyle w:val="parNadpisPrvkuZeleny"/>
      </w:pPr>
      <w:r>
        <w:t xml:space="preserve">K </w:t>
      </w:r>
      <w:r w:rsidRPr="004B005B">
        <w:t>zapamatování</w:t>
      </w:r>
    </w:p>
    <w:p w14:paraId="3FAEA23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AB2FFB3" wp14:editId="400877E1">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915BF7"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881D99D" w14:textId="77777777" w:rsidR="00673F49" w:rsidRDefault="00673F49" w:rsidP="00673F49">
      <w:pPr>
        <w:pStyle w:val="parUkonceniPrvku"/>
      </w:pPr>
    </w:p>
    <w:p w14:paraId="38862F6E" w14:textId="77777777" w:rsidR="00673F49" w:rsidRPr="004B005B" w:rsidRDefault="00673F49" w:rsidP="00673F49">
      <w:pPr>
        <w:pStyle w:val="parNadpisPrvkuOranzovy"/>
      </w:pPr>
      <w:r w:rsidRPr="004B005B">
        <w:t>Další zdroje</w:t>
      </w:r>
    </w:p>
    <w:p w14:paraId="0ED66F2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FEBC456" wp14:editId="32D7E9AA">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73A727" w14:textId="77777777" w:rsidR="00673F49" w:rsidRDefault="00673F49" w:rsidP="00673F49">
      <w:pPr>
        <w:pStyle w:val="Tlotextu"/>
      </w:pPr>
      <w:r>
        <w:t>Odkaz na další zdroje. Prosím zvažte dostupnost zdrojů vzhledem k časoprostorovým omezením „kombinovaného“ či distančního studenta.</w:t>
      </w:r>
    </w:p>
    <w:p w14:paraId="16E0578A" w14:textId="77777777" w:rsidR="00673F49" w:rsidRDefault="00673F49" w:rsidP="00673F49">
      <w:pPr>
        <w:pStyle w:val="Tlotextu"/>
      </w:pPr>
      <w:r>
        <w:t>Lze použít v jednotlivých kapitolách na konci k výčtu nepovinné nebo rozšiřující literatury.</w:t>
      </w:r>
    </w:p>
    <w:p w14:paraId="378B10D7" w14:textId="77777777" w:rsidR="00673F49" w:rsidRDefault="00673F49" w:rsidP="00673F49">
      <w:pPr>
        <w:pStyle w:val="parUkonceniPrvku"/>
      </w:pPr>
    </w:p>
    <w:p w14:paraId="6D11DB6C" w14:textId="77777777" w:rsidR="00673F49" w:rsidRPr="004B005B" w:rsidRDefault="00673F49" w:rsidP="00673F49">
      <w:pPr>
        <w:pStyle w:val="parNadpisPrvkuZeleny"/>
      </w:pPr>
      <w:r w:rsidRPr="004B005B">
        <w:lastRenderedPageBreak/>
        <w:t>Případová studie</w:t>
      </w:r>
    </w:p>
    <w:p w14:paraId="611BBDD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02BF11B" wp14:editId="50CD6430">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0735CF" w14:textId="77777777" w:rsidR="00870B46" w:rsidRPr="00B739BE" w:rsidRDefault="00870B46" w:rsidP="00870B46">
      <w:pPr>
        <w:pStyle w:val="Tlotextu"/>
      </w:pPr>
      <w:r>
        <w:t xml:space="preserve">Připusťme, že úspěch je naše snaha udělat vše pro to, aby si klient našel svou individuální cestu. O co vlastně přijdeme? Co vlastně </w:t>
      </w:r>
      <w:proofErr w:type="spellStart"/>
      <w:r>
        <w:t>získaneme</w:t>
      </w:r>
      <w:proofErr w:type="spellEnd"/>
      <w:r>
        <w:t>? – viz úkol pro seminář.</w:t>
      </w:r>
    </w:p>
    <w:p w14:paraId="6319D8DB" w14:textId="77777777" w:rsidR="00673F49" w:rsidRDefault="00673F49" w:rsidP="00673F49">
      <w:pPr>
        <w:pStyle w:val="parUkonceniPrvku"/>
      </w:pPr>
    </w:p>
    <w:p w14:paraId="71A1293D" w14:textId="77777777" w:rsidR="00673F49" w:rsidRPr="004B005B" w:rsidRDefault="00673F49" w:rsidP="00673F49">
      <w:pPr>
        <w:pStyle w:val="parNadpisPrvkuOranzovy"/>
      </w:pPr>
      <w:r w:rsidRPr="004B005B">
        <w:t>Pro zájemce</w:t>
      </w:r>
    </w:p>
    <w:p w14:paraId="4EB807A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8954EF" wp14:editId="198C4A5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4D0C68" w14:textId="3EC6626B" w:rsidR="00673F49" w:rsidRDefault="00ED45CA" w:rsidP="00673F49">
      <w:pPr>
        <w:pStyle w:val="Tlotextu"/>
      </w:pPr>
      <w:r>
        <w:t xml:space="preserve">Role v životě člověka - </w:t>
      </w:r>
      <w:hyperlink r:id="rId39" w:history="1">
        <w:r w:rsidRPr="001479B7">
          <w:rPr>
            <w:rStyle w:val="Hypertextovodkaz"/>
          </w:rPr>
          <w:t>https://psychologieprokazdeho.cz/jake-role-v-zivote-zastavame-aneb-divadlo-kazdodenniho-zivota/</w:t>
        </w:r>
      </w:hyperlink>
    </w:p>
    <w:p w14:paraId="3CEF5E78" w14:textId="039D5305" w:rsidR="00ED45CA" w:rsidRDefault="00BF16E4" w:rsidP="00673F49">
      <w:pPr>
        <w:pStyle w:val="Tlotextu"/>
      </w:pPr>
      <w:hyperlink r:id="rId40" w:history="1">
        <w:r w:rsidR="00ED45CA" w:rsidRPr="001479B7">
          <w:rPr>
            <w:rStyle w:val="Hypertextovodkaz"/>
          </w:rPr>
          <w:t>https://mamci.cz/zivotni-role/</w:t>
        </w:r>
      </w:hyperlink>
    </w:p>
    <w:p w14:paraId="2061A43F" w14:textId="77777777" w:rsidR="00ED45CA" w:rsidRDefault="00ED45CA" w:rsidP="00673F49">
      <w:pPr>
        <w:pStyle w:val="Tlotextu"/>
      </w:pPr>
    </w:p>
    <w:p w14:paraId="6EE1DDC0" w14:textId="77777777" w:rsidR="00673F49" w:rsidRDefault="00673F49" w:rsidP="00673F49">
      <w:pPr>
        <w:pStyle w:val="parUkonceniPrvku"/>
      </w:pPr>
    </w:p>
    <w:p w14:paraId="6A050522" w14:textId="77777777" w:rsidR="00673F49" w:rsidRDefault="00673F49" w:rsidP="00673F49">
      <w:pPr>
        <w:pStyle w:val="parUkonceniPrvku"/>
      </w:pPr>
    </w:p>
    <w:p w14:paraId="5DA2E941" w14:textId="77777777" w:rsidR="00673F49" w:rsidRPr="00E01C82" w:rsidRDefault="00673F49" w:rsidP="00673F49">
      <w:pPr>
        <w:pStyle w:val="Tlotextu"/>
      </w:pPr>
    </w:p>
    <w:p w14:paraId="4DDB3EC6" w14:textId="77777777" w:rsidR="00673F49" w:rsidRPr="004B005B" w:rsidRDefault="00673F49" w:rsidP="00673F49">
      <w:pPr>
        <w:pStyle w:val="parNadpisPrvkuCerveny"/>
      </w:pPr>
      <w:r w:rsidRPr="004B005B">
        <w:t>Shrnutí kapitoly</w:t>
      </w:r>
    </w:p>
    <w:p w14:paraId="6F041B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60BB1B6" wp14:editId="79AD540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AB7A91"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7F839567" w14:textId="7804E3F3" w:rsidR="00673F49" w:rsidRDefault="00673F49">
      <w:r>
        <w:br w:type="page"/>
      </w:r>
    </w:p>
    <w:p w14:paraId="110CADD2" w14:textId="0D1BDE8E" w:rsidR="00673F49" w:rsidRDefault="0075287B" w:rsidP="00673F49">
      <w:pPr>
        <w:pStyle w:val="Nadpis1"/>
      </w:pPr>
      <w:bookmarkStart w:id="128" w:name="_Toc81252627"/>
      <w:bookmarkStart w:id="129" w:name="_Toc89076063"/>
      <w:r>
        <w:lastRenderedPageBreak/>
        <w:t>dilemata v sociální práci</w:t>
      </w:r>
      <w:bookmarkEnd w:id="128"/>
      <w:bookmarkEnd w:id="129"/>
    </w:p>
    <w:p w14:paraId="2E7513D4" w14:textId="77777777" w:rsidR="00673F49" w:rsidRPr="004B005B" w:rsidRDefault="00673F49" w:rsidP="00673F49">
      <w:pPr>
        <w:pStyle w:val="parNadpisPrvkuCerveny"/>
      </w:pPr>
      <w:r w:rsidRPr="004B005B">
        <w:t>Rychlý náhled kapitoly</w:t>
      </w:r>
    </w:p>
    <w:p w14:paraId="5C866AE1"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3B8FFC4" wp14:editId="4B38F644">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BF22C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EA66C2F"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19127E2"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28B3D6A7" w14:textId="77777777" w:rsidR="00673F49" w:rsidRPr="00F325DC" w:rsidRDefault="00673F49" w:rsidP="00D55A08">
      <w:pPr>
        <w:numPr>
          <w:ilvl w:val="0"/>
          <w:numId w:val="4"/>
        </w:numPr>
        <w:spacing w:after="0" w:line="360" w:lineRule="auto"/>
        <w:jc w:val="both"/>
      </w:pPr>
      <w:r>
        <w:t>Sociální práce jako vědní disciplína</w:t>
      </w:r>
    </w:p>
    <w:p w14:paraId="163E9E6F" w14:textId="77777777" w:rsidR="00673F49" w:rsidRDefault="00673F49" w:rsidP="00673F49">
      <w:pPr>
        <w:pStyle w:val="parUkonceniPrvku"/>
      </w:pPr>
    </w:p>
    <w:p w14:paraId="7B50D306" w14:textId="77777777" w:rsidR="00673F49" w:rsidRPr="004B005B" w:rsidRDefault="00673F49" w:rsidP="00673F49">
      <w:pPr>
        <w:pStyle w:val="parNadpisPrvkuCerveny"/>
      </w:pPr>
      <w:r w:rsidRPr="004B005B">
        <w:t>Cíle kapitoly</w:t>
      </w:r>
    </w:p>
    <w:p w14:paraId="66BC910D"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634C7667" wp14:editId="0767363F">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B1F39E" w14:textId="77777777" w:rsidR="0075287B" w:rsidRPr="00E70E5B" w:rsidRDefault="0075287B" w:rsidP="0075287B">
      <w:r w:rsidRPr="00E70E5B">
        <w:t>Po prostudování této kapitoly byste měli být schopni charakterizovat pojmy:</w:t>
      </w:r>
    </w:p>
    <w:p w14:paraId="66DBA6AC" w14:textId="77777777" w:rsidR="0075287B" w:rsidRPr="00E70E5B" w:rsidRDefault="0075287B" w:rsidP="009E0BFB">
      <w:pPr>
        <w:numPr>
          <w:ilvl w:val="0"/>
          <w:numId w:val="22"/>
        </w:numPr>
        <w:spacing w:after="0" w:line="360" w:lineRule="auto"/>
        <w:jc w:val="both"/>
      </w:pPr>
      <w:r w:rsidRPr="00E70E5B">
        <w:t>pomoc nebo sociální kontrola,</w:t>
      </w:r>
    </w:p>
    <w:p w14:paraId="1396101E" w14:textId="77777777" w:rsidR="0075287B" w:rsidRPr="00E70E5B" w:rsidRDefault="0075287B" w:rsidP="009E0BFB">
      <w:pPr>
        <w:numPr>
          <w:ilvl w:val="0"/>
          <w:numId w:val="22"/>
        </w:numPr>
        <w:spacing w:after="0" w:line="360" w:lineRule="auto"/>
        <w:jc w:val="both"/>
      </w:pPr>
      <w:r w:rsidRPr="00E70E5B">
        <w:t>klient nebo uživatel,</w:t>
      </w:r>
    </w:p>
    <w:p w14:paraId="7EF51D7F" w14:textId="77777777" w:rsidR="0075287B" w:rsidRPr="00E70E5B" w:rsidRDefault="0075287B" w:rsidP="009E0BFB">
      <w:pPr>
        <w:numPr>
          <w:ilvl w:val="0"/>
          <w:numId w:val="22"/>
        </w:numPr>
        <w:spacing w:after="0" w:line="360" w:lineRule="auto"/>
        <w:jc w:val="both"/>
        <w:rPr>
          <w:b/>
          <w:bCs/>
        </w:rPr>
      </w:pPr>
      <w:r w:rsidRPr="00E70E5B">
        <w:t>kvalita a kvantita života</w:t>
      </w:r>
    </w:p>
    <w:p w14:paraId="1C797FBC" w14:textId="77777777" w:rsidR="0075287B" w:rsidRPr="00E70E5B" w:rsidRDefault="0075287B" w:rsidP="009E0BFB">
      <w:pPr>
        <w:numPr>
          <w:ilvl w:val="0"/>
          <w:numId w:val="22"/>
        </w:numPr>
        <w:spacing w:after="0" w:line="360" w:lineRule="auto"/>
        <w:jc w:val="both"/>
      </w:pPr>
      <w:r w:rsidRPr="00E70E5B">
        <w:t>vedení, doprovázení, posilování, osamostatnění</w:t>
      </w:r>
    </w:p>
    <w:p w14:paraId="7C2606AA" w14:textId="77777777" w:rsidR="0075287B" w:rsidRPr="00E70E5B" w:rsidRDefault="0075287B" w:rsidP="009E0BFB">
      <w:pPr>
        <w:numPr>
          <w:ilvl w:val="0"/>
          <w:numId w:val="22"/>
        </w:numPr>
        <w:spacing w:after="0" w:line="360" w:lineRule="auto"/>
        <w:jc w:val="both"/>
      </w:pPr>
      <w:r w:rsidRPr="00E70E5B">
        <w:t>a orientovat se v problematice dilemat v sociální práci.</w:t>
      </w:r>
    </w:p>
    <w:p w14:paraId="247A72EE" w14:textId="77777777" w:rsidR="00673F49" w:rsidRDefault="00673F49" w:rsidP="00673F49">
      <w:pPr>
        <w:pStyle w:val="parUkonceniPrvku"/>
      </w:pPr>
    </w:p>
    <w:p w14:paraId="0897DECB" w14:textId="77777777" w:rsidR="00673F49" w:rsidRPr="004B005B" w:rsidRDefault="00673F49" w:rsidP="00673F49">
      <w:pPr>
        <w:pStyle w:val="parNadpisPrvkuCerveny"/>
      </w:pPr>
      <w:r w:rsidRPr="004B005B">
        <w:t>Klíčová slova kapitoly</w:t>
      </w:r>
    </w:p>
    <w:p w14:paraId="454ACC6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D98C6C9" wp14:editId="090ED3D5">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90E0F6" w14:textId="77777777" w:rsidR="00673F49" w:rsidRPr="00C4408E" w:rsidRDefault="00673F49" w:rsidP="00673F49">
      <w:pPr>
        <w:pStyle w:val="Tlotextu"/>
      </w:pPr>
      <w:r>
        <w:t>Sociální práce, lidská práva, rodina,</w:t>
      </w:r>
    </w:p>
    <w:p w14:paraId="0E133123" w14:textId="77777777" w:rsidR="00673F49" w:rsidRDefault="00673F49" w:rsidP="00673F49">
      <w:pPr>
        <w:pStyle w:val="parUkonceniPrvku"/>
      </w:pPr>
    </w:p>
    <w:p w14:paraId="1150B12F" w14:textId="77777777" w:rsidR="00673F49" w:rsidRPr="004E6978" w:rsidRDefault="00673F49" w:rsidP="00673F49">
      <w:pPr>
        <w:pStyle w:val="Tlotextu"/>
      </w:pPr>
    </w:p>
    <w:p w14:paraId="3B1FE1BF" w14:textId="77777777" w:rsidR="0075287B" w:rsidRPr="00C35B6D" w:rsidRDefault="0075287B" w:rsidP="00C35B6D">
      <w:pPr>
        <w:pStyle w:val="Nadpis2"/>
      </w:pPr>
      <w:bookmarkStart w:id="130" w:name="_Toc89076064"/>
      <w:r w:rsidRPr="00C35B6D">
        <w:t>Dilemata</w:t>
      </w:r>
      <w:bookmarkEnd w:id="130"/>
    </w:p>
    <w:p w14:paraId="51243207" w14:textId="77777777" w:rsidR="0075287B" w:rsidRPr="00E70E5B" w:rsidRDefault="0075287B" w:rsidP="0075287B">
      <w:pPr>
        <w:ind w:firstLine="708"/>
      </w:pPr>
      <w:r w:rsidRPr="00E70E5B">
        <w:t>Na počátku této kapitoly je vhodné si opětovně objasnit terminologii dilemata a jejich problematiku.</w:t>
      </w:r>
    </w:p>
    <w:p w14:paraId="74A027FB" w14:textId="77777777" w:rsidR="0075287B" w:rsidRPr="00E70E5B" w:rsidRDefault="0075287B" w:rsidP="0075287B">
      <w:pPr>
        <w:ind w:firstLine="708"/>
      </w:pPr>
      <w:r w:rsidRPr="00E70E5B">
        <w:rPr>
          <w:iCs/>
        </w:rPr>
        <w:lastRenderedPageBreak/>
        <w:t xml:space="preserve">Dilematem nazýváme situace, které nemají jednoznačné řešení ani jednoznačnou oporu v zákonu či standardu. </w:t>
      </w:r>
      <w:r w:rsidRPr="00E70E5B">
        <w:t>Dilemata v sociální práci jsou situacemi, kdy při našem rozhodování není možné využití jednoznačných postupů a pravidel.</w:t>
      </w:r>
    </w:p>
    <w:p w14:paraId="3F2AC889" w14:textId="77777777" w:rsidR="0075287B" w:rsidRPr="00E70E5B" w:rsidRDefault="0075287B" w:rsidP="0075287B">
      <w:pPr>
        <w:ind w:firstLine="316"/>
      </w:pPr>
      <w:r w:rsidRPr="00E70E5B">
        <w:t>Toto dělení je závislé na historii sociální práce.</w:t>
      </w:r>
    </w:p>
    <w:p w14:paraId="675C0F73" w14:textId="77777777" w:rsidR="0075287B" w:rsidRPr="00E70E5B" w:rsidRDefault="0075287B" w:rsidP="0075287B"/>
    <w:p w14:paraId="51C9AD41" w14:textId="5AB6C518" w:rsidR="0075287B" w:rsidRPr="009F2A59" w:rsidRDefault="0075287B" w:rsidP="00C35B6D">
      <w:pPr>
        <w:pStyle w:val="Nadpis2"/>
      </w:pPr>
      <w:bookmarkStart w:id="131" w:name="_Toc89076065"/>
      <w:r w:rsidRPr="009F2A59">
        <w:t>Pomoc a sociální kontrola</w:t>
      </w:r>
      <w:bookmarkEnd w:id="131"/>
    </w:p>
    <w:p w14:paraId="410887D5" w14:textId="77777777" w:rsidR="0075287B" w:rsidRDefault="0075287B" w:rsidP="0075287B">
      <w:pPr>
        <w:ind w:firstLine="708"/>
      </w:pPr>
      <w:r w:rsidRPr="000D5BCA">
        <w:rPr>
          <w:szCs w:val="24"/>
        </w:rPr>
        <w:t xml:space="preserve">Toto dilema – pomáhat a </w:t>
      </w:r>
      <w:proofErr w:type="gramStart"/>
      <w:r w:rsidRPr="000D5BCA">
        <w:rPr>
          <w:szCs w:val="24"/>
        </w:rPr>
        <w:t>kontrolovat - se</w:t>
      </w:r>
      <w:proofErr w:type="gramEnd"/>
      <w:r w:rsidRPr="000D5BCA">
        <w:rPr>
          <w:szCs w:val="24"/>
        </w:rPr>
        <w:t xml:space="preserve"> vine jako červená nit všemi obory pomáhajících profesí. Jak bylo výše zmiňováno, již máme zkušenost se sociální práce, která byla postavena na kontrole – zkušenost socialismu.</w:t>
      </w:r>
    </w:p>
    <w:p w14:paraId="7F4FBB76" w14:textId="77777777" w:rsidR="0075287B" w:rsidRPr="00E70E5B" w:rsidRDefault="0075287B" w:rsidP="0075287B">
      <w:pPr>
        <w:ind w:firstLine="708"/>
      </w:pPr>
      <w:r w:rsidRPr="00E70E5B">
        <w:t xml:space="preserve">Na výše uvedené téma navazuje </w:t>
      </w:r>
      <w:proofErr w:type="spellStart"/>
      <w:r w:rsidRPr="00E70E5B">
        <w:t>Fook</w:t>
      </w:r>
      <w:proofErr w:type="spellEnd"/>
      <w:r w:rsidRPr="00E70E5B">
        <w:t xml:space="preserve"> (2002), poukazuje dva pohledy na cíl sociální práce (z pohledu sociálního pracovníka a z pohledu politiků). Na jedné straně stojí samotní sociální pracovníci, kteří považují za hlavní úsilí pomoc klientovi, na straně druhé stojí politici s přesvědčením, že sociální práce je sociální kontrola.</w:t>
      </w:r>
    </w:p>
    <w:p w14:paraId="30D789D7" w14:textId="77777777" w:rsidR="0075287B" w:rsidRPr="00E70E5B" w:rsidRDefault="0075287B" w:rsidP="0075287B">
      <w:pPr>
        <w:ind w:firstLine="708"/>
      </w:pPr>
      <w:r w:rsidRPr="00E70E5B">
        <w:t>Sociální práce jako jiná forma kontroly souvisí s krizí sociálního státu – neustálé prodražování sociálního státu a jeho ekonomická neefektivnost. Z těchto prvků pramení nedůvěra občanů.</w:t>
      </w:r>
    </w:p>
    <w:p w14:paraId="57CFCD34" w14:textId="77777777" w:rsidR="0075287B" w:rsidRPr="00E70E5B" w:rsidRDefault="0075287B" w:rsidP="0075287B">
      <w:pPr>
        <w:ind w:firstLine="708"/>
      </w:pPr>
      <w:r w:rsidRPr="00E70E5B">
        <w:t>Sociální práce je v roli obhájce sociálního státu. Sociální práce je následně více spjata s potřebným množstvím uživatelů. Hrozí zde riziko vzniku spotřebního způsobu práce.</w:t>
      </w:r>
    </w:p>
    <w:p w14:paraId="5A002466" w14:textId="77777777" w:rsidR="0075287B" w:rsidRPr="00E70E5B" w:rsidRDefault="0075287B" w:rsidP="0075287B">
      <w:pPr>
        <w:rPr>
          <w:b/>
          <w:bCs/>
          <w:szCs w:val="24"/>
        </w:rPr>
      </w:pPr>
    </w:p>
    <w:p w14:paraId="52813518" w14:textId="77777777" w:rsidR="0075287B" w:rsidRPr="00E70E5B" w:rsidRDefault="0075287B" w:rsidP="0075287B">
      <w:pPr>
        <w:rPr>
          <w:bCs/>
          <w:szCs w:val="24"/>
          <w:u w:val="single"/>
        </w:rPr>
      </w:pPr>
      <w:r w:rsidRPr="00E70E5B">
        <w:rPr>
          <w:u w:val="single"/>
        </w:rPr>
        <w:t>Profesionální způsoby kontroly</w:t>
      </w:r>
    </w:p>
    <w:p w14:paraId="41DEC3F8" w14:textId="77777777" w:rsidR="0075287B" w:rsidRPr="00E70E5B" w:rsidRDefault="0075287B" w:rsidP="009E0BFB">
      <w:pPr>
        <w:numPr>
          <w:ilvl w:val="0"/>
          <w:numId w:val="25"/>
        </w:numPr>
        <w:spacing w:after="0" w:line="360" w:lineRule="auto"/>
        <w:jc w:val="both"/>
      </w:pPr>
      <w:r w:rsidRPr="00E70E5B">
        <w:rPr>
          <w:i/>
          <w:iCs/>
        </w:rPr>
        <w:t>opatrování</w:t>
      </w:r>
      <w:r w:rsidRPr="00E70E5B">
        <w:t xml:space="preserve"> (v případě, kdy klient není schopný se sám o sebe postarat, soc. pracovník na sebe bere odpovědnost, kterou není klient schopen zvládnout – chová se paternalisticky)</w:t>
      </w:r>
    </w:p>
    <w:p w14:paraId="1A10CA4D" w14:textId="77777777" w:rsidR="0075287B" w:rsidRPr="00E70E5B" w:rsidRDefault="0075287B" w:rsidP="009E0BFB">
      <w:pPr>
        <w:numPr>
          <w:ilvl w:val="0"/>
          <w:numId w:val="25"/>
        </w:numPr>
        <w:spacing w:after="0" w:line="360" w:lineRule="auto"/>
        <w:jc w:val="both"/>
      </w:pPr>
      <w:r w:rsidRPr="00E70E5B">
        <w:rPr>
          <w:i/>
          <w:iCs/>
        </w:rPr>
        <w:t xml:space="preserve">dozor </w:t>
      </w:r>
      <w:r w:rsidRPr="00E70E5B">
        <w:t>(soc. pracovník sleduje, jak klient dodržuje normy mu dané – jiná forma „policejní“ kontroly)</w:t>
      </w:r>
    </w:p>
    <w:p w14:paraId="112DB136" w14:textId="77777777" w:rsidR="0075287B" w:rsidRPr="00E70E5B" w:rsidRDefault="0075287B" w:rsidP="009E0BFB">
      <w:pPr>
        <w:numPr>
          <w:ilvl w:val="0"/>
          <w:numId w:val="25"/>
        </w:numPr>
        <w:spacing w:after="0" w:line="360" w:lineRule="auto"/>
        <w:jc w:val="both"/>
      </w:pPr>
      <w:r w:rsidRPr="00E70E5B">
        <w:rPr>
          <w:i/>
          <w:iCs/>
        </w:rPr>
        <w:t>přesvědčování</w:t>
      </w:r>
      <w:r w:rsidRPr="00E70E5B">
        <w:t xml:space="preserve"> (mimo rámec etických norem, ale je občas nevyhnutelné – NLP)</w:t>
      </w:r>
    </w:p>
    <w:p w14:paraId="20F411CD" w14:textId="77777777" w:rsidR="0075287B" w:rsidRPr="00E70E5B" w:rsidRDefault="0075287B" w:rsidP="009E0BFB">
      <w:pPr>
        <w:numPr>
          <w:ilvl w:val="0"/>
          <w:numId w:val="25"/>
        </w:numPr>
        <w:spacing w:after="0" w:line="360" w:lineRule="auto"/>
        <w:jc w:val="both"/>
      </w:pPr>
      <w:r w:rsidRPr="00E70E5B">
        <w:rPr>
          <w:i/>
          <w:iCs/>
        </w:rPr>
        <w:t>vyjasňování</w:t>
      </w:r>
      <w:r w:rsidRPr="00E70E5B">
        <w:t xml:space="preserve"> (už dopředu přemýšlím, jaké má klient možnosti, co mu mohu nabídnout)</w:t>
      </w:r>
    </w:p>
    <w:p w14:paraId="4E5BAD41" w14:textId="77777777" w:rsidR="0075287B" w:rsidRPr="00E70E5B" w:rsidRDefault="0075287B" w:rsidP="0075287B">
      <w:pPr>
        <w:rPr>
          <w:b/>
        </w:rPr>
      </w:pPr>
    </w:p>
    <w:p w14:paraId="2E1270E7" w14:textId="77777777" w:rsidR="0075287B" w:rsidRPr="00E70E5B" w:rsidRDefault="0075287B" w:rsidP="0075287B">
      <w:pPr>
        <w:rPr>
          <w:u w:val="single"/>
        </w:rPr>
      </w:pPr>
      <w:r w:rsidRPr="00E70E5B">
        <w:rPr>
          <w:u w:val="single"/>
        </w:rPr>
        <w:t>Profesionální způsoby pomoci</w:t>
      </w:r>
    </w:p>
    <w:p w14:paraId="1482230A" w14:textId="77777777" w:rsidR="0075287B" w:rsidRPr="00E70E5B" w:rsidRDefault="0075287B" w:rsidP="009E0BFB">
      <w:pPr>
        <w:numPr>
          <w:ilvl w:val="0"/>
          <w:numId w:val="26"/>
        </w:numPr>
        <w:spacing w:after="0" w:line="360" w:lineRule="auto"/>
        <w:jc w:val="both"/>
      </w:pPr>
      <w:r w:rsidRPr="00E70E5B">
        <w:rPr>
          <w:i/>
          <w:iCs/>
        </w:rPr>
        <w:lastRenderedPageBreak/>
        <w:t>doprovázení</w:t>
      </w:r>
      <w:r w:rsidRPr="00E70E5B">
        <w:t xml:space="preserve"> (spjato s nasloucháním, doprovázení na smrt – hospic, slepci, dotyková komunikace)</w:t>
      </w:r>
    </w:p>
    <w:p w14:paraId="5F86F74B" w14:textId="77777777" w:rsidR="0075287B" w:rsidRPr="00E70E5B" w:rsidRDefault="0075287B" w:rsidP="009E0BFB">
      <w:pPr>
        <w:numPr>
          <w:ilvl w:val="0"/>
          <w:numId w:val="26"/>
        </w:numPr>
        <w:spacing w:after="0" w:line="360" w:lineRule="auto"/>
        <w:jc w:val="both"/>
      </w:pPr>
      <w:r w:rsidRPr="00E70E5B">
        <w:rPr>
          <w:i/>
          <w:iCs/>
        </w:rPr>
        <w:t xml:space="preserve">vzdělávání </w:t>
      </w:r>
      <w:r w:rsidRPr="00E70E5B">
        <w:t>(klient si potřebuje doplnit mezery ve znalostech, na co má a nemá, jak se zachovat v různých situacích)</w:t>
      </w:r>
    </w:p>
    <w:p w14:paraId="57C9EF15" w14:textId="77777777" w:rsidR="0075287B" w:rsidRPr="00E70E5B" w:rsidRDefault="0075287B" w:rsidP="009E0BFB">
      <w:pPr>
        <w:numPr>
          <w:ilvl w:val="0"/>
          <w:numId w:val="26"/>
        </w:numPr>
        <w:spacing w:after="0" w:line="360" w:lineRule="auto"/>
        <w:jc w:val="both"/>
      </w:pPr>
      <w:r w:rsidRPr="00E70E5B">
        <w:rPr>
          <w:i/>
          <w:iCs/>
        </w:rPr>
        <w:t xml:space="preserve">poradenství </w:t>
      </w:r>
      <w:r w:rsidRPr="00E70E5B">
        <w:t>(pomoc na základě přání klienta, rada, jak ven z problému)</w:t>
      </w:r>
    </w:p>
    <w:p w14:paraId="78E5D59D" w14:textId="77777777" w:rsidR="0075287B" w:rsidRDefault="0075287B" w:rsidP="009E0BFB">
      <w:pPr>
        <w:numPr>
          <w:ilvl w:val="0"/>
          <w:numId w:val="26"/>
        </w:numPr>
        <w:spacing w:after="0" w:line="360" w:lineRule="auto"/>
        <w:jc w:val="both"/>
      </w:pPr>
      <w:r w:rsidRPr="00E70E5B">
        <w:rPr>
          <w:i/>
          <w:iCs/>
        </w:rPr>
        <w:t>terapie</w:t>
      </w:r>
      <w:r w:rsidRPr="00E70E5B">
        <w:t xml:space="preserve"> (výchovný proces zbavení se nějakého trápení)</w:t>
      </w:r>
    </w:p>
    <w:p w14:paraId="2440D1D6" w14:textId="77777777" w:rsidR="0075287B" w:rsidRPr="000D5BCA" w:rsidRDefault="0075287B" w:rsidP="0075287B">
      <w:pPr>
        <w:rPr>
          <w:szCs w:val="24"/>
        </w:rPr>
      </w:pPr>
    </w:p>
    <w:p w14:paraId="65BEC480" w14:textId="77777777" w:rsidR="0075287B" w:rsidRPr="00AD57A1" w:rsidRDefault="0075287B" w:rsidP="0075287B">
      <w:pPr>
        <w:rPr>
          <w:b/>
          <w:szCs w:val="24"/>
        </w:rPr>
      </w:pPr>
      <w:proofErr w:type="spellStart"/>
      <w:r w:rsidRPr="00AD57A1">
        <w:rPr>
          <w:b/>
          <w:szCs w:val="24"/>
        </w:rPr>
        <w:t>Lifeworld</w:t>
      </w:r>
      <w:proofErr w:type="spellEnd"/>
      <w:r w:rsidRPr="00AD57A1">
        <w:rPr>
          <w:b/>
          <w:szCs w:val="24"/>
        </w:rPr>
        <w:t xml:space="preserve"> – </w:t>
      </w:r>
      <w:proofErr w:type="spellStart"/>
      <w:r w:rsidRPr="00AD57A1">
        <w:rPr>
          <w:b/>
          <w:szCs w:val="24"/>
        </w:rPr>
        <w:t>Jürgen</w:t>
      </w:r>
      <w:proofErr w:type="spellEnd"/>
      <w:r>
        <w:rPr>
          <w:b/>
          <w:szCs w:val="24"/>
        </w:rPr>
        <w:t xml:space="preserve"> </w:t>
      </w:r>
      <w:proofErr w:type="spellStart"/>
      <w:r w:rsidRPr="00AD57A1">
        <w:rPr>
          <w:b/>
          <w:szCs w:val="24"/>
        </w:rPr>
        <w:t>Habermas</w:t>
      </w:r>
      <w:proofErr w:type="spellEnd"/>
    </w:p>
    <w:p w14:paraId="62854075" w14:textId="77777777" w:rsidR="0075287B" w:rsidRPr="000D5BCA" w:rsidRDefault="0075287B" w:rsidP="0075287B">
      <w:pPr>
        <w:rPr>
          <w:szCs w:val="24"/>
        </w:rPr>
      </w:pPr>
      <w:proofErr w:type="spellStart"/>
      <w:r w:rsidRPr="000D5BCA">
        <w:rPr>
          <w:szCs w:val="24"/>
        </w:rPr>
        <w:t>Habermas</w:t>
      </w:r>
      <w:proofErr w:type="spellEnd"/>
      <w:r w:rsidRPr="000D5BCA">
        <w:rPr>
          <w:szCs w:val="24"/>
        </w:rPr>
        <w:t xml:space="preserve"> se zabýval problematikou pomoci a kontroly. Osobně prožil připojení k fašismu a byl zklamán ruský</w:t>
      </w:r>
      <w:r>
        <w:rPr>
          <w:szCs w:val="24"/>
        </w:rPr>
        <w:t>m marxismem</w:t>
      </w:r>
      <w:r w:rsidRPr="000D5BCA">
        <w:rPr>
          <w:szCs w:val="24"/>
        </w:rPr>
        <w:t xml:space="preserve">. </w:t>
      </w:r>
    </w:p>
    <w:p w14:paraId="2D06C02A" w14:textId="77777777" w:rsidR="0075287B" w:rsidRPr="000D5BCA" w:rsidRDefault="0075287B" w:rsidP="0075287B">
      <w:pPr>
        <w:rPr>
          <w:szCs w:val="24"/>
        </w:rPr>
      </w:pPr>
      <w:r w:rsidRPr="000D5BCA">
        <w:rPr>
          <w:szCs w:val="24"/>
        </w:rPr>
        <w:t xml:space="preserve">Ve své teorii klientova </w:t>
      </w:r>
      <w:proofErr w:type="spellStart"/>
      <w:r w:rsidRPr="000D5BCA">
        <w:rPr>
          <w:szCs w:val="24"/>
        </w:rPr>
        <w:t>lifeworld</w:t>
      </w:r>
      <w:proofErr w:type="spellEnd"/>
      <w:r w:rsidRPr="000D5BCA">
        <w:rPr>
          <w:szCs w:val="24"/>
        </w:rPr>
        <w:t xml:space="preserve">-u vidí rizika v sociální pomoci, která je řízená jen státem. Stát v rámci sociální práce a jeho vlivu vnímá především jako kontrolní instituci. Státní struktury mají schopnost zničit přirozené prvky sociální pomoci, které stojí na sousedské pomoci, sociálních sítích jednotlivců a podobně. </w:t>
      </w:r>
      <w:proofErr w:type="spellStart"/>
      <w:r w:rsidRPr="000D5BCA">
        <w:rPr>
          <w:szCs w:val="24"/>
        </w:rPr>
        <w:t>Lifeworld</w:t>
      </w:r>
      <w:proofErr w:type="spellEnd"/>
      <w:r w:rsidRPr="000D5BCA">
        <w:rPr>
          <w:szCs w:val="24"/>
        </w:rPr>
        <w:t xml:space="preserve"> je v protikladu k oblasti kontrolované státem (</w:t>
      </w:r>
      <w:proofErr w:type="spellStart"/>
      <w:r w:rsidRPr="000D5BCA">
        <w:rPr>
          <w:szCs w:val="24"/>
        </w:rPr>
        <w:t>statorganised</w:t>
      </w:r>
      <w:proofErr w:type="spellEnd"/>
      <w:r w:rsidRPr="000D5BCA">
        <w:rPr>
          <w:szCs w:val="24"/>
        </w:rPr>
        <w:t>).</w:t>
      </w:r>
    </w:p>
    <w:p w14:paraId="7706E82A" w14:textId="77777777" w:rsidR="0075287B" w:rsidRPr="000D5BCA" w:rsidRDefault="0075287B" w:rsidP="0075287B">
      <w:pPr>
        <w:rPr>
          <w:szCs w:val="24"/>
        </w:rPr>
      </w:pPr>
      <w:r w:rsidRPr="000D5BCA">
        <w:rPr>
          <w:szCs w:val="24"/>
        </w:rPr>
        <w:t>Hledání vzájemného konsensu je postaveno na komunikační akci, která posiluje sociální integraci. K té dochází při těchto podmínkách (</w:t>
      </w:r>
      <w:proofErr w:type="spellStart"/>
      <w:proofErr w:type="gramStart"/>
      <w:r w:rsidRPr="000D5BCA">
        <w:rPr>
          <w:szCs w:val="24"/>
        </w:rPr>
        <w:t>Gray,Webb</w:t>
      </w:r>
      <w:proofErr w:type="spellEnd"/>
      <w:proofErr w:type="gramEnd"/>
      <w:r w:rsidRPr="000D5BCA">
        <w:rPr>
          <w:szCs w:val="24"/>
        </w:rPr>
        <w:t>, 2013,s. 13-24):</w:t>
      </w:r>
    </w:p>
    <w:p w14:paraId="5F059C73" w14:textId="77777777" w:rsidR="0075287B" w:rsidRPr="000D5BCA" w:rsidRDefault="0075287B" w:rsidP="0075287B">
      <w:pPr>
        <w:rPr>
          <w:szCs w:val="24"/>
        </w:rPr>
      </w:pPr>
      <w:r w:rsidRPr="000D5BCA">
        <w:rPr>
          <w:szCs w:val="24"/>
        </w:rPr>
        <w:t>1. Dohoda vytvořená na argumentaci</w:t>
      </w:r>
    </w:p>
    <w:p w14:paraId="754FD818" w14:textId="77777777" w:rsidR="0075287B" w:rsidRPr="000D5BCA" w:rsidRDefault="0075287B" w:rsidP="0075287B">
      <w:pPr>
        <w:rPr>
          <w:szCs w:val="24"/>
        </w:rPr>
      </w:pPr>
      <w:r w:rsidRPr="000D5BCA">
        <w:rPr>
          <w:szCs w:val="24"/>
        </w:rPr>
        <w:t>2. Všichni účastníci jsou podporováni pro aktivní účast</w:t>
      </w:r>
    </w:p>
    <w:p w14:paraId="1321F547" w14:textId="77777777" w:rsidR="0075287B" w:rsidRPr="000D5BCA" w:rsidRDefault="0075287B" w:rsidP="0075287B">
      <w:pPr>
        <w:rPr>
          <w:szCs w:val="24"/>
        </w:rPr>
      </w:pPr>
      <w:r w:rsidRPr="000D5BCA">
        <w:rPr>
          <w:szCs w:val="24"/>
        </w:rPr>
        <w:t>3. Všechny návrhy jsou prodiskutované</w:t>
      </w:r>
    </w:p>
    <w:p w14:paraId="18CB4F48" w14:textId="77777777" w:rsidR="0075287B" w:rsidRPr="000D5BCA" w:rsidRDefault="0075287B" w:rsidP="0075287B">
      <w:pPr>
        <w:rPr>
          <w:szCs w:val="24"/>
        </w:rPr>
      </w:pPr>
      <w:r w:rsidRPr="000D5BCA">
        <w:rPr>
          <w:szCs w:val="24"/>
        </w:rPr>
        <w:t>4. Všichni mohou vyjádřit své postoje.</w:t>
      </w:r>
    </w:p>
    <w:p w14:paraId="4AAD3042" w14:textId="77777777" w:rsidR="0075287B" w:rsidRPr="000D5BCA" w:rsidRDefault="0075287B" w:rsidP="0075287B">
      <w:pPr>
        <w:rPr>
          <w:szCs w:val="24"/>
        </w:rPr>
      </w:pPr>
      <w:r w:rsidRPr="000D5BCA">
        <w:rPr>
          <w:szCs w:val="24"/>
        </w:rPr>
        <w:t xml:space="preserve">Pokud vítězí jen státem organizovaný systém, klient nechce pochopit poskytovatele služby, a chce jen „svou službu“. Dochází tak ideologizaci pomoci. Ve vyvažování obou sfér, naopak je klient i pomáhající veden skrze jazyk k hledání vhodné </w:t>
      </w:r>
      <w:proofErr w:type="gramStart"/>
      <w:r w:rsidRPr="000D5BCA">
        <w:rPr>
          <w:szCs w:val="24"/>
        </w:rPr>
        <w:t>pomoci</w:t>
      </w:r>
      <w:proofErr w:type="gramEnd"/>
      <w:r w:rsidRPr="000D5BCA">
        <w:rPr>
          <w:szCs w:val="24"/>
        </w:rPr>
        <w:t xml:space="preserve"> a především k osamostatňování klienta. K teorii jazyka v problému pomoci a kontroly se ještě vrátíme.</w:t>
      </w:r>
    </w:p>
    <w:p w14:paraId="7121292B" w14:textId="77777777" w:rsidR="0075287B" w:rsidRPr="00AD57A1" w:rsidRDefault="0075287B" w:rsidP="0075287B">
      <w:pPr>
        <w:rPr>
          <w:b/>
          <w:szCs w:val="24"/>
        </w:rPr>
      </w:pPr>
      <w:r w:rsidRPr="00AD57A1">
        <w:rPr>
          <w:b/>
          <w:szCs w:val="24"/>
        </w:rPr>
        <w:t xml:space="preserve">Pomoc není zboží – Gert van Der </w:t>
      </w:r>
      <w:proofErr w:type="spellStart"/>
      <w:r w:rsidRPr="00AD57A1">
        <w:rPr>
          <w:b/>
          <w:szCs w:val="24"/>
        </w:rPr>
        <w:t>Laan</w:t>
      </w:r>
      <w:proofErr w:type="spellEnd"/>
    </w:p>
    <w:p w14:paraId="2035449E" w14:textId="77777777" w:rsidR="0075287B" w:rsidRPr="000D5BCA" w:rsidRDefault="0075287B" w:rsidP="0075287B">
      <w:pPr>
        <w:rPr>
          <w:szCs w:val="24"/>
        </w:rPr>
      </w:pPr>
      <w:r w:rsidRPr="000D5BCA">
        <w:rPr>
          <w:szCs w:val="24"/>
        </w:rPr>
        <w:t>Jako autor vychází k </w:t>
      </w:r>
      <w:proofErr w:type="spellStart"/>
      <w:r w:rsidRPr="000D5BCA">
        <w:rPr>
          <w:szCs w:val="24"/>
        </w:rPr>
        <w:t>Habermase</w:t>
      </w:r>
      <w:proofErr w:type="spellEnd"/>
      <w:r w:rsidRPr="000D5BCA">
        <w:rPr>
          <w:szCs w:val="24"/>
        </w:rPr>
        <w:t xml:space="preserve"> a zabývá se srovnáním – spíše praktickým – klientova světa ve světle sociální pomoci. V jedné ze svých kazuistik popisuje situaci, kdy sociální pracovník pomáhá, ale teprve ve chvíli objevení klientova světa zjišťuje, že klient je svou rodinou systematicky udržován v negramotnosti a slouží jako zdroj příjmu ze sociálních dávek pro širší rodinu. Tento stav popisuje jako dilema postoje pracovníka – postoj zaměřený na pravidla a postoj zaměřený na </w:t>
      </w:r>
      <w:proofErr w:type="gramStart"/>
      <w:r w:rsidRPr="000D5BCA">
        <w:rPr>
          <w:szCs w:val="24"/>
        </w:rPr>
        <w:t>zákazníka(</w:t>
      </w:r>
      <w:proofErr w:type="gramEnd"/>
      <w:r w:rsidRPr="000D5BCA">
        <w:rPr>
          <w:szCs w:val="24"/>
        </w:rPr>
        <w:t>Lann,1998, s.54). Toto napětí je nutné a jeho nositelem je sociální pracovník, který jej přenáší na klienta.</w:t>
      </w:r>
    </w:p>
    <w:p w14:paraId="36962DC0" w14:textId="77777777" w:rsidR="0075287B" w:rsidRPr="000D5BCA" w:rsidRDefault="0075287B" w:rsidP="009E0BFB">
      <w:pPr>
        <w:numPr>
          <w:ilvl w:val="0"/>
          <w:numId w:val="31"/>
        </w:numPr>
        <w:spacing w:after="160" w:line="360" w:lineRule="auto"/>
        <w:rPr>
          <w:szCs w:val="24"/>
        </w:rPr>
      </w:pPr>
      <w:r w:rsidRPr="000D5BCA">
        <w:rPr>
          <w:szCs w:val="24"/>
        </w:rPr>
        <w:lastRenderedPageBreak/>
        <w:t>Vnější tlaky na efektivitu (stát, manažerismus) vs. strach ze zneužití moci vůči klientovi (hnutí).</w:t>
      </w:r>
    </w:p>
    <w:p w14:paraId="3A65FC1C" w14:textId="77777777" w:rsidR="0075287B" w:rsidRPr="000D5BCA" w:rsidRDefault="0075287B" w:rsidP="009E0BFB">
      <w:pPr>
        <w:numPr>
          <w:ilvl w:val="0"/>
          <w:numId w:val="31"/>
        </w:numPr>
        <w:spacing w:after="160" w:line="360" w:lineRule="auto"/>
        <w:rPr>
          <w:szCs w:val="24"/>
        </w:rPr>
      </w:pPr>
      <w:r w:rsidRPr="000D5BCA">
        <w:rPr>
          <w:szCs w:val="24"/>
        </w:rPr>
        <w:t>Emancipace klientů je možná pouze v rámci společnosti, proto nelze rezignovat na ukázňování.</w:t>
      </w:r>
    </w:p>
    <w:p w14:paraId="7585A472" w14:textId="77777777" w:rsidR="0075287B" w:rsidRPr="000D5BCA" w:rsidRDefault="0075287B" w:rsidP="009E0BFB">
      <w:pPr>
        <w:pStyle w:val="Odstavecseseznamem"/>
        <w:numPr>
          <w:ilvl w:val="0"/>
          <w:numId w:val="31"/>
        </w:numPr>
        <w:spacing w:after="160" w:line="360" w:lineRule="auto"/>
        <w:rPr>
          <w:szCs w:val="24"/>
        </w:rPr>
      </w:pPr>
      <w:r w:rsidRPr="000D5BCA">
        <w:rPr>
          <w:szCs w:val="24"/>
        </w:rPr>
        <w:t>Pomoc a kontrola jsou nedílnou součásti sociální práce.</w:t>
      </w:r>
    </w:p>
    <w:p w14:paraId="2302A74C" w14:textId="77777777" w:rsidR="0075287B" w:rsidRPr="000D5BCA" w:rsidRDefault="0075287B" w:rsidP="0075287B">
      <w:pPr>
        <w:rPr>
          <w:szCs w:val="24"/>
        </w:rPr>
      </w:pPr>
      <w:r w:rsidRPr="000D5BCA">
        <w:rPr>
          <w:szCs w:val="24"/>
        </w:rPr>
        <w:t>Cílem sociální práce je rozvoj klienta v jeho vnitřním světě, aby potřeboval jen nutno pomoc. Emancipace klienta je možná jen v rámci společnosti, která má na svém pozadí modely a systémy ukázňování.</w:t>
      </w:r>
    </w:p>
    <w:p w14:paraId="37D8C815" w14:textId="77777777" w:rsidR="0075287B" w:rsidRPr="00AD57A1" w:rsidRDefault="0075287B" w:rsidP="0075287B">
      <w:pPr>
        <w:rPr>
          <w:b/>
          <w:szCs w:val="24"/>
        </w:rPr>
      </w:pPr>
      <w:r w:rsidRPr="00AD57A1">
        <w:rPr>
          <w:b/>
          <w:szCs w:val="24"/>
        </w:rPr>
        <w:t>Umění pomáhat – Ivan Úlehla</w:t>
      </w:r>
    </w:p>
    <w:p w14:paraId="12808D52" w14:textId="77777777" w:rsidR="0075287B" w:rsidRPr="000D5BCA" w:rsidRDefault="0075287B" w:rsidP="0075287B">
      <w:pPr>
        <w:rPr>
          <w:szCs w:val="24"/>
        </w:rPr>
      </w:pPr>
      <w:r w:rsidRPr="000D5BCA">
        <w:rPr>
          <w:szCs w:val="24"/>
        </w:rPr>
        <w:t>Pro Úlehlu je dilema sociální pomoci a kontroly, záležitostí dynamické změny, která je svým způsobem kontinuální. Toto dilema je ovlivňováno třemi okruhy:</w:t>
      </w:r>
    </w:p>
    <w:p w14:paraId="68BA4566" w14:textId="77777777" w:rsidR="0075287B" w:rsidRPr="000D5BCA" w:rsidRDefault="0075287B" w:rsidP="009E0BFB">
      <w:pPr>
        <w:pStyle w:val="Odstavecseseznamem"/>
        <w:numPr>
          <w:ilvl w:val="0"/>
          <w:numId w:val="32"/>
        </w:numPr>
        <w:spacing w:after="160" w:line="360" w:lineRule="auto"/>
        <w:rPr>
          <w:szCs w:val="24"/>
        </w:rPr>
      </w:pPr>
      <w:r w:rsidRPr="000D5BCA">
        <w:rPr>
          <w:szCs w:val="24"/>
        </w:rPr>
        <w:t xml:space="preserve">Klientovy způsoby              </w:t>
      </w:r>
    </w:p>
    <w:p w14:paraId="4D054640" w14:textId="77777777" w:rsidR="0075287B" w:rsidRPr="000D5BCA" w:rsidRDefault="0075287B" w:rsidP="009E0BFB">
      <w:pPr>
        <w:pStyle w:val="Odstavecseseznamem"/>
        <w:numPr>
          <w:ilvl w:val="0"/>
          <w:numId w:val="32"/>
        </w:numPr>
        <w:spacing w:after="160" w:line="360" w:lineRule="auto"/>
        <w:rPr>
          <w:szCs w:val="24"/>
        </w:rPr>
      </w:pPr>
      <w:r w:rsidRPr="000D5BCA">
        <w:rPr>
          <w:szCs w:val="24"/>
        </w:rPr>
        <w:t xml:space="preserve">Pracovníkova odbornost               </w:t>
      </w:r>
    </w:p>
    <w:p w14:paraId="5E64EA2D" w14:textId="77777777" w:rsidR="0075287B" w:rsidRPr="000D5BCA" w:rsidRDefault="0075287B" w:rsidP="009E0BFB">
      <w:pPr>
        <w:pStyle w:val="Odstavecseseznamem"/>
        <w:numPr>
          <w:ilvl w:val="0"/>
          <w:numId w:val="32"/>
        </w:numPr>
        <w:spacing w:after="160" w:line="360" w:lineRule="auto"/>
        <w:rPr>
          <w:szCs w:val="24"/>
        </w:rPr>
      </w:pPr>
      <w:r w:rsidRPr="000D5BCA">
        <w:rPr>
          <w:szCs w:val="24"/>
        </w:rPr>
        <w:t>Normy společnosti</w:t>
      </w:r>
    </w:p>
    <w:p w14:paraId="6078B3E3" w14:textId="77777777" w:rsidR="0075287B" w:rsidRPr="000D5BCA" w:rsidRDefault="0075287B" w:rsidP="0075287B">
      <w:pPr>
        <w:rPr>
          <w:szCs w:val="24"/>
        </w:rPr>
      </w:pPr>
      <w:r w:rsidRPr="000D5BCA">
        <w:rPr>
          <w:szCs w:val="24"/>
        </w:rPr>
        <w:t>Tyto tři prvky jsou v neustále dynamické interakci a vzájemně se ovlivňují. Jsou aktivními prvky, které ovlivňují vzájemný poměr mezi pomocí a kontrolou.  Můžeme vyvozovat, že zde platí jistá úměra – nárůst kontroly, snižuje množství pomoci, která rozvíjí emancipaci klienta a naopak.</w:t>
      </w:r>
    </w:p>
    <w:p w14:paraId="1199E8C1" w14:textId="77777777" w:rsidR="0075287B" w:rsidRPr="000D5BCA" w:rsidRDefault="0075287B" w:rsidP="0075287B">
      <w:pPr>
        <w:rPr>
          <w:szCs w:val="24"/>
        </w:rPr>
      </w:pPr>
      <w:r w:rsidRPr="000D5BCA">
        <w:rPr>
          <w:szCs w:val="24"/>
        </w:rPr>
        <w:t>S řešením tohoto dilematu úzce souvisí i role sociálního pracovníka:</w:t>
      </w:r>
    </w:p>
    <w:p w14:paraId="5882ED0F"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obhájce klienta</w:t>
      </w:r>
    </w:p>
    <w:p w14:paraId="31CD3416"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agenta společnosti</w:t>
      </w:r>
    </w:p>
    <w:p w14:paraId="28540F74" w14:textId="77777777" w:rsidR="0075287B" w:rsidRPr="000D5BCA" w:rsidRDefault="0075287B" w:rsidP="009E0BFB">
      <w:pPr>
        <w:pStyle w:val="Odstavecseseznamem"/>
        <w:numPr>
          <w:ilvl w:val="0"/>
          <w:numId w:val="33"/>
        </w:numPr>
        <w:spacing w:after="160" w:line="360" w:lineRule="auto"/>
        <w:rPr>
          <w:szCs w:val="24"/>
        </w:rPr>
      </w:pPr>
      <w:r w:rsidRPr="000D5BCA">
        <w:rPr>
          <w:szCs w:val="24"/>
        </w:rPr>
        <w:t>Role prostředníka</w:t>
      </w:r>
    </w:p>
    <w:p w14:paraId="3BE1985A" w14:textId="77777777" w:rsidR="0075287B" w:rsidRPr="000D5BCA" w:rsidRDefault="0075287B" w:rsidP="0075287B">
      <w:pPr>
        <w:rPr>
          <w:szCs w:val="24"/>
        </w:rPr>
      </w:pPr>
      <w:r w:rsidRPr="000D5BCA">
        <w:rPr>
          <w:szCs w:val="24"/>
        </w:rPr>
        <w:t>K těmto rolím nedílně patří i možná role – prodloužená ruka „policejního (kontrolního)“ aparátu státu. Tato role je úzce spjata s teorií moci, které se budeme ještě věnovat.</w:t>
      </w:r>
    </w:p>
    <w:p w14:paraId="589E8BE9" w14:textId="77777777" w:rsidR="0075287B" w:rsidRDefault="0075287B" w:rsidP="0075287B">
      <w:pPr>
        <w:rPr>
          <w:b/>
          <w:szCs w:val="24"/>
        </w:rPr>
      </w:pPr>
    </w:p>
    <w:p w14:paraId="556A53F7" w14:textId="77777777" w:rsidR="0075287B" w:rsidRPr="00AD57A1" w:rsidRDefault="0075287B" w:rsidP="0075287B">
      <w:pPr>
        <w:rPr>
          <w:b/>
          <w:szCs w:val="24"/>
        </w:rPr>
      </w:pPr>
      <w:r w:rsidRPr="00AD57A1">
        <w:rPr>
          <w:b/>
          <w:szCs w:val="24"/>
        </w:rPr>
        <w:t xml:space="preserve">Sociální pomoc, sociální kontrola a rozvoj zdraví v partnerských </w:t>
      </w:r>
      <w:proofErr w:type="gramStart"/>
      <w:r w:rsidRPr="00AD57A1">
        <w:rPr>
          <w:b/>
          <w:szCs w:val="24"/>
        </w:rPr>
        <w:t>vztazích  –</w:t>
      </w:r>
      <w:proofErr w:type="gramEnd"/>
      <w:r w:rsidRPr="00AD57A1">
        <w:rPr>
          <w:b/>
          <w:szCs w:val="24"/>
        </w:rPr>
        <w:t xml:space="preserve"> </w:t>
      </w:r>
      <w:proofErr w:type="spellStart"/>
      <w:r w:rsidRPr="00AD57A1">
        <w:rPr>
          <w:b/>
          <w:szCs w:val="24"/>
        </w:rPr>
        <w:t>Kieran</w:t>
      </w:r>
      <w:proofErr w:type="spellEnd"/>
      <w:r w:rsidRPr="00AD57A1">
        <w:rPr>
          <w:b/>
          <w:szCs w:val="24"/>
        </w:rPr>
        <w:t xml:space="preserve"> T. </w:t>
      </w:r>
      <w:proofErr w:type="spellStart"/>
      <w:r w:rsidRPr="00AD57A1">
        <w:rPr>
          <w:b/>
          <w:szCs w:val="24"/>
        </w:rPr>
        <w:t>Sullivan</w:t>
      </w:r>
      <w:proofErr w:type="spellEnd"/>
    </w:p>
    <w:p w14:paraId="6B242144" w14:textId="77777777" w:rsidR="0075287B" w:rsidRPr="000D5BCA" w:rsidRDefault="0075287B" w:rsidP="0075287B">
      <w:pPr>
        <w:rPr>
          <w:szCs w:val="24"/>
        </w:rPr>
      </w:pPr>
      <w:r w:rsidRPr="000D5BCA">
        <w:rPr>
          <w:szCs w:val="24"/>
        </w:rPr>
        <w:t xml:space="preserve">Tento autor se svým týmem se zabýval sociální pomocí a sociální kontrolu u osob dlouhodobě nemocných v souvislosti s jejich partnerskými vztahy. Do těchto nemocí byly zařazeny i léčby závislostí a ty se ukázaly jako významnější prvek pro získávaní výsledků. Celkově však tato studie je samotnými autory hodnocena jako interpretace „nahodilých“ </w:t>
      </w:r>
      <w:proofErr w:type="gramStart"/>
      <w:r w:rsidRPr="000D5BCA">
        <w:rPr>
          <w:szCs w:val="24"/>
        </w:rPr>
        <w:t>vzorků</w:t>
      </w:r>
      <w:proofErr w:type="gramEnd"/>
      <w:r w:rsidRPr="000D5BCA">
        <w:rPr>
          <w:szCs w:val="24"/>
        </w:rPr>
        <w:t xml:space="preserve"> a především nízkého počtu vzorků.</w:t>
      </w:r>
    </w:p>
    <w:p w14:paraId="641D152D" w14:textId="77777777" w:rsidR="0075287B" w:rsidRPr="000D5BCA" w:rsidRDefault="0075287B" w:rsidP="0075287B">
      <w:pPr>
        <w:rPr>
          <w:szCs w:val="24"/>
        </w:rPr>
      </w:pPr>
      <w:r w:rsidRPr="000D5BCA">
        <w:rPr>
          <w:szCs w:val="24"/>
        </w:rPr>
        <w:lastRenderedPageBreak/>
        <w:t xml:space="preserve">Jedním z center jejich zájmu byla vzájemná interakce </w:t>
      </w:r>
      <w:r>
        <w:rPr>
          <w:szCs w:val="24"/>
        </w:rPr>
        <w:t xml:space="preserve">klientů </w:t>
      </w:r>
      <w:r w:rsidRPr="000D5BCA">
        <w:rPr>
          <w:szCs w:val="24"/>
        </w:rPr>
        <w:t>v procesu uzdravovaní a jejich životních partnerů.</w:t>
      </w:r>
    </w:p>
    <w:p w14:paraId="4AC259B5" w14:textId="77777777" w:rsidR="0075287B" w:rsidRPr="000D5BCA" w:rsidRDefault="0075287B" w:rsidP="0075287B">
      <w:pPr>
        <w:rPr>
          <w:szCs w:val="24"/>
        </w:rPr>
      </w:pPr>
      <w:r w:rsidRPr="000D5BCA">
        <w:rPr>
          <w:szCs w:val="24"/>
        </w:rPr>
        <w:t>V tomto kontextu zajímavě rozlišují pozitivní a negativní sociální kontrolu.</w:t>
      </w:r>
    </w:p>
    <w:p w14:paraId="1CF83FFC" w14:textId="77777777" w:rsidR="0075287B" w:rsidRPr="000D5BCA" w:rsidRDefault="0075287B" w:rsidP="0075287B">
      <w:pPr>
        <w:rPr>
          <w:szCs w:val="24"/>
        </w:rPr>
      </w:pPr>
      <w:r w:rsidRPr="000D5BCA">
        <w:rPr>
          <w:szCs w:val="24"/>
        </w:rPr>
        <w:t>Negativní sociální kontrola je nám všem nějak jasná – kontrolujeme dodržování léčebného režimu a všech doporučení všemi dostupnými nástroji – laboratoř, magnetická rezonance – jen v souvislosti s pacientem jako jednotlivcem.</w:t>
      </w:r>
    </w:p>
    <w:p w14:paraId="7ABB681B" w14:textId="77777777" w:rsidR="0075287B" w:rsidRPr="000D5BCA" w:rsidRDefault="0075287B" w:rsidP="0075287B">
      <w:pPr>
        <w:rPr>
          <w:szCs w:val="24"/>
        </w:rPr>
      </w:pPr>
      <w:r w:rsidRPr="000D5BCA">
        <w:rPr>
          <w:szCs w:val="24"/>
        </w:rPr>
        <w:t xml:space="preserve">Pozitivní sociální kontrola – je využití partnera pro motivaci k léčbě. Již v této formulaci je zřejmý jistý vnitřní rozpor. Motivující a motivovaný partner pro léčbu je kontrolním </w:t>
      </w:r>
      <w:proofErr w:type="gramStart"/>
      <w:r w:rsidRPr="000D5BCA">
        <w:rPr>
          <w:szCs w:val="24"/>
        </w:rPr>
        <w:t>mechanizmem</w:t>
      </w:r>
      <w:proofErr w:type="gramEnd"/>
      <w:r w:rsidRPr="000D5BCA">
        <w:rPr>
          <w:szCs w:val="24"/>
        </w:rPr>
        <w:t>. Zapojení partnera do systému pomoci se nám jeví spíše jako podpora. Tato podpora má několik ale:</w:t>
      </w:r>
    </w:p>
    <w:p w14:paraId="0295D18B" w14:textId="77777777" w:rsidR="0075287B" w:rsidRPr="000D5BCA" w:rsidRDefault="0075287B" w:rsidP="009E0BFB">
      <w:pPr>
        <w:pStyle w:val="Odstavecseseznamem"/>
        <w:numPr>
          <w:ilvl w:val="0"/>
          <w:numId w:val="34"/>
        </w:numPr>
        <w:spacing w:after="160" w:line="360" w:lineRule="auto"/>
        <w:rPr>
          <w:szCs w:val="24"/>
        </w:rPr>
      </w:pPr>
      <w:r w:rsidRPr="000D5BCA">
        <w:rPr>
          <w:szCs w:val="24"/>
        </w:rPr>
        <w:t xml:space="preserve">Je především kontrolní – tedy negativní, „víš co ti říkal </w:t>
      </w:r>
      <w:proofErr w:type="gramStart"/>
      <w:r w:rsidRPr="000D5BCA">
        <w:rPr>
          <w:szCs w:val="24"/>
        </w:rPr>
        <w:t>doktor..</w:t>
      </w:r>
      <w:proofErr w:type="gramEnd"/>
      <w:r w:rsidRPr="000D5BCA">
        <w:rPr>
          <w:szCs w:val="24"/>
        </w:rPr>
        <w:t>“</w:t>
      </w:r>
    </w:p>
    <w:p w14:paraId="48946D2E" w14:textId="77777777" w:rsidR="0075287B" w:rsidRPr="000D5BCA" w:rsidRDefault="0075287B" w:rsidP="009E0BFB">
      <w:pPr>
        <w:pStyle w:val="Odstavecseseznamem"/>
        <w:numPr>
          <w:ilvl w:val="0"/>
          <w:numId w:val="34"/>
        </w:numPr>
        <w:spacing w:after="160" w:line="360" w:lineRule="auto"/>
        <w:rPr>
          <w:szCs w:val="24"/>
        </w:rPr>
      </w:pPr>
      <w:r w:rsidRPr="000D5BCA">
        <w:rPr>
          <w:szCs w:val="24"/>
        </w:rPr>
        <w:t xml:space="preserve">Nedělej to, víš </w:t>
      </w:r>
      <w:proofErr w:type="spellStart"/>
      <w:r w:rsidRPr="000D5BCA">
        <w:rPr>
          <w:szCs w:val="24"/>
        </w:rPr>
        <w:t>žeti</w:t>
      </w:r>
      <w:proofErr w:type="spellEnd"/>
      <w:r w:rsidRPr="000D5BCA">
        <w:rPr>
          <w:szCs w:val="24"/>
        </w:rPr>
        <w:t xml:space="preserve"> to nedělá dobře</w:t>
      </w:r>
    </w:p>
    <w:p w14:paraId="012D5396" w14:textId="77777777" w:rsidR="0075287B" w:rsidRPr="000D5BCA" w:rsidRDefault="0075287B" w:rsidP="009E0BFB">
      <w:pPr>
        <w:pStyle w:val="Odstavecseseznamem"/>
        <w:numPr>
          <w:ilvl w:val="0"/>
          <w:numId w:val="34"/>
        </w:numPr>
        <w:spacing w:after="160" w:line="360" w:lineRule="auto"/>
        <w:rPr>
          <w:szCs w:val="24"/>
        </w:rPr>
      </w:pPr>
      <w:r w:rsidRPr="000D5BCA">
        <w:rPr>
          <w:szCs w:val="24"/>
        </w:rPr>
        <w:t>Pojď cvičit, říkali to v nemocnici</w:t>
      </w:r>
    </w:p>
    <w:p w14:paraId="42EC4BC0" w14:textId="77777777" w:rsidR="0075287B" w:rsidRPr="000D5BCA" w:rsidRDefault="0075287B" w:rsidP="0075287B">
      <w:pPr>
        <w:rPr>
          <w:szCs w:val="24"/>
        </w:rPr>
      </w:pPr>
      <w:r w:rsidRPr="000D5BCA">
        <w:rPr>
          <w:szCs w:val="24"/>
        </w:rPr>
        <w:t xml:space="preserve">Nejedná se o zvnitřnělou pomoc, ale pomoc zvenčí, která ve svém důsledku je spíše kontrolní. </w:t>
      </w:r>
      <w:proofErr w:type="spellStart"/>
      <w:r w:rsidRPr="000D5BCA">
        <w:rPr>
          <w:szCs w:val="24"/>
        </w:rPr>
        <w:t>Sullivan</w:t>
      </w:r>
      <w:proofErr w:type="spellEnd"/>
      <w:r w:rsidRPr="000D5BCA">
        <w:rPr>
          <w:szCs w:val="24"/>
        </w:rPr>
        <w:t xml:space="preserve"> podotýká, že pacienti v první fázi vykazovali lepší výsledky při dodržování léčebného režimu, ale následně vykazovali více pokusů „o tajné porušení“ léčebného režimu. Jsou zde dva prvky:</w:t>
      </w:r>
    </w:p>
    <w:p w14:paraId="7E22EFAC" w14:textId="77777777" w:rsidR="0075287B" w:rsidRPr="000D5BCA" w:rsidRDefault="0075287B" w:rsidP="009E0BFB">
      <w:pPr>
        <w:pStyle w:val="Odstavecseseznamem"/>
        <w:numPr>
          <w:ilvl w:val="0"/>
          <w:numId w:val="34"/>
        </w:numPr>
        <w:spacing w:after="160" w:line="360" w:lineRule="auto"/>
        <w:rPr>
          <w:szCs w:val="24"/>
        </w:rPr>
      </w:pPr>
      <w:r w:rsidRPr="000D5BCA">
        <w:rPr>
          <w:szCs w:val="24"/>
        </w:rPr>
        <w:t>Posílení: více spánku, odpočinku</w:t>
      </w:r>
    </w:p>
    <w:p w14:paraId="1D518682" w14:textId="77777777" w:rsidR="0075287B" w:rsidRPr="000D5BCA" w:rsidRDefault="0075287B" w:rsidP="009E0BFB">
      <w:pPr>
        <w:pStyle w:val="Odstavecseseznamem"/>
        <w:numPr>
          <w:ilvl w:val="0"/>
          <w:numId w:val="34"/>
        </w:numPr>
        <w:spacing w:after="160" w:line="360" w:lineRule="auto"/>
        <w:rPr>
          <w:szCs w:val="24"/>
        </w:rPr>
      </w:pPr>
      <w:r w:rsidRPr="000D5BCA">
        <w:rPr>
          <w:szCs w:val="24"/>
        </w:rPr>
        <w:t>Negativní: postupný nárůst nervozity, nesouhlasu, pocity viny…</w:t>
      </w:r>
    </w:p>
    <w:p w14:paraId="5BA1E7CA" w14:textId="77777777" w:rsidR="0075287B" w:rsidRPr="000D5BCA" w:rsidRDefault="0075287B" w:rsidP="0075287B">
      <w:pPr>
        <w:rPr>
          <w:szCs w:val="24"/>
        </w:rPr>
      </w:pPr>
      <w:r w:rsidRPr="000D5BCA">
        <w:rPr>
          <w:szCs w:val="24"/>
        </w:rPr>
        <w:t xml:space="preserve">Sociální pomoc je podle těchto autorů v rámci partnerských vztahů spíše spojena s psychosociální podporu, která nevykazuje prvky kontroly. Autoři tento stav popsují jako vztah mezi „support a </w:t>
      </w:r>
      <w:proofErr w:type="spellStart"/>
      <w:r w:rsidRPr="000D5BCA">
        <w:rPr>
          <w:szCs w:val="24"/>
        </w:rPr>
        <w:t>self</w:t>
      </w:r>
      <w:proofErr w:type="spellEnd"/>
      <w:r w:rsidRPr="000D5BCA">
        <w:rPr>
          <w:szCs w:val="24"/>
        </w:rPr>
        <w:t>-managementem“. Zapojení partnerů a blízkých příbuzných je možné přes psychosociální intervence</w:t>
      </w:r>
      <w:r>
        <w:rPr>
          <w:szCs w:val="24"/>
        </w:rPr>
        <w:t xml:space="preserve"> – stimulace (</w:t>
      </w:r>
      <w:proofErr w:type="spellStart"/>
      <w:r>
        <w:rPr>
          <w:szCs w:val="24"/>
        </w:rPr>
        <w:t>Pavelová</w:t>
      </w:r>
      <w:proofErr w:type="spellEnd"/>
      <w:r>
        <w:rPr>
          <w:szCs w:val="24"/>
        </w:rPr>
        <w:t>, 2017)</w:t>
      </w:r>
      <w:r w:rsidRPr="000D5BCA">
        <w:rPr>
          <w:szCs w:val="24"/>
        </w:rPr>
        <w:t>.</w:t>
      </w:r>
    </w:p>
    <w:p w14:paraId="6D4623EB" w14:textId="77777777" w:rsidR="0075287B" w:rsidRPr="000D5BCA" w:rsidRDefault="0075287B" w:rsidP="0075287B">
      <w:pPr>
        <w:rPr>
          <w:szCs w:val="24"/>
        </w:rPr>
      </w:pPr>
    </w:p>
    <w:p w14:paraId="36DCF205" w14:textId="77777777" w:rsidR="0075287B" w:rsidRPr="000D5BCA" w:rsidRDefault="0075287B" w:rsidP="0075287B">
      <w:pPr>
        <w:rPr>
          <w:b/>
          <w:i/>
          <w:szCs w:val="24"/>
        </w:rPr>
      </w:pPr>
      <w:r w:rsidRPr="000D5BCA">
        <w:rPr>
          <w:b/>
          <w:i/>
          <w:szCs w:val="24"/>
        </w:rPr>
        <w:t xml:space="preserve">Problém nebo řešení – </w:t>
      </w:r>
      <w:proofErr w:type="spellStart"/>
      <w:r w:rsidRPr="000D5BCA">
        <w:rPr>
          <w:b/>
          <w:i/>
          <w:szCs w:val="24"/>
        </w:rPr>
        <w:t>Dalet</w:t>
      </w:r>
      <w:proofErr w:type="spellEnd"/>
    </w:p>
    <w:p w14:paraId="553D8933" w14:textId="77777777" w:rsidR="0075287B" w:rsidRPr="000D5BCA" w:rsidRDefault="0075287B" w:rsidP="0075287B">
      <w:pPr>
        <w:rPr>
          <w:szCs w:val="24"/>
        </w:rPr>
      </w:pPr>
      <w:proofErr w:type="spellStart"/>
      <w:r w:rsidRPr="000D5BCA">
        <w:rPr>
          <w:szCs w:val="24"/>
        </w:rPr>
        <w:t>Dalet</w:t>
      </w:r>
      <w:proofErr w:type="spellEnd"/>
      <w:r w:rsidRPr="000D5BCA">
        <w:rPr>
          <w:szCs w:val="24"/>
        </w:rPr>
        <w:t xml:space="preserve"> je česká společnost zabývající se </w:t>
      </w:r>
      <w:r w:rsidRPr="000D5BCA">
        <w:rPr>
          <w:b/>
          <w:bCs/>
          <w:color w:val="000000"/>
          <w:szCs w:val="24"/>
          <w:shd w:val="clear" w:color="auto" w:fill="FFFFFF"/>
        </w:rPr>
        <w:t>koučováním, terapii, supervizi a vzdělávání</w:t>
      </w:r>
      <w:r w:rsidRPr="000D5BCA">
        <w:rPr>
          <w:color w:val="000000"/>
          <w:szCs w:val="24"/>
          <w:shd w:val="clear" w:color="auto" w:fill="FFFFFF"/>
        </w:rPr>
        <w:t>.</w:t>
      </w:r>
    </w:p>
    <w:p w14:paraId="34C54C22" w14:textId="77777777" w:rsidR="0075287B" w:rsidRPr="000D5BCA" w:rsidRDefault="0075287B" w:rsidP="0075287B">
      <w:pPr>
        <w:rPr>
          <w:szCs w:val="24"/>
        </w:rPr>
      </w:pPr>
      <w:r w:rsidRPr="000D5BCA">
        <w:rPr>
          <w:szCs w:val="24"/>
        </w:rPr>
        <w:t xml:space="preserve">Záměrně zde nebudu uvádět autory, ale zaujal </w:t>
      </w:r>
      <w:proofErr w:type="gramStart"/>
      <w:r w:rsidRPr="000D5BCA">
        <w:rPr>
          <w:szCs w:val="24"/>
        </w:rPr>
        <w:t>mne</w:t>
      </w:r>
      <w:proofErr w:type="gramEnd"/>
      <w:r w:rsidRPr="000D5BCA">
        <w:rPr>
          <w:szCs w:val="24"/>
        </w:rPr>
        <w:t xml:space="preserve"> jejich přístup k teorii kontroly a pomoci.</w:t>
      </w: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7"/>
        <w:gridCol w:w="2887"/>
      </w:tblGrid>
      <w:tr w:rsidR="0075287B" w:rsidRPr="000D5BCA" w14:paraId="05BD8E9E" w14:textId="77777777" w:rsidTr="005365BF">
        <w:tc>
          <w:tcPr>
            <w:tcW w:w="3020" w:type="dxa"/>
            <w:shd w:val="clear" w:color="auto" w:fill="auto"/>
          </w:tcPr>
          <w:p w14:paraId="10068FB1" w14:textId="77777777" w:rsidR="0075287B" w:rsidRPr="00061F7C" w:rsidRDefault="0075287B" w:rsidP="005365BF">
            <w:pPr>
              <w:rPr>
                <w:szCs w:val="24"/>
              </w:rPr>
            </w:pPr>
            <w:r w:rsidRPr="00061F7C">
              <w:rPr>
                <w:szCs w:val="24"/>
              </w:rPr>
              <w:lastRenderedPageBreak/>
              <w:t>Klientova situace z hlediska času</w:t>
            </w:r>
          </w:p>
        </w:tc>
        <w:tc>
          <w:tcPr>
            <w:tcW w:w="3021" w:type="dxa"/>
            <w:shd w:val="clear" w:color="auto" w:fill="auto"/>
          </w:tcPr>
          <w:p w14:paraId="66C33CE2" w14:textId="77777777" w:rsidR="0075287B" w:rsidRPr="00061F7C" w:rsidRDefault="0075287B" w:rsidP="005365BF">
            <w:pPr>
              <w:rPr>
                <w:szCs w:val="24"/>
              </w:rPr>
            </w:pPr>
            <w:r w:rsidRPr="00061F7C">
              <w:rPr>
                <w:szCs w:val="24"/>
              </w:rPr>
              <w:t>Zaměření na problém</w:t>
            </w:r>
          </w:p>
        </w:tc>
        <w:tc>
          <w:tcPr>
            <w:tcW w:w="3021" w:type="dxa"/>
            <w:shd w:val="clear" w:color="auto" w:fill="auto"/>
          </w:tcPr>
          <w:p w14:paraId="6B03A428" w14:textId="77777777" w:rsidR="0075287B" w:rsidRPr="00061F7C" w:rsidRDefault="0075287B" w:rsidP="005365BF">
            <w:pPr>
              <w:rPr>
                <w:szCs w:val="24"/>
              </w:rPr>
            </w:pPr>
            <w:r w:rsidRPr="00061F7C">
              <w:rPr>
                <w:szCs w:val="24"/>
              </w:rPr>
              <w:t>Zaměření na řešení</w:t>
            </w:r>
          </w:p>
        </w:tc>
      </w:tr>
      <w:tr w:rsidR="0075287B" w:rsidRPr="000D5BCA" w14:paraId="7F1478E2" w14:textId="77777777" w:rsidTr="005365BF">
        <w:tc>
          <w:tcPr>
            <w:tcW w:w="3020" w:type="dxa"/>
            <w:shd w:val="clear" w:color="auto" w:fill="auto"/>
          </w:tcPr>
          <w:p w14:paraId="5414EF15" w14:textId="77777777" w:rsidR="0075287B" w:rsidRPr="00061F7C" w:rsidRDefault="0075287B" w:rsidP="005365BF">
            <w:pPr>
              <w:rPr>
                <w:szCs w:val="24"/>
              </w:rPr>
            </w:pPr>
            <w:r w:rsidRPr="00061F7C">
              <w:rPr>
                <w:szCs w:val="24"/>
              </w:rPr>
              <w:t>Minulost</w:t>
            </w:r>
          </w:p>
        </w:tc>
        <w:tc>
          <w:tcPr>
            <w:tcW w:w="3021" w:type="dxa"/>
            <w:shd w:val="clear" w:color="auto" w:fill="auto"/>
          </w:tcPr>
          <w:p w14:paraId="4224CE7F" w14:textId="77777777" w:rsidR="0075287B" w:rsidRPr="00061F7C" w:rsidRDefault="0075287B" w:rsidP="005365BF">
            <w:pPr>
              <w:rPr>
                <w:szCs w:val="24"/>
              </w:rPr>
            </w:pPr>
            <w:r w:rsidRPr="00061F7C">
              <w:rPr>
                <w:szCs w:val="24"/>
              </w:rPr>
              <w:t>Minulá selhání</w:t>
            </w:r>
          </w:p>
        </w:tc>
        <w:tc>
          <w:tcPr>
            <w:tcW w:w="3021" w:type="dxa"/>
            <w:shd w:val="clear" w:color="auto" w:fill="auto"/>
          </w:tcPr>
          <w:p w14:paraId="1912BE1F" w14:textId="77777777" w:rsidR="0075287B" w:rsidRPr="00061F7C" w:rsidRDefault="0075287B" w:rsidP="005365BF">
            <w:pPr>
              <w:rPr>
                <w:szCs w:val="24"/>
              </w:rPr>
            </w:pPr>
            <w:r w:rsidRPr="00061F7C">
              <w:rPr>
                <w:szCs w:val="24"/>
              </w:rPr>
              <w:t>Minulé úspěchy</w:t>
            </w:r>
          </w:p>
        </w:tc>
      </w:tr>
      <w:tr w:rsidR="0075287B" w:rsidRPr="000D5BCA" w14:paraId="77BFB7AA" w14:textId="77777777" w:rsidTr="005365BF">
        <w:tc>
          <w:tcPr>
            <w:tcW w:w="3020" w:type="dxa"/>
            <w:shd w:val="clear" w:color="auto" w:fill="auto"/>
          </w:tcPr>
          <w:p w14:paraId="4F6E7D32" w14:textId="77777777" w:rsidR="0075287B" w:rsidRPr="00061F7C" w:rsidRDefault="0075287B" w:rsidP="005365BF">
            <w:pPr>
              <w:rPr>
                <w:szCs w:val="24"/>
              </w:rPr>
            </w:pPr>
            <w:r w:rsidRPr="00061F7C">
              <w:rPr>
                <w:szCs w:val="24"/>
              </w:rPr>
              <w:t>Současnost</w:t>
            </w:r>
          </w:p>
        </w:tc>
        <w:tc>
          <w:tcPr>
            <w:tcW w:w="3021" w:type="dxa"/>
            <w:shd w:val="clear" w:color="auto" w:fill="auto"/>
          </w:tcPr>
          <w:p w14:paraId="5CC5D42F" w14:textId="77777777" w:rsidR="0075287B" w:rsidRPr="00061F7C" w:rsidRDefault="0075287B" w:rsidP="005365BF">
            <w:pPr>
              <w:rPr>
                <w:szCs w:val="24"/>
              </w:rPr>
            </w:pPr>
            <w:r w:rsidRPr="00061F7C">
              <w:rPr>
                <w:szCs w:val="24"/>
              </w:rPr>
              <w:t>Přítomné nedostatky</w:t>
            </w:r>
          </w:p>
        </w:tc>
        <w:tc>
          <w:tcPr>
            <w:tcW w:w="3021" w:type="dxa"/>
            <w:shd w:val="clear" w:color="auto" w:fill="auto"/>
          </w:tcPr>
          <w:p w14:paraId="2C69F3EE" w14:textId="77777777" w:rsidR="0075287B" w:rsidRPr="00061F7C" w:rsidRDefault="0075287B" w:rsidP="005365BF">
            <w:pPr>
              <w:rPr>
                <w:szCs w:val="24"/>
              </w:rPr>
            </w:pPr>
            <w:r w:rsidRPr="00061F7C">
              <w:rPr>
                <w:szCs w:val="24"/>
              </w:rPr>
              <w:t>Přítomné zdroje</w:t>
            </w:r>
          </w:p>
        </w:tc>
      </w:tr>
      <w:tr w:rsidR="0075287B" w:rsidRPr="000D5BCA" w14:paraId="0E38D8E3" w14:textId="77777777" w:rsidTr="005365BF">
        <w:tc>
          <w:tcPr>
            <w:tcW w:w="3020" w:type="dxa"/>
            <w:shd w:val="clear" w:color="auto" w:fill="auto"/>
          </w:tcPr>
          <w:p w14:paraId="10F5FC88" w14:textId="77777777" w:rsidR="0075287B" w:rsidRPr="00061F7C" w:rsidRDefault="0075287B" w:rsidP="005365BF">
            <w:pPr>
              <w:rPr>
                <w:szCs w:val="24"/>
              </w:rPr>
            </w:pPr>
            <w:r w:rsidRPr="00061F7C">
              <w:rPr>
                <w:szCs w:val="24"/>
              </w:rPr>
              <w:t>Budoucnost</w:t>
            </w:r>
          </w:p>
        </w:tc>
        <w:tc>
          <w:tcPr>
            <w:tcW w:w="3021" w:type="dxa"/>
            <w:shd w:val="clear" w:color="auto" w:fill="auto"/>
          </w:tcPr>
          <w:p w14:paraId="47E5A5FA" w14:textId="77777777" w:rsidR="0075287B" w:rsidRPr="00061F7C" w:rsidRDefault="0075287B" w:rsidP="005365BF">
            <w:pPr>
              <w:rPr>
                <w:szCs w:val="24"/>
              </w:rPr>
            </w:pPr>
            <w:r w:rsidRPr="00061F7C">
              <w:rPr>
                <w:szCs w:val="24"/>
              </w:rPr>
              <w:t>Budoucí omezení</w:t>
            </w:r>
          </w:p>
        </w:tc>
        <w:tc>
          <w:tcPr>
            <w:tcW w:w="3021" w:type="dxa"/>
            <w:shd w:val="clear" w:color="auto" w:fill="auto"/>
          </w:tcPr>
          <w:p w14:paraId="501D46FB" w14:textId="77777777" w:rsidR="0075287B" w:rsidRPr="00061F7C" w:rsidRDefault="0075287B" w:rsidP="005365BF">
            <w:pPr>
              <w:rPr>
                <w:szCs w:val="24"/>
              </w:rPr>
            </w:pPr>
            <w:r w:rsidRPr="00061F7C">
              <w:rPr>
                <w:szCs w:val="24"/>
              </w:rPr>
              <w:t>Budoucí možnosti</w:t>
            </w:r>
          </w:p>
        </w:tc>
      </w:tr>
    </w:tbl>
    <w:p w14:paraId="35E53DCE" w14:textId="77777777" w:rsidR="0075287B" w:rsidRPr="009F5630" w:rsidRDefault="0075287B" w:rsidP="0075287B">
      <w:pPr>
        <w:rPr>
          <w:sz w:val="20"/>
          <w:szCs w:val="20"/>
        </w:rPr>
      </w:pPr>
      <w:r w:rsidRPr="009F5630">
        <w:rPr>
          <w:sz w:val="20"/>
          <w:szCs w:val="20"/>
        </w:rPr>
        <w:t xml:space="preserve">Zatloukal, Vítek, </w:t>
      </w:r>
      <w:proofErr w:type="gramStart"/>
      <w:r w:rsidRPr="009F5630">
        <w:rPr>
          <w:sz w:val="20"/>
          <w:szCs w:val="20"/>
        </w:rPr>
        <w:t>2016,s.</w:t>
      </w:r>
      <w:proofErr w:type="gramEnd"/>
      <w:r w:rsidRPr="009F5630">
        <w:rPr>
          <w:sz w:val="20"/>
          <w:szCs w:val="20"/>
        </w:rPr>
        <w:t>37</w:t>
      </w:r>
    </w:p>
    <w:p w14:paraId="3680CA4C" w14:textId="77777777" w:rsidR="0075287B" w:rsidRPr="000D5BCA" w:rsidRDefault="0075287B" w:rsidP="0075287B">
      <w:pPr>
        <w:rPr>
          <w:szCs w:val="24"/>
        </w:rPr>
      </w:pPr>
      <w:r w:rsidRPr="000D5BCA">
        <w:rPr>
          <w:szCs w:val="24"/>
        </w:rPr>
        <w:t>Z této jednoduché tabulky je patrná vazby mezi podporou a kontrolou, ale z osobního přístupu pracovníka. Pracovní zaměřený na nedostatky, bude orientovaný na pomoc a bude potřebovat vyšší míru kontroly. Pracovní orientovaný na budoucnost, spíše bude hledat klientovy zdroje pomoci, bude omezovat externí pomoc a bude potřebovat jen minimální míru kontroly.</w:t>
      </w:r>
    </w:p>
    <w:p w14:paraId="05DDA3DF" w14:textId="77777777" w:rsidR="0075287B" w:rsidRPr="000D5BCA" w:rsidRDefault="0075287B" w:rsidP="0075287B">
      <w:pPr>
        <w:rPr>
          <w:szCs w:val="24"/>
        </w:rPr>
      </w:pPr>
      <w:r w:rsidRPr="000D5BCA">
        <w:rPr>
          <w:szCs w:val="24"/>
        </w:rPr>
        <w:t>Je zde zachycen zcela jiný přístup. Přístup odkloněný od formy pomoci zprostředkované státem. Zároveň je nutno podotknout, že tento přístup ohrožuje i samotného sociálního pracovníka. Osamostatněný klient nepotřebuje sociálního pracovníka. Existence sociálního pracovníka bez „bezmocných“ je zbytečná a sociální pracovník ztrácí práci. Toto dilema – osamostatnit klienta, nebo si jej vychovat jako stálého zákazníka je dalším z dilemat sociální práce, ale není předmětem této práce.</w:t>
      </w:r>
    </w:p>
    <w:p w14:paraId="22E468D2" w14:textId="77777777" w:rsidR="0075287B" w:rsidRDefault="0075287B" w:rsidP="0075287B">
      <w:pPr>
        <w:ind w:left="426"/>
        <w:rPr>
          <w:b/>
        </w:rPr>
      </w:pPr>
    </w:p>
    <w:p w14:paraId="2F960CB8" w14:textId="316F64C2" w:rsidR="0075287B" w:rsidRPr="009F2A59" w:rsidRDefault="0075287B" w:rsidP="00C35B6D">
      <w:pPr>
        <w:pStyle w:val="Nadpis2"/>
      </w:pPr>
      <w:r>
        <w:t xml:space="preserve"> </w:t>
      </w:r>
      <w:bookmarkStart w:id="132" w:name="_Toc89076066"/>
      <w:r w:rsidRPr="009F2A59">
        <w:t>Klient nebo uživatel</w:t>
      </w:r>
      <w:bookmarkEnd w:id="132"/>
    </w:p>
    <w:p w14:paraId="2A72ACD0" w14:textId="77777777" w:rsidR="0075287B" w:rsidRPr="00E70E5B" w:rsidRDefault="0075287B" w:rsidP="0075287B">
      <w:pPr>
        <w:ind w:firstLine="708"/>
      </w:pPr>
      <w:r w:rsidRPr="00E70E5B">
        <w:t>Pojem</w:t>
      </w:r>
      <w:r w:rsidRPr="00E70E5B">
        <w:rPr>
          <w:i/>
        </w:rPr>
        <w:t xml:space="preserve"> klient</w:t>
      </w:r>
      <w:r w:rsidRPr="00E70E5B">
        <w:t xml:space="preserve"> se používá v situacích pasivního postoje osoby, která o pomoc žádá a je zcela závislá na pomoci. V dřívějších dobách se pojem klient používal v zařízení sociální péče, která byla nastavena na patriarchální systém pomoci</w:t>
      </w:r>
      <w:r>
        <w:t>/</w:t>
      </w:r>
      <w:proofErr w:type="spellStart"/>
      <w:r>
        <w:t>kontorly</w:t>
      </w:r>
      <w:proofErr w:type="spellEnd"/>
      <w:r w:rsidRPr="00E70E5B">
        <w:t>.</w:t>
      </w:r>
    </w:p>
    <w:p w14:paraId="0C5C635C" w14:textId="77777777" w:rsidR="0075287B" w:rsidRPr="00E70E5B" w:rsidRDefault="0075287B" w:rsidP="0075287B">
      <w:pPr>
        <w:ind w:firstLine="708"/>
      </w:pPr>
      <w:r w:rsidRPr="00E70E5B">
        <w:t>Uživatel – tento relativně nový pojem je postaven na filozofii, že uživatel si je vědom své potřeby, tu vybírá z nabídky služeb. Není zde v roli pasívního příjemce.</w:t>
      </w:r>
    </w:p>
    <w:p w14:paraId="4F5C71F3" w14:textId="77777777" w:rsidR="0075287B" w:rsidRPr="00E70E5B" w:rsidRDefault="0075287B" w:rsidP="0075287B">
      <w:pPr>
        <w:ind w:firstLine="708"/>
      </w:pPr>
      <w:r w:rsidRPr="00E70E5B">
        <w:t xml:space="preserve">Klasickým pojetím klientských služeb je zdravotnictví. Pacient – klient se dostává do pozice, kdy je zcela odkázán na pomoc expertů, kteří vědí, co potřebuje pro změnu kvality </w:t>
      </w:r>
      <w:r w:rsidRPr="00E70E5B">
        <w:br/>
        <w:t>a kvantity života.</w:t>
      </w:r>
    </w:p>
    <w:p w14:paraId="288C5397" w14:textId="77777777" w:rsidR="0075287B" w:rsidRDefault="0075287B" w:rsidP="0075287B">
      <w:pPr>
        <w:ind w:firstLine="708"/>
      </w:pPr>
      <w:r w:rsidRPr="00E70E5B">
        <w:t>V současné sociální práci je dělení nejasné (na rozdíl od systému poskytování sociálních služeb). Žadatel o pomoc je nazýván klientem i přesto, že je veden svou vlastní motivací, s touto motivací ke změně je neustále pracováno.</w:t>
      </w:r>
    </w:p>
    <w:p w14:paraId="2A6F994E" w14:textId="77777777" w:rsidR="0075287B" w:rsidRPr="00E70E5B" w:rsidRDefault="0075287B" w:rsidP="0075287B">
      <w:pPr>
        <w:ind w:firstLine="708"/>
      </w:pPr>
      <w:r>
        <w:t xml:space="preserve">Zde je nutno i dále pracovat s pojmem zákazník. Zákazník je osoba, která přináší zisk, zpravidla finanční. Jakkoliv se tomu bráníme, je nutno si přiznat kdo přináší peníze do pokladny organizace, které poskytuje sociální služby – klient/uživatel. Tyto finance </w:t>
      </w:r>
      <w:r>
        <w:lastRenderedPageBreak/>
        <w:t>jsou zdrojem příjmů všech pracovníků organizace. Tento princip – zákaznický – je u kořenů některých dalších dilemat, kterými se budeme zabývat, neboť platí, že naši klienti dávají smysl naši práci, stejně jako zločinci dávají smysl práci policie a soudů (Lorenz, osm smrtelných hříchů)</w:t>
      </w:r>
    </w:p>
    <w:p w14:paraId="165909D3" w14:textId="77777777" w:rsidR="0075287B" w:rsidRPr="00E70E5B" w:rsidRDefault="0075287B" w:rsidP="0075287B">
      <w:pPr>
        <w:ind w:firstLine="708"/>
      </w:pPr>
    </w:p>
    <w:p w14:paraId="70DA97E0" w14:textId="06325B01" w:rsidR="0075287B" w:rsidRPr="00E70E5B" w:rsidRDefault="0075287B" w:rsidP="00C35B6D">
      <w:pPr>
        <w:pStyle w:val="Nadpis2"/>
      </w:pPr>
      <w:bookmarkStart w:id="133" w:name="_Toc89076067"/>
      <w:r>
        <w:t>Kvalita vs. kvantita</w:t>
      </w:r>
      <w:bookmarkEnd w:id="133"/>
    </w:p>
    <w:p w14:paraId="0D015D5F" w14:textId="77777777" w:rsidR="0075287B" w:rsidRPr="00E70E5B" w:rsidRDefault="0075287B" w:rsidP="0075287B">
      <w:pPr>
        <w:ind w:firstLine="708"/>
      </w:pPr>
      <w:r w:rsidRPr="00E70E5B">
        <w:t xml:space="preserve">Kvalita je pojem, který je zaváděn v posledním staletí. Její chápání pochází </w:t>
      </w:r>
      <w:r w:rsidRPr="00E70E5B">
        <w:br/>
        <w:t>z průmyslového světa a je úzce spjato s poválečným rozvojem.</w:t>
      </w:r>
    </w:p>
    <w:p w14:paraId="0867B5B2" w14:textId="77777777" w:rsidR="0075287B" w:rsidRPr="00E70E5B" w:rsidRDefault="0075287B" w:rsidP="0075287B">
      <w:pPr>
        <w:ind w:firstLine="708"/>
      </w:pPr>
      <w:r w:rsidRPr="00E70E5B">
        <w:t xml:space="preserve">V rámci sociální práce je vázaná na kvalitu služeb. Kvalita služeb je souhrnný ukazatel, který popisuje vztah mezi standardy kvality sociálních služeb, potřebami uživatele </w:t>
      </w:r>
      <w:r w:rsidRPr="00E70E5B">
        <w:br/>
        <w:t>a schopností pružně reagovat na měnící se potřeby uživatele sociální služby. V některých případech je kvalita služby zaměňována za individuální pocit – spokojenosti uživatele.</w:t>
      </w:r>
    </w:p>
    <w:p w14:paraId="0DB21947" w14:textId="77777777" w:rsidR="0075287B" w:rsidRPr="00E70E5B" w:rsidRDefault="0075287B" w:rsidP="0075287B"/>
    <w:p w14:paraId="04806155" w14:textId="77777777" w:rsidR="0075287B" w:rsidRPr="00E70E5B" w:rsidRDefault="0075287B" w:rsidP="0075287B">
      <w:r w:rsidRPr="00E70E5B">
        <w:t>V medicíně používáme tyto pojmy specifičtěji:</w:t>
      </w:r>
    </w:p>
    <w:p w14:paraId="4C22B79F" w14:textId="77777777" w:rsidR="0075287B" w:rsidRPr="00E70E5B" w:rsidRDefault="0075287B" w:rsidP="009E0BFB">
      <w:pPr>
        <w:numPr>
          <w:ilvl w:val="0"/>
          <w:numId w:val="24"/>
        </w:numPr>
        <w:spacing w:after="0" w:line="360" w:lineRule="auto"/>
        <w:jc w:val="both"/>
      </w:pPr>
      <w:r w:rsidRPr="00E70E5B">
        <w:rPr>
          <w:u w:val="single"/>
        </w:rPr>
        <w:t>Kvantita života</w:t>
      </w:r>
      <w:r w:rsidRPr="00E70E5B">
        <w:t xml:space="preserve"> – návrat pacienta k aktivnímu životu. Jedná se o odstranění symptomů nemoci, které umožní pacientovi znova být aktivním – mít možnost mnohých možností. Jedná se zde množství prožitků.</w:t>
      </w:r>
    </w:p>
    <w:p w14:paraId="6AEB1C03" w14:textId="77777777" w:rsidR="0075287B" w:rsidRDefault="0075287B" w:rsidP="009E0BFB">
      <w:pPr>
        <w:numPr>
          <w:ilvl w:val="0"/>
          <w:numId w:val="24"/>
        </w:numPr>
        <w:spacing w:after="0" w:line="360" w:lineRule="auto"/>
        <w:jc w:val="both"/>
      </w:pPr>
      <w:r w:rsidRPr="00E70E5B">
        <w:rPr>
          <w:u w:val="single"/>
        </w:rPr>
        <w:t>Kvalita života</w:t>
      </w:r>
      <w:r w:rsidRPr="00E70E5B">
        <w:t xml:space="preserve"> – tento pojem je spjat s Franklovým pohledem na životní hodnoty, které dávají našemu životu smysl.</w:t>
      </w:r>
    </w:p>
    <w:p w14:paraId="589E8358" w14:textId="77777777" w:rsidR="0075287B" w:rsidRDefault="0075287B" w:rsidP="0075287B">
      <w:r w:rsidRPr="0055420F">
        <w:t>Souhrnně toto dilema má několik rovin, kt</w:t>
      </w:r>
      <w:r>
        <w:t>e</w:t>
      </w:r>
      <w:r w:rsidRPr="0055420F">
        <w:t>ré jsou provázané.</w:t>
      </w:r>
    </w:p>
    <w:p w14:paraId="5421A24E" w14:textId="77777777" w:rsidR="0075287B" w:rsidRDefault="0075287B" w:rsidP="009E0BFB">
      <w:pPr>
        <w:numPr>
          <w:ilvl w:val="0"/>
          <w:numId w:val="30"/>
        </w:numPr>
        <w:spacing w:after="0" w:line="360" w:lineRule="auto"/>
        <w:jc w:val="both"/>
      </w:pPr>
      <w:r>
        <w:t>Kvalita sociální práce a sociálních služeb – vedení klienta k osamostatnění. Toto osamostatnění – nebýt závislý na sociální pomoci – nás jako sociální pracovníky připraví o klienty, tedy přijdeme o dotaci na klienta a přiznejme si, klient dává smysl naší práci. Osamostatnění klienta může vést ke snížení jeho životního standardu, neboť život na dávkách bývá výhodnější než minimální mzda a práce na 8 hodin denně – čili snížíme jeho kvalitu nebo kvantitu života vzhledem k ovlivnění příjmové hladiny.</w:t>
      </w:r>
    </w:p>
    <w:p w14:paraId="295C7449" w14:textId="77777777" w:rsidR="0075287B" w:rsidRPr="0055420F" w:rsidRDefault="0075287B" w:rsidP="009E0BFB">
      <w:pPr>
        <w:numPr>
          <w:ilvl w:val="0"/>
          <w:numId w:val="30"/>
        </w:numPr>
        <w:spacing w:after="0" w:line="360" w:lineRule="auto"/>
        <w:jc w:val="both"/>
      </w:pPr>
      <w:r>
        <w:t xml:space="preserve">Kvantita sociální práce a množství klientů – nemáme čas na individuální sociální práci, zpravidla nejsme schopni vést klienty k osamostatnění, ale máme dostatek </w:t>
      </w:r>
      <w:proofErr w:type="gramStart"/>
      <w:r>
        <w:t>klientů</w:t>
      </w:r>
      <w:proofErr w:type="gramEnd"/>
      <w:r>
        <w:t xml:space="preserve"> a tudíž i vyšší příjmy na množství vykázaných výkonů. Klienti zůstávají </w:t>
      </w:r>
      <w:r>
        <w:lastRenderedPageBreak/>
        <w:t xml:space="preserve">v rámci sociálního systém v kategorii ohrožených obyvatel, nechávám volné </w:t>
      </w:r>
      <w:proofErr w:type="gramStart"/>
      <w:r>
        <w:t>diskuzi</w:t>
      </w:r>
      <w:proofErr w:type="gramEnd"/>
      <w:r>
        <w:t xml:space="preserve"> jak ovlivňujeme tímto přístupem další generace v otázce kvality/kvantity života.</w:t>
      </w:r>
    </w:p>
    <w:p w14:paraId="5AE5E837" w14:textId="77777777" w:rsidR="0075287B" w:rsidRDefault="0075287B" w:rsidP="0075287B"/>
    <w:p w14:paraId="410A5BB3" w14:textId="77777777" w:rsidR="0075287B" w:rsidRPr="00E70E5B" w:rsidRDefault="0075287B" w:rsidP="009E0BFB">
      <w:pPr>
        <w:numPr>
          <w:ilvl w:val="0"/>
          <w:numId w:val="23"/>
        </w:numPr>
        <w:spacing w:after="0" w:line="360" w:lineRule="auto"/>
        <w:ind w:left="426"/>
        <w:jc w:val="both"/>
        <w:rPr>
          <w:b/>
        </w:rPr>
      </w:pPr>
      <w:r w:rsidRPr="00E70E5B">
        <w:rPr>
          <w:b/>
        </w:rPr>
        <w:t>Množství klientů vs. kvalita služby</w:t>
      </w:r>
    </w:p>
    <w:p w14:paraId="456CB413" w14:textId="77777777" w:rsidR="0075287B" w:rsidRPr="00E70E5B" w:rsidRDefault="0075287B" w:rsidP="0075287B">
      <w:pPr>
        <w:ind w:firstLine="708"/>
      </w:pPr>
      <w:r w:rsidRPr="00E70E5B">
        <w:t>Organizace poskytující sociální službu jsou zpravidla financovány podle počtu „živých“ spisů a počtu výkonů.</w:t>
      </w:r>
    </w:p>
    <w:p w14:paraId="764512C4" w14:textId="77777777" w:rsidR="0075287B" w:rsidRPr="00E70E5B" w:rsidRDefault="0075287B" w:rsidP="0075287B">
      <w:pPr>
        <w:ind w:firstLine="708"/>
      </w:pPr>
      <w:r w:rsidRPr="00E70E5B">
        <w:t>Cílem sociální práce je osamostatnění klienta a jeho začlenění do společnosti.</w:t>
      </w:r>
    </w:p>
    <w:p w14:paraId="52EDEF8C" w14:textId="77777777" w:rsidR="0075287B" w:rsidRPr="00E70E5B" w:rsidRDefault="0075287B" w:rsidP="0075287B">
      <w:pPr>
        <w:ind w:firstLine="708"/>
      </w:pPr>
      <w:r w:rsidRPr="00E70E5B">
        <w:t>Tyto dva principy jdou ve svém důsledku proti sobě. Pokud sociální pracovník dokáže své klienty dovést k samostatnosti, klesne mu počet živých spisů, s poklesem živých spisů může čerpat nižší finanční dotace na provoz organizace. Nižší finanční dotace s sebou přináší propouštění.</w:t>
      </w:r>
    </w:p>
    <w:p w14:paraId="0D0BC1ED" w14:textId="77777777" w:rsidR="0075287B" w:rsidRPr="00E70E5B" w:rsidRDefault="0075287B" w:rsidP="0075287B">
      <w:pPr>
        <w:ind w:firstLine="708"/>
      </w:pPr>
      <w:r w:rsidRPr="00E70E5B">
        <w:t>V opačném případě s narůstajícím počtem živých spisů organizace může čerpat vyšší dotace na svůj provoz, ale zároveň narůstá množství práce. Množství práce však s sebou automaticky nenese nárůst pracovních míst.</w:t>
      </w:r>
    </w:p>
    <w:p w14:paraId="171B6270" w14:textId="77777777" w:rsidR="0075287B" w:rsidRPr="00E70E5B" w:rsidRDefault="0075287B" w:rsidP="0075287B">
      <w:r w:rsidRPr="00E70E5B">
        <w:t>Přetíženost sociálních pracovníků přináší snížení kvality poskytované služby a toto snižování kvality sekundárně s sebou přináší častější kontroly a případně následné snížení dotace.</w:t>
      </w:r>
    </w:p>
    <w:p w14:paraId="109C2527" w14:textId="56469886" w:rsidR="0075287B" w:rsidRPr="00E70E5B" w:rsidRDefault="0075287B" w:rsidP="00C35B6D">
      <w:pPr>
        <w:pStyle w:val="Nadpis2"/>
      </w:pPr>
      <w:bookmarkStart w:id="134" w:name="_Toc89076068"/>
      <w:r w:rsidRPr="00E70E5B">
        <w:t xml:space="preserve">Formalizace a </w:t>
      </w:r>
      <w:proofErr w:type="spellStart"/>
      <w:r w:rsidRPr="00E70E5B">
        <w:t>deformalizace</w:t>
      </w:r>
      <w:bookmarkEnd w:id="134"/>
      <w:proofErr w:type="spellEnd"/>
    </w:p>
    <w:p w14:paraId="514A0110" w14:textId="77777777" w:rsidR="0075287B" w:rsidRPr="00E70E5B" w:rsidRDefault="0075287B" w:rsidP="0075287B">
      <w:pPr>
        <w:ind w:firstLine="708"/>
      </w:pPr>
      <w:r w:rsidRPr="00E70E5B">
        <w:t>Formalizací sociální práce se rozumí její institucionalizace a návaznost na státní správu. Tím dochází k poklesu rozsahu přirozených činností člověka, které se stávají předmětem formálně organizovaného a centralizovaného úsilí. V 19. století byla sociální práce převážně soukromou a církevní iniciativou, ale ve 20. století se stala formalizovanou, finančně a organizačně navázanou na státní správu. Stát tímto krokem přebírá funkci široké rodiny i jedince.</w:t>
      </w:r>
    </w:p>
    <w:p w14:paraId="1F17AFFC" w14:textId="77777777" w:rsidR="0075287B" w:rsidRPr="00E70E5B" w:rsidRDefault="0075287B" w:rsidP="0075287B">
      <w:pPr>
        <w:ind w:firstLine="708"/>
      </w:pPr>
      <w:r w:rsidRPr="00E70E5B">
        <w:t xml:space="preserve">V průběhu vývoje ale nevzniklo přesvědčení, že formalizovaná sociální práce (patriarchální přístup) dokáže nejlépe řešit sociální problémy. Objevila se snaha </w:t>
      </w:r>
      <w:r w:rsidRPr="00E70E5B">
        <w:br/>
        <w:t xml:space="preserve">o </w:t>
      </w:r>
      <w:proofErr w:type="spellStart"/>
      <w:r w:rsidRPr="00E70E5B">
        <w:t>deformalizace</w:t>
      </w:r>
      <w:proofErr w:type="spellEnd"/>
      <w:r w:rsidRPr="00E70E5B">
        <w:t xml:space="preserve"> – návrat sociální práce do rukou pracovníka, který ji vykonává, na základě licence v přirozeném prostředí klienta pomocí rodiny. Rovněž zde následně přichází pojem zmocňování klienta.</w:t>
      </w:r>
    </w:p>
    <w:p w14:paraId="6AC722F9" w14:textId="77777777" w:rsidR="0075287B" w:rsidRPr="00E70E5B" w:rsidRDefault="0075287B" w:rsidP="0075287B">
      <w:pPr>
        <w:ind w:firstLine="708"/>
      </w:pPr>
      <w:r w:rsidRPr="00E70E5B">
        <w:t xml:space="preserve">Další formou </w:t>
      </w:r>
      <w:proofErr w:type="spellStart"/>
      <w:r w:rsidRPr="00E70E5B">
        <w:t>deformalizace</w:t>
      </w:r>
      <w:proofErr w:type="spellEnd"/>
      <w:r w:rsidRPr="00E70E5B">
        <w:t xml:space="preserve"> je rozvoj neziskového sektoru, kdy je sociální práce vykonávána na profesionální bázi a na principu občanské solidarity.</w:t>
      </w:r>
      <w:r>
        <w:t xml:space="preserve"> Rizikem zůstává nejasná hranice mezi právy a povinnostmi pomáhajících a těch, kterým je pomáháno – viz. dilemat kvality a kvantity.</w:t>
      </w:r>
    </w:p>
    <w:p w14:paraId="74958EC8" w14:textId="77777777" w:rsidR="0075287B" w:rsidRPr="00E70E5B" w:rsidRDefault="0075287B" w:rsidP="0075287B"/>
    <w:p w14:paraId="28939741" w14:textId="788F396C" w:rsidR="0075287B" w:rsidRPr="00E70E5B" w:rsidRDefault="0075287B" w:rsidP="00C35B6D">
      <w:pPr>
        <w:pStyle w:val="Nadpis2"/>
      </w:pPr>
      <w:bookmarkStart w:id="135" w:name="_Toc89076069"/>
      <w:r w:rsidRPr="00E70E5B">
        <w:lastRenderedPageBreak/>
        <w:t xml:space="preserve">Profesionalizace a </w:t>
      </w:r>
      <w:proofErr w:type="spellStart"/>
      <w:r w:rsidRPr="00E70E5B">
        <w:t>deprofesionalizace</w:t>
      </w:r>
      <w:bookmarkEnd w:id="135"/>
      <w:proofErr w:type="spellEnd"/>
    </w:p>
    <w:p w14:paraId="411E512F" w14:textId="77777777" w:rsidR="0075287B" w:rsidRPr="00E70E5B" w:rsidRDefault="0075287B" w:rsidP="0075287B">
      <w:pPr>
        <w:ind w:firstLine="708"/>
      </w:pPr>
      <w:r w:rsidRPr="00E70E5B">
        <w:t xml:space="preserve">Profesionalizace se vyznačuje charakteristickými procesy: kontrola, typizace </w:t>
      </w:r>
      <w:r w:rsidRPr="00E70E5B">
        <w:br/>
        <w:t>a standardizace práce v okruhu kompetence profesionálního týmu.</w:t>
      </w:r>
      <w:r>
        <w:t xml:space="preserve"> K profesionalizaci patří stanovení osob, které mohou vykonávat sociální práci. Jsme zde svědky lobby vysokých škol o patent na výchovu sociálních pracovníků. Z druhé strany je zde zákon č.10/2006Sb o sociálních službách, který v českém prostředí definuje požadavky na vzdělání. Tyto požadavky přináší pluralitu, která odporuje tomuto lobby, ale utváří sociální práci multioborovou a tím svým způsobem krásnou a košatou.</w:t>
      </w:r>
    </w:p>
    <w:p w14:paraId="431D573C" w14:textId="77777777" w:rsidR="0075287B" w:rsidRPr="00E70E5B" w:rsidRDefault="0075287B" w:rsidP="0075287B">
      <w:pPr>
        <w:ind w:firstLine="708"/>
      </w:pPr>
      <w:r w:rsidRPr="00E70E5B">
        <w:t xml:space="preserve">Řezníček hovoří o tzv. alternativní sociální práci, která prosazuje </w:t>
      </w:r>
      <w:proofErr w:type="spellStart"/>
      <w:r w:rsidRPr="00E70E5B">
        <w:t>deprofesionalizaci</w:t>
      </w:r>
      <w:proofErr w:type="spellEnd"/>
      <w:r w:rsidRPr="00E70E5B">
        <w:t xml:space="preserve"> – otevření přístupu laikům do sociální práce – služby poskytované známými nebo rodinou prý vedou k výraznějším výsledkům.</w:t>
      </w:r>
      <w:r>
        <w:t xml:space="preserve"> Tímto směrem postupně směřuje ve svých cílech i MPSV, kdy podpora samostatnosti a pomoci široké rodiny a blízkého sociálního prostředí (tedy mimo sociální služby) je pro jedince přínosné v rámci kvality jeho života a zapojení do sociálního dění.</w:t>
      </w:r>
    </w:p>
    <w:p w14:paraId="57A8667F" w14:textId="77777777" w:rsidR="0075287B" w:rsidRPr="00E70E5B" w:rsidRDefault="0075287B" w:rsidP="0075287B"/>
    <w:p w14:paraId="7270FDD6" w14:textId="3273C562" w:rsidR="0075287B" w:rsidRPr="00E70E5B" w:rsidRDefault="0075287B" w:rsidP="00C35B6D">
      <w:pPr>
        <w:pStyle w:val="Nadpis2"/>
      </w:pPr>
      <w:bookmarkStart w:id="136" w:name="_Toc89076070"/>
      <w:r w:rsidRPr="00E70E5B">
        <w:t>Normativnost a nenormativnost</w:t>
      </w:r>
      <w:bookmarkEnd w:id="136"/>
    </w:p>
    <w:p w14:paraId="73C6E390" w14:textId="77777777" w:rsidR="0075287B" w:rsidRPr="00E70E5B" w:rsidRDefault="0075287B" w:rsidP="0075287B">
      <w:pPr>
        <w:ind w:firstLine="708"/>
      </w:pPr>
      <w:r w:rsidRPr="00E70E5B">
        <w:t>Sociální práce se ustanovila jako profese pomáhající lidem stojícím na hraně nebo mimo společnost, aby se přizpůsobili této společnosti, tím se přihlásila k normativnímu principu. Dnešní sociální práce se v mnoha parametrech odlišila od této podoby, ale zachovala si svou normativní funkci, která byla odvozena od náboženství a jeho středověkého pojetí. Přibližně od 60. let 20. století nastoupila kritika tohoto pojetí. Vyšla z řad marxisticky orientovaných myslitelů a zpochybnila dosavadní pojetí sociální práce jako povinnosti.</w:t>
      </w:r>
    </w:p>
    <w:p w14:paraId="30151003" w14:textId="77777777" w:rsidR="0075287B" w:rsidRDefault="0075287B" w:rsidP="0075287B">
      <w:pPr>
        <w:ind w:firstLine="708"/>
      </w:pPr>
      <w:r w:rsidRPr="00E70E5B">
        <w:t>K marxistům se připojují kritici sociálních a zdravotních zařízení odmítající hierarchický odstup mezi klientem a personálem. Jedná se o přístup, kdy sociální pracovníci mají tendenci vnucovat klientovi společností uznávané standardy bez ohledu na jeho možnosti a specifické potřeby. Cílem je tedy neklást žádné normativní a hodnotové podmínky při spolupráci sociálního pracovníka a klienta, tento vztah má mít podobu partnerství.</w:t>
      </w:r>
    </w:p>
    <w:p w14:paraId="331410F1" w14:textId="77777777" w:rsidR="0075287B" w:rsidRPr="00E70E5B" w:rsidRDefault="0075287B" w:rsidP="0075287B">
      <w:pPr>
        <w:ind w:firstLine="708"/>
      </w:pPr>
      <w:r>
        <w:t>Slabinou těchto přístupů je zneužívání pomoci. Ochranu státu před zneužitím se snaží řešit samosprávy v rámci svých sociálních systémů. V praxi se setkáváme s úředně nastavovanými pravidly a hranicemi pomoci a kontroly.</w:t>
      </w:r>
    </w:p>
    <w:p w14:paraId="23DABCD4" w14:textId="77777777" w:rsidR="0075287B" w:rsidRPr="00E70E5B" w:rsidRDefault="0075287B" w:rsidP="0075287B"/>
    <w:p w14:paraId="198ACB3D" w14:textId="77777777" w:rsidR="0075287B" w:rsidRPr="00E70E5B" w:rsidRDefault="0075287B" w:rsidP="0075287B"/>
    <w:p w14:paraId="7CA39BCD" w14:textId="77777777" w:rsidR="0075287B" w:rsidRPr="00E70E5B" w:rsidRDefault="0075287B" w:rsidP="0075287B"/>
    <w:p w14:paraId="2B9D13F7" w14:textId="77777777" w:rsidR="0075287B" w:rsidRPr="00E70E5B" w:rsidRDefault="0075287B" w:rsidP="00C35B6D">
      <w:pPr>
        <w:pStyle w:val="Nadpis2"/>
      </w:pPr>
      <w:bookmarkStart w:id="137" w:name="_Toc89076071"/>
      <w:r w:rsidRPr="00E70E5B">
        <w:lastRenderedPageBreak/>
        <w:t>Polyvalence a specializace</w:t>
      </w:r>
      <w:bookmarkEnd w:id="137"/>
    </w:p>
    <w:p w14:paraId="4413B463" w14:textId="77777777" w:rsidR="0075287B" w:rsidRPr="00E70E5B" w:rsidRDefault="0075287B" w:rsidP="0075287B">
      <w:pPr>
        <w:ind w:firstLine="708"/>
      </w:pPr>
      <w:r w:rsidRPr="00E70E5B">
        <w:t>Toto dilema je spjato s organizací sociálních služeb:</w:t>
      </w:r>
    </w:p>
    <w:p w14:paraId="42FC02A5" w14:textId="77777777" w:rsidR="0075287B" w:rsidRPr="00E70E5B" w:rsidRDefault="0075287B" w:rsidP="009E0BFB">
      <w:pPr>
        <w:numPr>
          <w:ilvl w:val="0"/>
          <w:numId w:val="27"/>
        </w:numPr>
        <w:spacing w:after="0" w:line="360" w:lineRule="auto"/>
        <w:jc w:val="both"/>
      </w:pPr>
      <w:r w:rsidRPr="00E70E5B">
        <w:t xml:space="preserve">Polyvalence: sociální pracovník poskytuje služby různého charakteru v rámci své územní kompetence (řeší mladistvé i dospělé, invalidy i seniory, pracuje </w:t>
      </w:r>
      <w:r w:rsidRPr="00E70E5B">
        <w:br/>
        <w:t>s rodinou atd.) a to v celém obvodu, který má přidělený</w:t>
      </w:r>
    </w:p>
    <w:p w14:paraId="58FE551F" w14:textId="77777777" w:rsidR="0075287B" w:rsidRPr="00E70E5B" w:rsidRDefault="0075287B" w:rsidP="009E0BFB">
      <w:pPr>
        <w:numPr>
          <w:ilvl w:val="0"/>
          <w:numId w:val="27"/>
        </w:numPr>
        <w:spacing w:after="0" w:line="360" w:lineRule="auto"/>
        <w:jc w:val="both"/>
      </w:pPr>
      <w:r w:rsidRPr="00E70E5B">
        <w:t>Specializace: sociální pracovník se v rámci svého působení zabývá pouze jedním speciálním problémem</w:t>
      </w:r>
    </w:p>
    <w:p w14:paraId="301476A8" w14:textId="77777777" w:rsidR="0075287B" w:rsidRPr="00E70E5B" w:rsidRDefault="0075287B" w:rsidP="0075287B"/>
    <w:p w14:paraId="1C18D031" w14:textId="77777777" w:rsidR="0075287B" w:rsidRPr="00E70E5B" w:rsidRDefault="0075287B" w:rsidP="00C35B6D">
      <w:pPr>
        <w:pStyle w:val="Nadpis2"/>
      </w:pPr>
      <w:bookmarkStart w:id="138" w:name="_Toc89076072"/>
      <w:r w:rsidRPr="00E70E5B">
        <w:t>Materiální vs. nemateriální pomoc.</w:t>
      </w:r>
      <w:bookmarkEnd w:id="138"/>
    </w:p>
    <w:p w14:paraId="7EF7B460" w14:textId="77777777" w:rsidR="0075287B" w:rsidRPr="00E70E5B" w:rsidRDefault="0075287B" w:rsidP="0075287B">
      <w:pPr>
        <w:rPr>
          <w:u w:val="single"/>
        </w:rPr>
      </w:pPr>
    </w:p>
    <w:p w14:paraId="7FCFB923" w14:textId="77777777" w:rsidR="0075287B" w:rsidRPr="00E70E5B" w:rsidRDefault="0075287B" w:rsidP="0075287B">
      <w:pPr>
        <w:rPr>
          <w:u w:val="single"/>
        </w:rPr>
      </w:pPr>
      <w:r w:rsidRPr="00E70E5B">
        <w:rPr>
          <w:u w:val="single"/>
        </w:rPr>
        <w:t>Materiální pomoc:</w:t>
      </w:r>
    </w:p>
    <w:p w14:paraId="5EFE7411" w14:textId="77777777" w:rsidR="0075287B" w:rsidRPr="00E70E5B" w:rsidRDefault="0075287B" w:rsidP="009E0BFB">
      <w:pPr>
        <w:numPr>
          <w:ilvl w:val="0"/>
          <w:numId w:val="29"/>
        </w:numPr>
        <w:spacing w:after="0" w:line="360" w:lineRule="auto"/>
        <w:ind w:left="709"/>
        <w:jc w:val="both"/>
      </w:pPr>
      <w:r w:rsidRPr="00E70E5B">
        <w:t>finanční podpora</w:t>
      </w:r>
    </w:p>
    <w:p w14:paraId="62B78FDB" w14:textId="77777777" w:rsidR="0075287B" w:rsidRPr="00E70E5B" w:rsidRDefault="0075287B" w:rsidP="009E0BFB">
      <w:pPr>
        <w:numPr>
          <w:ilvl w:val="0"/>
          <w:numId w:val="29"/>
        </w:numPr>
        <w:spacing w:after="0" w:line="360" w:lineRule="auto"/>
        <w:ind w:left="709"/>
        <w:jc w:val="both"/>
      </w:pPr>
      <w:r w:rsidRPr="00E70E5B">
        <w:t>sociálně právní pomoc</w:t>
      </w:r>
    </w:p>
    <w:p w14:paraId="3716C30A" w14:textId="77777777" w:rsidR="0075287B" w:rsidRPr="00E70E5B" w:rsidRDefault="0075287B" w:rsidP="009E0BFB">
      <w:pPr>
        <w:numPr>
          <w:ilvl w:val="0"/>
          <w:numId w:val="29"/>
        </w:numPr>
        <w:spacing w:after="0" w:line="360" w:lineRule="auto"/>
        <w:ind w:left="709"/>
        <w:jc w:val="both"/>
      </w:pPr>
      <w:r w:rsidRPr="00E70E5B">
        <w:t>pomoc při zpracování a vyplnění formulářů</w:t>
      </w:r>
    </w:p>
    <w:p w14:paraId="7F45217C" w14:textId="77777777" w:rsidR="0075287B" w:rsidRPr="00E70E5B" w:rsidRDefault="0075287B" w:rsidP="009E0BFB">
      <w:pPr>
        <w:numPr>
          <w:ilvl w:val="0"/>
          <w:numId w:val="29"/>
        </w:numPr>
        <w:spacing w:after="0" w:line="360" w:lineRule="auto"/>
        <w:ind w:left="709"/>
        <w:jc w:val="both"/>
      </w:pPr>
      <w:r w:rsidRPr="00E70E5B">
        <w:t>zastupování při jednáních i dalších subjektů, či přímluva za klienta</w:t>
      </w:r>
    </w:p>
    <w:p w14:paraId="1A227D7F" w14:textId="77777777" w:rsidR="0075287B" w:rsidRPr="00E70E5B" w:rsidRDefault="0075287B" w:rsidP="0075287B"/>
    <w:p w14:paraId="383536E5" w14:textId="77777777" w:rsidR="0075287B" w:rsidRPr="00E70E5B" w:rsidRDefault="0075287B" w:rsidP="0075287B">
      <w:pPr>
        <w:rPr>
          <w:u w:val="single"/>
        </w:rPr>
      </w:pPr>
      <w:r w:rsidRPr="00E70E5B">
        <w:rPr>
          <w:u w:val="single"/>
        </w:rPr>
        <w:t>Nemateriální pomoc:</w:t>
      </w:r>
    </w:p>
    <w:p w14:paraId="6C87CD26" w14:textId="77777777" w:rsidR="0075287B" w:rsidRPr="00E70E5B" w:rsidRDefault="0075287B" w:rsidP="009E0BFB">
      <w:pPr>
        <w:numPr>
          <w:ilvl w:val="0"/>
          <w:numId w:val="28"/>
        </w:numPr>
        <w:spacing w:after="0" w:line="360" w:lineRule="auto"/>
        <w:jc w:val="both"/>
      </w:pPr>
      <w:r w:rsidRPr="00E70E5B">
        <w:t>psychosociální pomoc</w:t>
      </w:r>
    </w:p>
    <w:p w14:paraId="30D62277" w14:textId="77777777" w:rsidR="0075287B" w:rsidRPr="00E70E5B" w:rsidRDefault="0075287B" w:rsidP="009E0BFB">
      <w:pPr>
        <w:numPr>
          <w:ilvl w:val="0"/>
          <w:numId w:val="28"/>
        </w:numPr>
        <w:spacing w:after="0" w:line="360" w:lineRule="auto"/>
        <w:jc w:val="both"/>
      </w:pPr>
      <w:r w:rsidRPr="00E70E5B">
        <w:t>emocionální provázení</w:t>
      </w:r>
    </w:p>
    <w:p w14:paraId="21F50C38" w14:textId="77777777" w:rsidR="0075287B" w:rsidRPr="00E70E5B" w:rsidRDefault="0075287B" w:rsidP="009E0BFB">
      <w:pPr>
        <w:numPr>
          <w:ilvl w:val="0"/>
          <w:numId w:val="28"/>
        </w:numPr>
        <w:spacing w:after="0" w:line="360" w:lineRule="auto"/>
        <w:jc w:val="both"/>
      </w:pPr>
      <w:r w:rsidRPr="00E70E5B">
        <w:t>podpora sociálního fungování</w:t>
      </w:r>
    </w:p>
    <w:p w14:paraId="50E283C7" w14:textId="77777777" w:rsidR="0075287B" w:rsidRPr="00E70E5B" w:rsidRDefault="0075287B" w:rsidP="0075287B"/>
    <w:p w14:paraId="1CE6556B" w14:textId="77777777" w:rsidR="0075287B" w:rsidRPr="00E70E5B" w:rsidRDefault="0075287B" w:rsidP="0075287B"/>
    <w:p w14:paraId="4B67A178" w14:textId="77777777" w:rsidR="0075287B" w:rsidRPr="00E70E5B" w:rsidRDefault="0075287B" w:rsidP="00C35B6D">
      <w:pPr>
        <w:pStyle w:val="Nadpis2"/>
      </w:pPr>
      <w:bookmarkStart w:id="139" w:name="_Toc89076073"/>
      <w:r w:rsidRPr="00E70E5B">
        <w:t xml:space="preserve">Neutralita vs. </w:t>
      </w:r>
      <w:proofErr w:type="spellStart"/>
      <w:r w:rsidRPr="00E70E5B">
        <w:t>favoritismus</w:t>
      </w:r>
      <w:bookmarkEnd w:id="139"/>
      <w:proofErr w:type="spellEnd"/>
    </w:p>
    <w:p w14:paraId="61AA49E4" w14:textId="77777777" w:rsidR="0075287B" w:rsidRPr="00E70E5B" w:rsidRDefault="0075287B" w:rsidP="0075287B">
      <w:pPr>
        <w:ind w:firstLine="708"/>
      </w:pPr>
      <w:r w:rsidRPr="00E70E5B">
        <w:t>V principu se jedná o rozlišování mezi klienty. K tomuto nerovnému zacházení dochází v situacích, kdy se po sociálních pracovních očekávají výrazné výkony, případně kdy sociální pracovník nemá zpracovány své osobní konflikty či předsudky (negativní zkušenosti) s určitou skupinou klientů.</w:t>
      </w:r>
    </w:p>
    <w:p w14:paraId="5CE18CBD" w14:textId="77777777" w:rsidR="0075287B" w:rsidRPr="00E70E5B" w:rsidRDefault="0075287B" w:rsidP="0075287B">
      <w:pPr>
        <w:ind w:firstLine="708"/>
      </w:pPr>
      <w:r w:rsidRPr="00E70E5B">
        <w:lastRenderedPageBreak/>
        <w:t>Rozlišování mezi klienty může mít svá výrazná pozitiva pro práci sociálního pracovníka. Jedná se především o práci s motivovaným klientem ke změně, tato práce přinese rychlejší efektivnější výsledky sociální práce.</w:t>
      </w:r>
    </w:p>
    <w:p w14:paraId="53E1117D" w14:textId="77777777" w:rsidR="0075287B" w:rsidRPr="00E70E5B" w:rsidRDefault="0075287B" w:rsidP="0075287B">
      <w:pPr>
        <w:ind w:firstLine="708"/>
      </w:pPr>
      <w:r w:rsidRPr="00E70E5B">
        <w:t>Rozlišování může přinést efektivnější využití zdrojů. K těmto tendencím nabádá „manažerismus“ (</w:t>
      </w:r>
      <w:proofErr w:type="spellStart"/>
      <w:r w:rsidRPr="00E70E5B">
        <w:t>Fook</w:t>
      </w:r>
      <w:proofErr w:type="spellEnd"/>
      <w:r w:rsidRPr="00E70E5B">
        <w:t xml:space="preserve"> 2002), který je postaven na ekonomických faktorech.</w:t>
      </w:r>
    </w:p>
    <w:p w14:paraId="7C68D8A6" w14:textId="77777777" w:rsidR="0075287B" w:rsidRPr="00E70E5B" w:rsidRDefault="0075287B" w:rsidP="0075287B">
      <w:pPr>
        <w:ind w:firstLine="708"/>
      </w:pPr>
      <w:r w:rsidRPr="00E70E5B">
        <w:t>Rozlišování klientů pomáhá nést pracovní zátěž sociálních pracovníků, snížení pracovního napětí a podobně.</w:t>
      </w:r>
    </w:p>
    <w:p w14:paraId="1DDA8DD6" w14:textId="77777777" w:rsidR="00673F49" w:rsidRPr="004B005B" w:rsidRDefault="00673F49" w:rsidP="00673F49">
      <w:pPr>
        <w:pStyle w:val="parNadpisPrvkuZeleny"/>
      </w:pPr>
      <w:r w:rsidRPr="004B005B">
        <w:t>Definice</w:t>
      </w:r>
    </w:p>
    <w:p w14:paraId="647FFE5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8E13872" wp14:editId="133F2B62">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4E3BC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5D57529F" w14:textId="77777777" w:rsidR="00673F49" w:rsidRDefault="00673F49" w:rsidP="00673F49">
      <w:pPr>
        <w:pStyle w:val="parUkonceniPrvku"/>
      </w:pPr>
    </w:p>
    <w:p w14:paraId="7A099319" w14:textId="77777777" w:rsidR="00673F49" w:rsidRPr="004B005B" w:rsidRDefault="00673F49" w:rsidP="00673F49">
      <w:pPr>
        <w:pStyle w:val="parNadpisPrvkuModry"/>
      </w:pPr>
      <w:r w:rsidRPr="004B005B">
        <w:t>Kontrolní otázka</w:t>
      </w:r>
    </w:p>
    <w:p w14:paraId="5C5D11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9700A64" wp14:editId="5A4B9C95">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10905D" w14:textId="77777777" w:rsidR="0075287B" w:rsidRPr="00E70E5B" w:rsidRDefault="0075287B" w:rsidP="009E0BFB">
      <w:pPr>
        <w:numPr>
          <w:ilvl w:val="0"/>
          <w:numId w:val="35"/>
        </w:numPr>
        <w:spacing w:after="0" w:line="360" w:lineRule="auto"/>
        <w:jc w:val="both"/>
      </w:pPr>
      <w:r w:rsidRPr="00E70E5B">
        <w:t>Blíže specifikujte vlastní chápání rozdílů mezi pojmy klient a uživatel.</w:t>
      </w:r>
    </w:p>
    <w:p w14:paraId="327F2623" w14:textId="77777777" w:rsidR="0075287B" w:rsidRPr="00E70E5B" w:rsidRDefault="0075287B" w:rsidP="009E0BFB">
      <w:pPr>
        <w:numPr>
          <w:ilvl w:val="0"/>
          <w:numId w:val="35"/>
        </w:numPr>
        <w:spacing w:after="0" w:line="360" w:lineRule="auto"/>
        <w:jc w:val="both"/>
      </w:pPr>
      <w:r w:rsidRPr="00E70E5B">
        <w:t>Který z předložených dilemat, je dle vašeho názoru nejrizikovější v českých podmínkách, své tvrzení zdůvodněte.</w:t>
      </w:r>
    </w:p>
    <w:p w14:paraId="7E870170" w14:textId="77777777" w:rsidR="00673F49" w:rsidRDefault="00673F49" w:rsidP="00673F49">
      <w:pPr>
        <w:pStyle w:val="parUkonceniPrvku"/>
        <w:ind w:firstLine="0"/>
      </w:pPr>
    </w:p>
    <w:p w14:paraId="1C4F2658" w14:textId="77777777" w:rsidR="00673F49" w:rsidRDefault="00673F49" w:rsidP="00673F49">
      <w:pPr>
        <w:pStyle w:val="parNadpisPrvkuZeleny"/>
      </w:pPr>
      <w:r>
        <w:t xml:space="preserve">K </w:t>
      </w:r>
      <w:r w:rsidRPr="004B005B">
        <w:t>zapamatování</w:t>
      </w:r>
    </w:p>
    <w:p w14:paraId="237EACC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1C2DC85" wp14:editId="4B928C5E">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B7FC1B"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264F642A" w14:textId="77777777" w:rsidR="00673F49" w:rsidRDefault="00673F49" w:rsidP="00673F49">
      <w:pPr>
        <w:pStyle w:val="parUkonceniPrvku"/>
      </w:pPr>
    </w:p>
    <w:p w14:paraId="4EC25641" w14:textId="77777777" w:rsidR="00673F49" w:rsidRPr="004B005B" w:rsidRDefault="00673F49" w:rsidP="00673F49">
      <w:pPr>
        <w:pStyle w:val="parNadpisPrvkuOranzovy"/>
      </w:pPr>
      <w:r w:rsidRPr="004B005B">
        <w:t>Další zdroje</w:t>
      </w:r>
    </w:p>
    <w:p w14:paraId="1073E1E5"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01FD8E0" wp14:editId="70CFE456">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ADBF58" w14:textId="77777777" w:rsidR="00673F49" w:rsidRDefault="00673F49" w:rsidP="00673F49">
      <w:pPr>
        <w:pStyle w:val="Tlotextu"/>
      </w:pPr>
      <w:r>
        <w:t>Odkaz na další zdroje. Prosím zvažte dostupnost zdrojů vzhledem k časoprostorovým omezením „kombinovaného“ či distančního studenta.</w:t>
      </w:r>
    </w:p>
    <w:p w14:paraId="4C9272CD" w14:textId="77777777" w:rsidR="00673F49" w:rsidRDefault="00673F49" w:rsidP="00673F49">
      <w:pPr>
        <w:pStyle w:val="Tlotextu"/>
      </w:pPr>
      <w:r>
        <w:t>Lze použít v jednotlivých kapitolách na konci k výčtu nepovinné nebo rozšiřující literatury.</w:t>
      </w:r>
    </w:p>
    <w:p w14:paraId="294B0887" w14:textId="77777777" w:rsidR="00673F49" w:rsidRDefault="00673F49" w:rsidP="00673F49">
      <w:pPr>
        <w:pStyle w:val="parUkonceniPrvku"/>
      </w:pPr>
    </w:p>
    <w:p w14:paraId="3E92E5A8" w14:textId="77777777" w:rsidR="00673F49" w:rsidRPr="004B005B" w:rsidRDefault="00673F49" w:rsidP="00673F49">
      <w:pPr>
        <w:pStyle w:val="parNadpisPrvkuZeleny"/>
      </w:pPr>
      <w:r w:rsidRPr="004B005B">
        <w:lastRenderedPageBreak/>
        <w:t>Případová studie</w:t>
      </w:r>
    </w:p>
    <w:p w14:paraId="248123D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77A4B6" wp14:editId="72F6C27D">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642C18" w14:textId="77777777" w:rsidR="0075287B" w:rsidRPr="00E70E5B" w:rsidRDefault="0075287B" w:rsidP="009E0BFB">
      <w:pPr>
        <w:numPr>
          <w:ilvl w:val="0"/>
          <w:numId w:val="36"/>
        </w:numPr>
        <w:spacing w:after="0" w:line="360" w:lineRule="auto"/>
        <w:jc w:val="both"/>
      </w:pPr>
      <w:r w:rsidRPr="00E70E5B">
        <w:t xml:space="preserve">Prostudujte tuto literaturu: </w:t>
      </w:r>
      <w:hyperlink r:id="rId41" w:history="1">
        <w:r w:rsidRPr="00E70E5B">
          <w:rPr>
            <w:rStyle w:val="Hyperlink0"/>
          </w:rPr>
          <w:t>http://spolunazemi.cz/ondra-netik-hladova-nenazrana-bestie-jmenem-standard/</w:t>
        </w:r>
      </w:hyperlink>
      <w:r w:rsidRPr="00E70E5B">
        <w:t>.</w:t>
      </w:r>
    </w:p>
    <w:p w14:paraId="4DFC9AEA" w14:textId="77777777" w:rsidR="0075287B" w:rsidRPr="00E70E5B" w:rsidRDefault="0075287B" w:rsidP="009E0BFB">
      <w:pPr>
        <w:numPr>
          <w:ilvl w:val="0"/>
          <w:numId w:val="36"/>
        </w:numPr>
        <w:spacing w:after="0" w:line="360" w:lineRule="auto"/>
        <w:jc w:val="both"/>
        <w:rPr>
          <w:rStyle w:val="dn"/>
          <w:iCs/>
        </w:rPr>
      </w:pPr>
      <w:r w:rsidRPr="00E70E5B">
        <w:t xml:space="preserve">Zpracujte krátce a přehledně téma: </w:t>
      </w:r>
      <w:r w:rsidRPr="00E70E5B">
        <w:rPr>
          <w:rStyle w:val="dn"/>
          <w:iCs/>
        </w:rPr>
        <w:t xml:space="preserve">V. E. </w:t>
      </w:r>
      <w:proofErr w:type="spellStart"/>
      <w:r w:rsidRPr="00E70E5B">
        <w:rPr>
          <w:rStyle w:val="dn"/>
          <w:iCs/>
        </w:rPr>
        <w:t>Frankl</w:t>
      </w:r>
      <w:proofErr w:type="spellEnd"/>
      <w:r w:rsidRPr="00E70E5B">
        <w:rPr>
          <w:rStyle w:val="dn"/>
          <w:iCs/>
        </w:rPr>
        <w:t xml:space="preserve"> – nedělní neuróza</w:t>
      </w:r>
    </w:p>
    <w:p w14:paraId="6ECFE922" w14:textId="77777777" w:rsidR="0075287B" w:rsidRPr="00E70E5B" w:rsidRDefault="0075287B" w:rsidP="009E0BFB">
      <w:pPr>
        <w:numPr>
          <w:ilvl w:val="0"/>
          <w:numId w:val="36"/>
        </w:numPr>
        <w:spacing w:after="0" w:line="360" w:lineRule="auto"/>
        <w:jc w:val="both"/>
        <w:rPr>
          <w:rStyle w:val="dn"/>
          <w:i/>
          <w:iCs/>
        </w:rPr>
      </w:pPr>
      <w:r w:rsidRPr="00E70E5B">
        <w:rPr>
          <w:rStyle w:val="dn"/>
          <w:iCs/>
        </w:rPr>
        <w:t>Popište principy, které mohou souviset s následujícími situacemi</w:t>
      </w:r>
      <w:r w:rsidRPr="00E70E5B">
        <w:rPr>
          <w:rStyle w:val="dn"/>
          <w:i/>
          <w:iCs/>
        </w:rPr>
        <w:t>:</w:t>
      </w:r>
    </w:p>
    <w:p w14:paraId="392FAD4C"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Vedení vs. doprovázení</w:t>
      </w:r>
    </w:p>
    <w:p w14:paraId="7517FE78"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Osamostatnění vs. spolu-závislost</w:t>
      </w:r>
    </w:p>
    <w:p w14:paraId="348A34D6"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Individuální přístup vs. standardizovaný přístup</w:t>
      </w:r>
    </w:p>
    <w:p w14:paraId="3519B74E"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Zachraňovat vs. ctít rozhodnutí klienta</w:t>
      </w:r>
    </w:p>
    <w:p w14:paraId="369A02B4" w14:textId="77777777" w:rsidR="0075287B" w:rsidRPr="00E70E5B" w:rsidRDefault="0075287B" w:rsidP="009E0BFB">
      <w:pPr>
        <w:numPr>
          <w:ilvl w:val="0"/>
          <w:numId w:val="37"/>
        </w:numPr>
        <w:spacing w:after="0" w:line="360" w:lineRule="auto"/>
        <w:ind w:left="1276"/>
        <w:jc w:val="both"/>
        <w:rPr>
          <w:szCs w:val="24"/>
        </w:rPr>
      </w:pPr>
      <w:r w:rsidRPr="00E70E5B">
        <w:rPr>
          <w:rStyle w:val="dn"/>
          <w:i/>
          <w:iCs/>
          <w:szCs w:val="24"/>
        </w:rPr>
        <w:t>Klienty hledávat vs. pasívní čekání</w:t>
      </w:r>
    </w:p>
    <w:p w14:paraId="2B9ACDD1" w14:textId="77777777" w:rsidR="00673F49" w:rsidRDefault="00673F49" w:rsidP="00673F49">
      <w:pPr>
        <w:pStyle w:val="parUkonceniPrvku"/>
      </w:pPr>
    </w:p>
    <w:p w14:paraId="6CD6A0CB" w14:textId="77777777" w:rsidR="00673F49" w:rsidRPr="004B005B" w:rsidRDefault="00673F49" w:rsidP="00673F49">
      <w:pPr>
        <w:pStyle w:val="parNadpisPrvkuOranzovy"/>
      </w:pPr>
      <w:r w:rsidRPr="004B005B">
        <w:t>Pro zájemce</w:t>
      </w:r>
    </w:p>
    <w:p w14:paraId="00E36BB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F9036A8" wp14:editId="5A8DD7F8">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A8B2A3" w14:textId="77777777" w:rsidR="00673F49" w:rsidRDefault="00673F49" w:rsidP="00673F49">
      <w:pPr>
        <w:pStyle w:val="Tlotextu"/>
      </w:pPr>
      <w:r>
        <w:t>Motivující prvek – lze využít pro zadání úkolů v LMS.</w:t>
      </w:r>
    </w:p>
    <w:p w14:paraId="75D9D88D" w14:textId="77777777" w:rsidR="00673F49" w:rsidRDefault="00673F49" w:rsidP="00673F49">
      <w:pPr>
        <w:pStyle w:val="Tlotextu"/>
      </w:pPr>
      <w:r>
        <w:t>Přináší učivo a úkoly rozšiřující úroveň základního kurzu. Pasáže i úkoly jsou dobrovolné.</w:t>
      </w:r>
    </w:p>
    <w:p w14:paraId="41558D8D" w14:textId="77777777" w:rsidR="00673F49" w:rsidRDefault="00673F49" w:rsidP="00673F49">
      <w:pPr>
        <w:pStyle w:val="parUkonceniPrvku"/>
      </w:pPr>
    </w:p>
    <w:p w14:paraId="0A2420E2" w14:textId="77777777" w:rsidR="00673F49" w:rsidRDefault="00673F49" w:rsidP="00673F49">
      <w:pPr>
        <w:pStyle w:val="parUkonceniPrvku"/>
      </w:pPr>
    </w:p>
    <w:p w14:paraId="270E3C98" w14:textId="77777777" w:rsidR="00673F49" w:rsidRPr="00E01C82" w:rsidRDefault="00673F49" w:rsidP="00673F49">
      <w:pPr>
        <w:pStyle w:val="Tlotextu"/>
      </w:pPr>
    </w:p>
    <w:p w14:paraId="6837596D" w14:textId="77777777" w:rsidR="00673F49" w:rsidRPr="004B005B" w:rsidRDefault="00673F49" w:rsidP="00673F49">
      <w:pPr>
        <w:pStyle w:val="parNadpisPrvkuCerveny"/>
      </w:pPr>
      <w:r w:rsidRPr="004B005B">
        <w:t>Shrnutí kapitoly</w:t>
      </w:r>
    </w:p>
    <w:p w14:paraId="2E6E8C0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EA33890" wp14:editId="26BD9C45">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FDE14C"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6EA9DB09" w14:textId="0AE7EE81" w:rsidR="00673F49" w:rsidRDefault="00673F49">
      <w:r>
        <w:br w:type="page"/>
      </w:r>
    </w:p>
    <w:p w14:paraId="7983CCF4" w14:textId="28F7BF70" w:rsidR="00673F49" w:rsidRDefault="0075287B" w:rsidP="00673F49">
      <w:pPr>
        <w:pStyle w:val="Nadpis1"/>
      </w:pPr>
      <w:bookmarkStart w:id="140" w:name="_Toc81252628"/>
      <w:bookmarkStart w:id="141" w:name="_Toc89076074"/>
      <w:r>
        <w:lastRenderedPageBreak/>
        <w:t>teorie sociální práce</w:t>
      </w:r>
      <w:bookmarkEnd w:id="140"/>
      <w:bookmarkEnd w:id="141"/>
    </w:p>
    <w:p w14:paraId="505AB04A" w14:textId="77777777" w:rsidR="00673F49" w:rsidRPr="004B005B" w:rsidRDefault="00673F49" w:rsidP="00673F49">
      <w:pPr>
        <w:pStyle w:val="parNadpisPrvkuCerveny"/>
      </w:pPr>
      <w:r w:rsidRPr="004B005B">
        <w:t>Rychlý náhled kapitoly</w:t>
      </w:r>
    </w:p>
    <w:p w14:paraId="4229E64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46C31D7" wp14:editId="05C0DB21">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73A14F"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B002F09" w14:textId="77777777" w:rsidR="00673F49" w:rsidRDefault="00673F49" w:rsidP="00D55A08">
      <w:pPr>
        <w:numPr>
          <w:ilvl w:val="0"/>
          <w:numId w:val="4"/>
        </w:numPr>
        <w:spacing w:after="0" w:line="360" w:lineRule="auto"/>
        <w:jc w:val="both"/>
      </w:pPr>
      <w:r>
        <w:t>Utvářená přes zákony a vyhlášky dané státem a preferencemi ministerstva</w:t>
      </w:r>
    </w:p>
    <w:p w14:paraId="31195638"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340D760A" w14:textId="77777777" w:rsidR="00673F49" w:rsidRPr="00F325DC" w:rsidRDefault="00673F49" w:rsidP="00D55A08">
      <w:pPr>
        <w:numPr>
          <w:ilvl w:val="0"/>
          <w:numId w:val="4"/>
        </w:numPr>
        <w:spacing w:after="0" w:line="360" w:lineRule="auto"/>
        <w:jc w:val="both"/>
      </w:pPr>
      <w:r>
        <w:t>Sociální práce jako vědní disciplína</w:t>
      </w:r>
    </w:p>
    <w:p w14:paraId="0376335B" w14:textId="77777777" w:rsidR="00673F49" w:rsidRDefault="00673F49" w:rsidP="00673F49">
      <w:pPr>
        <w:pStyle w:val="parUkonceniPrvku"/>
      </w:pPr>
    </w:p>
    <w:p w14:paraId="689CD5BD" w14:textId="77777777" w:rsidR="00673F49" w:rsidRPr="004B005B" w:rsidRDefault="00673F49" w:rsidP="00673F49">
      <w:pPr>
        <w:pStyle w:val="parNadpisPrvkuCerveny"/>
      </w:pPr>
      <w:r w:rsidRPr="004B005B">
        <w:t>Cíle kapitoly</w:t>
      </w:r>
    </w:p>
    <w:p w14:paraId="63C0AFE4"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52A3222E" wp14:editId="57632A75">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289DCF" w14:textId="77777777" w:rsidR="00673F49" w:rsidRPr="00292A8D" w:rsidRDefault="00673F49" w:rsidP="00673F49">
      <w:pPr>
        <w:pStyle w:val="Tlotextu"/>
        <w:ind w:firstLine="0"/>
        <w:rPr>
          <w:iCs/>
        </w:rPr>
      </w:pPr>
      <w:r w:rsidRPr="00292A8D">
        <w:rPr>
          <w:iCs/>
        </w:rPr>
        <w:t>Cílem kapitoly je seznámit studenta s těmito principy:</w:t>
      </w:r>
    </w:p>
    <w:p w14:paraId="1B3B0231" w14:textId="77777777" w:rsidR="00673F49" w:rsidRPr="00292A8D" w:rsidRDefault="00673F49" w:rsidP="00D55A08">
      <w:pPr>
        <w:pStyle w:val="Tlotextu"/>
        <w:numPr>
          <w:ilvl w:val="0"/>
          <w:numId w:val="4"/>
        </w:numPr>
        <w:rPr>
          <w:i/>
        </w:rPr>
      </w:pPr>
      <w:r>
        <w:t>Sociální práce jako nástroj rozvoje potenciálu klienta</w:t>
      </w:r>
    </w:p>
    <w:p w14:paraId="41CFCC2C"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5BD87A91" w14:textId="77777777" w:rsidR="00673F49" w:rsidRPr="006C7E5D" w:rsidRDefault="00673F49" w:rsidP="00673F49">
      <w:pPr>
        <w:pStyle w:val="Tlotextu"/>
        <w:rPr>
          <w:i/>
        </w:rPr>
      </w:pPr>
      <w:r>
        <w:t>Sociální práce jako teoretická i praktická vědní disciplína</w:t>
      </w:r>
    </w:p>
    <w:p w14:paraId="1AE2EA90" w14:textId="77777777" w:rsidR="00673F49" w:rsidRDefault="00673F49" w:rsidP="00673F49">
      <w:pPr>
        <w:pStyle w:val="parUkonceniPrvku"/>
      </w:pPr>
    </w:p>
    <w:p w14:paraId="0E4D60A5" w14:textId="77777777" w:rsidR="00673F49" w:rsidRPr="004B005B" w:rsidRDefault="00673F49" w:rsidP="00673F49">
      <w:pPr>
        <w:pStyle w:val="parNadpisPrvkuCerveny"/>
      </w:pPr>
      <w:r w:rsidRPr="004B005B">
        <w:t>Klíčová slova kapitoly</w:t>
      </w:r>
    </w:p>
    <w:p w14:paraId="4981549C"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260ABFD" wp14:editId="21B2C874">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97C722" w14:textId="77777777" w:rsidR="00673F49" w:rsidRPr="00C4408E" w:rsidRDefault="00673F49" w:rsidP="00673F49">
      <w:pPr>
        <w:pStyle w:val="Tlotextu"/>
      </w:pPr>
      <w:r>
        <w:t>Sociální práce, lidská práva, rodina,</w:t>
      </w:r>
    </w:p>
    <w:p w14:paraId="36BF0A64" w14:textId="77777777" w:rsidR="00673F49" w:rsidRDefault="00673F49" w:rsidP="00673F49">
      <w:pPr>
        <w:pStyle w:val="parUkonceniPrvku"/>
      </w:pPr>
    </w:p>
    <w:p w14:paraId="72D74181" w14:textId="77777777" w:rsidR="00C20695" w:rsidRPr="00E70E5B" w:rsidRDefault="00C20695" w:rsidP="00C20695">
      <w:r w:rsidRPr="00E70E5B">
        <w:t>Na počátku je potřeba ujasnění si jednotlivý</w:t>
      </w:r>
      <w:r w:rsidRPr="00E70E5B">
        <w:rPr>
          <w:rStyle w:val="dn"/>
        </w:rPr>
        <w:t>ch f</w:t>
      </w:r>
      <w:r w:rsidRPr="00E70E5B">
        <w:t xml:space="preserve">ází </w:t>
      </w:r>
      <w:r w:rsidRPr="00E70E5B">
        <w:rPr>
          <w:rStyle w:val="dn"/>
        </w:rPr>
        <w:t>soci</w:t>
      </w:r>
      <w:r w:rsidRPr="00E70E5B">
        <w:t>ální práce, kter</w:t>
      </w:r>
      <w:r w:rsidRPr="00E70E5B">
        <w:rPr>
          <w:rStyle w:val="dn"/>
        </w:rPr>
        <w:t xml:space="preserve">é </w:t>
      </w:r>
      <w:r w:rsidRPr="00E70E5B">
        <w:t>jsou shodn</w:t>
      </w:r>
      <w:r w:rsidRPr="00E70E5B">
        <w:rPr>
          <w:rStyle w:val="dn"/>
        </w:rPr>
        <w:t xml:space="preserve">é </w:t>
      </w:r>
      <w:r w:rsidRPr="00E70E5B">
        <w:t>pro všechny metody sociální práce:</w:t>
      </w:r>
    </w:p>
    <w:p w14:paraId="46F8EEFE" w14:textId="77777777" w:rsidR="00C20695" w:rsidRPr="00E70E5B" w:rsidRDefault="00C20695" w:rsidP="009E0BFB">
      <w:pPr>
        <w:numPr>
          <w:ilvl w:val="0"/>
          <w:numId w:val="38"/>
        </w:numPr>
        <w:spacing w:after="0" w:line="360" w:lineRule="auto"/>
        <w:ind w:left="993"/>
        <w:jc w:val="both"/>
      </w:pPr>
      <w:r w:rsidRPr="00E70E5B">
        <w:rPr>
          <w:rStyle w:val="dn"/>
        </w:rPr>
        <w:t>Sběr informací – první rozhovor s klientem, vyšetření v rodině, spolupráce s rodinou nebo nejbližším sociální prostředím klienta, hledání dalších zdrojů</w:t>
      </w:r>
    </w:p>
    <w:p w14:paraId="56F56D4C" w14:textId="77777777" w:rsidR="00C20695" w:rsidRPr="00E70E5B" w:rsidRDefault="00C20695" w:rsidP="009E0BFB">
      <w:pPr>
        <w:numPr>
          <w:ilvl w:val="0"/>
          <w:numId w:val="38"/>
        </w:numPr>
        <w:spacing w:after="0" w:line="360" w:lineRule="auto"/>
        <w:ind w:left="993"/>
        <w:jc w:val="both"/>
      </w:pPr>
      <w:r w:rsidRPr="00E70E5B">
        <w:rPr>
          <w:rStyle w:val="dn"/>
        </w:rPr>
        <w:t>Třídění získaných informací, vytvoření závěrů. Třídění informací je již více poplatné konkrétní metodě, kterou používáme.</w:t>
      </w:r>
    </w:p>
    <w:p w14:paraId="206EF373" w14:textId="77777777" w:rsidR="00C20695" w:rsidRPr="00E70E5B" w:rsidRDefault="00C20695" w:rsidP="009E0BFB">
      <w:pPr>
        <w:numPr>
          <w:ilvl w:val="0"/>
          <w:numId w:val="38"/>
        </w:numPr>
        <w:spacing w:after="0" w:line="360" w:lineRule="auto"/>
        <w:ind w:left="993"/>
        <w:jc w:val="both"/>
      </w:pPr>
      <w:r w:rsidRPr="00E70E5B">
        <w:rPr>
          <w:rStyle w:val="dn"/>
        </w:rPr>
        <w:t>Sociální diagnóza, výhled a vytvoření možností řešení.</w:t>
      </w:r>
    </w:p>
    <w:p w14:paraId="5B7E3966" w14:textId="77777777" w:rsidR="00C20695" w:rsidRPr="00E70E5B" w:rsidRDefault="00C20695" w:rsidP="009E0BFB">
      <w:pPr>
        <w:numPr>
          <w:ilvl w:val="0"/>
          <w:numId w:val="38"/>
        </w:numPr>
        <w:spacing w:after="0" w:line="360" w:lineRule="auto"/>
        <w:ind w:left="993"/>
        <w:jc w:val="both"/>
      </w:pPr>
      <w:r w:rsidRPr="00E70E5B">
        <w:t>Provedení potřebných zásahů.</w:t>
      </w:r>
    </w:p>
    <w:p w14:paraId="146CE7DB" w14:textId="77777777" w:rsidR="00C20695" w:rsidRPr="00E70E5B" w:rsidRDefault="00C20695" w:rsidP="00C20695">
      <w:pPr>
        <w:ind w:firstLine="708"/>
      </w:pPr>
    </w:p>
    <w:p w14:paraId="31078251" w14:textId="77777777" w:rsidR="00C20695" w:rsidRPr="00E70E5B" w:rsidRDefault="00C20695" w:rsidP="00C20695">
      <w:pPr>
        <w:ind w:firstLine="708"/>
      </w:pPr>
      <w:r w:rsidRPr="00E70E5B">
        <w:t>Každá z předložených teorií má své filozofické a myšlenkové principy, které ovlivňují pohled na člověka a jeho sociální situaci. Rovněž tyto předkládané školy nabízejí systém možností řešení situace člověk v tíživé situaci.</w:t>
      </w:r>
    </w:p>
    <w:p w14:paraId="081F3B64" w14:textId="77777777" w:rsidR="00C20695" w:rsidRPr="00E70E5B" w:rsidRDefault="00C20695" w:rsidP="00C20695">
      <w:pPr>
        <w:ind w:firstLine="708"/>
      </w:pPr>
    </w:p>
    <w:p w14:paraId="31361643" w14:textId="6DADB229" w:rsidR="00C20695" w:rsidRPr="00E70E5B" w:rsidRDefault="00C20695" w:rsidP="00042CC7">
      <w:pPr>
        <w:pStyle w:val="Nadpis2"/>
      </w:pPr>
      <w:bookmarkStart w:id="142" w:name="_Toc492388496"/>
      <w:bookmarkStart w:id="143" w:name="_Toc492388636"/>
      <w:bookmarkStart w:id="144" w:name="_Toc504302466"/>
      <w:bookmarkStart w:id="145" w:name="_Toc15107513"/>
      <w:bookmarkStart w:id="146" w:name="_Toc89076075"/>
      <w:r w:rsidRPr="00E70E5B">
        <w:rPr>
          <w:rStyle w:val="dn"/>
        </w:rPr>
        <w:t>Psychodynamické metody sociální práce</w:t>
      </w:r>
      <w:bookmarkEnd w:id="142"/>
      <w:bookmarkEnd w:id="143"/>
      <w:bookmarkEnd w:id="144"/>
      <w:bookmarkEnd w:id="145"/>
      <w:bookmarkEnd w:id="146"/>
    </w:p>
    <w:p w14:paraId="0300E541" w14:textId="77777777" w:rsidR="00C20695" w:rsidRPr="00E70E5B" w:rsidRDefault="00C20695" w:rsidP="00C20695">
      <w:pPr>
        <w:ind w:firstLine="708"/>
        <w:rPr>
          <w:rFonts w:eastAsia="Times New Roman"/>
        </w:rPr>
      </w:pPr>
      <w:r w:rsidRPr="00E70E5B">
        <w:rPr>
          <w:rStyle w:val="dn"/>
          <w:szCs w:val="24"/>
          <w:shd w:val="clear" w:color="auto" w:fill="FFFFFF"/>
        </w:rPr>
        <w:t>Vychází z psychoanalýzy (Freud, Jung) a věnují pozornost nevědomým procesům v člověku, které jsou způsobeny především v rodině v dětství a v raných fázích vývoje. Mezi psychodynamické směry rovněž řadíme i individuální psychologii Adlera.</w:t>
      </w:r>
    </w:p>
    <w:p w14:paraId="5467AB14" w14:textId="77777777" w:rsidR="00C20695" w:rsidRPr="00E70E5B" w:rsidRDefault="00C20695" w:rsidP="00C20695">
      <w:pPr>
        <w:rPr>
          <w:rStyle w:val="dn"/>
          <w:szCs w:val="24"/>
          <w:shd w:val="clear" w:color="auto" w:fill="FFFFFF"/>
        </w:rPr>
      </w:pPr>
    </w:p>
    <w:p w14:paraId="281B0E83" w14:textId="77777777" w:rsidR="00C20695" w:rsidRPr="00E70E5B" w:rsidRDefault="00C20695" w:rsidP="00C20695">
      <w:pPr>
        <w:rPr>
          <w:rFonts w:eastAsia="Times New Roman"/>
        </w:rPr>
      </w:pPr>
      <w:r w:rsidRPr="00E70E5B">
        <w:rPr>
          <w:rStyle w:val="dn"/>
          <w:szCs w:val="24"/>
          <w:shd w:val="clear" w:color="auto" w:fill="FFFFFF"/>
        </w:rPr>
        <w:t>Psychoanalýza je založena na třech základních předpokladech:</w:t>
      </w:r>
    </w:p>
    <w:p w14:paraId="310885D1"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Psychický determinismus znamená, že lidské jednání je ovlivňováno v zásadní míře intrapsychickými procesy.</w:t>
      </w:r>
    </w:p>
    <w:p w14:paraId="2F026EAE"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Fyziologický determinismus – rozhodující síly v životě člověka jsou síly fyziologické, celý život je hledáním a udržením rovnováhy mezi nimi.</w:t>
      </w:r>
    </w:p>
    <w:p w14:paraId="0B5CD531" w14:textId="77777777" w:rsidR="00C20695" w:rsidRPr="00E70E5B" w:rsidRDefault="00C20695" w:rsidP="009E0BFB">
      <w:pPr>
        <w:numPr>
          <w:ilvl w:val="0"/>
          <w:numId w:val="39"/>
        </w:numPr>
        <w:spacing w:after="0" w:line="360" w:lineRule="auto"/>
        <w:ind w:left="993"/>
        <w:jc w:val="both"/>
        <w:rPr>
          <w:rFonts w:eastAsia="Times New Roman"/>
        </w:rPr>
      </w:pPr>
      <w:r w:rsidRPr="00E70E5B">
        <w:rPr>
          <w:rStyle w:val="dn"/>
          <w:szCs w:val="24"/>
          <w:shd w:val="clear" w:color="auto" w:fill="FFFFFF"/>
        </w:rPr>
        <w:t>Existence nevědomí upozorňuje, že některé mentální procesy probíhají mimo naše vědomí.</w:t>
      </w:r>
    </w:p>
    <w:p w14:paraId="036B7353" w14:textId="77777777" w:rsidR="00C20695" w:rsidRPr="00E70E5B" w:rsidRDefault="00C20695" w:rsidP="00C20695">
      <w:pPr>
        <w:rPr>
          <w:rStyle w:val="dn"/>
          <w:szCs w:val="24"/>
          <w:shd w:val="clear" w:color="auto" w:fill="FFFFFF"/>
        </w:rPr>
      </w:pPr>
    </w:p>
    <w:p w14:paraId="4C33E54F" w14:textId="77777777" w:rsidR="00C20695" w:rsidRPr="00E70E5B" w:rsidRDefault="00C20695" w:rsidP="00C20695">
      <w:pPr>
        <w:rPr>
          <w:rFonts w:eastAsia="Times New Roman"/>
        </w:rPr>
      </w:pPr>
      <w:r w:rsidRPr="00E70E5B">
        <w:rPr>
          <w:rStyle w:val="dn"/>
          <w:szCs w:val="24"/>
          <w:shd w:val="clear" w:color="auto" w:fill="FFFFFF"/>
        </w:rPr>
        <w:t xml:space="preserve">Teorie lidského vývoje podle těchto předpokladů, včetně strukturálního modelu osobnosti – Id, Ego, Super ego – vytváří prostor pro obranné </w:t>
      </w:r>
      <w:proofErr w:type="gramStart"/>
      <w:r w:rsidRPr="00E70E5B">
        <w:rPr>
          <w:rStyle w:val="dn"/>
          <w:szCs w:val="24"/>
          <w:shd w:val="clear" w:color="auto" w:fill="FFFFFF"/>
        </w:rPr>
        <w:t>mechanizmy</w:t>
      </w:r>
      <w:proofErr w:type="gramEnd"/>
      <w:r w:rsidRPr="00E70E5B">
        <w:rPr>
          <w:rStyle w:val="dn"/>
          <w:szCs w:val="24"/>
          <w:shd w:val="clear" w:color="auto" w:fill="FFFFFF"/>
        </w:rPr>
        <w:t>.</w:t>
      </w:r>
    </w:p>
    <w:p w14:paraId="7DF0DD57"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dn"/>
          <w:rFonts w:ascii="Times New Roman" w:hAnsi="Times New Roman" w:cs="Times New Roman"/>
          <w:b/>
          <w:bCs/>
          <w:sz w:val="24"/>
          <w:szCs w:val="24"/>
          <w:shd w:val="clear" w:color="auto" w:fill="FFFFFF"/>
        </w:rPr>
      </w:pPr>
    </w:p>
    <w:p w14:paraId="1C68440D" w14:textId="77777777" w:rsidR="00C20695" w:rsidRPr="00E70E5B" w:rsidRDefault="00C20695" w:rsidP="00C20695">
      <w:pPr>
        <w:rPr>
          <w:rFonts w:eastAsia="Times New Roman"/>
        </w:rPr>
      </w:pPr>
      <w:r w:rsidRPr="00E70E5B">
        <w:rPr>
          <w:rStyle w:val="dn"/>
          <w:b/>
          <w:bCs/>
          <w:szCs w:val="24"/>
          <w:shd w:val="clear" w:color="auto" w:fill="FFFFFF"/>
        </w:rPr>
        <w:t xml:space="preserve">Obranné </w:t>
      </w:r>
      <w:proofErr w:type="gramStart"/>
      <w:r w:rsidRPr="00E70E5B">
        <w:rPr>
          <w:rStyle w:val="dn"/>
          <w:b/>
          <w:bCs/>
          <w:szCs w:val="24"/>
          <w:shd w:val="clear" w:color="auto" w:fill="FFFFFF"/>
        </w:rPr>
        <w:t>mechanizmy</w:t>
      </w:r>
      <w:proofErr w:type="gramEnd"/>
      <w:r w:rsidRPr="00E70E5B">
        <w:rPr>
          <w:rStyle w:val="dn"/>
          <w:b/>
          <w:bCs/>
          <w:szCs w:val="24"/>
          <w:shd w:val="clear" w:color="auto" w:fill="FFFFFF"/>
        </w:rPr>
        <w:t>:</w:t>
      </w:r>
    </w:p>
    <w:p w14:paraId="67075A7F" w14:textId="77777777" w:rsidR="00C20695" w:rsidRPr="00E70E5B" w:rsidRDefault="00C20695" w:rsidP="00C20695">
      <w:pPr>
        <w:ind w:firstLine="708"/>
        <w:rPr>
          <w:rFonts w:eastAsia="Times New Roman"/>
        </w:rPr>
      </w:pPr>
      <w:r w:rsidRPr="00E70E5B">
        <w:rPr>
          <w:rStyle w:val="dn"/>
          <w:szCs w:val="24"/>
          <w:shd w:val="clear" w:color="auto" w:fill="FFFFFF"/>
        </w:rPr>
        <w:t>Stresové situace motivují člověka k tomu, aby udělal něco pro zmírnění nebo odstranění negativních prožitků, které pociťuje.</w:t>
      </w:r>
    </w:p>
    <w:p w14:paraId="2027A7AF" w14:textId="77777777" w:rsidR="00C20695" w:rsidRPr="00E70E5B" w:rsidRDefault="00C20695" w:rsidP="00C20695">
      <w:pPr>
        <w:rPr>
          <w:rStyle w:val="dn"/>
          <w:szCs w:val="24"/>
          <w:shd w:val="clear" w:color="auto" w:fill="FFFFFF"/>
        </w:rPr>
      </w:pPr>
    </w:p>
    <w:p w14:paraId="2C58AD7B" w14:textId="77777777" w:rsidR="00C20695" w:rsidRPr="00E70E5B" w:rsidRDefault="00C20695" w:rsidP="00C20695">
      <w:pPr>
        <w:rPr>
          <w:rFonts w:eastAsia="Times New Roman"/>
          <w:u w:val="single"/>
        </w:rPr>
      </w:pPr>
      <w:r w:rsidRPr="00E70E5B">
        <w:rPr>
          <w:rStyle w:val="dn"/>
          <w:szCs w:val="24"/>
          <w:u w:val="single"/>
          <w:shd w:val="clear" w:color="auto" w:fill="FFFFFF"/>
        </w:rPr>
        <w:t xml:space="preserve">Základní obranné </w:t>
      </w:r>
      <w:proofErr w:type="gramStart"/>
      <w:r w:rsidRPr="00E70E5B">
        <w:rPr>
          <w:rStyle w:val="dn"/>
          <w:szCs w:val="24"/>
          <w:u w:val="single"/>
          <w:shd w:val="clear" w:color="auto" w:fill="FFFFFF"/>
        </w:rPr>
        <w:t>mechanizmy</w:t>
      </w:r>
      <w:proofErr w:type="gramEnd"/>
      <w:r w:rsidRPr="00E70E5B">
        <w:rPr>
          <w:rStyle w:val="dn"/>
          <w:szCs w:val="24"/>
          <w:u w:val="single"/>
          <w:shd w:val="clear" w:color="auto" w:fill="FFFFFF"/>
        </w:rPr>
        <w:t>:</w:t>
      </w:r>
    </w:p>
    <w:p w14:paraId="61041768"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Vytěsnění – </w:t>
      </w:r>
      <w:r w:rsidRPr="00E70E5B">
        <w:rPr>
          <w:rStyle w:val="dn"/>
          <w:szCs w:val="24"/>
          <w:shd w:val="clear" w:color="auto" w:fill="FFFFFF"/>
        </w:rPr>
        <w:t xml:space="preserve">základní a nejdůležitější obranný </w:t>
      </w:r>
      <w:proofErr w:type="gramStart"/>
      <w:r w:rsidRPr="00E70E5B">
        <w:rPr>
          <w:rStyle w:val="dn"/>
          <w:szCs w:val="24"/>
          <w:shd w:val="clear" w:color="auto" w:fill="FFFFFF"/>
        </w:rPr>
        <w:t>mechanizmus</w:t>
      </w:r>
      <w:proofErr w:type="gramEnd"/>
      <w:r w:rsidRPr="00E70E5B">
        <w:rPr>
          <w:rStyle w:val="dn"/>
          <w:szCs w:val="24"/>
          <w:shd w:val="clear" w:color="auto" w:fill="FFFFFF"/>
        </w:rPr>
        <w:t>. Ohrožující nebo bolestné prožitky či vzpomínky jsou vyloučeny z vědomí. Jedná se o situace, které vyvolávají pocity studu, viny a podobně.</w:t>
      </w:r>
    </w:p>
    <w:p w14:paraId="7502D4CF" w14:textId="77777777" w:rsidR="00C20695" w:rsidRPr="00E70E5B" w:rsidRDefault="00C20695" w:rsidP="009E0BFB">
      <w:pPr>
        <w:numPr>
          <w:ilvl w:val="0"/>
          <w:numId w:val="37"/>
        </w:numPr>
        <w:spacing w:after="0" w:line="360" w:lineRule="auto"/>
        <w:jc w:val="both"/>
        <w:rPr>
          <w:rStyle w:val="dn"/>
          <w:rFonts w:eastAsia="Times New Roman"/>
          <w:szCs w:val="24"/>
          <w:shd w:val="clear" w:color="auto" w:fill="FFFFFF"/>
        </w:rPr>
      </w:pPr>
      <w:r w:rsidRPr="00E70E5B">
        <w:rPr>
          <w:rStyle w:val="dn"/>
          <w:b/>
          <w:bCs/>
          <w:szCs w:val="24"/>
          <w:shd w:val="clear" w:color="auto" w:fill="FFFFFF"/>
        </w:rPr>
        <w:t xml:space="preserve">Potlačení – </w:t>
      </w:r>
      <w:r w:rsidRPr="00E70E5B">
        <w:rPr>
          <w:rStyle w:val="dn"/>
          <w:szCs w:val="24"/>
          <w:shd w:val="clear" w:color="auto" w:fill="FFFFFF"/>
        </w:rPr>
        <w:t>jedná se o proces úmyslného sebeovládání, kdy se potlačí potřeby nebo vzpomínky za účelem splnění nějakého úkolu.</w:t>
      </w:r>
    </w:p>
    <w:p w14:paraId="08AAF5D9"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lastRenderedPageBreak/>
        <w:t xml:space="preserve">Reaktivní výtvor – </w:t>
      </w:r>
      <w:r w:rsidRPr="00E70E5B">
        <w:rPr>
          <w:rStyle w:val="dn"/>
          <w:bCs/>
          <w:szCs w:val="24"/>
          <w:shd w:val="clear" w:color="auto" w:fill="FFFFFF"/>
        </w:rPr>
        <w:t>snaha</w:t>
      </w:r>
      <w:r w:rsidRPr="00E70E5B">
        <w:rPr>
          <w:rStyle w:val="dn"/>
          <w:szCs w:val="24"/>
          <w:shd w:val="clear" w:color="auto" w:fill="FFFFFF"/>
        </w:rPr>
        <w:t xml:space="preserve"> utajit nějakou pohnutku před sebou samým tím, že vyjádřím opačný motiv. Matka s výčitkami, že nechtěla své dítě, jej může v dětství rozmazlovat a přehnaně </w:t>
      </w:r>
      <w:proofErr w:type="spellStart"/>
      <w:r w:rsidRPr="00E70E5B">
        <w:rPr>
          <w:rStyle w:val="dn"/>
          <w:szCs w:val="24"/>
          <w:shd w:val="clear" w:color="auto" w:fill="FFFFFF"/>
        </w:rPr>
        <w:t>opečovávat</w:t>
      </w:r>
      <w:proofErr w:type="spellEnd"/>
      <w:r w:rsidRPr="00E70E5B">
        <w:rPr>
          <w:rStyle w:val="dn"/>
          <w:szCs w:val="24"/>
          <w:shd w:val="clear" w:color="auto" w:fill="FFFFFF"/>
        </w:rPr>
        <w:t>. Tito jedinci mívají často problém s kontrolou své impulzivity.</w:t>
      </w:r>
    </w:p>
    <w:p w14:paraId="21A647FF"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Racionalizace – </w:t>
      </w:r>
      <w:r w:rsidRPr="00E70E5B">
        <w:rPr>
          <w:rStyle w:val="dn"/>
          <w:szCs w:val="24"/>
          <w:shd w:val="clear" w:color="auto" w:fill="FFFFFF"/>
        </w:rPr>
        <w:t>slouží ke zdůvodňování svého jednání a ke zmírnění zklamání. Jedinec se snaží své jednání postavit do příznivějšího světla.</w:t>
      </w:r>
    </w:p>
    <w:p w14:paraId="0324C407"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Projekce</w:t>
      </w:r>
      <w:r w:rsidRPr="00E70E5B">
        <w:rPr>
          <w:rStyle w:val="dn"/>
          <w:bCs/>
          <w:szCs w:val="24"/>
          <w:shd w:val="clear" w:color="auto" w:fill="FFFFFF"/>
        </w:rPr>
        <w:t xml:space="preserve"> – </w:t>
      </w:r>
      <w:r w:rsidRPr="00E70E5B">
        <w:rPr>
          <w:rStyle w:val="dn"/>
          <w:szCs w:val="24"/>
          <w:shd w:val="clear" w:color="auto" w:fill="FFFFFF"/>
        </w:rPr>
        <w:t xml:space="preserve">jedná se o nevědomý </w:t>
      </w:r>
      <w:proofErr w:type="gramStart"/>
      <w:r w:rsidRPr="00E70E5B">
        <w:rPr>
          <w:rStyle w:val="dn"/>
          <w:szCs w:val="24"/>
          <w:shd w:val="clear" w:color="auto" w:fill="FFFFFF"/>
        </w:rPr>
        <w:t>mechanizmus</w:t>
      </w:r>
      <w:proofErr w:type="gramEnd"/>
      <w:r w:rsidRPr="00E70E5B">
        <w:rPr>
          <w:rStyle w:val="dn"/>
          <w:szCs w:val="24"/>
          <w:shd w:val="clear" w:color="auto" w:fill="FFFFFF"/>
        </w:rPr>
        <w:t>, který člověka chrání před poznáním vlastních negativních stránek osobnosti tím, že je připisuje druhým lidem.</w:t>
      </w:r>
    </w:p>
    <w:p w14:paraId="3480F179"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Popření – </w:t>
      </w:r>
      <w:r w:rsidRPr="00E70E5B">
        <w:rPr>
          <w:rStyle w:val="dn"/>
          <w:szCs w:val="24"/>
          <w:shd w:val="clear" w:color="auto" w:fill="FFFFFF"/>
        </w:rPr>
        <w:t xml:space="preserve">popírání nepříjemné vnější reality. V těžké krizi tento </w:t>
      </w:r>
      <w:proofErr w:type="gramStart"/>
      <w:r w:rsidRPr="00E70E5B">
        <w:rPr>
          <w:rStyle w:val="dn"/>
          <w:szCs w:val="24"/>
          <w:shd w:val="clear" w:color="auto" w:fill="FFFFFF"/>
        </w:rPr>
        <w:t>mechanizmus</w:t>
      </w:r>
      <w:proofErr w:type="gramEnd"/>
      <w:r w:rsidRPr="00E70E5B">
        <w:rPr>
          <w:rStyle w:val="dn"/>
          <w:szCs w:val="24"/>
          <w:shd w:val="clear" w:color="auto" w:fill="FFFFFF"/>
        </w:rPr>
        <w:t xml:space="preserve"> poskytuje čas pro postupné vyrovnávání se s těžkou situací.</w:t>
      </w:r>
    </w:p>
    <w:p w14:paraId="51BC79E3" w14:textId="77777777" w:rsidR="00C20695" w:rsidRPr="00E70E5B" w:rsidRDefault="00C20695" w:rsidP="009E0BFB">
      <w:pPr>
        <w:numPr>
          <w:ilvl w:val="0"/>
          <w:numId w:val="37"/>
        </w:numPr>
        <w:spacing w:after="0" w:line="360" w:lineRule="auto"/>
        <w:jc w:val="both"/>
        <w:rPr>
          <w:rFonts w:eastAsia="Times New Roman"/>
        </w:rPr>
      </w:pPr>
      <w:r w:rsidRPr="00E70E5B">
        <w:rPr>
          <w:rStyle w:val="dn"/>
          <w:b/>
          <w:bCs/>
          <w:szCs w:val="24"/>
          <w:shd w:val="clear" w:color="auto" w:fill="FFFFFF"/>
        </w:rPr>
        <w:t xml:space="preserve">Přesunutí – </w:t>
      </w:r>
      <w:r w:rsidRPr="00E70E5B">
        <w:rPr>
          <w:rStyle w:val="dn"/>
          <w:szCs w:val="24"/>
          <w:shd w:val="clear" w:color="auto" w:fill="FFFFFF"/>
        </w:rPr>
        <w:t>částečně uspokojuje nenaplněnou potřebu.</w:t>
      </w:r>
    </w:p>
    <w:p w14:paraId="469CDC85"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sz w:val="24"/>
          <w:szCs w:val="24"/>
        </w:rPr>
      </w:pPr>
    </w:p>
    <w:p w14:paraId="0AC4B91B" w14:textId="77777777" w:rsidR="00C20695" w:rsidRPr="00E70E5B" w:rsidRDefault="00C20695" w:rsidP="00C20695">
      <w:pPr>
        <w:rPr>
          <w:rFonts w:eastAsia="Times New Roman"/>
        </w:rPr>
      </w:pPr>
      <w:r w:rsidRPr="00E70E5B">
        <w:rPr>
          <w:rStyle w:val="dn"/>
          <w:b/>
          <w:bCs/>
          <w:szCs w:val="24"/>
          <w:shd w:val="clear" w:color="auto" w:fill="FFFFFF"/>
        </w:rPr>
        <w:t>Základní cíle psychoanalýzy</w:t>
      </w:r>
    </w:p>
    <w:p w14:paraId="37FDEBAB"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shd w:val="clear" w:color="auto" w:fill="FFFFFF"/>
        </w:rPr>
        <w:t>Nevědomé učinit vědomým</w:t>
      </w:r>
    </w:p>
    <w:p w14:paraId="2346D511"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shd w:val="clear" w:color="auto" w:fill="FFFFFF"/>
        </w:rPr>
        <w:t>Uzavřít dosud neuzavřená vývojová stádia</w:t>
      </w:r>
    </w:p>
    <w:p w14:paraId="6F68ADC3" w14:textId="77777777" w:rsidR="00C20695" w:rsidRPr="00E70E5B" w:rsidRDefault="00C20695" w:rsidP="009E0BFB">
      <w:pPr>
        <w:numPr>
          <w:ilvl w:val="0"/>
          <w:numId w:val="37"/>
        </w:numPr>
        <w:spacing w:after="0" w:line="360" w:lineRule="auto"/>
        <w:jc w:val="both"/>
        <w:rPr>
          <w:rStyle w:val="dn"/>
          <w:szCs w:val="24"/>
          <w:shd w:val="clear" w:color="auto" w:fill="FFFFFF"/>
        </w:rPr>
      </w:pPr>
      <w:r w:rsidRPr="00E70E5B">
        <w:rPr>
          <w:rStyle w:val="dn"/>
          <w:szCs w:val="24"/>
          <w:shd w:val="clear" w:color="auto" w:fill="FFFFFF"/>
        </w:rPr>
        <w:t>Posílení schopnosti vyrovnat se požadavky společnosti</w:t>
      </w:r>
    </w:p>
    <w:p w14:paraId="1DDF01B6" w14:textId="77777777" w:rsidR="00C20695" w:rsidRPr="00E70E5B" w:rsidRDefault="00C20695" w:rsidP="00C20695">
      <w:pPr>
        <w:rPr>
          <w:rFonts w:eastAsia="Times New Roman"/>
        </w:rPr>
      </w:pPr>
      <w:r w:rsidRPr="00E70E5B">
        <w:rPr>
          <w:rStyle w:val="dn"/>
          <w:b/>
          <w:bCs/>
          <w:szCs w:val="24"/>
          <w:shd w:val="clear" w:color="auto" w:fill="FFFFFF"/>
        </w:rPr>
        <w:t>Metody sociální práce vycházející z psychoanalýzy</w:t>
      </w:r>
    </w:p>
    <w:p w14:paraId="0F515DF0" w14:textId="77777777" w:rsidR="00C20695" w:rsidRPr="00E70E5B" w:rsidRDefault="00C20695" w:rsidP="00C20695">
      <w:pPr>
        <w:ind w:firstLine="708"/>
        <w:rPr>
          <w:rFonts w:eastAsia="Times New Roman"/>
        </w:rPr>
      </w:pPr>
      <w:r w:rsidRPr="00E70E5B">
        <w:rPr>
          <w:rStyle w:val="dn"/>
          <w:b/>
          <w:szCs w:val="24"/>
          <w:shd w:val="clear" w:color="auto" w:fill="FFFFFF"/>
        </w:rPr>
        <w:t>Psychosociální přístup</w:t>
      </w:r>
      <w:r w:rsidRPr="00E70E5B">
        <w:rPr>
          <w:rStyle w:val="dn"/>
          <w:szCs w:val="24"/>
          <w:shd w:val="clear" w:color="auto" w:fill="FFFFFF"/>
        </w:rPr>
        <w:t xml:space="preserve"> – soustředění se na sociální okolnosti klientových potíží. Tento přístup je opřen na pohledu a konceptech vysvětlujících jednotlivce, situace a interakce mezi nimi. Pohledu na situace a okolnosti, které jej do životně nepříznivé situace dostaly. Pracovník pracuje i s analýzou faktorů, které mohou ovlivňovat klientovu participaci na pomáhajícím vztahu. Základem je pochopení a poznání klientovy motivace.</w:t>
      </w:r>
    </w:p>
    <w:p w14:paraId="3F8D8A38" w14:textId="77777777" w:rsidR="00C20695" w:rsidRPr="00E70E5B" w:rsidRDefault="00C20695" w:rsidP="00C20695">
      <w:pPr>
        <w:ind w:firstLine="708"/>
        <w:rPr>
          <w:rFonts w:eastAsia="Times New Roman"/>
        </w:rPr>
      </w:pPr>
      <w:r w:rsidRPr="00E70E5B">
        <w:rPr>
          <w:rStyle w:val="dn"/>
          <w:b/>
          <w:szCs w:val="24"/>
          <w:shd w:val="clear" w:color="auto" w:fill="FFFFFF"/>
        </w:rPr>
        <w:t>Funkční přístup</w:t>
      </w:r>
      <w:r w:rsidRPr="00E70E5B">
        <w:rPr>
          <w:rStyle w:val="dn"/>
          <w:szCs w:val="24"/>
          <w:shd w:val="clear" w:color="auto" w:fill="FFFFFF"/>
        </w:rPr>
        <w:t xml:space="preserve"> – důraz na jedince a jeho intrapsychické faktory. Tento přístup obsahuje behaviorální prvky práce a je koncipován spíše jako direktivní. Rozděluje klienty do skupin:</w:t>
      </w:r>
    </w:p>
    <w:p w14:paraId="33FC4B81"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sociálně slabý, ten, který má nedostatek příležitostí k mediálnímu zabezpečení života.</w:t>
      </w:r>
    </w:p>
    <w:p w14:paraId="70E96070"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sociálně vykolejený, která má nedostatky i v psychické rovině.</w:t>
      </w:r>
    </w:p>
    <w:p w14:paraId="44259AF4" w14:textId="77777777" w:rsidR="00C20695" w:rsidRPr="00E70E5B" w:rsidRDefault="00C20695" w:rsidP="009E0BFB">
      <w:pPr>
        <w:numPr>
          <w:ilvl w:val="0"/>
          <w:numId w:val="40"/>
        </w:numPr>
        <w:spacing w:after="0" w:line="360" w:lineRule="auto"/>
        <w:jc w:val="both"/>
        <w:rPr>
          <w:rFonts w:eastAsia="Times New Roman"/>
        </w:rPr>
      </w:pPr>
      <w:r w:rsidRPr="00E70E5B">
        <w:rPr>
          <w:rStyle w:val="dn"/>
          <w:szCs w:val="24"/>
          <w:shd w:val="clear" w:color="auto" w:fill="FFFFFF"/>
        </w:rPr>
        <w:t>Klient utlačený, nedokáže vzdorovat náročné situaci (tlaku), např. nezaměstnanost, úmrtí v rodině a podobně.</w:t>
      </w:r>
    </w:p>
    <w:p w14:paraId="71B65CA0" w14:textId="77777777" w:rsidR="00C20695" w:rsidRPr="00E70E5B" w:rsidRDefault="00C20695" w:rsidP="009E0BFB">
      <w:pPr>
        <w:numPr>
          <w:ilvl w:val="0"/>
          <w:numId w:val="40"/>
        </w:numPr>
        <w:spacing w:after="0" w:line="360" w:lineRule="auto"/>
        <w:jc w:val="both"/>
        <w:rPr>
          <w:rStyle w:val="dn"/>
          <w:rFonts w:eastAsia="Times New Roman"/>
        </w:rPr>
      </w:pPr>
      <w:r w:rsidRPr="00E70E5B">
        <w:rPr>
          <w:rStyle w:val="dn"/>
          <w:szCs w:val="24"/>
          <w:shd w:val="clear" w:color="auto" w:fill="FFFFFF"/>
        </w:rPr>
        <w:t>Klient neukázněný snažící se unikat, reaguje v rozporu s požadavky společnosti – narkomané, alkoholici atp.</w:t>
      </w:r>
    </w:p>
    <w:p w14:paraId="7C0C6C18" w14:textId="77777777" w:rsidR="00C20695" w:rsidRPr="00E70E5B" w:rsidRDefault="00C20695" w:rsidP="00C20695">
      <w:pPr>
        <w:rPr>
          <w:rFonts w:eastAsia="Times New Roman"/>
        </w:rPr>
      </w:pPr>
    </w:p>
    <w:p w14:paraId="039BCC3C" w14:textId="77777777" w:rsidR="00C20695" w:rsidRPr="00E70E5B" w:rsidRDefault="00C20695" w:rsidP="00C20695">
      <w:pPr>
        <w:pStyle w:val="Bezmezer"/>
      </w:pPr>
      <w:bookmarkStart w:id="147" w:name="_Toc492388497"/>
      <w:bookmarkStart w:id="148" w:name="_Toc492388637"/>
      <w:bookmarkStart w:id="149" w:name="_Toc504302467"/>
      <w:bookmarkStart w:id="150" w:name="_Toc15107514"/>
      <w:r w:rsidRPr="00E70E5B">
        <w:rPr>
          <w:rStyle w:val="dn"/>
        </w:rPr>
        <w:lastRenderedPageBreak/>
        <w:t>4.2 Humanistické a existencion</w:t>
      </w:r>
      <w:r w:rsidRPr="00E70E5B">
        <w:t>ální teorie</w:t>
      </w:r>
      <w:bookmarkEnd w:id="147"/>
      <w:bookmarkEnd w:id="148"/>
      <w:bookmarkEnd w:id="149"/>
      <w:bookmarkEnd w:id="150"/>
    </w:p>
    <w:p w14:paraId="0AF6C27D" w14:textId="77777777" w:rsidR="00C20695" w:rsidRPr="00E70E5B" w:rsidRDefault="00C20695" w:rsidP="00C20695">
      <w:pPr>
        <w:ind w:firstLine="708"/>
        <w:rPr>
          <w:rFonts w:eastAsia="Times New Roman"/>
        </w:rPr>
      </w:pPr>
      <w:r w:rsidRPr="00E70E5B">
        <w:t>Středobodem obou přístupů je člověk jako autonomní bytost. Tyto teorie jsou zaměřen</w:t>
      </w:r>
      <w:r w:rsidRPr="00E70E5B">
        <w:rPr>
          <w:rStyle w:val="dn"/>
          <w:szCs w:val="24"/>
        </w:rPr>
        <w:t xml:space="preserve">é </w:t>
      </w:r>
      <w:r w:rsidRPr="00E70E5B">
        <w:t xml:space="preserve">především na vnitřní svět člověka než na aktivity mimo něj. (Navrátil, 2001) </w:t>
      </w:r>
    </w:p>
    <w:p w14:paraId="378FDABA" w14:textId="77777777" w:rsidR="00C20695" w:rsidRPr="00E70E5B" w:rsidRDefault="00C20695" w:rsidP="00C20695">
      <w:pPr>
        <w:ind w:firstLine="708"/>
        <w:rPr>
          <w:rFonts w:eastAsia="Times New Roman"/>
        </w:rPr>
      </w:pPr>
      <w:r w:rsidRPr="00E70E5B">
        <w:rPr>
          <w:rStyle w:val="dn"/>
          <w:szCs w:val="24"/>
        </w:rPr>
        <w:t>Humanistick</w:t>
      </w:r>
      <w:r w:rsidRPr="00E70E5B">
        <w:t>á teorie vznikla v 60. letech jako alternativa k psychoanalytick</w:t>
      </w:r>
      <w:r w:rsidRPr="00E70E5B">
        <w:rPr>
          <w:rStyle w:val="dn"/>
          <w:szCs w:val="24"/>
        </w:rPr>
        <w:t xml:space="preserve">ému </w:t>
      </w:r>
      <w:r w:rsidRPr="00E70E5B">
        <w:rPr>
          <w:rStyle w:val="dn"/>
          <w:szCs w:val="24"/>
        </w:rPr>
        <w:br/>
        <w:t>a behavior</w:t>
      </w:r>
      <w:r w:rsidRPr="00E70E5B">
        <w:t xml:space="preserve">álnímu přístupu. Překonává jejich jednostrannost v chápání člověka jako produktu neovladatelných sil a využívá pozitivního přínosu obou. Filozoficky vychází z existencionální filozofie Martina </w:t>
      </w:r>
      <w:proofErr w:type="spellStart"/>
      <w:r w:rsidRPr="00E70E5B">
        <w:t>Heideggera</w:t>
      </w:r>
      <w:proofErr w:type="spellEnd"/>
      <w:r w:rsidRPr="00E70E5B">
        <w:t>. Je to tzv. „třetí síla Vídeňská škola“. Je reakcí na krizi behaviorismu, který omezením sv</w:t>
      </w:r>
      <w:r w:rsidRPr="00E70E5B">
        <w:rPr>
          <w:rStyle w:val="dn"/>
          <w:szCs w:val="24"/>
        </w:rPr>
        <w:t>é</w:t>
      </w:r>
      <w:r w:rsidRPr="00E70E5B">
        <w:t>ho předmětu jen na chování vyloučil z psychologie řadu t</w:t>
      </w:r>
      <w:r w:rsidRPr="00E70E5B">
        <w:rPr>
          <w:rStyle w:val="dn"/>
          <w:szCs w:val="24"/>
        </w:rPr>
        <w:t>é</w:t>
      </w:r>
      <w:r w:rsidRPr="00E70E5B">
        <w:t>mat, která tvoří psychologii psychologií a stávají se v dnešní době znovu velmi nal</w:t>
      </w:r>
      <w:r w:rsidRPr="00E70E5B">
        <w:rPr>
          <w:rStyle w:val="dn"/>
          <w:szCs w:val="24"/>
        </w:rPr>
        <w:t>éhav</w:t>
      </w:r>
      <w:r w:rsidRPr="00E70E5B">
        <w:t xml:space="preserve">ými. Humanistická teorie má snahu pochopit vnitřní zážitky člověka. Vůdčí osobností byl Viktor Emmanuel </w:t>
      </w:r>
      <w:proofErr w:type="spellStart"/>
      <w:r w:rsidRPr="00E70E5B">
        <w:t>Frankl</w:t>
      </w:r>
      <w:proofErr w:type="spellEnd"/>
      <w:r w:rsidRPr="00E70E5B">
        <w:t xml:space="preserve"> a Abraham </w:t>
      </w:r>
      <w:proofErr w:type="spellStart"/>
      <w:r w:rsidRPr="00E70E5B">
        <w:t>Maslow</w:t>
      </w:r>
      <w:proofErr w:type="spellEnd"/>
      <w:r w:rsidRPr="00E70E5B">
        <w:t>.</w:t>
      </w:r>
    </w:p>
    <w:p w14:paraId="24C6D695" w14:textId="77777777" w:rsidR="00C20695" w:rsidRPr="00E70E5B" w:rsidRDefault="00C20695" w:rsidP="00C20695">
      <w:pPr>
        <w:ind w:firstLine="708"/>
        <w:rPr>
          <w:rFonts w:eastAsia="Times New Roman"/>
        </w:rPr>
      </w:pPr>
      <w:r w:rsidRPr="00E70E5B">
        <w:t>Východiska humanistických přístupů:</w:t>
      </w:r>
    </w:p>
    <w:p w14:paraId="7B22D0C4" w14:textId="77777777" w:rsidR="00C20695" w:rsidRPr="00E70E5B" w:rsidRDefault="00C20695" w:rsidP="009E0BFB">
      <w:pPr>
        <w:numPr>
          <w:ilvl w:val="0"/>
          <w:numId w:val="37"/>
        </w:numPr>
        <w:spacing w:after="0" w:line="360" w:lineRule="auto"/>
        <w:ind w:left="1134"/>
        <w:jc w:val="both"/>
        <w:rPr>
          <w:rFonts w:eastAsia="Times New Roman"/>
        </w:rPr>
      </w:pPr>
      <w:r w:rsidRPr="00E70E5B">
        <w:t>člověk je jedinečná a svobodná bytost s tendencí k osobnímu růstu,</w:t>
      </w:r>
    </w:p>
    <w:p w14:paraId="01AFE9B7" w14:textId="77777777" w:rsidR="00C20695" w:rsidRPr="00E70E5B" w:rsidRDefault="00C20695" w:rsidP="009E0BFB">
      <w:pPr>
        <w:numPr>
          <w:ilvl w:val="0"/>
          <w:numId w:val="37"/>
        </w:numPr>
        <w:spacing w:after="0" w:line="360" w:lineRule="auto"/>
        <w:ind w:left="1134"/>
        <w:jc w:val="both"/>
        <w:rPr>
          <w:rFonts w:eastAsia="Times New Roman"/>
        </w:rPr>
      </w:pPr>
      <w:r w:rsidRPr="00E70E5B">
        <w:t>člověka vnímají v rámci celostního přístupu (tři oblasti),</w:t>
      </w:r>
    </w:p>
    <w:p w14:paraId="54A5C45B" w14:textId="77777777" w:rsidR="00C20695" w:rsidRPr="00E70E5B" w:rsidRDefault="00C20695" w:rsidP="009E0BFB">
      <w:pPr>
        <w:numPr>
          <w:ilvl w:val="0"/>
          <w:numId w:val="37"/>
        </w:numPr>
        <w:spacing w:after="0" w:line="360" w:lineRule="auto"/>
        <w:ind w:left="1134"/>
        <w:jc w:val="both"/>
        <w:rPr>
          <w:rFonts w:eastAsia="Times New Roman"/>
        </w:rPr>
      </w:pPr>
      <w:r w:rsidRPr="00E70E5B">
        <w:t>důraz je kladen na přítomnost,</w:t>
      </w:r>
    </w:p>
    <w:p w14:paraId="766ABDB6" w14:textId="77777777" w:rsidR="00C20695" w:rsidRPr="00E70E5B" w:rsidRDefault="00C20695" w:rsidP="009E0BFB">
      <w:pPr>
        <w:numPr>
          <w:ilvl w:val="0"/>
          <w:numId w:val="37"/>
        </w:numPr>
        <w:spacing w:after="0" w:line="360" w:lineRule="auto"/>
        <w:ind w:left="1134"/>
        <w:jc w:val="both"/>
        <w:rPr>
          <w:rFonts w:eastAsia="Times New Roman"/>
        </w:rPr>
      </w:pPr>
      <w:r w:rsidRPr="00E70E5B">
        <w:t>základní otázky člověka se týkají hodnot, vlastní odpovědnosti, smyslupln</w:t>
      </w:r>
      <w:r w:rsidRPr="00E70E5B">
        <w:rPr>
          <w:rStyle w:val="dn"/>
          <w:szCs w:val="24"/>
        </w:rPr>
        <w:t xml:space="preserve">osti </w:t>
      </w:r>
      <w:r w:rsidRPr="00E70E5B">
        <w:t>života – vůle ke smyslu.</w:t>
      </w:r>
    </w:p>
    <w:p w14:paraId="77FCDA1D" w14:textId="77777777" w:rsidR="00C20695" w:rsidRPr="00E70E5B" w:rsidRDefault="00C20695" w:rsidP="00C20695">
      <w:pPr>
        <w:pStyle w:val="VchozA"/>
        <w:spacing w:line="360" w:lineRule="auto"/>
        <w:ind w:firstLine="708"/>
        <w:jc w:val="both"/>
        <w:rPr>
          <w:rFonts w:ascii="Times New Roman" w:hAnsi="Times New Roman" w:cs="Times New Roman"/>
          <w:sz w:val="24"/>
          <w:szCs w:val="24"/>
        </w:rPr>
      </w:pPr>
      <w:r w:rsidRPr="00E70E5B">
        <w:rPr>
          <w:rFonts w:ascii="Times New Roman" w:hAnsi="Times New Roman" w:cs="Times New Roman"/>
          <w:sz w:val="24"/>
          <w:szCs w:val="24"/>
        </w:rPr>
        <w:t xml:space="preserve">Mezi další osobnosti těchto směrů patří C. R. </w:t>
      </w:r>
      <w:proofErr w:type="spellStart"/>
      <w:r w:rsidRPr="00E70E5B">
        <w:rPr>
          <w:rFonts w:ascii="Times New Roman" w:hAnsi="Times New Roman" w:cs="Times New Roman"/>
          <w:sz w:val="24"/>
          <w:szCs w:val="24"/>
        </w:rPr>
        <w:t>Rogers</w:t>
      </w:r>
      <w:proofErr w:type="spellEnd"/>
      <w:r w:rsidRPr="00E70E5B">
        <w:rPr>
          <w:rFonts w:ascii="Times New Roman" w:hAnsi="Times New Roman" w:cs="Times New Roman"/>
          <w:sz w:val="24"/>
          <w:szCs w:val="24"/>
        </w:rPr>
        <w:t>, E. Berne a další.</w:t>
      </w:r>
    </w:p>
    <w:p w14:paraId="3A487310"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0872EF47" w14:textId="4EC39FBE" w:rsidR="00C20695" w:rsidRPr="00E70E5B" w:rsidRDefault="00C20695" w:rsidP="0065636E">
      <w:pPr>
        <w:pStyle w:val="Nadpis2"/>
      </w:pPr>
      <w:bookmarkStart w:id="151" w:name="_Toc492388498"/>
      <w:bookmarkStart w:id="152" w:name="_Toc492388638"/>
      <w:bookmarkStart w:id="153" w:name="_Toc504302468"/>
      <w:bookmarkStart w:id="154" w:name="_Toc15107515"/>
      <w:bookmarkStart w:id="155" w:name="_Toc89076076"/>
      <w:r w:rsidRPr="00E70E5B">
        <w:rPr>
          <w:rStyle w:val="dn"/>
        </w:rPr>
        <w:t>Transakční analýza</w:t>
      </w:r>
      <w:bookmarkEnd w:id="151"/>
      <w:bookmarkEnd w:id="152"/>
      <w:bookmarkEnd w:id="153"/>
      <w:bookmarkEnd w:id="154"/>
      <w:bookmarkEnd w:id="155"/>
    </w:p>
    <w:p w14:paraId="3C522EB1" w14:textId="77777777" w:rsidR="00C20695" w:rsidRPr="00E70E5B" w:rsidRDefault="00C20695" w:rsidP="00C20695">
      <w:pPr>
        <w:ind w:firstLine="708"/>
        <w:rPr>
          <w:rFonts w:eastAsia="Times New Roman"/>
        </w:rPr>
      </w:pPr>
      <w:r w:rsidRPr="00E70E5B">
        <w:t xml:space="preserve">Transakční analýza se opírá </w:t>
      </w:r>
      <w:r w:rsidRPr="00E70E5B">
        <w:rPr>
          <w:rStyle w:val="dn"/>
          <w:szCs w:val="24"/>
        </w:rPr>
        <w:t>o d</w:t>
      </w:r>
      <w:r w:rsidRPr="00E70E5B">
        <w:t xml:space="preserve">ílo </w:t>
      </w:r>
      <w:proofErr w:type="spellStart"/>
      <w:r w:rsidRPr="00E70E5B">
        <w:t>Erica</w:t>
      </w:r>
      <w:proofErr w:type="spellEnd"/>
      <w:r w:rsidRPr="00E70E5B">
        <w:t xml:space="preserve"> </w:t>
      </w:r>
      <w:proofErr w:type="spellStart"/>
      <w:r w:rsidRPr="00E70E5B">
        <w:t>Berneho</w:t>
      </w:r>
      <w:proofErr w:type="spellEnd"/>
      <w:r w:rsidRPr="00E70E5B">
        <w:t xml:space="preserve"> a její počátky jsou spojovány s psychoanalytickým pojetím osobnosti. Používá někter</w:t>
      </w:r>
      <w:r w:rsidRPr="00E70E5B">
        <w:rPr>
          <w:rStyle w:val="dn"/>
          <w:szCs w:val="24"/>
        </w:rPr>
        <w:t xml:space="preserve">é </w:t>
      </w:r>
      <w:r w:rsidRPr="00E70E5B">
        <w:t xml:space="preserve">prvky její </w:t>
      </w:r>
      <w:r w:rsidRPr="00E70E5B">
        <w:rPr>
          <w:rStyle w:val="dn"/>
          <w:szCs w:val="24"/>
        </w:rPr>
        <w:t>terminologie, p</w:t>
      </w:r>
      <w:r w:rsidRPr="00E70E5B">
        <w:t>řesto je považována za jednu z forem humanisticky orientovan</w:t>
      </w:r>
      <w:r w:rsidRPr="00E70E5B">
        <w:rPr>
          <w:rStyle w:val="dn"/>
          <w:szCs w:val="24"/>
        </w:rPr>
        <w:t xml:space="preserve">é </w:t>
      </w:r>
      <w:r w:rsidRPr="00E70E5B">
        <w:t>terapie. Zakládá se na předpokladu, ž</w:t>
      </w:r>
      <w:r w:rsidRPr="00E70E5B">
        <w:rPr>
          <w:rStyle w:val="dn"/>
          <w:szCs w:val="24"/>
        </w:rPr>
        <w:t xml:space="preserve">e lidé </w:t>
      </w:r>
      <w:r w:rsidRPr="00E70E5B">
        <w:t>jsou odpovědn</w:t>
      </w:r>
      <w:r w:rsidRPr="00E70E5B">
        <w:rPr>
          <w:rStyle w:val="dn"/>
          <w:szCs w:val="24"/>
        </w:rPr>
        <w:t xml:space="preserve">é </w:t>
      </w:r>
      <w:r w:rsidRPr="00E70E5B">
        <w:t>autonomní jednotky, kter</w:t>
      </w:r>
      <w:r w:rsidRPr="00E70E5B">
        <w:rPr>
          <w:rStyle w:val="dn"/>
          <w:szCs w:val="24"/>
        </w:rPr>
        <w:t xml:space="preserve">é </w:t>
      </w:r>
      <w:r w:rsidRPr="00E70E5B">
        <w:t xml:space="preserve">mají </w:t>
      </w:r>
      <w:r w:rsidRPr="00E70E5B">
        <w:rPr>
          <w:rStyle w:val="dn"/>
          <w:szCs w:val="24"/>
        </w:rPr>
        <w:t>potenci</w:t>
      </w:r>
      <w:r w:rsidRPr="00E70E5B">
        <w:t>ál řídit vlastní životy a řešit sv</w:t>
      </w:r>
      <w:r w:rsidRPr="00E70E5B">
        <w:rPr>
          <w:rStyle w:val="dn"/>
          <w:szCs w:val="24"/>
        </w:rPr>
        <w:t xml:space="preserve">é </w:t>
      </w:r>
      <w:r w:rsidRPr="00E70E5B">
        <w:t>probl</w:t>
      </w:r>
      <w:r w:rsidRPr="00E70E5B">
        <w:rPr>
          <w:rStyle w:val="dn"/>
          <w:szCs w:val="24"/>
        </w:rPr>
        <w:t>é</w:t>
      </w:r>
      <w:r w:rsidRPr="00E70E5B">
        <w:t>my. Do běžn</w:t>
      </w:r>
      <w:r w:rsidRPr="00E70E5B">
        <w:rPr>
          <w:rStyle w:val="dn"/>
          <w:szCs w:val="24"/>
        </w:rPr>
        <w:t>é soci</w:t>
      </w:r>
      <w:r w:rsidRPr="00E70E5B">
        <w:t>ální práce se jí nepodařilo ve velk</w:t>
      </w:r>
      <w:r w:rsidRPr="00E70E5B">
        <w:rPr>
          <w:rStyle w:val="dn"/>
          <w:szCs w:val="24"/>
        </w:rPr>
        <w:t>é</w:t>
      </w:r>
      <w:r w:rsidRPr="00E70E5B">
        <w:t>m měřítku integrovat. Zůstává především terapeutickým syst</w:t>
      </w:r>
      <w:r w:rsidRPr="00E70E5B">
        <w:rPr>
          <w:rStyle w:val="dn"/>
          <w:szCs w:val="24"/>
        </w:rPr>
        <w:t>é</w:t>
      </w:r>
      <w:r w:rsidRPr="00E70E5B">
        <w:t>mem, se kterým pracují jen školení a tr</w:t>
      </w:r>
      <w:r w:rsidRPr="00E70E5B">
        <w:rPr>
          <w:rStyle w:val="dn"/>
          <w:szCs w:val="24"/>
        </w:rPr>
        <w:t>é</w:t>
      </w:r>
      <w:r w:rsidRPr="00E70E5B">
        <w:t xml:space="preserve">novaní </w:t>
      </w:r>
      <w:r w:rsidRPr="00E70E5B">
        <w:rPr>
          <w:rStyle w:val="dn"/>
          <w:szCs w:val="24"/>
        </w:rPr>
        <w:t>specialisté</w:t>
      </w:r>
      <w:r w:rsidRPr="00E70E5B">
        <w:t>. (Navrátil, 2001)</w:t>
      </w:r>
    </w:p>
    <w:p w14:paraId="37D6031C" w14:textId="77777777" w:rsidR="00C20695" w:rsidRPr="00E70E5B" w:rsidRDefault="00C20695" w:rsidP="00C20695">
      <w:pPr>
        <w:ind w:firstLine="708"/>
        <w:rPr>
          <w:rFonts w:eastAsia="Times New Roman"/>
        </w:rPr>
      </w:pPr>
      <w:r w:rsidRPr="00E70E5B">
        <w:rPr>
          <w:rStyle w:val="dn"/>
          <w:bCs/>
          <w:szCs w:val="24"/>
        </w:rPr>
        <w:t>Transakční analýza</w:t>
      </w:r>
      <w:r w:rsidRPr="00E70E5B">
        <w:t>, se zajímá o to, jak jednotlivé úrovně osobnosti dan</w:t>
      </w:r>
      <w:r w:rsidRPr="00E70E5B">
        <w:rPr>
          <w:rStyle w:val="dn"/>
          <w:szCs w:val="24"/>
        </w:rPr>
        <w:t>é</w:t>
      </w:r>
      <w:r w:rsidRPr="00E70E5B">
        <w:t>ho člověka vstupují do interakce s úrovněmi osobnosti jin</w:t>
      </w:r>
      <w:r w:rsidRPr="00E70E5B">
        <w:rPr>
          <w:rStyle w:val="dn"/>
          <w:szCs w:val="24"/>
        </w:rPr>
        <w:t>é</w:t>
      </w:r>
      <w:r w:rsidRPr="00E70E5B">
        <w:t>ho člověka. Transakce jsou interakce, kter</w:t>
      </w:r>
      <w:r w:rsidRPr="00E70E5B">
        <w:rPr>
          <w:rStyle w:val="dn"/>
          <w:szCs w:val="24"/>
        </w:rPr>
        <w:t xml:space="preserve">é </w:t>
      </w:r>
      <w:r w:rsidRPr="00E70E5B">
        <w:t>se odehrávají mezi úrovněmi dvou či více osobností. Tyto interakce mohou být komplementární, nebo nekomplementární, zjevn</w:t>
      </w:r>
      <w:r w:rsidRPr="00E70E5B">
        <w:rPr>
          <w:rStyle w:val="dn"/>
          <w:szCs w:val="24"/>
        </w:rPr>
        <w:t xml:space="preserve">é, </w:t>
      </w:r>
      <w:r w:rsidRPr="00E70E5B">
        <w:t>nebo skryt</w:t>
      </w:r>
      <w:r w:rsidRPr="00E70E5B">
        <w:rPr>
          <w:rStyle w:val="dn"/>
          <w:szCs w:val="24"/>
        </w:rPr>
        <w:t>é.</w:t>
      </w:r>
    </w:p>
    <w:p w14:paraId="2842159A" w14:textId="77777777" w:rsidR="00C20695" w:rsidRPr="00E70E5B" w:rsidRDefault="00C20695" w:rsidP="00C20695">
      <w:pPr>
        <w:ind w:firstLine="708"/>
        <w:rPr>
          <w:rFonts w:eastAsia="Times New Roman"/>
        </w:rPr>
      </w:pPr>
      <w:r w:rsidRPr="00E70E5B">
        <w:t>Poradce se v průběhu analýzy her zabývá tím, jak účastníci her naplňují sv</w:t>
      </w:r>
      <w:r w:rsidRPr="00E70E5B">
        <w:rPr>
          <w:rStyle w:val="dn"/>
          <w:szCs w:val="24"/>
        </w:rPr>
        <w:t xml:space="preserve">é </w:t>
      </w:r>
      <w:r w:rsidRPr="00E70E5B">
        <w:t xml:space="preserve">potřeby </w:t>
      </w:r>
      <w:r w:rsidRPr="00E70E5B">
        <w:br/>
        <w:t>a z jaké životní pozice vycházejí.</w:t>
      </w:r>
    </w:p>
    <w:p w14:paraId="0A4372EA" w14:textId="77777777" w:rsidR="00C20695" w:rsidRPr="00E70E5B" w:rsidRDefault="00C20695" w:rsidP="00C20695"/>
    <w:p w14:paraId="589C36CD" w14:textId="77777777" w:rsidR="00C20695" w:rsidRPr="00E70E5B" w:rsidRDefault="00C20695" w:rsidP="00C20695">
      <w:pPr>
        <w:rPr>
          <w:rFonts w:eastAsia="Times New Roman"/>
        </w:rPr>
      </w:pPr>
      <w:r w:rsidRPr="00E70E5B">
        <w:lastRenderedPageBreak/>
        <w:t>Životní pozice jsou:</w:t>
      </w:r>
    </w:p>
    <w:p w14:paraId="7BEF2E5C" w14:textId="77777777" w:rsidR="00C20695" w:rsidRPr="00E70E5B" w:rsidRDefault="00C20695" w:rsidP="009E0BFB">
      <w:pPr>
        <w:numPr>
          <w:ilvl w:val="0"/>
          <w:numId w:val="53"/>
        </w:numPr>
        <w:spacing w:after="0" w:line="360" w:lineRule="auto"/>
        <w:jc w:val="both"/>
        <w:rPr>
          <w:rFonts w:eastAsia="Times New Roman"/>
        </w:rPr>
      </w:pPr>
      <w:r w:rsidRPr="00E70E5B">
        <w:t>Já jsem OK – Ty jsi OK</w:t>
      </w:r>
    </w:p>
    <w:p w14:paraId="21D28219" w14:textId="77777777" w:rsidR="00C20695" w:rsidRPr="00E70E5B" w:rsidRDefault="00C20695" w:rsidP="009E0BFB">
      <w:pPr>
        <w:numPr>
          <w:ilvl w:val="0"/>
          <w:numId w:val="53"/>
        </w:numPr>
        <w:spacing w:after="0" w:line="360" w:lineRule="auto"/>
        <w:jc w:val="both"/>
        <w:rPr>
          <w:rFonts w:eastAsia="Times New Roman"/>
        </w:rPr>
      </w:pPr>
      <w:r w:rsidRPr="00E70E5B">
        <w:t>Já jsem OK – Ty nejsi OK</w:t>
      </w:r>
    </w:p>
    <w:p w14:paraId="23D5CA88" w14:textId="77777777" w:rsidR="00C20695" w:rsidRPr="00E70E5B" w:rsidRDefault="00C20695" w:rsidP="009E0BFB">
      <w:pPr>
        <w:numPr>
          <w:ilvl w:val="0"/>
          <w:numId w:val="53"/>
        </w:numPr>
        <w:spacing w:after="0" w:line="360" w:lineRule="auto"/>
        <w:jc w:val="both"/>
        <w:rPr>
          <w:rFonts w:eastAsia="Times New Roman"/>
        </w:rPr>
      </w:pPr>
      <w:r w:rsidRPr="00E70E5B">
        <w:t>Já nejsem OK – Ty jsi OK</w:t>
      </w:r>
    </w:p>
    <w:p w14:paraId="5BC787E4" w14:textId="77777777" w:rsidR="00C20695" w:rsidRPr="00E70E5B" w:rsidRDefault="00C20695" w:rsidP="009E0BFB">
      <w:pPr>
        <w:numPr>
          <w:ilvl w:val="0"/>
          <w:numId w:val="53"/>
        </w:numPr>
        <w:spacing w:after="0" w:line="360" w:lineRule="auto"/>
        <w:jc w:val="both"/>
        <w:rPr>
          <w:rFonts w:eastAsia="Times New Roman"/>
        </w:rPr>
      </w:pPr>
      <w:r w:rsidRPr="00E70E5B">
        <w:t>Já nejsem OK – Ty nejsi OK</w:t>
      </w:r>
    </w:p>
    <w:p w14:paraId="10B5106B" w14:textId="77777777" w:rsidR="00C20695" w:rsidRPr="00E70E5B" w:rsidRDefault="00C20695" w:rsidP="00C20695">
      <w:pPr>
        <w:rPr>
          <w:rFonts w:eastAsia="Times New Roman"/>
        </w:rPr>
      </w:pPr>
    </w:p>
    <w:p w14:paraId="0D43A381" w14:textId="77777777" w:rsidR="00C20695" w:rsidRPr="00E70E5B" w:rsidRDefault="00C20695" w:rsidP="00C20695">
      <w:pPr>
        <w:ind w:firstLine="708"/>
        <w:rPr>
          <w:rFonts w:eastAsia="Times New Roman"/>
        </w:rPr>
      </w:pPr>
      <w:r w:rsidRPr="00E70E5B">
        <w:t>Další analýza vychází z toho, že naše osobnost disponuje tř</w:t>
      </w:r>
      <w:r w:rsidRPr="00E70E5B">
        <w:rPr>
          <w:rStyle w:val="dn"/>
          <w:szCs w:val="24"/>
        </w:rPr>
        <w:t xml:space="preserve">emi </w:t>
      </w:r>
      <w:r w:rsidRPr="00E70E5B">
        <w:t>úrovněmi nazírání na svět – a to rodičovskou, dětskou a dospělou. Ty jsou v rámci žití daných rolí spojeny s typickými charakteristikami chování.</w:t>
      </w:r>
    </w:p>
    <w:p w14:paraId="76E43C0A" w14:textId="77777777" w:rsidR="00C20695" w:rsidRPr="00E70E5B" w:rsidRDefault="00C20695" w:rsidP="009E0BFB">
      <w:pPr>
        <w:numPr>
          <w:ilvl w:val="0"/>
          <w:numId w:val="37"/>
        </w:numPr>
        <w:spacing w:after="0" w:line="360" w:lineRule="auto"/>
        <w:jc w:val="both"/>
        <w:rPr>
          <w:rFonts w:eastAsia="Times New Roman"/>
        </w:rPr>
      </w:pPr>
      <w:r w:rsidRPr="00E70E5B">
        <w:t>Rodičovská úroveň – postoje vyjadřující přikazování a zakazování, jedná se o rodičovsk</w:t>
      </w:r>
      <w:r w:rsidRPr="00E70E5B">
        <w:rPr>
          <w:rStyle w:val="dn"/>
          <w:szCs w:val="24"/>
        </w:rPr>
        <w:t xml:space="preserve">é </w:t>
      </w:r>
      <w:r w:rsidRPr="00E70E5B">
        <w:t>postoje vůč</w:t>
      </w:r>
      <w:r w:rsidRPr="00E70E5B">
        <w:rPr>
          <w:rStyle w:val="dn"/>
          <w:szCs w:val="24"/>
        </w:rPr>
        <w:t>i d</w:t>
      </w:r>
      <w:r w:rsidRPr="00E70E5B">
        <w:t>ítě</w:t>
      </w:r>
      <w:r w:rsidRPr="00E70E5B">
        <w:rPr>
          <w:rStyle w:val="dn"/>
          <w:szCs w:val="24"/>
        </w:rPr>
        <w:t>ti.</w:t>
      </w:r>
    </w:p>
    <w:p w14:paraId="2CE043F8" w14:textId="77777777" w:rsidR="00C20695" w:rsidRPr="00E70E5B" w:rsidRDefault="00C20695" w:rsidP="009E0BFB">
      <w:pPr>
        <w:numPr>
          <w:ilvl w:val="0"/>
          <w:numId w:val="37"/>
        </w:numPr>
        <w:spacing w:after="0" w:line="360" w:lineRule="auto"/>
        <w:jc w:val="both"/>
        <w:rPr>
          <w:rFonts w:eastAsia="Times New Roman"/>
        </w:rPr>
      </w:pPr>
      <w:r w:rsidRPr="00E70E5B">
        <w:rPr>
          <w:rStyle w:val="dn"/>
          <w:szCs w:val="24"/>
        </w:rPr>
        <w:t>D</w:t>
      </w:r>
      <w:r w:rsidRPr="00E70E5B">
        <w:t>ětská úroveň – pocity a postoje, které člověk zažívá v dětství (nekontrolovatelnost, sebestřednost, těkavost, tak</w:t>
      </w:r>
      <w:r w:rsidRPr="00E70E5B">
        <w:rPr>
          <w:rStyle w:val="dn"/>
          <w:szCs w:val="24"/>
        </w:rPr>
        <w:t>é kreativita a spont</w:t>
      </w:r>
      <w:r w:rsidRPr="00E70E5B">
        <w:t>ánnost).</w:t>
      </w:r>
    </w:p>
    <w:p w14:paraId="329C5025" w14:textId="77777777" w:rsidR="00C20695" w:rsidRPr="00E70E5B" w:rsidRDefault="00C20695" w:rsidP="009E0BFB">
      <w:pPr>
        <w:numPr>
          <w:ilvl w:val="0"/>
          <w:numId w:val="37"/>
        </w:numPr>
        <w:spacing w:after="0" w:line="360" w:lineRule="auto"/>
        <w:jc w:val="both"/>
        <w:rPr>
          <w:rFonts w:eastAsia="Times New Roman"/>
        </w:rPr>
      </w:pPr>
      <w:r w:rsidRPr="00E70E5B">
        <w:t xml:space="preserve">Dospělá úroveň – řídí </w:t>
      </w:r>
      <w:r w:rsidRPr="00E70E5B">
        <w:rPr>
          <w:rStyle w:val="dn"/>
          <w:szCs w:val="24"/>
        </w:rPr>
        <w:t>racion</w:t>
      </w:r>
      <w:r w:rsidRPr="00E70E5B">
        <w:t>álně vztah mezi zmíněnými úrovněmi osobnosti a vnějším světem.</w:t>
      </w:r>
    </w:p>
    <w:p w14:paraId="31BB671F" w14:textId="77777777" w:rsidR="00C20695" w:rsidRPr="00E70E5B" w:rsidRDefault="00C20695" w:rsidP="00C20695">
      <w:pPr>
        <w:ind w:firstLine="708"/>
        <w:rPr>
          <w:rFonts w:eastAsia="Times New Roman"/>
        </w:rPr>
      </w:pPr>
      <w:r w:rsidRPr="00E70E5B">
        <w:t>V rámci sociální práce vycházíme např. v některých případech ze situace, že klient upadá do „řízené bezmoci“, zůstává osobnostně na dětské úrovni, případně někdo výrazný v jeho okolí má rodičovské tendence. Úkolem sociálního pracovníka není provádět jasnou terapeutickou intervenci, ale pomoci klientovi hledat pomoc jinde. V některých případech máme, jako sociální pracovníci, tendenci zjednodušovat situace a hledat příčinu klientových potíží v jeho přístupu k životu.</w:t>
      </w:r>
    </w:p>
    <w:p w14:paraId="7D6FD544" w14:textId="77777777" w:rsidR="00C20695" w:rsidRPr="00E70E5B" w:rsidRDefault="00C20695" w:rsidP="00C20695">
      <w:pPr>
        <w:ind w:firstLine="708"/>
      </w:pPr>
      <w:r w:rsidRPr="00E70E5B">
        <w:rPr>
          <w:rStyle w:val="dn"/>
          <w:szCs w:val="24"/>
        </w:rPr>
        <w:t>Anal</w:t>
      </w:r>
      <w:r w:rsidRPr="00E70E5B">
        <w:t>ý</w:t>
      </w:r>
      <w:r w:rsidRPr="00E70E5B">
        <w:rPr>
          <w:rStyle w:val="dn"/>
          <w:szCs w:val="24"/>
        </w:rPr>
        <w:t>za scé</w:t>
      </w:r>
      <w:r w:rsidRPr="00E70E5B">
        <w:t xml:space="preserve">náře se zabývá </w:t>
      </w:r>
      <w:r w:rsidRPr="00E70E5B">
        <w:rPr>
          <w:rStyle w:val="dn"/>
          <w:szCs w:val="24"/>
        </w:rPr>
        <w:t>tím</w:t>
      </w:r>
      <w:r w:rsidRPr="00E70E5B">
        <w:t>, jak transakce probě</w:t>
      </w:r>
      <w:r w:rsidRPr="00E70E5B">
        <w:rPr>
          <w:rStyle w:val="dn"/>
          <w:szCs w:val="24"/>
        </w:rPr>
        <w:t xml:space="preserve">hlé </w:t>
      </w:r>
      <w:r w:rsidRPr="00E70E5B">
        <w:t>v minulosti vedly k přítomné životní pozici a k interakčním hrám. Specifick</w:t>
      </w:r>
      <w:r w:rsidRPr="00E70E5B">
        <w:rPr>
          <w:rStyle w:val="dn"/>
          <w:szCs w:val="24"/>
        </w:rPr>
        <w:t>é scé</w:t>
      </w:r>
      <w:r w:rsidRPr="00E70E5B">
        <w:t>náře se vytvářejí zejm</w:t>
      </w:r>
      <w:r w:rsidRPr="00E70E5B">
        <w:rPr>
          <w:rStyle w:val="dn"/>
          <w:szCs w:val="24"/>
        </w:rPr>
        <w:t>é</w:t>
      </w:r>
      <w:r w:rsidRPr="00E70E5B">
        <w:t>na systematickým (většinou nevědomým) úsilím rodičů v dětství.</w:t>
      </w:r>
    </w:p>
    <w:p w14:paraId="46559D12" w14:textId="77777777" w:rsidR="00C20695" w:rsidRPr="00E70E5B" w:rsidRDefault="00C20695" w:rsidP="00C20695">
      <w:pPr>
        <w:rPr>
          <w:rFonts w:eastAsia="Times New Roman"/>
        </w:rPr>
      </w:pPr>
    </w:p>
    <w:p w14:paraId="5D778FAF" w14:textId="51A0CDF5" w:rsidR="00C20695" w:rsidRPr="00E70E5B" w:rsidRDefault="00C20695" w:rsidP="00691A24">
      <w:pPr>
        <w:pStyle w:val="Nadpis2"/>
      </w:pPr>
      <w:bookmarkStart w:id="156" w:name="_Toc492388499"/>
      <w:bookmarkStart w:id="157" w:name="_Toc492388639"/>
      <w:bookmarkStart w:id="158" w:name="_Toc504302469"/>
      <w:bookmarkStart w:id="159" w:name="_Toc15107516"/>
      <w:bookmarkStart w:id="160" w:name="_Toc89076077"/>
      <w:r w:rsidRPr="00E70E5B">
        <w:t>Přístup orientovaný na klienta</w:t>
      </w:r>
      <w:bookmarkEnd w:id="156"/>
      <w:bookmarkEnd w:id="157"/>
      <w:bookmarkEnd w:id="158"/>
      <w:bookmarkEnd w:id="159"/>
      <w:bookmarkEnd w:id="160"/>
    </w:p>
    <w:p w14:paraId="4ED005BD" w14:textId="77777777" w:rsidR="00C20695" w:rsidRPr="00E70E5B" w:rsidRDefault="00C20695" w:rsidP="00C20695">
      <w:pPr>
        <w:ind w:firstLine="708"/>
      </w:pPr>
      <w:r w:rsidRPr="00E70E5B">
        <w:t xml:space="preserve">Carl R. </w:t>
      </w:r>
      <w:proofErr w:type="spellStart"/>
      <w:r w:rsidRPr="00E70E5B">
        <w:t>Rogers</w:t>
      </w:r>
      <w:proofErr w:type="spellEnd"/>
      <w:r w:rsidRPr="00E70E5B">
        <w:t xml:space="preserve"> je další významný humanistický autor, který ovlivnil sociální práci. Jeho vliv je ovšem nepřímý a pů</w:t>
      </w:r>
      <w:r w:rsidRPr="00E70E5B">
        <w:rPr>
          <w:rStyle w:val="dn"/>
          <w:szCs w:val="24"/>
        </w:rPr>
        <w:t>sob</w:t>
      </w:r>
      <w:r w:rsidRPr="00E70E5B">
        <w:t>í zejm</w:t>
      </w:r>
      <w:r w:rsidRPr="00E70E5B">
        <w:rPr>
          <w:rStyle w:val="dn"/>
          <w:szCs w:val="24"/>
        </w:rPr>
        <w:t>é</w:t>
      </w:r>
      <w:r w:rsidRPr="00E70E5B">
        <w:t xml:space="preserve">na tam, kde se součástí </w:t>
      </w:r>
      <w:r w:rsidRPr="00E70E5B">
        <w:rPr>
          <w:rStyle w:val="dn"/>
          <w:szCs w:val="24"/>
        </w:rPr>
        <w:t>soci</w:t>
      </w:r>
      <w:r w:rsidRPr="00E70E5B">
        <w:t>ální práce stala poradenská činnost.</w:t>
      </w:r>
    </w:p>
    <w:p w14:paraId="1D79035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46821F16" w14:textId="77777777" w:rsidR="00C20695" w:rsidRPr="00E70E5B" w:rsidRDefault="00C20695" w:rsidP="00C20695">
      <w:pPr>
        <w:rPr>
          <w:b/>
        </w:rPr>
      </w:pPr>
      <w:r w:rsidRPr="00E70E5B">
        <w:rPr>
          <w:b/>
        </w:rPr>
        <w:t>Podmínky pro úspěšnou práci s klientem:</w:t>
      </w:r>
    </w:p>
    <w:p w14:paraId="08EF59D9" w14:textId="77777777" w:rsidR="00C20695" w:rsidRPr="00E70E5B" w:rsidRDefault="00C20695" w:rsidP="00C20695">
      <w:pPr>
        <w:ind w:firstLine="708"/>
      </w:pPr>
      <w:proofErr w:type="spellStart"/>
      <w:r w:rsidRPr="00E70E5B">
        <w:t>Kongruence</w:t>
      </w:r>
      <w:proofErr w:type="spellEnd"/>
      <w:r w:rsidRPr="00E70E5B">
        <w:t xml:space="preserve"> a opravdovost znamená, že pomáhající pracovník má jednat v souladu se svý</w:t>
      </w:r>
      <w:r w:rsidRPr="00E70E5B">
        <w:rPr>
          <w:rStyle w:val="dn"/>
          <w:szCs w:val="24"/>
        </w:rPr>
        <w:t>m pro</w:t>
      </w:r>
      <w:r w:rsidRPr="00E70E5B">
        <w:t xml:space="preserve">žíváním. Ve vztahu ke klientovi vystupuje jako skutečná osoba, nejde o </w:t>
      </w:r>
      <w:r w:rsidRPr="00E70E5B">
        <w:lastRenderedPageBreak/>
        <w:t>použití určit</w:t>
      </w:r>
      <w:r w:rsidRPr="00E70E5B">
        <w:rPr>
          <w:rStyle w:val="dn"/>
          <w:szCs w:val="24"/>
        </w:rPr>
        <w:t xml:space="preserve">é </w:t>
      </w:r>
      <w:r w:rsidRPr="00E70E5B">
        <w:t xml:space="preserve">techniky, ale o sdílení vztahu. Bezpodmínečná zpětná vazba vyjadřuje úsilí pomáhajícího pracovníka o přijímání klientovy osobnosti bez hodnocení jeho postojů </w:t>
      </w:r>
      <w:r w:rsidRPr="00E70E5B">
        <w:br/>
        <w:t xml:space="preserve">a chování. Empatie je snahou prožívat a chápat klientovu situaci jeho očima. Nedirektivní </w:t>
      </w:r>
      <w:r w:rsidRPr="00E70E5B">
        <w:br/>
        <w:t>a nehodnotící jednání, aktivní naslouchaní, autentick</w:t>
      </w:r>
      <w:r w:rsidRPr="00E70E5B">
        <w:rPr>
          <w:rStyle w:val="dn"/>
          <w:szCs w:val="24"/>
        </w:rPr>
        <w:t xml:space="preserve">é </w:t>
      </w:r>
      <w:r w:rsidRPr="00E70E5B">
        <w:t xml:space="preserve">přátelství – </w:t>
      </w:r>
      <w:proofErr w:type="spellStart"/>
      <w:r w:rsidRPr="00E70E5B">
        <w:t>Rogersovo</w:t>
      </w:r>
      <w:proofErr w:type="spellEnd"/>
      <w:r w:rsidRPr="00E70E5B">
        <w:t xml:space="preserve"> pojetí pomáhajícího vztahu a jeho dimenze dnes patří </w:t>
      </w:r>
      <w:r w:rsidRPr="00E70E5B">
        <w:rPr>
          <w:rStyle w:val="dn"/>
          <w:szCs w:val="24"/>
        </w:rPr>
        <w:t>k z</w:t>
      </w:r>
      <w:r w:rsidRPr="00E70E5B">
        <w:t>ákladním poznatkům, kter</w:t>
      </w:r>
      <w:r w:rsidRPr="00E70E5B">
        <w:rPr>
          <w:rStyle w:val="dn"/>
          <w:szCs w:val="24"/>
        </w:rPr>
        <w:t xml:space="preserve">é </w:t>
      </w:r>
      <w:r w:rsidRPr="00E70E5B">
        <w:t>se v sociální prá</w:t>
      </w:r>
      <w:r w:rsidRPr="00E70E5B">
        <w:rPr>
          <w:rStyle w:val="dn"/>
          <w:szCs w:val="24"/>
        </w:rPr>
        <w:t xml:space="preserve">ci </w:t>
      </w:r>
      <w:r w:rsidRPr="00E70E5B">
        <w:t>široce uplatňují. Protož</w:t>
      </w:r>
      <w:r w:rsidRPr="00E70E5B">
        <w:rPr>
          <w:rStyle w:val="dn"/>
          <w:szCs w:val="24"/>
        </w:rPr>
        <w:t xml:space="preserve">e </w:t>
      </w:r>
      <w:proofErr w:type="spellStart"/>
      <w:r w:rsidRPr="00E70E5B">
        <w:rPr>
          <w:rStyle w:val="dn"/>
          <w:szCs w:val="24"/>
        </w:rPr>
        <w:t>Rogers</w:t>
      </w:r>
      <w:proofErr w:type="spellEnd"/>
      <w:r w:rsidRPr="00E70E5B">
        <w:rPr>
          <w:rStyle w:val="dn"/>
          <w:szCs w:val="24"/>
        </w:rPr>
        <w:t xml:space="preserve"> p</w:t>
      </w:r>
      <w:r w:rsidRPr="00E70E5B">
        <w:t xml:space="preserve">ředpokládá klientovu jedinečnost, odmítá </w:t>
      </w:r>
      <w:r w:rsidRPr="00E70E5B">
        <w:rPr>
          <w:rStyle w:val="dn"/>
          <w:szCs w:val="24"/>
        </w:rPr>
        <w:t>diagnó</w:t>
      </w:r>
      <w:r w:rsidRPr="00E70E5B">
        <w:t xml:space="preserve">zu </w:t>
      </w:r>
      <w:r w:rsidRPr="00E70E5B">
        <w:br/>
        <w:t>a klasifikaci podmínek.</w:t>
      </w:r>
    </w:p>
    <w:p w14:paraId="61569EEA"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531B62FB" w14:textId="77777777" w:rsidR="00C20695" w:rsidRPr="00E70E5B" w:rsidRDefault="00C20695" w:rsidP="00C20695">
      <w:pPr>
        <w:rPr>
          <w:rFonts w:eastAsia="Times New Roman"/>
          <w:b/>
        </w:rPr>
      </w:pPr>
      <w:r w:rsidRPr="00E70E5B">
        <w:rPr>
          <w:b/>
        </w:rPr>
        <w:t>Základní teze tohoto přístupu:</w:t>
      </w:r>
    </w:p>
    <w:p w14:paraId="5CB10735" w14:textId="77777777" w:rsidR="00C20695" w:rsidRPr="00E70E5B" w:rsidRDefault="00C20695" w:rsidP="009E0BFB">
      <w:pPr>
        <w:numPr>
          <w:ilvl w:val="0"/>
          <w:numId w:val="37"/>
        </w:numPr>
        <w:spacing w:after="0" w:line="360" w:lineRule="auto"/>
        <w:jc w:val="both"/>
        <w:rPr>
          <w:rFonts w:eastAsia="Times New Roman"/>
        </w:rPr>
      </w:pPr>
      <w:r w:rsidRPr="00E70E5B">
        <w:t>Osobnost člověka je chápána jako proces, je neustále ve vývoji a nikdy není zcela hotova.</w:t>
      </w:r>
    </w:p>
    <w:p w14:paraId="0E6E55CC" w14:textId="77777777" w:rsidR="00C20695" w:rsidRPr="00E70E5B" w:rsidRDefault="00C20695" w:rsidP="009E0BFB">
      <w:pPr>
        <w:numPr>
          <w:ilvl w:val="0"/>
          <w:numId w:val="37"/>
        </w:numPr>
        <w:spacing w:after="0" w:line="360" w:lineRule="auto"/>
        <w:jc w:val="both"/>
        <w:rPr>
          <w:rFonts w:eastAsia="Times New Roman"/>
        </w:rPr>
      </w:pPr>
      <w:r w:rsidRPr="00E70E5B">
        <w:t>Člověk má právo na vlastní důstojnost a rozvoj, jeho podstata je přirozen</w:t>
      </w:r>
      <w:r w:rsidRPr="00E70E5B">
        <w:rPr>
          <w:rStyle w:val="dn"/>
          <w:szCs w:val="24"/>
        </w:rPr>
        <w:t xml:space="preserve">ě </w:t>
      </w:r>
      <w:r w:rsidRPr="00E70E5B">
        <w:t>dobrá, lidskou osobnost je třeba respektovat.</w:t>
      </w:r>
    </w:p>
    <w:p w14:paraId="39DE28E9" w14:textId="77777777" w:rsidR="00C20695" w:rsidRPr="00E70E5B" w:rsidRDefault="00C20695" w:rsidP="009E0BFB">
      <w:pPr>
        <w:numPr>
          <w:ilvl w:val="0"/>
          <w:numId w:val="37"/>
        </w:numPr>
        <w:spacing w:after="0" w:line="360" w:lineRule="auto"/>
        <w:jc w:val="both"/>
        <w:rPr>
          <w:rFonts w:eastAsia="Times New Roman"/>
        </w:rPr>
      </w:pPr>
      <w:r w:rsidRPr="00E70E5B">
        <w:t>Člověk je schopen si uvědomovat sv</w:t>
      </w:r>
      <w:r w:rsidRPr="00E70E5B">
        <w:rPr>
          <w:rStyle w:val="dn"/>
          <w:szCs w:val="24"/>
        </w:rPr>
        <w:t xml:space="preserve">é </w:t>
      </w:r>
      <w:r w:rsidRPr="00E70E5B">
        <w:t>vlastní hodnoty a řídit se jimi. Být odpovědný k sobě i druhým.</w:t>
      </w:r>
    </w:p>
    <w:p w14:paraId="1AD43628" w14:textId="77777777" w:rsidR="00C20695" w:rsidRPr="00E70E5B" w:rsidRDefault="00C20695" w:rsidP="009E0BFB">
      <w:pPr>
        <w:numPr>
          <w:ilvl w:val="0"/>
          <w:numId w:val="37"/>
        </w:numPr>
        <w:spacing w:after="0" w:line="360" w:lineRule="auto"/>
        <w:jc w:val="both"/>
        <w:rPr>
          <w:rFonts w:eastAsia="Times New Roman"/>
        </w:rPr>
      </w:pPr>
      <w:r w:rsidRPr="00E70E5B">
        <w:t>Člověk je schopen uspořádat a hodnotit sv</w:t>
      </w:r>
      <w:r w:rsidRPr="00E70E5B">
        <w:rPr>
          <w:rStyle w:val="dn"/>
          <w:szCs w:val="24"/>
        </w:rPr>
        <w:t xml:space="preserve">é </w:t>
      </w:r>
      <w:r w:rsidRPr="00E70E5B">
        <w:t>vlastní pocity, myšlenky a chování.</w:t>
      </w:r>
    </w:p>
    <w:p w14:paraId="5A2E6942" w14:textId="77777777" w:rsidR="00C20695" w:rsidRPr="00E70E5B" w:rsidRDefault="00C20695" w:rsidP="009E0BFB">
      <w:pPr>
        <w:numPr>
          <w:ilvl w:val="0"/>
          <w:numId w:val="37"/>
        </w:numPr>
        <w:spacing w:after="0" w:line="360" w:lineRule="auto"/>
        <w:jc w:val="both"/>
        <w:rPr>
          <w:rFonts w:eastAsia="Times New Roman"/>
        </w:rPr>
      </w:pPr>
      <w:r w:rsidRPr="00E70E5B">
        <w:t>Člověk je schopen se sám rozvíjet a utvářet sv</w:t>
      </w:r>
      <w:r w:rsidRPr="00E70E5B">
        <w:rPr>
          <w:rStyle w:val="dn"/>
          <w:szCs w:val="24"/>
        </w:rPr>
        <w:t xml:space="preserve">é </w:t>
      </w:r>
      <w:r w:rsidRPr="00E70E5B">
        <w:t>pozitivní vlastnosti.</w:t>
      </w:r>
    </w:p>
    <w:p w14:paraId="4188E2D1" w14:textId="77777777" w:rsidR="00C20695" w:rsidRPr="00E70E5B" w:rsidRDefault="00C20695" w:rsidP="009E0BFB">
      <w:pPr>
        <w:numPr>
          <w:ilvl w:val="0"/>
          <w:numId w:val="37"/>
        </w:numPr>
        <w:spacing w:after="0" w:line="360" w:lineRule="auto"/>
        <w:jc w:val="both"/>
        <w:rPr>
          <w:rFonts w:eastAsia="Times New Roman"/>
        </w:rPr>
      </w:pPr>
      <w:r w:rsidRPr="00E70E5B">
        <w:t>Člověk je schopen konstruktivní změny a osobnostního vývoje k pln</w:t>
      </w:r>
      <w:r w:rsidRPr="00E70E5B">
        <w:rPr>
          <w:rStyle w:val="dn"/>
          <w:szCs w:val="24"/>
        </w:rPr>
        <w:t>é</w:t>
      </w:r>
      <w:r w:rsidRPr="00E70E5B">
        <w:t>mu uspokojiv</w:t>
      </w:r>
      <w:r w:rsidRPr="00E70E5B">
        <w:rPr>
          <w:rStyle w:val="dn"/>
          <w:szCs w:val="24"/>
        </w:rPr>
        <w:t>é</w:t>
      </w:r>
      <w:r w:rsidRPr="00E70E5B">
        <w:t>mu vlastnímu životu. (Navrátil, 2001)</w:t>
      </w:r>
    </w:p>
    <w:p w14:paraId="3B723D99" w14:textId="77777777" w:rsidR="00C20695" w:rsidRPr="00E70E5B" w:rsidRDefault="00C20695" w:rsidP="00C20695">
      <w:pPr>
        <w:rPr>
          <w:rFonts w:eastAsia="Times New Roman"/>
        </w:rPr>
      </w:pPr>
    </w:p>
    <w:p w14:paraId="28B1EFF9" w14:textId="77777777" w:rsidR="00C20695" w:rsidRPr="00E70E5B" w:rsidRDefault="00C20695" w:rsidP="00C20695">
      <w:pPr>
        <w:rPr>
          <w:rFonts w:eastAsia="Times New Roman"/>
          <w:i/>
        </w:rPr>
      </w:pPr>
      <w:r w:rsidRPr="00E70E5B">
        <w:rPr>
          <w:i/>
        </w:rPr>
        <w:t xml:space="preserve">Vedle těchto vlastností přisuzoval </w:t>
      </w:r>
      <w:proofErr w:type="spellStart"/>
      <w:r w:rsidRPr="00E70E5B">
        <w:rPr>
          <w:i/>
        </w:rPr>
        <w:t>Rogers</w:t>
      </w:r>
      <w:proofErr w:type="spellEnd"/>
      <w:r w:rsidRPr="00E70E5B">
        <w:rPr>
          <w:i/>
        </w:rPr>
        <w:t xml:space="preserve"> lidsk</w:t>
      </w:r>
      <w:r w:rsidRPr="00E70E5B">
        <w:rPr>
          <w:rStyle w:val="dn"/>
          <w:i/>
          <w:szCs w:val="24"/>
        </w:rPr>
        <w:t>é</w:t>
      </w:r>
      <w:r w:rsidRPr="00E70E5B">
        <w:rPr>
          <w:i/>
        </w:rPr>
        <w:t>mu bytí tak</w:t>
      </w:r>
      <w:r w:rsidRPr="00E70E5B">
        <w:rPr>
          <w:rStyle w:val="dn"/>
          <w:i/>
          <w:szCs w:val="24"/>
        </w:rPr>
        <w:t>é</w:t>
      </w:r>
      <w:r w:rsidRPr="00E70E5B">
        <w:rPr>
          <w:i/>
        </w:rPr>
        <w:t>:</w:t>
      </w:r>
    </w:p>
    <w:p w14:paraId="4D4FF1AF" w14:textId="77777777" w:rsidR="00C20695" w:rsidRPr="00E70E5B" w:rsidRDefault="00C20695" w:rsidP="009E0BFB">
      <w:pPr>
        <w:numPr>
          <w:ilvl w:val="0"/>
          <w:numId w:val="37"/>
        </w:numPr>
        <w:spacing w:after="0" w:line="360" w:lineRule="auto"/>
        <w:jc w:val="both"/>
      </w:pPr>
      <w:r w:rsidRPr="00E70E5B">
        <w:t xml:space="preserve">Svobodu, tedy zážitek svobody má podle něj významný </w:t>
      </w:r>
      <w:r w:rsidRPr="00E70E5B">
        <w:rPr>
          <w:rStyle w:val="dn"/>
          <w:szCs w:val="24"/>
        </w:rPr>
        <w:t>terapeutick</w:t>
      </w:r>
      <w:r w:rsidRPr="00E70E5B">
        <w:t>ý efekt, zážitek a získání svobody je lákadlem všech nových duchovních směrů.</w:t>
      </w:r>
    </w:p>
    <w:p w14:paraId="0EF79254" w14:textId="77777777" w:rsidR="00C20695" w:rsidRPr="00E70E5B" w:rsidRDefault="00C20695" w:rsidP="009E0BFB">
      <w:pPr>
        <w:numPr>
          <w:ilvl w:val="0"/>
          <w:numId w:val="37"/>
        </w:numPr>
        <w:spacing w:after="0" w:line="360" w:lineRule="auto"/>
        <w:jc w:val="both"/>
      </w:pPr>
      <w:r w:rsidRPr="00E70E5B">
        <w:t>Účelnost a racionalitu, organismus směřuje lidsk</w:t>
      </w:r>
      <w:r w:rsidRPr="00E70E5B">
        <w:rPr>
          <w:rStyle w:val="dn"/>
          <w:szCs w:val="24"/>
        </w:rPr>
        <w:t xml:space="preserve">é </w:t>
      </w:r>
      <w:r w:rsidRPr="00E70E5B">
        <w:t>chování k určitý</w:t>
      </w:r>
      <w:r w:rsidRPr="00E70E5B">
        <w:rPr>
          <w:rStyle w:val="dn"/>
          <w:szCs w:val="24"/>
        </w:rPr>
        <w:t>m c</w:t>
      </w:r>
      <w:r w:rsidRPr="00E70E5B">
        <w:t>ílům, který</w:t>
      </w:r>
      <w:r w:rsidRPr="00E70E5B">
        <w:rPr>
          <w:rStyle w:val="dn"/>
          <w:szCs w:val="24"/>
        </w:rPr>
        <w:t xml:space="preserve">ch </w:t>
      </w:r>
      <w:r w:rsidRPr="00E70E5B">
        <w:t>často kvůli našim vědomým zásahům či společenským konvencím nedosáhne.</w:t>
      </w:r>
    </w:p>
    <w:p w14:paraId="4AB56C7E" w14:textId="77777777" w:rsidR="00C20695" w:rsidRPr="00E70E5B" w:rsidRDefault="00C20695" w:rsidP="009E0BFB">
      <w:pPr>
        <w:numPr>
          <w:ilvl w:val="0"/>
          <w:numId w:val="37"/>
        </w:numPr>
        <w:spacing w:after="0" w:line="360" w:lineRule="auto"/>
        <w:jc w:val="both"/>
        <w:rPr>
          <w:rStyle w:val="dn"/>
          <w:rFonts w:eastAsia="Times New Roman"/>
          <w:szCs w:val="24"/>
        </w:rPr>
      </w:pPr>
      <w:r w:rsidRPr="00E70E5B">
        <w:t>Sebeaktualizaci – podstatou t</w:t>
      </w:r>
      <w:r w:rsidRPr="00E70E5B">
        <w:rPr>
          <w:rStyle w:val="dn"/>
          <w:szCs w:val="24"/>
        </w:rPr>
        <w:t>éto tendence je snaha uchovat a rozv</w:t>
      </w:r>
      <w:r w:rsidRPr="00E70E5B">
        <w:t>íjet vlastní existenci. Uskutečňuje se naplňováním různých aktuálních potřeb a je podstatou lidsk</w:t>
      </w:r>
      <w:r w:rsidRPr="00E70E5B">
        <w:rPr>
          <w:rStyle w:val="dn"/>
          <w:szCs w:val="24"/>
        </w:rPr>
        <w:t>é motivace.</w:t>
      </w:r>
    </w:p>
    <w:p w14:paraId="2D0FFEA8" w14:textId="77777777" w:rsidR="00C20695" w:rsidRPr="00E70E5B" w:rsidRDefault="00C20695" w:rsidP="009E0BFB">
      <w:pPr>
        <w:numPr>
          <w:ilvl w:val="0"/>
          <w:numId w:val="37"/>
        </w:numPr>
        <w:spacing w:after="0" w:line="360" w:lineRule="auto"/>
        <w:jc w:val="both"/>
        <w:rPr>
          <w:rFonts w:eastAsia="Times New Roman"/>
        </w:rPr>
      </w:pPr>
      <w:r w:rsidRPr="00E70E5B">
        <w:t>„JÁ“ a „</w:t>
      </w:r>
      <w:r w:rsidRPr="00E70E5B">
        <w:rPr>
          <w:rStyle w:val="dn"/>
          <w:szCs w:val="24"/>
        </w:rPr>
        <w:t>organismus</w:t>
      </w:r>
      <w:r w:rsidRPr="00E70E5B">
        <w:t>“ – organismus chápe jako psychofyzický podklad vešker</w:t>
      </w:r>
      <w:r w:rsidRPr="00E70E5B">
        <w:rPr>
          <w:rStyle w:val="dn"/>
          <w:szCs w:val="24"/>
        </w:rPr>
        <w:t>é</w:t>
      </w:r>
      <w:r w:rsidRPr="00E70E5B">
        <w:t xml:space="preserve">ho prožívání, jako prostor, který obsahuje subjektivní realitu a </w:t>
      </w:r>
      <w:proofErr w:type="spellStart"/>
      <w:r w:rsidRPr="00E70E5B">
        <w:t>sebeaktualizační</w:t>
      </w:r>
      <w:proofErr w:type="spellEnd"/>
      <w:r w:rsidRPr="00E70E5B">
        <w:t xml:space="preserve"> tendence osoby, JÁ vůči prožitkům a subjektivní </w:t>
      </w:r>
      <w:r w:rsidRPr="00E70E5B">
        <w:rPr>
          <w:rStyle w:val="dn"/>
          <w:szCs w:val="24"/>
        </w:rPr>
        <w:t>realit</w:t>
      </w:r>
      <w:r w:rsidRPr="00E70E5B">
        <w:t>ě zaujímá postoj. JÁ ke skutečnosti proží</w:t>
      </w:r>
      <w:r w:rsidRPr="00E70E5B">
        <w:rPr>
          <w:rStyle w:val="dn"/>
          <w:szCs w:val="24"/>
        </w:rPr>
        <w:t>vané</w:t>
      </w:r>
      <w:r w:rsidRPr="00E70E5B">
        <w:t>ho přistupuje s hodnocením. Jaký postoj k ní zaujme, je důležit</w:t>
      </w:r>
      <w:r w:rsidRPr="00E70E5B">
        <w:rPr>
          <w:rStyle w:val="dn"/>
          <w:szCs w:val="24"/>
        </w:rPr>
        <w:t xml:space="preserve">é </w:t>
      </w:r>
      <w:r w:rsidRPr="00E70E5B">
        <w:t xml:space="preserve">pro duševní zdraví člověka. JÁ může prožitky v zásadě odmítnout nebo akceptovat. </w:t>
      </w:r>
      <w:r w:rsidRPr="00E70E5B">
        <w:lastRenderedPageBreak/>
        <w:t>Odmítání určitých prožitků se může dít nevědomě. Čím více je JÁ schopno všechny prožitky přijmout za sv</w:t>
      </w:r>
      <w:r w:rsidRPr="00E70E5B">
        <w:rPr>
          <w:rStyle w:val="dn"/>
          <w:szCs w:val="24"/>
        </w:rPr>
        <w:t>é</w:t>
      </w:r>
      <w:r w:rsidRPr="00E70E5B">
        <w:t>, tím l</w:t>
      </w:r>
      <w:r w:rsidRPr="00E70E5B">
        <w:rPr>
          <w:rStyle w:val="dn"/>
          <w:szCs w:val="24"/>
        </w:rPr>
        <w:t>é</w:t>
      </w:r>
      <w:r w:rsidRPr="00E70E5B">
        <w:t xml:space="preserve">pe. </w:t>
      </w:r>
      <w:proofErr w:type="spellStart"/>
      <w:r w:rsidRPr="00E70E5B">
        <w:t>Kongruence</w:t>
      </w:r>
      <w:proofErr w:type="spellEnd"/>
      <w:r w:rsidRPr="00E70E5B">
        <w:t xml:space="preserve"> je soulad mezi realitou prožívání a postojem vůč</w:t>
      </w:r>
      <w:r w:rsidRPr="00E70E5B">
        <w:rPr>
          <w:rStyle w:val="dn"/>
          <w:szCs w:val="24"/>
        </w:rPr>
        <w:t>i n</w:t>
      </w:r>
      <w:r w:rsidRPr="00E70E5B">
        <w:t xml:space="preserve">í. Jedině </w:t>
      </w:r>
      <w:r w:rsidRPr="00E70E5B">
        <w:rPr>
          <w:rStyle w:val="dn"/>
          <w:szCs w:val="24"/>
        </w:rPr>
        <w:t>kongruentn</w:t>
      </w:r>
      <w:r w:rsidRPr="00E70E5B">
        <w:t>í osobnost je schopna vnímat sv</w:t>
      </w:r>
      <w:r w:rsidRPr="00E70E5B">
        <w:rPr>
          <w:rStyle w:val="dn"/>
          <w:szCs w:val="24"/>
        </w:rPr>
        <w:t xml:space="preserve">é </w:t>
      </w:r>
      <w:r w:rsidRPr="00E70E5B">
        <w:t>skutečn</w:t>
      </w:r>
      <w:r w:rsidRPr="00E70E5B">
        <w:rPr>
          <w:rStyle w:val="dn"/>
          <w:szCs w:val="24"/>
        </w:rPr>
        <w:t xml:space="preserve">é </w:t>
      </w:r>
      <w:r w:rsidRPr="00E70E5B">
        <w:t>JÁ. Inkongruence je stav rozporu mezi subjektivní</w:t>
      </w:r>
      <w:r w:rsidRPr="00E70E5B">
        <w:rPr>
          <w:rStyle w:val="dn"/>
          <w:szCs w:val="24"/>
        </w:rPr>
        <w:t>m pro</w:t>
      </w:r>
      <w:r w:rsidRPr="00E70E5B">
        <w:t>žíváním a postojem JÁ vůč</w:t>
      </w:r>
      <w:r w:rsidRPr="00E70E5B">
        <w:rPr>
          <w:rStyle w:val="dn"/>
          <w:szCs w:val="24"/>
        </w:rPr>
        <w:t>i n</w:t>
      </w:r>
      <w:r w:rsidRPr="00E70E5B">
        <w:t>ěmu. Sebepojetí je ve velk</w:t>
      </w:r>
      <w:r w:rsidRPr="00E70E5B">
        <w:rPr>
          <w:rStyle w:val="dn"/>
          <w:szCs w:val="24"/>
        </w:rPr>
        <w:t xml:space="preserve">é </w:t>
      </w:r>
      <w:r w:rsidRPr="00E70E5B">
        <w:t>míře ovlivněno rodičovskou výchovou. Pro utvoření pozitivního sebepojetí dítěte je nezbytná bezpodmínečná akceptace (Matějček 1997).</w:t>
      </w:r>
    </w:p>
    <w:p w14:paraId="59A9478D" w14:textId="77777777" w:rsidR="00C20695" w:rsidRPr="00E70E5B" w:rsidRDefault="00C20695" w:rsidP="00C20695">
      <w:pPr>
        <w:pStyle w:val="VchozA"/>
        <w:spacing w:line="360" w:lineRule="auto"/>
        <w:ind w:firstLine="708"/>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Základní principy sociální práce dle </w:t>
      </w:r>
      <w:proofErr w:type="spellStart"/>
      <w:r w:rsidRPr="00E70E5B">
        <w:rPr>
          <w:rFonts w:ascii="Times New Roman" w:hAnsi="Times New Roman" w:cs="Times New Roman"/>
          <w:sz w:val="24"/>
          <w:szCs w:val="24"/>
        </w:rPr>
        <w:t>Rogerse</w:t>
      </w:r>
      <w:proofErr w:type="spellEnd"/>
      <w:r w:rsidRPr="00E70E5B">
        <w:rPr>
          <w:rFonts w:ascii="Times New Roman" w:hAnsi="Times New Roman" w:cs="Times New Roman"/>
          <w:sz w:val="24"/>
          <w:szCs w:val="24"/>
        </w:rPr>
        <w:t xml:space="preserve"> vychází z předpokladu, že i malý úspěch rozvíjí sebedůvěru a sebeúctu klienta. V rámci samotn</w:t>
      </w:r>
      <w:r w:rsidRPr="00E70E5B">
        <w:rPr>
          <w:rStyle w:val="dn"/>
          <w:rFonts w:ascii="Times New Roman" w:hAnsi="Times New Roman" w:cs="Times New Roman"/>
          <w:sz w:val="24"/>
          <w:szCs w:val="24"/>
        </w:rPr>
        <w:t>é soci</w:t>
      </w:r>
      <w:r w:rsidRPr="00E70E5B">
        <w:rPr>
          <w:rFonts w:ascii="Times New Roman" w:hAnsi="Times New Roman" w:cs="Times New Roman"/>
          <w:sz w:val="24"/>
          <w:szCs w:val="24"/>
        </w:rPr>
        <w:t>ální práce je aktivní jednotkou klient a sociální pracovník mu poskytuje pouze podporu. Což tkví na domně</w:t>
      </w:r>
      <w:r w:rsidRPr="00E70E5B">
        <w:rPr>
          <w:rStyle w:val="dn"/>
          <w:rFonts w:ascii="Times New Roman" w:hAnsi="Times New Roman" w:cs="Times New Roman"/>
          <w:sz w:val="24"/>
          <w:szCs w:val="24"/>
        </w:rPr>
        <w:t xml:space="preserve">nce, </w:t>
      </w:r>
      <w:r w:rsidRPr="00E70E5B">
        <w:rPr>
          <w:rFonts w:ascii="Times New Roman" w:hAnsi="Times New Roman" w:cs="Times New Roman"/>
          <w:sz w:val="24"/>
          <w:szCs w:val="24"/>
        </w:rPr>
        <w:t>ž</w:t>
      </w:r>
      <w:r w:rsidRPr="00E70E5B">
        <w:rPr>
          <w:rStyle w:val="dn"/>
          <w:rFonts w:ascii="Times New Roman" w:hAnsi="Times New Roman" w:cs="Times New Roman"/>
          <w:sz w:val="24"/>
          <w:szCs w:val="24"/>
        </w:rPr>
        <w:t>e lidé se v</w:t>
      </w:r>
      <w:r w:rsidRPr="00E70E5B">
        <w:rPr>
          <w:rFonts w:ascii="Times New Roman" w:hAnsi="Times New Roman" w:cs="Times New Roman"/>
          <w:sz w:val="24"/>
          <w:szCs w:val="24"/>
        </w:rPr>
        <w:t>íce nasazují pro úkoly, kter</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si sami zvolili, a tak</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 xml:space="preserve">že nejlepší rozhodnutí </w:t>
      </w:r>
      <w:r w:rsidRPr="00E70E5B">
        <w:rPr>
          <w:rStyle w:val="dn"/>
          <w:rFonts w:ascii="Times New Roman" w:hAnsi="Times New Roman" w:cs="Times New Roman"/>
          <w:sz w:val="24"/>
          <w:szCs w:val="24"/>
        </w:rPr>
        <w:t>o sob</w:t>
      </w:r>
      <w:r w:rsidRPr="00E70E5B">
        <w:rPr>
          <w:rFonts w:ascii="Times New Roman" w:hAnsi="Times New Roman" w:cs="Times New Roman"/>
          <w:sz w:val="24"/>
          <w:szCs w:val="24"/>
        </w:rPr>
        <w:t>ě můž</w:t>
      </w:r>
      <w:r w:rsidRPr="00E70E5B">
        <w:rPr>
          <w:rStyle w:val="dn"/>
          <w:rFonts w:ascii="Times New Roman" w:hAnsi="Times New Roman" w:cs="Times New Roman"/>
          <w:sz w:val="24"/>
          <w:szCs w:val="24"/>
        </w:rPr>
        <w:t>e ud</w:t>
      </w:r>
      <w:r w:rsidRPr="00E70E5B">
        <w:rPr>
          <w:rFonts w:ascii="Times New Roman" w:hAnsi="Times New Roman" w:cs="Times New Roman"/>
          <w:sz w:val="24"/>
          <w:szCs w:val="24"/>
        </w:rPr>
        <w:t>ělat jen člověk sám.</w:t>
      </w:r>
    </w:p>
    <w:p w14:paraId="4E2AC1DD"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595C2CBA" w14:textId="77777777" w:rsidR="00C20695" w:rsidRPr="00E70E5B" w:rsidRDefault="00C20695" w:rsidP="00C20695">
      <w:pPr>
        <w:rPr>
          <w:rFonts w:eastAsia="Times New Roman"/>
          <w:i/>
        </w:rPr>
      </w:pPr>
      <w:r w:rsidRPr="00E70E5B">
        <w:rPr>
          <w:i/>
        </w:rPr>
        <w:t>Další principy sociální práce (Navrátil, 2001):</w:t>
      </w:r>
    </w:p>
    <w:p w14:paraId="402CB58F" w14:textId="77777777" w:rsidR="00C20695" w:rsidRPr="00E70E5B" w:rsidRDefault="00C20695" w:rsidP="009E0BFB">
      <w:pPr>
        <w:numPr>
          <w:ilvl w:val="0"/>
          <w:numId w:val="37"/>
        </w:numPr>
        <w:spacing w:after="0" w:line="360" w:lineRule="auto"/>
        <w:jc w:val="both"/>
        <w:rPr>
          <w:rFonts w:eastAsia="Times New Roman"/>
        </w:rPr>
      </w:pPr>
      <w:r w:rsidRPr="00E70E5B">
        <w:t>orientace na jednotlivce,</w:t>
      </w:r>
    </w:p>
    <w:p w14:paraId="0E3E0E90" w14:textId="77777777" w:rsidR="00C20695" w:rsidRPr="00E70E5B" w:rsidRDefault="00C20695" w:rsidP="009E0BFB">
      <w:pPr>
        <w:numPr>
          <w:ilvl w:val="0"/>
          <w:numId w:val="37"/>
        </w:numPr>
        <w:spacing w:after="0" w:line="360" w:lineRule="auto"/>
        <w:jc w:val="both"/>
        <w:rPr>
          <w:rFonts w:eastAsia="Times New Roman"/>
        </w:rPr>
      </w:pPr>
      <w:r w:rsidRPr="00E70E5B">
        <w:t>důraz na hodnotu jednotlivce,</w:t>
      </w:r>
    </w:p>
    <w:p w14:paraId="7DC15518" w14:textId="77777777" w:rsidR="00C20695" w:rsidRPr="00E70E5B" w:rsidRDefault="00C20695" w:rsidP="009E0BFB">
      <w:pPr>
        <w:numPr>
          <w:ilvl w:val="0"/>
          <w:numId w:val="37"/>
        </w:numPr>
        <w:spacing w:after="0" w:line="360" w:lineRule="auto"/>
        <w:jc w:val="both"/>
        <w:rPr>
          <w:rFonts w:eastAsia="Times New Roman"/>
        </w:rPr>
      </w:pPr>
      <w:r w:rsidRPr="00E70E5B">
        <w:t>účelnost a racionalita,</w:t>
      </w:r>
    </w:p>
    <w:p w14:paraId="7CEA6F0E" w14:textId="77777777" w:rsidR="00C20695" w:rsidRPr="00E70E5B" w:rsidRDefault="00C20695" w:rsidP="009E0BFB">
      <w:pPr>
        <w:numPr>
          <w:ilvl w:val="0"/>
          <w:numId w:val="37"/>
        </w:numPr>
        <w:spacing w:after="0" w:line="360" w:lineRule="auto"/>
        <w:jc w:val="both"/>
        <w:rPr>
          <w:rFonts w:eastAsia="Times New Roman"/>
        </w:rPr>
      </w:pPr>
      <w:r w:rsidRPr="00E70E5B">
        <w:t>svoboda,</w:t>
      </w:r>
    </w:p>
    <w:p w14:paraId="48B3574F" w14:textId="77777777" w:rsidR="00C20695" w:rsidRPr="00E70E5B" w:rsidRDefault="00C20695" w:rsidP="009E0BFB">
      <w:pPr>
        <w:numPr>
          <w:ilvl w:val="0"/>
          <w:numId w:val="37"/>
        </w:numPr>
        <w:spacing w:after="0" w:line="360" w:lineRule="auto"/>
        <w:jc w:val="both"/>
        <w:rPr>
          <w:rFonts w:eastAsia="Times New Roman"/>
        </w:rPr>
      </w:pPr>
      <w:r w:rsidRPr="00E70E5B">
        <w:t>vnitřní aktivita klienta.</w:t>
      </w:r>
      <w:bookmarkStart w:id="161" w:name="_Toc492388500"/>
      <w:bookmarkStart w:id="162" w:name="_Toc492388640"/>
    </w:p>
    <w:p w14:paraId="232948D8" w14:textId="77777777" w:rsidR="00C20695" w:rsidRPr="00E70E5B" w:rsidRDefault="00C20695" w:rsidP="00C20695"/>
    <w:p w14:paraId="01DC4377" w14:textId="61FCB1BE" w:rsidR="00C20695" w:rsidRPr="00E70E5B" w:rsidRDefault="00673C33" w:rsidP="00C20695">
      <w:pPr>
        <w:pStyle w:val="Bezmezer"/>
      </w:pPr>
      <w:bookmarkStart w:id="163" w:name="_Toc504302470"/>
      <w:bookmarkStart w:id="164" w:name="_Toc15107517"/>
      <w:r>
        <w:rPr>
          <w:rStyle w:val="dn"/>
        </w:rPr>
        <w:t>7</w:t>
      </w:r>
      <w:r w:rsidR="00C20695" w:rsidRPr="00E70E5B">
        <w:rPr>
          <w:rStyle w:val="dn"/>
        </w:rPr>
        <w:t>.5 Existencialismus v soci</w:t>
      </w:r>
      <w:r w:rsidR="00C20695" w:rsidRPr="00E70E5B">
        <w:t>ální prá</w:t>
      </w:r>
      <w:r w:rsidR="00C20695" w:rsidRPr="00E70E5B">
        <w:rPr>
          <w:rStyle w:val="dn"/>
        </w:rPr>
        <w:t>ci</w:t>
      </w:r>
      <w:bookmarkEnd w:id="161"/>
      <w:bookmarkEnd w:id="162"/>
      <w:bookmarkEnd w:id="163"/>
      <w:bookmarkEnd w:id="164"/>
    </w:p>
    <w:p w14:paraId="7A14DA29" w14:textId="77777777" w:rsidR="00C20695" w:rsidRPr="00E70E5B" w:rsidRDefault="00C20695" w:rsidP="00C20695">
      <w:pPr>
        <w:ind w:firstLine="708"/>
        <w:rPr>
          <w:rFonts w:eastAsia="Times New Roman"/>
        </w:rPr>
      </w:pPr>
      <w:r w:rsidRPr="00E70E5B">
        <w:t xml:space="preserve">Existencialismus není považován za </w:t>
      </w:r>
      <w:proofErr w:type="gramStart"/>
      <w:r w:rsidRPr="00E70E5B">
        <w:t>filosofický</w:t>
      </w:r>
      <w:proofErr w:type="gramEnd"/>
      <w:r w:rsidRPr="00E70E5B">
        <w:t xml:space="preserve"> syst</w:t>
      </w:r>
      <w:r w:rsidRPr="00E70E5B">
        <w:rPr>
          <w:rStyle w:val="dn"/>
          <w:szCs w:val="24"/>
        </w:rPr>
        <w:t>é</w:t>
      </w:r>
      <w:r w:rsidRPr="00E70E5B">
        <w:t>m, ale za filosofick</w:t>
      </w:r>
      <w:r w:rsidRPr="00E70E5B">
        <w:rPr>
          <w:rStyle w:val="dn"/>
          <w:szCs w:val="24"/>
        </w:rPr>
        <w:t xml:space="preserve">é </w:t>
      </w:r>
      <w:r w:rsidRPr="00E70E5B">
        <w:t>hnutí</w:t>
      </w:r>
      <w:r w:rsidRPr="00E70E5B">
        <w:rPr>
          <w:rStyle w:val="dn"/>
          <w:szCs w:val="24"/>
        </w:rPr>
        <w:t>. Soust</w:t>
      </w:r>
      <w:r w:rsidRPr="00E70E5B">
        <w:t xml:space="preserve">řeďuje se na existenci, ta je pro člověka jedinou realitou. Člověk existenci nevlastní, protože je svou vlastní </w:t>
      </w:r>
      <w:r w:rsidRPr="00E70E5B">
        <w:rPr>
          <w:rStyle w:val="dn"/>
          <w:szCs w:val="24"/>
        </w:rPr>
        <w:t>existenc</w:t>
      </w:r>
      <w:r w:rsidRPr="00E70E5B">
        <w:t>í. Ačkoli existencialismus toleruje rozmanitost názorů, lze najít shodná východiska mezi jednotlivými existencionálními směry. Hlavní osobností, která se zabývala problematikou existencionalismu v sociální práci, byl Thompson, který provedl obsá</w:t>
      </w:r>
      <w:r w:rsidRPr="00E70E5B">
        <w:rPr>
          <w:rStyle w:val="dn"/>
          <w:szCs w:val="24"/>
        </w:rPr>
        <w:t xml:space="preserve">hlé </w:t>
      </w:r>
      <w:r w:rsidRPr="00E70E5B">
        <w:t xml:space="preserve">shrnutí </w:t>
      </w:r>
      <w:r w:rsidRPr="00E70E5B">
        <w:rPr>
          <w:rStyle w:val="dn"/>
          <w:szCs w:val="24"/>
        </w:rPr>
        <w:t>existenci</w:t>
      </w:r>
      <w:r w:rsidRPr="00E70E5B">
        <w:t xml:space="preserve">álního pojetí </w:t>
      </w:r>
      <w:r w:rsidRPr="00E70E5B">
        <w:rPr>
          <w:rStyle w:val="dn"/>
          <w:szCs w:val="24"/>
        </w:rPr>
        <w:t>soci</w:t>
      </w:r>
      <w:r w:rsidRPr="00E70E5B">
        <w:t>ální práce. Svoji analýzu soustřeďuje na existenciální ontologii a rozebírá způsob, jakým existencialismus chápe člověka a jeho bytí.</w:t>
      </w:r>
    </w:p>
    <w:p w14:paraId="0D023E00" w14:textId="77777777" w:rsidR="00C20695" w:rsidRPr="00E70E5B" w:rsidRDefault="00C20695" w:rsidP="00C20695">
      <w:pPr>
        <w:ind w:firstLine="708"/>
        <w:rPr>
          <w:rFonts w:eastAsia="Times New Roman"/>
        </w:rPr>
      </w:pPr>
      <w:r w:rsidRPr="00E70E5B">
        <w:t>Východiskem existencionalismu je pojetí, kter</w:t>
      </w:r>
      <w:r w:rsidRPr="00E70E5B">
        <w:rPr>
          <w:rStyle w:val="dn"/>
          <w:szCs w:val="24"/>
        </w:rPr>
        <w:t xml:space="preserve">é </w:t>
      </w:r>
      <w:r w:rsidRPr="00E70E5B">
        <w:t xml:space="preserve">zformuloval Martin </w:t>
      </w:r>
      <w:proofErr w:type="spellStart"/>
      <w:r w:rsidRPr="00E70E5B">
        <w:t>Heidegger</w:t>
      </w:r>
      <w:proofErr w:type="spellEnd"/>
      <w:r w:rsidRPr="00E70E5B">
        <w:t>. Jeho pojem Da-</w:t>
      </w:r>
      <w:proofErr w:type="spellStart"/>
      <w:r w:rsidRPr="00E70E5B">
        <w:t>sein</w:t>
      </w:r>
      <w:proofErr w:type="spellEnd"/>
      <w:r w:rsidRPr="00E70E5B">
        <w:t xml:space="preserve"> je pojem pro bytí tady a teď. Bytí má svou obavu – </w:t>
      </w:r>
      <w:proofErr w:type="spellStart"/>
      <w:r w:rsidRPr="00E70E5B">
        <w:t>Sorge</w:t>
      </w:r>
      <w:proofErr w:type="spellEnd"/>
      <w:r w:rsidRPr="00E70E5B">
        <w:t xml:space="preserve"> – především o to, abychom byli sami sebou. Tato obava se neustá</w:t>
      </w:r>
      <w:r w:rsidRPr="00E70E5B">
        <w:rPr>
          <w:rStyle w:val="dn"/>
          <w:szCs w:val="24"/>
        </w:rPr>
        <w:t>le p</w:t>
      </w:r>
      <w:r w:rsidRPr="00E70E5B">
        <w:t>řipomíná hlasem svědomí</w:t>
      </w:r>
      <w:r w:rsidRPr="00E70E5B">
        <w:rPr>
          <w:rStyle w:val="dn"/>
          <w:szCs w:val="24"/>
        </w:rPr>
        <w:t>. Sv</w:t>
      </w:r>
      <w:r w:rsidRPr="00E70E5B">
        <w:t xml:space="preserve">ědomí podle </w:t>
      </w:r>
      <w:proofErr w:type="spellStart"/>
      <w:r w:rsidRPr="00E70E5B">
        <w:rPr>
          <w:rStyle w:val="dn"/>
          <w:szCs w:val="24"/>
        </w:rPr>
        <w:t>Heideggera</w:t>
      </w:r>
      <w:proofErr w:type="spellEnd"/>
      <w:r w:rsidRPr="00E70E5B">
        <w:rPr>
          <w:rStyle w:val="dn"/>
          <w:szCs w:val="24"/>
        </w:rPr>
        <w:t xml:space="preserve"> nen</w:t>
      </w:r>
      <w:r w:rsidRPr="00E70E5B">
        <w:t>í o tom, co je dobr</w:t>
      </w:r>
      <w:r w:rsidRPr="00E70E5B">
        <w:rPr>
          <w:rStyle w:val="dn"/>
          <w:szCs w:val="24"/>
        </w:rPr>
        <w:t xml:space="preserve">é </w:t>
      </w:r>
      <w:r w:rsidRPr="00E70E5B">
        <w:t>a zl</w:t>
      </w:r>
      <w:r w:rsidRPr="00E70E5B">
        <w:rPr>
          <w:rStyle w:val="dn"/>
          <w:szCs w:val="24"/>
        </w:rPr>
        <w:t>é</w:t>
      </w:r>
      <w:r w:rsidRPr="00E70E5B">
        <w:t>, ale je to touha naplnění</w:t>
      </w:r>
      <w:r w:rsidRPr="00E70E5B">
        <w:rPr>
          <w:rStyle w:val="dn"/>
          <w:szCs w:val="24"/>
        </w:rPr>
        <w:t xml:space="preserve">. </w:t>
      </w:r>
      <w:r w:rsidRPr="00E70E5B">
        <w:t>Když se tento hlas svědomí v člověku ozývá</w:t>
      </w:r>
      <w:r w:rsidRPr="00E70E5B">
        <w:rPr>
          <w:rStyle w:val="dn"/>
          <w:szCs w:val="24"/>
        </w:rPr>
        <w:t xml:space="preserve">, pro </w:t>
      </w:r>
      <w:proofErr w:type="spellStart"/>
      <w:r w:rsidRPr="00E70E5B">
        <w:rPr>
          <w:rStyle w:val="dn"/>
          <w:szCs w:val="24"/>
        </w:rPr>
        <w:t>Heideggera</w:t>
      </w:r>
      <w:proofErr w:type="spellEnd"/>
      <w:r w:rsidRPr="00E70E5B">
        <w:rPr>
          <w:rStyle w:val="dn"/>
          <w:szCs w:val="24"/>
        </w:rPr>
        <w:t xml:space="preserve"> a dal</w:t>
      </w:r>
      <w:r w:rsidRPr="00E70E5B">
        <w:t>ší existencionalisty dochází ke krizi situací.</w:t>
      </w:r>
    </w:p>
    <w:p w14:paraId="2A114E28" w14:textId="77777777" w:rsidR="00C20695" w:rsidRPr="00E70E5B" w:rsidRDefault="00C20695" w:rsidP="00C20695">
      <w:pPr>
        <w:ind w:firstLine="708"/>
        <w:rPr>
          <w:rFonts w:eastAsia="Times New Roman"/>
        </w:rPr>
      </w:pPr>
      <w:r w:rsidRPr="00E70E5B">
        <w:lastRenderedPageBreak/>
        <w:t xml:space="preserve">Na dílo </w:t>
      </w:r>
      <w:proofErr w:type="spellStart"/>
      <w:r w:rsidRPr="00E70E5B">
        <w:t>Heideggera</w:t>
      </w:r>
      <w:proofErr w:type="spellEnd"/>
      <w:r w:rsidRPr="00E70E5B">
        <w:t xml:space="preserve"> navazuje Viktor Emanuel </w:t>
      </w:r>
      <w:proofErr w:type="spellStart"/>
      <w:r w:rsidRPr="00E70E5B">
        <w:t>Frankl</w:t>
      </w:r>
      <w:proofErr w:type="spellEnd"/>
      <w:r w:rsidRPr="00E70E5B">
        <w:t xml:space="preserve"> ve sv</w:t>
      </w:r>
      <w:r w:rsidRPr="00E70E5B">
        <w:rPr>
          <w:rStyle w:val="dn"/>
          <w:szCs w:val="24"/>
        </w:rPr>
        <w:t xml:space="preserve">é </w:t>
      </w:r>
      <w:r w:rsidRPr="00E70E5B">
        <w:t>logoterapii (logos – smysl).</w:t>
      </w:r>
    </w:p>
    <w:p w14:paraId="74F02B4C" w14:textId="77777777" w:rsidR="00C20695" w:rsidRPr="00E70E5B" w:rsidRDefault="00C20695" w:rsidP="00C20695">
      <w:pPr>
        <w:ind w:firstLine="708"/>
      </w:pPr>
      <w:proofErr w:type="spellStart"/>
      <w:r w:rsidRPr="00E70E5B">
        <w:t>Frankl</w:t>
      </w:r>
      <w:proofErr w:type="spellEnd"/>
      <w:r w:rsidRPr="00E70E5B">
        <w:t xml:space="preserve"> formuloval východiska své existenciální analýzy a metodiky práce s klientem v koncentračním táboř</w:t>
      </w:r>
      <w:r w:rsidRPr="00E70E5B">
        <w:rPr>
          <w:rStyle w:val="dn"/>
          <w:szCs w:val="24"/>
        </w:rPr>
        <w:t>e. V</w:t>
      </w:r>
      <w:r w:rsidRPr="00E70E5B">
        <w:t> </w:t>
      </w:r>
      <w:r w:rsidRPr="00E70E5B">
        <w:rPr>
          <w:rStyle w:val="dn"/>
          <w:szCs w:val="24"/>
        </w:rPr>
        <w:t>sou</w:t>
      </w:r>
      <w:r w:rsidRPr="00E70E5B">
        <w:t>časn</w:t>
      </w:r>
      <w:r w:rsidRPr="00E70E5B">
        <w:rPr>
          <w:rStyle w:val="dn"/>
          <w:szCs w:val="24"/>
        </w:rPr>
        <w:t>é</w:t>
      </w:r>
      <w:r w:rsidRPr="00E70E5B">
        <w:t>m světě l</w:t>
      </w:r>
      <w:r w:rsidRPr="00E70E5B">
        <w:rPr>
          <w:rStyle w:val="dn"/>
          <w:szCs w:val="24"/>
        </w:rPr>
        <w:t>é</w:t>
      </w:r>
      <w:r w:rsidRPr="00E70E5B">
        <w:t>kař</w:t>
      </w:r>
      <w:r w:rsidRPr="00E70E5B">
        <w:rPr>
          <w:rStyle w:val="dn"/>
          <w:szCs w:val="24"/>
        </w:rPr>
        <w:t>i, terapeuti i soci</w:t>
      </w:r>
      <w:r w:rsidRPr="00E70E5B">
        <w:t>ální pracovníci jsou v narůstající míř</w:t>
      </w:r>
      <w:r w:rsidRPr="00E70E5B">
        <w:rPr>
          <w:rStyle w:val="dn"/>
          <w:szCs w:val="24"/>
        </w:rPr>
        <w:t>e konfrontov</w:t>
      </w:r>
      <w:r w:rsidRPr="00E70E5B">
        <w:t xml:space="preserve">áni u svých klientů s pocitem </w:t>
      </w:r>
      <w:proofErr w:type="spellStart"/>
      <w:r w:rsidRPr="00E70E5B">
        <w:t>bezsmyslnosti</w:t>
      </w:r>
      <w:proofErr w:type="spellEnd"/>
      <w:r w:rsidRPr="00E70E5B">
        <w:t>. Tento pocit označil jako existenciální vakuum.</w:t>
      </w:r>
    </w:p>
    <w:p w14:paraId="3CB9E97D" w14:textId="77777777" w:rsidR="00C20695" w:rsidRPr="00E70E5B" w:rsidRDefault="00C20695" w:rsidP="00C20695">
      <w:pPr>
        <w:ind w:firstLine="708"/>
        <w:rPr>
          <w:rFonts w:eastAsia="Times New Roman"/>
        </w:rPr>
      </w:pPr>
      <w:r w:rsidRPr="00E70E5B">
        <w:t>Existenciální frustrace je trvající neschopnost nal</w:t>
      </w:r>
      <w:r w:rsidRPr="00E70E5B">
        <w:rPr>
          <w:rStyle w:val="dn"/>
          <w:szCs w:val="24"/>
        </w:rPr>
        <w:t>é</w:t>
      </w:r>
      <w:r w:rsidRPr="00E70E5B">
        <w:t>zt odpovědi na otázky životního smyslu, která může v</w:t>
      </w:r>
      <w:r w:rsidRPr="00E70E5B">
        <w:rPr>
          <w:rStyle w:val="dn"/>
          <w:szCs w:val="24"/>
        </w:rPr>
        <w:t>é</w:t>
      </w:r>
      <w:r w:rsidRPr="00E70E5B">
        <w:t xml:space="preserve">st ke vzniku </w:t>
      </w:r>
      <w:proofErr w:type="spellStart"/>
      <w:r w:rsidRPr="00E70E5B">
        <w:t>noogenní</w:t>
      </w:r>
      <w:proofErr w:type="spellEnd"/>
      <w:r w:rsidRPr="00E70E5B">
        <w:t xml:space="preserve"> </w:t>
      </w:r>
      <w:r w:rsidRPr="00E70E5B">
        <w:rPr>
          <w:rStyle w:val="dn"/>
          <w:szCs w:val="24"/>
        </w:rPr>
        <w:t>neuró</w:t>
      </w:r>
      <w:r w:rsidRPr="00E70E5B">
        <w:t>zy nebo může vyvolávat jin</w:t>
      </w:r>
      <w:r w:rsidRPr="00E70E5B">
        <w:rPr>
          <w:rStyle w:val="dn"/>
          <w:szCs w:val="24"/>
        </w:rPr>
        <w:t xml:space="preserve">é </w:t>
      </w:r>
      <w:r w:rsidRPr="00E70E5B">
        <w:t>probl</w:t>
      </w:r>
      <w:r w:rsidRPr="00E70E5B">
        <w:rPr>
          <w:rStyle w:val="dn"/>
          <w:szCs w:val="24"/>
        </w:rPr>
        <w:t>é</w:t>
      </w:r>
      <w:r w:rsidRPr="00E70E5B">
        <w:t>my, kter</w:t>
      </w:r>
      <w:r w:rsidRPr="00E70E5B">
        <w:rPr>
          <w:rStyle w:val="dn"/>
          <w:szCs w:val="24"/>
        </w:rPr>
        <w:t xml:space="preserve">é </w:t>
      </w:r>
      <w:r w:rsidRPr="00E70E5B">
        <w:t xml:space="preserve">vznikají jako důsledek neadekvátní snahy překonat existenciální vakuum – patologickým chováním (drogy, promiskuita, </w:t>
      </w:r>
      <w:proofErr w:type="spellStart"/>
      <w:r w:rsidRPr="00E70E5B">
        <w:t>suicidum</w:t>
      </w:r>
      <w:proofErr w:type="spellEnd"/>
      <w:r w:rsidRPr="00E70E5B">
        <w:t>, agresivita, členství v sektá</w:t>
      </w:r>
      <w:r w:rsidRPr="00E70E5B">
        <w:rPr>
          <w:rStyle w:val="dn"/>
          <w:szCs w:val="24"/>
        </w:rPr>
        <w:t xml:space="preserve">ch </w:t>
      </w:r>
      <w:r w:rsidRPr="00E70E5B">
        <w:t>č</w:t>
      </w:r>
      <w:r w:rsidRPr="00E70E5B">
        <w:rPr>
          <w:rStyle w:val="dn"/>
          <w:szCs w:val="24"/>
        </w:rPr>
        <w:t xml:space="preserve">i fundamentalismus). </w:t>
      </w:r>
      <w:proofErr w:type="spellStart"/>
      <w:r w:rsidRPr="00E70E5B">
        <w:rPr>
          <w:rStyle w:val="dn"/>
          <w:szCs w:val="24"/>
        </w:rPr>
        <w:t>Noogenn</w:t>
      </w:r>
      <w:r w:rsidRPr="00E70E5B">
        <w:t>í</w:t>
      </w:r>
      <w:proofErr w:type="spellEnd"/>
      <w:r w:rsidRPr="00E70E5B">
        <w:t xml:space="preserve"> </w:t>
      </w:r>
      <w:r w:rsidRPr="00E70E5B">
        <w:rPr>
          <w:rStyle w:val="dn"/>
          <w:szCs w:val="24"/>
        </w:rPr>
        <w:t>neuró</w:t>
      </w:r>
      <w:r w:rsidRPr="00E70E5B">
        <w:t xml:space="preserve">za pramení v konfliktech mezi jednotlivými hodnotami </w:t>
      </w:r>
      <w:r w:rsidRPr="00E70E5B">
        <w:br/>
        <w:t>a v morálních konfliktech (duchovních probl</w:t>
      </w:r>
      <w:r w:rsidRPr="00E70E5B">
        <w:rPr>
          <w:rStyle w:val="dn"/>
          <w:szCs w:val="24"/>
        </w:rPr>
        <w:t>é</w:t>
      </w:r>
      <w:r w:rsidRPr="00E70E5B">
        <w:t>mech) (</w:t>
      </w:r>
      <w:proofErr w:type="spellStart"/>
      <w:r w:rsidRPr="00E70E5B">
        <w:t>Frankl</w:t>
      </w:r>
      <w:proofErr w:type="spellEnd"/>
      <w:r w:rsidRPr="00E70E5B">
        <w:t>, 1996).</w:t>
      </w:r>
    </w:p>
    <w:p w14:paraId="433F2306" w14:textId="77777777" w:rsidR="00C20695" w:rsidRPr="00E70E5B" w:rsidRDefault="00C20695" w:rsidP="00C20695">
      <w:pPr>
        <w:ind w:firstLine="708"/>
      </w:pPr>
      <w:r w:rsidRPr="00E70E5B">
        <w:rPr>
          <w:rStyle w:val="dn"/>
          <w:szCs w:val="24"/>
        </w:rPr>
        <w:t>Existenci</w:t>
      </w:r>
      <w:r w:rsidRPr="00E70E5B">
        <w:t xml:space="preserve">ální frustrace je podle </w:t>
      </w:r>
      <w:proofErr w:type="spellStart"/>
      <w:r w:rsidRPr="00E70E5B">
        <w:t>Frankla</w:t>
      </w:r>
      <w:proofErr w:type="spellEnd"/>
      <w:r w:rsidRPr="00E70E5B">
        <w:t xml:space="preserve"> příčinou č</w:t>
      </w:r>
      <w:r w:rsidRPr="00E70E5B">
        <w:rPr>
          <w:rStyle w:val="dn"/>
          <w:szCs w:val="24"/>
        </w:rPr>
        <w:t>i sp</w:t>
      </w:r>
      <w:r w:rsidRPr="00E70E5B">
        <w:t xml:space="preserve">íše podkladem řady „nemocí doby“. </w:t>
      </w:r>
      <w:r w:rsidRPr="00E70E5B">
        <w:rPr>
          <w:rStyle w:val="dn"/>
          <w:szCs w:val="24"/>
        </w:rPr>
        <w:t>Pat</w:t>
      </w:r>
      <w:r w:rsidRPr="00E70E5B">
        <w:t>ří k nim fatalistický postoj k životu, provizorní postoj k životu, kolektivistick</w:t>
      </w:r>
      <w:r w:rsidRPr="00E70E5B">
        <w:rPr>
          <w:rStyle w:val="dn"/>
          <w:szCs w:val="24"/>
        </w:rPr>
        <w:t xml:space="preserve">é </w:t>
      </w:r>
      <w:r w:rsidRPr="00E70E5B">
        <w:t>myšlení a fanatismus.</w:t>
      </w:r>
    </w:p>
    <w:p w14:paraId="682F6303" w14:textId="77777777" w:rsidR="00C20695" w:rsidRPr="00E70E5B" w:rsidRDefault="00C20695" w:rsidP="00C20695">
      <w:pPr>
        <w:ind w:firstLine="576"/>
      </w:pPr>
      <w:r w:rsidRPr="00E70E5B">
        <w:t>Fatalistický přístup k životu znamená neomezen</w:t>
      </w:r>
      <w:r w:rsidRPr="00E70E5B">
        <w:rPr>
          <w:rStyle w:val="dn"/>
          <w:szCs w:val="24"/>
        </w:rPr>
        <w:t xml:space="preserve">é </w:t>
      </w:r>
      <w:r w:rsidRPr="00E70E5B">
        <w:t>přesvědčení, že se vše děje takovým způsobem, který je neovlivnitelný. Provizorní postoj k životu postrádá jak</w:t>
      </w:r>
      <w:r w:rsidRPr="00E70E5B">
        <w:rPr>
          <w:rStyle w:val="dn"/>
          <w:szCs w:val="24"/>
        </w:rPr>
        <w:t>o</w:t>
      </w:r>
      <w:r w:rsidRPr="00E70E5B">
        <w:t>ukoli snahu svůj život aktivně utvářet. Kolektivistick</w:t>
      </w:r>
      <w:r w:rsidRPr="00E70E5B">
        <w:rPr>
          <w:rStyle w:val="dn"/>
          <w:szCs w:val="24"/>
        </w:rPr>
        <w:t xml:space="preserve">é </w:t>
      </w:r>
      <w:r w:rsidRPr="00E70E5B">
        <w:t>myšlení znamená, ž</w:t>
      </w:r>
      <w:r w:rsidRPr="00E70E5B">
        <w:rPr>
          <w:rStyle w:val="dn"/>
          <w:szCs w:val="24"/>
        </w:rPr>
        <w:t xml:space="preserve">e se </w:t>
      </w:r>
      <w:r w:rsidRPr="00E70E5B">
        <w:t xml:space="preserve">člověk vyhýbá osobní zodpovědnosti za svůj život a rozhodnutí, stává </w:t>
      </w:r>
      <w:r w:rsidRPr="00E70E5B">
        <w:rPr>
          <w:rStyle w:val="dn"/>
          <w:szCs w:val="24"/>
        </w:rPr>
        <w:t>se sou</w:t>
      </w:r>
      <w:r w:rsidRPr="00E70E5B">
        <w:t>částí masy lidí</w:t>
      </w:r>
      <w:r w:rsidRPr="00E70E5B">
        <w:rPr>
          <w:rStyle w:val="dn"/>
          <w:szCs w:val="24"/>
        </w:rPr>
        <w:t>. Doch</w:t>
      </w:r>
      <w:r w:rsidRPr="00E70E5B">
        <w:t xml:space="preserve">ází k potlačení </w:t>
      </w:r>
      <w:r w:rsidRPr="00E70E5B">
        <w:rPr>
          <w:rStyle w:val="dn"/>
          <w:szCs w:val="24"/>
        </w:rPr>
        <w:t>individu</w:t>
      </w:r>
      <w:r w:rsidRPr="00E70E5B">
        <w:t>ální svobody a odpovědnosti.</w:t>
      </w:r>
    </w:p>
    <w:p w14:paraId="7CF64F04" w14:textId="77777777" w:rsidR="00C20695" w:rsidRPr="00E70E5B" w:rsidRDefault="00C20695" w:rsidP="00C20695">
      <w:pPr>
        <w:pStyle w:val="Bezmezer"/>
        <w:rPr>
          <w:rStyle w:val="dn"/>
        </w:rPr>
      </w:pPr>
      <w:bookmarkStart w:id="165" w:name="_Toc492388501"/>
      <w:bookmarkStart w:id="166" w:name="_Toc492388641"/>
      <w:bookmarkStart w:id="167" w:name="_Toc504302471"/>
    </w:p>
    <w:p w14:paraId="10423FFF" w14:textId="18AE35ED" w:rsidR="00C20695" w:rsidRPr="00E70E5B" w:rsidRDefault="00673C33" w:rsidP="00C20695">
      <w:pPr>
        <w:pStyle w:val="Bezmezer"/>
      </w:pPr>
      <w:bookmarkStart w:id="168" w:name="_Toc15107518"/>
      <w:r>
        <w:rPr>
          <w:rStyle w:val="dn"/>
        </w:rPr>
        <w:t>7</w:t>
      </w:r>
      <w:r w:rsidR="00C20695" w:rsidRPr="00E70E5B">
        <w:rPr>
          <w:rStyle w:val="dn"/>
        </w:rPr>
        <w:t>.6 Existenci</w:t>
      </w:r>
      <w:r w:rsidR="00C20695" w:rsidRPr="00E70E5B">
        <w:t>ální analý</w:t>
      </w:r>
      <w:r w:rsidR="00C20695" w:rsidRPr="00E70E5B">
        <w:rPr>
          <w:rStyle w:val="dn"/>
        </w:rPr>
        <w:t>za</w:t>
      </w:r>
      <w:bookmarkEnd w:id="165"/>
      <w:bookmarkEnd w:id="166"/>
      <w:bookmarkEnd w:id="167"/>
      <w:bookmarkEnd w:id="168"/>
    </w:p>
    <w:p w14:paraId="589DD0B5" w14:textId="77777777" w:rsidR="00C20695" w:rsidRPr="00E70E5B" w:rsidRDefault="00C20695" w:rsidP="00C20695">
      <w:pPr>
        <w:ind w:firstLine="708"/>
        <w:rPr>
          <w:rFonts w:eastAsia="Times New Roman"/>
        </w:rPr>
      </w:pPr>
      <w:r w:rsidRPr="00E70E5B">
        <w:rPr>
          <w:rStyle w:val="dn"/>
          <w:szCs w:val="24"/>
        </w:rPr>
        <w:t>C</w:t>
      </w:r>
      <w:r w:rsidRPr="00E70E5B">
        <w:t>í</w:t>
      </w:r>
      <w:r w:rsidRPr="00E70E5B">
        <w:rPr>
          <w:rStyle w:val="dn"/>
          <w:szCs w:val="24"/>
        </w:rPr>
        <w:t>lem existenci</w:t>
      </w:r>
      <w:r w:rsidRPr="00E70E5B">
        <w:t>ální analýzy je zjistit, co je podstatou existence. Mezi základní pojmy patří: svoboda – smysl života – hodnoty – čas</w:t>
      </w:r>
      <w:r w:rsidRPr="00E70E5B">
        <w:rPr>
          <w:rStyle w:val="dn"/>
          <w:szCs w:val="24"/>
        </w:rPr>
        <w:t xml:space="preserve"> – dimenzionální ontologie (Navr</w:t>
      </w:r>
      <w:r w:rsidRPr="00E70E5B">
        <w:t>átil, 2006)</w:t>
      </w:r>
    </w:p>
    <w:p w14:paraId="395C9D00"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30FFDC65" w14:textId="77777777" w:rsidR="00C20695" w:rsidRPr="00E70E5B" w:rsidRDefault="00C20695" w:rsidP="00C20695">
      <w:pPr>
        <w:rPr>
          <w:rFonts w:eastAsia="Times New Roman"/>
          <w:b/>
        </w:rPr>
      </w:pPr>
      <w:r w:rsidRPr="00E70E5B">
        <w:rPr>
          <w:b/>
        </w:rPr>
        <w:t>Otázka svobody člově</w:t>
      </w:r>
      <w:r w:rsidRPr="00E70E5B">
        <w:rPr>
          <w:rStyle w:val="dn"/>
          <w:b/>
          <w:szCs w:val="24"/>
        </w:rPr>
        <w:t>ka</w:t>
      </w:r>
    </w:p>
    <w:p w14:paraId="62B6EEE6" w14:textId="77777777" w:rsidR="00C20695" w:rsidRPr="00E70E5B" w:rsidRDefault="00C20695" w:rsidP="00C20695">
      <w:pPr>
        <w:ind w:firstLine="708"/>
        <w:rPr>
          <w:rFonts w:eastAsia="Times New Roman"/>
        </w:rPr>
      </w:pPr>
      <w:r w:rsidRPr="00E70E5B">
        <w:rPr>
          <w:rStyle w:val="dn"/>
          <w:szCs w:val="24"/>
        </w:rPr>
        <w:t>Existenci</w:t>
      </w:r>
      <w:r w:rsidRPr="00E70E5B">
        <w:t>ální analýza jako výklad člověka a jeho existence je pokusem odpovědět na otázku po smyslu tohoto bytí. Svoboda a odpovědnost znamená být člověkem, být si vědom sv</w:t>
      </w:r>
      <w:r w:rsidRPr="00E70E5B">
        <w:rPr>
          <w:rStyle w:val="dn"/>
          <w:szCs w:val="24"/>
        </w:rPr>
        <w:t xml:space="preserve">é </w:t>
      </w:r>
      <w:r w:rsidRPr="00E70E5B">
        <w:t>odpovědnosti. Existenciální analýza si tedy klade za cíl odpovědnost člověka za sv</w:t>
      </w:r>
      <w:r w:rsidRPr="00E70E5B">
        <w:rPr>
          <w:rStyle w:val="dn"/>
          <w:szCs w:val="24"/>
        </w:rPr>
        <w:t xml:space="preserve">é </w:t>
      </w:r>
      <w:r w:rsidRPr="00E70E5B">
        <w:t>vlastní bytí, a je-li to možn</w:t>
      </w:r>
      <w:r w:rsidRPr="00E70E5B">
        <w:rPr>
          <w:rStyle w:val="dn"/>
          <w:szCs w:val="24"/>
        </w:rPr>
        <w:t>é</w:t>
      </w:r>
      <w:r w:rsidRPr="00E70E5B">
        <w:t>, chce ho k ní tak</w:t>
      </w:r>
      <w:r w:rsidRPr="00E70E5B">
        <w:rPr>
          <w:rStyle w:val="dn"/>
          <w:szCs w:val="24"/>
        </w:rPr>
        <w:t xml:space="preserve">é </w:t>
      </w:r>
      <w:r w:rsidRPr="00E70E5B">
        <w:t>v</w:t>
      </w:r>
      <w:r w:rsidRPr="00E70E5B">
        <w:rPr>
          <w:rStyle w:val="dn"/>
          <w:szCs w:val="24"/>
        </w:rPr>
        <w:t>é</w:t>
      </w:r>
      <w:r w:rsidRPr="00E70E5B">
        <w:t xml:space="preserve">st. Svoboda má dvojí aspekt. Existuje „svoboda od“ a „svoboda k“. „Svoboda od“ je vlastně </w:t>
      </w:r>
      <w:r w:rsidRPr="00E70E5B">
        <w:rPr>
          <w:rStyle w:val="dn"/>
          <w:szCs w:val="24"/>
        </w:rPr>
        <w:t>emancipac</w:t>
      </w:r>
      <w:r w:rsidRPr="00E70E5B">
        <w:t>í a „svoboda k“ je odpovědností.</w:t>
      </w:r>
    </w:p>
    <w:p w14:paraId="1EF7D016"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23F6B05D" w14:textId="77777777" w:rsidR="00C20695" w:rsidRPr="00E70E5B" w:rsidRDefault="00C20695" w:rsidP="00C20695">
      <w:pPr>
        <w:rPr>
          <w:rFonts w:eastAsia="Times New Roman"/>
          <w:b/>
        </w:rPr>
      </w:pPr>
      <w:r w:rsidRPr="00E70E5B">
        <w:rPr>
          <w:b/>
        </w:rPr>
        <w:t>Svoboda a osud</w:t>
      </w:r>
    </w:p>
    <w:p w14:paraId="49D8A77E" w14:textId="77777777" w:rsidR="00C20695" w:rsidRPr="00E70E5B" w:rsidRDefault="00C20695" w:rsidP="00C20695">
      <w:pPr>
        <w:ind w:firstLine="708"/>
        <w:rPr>
          <w:rFonts w:eastAsia="Times New Roman"/>
        </w:rPr>
      </w:pPr>
      <w:r w:rsidRPr="00E70E5B">
        <w:t>Osud je všechno to, co člověk ve sv</w:t>
      </w:r>
      <w:r w:rsidRPr="00E70E5B">
        <w:rPr>
          <w:rStyle w:val="dn"/>
          <w:szCs w:val="24"/>
        </w:rPr>
        <w:t>é</w:t>
      </w:r>
      <w:r w:rsidRPr="00E70E5B">
        <w:t>m životě nemůže ovlivnit. Mohou to být jeho dispozice biologick</w:t>
      </w:r>
      <w:r w:rsidRPr="00E70E5B">
        <w:rPr>
          <w:rStyle w:val="dn"/>
          <w:szCs w:val="24"/>
        </w:rPr>
        <w:t>é</w:t>
      </w:r>
      <w:r w:rsidRPr="00E70E5B">
        <w:t>, psychologick</w:t>
      </w:r>
      <w:r w:rsidRPr="00E70E5B">
        <w:rPr>
          <w:rStyle w:val="dn"/>
          <w:szCs w:val="24"/>
        </w:rPr>
        <w:t xml:space="preserve">é </w:t>
      </w:r>
      <w:r w:rsidRPr="00E70E5B">
        <w:t>nebo třeba sociální poměry, ve který</w:t>
      </w:r>
      <w:r w:rsidRPr="00E70E5B">
        <w:rPr>
          <w:rStyle w:val="dn"/>
          <w:szCs w:val="24"/>
        </w:rPr>
        <w:t xml:space="preserve">ch </w:t>
      </w:r>
      <w:r w:rsidRPr="00E70E5B">
        <w:t xml:space="preserve">žije. </w:t>
      </w:r>
      <w:proofErr w:type="spellStart"/>
      <w:r w:rsidRPr="00E70E5B">
        <w:t>Frankl</w:t>
      </w:r>
      <w:proofErr w:type="spellEnd"/>
      <w:r w:rsidRPr="00E70E5B">
        <w:t xml:space="preserve"> chápe svobodu a osud jako dvě spojit</w:t>
      </w:r>
      <w:r w:rsidRPr="00E70E5B">
        <w:rPr>
          <w:rStyle w:val="dn"/>
          <w:szCs w:val="24"/>
        </w:rPr>
        <w:t xml:space="preserve">é </w:t>
      </w:r>
      <w:r w:rsidRPr="00E70E5B">
        <w:t xml:space="preserve">veličiny. Svoboda je podle něj dokonce bez osudu </w:t>
      </w:r>
      <w:r w:rsidRPr="00E70E5B">
        <w:lastRenderedPageBreak/>
        <w:t>nemožná. Svoboda může být totiž svobodou vždy pouze vůč</w:t>
      </w:r>
      <w:r w:rsidRPr="00E70E5B">
        <w:rPr>
          <w:rStyle w:val="dn"/>
          <w:szCs w:val="24"/>
        </w:rPr>
        <w:t>i n</w:t>
      </w:r>
      <w:r w:rsidRPr="00E70E5B">
        <w:t>ějak</w:t>
      </w:r>
      <w:r w:rsidRPr="00E70E5B">
        <w:rPr>
          <w:rStyle w:val="dn"/>
          <w:szCs w:val="24"/>
        </w:rPr>
        <w:t>é</w:t>
      </w:r>
      <w:r w:rsidRPr="00E70E5B">
        <w:t xml:space="preserve">mu osudu. Osud (tak jako smrt) patří k životu, protože osud dává životu smysl a jedinečnost. </w:t>
      </w:r>
      <w:proofErr w:type="spellStart"/>
      <w:r w:rsidRPr="00E70E5B">
        <w:t>Frankl</w:t>
      </w:r>
      <w:proofErr w:type="spellEnd"/>
      <w:r w:rsidRPr="00E70E5B">
        <w:t xml:space="preserve"> myšlenkově vychází z </w:t>
      </w:r>
      <w:proofErr w:type="spellStart"/>
      <w:r w:rsidRPr="00E70E5B">
        <w:t>Heideggera</w:t>
      </w:r>
      <w:proofErr w:type="spellEnd"/>
      <w:r w:rsidRPr="00E70E5B">
        <w:t>, smrt je základním fenoménem nutným k tomu, aby Da-</w:t>
      </w:r>
      <w:proofErr w:type="spellStart"/>
      <w:r w:rsidRPr="00E70E5B">
        <w:t>sein</w:t>
      </w:r>
      <w:proofErr w:type="spellEnd"/>
      <w:r w:rsidRPr="00E70E5B">
        <w:t xml:space="preserve"> bylo samo sebou.</w:t>
      </w:r>
    </w:p>
    <w:p w14:paraId="179E601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31D951F6" w14:textId="77777777" w:rsidR="00C20695" w:rsidRPr="00E70E5B" w:rsidRDefault="00C20695" w:rsidP="00C20695">
      <w:pPr>
        <w:rPr>
          <w:rFonts w:eastAsia="Times New Roman"/>
          <w:b/>
        </w:rPr>
      </w:pPr>
      <w:r w:rsidRPr="00E70E5B">
        <w:rPr>
          <w:b/>
        </w:rPr>
        <w:t>Otázka po smyslu života</w:t>
      </w:r>
    </w:p>
    <w:p w14:paraId="792A0AA7" w14:textId="77777777" w:rsidR="00C20695" w:rsidRPr="00E70E5B" w:rsidRDefault="00C20695" w:rsidP="00C20695">
      <w:pPr>
        <w:ind w:firstLine="708"/>
      </w:pPr>
      <w:r w:rsidRPr="00E70E5B">
        <w:t xml:space="preserve">„Otázka po smyslu života“ je podle </w:t>
      </w:r>
      <w:proofErr w:type="spellStart"/>
      <w:r w:rsidRPr="00E70E5B">
        <w:t>Frankla</w:t>
      </w:r>
      <w:proofErr w:type="spellEnd"/>
      <w:r w:rsidRPr="00E70E5B">
        <w:t xml:space="preserve"> specificky lidskou (na rozdíl od Freuda, který otázku po smyslu považoval za známku neur</w:t>
      </w:r>
      <w:r w:rsidRPr="00E70E5B">
        <w:rPr>
          <w:rStyle w:val="dn"/>
          <w:szCs w:val="24"/>
        </w:rPr>
        <w:t>ó</w:t>
      </w:r>
      <w:r w:rsidRPr="00E70E5B">
        <w:t>zy). Tyto otázky jsou spíše odrazem lidsk</w:t>
      </w:r>
      <w:r w:rsidRPr="00E70E5B">
        <w:rPr>
          <w:rStyle w:val="dn"/>
          <w:szCs w:val="24"/>
        </w:rPr>
        <w:t>é</w:t>
      </w:r>
      <w:r w:rsidRPr="00E70E5B">
        <w:t>ho bytí jako takov</w:t>
      </w:r>
      <w:r w:rsidRPr="00E70E5B">
        <w:rPr>
          <w:rStyle w:val="dn"/>
          <w:szCs w:val="24"/>
        </w:rPr>
        <w:t>é</w:t>
      </w:r>
      <w:r w:rsidRPr="00E70E5B">
        <w:t>ho. Jedině člověk (na rozdíl od zvířat) totiž může svou existenci prožívat jako problematickou. Každý člověk má svůj vlastní smysl života, neexistuje jeden pro všechny lidi. Otázky po smyslu života se ovšem otevírají např. v době dospívání, ale mohou se objevit v souvislosti s nějakou osudovou tragédií nebo zážitkem – hraniční situací. Nemáme smysl života, to život nám dává otázky a my odpovídá</w:t>
      </w:r>
      <w:r w:rsidRPr="00E70E5B">
        <w:rPr>
          <w:rStyle w:val="dn"/>
          <w:szCs w:val="24"/>
        </w:rPr>
        <w:t xml:space="preserve">me. </w:t>
      </w:r>
      <w:r w:rsidRPr="00E70E5B">
        <w:t>Člověk může přežít, pouze pokud žije pro něco (popis zkušenosti přežití v koncentračním táboře).</w:t>
      </w:r>
    </w:p>
    <w:p w14:paraId="5CE7A306" w14:textId="77777777" w:rsidR="00C20695" w:rsidRPr="00E70E5B" w:rsidRDefault="00C20695" w:rsidP="00C20695">
      <w:pPr>
        <w:ind w:firstLine="708"/>
        <w:rPr>
          <w:rFonts w:eastAsia="Times New Roman"/>
        </w:rPr>
      </w:pPr>
      <w:r w:rsidRPr="00E70E5B">
        <w:t xml:space="preserve">Dosahování štěstí (slasti) jako smyslu života – zde se </w:t>
      </w:r>
      <w:proofErr w:type="spellStart"/>
      <w:r w:rsidRPr="00E70E5B">
        <w:t>Frankl</w:t>
      </w:r>
      <w:proofErr w:type="spellEnd"/>
      <w:r w:rsidRPr="00E70E5B">
        <w:t xml:space="preserve"> rozchází s psychoanalýzou. Slast sama není vůdčí </w:t>
      </w:r>
      <w:r w:rsidRPr="00E70E5B">
        <w:rPr>
          <w:rStyle w:val="dn"/>
          <w:szCs w:val="24"/>
        </w:rPr>
        <w:t>motiva</w:t>
      </w:r>
      <w:r w:rsidRPr="00E70E5B">
        <w:t xml:space="preserve">ční silou, nýbrž je důsledkem naplnění smyslu. Vychází z filozofie </w:t>
      </w:r>
      <w:proofErr w:type="spellStart"/>
      <w:r w:rsidRPr="00E70E5B">
        <w:t>Heideggera</w:t>
      </w:r>
      <w:proofErr w:type="spellEnd"/>
      <w:r w:rsidRPr="00E70E5B">
        <w:t>, kde naše bytí – Da-</w:t>
      </w:r>
      <w:proofErr w:type="spellStart"/>
      <w:r w:rsidRPr="00E70E5B">
        <w:t>sein</w:t>
      </w:r>
      <w:proofErr w:type="spellEnd"/>
      <w:r w:rsidRPr="00E70E5B">
        <w:t xml:space="preserve"> – je vnitřně puzeno k tomu opravdu být.</w:t>
      </w:r>
    </w:p>
    <w:p w14:paraId="3D660ED9"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0F54635E" w14:textId="77777777" w:rsidR="00C20695" w:rsidRPr="00E70E5B" w:rsidRDefault="00C20695" w:rsidP="00C20695">
      <w:pPr>
        <w:rPr>
          <w:rFonts w:eastAsia="Times New Roman"/>
          <w:b/>
        </w:rPr>
      </w:pPr>
      <w:r w:rsidRPr="00E70E5B">
        <w:rPr>
          <w:b/>
        </w:rPr>
        <w:t xml:space="preserve">Hodnoty </w:t>
      </w:r>
    </w:p>
    <w:p w14:paraId="3374BA08" w14:textId="77777777" w:rsidR="00C20695" w:rsidRPr="00E70E5B" w:rsidRDefault="00C20695" w:rsidP="00C20695">
      <w:pPr>
        <w:ind w:firstLine="708"/>
        <w:rPr>
          <w:rFonts w:eastAsia="Times New Roman"/>
        </w:rPr>
      </w:pPr>
      <w:r w:rsidRPr="00E70E5B">
        <w:rPr>
          <w:rStyle w:val="dn"/>
          <w:szCs w:val="24"/>
        </w:rPr>
        <w:t xml:space="preserve">Podle </w:t>
      </w:r>
      <w:proofErr w:type="spellStart"/>
      <w:r w:rsidRPr="00E70E5B">
        <w:rPr>
          <w:rStyle w:val="dn"/>
          <w:szCs w:val="24"/>
        </w:rPr>
        <w:t>Frankla</w:t>
      </w:r>
      <w:proofErr w:type="spellEnd"/>
      <w:r w:rsidRPr="00E70E5B">
        <w:rPr>
          <w:rStyle w:val="dn"/>
          <w:szCs w:val="24"/>
        </w:rPr>
        <w:t xml:space="preserve"> m</w:t>
      </w:r>
      <w:r w:rsidRPr="00E70E5B">
        <w:t>ůže mít každá situace v životě člově</w:t>
      </w:r>
      <w:r w:rsidRPr="00E70E5B">
        <w:rPr>
          <w:rStyle w:val="dn"/>
          <w:szCs w:val="24"/>
        </w:rPr>
        <w:t xml:space="preserve">ka </w:t>
      </w:r>
      <w:r w:rsidRPr="00E70E5B">
        <w:t xml:space="preserve">jiný smysl, a tedy i hodnotu. </w:t>
      </w:r>
      <w:proofErr w:type="spellStart"/>
      <w:r w:rsidRPr="00E70E5B">
        <w:t>Noodynamika</w:t>
      </w:r>
      <w:proofErr w:type="spellEnd"/>
      <w:r w:rsidRPr="00E70E5B">
        <w:t xml:space="preserve"> je napětí mezi hodnotami a jejich naplňováním.</w:t>
      </w:r>
    </w:p>
    <w:p w14:paraId="2011972E" w14:textId="77777777" w:rsidR="00C20695" w:rsidRPr="00E70E5B" w:rsidRDefault="00C20695" w:rsidP="00C20695">
      <w:pPr>
        <w:rPr>
          <w:i/>
        </w:rPr>
      </w:pPr>
    </w:p>
    <w:p w14:paraId="5DE1841E" w14:textId="77777777" w:rsidR="00C20695" w:rsidRPr="00E70E5B" w:rsidRDefault="00C20695" w:rsidP="00C20695">
      <w:pPr>
        <w:rPr>
          <w:rFonts w:eastAsia="Times New Roman"/>
          <w:i/>
        </w:rPr>
      </w:pPr>
      <w:r w:rsidRPr="00E70E5B">
        <w:rPr>
          <w:i/>
        </w:rPr>
        <w:t>Základní druhy hodnot:</w:t>
      </w:r>
    </w:p>
    <w:p w14:paraId="2F966CE2" w14:textId="77777777" w:rsidR="00C20695" w:rsidRPr="00E70E5B" w:rsidRDefault="00C20695" w:rsidP="009E0BFB">
      <w:pPr>
        <w:numPr>
          <w:ilvl w:val="0"/>
          <w:numId w:val="41"/>
        </w:numPr>
        <w:spacing w:after="0" w:line="360" w:lineRule="auto"/>
        <w:jc w:val="both"/>
        <w:rPr>
          <w:rFonts w:eastAsia="Times New Roman"/>
        </w:rPr>
      </w:pPr>
      <w:r w:rsidRPr="00E70E5B">
        <w:t>Hodnoty tvůrčí – něco, co člověk vytvoří, tj. prá</w:t>
      </w:r>
      <w:r w:rsidRPr="00E70E5B">
        <w:rPr>
          <w:rStyle w:val="dn"/>
          <w:szCs w:val="24"/>
        </w:rPr>
        <w:t>ce, d</w:t>
      </w:r>
      <w:r w:rsidRPr="00E70E5B">
        <w:t>íla, čin (umění, vě</w:t>
      </w:r>
      <w:r w:rsidRPr="00E70E5B">
        <w:rPr>
          <w:rStyle w:val="dn"/>
          <w:szCs w:val="24"/>
        </w:rPr>
        <w:t>da, pe</w:t>
      </w:r>
      <w:r w:rsidRPr="00E70E5B">
        <w:t>čování, ale i zvládnutí sv</w:t>
      </w:r>
      <w:r w:rsidRPr="00E70E5B">
        <w:rPr>
          <w:rStyle w:val="dn"/>
          <w:szCs w:val="24"/>
        </w:rPr>
        <w:t>é</w:t>
      </w:r>
      <w:r w:rsidRPr="00E70E5B">
        <w:t>ho života); důležit</w:t>
      </w:r>
      <w:r w:rsidRPr="00E70E5B">
        <w:rPr>
          <w:rStyle w:val="dn"/>
          <w:szCs w:val="24"/>
        </w:rPr>
        <w:t xml:space="preserve">é </w:t>
      </w:r>
      <w:r w:rsidRPr="00E70E5B">
        <w:t>je, aby ten, kdo vytváří tuto hodnotu, se angažoval.</w:t>
      </w:r>
    </w:p>
    <w:p w14:paraId="38DBE8DA" w14:textId="77777777" w:rsidR="00C20695" w:rsidRPr="00E70E5B" w:rsidRDefault="00C20695" w:rsidP="009E0BFB">
      <w:pPr>
        <w:numPr>
          <w:ilvl w:val="0"/>
          <w:numId w:val="41"/>
        </w:numPr>
        <w:spacing w:after="0" w:line="360" w:lineRule="auto"/>
        <w:jc w:val="both"/>
        <w:rPr>
          <w:rFonts w:eastAsia="Times New Roman"/>
        </w:rPr>
      </w:pPr>
      <w:r w:rsidRPr="00E70E5B">
        <w:t>Hodnoty zážitkov</w:t>
      </w:r>
      <w:r w:rsidRPr="00E70E5B">
        <w:rPr>
          <w:rStyle w:val="dn"/>
          <w:szCs w:val="24"/>
        </w:rPr>
        <w:t xml:space="preserve">é </w:t>
      </w:r>
      <w:r w:rsidRPr="00E70E5B">
        <w:t>– něco, co je samo o sobě krásn</w:t>
      </w:r>
      <w:r w:rsidRPr="00E70E5B">
        <w:rPr>
          <w:rStyle w:val="dn"/>
          <w:szCs w:val="24"/>
        </w:rPr>
        <w:t>é</w:t>
      </w:r>
      <w:r w:rsidRPr="00E70E5B">
        <w:t>, a to nás obohacuje (četba, poslech hudby, setkání s druhým člověkem), přináší zážitek a obohacuje, angažovanost není až tak potřebná.</w:t>
      </w:r>
    </w:p>
    <w:p w14:paraId="6780C95C" w14:textId="77777777" w:rsidR="00C20695" w:rsidRPr="00E70E5B" w:rsidRDefault="00C20695" w:rsidP="009E0BFB">
      <w:pPr>
        <w:numPr>
          <w:ilvl w:val="0"/>
          <w:numId w:val="41"/>
        </w:numPr>
        <w:spacing w:after="0" w:line="360" w:lineRule="auto"/>
        <w:jc w:val="both"/>
        <w:rPr>
          <w:rFonts w:eastAsia="Times New Roman"/>
        </w:rPr>
      </w:pPr>
      <w:r w:rsidRPr="00E70E5B">
        <w:t>Hodnoty postojov</w:t>
      </w:r>
      <w:r w:rsidRPr="00E70E5B">
        <w:rPr>
          <w:rStyle w:val="dn"/>
          <w:szCs w:val="24"/>
        </w:rPr>
        <w:t xml:space="preserve">é </w:t>
      </w:r>
      <w:r w:rsidRPr="00E70E5B">
        <w:t xml:space="preserve">– vyjadřují to, jak člověk dovede zacházet s utrpením, a to, jak se </w:t>
      </w:r>
      <w:r w:rsidRPr="00E70E5B">
        <w:br/>
        <w:t>k tomu postaví (</w:t>
      </w:r>
      <w:proofErr w:type="spellStart"/>
      <w:r w:rsidRPr="00E70E5B">
        <w:t>Frankl</w:t>
      </w:r>
      <w:proofErr w:type="spellEnd"/>
      <w:r w:rsidRPr="00E70E5B">
        <w:t>, 1996).</w:t>
      </w:r>
    </w:p>
    <w:p w14:paraId="52B9CA47" w14:textId="77777777" w:rsidR="00C20695" w:rsidRPr="00E70E5B" w:rsidRDefault="00C20695" w:rsidP="00C20695">
      <w:pPr>
        <w:pStyle w:val="VchozA"/>
        <w:spacing w:line="360" w:lineRule="auto"/>
        <w:jc w:val="both"/>
        <w:rPr>
          <w:rStyle w:val="dn"/>
          <w:rFonts w:ascii="Times New Roman" w:hAnsi="Times New Roman" w:cs="Times New Roman"/>
          <w:sz w:val="24"/>
          <w:szCs w:val="24"/>
        </w:rPr>
      </w:pPr>
    </w:p>
    <w:p w14:paraId="3C91E94C" w14:textId="77777777" w:rsidR="00C20695" w:rsidRPr="00E70E5B" w:rsidRDefault="00C20695" w:rsidP="00C20695">
      <w:pPr>
        <w:rPr>
          <w:rFonts w:eastAsia="Times New Roman"/>
        </w:rPr>
      </w:pPr>
      <w:r w:rsidRPr="00E70E5B">
        <w:rPr>
          <w:rStyle w:val="dn"/>
          <w:b/>
          <w:szCs w:val="24"/>
        </w:rPr>
        <w:lastRenderedPageBreak/>
        <w:t>Logoterapie</w:t>
      </w:r>
    </w:p>
    <w:p w14:paraId="44AFEAD7" w14:textId="77777777" w:rsidR="00C20695" w:rsidRPr="00E70E5B" w:rsidRDefault="00C20695" w:rsidP="00C20695">
      <w:pPr>
        <w:ind w:firstLine="708"/>
        <w:rPr>
          <w:rFonts w:eastAsia="Times New Roman"/>
        </w:rPr>
      </w:pPr>
      <w:r w:rsidRPr="00E70E5B">
        <w:t>Logoterapie je přístupem zaměřeným na duchovní stránku lidsk</w:t>
      </w:r>
      <w:r w:rsidRPr="00E70E5B">
        <w:rPr>
          <w:rStyle w:val="dn"/>
          <w:szCs w:val="24"/>
        </w:rPr>
        <w:t xml:space="preserve">é </w:t>
      </w:r>
      <w:r w:rsidRPr="00E70E5B">
        <w:t>existence. Ta se projevuje především svobodou v osobních volbách, odpovědností za ně a prožíváním jejich smysluplnosti vzhledem k rozpozná</w:t>
      </w:r>
      <w:r w:rsidRPr="00E70E5B">
        <w:rPr>
          <w:rStyle w:val="dn"/>
          <w:szCs w:val="24"/>
        </w:rPr>
        <w:t>van</w:t>
      </w:r>
      <w:r w:rsidRPr="00E70E5B">
        <w:t>ým životním hodnotám.</w:t>
      </w:r>
    </w:p>
    <w:p w14:paraId="2BD118F7" w14:textId="77777777" w:rsidR="00C20695" w:rsidRPr="00E70E5B" w:rsidRDefault="00C20695" w:rsidP="00C20695">
      <w:pPr>
        <w:ind w:firstLine="708"/>
      </w:pPr>
      <w:r w:rsidRPr="00E70E5B">
        <w:t>Logoterapie je cestou, která vede trpícího člověka k nalezení smyslu, který je ukryt v jeho situaci a v něm sam</w:t>
      </w:r>
      <w:r w:rsidRPr="00E70E5B">
        <w:rPr>
          <w:rStyle w:val="dn"/>
          <w:szCs w:val="24"/>
        </w:rPr>
        <w:t>é</w:t>
      </w:r>
      <w:r w:rsidRPr="00E70E5B">
        <w:t>m. Zabývá se otázkou smyslu (smysluplnosti). Dívá se ven mimo člověka, co je venku za možnosti, co mu daná situace nabízí (hledání</w:t>
      </w:r>
      <w:r w:rsidRPr="00E70E5B">
        <w:rPr>
          <w:rStyle w:val="dn"/>
          <w:szCs w:val="24"/>
        </w:rPr>
        <w:t>, nach</w:t>
      </w:r>
      <w:r w:rsidRPr="00E70E5B">
        <w:t xml:space="preserve">ázení smyslu). Jelikož </w:t>
      </w:r>
      <w:r w:rsidRPr="00E70E5B">
        <w:rPr>
          <w:rStyle w:val="dn"/>
          <w:szCs w:val="24"/>
        </w:rPr>
        <w:t>nedoch</w:t>
      </w:r>
      <w:r w:rsidRPr="00E70E5B">
        <w:t xml:space="preserve">ází k naplnění smyslu, dochází </w:t>
      </w:r>
      <w:r w:rsidRPr="00E70E5B">
        <w:rPr>
          <w:rStyle w:val="dn"/>
          <w:szCs w:val="24"/>
        </w:rPr>
        <w:t>k existencion</w:t>
      </w:r>
      <w:r w:rsidRPr="00E70E5B">
        <w:t>ální frustraci, která vzniká, když člověk pochybuje o smyslu sv</w:t>
      </w:r>
      <w:r w:rsidRPr="00E70E5B">
        <w:rPr>
          <w:rStyle w:val="dn"/>
          <w:szCs w:val="24"/>
        </w:rPr>
        <w:t xml:space="preserve">é </w:t>
      </w:r>
      <w:r w:rsidRPr="00E70E5B">
        <w:t>existence. Jestliže se mu smysl bytí stal sporným, dosavadní smysl ztratil sv</w:t>
      </w:r>
      <w:r w:rsidRPr="00E70E5B">
        <w:rPr>
          <w:rStyle w:val="dn"/>
          <w:szCs w:val="24"/>
        </w:rPr>
        <w:t xml:space="preserve">é </w:t>
      </w:r>
      <w:r w:rsidRPr="00E70E5B">
        <w:t>odůvodnění a člověk neví, jak dál, nebo když člově</w:t>
      </w:r>
      <w:r w:rsidRPr="00E70E5B">
        <w:rPr>
          <w:rStyle w:val="dn"/>
          <w:szCs w:val="24"/>
        </w:rPr>
        <w:t>k v</w:t>
      </w:r>
      <w:r w:rsidRPr="00E70E5B">
        <w:t>ůbec pochybuje o smyslu života, může situace přerůst až v patologii, tedy k neur</w:t>
      </w:r>
      <w:r w:rsidRPr="00E70E5B">
        <w:rPr>
          <w:rStyle w:val="dn"/>
          <w:szCs w:val="24"/>
        </w:rPr>
        <w:t>ó</w:t>
      </w:r>
      <w:r w:rsidRPr="00E70E5B">
        <w:t>ze, depresi, sebevraždě</w:t>
      </w:r>
      <w:r w:rsidRPr="00E70E5B">
        <w:rPr>
          <w:rStyle w:val="dn"/>
          <w:szCs w:val="24"/>
        </w:rPr>
        <w:t>. Je v</w:t>
      </w:r>
      <w:r w:rsidRPr="00E70E5B">
        <w:t>ýsledkem konzumního způsobu života.</w:t>
      </w:r>
    </w:p>
    <w:p w14:paraId="0FB793ED" w14:textId="77777777" w:rsidR="00C20695" w:rsidRPr="00E70E5B" w:rsidRDefault="00C20695" w:rsidP="00C20695">
      <w:pPr>
        <w:ind w:firstLine="708"/>
        <w:rPr>
          <w:rFonts w:eastAsia="Times New Roman"/>
        </w:rPr>
      </w:pPr>
      <w:r w:rsidRPr="00E70E5B">
        <w:rPr>
          <w:rStyle w:val="dn"/>
          <w:szCs w:val="24"/>
        </w:rPr>
        <w:t>Logoterapeut se v</w:t>
      </w:r>
      <w:r w:rsidRPr="00E70E5B">
        <w:t>ždy zabývá otázkami významu konkr</w:t>
      </w:r>
      <w:r w:rsidRPr="00E70E5B">
        <w:rPr>
          <w:rStyle w:val="dn"/>
          <w:szCs w:val="24"/>
        </w:rPr>
        <w:t>é</w:t>
      </w:r>
      <w:r w:rsidRPr="00E70E5B">
        <w:t>tní situace nebo udá</w:t>
      </w:r>
      <w:r w:rsidRPr="00E70E5B">
        <w:rPr>
          <w:rStyle w:val="dn"/>
          <w:szCs w:val="24"/>
        </w:rPr>
        <w:t>losti. Logoterapeut v</w:t>
      </w:r>
      <w:r w:rsidRPr="00E70E5B">
        <w:t>šak není tím, který smysl událostí poznává a předává klientovi. Život se ptá, člověk odpovídá, dává situacím smysl. Logoterapeut mu takov</w:t>
      </w:r>
      <w:r w:rsidRPr="00E70E5B">
        <w:rPr>
          <w:rStyle w:val="dn"/>
          <w:szCs w:val="24"/>
        </w:rPr>
        <w:t>é nahlé</w:t>
      </w:r>
      <w:r w:rsidRPr="00E70E5B">
        <w:t xml:space="preserve">dnutí umožňuje </w:t>
      </w:r>
      <w:r w:rsidRPr="00E70E5B">
        <w:br/>
        <w:t>a usnadňuje. Zvláštní a pomáhající charisma logoterapeuta spočívá v jeho východisku, že každá situace v životě každ</w:t>
      </w:r>
      <w:r w:rsidRPr="00E70E5B">
        <w:rPr>
          <w:rStyle w:val="dn"/>
          <w:szCs w:val="24"/>
        </w:rPr>
        <w:t>é</w:t>
      </w:r>
      <w:r w:rsidRPr="00E70E5B">
        <w:t>ho člově</w:t>
      </w:r>
      <w:r w:rsidRPr="00E70E5B">
        <w:rPr>
          <w:rStyle w:val="dn"/>
          <w:szCs w:val="24"/>
        </w:rPr>
        <w:t>ka m</w:t>
      </w:r>
      <w:r w:rsidRPr="00E70E5B">
        <w:t xml:space="preserve">á nějaký </w:t>
      </w:r>
      <w:r w:rsidRPr="00E70E5B">
        <w:rPr>
          <w:rStyle w:val="dn"/>
          <w:szCs w:val="24"/>
        </w:rPr>
        <w:t>smysl. To je pozice, kterou logoterapeut nem</w:t>
      </w:r>
      <w:r w:rsidRPr="00E70E5B">
        <w:t>ůže nikdy opustit. Cílem t</w:t>
      </w:r>
      <w:r w:rsidRPr="00E70E5B">
        <w:rPr>
          <w:rStyle w:val="dn"/>
          <w:szCs w:val="24"/>
        </w:rPr>
        <w:t>é</w:t>
      </w:r>
      <w:r w:rsidRPr="00E70E5B">
        <w:t>to terapie je hledání cesty z t</w:t>
      </w:r>
      <w:r w:rsidRPr="00E70E5B">
        <w:rPr>
          <w:rStyle w:val="dn"/>
          <w:szCs w:val="24"/>
        </w:rPr>
        <w:t>é</w:t>
      </w:r>
      <w:r w:rsidRPr="00E70E5B">
        <w:t>to situace, cesta se hledá prostřednictvím hodnot – jejich uskutečňováním. (Navrátil, 2001)</w:t>
      </w:r>
    </w:p>
    <w:p w14:paraId="10B2968F" w14:textId="77777777" w:rsidR="00C20695" w:rsidRPr="00E70E5B" w:rsidRDefault="00C20695" w:rsidP="00C20695">
      <w:pPr>
        <w:pStyle w:val="VchozA"/>
        <w:spacing w:line="360" w:lineRule="auto"/>
        <w:jc w:val="both"/>
        <w:rPr>
          <w:rFonts w:ascii="Times New Roman" w:hAnsi="Times New Roman" w:cs="Times New Roman"/>
          <w:sz w:val="24"/>
          <w:szCs w:val="24"/>
        </w:rPr>
      </w:pPr>
    </w:p>
    <w:p w14:paraId="2E46ACEA" w14:textId="77777777" w:rsidR="00C20695" w:rsidRPr="00E70E5B" w:rsidRDefault="00C20695" w:rsidP="00C20695">
      <w:pPr>
        <w:rPr>
          <w:rFonts w:eastAsia="Times New Roman"/>
          <w:b/>
        </w:rPr>
      </w:pPr>
      <w:r w:rsidRPr="00E70E5B">
        <w:rPr>
          <w:b/>
        </w:rPr>
        <w:t>Metody a techniky logoterapie</w:t>
      </w:r>
    </w:p>
    <w:p w14:paraId="686452FD" w14:textId="77777777" w:rsidR="00C20695" w:rsidRPr="00E70E5B" w:rsidRDefault="00C20695" w:rsidP="00C20695">
      <w:pPr>
        <w:ind w:firstLine="708"/>
        <w:rPr>
          <w:rFonts w:eastAsia="Times New Roman"/>
        </w:rPr>
      </w:pPr>
      <w:r w:rsidRPr="00E70E5B">
        <w:t>Metody logoterapie je možn</w:t>
      </w:r>
      <w:r w:rsidRPr="00E70E5B">
        <w:rPr>
          <w:rStyle w:val="dn"/>
          <w:szCs w:val="24"/>
        </w:rPr>
        <w:t xml:space="preserve">é </w:t>
      </w:r>
      <w:r w:rsidRPr="00E70E5B">
        <w:t>rozdělit na obecnou logoterapii a specifick</w:t>
      </w:r>
      <w:r w:rsidRPr="00E70E5B">
        <w:rPr>
          <w:rStyle w:val="dn"/>
          <w:szCs w:val="24"/>
        </w:rPr>
        <w:t xml:space="preserve">é </w:t>
      </w:r>
      <w:proofErr w:type="spellStart"/>
      <w:r w:rsidRPr="00E70E5B">
        <w:t>logoterapeutick</w:t>
      </w:r>
      <w:r w:rsidRPr="00E70E5B">
        <w:rPr>
          <w:rStyle w:val="dn"/>
          <w:szCs w:val="24"/>
        </w:rPr>
        <w:t>é</w:t>
      </w:r>
      <w:proofErr w:type="spellEnd"/>
      <w:r w:rsidRPr="00E70E5B">
        <w:rPr>
          <w:rStyle w:val="dn"/>
          <w:szCs w:val="24"/>
        </w:rPr>
        <w:t xml:space="preserve"> </w:t>
      </w:r>
      <w:r w:rsidRPr="00E70E5B">
        <w:t>techniky (např</w:t>
      </w:r>
      <w:r w:rsidRPr="00E70E5B">
        <w:rPr>
          <w:rStyle w:val="dn"/>
          <w:szCs w:val="24"/>
        </w:rPr>
        <w:t>. paradoxn</w:t>
      </w:r>
      <w:r w:rsidRPr="00E70E5B">
        <w:t xml:space="preserve">í intence a </w:t>
      </w:r>
      <w:proofErr w:type="spellStart"/>
      <w:r w:rsidRPr="00E70E5B">
        <w:t>dereflexe</w:t>
      </w:r>
      <w:proofErr w:type="spellEnd"/>
      <w:r w:rsidRPr="00E70E5B">
        <w:t>). Technikou obecn</w:t>
      </w:r>
      <w:r w:rsidRPr="00E70E5B">
        <w:rPr>
          <w:rStyle w:val="dn"/>
          <w:szCs w:val="24"/>
        </w:rPr>
        <w:t xml:space="preserve">é </w:t>
      </w:r>
      <w:r w:rsidRPr="00E70E5B">
        <w:t>logoterapie je rozhovor. Jeho cílem je pomoci klientovi objasnit, co je osud, co je svoboda, co je odpovědnost, a probuzení motivace klienta přijmout svobodu a převzít zodpovědnost za sebe. (</w:t>
      </w:r>
      <w:proofErr w:type="spellStart"/>
      <w:r w:rsidRPr="00E70E5B">
        <w:t>Lukasová</w:t>
      </w:r>
      <w:proofErr w:type="spellEnd"/>
      <w:r w:rsidRPr="00E70E5B">
        <w:t xml:space="preserve"> 1998)</w:t>
      </w:r>
    </w:p>
    <w:p w14:paraId="6BD0A6C6" w14:textId="77777777" w:rsidR="00C20695" w:rsidRPr="00E70E5B" w:rsidRDefault="00C20695" w:rsidP="00C20695">
      <w:pPr>
        <w:pStyle w:val="VchozA"/>
        <w:spacing w:line="360" w:lineRule="auto"/>
        <w:jc w:val="both"/>
        <w:rPr>
          <w:rFonts w:ascii="Times New Roman" w:eastAsia="Times New Roman" w:hAnsi="Times New Roman" w:cs="Times New Roman"/>
          <w:sz w:val="24"/>
          <w:szCs w:val="24"/>
        </w:rPr>
      </w:pPr>
    </w:p>
    <w:p w14:paraId="3E9AE53A" w14:textId="77777777" w:rsidR="00C20695" w:rsidRPr="00E70E5B" w:rsidRDefault="00C20695" w:rsidP="00C20695">
      <w:pPr>
        <w:rPr>
          <w:rFonts w:eastAsia="Times New Roman"/>
        </w:rPr>
      </w:pPr>
      <w:r w:rsidRPr="00E70E5B">
        <w:rPr>
          <w:rStyle w:val="dn"/>
          <w:b/>
          <w:bCs/>
          <w:szCs w:val="24"/>
        </w:rPr>
        <w:t>Paradoxní intence</w:t>
      </w:r>
    </w:p>
    <w:p w14:paraId="5758C01B" w14:textId="77777777" w:rsidR="00C20695" w:rsidRPr="00E70E5B" w:rsidRDefault="00C20695" w:rsidP="00C20695">
      <w:pPr>
        <w:ind w:firstLine="708"/>
        <w:rPr>
          <w:rFonts w:eastAsia="Times New Roman"/>
        </w:rPr>
      </w:pPr>
      <w:r w:rsidRPr="00E70E5B">
        <w:t>Technika vychází z předpokladu, že člověku nejde o moc nebo slast, ale o uskutečnění smyslu. Podstatou lidsk</w:t>
      </w:r>
      <w:r w:rsidRPr="00E70E5B">
        <w:rPr>
          <w:rStyle w:val="dn"/>
          <w:szCs w:val="24"/>
        </w:rPr>
        <w:t xml:space="preserve">é </w:t>
      </w:r>
      <w:r w:rsidRPr="00E70E5B">
        <w:t xml:space="preserve">existence je schopnost </w:t>
      </w:r>
      <w:proofErr w:type="spellStart"/>
      <w:r w:rsidRPr="00E70E5B">
        <w:t>sebetranscendence</w:t>
      </w:r>
      <w:proofErr w:type="spellEnd"/>
      <w:r w:rsidRPr="00E70E5B">
        <w:t xml:space="preserve">, která ale vyžaduje schopnost </w:t>
      </w:r>
      <w:proofErr w:type="spellStart"/>
      <w:r w:rsidRPr="00E70E5B">
        <w:t>sebedistance</w:t>
      </w:r>
      <w:proofErr w:type="spellEnd"/>
      <w:r w:rsidRPr="00E70E5B">
        <w:t>. Principem paradoxní intence je, ž</w:t>
      </w:r>
      <w:r w:rsidRPr="00E70E5B">
        <w:rPr>
          <w:rStyle w:val="dn"/>
          <w:szCs w:val="24"/>
        </w:rPr>
        <w:t xml:space="preserve">e se </w:t>
      </w:r>
      <w:r w:rsidRPr="00E70E5B">
        <w:t>člověk od symptomu distancuje tím, že se mu vysmě</w:t>
      </w:r>
      <w:r w:rsidRPr="00E70E5B">
        <w:rPr>
          <w:rStyle w:val="dn"/>
          <w:szCs w:val="24"/>
        </w:rPr>
        <w:t>je – vítá jej, očekává. Humor umo</w:t>
      </w:r>
      <w:r w:rsidRPr="00E70E5B">
        <w:t>žňuje nový náhled, napětí je uvolně</w:t>
      </w:r>
      <w:r w:rsidRPr="00E70E5B">
        <w:rPr>
          <w:rStyle w:val="dn"/>
          <w:szCs w:val="24"/>
        </w:rPr>
        <w:t>no origin</w:t>
      </w:r>
      <w:r w:rsidRPr="00E70E5B">
        <w:t>álním způsobem, následuje osvobozující smích v napjat</w:t>
      </w:r>
      <w:r w:rsidRPr="00E70E5B">
        <w:rPr>
          <w:rStyle w:val="dn"/>
          <w:szCs w:val="24"/>
        </w:rPr>
        <w:t xml:space="preserve">é </w:t>
      </w:r>
      <w:r w:rsidRPr="00E70E5B">
        <w:t>situaci. Po tomto uvolnění je mož</w:t>
      </w:r>
      <w:r w:rsidRPr="00E70E5B">
        <w:rPr>
          <w:rStyle w:val="dn"/>
          <w:szCs w:val="24"/>
        </w:rPr>
        <w:t>no pou</w:t>
      </w:r>
      <w:r w:rsidRPr="00E70E5B">
        <w:t>žít vtipnou myšlenku v těžk</w:t>
      </w:r>
      <w:r w:rsidRPr="00E70E5B">
        <w:rPr>
          <w:rStyle w:val="dn"/>
          <w:szCs w:val="24"/>
        </w:rPr>
        <w:t xml:space="preserve">é </w:t>
      </w:r>
      <w:r w:rsidRPr="00E70E5B">
        <w:t>situaci, po čemž následuje překonání probl</w:t>
      </w:r>
      <w:r w:rsidRPr="00E70E5B">
        <w:rPr>
          <w:rStyle w:val="dn"/>
          <w:szCs w:val="24"/>
        </w:rPr>
        <w:t>é</w:t>
      </w:r>
      <w:r w:rsidRPr="00E70E5B">
        <w:t>mu se smíchem v uvolnění. Pro terapeutický efekt je důležit</w:t>
      </w:r>
      <w:r w:rsidRPr="00E70E5B">
        <w:rPr>
          <w:rStyle w:val="dn"/>
          <w:szCs w:val="24"/>
        </w:rPr>
        <w:t>é</w:t>
      </w:r>
      <w:r w:rsidRPr="00E70E5B">
        <w:t>, aby si terapeut s klientem společně př</w:t>
      </w:r>
      <w:r w:rsidRPr="00E70E5B">
        <w:rPr>
          <w:rStyle w:val="dn"/>
          <w:szCs w:val="24"/>
        </w:rPr>
        <w:t>ehr</w:t>
      </w:r>
      <w:r w:rsidRPr="00E70E5B">
        <w:t xml:space="preserve">áli zacházení </w:t>
      </w:r>
      <w:r w:rsidRPr="00E70E5B">
        <w:rPr>
          <w:rStyle w:val="dn"/>
          <w:szCs w:val="24"/>
        </w:rPr>
        <w:t>s paradoxn</w:t>
      </w:r>
      <w:r w:rsidRPr="00E70E5B">
        <w:t xml:space="preserve">í </w:t>
      </w:r>
      <w:r w:rsidRPr="00E70E5B">
        <w:rPr>
          <w:rStyle w:val="dn"/>
          <w:szCs w:val="24"/>
        </w:rPr>
        <w:t>intenc</w:t>
      </w:r>
      <w:r w:rsidRPr="00E70E5B">
        <w:t>í.</w:t>
      </w:r>
    </w:p>
    <w:p w14:paraId="02CEA414" w14:textId="77777777" w:rsidR="00C20695" w:rsidRPr="00E70E5B" w:rsidRDefault="00C20695" w:rsidP="00C20695">
      <w:pPr>
        <w:pStyle w:val="VchozA"/>
        <w:spacing w:line="360" w:lineRule="auto"/>
        <w:jc w:val="both"/>
        <w:rPr>
          <w:rStyle w:val="dn"/>
          <w:rFonts w:ascii="Times New Roman" w:hAnsi="Times New Roman" w:cs="Times New Roman"/>
          <w:b/>
          <w:bCs/>
          <w:sz w:val="24"/>
          <w:szCs w:val="24"/>
        </w:rPr>
      </w:pPr>
    </w:p>
    <w:p w14:paraId="4C7945B1" w14:textId="77777777" w:rsidR="00C20695" w:rsidRPr="00E70E5B" w:rsidRDefault="00C20695" w:rsidP="00C20695">
      <w:pPr>
        <w:rPr>
          <w:rFonts w:eastAsia="Times New Roman"/>
        </w:rPr>
      </w:pPr>
      <w:proofErr w:type="spellStart"/>
      <w:r w:rsidRPr="00E70E5B">
        <w:rPr>
          <w:rStyle w:val="dn"/>
          <w:b/>
          <w:bCs/>
          <w:szCs w:val="24"/>
        </w:rPr>
        <w:t>Dereflexe</w:t>
      </w:r>
      <w:proofErr w:type="spellEnd"/>
    </w:p>
    <w:p w14:paraId="63737A82" w14:textId="77777777" w:rsidR="00C20695" w:rsidRPr="00E70E5B" w:rsidRDefault="00C20695" w:rsidP="00C20695">
      <w:pPr>
        <w:ind w:firstLine="708"/>
        <w:rPr>
          <w:rFonts w:eastAsia="Times New Roman"/>
        </w:rPr>
      </w:pPr>
      <w:r w:rsidRPr="00E70E5B">
        <w:lastRenderedPageBreak/>
        <w:t>Tato technika pracuje na principu „</w:t>
      </w:r>
      <w:r w:rsidRPr="00E70E5B">
        <w:rPr>
          <w:rStyle w:val="dn"/>
          <w:szCs w:val="24"/>
        </w:rPr>
        <w:t xml:space="preserve">za </w:t>
      </w:r>
      <w:r w:rsidRPr="00E70E5B">
        <w:t>štěstím nelze jít, štěstí př</w:t>
      </w:r>
      <w:r w:rsidRPr="00E70E5B">
        <w:rPr>
          <w:rStyle w:val="dn"/>
          <w:szCs w:val="24"/>
        </w:rPr>
        <w:t>ich</w:t>
      </w:r>
      <w:r w:rsidRPr="00E70E5B">
        <w:t>ází samo jako př</w:t>
      </w:r>
      <w:r w:rsidRPr="00E70E5B">
        <w:rPr>
          <w:rStyle w:val="dn"/>
          <w:szCs w:val="24"/>
        </w:rPr>
        <w:t>idan</w:t>
      </w:r>
      <w:r w:rsidRPr="00E70E5B">
        <w:t>á hodnota“. Čím ví</w:t>
      </w:r>
      <w:r w:rsidRPr="00E70E5B">
        <w:rPr>
          <w:rStyle w:val="dn"/>
          <w:szCs w:val="24"/>
        </w:rPr>
        <w:t xml:space="preserve">ce se </w:t>
      </w:r>
      <w:r w:rsidRPr="00E70E5B">
        <w:t>člověk zaměřuje na cíl, tím více mu cíl uniká. Př</w:t>
      </w:r>
      <w:r w:rsidRPr="00E70E5B">
        <w:rPr>
          <w:rStyle w:val="dn"/>
          <w:szCs w:val="24"/>
        </w:rPr>
        <w:t xml:space="preserve">ehnané </w:t>
      </w:r>
      <w:r w:rsidRPr="00E70E5B">
        <w:t xml:space="preserve">usilování </w:t>
      </w:r>
      <w:r w:rsidRPr="00E70E5B">
        <w:rPr>
          <w:rStyle w:val="dn"/>
          <w:szCs w:val="24"/>
        </w:rPr>
        <w:t>plus nadm</w:t>
      </w:r>
      <w:r w:rsidRPr="00E70E5B">
        <w:t>ěrn</w:t>
      </w:r>
      <w:r w:rsidRPr="00E70E5B">
        <w:rPr>
          <w:rStyle w:val="dn"/>
          <w:szCs w:val="24"/>
        </w:rPr>
        <w:t xml:space="preserve">é </w:t>
      </w:r>
      <w:r w:rsidRPr="00E70E5B">
        <w:t>sebepozorování rovná se nadměrn</w:t>
      </w:r>
      <w:r w:rsidRPr="00E70E5B">
        <w:rPr>
          <w:rStyle w:val="dn"/>
          <w:szCs w:val="24"/>
        </w:rPr>
        <w:t xml:space="preserve">é </w:t>
      </w:r>
      <w:r w:rsidRPr="00E70E5B">
        <w:t>vnitřní rozebírání probl</w:t>
      </w:r>
      <w:r w:rsidRPr="00E70E5B">
        <w:rPr>
          <w:rStyle w:val="dn"/>
          <w:szCs w:val="24"/>
        </w:rPr>
        <w:t>é</w:t>
      </w:r>
      <w:r w:rsidRPr="00E70E5B">
        <w:t>mu, což vede k duševní blokádě. Člověk se zablokuje tím, že se snaží přimět k tomu, aby v ně</w:t>
      </w:r>
      <w:r w:rsidRPr="00E70E5B">
        <w:rPr>
          <w:rStyle w:val="dn"/>
          <w:szCs w:val="24"/>
        </w:rPr>
        <w:t>m prob</w:t>
      </w:r>
      <w:r w:rsidRPr="00E70E5B">
        <w:t>íhaly takov</w:t>
      </w:r>
      <w:r w:rsidRPr="00E70E5B">
        <w:rPr>
          <w:rStyle w:val="dn"/>
          <w:szCs w:val="24"/>
        </w:rPr>
        <w:t xml:space="preserve">é </w:t>
      </w:r>
      <w:r w:rsidRPr="00E70E5B">
        <w:t>děje, kter</w:t>
      </w:r>
      <w:r w:rsidRPr="00E70E5B">
        <w:rPr>
          <w:rStyle w:val="dn"/>
          <w:szCs w:val="24"/>
        </w:rPr>
        <w:t xml:space="preserve">é </w:t>
      </w:r>
      <w:r w:rsidRPr="00E70E5B">
        <w:t>se v něm od přírody nejl</w:t>
      </w:r>
      <w:r w:rsidRPr="00E70E5B">
        <w:rPr>
          <w:rStyle w:val="dn"/>
          <w:szCs w:val="24"/>
        </w:rPr>
        <w:t>é</w:t>
      </w:r>
      <w:r w:rsidRPr="00E70E5B">
        <w:t xml:space="preserve">pe a vlastně bezporuchově odehrávají jen tehdy, když probíhají </w:t>
      </w:r>
      <w:r w:rsidRPr="00E70E5B">
        <w:rPr>
          <w:rStyle w:val="dn"/>
          <w:szCs w:val="24"/>
        </w:rPr>
        <w:t>spont</w:t>
      </w:r>
      <w:r w:rsidRPr="00E70E5B">
        <w:t xml:space="preserve">ánně, samy od sebe. </w:t>
      </w:r>
      <w:proofErr w:type="spellStart"/>
      <w:r w:rsidRPr="00E70E5B">
        <w:t>Frankl</w:t>
      </w:r>
      <w:proofErr w:type="spellEnd"/>
      <w:r w:rsidRPr="00E70E5B">
        <w:t xml:space="preserve"> hovoří </w:t>
      </w:r>
      <w:r w:rsidRPr="00E70E5B">
        <w:rPr>
          <w:rStyle w:val="dn"/>
          <w:szCs w:val="24"/>
        </w:rPr>
        <w:t>o sexu</w:t>
      </w:r>
      <w:r w:rsidRPr="00E70E5B">
        <w:t>álně-erotick</w:t>
      </w:r>
      <w:r w:rsidRPr="00E70E5B">
        <w:rPr>
          <w:rStyle w:val="dn"/>
          <w:szCs w:val="24"/>
        </w:rPr>
        <w:t>é</w:t>
      </w:r>
      <w:r w:rsidRPr="00E70E5B">
        <w:t>m vzorci, protož</w:t>
      </w:r>
      <w:r w:rsidRPr="00E70E5B">
        <w:rPr>
          <w:rStyle w:val="dn"/>
          <w:szCs w:val="24"/>
        </w:rPr>
        <w:t>e tento chybn</w:t>
      </w:r>
      <w:r w:rsidRPr="00E70E5B">
        <w:t xml:space="preserve">ý postoj je nejzřetelněji patrný právě </w:t>
      </w:r>
      <w:r w:rsidRPr="00E70E5B">
        <w:rPr>
          <w:rStyle w:val="dn"/>
          <w:szCs w:val="24"/>
        </w:rPr>
        <w:t>u sexu</w:t>
      </w:r>
      <w:r w:rsidRPr="00E70E5B">
        <w:t>álních poruch (lze ale vztáhnout i na jin</w:t>
      </w:r>
      <w:r w:rsidRPr="00E70E5B">
        <w:rPr>
          <w:rStyle w:val="dn"/>
          <w:szCs w:val="24"/>
        </w:rPr>
        <w:t xml:space="preserve">é </w:t>
      </w:r>
      <w:r w:rsidRPr="00E70E5B">
        <w:t>typy neur</w:t>
      </w:r>
      <w:r w:rsidRPr="00E70E5B">
        <w:rPr>
          <w:rStyle w:val="dn"/>
          <w:szCs w:val="24"/>
        </w:rPr>
        <w:t>ó</w:t>
      </w:r>
      <w:r w:rsidRPr="00E70E5B">
        <w:t>z). (Navrátil, 2001)</w:t>
      </w:r>
    </w:p>
    <w:p w14:paraId="602FAA96" w14:textId="77777777" w:rsidR="00C20695" w:rsidRPr="00E70E5B" w:rsidRDefault="00C20695" w:rsidP="00C20695">
      <w:pPr>
        <w:pStyle w:val="VchozA"/>
        <w:spacing w:line="360" w:lineRule="auto"/>
        <w:jc w:val="both"/>
        <w:rPr>
          <w:rFonts w:ascii="Times New Roman" w:hAnsi="Times New Roman" w:cs="Times New Roman"/>
          <w:b/>
          <w:bCs/>
          <w:sz w:val="24"/>
          <w:szCs w:val="24"/>
        </w:rPr>
      </w:pPr>
    </w:p>
    <w:p w14:paraId="1FB022C6" w14:textId="77777777" w:rsidR="00C20695" w:rsidRPr="00E70E5B" w:rsidRDefault="00C20695" w:rsidP="00C20695">
      <w:pPr>
        <w:rPr>
          <w:rFonts w:eastAsia="Times New Roman"/>
          <w:b/>
        </w:rPr>
      </w:pPr>
      <w:r w:rsidRPr="00E70E5B">
        <w:rPr>
          <w:b/>
        </w:rPr>
        <w:t>Přínos pro sociální práci</w:t>
      </w:r>
    </w:p>
    <w:p w14:paraId="4332B715" w14:textId="77777777" w:rsidR="00C20695" w:rsidRPr="00E70E5B" w:rsidRDefault="00C20695" w:rsidP="00C20695">
      <w:pPr>
        <w:ind w:firstLine="708"/>
        <w:rPr>
          <w:rFonts w:eastAsia="Times New Roman"/>
        </w:rPr>
      </w:pPr>
      <w:r w:rsidRPr="00E70E5B">
        <w:t xml:space="preserve">Logoterapie přináší zpět pohled na člověka a jeho lidství, které je usazeno mimo konzumní společnost a konzumní způsob života. Její pohled na lidské utrpení a důstojnost lidského života je v přímém protipólu mediálních zpráv, které jsou zaměřeny na finanční náročnost sociální péče a slouží spíše k zdůvodnění finančních úspor v sociální oblasti </w:t>
      </w:r>
      <w:r w:rsidRPr="00E70E5B">
        <w:br/>
        <w:t>a znevažují sociální práci jako takovou.</w:t>
      </w:r>
    </w:p>
    <w:p w14:paraId="0BA68077" w14:textId="77777777" w:rsidR="00C20695" w:rsidRPr="00E70E5B" w:rsidRDefault="00C20695" w:rsidP="00C20695">
      <w:pPr>
        <w:ind w:firstLine="576"/>
      </w:pPr>
      <w:r w:rsidRPr="00E70E5B">
        <w:t xml:space="preserve">Techniky </w:t>
      </w:r>
      <w:proofErr w:type="spellStart"/>
      <w:r w:rsidRPr="00E70E5B">
        <w:t>dereflexe</w:t>
      </w:r>
      <w:proofErr w:type="spellEnd"/>
      <w:r w:rsidRPr="00E70E5B">
        <w:t xml:space="preserve"> a paradoxní intence slouží jako zajímavý nástroj při práci s lidmi, jejichž sociální situace již někdy přináší neurotické komplikace a paralyzuje jejich motivaci ke změně.</w:t>
      </w:r>
    </w:p>
    <w:p w14:paraId="0D9B14EC" w14:textId="77777777" w:rsidR="00C20695" w:rsidRPr="00E70E5B" w:rsidRDefault="00C20695" w:rsidP="00C20695">
      <w:pPr>
        <w:rPr>
          <w:rFonts w:eastAsia="Times New Roman"/>
        </w:rPr>
      </w:pPr>
    </w:p>
    <w:p w14:paraId="117E6459" w14:textId="7DF33518" w:rsidR="00C20695" w:rsidRPr="00E70E5B" w:rsidRDefault="00C20695" w:rsidP="00691A24">
      <w:pPr>
        <w:pStyle w:val="Nadpis2"/>
      </w:pPr>
      <w:bookmarkStart w:id="169" w:name="_Toc492388502"/>
      <w:bookmarkStart w:id="170" w:name="_Toc492388642"/>
      <w:bookmarkStart w:id="171" w:name="_Toc504302472"/>
      <w:bookmarkStart w:id="172" w:name="_Toc15107519"/>
      <w:bookmarkStart w:id="173" w:name="_Toc89076078"/>
      <w:r w:rsidRPr="00E70E5B">
        <w:rPr>
          <w:rStyle w:val="dn"/>
        </w:rPr>
        <w:t>Kritická sociální práce</w:t>
      </w:r>
      <w:bookmarkEnd w:id="169"/>
      <w:bookmarkEnd w:id="170"/>
      <w:bookmarkEnd w:id="171"/>
      <w:bookmarkEnd w:id="172"/>
      <w:bookmarkEnd w:id="173"/>
    </w:p>
    <w:p w14:paraId="38DC702A" w14:textId="77777777" w:rsidR="00C20695" w:rsidRPr="00E70E5B" w:rsidRDefault="00C20695" w:rsidP="00C20695">
      <w:pPr>
        <w:ind w:firstLine="708"/>
        <w:rPr>
          <w:rFonts w:eastAsia="Times New Roman"/>
        </w:rPr>
      </w:pPr>
      <w:r w:rsidRPr="00E70E5B">
        <w:rPr>
          <w:rStyle w:val="dn"/>
          <w:szCs w:val="24"/>
          <w:shd w:val="clear" w:color="auto" w:fill="FFFFFF"/>
        </w:rPr>
        <w:t xml:space="preserve">Kritická sociální práce klade důraz na kritickou analýzu, která umožňuje jiné pohledy na stávající praxi, umožňuje přeformulování, hledání alternativ, uznání síly klientů </w:t>
      </w:r>
      <w:r w:rsidRPr="00E70E5B">
        <w:rPr>
          <w:rStyle w:val="dn"/>
          <w:szCs w:val="24"/>
          <w:shd w:val="clear" w:color="auto" w:fill="FFFFFF"/>
        </w:rPr>
        <w:br/>
        <w:t>a identifikaci nedostatků. Jednotícím prvkem kritických teorií je liberální humanita – základní vrstvy společnosti – zaměření na jedince, komunitu, více než na změny v systému ekonomie, politiky.</w:t>
      </w:r>
    </w:p>
    <w:p w14:paraId="7BC7E02F" w14:textId="77777777" w:rsidR="00C20695" w:rsidRPr="00E70E5B" w:rsidRDefault="00C20695" w:rsidP="00C20695">
      <w:pPr>
        <w:ind w:firstLine="708"/>
        <w:rPr>
          <w:rFonts w:eastAsia="Times New Roman"/>
        </w:rPr>
      </w:pPr>
      <w:r w:rsidRPr="00E70E5B">
        <w:rPr>
          <w:rStyle w:val="dn"/>
          <w:szCs w:val="24"/>
          <w:shd w:val="clear" w:color="auto" w:fill="FFFFFF"/>
        </w:rPr>
        <w:t>Kritická neznamená, že se kritizuje, ale zpochybňuje a snaží se najít jiná řešení. Pro každou kritickou analýzu musíme mít na paměti jinou teorii, která mi umožňuje tyto procesy. Úkolem kritické sociální práce je vidět možnosti budoucnosti. Kritická sociální práce slučuje neslučitelné teoretické zdroje.</w:t>
      </w:r>
    </w:p>
    <w:p w14:paraId="3DF05E9D" w14:textId="77777777" w:rsidR="00C20695" w:rsidRPr="00E70E5B" w:rsidRDefault="00C20695" w:rsidP="00C20695">
      <w:pPr>
        <w:ind w:firstLine="708"/>
        <w:rPr>
          <w:rFonts w:eastAsia="Times New Roman"/>
        </w:rPr>
      </w:pPr>
      <w:r w:rsidRPr="00E70E5B">
        <w:rPr>
          <w:rStyle w:val="dn"/>
          <w:szCs w:val="24"/>
          <w:shd w:val="clear" w:color="auto" w:fill="FFFFFF"/>
        </w:rPr>
        <w:t xml:space="preserve">Podle </w:t>
      </w:r>
      <w:proofErr w:type="spellStart"/>
      <w:r w:rsidRPr="00E70E5B">
        <w:rPr>
          <w:rStyle w:val="dn"/>
          <w:szCs w:val="24"/>
          <w:shd w:val="clear" w:color="auto" w:fill="FFFFFF"/>
        </w:rPr>
        <w:t>Fook</w:t>
      </w:r>
      <w:proofErr w:type="spellEnd"/>
      <w:r w:rsidRPr="00E70E5B">
        <w:rPr>
          <w:rStyle w:val="dn"/>
          <w:szCs w:val="24"/>
          <w:shd w:val="clear" w:color="auto" w:fill="FFFFFF"/>
        </w:rPr>
        <w:t xml:space="preserve"> (</w:t>
      </w:r>
      <w:proofErr w:type="gramStart"/>
      <w:r w:rsidRPr="00E70E5B">
        <w:rPr>
          <w:rStyle w:val="dn"/>
          <w:szCs w:val="24"/>
          <w:shd w:val="clear" w:color="auto" w:fill="FFFFFF"/>
        </w:rPr>
        <w:t>2002)je</w:t>
      </w:r>
      <w:proofErr w:type="gramEnd"/>
      <w:r w:rsidRPr="00E70E5B">
        <w:rPr>
          <w:rStyle w:val="dn"/>
          <w:szCs w:val="24"/>
          <w:shd w:val="clear" w:color="auto" w:fill="FFFFFF"/>
        </w:rPr>
        <w:t xml:space="preserve"> důležitá dekonstrukce celé situace nebo procesu. Dekonstrukce musí probíhat na úrovni mikro, </w:t>
      </w:r>
      <w:proofErr w:type="spellStart"/>
      <w:r w:rsidRPr="00E70E5B">
        <w:rPr>
          <w:rStyle w:val="dn"/>
          <w:szCs w:val="24"/>
          <w:shd w:val="clear" w:color="auto" w:fill="FFFFFF"/>
        </w:rPr>
        <w:t>mezo</w:t>
      </w:r>
      <w:proofErr w:type="spellEnd"/>
      <w:r w:rsidRPr="00E70E5B">
        <w:rPr>
          <w:rStyle w:val="dn"/>
          <w:szCs w:val="24"/>
          <w:shd w:val="clear" w:color="auto" w:fill="FFFFFF"/>
        </w:rPr>
        <w:t xml:space="preserve"> i makro systému. Závěrečným bodem je rekonstrukce, která vychází z principu, že nemohu posilovat jednu skupinu na úkor té druhé. Posilování má být vždy na všech úrovních. Kritická sociální práce vnímá sociální stát jako nástroj k ovládání mas.</w:t>
      </w:r>
    </w:p>
    <w:p w14:paraId="496A8A78"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sz w:val="24"/>
          <w:szCs w:val="24"/>
        </w:rPr>
      </w:pPr>
    </w:p>
    <w:p w14:paraId="174F0AD8" w14:textId="77777777" w:rsidR="00C20695" w:rsidRPr="00E70E5B" w:rsidRDefault="00C20695" w:rsidP="00C20695">
      <w:pPr>
        <w:rPr>
          <w:rFonts w:eastAsia="Times New Roman"/>
        </w:rPr>
      </w:pPr>
      <w:r w:rsidRPr="00E70E5B">
        <w:rPr>
          <w:rStyle w:val="dn"/>
          <w:b/>
          <w:bCs/>
          <w:szCs w:val="24"/>
          <w:shd w:val="clear" w:color="auto" w:fill="FFFFFF"/>
        </w:rPr>
        <w:t>Význam kritické sociální práce</w:t>
      </w:r>
    </w:p>
    <w:p w14:paraId="4E5FAD80" w14:textId="77777777" w:rsidR="00C20695" w:rsidRPr="00E70E5B" w:rsidRDefault="00C20695" w:rsidP="00C20695">
      <w:pPr>
        <w:ind w:firstLine="708"/>
        <w:rPr>
          <w:rFonts w:eastAsia="Times New Roman"/>
        </w:rPr>
      </w:pPr>
      <w:r w:rsidRPr="00E70E5B">
        <w:rPr>
          <w:rStyle w:val="dn"/>
          <w:szCs w:val="24"/>
          <w:shd w:val="clear" w:color="auto" w:fill="FFFFFF"/>
        </w:rPr>
        <w:lastRenderedPageBreak/>
        <w:t>Poskytuje teoretické základy pro formulování složitostí, které znají sociální pracovníci z praxe, a to v situacích, kdy chtějí dosáhnout změny.</w:t>
      </w:r>
    </w:p>
    <w:p w14:paraId="478FE7B5"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dn"/>
          <w:rFonts w:ascii="Times New Roman" w:hAnsi="Times New Roman" w:cs="Times New Roman"/>
          <w:sz w:val="24"/>
          <w:szCs w:val="24"/>
          <w:shd w:val="clear" w:color="auto" w:fill="FFFFFF"/>
        </w:rPr>
      </w:pPr>
    </w:p>
    <w:p w14:paraId="76B8ED48" w14:textId="77777777" w:rsidR="00C20695" w:rsidRPr="00E70E5B" w:rsidRDefault="00C20695" w:rsidP="00C20695">
      <w:pPr>
        <w:rPr>
          <w:rStyle w:val="dn"/>
          <w:rFonts w:eastAsia="Times New Roman"/>
          <w:b/>
          <w:szCs w:val="24"/>
          <w:shd w:val="clear" w:color="auto" w:fill="FFFFFF"/>
        </w:rPr>
      </w:pPr>
      <w:r w:rsidRPr="00E70E5B">
        <w:rPr>
          <w:rStyle w:val="dn"/>
          <w:b/>
          <w:szCs w:val="24"/>
          <w:shd w:val="clear" w:color="auto" w:fill="FFFFFF"/>
        </w:rPr>
        <w:t xml:space="preserve">Proces kritické práce podle J. </w:t>
      </w:r>
      <w:proofErr w:type="spellStart"/>
      <w:r w:rsidRPr="00E70E5B">
        <w:rPr>
          <w:rStyle w:val="dn"/>
          <w:b/>
          <w:szCs w:val="24"/>
          <w:shd w:val="clear" w:color="auto" w:fill="FFFFFF"/>
        </w:rPr>
        <w:t>Fook</w:t>
      </w:r>
      <w:proofErr w:type="spellEnd"/>
    </w:p>
    <w:p w14:paraId="2F73DDE4" w14:textId="77777777" w:rsidR="00C20695" w:rsidRPr="00E70E5B" w:rsidRDefault="00C20695" w:rsidP="00C20695">
      <w:pPr>
        <w:rPr>
          <w:rFonts w:eastAsia="Times New Roman"/>
          <w:i/>
        </w:rPr>
      </w:pPr>
      <w:r w:rsidRPr="00E70E5B">
        <w:rPr>
          <w:i/>
        </w:rPr>
        <w:t>Kritický proces dekonstrukce:</w:t>
      </w:r>
    </w:p>
    <w:p w14:paraId="0B143BB0" w14:textId="77777777" w:rsidR="00C20695" w:rsidRPr="00E70E5B" w:rsidRDefault="00C20695" w:rsidP="009E0BFB">
      <w:pPr>
        <w:numPr>
          <w:ilvl w:val="0"/>
          <w:numId w:val="37"/>
        </w:numPr>
        <w:spacing w:after="0" w:line="360" w:lineRule="auto"/>
        <w:jc w:val="both"/>
        <w:rPr>
          <w:rFonts w:eastAsia="Times New Roman"/>
        </w:rPr>
      </w:pPr>
      <w:r w:rsidRPr="00E70E5B">
        <w:t>Kritická dekonstrukce (analýza a identifikace sil v konstrukci – být připraven vnímat různ</w:t>
      </w:r>
      <w:r w:rsidRPr="00E70E5B">
        <w:rPr>
          <w:rStyle w:val="dn"/>
          <w:szCs w:val="24"/>
        </w:rPr>
        <w:t xml:space="preserve">é </w:t>
      </w:r>
      <w:r w:rsidRPr="00E70E5B">
        <w:t>perspektivy, interpretace)</w:t>
      </w:r>
    </w:p>
    <w:p w14:paraId="224289D5" w14:textId="77777777" w:rsidR="00C20695" w:rsidRPr="00E70E5B" w:rsidRDefault="00C20695" w:rsidP="009E0BFB">
      <w:pPr>
        <w:numPr>
          <w:ilvl w:val="0"/>
          <w:numId w:val="37"/>
        </w:numPr>
        <w:spacing w:after="0" w:line="360" w:lineRule="auto"/>
        <w:ind w:left="714" w:hanging="357"/>
        <w:jc w:val="both"/>
        <w:rPr>
          <w:rFonts w:eastAsia="Times New Roman"/>
        </w:rPr>
      </w:pPr>
      <w:r w:rsidRPr="00E70E5B">
        <w:t>Odpor – dotazování na dominantní jevy (osobní přesvědčení vypravěče, sledovat síly, kdo jsou účastníci, jak</w:t>
      </w:r>
      <w:r w:rsidRPr="00E70E5B">
        <w:rPr>
          <w:rStyle w:val="dn"/>
          <w:szCs w:val="24"/>
        </w:rPr>
        <w:t xml:space="preserve">é </w:t>
      </w:r>
      <w:r w:rsidRPr="00E70E5B">
        <w:t>jsou moje zájmy, pozadí setkání – kde, jaký č</w:t>
      </w:r>
      <w:r w:rsidRPr="00E70E5B">
        <w:rPr>
          <w:rStyle w:val="dn"/>
          <w:szCs w:val="24"/>
        </w:rPr>
        <w:t>as, r</w:t>
      </w:r>
      <w:r w:rsidRPr="00E70E5B">
        <w:t>ůzn</w:t>
      </w:r>
      <w:r w:rsidRPr="00E70E5B">
        <w:rPr>
          <w:rStyle w:val="dn"/>
          <w:szCs w:val="24"/>
        </w:rPr>
        <w:t xml:space="preserve">é </w:t>
      </w:r>
      <w:r w:rsidRPr="00E70E5B">
        <w:t>varianty procesu)</w:t>
      </w:r>
    </w:p>
    <w:p w14:paraId="6DAE8160" w14:textId="77777777" w:rsidR="00C20695" w:rsidRPr="00E70E5B" w:rsidRDefault="00C20695" w:rsidP="009E0BFB">
      <w:pPr>
        <w:numPr>
          <w:ilvl w:val="0"/>
          <w:numId w:val="37"/>
        </w:numPr>
        <w:spacing w:after="0" w:line="360" w:lineRule="auto"/>
        <w:ind w:left="714" w:hanging="357"/>
        <w:jc w:val="both"/>
        <w:rPr>
          <w:rFonts w:eastAsia="Times New Roman"/>
        </w:rPr>
      </w:pPr>
      <w:r w:rsidRPr="00E70E5B">
        <w:t>Výzvy – označení dominantní i chybějící výzvy</w:t>
      </w:r>
    </w:p>
    <w:p w14:paraId="5AA62746" w14:textId="77777777" w:rsidR="00C20695" w:rsidRPr="00E70E5B" w:rsidRDefault="00C20695" w:rsidP="009E0BFB">
      <w:pPr>
        <w:numPr>
          <w:ilvl w:val="0"/>
          <w:numId w:val="37"/>
        </w:numPr>
        <w:spacing w:after="0" w:line="360" w:lineRule="auto"/>
        <w:jc w:val="both"/>
        <w:rPr>
          <w:rFonts w:eastAsia="Times New Roman"/>
        </w:rPr>
      </w:pPr>
      <w:r w:rsidRPr="00E70E5B">
        <w:t>Kritická rekonstrukce – příležitosti existující konstrukce a nal</w:t>
      </w:r>
      <w:r w:rsidRPr="00E70E5B">
        <w:rPr>
          <w:rStyle w:val="dn"/>
          <w:szCs w:val="24"/>
        </w:rPr>
        <w:t>é</w:t>
      </w:r>
      <w:r w:rsidRPr="00E70E5B">
        <w:t xml:space="preserve">zání nových cest </w:t>
      </w:r>
      <w:r w:rsidRPr="00E70E5B">
        <w:br/>
        <w:t>a praktických vztahů</w:t>
      </w:r>
    </w:p>
    <w:p w14:paraId="333D9BBF" w14:textId="77777777" w:rsidR="00C20695" w:rsidRPr="00E70E5B" w:rsidRDefault="00C20695" w:rsidP="00C20695">
      <w:pPr>
        <w:rPr>
          <w:rFonts w:eastAsia="Times New Roman"/>
        </w:rPr>
      </w:pPr>
    </w:p>
    <w:p w14:paraId="5D8CB6C4" w14:textId="77777777" w:rsidR="00C20695" w:rsidRPr="00E70E5B" w:rsidRDefault="00C20695" w:rsidP="00C20695">
      <w:pPr>
        <w:rPr>
          <w:rFonts w:eastAsia="Times New Roman"/>
          <w:i/>
        </w:rPr>
      </w:pPr>
      <w:r w:rsidRPr="00E70E5B">
        <w:rPr>
          <w:i/>
        </w:rPr>
        <w:t>Kritický popis situace a příběhu:</w:t>
      </w:r>
    </w:p>
    <w:p w14:paraId="7A4C68DF" w14:textId="77777777" w:rsidR="00C20695" w:rsidRPr="00E70E5B" w:rsidRDefault="00C20695" w:rsidP="009E0BFB">
      <w:pPr>
        <w:numPr>
          <w:ilvl w:val="0"/>
          <w:numId w:val="42"/>
        </w:numPr>
        <w:spacing w:after="0" w:line="360" w:lineRule="auto"/>
        <w:jc w:val="both"/>
        <w:rPr>
          <w:rFonts w:eastAsia="Times New Roman"/>
        </w:rPr>
      </w:pPr>
      <w:r w:rsidRPr="00E70E5B">
        <w:t>Jak</w:t>
      </w:r>
      <w:r w:rsidRPr="00E70E5B">
        <w:rPr>
          <w:rStyle w:val="dn"/>
          <w:szCs w:val="24"/>
        </w:rPr>
        <w:t xml:space="preserve">é </w:t>
      </w:r>
      <w:r w:rsidRPr="00E70E5B">
        <w:t>je hlavní t</w:t>
      </w:r>
      <w:r w:rsidRPr="00E70E5B">
        <w:rPr>
          <w:rStyle w:val="dn"/>
          <w:szCs w:val="24"/>
        </w:rPr>
        <w:t>é</w:t>
      </w:r>
      <w:r w:rsidRPr="00E70E5B">
        <w:t>ma – témata? (</w:t>
      </w:r>
      <w:r w:rsidRPr="00E70E5B">
        <w:rPr>
          <w:rStyle w:val="dn"/>
          <w:szCs w:val="24"/>
        </w:rPr>
        <w:t>Stru</w:t>
      </w:r>
      <w:r w:rsidRPr="00E70E5B">
        <w:t>čný popis sociální</w:t>
      </w:r>
      <w:r w:rsidRPr="00E70E5B">
        <w:rPr>
          <w:rStyle w:val="dn"/>
          <w:szCs w:val="24"/>
        </w:rPr>
        <w:t>ho, organiza</w:t>
      </w:r>
      <w:r w:rsidRPr="00E70E5B">
        <w:t>ční</w:t>
      </w:r>
      <w:r w:rsidRPr="00E70E5B">
        <w:rPr>
          <w:rStyle w:val="dn"/>
          <w:szCs w:val="24"/>
        </w:rPr>
        <w:t>ho a person</w:t>
      </w:r>
      <w:r w:rsidRPr="00E70E5B">
        <w:t>álního kontextu – v základu příběhu, jak jsou vidět a jsou relevantní)</w:t>
      </w:r>
    </w:p>
    <w:p w14:paraId="606033E3" w14:textId="77777777" w:rsidR="00C20695" w:rsidRPr="00E70E5B" w:rsidRDefault="00C20695" w:rsidP="009E0BFB">
      <w:pPr>
        <w:numPr>
          <w:ilvl w:val="0"/>
          <w:numId w:val="42"/>
        </w:numPr>
        <w:spacing w:after="0" w:line="360" w:lineRule="auto"/>
        <w:jc w:val="both"/>
        <w:rPr>
          <w:rFonts w:eastAsia="Times New Roman"/>
        </w:rPr>
      </w:pPr>
      <w:r w:rsidRPr="00E70E5B">
        <w:t>Kdo jsou hlavní účastní</w:t>
      </w:r>
      <w:r w:rsidRPr="00E70E5B">
        <w:rPr>
          <w:rStyle w:val="dn"/>
          <w:szCs w:val="24"/>
        </w:rPr>
        <w:t xml:space="preserve">ci? </w:t>
      </w:r>
      <w:r w:rsidRPr="00E70E5B">
        <w:t>– jednotlivec, skupina, komunita</w:t>
      </w:r>
    </w:p>
    <w:p w14:paraId="65B3757D" w14:textId="77777777" w:rsidR="00C20695" w:rsidRPr="00E70E5B" w:rsidRDefault="00C20695" w:rsidP="009E0BFB">
      <w:pPr>
        <w:numPr>
          <w:ilvl w:val="0"/>
          <w:numId w:val="42"/>
        </w:numPr>
        <w:spacing w:after="0" w:line="360" w:lineRule="auto"/>
        <w:jc w:val="both"/>
        <w:rPr>
          <w:rFonts w:eastAsia="Times New Roman"/>
        </w:rPr>
      </w:pPr>
      <w:r w:rsidRPr="00E70E5B">
        <w:t>Z jak</w:t>
      </w:r>
      <w:r w:rsidRPr="00E70E5B">
        <w:rPr>
          <w:rStyle w:val="dn"/>
          <w:szCs w:val="24"/>
        </w:rPr>
        <w:t xml:space="preserve">é </w:t>
      </w:r>
      <w:r w:rsidRPr="00E70E5B">
        <w:t>pohledu prezentují, co chybí?</w:t>
      </w:r>
    </w:p>
    <w:p w14:paraId="30AF1713" w14:textId="77777777" w:rsidR="00C20695" w:rsidRPr="00E70E5B" w:rsidRDefault="00C20695" w:rsidP="009E0BFB">
      <w:pPr>
        <w:numPr>
          <w:ilvl w:val="0"/>
          <w:numId w:val="42"/>
        </w:numPr>
        <w:spacing w:after="0" w:line="360" w:lineRule="auto"/>
        <w:jc w:val="both"/>
        <w:rPr>
          <w:rFonts w:eastAsia="Times New Roman"/>
        </w:rPr>
      </w:pPr>
      <w:r w:rsidRPr="00E70E5B">
        <w:t>Rozdílnost pohledu jednotlivý</w:t>
      </w:r>
      <w:r w:rsidRPr="00E70E5B">
        <w:rPr>
          <w:rStyle w:val="dn"/>
          <w:szCs w:val="24"/>
        </w:rPr>
        <w:t xml:space="preserve">ch </w:t>
      </w:r>
      <w:r w:rsidRPr="00E70E5B">
        <w:t>účastníků.</w:t>
      </w:r>
    </w:p>
    <w:p w14:paraId="48150580" w14:textId="77777777" w:rsidR="00C20695" w:rsidRPr="00E70E5B" w:rsidRDefault="00C20695" w:rsidP="009E0BFB">
      <w:pPr>
        <w:numPr>
          <w:ilvl w:val="0"/>
          <w:numId w:val="42"/>
        </w:numPr>
        <w:spacing w:after="0" w:line="360" w:lineRule="auto"/>
        <w:jc w:val="both"/>
        <w:rPr>
          <w:rFonts w:eastAsia="Times New Roman"/>
        </w:rPr>
      </w:pPr>
      <w:r w:rsidRPr="00E70E5B">
        <w:t>Jak</w:t>
      </w:r>
      <w:r w:rsidRPr="00E70E5B">
        <w:rPr>
          <w:rStyle w:val="dn"/>
          <w:szCs w:val="24"/>
        </w:rPr>
        <w:t xml:space="preserve">é </w:t>
      </w:r>
      <w:r w:rsidRPr="00E70E5B">
        <w:t>mají znalosti a zkušenosti? (teorie, syst</w:t>
      </w:r>
      <w:r w:rsidRPr="00E70E5B">
        <w:rPr>
          <w:rStyle w:val="dn"/>
          <w:szCs w:val="24"/>
        </w:rPr>
        <w:t>é</w:t>
      </w:r>
      <w:r w:rsidRPr="00E70E5B">
        <w:t>my, paradigmata, kultura, pohlaví, mocensk</w:t>
      </w:r>
      <w:r w:rsidRPr="00E70E5B">
        <w:rPr>
          <w:rStyle w:val="dn"/>
          <w:szCs w:val="24"/>
        </w:rPr>
        <w:t xml:space="preserve">é </w:t>
      </w:r>
      <w:r w:rsidRPr="00E70E5B">
        <w:t>hry)</w:t>
      </w:r>
    </w:p>
    <w:p w14:paraId="6980D1EB" w14:textId="77777777" w:rsidR="00C20695" w:rsidRPr="00E70E5B" w:rsidRDefault="00C20695" w:rsidP="009E0BFB">
      <w:pPr>
        <w:numPr>
          <w:ilvl w:val="0"/>
          <w:numId w:val="42"/>
        </w:numPr>
        <w:spacing w:after="0" w:line="360" w:lineRule="auto"/>
        <w:jc w:val="both"/>
        <w:rPr>
          <w:rFonts w:eastAsia="Times New Roman"/>
        </w:rPr>
      </w:pPr>
      <w:r w:rsidRPr="00E70E5B">
        <w:t xml:space="preserve">Jaký </w:t>
      </w:r>
      <w:r w:rsidRPr="00E70E5B">
        <w:rPr>
          <w:rStyle w:val="dn"/>
          <w:szCs w:val="24"/>
        </w:rPr>
        <w:t>pou</w:t>
      </w:r>
      <w:r w:rsidRPr="00E70E5B">
        <w:t>žívají jazyk, rozumění pojmům?</w:t>
      </w:r>
    </w:p>
    <w:p w14:paraId="0E021D15" w14:textId="77777777" w:rsidR="00C20695" w:rsidRPr="00E70E5B" w:rsidRDefault="00C20695" w:rsidP="009E0BFB">
      <w:pPr>
        <w:numPr>
          <w:ilvl w:val="0"/>
          <w:numId w:val="42"/>
        </w:numPr>
        <w:spacing w:after="0" w:line="360" w:lineRule="auto"/>
        <w:jc w:val="both"/>
        <w:rPr>
          <w:rFonts w:eastAsia="Times New Roman"/>
        </w:rPr>
      </w:pPr>
      <w:r w:rsidRPr="00E70E5B">
        <w:t>Mezery, předsudky v popisu, co se očekává, že získají.</w:t>
      </w:r>
    </w:p>
    <w:p w14:paraId="02227A03" w14:textId="77777777" w:rsidR="00C20695" w:rsidRPr="00E70E5B" w:rsidRDefault="00C20695" w:rsidP="009E0BFB">
      <w:pPr>
        <w:numPr>
          <w:ilvl w:val="0"/>
          <w:numId w:val="42"/>
        </w:numPr>
        <w:spacing w:after="0" w:line="360" w:lineRule="auto"/>
        <w:jc w:val="both"/>
        <w:rPr>
          <w:rFonts w:eastAsia="Times New Roman"/>
        </w:rPr>
      </w:pPr>
      <w:r w:rsidRPr="00E70E5B">
        <w:t>Odpor je postoj a ochota, vidět i př</w:t>
      </w:r>
      <w:r w:rsidRPr="00E70E5B">
        <w:rPr>
          <w:rStyle w:val="dn"/>
          <w:szCs w:val="24"/>
        </w:rPr>
        <w:t>ehl</w:t>
      </w:r>
      <w:r w:rsidRPr="00E70E5B">
        <w:t>ížen</w:t>
      </w:r>
      <w:r w:rsidRPr="00E70E5B">
        <w:rPr>
          <w:rStyle w:val="dn"/>
          <w:szCs w:val="24"/>
        </w:rPr>
        <w:t>é</w:t>
      </w:r>
      <w:r w:rsidRPr="00E70E5B">
        <w:t>, syst</w:t>
      </w:r>
      <w:r w:rsidRPr="00E70E5B">
        <w:rPr>
          <w:rStyle w:val="dn"/>
          <w:szCs w:val="24"/>
        </w:rPr>
        <w:t>é</w:t>
      </w:r>
      <w:r w:rsidRPr="00E70E5B">
        <w:t>mov</w:t>
      </w:r>
      <w:r w:rsidRPr="00E70E5B">
        <w:rPr>
          <w:rStyle w:val="dn"/>
          <w:szCs w:val="24"/>
        </w:rPr>
        <w:t xml:space="preserve">é </w:t>
      </w:r>
      <w:r w:rsidRPr="00E70E5B">
        <w:t>mezery, předpoklady, kter</w:t>
      </w:r>
      <w:r w:rsidRPr="00E70E5B">
        <w:rPr>
          <w:rStyle w:val="dn"/>
          <w:szCs w:val="24"/>
        </w:rPr>
        <w:t xml:space="preserve">é </w:t>
      </w:r>
      <w:r w:rsidRPr="00E70E5B">
        <w:t>nemusí odpoví</w:t>
      </w:r>
      <w:r w:rsidRPr="00E70E5B">
        <w:rPr>
          <w:rStyle w:val="dn"/>
          <w:szCs w:val="24"/>
        </w:rPr>
        <w:t>dat realit</w:t>
      </w:r>
      <w:r w:rsidRPr="00E70E5B">
        <w:t>ě.</w:t>
      </w:r>
    </w:p>
    <w:p w14:paraId="7FAF6E39" w14:textId="77777777" w:rsidR="00C20695" w:rsidRPr="00E70E5B" w:rsidRDefault="00C20695" w:rsidP="009E0BFB">
      <w:pPr>
        <w:numPr>
          <w:ilvl w:val="0"/>
          <w:numId w:val="42"/>
        </w:numPr>
        <w:spacing w:after="0" w:line="360" w:lineRule="auto"/>
        <w:jc w:val="both"/>
        <w:rPr>
          <w:rFonts w:eastAsia="Times New Roman"/>
        </w:rPr>
      </w:pPr>
      <w:r w:rsidRPr="00E70E5B">
        <w:t>Pojmenovat neměnn</w:t>
      </w:r>
      <w:r w:rsidRPr="00E70E5B">
        <w:rPr>
          <w:rStyle w:val="dn"/>
          <w:szCs w:val="24"/>
        </w:rPr>
        <w:t xml:space="preserve">é </w:t>
      </w:r>
      <w:r w:rsidRPr="00E70E5B">
        <w:t>situace.</w:t>
      </w:r>
    </w:p>
    <w:p w14:paraId="08247633" w14:textId="77777777" w:rsidR="00C20695" w:rsidRPr="00E70E5B" w:rsidRDefault="00C20695" w:rsidP="00C20695">
      <w:pPr>
        <w:rPr>
          <w:rFonts w:eastAsia="Times New Roman"/>
        </w:rPr>
      </w:pPr>
    </w:p>
    <w:p w14:paraId="79D745E2" w14:textId="77777777" w:rsidR="00C20695" w:rsidRPr="00E70E5B" w:rsidRDefault="00C20695" w:rsidP="00C20695">
      <w:pPr>
        <w:rPr>
          <w:rFonts w:eastAsia="Times New Roman"/>
          <w:i/>
        </w:rPr>
      </w:pPr>
      <w:r w:rsidRPr="00E70E5B">
        <w:rPr>
          <w:i/>
        </w:rPr>
        <w:t>Výzvy:</w:t>
      </w:r>
    </w:p>
    <w:p w14:paraId="52A0FA9E" w14:textId="77777777" w:rsidR="00C20695" w:rsidRPr="00E70E5B" w:rsidRDefault="00C20695" w:rsidP="009E0BFB">
      <w:pPr>
        <w:numPr>
          <w:ilvl w:val="0"/>
          <w:numId w:val="43"/>
        </w:numPr>
        <w:spacing w:after="0" w:line="360" w:lineRule="auto"/>
        <w:jc w:val="both"/>
        <w:rPr>
          <w:rFonts w:eastAsia="Times New Roman"/>
        </w:rPr>
      </w:pPr>
      <w:r w:rsidRPr="00E70E5B">
        <w:t>Jak může jinak pojmenovat výzvy, aby byly zajímavější?</w:t>
      </w:r>
    </w:p>
    <w:p w14:paraId="04BB61A2" w14:textId="77777777" w:rsidR="00C20695" w:rsidRPr="00E70E5B" w:rsidRDefault="00C20695" w:rsidP="009E0BFB">
      <w:pPr>
        <w:numPr>
          <w:ilvl w:val="0"/>
          <w:numId w:val="43"/>
        </w:numPr>
        <w:spacing w:after="0" w:line="360" w:lineRule="auto"/>
        <w:jc w:val="both"/>
        <w:rPr>
          <w:rFonts w:eastAsia="Times New Roman"/>
        </w:rPr>
      </w:pPr>
      <w:r w:rsidRPr="00E70E5B">
        <w:t>Jaký nový způsob myšlení můž</w:t>
      </w:r>
      <w:r w:rsidRPr="00E70E5B">
        <w:rPr>
          <w:rStyle w:val="dn"/>
          <w:szCs w:val="24"/>
        </w:rPr>
        <w:t>eme pou</w:t>
      </w:r>
      <w:r w:rsidRPr="00E70E5B">
        <w:t>žít nebo vytvořit? Pro koho?</w:t>
      </w:r>
    </w:p>
    <w:p w14:paraId="239D3C59" w14:textId="77777777" w:rsidR="00C20695" w:rsidRPr="00E70E5B" w:rsidRDefault="00C20695" w:rsidP="009E0BFB">
      <w:pPr>
        <w:numPr>
          <w:ilvl w:val="0"/>
          <w:numId w:val="43"/>
        </w:numPr>
        <w:spacing w:after="0" w:line="360" w:lineRule="auto"/>
        <w:jc w:val="both"/>
        <w:rPr>
          <w:rFonts w:eastAsia="Times New Roman"/>
        </w:rPr>
      </w:pPr>
      <w:r w:rsidRPr="00E70E5B">
        <w:lastRenderedPageBreak/>
        <w:t>Jaký nový tip klimatu, kultury, syst</w:t>
      </w:r>
      <w:r w:rsidRPr="00E70E5B">
        <w:rPr>
          <w:rStyle w:val="dn"/>
          <w:szCs w:val="24"/>
        </w:rPr>
        <w:t>é</w:t>
      </w:r>
      <w:r w:rsidRPr="00E70E5B">
        <w:t>mu, struktury zmocnění (posílení) pro účastníky?</w:t>
      </w:r>
    </w:p>
    <w:p w14:paraId="6220FA85" w14:textId="77777777" w:rsidR="00C20695" w:rsidRPr="00E70E5B" w:rsidRDefault="00C20695" w:rsidP="00C20695">
      <w:pPr>
        <w:rPr>
          <w:i/>
          <w:szCs w:val="24"/>
        </w:rPr>
      </w:pPr>
    </w:p>
    <w:p w14:paraId="2637B881" w14:textId="77777777" w:rsidR="00C20695" w:rsidRPr="00E70E5B" w:rsidRDefault="00C20695" w:rsidP="00C20695">
      <w:pPr>
        <w:rPr>
          <w:rFonts w:eastAsia="Times New Roman"/>
          <w:i/>
        </w:rPr>
      </w:pPr>
      <w:r w:rsidRPr="00E70E5B">
        <w:rPr>
          <w:i/>
        </w:rPr>
        <w:t>Rekonstrukce:</w:t>
      </w:r>
    </w:p>
    <w:p w14:paraId="42ADEDD4" w14:textId="77777777" w:rsidR="00C20695" w:rsidRPr="00E70E5B" w:rsidRDefault="00C20695" w:rsidP="009E0BFB">
      <w:pPr>
        <w:numPr>
          <w:ilvl w:val="0"/>
          <w:numId w:val="44"/>
        </w:numPr>
        <w:spacing w:after="0" w:line="360" w:lineRule="auto"/>
        <w:jc w:val="both"/>
        <w:rPr>
          <w:rFonts w:eastAsia="Times New Roman"/>
        </w:rPr>
      </w:pPr>
      <w:r w:rsidRPr="00E70E5B">
        <w:t>Pojmenováni skrytých a nový</w:t>
      </w:r>
      <w:r w:rsidRPr="00E70E5B">
        <w:rPr>
          <w:rStyle w:val="dn"/>
          <w:szCs w:val="24"/>
        </w:rPr>
        <w:t xml:space="preserve">ch </w:t>
      </w:r>
      <w:r w:rsidRPr="00E70E5B">
        <w:t>částí, ná</w:t>
      </w:r>
      <w:r w:rsidRPr="00E70E5B">
        <w:rPr>
          <w:rStyle w:val="dn"/>
          <w:szCs w:val="24"/>
        </w:rPr>
        <w:t>m umo</w:t>
      </w:r>
      <w:r w:rsidRPr="00E70E5B">
        <w:t>žňuje novou konstrukci.</w:t>
      </w:r>
    </w:p>
    <w:p w14:paraId="2589A400" w14:textId="77777777" w:rsidR="00C20695" w:rsidRPr="00E70E5B" w:rsidRDefault="00C20695" w:rsidP="009E0BFB">
      <w:pPr>
        <w:numPr>
          <w:ilvl w:val="0"/>
          <w:numId w:val="44"/>
        </w:numPr>
        <w:spacing w:after="0" w:line="360" w:lineRule="auto"/>
        <w:jc w:val="both"/>
        <w:rPr>
          <w:rFonts w:eastAsia="Times New Roman"/>
        </w:rPr>
      </w:pPr>
      <w:r w:rsidRPr="00E70E5B">
        <w:t>Využít nových pojmenování, frází.</w:t>
      </w:r>
    </w:p>
    <w:p w14:paraId="2C656081" w14:textId="77777777" w:rsidR="00C20695" w:rsidRPr="00E70E5B" w:rsidRDefault="00C20695" w:rsidP="009E0BFB">
      <w:pPr>
        <w:numPr>
          <w:ilvl w:val="0"/>
          <w:numId w:val="44"/>
        </w:numPr>
        <w:spacing w:after="0" w:line="360" w:lineRule="auto"/>
        <w:jc w:val="both"/>
        <w:rPr>
          <w:rFonts w:eastAsia="Times New Roman"/>
        </w:rPr>
      </w:pPr>
      <w:r w:rsidRPr="00E70E5B">
        <w:t>Tvorba nových kategorií.</w:t>
      </w:r>
    </w:p>
    <w:p w14:paraId="4833F9CC" w14:textId="77777777" w:rsidR="00C20695" w:rsidRPr="00E70E5B" w:rsidRDefault="00C20695" w:rsidP="009E0BFB">
      <w:pPr>
        <w:numPr>
          <w:ilvl w:val="0"/>
          <w:numId w:val="44"/>
        </w:numPr>
        <w:spacing w:after="0" w:line="360" w:lineRule="auto"/>
        <w:jc w:val="both"/>
        <w:rPr>
          <w:rFonts w:eastAsia="Times New Roman"/>
        </w:rPr>
      </w:pPr>
      <w:r w:rsidRPr="00E70E5B">
        <w:t>Nov</w:t>
      </w:r>
      <w:r w:rsidRPr="00E70E5B">
        <w:rPr>
          <w:rStyle w:val="dn"/>
          <w:szCs w:val="24"/>
        </w:rPr>
        <w:t xml:space="preserve">é </w:t>
      </w:r>
      <w:r w:rsidRPr="00E70E5B">
        <w:t>praktick</w:t>
      </w:r>
      <w:r w:rsidRPr="00E70E5B">
        <w:rPr>
          <w:rStyle w:val="dn"/>
          <w:szCs w:val="24"/>
        </w:rPr>
        <w:t xml:space="preserve">é </w:t>
      </w:r>
      <w:r w:rsidRPr="00E70E5B">
        <w:t>modely.</w:t>
      </w:r>
    </w:p>
    <w:p w14:paraId="0D02E526" w14:textId="77777777" w:rsidR="00C20695" w:rsidRPr="00E70E5B" w:rsidRDefault="00C20695" w:rsidP="009E0BFB">
      <w:pPr>
        <w:numPr>
          <w:ilvl w:val="0"/>
          <w:numId w:val="44"/>
        </w:numPr>
        <w:spacing w:after="0" w:line="360" w:lineRule="auto"/>
        <w:jc w:val="both"/>
        <w:rPr>
          <w:rFonts w:eastAsia="Times New Roman"/>
        </w:rPr>
      </w:pPr>
      <w:r w:rsidRPr="00E70E5B">
        <w:t>Vytváření nov</w:t>
      </w:r>
      <w:r w:rsidRPr="00E70E5B">
        <w:rPr>
          <w:rStyle w:val="dn"/>
          <w:szCs w:val="24"/>
        </w:rPr>
        <w:t xml:space="preserve">é </w:t>
      </w:r>
      <w:r w:rsidRPr="00E70E5B">
        <w:t xml:space="preserve">struktury nebo procesů, kultury nebo klimatu diskurzu rozvoje </w:t>
      </w:r>
      <w:r w:rsidRPr="00E70E5B">
        <w:br/>
        <w:t>a akceptace</w:t>
      </w:r>
    </w:p>
    <w:p w14:paraId="431D94B5" w14:textId="77777777" w:rsidR="00C20695" w:rsidRPr="00E70E5B" w:rsidRDefault="00C20695" w:rsidP="00C20695">
      <w:pPr>
        <w:rPr>
          <w:i/>
          <w:szCs w:val="24"/>
        </w:rPr>
      </w:pPr>
    </w:p>
    <w:p w14:paraId="60DEBC8B" w14:textId="77777777" w:rsidR="00C20695" w:rsidRPr="00E70E5B" w:rsidRDefault="00C20695" w:rsidP="00C20695">
      <w:pPr>
        <w:rPr>
          <w:rFonts w:eastAsia="Times New Roman"/>
          <w:i/>
        </w:rPr>
      </w:pPr>
      <w:r w:rsidRPr="00E70E5B">
        <w:rPr>
          <w:i/>
        </w:rPr>
        <w:t>Posouzení a konstrukce příběhu v spolupráci s uživateli služby:</w:t>
      </w:r>
    </w:p>
    <w:p w14:paraId="5BF403B3" w14:textId="77777777" w:rsidR="00C20695" w:rsidRPr="00E70E5B" w:rsidRDefault="00C20695" w:rsidP="009E0BFB">
      <w:pPr>
        <w:numPr>
          <w:ilvl w:val="0"/>
          <w:numId w:val="45"/>
        </w:numPr>
        <w:spacing w:after="0" w:line="360" w:lineRule="auto"/>
        <w:jc w:val="both"/>
        <w:rPr>
          <w:rFonts w:eastAsia="Times New Roman"/>
        </w:rPr>
      </w:pPr>
      <w:r w:rsidRPr="00E70E5B">
        <w:t>Není nutn</w:t>
      </w:r>
      <w:r w:rsidRPr="00E70E5B">
        <w:rPr>
          <w:rStyle w:val="dn"/>
          <w:szCs w:val="24"/>
        </w:rPr>
        <w:t xml:space="preserve">é </w:t>
      </w:r>
      <w:r w:rsidRPr="00E70E5B">
        <w:t>najít jednu příčinu.</w:t>
      </w:r>
    </w:p>
    <w:p w14:paraId="3B3ED6C0" w14:textId="77777777" w:rsidR="00C20695" w:rsidRPr="00E70E5B" w:rsidRDefault="00C20695" w:rsidP="009E0BFB">
      <w:pPr>
        <w:numPr>
          <w:ilvl w:val="0"/>
          <w:numId w:val="45"/>
        </w:numPr>
        <w:spacing w:after="0" w:line="360" w:lineRule="auto"/>
        <w:jc w:val="both"/>
        <w:rPr>
          <w:rFonts w:eastAsia="Times New Roman"/>
        </w:rPr>
      </w:pPr>
      <w:r w:rsidRPr="00E70E5B">
        <w:t xml:space="preserve">Proces budování </w:t>
      </w:r>
      <w:r w:rsidRPr="00E70E5B">
        <w:rPr>
          <w:rStyle w:val="dn"/>
          <w:szCs w:val="24"/>
        </w:rPr>
        <w:t>profesion</w:t>
      </w:r>
      <w:r w:rsidRPr="00E70E5B">
        <w:t xml:space="preserve">álního příběhu je opakující se a integrující </w:t>
      </w:r>
      <w:r w:rsidRPr="00E70E5B">
        <w:rPr>
          <w:rStyle w:val="dn"/>
          <w:szCs w:val="24"/>
        </w:rPr>
        <w:t>proces.</w:t>
      </w:r>
    </w:p>
    <w:p w14:paraId="74C14CBA" w14:textId="77777777" w:rsidR="00C20695" w:rsidRPr="00E70E5B" w:rsidRDefault="00C20695" w:rsidP="009E0BFB">
      <w:pPr>
        <w:numPr>
          <w:ilvl w:val="0"/>
          <w:numId w:val="45"/>
        </w:numPr>
        <w:spacing w:after="0" w:line="360" w:lineRule="auto"/>
        <w:jc w:val="both"/>
        <w:rPr>
          <w:rFonts w:eastAsia="Times New Roman"/>
        </w:rPr>
      </w:pPr>
      <w:r w:rsidRPr="00E70E5B">
        <w:t xml:space="preserve">Pracovník je aktivní </w:t>
      </w:r>
      <w:r w:rsidRPr="00E70E5B">
        <w:rPr>
          <w:rStyle w:val="dn"/>
          <w:szCs w:val="24"/>
        </w:rPr>
        <w:t xml:space="preserve">a </w:t>
      </w:r>
      <w:proofErr w:type="spellStart"/>
      <w:r w:rsidRPr="00E70E5B">
        <w:rPr>
          <w:rStyle w:val="dn"/>
          <w:szCs w:val="24"/>
        </w:rPr>
        <w:t>reflexuj</w:t>
      </w:r>
      <w:r w:rsidRPr="00E70E5B">
        <w:t>ící</w:t>
      </w:r>
      <w:proofErr w:type="spellEnd"/>
      <w:r w:rsidRPr="00E70E5B">
        <w:t xml:space="preserve"> prvek ve tvorbě příběhu.</w:t>
      </w:r>
    </w:p>
    <w:p w14:paraId="36A978A0" w14:textId="77777777" w:rsidR="00C20695" w:rsidRPr="00E70E5B" w:rsidRDefault="00C20695" w:rsidP="009E0BFB">
      <w:pPr>
        <w:numPr>
          <w:ilvl w:val="0"/>
          <w:numId w:val="45"/>
        </w:numPr>
        <w:spacing w:after="0" w:line="360" w:lineRule="auto"/>
        <w:jc w:val="both"/>
        <w:rPr>
          <w:rFonts w:eastAsia="Times New Roman"/>
        </w:rPr>
      </w:pPr>
      <w:r w:rsidRPr="00E70E5B">
        <w:t>Popisy a kategorie se musí měnit tak, aby vystihovaly probl</w:t>
      </w:r>
      <w:r w:rsidRPr="00E70E5B">
        <w:rPr>
          <w:rStyle w:val="dn"/>
          <w:szCs w:val="24"/>
        </w:rPr>
        <w:t>ém u</w:t>
      </w:r>
      <w:r w:rsidRPr="00E70E5B">
        <w:t>živatelů.</w:t>
      </w:r>
    </w:p>
    <w:p w14:paraId="1E85721C" w14:textId="77777777" w:rsidR="00C20695" w:rsidRPr="00E70E5B" w:rsidRDefault="00C20695" w:rsidP="009E0BFB">
      <w:pPr>
        <w:numPr>
          <w:ilvl w:val="0"/>
          <w:numId w:val="45"/>
        </w:numPr>
        <w:spacing w:after="0" w:line="360" w:lineRule="auto"/>
        <w:jc w:val="both"/>
        <w:rPr>
          <w:rFonts w:eastAsia="Times New Roman"/>
        </w:rPr>
      </w:pPr>
      <w:r w:rsidRPr="00E70E5B">
        <w:t>Hodnocení narativního příběhu, který pracuje ve prospě</w:t>
      </w:r>
      <w:r w:rsidRPr="00E70E5B">
        <w:rPr>
          <w:rStyle w:val="dn"/>
          <w:szCs w:val="24"/>
        </w:rPr>
        <w:t>ch u</w:t>
      </w:r>
      <w:r w:rsidRPr="00E70E5B">
        <w:t>živatelů.</w:t>
      </w:r>
    </w:p>
    <w:p w14:paraId="007769CD" w14:textId="77777777" w:rsidR="00C20695" w:rsidRPr="00E70E5B" w:rsidRDefault="00C20695" w:rsidP="009E0BFB">
      <w:pPr>
        <w:numPr>
          <w:ilvl w:val="0"/>
          <w:numId w:val="45"/>
        </w:numPr>
        <w:spacing w:after="0" w:line="360" w:lineRule="auto"/>
        <w:jc w:val="both"/>
        <w:rPr>
          <w:rFonts w:eastAsia="Times New Roman"/>
        </w:rPr>
      </w:pPr>
      <w:r w:rsidRPr="00E70E5B">
        <w:t>Tvorba více otevřených závěrů pro uživatele služby v poznání výzev a kontextů.</w:t>
      </w:r>
    </w:p>
    <w:p w14:paraId="002297D9" w14:textId="77777777" w:rsidR="00C20695" w:rsidRPr="00E70E5B" w:rsidRDefault="00C20695" w:rsidP="009E0BFB">
      <w:pPr>
        <w:numPr>
          <w:ilvl w:val="0"/>
          <w:numId w:val="45"/>
        </w:numPr>
        <w:spacing w:after="0" w:line="360" w:lineRule="auto"/>
        <w:jc w:val="both"/>
        <w:rPr>
          <w:rFonts w:eastAsia="Times New Roman"/>
        </w:rPr>
      </w:pPr>
      <w:r w:rsidRPr="00E70E5B">
        <w:t>Prohlubování znalostí o komunitá</w:t>
      </w:r>
      <w:r w:rsidRPr="00E70E5B">
        <w:rPr>
          <w:rStyle w:val="dn"/>
          <w:szCs w:val="24"/>
        </w:rPr>
        <w:t>ch u</w:t>
      </w:r>
      <w:r w:rsidRPr="00E70E5B">
        <w:t>živatelů služby.</w:t>
      </w:r>
    </w:p>
    <w:p w14:paraId="4A28000D" w14:textId="77777777" w:rsidR="00C20695" w:rsidRPr="00E70E5B" w:rsidRDefault="00C20695" w:rsidP="009E0BFB">
      <w:pPr>
        <w:numPr>
          <w:ilvl w:val="0"/>
          <w:numId w:val="45"/>
        </w:numPr>
        <w:spacing w:after="0" w:line="360" w:lineRule="auto"/>
        <w:jc w:val="both"/>
        <w:rPr>
          <w:rFonts w:eastAsia="Times New Roman"/>
        </w:rPr>
      </w:pPr>
      <w:r w:rsidRPr="00E70E5B">
        <w:t>Etnografick</w:t>
      </w:r>
      <w:r w:rsidRPr="00E70E5B">
        <w:rPr>
          <w:rStyle w:val="dn"/>
          <w:szCs w:val="24"/>
        </w:rPr>
        <w:t>é metody.</w:t>
      </w:r>
    </w:p>
    <w:p w14:paraId="7B96DC1B" w14:textId="77777777" w:rsidR="00C20695" w:rsidRPr="00E70E5B" w:rsidRDefault="00C20695" w:rsidP="00C20695">
      <w:pPr>
        <w:rPr>
          <w:i/>
          <w:szCs w:val="24"/>
        </w:rPr>
      </w:pPr>
    </w:p>
    <w:p w14:paraId="6586E307" w14:textId="77777777" w:rsidR="00C20695" w:rsidRPr="00E70E5B" w:rsidRDefault="00C20695" w:rsidP="00C20695">
      <w:pPr>
        <w:rPr>
          <w:rFonts w:eastAsia="Times New Roman"/>
          <w:i/>
        </w:rPr>
      </w:pPr>
      <w:r w:rsidRPr="00E70E5B">
        <w:rPr>
          <w:i/>
        </w:rPr>
        <w:t xml:space="preserve">Reflexivní </w:t>
      </w:r>
      <w:r w:rsidRPr="00E70E5B">
        <w:rPr>
          <w:rStyle w:val="dn"/>
          <w:i/>
          <w:szCs w:val="24"/>
        </w:rPr>
        <w:t>metoda:</w:t>
      </w:r>
    </w:p>
    <w:p w14:paraId="02C0810D" w14:textId="77777777" w:rsidR="00C20695" w:rsidRPr="00E70E5B" w:rsidRDefault="00C20695" w:rsidP="009E0BFB">
      <w:pPr>
        <w:numPr>
          <w:ilvl w:val="0"/>
          <w:numId w:val="46"/>
        </w:numPr>
        <w:spacing w:after="0" w:line="360" w:lineRule="auto"/>
        <w:jc w:val="both"/>
        <w:rPr>
          <w:rFonts w:eastAsia="Times New Roman"/>
        </w:rPr>
      </w:pPr>
      <w:r w:rsidRPr="00E70E5B">
        <w:t>Pracovník – pozorující vě</w:t>
      </w:r>
      <w:r w:rsidRPr="00E70E5B">
        <w:rPr>
          <w:rStyle w:val="dn"/>
          <w:szCs w:val="24"/>
        </w:rPr>
        <w:t xml:space="preserve">dec </w:t>
      </w:r>
      <w:r w:rsidRPr="00E70E5B">
        <w:t>– nikdy není ve stejn</w:t>
      </w:r>
      <w:r w:rsidRPr="00E70E5B">
        <w:rPr>
          <w:rStyle w:val="dn"/>
          <w:szCs w:val="24"/>
        </w:rPr>
        <w:t xml:space="preserve">é </w:t>
      </w:r>
      <w:r w:rsidRPr="00E70E5B">
        <w:t>situaci jako člově</w:t>
      </w:r>
      <w:r w:rsidRPr="00E70E5B">
        <w:rPr>
          <w:rStyle w:val="dn"/>
          <w:szCs w:val="24"/>
        </w:rPr>
        <w:t>k nach</w:t>
      </w:r>
      <w:r w:rsidRPr="00E70E5B">
        <w:t xml:space="preserve">ázející </w:t>
      </w:r>
      <w:r w:rsidRPr="00E70E5B">
        <w:rPr>
          <w:rStyle w:val="dn"/>
          <w:szCs w:val="24"/>
        </w:rPr>
        <w:t xml:space="preserve">se a </w:t>
      </w:r>
      <w:r w:rsidRPr="00E70E5B">
        <w:t>žijící v komunitě.</w:t>
      </w:r>
    </w:p>
    <w:p w14:paraId="2E238CB7" w14:textId="77777777" w:rsidR="00C20695" w:rsidRPr="00E70E5B" w:rsidRDefault="00C20695" w:rsidP="009E0BFB">
      <w:pPr>
        <w:numPr>
          <w:ilvl w:val="0"/>
          <w:numId w:val="46"/>
        </w:numPr>
        <w:spacing w:after="0" w:line="360" w:lineRule="auto"/>
        <w:jc w:val="both"/>
        <w:rPr>
          <w:rFonts w:eastAsia="Times New Roman"/>
        </w:rPr>
      </w:pPr>
      <w:r w:rsidRPr="00E70E5B">
        <w:t>Můžeme však nastavit toto poznání, omezenost našeho vnímání</w:t>
      </w:r>
      <w:r w:rsidRPr="00E70E5B">
        <w:rPr>
          <w:rStyle w:val="dn"/>
          <w:szCs w:val="24"/>
        </w:rPr>
        <w:t>. Ide</w:t>
      </w:r>
      <w:r w:rsidRPr="00E70E5B">
        <w:t>ální je participace na jejich životě, která následně snižuje předsudky o cel</w:t>
      </w:r>
      <w:r w:rsidRPr="00E70E5B">
        <w:rPr>
          <w:rStyle w:val="dn"/>
          <w:szCs w:val="24"/>
        </w:rPr>
        <w:t xml:space="preserve">é </w:t>
      </w:r>
      <w:r w:rsidRPr="00E70E5B">
        <w:t>situaci a případně i komunitě.</w:t>
      </w:r>
    </w:p>
    <w:p w14:paraId="24DA1CC7" w14:textId="77777777" w:rsidR="00C20695" w:rsidRPr="00E70E5B" w:rsidRDefault="00C20695" w:rsidP="009E0BFB">
      <w:pPr>
        <w:numPr>
          <w:ilvl w:val="0"/>
          <w:numId w:val="46"/>
        </w:numPr>
        <w:spacing w:after="0" w:line="360" w:lineRule="auto"/>
        <w:jc w:val="both"/>
        <w:rPr>
          <w:rFonts w:eastAsia="Times New Roman"/>
        </w:rPr>
      </w:pPr>
      <w:r w:rsidRPr="00E70E5B">
        <w:t>Bý</w:t>
      </w:r>
      <w:r w:rsidRPr="00E70E5B">
        <w:rPr>
          <w:rStyle w:val="dn"/>
          <w:szCs w:val="24"/>
        </w:rPr>
        <w:t>t reflex</w:t>
      </w:r>
      <w:r w:rsidRPr="00E70E5B">
        <w:t>ívní = vědomí svých vlastních omezení.</w:t>
      </w:r>
    </w:p>
    <w:p w14:paraId="5E8ED608" w14:textId="77777777" w:rsidR="00C20695" w:rsidRPr="00E70E5B" w:rsidRDefault="00C20695" w:rsidP="009E0BFB">
      <w:pPr>
        <w:numPr>
          <w:ilvl w:val="0"/>
          <w:numId w:val="46"/>
        </w:numPr>
        <w:spacing w:after="0" w:line="360" w:lineRule="auto"/>
        <w:jc w:val="both"/>
        <w:rPr>
          <w:rFonts w:eastAsia="Times New Roman"/>
        </w:rPr>
      </w:pPr>
      <w:r w:rsidRPr="00E70E5B">
        <w:t>Účastnící příběhu nejsou jediným zdrojem poznání.</w:t>
      </w:r>
    </w:p>
    <w:p w14:paraId="28B5E5A5" w14:textId="77777777" w:rsidR="00C20695" w:rsidRPr="00E70E5B" w:rsidRDefault="00C20695" w:rsidP="00C20695">
      <w:pPr>
        <w:rPr>
          <w:i/>
          <w:szCs w:val="24"/>
        </w:rPr>
      </w:pPr>
    </w:p>
    <w:p w14:paraId="6537C4A1" w14:textId="77777777" w:rsidR="00C20695" w:rsidRPr="00E70E5B" w:rsidRDefault="00C20695" w:rsidP="00C20695">
      <w:pPr>
        <w:rPr>
          <w:rFonts w:eastAsia="Times New Roman"/>
          <w:i/>
        </w:rPr>
      </w:pPr>
      <w:r w:rsidRPr="00E70E5B">
        <w:rPr>
          <w:i/>
        </w:rPr>
        <w:t>Posun v příběhu klienta:</w:t>
      </w:r>
    </w:p>
    <w:p w14:paraId="277F3E97" w14:textId="77777777" w:rsidR="00C20695" w:rsidRPr="00E70E5B" w:rsidRDefault="00C20695" w:rsidP="009E0BFB">
      <w:pPr>
        <w:numPr>
          <w:ilvl w:val="0"/>
          <w:numId w:val="47"/>
        </w:numPr>
        <w:spacing w:after="0" w:line="360" w:lineRule="auto"/>
        <w:jc w:val="both"/>
        <w:rPr>
          <w:rFonts w:eastAsia="Times New Roman"/>
        </w:rPr>
      </w:pPr>
      <w:r w:rsidRPr="00E70E5B">
        <w:lastRenderedPageBreak/>
        <w:t>Z příčiny na efekt</w:t>
      </w:r>
    </w:p>
    <w:p w14:paraId="5790E21F" w14:textId="77777777" w:rsidR="00C20695" w:rsidRPr="00E70E5B" w:rsidRDefault="00C20695" w:rsidP="009E0BFB">
      <w:pPr>
        <w:numPr>
          <w:ilvl w:val="0"/>
          <w:numId w:val="47"/>
        </w:numPr>
        <w:spacing w:after="0" w:line="360" w:lineRule="auto"/>
        <w:jc w:val="both"/>
        <w:rPr>
          <w:rFonts w:eastAsia="Times New Roman"/>
        </w:rPr>
      </w:pPr>
      <w:r w:rsidRPr="00E70E5B">
        <w:t>Z viny na odpovědnost</w:t>
      </w:r>
    </w:p>
    <w:p w14:paraId="6C3FB319" w14:textId="77777777" w:rsidR="00C20695" w:rsidRPr="00E70E5B" w:rsidRDefault="00C20695" w:rsidP="009E0BFB">
      <w:pPr>
        <w:numPr>
          <w:ilvl w:val="0"/>
          <w:numId w:val="47"/>
        </w:numPr>
        <w:spacing w:after="0" w:line="360" w:lineRule="auto"/>
        <w:jc w:val="both"/>
        <w:rPr>
          <w:rFonts w:eastAsia="Times New Roman"/>
        </w:rPr>
      </w:pPr>
      <w:r w:rsidRPr="00E70E5B">
        <w:t>Z viny na péči</w:t>
      </w:r>
    </w:p>
    <w:p w14:paraId="62C6BF3D" w14:textId="77777777" w:rsidR="00C20695" w:rsidRPr="00E70E5B" w:rsidRDefault="00C20695" w:rsidP="009E0BFB">
      <w:pPr>
        <w:numPr>
          <w:ilvl w:val="0"/>
          <w:numId w:val="47"/>
        </w:numPr>
        <w:spacing w:after="0" w:line="360" w:lineRule="auto"/>
        <w:jc w:val="both"/>
        <w:rPr>
          <w:rFonts w:eastAsia="Times New Roman"/>
        </w:rPr>
      </w:pPr>
      <w:r w:rsidRPr="00E70E5B">
        <w:rPr>
          <w:rStyle w:val="dn"/>
          <w:szCs w:val="24"/>
        </w:rPr>
        <w:t>Z pas</w:t>
      </w:r>
      <w:r w:rsidRPr="00E70E5B">
        <w:t>ivního na aktivní</w:t>
      </w:r>
    </w:p>
    <w:p w14:paraId="7DA37C6B" w14:textId="77777777" w:rsidR="00C20695" w:rsidRPr="00E70E5B" w:rsidRDefault="00C20695" w:rsidP="009E0BFB">
      <w:pPr>
        <w:numPr>
          <w:ilvl w:val="0"/>
          <w:numId w:val="47"/>
        </w:numPr>
        <w:spacing w:after="0" w:line="360" w:lineRule="auto"/>
        <w:jc w:val="both"/>
        <w:rPr>
          <w:rFonts w:eastAsia="Times New Roman"/>
        </w:rPr>
      </w:pPr>
      <w:r w:rsidRPr="00E70E5B">
        <w:rPr>
          <w:rStyle w:val="dn"/>
          <w:szCs w:val="24"/>
        </w:rPr>
        <w:t>Ze selh</w:t>
      </w:r>
      <w:r w:rsidRPr="00E70E5B">
        <w:t>ání na úspěch</w:t>
      </w:r>
    </w:p>
    <w:p w14:paraId="03E91F58" w14:textId="77777777" w:rsidR="00C20695" w:rsidRPr="00E70E5B" w:rsidRDefault="00C20695" w:rsidP="009E0BFB">
      <w:pPr>
        <w:numPr>
          <w:ilvl w:val="0"/>
          <w:numId w:val="47"/>
        </w:numPr>
        <w:spacing w:after="0" w:line="360" w:lineRule="auto"/>
        <w:jc w:val="both"/>
        <w:rPr>
          <w:rFonts w:eastAsia="Times New Roman"/>
        </w:rPr>
      </w:pPr>
      <w:r w:rsidRPr="00E70E5B">
        <w:t>Z negativního na pozitivní</w:t>
      </w:r>
    </w:p>
    <w:p w14:paraId="216419DC" w14:textId="77777777" w:rsidR="00C20695" w:rsidRPr="00E70E5B" w:rsidRDefault="00C20695" w:rsidP="009E0BFB">
      <w:pPr>
        <w:numPr>
          <w:ilvl w:val="0"/>
          <w:numId w:val="47"/>
        </w:numPr>
        <w:spacing w:after="0" w:line="360" w:lineRule="auto"/>
        <w:jc w:val="both"/>
        <w:rPr>
          <w:rFonts w:eastAsia="Times New Roman"/>
        </w:rPr>
      </w:pPr>
      <w:r w:rsidRPr="00E70E5B">
        <w:t>Ze slabosti na sílu</w:t>
      </w:r>
    </w:p>
    <w:p w14:paraId="1840CAD1" w14:textId="77777777" w:rsidR="00C20695" w:rsidRPr="00E70E5B" w:rsidRDefault="00C20695" w:rsidP="00C20695">
      <w:pPr>
        <w:rPr>
          <w:i/>
          <w:szCs w:val="24"/>
        </w:rPr>
      </w:pPr>
    </w:p>
    <w:p w14:paraId="08B168C1" w14:textId="77777777" w:rsidR="00C20695" w:rsidRPr="00E70E5B" w:rsidRDefault="00C20695" w:rsidP="00C20695">
      <w:pPr>
        <w:rPr>
          <w:rFonts w:eastAsia="Times New Roman"/>
          <w:i/>
        </w:rPr>
      </w:pPr>
      <w:r w:rsidRPr="00E70E5B">
        <w:rPr>
          <w:i/>
        </w:rPr>
        <w:t>Kontext a kulturní kompetence:</w:t>
      </w:r>
    </w:p>
    <w:p w14:paraId="190C69C4" w14:textId="77777777" w:rsidR="00C20695" w:rsidRPr="00E70E5B" w:rsidRDefault="00C20695" w:rsidP="009E0BFB">
      <w:pPr>
        <w:numPr>
          <w:ilvl w:val="0"/>
          <w:numId w:val="48"/>
        </w:numPr>
        <w:spacing w:after="0" w:line="360" w:lineRule="auto"/>
        <w:jc w:val="both"/>
        <w:rPr>
          <w:rFonts w:eastAsia="Times New Roman"/>
        </w:rPr>
      </w:pPr>
      <w:r w:rsidRPr="00E70E5B">
        <w:rPr>
          <w:rStyle w:val="dn"/>
          <w:szCs w:val="24"/>
        </w:rPr>
        <w:t>Reflexe na</w:t>
      </w:r>
      <w:r w:rsidRPr="00E70E5B">
        <w:t>šich dovedností práce v kontextu.</w:t>
      </w:r>
    </w:p>
    <w:p w14:paraId="0C4239C8" w14:textId="77777777" w:rsidR="00C20695" w:rsidRPr="00E70E5B" w:rsidRDefault="00C20695" w:rsidP="009E0BFB">
      <w:pPr>
        <w:numPr>
          <w:ilvl w:val="0"/>
          <w:numId w:val="48"/>
        </w:numPr>
        <w:spacing w:after="0" w:line="360" w:lineRule="auto"/>
        <w:jc w:val="both"/>
        <w:rPr>
          <w:rFonts w:eastAsia="Times New Roman"/>
        </w:rPr>
      </w:pPr>
      <w:r w:rsidRPr="00E70E5B">
        <w:t>Dovednost zvlá</w:t>
      </w:r>
      <w:r w:rsidRPr="00E70E5B">
        <w:rPr>
          <w:rStyle w:val="dn"/>
          <w:szCs w:val="24"/>
        </w:rPr>
        <w:t>dat diskurz interperson</w:t>
      </w:r>
      <w:r w:rsidRPr="00E70E5B">
        <w:t xml:space="preserve">ální a </w:t>
      </w:r>
      <w:proofErr w:type="spellStart"/>
      <w:r w:rsidRPr="00E70E5B">
        <w:t>interpsychický</w:t>
      </w:r>
      <w:proofErr w:type="spellEnd"/>
      <w:r w:rsidRPr="00E70E5B">
        <w:t xml:space="preserve"> vyplývající z pomáhání, utvář</w:t>
      </w:r>
      <w:r w:rsidRPr="00E70E5B">
        <w:rPr>
          <w:rStyle w:val="dn"/>
          <w:szCs w:val="24"/>
        </w:rPr>
        <w:t>et pr</w:t>
      </w:r>
      <w:r w:rsidRPr="00E70E5B">
        <w:t>áci mezi lidmi v kontextu.</w:t>
      </w:r>
    </w:p>
    <w:p w14:paraId="63AF5C43" w14:textId="77777777" w:rsidR="00C20695" w:rsidRPr="00E70E5B" w:rsidRDefault="00C20695" w:rsidP="009E0BFB">
      <w:pPr>
        <w:numPr>
          <w:ilvl w:val="0"/>
          <w:numId w:val="48"/>
        </w:numPr>
        <w:spacing w:after="0" w:line="360" w:lineRule="auto"/>
        <w:jc w:val="both"/>
        <w:rPr>
          <w:rFonts w:eastAsia="Times New Roman"/>
        </w:rPr>
      </w:pPr>
      <w:r w:rsidRPr="00E70E5B">
        <w:t>Rozumět kulturnímu klimatu organizace.</w:t>
      </w:r>
    </w:p>
    <w:p w14:paraId="59734F6E" w14:textId="77777777" w:rsidR="00C20695" w:rsidRPr="00E70E5B" w:rsidRDefault="00C20695" w:rsidP="009E0BFB">
      <w:pPr>
        <w:numPr>
          <w:ilvl w:val="0"/>
          <w:numId w:val="48"/>
        </w:numPr>
        <w:spacing w:after="0" w:line="360" w:lineRule="auto"/>
        <w:jc w:val="both"/>
      </w:pPr>
      <w:r w:rsidRPr="00E70E5B">
        <w:t>Číst kulturní klima kontextu a efektivně pracovat s tímto klimatem i v něm.</w:t>
      </w:r>
    </w:p>
    <w:p w14:paraId="37BB07AD" w14:textId="77777777" w:rsidR="00C20695" w:rsidRPr="00E70E5B" w:rsidRDefault="00C20695" w:rsidP="00C20695">
      <w:pPr>
        <w:rPr>
          <w:i/>
        </w:rPr>
      </w:pPr>
    </w:p>
    <w:p w14:paraId="1D225416" w14:textId="77777777" w:rsidR="00C20695" w:rsidRPr="00E70E5B" w:rsidRDefault="00C20695" w:rsidP="00C20695">
      <w:pPr>
        <w:rPr>
          <w:rFonts w:eastAsia="Times New Roman"/>
          <w:i/>
        </w:rPr>
      </w:pPr>
      <w:r w:rsidRPr="00E70E5B">
        <w:rPr>
          <w:i/>
        </w:rPr>
        <w:t>Kritická práce v nejistotě:</w:t>
      </w:r>
    </w:p>
    <w:p w14:paraId="49009A78" w14:textId="77777777" w:rsidR="00C20695" w:rsidRPr="00E70E5B" w:rsidRDefault="00C20695" w:rsidP="009E0BFB">
      <w:pPr>
        <w:numPr>
          <w:ilvl w:val="0"/>
          <w:numId w:val="49"/>
        </w:numPr>
        <w:spacing w:after="0" w:line="360" w:lineRule="auto"/>
        <w:jc w:val="both"/>
        <w:rPr>
          <w:rFonts w:eastAsia="Times New Roman"/>
        </w:rPr>
      </w:pPr>
      <w:r w:rsidRPr="00E70E5B">
        <w:t>Nov</w:t>
      </w:r>
      <w:r w:rsidRPr="00E70E5B">
        <w:rPr>
          <w:rStyle w:val="dn"/>
          <w:szCs w:val="24"/>
        </w:rPr>
        <w:t xml:space="preserve">é </w:t>
      </w:r>
      <w:r w:rsidRPr="00E70E5B">
        <w:t>situace jsou nepř</w:t>
      </w:r>
      <w:r w:rsidRPr="00E70E5B">
        <w:rPr>
          <w:rStyle w:val="dn"/>
          <w:szCs w:val="24"/>
        </w:rPr>
        <w:t>edv</w:t>
      </w:r>
      <w:r w:rsidRPr="00E70E5B">
        <w:t>ídateln</w:t>
      </w:r>
      <w:r w:rsidRPr="00E70E5B">
        <w:rPr>
          <w:rStyle w:val="dn"/>
          <w:szCs w:val="24"/>
        </w:rPr>
        <w:t xml:space="preserve">é </w:t>
      </w:r>
      <w:r w:rsidRPr="00E70E5B">
        <w:t>a nejist</w:t>
      </w:r>
      <w:r w:rsidRPr="00E70E5B">
        <w:rPr>
          <w:rStyle w:val="dn"/>
          <w:szCs w:val="24"/>
        </w:rPr>
        <w:t>é.</w:t>
      </w:r>
    </w:p>
    <w:p w14:paraId="3732DC90" w14:textId="77777777" w:rsidR="00C20695" w:rsidRPr="00E70E5B" w:rsidRDefault="00C20695" w:rsidP="009E0BFB">
      <w:pPr>
        <w:numPr>
          <w:ilvl w:val="0"/>
          <w:numId w:val="49"/>
        </w:numPr>
        <w:spacing w:after="0" w:line="360" w:lineRule="auto"/>
        <w:jc w:val="both"/>
        <w:rPr>
          <w:rFonts w:eastAsia="Times New Roman"/>
        </w:rPr>
      </w:pPr>
      <w:r w:rsidRPr="00E70E5B">
        <w:t xml:space="preserve">Kritická </w:t>
      </w:r>
      <w:r w:rsidRPr="00E70E5B">
        <w:rPr>
          <w:rStyle w:val="dn"/>
          <w:szCs w:val="24"/>
        </w:rPr>
        <w:t xml:space="preserve">reflexe </w:t>
      </w:r>
      <w:r w:rsidRPr="00E70E5B">
        <w:t>– umožňuje relevantním způsobem předělávat mocensk</w:t>
      </w:r>
      <w:r w:rsidRPr="00E70E5B">
        <w:rPr>
          <w:rStyle w:val="dn"/>
          <w:szCs w:val="24"/>
        </w:rPr>
        <w:t xml:space="preserve">é </w:t>
      </w:r>
      <w:r w:rsidRPr="00E70E5B">
        <w:t>vztahy.</w:t>
      </w:r>
    </w:p>
    <w:p w14:paraId="35445A87" w14:textId="77777777" w:rsidR="00C20695" w:rsidRPr="00E70E5B" w:rsidRDefault="00C20695" w:rsidP="009E0BFB">
      <w:pPr>
        <w:numPr>
          <w:ilvl w:val="0"/>
          <w:numId w:val="49"/>
        </w:numPr>
        <w:spacing w:after="0" w:line="360" w:lineRule="auto"/>
        <w:jc w:val="both"/>
        <w:rPr>
          <w:rFonts w:eastAsia="Times New Roman"/>
        </w:rPr>
      </w:pPr>
      <w:r w:rsidRPr="00E70E5B">
        <w:rPr>
          <w:rStyle w:val="dn"/>
          <w:szCs w:val="24"/>
        </w:rPr>
        <w:t>Transcendentn</w:t>
      </w:r>
      <w:r w:rsidRPr="00E70E5B">
        <w:t>í vize a realistický pohled na sebe – i mal</w:t>
      </w:r>
      <w:r w:rsidRPr="00E70E5B">
        <w:rPr>
          <w:rStyle w:val="dn"/>
          <w:szCs w:val="24"/>
        </w:rPr>
        <w:t xml:space="preserve">é </w:t>
      </w:r>
      <w:r w:rsidRPr="00E70E5B">
        <w:t>kroky mají rozsá</w:t>
      </w:r>
      <w:r w:rsidRPr="00E70E5B">
        <w:rPr>
          <w:rStyle w:val="dn"/>
          <w:szCs w:val="24"/>
        </w:rPr>
        <w:t>hl</w:t>
      </w:r>
      <w:r w:rsidRPr="00E70E5B">
        <w:t>ý význam, „nepovedené“ nemusí být prohra, jen jiná část cesty – v kontextu.</w:t>
      </w:r>
    </w:p>
    <w:p w14:paraId="1A51BB32" w14:textId="77777777" w:rsidR="00C20695" w:rsidRPr="00E70E5B" w:rsidRDefault="00C20695" w:rsidP="009E0BFB">
      <w:pPr>
        <w:numPr>
          <w:ilvl w:val="0"/>
          <w:numId w:val="49"/>
        </w:numPr>
        <w:spacing w:after="0" w:line="360" w:lineRule="auto"/>
        <w:jc w:val="both"/>
        <w:rPr>
          <w:rFonts w:eastAsia="Times New Roman"/>
        </w:rPr>
      </w:pPr>
      <w:r w:rsidRPr="00E70E5B">
        <w:t>Práce v kontextov</w:t>
      </w:r>
      <w:r w:rsidRPr="00E70E5B">
        <w:rPr>
          <w:rStyle w:val="dn"/>
          <w:szCs w:val="24"/>
        </w:rPr>
        <w:t>é</w:t>
      </w:r>
      <w:r w:rsidRPr="00E70E5B">
        <w:t>m poli – přeformulovat naši praxi, pracovat s prostředím (než pracovat navzdory prostředí), vidět sebe jako součást kontextu.</w:t>
      </w:r>
    </w:p>
    <w:p w14:paraId="4C8731F3" w14:textId="77777777" w:rsidR="00C20695" w:rsidRPr="00E70E5B" w:rsidRDefault="00C20695" w:rsidP="00C20695">
      <w:pPr>
        <w:rPr>
          <w:i/>
          <w:szCs w:val="24"/>
        </w:rPr>
      </w:pPr>
    </w:p>
    <w:p w14:paraId="7994075F" w14:textId="77777777" w:rsidR="00C20695" w:rsidRPr="00E70E5B" w:rsidRDefault="00C20695" w:rsidP="00C20695">
      <w:pPr>
        <w:rPr>
          <w:rFonts w:eastAsia="Times New Roman"/>
          <w:i/>
        </w:rPr>
      </w:pPr>
      <w:r w:rsidRPr="00E70E5B">
        <w:rPr>
          <w:i/>
        </w:rPr>
        <w:t xml:space="preserve">Kritická </w:t>
      </w:r>
      <w:r w:rsidRPr="00E70E5B">
        <w:rPr>
          <w:rStyle w:val="dn"/>
          <w:i/>
          <w:szCs w:val="24"/>
        </w:rPr>
        <w:t xml:space="preserve">reflexe </w:t>
      </w:r>
      <w:r w:rsidRPr="00E70E5B">
        <w:rPr>
          <w:i/>
        </w:rPr>
        <w:t>– může být vnímána jako hrozba pro organizaci – diskurz kolem funkce organizace:</w:t>
      </w:r>
    </w:p>
    <w:p w14:paraId="3EEBCE62" w14:textId="77777777" w:rsidR="00C20695" w:rsidRPr="00E70E5B" w:rsidRDefault="00C20695" w:rsidP="009E0BFB">
      <w:pPr>
        <w:numPr>
          <w:ilvl w:val="0"/>
          <w:numId w:val="50"/>
        </w:numPr>
        <w:spacing w:after="0" w:line="360" w:lineRule="auto"/>
        <w:jc w:val="both"/>
        <w:rPr>
          <w:rFonts w:eastAsia="Times New Roman"/>
        </w:rPr>
      </w:pPr>
      <w:r w:rsidRPr="00E70E5B">
        <w:t>Zvýšená odpovědnost a tvořivost.</w:t>
      </w:r>
    </w:p>
    <w:p w14:paraId="77595DA4" w14:textId="77777777" w:rsidR="00C20695" w:rsidRPr="00E70E5B" w:rsidRDefault="00C20695" w:rsidP="009E0BFB">
      <w:pPr>
        <w:numPr>
          <w:ilvl w:val="0"/>
          <w:numId w:val="50"/>
        </w:numPr>
        <w:spacing w:after="0" w:line="360" w:lineRule="auto"/>
        <w:jc w:val="both"/>
        <w:rPr>
          <w:rFonts w:eastAsia="Times New Roman"/>
        </w:rPr>
      </w:pPr>
      <w:r w:rsidRPr="00E70E5B">
        <w:t>Schopnost přeformulovat debaty a pracovat i s manaž</w:t>
      </w:r>
      <w:r w:rsidRPr="00E70E5B">
        <w:rPr>
          <w:rStyle w:val="dn"/>
          <w:szCs w:val="24"/>
        </w:rPr>
        <w:t>ery.</w:t>
      </w:r>
    </w:p>
    <w:p w14:paraId="3A6A46D4" w14:textId="77777777" w:rsidR="00C20695" w:rsidRPr="00E70E5B" w:rsidRDefault="00C20695" w:rsidP="009E0BFB">
      <w:pPr>
        <w:numPr>
          <w:ilvl w:val="0"/>
          <w:numId w:val="50"/>
        </w:numPr>
        <w:spacing w:after="0" w:line="360" w:lineRule="auto"/>
        <w:jc w:val="both"/>
        <w:rPr>
          <w:rFonts w:eastAsia="Times New Roman"/>
        </w:rPr>
      </w:pPr>
      <w:r w:rsidRPr="00E70E5B">
        <w:t xml:space="preserve">Zvýšená </w:t>
      </w:r>
      <w:r w:rsidRPr="00E70E5B">
        <w:rPr>
          <w:rStyle w:val="dn"/>
          <w:szCs w:val="24"/>
        </w:rPr>
        <w:t>otev</w:t>
      </w:r>
      <w:r w:rsidRPr="00E70E5B">
        <w:t>řenost různý</w:t>
      </w:r>
      <w:r w:rsidRPr="00E70E5B">
        <w:rPr>
          <w:rStyle w:val="dn"/>
          <w:szCs w:val="24"/>
        </w:rPr>
        <w:t>ch perspektiv.</w:t>
      </w:r>
    </w:p>
    <w:p w14:paraId="1A2BFC60" w14:textId="77777777" w:rsidR="00C20695" w:rsidRPr="00E70E5B" w:rsidRDefault="00C20695" w:rsidP="009E0BFB">
      <w:pPr>
        <w:numPr>
          <w:ilvl w:val="0"/>
          <w:numId w:val="50"/>
        </w:numPr>
        <w:spacing w:after="0" w:line="360" w:lineRule="auto"/>
        <w:jc w:val="both"/>
        <w:rPr>
          <w:rFonts w:eastAsia="Times New Roman"/>
        </w:rPr>
      </w:pPr>
      <w:r w:rsidRPr="00E70E5B">
        <w:t xml:space="preserve">Lepší </w:t>
      </w:r>
      <w:r w:rsidRPr="00E70E5B">
        <w:rPr>
          <w:rStyle w:val="dn"/>
          <w:szCs w:val="24"/>
        </w:rPr>
        <w:t>mor</w:t>
      </w:r>
      <w:r w:rsidRPr="00E70E5B">
        <w:t>álka zaměstnanců.</w:t>
      </w:r>
    </w:p>
    <w:p w14:paraId="247D9BAF" w14:textId="77777777" w:rsidR="00C20695" w:rsidRPr="00E70E5B" w:rsidRDefault="00C20695" w:rsidP="009E0BFB">
      <w:pPr>
        <w:numPr>
          <w:ilvl w:val="0"/>
          <w:numId w:val="50"/>
        </w:numPr>
        <w:spacing w:after="0" w:line="360" w:lineRule="auto"/>
        <w:jc w:val="both"/>
        <w:rPr>
          <w:rFonts w:eastAsia="Times New Roman"/>
        </w:rPr>
      </w:pPr>
      <w:r w:rsidRPr="00E70E5B">
        <w:t>Zvýšení závazku klientů</w:t>
      </w:r>
    </w:p>
    <w:p w14:paraId="01CA53E2" w14:textId="77777777" w:rsidR="00C20695" w:rsidRPr="00E70E5B" w:rsidRDefault="00C20695" w:rsidP="00C20695">
      <w:pPr>
        <w:rPr>
          <w:i/>
          <w:szCs w:val="24"/>
        </w:rPr>
      </w:pPr>
    </w:p>
    <w:p w14:paraId="4A00A745" w14:textId="77777777" w:rsidR="00C20695" w:rsidRPr="00E70E5B" w:rsidRDefault="00C20695" w:rsidP="00C20695">
      <w:pPr>
        <w:rPr>
          <w:rFonts w:eastAsia="Times New Roman"/>
          <w:i/>
        </w:rPr>
      </w:pPr>
      <w:r w:rsidRPr="00E70E5B">
        <w:rPr>
          <w:i/>
        </w:rPr>
        <w:lastRenderedPageBreak/>
        <w:t>Otázky na závěr kritické analýzy:</w:t>
      </w:r>
    </w:p>
    <w:p w14:paraId="161DD551" w14:textId="77777777" w:rsidR="00C20695" w:rsidRPr="00E70E5B" w:rsidRDefault="00C20695" w:rsidP="009E0BFB">
      <w:pPr>
        <w:numPr>
          <w:ilvl w:val="0"/>
          <w:numId w:val="51"/>
        </w:numPr>
        <w:spacing w:after="0" w:line="360" w:lineRule="auto"/>
        <w:jc w:val="both"/>
        <w:rPr>
          <w:rFonts w:eastAsia="Times New Roman"/>
        </w:rPr>
      </w:pPr>
      <w:r w:rsidRPr="00E70E5B">
        <w:t>Co se rozumí pojmem sociální spravedlnost?</w:t>
      </w:r>
    </w:p>
    <w:p w14:paraId="118D4757" w14:textId="77777777" w:rsidR="00C20695" w:rsidRPr="00E70E5B" w:rsidRDefault="00C20695" w:rsidP="009E0BFB">
      <w:pPr>
        <w:numPr>
          <w:ilvl w:val="0"/>
          <w:numId w:val="51"/>
        </w:numPr>
        <w:spacing w:after="0" w:line="360" w:lineRule="auto"/>
        <w:jc w:val="both"/>
        <w:rPr>
          <w:rFonts w:eastAsia="Times New Roman"/>
        </w:rPr>
      </w:pPr>
      <w:r w:rsidRPr="00E70E5B">
        <w:t>Co je sociální spravedlnost v t</w:t>
      </w:r>
      <w:r w:rsidRPr="00E70E5B">
        <w:rPr>
          <w:rStyle w:val="dn"/>
          <w:szCs w:val="24"/>
        </w:rPr>
        <w:t>é</w:t>
      </w:r>
      <w:r w:rsidRPr="00E70E5B">
        <w:t>to situaci?</w:t>
      </w:r>
    </w:p>
    <w:p w14:paraId="73F68FF2" w14:textId="77777777" w:rsidR="00C20695" w:rsidRPr="00E70E5B" w:rsidRDefault="00C20695" w:rsidP="009E0BFB">
      <w:pPr>
        <w:numPr>
          <w:ilvl w:val="0"/>
          <w:numId w:val="51"/>
        </w:numPr>
        <w:spacing w:after="0" w:line="360" w:lineRule="auto"/>
        <w:jc w:val="both"/>
        <w:rPr>
          <w:rFonts w:eastAsia="Times New Roman"/>
        </w:rPr>
      </w:pPr>
      <w:r w:rsidRPr="00E70E5B">
        <w:t>Co znamená, že jsme součástí jedn</w:t>
      </w:r>
      <w:r w:rsidRPr="00E70E5B">
        <w:rPr>
          <w:rStyle w:val="dn"/>
          <w:szCs w:val="24"/>
        </w:rPr>
        <w:t>é soci</w:t>
      </w:r>
      <w:r w:rsidRPr="00E70E5B">
        <w:t>ální struktury?</w:t>
      </w:r>
    </w:p>
    <w:p w14:paraId="54FD31B8" w14:textId="77777777" w:rsidR="00C20695" w:rsidRPr="00E70E5B" w:rsidRDefault="00C20695" w:rsidP="009E0BFB">
      <w:pPr>
        <w:numPr>
          <w:ilvl w:val="0"/>
          <w:numId w:val="51"/>
        </w:numPr>
        <w:spacing w:after="0" w:line="360" w:lineRule="auto"/>
        <w:jc w:val="both"/>
        <w:rPr>
          <w:rFonts w:eastAsia="Times New Roman"/>
        </w:rPr>
      </w:pPr>
      <w:r w:rsidRPr="00E70E5B">
        <w:t>Co znamená př</w:t>
      </w:r>
      <w:r w:rsidRPr="00E70E5B">
        <w:rPr>
          <w:rStyle w:val="dn"/>
          <w:szCs w:val="24"/>
        </w:rPr>
        <w:t>edefinov</w:t>
      </w:r>
      <w:r w:rsidRPr="00E70E5B">
        <w:t>ání „nerovnosti“ na „jinakost“?</w:t>
      </w:r>
    </w:p>
    <w:p w14:paraId="106954F6" w14:textId="77777777" w:rsidR="00C20695" w:rsidRPr="00E70E5B" w:rsidRDefault="00C20695" w:rsidP="009E0BFB">
      <w:pPr>
        <w:numPr>
          <w:ilvl w:val="0"/>
          <w:numId w:val="51"/>
        </w:numPr>
        <w:spacing w:after="0" w:line="360" w:lineRule="auto"/>
        <w:jc w:val="both"/>
        <w:rPr>
          <w:rFonts w:eastAsia="Times New Roman"/>
        </w:rPr>
      </w:pPr>
      <w:r w:rsidRPr="00E70E5B">
        <w:t>Sociální pracovník svou prací definuje onu „jinakost“, pol</w:t>
      </w:r>
      <w:r w:rsidRPr="00E70E5B">
        <w:rPr>
          <w:rStyle w:val="dn"/>
          <w:szCs w:val="24"/>
        </w:rPr>
        <w:t>é</w:t>
      </w:r>
      <w:r w:rsidRPr="00E70E5B">
        <w:t>vka pro bezdomovce (jinakost – bezdomovec – sociální skupina, pol</w:t>
      </w:r>
      <w:r w:rsidRPr="00E70E5B">
        <w:rPr>
          <w:rStyle w:val="dn"/>
          <w:szCs w:val="24"/>
        </w:rPr>
        <w:t>é</w:t>
      </w:r>
      <w:r w:rsidRPr="00E70E5B">
        <w:t>vka – forma pomoci? Jak je to z jeho perspektivy?)</w:t>
      </w:r>
    </w:p>
    <w:p w14:paraId="33ED112C" w14:textId="77777777" w:rsidR="00C20695" w:rsidRPr="00E70E5B" w:rsidRDefault="00C20695" w:rsidP="009E0BFB">
      <w:pPr>
        <w:numPr>
          <w:ilvl w:val="0"/>
          <w:numId w:val="51"/>
        </w:numPr>
        <w:spacing w:after="0" w:line="360" w:lineRule="auto"/>
        <w:jc w:val="both"/>
        <w:rPr>
          <w:rFonts w:eastAsia="Times New Roman"/>
        </w:rPr>
      </w:pPr>
      <w:r w:rsidRPr="00E70E5B">
        <w:t>Příklad rasismu ve třídě: možnost konfrontačních skupin a možnost reflexivních skupin – jako výzva.</w:t>
      </w:r>
    </w:p>
    <w:p w14:paraId="28B89A7B" w14:textId="77777777" w:rsidR="00C20695" w:rsidRPr="00E70E5B" w:rsidRDefault="00C20695" w:rsidP="009E0BFB">
      <w:pPr>
        <w:numPr>
          <w:ilvl w:val="0"/>
          <w:numId w:val="51"/>
        </w:numPr>
        <w:spacing w:after="0" w:line="360" w:lineRule="auto"/>
        <w:jc w:val="both"/>
        <w:rPr>
          <w:rFonts w:eastAsia="Times New Roman"/>
        </w:rPr>
      </w:pPr>
      <w:r w:rsidRPr="00E70E5B">
        <w:t>Reflexivní klima mění struktury, názory, předsudky. Konfrontační klima je posiluje.</w:t>
      </w:r>
    </w:p>
    <w:p w14:paraId="4D0B1DD3" w14:textId="77777777" w:rsidR="00C20695" w:rsidRPr="00E70E5B" w:rsidRDefault="00C20695" w:rsidP="00C20695">
      <w:pPr>
        <w:rPr>
          <w:rFonts w:eastAsia="Times New Roman"/>
        </w:rPr>
      </w:pPr>
    </w:p>
    <w:p w14:paraId="3E8409E2" w14:textId="1975DDBC" w:rsidR="00C20695" w:rsidRPr="00E70E5B" w:rsidRDefault="00C20695" w:rsidP="00673C33">
      <w:pPr>
        <w:pStyle w:val="Nadpis2"/>
      </w:pPr>
      <w:bookmarkStart w:id="174" w:name="_Toc492388503"/>
      <w:bookmarkStart w:id="175" w:name="_Toc492388643"/>
      <w:bookmarkStart w:id="176" w:name="_Toc504302473"/>
      <w:bookmarkStart w:id="177" w:name="_Toc15107520"/>
      <w:bookmarkStart w:id="178" w:name="_Toc89076079"/>
      <w:r w:rsidRPr="00E70E5B">
        <w:t>Komunikační modely</w:t>
      </w:r>
      <w:bookmarkEnd w:id="174"/>
      <w:bookmarkEnd w:id="175"/>
      <w:bookmarkEnd w:id="176"/>
      <w:bookmarkEnd w:id="177"/>
      <w:bookmarkEnd w:id="178"/>
    </w:p>
    <w:p w14:paraId="6A7C01F5" w14:textId="77777777" w:rsidR="00C20695" w:rsidRPr="00E70E5B" w:rsidRDefault="00C20695" w:rsidP="00C20695">
      <w:pPr>
        <w:rPr>
          <w:rFonts w:eastAsia="Times New Roman"/>
        </w:rPr>
      </w:pPr>
      <w:r w:rsidRPr="00E70E5B">
        <w:t>Sociálně psychologick</w:t>
      </w:r>
      <w:r w:rsidRPr="00E70E5B">
        <w:rPr>
          <w:rStyle w:val="dn"/>
          <w:szCs w:val="24"/>
        </w:rPr>
        <w:t xml:space="preserve">é </w:t>
      </w:r>
      <w:r w:rsidRPr="00E70E5B">
        <w:t>a komunikační modely</w:t>
      </w:r>
    </w:p>
    <w:p w14:paraId="3264128F" w14:textId="77777777" w:rsidR="00C20695" w:rsidRPr="00E70E5B" w:rsidRDefault="00C20695" w:rsidP="009E0BFB">
      <w:pPr>
        <w:numPr>
          <w:ilvl w:val="0"/>
          <w:numId w:val="52"/>
        </w:numPr>
        <w:spacing w:after="0" w:line="360" w:lineRule="auto"/>
        <w:jc w:val="both"/>
        <w:rPr>
          <w:rFonts w:eastAsia="Times New Roman"/>
        </w:rPr>
      </w:pPr>
      <w:r w:rsidRPr="00E70E5B">
        <w:t>Jsou postaveny na výsledcích zkoumání lidsk</w:t>
      </w:r>
      <w:r w:rsidRPr="00E70E5B">
        <w:rPr>
          <w:rStyle w:val="dn"/>
          <w:szCs w:val="24"/>
        </w:rPr>
        <w:t xml:space="preserve">é </w:t>
      </w:r>
      <w:r w:rsidRPr="00E70E5B">
        <w:t>komunikace.</w:t>
      </w:r>
    </w:p>
    <w:p w14:paraId="4428C9C5" w14:textId="77777777" w:rsidR="00C20695" w:rsidRPr="00E70E5B" w:rsidRDefault="00C20695" w:rsidP="009E0BFB">
      <w:pPr>
        <w:numPr>
          <w:ilvl w:val="0"/>
          <w:numId w:val="52"/>
        </w:numPr>
        <w:spacing w:after="0" w:line="360" w:lineRule="auto"/>
        <w:jc w:val="both"/>
        <w:rPr>
          <w:rFonts w:eastAsia="Times New Roman"/>
        </w:rPr>
      </w:pPr>
      <w:r w:rsidRPr="00E70E5B">
        <w:rPr>
          <w:rStyle w:val="dn"/>
          <w:szCs w:val="24"/>
        </w:rPr>
        <w:t>Na soci</w:t>
      </w:r>
      <w:r w:rsidRPr="00E70E5B">
        <w:t>ální prá</w:t>
      </w:r>
      <w:r w:rsidRPr="00E70E5B">
        <w:rPr>
          <w:rStyle w:val="dn"/>
          <w:szCs w:val="24"/>
        </w:rPr>
        <w:t xml:space="preserve">ci má zásadní </w:t>
      </w:r>
      <w:r w:rsidRPr="00E70E5B">
        <w:t xml:space="preserve">vliv teorie rolí, </w:t>
      </w:r>
      <w:proofErr w:type="spellStart"/>
      <w:r w:rsidRPr="00E70E5B">
        <w:t>etiketizační</w:t>
      </w:r>
      <w:proofErr w:type="spellEnd"/>
      <w:r w:rsidRPr="00E70E5B">
        <w:t xml:space="preserve"> teorie a celá oblast psychologick</w:t>
      </w:r>
      <w:r w:rsidRPr="00E70E5B">
        <w:rPr>
          <w:rStyle w:val="dn"/>
          <w:szCs w:val="24"/>
        </w:rPr>
        <w:t>é</w:t>
      </w:r>
      <w:r w:rsidRPr="00E70E5B">
        <w:t>ho výzkumu lidských interakcí.</w:t>
      </w:r>
    </w:p>
    <w:p w14:paraId="6BD171E4" w14:textId="77777777" w:rsidR="00C20695" w:rsidRPr="00E70E5B" w:rsidRDefault="00C20695" w:rsidP="009E0BFB">
      <w:pPr>
        <w:numPr>
          <w:ilvl w:val="0"/>
          <w:numId w:val="52"/>
        </w:numPr>
        <w:spacing w:after="0" w:line="360" w:lineRule="auto"/>
        <w:jc w:val="both"/>
        <w:rPr>
          <w:rFonts w:eastAsia="Times New Roman"/>
        </w:rPr>
      </w:pPr>
      <w:r w:rsidRPr="00E70E5B">
        <w:t>Role označují „očeká</w:t>
      </w:r>
      <w:r w:rsidRPr="00E70E5B">
        <w:rPr>
          <w:rStyle w:val="dn"/>
          <w:szCs w:val="24"/>
        </w:rPr>
        <w:t xml:space="preserve">vané </w:t>
      </w:r>
      <w:r w:rsidRPr="00E70E5B">
        <w:t>jednání“. (Od žáků se očekává příprava na výuku, od sociálního pracovníka pomoc podle představ klienta.)</w:t>
      </w:r>
    </w:p>
    <w:p w14:paraId="5D0B242C" w14:textId="77777777" w:rsidR="00C20695" w:rsidRPr="00E70E5B" w:rsidRDefault="00C20695" w:rsidP="009E0BFB">
      <w:pPr>
        <w:numPr>
          <w:ilvl w:val="0"/>
          <w:numId w:val="52"/>
        </w:numPr>
        <w:spacing w:after="0" w:line="360" w:lineRule="auto"/>
        <w:jc w:val="both"/>
        <w:rPr>
          <w:rFonts w:eastAsia="Times New Roman"/>
        </w:rPr>
      </w:pPr>
      <w:r w:rsidRPr="00E70E5B">
        <w:t xml:space="preserve">„Komplementarita“ existuje, když role, chování a očekávání nositelů rolí odpovídají očekávání ostatních lidí. </w:t>
      </w:r>
    </w:p>
    <w:p w14:paraId="0F779F01" w14:textId="77777777" w:rsidR="00C20695" w:rsidRPr="00E70E5B" w:rsidRDefault="00C20695" w:rsidP="009E0BFB">
      <w:pPr>
        <w:numPr>
          <w:ilvl w:val="0"/>
          <w:numId w:val="52"/>
        </w:numPr>
        <w:spacing w:after="0" w:line="360" w:lineRule="auto"/>
        <w:jc w:val="both"/>
        <w:rPr>
          <w:rFonts w:eastAsia="Times New Roman"/>
        </w:rPr>
      </w:pPr>
      <w:r w:rsidRPr="00E70E5B">
        <w:t>„Konflikt“ nastává, jestliže mezi nimi není soulad.</w:t>
      </w:r>
    </w:p>
    <w:p w14:paraId="7B1B95DE" w14:textId="7092AE96" w:rsidR="00C20695" w:rsidRPr="00C20695" w:rsidRDefault="00C20695" w:rsidP="009E0BFB">
      <w:pPr>
        <w:numPr>
          <w:ilvl w:val="0"/>
          <w:numId w:val="52"/>
        </w:numPr>
        <w:spacing w:after="0" w:line="360" w:lineRule="auto"/>
        <w:jc w:val="both"/>
        <w:rPr>
          <w:rFonts w:eastAsia="Times New Roman"/>
        </w:rPr>
      </w:pPr>
      <w:r w:rsidRPr="00E70E5B">
        <w:t>„Konflikt mezi rolemi“ (inter-role konflikt) nastává, když jedinec vykonává ví</w:t>
      </w:r>
      <w:r w:rsidRPr="00E70E5B">
        <w:rPr>
          <w:rStyle w:val="dn"/>
          <w:szCs w:val="24"/>
        </w:rPr>
        <w:t>ce rol</w:t>
      </w:r>
      <w:r w:rsidRPr="00E70E5B">
        <w:t>í, kter</w:t>
      </w:r>
      <w:r w:rsidRPr="00E70E5B">
        <w:rPr>
          <w:rStyle w:val="dn"/>
          <w:szCs w:val="24"/>
        </w:rPr>
        <w:t xml:space="preserve">é </w:t>
      </w:r>
      <w:r w:rsidRPr="00E70E5B">
        <w:t>jsou nekompatibilní.</w:t>
      </w:r>
    </w:p>
    <w:p w14:paraId="759D619D" w14:textId="77777777" w:rsidR="00C20695" w:rsidRPr="00E70E5B" w:rsidRDefault="00C20695" w:rsidP="00C20695">
      <w:pPr>
        <w:ind w:firstLine="708"/>
      </w:pPr>
      <w:r w:rsidRPr="00E70E5B">
        <w:t>Ke komunikační</w:t>
      </w:r>
      <w:r w:rsidRPr="00E70E5B">
        <w:rPr>
          <w:rStyle w:val="dn"/>
          <w:szCs w:val="24"/>
        </w:rPr>
        <w:t>m model</w:t>
      </w:r>
      <w:r w:rsidRPr="00E70E5B">
        <w:t>ů</w:t>
      </w:r>
      <w:r w:rsidRPr="00E70E5B">
        <w:rPr>
          <w:rStyle w:val="dn"/>
          <w:szCs w:val="24"/>
        </w:rPr>
        <w:t>m pat</w:t>
      </w:r>
      <w:r w:rsidRPr="00E70E5B">
        <w:t>ří teorie komunikace v </w:t>
      </w:r>
      <w:r w:rsidRPr="00E70E5B">
        <w:rPr>
          <w:rStyle w:val="dn"/>
          <w:szCs w:val="24"/>
        </w:rPr>
        <w:t>soci</w:t>
      </w:r>
      <w:r w:rsidRPr="00E70E5B">
        <w:t>ální práci (</w:t>
      </w:r>
      <w:proofErr w:type="spellStart"/>
      <w:r w:rsidRPr="00E70E5B">
        <w:t>Satirová</w:t>
      </w:r>
      <w:proofErr w:type="spellEnd"/>
      <w:r w:rsidRPr="00E70E5B">
        <w:t xml:space="preserve">, </w:t>
      </w:r>
      <w:proofErr w:type="spellStart"/>
      <w:r w:rsidRPr="00E70E5B">
        <w:t>Watzlawick</w:t>
      </w:r>
      <w:proofErr w:type="spellEnd"/>
      <w:r w:rsidRPr="00E70E5B">
        <w:t>) a strategická terapie. Syst</w:t>
      </w:r>
      <w:r w:rsidRPr="00E70E5B">
        <w:rPr>
          <w:rStyle w:val="dn"/>
          <w:szCs w:val="24"/>
        </w:rPr>
        <w:t>é</w:t>
      </w:r>
      <w:r w:rsidRPr="00E70E5B">
        <w:t>m můžeme popsat na několika hrách, kter</w:t>
      </w:r>
      <w:r w:rsidRPr="00E70E5B">
        <w:rPr>
          <w:rStyle w:val="dn"/>
          <w:szCs w:val="24"/>
        </w:rPr>
        <w:t xml:space="preserve">é </w:t>
      </w:r>
      <w:r w:rsidRPr="00E70E5B">
        <w:t>hrají jedinci a mohou se odehrávat i ve vztahu sociální pracovník – klient.</w:t>
      </w:r>
    </w:p>
    <w:p w14:paraId="31B6B8C6" w14:textId="77777777" w:rsidR="00C20695" w:rsidRPr="00E70E5B" w:rsidRDefault="00C20695" w:rsidP="00C20695">
      <w:pPr>
        <w:rPr>
          <w:rStyle w:val="dn"/>
          <w:b/>
          <w:bCs/>
          <w:szCs w:val="24"/>
        </w:rPr>
      </w:pPr>
    </w:p>
    <w:p w14:paraId="49DB5DC5" w14:textId="77777777" w:rsidR="00C20695" w:rsidRPr="00E70E5B" w:rsidRDefault="00C20695" w:rsidP="00C20695">
      <w:pPr>
        <w:rPr>
          <w:rFonts w:eastAsia="Times New Roman"/>
        </w:rPr>
      </w:pPr>
      <w:r w:rsidRPr="00E70E5B">
        <w:rPr>
          <w:rStyle w:val="dn"/>
          <w:b/>
          <w:bCs/>
          <w:szCs w:val="24"/>
        </w:rPr>
        <w:t>Strategická terapie</w:t>
      </w:r>
    </w:p>
    <w:p w14:paraId="7FA9203C" w14:textId="77777777" w:rsidR="00C20695" w:rsidRPr="00E70E5B" w:rsidRDefault="00C20695" w:rsidP="00C20695">
      <w:pPr>
        <w:ind w:firstLine="708"/>
        <w:rPr>
          <w:rFonts w:eastAsia="Times New Roman"/>
        </w:rPr>
      </w:pPr>
      <w:r w:rsidRPr="00E70E5B">
        <w:lastRenderedPageBreak/>
        <w:t>K hlavní</w:t>
      </w:r>
      <w:r w:rsidRPr="00E70E5B">
        <w:rPr>
          <w:rStyle w:val="dn"/>
          <w:szCs w:val="24"/>
        </w:rPr>
        <w:t>m p</w:t>
      </w:r>
      <w:r w:rsidRPr="00E70E5B">
        <w:t>ředstavitelům strategick</w:t>
      </w:r>
      <w:r w:rsidRPr="00E70E5B">
        <w:rPr>
          <w:rStyle w:val="dn"/>
          <w:szCs w:val="24"/>
        </w:rPr>
        <w:t xml:space="preserve">é </w:t>
      </w:r>
      <w:r w:rsidRPr="00E70E5B">
        <w:t xml:space="preserve">koncepce patří </w:t>
      </w:r>
      <w:proofErr w:type="spellStart"/>
      <w:r w:rsidRPr="00E70E5B">
        <w:t>Jay</w:t>
      </w:r>
      <w:proofErr w:type="spellEnd"/>
      <w:r w:rsidRPr="00E70E5B">
        <w:t xml:space="preserve"> </w:t>
      </w:r>
      <w:proofErr w:type="spellStart"/>
      <w:r w:rsidRPr="00E70E5B">
        <w:t>Haley</w:t>
      </w:r>
      <w:proofErr w:type="spellEnd"/>
      <w:r w:rsidRPr="00E70E5B">
        <w:t xml:space="preserve"> a Paul </w:t>
      </w:r>
      <w:proofErr w:type="spellStart"/>
      <w:r w:rsidRPr="00E70E5B">
        <w:t>Watzlawick</w:t>
      </w:r>
      <w:proofErr w:type="spellEnd"/>
      <w:r w:rsidRPr="00E70E5B">
        <w:t>.</w:t>
      </w:r>
    </w:p>
    <w:p w14:paraId="057ADA47" w14:textId="1D681AF0" w:rsidR="00C20695" w:rsidRPr="00691A24" w:rsidRDefault="00C20695" w:rsidP="00691A24">
      <w:pPr>
        <w:ind w:firstLine="708"/>
        <w:rPr>
          <w:rStyle w:val="dn"/>
          <w:rFonts w:eastAsia="Times New Roman"/>
        </w:rPr>
      </w:pPr>
      <w:r w:rsidRPr="00E70E5B">
        <w:t>Ústřední otázka strategick</w:t>
      </w:r>
      <w:r w:rsidRPr="00E70E5B">
        <w:rPr>
          <w:rStyle w:val="dn"/>
          <w:szCs w:val="24"/>
        </w:rPr>
        <w:t xml:space="preserve">é </w:t>
      </w:r>
      <w:r w:rsidRPr="00E70E5B">
        <w:t xml:space="preserve">terapie je: Jaká </w:t>
      </w:r>
      <w:r w:rsidRPr="00E70E5B">
        <w:rPr>
          <w:rStyle w:val="dn"/>
          <w:szCs w:val="24"/>
        </w:rPr>
        <w:t xml:space="preserve">strategie </w:t>
      </w:r>
      <w:r w:rsidRPr="00E70E5B">
        <w:t>řešení probl</w:t>
      </w:r>
      <w:r w:rsidRPr="00E70E5B">
        <w:rPr>
          <w:rStyle w:val="dn"/>
          <w:szCs w:val="24"/>
        </w:rPr>
        <w:t>é</w:t>
      </w:r>
      <w:r w:rsidRPr="00E70E5B">
        <w:t xml:space="preserve">mu nabízí rodině </w:t>
      </w:r>
      <w:r w:rsidRPr="00E70E5B">
        <w:br/>
        <w:t>a všem jejím členům nov</w:t>
      </w:r>
      <w:r w:rsidRPr="00E70E5B">
        <w:rPr>
          <w:rStyle w:val="dn"/>
          <w:szCs w:val="24"/>
        </w:rPr>
        <w:t xml:space="preserve">é </w:t>
      </w:r>
      <w:r w:rsidRPr="00E70E5B">
        <w:t>možnosti pro řešení jejich situace?</w:t>
      </w:r>
    </w:p>
    <w:p w14:paraId="551490B0" w14:textId="77777777" w:rsidR="00C20695" w:rsidRPr="00E70E5B" w:rsidRDefault="00C20695" w:rsidP="00C20695">
      <w:pPr>
        <w:rPr>
          <w:rStyle w:val="dn"/>
          <w:b/>
          <w:bCs/>
          <w:iCs/>
          <w:szCs w:val="24"/>
        </w:rPr>
      </w:pPr>
    </w:p>
    <w:p w14:paraId="10FF80F0" w14:textId="77777777" w:rsidR="00C20695" w:rsidRPr="00E70E5B" w:rsidRDefault="00C20695" w:rsidP="00C20695">
      <w:r w:rsidRPr="00E70E5B">
        <w:rPr>
          <w:rStyle w:val="dn"/>
          <w:b/>
          <w:bCs/>
          <w:iCs/>
          <w:szCs w:val="24"/>
        </w:rPr>
        <w:t>Varianty her bez konce</w:t>
      </w:r>
    </w:p>
    <w:p w14:paraId="3502383A" w14:textId="77777777" w:rsidR="00C20695" w:rsidRPr="00E70E5B" w:rsidRDefault="00C20695" w:rsidP="00C20695">
      <w:pPr>
        <w:rPr>
          <w:i/>
        </w:rPr>
      </w:pPr>
      <w:r w:rsidRPr="00E70E5B">
        <w:rPr>
          <w:rStyle w:val="dn"/>
          <w:i/>
          <w:szCs w:val="24"/>
        </w:rPr>
        <w:t>Řešení jako opak</w:t>
      </w:r>
    </w:p>
    <w:p w14:paraId="3133D606" w14:textId="77777777" w:rsidR="00C20695" w:rsidRPr="00E70E5B" w:rsidRDefault="00C20695" w:rsidP="00C20695">
      <w:pPr>
        <w:ind w:firstLine="708"/>
        <w:rPr>
          <w:rFonts w:eastAsia="Times New Roman"/>
        </w:rPr>
      </w:pPr>
      <w:r w:rsidRPr="00E70E5B">
        <w:t>Snažíme se vyřešit problematick</w:t>
      </w:r>
      <w:r w:rsidRPr="00E70E5B">
        <w:rPr>
          <w:rStyle w:val="dn"/>
          <w:szCs w:val="24"/>
        </w:rPr>
        <w:t xml:space="preserve">é </w:t>
      </w:r>
      <w:r w:rsidRPr="00E70E5B">
        <w:t>chování tím, že jednáme protikladně. Výsledek je krátkodobý, probl</w:t>
      </w:r>
      <w:r w:rsidRPr="00E70E5B">
        <w:rPr>
          <w:rStyle w:val="dn"/>
          <w:szCs w:val="24"/>
        </w:rPr>
        <w:t>é</w:t>
      </w:r>
      <w:r w:rsidRPr="00E70E5B">
        <w:t>m se vrací, často ve zvýšen</w:t>
      </w:r>
      <w:r w:rsidRPr="00E70E5B">
        <w:rPr>
          <w:rStyle w:val="dn"/>
          <w:szCs w:val="24"/>
        </w:rPr>
        <w:t>é intenzit</w:t>
      </w:r>
      <w:r w:rsidRPr="00E70E5B">
        <w:t>ě.</w:t>
      </w:r>
    </w:p>
    <w:p w14:paraId="2CA66C90" w14:textId="77777777" w:rsidR="00C20695" w:rsidRPr="00E70E5B" w:rsidRDefault="00C20695" w:rsidP="009E0BFB">
      <w:pPr>
        <w:numPr>
          <w:ilvl w:val="0"/>
          <w:numId w:val="52"/>
        </w:numPr>
        <w:spacing w:after="0" w:line="360" w:lineRule="auto"/>
        <w:jc w:val="both"/>
        <w:rPr>
          <w:rFonts w:eastAsia="Times New Roman"/>
        </w:rPr>
      </w:pPr>
      <w:r w:rsidRPr="00E70E5B">
        <w:t>Alkoholik provede jednorázov</w:t>
      </w:r>
      <w:r w:rsidRPr="00E70E5B">
        <w:rPr>
          <w:rStyle w:val="dn"/>
          <w:szCs w:val="24"/>
        </w:rPr>
        <w:t xml:space="preserve">é </w:t>
      </w:r>
      <w:r w:rsidRPr="00E70E5B">
        <w:t xml:space="preserve">rozhodnutí, že přestane pít. Pokud svůj slib nedodrží </w:t>
      </w:r>
      <w:r w:rsidRPr="00E70E5B">
        <w:br/>
        <w:t>a něco vypije, dostaví se pocit viny, který samozřejmě opět zapije. Viz pijan z Mal</w:t>
      </w:r>
      <w:r w:rsidRPr="00E70E5B">
        <w:rPr>
          <w:rStyle w:val="dn"/>
          <w:szCs w:val="24"/>
        </w:rPr>
        <w:t>é</w:t>
      </w:r>
      <w:r w:rsidRPr="00E70E5B">
        <w:t>ho prince.</w:t>
      </w:r>
    </w:p>
    <w:p w14:paraId="079F95A0" w14:textId="77777777" w:rsidR="00C20695" w:rsidRPr="00E70E5B" w:rsidRDefault="00C20695" w:rsidP="009E0BFB">
      <w:pPr>
        <w:numPr>
          <w:ilvl w:val="0"/>
          <w:numId w:val="52"/>
        </w:numPr>
        <w:spacing w:after="0" w:line="360" w:lineRule="auto"/>
        <w:jc w:val="both"/>
        <w:rPr>
          <w:rFonts w:eastAsia="Times New Roman"/>
        </w:rPr>
      </w:pPr>
      <w:r w:rsidRPr="00E70E5B">
        <w:t>Rodiče chtějí, aby jejich pubertální dítě chodilo vč</w:t>
      </w:r>
      <w:r w:rsidRPr="00E70E5B">
        <w:rPr>
          <w:rStyle w:val="dn"/>
          <w:szCs w:val="24"/>
        </w:rPr>
        <w:t>as dom</w:t>
      </w:r>
      <w:r w:rsidRPr="00E70E5B">
        <w:t>ů. Přijde pozdě a rodiče uloží jako trest domácí vězení. Čím více mu rodiče berou svobodu, tím více narůstá jeho touha po ní.</w:t>
      </w:r>
    </w:p>
    <w:p w14:paraId="103BCF47" w14:textId="77777777" w:rsidR="00C20695" w:rsidRPr="00E70E5B" w:rsidRDefault="00C20695" w:rsidP="009E0BFB">
      <w:pPr>
        <w:numPr>
          <w:ilvl w:val="0"/>
          <w:numId w:val="52"/>
        </w:numPr>
        <w:spacing w:after="0" w:line="360" w:lineRule="auto"/>
        <w:jc w:val="both"/>
        <w:rPr>
          <w:rFonts w:eastAsia="Times New Roman"/>
        </w:rPr>
      </w:pPr>
      <w:r w:rsidRPr="00E70E5B">
        <w:t>Domácí násilí: oběť přijde za sociálním pracovníkem. Sama situaci hodnotí dvojznačně. Bytí je sice dost zl</w:t>
      </w:r>
      <w:r w:rsidRPr="00E70E5B">
        <w:rPr>
          <w:rStyle w:val="dn"/>
          <w:szCs w:val="24"/>
        </w:rPr>
        <w:t>é</w:t>
      </w:r>
      <w:r w:rsidRPr="00E70E5B">
        <w:t>, ale ona ho má rá</w:t>
      </w:r>
      <w:r w:rsidRPr="00E70E5B">
        <w:rPr>
          <w:rStyle w:val="dn"/>
          <w:szCs w:val="24"/>
        </w:rPr>
        <w:t>da. Soci</w:t>
      </w:r>
      <w:r w:rsidRPr="00E70E5B">
        <w:t>ální pracovník jí navrhne, aby ho opustila. Čím ví</w:t>
      </w:r>
      <w:r w:rsidRPr="00E70E5B">
        <w:rPr>
          <w:rStyle w:val="dn"/>
          <w:szCs w:val="24"/>
        </w:rPr>
        <w:t>ce soci</w:t>
      </w:r>
      <w:r w:rsidRPr="00E70E5B">
        <w:t>ální pracovník nal</w:t>
      </w:r>
      <w:r w:rsidRPr="00E70E5B">
        <w:rPr>
          <w:rStyle w:val="dn"/>
          <w:szCs w:val="24"/>
        </w:rPr>
        <w:t>é</w:t>
      </w:r>
      <w:r w:rsidRPr="00E70E5B">
        <w:t>há, tím více je žena rozhodnuta zůstat s mužem.</w:t>
      </w:r>
    </w:p>
    <w:p w14:paraId="618B9A74" w14:textId="77777777" w:rsidR="00C20695" w:rsidRPr="00E70E5B" w:rsidRDefault="00C20695" w:rsidP="00C20695">
      <w:pPr>
        <w:rPr>
          <w:rStyle w:val="dn"/>
          <w:i/>
          <w:szCs w:val="24"/>
        </w:rPr>
      </w:pPr>
    </w:p>
    <w:p w14:paraId="43B12ECE" w14:textId="77777777" w:rsidR="00C20695" w:rsidRPr="00E70E5B" w:rsidRDefault="00C20695" w:rsidP="00C20695">
      <w:r w:rsidRPr="00E70E5B">
        <w:rPr>
          <w:rStyle w:val="dn"/>
          <w:i/>
          <w:szCs w:val="24"/>
        </w:rPr>
        <w:t>Popírání</w:t>
      </w:r>
    </w:p>
    <w:p w14:paraId="7F5D666E" w14:textId="77777777" w:rsidR="00C20695" w:rsidRPr="00E70E5B" w:rsidRDefault="00C20695" w:rsidP="00C20695">
      <w:pPr>
        <w:ind w:firstLine="708"/>
        <w:rPr>
          <w:rFonts w:eastAsia="Times New Roman"/>
        </w:rPr>
      </w:pPr>
      <w:r w:rsidRPr="00E70E5B">
        <w:t>Popírání představuje snahu řeš</w:t>
      </w:r>
      <w:r w:rsidRPr="00E70E5B">
        <w:rPr>
          <w:rStyle w:val="dn"/>
          <w:szCs w:val="24"/>
        </w:rPr>
        <w:t>it problé</w:t>
      </w:r>
      <w:r w:rsidRPr="00E70E5B">
        <w:t>m jeho nevnímáním. Obrazným vyjádřením t</w:t>
      </w:r>
      <w:r w:rsidRPr="00E70E5B">
        <w:rPr>
          <w:rStyle w:val="dn"/>
          <w:szCs w:val="24"/>
        </w:rPr>
        <w:t xml:space="preserve">éto strategie </w:t>
      </w:r>
      <w:r w:rsidRPr="00E70E5B">
        <w:t>řešení probl</w:t>
      </w:r>
      <w:r w:rsidRPr="00E70E5B">
        <w:rPr>
          <w:rStyle w:val="dn"/>
          <w:szCs w:val="24"/>
        </w:rPr>
        <w:t>é</w:t>
      </w:r>
      <w:r w:rsidRPr="00E70E5B">
        <w:t>mu je příslovečná „pš</w:t>
      </w:r>
      <w:r w:rsidRPr="00E70E5B">
        <w:rPr>
          <w:rStyle w:val="dn"/>
          <w:szCs w:val="24"/>
        </w:rPr>
        <w:t>tros</w:t>
      </w:r>
      <w:r w:rsidRPr="00E70E5B">
        <w:t>í politika – útěk př</w:t>
      </w:r>
      <w:r w:rsidRPr="00E70E5B">
        <w:rPr>
          <w:rStyle w:val="dn"/>
          <w:szCs w:val="24"/>
        </w:rPr>
        <w:t>ed problémem</w:t>
      </w:r>
      <w:r w:rsidRPr="00E70E5B">
        <w:t>“. Důsledkem t</w:t>
      </w:r>
      <w:r w:rsidRPr="00E70E5B">
        <w:rPr>
          <w:rStyle w:val="dn"/>
          <w:szCs w:val="24"/>
        </w:rPr>
        <w:t>é</w:t>
      </w:r>
      <w:r w:rsidRPr="00E70E5B">
        <w:t>to strategie je obvykle narůstání probl</w:t>
      </w:r>
      <w:r w:rsidRPr="00E70E5B">
        <w:rPr>
          <w:rStyle w:val="dn"/>
          <w:szCs w:val="24"/>
        </w:rPr>
        <w:t>é</w:t>
      </w:r>
      <w:r w:rsidRPr="00E70E5B">
        <w:t>mu.</w:t>
      </w:r>
    </w:p>
    <w:p w14:paraId="3D2F82BF" w14:textId="77777777" w:rsidR="00C20695" w:rsidRPr="00E70E5B" w:rsidRDefault="00C20695" w:rsidP="009E0BFB">
      <w:pPr>
        <w:pStyle w:val="VchozA"/>
        <w:numPr>
          <w:ilvl w:val="0"/>
          <w:numId w:val="54"/>
        </w:numPr>
        <w:spacing w:line="360" w:lineRule="auto"/>
        <w:ind w:left="709"/>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Osoba závislá </w:t>
      </w:r>
      <w:r w:rsidRPr="00E70E5B">
        <w:rPr>
          <w:rStyle w:val="dn"/>
          <w:rFonts w:ascii="Times New Roman" w:hAnsi="Times New Roman" w:cs="Times New Roman"/>
          <w:sz w:val="24"/>
          <w:szCs w:val="24"/>
        </w:rPr>
        <w:t>na n</w:t>
      </w:r>
      <w:r w:rsidRPr="00E70E5B">
        <w:rPr>
          <w:rFonts w:ascii="Times New Roman" w:hAnsi="Times New Roman" w:cs="Times New Roman"/>
          <w:sz w:val="24"/>
          <w:szCs w:val="24"/>
        </w:rPr>
        <w:t xml:space="preserve">ávykových látkách tvrdí </w:t>
      </w:r>
      <w:r w:rsidRPr="00E70E5B">
        <w:rPr>
          <w:rStyle w:val="dn"/>
          <w:rFonts w:ascii="Times New Roman" w:hAnsi="Times New Roman" w:cs="Times New Roman"/>
          <w:sz w:val="24"/>
          <w:szCs w:val="24"/>
        </w:rPr>
        <w:t>sob</w:t>
      </w:r>
      <w:r w:rsidRPr="00E70E5B">
        <w:rPr>
          <w:rFonts w:ascii="Times New Roman" w:hAnsi="Times New Roman" w:cs="Times New Roman"/>
          <w:sz w:val="24"/>
          <w:szCs w:val="24"/>
        </w:rPr>
        <w:t>ě i jiným, že má situaci pod kontrolou.</w:t>
      </w:r>
    </w:p>
    <w:p w14:paraId="62B7ABBB" w14:textId="77777777" w:rsidR="00C20695" w:rsidRPr="00E70E5B" w:rsidRDefault="00C20695" w:rsidP="009E0BFB">
      <w:pPr>
        <w:pStyle w:val="VchozA"/>
        <w:numPr>
          <w:ilvl w:val="0"/>
          <w:numId w:val="54"/>
        </w:numPr>
        <w:spacing w:line="360" w:lineRule="auto"/>
        <w:ind w:left="709"/>
        <w:jc w:val="both"/>
        <w:rPr>
          <w:rFonts w:ascii="Times New Roman" w:eastAsia="Times New Roman" w:hAnsi="Times New Roman" w:cs="Times New Roman"/>
          <w:sz w:val="24"/>
          <w:szCs w:val="24"/>
        </w:rPr>
      </w:pPr>
      <w:r w:rsidRPr="00E70E5B">
        <w:rPr>
          <w:rFonts w:ascii="Times New Roman" w:hAnsi="Times New Roman" w:cs="Times New Roman"/>
          <w:sz w:val="24"/>
          <w:szCs w:val="24"/>
        </w:rPr>
        <w:t>Popírání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u dítěte ve škole a svalování viny na učitele a spolužáky.</w:t>
      </w:r>
    </w:p>
    <w:p w14:paraId="3B4416AD" w14:textId="77777777" w:rsidR="00C20695" w:rsidRPr="00E70E5B" w:rsidRDefault="00C20695" w:rsidP="00C20695">
      <w:pPr>
        <w:rPr>
          <w:rStyle w:val="dn"/>
          <w:i/>
          <w:szCs w:val="24"/>
        </w:rPr>
      </w:pPr>
    </w:p>
    <w:p w14:paraId="3E26BA59" w14:textId="77777777" w:rsidR="00C20695" w:rsidRPr="00E70E5B" w:rsidRDefault="00C20695" w:rsidP="00C20695">
      <w:r w:rsidRPr="00E70E5B">
        <w:rPr>
          <w:rStyle w:val="dn"/>
          <w:i/>
          <w:szCs w:val="24"/>
        </w:rPr>
        <w:t>Paradoxní situace</w:t>
      </w:r>
    </w:p>
    <w:p w14:paraId="6EC7B774" w14:textId="77777777" w:rsidR="00C20695" w:rsidRPr="00E70E5B" w:rsidRDefault="00C20695" w:rsidP="00C20695">
      <w:pPr>
        <w:ind w:firstLine="708"/>
        <w:rPr>
          <w:rFonts w:eastAsia="Times New Roman"/>
        </w:rPr>
      </w:pPr>
      <w:r w:rsidRPr="00E70E5B">
        <w:rPr>
          <w:rStyle w:val="dn"/>
          <w:szCs w:val="24"/>
        </w:rPr>
        <w:t>Paradoxn</w:t>
      </w:r>
      <w:r w:rsidRPr="00E70E5B">
        <w:t>í situace jsou například ty, v </w:t>
      </w:r>
      <w:r w:rsidRPr="00E70E5B">
        <w:rPr>
          <w:rStyle w:val="dn"/>
          <w:szCs w:val="24"/>
        </w:rPr>
        <w:t>nich</w:t>
      </w:r>
      <w:r w:rsidRPr="00E70E5B">
        <w:t>ž jeden z partnerů očekává, že druhý je povinován k němu přistupovat se spontánností (různ</w:t>
      </w:r>
      <w:r w:rsidRPr="00E70E5B">
        <w:rPr>
          <w:rStyle w:val="dn"/>
          <w:szCs w:val="24"/>
        </w:rPr>
        <w:t>é</w:t>
      </w:r>
      <w:r w:rsidRPr="00E70E5B">
        <w:t>ho druhu).</w:t>
      </w:r>
    </w:p>
    <w:p w14:paraId="7ED5D625" w14:textId="77777777" w:rsidR="00C20695" w:rsidRPr="00E70E5B" w:rsidRDefault="00C20695" w:rsidP="009E0BFB">
      <w:pPr>
        <w:numPr>
          <w:ilvl w:val="0"/>
          <w:numId w:val="54"/>
        </w:numPr>
        <w:spacing w:after="0" w:line="360" w:lineRule="auto"/>
        <w:jc w:val="both"/>
      </w:pPr>
      <w:r w:rsidRPr="00E70E5B">
        <w:lastRenderedPageBreak/>
        <w:t>Ž</w:t>
      </w:r>
      <w:r w:rsidRPr="00E70E5B">
        <w:rPr>
          <w:rStyle w:val="dn"/>
          <w:szCs w:val="24"/>
        </w:rPr>
        <w:t>ena si st</w:t>
      </w:r>
      <w:r w:rsidRPr="00E70E5B">
        <w:t>ěžuje, že jí muž zanedbává. Manžel vyjde manželce vstříc a zač</w:t>
      </w:r>
      <w:r w:rsidRPr="00E70E5B">
        <w:rPr>
          <w:rStyle w:val="dn"/>
          <w:szCs w:val="24"/>
        </w:rPr>
        <w:t>ne d</w:t>
      </w:r>
      <w:r w:rsidRPr="00E70E5B">
        <w:t>ělat to, co po ně</w:t>
      </w:r>
      <w:r w:rsidRPr="00E70E5B">
        <w:rPr>
          <w:rStyle w:val="dn"/>
          <w:szCs w:val="24"/>
        </w:rPr>
        <w:t>m man</w:t>
      </w:r>
      <w:r w:rsidRPr="00E70E5B">
        <w:t>želka vyžaduje. Žena je ovš</w:t>
      </w:r>
      <w:r w:rsidRPr="00E70E5B">
        <w:rPr>
          <w:rStyle w:val="dn"/>
          <w:szCs w:val="24"/>
        </w:rPr>
        <w:t>em op</w:t>
      </w:r>
      <w:r w:rsidRPr="00E70E5B">
        <w:t>ět nespokojena, nyní proto, že to není ze spontánní náklonnosti, ale z donucení.</w:t>
      </w:r>
    </w:p>
    <w:p w14:paraId="6C855721" w14:textId="77777777" w:rsidR="00C20695" w:rsidRPr="00E70E5B" w:rsidRDefault="00C20695" w:rsidP="00C20695">
      <w:pPr>
        <w:rPr>
          <w:rStyle w:val="dn"/>
          <w:i/>
          <w:szCs w:val="24"/>
        </w:rPr>
      </w:pPr>
    </w:p>
    <w:p w14:paraId="526C7969" w14:textId="77777777" w:rsidR="00C20695" w:rsidRPr="00E70E5B" w:rsidRDefault="00C20695" w:rsidP="00C20695">
      <w:pPr>
        <w:rPr>
          <w:rFonts w:eastAsia="Times New Roman"/>
        </w:rPr>
      </w:pPr>
      <w:r w:rsidRPr="00E70E5B">
        <w:rPr>
          <w:rStyle w:val="dn"/>
          <w:i/>
          <w:szCs w:val="24"/>
        </w:rPr>
        <w:t>Utopický syndrom</w:t>
      </w:r>
    </w:p>
    <w:p w14:paraId="267A84B1" w14:textId="77777777" w:rsidR="00C20695" w:rsidRPr="00E70E5B" w:rsidRDefault="00C20695" w:rsidP="00C20695">
      <w:pPr>
        <w:ind w:firstLine="708"/>
        <w:rPr>
          <w:rFonts w:eastAsia="Times New Roman"/>
        </w:rPr>
      </w:pPr>
      <w:r w:rsidRPr="00E70E5B">
        <w:rPr>
          <w:rStyle w:val="dn"/>
          <w:szCs w:val="24"/>
        </w:rPr>
        <w:t>Utopick</w:t>
      </w:r>
      <w:r w:rsidRPr="00E70E5B">
        <w:t xml:space="preserve">ý </w:t>
      </w:r>
      <w:r w:rsidRPr="00E70E5B">
        <w:rPr>
          <w:rStyle w:val="dn"/>
          <w:szCs w:val="24"/>
        </w:rPr>
        <w:t>syndrom se pou</w:t>
      </w:r>
      <w:r w:rsidRPr="00E70E5B">
        <w:t>žívá jako označení probl</w:t>
      </w:r>
      <w:r w:rsidRPr="00E70E5B">
        <w:rPr>
          <w:rStyle w:val="dn"/>
          <w:szCs w:val="24"/>
        </w:rPr>
        <w:t>é</w:t>
      </w:r>
      <w:r w:rsidRPr="00E70E5B">
        <w:t>mov</w:t>
      </w:r>
      <w:r w:rsidRPr="00E70E5B">
        <w:rPr>
          <w:rStyle w:val="dn"/>
          <w:szCs w:val="24"/>
        </w:rPr>
        <w:t xml:space="preserve">é </w:t>
      </w:r>
      <w:r w:rsidRPr="00E70E5B">
        <w:t>situace, která je obvykle poznamená</w:t>
      </w:r>
      <w:r w:rsidRPr="00E70E5B">
        <w:rPr>
          <w:rStyle w:val="dn"/>
          <w:szCs w:val="24"/>
        </w:rPr>
        <w:t>na fat</w:t>
      </w:r>
      <w:r w:rsidRPr="00E70E5B">
        <w:t>álním zklamáním člověka, který si vytvořil nedosažitelnou iluzi o sobě nebo druhých.</w:t>
      </w:r>
    </w:p>
    <w:p w14:paraId="45414215"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rfekcionisté žijící v </w:t>
      </w:r>
      <w:r w:rsidRPr="00E70E5B">
        <w:rPr>
          <w:rStyle w:val="dn"/>
          <w:rFonts w:ascii="Times New Roman" w:hAnsi="Times New Roman" w:cs="Times New Roman"/>
          <w:sz w:val="24"/>
          <w:szCs w:val="24"/>
        </w:rPr>
        <w:t xml:space="preserve">iluzi, </w:t>
      </w:r>
      <w:r w:rsidRPr="00E70E5B">
        <w:rPr>
          <w:rFonts w:ascii="Times New Roman" w:hAnsi="Times New Roman" w:cs="Times New Roman"/>
          <w:sz w:val="24"/>
          <w:szCs w:val="24"/>
        </w:rPr>
        <w:t>že jsou (někdo jiný je – nebo by měl být) bez chyb.</w:t>
      </w:r>
    </w:p>
    <w:p w14:paraId="7390F9EA"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o letech manželství z něj vyprchá zamilovanost a žena říká, že si to tak nepředstavovala, tolik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mů, tolik hádek. Nevnímá </w:t>
      </w:r>
      <w:r w:rsidRPr="00E70E5B">
        <w:rPr>
          <w:rStyle w:val="dn"/>
          <w:rFonts w:ascii="Times New Roman" w:hAnsi="Times New Roman" w:cs="Times New Roman"/>
          <w:sz w:val="24"/>
          <w:szCs w:val="24"/>
        </w:rPr>
        <w:t xml:space="preserve">kontext </w:t>
      </w:r>
      <w:r w:rsidRPr="00E70E5B">
        <w:rPr>
          <w:rFonts w:ascii="Times New Roman" w:hAnsi="Times New Roman" w:cs="Times New Roman"/>
          <w:sz w:val="24"/>
          <w:szCs w:val="24"/>
        </w:rPr>
        <w:t>života a případ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převzat</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komunikační styly primární rodiny.</w:t>
      </w:r>
    </w:p>
    <w:p w14:paraId="1BD0817E"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roč nejsou m</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děti tak hod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 jako děti sousedů? U sousedů je vž</w:t>
      </w:r>
      <w:r w:rsidRPr="00E70E5B">
        <w:rPr>
          <w:rStyle w:val="dn"/>
          <w:rFonts w:ascii="Times New Roman" w:hAnsi="Times New Roman" w:cs="Times New Roman"/>
          <w:sz w:val="24"/>
          <w:szCs w:val="24"/>
        </w:rPr>
        <w:t>dy tr</w:t>
      </w:r>
      <w:r w:rsidRPr="00E70E5B">
        <w:rPr>
          <w:rFonts w:ascii="Times New Roman" w:hAnsi="Times New Roman" w:cs="Times New Roman"/>
          <w:sz w:val="24"/>
          <w:szCs w:val="24"/>
        </w:rPr>
        <w:t>áva zelenější a jablka sladší.</w:t>
      </w:r>
    </w:p>
    <w:p w14:paraId="29047F70" w14:textId="77777777" w:rsidR="00C20695" w:rsidRPr="00E70E5B" w:rsidRDefault="00C20695" w:rsidP="009E0BFB">
      <w:pPr>
        <w:pStyle w:val="VchozA"/>
        <w:numPr>
          <w:ilvl w:val="0"/>
          <w:numId w:val="54"/>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řesvědčení ideologů, že určit</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vě</w:t>
      </w:r>
      <w:r w:rsidRPr="00E70E5B">
        <w:rPr>
          <w:rStyle w:val="dn"/>
          <w:rFonts w:ascii="Times New Roman" w:hAnsi="Times New Roman" w:cs="Times New Roman"/>
          <w:sz w:val="24"/>
          <w:szCs w:val="24"/>
        </w:rPr>
        <w:t>ci mus</w:t>
      </w:r>
      <w:r w:rsidRPr="00E70E5B">
        <w:rPr>
          <w:rFonts w:ascii="Times New Roman" w:hAnsi="Times New Roman" w:cs="Times New Roman"/>
          <w:sz w:val="24"/>
          <w:szCs w:val="24"/>
        </w:rPr>
        <w:t>í bý</w:t>
      </w:r>
      <w:r w:rsidRPr="00E70E5B">
        <w:rPr>
          <w:rStyle w:val="dn"/>
          <w:rFonts w:ascii="Times New Roman" w:hAnsi="Times New Roman" w:cs="Times New Roman"/>
          <w:sz w:val="24"/>
          <w:szCs w:val="24"/>
        </w:rPr>
        <w:t>t z</w:t>
      </w:r>
      <w:r w:rsidRPr="00E70E5B">
        <w:rPr>
          <w:rFonts w:ascii="Times New Roman" w:hAnsi="Times New Roman" w:cs="Times New Roman"/>
          <w:sz w:val="24"/>
          <w:szCs w:val="24"/>
        </w:rPr>
        <w:t> principu určitým způsobem – krajní myšlenkov</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proudy (komunismus, fašismus, islamismus atd.).</w:t>
      </w:r>
    </w:p>
    <w:p w14:paraId="2C99BC29" w14:textId="77777777" w:rsidR="00C20695" w:rsidRPr="00E70E5B" w:rsidRDefault="00C20695" w:rsidP="00C20695">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p>
    <w:p w14:paraId="20D44DE2" w14:textId="77777777" w:rsidR="00C20695" w:rsidRPr="00E70E5B" w:rsidRDefault="00C20695" w:rsidP="00C20695">
      <w:pPr>
        <w:ind w:firstLine="708"/>
      </w:pPr>
      <w:proofErr w:type="spellStart"/>
      <w:r w:rsidRPr="00E70E5B">
        <w:t>Watzlawick</w:t>
      </w:r>
      <w:proofErr w:type="spellEnd"/>
      <w:r w:rsidRPr="00E70E5B">
        <w:t xml:space="preserve"> uvádí pro porozumění </w:t>
      </w:r>
      <w:r w:rsidRPr="00E70E5B">
        <w:rPr>
          <w:rStyle w:val="dn"/>
          <w:szCs w:val="24"/>
        </w:rPr>
        <w:t>abstraktn</w:t>
      </w:r>
      <w:r w:rsidRPr="00E70E5B">
        <w:t>í příklad, kde popisuje nekonečnou hru mezi dvěma lidmi. Základem je dohoda na pravidlech hry, která spočívá v tom, že ve vzájemn</w:t>
      </w:r>
      <w:r w:rsidRPr="00E70E5B">
        <w:rPr>
          <w:rStyle w:val="dn"/>
          <w:szCs w:val="24"/>
        </w:rPr>
        <w:t xml:space="preserve">é </w:t>
      </w:r>
      <w:r w:rsidRPr="00E70E5B">
        <w:t>komunikaci zamění souhlas za nesouhlas. Jedná se o jednoduchou dohodu, jakých existuje bezpočet mezi lidmi, kteří mluví stejnou řečí. Tato dohoda má jedinou výjimku – je čistě soukromá. V danou chvíli ovšem není jasn</w:t>
      </w:r>
      <w:r w:rsidRPr="00E70E5B">
        <w:rPr>
          <w:rStyle w:val="dn"/>
          <w:szCs w:val="24"/>
        </w:rPr>
        <w:t>é</w:t>
      </w:r>
      <w:r w:rsidRPr="00E70E5B">
        <w:t>, jak těžk</w:t>
      </w:r>
      <w:r w:rsidRPr="00E70E5B">
        <w:rPr>
          <w:rStyle w:val="dn"/>
          <w:szCs w:val="24"/>
        </w:rPr>
        <w:t xml:space="preserve">é </w:t>
      </w:r>
      <w:r w:rsidRPr="00E70E5B">
        <w:t>bude pro účastníky vrátit se k původním komunikačním způ</w:t>
      </w:r>
      <w:r w:rsidRPr="00E70E5B">
        <w:rPr>
          <w:rStyle w:val="dn"/>
          <w:szCs w:val="24"/>
        </w:rPr>
        <w:t>sob</w:t>
      </w:r>
      <w:r w:rsidRPr="00E70E5B">
        <w:t>ům. Totiž v duchu hry znamená výzva „Přestaňme hrát!“ pravý opak, tedy „Hrajme dál!“ I kdyby jeden z </w:t>
      </w:r>
      <w:r w:rsidRPr="00E70E5B">
        <w:rPr>
          <w:rStyle w:val="dn"/>
          <w:szCs w:val="24"/>
        </w:rPr>
        <w:t>hr</w:t>
      </w:r>
      <w:r w:rsidRPr="00E70E5B">
        <w:t>áčů vyzval „Hrajme dál!“ a druhý to pochopil jako „Přestaňme hrát!“, stál by druhý z </w:t>
      </w:r>
      <w:r w:rsidRPr="00E70E5B">
        <w:rPr>
          <w:rStyle w:val="dn"/>
          <w:szCs w:val="24"/>
        </w:rPr>
        <w:t>hr</w:t>
      </w:r>
      <w:r w:rsidRPr="00E70E5B">
        <w:t>áčů př</w:t>
      </w:r>
      <w:r w:rsidRPr="00E70E5B">
        <w:rPr>
          <w:rStyle w:val="dn"/>
          <w:szCs w:val="24"/>
        </w:rPr>
        <w:t>esto p</w:t>
      </w:r>
      <w:r w:rsidRPr="00E70E5B">
        <w:t>ř</w:t>
      </w:r>
      <w:r w:rsidRPr="00E70E5B">
        <w:rPr>
          <w:rStyle w:val="dn"/>
          <w:szCs w:val="24"/>
        </w:rPr>
        <w:t xml:space="preserve">ed </w:t>
      </w:r>
      <w:r w:rsidRPr="00E70E5B">
        <w:t>– alespoň logicky vzato – nerozhodnutelným sdělením. Východiskem z t</w:t>
      </w:r>
      <w:r w:rsidRPr="00E70E5B">
        <w:rPr>
          <w:rStyle w:val="dn"/>
          <w:szCs w:val="24"/>
        </w:rPr>
        <w:t>é</w:t>
      </w:r>
      <w:r w:rsidRPr="00E70E5B">
        <w:t xml:space="preserve">to situace je podle </w:t>
      </w:r>
      <w:proofErr w:type="spellStart"/>
      <w:r w:rsidRPr="00E70E5B">
        <w:t>Watzlawicka</w:t>
      </w:r>
      <w:proofErr w:type="spellEnd"/>
      <w:r w:rsidRPr="00E70E5B">
        <w:t xml:space="preserve"> </w:t>
      </w:r>
      <w:proofErr w:type="spellStart"/>
      <w:r w:rsidRPr="00E70E5B">
        <w:t>metakomunikace</w:t>
      </w:r>
      <w:proofErr w:type="spellEnd"/>
      <w:r w:rsidRPr="00E70E5B">
        <w:t xml:space="preserve">. </w:t>
      </w:r>
    </w:p>
    <w:p w14:paraId="0BBC9A8A" w14:textId="77777777" w:rsidR="00C20695" w:rsidRPr="00E70E5B" w:rsidRDefault="00C20695" w:rsidP="00C20695">
      <w:pPr>
        <w:ind w:firstLine="708"/>
        <w:rPr>
          <w:rFonts w:eastAsia="Times New Roman"/>
        </w:rPr>
      </w:pPr>
      <w:proofErr w:type="spellStart"/>
      <w:r w:rsidRPr="00E70E5B">
        <w:t>Metakomunikace</w:t>
      </w:r>
      <w:proofErr w:type="spellEnd"/>
      <w:r w:rsidRPr="00E70E5B">
        <w:t xml:space="preserve"> je komunikace o komunikaci. Znamenalo by to, že tito dva lid</w:t>
      </w:r>
      <w:r w:rsidRPr="00E70E5B">
        <w:rPr>
          <w:rStyle w:val="dn"/>
          <w:szCs w:val="24"/>
        </w:rPr>
        <w:t xml:space="preserve">é </w:t>
      </w:r>
      <w:r w:rsidRPr="00E70E5B">
        <w:t>vystoupí z pravidel komunikace, která si stanovili, a budou hovořit o komunikaci. Je ovš</w:t>
      </w:r>
      <w:r w:rsidRPr="00E70E5B">
        <w:rPr>
          <w:rStyle w:val="dn"/>
          <w:szCs w:val="24"/>
        </w:rPr>
        <w:t>em problé</w:t>
      </w:r>
      <w:r w:rsidRPr="00E70E5B">
        <w:t>m v tom, jak se dokáže, že už se nejedná o komunikaci v rámci hry, ale o </w:t>
      </w:r>
      <w:proofErr w:type="spellStart"/>
      <w:r w:rsidRPr="00E70E5B">
        <w:t>metakomunikaci</w:t>
      </w:r>
      <w:proofErr w:type="spellEnd"/>
      <w:r w:rsidRPr="00E70E5B">
        <w:t xml:space="preserve">. </w:t>
      </w:r>
      <w:proofErr w:type="spellStart"/>
      <w:r w:rsidRPr="00E70E5B">
        <w:t>Watzlawick</w:t>
      </w:r>
      <w:proofErr w:type="spellEnd"/>
      <w:r w:rsidRPr="00E70E5B">
        <w:t xml:space="preserve"> nabízí 3 možnosti pro vyhnutí se tomuto dilematu:</w:t>
      </w:r>
    </w:p>
    <w:p w14:paraId="5D8165E4"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okud by hráč</w:t>
      </w:r>
      <w:r w:rsidRPr="00E70E5B">
        <w:rPr>
          <w:rStyle w:val="dn"/>
          <w:rFonts w:ascii="Times New Roman" w:hAnsi="Times New Roman" w:cs="Times New Roman"/>
          <w:sz w:val="24"/>
          <w:szCs w:val="24"/>
        </w:rPr>
        <w:t>i p</w:t>
      </w:r>
      <w:r w:rsidRPr="00E70E5B">
        <w:rPr>
          <w:rFonts w:ascii="Times New Roman" w:hAnsi="Times New Roman" w:cs="Times New Roman"/>
          <w:sz w:val="24"/>
          <w:szCs w:val="24"/>
        </w:rPr>
        <w:t>ř</w:t>
      </w:r>
      <w:r w:rsidRPr="00E70E5B">
        <w:rPr>
          <w:rStyle w:val="dn"/>
          <w:rFonts w:ascii="Times New Roman" w:hAnsi="Times New Roman" w:cs="Times New Roman"/>
          <w:sz w:val="24"/>
          <w:szCs w:val="24"/>
        </w:rPr>
        <w:t>edv</w:t>
      </w:r>
      <w:r w:rsidRPr="00E70E5B">
        <w:rPr>
          <w:rFonts w:ascii="Times New Roman" w:hAnsi="Times New Roman" w:cs="Times New Roman"/>
          <w:sz w:val="24"/>
          <w:szCs w:val="24"/>
        </w:rPr>
        <w:t>í</w:t>
      </w:r>
      <w:r w:rsidRPr="00E70E5B">
        <w:rPr>
          <w:rStyle w:val="dn"/>
          <w:rFonts w:ascii="Times New Roman" w:hAnsi="Times New Roman" w:cs="Times New Roman"/>
          <w:sz w:val="24"/>
          <w:szCs w:val="24"/>
        </w:rPr>
        <w:t xml:space="preserve">dali, </w:t>
      </w:r>
      <w:r w:rsidRPr="00E70E5B">
        <w:rPr>
          <w:rFonts w:ascii="Times New Roman" w:hAnsi="Times New Roman" w:cs="Times New Roman"/>
          <w:sz w:val="24"/>
          <w:szCs w:val="24"/>
        </w:rPr>
        <w:t>že budou muset po zahájení hry hovořit o hře, mohli by se dohodnout, že hru budou hrát v rod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m jazyce a </w:t>
      </w:r>
      <w:proofErr w:type="spellStart"/>
      <w:r w:rsidRPr="00E70E5B">
        <w:rPr>
          <w:rFonts w:ascii="Times New Roman" w:hAnsi="Times New Roman" w:cs="Times New Roman"/>
          <w:sz w:val="24"/>
          <w:szCs w:val="24"/>
        </w:rPr>
        <w:t>metakomunikace</w:t>
      </w:r>
      <w:proofErr w:type="spellEnd"/>
      <w:r w:rsidRPr="00E70E5B">
        <w:rPr>
          <w:rFonts w:ascii="Times New Roman" w:hAnsi="Times New Roman" w:cs="Times New Roman"/>
          <w:sz w:val="24"/>
          <w:szCs w:val="24"/>
        </w:rPr>
        <w:t xml:space="preserve"> bude probí</w:t>
      </w:r>
      <w:r w:rsidRPr="00E70E5B">
        <w:rPr>
          <w:rStyle w:val="dn"/>
          <w:rFonts w:ascii="Times New Roman" w:hAnsi="Times New Roman" w:cs="Times New Roman"/>
          <w:sz w:val="24"/>
          <w:szCs w:val="24"/>
        </w:rPr>
        <w:t>hat v</w:t>
      </w:r>
      <w:r w:rsidRPr="00E70E5B">
        <w:rPr>
          <w:rFonts w:ascii="Times New Roman" w:hAnsi="Times New Roman" w:cs="Times New Roman"/>
          <w:sz w:val="24"/>
          <w:szCs w:val="24"/>
        </w:rPr>
        <w:t> ji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 jazyce. Pak je zcela jas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 xml:space="preserve">, kdy se jedná o </w:t>
      </w:r>
      <w:proofErr w:type="spellStart"/>
      <w:r w:rsidRPr="00E70E5B">
        <w:rPr>
          <w:rFonts w:ascii="Times New Roman" w:hAnsi="Times New Roman" w:cs="Times New Roman"/>
          <w:sz w:val="24"/>
          <w:szCs w:val="24"/>
        </w:rPr>
        <w:t>metakomunikaci</w:t>
      </w:r>
      <w:proofErr w:type="spellEnd"/>
      <w:r w:rsidRPr="00E70E5B">
        <w:rPr>
          <w:rFonts w:ascii="Times New Roman" w:hAnsi="Times New Roman" w:cs="Times New Roman"/>
          <w:sz w:val="24"/>
          <w:szCs w:val="24"/>
        </w:rPr>
        <w:t xml:space="preserve">. Toto pravidlo </w:t>
      </w:r>
      <w:r w:rsidRPr="00E70E5B">
        <w:rPr>
          <w:rFonts w:ascii="Times New Roman" w:hAnsi="Times New Roman" w:cs="Times New Roman"/>
          <w:sz w:val="24"/>
          <w:szCs w:val="24"/>
        </w:rPr>
        <w:lastRenderedPageBreak/>
        <w:t xml:space="preserve">se dá uplatnit při hře dvou lidí, ale vzhledem k tomu, že neexistuje žádný přirozený metajazyk, bylo by to těžko obecně </w:t>
      </w:r>
      <w:r w:rsidRPr="00E70E5B">
        <w:rPr>
          <w:rStyle w:val="dn"/>
          <w:rFonts w:ascii="Times New Roman" w:hAnsi="Times New Roman" w:cs="Times New Roman"/>
          <w:sz w:val="24"/>
          <w:szCs w:val="24"/>
        </w:rPr>
        <w:t>pou</w:t>
      </w:r>
      <w:r w:rsidRPr="00E70E5B">
        <w:rPr>
          <w:rFonts w:ascii="Times New Roman" w:hAnsi="Times New Roman" w:cs="Times New Roman"/>
          <w:sz w:val="24"/>
          <w:szCs w:val="24"/>
        </w:rPr>
        <w:t>žiteln</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w:t>
      </w:r>
    </w:p>
    <w:p w14:paraId="482EB9CA"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ráči by si mohli před začátkem stanovit metapravidlo, a to určitou dobu, po kterou budou hrát. Po uplynutí doby se vrátí k původním způ</w:t>
      </w:r>
      <w:r w:rsidRPr="00E70E5B">
        <w:rPr>
          <w:rStyle w:val="dn"/>
          <w:rFonts w:ascii="Times New Roman" w:hAnsi="Times New Roman" w:cs="Times New Roman"/>
          <w:sz w:val="24"/>
          <w:szCs w:val="24"/>
        </w:rPr>
        <w:t>sob</w:t>
      </w:r>
      <w:r w:rsidRPr="00E70E5B">
        <w:rPr>
          <w:rFonts w:ascii="Times New Roman" w:hAnsi="Times New Roman" w:cs="Times New Roman"/>
          <w:sz w:val="24"/>
          <w:szCs w:val="24"/>
        </w:rPr>
        <w:t xml:space="preserve">ům. Ani toto pravidlo není </w:t>
      </w:r>
      <w:r w:rsidRPr="00E70E5B">
        <w:rPr>
          <w:rStyle w:val="dn"/>
          <w:rFonts w:ascii="Times New Roman" w:hAnsi="Times New Roman" w:cs="Times New Roman"/>
          <w:sz w:val="24"/>
          <w:szCs w:val="24"/>
        </w:rPr>
        <w:t>pou</w:t>
      </w:r>
      <w:r w:rsidRPr="00E70E5B">
        <w:rPr>
          <w:rFonts w:ascii="Times New Roman" w:hAnsi="Times New Roman" w:cs="Times New Roman"/>
          <w:sz w:val="24"/>
          <w:szCs w:val="24"/>
        </w:rPr>
        <w:t>žitel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v reáln</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lidsk</w:t>
      </w:r>
      <w:r w:rsidRPr="00E70E5B">
        <w:rPr>
          <w:rStyle w:val="dn"/>
          <w:rFonts w:ascii="Times New Roman" w:hAnsi="Times New Roman" w:cs="Times New Roman"/>
          <w:sz w:val="24"/>
          <w:szCs w:val="24"/>
        </w:rPr>
        <w:t xml:space="preserve">é </w:t>
      </w:r>
      <w:r w:rsidRPr="00E70E5B">
        <w:rPr>
          <w:rFonts w:ascii="Times New Roman" w:hAnsi="Times New Roman" w:cs="Times New Roman"/>
          <w:sz w:val="24"/>
          <w:szCs w:val="24"/>
        </w:rPr>
        <w:t>komunikaci.</w:t>
      </w:r>
    </w:p>
    <w:p w14:paraId="439A4BAE" w14:textId="77777777" w:rsidR="00C20695" w:rsidRPr="00E70E5B" w:rsidRDefault="00C20695" w:rsidP="009E0BFB">
      <w:pPr>
        <w:pStyle w:val="VchozA"/>
        <w:numPr>
          <w:ilvl w:val="0"/>
          <w:numId w:val="55"/>
        </w:numPr>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Třetí možnost lze použít všeobecně, a dokonce i po začátku hry. Hráči by do probl</w:t>
      </w:r>
      <w:r w:rsidRPr="00E70E5B">
        <w:rPr>
          <w:rStyle w:val="dn"/>
          <w:rFonts w:ascii="Times New Roman" w:hAnsi="Times New Roman" w:cs="Times New Roman"/>
          <w:sz w:val="24"/>
          <w:szCs w:val="24"/>
        </w:rPr>
        <w:t>é</w:t>
      </w:r>
      <w:r w:rsidRPr="00E70E5B">
        <w:rPr>
          <w:rFonts w:ascii="Times New Roman" w:hAnsi="Times New Roman" w:cs="Times New Roman"/>
          <w:sz w:val="24"/>
          <w:szCs w:val="24"/>
        </w:rPr>
        <w:t>mu mohli zasvě</w:t>
      </w:r>
      <w:r w:rsidRPr="00E70E5B">
        <w:rPr>
          <w:rStyle w:val="dn"/>
          <w:rFonts w:ascii="Times New Roman" w:hAnsi="Times New Roman" w:cs="Times New Roman"/>
          <w:sz w:val="24"/>
          <w:szCs w:val="24"/>
        </w:rPr>
        <w:t>tit t</w:t>
      </w:r>
      <w:r w:rsidRPr="00E70E5B">
        <w:rPr>
          <w:rFonts w:ascii="Times New Roman" w:hAnsi="Times New Roman" w:cs="Times New Roman"/>
          <w:sz w:val="24"/>
          <w:szCs w:val="24"/>
        </w:rPr>
        <w:t>řetí osobu, s níž by komunikovali normálně, a tato osoba by mohla prohlásit hru za ukončenou.</w:t>
      </w:r>
    </w:p>
    <w:p w14:paraId="11562F20" w14:textId="77777777" w:rsidR="00C20695" w:rsidRPr="00E70E5B" w:rsidRDefault="00C20695" w:rsidP="00C20695">
      <w:pPr>
        <w:ind w:firstLine="708"/>
        <w:rPr>
          <w:rFonts w:eastAsia="Times New Roman"/>
        </w:rPr>
      </w:pPr>
      <w:r w:rsidRPr="00E70E5B">
        <w:t xml:space="preserve">Tento prostředník (mediátor) má </w:t>
      </w:r>
      <w:r w:rsidRPr="00E70E5B">
        <w:rPr>
          <w:rStyle w:val="dn"/>
          <w:szCs w:val="24"/>
        </w:rPr>
        <w:t>terapeutick</w:t>
      </w:r>
      <w:r w:rsidRPr="00E70E5B">
        <w:t>ý význam. Jeho úloha je ochrana před revolucí, jiným způsobem tento způsob komunikace nelze ukončit.</w:t>
      </w:r>
    </w:p>
    <w:p w14:paraId="325A9B18" w14:textId="77777777" w:rsidR="00C20695" w:rsidRPr="00E70E5B" w:rsidRDefault="00C20695" w:rsidP="00C20695">
      <w:pPr>
        <w:ind w:firstLine="708"/>
        <w:rPr>
          <w:rFonts w:eastAsia="Times New Roman"/>
        </w:rPr>
      </w:pPr>
      <w:r w:rsidRPr="00E70E5B">
        <w:t xml:space="preserve">Podle </w:t>
      </w:r>
      <w:proofErr w:type="spellStart"/>
      <w:r w:rsidRPr="00E70E5B">
        <w:t>Watzlawicka</w:t>
      </w:r>
      <w:proofErr w:type="spellEnd"/>
      <w:r w:rsidRPr="00E70E5B">
        <w:t xml:space="preserve"> představuje tato varianta působení zvenčí, model psychoterapeutick</w:t>
      </w:r>
      <w:r w:rsidRPr="00E70E5B">
        <w:rPr>
          <w:rStyle w:val="dn"/>
          <w:szCs w:val="24"/>
        </w:rPr>
        <w:t xml:space="preserve">é </w:t>
      </w:r>
      <w:r w:rsidRPr="00E70E5B">
        <w:t>intervence, vhodný k řešení nekonečných her. Prostředník je důležitý v tom, že může změnit pravidla cel</w:t>
      </w:r>
      <w:r w:rsidRPr="00E70E5B">
        <w:rPr>
          <w:rStyle w:val="dn"/>
          <w:szCs w:val="24"/>
        </w:rPr>
        <w:t xml:space="preserve">é </w:t>
      </w:r>
      <w:r w:rsidRPr="00E70E5B">
        <w:t>hry. Tyto způsoby komunikace mohou zažívat i sociální pracovníci v kontaktu se svými klienty. Klienti zřídka chtějí něco změ</w:t>
      </w:r>
      <w:r w:rsidRPr="00E70E5B">
        <w:rPr>
          <w:rStyle w:val="dn"/>
          <w:szCs w:val="24"/>
        </w:rPr>
        <w:t>nit, sp</w:t>
      </w:r>
      <w:r w:rsidRPr="00E70E5B">
        <w:t>íše očekávají kouzlo.</w:t>
      </w:r>
    </w:p>
    <w:p w14:paraId="58FCB199" w14:textId="77777777" w:rsidR="00C20695" w:rsidRPr="00E70E5B" w:rsidRDefault="00C20695" w:rsidP="00C20695">
      <w:pPr>
        <w:rPr>
          <w:rStyle w:val="dn"/>
        </w:rPr>
      </w:pPr>
      <w:bookmarkStart w:id="179" w:name="_Toc492388504"/>
      <w:bookmarkStart w:id="180" w:name="_Toc492388645"/>
    </w:p>
    <w:p w14:paraId="7136182A" w14:textId="0366C905" w:rsidR="00C20695" w:rsidRPr="00E70E5B" w:rsidRDefault="00673C33" w:rsidP="00C20695">
      <w:pPr>
        <w:pStyle w:val="Bezmezer"/>
      </w:pPr>
      <w:bookmarkStart w:id="181" w:name="_Toc504302474"/>
      <w:bookmarkStart w:id="182" w:name="_Toc15107521"/>
      <w:r>
        <w:rPr>
          <w:rStyle w:val="dn"/>
        </w:rPr>
        <w:t>7</w:t>
      </w:r>
      <w:r w:rsidR="00C20695" w:rsidRPr="00E70E5B">
        <w:rPr>
          <w:rStyle w:val="dn"/>
        </w:rPr>
        <w:t>.9 Kognitivně-behaviorální teorie</w:t>
      </w:r>
      <w:bookmarkEnd w:id="179"/>
      <w:bookmarkEnd w:id="180"/>
      <w:bookmarkEnd w:id="181"/>
      <w:bookmarkEnd w:id="182"/>
    </w:p>
    <w:p w14:paraId="4349FE71" w14:textId="77777777" w:rsidR="00C20695" w:rsidRPr="00E70E5B" w:rsidRDefault="00C20695" w:rsidP="00C20695">
      <w:pPr>
        <w:ind w:firstLine="708"/>
        <w:rPr>
          <w:rFonts w:eastAsia="Times New Roman"/>
        </w:rPr>
      </w:pPr>
      <w:r w:rsidRPr="00E70E5B">
        <w:t>Jedná se o teorii, která se zabývá způsobem, jak klient zpracovává informace a jak se podle tohoto zpracování chová. Model KBT vzniká na teoretických základech I. P. Pavlova, Becka a podobně. Je založena na principu fungování mozku.</w:t>
      </w:r>
    </w:p>
    <w:p w14:paraId="08B30035" w14:textId="77777777" w:rsidR="00C20695" w:rsidRPr="00E70E5B" w:rsidRDefault="00C20695" w:rsidP="00C20695">
      <w:pPr>
        <w:ind w:firstLine="708"/>
        <w:rPr>
          <w:rFonts w:eastAsia="Times New Roman"/>
        </w:rPr>
      </w:pPr>
      <w:r w:rsidRPr="00E70E5B">
        <w:t xml:space="preserve">V </w:t>
      </w:r>
      <w:proofErr w:type="spellStart"/>
      <w:r w:rsidRPr="00E70E5B">
        <w:t>syst</w:t>
      </w:r>
      <w:proofErr w:type="spellEnd"/>
      <w:r w:rsidRPr="00E70E5B">
        <w:rPr>
          <w:rStyle w:val="Hyperlink2"/>
          <w:szCs w:val="24"/>
        </w:rPr>
        <w:t>é</w:t>
      </w:r>
      <w:r w:rsidRPr="00E70E5B">
        <w:t>mu KBT se osoba učí rozumět svým reakcí</w:t>
      </w:r>
      <w:r w:rsidRPr="00E70E5B">
        <w:rPr>
          <w:rStyle w:val="dn"/>
          <w:szCs w:val="24"/>
        </w:rPr>
        <w:t>m a u</w:t>
      </w:r>
      <w:r w:rsidRPr="00E70E5B">
        <w:t>čí se chápat své</w:t>
      </w:r>
      <w:r w:rsidRPr="00E70E5B">
        <w:rPr>
          <w:rStyle w:val="Hyperlink2"/>
          <w:szCs w:val="24"/>
        </w:rPr>
        <w:t xml:space="preserve"> </w:t>
      </w:r>
      <w:r w:rsidRPr="00E70E5B">
        <w:t xml:space="preserve">chování </w:t>
      </w:r>
      <w:r w:rsidRPr="00E70E5B">
        <w:br/>
        <w:t>a jejich příčiny. Tato psychoterapeutická metoda je využitelná v sociální práci a je plně kompatibilní s ekologickými teoriemi a je základem pro teorii učení.</w:t>
      </w:r>
    </w:p>
    <w:p w14:paraId="561BABD9" w14:textId="77777777" w:rsidR="00C20695" w:rsidRPr="00E70E5B" w:rsidRDefault="00C20695" w:rsidP="00C20695">
      <w:pPr>
        <w:ind w:firstLine="708"/>
        <w:rPr>
          <w:rFonts w:eastAsia="Times New Roman"/>
        </w:rPr>
      </w:pPr>
      <w:r w:rsidRPr="00E70E5B">
        <w:rPr>
          <w:rStyle w:val="dn"/>
          <w:szCs w:val="24"/>
        </w:rPr>
        <w:t>KBT umo</w:t>
      </w:r>
      <w:r w:rsidRPr="00E70E5B">
        <w:t>žňuje klientovi rozumět světu a svému chování.</w:t>
      </w:r>
    </w:p>
    <w:p w14:paraId="7E9C7F51" w14:textId="77777777" w:rsidR="00C20695" w:rsidRPr="00E70E5B" w:rsidRDefault="00C20695" w:rsidP="00C20695">
      <w:pPr>
        <w:rPr>
          <w:rStyle w:val="dn"/>
          <w:b/>
          <w:szCs w:val="24"/>
        </w:rPr>
      </w:pPr>
    </w:p>
    <w:p w14:paraId="54CD3E4F" w14:textId="77777777" w:rsidR="00C20695" w:rsidRPr="00E70E5B" w:rsidRDefault="00C20695" w:rsidP="00C20695">
      <w:pPr>
        <w:rPr>
          <w:rFonts w:eastAsia="Times New Roman"/>
        </w:rPr>
      </w:pPr>
      <w:r w:rsidRPr="00E70E5B">
        <w:rPr>
          <w:rStyle w:val="dn"/>
          <w:b/>
          <w:szCs w:val="24"/>
        </w:rPr>
        <w:t>Princip KBT</w:t>
      </w:r>
    </w:p>
    <w:p w14:paraId="60DC4E83" w14:textId="77777777" w:rsidR="00C20695" w:rsidRPr="00E70E5B" w:rsidRDefault="00C20695" w:rsidP="00C20695">
      <w:pPr>
        <w:ind w:firstLine="708"/>
        <w:rPr>
          <w:rFonts w:eastAsia="Times New Roman"/>
        </w:rPr>
      </w:pPr>
      <w:r w:rsidRPr="00E70E5B">
        <w:t xml:space="preserve">Člověk má každý </w:t>
      </w:r>
      <w:r w:rsidRPr="00E70E5B">
        <w:rPr>
          <w:rStyle w:val="dn"/>
          <w:szCs w:val="24"/>
        </w:rPr>
        <w:t>den mo</w:t>
      </w:r>
      <w:r w:rsidRPr="00E70E5B">
        <w:t xml:space="preserve">žnost vnímání </w:t>
      </w:r>
      <w:proofErr w:type="spellStart"/>
      <w:r w:rsidRPr="00E70E5B">
        <w:t>nekonečn</w:t>
      </w:r>
      <w:proofErr w:type="spellEnd"/>
      <w:r w:rsidRPr="00E70E5B">
        <w:rPr>
          <w:rStyle w:val="Hyperlink2"/>
          <w:szCs w:val="24"/>
        </w:rPr>
        <w:t>é</w:t>
      </w:r>
      <w:r w:rsidRPr="00E70E5B">
        <w:t>ho množství dat. Díky svým smyslům je schopen selektivně pojmout jen určit</w:t>
      </w:r>
      <w:r w:rsidRPr="00E70E5B">
        <w:rPr>
          <w:rStyle w:val="Hyperlink2"/>
          <w:szCs w:val="24"/>
        </w:rPr>
        <w:t xml:space="preserve">é </w:t>
      </w:r>
      <w:r w:rsidRPr="00E70E5B">
        <w:t>množství. Zpracování informací je selektivní a je dá</w:t>
      </w:r>
      <w:r w:rsidRPr="00E70E5B">
        <w:rPr>
          <w:rStyle w:val="dn"/>
          <w:szCs w:val="24"/>
        </w:rPr>
        <w:t>no v</w:t>
      </w:r>
      <w:r w:rsidRPr="00E70E5B">
        <w:t>ědomými prioritami. Tyto lze vědomě měnit. Změnou priorit získáváme novou množ</w:t>
      </w:r>
      <w:r w:rsidRPr="00E70E5B">
        <w:rPr>
          <w:rStyle w:val="dn"/>
          <w:szCs w:val="24"/>
        </w:rPr>
        <w:t xml:space="preserve">inu dat na </w:t>
      </w:r>
      <w:r w:rsidRPr="00E70E5B">
        <w:t>úkor jiných. Změna pozornosti je nosným prvkem změny informací, které dojdou do vědomí.</w:t>
      </w:r>
    </w:p>
    <w:p w14:paraId="7EBCF46B" w14:textId="77777777" w:rsidR="00C20695" w:rsidRPr="00E70E5B" w:rsidRDefault="00C20695" w:rsidP="00C20695">
      <w:pPr>
        <w:ind w:firstLine="708"/>
        <w:rPr>
          <w:rFonts w:eastAsia="Times New Roman"/>
        </w:rPr>
      </w:pPr>
      <w:r w:rsidRPr="00E70E5B">
        <w:t>Lidský mozek není receptor senzorických informací, ale spíše aktivní filtr pro vědomí. Následně vznikají emoce jako reakce na přijat</w:t>
      </w:r>
      <w:r w:rsidRPr="00E70E5B">
        <w:rPr>
          <w:rStyle w:val="Hyperlink2"/>
          <w:szCs w:val="24"/>
        </w:rPr>
        <w:t xml:space="preserve">é </w:t>
      </w:r>
      <w:r w:rsidRPr="00E70E5B">
        <w:t>informace a jejich výklad na úrovni vědomí (</w:t>
      </w:r>
      <w:proofErr w:type="spellStart"/>
      <w:r w:rsidRPr="00E70E5B">
        <w:t>Gray</w:t>
      </w:r>
      <w:proofErr w:type="spellEnd"/>
      <w:r w:rsidRPr="00E70E5B">
        <w:t xml:space="preserve">, </w:t>
      </w:r>
      <w:proofErr w:type="spellStart"/>
      <w:r w:rsidRPr="00E70E5B">
        <w:t>Webb</w:t>
      </w:r>
      <w:proofErr w:type="spellEnd"/>
      <w:r w:rsidRPr="00E70E5B">
        <w:t xml:space="preserve"> 2013).</w:t>
      </w:r>
    </w:p>
    <w:p w14:paraId="31F99E3D" w14:textId="77777777" w:rsidR="00C20695" w:rsidRPr="00E70E5B" w:rsidRDefault="00C20695" w:rsidP="00C20695">
      <w:pPr>
        <w:ind w:firstLine="708"/>
        <w:rPr>
          <w:rFonts w:eastAsia="Times New Roman"/>
        </w:rPr>
      </w:pPr>
      <w:proofErr w:type="spellStart"/>
      <w:r w:rsidRPr="00E70E5B">
        <w:rPr>
          <w:rStyle w:val="Hyperlink1"/>
          <w:szCs w:val="24"/>
        </w:rPr>
        <w:lastRenderedPageBreak/>
        <w:t>Sch</w:t>
      </w:r>
      <w:proofErr w:type="spellEnd"/>
      <w:r w:rsidRPr="00E70E5B">
        <w:rPr>
          <w:rStyle w:val="Hyperlink2"/>
          <w:szCs w:val="24"/>
        </w:rPr>
        <w:t>é</w:t>
      </w:r>
      <w:r w:rsidRPr="00E70E5B">
        <w:t xml:space="preserve">mata </w:t>
      </w:r>
      <w:proofErr w:type="spellStart"/>
      <w:r w:rsidRPr="00E70E5B">
        <w:t>syst</w:t>
      </w:r>
      <w:proofErr w:type="spellEnd"/>
      <w:r w:rsidRPr="00E70E5B">
        <w:rPr>
          <w:rStyle w:val="Hyperlink2"/>
          <w:szCs w:val="24"/>
        </w:rPr>
        <w:t>é</w:t>
      </w:r>
      <w:r w:rsidRPr="00E70E5B">
        <w:t xml:space="preserve">mu zpracování je utvářeno od raného </w:t>
      </w:r>
      <w:r w:rsidRPr="00E70E5B">
        <w:rPr>
          <w:rStyle w:val="dn"/>
          <w:szCs w:val="24"/>
        </w:rPr>
        <w:t>dětství</w:t>
      </w:r>
      <w:r w:rsidRPr="00E70E5B">
        <w:t xml:space="preserve"> a rovněž jsou ovlivněny sebepojetím. Depresivní jedinci si pamatují negativní informace více než pozitivní. Úzkostní jedinci mají strach ze setkání s ohrožujícími objekty.</w:t>
      </w:r>
    </w:p>
    <w:p w14:paraId="50385D41" w14:textId="77777777" w:rsidR="00C20695" w:rsidRPr="00E70E5B" w:rsidRDefault="00C20695" w:rsidP="00C20695">
      <w:pPr>
        <w:ind w:firstLine="708"/>
        <w:rPr>
          <w:rFonts w:eastAsia="Times New Roman"/>
        </w:rPr>
      </w:pPr>
      <w:r w:rsidRPr="00E70E5B">
        <w:t>Naše pozornost je rovněž spojena se stresem, a to hlavně u osob závislých.</w:t>
      </w:r>
    </w:p>
    <w:p w14:paraId="1D5E7150" w14:textId="77777777" w:rsidR="00C20695" w:rsidRPr="00E70E5B" w:rsidRDefault="00C20695" w:rsidP="00691A24">
      <w:pPr>
        <w:spacing w:line="360" w:lineRule="auto"/>
        <w:ind w:firstLine="708"/>
        <w:jc w:val="both"/>
        <w:rPr>
          <w:rFonts w:eastAsia="Times New Roman"/>
        </w:rPr>
      </w:pPr>
      <w:r w:rsidRPr="00E70E5B">
        <w:t xml:space="preserve">Zpracování myšlenek je ovlivněno kognitivním myšlením, případně kognitivními chybami. </w:t>
      </w:r>
      <w:proofErr w:type="spellStart"/>
      <w:r w:rsidRPr="00E70E5B">
        <w:t>Automatick</w:t>
      </w:r>
      <w:proofErr w:type="spellEnd"/>
      <w:r w:rsidRPr="00E70E5B">
        <w:rPr>
          <w:rStyle w:val="Hyperlink2"/>
          <w:szCs w:val="24"/>
        </w:rPr>
        <w:t xml:space="preserve">é </w:t>
      </w:r>
      <w:r w:rsidRPr="00E70E5B">
        <w:t>myšlení – zpravidla nejvíce stresující – běží pod povrchem vědom</w:t>
      </w:r>
      <w:r w:rsidRPr="00E70E5B">
        <w:rPr>
          <w:rStyle w:val="Hyperlink2"/>
          <w:szCs w:val="24"/>
        </w:rPr>
        <w:t xml:space="preserve">é </w:t>
      </w:r>
      <w:r w:rsidRPr="00E70E5B">
        <w:t>mysli a je způsobeno kognitivními chybami. Např. děvče vyrůstalo v rodině, kde všichni museli odhadovat přání rodičů. Rodiče jako osoby dospěl</w:t>
      </w:r>
      <w:r w:rsidRPr="00E70E5B">
        <w:rPr>
          <w:rStyle w:val="Hyperlink2"/>
          <w:szCs w:val="24"/>
        </w:rPr>
        <w:t xml:space="preserve">é </w:t>
      </w:r>
      <w:r w:rsidRPr="00E70E5B">
        <w:t xml:space="preserve">měli vždy pravdu. Samo chce, aby toto nedělala. Když </w:t>
      </w:r>
      <w:r w:rsidRPr="00E70E5B">
        <w:rPr>
          <w:rStyle w:val="dn"/>
          <w:szCs w:val="24"/>
        </w:rPr>
        <w:t>se v</w:t>
      </w:r>
      <w:r w:rsidRPr="00E70E5B">
        <w:t>šak dostane do pozice dospěl</w:t>
      </w:r>
      <w:r w:rsidRPr="00E70E5B">
        <w:rPr>
          <w:rStyle w:val="Hyperlink2"/>
          <w:szCs w:val="24"/>
        </w:rPr>
        <w:t xml:space="preserve">é </w:t>
      </w:r>
      <w:r w:rsidRPr="00E70E5B">
        <w:t>osoby a rodiče, tyto zažit</w:t>
      </w:r>
      <w:r w:rsidRPr="00E70E5B">
        <w:rPr>
          <w:rStyle w:val="Hyperlink2"/>
          <w:szCs w:val="24"/>
        </w:rPr>
        <w:t xml:space="preserve">é </w:t>
      </w:r>
      <w:proofErr w:type="gramStart"/>
      <w:r w:rsidRPr="00E70E5B">
        <w:t>mechanizmy</w:t>
      </w:r>
      <w:proofErr w:type="gramEnd"/>
      <w:r w:rsidRPr="00E70E5B">
        <w:t xml:space="preserve"> se samy spustí. Když narazí na odpor </w:t>
      </w:r>
      <w:proofErr w:type="spellStart"/>
      <w:r w:rsidRPr="00E70E5B">
        <w:t>sv</w:t>
      </w:r>
      <w:proofErr w:type="spellEnd"/>
      <w:r w:rsidRPr="00E70E5B">
        <w:rPr>
          <w:rStyle w:val="Hyperlink2"/>
          <w:szCs w:val="24"/>
        </w:rPr>
        <w:t>é</w:t>
      </w:r>
      <w:r w:rsidRPr="00E70E5B">
        <w:t xml:space="preserve">ho okolí, nechápe, co je špatně. Významně však prožívá zklamání z toho, že její manžel a děti se nesnaží naplnit její očekávání bez toho, aby je formulovala. Zklamání tento program spouští častěji a posiluje jej. Posílení může spouštět depresi nebo </w:t>
      </w:r>
      <w:proofErr w:type="spellStart"/>
      <w:r w:rsidRPr="00E70E5B">
        <w:t>neur</w:t>
      </w:r>
      <w:r w:rsidRPr="00E70E5B">
        <w:rPr>
          <w:rStyle w:val="Hyperlink3"/>
          <w:szCs w:val="24"/>
        </w:rPr>
        <w:t>ó</w:t>
      </w:r>
      <w:r w:rsidRPr="00E70E5B">
        <w:t>zu</w:t>
      </w:r>
      <w:proofErr w:type="spellEnd"/>
      <w:r w:rsidRPr="00E70E5B">
        <w:t>, případně agresi – jedná se o maladaptivní myšlenky.</w:t>
      </w:r>
    </w:p>
    <w:p w14:paraId="4B2DD6B7" w14:textId="77777777" w:rsidR="00C20695" w:rsidRPr="00E70E5B" w:rsidRDefault="00C20695" w:rsidP="00C20695">
      <w:pPr>
        <w:pStyle w:val="TextA"/>
        <w:spacing w:line="360" w:lineRule="auto"/>
        <w:jc w:val="both"/>
        <w:rPr>
          <w:rStyle w:val="Hyperlink1"/>
          <w:rFonts w:ascii="Times New Roman" w:hAnsi="Times New Roman" w:cs="Times New Roman"/>
          <w:sz w:val="24"/>
          <w:szCs w:val="24"/>
        </w:rPr>
      </w:pPr>
    </w:p>
    <w:p w14:paraId="3892FD5A" w14:textId="77777777" w:rsidR="00C20695" w:rsidRPr="00E70E5B" w:rsidRDefault="00C20695" w:rsidP="00C20695">
      <w:pPr>
        <w:rPr>
          <w:rFonts w:eastAsia="Times New Roman"/>
        </w:rPr>
      </w:pPr>
      <w:r w:rsidRPr="00E70E5B">
        <w:rPr>
          <w:rStyle w:val="Hyperlink1"/>
          <w:szCs w:val="24"/>
          <w:u w:val="single"/>
        </w:rPr>
        <w:t>Mechanismus:</w:t>
      </w:r>
    </w:p>
    <w:p w14:paraId="7A0E3B7C" w14:textId="77777777" w:rsidR="00C20695" w:rsidRPr="00E70E5B" w:rsidRDefault="00C20695" w:rsidP="00C20695">
      <w:pPr>
        <w:ind w:firstLine="708"/>
        <w:rPr>
          <w:rFonts w:eastAsia="Times New Roman"/>
        </w:rPr>
      </w:pPr>
      <w:proofErr w:type="spellStart"/>
      <w:r w:rsidRPr="00E70E5B">
        <w:t>Výsledn</w:t>
      </w:r>
      <w:proofErr w:type="spellEnd"/>
      <w:r w:rsidRPr="00E70E5B">
        <w:rPr>
          <w:rStyle w:val="Hyperlink2"/>
          <w:szCs w:val="24"/>
        </w:rPr>
        <w:t xml:space="preserve">é </w:t>
      </w:r>
      <w:r w:rsidRPr="00E70E5B">
        <w:t xml:space="preserve">chování je interakce mezi jednotlivcem a okolním světem (životním prostředím). Člověk a životní prostředí se tvarují </w:t>
      </w:r>
      <w:r w:rsidRPr="00E70E5B">
        <w:rPr>
          <w:rStyle w:val="dn"/>
          <w:szCs w:val="24"/>
        </w:rPr>
        <w:t>recipro</w:t>
      </w:r>
      <w:r w:rsidRPr="00E70E5B">
        <w:t>čně. Člověk mění svět, ale musí se přizpůsobit světu, který vytváří.</w:t>
      </w:r>
    </w:p>
    <w:p w14:paraId="0F0D036E" w14:textId="77777777" w:rsidR="00C20695" w:rsidRPr="00E70E5B" w:rsidRDefault="00C20695" w:rsidP="00C20695">
      <w:pPr>
        <w:ind w:firstLine="708"/>
        <w:rPr>
          <w:rFonts w:eastAsia="Times New Roman"/>
        </w:rPr>
      </w:pPr>
      <w:r w:rsidRPr="00E70E5B">
        <w:rPr>
          <w:rStyle w:val="dn"/>
          <w:szCs w:val="24"/>
        </w:rPr>
        <w:t xml:space="preserve">Behaviorismus a enviromentalismus odmítá myšlenku, </w:t>
      </w:r>
      <w:r w:rsidRPr="00E70E5B">
        <w:t xml:space="preserve">že organismus pasivně reaguje na životní prostředí, ale tyto vztahy jsou na sobě </w:t>
      </w:r>
      <w:proofErr w:type="spellStart"/>
      <w:r w:rsidRPr="00E70E5B">
        <w:t>závisl</w:t>
      </w:r>
      <w:proofErr w:type="spellEnd"/>
      <w:r w:rsidRPr="00E70E5B">
        <w:rPr>
          <w:rStyle w:val="Hyperlink2"/>
          <w:szCs w:val="24"/>
        </w:rPr>
        <w:t xml:space="preserve">é </w:t>
      </w:r>
      <w:r w:rsidRPr="00E70E5B">
        <w:rPr>
          <w:rStyle w:val="dn"/>
          <w:szCs w:val="24"/>
        </w:rPr>
        <w:t>a recipro</w:t>
      </w:r>
      <w:r w:rsidRPr="00E70E5B">
        <w:t>ční</w:t>
      </w:r>
      <w:r w:rsidRPr="00E70E5B">
        <w:rPr>
          <w:rStyle w:val="Hyperlink1"/>
          <w:szCs w:val="24"/>
        </w:rPr>
        <w:t>. Organismus m</w:t>
      </w:r>
      <w:proofErr w:type="spellStart"/>
      <w:r w:rsidRPr="00E70E5B">
        <w:t>ění</w:t>
      </w:r>
      <w:proofErr w:type="spellEnd"/>
      <w:r w:rsidRPr="00E70E5B">
        <w:t xml:space="preserve"> prostředí a změněn</w:t>
      </w:r>
      <w:r w:rsidRPr="00E70E5B">
        <w:rPr>
          <w:rStyle w:val="Hyperlink2"/>
          <w:szCs w:val="24"/>
        </w:rPr>
        <w:t xml:space="preserve">é </w:t>
      </w:r>
      <w:r w:rsidRPr="00E70E5B">
        <w:t xml:space="preserve">prostředí mění </w:t>
      </w:r>
      <w:proofErr w:type="spellStart"/>
      <w:r w:rsidRPr="00E70E5B">
        <w:rPr>
          <w:rStyle w:val="Hyperlink1"/>
          <w:szCs w:val="24"/>
        </w:rPr>
        <w:t>organismus</w:t>
      </w:r>
      <w:proofErr w:type="spellEnd"/>
      <w:r w:rsidRPr="00E70E5B">
        <w:rPr>
          <w:rStyle w:val="Hyperlink1"/>
          <w:szCs w:val="24"/>
        </w:rPr>
        <w:t xml:space="preserve"> – </w:t>
      </w:r>
      <w:proofErr w:type="spellStart"/>
      <w:r w:rsidRPr="00E70E5B">
        <w:rPr>
          <w:rStyle w:val="Hyperlink1"/>
          <w:szCs w:val="24"/>
        </w:rPr>
        <w:t>nutí</w:t>
      </w:r>
      <w:proofErr w:type="spellEnd"/>
      <w:r w:rsidRPr="00E70E5B">
        <w:t xml:space="preserve"> jej ke přizpůsobení se nov</w:t>
      </w:r>
      <w:r w:rsidRPr="00E70E5B">
        <w:rPr>
          <w:rStyle w:val="Hyperlink2"/>
          <w:szCs w:val="24"/>
        </w:rPr>
        <w:t xml:space="preserve">é </w:t>
      </w:r>
      <w:r w:rsidRPr="00E70E5B">
        <w:t>situaci.</w:t>
      </w:r>
    </w:p>
    <w:p w14:paraId="01493E59" w14:textId="77777777" w:rsidR="00C20695" w:rsidRPr="00E70E5B" w:rsidRDefault="00C20695" w:rsidP="00C20695">
      <w:pPr>
        <w:pStyle w:val="TextA"/>
        <w:spacing w:line="360" w:lineRule="auto"/>
        <w:jc w:val="both"/>
        <w:rPr>
          <w:rFonts w:ascii="Times New Roman" w:hAnsi="Times New Roman" w:cs="Times New Roman"/>
          <w:sz w:val="24"/>
          <w:szCs w:val="24"/>
        </w:rPr>
      </w:pPr>
    </w:p>
    <w:p w14:paraId="71E99653" w14:textId="77777777" w:rsidR="00C20695" w:rsidRPr="00E70E5B" w:rsidRDefault="00C20695" w:rsidP="00C20695">
      <w:pPr>
        <w:rPr>
          <w:rFonts w:eastAsia="Times New Roman"/>
          <w:u w:val="single"/>
        </w:rPr>
      </w:pPr>
      <w:r w:rsidRPr="00E70E5B">
        <w:rPr>
          <w:u w:val="single"/>
        </w:rPr>
        <w:t>Přínos pro praxi:</w:t>
      </w:r>
    </w:p>
    <w:p w14:paraId="2938DE9F" w14:textId="77777777" w:rsidR="00C20695" w:rsidRPr="00E70E5B" w:rsidRDefault="00C20695" w:rsidP="00691A24">
      <w:pPr>
        <w:spacing w:line="360" w:lineRule="auto"/>
        <w:ind w:firstLine="708"/>
        <w:jc w:val="both"/>
        <w:rPr>
          <w:rFonts w:eastAsia="Times New Roman"/>
        </w:rPr>
      </w:pPr>
      <w:r w:rsidRPr="00E70E5B">
        <w:t>KBT je strukturovaný postup. Pracovník zapojuje klienta do procesu a spoluutváří cíle i činnosti k dosažení cílů. Je to vztah spolupráce, průbě</w:t>
      </w:r>
      <w:r w:rsidRPr="00E70E5B">
        <w:rPr>
          <w:rStyle w:val="dn"/>
          <w:szCs w:val="24"/>
        </w:rPr>
        <w:t>h KBT trv</w:t>
      </w:r>
      <w:r w:rsidRPr="00E70E5B">
        <w:t xml:space="preserve">á 2–20 sezení. Kritickou složkou jsou domácí úkoly. KBT identifikuje negativní myšlenky a maladaptivní </w:t>
      </w:r>
      <w:proofErr w:type="spellStart"/>
      <w:r w:rsidRPr="00E70E5B">
        <w:rPr>
          <w:rStyle w:val="Hyperlink1"/>
          <w:szCs w:val="24"/>
        </w:rPr>
        <w:t>sch</w:t>
      </w:r>
      <w:proofErr w:type="spellEnd"/>
      <w:r w:rsidRPr="00E70E5B">
        <w:rPr>
          <w:rStyle w:val="Hyperlink2"/>
          <w:szCs w:val="24"/>
        </w:rPr>
        <w:t>é</w:t>
      </w:r>
      <w:r w:rsidRPr="00E70E5B">
        <w:t xml:space="preserve">mata, prochází </w:t>
      </w:r>
      <w:r w:rsidRPr="00E70E5B">
        <w:rPr>
          <w:rStyle w:val="dn"/>
          <w:szCs w:val="24"/>
        </w:rPr>
        <w:t>i histori</w:t>
      </w:r>
      <w:r w:rsidRPr="00E70E5B">
        <w:t xml:space="preserve">í. Cíle musí být </w:t>
      </w:r>
      <w:proofErr w:type="spellStart"/>
      <w:r w:rsidRPr="00E70E5B">
        <w:t>měřiteln</w:t>
      </w:r>
      <w:proofErr w:type="spellEnd"/>
      <w:r w:rsidRPr="00E70E5B">
        <w:rPr>
          <w:rStyle w:val="Hyperlink2"/>
          <w:szCs w:val="24"/>
        </w:rPr>
        <w:t xml:space="preserve">é </w:t>
      </w:r>
      <w:r w:rsidRPr="00E70E5B">
        <w:t xml:space="preserve">a </w:t>
      </w:r>
      <w:proofErr w:type="spellStart"/>
      <w:r w:rsidRPr="00E70E5B">
        <w:t>konkr</w:t>
      </w:r>
      <w:proofErr w:type="spellEnd"/>
      <w:r w:rsidRPr="00E70E5B">
        <w:rPr>
          <w:rStyle w:val="Hyperlink2"/>
          <w:szCs w:val="24"/>
        </w:rPr>
        <w:t>é</w:t>
      </w:r>
      <w:proofErr w:type="spellStart"/>
      <w:r w:rsidRPr="00E70E5B">
        <w:t>tní</w:t>
      </w:r>
      <w:proofErr w:type="spellEnd"/>
      <w:r w:rsidRPr="00E70E5B">
        <w:t>. Jak</w:t>
      </w:r>
      <w:r w:rsidRPr="00E70E5B">
        <w:rPr>
          <w:rStyle w:val="Hyperlink2"/>
          <w:szCs w:val="24"/>
        </w:rPr>
        <w:t>é</w:t>
      </w:r>
      <w:proofErr w:type="spellStart"/>
      <w:r w:rsidRPr="00E70E5B">
        <w:t>koliv</w:t>
      </w:r>
      <w:proofErr w:type="spellEnd"/>
      <w:r w:rsidRPr="00E70E5B">
        <w:t xml:space="preserve"> dosažení, byť </w:t>
      </w:r>
      <w:proofErr w:type="spellStart"/>
      <w:r w:rsidRPr="00E70E5B">
        <w:t>mal</w:t>
      </w:r>
      <w:proofErr w:type="spellEnd"/>
      <w:r w:rsidRPr="00E70E5B">
        <w:rPr>
          <w:rStyle w:val="Hyperlink2"/>
          <w:szCs w:val="24"/>
        </w:rPr>
        <w:t>é</w:t>
      </w:r>
      <w:r w:rsidRPr="00E70E5B">
        <w:t>ho cíle, je zásadní</w:t>
      </w:r>
      <w:r w:rsidRPr="00E70E5B">
        <w:rPr>
          <w:rStyle w:val="dn"/>
          <w:szCs w:val="24"/>
        </w:rPr>
        <w:t>m motiva</w:t>
      </w:r>
      <w:r w:rsidRPr="00E70E5B">
        <w:t>čním prvkem pro další změny.</w:t>
      </w:r>
    </w:p>
    <w:p w14:paraId="05C15182" w14:textId="77777777" w:rsidR="00C20695" w:rsidRPr="00E70E5B" w:rsidRDefault="00C20695" w:rsidP="00C20695">
      <w:pPr>
        <w:pStyle w:val="TextA"/>
        <w:spacing w:line="360" w:lineRule="auto"/>
        <w:jc w:val="both"/>
        <w:rPr>
          <w:rFonts w:ascii="Times New Roman" w:hAnsi="Times New Roman" w:cs="Times New Roman"/>
          <w:sz w:val="24"/>
          <w:szCs w:val="24"/>
        </w:rPr>
      </w:pPr>
    </w:p>
    <w:p w14:paraId="6460903D" w14:textId="77777777" w:rsidR="00C20695" w:rsidRPr="00E70E5B" w:rsidRDefault="00C20695" w:rsidP="00C20695">
      <w:pPr>
        <w:rPr>
          <w:rFonts w:eastAsia="Times New Roman"/>
          <w:i/>
        </w:rPr>
      </w:pPr>
      <w:r w:rsidRPr="00E70E5B">
        <w:rPr>
          <w:i/>
        </w:rPr>
        <w:t>Příklad:</w:t>
      </w:r>
    </w:p>
    <w:p w14:paraId="678A4DD9" w14:textId="77777777" w:rsidR="00C20695" w:rsidRPr="00E70E5B" w:rsidRDefault="00C20695" w:rsidP="00C20695">
      <w:pPr>
        <w:rPr>
          <w:rFonts w:eastAsia="Times New Roman"/>
        </w:rPr>
      </w:pPr>
      <w:r w:rsidRPr="00E70E5B">
        <w:rPr>
          <w:b/>
        </w:rPr>
        <w:t xml:space="preserve">Klient: </w:t>
      </w:r>
      <w:r w:rsidRPr="00E70E5B">
        <w:t>Nikdo mě nikdy nemě</w:t>
      </w:r>
      <w:r w:rsidRPr="00E70E5B">
        <w:rPr>
          <w:rStyle w:val="dn"/>
          <w:szCs w:val="24"/>
        </w:rPr>
        <w:t>l r</w:t>
      </w:r>
      <w:r w:rsidRPr="00E70E5B">
        <w:t>ád.</w:t>
      </w:r>
    </w:p>
    <w:p w14:paraId="3FD967EE" w14:textId="77777777" w:rsidR="00C20695" w:rsidRPr="00E70E5B" w:rsidRDefault="00C20695" w:rsidP="00C20695">
      <w:r w:rsidRPr="00E70E5B">
        <w:rPr>
          <w:b/>
        </w:rPr>
        <w:lastRenderedPageBreak/>
        <w:t>Pracovník:</w:t>
      </w:r>
      <w:r w:rsidRPr="00E70E5B">
        <w:t xml:space="preserve"> Kdyby to byla pravda, co by to znamenalo?</w:t>
      </w:r>
    </w:p>
    <w:p w14:paraId="1274F718" w14:textId="77777777" w:rsidR="00C20695" w:rsidRPr="00E70E5B" w:rsidRDefault="00C20695" w:rsidP="00C20695">
      <w:pPr>
        <w:rPr>
          <w:i/>
        </w:rPr>
      </w:pPr>
    </w:p>
    <w:p w14:paraId="2C382132" w14:textId="77777777" w:rsidR="00C20695" w:rsidRPr="00E70E5B" w:rsidRDefault="00C20695" w:rsidP="00C20695">
      <w:pPr>
        <w:rPr>
          <w:rFonts w:eastAsia="Times New Roman"/>
          <w:i/>
        </w:rPr>
      </w:pPr>
      <w:r w:rsidRPr="00E70E5B">
        <w:rPr>
          <w:i/>
        </w:rPr>
        <w:t>Kognitivní restrukturalizace:</w:t>
      </w:r>
    </w:p>
    <w:p w14:paraId="005E4DF7" w14:textId="77777777" w:rsidR="00C20695" w:rsidRPr="00E70E5B" w:rsidRDefault="00C20695" w:rsidP="009E0BFB">
      <w:pPr>
        <w:numPr>
          <w:ilvl w:val="0"/>
          <w:numId w:val="56"/>
        </w:numPr>
        <w:spacing w:after="0" w:line="360" w:lineRule="auto"/>
        <w:jc w:val="both"/>
        <w:rPr>
          <w:rFonts w:eastAsia="Times New Roman"/>
        </w:rPr>
      </w:pPr>
      <w:r w:rsidRPr="00E70E5B">
        <w:t>Hledání důkazů proti automatickým myšlenkám.</w:t>
      </w:r>
    </w:p>
    <w:p w14:paraId="3CE1A531" w14:textId="77777777" w:rsidR="00C20695" w:rsidRPr="00E70E5B" w:rsidRDefault="00C20695" w:rsidP="009E0BFB">
      <w:pPr>
        <w:numPr>
          <w:ilvl w:val="0"/>
          <w:numId w:val="56"/>
        </w:numPr>
        <w:spacing w:after="0" w:line="360" w:lineRule="auto"/>
        <w:jc w:val="both"/>
        <w:rPr>
          <w:rFonts w:eastAsia="Times New Roman"/>
        </w:rPr>
      </w:pPr>
      <w:proofErr w:type="spellStart"/>
      <w:r w:rsidRPr="00E70E5B">
        <w:t>Př</w:t>
      </w:r>
      <w:proofErr w:type="spellEnd"/>
      <w:r w:rsidRPr="00E70E5B">
        <w:rPr>
          <w:rStyle w:val="Hyperlink2"/>
          <w:szCs w:val="24"/>
        </w:rPr>
        <w:t>i pou</w:t>
      </w:r>
      <w:r w:rsidRPr="00E70E5B">
        <w:t xml:space="preserve">žití logiky </w:t>
      </w:r>
      <w:proofErr w:type="spellStart"/>
      <w:r w:rsidRPr="00E70E5B">
        <w:t>nal</w:t>
      </w:r>
      <w:proofErr w:type="spellEnd"/>
      <w:r w:rsidRPr="00E70E5B">
        <w:rPr>
          <w:rStyle w:val="Hyperlink2"/>
          <w:szCs w:val="24"/>
        </w:rPr>
        <w:t>é</w:t>
      </w:r>
      <w:proofErr w:type="spellStart"/>
      <w:r w:rsidRPr="00E70E5B">
        <w:t>zt</w:t>
      </w:r>
      <w:proofErr w:type="spellEnd"/>
      <w:r w:rsidRPr="00E70E5B">
        <w:t xml:space="preserve"> chyby. Pozor na základní </w:t>
      </w:r>
      <w:proofErr w:type="spellStart"/>
      <w:r w:rsidRPr="00E70E5B">
        <w:t>logick</w:t>
      </w:r>
      <w:proofErr w:type="spellEnd"/>
      <w:r w:rsidRPr="00E70E5B">
        <w:rPr>
          <w:rStyle w:val="Hyperlink2"/>
          <w:szCs w:val="24"/>
        </w:rPr>
        <w:t xml:space="preserve">é </w:t>
      </w:r>
      <w:r w:rsidRPr="00E70E5B">
        <w:t>chyby ve výrocích. Normativní výrok – Každé dítě má vyrůstat v rodině. Pozitivní výrok – Dítě má vyrůstat ve funkční rodině. Normativní výrok slouží k manipulaci, pozitivní výroky k dialogu.</w:t>
      </w:r>
    </w:p>
    <w:p w14:paraId="378B25F0" w14:textId="77777777" w:rsidR="00C20695" w:rsidRPr="00E70E5B" w:rsidRDefault="00C20695" w:rsidP="009E0BFB">
      <w:pPr>
        <w:numPr>
          <w:ilvl w:val="0"/>
          <w:numId w:val="56"/>
        </w:numPr>
        <w:spacing w:after="0" w:line="360" w:lineRule="auto"/>
        <w:jc w:val="both"/>
        <w:rPr>
          <w:rFonts w:eastAsia="Times New Roman"/>
        </w:rPr>
      </w:pPr>
      <w:r w:rsidRPr="00E70E5B">
        <w:t>Generování nových, adaptivní</w:t>
      </w:r>
      <w:r w:rsidRPr="00E70E5B">
        <w:rPr>
          <w:rStyle w:val="dn"/>
          <w:szCs w:val="24"/>
        </w:rPr>
        <w:t>ch my</w:t>
      </w:r>
      <w:r w:rsidRPr="00E70E5B">
        <w:t>šlenek.</w:t>
      </w:r>
    </w:p>
    <w:p w14:paraId="703B47F1"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2D43EE00" w14:textId="77777777" w:rsidR="00C20695" w:rsidRPr="00E70E5B" w:rsidRDefault="00C20695" w:rsidP="00C20695">
      <w:pPr>
        <w:rPr>
          <w:rStyle w:val="dn"/>
          <w:b/>
          <w:szCs w:val="24"/>
        </w:rPr>
      </w:pPr>
    </w:p>
    <w:p w14:paraId="220E3CCF" w14:textId="77777777" w:rsidR="00C20695" w:rsidRPr="00E70E5B" w:rsidRDefault="00C20695" w:rsidP="00C20695">
      <w:pPr>
        <w:rPr>
          <w:rFonts w:eastAsia="Times New Roman"/>
        </w:rPr>
      </w:pPr>
      <w:r w:rsidRPr="00E70E5B">
        <w:rPr>
          <w:rStyle w:val="dn"/>
          <w:b/>
          <w:szCs w:val="24"/>
        </w:rPr>
        <w:t>ABC model:</w:t>
      </w:r>
    </w:p>
    <w:p w14:paraId="173F9DA1" w14:textId="77777777" w:rsidR="00C20695" w:rsidRPr="00E70E5B" w:rsidRDefault="00C20695" w:rsidP="00C20695">
      <w:pPr>
        <w:ind w:left="426"/>
        <w:rPr>
          <w:rFonts w:eastAsia="Times New Roman"/>
        </w:rPr>
      </w:pPr>
      <w:r w:rsidRPr="00E70E5B">
        <w:t>A – aktivace: Něco se stane a spustí reakci – co se stalo?</w:t>
      </w:r>
    </w:p>
    <w:p w14:paraId="7E8EE773" w14:textId="77777777" w:rsidR="00C20695" w:rsidRPr="00E70E5B" w:rsidRDefault="00C20695" w:rsidP="00C20695">
      <w:pPr>
        <w:ind w:left="426"/>
        <w:rPr>
          <w:rFonts w:eastAsia="Times New Roman"/>
        </w:rPr>
      </w:pPr>
      <w:r w:rsidRPr="00E70E5B">
        <w:t xml:space="preserve">B – </w:t>
      </w:r>
      <w:proofErr w:type="spellStart"/>
      <w:r w:rsidRPr="00E70E5B">
        <w:t>behavior</w:t>
      </w:r>
      <w:proofErr w:type="spellEnd"/>
      <w:r w:rsidRPr="00E70E5B">
        <w:t>: Minulost ovlivňuje dnešek, co změnit, aby dnešek změnil budoucnost?</w:t>
      </w:r>
    </w:p>
    <w:p w14:paraId="4B522F4C" w14:textId="77777777" w:rsidR="00C20695" w:rsidRPr="00E70E5B" w:rsidRDefault="00C20695" w:rsidP="00C20695">
      <w:pPr>
        <w:ind w:left="426"/>
        <w:rPr>
          <w:rFonts w:eastAsia="Times New Roman"/>
        </w:rPr>
      </w:pPr>
      <w:r w:rsidRPr="00E70E5B">
        <w:t xml:space="preserve">C – </w:t>
      </w:r>
      <w:proofErr w:type="spellStart"/>
      <w:r w:rsidRPr="00E70E5B">
        <w:t>cognitiv</w:t>
      </w:r>
      <w:proofErr w:type="spellEnd"/>
      <w:r w:rsidRPr="00E70E5B">
        <w:t xml:space="preserve"> – Spojuje prvky klienta, pracovníka a sociálního učení.</w:t>
      </w:r>
    </w:p>
    <w:p w14:paraId="2AED4EA7" w14:textId="77777777" w:rsidR="00C20695" w:rsidRPr="00E70E5B" w:rsidRDefault="00C20695" w:rsidP="00C20695"/>
    <w:p w14:paraId="6CEF208D" w14:textId="77777777" w:rsidR="00C20695" w:rsidRPr="00E70E5B" w:rsidRDefault="00C20695" w:rsidP="00C20695">
      <w:pPr>
        <w:rPr>
          <w:i/>
        </w:rPr>
      </w:pPr>
      <w:r w:rsidRPr="00E70E5B">
        <w:rPr>
          <w:i/>
        </w:rPr>
        <w:t xml:space="preserve">Otázky pro kognitivní </w:t>
      </w:r>
      <w:proofErr w:type="spellStart"/>
      <w:r w:rsidRPr="00E70E5B">
        <w:rPr>
          <w:i/>
        </w:rPr>
        <w:t>restrukturální</w:t>
      </w:r>
      <w:proofErr w:type="spellEnd"/>
      <w:r w:rsidRPr="00E70E5B">
        <w:rPr>
          <w:i/>
        </w:rPr>
        <w:t xml:space="preserve"> </w:t>
      </w:r>
      <w:proofErr w:type="spellStart"/>
      <w:r w:rsidRPr="00E70E5B">
        <w:rPr>
          <w:rStyle w:val="Hyperlink1"/>
          <w:i/>
          <w:szCs w:val="24"/>
        </w:rPr>
        <w:t>proces</w:t>
      </w:r>
      <w:proofErr w:type="spellEnd"/>
      <w:r w:rsidRPr="00E70E5B">
        <w:rPr>
          <w:rStyle w:val="Hyperlink1"/>
          <w:i/>
          <w:szCs w:val="24"/>
        </w:rPr>
        <w:t>:</w:t>
      </w:r>
    </w:p>
    <w:p w14:paraId="2CC0B0CB" w14:textId="77777777" w:rsidR="00C20695" w:rsidRPr="00E70E5B" w:rsidRDefault="00C20695" w:rsidP="009E0BFB">
      <w:pPr>
        <w:numPr>
          <w:ilvl w:val="0"/>
          <w:numId w:val="57"/>
        </w:numPr>
        <w:spacing w:after="0" w:line="360" w:lineRule="auto"/>
        <w:jc w:val="both"/>
      </w:pPr>
      <w:r w:rsidRPr="00E70E5B">
        <w:t>Co je důkaz, co podporuje tuto myšlenku?</w:t>
      </w:r>
    </w:p>
    <w:p w14:paraId="774B210D" w14:textId="77777777" w:rsidR="00C20695" w:rsidRPr="00E70E5B" w:rsidRDefault="00C20695" w:rsidP="009E0BFB">
      <w:pPr>
        <w:numPr>
          <w:ilvl w:val="0"/>
          <w:numId w:val="57"/>
        </w:numPr>
        <w:spacing w:after="0" w:line="360" w:lineRule="auto"/>
        <w:jc w:val="both"/>
      </w:pPr>
      <w:r w:rsidRPr="00E70E5B">
        <w:t>Existuje alternativní vysvětlení? Jak lze jinak vidět tuto situaci?</w:t>
      </w:r>
    </w:p>
    <w:p w14:paraId="183FF09A" w14:textId="77777777" w:rsidR="00C20695" w:rsidRPr="00E70E5B" w:rsidRDefault="00C20695" w:rsidP="009E0BFB">
      <w:pPr>
        <w:numPr>
          <w:ilvl w:val="0"/>
          <w:numId w:val="57"/>
        </w:numPr>
        <w:spacing w:after="0" w:line="360" w:lineRule="auto"/>
        <w:jc w:val="both"/>
      </w:pPr>
      <w:r w:rsidRPr="00E70E5B">
        <w:t>Jaký je účinek automatický</w:t>
      </w:r>
      <w:r w:rsidRPr="00E70E5B">
        <w:rPr>
          <w:rStyle w:val="dn"/>
          <w:szCs w:val="24"/>
        </w:rPr>
        <w:t>ch my</w:t>
      </w:r>
      <w:r w:rsidRPr="00E70E5B">
        <w:t>šlenek?</w:t>
      </w:r>
    </w:p>
    <w:p w14:paraId="67FE079A" w14:textId="77777777" w:rsidR="00C20695" w:rsidRPr="00E70E5B" w:rsidRDefault="00C20695" w:rsidP="009E0BFB">
      <w:pPr>
        <w:numPr>
          <w:ilvl w:val="0"/>
          <w:numId w:val="57"/>
        </w:numPr>
        <w:spacing w:after="0" w:line="360" w:lineRule="auto"/>
        <w:jc w:val="both"/>
      </w:pPr>
      <w:r w:rsidRPr="00E70E5B">
        <w:t>Jak</w:t>
      </w:r>
      <w:r w:rsidRPr="00E70E5B">
        <w:rPr>
          <w:rStyle w:val="Hyperlink2"/>
          <w:szCs w:val="24"/>
        </w:rPr>
        <w:t xml:space="preserve">é </w:t>
      </w:r>
      <w:r w:rsidRPr="00E70E5B">
        <w:t>jsou pozitivní věci situace?</w:t>
      </w:r>
    </w:p>
    <w:p w14:paraId="17769FFA" w14:textId="77777777" w:rsidR="00C20695" w:rsidRPr="00E70E5B" w:rsidRDefault="00C20695" w:rsidP="00C20695">
      <w:pPr>
        <w:rPr>
          <w:rStyle w:val="dn"/>
        </w:rPr>
      </w:pPr>
      <w:bookmarkStart w:id="183" w:name="_Toc492388505"/>
      <w:bookmarkStart w:id="184" w:name="_Toc492388646"/>
    </w:p>
    <w:p w14:paraId="3CE3E50E" w14:textId="72900861" w:rsidR="00C20695" w:rsidRPr="00E70E5B" w:rsidRDefault="00C20695" w:rsidP="00673C33">
      <w:pPr>
        <w:pStyle w:val="Nadpis2"/>
      </w:pPr>
      <w:bookmarkStart w:id="185" w:name="_Toc504302475"/>
      <w:bookmarkStart w:id="186" w:name="_Toc15107522"/>
      <w:bookmarkStart w:id="187" w:name="_Toc89076080"/>
      <w:r w:rsidRPr="00E70E5B">
        <w:rPr>
          <w:rStyle w:val="dn"/>
        </w:rPr>
        <w:t>Úkolově orientovaná teorie</w:t>
      </w:r>
      <w:bookmarkEnd w:id="183"/>
      <w:bookmarkEnd w:id="184"/>
      <w:bookmarkEnd w:id="185"/>
      <w:bookmarkEnd w:id="186"/>
      <w:bookmarkEnd w:id="187"/>
    </w:p>
    <w:p w14:paraId="0DD71C83" w14:textId="77777777" w:rsidR="00C20695" w:rsidRPr="00E70E5B" w:rsidRDefault="00C20695" w:rsidP="00C20695">
      <w:pPr>
        <w:ind w:firstLine="426"/>
        <w:rPr>
          <w:rFonts w:eastAsia="Times New Roman"/>
        </w:rPr>
      </w:pPr>
      <w:r w:rsidRPr="00E70E5B">
        <w:rPr>
          <w:rStyle w:val="dn"/>
          <w:szCs w:val="24"/>
          <w:shd w:val="clear" w:color="auto" w:fill="FFFFFF"/>
        </w:rPr>
        <w:t>Navazuje na předchozí KBT model. Je založena na pomoci při zvládání konkrétních cílů. Zde především platí, že všechny cíle musí být definovány na vysoce erudované anamnéze klienta, včetně jeho sociálního prostředí a dosavadní historie. Cíle musí být podle metody SMART:</w:t>
      </w:r>
    </w:p>
    <w:p w14:paraId="106D7993"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S – </w:t>
      </w:r>
      <w:proofErr w:type="spellStart"/>
      <w:r w:rsidRPr="00E70E5B">
        <w:rPr>
          <w:rStyle w:val="dn"/>
          <w:szCs w:val="24"/>
          <w:shd w:val="clear" w:color="auto" w:fill="FFFFFF"/>
        </w:rPr>
        <w:t>Specific</w:t>
      </w:r>
      <w:proofErr w:type="spellEnd"/>
      <w:r w:rsidRPr="00E70E5B">
        <w:rPr>
          <w:rStyle w:val="dn"/>
          <w:szCs w:val="24"/>
          <w:shd w:val="clear" w:color="auto" w:fill="FFFFFF"/>
        </w:rPr>
        <w:t xml:space="preserve"> (specifický) – cíl musí být definován přesně. Čím přesněji je definován, tím snadněji se bude plnit, a hlavně se předejde možným nedorozuměním. Co je zřejmé pro jednoho, nemusí být zřejmé pro druhého. Pro stejné obsahy používáme </w:t>
      </w:r>
      <w:r w:rsidRPr="00E70E5B">
        <w:rPr>
          <w:rStyle w:val="dn"/>
          <w:szCs w:val="24"/>
          <w:shd w:val="clear" w:color="auto" w:fill="FFFFFF"/>
        </w:rPr>
        <w:lastRenderedPageBreak/>
        <w:t>různé pojmy. Jakékoliv, byť jen dílčí splnění, je motivačním faktorem pro hledání řešení.</w:t>
      </w:r>
    </w:p>
    <w:p w14:paraId="52DDC7C8"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M – </w:t>
      </w:r>
      <w:proofErr w:type="spellStart"/>
      <w:r w:rsidRPr="00E70E5B">
        <w:rPr>
          <w:rStyle w:val="dn"/>
          <w:szCs w:val="24"/>
          <w:shd w:val="clear" w:color="auto" w:fill="FFFFFF"/>
        </w:rPr>
        <w:t>Measurable</w:t>
      </w:r>
      <w:proofErr w:type="spellEnd"/>
      <w:r w:rsidRPr="00E70E5B">
        <w:rPr>
          <w:rStyle w:val="dn"/>
          <w:szCs w:val="24"/>
          <w:shd w:val="clear" w:color="auto" w:fill="FFFFFF"/>
        </w:rPr>
        <w:t xml:space="preserve"> (měřitelný) – splnění cíle musí být možné změřit. Měřením se rozumí posouzení, do jaké míry bylo cíle dosaženo. Parametry měření by mělo být možné změřit exaktně (rozměry, váha, množství, vlastnosti apod.). V sociální práci je měřitelnost spíše subjektivní, ale je možná na úrovni pocitů. (Jak se cítíte, když jste zvládl toto?)</w:t>
      </w:r>
    </w:p>
    <w:p w14:paraId="21461328"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A – </w:t>
      </w:r>
      <w:proofErr w:type="spellStart"/>
      <w:r w:rsidRPr="00E70E5B">
        <w:rPr>
          <w:rStyle w:val="dn"/>
          <w:szCs w:val="24"/>
          <w:shd w:val="clear" w:color="auto" w:fill="FFFFFF"/>
        </w:rPr>
        <w:t>Accepted</w:t>
      </w:r>
      <w:proofErr w:type="spellEnd"/>
      <w:r w:rsidRPr="00E70E5B">
        <w:rPr>
          <w:rStyle w:val="dn"/>
          <w:szCs w:val="24"/>
          <w:shd w:val="clear" w:color="auto" w:fill="FFFFFF"/>
        </w:rPr>
        <w:t xml:space="preserve"> (akceptovaný) – cíl musí být akceptovaný odpovědnou osobou. Jedinou odpovědnou osobou je klient. Sociální pracovník nenese odpovědnost za klientův přístup ke svým cílům.</w:t>
      </w:r>
    </w:p>
    <w:p w14:paraId="1859B4A9"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R – </w:t>
      </w:r>
      <w:proofErr w:type="spellStart"/>
      <w:r w:rsidRPr="00E70E5B">
        <w:rPr>
          <w:rStyle w:val="dn"/>
          <w:szCs w:val="24"/>
          <w:shd w:val="clear" w:color="auto" w:fill="FFFFFF"/>
        </w:rPr>
        <w:t>Realistic</w:t>
      </w:r>
      <w:proofErr w:type="spellEnd"/>
      <w:r w:rsidRPr="00E70E5B">
        <w:rPr>
          <w:rStyle w:val="dn"/>
          <w:szCs w:val="24"/>
          <w:shd w:val="clear" w:color="auto" w:fill="FFFFFF"/>
        </w:rPr>
        <w:t xml:space="preserve"> (reálný) – cíl musí být reálný. Musí být možné ho splnit v reálném čase, musí být k dispozici příslušné nástroje a znalosti apod. Nástroje musí zhodnotit sociální pracovník s klientem, případně je nutné tyto nástroje klientovi zprostředkovat.</w:t>
      </w:r>
    </w:p>
    <w:p w14:paraId="447463AD" w14:textId="77777777" w:rsidR="00C20695" w:rsidRPr="00E70E5B" w:rsidRDefault="00C20695" w:rsidP="009E0BFB">
      <w:pPr>
        <w:numPr>
          <w:ilvl w:val="0"/>
          <w:numId w:val="58"/>
        </w:numPr>
        <w:spacing w:after="0" w:line="360" w:lineRule="auto"/>
        <w:jc w:val="both"/>
        <w:rPr>
          <w:rFonts w:eastAsia="Times New Roman"/>
        </w:rPr>
      </w:pPr>
      <w:r w:rsidRPr="00E70E5B">
        <w:rPr>
          <w:rStyle w:val="dn"/>
          <w:szCs w:val="24"/>
          <w:shd w:val="clear" w:color="auto" w:fill="FFFFFF"/>
        </w:rPr>
        <w:t xml:space="preserve">T – </w:t>
      </w:r>
      <w:proofErr w:type="spellStart"/>
      <w:r w:rsidRPr="00E70E5B">
        <w:rPr>
          <w:rStyle w:val="dn"/>
          <w:szCs w:val="24"/>
          <w:shd w:val="clear" w:color="auto" w:fill="FFFFFF"/>
        </w:rPr>
        <w:t>Timed</w:t>
      </w:r>
      <w:proofErr w:type="spellEnd"/>
      <w:r w:rsidRPr="00E70E5B">
        <w:rPr>
          <w:rStyle w:val="dn"/>
          <w:szCs w:val="24"/>
          <w:shd w:val="clear" w:color="auto" w:fill="FFFFFF"/>
        </w:rPr>
        <w:t xml:space="preserve"> (časově ohraničený) − cíl musí mít daný termín. Pokud není stanoven termín, splnění se bude odkládat „až bude čas“, což nebude nikdy. Něco, někdo, někdy – taková země se nehýbe z místa.</w:t>
      </w:r>
      <w:r w:rsidRPr="00E70E5B">
        <w:rPr>
          <w:rFonts w:eastAsia="Times New Roman"/>
        </w:rPr>
        <w:t xml:space="preserve"> </w:t>
      </w:r>
      <w:r w:rsidRPr="00E70E5B">
        <w:rPr>
          <w:rStyle w:val="dn"/>
          <w:szCs w:val="24"/>
          <w:shd w:val="clear" w:color="auto" w:fill="FFFFFF"/>
        </w:rPr>
        <w:t>(Zelený 2011).</w:t>
      </w:r>
    </w:p>
    <w:p w14:paraId="4020CB19" w14:textId="77777777" w:rsidR="00C20695" w:rsidRPr="00E70E5B" w:rsidRDefault="00C20695" w:rsidP="00C20695">
      <w:pPr>
        <w:pStyle w:val="VchozB"/>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ind w:left="720" w:hanging="720"/>
        <w:jc w:val="both"/>
        <w:rPr>
          <w:rStyle w:val="dn"/>
          <w:rFonts w:ascii="Times New Roman" w:hAnsi="Times New Roman" w:cs="Times New Roman"/>
          <w:sz w:val="24"/>
          <w:szCs w:val="24"/>
          <w:shd w:val="clear" w:color="auto" w:fill="FFFFFF"/>
        </w:rPr>
      </w:pPr>
    </w:p>
    <w:p w14:paraId="451C6376" w14:textId="77777777" w:rsidR="00C20695" w:rsidRPr="00E70E5B" w:rsidRDefault="00C20695" w:rsidP="00C20695">
      <w:pPr>
        <w:ind w:firstLine="708"/>
        <w:rPr>
          <w:rFonts w:eastAsia="Times New Roman"/>
        </w:rPr>
      </w:pPr>
      <w:r w:rsidRPr="00E70E5B">
        <w:rPr>
          <w:rStyle w:val="dn"/>
          <w:szCs w:val="24"/>
          <w:shd w:val="clear" w:color="auto" w:fill="FFFFFF"/>
        </w:rPr>
        <w:t>Dle Matouška (2013) se ukazuje především v této formě pomoci komplexnost nároků na práci sociálního pracovníka. Legitimní požadavek klienta – klient vnímá nějaký nedostatek a dojde k dohodě o pomoci, sociální pracovník klienta doprovází (stanovení cílů, vedení), dále jej motivuje (podpůrná funkce) a následně jej kontroluje (kontrolní funkce).</w:t>
      </w:r>
    </w:p>
    <w:p w14:paraId="6D20767D" w14:textId="77777777" w:rsidR="00C20695" w:rsidRPr="00E70E5B" w:rsidRDefault="00C20695" w:rsidP="00C20695">
      <w:pPr>
        <w:ind w:firstLine="708"/>
        <w:rPr>
          <w:rFonts w:eastAsia="Times New Roman"/>
        </w:rPr>
      </w:pPr>
      <w:r w:rsidRPr="00E70E5B">
        <w:rPr>
          <w:rStyle w:val="dn"/>
          <w:szCs w:val="24"/>
          <w:shd w:val="clear" w:color="auto" w:fill="FFFFFF"/>
        </w:rPr>
        <w:t>Celá tato teorie vychází z empirických výzkumů a ze zkušeností z praxe. Nemá tedy sama o sobě významnější teoretický základ. Sama tato forma pomoci se řadí mezi krátkodobé formy s jasnějším časovým horizontem.</w:t>
      </w:r>
    </w:p>
    <w:p w14:paraId="116E8456" w14:textId="77777777" w:rsidR="00C20695" w:rsidRPr="00E70E5B" w:rsidRDefault="00C20695" w:rsidP="00C20695"/>
    <w:p w14:paraId="57D79282" w14:textId="77777777" w:rsidR="00C20695" w:rsidRPr="00E70E5B" w:rsidRDefault="00C20695" w:rsidP="00C20695">
      <w:pPr>
        <w:rPr>
          <w:i/>
        </w:rPr>
      </w:pPr>
      <w:r w:rsidRPr="00E70E5B">
        <w:rPr>
          <w:i/>
        </w:rPr>
        <w:t>P</w:t>
      </w:r>
      <w:r w:rsidRPr="00E70E5B">
        <w:rPr>
          <w:rStyle w:val="dn"/>
          <w:i/>
          <w:szCs w:val="24"/>
          <w:shd w:val="clear" w:color="auto" w:fill="FFFFFF"/>
        </w:rPr>
        <w:t>růběh:</w:t>
      </w:r>
    </w:p>
    <w:p w14:paraId="041C7912"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P</w:t>
      </w:r>
      <w:r w:rsidRPr="00E70E5B">
        <w:rPr>
          <w:rStyle w:val="dn"/>
          <w:b/>
          <w:bCs/>
          <w:szCs w:val="24"/>
          <w:shd w:val="clear" w:color="auto" w:fill="FFFFFF"/>
        </w:rPr>
        <w:t>říprava</w:t>
      </w:r>
      <w:r w:rsidRPr="00E70E5B">
        <w:rPr>
          <w:rStyle w:val="dn"/>
          <w:szCs w:val="24"/>
          <w:shd w:val="clear" w:color="auto" w:fill="FFFFFF"/>
        </w:rPr>
        <w:t>: Předchází samotné intervenci (žádost klienta, legitimizace role soc. pracovníka…)</w:t>
      </w:r>
    </w:p>
    <w:p w14:paraId="535D53F8"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Explorace probl</w:t>
      </w:r>
      <w:r w:rsidRPr="00E70E5B">
        <w:rPr>
          <w:rStyle w:val="dn"/>
          <w:b/>
          <w:bCs/>
          <w:szCs w:val="24"/>
          <w:shd w:val="clear" w:color="auto" w:fill="FFFFFF"/>
        </w:rPr>
        <w:t>ému</w:t>
      </w:r>
      <w:r w:rsidRPr="00E70E5B">
        <w:rPr>
          <w:rStyle w:val="dn"/>
          <w:szCs w:val="24"/>
          <w:shd w:val="clear" w:color="auto" w:fill="FFFFFF"/>
        </w:rPr>
        <w:t>: Vyjasňování zájmů klienta, definice zájmů/problémů, seřazení v pořadí dle významnosti.</w:t>
      </w:r>
    </w:p>
    <w:p w14:paraId="3E6B4648"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Dohoda o c</w:t>
      </w:r>
      <w:r w:rsidRPr="00E70E5B">
        <w:rPr>
          <w:rStyle w:val="dn"/>
          <w:b/>
          <w:bCs/>
          <w:szCs w:val="24"/>
          <w:shd w:val="clear" w:color="auto" w:fill="FFFFFF"/>
        </w:rPr>
        <w:t>ílech</w:t>
      </w:r>
      <w:r w:rsidRPr="00E70E5B">
        <w:rPr>
          <w:rStyle w:val="dn"/>
          <w:szCs w:val="24"/>
          <w:shd w:val="clear" w:color="auto" w:fill="FFFFFF"/>
        </w:rPr>
        <w:t>: Shoda na směru změny, klasifikace problému dle kategorií (viz dříve).</w:t>
      </w:r>
    </w:p>
    <w:p w14:paraId="3474154B"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lastRenderedPageBreak/>
        <w:t>Formulace a pln</w:t>
      </w:r>
      <w:r w:rsidRPr="00E70E5B">
        <w:rPr>
          <w:rStyle w:val="dn"/>
          <w:b/>
          <w:bCs/>
          <w:szCs w:val="24"/>
          <w:shd w:val="clear" w:color="auto" w:fill="FFFFFF"/>
        </w:rPr>
        <w:t>ění úkolů</w:t>
      </w:r>
      <w:r w:rsidRPr="00E70E5B">
        <w:rPr>
          <w:rStyle w:val="dn"/>
          <w:szCs w:val="24"/>
          <w:shd w:val="clear" w:color="auto" w:fill="FFFFFF"/>
        </w:rPr>
        <w:t>: Dohodnutí se na frekvenci kontaktů, délce kontraktu, jednotlivých schůzek a na konkrétních úkolech. Je možné vytvořit i písemnou smlouvu. Vytvořené cíle mají být realistické, pokud možno menší, a v reálných možnostech klienta.</w:t>
      </w:r>
    </w:p>
    <w:p w14:paraId="6461AF9E" w14:textId="77777777" w:rsidR="00C20695" w:rsidRPr="00E70E5B" w:rsidRDefault="00C20695" w:rsidP="009E0BFB">
      <w:pPr>
        <w:numPr>
          <w:ilvl w:val="0"/>
          <w:numId w:val="59"/>
        </w:numPr>
        <w:spacing w:after="0" w:line="360" w:lineRule="auto"/>
        <w:jc w:val="both"/>
      </w:pPr>
      <w:r w:rsidRPr="00E70E5B">
        <w:rPr>
          <w:rStyle w:val="dn"/>
          <w:rFonts w:eastAsia="Times New Roman"/>
          <w:b/>
          <w:bCs/>
          <w:szCs w:val="24"/>
          <w:shd w:val="clear" w:color="auto" w:fill="FFFFFF"/>
        </w:rPr>
        <w:t>Ukon</w:t>
      </w:r>
      <w:r w:rsidRPr="00E70E5B">
        <w:rPr>
          <w:rStyle w:val="dn"/>
          <w:b/>
          <w:bCs/>
          <w:szCs w:val="24"/>
          <w:shd w:val="clear" w:color="auto" w:fill="FFFFFF"/>
        </w:rPr>
        <w:t>čení pomáhajícího vztahu</w:t>
      </w:r>
      <w:r w:rsidRPr="00E70E5B">
        <w:rPr>
          <w:rStyle w:val="dn"/>
          <w:szCs w:val="24"/>
          <w:shd w:val="clear" w:color="auto" w:fill="FFFFFF"/>
        </w:rPr>
        <w:t>: Probíhá dlouho, klient musí od začátku vědět, kdy ukončení nastane a musí být na něj připravován.</w:t>
      </w:r>
    </w:p>
    <w:p w14:paraId="129B2448" w14:textId="77777777" w:rsidR="00C20695" w:rsidRPr="00E70E5B" w:rsidRDefault="00C20695" w:rsidP="009E0BFB">
      <w:pPr>
        <w:numPr>
          <w:ilvl w:val="0"/>
          <w:numId w:val="59"/>
        </w:numPr>
        <w:spacing w:after="0" w:line="360" w:lineRule="auto"/>
        <w:jc w:val="both"/>
        <w:rPr>
          <w:rStyle w:val="dn"/>
          <w:szCs w:val="24"/>
          <w:shd w:val="clear" w:color="auto" w:fill="FFFFFF"/>
        </w:rPr>
      </w:pPr>
      <w:r w:rsidRPr="00E70E5B">
        <w:rPr>
          <w:rStyle w:val="dn"/>
          <w:rFonts w:eastAsia="Times New Roman"/>
          <w:b/>
          <w:bCs/>
          <w:szCs w:val="24"/>
          <w:shd w:val="clear" w:color="auto" w:fill="FFFFFF"/>
        </w:rPr>
        <w:t>Testov</w:t>
      </w:r>
      <w:r w:rsidRPr="00E70E5B">
        <w:rPr>
          <w:rStyle w:val="dn"/>
          <w:b/>
          <w:bCs/>
          <w:szCs w:val="24"/>
          <w:shd w:val="clear" w:color="auto" w:fill="FFFFFF"/>
        </w:rPr>
        <w:t>áni, kontrola</w:t>
      </w:r>
      <w:r w:rsidRPr="00E70E5B">
        <w:rPr>
          <w:rStyle w:val="dn"/>
          <w:szCs w:val="24"/>
          <w:shd w:val="clear" w:color="auto" w:fill="FFFFFF"/>
        </w:rPr>
        <w:t>: Testování toho, jak bylo pracovníkovo úsilí úspěšné.</w:t>
      </w:r>
      <w:r w:rsidRPr="00E70E5B">
        <w:t xml:space="preserve"> </w:t>
      </w:r>
      <w:r w:rsidRPr="00E70E5B">
        <w:rPr>
          <w:rStyle w:val="dn"/>
          <w:szCs w:val="24"/>
          <w:shd w:val="clear" w:color="auto" w:fill="FFFFFF"/>
        </w:rPr>
        <w:t>(</w:t>
      </w:r>
      <w:proofErr w:type="spellStart"/>
      <w:r w:rsidRPr="00E70E5B">
        <w:rPr>
          <w:rStyle w:val="dn"/>
          <w:szCs w:val="24"/>
          <w:shd w:val="clear" w:color="auto" w:fill="FFFFFF"/>
        </w:rPr>
        <w:t>Špiláčková</w:t>
      </w:r>
      <w:proofErr w:type="spellEnd"/>
      <w:r w:rsidRPr="00E70E5B">
        <w:rPr>
          <w:rStyle w:val="dn"/>
          <w:szCs w:val="24"/>
          <w:shd w:val="clear" w:color="auto" w:fill="FFFFFF"/>
        </w:rPr>
        <w:t>, Nedomová, 2014)</w:t>
      </w:r>
    </w:p>
    <w:p w14:paraId="64CB9680" w14:textId="77777777" w:rsidR="00C20695" w:rsidRPr="00E70E5B" w:rsidRDefault="00C20695" w:rsidP="00C20695">
      <w:pPr>
        <w:ind w:firstLine="708"/>
        <w:rPr>
          <w:rStyle w:val="dn"/>
          <w:szCs w:val="24"/>
          <w:shd w:val="clear" w:color="auto" w:fill="FFFFFF"/>
        </w:rPr>
      </w:pPr>
    </w:p>
    <w:p w14:paraId="71599D1D" w14:textId="77777777" w:rsidR="00C20695" w:rsidRPr="00E70E5B" w:rsidRDefault="00C20695" w:rsidP="00C20695">
      <w:pPr>
        <w:ind w:firstLine="708"/>
      </w:pPr>
      <w:r w:rsidRPr="00E70E5B">
        <w:rPr>
          <w:rStyle w:val="dn"/>
          <w:szCs w:val="24"/>
          <w:shd w:val="clear" w:color="auto" w:fill="FFFFFF"/>
        </w:rPr>
        <w:t xml:space="preserve">Navrátil (2001) následně poukazuje na nutnost klasifikace váhy problému – tedy co je pro klienta důležitým krokem a co může počkat. V současných teoriích sociální práce je tento prvek velmi důležitý. Pokud chceme opustit paternalistický přístup, musíme akceptovat volbu klienta bez ohledu na naši zkušenost a </w:t>
      </w:r>
      <w:r w:rsidRPr="00E70E5B">
        <w:t>„</w:t>
      </w:r>
      <w:r w:rsidRPr="00E70E5B">
        <w:rPr>
          <w:rStyle w:val="dn"/>
          <w:szCs w:val="24"/>
          <w:shd w:val="clear" w:color="auto" w:fill="FFFFFF"/>
        </w:rPr>
        <w:t>názor</w:t>
      </w:r>
      <w:r w:rsidRPr="00E70E5B">
        <w:t>“</w:t>
      </w:r>
      <w:r w:rsidRPr="00E70E5B">
        <w:rPr>
          <w:rStyle w:val="dn"/>
          <w:szCs w:val="24"/>
          <w:shd w:val="clear" w:color="auto" w:fill="FFFFFF"/>
        </w:rPr>
        <w:t xml:space="preserve"> o efektivnosti priorit cílů. Navrátil navrhuje tyto otázky: </w:t>
      </w:r>
      <w:r w:rsidRPr="00E70E5B">
        <w:rPr>
          <w:rStyle w:val="dn"/>
          <w:i/>
          <w:iCs/>
          <w:szCs w:val="24"/>
          <w:shd w:val="clear" w:color="auto" w:fill="FFFFFF"/>
        </w:rPr>
        <w:t>Které problémy klienta nejvíce zatěžují, které problémy v případě neřešení by měly nejtěžší dopad na život klienta? A podobně.</w:t>
      </w:r>
    </w:p>
    <w:p w14:paraId="15ED61F7" w14:textId="77777777" w:rsidR="00C20695" w:rsidRPr="00E70E5B" w:rsidRDefault="00C20695" w:rsidP="00C20695">
      <w:pPr>
        <w:ind w:firstLine="708"/>
        <w:rPr>
          <w:rFonts w:eastAsia="Times New Roman"/>
        </w:rPr>
      </w:pPr>
      <w:r w:rsidRPr="00E70E5B">
        <w:rPr>
          <w:rStyle w:val="dn"/>
          <w:szCs w:val="24"/>
          <w:shd w:val="clear" w:color="auto" w:fill="FFFFFF"/>
        </w:rPr>
        <w:t>Je potřeba si být vědom toho, že úkolově orientovaný přístup se nezabývá zdrojem problémů. Nepatří zde tedy hledání důvodů chování klienta. Spíše je vhodnější držet se teorie nedostatku dovedností klienta. Pro rozvoj dovedností je naopak úkolově orientovaný přístup vhodnou teorií a nástrojem.</w:t>
      </w:r>
    </w:p>
    <w:p w14:paraId="4ED40118" w14:textId="77777777" w:rsidR="00C20695" w:rsidRPr="00E70E5B" w:rsidRDefault="00C20695" w:rsidP="00C20695">
      <w:pPr>
        <w:ind w:firstLine="708"/>
        <w:rPr>
          <w:rFonts w:eastAsia="Times New Roman"/>
        </w:rPr>
      </w:pPr>
      <w:r w:rsidRPr="00E70E5B">
        <w:rPr>
          <w:rStyle w:val="dn"/>
          <w:szCs w:val="24"/>
          <w:shd w:val="clear" w:color="auto" w:fill="FFFFFF"/>
        </w:rPr>
        <w:t xml:space="preserve">Úkolově orientovaný přístup je vhodné použít při řešení obtíží se školou, udržení vlastního domova vzhledem k dovednostem nebo věku, problémy soužití s menšinami </w:t>
      </w:r>
      <w:r w:rsidRPr="00E70E5B">
        <w:rPr>
          <w:rStyle w:val="dn"/>
          <w:szCs w:val="24"/>
          <w:shd w:val="clear" w:color="auto" w:fill="FFFFFF"/>
        </w:rPr>
        <w:br/>
        <w:t>a podobně.</w:t>
      </w:r>
    </w:p>
    <w:p w14:paraId="363AD0AF" w14:textId="77777777" w:rsidR="00C20695" w:rsidRPr="00E70E5B" w:rsidRDefault="00C20695" w:rsidP="00C20695">
      <w:pPr>
        <w:rPr>
          <w:rStyle w:val="dn"/>
        </w:rPr>
      </w:pPr>
      <w:bookmarkStart w:id="188" w:name="_Toc492388506"/>
      <w:bookmarkStart w:id="189" w:name="_Toc492388647"/>
    </w:p>
    <w:p w14:paraId="096490AF" w14:textId="68F5282E" w:rsidR="00C20695" w:rsidRPr="00E70E5B" w:rsidRDefault="00C20695" w:rsidP="00673C33">
      <w:pPr>
        <w:pStyle w:val="Nadpis2"/>
        <w:rPr>
          <w:rStyle w:val="dn"/>
        </w:rPr>
      </w:pPr>
      <w:bookmarkStart w:id="190" w:name="_Toc504302476"/>
      <w:bookmarkStart w:id="191" w:name="_Toc15107523"/>
      <w:r w:rsidRPr="00E70E5B">
        <w:rPr>
          <w:rStyle w:val="dn"/>
        </w:rPr>
        <w:t xml:space="preserve"> </w:t>
      </w:r>
      <w:bookmarkStart w:id="192" w:name="_Toc89076081"/>
      <w:r w:rsidRPr="00E70E5B">
        <w:rPr>
          <w:rStyle w:val="dn"/>
        </w:rPr>
        <w:t xml:space="preserve">Feministické, </w:t>
      </w:r>
      <w:proofErr w:type="spellStart"/>
      <w:r w:rsidRPr="00E70E5B">
        <w:rPr>
          <w:rStyle w:val="dn"/>
        </w:rPr>
        <w:t>antiopresivní</w:t>
      </w:r>
      <w:proofErr w:type="spellEnd"/>
      <w:r w:rsidRPr="00E70E5B">
        <w:rPr>
          <w:rStyle w:val="dn"/>
        </w:rPr>
        <w:t xml:space="preserve"> teorie</w:t>
      </w:r>
      <w:bookmarkEnd w:id="188"/>
      <w:bookmarkEnd w:id="189"/>
      <w:bookmarkEnd w:id="190"/>
      <w:bookmarkEnd w:id="191"/>
      <w:bookmarkEnd w:id="192"/>
    </w:p>
    <w:p w14:paraId="720F4B82" w14:textId="77777777" w:rsidR="00C20695" w:rsidRPr="00E70E5B" w:rsidRDefault="00C20695" w:rsidP="00C20695">
      <w:pPr>
        <w:ind w:firstLine="708"/>
        <w:rPr>
          <w:shd w:val="clear" w:color="auto" w:fill="FFFFFF"/>
        </w:rPr>
      </w:pPr>
      <w:r w:rsidRPr="00E70E5B">
        <w:rPr>
          <w:rStyle w:val="dn"/>
          <w:szCs w:val="24"/>
          <w:shd w:val="clear" w:color="auto" w:fill="FFFFFF"/>
        </w:rPr>
        <w:t xml:space="preserve">Sdíleným cílem různých teorií feministické sociální práce je rozšíření znalostí o postavení žen ve společnosti a zlepšení těchto rámců. Feministické teorie prošly vývojem, který odráží vývoj teorií sociální práce. Feminismus neposkytuje ucelený způsob analýz </w:t>
      </w:r>
      <w:r w:rsidRPr="00E70E5B">
        <w:rPr>
          <w:rStyle w:val="dn"/>
          <w:szCs w:val="24"/>
          <w:shd w:val="clear" w:color="auto" w:fill="FFFFFF"/>
        </w:rPr>
        <w:br/>
        <w:t>a konceptualizace. Pro sociální pracovníky, kteří hledají ucelený návod na jednání, představují tyto teorie problém. Jednotlivé dělení teorií se liší podle autorů. je tedy i složité se orientovat v dělení feministické sociální práci, spíše je možno nacházet jednotící prvky nacházet konstruktivní teorie.</w:t>
      </w:r>
    </w:p>
    <w:p w14:paraId="4FD0B46F" w14:textId="77777777" w:rsidR="00C20695" w:rsidRPr="00E70E5B" w:rsidRDefault="00C20695" w:rsidP="00C20695">
      <w:pPr>
        <w:rPr>
          <w:rStyle w:val="dn"/>
          <w:b/>
          <w:bCs/>
          <w:i/>
          <w:szCs w:val="24"/>
          <w:shd w:val="clear" w:color="auto" w:fill="FFFFFF"/>
        </w:rPr>
      </w:pPr>
    </w:p>
    <w:p w14:paraId="14A6EA0F" w14:textId="77777777" w:rsidR="00C20695" w:rsidRPr="00E70E5B" w:rsidRDefault="00C20695" w:rsidP="00C20695">
      <w:pPr>
        <w:rPr>
          <w:b/>
        </w:rPr>
      </w:pPr>
      <w:r w:rsidRPr="00E70E5B">
        <w:rPr>
          <w:rStyle w:val="dn"/>
          <w:b/>
          <w:bCs/>
          <w:i/>
          <w:szCs w:val="24"/>
          <w:shd w:val="clear" w:color="auto" w:fill="FFFFFF"/>
        </w:rPr>
        <w:t>Radikální feminismus</w:t>
      </w:r>
    </w:p>
    <w:p w14:paraId="626DEBDB" w14:textId="77777777" w:rsidR="00C20695" w:rsidRPr="00E70E5B" w:rsidRDefault="00C20695" w:rsidP="00C20695">
      <w:pPr>
        <w:ind w:firstLine="708"/>
      </w:pPr>
      <w:r w:rsidRPr="00E70E5B">
        <w:rPr>
          <w:rStyle w:val="dn"/>
          <w:szCs w:val="24"/>
          <w:shd w:val="clear" w:color="auto" w:fill="FFFFFF"/>
        </w:rPr>
        <w:lastRenderedPageBreak/>
        <w:t>Základní filozofická doktrína – negace všeho, neboť všechno je maskulinní (filozofie, ekonomie atd.). Heterosexualita jako forma útlaku žen. Dle Matouška (2008) radikální feminismus zdůrazňuje nadřazenost žen, ženy jsou novodobým proletariátem. V rámci sociální práce tyto myšlenkové proudy vnímají snahy udržení komplexnosti rodiny i přes domácí násilí za jinou sofistikovanější formu násilí na ženách (Matoušek 2013).</w:t>
      </w:r>
    </w:p>
    <w:p w14:paraId="2DFE296B" w14:textId="77777777" w:rsidR="00C20695" w:rsidRPr="00E70E5B" w:rsidRDefault="00C20695" w:rsidP="00C20695">
      <w:pPr>
        <w:rPr>
          <w:rStyle w:val="dn"/>
          <w:b/>
          <w:bCs/>
          <w:i/>
          <w:szCs w:val="24"/>
          <w:shd w:val="clear" w:color="auto" w:fill="FFFFFF"/>
        </w:rPr>
      </w:pPr>
    </w:p>
    <w:p w14:paraId="0A87C730" w14:textId="77777777" w:rsidR="00C20695" w:rsidRPr="00E70E5B" w:rsidRDefault="00C20695" w:rsidP="00C20695">
      <w:pPr>
        <w:rPr>
          <w:rStyle w:val="dn"/>
          <w:b/>
          <w:bCs/>
          <w:i/>
          <w:szCs w:val="24"/>
          <w:shd w:val="clear" w:color="auto" w:fill="FFFFFF"/>
        </w:rPr>
      </w:pPr>
      <w:r w:rsidRPr="00E70E5B">
        <w:rPr>
          <w:rStyle w:val="dn"/>
          <w:b/>
          <w:bCs/>
          <w:i/>
          <w:szCs w:val="24"/>
          <w:shd w:val="clear" w:color="auto" w:fill="FFFFFF"/>
        </w:rPr>
        <w:t>Post (moderní) feminismus</w:t>
      </w:r>
    </w:p>
    <w:p w14:paraId="15F143B2" w14:textId="77777777" w:rsidR="00C20695" w:rsidRPr="00E70E5B" w:rsidRDefault="00C20695" w:rsidP="00C20695">
      <w:pPr>
        <w:ind w:firstLine="708"/>
      </w:pPr>
      <w:r w:rsidRPr="00E70E5B">
        <w:rPr>
          <w:rStyle w:val="dn"/>
          <w:szCs w:val="24"/>
          <w:shd w:val="clear" w:color="auto" w:fill="FFFFFF"/>
        </w:rPr>
        <w:t xml:space="preserve">Radikální feminismus požadoval novou teorii politiky, postmoderní feminismus zpochybnil projekt teoretizování. Jednalo se o rušení kořenů patriarchátu, ale rovněž </w:t>
      </w:r>
      <w:r w:rsidRPr="00E70E5B">
        <w:rPr>
          <w:rStyle w:val="dn"/>
          <w:szCs w:val="24"/>
          <w:shd w:val="clear" w:color="auto" w:fill="FFFFFF"/>
        </w:rPr>
        <w:br/>
        <w:t>i samotného feminismu. Podobně černé ženy zpochybnily feminismus bílých žen.</w:t>
      </w:r>
    </w:p>
    <w:p w14:paraId="63BED389" w14:textId="77777777" w:rsidR="00C20695" w:rsidRPr="00E70E5B" w:rsidRDefault="00C20695" w:rsidP="00C20695">
      <w:pPr>
        <w:ind w:firstLine="708"/>
      </w:pPr>
      <w:r w:rsidRPr="00E70E5B">
        <w:rPr>
          <w:rStyle w:val="dn"/>
          <w:szCs w:val="24"/>
          <w:shd w:val="clear" w:color="auto" w:fill="FFFFFF"/>
        </w:rPr>
        <w:t>Současné směry feminismu působí často bez konceptu, ale rozvíjí genderovou spolupráci.</w:t>
      </w:r>
    </w:p>
    <w:p w14:paraId="2AC620BD" w14:textId="77777777" w:rsidR="00C20695" w:rsidRPr="00E70E5B" w:rsidRDefault="00C20695" w:rsidP="00C20695">
      <w:pPr>
        <w:rPr>
          <w:rStyle w:val="dn"/>
          <w:i/>
          <w:szCs w:val="24"/>
          <w:shd w:val="clear" w:color="auto" w:fill="FFFFFF"/>
        </w:rPr>
      </w:pPr>
    </w:p>
    <w:p w14:paraId="0DE2B0B4" w14:textId="77777777" w:rsidR="00C20695" w:rsidRPr="00E70E5B" w:rsidRDefault="00C20695" w:rsidP="00C20695">
      <w:r w:rsidRPr="00E70E5B">
        <w:rPr>
          <w:rStyle w:val="dn"/>
          <w:i/>
          <w:szCs w:val="24"/>
          <w:shd w:val="clear" w:color="auto" w:fill="FFFFFF"/>
        </w:rPr>
        <w:t>Základní oblasti feministické sociální práce:</w:t>
      </w:r>
    </w:p>
    <w:p w14:paraId="4CA1AC27"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Synergie mezi feminismem a sociální prací je založena na společných hodnotách.</w:t>
      </w:r>
    </w:p>
    <w:p w14:paraId="715627EF"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Předpisy pro práci s muži a ženami.</w:t>
      </w:r>
    </w:p>
    <w:p w14:paraId="1146FEE1" w14:textId="77777777" w:rsidR="00C20695" w:rsidRPr="00E70E5B" w:rsidRDefault="00C20695" w:rsidP="009E0BFB">
      <w:pPr>
        <w:numPr>
          <w:ilvl w:val="0"/>
          <w:numId w:val="60"/>
        </w:numPr>
        <w:spacing w:after="0" w:line="360" w:lineRule="auto"/>
        <w:jc w:val="both"/>
      </w:pPr>
      <w:r w:rsidRPr="00E70E5B">
        <w:rPr>
          <w:rStyle w:val="dn"/>
          <w:szCs w:val="24"/>
          <w:shd w:val="clear" w:color="auto" w:fill="FFFFFF"/>
        </w:rPr>
        <w:t>Využití feministických perspektiv k pochopení genderové spolupráce.</w:t>
      </w:r>
    </w:p>
    <w:p w14:paraId="6BACA55F" w14:textId="77777777" w:rsidR="00C20695" w:rsidRPr="00E70E5B" w:rsidRDefault="00C20695" w:rsidP="00C20695">
      <w:pPr>
        <w:rPr>
          <w:szCs w:val="24"/>
        </w:rPr>
      </w:pPr>
    </w:p>
    <w:p w14:paraId="59513116" w14:textId="77777777" w:rsidR="00C20695" w:rsidRPr="00E70E5B" w:rsidRDefault="00C20695" w:rsidP="00C20695">
      <w:pPr>
        <w:ind w:firstLine="708"/>
      </w:pPr>
      <w:r w:rsidRPr="00E70E5B">
        <w:rPr>
          <w:rStyle w:val="dn"/>
          <w:szCs w:val="24"/>
          <w:shd w:val="clear" w:color="auto" w:fill="FFFFFF"/>
        </w:rPr>
        <w:t>Synergie mezi feminismem a sociální prací je založena na socialistickém feminismu, který chápe dělení na mužské a ženské role jako formu třídního boje. Feminismus nemá měnit jen společenské struktury a kategorie, ale i individuální a subjektivní kategorie. Cílem je sjednotit ženy, aby se podílely na vymýcení nerovnosti pohlaví.</w:t>
      </w:r>
    </w:p>
    <w:p w14:paraId="1AD4F156" w14:textId="77777777" w:rsidR="00C20695" w:rsidRPr="00E70E5B" w:rsidRDefault="00C20695" w:rsidP="00C20695">
      <w:pPr>
        <w:ind w:firstLine="708"/>
      </w:pPr>
      <w:r w:rsidRPr="00E70E5B">
        <w:rPr>
          <w:rStyle w:val="dn"/>
          <w:szCs w:val="24"/>
          <w:shd w:val="clear" w:color="auto" w:fill="FFFFFF"/>
        </w:rPr>
        <w:t xml:space="preserve">Rovnost mezi muži a ženami – šíře feministické teorie – vedla k restrukturalizaci zásad, podniků, rozumění identity, individualizaci péče. Feminismus zahrnuje všechny oblasti života – veřejné i soukromé, dekonstrukci tradičních teorií o rodině, společnosti, násilí </w:t>
      </w:r>
      <w:r w:rsidRPr="00E70E5B">
        <w:rPr>
          <w:rStyle w:val="dn"/>
          <w:szCs w:val="24"/>
          <w:shd w:val="clear" w:color="auto" w:fill="FFFFFF"/>
        </w:rPr>
        <w:br/>
        <w:t>a podobně.</w:t>
      </w:r>
    </w:p>
    <w:p w14:paraId="763B29A2" w14:textId="77777777" w:rsidR="00C20695" w:rsidRPr="00E70E5B" w:rsidRDefault="00C20695" w:rsidP="00C20695">
      <w:pPr>
        <w:rPr>
          <w:rStyle w:val="dn"/>
          <w:b/>
          <w:szCs w:val="24"/>
          <w:shd w:val="clear" w:color="auto" w:fill="FFFFFF"/>
        </w:rPr>
      </w:pPr>
    </w:p>
    <w:p w14:paraId="56B9314C" w14:textId="77777777" w:rsidR="00C20695" w:rsidRPr="00E70E5B" w:rsidRDefault="00C20695" w:rsidP="00C20695">
      <w:r w:rsidRPr="00E70E5B">
        <w:rPr>
          <w:rStyle w:val="dn"/>
          <w:b/>
          <w:szCs w:val="24"/>
          <w:shd w:val="clear" w:color="auto" w:fill="FFFFFF"/>
        </w:rPr>
        <w:t xml:space="preserve">Teorie moci dle </w:t>
      </w:r>
      <w:proofErr w:type="spellStart"/>
      <w:r w:rsidRPr="00E70E5B">
        <w:rPr>
          <w:rStyle w:val="dn"/>
          <w:b/>
          <w:szCs w:val="24"/>
          <w:shd w:val="clear" w:color="auto" w:fill="FFFFFF"/>
        </w:rPr>
        <w:t>Fucoulda</w:t>
      </w:r>
      <w:proofErr w:type="spellEnd"/>
    </w:p>
    <w:p w14:paraId="19A51DC8" w14:textId="77777777" w:rsidR="00C20695" w:rsidRPr="00E70E5B" w:rsidRDefault="00C20695" w:rsidP="00C20695">
      <w:pPr>
        <w:ind w:firstLine="708"/>
      </w:pPr>
      <w:r w:rsidRPr="00E70E5B">
        <w:t>Vnímá sílu moci jako represivní i produktivní</w:t>
      </w:r>
      <w:r w:rsidRPr="00E70E5B">
        <w:rPr>
          <w:rStyle w:val="dn"/>
          <w:szCs w:val="24"/>
        </w:rPr>
        <w:t>. Osobní se st</w:t>
      </w:r>
      <w:r w:rsidRPr="00E70E5B">
        <w:t xml:space="preserve">ává politickým. Síla neznamená jen nadvládu. Hodně </w:t>
      </w:r>
      <w:proofErr w:type="spellStart"/>
      <w:r w:rsidRPr="00E70E5B">
        <w:rPr>
          <w:rStyle w:val="Hyperlink2"/>
          <w:szCs w:val="24"/>
        </w:rPr>
        <w:t>soci</w:t>
      </w:r>
      <w:r w:rsidRPr="00E70E5B">
        <w:t>álních</w:t>
      </w:r>
      <w:proofErr w:type="spellEnd"/>
      <w:r w:rsidRPr="00E70E5B">
        <w:t xml:space="preserve"> a zdravotních pravidel je postaveno na koncepci ženství – pečování a podobně. Z pohledu makro-rámce, který je brán jako maskulinní, to znamená </w:t>
      </w:r>
      <w:r w:rsidRPr="00E70E5B">
        <w:rPr>
          <w:rStyle w:val="dn"/>
          <w:szCs w:val="24"/>
        </w:rPr>
        <w:t>definov</w:t>
      </w:r>
      <w:r w:rsidRPr="00E70E5B">
        <w:t>ání hranic, nástrojů, prostředků k poskytování služby. Tato struktura neodpovídá feministické struktuře (mikro úroveň) a potřebuje dekonstrukci.</w:t>
      </w:r>
    </w:p>
    <w:p w14:paraId="6E744E15" w14:textId="77777777" w:rsidR="00C20695" w:rsidRPr="00E70E5B" w:rsidRDefault="00C20695" w:rsidP="00C20695">
      <w:pPr>
        <w:rPr>
          <w:i/>
        </w:rPr>
      </w:pPr>
    </w:p>
    <w:p w14:paraId="7EE45FF4" w14:textId="77777777" w:rsidR="00C20695" w:rsidRPr="00E70E5B" w:rsidRDefault="00C20695" w:rsidP="00C20695">
      <w:pPr>
        <w:rPr>
          <w:i/>
        </w:rPr>
      </w:pPr>
      <w:r w:rsidRPr="00E70E5B">
        <w:rPr>
          <w:i/>
        </w:rPr>
        <w:lastRenderedPageBreak/>
        <w:t xml:space="preserve">Příklad </w:t>
      </w:r>
      <w:proofErr w:type="spellStart"/>
      <w:r w:rsidRPr="00E70E5B">
        <w:rPr>
          <w:i/>
        </w:rPr>
        <w:t>dekontrukce</w:t>
      </w:r>
      <w:proofErr w:type="spellEnd"/>
      <w:r w:rsidRPr="00E70E5B">
        <w:rPr>
          <w:i/>
        </w:rPr>
        <w:t>:</w:t>
      </w:r>
    </w:p>
    <w:p w14:paraId="1A421C3D" w14:textId="77777777" w:rsidR="00C20695" w:rsidRPr="00E70E5B" w:rsidRDefault="00C20695" w:rsidP="00C20695">
      <w:r w:rsidRPr="00E70E5B">
        <w:rPr>
          <w:rStyle w:val="dn"/>
          <w:szCs w:val="24"/>
        </w:rPr>
        <w:t>Maskulin</w:t>
      </w:r>
      <w:r w:rsidRPr="00E70E5B">
        <w:t>ní vnímání hranic, struktury</w:t>
      </w:r>
    </w:p>
    <w:p w14:paraId="754208BA" w14:textId="77777777" w:rsidR="00C20695" w:rsidRPr="00E70E5B" w:rsidRDefault="00C20695" w:rsidP="00C20695">
      <w:proofErr w:type="spellStart"/>
      <w:r w:rsidRPr="00E70E5B">
        <w:rPr>
          <w:rStyle w:val="Hyperlink2"/>
          <w:szCs w:val="24"/>
        </w:rPr>
        <w:t>Feminn</w:t>
      </w:r>
      <w:proofErr w:type="spellEnd"/>
      <w:r w:rsidRPr="00E70E5B">
        <w:t>í – na základě vztahu a propojení.</w:t>
      </w:r>
    </w:p>
    <w:p w14:paraId="0155CD19" w14:textId="77777777" w:rsidR="00C20695" w:rsidRPr="00E70E5B" w:rsidRDefault="00C20695" w:rsidP="00C20695">
      <w:pPr>
        <w:rPr>
          <w:rStyle w:val="dn"/>
          <w:b/>
          <w:bCs/>
          <w:szCs w:val="24"/>
        </w:rPr>
      </w:pPr>
    </w:p>
    <w:p w14:paraId="53A9DF92" w14:textId="77777777" w:rsidR="00C20695" w:rsidRPr="00E70E5B" w:rsidRDefault="00C20695" w:rsidP="00C20695">
      <w:r w:rsidRPr="00E70E5B">
        <w:rPr>
          <w:rStyle w:val="dn"/>
          <w:b/>
          <w:bCs/>
          <w:szCs w:val="24"/>
        </w:rPr>
        <w:t>Identita</w:t>
      </w:r>
      <w:r w:rsidRPr="00E70E5B">
        <w:t xml:space="preserve"> – zpochybnění kategorie identifikace. Lid</w:t>
      </w:r>
      <w:r w:rsidRPr="00E70E5B">
        <w:rPr>
          <w:rStyle w:val="Hyperlink2"/>
          <w:szCs w:val="24"/>
        </w:rPr>
        <w:t xml:space="preserve">é </w:t>
      </w:r>
      <w:r w:rsidRPr="00E70E5B">
        <w:t>se identifikují s různými skupinami a ty mezi sebou. Kategorie člověk je důležitější než kategorie muž/ž</w:t>
      </w:r>
      <w:r w:rsidRPr="00E70E5B">
        <w:rPr>
          <w:rStyle w:val="dn"/>
          <w:szCs w:val="24"/>
        </w:rPr>
        <w:t>ena.</w:t>
      </w:r>
    </w:p>
    <w:p w14:paraId="36F2B351" w14:textId="77777777" w:rsidR="00C20695" w:rsidRPr="00E70E5B" w:rsidRDefault="00C20695" w:rsidP="00C20695">
      <w:pPr>
        <w:rPr>
          <w:szCs w:val="24"/>
        </w:rPr>
      </w:pPr>
    </w:p>
    <w:p w14:paraId="17D5F01D" w14:textId="77777777" w:rsidR="00C20695" w:rsidRPr="00E70E5B" w:rsidRDefault="00C20695" w:rsidP="00C20695">
      <w:pPr>
        <w:ind w:firstLine="708"/>
        <w:rPr>
          <w:rStyle w:val="dn"/>
        </w:rPr>
      </w:pPr>
      <w:r w:rsidRPr="00E70E5B">
        <w:t>Vývoj sociálních služeb se zaměřuje na individualitu mimo skupinu. Feminismus vrací „osobní je politické“.</w:t>
      </w:r>
    </w:p>
    <w:p w14:paraId="0569392B" w14:textId="77777777" w:rsidR="00C20695" w:rsidRPr="00E70E5B" w:rsidRDefault="00C20695" w:rsidP="00C20695">
      <w:pPr>
        <w:ind w:firstLine="708"/>
      </w:pPr>
      <w:r w:rsidRPr="00E70E5B">
        <w:rPr>
          <w:rStyle w:val="dn"/>
          <w:szCs w:val="24"/>
        </w:rPr>
        <w:t xml:space="preserve">Empatie </w:t>
      </w:r>
      <w:r w:rsidRPr="00E70E5B">
        <w:t xml:space="preserve">– vaše nároky jsou </w:t>
      </w:r>
      <w:proofErr w:type="spellStart"/>
      <w:r w:rsidRPr="00E70E5B">
        <w:t>platn</w:t>
      </w:r>
      <w:proofErr w:type="spellEnd"/>
      <w:r w:rsidRPr="00E70E5B">
        <w:rPr>
          <w:rStyle w:val="Hyperlink2"/>
          <w:szCs w:val="24"/>
        </w:rPr>
        <w:t xml:space="preserve">é </w:t>
      </w:r>
      <w:r w:rsidRPr="00E70E5B">
        <w:t>pro vás, moje pro mě</w:t>
      </w:r>
      <w:r w:rsidRPr="00E70E5B">
        <w:rPr>
          <w:rStyle w:val="Hyperlink1"/>
          <w:szCs w:val="24"/>
        </w:rPr>
        <w:t xml:space="preserve">. </w:t>
      </w:r>
      <w:proofErr w:type="spellStart"/>
      <w:r w:rsidRPr="00E70E5B">
        <w:rPr>
          <w:rStyle w:val="Hyperlink1"/>
          <w:szCs w:val="24"/>
        </w:rPr>
        <w:t>Umo</w:t>
      </w:r>
      <w:r w:rsidRPr="00E70E5B">
        <w:t>žňuje</w:t>
      </w:r>
      <w:proofErr w:type="spellEnd"/>
      <w:r w:rsidRPr="00E70E5B">
        <w:t xml:space="preserve"> to pracovat se skupinami na okraji společnosti – bezdomovci a podobně.</w:t>
      </w:r>
    </w:p>
    <w:p w14:paraId="30C2D5AD" w14:textId="77777777" w:rsidR="00C20695" w:rsidRPr="00E70E5B" w:rsidRDefault="00C20695" w:rsidP="00C20695">
      <w:pPr>
        <w:rPr>
          <w:rStyle w:val="dn"/>
          <w:rFonts w:eastAsia="Arial Unicode MS"/>
          <w:b/>
          <w:bCs/>
          <w:color w:val="000000"/>
          <w:szCs w:val="24"/>
          <w:u w:color="000000"/>
        </w:rPr>
      </w:pPr>
    </w:p>
    <w:p w14:paraId="3D8C2A62" w14:textId="77777777" w:rsidR="00C20695" w:rsidRPr="00E70E5B" w:rsidRDefault="00C20695" w:rsidP="00C20695">
      <w:pPr>
        <w:rPr>
          <w:rFonts w:eastAsia="Times New Roman"/>
        </w:rPr>
      </w:pPr>
      <w:r w:rsidRPr="00E70E5B">
        <w:rPr>
          <w:rStyle w:val="dn"/>
          <w:b/>
          <w:bCs/>
          <w:szCs w:val="24"/>
        </w:rPr>
        <w:t>Anti-opresivní přístup</w:t>
      </w:r>
    </w:p>
    <w:p w14:paraId="4542D7F4" w14:textId="77777777" w:rsidR="00C20695" w:rsidRPr="00E70E5B" w:rsidRDefault="00C20695" w:rsidP="00C20695">
      <w:pPr>
        <w:ind w:firstLine="708"/>
        <w:rPr>
          <w:rFonts w:eastAsia="Times New Roman"/>
        </w:rPr>
      </w:pPr>
      <w:r w:rsidRPr="00E70E5B">
        <w:t xml:space="preserve">Jedná se o reakci na </w:t>
      </w:r>
      <w:proofErr w:type="spellStart"/>
      <w:r w:rsidRPr="00E70E5B">
        <w:t>společensk</w:t>
      </w:r>
      <w:proofErr w:type="spellEnd"/>
      <w:r w:rsidRPr="00E70E5B">
        <w:rPr>
          <w:rStyle w:val="Hyperlink2"/>
          <w:szCs w:val="24"/>
        </w:rPr>
        <w:t xml:space="preserve">é </w:t>
      </w:r>
      <w:r w:rsidRPr="00E70E5B">
        <w:t xml:space="preserve">nepokoje 80–90 let XX. století, které byly vzhledem k multikulturnímu prostředí západních zemí především </w:t>
      </w:r>
      <w:proofErr w:type="spellStart"/>
      <w:r w:rsidRPr="00E70E5B">
        <w:t>etnick</w:t>
      </w:r>
      <w:proofErr w:type="spellEnd"/>
      <w:r w:rsidRPr="00E70E5B">
        <w:rPr>
          <w:rStyle w:val="Hyperlink2"/>
          <w:szCs w:val="24"/>
        </w:rPr>
        <w:t>é</w:t>
      </w:r>
      <w:r w:rsidRPr="00E70E5B">
        <w:t>ho charakteru. Byla vystavěna na problematice života různý</w:t>
      </w:r>
      <w:proofErr w:type="spellStart"/>
      <w:r w:rsidRPr="00E70E5B">
        <w:rPr>
          <w:rStyle w:val="Hyperlink1"/>
          <w:szCs w:val="24"/>
        </w:rPr>
        <w:t>ch</w:t>
      </w:r>
      <w:proofErr w:type="spellEnd"/>
      <w:r w:rsidRPr="00E70E5B">
        <w:rPr>
          <w:rStyle w:val="Hyperlink1"/>
          <w:szCs w:val="24"/>
        </w:rPr>
        <w:t xml:space="preserve"> </w:t>
      </w:r>
      <w:proofErr w:type="spellStart"/>
      <w:r w:rsidRPr="00E70E5B">
        <w:rPr>
          <w:rStyle w:val="Hyperlink1"/>
          <w:szCs w:val="24"/>
        </w:rPr>
        <w:t>men</w:t>
      </w:r>
      <w:r w:rsidRPr="00E70E5B">
        <w:t>šinových</w:t>
      </w:r>
      <w:proofErr w:type="spellEnd"/>
      <w:r w:rsidRPr="00E70E5B">
        <w:t xml:space="preserve"> skupina jednotlivců.</w:t>
      </w:r>
    </w:p>
    <w:p w14:paraId="30638A20" w14:textId="77777777" w:rsidR="00C20695" w:rsidRPr="00E70E5B" w:rsidRDefault="00C20695" w:rsidP="00C20695">
      <w:pPr>
        <w:ind w:firstLine="708"/>
        <w:rPr>
          <w:rFonts w:eastAsia="Times New Roman"/>
        </w:rPr>
      </w:pPr>
      <w:r w:rsidRPr="00E70E5B">
        <w:t>AOP navazuje na tradici radikálních přístupů v </w:t>
      </w:r>
      <w:proofErr w:type="spellStart"/>
      <w:r w:rsidRPr="00E70E5B">
        <w:rPr>
          <w:rStyle w:val="Hyperlink2"/>
          <w:szCs w:val="24"/>
        </w:rPr>
        <w:t>soci</w:t>
      </w:r>
      <w:r w:rsidRPr="00E70E5B">
        <w:t>ální</w:t>
      </w:r>
      <w:proofErr w:type="spellEnd"/>
      <w:r w:rsidRPr="00E70E5B">
        <w:t xml:space="preserve"> práci. Výchozím konceptem AOP je teorie oprese. Tento termín slouží k popisu strukturálního znevýhodnění určitých společenských skupin. Jedná se o skupiny, kterým jsou systematicky upírána některá prá</w:t>
      </w:r>
      <w:r w:rsidRPr="00E70E5B">
        <w:rPr>
          <w:rStyle w:val="dn"/>
          <w:szCs w:val="24"/>
        </w:rPr>
        <w:t xml:space="preserve">va </w:t>
      </w:r>
      <w:r w:rsidRPr="00E70E5B">
        <w:rPr>
          <w:rStyle w:val="dn"/>
          <w:szCs w:val="24"/>
        </w:rPr>
        <w:br/>
        <w:t>a mo</w:t>
      </w:r>
      <w:r w:rsidRPr="00E70E5B">
        <w:t xml:space="preserve">žnosti, </w:t>
      </w:r>
      <w:proofErr w:type="spellStart"/>
      <w:r w:rsidRPr="00E70E5B">
        <w:t>kter</w:t>
      </w:r>
      <w:proofErr w:type="spellEnd"/>
      <w:r w:rsidRPr="00E70E5B">
        <w:rPr>
          <w:rStyle w:val="Hyperlink2"/>
          <w:szCs w:val="24"/>
        </w:rPr>
        <w:t xml:space="preserve">é </w:t>
      </w:r>
      <w:r w:rsidRPr="00E70E5B">
        <w:t xml:space="preserve">jsou běžně </w:t>
      </w:r>
      <w:proofErr w:type="spellStart"/>
      <w:r w:rsidRPr="00E70E5B">
        <w:t>dostupn</w:t>
      </w:r>
      <w:proofErr w:type="spellEnd"/>
      <w:r w:rsidRPr="00E70E5B">
        <w:rPr>
          <w:rStyle w:val="Hyperlink2"/>
          <w:szCs w:val="24"/>
        </w:rPr>
        <w:t xml:space="preserve">é </w:t>
      </w:r>
      <w:r w:rsidRPr="00E70E5B">
        <w:t>většinové části společnosti.</w:t>
      </w:r>
    </w:p>
    <w:p w14:paraId="75B6C956" w14:textId="77777777" w:rsidR="00C20695" w:rsidRPr="00E70E5B" w:rsidRDefault="00C20695" w:rsidP="00C20695">
      <w:pPr>
        <w:ind w:firstLine="708"/>
        <w:rPr>
          <w:rFonts w:eastAsia="Times New Roman"/>
        </w:rPr>
      </w:pPr>
      <w:r w:rsidRPr="00E70E5B">
        <w:t xml:space="preserve">Sociální rozdíly vznikají v důsledku toho, že </w:t>
      </w:r>
      <w:proofErr w:type="spellStart"/>
      <w:r w:rsidRPr="00E70E5B">
        <w:t>různ</w:t>
      </w:r>
      <w:proofErr w:type="spellEnd"/>
      <w:r w:rsidRPr="00E70E5B">
        <w:rPr>
          <w:rStyle w:val="Hyperlink2"/>
          <w:szCs w:val="24"/>
        </w:rPr>
        <w:t xml:space="preserve">é </w:t>
      </w:r>
      <w:r w:rsidRPr="00E70E5B">
        <w:t xml:space="preserve">skupiny ve společnosti disponují rozdílnou mírou moci (Matoušek 2013). Nejpodstatnější členění společnosti je podle pohlaví, rasy, věku, </w:t>
      </w:r>
      <w:proofErr w:type="spellStart"/>
      <w:r w:rsidRPr="00E70E5B">
        <w:t>společensk</w:t>
      </w:r>
      <w:proofErr w:type="spellEnd"/>
      <w:r w:rsidRPr="00E70E5B">
        <w:rPr>
          <w:rStyle w:val="Hyperlink2"/>
          <w:szCs w:val="24"/>
        </w:rPr>
        <w:t xml:space="preserve">é </w:t>
      </w:r>
      <w:r w:rsidRPr="00E70E5B">
        <w:t xml:space="preserve">třídy, sexuální orientace, zdravotního postižení a podobně. Toto členění má vliv u </w:t>
      </w:r>
      <w:proofErr w:type="spellStart"/>
      <w:r w:rsidRPr="00E70E5B">
        <w:t>konkr</w:t>
      </w:r>
      <w:proofErr w:type="spellEnd"/>
      <w:r w:rsidRPr="00E70E5B">
        <w:rPr>
          <w:rStyle w:val="Hyperlink2"/>
          <w:szCs w:val="24"/>
        </w:rPr>
        <w:t>é</w:t>
      </w:r>
      <w:proofErr w:type="spellStart"/>
      <w:r w:rsidRPr="00E70E5B">
        <w:t>tního</w:t>
      </w:r>
      <w:proofErr w:type="spellEnd"/>
      <w:r w:rsidRPr="00E70E5B">
        <w:t xml:space="preserve"> jednotlivce na různý</w:t>
      </w:r>
      <w:proofErr w:type="spellStart"/>
      <w:r w:rsidRPr="00E70E5B">
        <w:rPr>
          <w:rStyle w:val="Hyperlink1"/>
          <w:szCs w:val="24"/>
        </w:rPr>
        <w:t>ch</w:t>
      </w:r>
      <w:proofErr w:type="spellEnd"/>
      <w:r w:rsidRPr="00E70E5B">
        <w:rPr>
          <w:rStyle w:val="Hyperlink1"/>
          <w:szCs w:val="24"/>
        </w:rPr>
        <w:t xml:space="preserve"> </w:t>
      </w:r>
      <w:r w:rsidRPr="00E70E5B">
        <w:t xml:space="preserve">úrovních. Na samotné důchodce má vliv </w:t>
      </w:r>
      <w:proofErr w:type="spellStart"/>
      <w:r w:rsidRPr="00E70E5B">
        <w:rPr>
          <w:rStyle w:val="Hyperlink2"/>
          <w:szCs w:val="24"/>
        </w:rPr>
        <w:t>soci</w:t>
      </w:r>
      <w:r w:rsidRPr="00E70E5B">
        <w:t>ální</w:t>
      </w:r>
      <w:proofErr w:type="spellEnd"/>
      <w:r w:rsidRPr="00E70E5B">
        <w:t xml:space="preserve"> politika státu, postoj společnosti k důchodcům, lokalita, </w:t>
      </w:r>
      <w:proofErr w:type="spellStart"/>
      <w:r w:rsidRPr="00E70E5B">
        <w:t>vztahov</w:t>
      </w:r>
      <w:proofErr w:type="spellEnd"/>
      <w:r w:rsidRPr="00E70E5B">
        <w:rPr>
          <w:rStyle w:val="Hyperlink2"/>
          <w:szCs w:val="24"/>
        </w:rPr>
        <w:t xml:space="preserve">é </w:t>
      </w:r>
      <w:r w:rsidRPr="00E70E5B">
        <w:t xml:space="preserve">vazby seniora, jeho sebepojetí. Všechny tyto faktory je nutno brát v úvahu při hledání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pomoci </w:t>
      </w:r>
      <w:r w:rsidRPr="00E70E5B">
        <w:br/>
        <w:t xml:space="preserve">a prosazovat změnu s aktivní účastí všech zúčastněných. AOP tedy není zaměřen jen na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pomoc, ale tuto pomoc vidí v širším kontextu a dožaduje se zároveň i </w:t>
      </w:r>
      <w:proofErr w:type="spellStart"/>
      <w:r w:rsidRPr="00E70E5B">
        <w:t>syst</w:t>
      </w:r>
      <w:proofErr w:type="spellEnd"/>
      <w:r w:rsidRPr="00E70E5B">
        <w:rPr>
          <w:rStyle w:val="Hyperlink2"/>
          <w:szCs w:val="24"/>
        </w:rPr>
        <w:t>é</w:t>
      </w:r>
      <w:proofErr w:type="spellStart"/>
      <w:r w:rsidRPr="00E70E5B">
        <w:t>mových</w:t>
      </w:r>
      <w:proofErr w:type="spellEnd"/>
      <w:r w:rsidRPr="00E70E5B">
        <w:t xml:space="preserve"> změn.</w:t>
      </w:r>
    </w:p>
    <w:p w14:paraId="0056CEAC" w14:textId="77777777" w:rsidR="00C20695" w:rsidRPr="00E70E5B" w:rsidRDefault="00C20695" w:rsidP="00C20695">
      <w:pPr>
        <w:pStyle w:val="Vchoz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hAnsi="Times New Roman" w:cs="Times New Roman"/>
          <w:sz w:val="24"/>
          <w:szCs w:val="24"/>
        </w:rPr>
      </w:pPr>
    </w:p>
    <w:p w14:paraId="1D435BA7" w14:textId="77777777" w:rsidR="00C20695" w:rsidRPr="00E70E5B" w:rsidRDefault="00C20695" w:rsidP="00C20695">
      <w:pPr>
        <w:rPr>
          <w:rFonts w:eastAsia="Times New Roman"/>
        </w:rPr>
      </w:pPr>
      <w:r w:rsidRPr="00E70E5B">
        <w:t xml:space="preserve">Thomson (in </w:t>
      </w:r>
      <w:proofErr w:type="spellStart"/>
      <w:r w:rsidRPr="00E70E5B">
        <w:t>Gray</w:t>
      </w:r>
      <w:proofErr w:type="spellEnd"/>
      <w:r w:rsidRPr="00E70E5B">
        <w:t xml:space="preserve">, </w:t>
      </w:r>
      <w:proofErr w:type="spellStart"/>
      <w:r w:rsidRPr="00E70E5B">
        <w:t>Webb</w:t>
      </w:r>
      <w:proofErr w:type="spellEnd"/>
      <w:r w:rsidRPr="00E70E5B">
        <w:t xml:space="preserve"> 2013) vymezuje rysy oprese:</w:t>
      </w:r>
    </w:p>
    <w:p w14:paraId="3C1FCDDE"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lastRenderedPageBreak/>
        <w:t>Diskriminace – je základní rys klientovy situace. Je zde nebezpečí, ž</w:t>
      </w:r>
      <w:r w:rsidRPr="00E70E5B">
        <w:rPr>
          <w:rStyle w:val="Hyperlink2"/>
          <w:szCs w:val="24"/>
        </w:rPr>
        <w:t xml:space="preserve">e </w:t>
      </w:r>
      <w:proofErr w:type="spellStart"/>
      <w:r w:rsidRPr="00E70E5B">
        <w:rPr>
          <w:rStyle w:val="Hyperlink2"/>
          <w:szCs w:val="24"/>
        </w:rPr>
        <w:t>soci</w:t>
      </w:r>
      <w:r w:rsidRPr="00E70E5B">
        <w:rPr>
          <w:szCs w:val="24"/>
        </w:rPr>
        <w:t>ální</w:t>
      </w:r>
      <w:proofErr w:type="spellEnd"/>
      <w:r w:rsidRPr="00E70E5B">
        <w:rPr>
          <w:szCs w:val="24"/>
        </w:rPr>
        <w:t xml:space="preserve"> pracovník bude necitlivý na diskriminaci a opresi.</w:t>
      </w:r>
    </w:p>
    <w:p w14:paraId="2B29885B"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t>Opresi lze odstranit či posílit.</w:t>
      </w:r>
    </w:p>
    <w:p w14:paraId="7360C234" w14:textId="77777777" w:rsidR="00C20695" w:rsidRPr="00E70E5B" w:rsidRDefault="00C20695" w:rsidP="009E0BFB">
      <w:pPr>
        <w:numPr>
          <w:ilvl w:val="0"/>
          <w:numId w:val="58"/>
        </w:numPr>
        <w:spacing w:after="0" w:line="360" w:lineRule="auto"/>
        <w:jc w:val="both"/>
        <w:rPr>
          <w:rFonts w:eastAsia="Times New Roman"/>
          <w:szCs w:val="24"/>
        </w:rPr>
      </w:pPr>
      <w:r w:rsidRPr="00E70E5B">
        <w:rPr>
          <w:szCs w:val="24"/>
        </w:rPr>
        <w:t>3 imperativy:</w:t>
      </w:r>
    </w:p>
    <w:p w14:paraId="6207391A"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Spravedlnost</w:t>
      </w:r>
    </w:p>
    <w:p w14:paraId="4A269028" w14:textId="77777777" w:rsidR="00C20695" w:rsidRPr="00E70E5B" w:rsidRDefault="00C20695" w:rsidP="009E0BFB">
      <w:pPr>
        <w:numPr>
          <w:ilvl w:val="1"/>
          <w:numId w:val="58"/>
        </w:numPr>
        <w:spacing w:after="0" w:line="360" w:lineRule="auto"/>
        <w:jc w:val="both"/>
        <w:rPr>
          <w:rFonts w:eastAsia="Times New Roman"/>
          <w:szCs w:val="24"/>
        </w:rPr>
      </w:pPr>
      <w:r w:rsidRPr="00E70E5B">
        <w:rPr>
          <w:rFonts w:eastAsia="Times New Roman"/>
          <w:szCs w:val="24"/>
        </w:rPr>
        <w:t xml:space="preserve">Rovnost </w:t>
      </w:r>
      <w:r w:rsidRPr="00E70E5B">
        <w:rPr>
          <w:szCs w:val="24"/>
        </w:rPr>
        <w:t>– včetně specifických potřeb</w:t>
      </w:r>
    </w:p>
    <w:p w14:paraId="44753615" w14:textId="77777777" w:rsidR="00C20695" w:rsidRPr="00E70E5B" w:rsidRDefault="00C20695" w:rsidP="009E0BFB">
      <w:pPr>
        <w:numPr>
          <w:ilvl w:val="1"/>
          <w:numId w:val="58"/>
        </w:numPr>
        <w:spacing w:after="0" w:line="360" w:lineRule="auto"/>
        <w:jc w:val="both"/>
        <w:rPr>
          <w:rFonts w:eastAsia="Times New Roman"/>
          <w:szCs w:val="24"/>
        </w:rPr>
      </w:pPr>
      <w:proofErr w:type="spellStart"/>
      <w:r w:rsidRPr="00E70E5B">
        <w:rPr>
          <w:rFonts w:eastAsia="Times New Roman"/>
          <w:szCs w:val="24"/>
        </w:rPr>
        <w:t>Spolu</w:t>
      </w:r>
      <w:r w:rsidRPr="00E70E5B">
        <w:rPr>
          <w:szCs w:val="24"/>
        </w:rPr>
        <w:t>úč</w:t>
      </w:r>
      <w:r w:rsidRPr="00E70E5B">
        <w:rPr>
          <w:rStyle w:val="Hyperlink3"/>
          <w:szCs w:val="24"/>
        </w:rPr>
        <w:t>ast</w:t>
      </w:r>
      <w:proofErr w:type="spellEnd"/>
      <w:r w:rsidRPr="00E70E5B">
        <w:rPr>
          <w:rStyle w:val="Hyperlink3"/>
          <w:szCs w:val="24"/>
        </w:rPr>
        <w:t xml:space="preserve"> (</w:t>
      </w:r>
      <w:proofErr w:type="spellStart"/>
      <w:r w:rsidRPr="00E70E5B">
        <w:rPr>
          <w:rStyle w:val="Hyperlink3"/>
          <w:szCs w:val="24"/>
        </w:rPr>
        <w:t>participace</w:t>
      </w:r>
      <w:proofErr w:type="spellEnd"/>
      <w:r w:rsidRPr="00E70E5B">
        <w:rPr>
          <w:rStyle w:val="Hyperlink3"/>
          <w:szCs w:val="24"/>
        </w:rPr>
        <w:t>)</w:t>
      </w:r>
    </w:p>
    <w:p w14:paraId="5FA89E84" w14:textId="77777777" w:rsidR="00C20695" w:rsidRPr="00E70E5B" w:rsidRDefault="00C20695" w:rsidP="009E0BFB">
      <w:pPr>
        <w:numPr>
          <w:ilvl w:val="1"/>
          <w:numId w:val="61"/>
        </w:numPr>
        <w:spacing w:after="0" w:line="360" w:lineRule="auto"/>
        <w:ind w:left="709"/>
        <w:jc w:val="both"/>
        <w:rPr>
          <w:rFonts w:eastAsia="Times New Roman"/>
        </w:rPr>
      </w:pPr>
      <w:r w:rsidRPr="00E70E5B">
        <w:t>Zmocňování (</w:t>
      </w:r>
      <w:proofErr w:type="spellStart"/>
      <w:r w:rsidRPr="00E70E5B">
        <w:t>empowerment</w:t>
      </w:r>
      <w:proofErr w:type="spellEnd"/>
      <w:r w:rsidRPr="00E70E5B">
        <w:t>) klientů – zabránění vzniku závislosti na vztahu klient – pracovník.</w:t>
      </w:r>
    </w:p>
    <w:p w14:paraId="62D61474" w14:textId="77777777" w:rsidR="00C20695" w:rsidRPr="00E70E5B" w:rsidRDefault="00C20695" w:rsidP="009E0BFB">
      <w:pPr>
        <w:numPr>
          <w:ilvl w:val="1"/>
          <w:numId w:val="61"/>
        </w:numPr>
        <w:spacing w:after="0" w:line="360" w:lineRule="auto"/>
        <w:ind w:left="709"/>
        <w:jc w:val="both"/>
        <w:rPr>
          <w:rFonts w:eastAsia="Times New Roman"/>
        </w:rPr>
      </w:pPr>
      <w:r w:rsidRPr="00E70E5B">
        <w:t xml:space="preserve">Strukturální povaha řešení </w:t>
      </w:r>
      <w:r w:rsidRPr="00E70E5B">
        <w:rPr>
          <w:rStyle w:val="dn"/>
          <w:szCs w:val="24"/>
        </w:rPr>
        <w:t xml:space="preserve">situace </w:t>
      </w:r>
      <w:r w:rsidRPr="00E70E5B">
        <w:t>– brát ohled na maximální šíři makro i mikro rámce.</w:t>
      </w:r>
    </w:p>
    <w:p w14:paraId="49DB9290" w14:textId="77777777" w:rsidR="00C20695" w:rsidRPr="00E70E5B" w:rsidRDefault="00C20695" w:rsidP="009E0BFB">
      <w:pPr>
        <w:numPr>
          <w:ilvl w:val="1"/>
          <w:numId w:val="61"/>
        </w:numPr>
        <w:spacing w:after="0" w:line="360" w:lineRule="auto"/>
        <w:ind w:left="709"/>
        <w:jc w:val="both"/>
        <w:rPr>
          <w:rFonts w:eastAsia="Times New Roman"/>
        </w:rPr>
      </w:pPr>
      <w:r w:rsidRPr="00E70E5B">
        <w:t>Jedinečnost pomoci i klienta.</w:t>
      </w:r>
    </w:p>
    <w:p w14:paraId="079271C9" w14:textId="77777777" w:rsidR="00C20695" w:rsidRPr="00E70E5B" w:rsidRDefault="00C20695" w:rsidP="009E0BFB">
      <w:pPr>
        <w:numPr>
          <w:ilvl w:val="1"/>
          <w:numId w:val="61"/>
        </w:numPr>
        <w:spacing w:after="0" w:line="360" w:lineRule="auto"/>
        <w:ind w:left="709"/>
        <w:jc w:val="both"/>
        <w:rPr>
          <w:rFonts w:eastAsia="Times New Roman"/>
        </w:rPr>
      </w:pPr>
      <w:r w:rsidRPr="00E70E5B">
        <w:t>Diskriminace je jedna, ale může mít mnoho podob.</w:t>
      </w:r>
    </w:p>
    <w:p w14:paraId="1823ECD6" w14:textId="77777777" w:rsidR="00C20695" w:rsidRPr="00E70E5B" w:rsidRDefault="00C20695" w:rsidP="00C20695">
      <w:pPr>
        <w:rPr>
          <w:i/>
        </w:rPr>
      </w:pPr>
    </w:p>
    <w:p w14:paraId="354185CA" w14:textId="77777777" w:rsidR="00C20695" w:rsidRPr="00E70E5B" w:rsidRDefault="00C20695" w:rsidP="00C20695">
      <w:pPr>
        <w:rPr>
          <w:rFonts w:eastAsia="Times New Roman"/>
          <w:i/>
        </w:rPr>
      </w:pPr>
      <w:r w:rsidRPr="00E70E5B">
        <w:rPr>
          <w:i/>
        </w:rPr>
        <w:t xml:space="preserve">Thompson zavádí P-C-S </w:t>
      </w:r>
      <w:proofErr w:type="spellStart"/>
      <w:r w:rsidRPr="00E70E5B">
        <w:rPr>
          <w:i/>
        </w:rPr>
        <w:t>analý</w:t>
      </w:r>
      <w:proofErr w:type="spellEnd"/>
      <w:r w:rsidRPr="00E70E5B">
        <w:rPr>
          <w:rStyle w:val="Hyperlink1"/>
          <w:i/>
          <w:szCs w:val="24"/>
        </w:rPr>
        <w:t>zu (</w:t>
      </w:r>
      <w:proofErr w:type="spellStart"/>
      <w:r w:rsidRPr="00E70E5B">
        <w:rPr>
          <w:rStyle w:val="Hyperlink1"/>
          <w:i/>
          <w:szCs w:val="24"/>
        </w:rPr>
        <w:t>Matoušek</w:t>
      </w:r>
      <w:proofErr w:type="spellEnd"/>
      <w:r w:rsidRPr="00E70E5B">
        <w:rPr>
          <w:rStyle w:val="Hyperlink1"/>
          <w:i/>
          <w:szCs w:val="24"/>
        </w:rPr>
        <w:t xml:space="preserve"> 2013): </w:t>
      </w:r>
    </w:p>
    <w:p w14:paraId="2DB66B21" w14:textId="77777777" w:rsidR="00C20695" w:rsidRPr="00E70E5B" w:rsidRDefault="00C20695" w:rsidP="009E0BFB">
      <w:pPr>
        <w:numPr>
          <w:ilvl w:val="0"/>
          <w:numId w:val="62"/>
        </w:numPr>
        <w:spacing w:after="0" w:line="360" w:lineRule="auto"/>
        <w:jc w:val="both"/>
        <w:rPr>
          <w:rFonts w:eastAsia="Times New Roman"/>
        </w:rPr>
      </w:pPr>
      <w:r w:rsidRPr="00E70E5B">
        <w:t xml:space="preserve">P – </w:t>
      </w:r>
      <w:proofErr w:type="spellStart"/>
      <w:r w:rsidRPr="00E70E5B">
        <w:t>personal</w:t>
      </w:r>
      <w:proofErr w:type="spellEnd"/>
      <w:r w:rsidRPr="00E70E5B">
        <w:t xml:space="preserve"> – osobní a psychologická rovina</w:t>
      </w:r>
    </w:p>
    <w:p w14:paraId="4A38952C" w14:textId="77777777" w:rsidR="00C20695" w:rsidRPr="00E70E5B" w:rsidRDefault="00C20695" w:rsidP="009E0BFB">
      <w:pPr>
        <w:numPr>
          <w:ilvl w:val="0"/>
          <w:numId w:val="62"/>
        </w:numPr>
        <w:spacing w:after="0" w:line="360" w:lineRule="auto"/>
        <w:jc w:val="both"/>
        <w:rPr>
          <w:rFonts w:eastAsia="Times New Roman"/>
        </w:rPr>
      </w:pPr>
      <w:r w:rsidRPr="00E70E5B">
        <w:t xml:space="preserve">C – </w:t>
      </w:r>
      <w:proofErr w:type="spellStart"/>
      <w:r w:rsidRPr="00E70E5B">
        <w:rPr>
          <w:rStyle w:val="dn"/>
          <w:szCs w:val="24"/>
        </w:rPr>
        <w:t>cultural</w:t>
      </w:r>
      <w:proofErr w:type="spellEnd"/>
      <w:r w:rsidRPr="00E70E5B">
        <w:rPr>
          <w:rStyle w:val="dn"/>
          <w:szCs w:val="24"/>
        </w:rPr>
        <w:t xml:space="preserve"> </w:t>
      </w:r>
      <w:r w:rsidRPr="00E70E5B">
        <w:t xml:space="preserve">– kulturní rovina sdílených </w:t>
      </w:r>
      <w:proofErr w:type="spellStart"/>
      <w:r w:rsidRPr="00E70E5B">
        <w:t>způ</w:t>
      </w:r>
      <w:r w:rsidRPr="00E70E5B">
        <w:rPr>
          <w:rStyle w:val="Hyperlink3"/>
          <w:szCs w:val="24"/>
        </w:rPr>
        <w:t>sob</w:t>
      </w:r>
      <w:proofErr w:type="spellEnd"/>
      <w:r w:rsidRPr="00E70E5B">
        <w:t>ů jednání</w:t>
      </w:r>
      <w:r w:rsidRPr="00E70E5B">
        <w:rPr>
          <w:rStyle w:val="dn"/>
          <w:szCs w:val="24"/>
        </w:rPr>
        <w:t>, my</w:t>
      </w:r>
      <w:r w:rsidRPr="00E70E5B">
        <w:t>šlení a vnímání</w:t>
      </w:r>
    </w:p>
    <w:p w14:paraId="77BF9E0F" w14:textId="77777777" w:rsidR="00C20695" w:rsidRPr="00E70E5B" w:rsidRDefault="00C20695" w:rsidP="009E0BFB">
      <w:pPr>
        <w:numPr>
          <w:ilvl w:val="0"/>
          <w:numId w:val="62"/>
        </w:numPr>
        <w:spacing w:after="0" w:line="360" w:lineRule="auto"/>
        <w:jc w:val="both"/>
        <w:rPr>
          <w:rFonts w:eastAsia="Times New Roman"/>
        </w:rPr>
      </w:pPr>
      <w:r w:rsidRPr="00E70E5B">
        <w:t xml:space="preserve">S – </w:t>
      </w:r>
      <w:proofErr w:type="spellStart"/>
      <w:r w:rsidRPr="00E70E5B">
        <w:t>struktural</w:t>
      </w:r>
      <w:proofErr w:type="spellEnd"/>
      <w:r w:rsidRPr="00E70E5B">
        <w:t xml:space="preserve"> – síť </w:t>
      </w:r>
      <w:proofErr w:type="spellStart"/>
      <w:r w:rsidRPr="00E70E5B">
        <w:rPr>
          <w:rStyle w:val="Hyperlink2"/>
          <w:szCs w:val="24"/>
        </w:rPr>
        <w:t>soci</w:t>
      </w:r>
      <w:r w:rsidRPr="00E70E5B">
        <w:t>álních</w:t>
      </w:r>
      <w:proofErr w:type="spellEnd"/>
      <w:r w:rsidRPr="00E70E5B">
        <w:t xml:space="preserve"> vztahů, které umožnily institucionalizaci oprese </w:t>
      </w:r>
      <w:r w:rsidRPr="00E70E5B">
        <w:br/>
        <w:t>a diskriminace.</w:t>
      </w:r>
    </w:p>
    <w:p w14:paraId="0D1FA6EE" w14:textId="77777777" w:rsidR="00C20695" w:rsidRPr="00E70E5B" w:rsidRDefault="00C20695" w:rsidP="00C20695">
      <w:pPr>
        <w:rPr>
          <w:rFonts w:eastAsia="Times New Roman"/>
          <w:i/>
        </w:rPr>
      </w:pPr>
      <w:r w:rsidRPr="00E70E5B">
        <w:rPr>
          <w:i/>
        </w:rPr>
        <w:t>AOP v </w:t>
      </w:r>
      <w:proofErr w:type="spellStart"/>
      <w:r w:rsidRPr="00E70E5B">
        <w:rPr>
          <w:rStyle w:val="dn"/>
          <w:i/>
          <w:szCs w:val="24"/>
        </w:rPr>
        <w:t>perspektiv</w:t>
      </w:r>
      <w:r w:rsidRPr="00E70E5B">
        <w:rPr>
          <w:i/>
        </w:rPr>
        <w:t>á</w:t>
      </w:r>
      <w:r w:rsidRPr="00E70E5B">
        <w:rPr>
          <w:rStyle w:val="Hyperlink1"/>
          <w:i/>
          <w:szCs w:val="24"/>
        </w:rPr>
        <w:t>ch</w:t>
      </w:r>
      <w:proofErr w:type="spellEnd"/>
      <w:r w:rsidRPr="00E70E5B">
        <w:rPr>
          <w:rStyle w:val="Hyperlink1"/>
          <w:i/>
          <w:szCs w:val="24"/>
        </w:rPr>
        <w:t>:</w:t>
      </w:r>
    </w:p>
    <w:p w14:paraId="1253A725" w14:textId="77777777" w:rsidR="00C20695" w:rsidRPr="00E70E5B" w:rsidRDefault="00C20695" w:rsidP="009E0BFB">
      <w:pPr>
        <w:numPr>
          <w:ilvl w:val="0"/>
          <w:numId w:val="63"/>
        </w:numPr>
        <w:spacing w:after="0" w:line="360" w:lineRule="auto"/>
        <w:jc w:val="both"/>
        <w:rPr>
          <w:rFonts w:eastAsia="Times New Roman"/>
        </w:rPr>
      </w:pPr>
      <w:r w:rsidRPr="00E70E5B">
        <w:rPr>
          <w:rStyle w:val="dn"/>
          <w:szCs w:val="24"/>
        </w:rPr>
        <w:t xml:space="preserve">Asimilace </w:t>
      </w:r>
      <w:r w:rsidRPr="00E70E5B">
        <w:t>– rozvíjet dovednosti v nov</w:t>
      </w:r>
      <w:r w:rsidRPr="00E70E5B">
        <w:rPr>
          <w:rStyle w:val="Hyperlink2"/>
          <w:szCs w:val="24"/>
        </w:rPr>
        <w:t>é</w:t>
      </w:r>
      <w:r w:rsidRPr="00E70E5B">
        <w:t>m prostředí.</w:t>
      </w:r>
    </w:p>
    <w:p w14:paraId="2E3FF023" w14:textId="77777777" w:rsidR="00C20695" w:rsidRPr="00E70E5B" w:rsidRDefault="00C20695" w:rsidP="009E0BFB">
      <w:pPr>
        <w:numPr>
          <w:ilvl w:val="0"/>
          <w:numId w:val="63"/>
        </w:numPr>
        <w:spacing w:after="0" w:line="360" w:lineRule="auto"/>
        <w:jc w:val="both"/>
        <w:rPr>
          <w:rFonts w:eastAsia="Times New Roman"/>
        </w:rPr>
      </w:pPr>
      <w:r w:rsidRPr="00E70E5B">
        <w:t xml:space="preserve">Liberální pluralismus – </w:t>
      </w:r>
      <w:proofErr w:type="spellStart"/>
      <w:r w:rsidRPr="00E70E5B">
        <w:t>rovn</w:t>
      </w:r>
      <w:proofErr w:type="spellEnd"/>
      <w:r w:rsidRPr="00E70E5B">
        <w:rPr>
          <w:rStyle w:val="Hyperlink2"/>
          <w:szCs w:val="24"/>
        </w:rPr>
        <w:t xml:space="preserve">é </w:t>
      </w:r>
      <w:r w:rsidRPr="00E70E5B">
        <w:t>příležitosti, stejné zacházení.</w:t>
      </w:r>
    </w:p>
    <w:p w14:paraId="65EC434F" w14:textId="77777777" w:rsidR="00C20695" w:rsidRPr="00E70E5B" w:rsidRDefault="00C20695" w:rsidP="009E0BFB">
      <w:pPr>
        <w:numPr>
          <w:ilvl w:val="0"/>
          <w:numId w:val="63"/>
        </w:numPr>
        <w:spacing w:after="0" w:line="360" w:lineRule="auto"/>
        <w:jc w:val="both"/>
        <w:rPr>
          <w:rFonts w:eastAsia="Times New Roman"/>
        </w:rPr>
      </w:pPr>
      <w:r w:rsidRPr="00E70E5B">
        <w:t>Kulturní pluralismus – přijetí kulturní různorodosti.</w:t>
      </w:r>
    </w:p>
    <w:p w14:paraId="33DF0A50" w14:textId="77777777" w:rsidR="00C20695" w:rsidRPr="00E70E5B" w:rsidRDefault="00C20695" w:rsidP="009E0BFB">
      <w:pPr>
        <w:numPr>
          <w:ilvl w:val="0"/>
          <w:numId w:val="63"/>
        </w:numPr>
        <w:spacing w:after="0" w:line="360" w:lineRule="auto"/>
        <w:jc w:val="both"/>
        <w:rPr>
          <w:rFonts w:eastAsia="Times New Roman"/>
        </w:rPr>
      </w:pPr>
      <w:r w:rsidRPr="00E70E5B">
        <w:rPr>
          <w:rStyle w:val="Hyperlink1"/>
          <w:szCs w:val="24"/>
        </w:rPr>
        <w:t xml:space="preserve">Strukturalismus </w:t>
      </w:r>
      <w:r w:rsidRPr="00E70E5B">
        <w:t xml:space="preserve">– společnost má </w:t>
      </w:r>
      <w:proofErr w:type="spellStart"/>
      <w:r w:rsidRPr="00E70E5B">
        <w:t>různ</w:t>
      </w:r>
      <w:proofErr w:type="spellEnd"/>
      <w:r w:rsidRPr="00E70E5B">
        <w:rPr>
          <w:rStyle w:val="Hyperlink2"/>
          <w:szCs w:val="24"/>
        </w:rPr>
        <w:t xml:space="preserve">é </w:t>
      </w:r>
      <w:r w:rsidRPr="00E70E5B">
        <w:t xml:space="preserve">třídy s odlišným postavením a mocí. Posilovat schopnost ovlivňovat </w:t>
      </w:r>
      <w:proofErr w:type="spellStart"/>
      <w:r w:rsidRPr="00E70E5B">
        <w:t>společensk</w:t>
      </w:r>
      <w:proofErr w:type="spellEnd"/>
      <w:r w:rsidRPr="00E70E5B">
        <w:rPr>
          <w:rStyle w:val="Hyperlink2"/>
          <w:szCs w:val="24"/>
        </w:rPr>
        <w:t xml:space="preserve">é </w:t>
      </w:r>
      <w:r w:rsidRPr="00E70E5B">
        <w:t>podmínky.</w:t>
      </w:r>
    </w:p>
    <w:p w14:paraId="0E9B6606" w14:textId="77777777" w:rsidR="00C20695" w:rsidRPr="00E70E5B" w:rsidRDefault="00C20695" w:rsidP="009E0BFB">
      <w:pPr>
        <w:numPr>
          <w:ilvl w:val="0"/>
          <w:numId w:val="63"/>
        </w:numPr>
        <w:spacing w:after="0" w:line="360" w:lineRule="auto"/>
        <w:jc w:val="both"/>
        <w:rPr>
          <w:rFonts w:eastAsia="Times New Roman"/>
        </w:rPr>
      </w:pPr>
      <w:proofErr w:type="spellStart"/>
      <w:r w:rsidRPr="00E70E5B">
        <w:rPr>
          <w:rStyle w:val="Hyperlink1"/>
          <w:szCs w:val="24"/>
        </w:rPr>
        <w:t>Men</w:t>
      </w:r>
      <w:r w:rsidRPr="00E70E5B">
        <w:t>šinov</w:t>
      </w:r>
      <w:proofErr w:type="spellEnd"/>
      <w:r w:rsidRPr="00E70E5B">
        <w:rPr>
          <w:rStyle w:val="Hyperlink2"/>
          <w:szCs w:val="24"/>
        </w:rPr>
        <w:t xml:space="preserve">é </w:t>
      </w:r>
      <w:r w:rsidRPr="00E70E5B">
        <w:t>přístupy – do tvorby služeb zahrnout perspektiv menšin.</w:t>
      </w:r>
    </w:p>
    <w:p w14:paraId="7AA5A82D" w14:textId="77777777" w:rsidR="00C20695" w:rsidRPr="00E70E5B" w:rsidRDefault="00C20695" w:rsidP="00C20695"/>
    <w:p w14:paraId="4031C8CC" w14:textId="77777777" w:rsidR="00C20695" w:rsidRPr="00E70E5B" w:rsidRDefault="00C20695" w:rsidP="00C20695">
      <w:pPr>
        <w:ind w:firstLine="360"/>
        <w:rPr>
          <w:rFonts w:eastAsia="Times New Roman"/>
        </w:rPr>
      </w:pPr>
      <w:r w:rsidRPr="00E70E5B">
        <w:t>Centrálním t</w:t>
      </w:r>
      <w:r w:rsidRPr="00E70E5B">
        <w:rPr>
          <w:rStyle w:val="Hyperlink2"/>
          <w:szCs w:val="24"/>
        </w:rPr>
        <w:t>é</w:t>
      </w:r>
      <w:r w:rsidRPr="00E70E5B">
        <w:t xml:space="preserve">matem AOP je moc a její distribuce ve společnosti včetně moci pomáhajícího pracovníka. AOP je ve </w:t>
      </w:r>
      <w:proofErr w:type="spellStart"/>
      <w:r w:rsidRPr="00E70E5B">
        <w:t>sv</w:t>
      </w:r>
      <w:proofErr w:type="spellEnd"/>
      <w:r w:rsidRPr="00E70E5B">
        <w:rPr>
          <w:rStyle w:val="Hyperlink2"/>
          <w:szCs w:val="24"/>
        </w:rPr>
        <w:t>é</w:t>
      </w:r>
      <w:r w:rsidRPr="00E70E5B">
        <w:t xml:space="preserve">m </w:t>
      </w:r>
      <w:proofErr w:type="spellStart"/>
      <w:r w:rsidRPr="00E70E5B">
        <w:t>ideov</w:t>
      </w:r>
      <w:proofErr w:type="spellEnd"/>
      <w:r w:rsidRPr="00E70E5B">
        <w:rPr>
          <w:rStyle w:val="Hyperlink2"/>
          <w:szCs w:val="24"/>
        </w:rPr>
        <w:t xml:space="preserve">é </w:t>
      </w:r>
      <w:r w:rsidRPr="00E70E5B">
        <w:t xml:space="preserve">podstatě tvořen různorodými směry od </w:t>
      </w:r>
      <w:proofErr w:type="spellStart"/>
      <w:r w:rsidRPr="00E70E5B">
        <w:t>společensk</w:t>
      </w:r>
      <w:proofErr w:type="spellEnd"/>
      <w:r w:rsidRPr="00E70E5B">
        <w:rPr>
          <w:rStyle w:val="Hyperlink2"/>
          <w:szCs w:val="24"/>
        </w:rPr>
        <w:t xml:space="preserve">é </w:t>
      </w:r>
      <w:r w:rsidRPr="00E70E5B">
        <w:t>evoluce po společenskou revoluci.</w:t>
      </w:r>
    </w:p>
    <w:p w14:paraId="50F11D17" w14:textId="77777777" w:rsidR="00C20695" w:rsidRPr="00E70E5B" w:rsidRDefault="00C20695" w:rsidP="00C20695">
      <w:pPr>
        <w:rPr>
          <w:rStyle w:val="dn"/>
        </w:rPr>
      </w:pPr>
      <w:bookmarkStart w:id="193" w:name="_Toc492388507"/>
      <w:bookmarkStart w:id="194" w:name="_Toc492388648"/>
    </w:p>
    <w:p w14:paraId="4CF5D32C" w14:textId="6DAEE56E" w:rsidR="00C20695" w:rsidRPr="00E70E5B" w:rsidRDefault="00C20695" w:rsidP="00673C33">
      <w:pPr>
        <w:pStyle w:val="Nadpis2"/>
        <w:rPr>
          <w:rStyle w:val="dn"/>
        </w:rPr>
      </w:pPr>
      <w:bookmarkStart w:id="195" w:name="_Toc504302477"/>
      <w:bookmarkStart w:id="196" w:name="_Toc15107524"/>
      <w:bookmarkStart w:id="197" w:name="_Toc89076082"/>
      <w:r w:rsidRPr="00E70E5B">
        <w:rPr>
          <w:rStyle w:val="dn"/>
        </w:rPr>
        <w:lastRenderedPageBreak/>
        <w:t xml:space="preserve">Ekologické </w:t>
      </w:r>
      <w:proofErr w:type="gramStart"/>
      <w:r w:rsidRPr="00E70E5B">
        <w:rPr>
          <w:rStyle w:val="dn"/>
        </w:rPr>
        <w:t>teorie</w:t>
      </w:r>
      <w:bookmarkEnd w:id="193"/>
      <w:bookmarkEnd w:id="194"/>
      <w:bookmarkEnd w:id="195"/>
      <w:bookmarkEnd w:id="196"/>
      <w:r>
        <w:rPr>
          <w:rStyle w:val="dn"/>
        </w:rPr>
        <w:t xml:space="preserve"> - environmentální</w:t>
      </w:r>
      <w:bookmarkEnd w:id="197"/>
      <w:proofErr w:type="gramEnd"/>
    </w:p>
    <w:p w14:paraId="0DB31455" w14:textId="77777777" w:rsidR="00C20695" w:rsidRPr="00E70E5B" w:rsidRDefault="00C20695" w:rsidP="00C20695">
      <w:pPr>
        <w:ind w:firstLine="708"/>
        <w:rPr>
          <w:rFonts w:eastAsia="Times New Roman"/>
        </w:rPr>
      </w:pPr>
      <w:r w:rsidRPr="00E70E5B">
        <w:t>Historicky se sociální práce snaží odlišit od ostatních pomáhajících profesí</w:t>
      </w:r>
      <w:r w:rsidRPr="00E70E5B">
        <w:rPr>
          <w:rStyle w:val="Hyperlink1"/>
          <w:szCs w:val="24"/>
        </w:rPr>
        <w:t xml:space="preserve">. </w:t>
      </w:r>
      <w:proofErr w:type="spellStart"/>
      <w:r w:rsidRPr="00E70E5B">
        <w:rPr>
          <w:rStyle w:val="Hyperlink1"/>
          <w:szCs w:val="24"/>
        </w:rPr>
        <w:t>Weie</w:t>
      </w:r>
      <w:proofErr w:type="spellEnd"/>
      <w:r w:rsidRPr="00E70E5B">
        <w:rPr>
          <w:rStyle w:val="Hyperlink1"/>
          <w:szCs w:val="24"/>
        </w:rPr>
        <w:t xml:space="preserve"> (in Gray, Webb 2013) p</w:t>
      </w:r>
      <w:proofErr w:type="spellStart"/>
      <w:r w:rsidRPr="00E70E5B">
        <w:t>íše</w:t>
      </w:r>
      <w:proofErr w:type="spellEnd"/>
      <w:r w:rsidRPr="00E70E5B">
        <w:t xml:space="preserve"> o </w:t>
      </w:r>
      <w:proofErr w:type="spellStart"/>
      <w:r w:rsidRPr="00E70E5B">
        <w:t>ideologick</w:t>
      </w:r>
      <w:proofErr w:type="spellEnd"/>
      <w:r w:rsidRPr="00E70E5B">
        <w:rPr>
          <w:rStyle w:val="Hyperlink2"/>
          <w:szCs w:val="24"/>
        </w:rPr>
        <w:t xml:space="preserve">é </w:t>
      </w:r>
      <w:r w:rsidRPr="00E70E5B">
        <w:t xml:space="preserve">houpačce. </w:t>
      </w:r>
      <w:proofErr w:type="spellStart"/>
      <w:r w:rsidRPr="00E70E5B">
        <w:t>Syst</w:t>
      </w:r>
      <w:proofErr w:type="spellEnd"/>
      <w:r w:rsidRPr="00E70E5B">
        <w:rPr>
          <w:rStyle w:val="Hyperlink2"/>
          <w:szCs w:val="24"/>
        </w:rPr>
        <w:t>é</w:t>
      </w:r>
      <w:r w:rsidRPr="00E70E5B">
        <w:t xml:space="preserve">my USA a Kanady vždy vnímaly, že na </w:t>
      </w:r>
      <w:proofErr w:type="spellStart"/>
      <w:r w:rsidRPr="00E70E5B">
        <w:t>společn</w:t>
      </w:r>
      <w:proofErr w:type="spellEnd"/>
      <w:r w:rsidRPr="00E70E5B">
        <w:rPr>
          <w:rStyle w:val="Hyperlink2"/>
          <w:szCs w:val="24"/>
        </w:rPr>
        <w:t xml:space="preserve">é </w:t>
      </w:r>
      <w:r w:rsidRPr="00E70E5B">
        <w:t>palubě je člověk a příroda.</w:t>
      </w:r>
    </w:p>
    <w:p w14:paraId="2A1FB016" w14:textId="77777777" w:rsidR="00C20695" w:rsidRPr="00E70E5B" w:rsidRDefault="00C20695" w:rsidP="00C20695">
      <w:pPr>
        <w:ind w:firstLine="708"/>
        <w:rPr>
          <w:rFonts w:eastAsia="Times New Roman"/>
        </w:rPr>
      </w:pPr>
      <w:r w:rsidRPr="00E70E5B">
        <w:t xml:space="preserve">Severoamerická </w:t>
      </w:r>
      <w:r w:rsidRPr="00E70E5B">
        <w:rPr>
          <w:rStyle w:val="dn"/>
          <w:szCs w:val="24"/>
        </w:rPr>
        <w:t>sociální</w:t>
      </w:r>
      <w:r w:rsidRPr="00E70E5B">
        <w:t xml:space="preserve"> práce se vždy vracela k individuální odpovědnosti a sociální odpovědnosti. Sociální profese se zde vž</w:t>
      </w:r>
      <w:r w:rsidRPr="00E70E5B">
        <w:rPr>
          <w:rStyle w:val="dn"/>
          <w:szCs w:val="24"/>
        </w:rPr>
        <w:t>dy to</w:t>
      </w:r>
      <w:r w:rsidRPr="00E70E5B">
        <w:t>čila kolem situační pomoci a sociální změny v kontextu.</w:t>
      </w:r>
    </w:p>
    <w:p w14:paraId="1CB3001B" w14:textId="77777777" w:rsidR="00C20695" w:rsidRPr="00E70E5B" w:rsidRDefault="00C20695" w:rsidP="00C20695"/>
    <w:p w14:paraId="1A17C38F" w14:textId="77777777" w:rsidR="00C20695" w:rsidRPr="00E70E5B" w:rsidRDefault="00C20695" w:rsidP="00C20695">
      <w:pPr>
        <w:rPr>
          <w:rFonts w:eastAsia="Times New Roman"/>
        </w:rPr>
      </w:pPr>
      <w:r w:rsidRPr="00E70E5B">
        <w:t>Byly dilemata:</w:t>
      </w:r>
    </w:p>
    <w:p w14:paraId="1CB5FDD3" w14:textId="77777777" w:rsidR="00C20695" w:rsidRPr="00E70E5B" w:rsidRDefault="00C20695" w:rsidP="009E0BFB">
      <w:pPr>
        <w:numPr>
          <w:ilvl w:val="0"/>
          <w:numId w:val="63"/>
        </w:numPr>
        <w:spacing w:after="0" w:line="360" w:lineRule="auto"/>
        <w:jc w:val="both"/>
        <w:rPr>
          <w:rFonts w:eastAsia="Times New Roman"/>
        </w:rPr>
      </w:pPr>
      <w:r w:rsidRPr="00E70E5B">
        <w:t>že za svou situaci si může každý jako jednotlivec</w:t>
      </w:r>
    </w:p>
    <w:p w14:paraId="0CD735F6" w14:textId="77777777" w:rsidR="00C20695" w:rsidRPr="00E70E5B" w:rsidRDefault="00C20695" w:rsidP="009E0BFB">
      <w:pPr>
        <w:numPr>
          <w:ilvl w:val="0"/>
          <w:numId w:val="63"/>
        </w:numPr>
        <w:spacing w:after="0" w:line="360" w:lineRule="auto"/>
        <w:jc w:val="both"/>
        <w:rPr>
          <w:rFonts w:eastAsia="Times New Roman"/>
        </w:rPr>
      </w:pPr>
      <w:r w:rsidRPr="00E70E5B">
        <w:t xml:space="preserve">úsilí </w:t>
      </w:r>
      <w:r w:rsidRPr="00E70E5B">
        <w:rPr>
          <w:rStyle w:val="dn"/>
          <w:szCs w:val="24"/>
        </w:rPr>
        <w:t>o p</w:t>
      </w:r>
      <w:r w:rsidRPr="00E70E5B">
        <w:t>řeklenutí třídních rozdílů.</w:t>
      </w:r>
    </w:p>
    <w:p w14:paraId="373DDB96" w14:textId="77777777" w:rsidR="00C20695" w:rsidRPr="00E70E5B" w:rsidRDefault="00C20695" w:rsidP="00C20695"/>
    <w:p w14:paraId="5B1DCC54" w14:textId="77777777" w:rsidR="00C20695" w:rsidRPr="00E70E5B" w:rsidRDefault="00C20695" w:rsidP="00C20695">
      <w:pPr>
        <w:ind w:firstLine="360"/>
        <w:rPr>
          <w:rFonts w:eastAsia="Times New Roman"/>
        </w:rPr>
      </w:pPr>
      <w:r w:rsidRPr="00E70E5B">
        <w:t xml:space="preserve">Životní prostředí bylo pro osadníky těžištěm změny, soužití v širším kontextu je tedy pro </w:t>
      </w:r>
      <w:proofErr w:type="spellStart"/>
      <w:r w:rsidRPr="00E70E5B">
        <w:t>severoamerick</w:t>
      </w:r>
      <w:proofErr w:type="spellEnd"/>
      <w:r w:rsidRPr="00E70E5B">
        <w:rPr>
          <w:rStyle w:val="Hyperlink2"/>
          <w:szCs w:val="24"/>
        </w:rPr>
        <w:t xml:space="preserve">é </w:t>
      </w:r>
      <w:r w:rsidRPr="00E70E5B">
        <w:t>státy přirozeným jevem od první poloviny XIX. století.</w:t>
      </w:r>
    </w:p>
    <w:p w14:paraId="21348D42" w14:textId="77777777" w:rsidR="00C20695" w:rsidRPr="00E70E5B" w:rsidRDefault="00C20695" w:rsidP="00C20695">
      <w:pPr>
        <w:ind w:firstLine="360"/>
        <w:rPr>
          <w:rFonts w:eastAsia="Times New Roman"/>
        </w:rPr>
      </w:pPr>
      <w:r w:rsidRPr="00E70E5B">
        <w:t xml:space="preserve">Životní prostředí je </w:t>
      </w:r>
      <w:proofErr w:type="spellStart"/>
      <w:r w:rsidRPr="00E70E5B">
        <w:t>dynamick</w:t>
      </w:r>
      <w:proofErr w:type="spellEnd"/>
      <w:r w:rsidRPr="00E70E5B">
        <w:rPr>
          <w:rStyle w:val="Hyperlink2"/>
          <w:szCs w:val="24"/>
        </w:rPr>
        <w:t>é</w:t>
      </w:r>
      <w:r w:rsidRPr="00E70E5B">
        <w:t xml:space="preserve">, obsahuje mnoho druhů </w:t>
      </w:r>
      <w:proofErr w:type="spellStart"/>
      <w:r w:rsidRPr="00E70E5B">
        <w:t>syst</w:t>
      </w:r>
      <w:proofErr w:type="spellEnd"/>
      <w:r w:rsidRPr="00E70E5B">
        <w:rPr>
          <w:rStyle w:val="Hyperlink2"/>
          <w:szCs w:val="24"/>
        </w:rPr>
        <w:t>é</w:t>
      </w:r>
      <w:proofErr w:type="spellStart"/>
      <w:r w:rsidRPr="00E70E5B">
        <w:t>mů</w:t>
      </w:r>
      <w:proofErr w:type="spellEnd"/>
      <w:r w:rsidRPr="00E70E5B">
        <w:t>, úrovní organizace, prostorových a časových možností.</w:t>
      </w:r>
    </w:p>
    <w:p w14:paraId="781BCF2D" w14:textId="77777777" w:rsidR="00C20695" w:rsidRPr="00E70E5B" w:rsidRDefault="00C20695" w:rsidP="00C20695">
      <w:pPr>
        <w:rPr>
          <w:rStyle w:val="dn"/>
          <w:b/>
          <w:bCs/>
          <w:szCs w:val="24"/>
        </w:rPr>
      </w:pPr>
    </w:p>
    <w:p w14:paraId="5DE7E602" w14:textId="77777777" w:rsidR="00C20695" w:rsidRPr="00E70E5B" w:rsidRDefault="00C20695" w:rsidP="00C20695">
      <w:pPr>
        <w:rPr>
          <w:rFonts w:eastAsia="Times New Roman"/>
        </w:rPr>
      </w:pPr>
      <w:r w:rsidRPr="00E70E5B">
        <w:rPr>
          <w:rStyle w:val="dn"/>
          <w:b/>
          <w:bCs/>
          <w:szCs w:val="24"/>
        </w:rPr>
        <w:t>Základy ekologické teorie</w:t>
      </w:r>
    </w:p>
    <w:p w14:paraId="246FD3E3" w14:textId="77777777" w:rsidR="00C20695" w:rsidRPr="00E70E5B" w:rsidRDefault="00C20695" w:rsidP="00C20695">
      <w:pPr>
        <w:ind w:firstLine="708"/>
        <w:rPr>
          <w:rFonts w:eastAsia="Times New Roman"/>
        </w:rPr>
      </w:pPr>
      <w:r w:rsidRPr="00E70E5B">
        <w:t xml:space="preserve">Charakteristikou </w:t>
      </w:r>
      <w:proofErr w:type="spellStart"/>
      <w:r w:rsidRPr="00E70E5B">
        <w:t>ekologick</w:t>
      </w:r>
      <w:proofErr w:type="spellEnd"/>
      <w:r w:rsidRPr="00E70E5B">
        <w:rPr>
          <w:rStyle w:val="Hyperlink2"/>
          <w:szCs w:val="24"/>
        </w:rPr>
        <w:t xml:space="preserve">é </w:t>
      </w:r>
      <w:r w:rsidRPr="00E70E5B">
        <w:t xml:space="preserve">teorie je soužití mezi osobou a přírodou. Základy těchto teorií </w:t>
      </w:r>
      <w:r w:rsidRPr="00E70E5B">
        <w:rPr>
          <w:rStyle w:val="dn"/>
          <w:szCs w:val="24"/>
        </w:rPr>
        <w:t>a idej</w:t>
      </w:r>
      <w:r w:rsidRPr="00E70E5B">
        <w:t>í jsou datovány mezi l</w:t>
      </w:r>
      <w:r w:rsidRPr="00E70E5B">
        <w:rPr>
          <w:rStyle w:val="Hyperlink2"/>
          <w:szCs w:val="24"/>
        </w:rPr>
        <w:t>é</w:t>
      </w:r>
      <w:r w:rsidRPr="00E70E5B">
        <w:t>ty 1950–1960. Mnoho současný</w:t>
      </w:r>
      <w:r w:rsidRPr="00E70E5B">
        <w:rPr>
          <w:rStyle w:val="dn"/>
          <w:szCs w:val="24"/>
        </w:rPr>
        <w:t>ch modern</w:t>
      </w:r>
      <w:r w:rsidRPr="00E70E5B">
        <w:t xml:space="preserve">ích metod se odvíjí od prací </w:t>
      </w:r>
      <w:proofErr w:type="spellStart"/>
      <w:r w:rsidRPr="00E70E5B">
        <w:rPr>
          <w:rStyle w:val="dn"/>
          <w:szCs w:val="24"/>
        </w:rPr>
        <w:t>americk</w:t>
      </w:r>
      <w:r w:rsidRPr="00E70E5B">
        <w:rPr>
          <w:rStyle w:val="Hyperlink2"/>
          <w:szCs w:val="24"/>
        </w:rPr>
        <w:t>ého</w:t>
      </w:r>
      <w:proofErr w:type="spellEnd"/>
      <w:r w:rsidRPr="00E70E5B">
        <w:rPr>
          <w:rStyle w:val="Hyperlink2"/>
          <w:szCs w:val="24"/>
        </w:rPr>
        <w:t xml:space="preserve"> </w:t>
      </w:r>
      <w:r w:rsidRPr="00E70E5B">
        <w:t>sociologa Persona, který spolupracoval s rakouský</w:t>
      </w:r>
      <w:r w:rsidRPr="00E70E5B">
        <w:rPr>
          <w:rStyle w:val="Hyperlink1"/>
          <w:szCs w:val="24"/>
        </w:rPr>
        <w:t xml:space="preserve">m </w:t>
      </w:r>
      <w:proofErr w:type="spellStart"/>
      <w:r w:rsidRPr="00E70E5B">
        <w:rPr>
          <w:rStyle w:val="Hyperlink1"/>
          <w:szCs w:val="24"/>
        </w:rPr>
        <w:t>ideologem</w:t>
      </w:r>
      <w:proofErr w:type="spellEnd"/>
      <w:r w:rsidRPr="00E70E5B">
        <w:rPr>
          <w:rStyle w:val="Hyperlink1"/>
          <w:szCs w:val="24"/>
        </w:rPr>
        <w:t xml:space="preserve"> von </w:t>
      </w:r>
      <w:proofErr w:type="spellStart"/>
      <w:r w:rsidRPr="00E70E5B">
        <w:rPr>
          <w:rStyle w:val="Hyperlink1"/>
          <w:szCs w:val="24"/>
        </w:rPr>
        <w:t>Bertallafysem</w:t>
      </w:r>
      <w:proofErr w:type="spellEnd"/>
      <w:r w:rsidRPr="00E70E5B">
        <w:rPr>
          <w:rStyle w:val="Hyperlink1"/>
          <w:szCs w:val="24"/>
        </w:rPr>
        <w:t>.</w:t>
      </w:r>
    </w:p>
    <w:p w14:paraId="71207A49" w14:textId="77777777" w:rsidR="00C20695" w:rsidRPr="00E70E5B" w:rsidRDefault="00C20695" w:rsidP="00C20695">
      <w:pPr>
        <w:ind w:firstLine="708"/>
        <w:rPr>
          <w:rFonts w:eastAsia="Times New Roman"/>
        </w:rPr>
      </w:pPr>
      <w:r w:rsidRPr="00E70E5B">
        <w:t>Základem je přesvědčení, že člověka nemůžeme redukovat na jednoduchý produkt psychologických, biologických a ekonomických procesů.</w:t>
      </w:r>
    </w:p>
    <w:p w14:paraId="06004606" w14:textId="77777777" w:rsidR="00C20695" w:rsidRPr="00E70E5B" w:rsidRDefault="00C20695" w:rsidP="00C20695">
      <w:pPr>
        <w:ind w:firstLine="708"/>
        <w:rPr>
          <w:rFonts w:eastAsia="Times New Roman"/>
        </w:rPr>
      </w:pPr>
      <w:r w:rsidRPr="00E70E5B">
        <w:t xml:space="preserve">Von </w:t>
      </w:r>
      <w:proofErr w:type="spellStart"/>
      <w:r w:rsidRPr="00E70E5B">
        <w:t>Barta</w:t>
      </w:r>
      <w:proofErr w:type="spellEnd"/>
      <w:r w:rsidRPr="00E70E5B">
        <w:t xml:space="preserve"> rozvíjí </w:t>
      </w:r>
      <w:r w:rsidRPr="00E70E5B">
        <w:rPr>
          <w:rStyle w:val="dn"/>
          <w:szCs w:val="24"/>
        </w:rPr>
        <w:t>na z</w:t>
      </w:r>
      <w:r w:rsidRPr="00E70E5B">
        <w:t>ákladech biologie</w:t>
      </w:r>
      <w:r w:rsidRPr="00E70E5B">
        <w:rPr>
          <w:rStyle w:val="dn"/>
          <w:szCs w:val="24"/>
        </w:rPr>
        <w:t xml:space="preserve"> kolem roku 1920</w:t>
      </w:r>
      <w:r>
        <w:rPr>
          <w:rStyle w:val="dn"/>
          <w:szCs w:val="24"/>
        </w:rPr>
        <w:t xml:space="preserve"> </w:t>
      </w:r>
      <w:proofErr w:type="spellStart"/>
      <w:r w:rsidRPr="00E70E5B">
        <w:rPr>
          <w:rStyle w:val="dn"/>
          <w:szCs w:val="24"/>
        </w:rPr>
        <w:t>general</w:t>
      </w:r>
      <w:proofErr w:type="spellEnd"/>
      <w:r w:rsidRPr="00E70E5B">
        <w:rPr>
          <w:rStyle w:val="dn"/>
          <w:szCs w:val="24"/>
        </w:rPr>
        <w:t xml:space="preserve"> </w:t>
      </w:r>
      <w:proofErr w:type="spellStart"/>
      <w:r w:rsidRPr="00E70E5B">
        <w:rPr>
          <w:rStyle w:val="dn"/>
          <w:szCs w:val="24"/>
        </w:rPr>
        <w:t>systems</w:t>
      </w:r>
      <w:proofErr w:type="spellEnd"/>
      <w:r w:rsidRPr="00E70E5B">
        <w:rPr>
          <w:rStyle w:val="dn"/>
          <w:szCs w:val="24"/>
        </w:rPr>
        <w:t xml:space="preserve"> </w:t>
      </w:r>
      <w:proofErr w:type="spellStart"/>
      <w:r w:rsidRPr="00E70E5B">
        <w:rPr>
          <w:rStyle w:val="dn"/>
          <w:szCs w:val="24"/>
        </w:rPr>
        <w:t>theory</w:t>
      </w:r>
      <w:proofErr w:type="spellEnd"/>
      <w:r w:rsidRPr="00E70E5B">
        <w:rPr>
          <w:rStyle w:val="dn"/>
          <w:szCs w:val="24"/>
        </w:rPr>
        <w:t xml:space="preserve"> (GST)</w:t>
      </w:r>
      <w:r w:rsidRPr="00E70E5B">
        <w:t xml:space="preserve">. Věřil, že příroda je otevřený </w:t>
      </w:r>
      <w:proofErr w:type="spellStart"/>
      <w:r w:rsidRPr="00E70E5B">
        <w:t>syst</w:t>
      </w:r>
      <w:proofErr w:type="spellEnd"/>
      <w:r w:rsidRPr="00E70E5B">
        <w:rPr>
          <w:rStyle w:val="Hyperlink2"/>
          <w:szCs w:val="24"/>
        </w:rPr>
        <w:t>é</w:t>
      </w:r>
      <w:r w:rsidRPr="00E70E5B">
        <w:t xml:space="preserve">m. Kritizoval konvenční redukční model založený na uzavřeném </w:t>
      </w:r>
      <w:proofErr w:type="spellStart"/>
      <w:r w:rsidRPr="00E70E5B">
        <w:t>atomizovan</w:t>
      </w:r>
      <w:proofErr w:type="spellEnd"/>
      <w:r w:rsidRPr="00E70E5B">
        <w:rPr>
          <w:rStyle w:val="Hyperlink2"/>
          <w:szCs w:val="24"/>
        </w:rPr>
        <w:t>é</w:t>
      </w:r>
      <w:r w:rsidRPr="00E70E5B">
        <w:t>m modelu.</w:t>
      </w:r>
    </w:p>
    <w:p w14:paraId="538AFF43" w14:textId="77777777" w:rsidR="00C20695" w:rsidRPr="00E70E5B" w:rsidRDefault="00C20695" w:rsidP="00C20695">
      <w:pPr>
        <w:ind w:firstLine="708"/>
        <w:rPr>
          <w:rFonts w:eastAsia="Times New Roman"/>
        </w:rPr>
      </w:pPr>
      <w:r w:rsidRPr="00E70E5B">
        <w:t xml:space="preserve">Obecné </w:t>
      </w:r>
      <w:proofErr w:type="spellStart"/>
      <w:r w:rsidRPr="00E70E5B">
        <w:t>syst</w:t>
      </w:r>
      <w:proofErr w:type="spellEnd"/>
      <w:r w:rsidRPr="00E70E5B">
        <w:rPr>
          <w:rStyle w:val="Hyperlink2"/>
          <w:szCs w:val="24"/>
        </w:rPr>
        <w:t>é</w:t>
      </w:r>
      <w:r w:rsidRPr="00E70E5B">
        <w:t>my mají jen obecnou platnost, ale mohou se na různý</w:t>
      </w:r>
      <w:proofErr w:type="spellStart"/>
      <w:r w:rsidRPr="00E70E5B">
        <w:rPr>
          <w:rStyle w:val="Hyperlink1"/>
          <w:szCs w:val="24"/>
        </w:rPr>
        <w:t>ch</w:t>
      </w:r>
      <w:proofErr w:type="spellEnd"/>
      <w:r w:rsidRPr="00E70E5B">
        <w:rPr>
          <w:rStyle w:val="Hyperlink1"/>
          <w:szCs w:val="24"/>
        </w:rPr>
        <w:t xml:space="preserve"> </w:t>
      </w:r>
      <w:r w:rsidRPr="00E70E5B">
        <w:t xml:space="preserve">územích rozvíjet jinak. </w:t>
      </w:r>
      <w:proofErr w:type="spellStart"/>
      <w:r w:rsidRPr="00E70E5B">
        <w:t>Probl</w:t>
      </w:r>
      <w:proofErr w:type="spellEnd"/>
      <w:r w:rsidRPr="00E70E5B">
        <w:rPr>
          <w:rStyle w:val="Hyperlink2"/>
          <w:szCs w:val="24"/>
        </w:rPr>
        <w:t>é</w:t>
      </w:r>
      <w:r w:rsidRPr="00E70E5B">
        <w:t xml:space="preserve">my uzavřených </w:t>
      </w:r>
      <w:proofErr w:type="spellStart"/>
      <w:r w:rsidRPr="00E70E5B">
        <w:t>syst</w:t>
      </w:r>
      <w:proofErr w:type="spellEnd"/>
      <w:r w:rsidRPr="00E70E5B">
        <w:rPr>
          <w:rStyle w:val="Hyperlink2"/>
          <w:szCs w:val="24"/>
        </w:rPr>
        <w:t>é</w:t>
      </w:r>
      <w:r w:rsidRPr="00E70E5B">
        <w:t>mu popisuje rovněž Konrád Lorenz (1990), je toho názoru, že komunita zvířat, která se oddělí od hejna, po určit</w:t>
      </w:r>
      <w:r w:rsidRPr="00E70E5B">
        <w:rPr>
          <w:rStyle w:val="Hyperlink2"/>
          <w:szCs w:val="24"/>
        </w:rPr>
        <w:t xml:space="preserve">é </w:t>
      </w:r>
      <w:r w:rsidRPr="00E70E5B">
        <w:t xml:space="preserve">době </w:t>
      </w:r>
      <w:proofErr w:type="spellStart"/>
      <w:r w:rsidRPr="00E70E5B">
        <w:rPr>
          <w:rStyle w:val="Hyperlink1"/>
          <w:szCs w:val="24"/>
        </w:rPr>
        <w:t>nen</w:t>
      </w:r>
      <w:proofErr w:type="spellEnd"/>
      <w:r w:rsidRPr="00E70E5B">
        <w:t xml:space="preserve">í schopna se s tímto hejnem sjednotit, ale žije již jako samostatná </w:t>
      </w:r>
      <w:r w:rsidRPr="00E70E5B">
        <w:rPr>
          <w:rStyle w:val="dn"/>
          <w:szCs w:val="24"/>
        </w:rPr>
        <w:t>kultura. Toto funguje i ve světě lidí. Dítě, pokud žije v náhradní péči, není již schopno začlenit se znova do kultury původní rodiny. Komunity, které žijí určitou dobu izolovaně, nejsou schopny se zpětně začlenit. Jejich jazyk, zvyky, kultura se vyvíjejí izolovaně a často jiným směrem než okolí.</w:t>
      </w:r>
    </w:p>
    <w:p w14:paraId="166F9831" w14:textId="77777777" w:rsidR="00C20695" w:rsidRPr="00E70E5B" w:rsidRDefault="00C20695" w:rsidP="00C20695">
      <w:pPr>
        <w:ind w:firstLine="708"/>
        <w:rPr>
          <w:rFonts w:eastAsia="Times New Roman"/>
        </w:rPr>
      </w:pPr>
      <w:r w:rsidRPr="00E70E5B">
        <w:lastRenderedPageBreak/>
        <w:t xml:space="preserve">Otevřené </w:t>
      </w:r>
      <w:proofErr w:type="spellStart"/>
      <w:r w:rsidRPr="00E70E5B">
        <w:t>syst</w:t>
      </w:r>
      <w:proofErr w:type="spellEnd"/>
      <w:r w:rsidRPr="00E70E5B">
        <w:rPr>
          <w:rStyle w:val="Hyperlink2"/>
          <w:szCs w:val="24"/>
        </w:rPr>
        <w:t>é</w:t>
      </w:r>
      <w:r w:rsidRPr="00E70E5B">
        <w:t>my tedy l</w:t>
      </w:r>
      <w:r w:rsidRPr="00E70E5B">
        <w:rPr>
          <w:rStyle w:val="Hyperlink2"/>
          <w:szCs w:val="24"/>
        </w:rPr>
        <w:t>é</w:t>
      </w:r>
      <w:proofErr w:type="spellStart"/>
      <w:r w:rsidRPr="00E70E5B">
        <w:t>pe</w:t>
      </w:r>
      <w:proofErr w:type="spellEnd"/>
      <w:r w:rsidRPr="00E70E5B">
        <w:t xml:space="preserve"> popisují </w:t>
      </w:r>
      <w:proofErr w:type="gramStart"/>
      <w:r w:rsidRPr="00E70E5B">
        <w:t>mechanizmy</w:t>
      </w:r>
      <w:proofErr w:type="gramEnd"/>
      <w:r w:rsidRPr="00E70E5B">
        <w:t xml:space="preserve"> na nižší</w:t>
      </w:r>
      <w:proofErr w:type="spellStart"/>
      <w:r w:rsidRPr="00E70E5B">
        <w:rPr>
          <w:rStyle w:val="Hyperlink1"/>
          <w:szCs w:val="24"/>
        </w:rPr>
        <w:t>ch</w:t>
      </w:r>
      <w:proofErr w:type="spellEnd"/>
      <w:r w:rsidRPr="00E70E5B">
        <w:rPr>
          <w:rStyle w:val="Hyperlink1"/>
          <w:szCs w:val="24"/>
        </w:rPr>
        <w:t xml:space="preserve"> </w:t>
      </w:r>
      <w:r w:rsidRPr="00E70E5B">
        <w:t>úrovních.</w:t>
      </w:r>
    </w:p>
    <w:p w14:paraId="522E4406"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53F48B2C" w14:textId="77777777" w:rsidR="00C20695" w:rsidRPr="00E70E5B" w:rsidRDefault="00C20695" w:rsidP="00C20695">
      <w:pPr>
        <w:rPr>
          <w:rFonts w:eastAsia="Times New Roman"/>
        </w:rPr>
      </w:pPr>
      <w:r w:rsidRPr="00E70E5B">
        <w:rPr>
          <w:rStyle w:val="dn"/>
          <w:b/>
          <w:bCs/>
          <w:szCs w:val="24"/>
        </w:rPr>
        <w:t>Teorie ekologického (</w:t>
      </w:r>
      <w:proofErr w:type="spellStart"/>
      <w:r w:rsidRPr="00E70E5B">
        <w:rPr>
          <w:rStyle w:val="dn"/>
          <w:b/>
          <w:bCs/>
          <w:szCs w:val="24"/>
        </w:rPr>
        <w:t>enviromentálního</w:t>
      </w:r>
      <w:proofErr w:type="spellEnd"/>
      <w:r w:rsidRPr="00E70E5B">
        <w:rPr>
          <w:rStyle w:val="dn"/>
          <w:b/>
          <w:bCs/>
          <w:szCs w:val="24"/>
        </w:rPr>
        <w:t>) přístupu</w:t>
      </w:r>
    </w:p>
    <w:p w14:paraId="678BED86" w14:textId="77777777" w:rsidR="00C20695" w:rsidRDefault="00C20695" w:rsidP="00C20695">
      <w:pPr>
        <w:ind w:firstLine="708"/>
      </w:pPr>
      <w:r w:rsidRPr="00E70E5B">
        <w:t xml:space="preserve">Sociální pracovníci vnímali nedostatek praktických aplikací pro svou práci a někteří teoretici začali zavádět nápady z ekologie do teorií </w:t>
      </w:r>
      <w:proofErr w:type="spellStart"/>
      <w:r w:rsidRPr="00E70E5B">
        <w:rPr>
          <w:rStyle w:val="Hyperlink2"/>
          <w:szCs w:val="24"/>
        </w:rPr>
        <w:t>soci</w:t>
      </w:r>
      <w:r w:rsidRPr="00E70E5B">
        <w:t>ální</w:t>
      </w:r>
      <w:proofErr w:type="spellEnd"/>
      <w:r w:rsidRPr="00E70E5B">
        <w:t xml:space="preserve"> práce (Mayer, </w:t>
      </w:r>
      <w:proofErr w:type="spellStart"/>
      <w:r w:rsidRPr="00E70E5B">
        <w:t>Germain</w:t>
      </w:r>
      <w:proofErr w:type="spellEnd"/>
      <w:r w:rsidRPr="00E70E5B">
        <w:t xml:space="preserve">). Tou dobou byly již populární </w:t>
      </w:r>
      <w:proofErr w:type="spellStart"/>
      <w:r w:rsidRPr="00E70E5B">
        <w:t>ekologick</w:t>
      </w:r>
      <w:proofErr w:type="spellEnd"/>
      <w:r w:rsidRPr="00E70E5B">
        <w:rPr>
          <w:rStyle w:val="Hyperlink2"/>
          <w:szCs w:val="24"/>
        </w:rPr>
        <w:t xml:space="preserve">é </w:t>
      </w:r>
      <w:r w:rsidRPr="00E70E5B">
        <w:t>teorie v sociologii, psychologii, antropologii.</w:t>
      </w:r>
    </w:p>
    <w:p w14:paraId="7E242603" w14:textId="77777777" w:rsidR="00C20695" w:rsidRPr="00E70E5B" w:rsidRDefault="00C20695" w:rsidP="00C20695">
      <w:pPr>
        <w:ind w:firstLine="708"/>
        <w:rPr>
          <w:rFonts w:eastAsia="Times New Roman"/>
        </w:rPr>
      </w:pPr>
      <w:r>
        <w:t xml:space="preserve">Zde vzniká rozdíl mezi ekologií a ekologickým modelem sociální práce. Ekologická teorie sociální práce je inspirovaná model ekologie – tedy, že existence jednotlivce je ovlivňována jeho okolím a naopak. Princip ekologické teorie sociální práce je postaven na sledování souvztažnosti na jednotlivých úrovních, které si probereme následovně. Jedná se o to, že pomáhat jedinci můžeme přes ovlivňování jeho okolí (případně jej „usadit“ v jiném sociálním prostředí), nebo můžeme sociální skupinu měnit přes změny jednotlivců. Jednotlivec je v přímé souvztažnosti s jeho okolím a vzájemně se ovlivňují. </w:t>
      </w:r>
    </w:p>
    <w:p w14:paraId="4BD3365A" w14:textId="77777777" w:rsidR="00C20695" w:rsidRPr="00E70E5B" w:rsidRDefault="00C20695" w:rsidP="00C20695">
      <w:pPr>
        <w:ind w:firstLine="708"/>
        <w:rPr>
          <w:rFonts w:eastAsia="Times New Roman"/>
        </w:rPr>
      </w:pPr>
      <w:r w:rsidRPr="00E70E5B">
        <w:rPr>
          <w:rStyle w:val="dn"/>
          <w:bCs/>
          <w:szCs w:val="24"/>
        </w:rPr>
        <w:t xml:space="preserve">Ekologický model vývoje </w:t>
      </w:r>
      <w:r w:rsidRPr="00E70E5B">
        <w:t xml:space="preserve">je </w:t>
      </w:r>
      <w:hyperlink r:id="rId42" w:history="1">
        <w:r w:rsidRPr="00E70E5B">
          <w:t>psychologická</w:t>
        </w:r>
      </w:hyperlink>
      <w:r w:rsidRPr="00E70E5B">
        <w:t xml:space="preserve"> </w:t>
      </w:r>
      <w:proofErr w:type="spellStart"/>
      <w:r w:rsidRPr="00E70E5B">
        <w:rPr>
          <w:rStyle w:val="Hyperlink1"/>
          <w:szCs w:val="24"/>
        </w:rPr>
        <w:t>teorie</w:t>
      </w:r>
      <w:proofErr w:type="spellEnd"/>
      <w:r w:rsidRPr="00E70E5B">
        <w:rPr>
          <w:rStyle w:val="Hyperlink1"/>
          <w:szCs w:val="24"/>
        </w:rPr>
        <w:t xml:space="preserve"> </w:t>
      </w:r>
      <w:hyperlink r:id="rId43" w:history="1">
        <w:r w:rsidRPr="00E70E5B">
          <w:t>rusko</w:t>
        </w:r>
      </w:hyperlink>
      <w:r w:rsidRPr="00E70E5B">
        <w:t>-</w:t>
      </w:r>
      <w:proofErr w:type="spellStart"/>
      <w:r w:rsidRPr="00E70E5B">
        <w:fldChar w:fldCharType="begin"/>
      </w:r>
      <w:r w:rsidRPr="00E70E5B">
        <w:instrText>HYPERLINK "https://cs.wikipedia.org/wiki/Spojen%25252525C3%25252525A9_st%25252525C3%25252525A1ty_americk%25252525C3%25252525A9"</w:instrText>
      </w:r>
      <w:r w:rsidRPr="00E70E5B">
        <w:fldChar w:fldCharType="separate"/>
      </w:r>
      <w:r w:rsidRPr="00E70E5B">
        <w:t>americk</w:t>
      </w:r>
      <w:proofErr w:type="spellEnd"/>
      <w:r w:rsidRPr="00E70E5B">
        <w:rPr>
          <w:rStyle w:val="Hyperlink2"/>
          <w:szCs w:val="24"/>
        </w:rPr>
        <w:t>é</w:t>
      </w:r>
      <w:r w:rsidRPr="00E70E5B">
        <w:t>ho</w:t>
      </w:r>
      <w:r w:rsidRPr="00E70E5B">
        <w:fldChar w:fldCharType="end"/>
      </w:r>
      <w:r w:rsidRPr="00E70E5B">
        <w:t xml:space="preserve"> </w:t>
      </w:r>
      <w:hyperlink r:id="rId44" w:history="1">
        <w:r w:rsidRPr="00E70E5B">
          <w:t>psychologa</w:t>
        </w:r>
      </w:hyperlink>
      <w:r w:rsidRPr="00E70E5B">
        <w:t xml:space="preserve"> </w:t>
      </w:r>
      <w:hyperlink r:id="rId45" w:history="1">
        <w:proofErr w:type="spellStart"/>
        <w:r w:rsidRPr="00E70E5B">
          <w:rPr>
            <w:rStyle w:val="Hyperlink1"/>
            <w:szCs w:val="24"/>
          </w:rPr>
          <w:t>Urie</w:t>
        </w:r>
        <w:proofErr w:type="spellEnd"/>
        <w:r w:rsidRPr="00E70E5B">
          <w:rPr>
            <w:rStyle w:val="Hyperlink1"/>
            <w:szCs w:val="24"/>
          </w:rPr>
          <w:t xml:space="preserve"> </w:t>
        </w:r>
        <w:proofErr w:type="spellStart"/>
        <w:r w:rsidRPr="00E70E5B">
          <w:rPr>
            <w:rStyle w:val="Hyperlink1"/>
            <w:szCs w:val="24"/>
          </w:rPr>
          <w:t>Bronfenbrennera</w:t>
        </w:r>
        <w:proofErr w:type="spellEnd"/>
      </w:hyperlink>
      <w:r>
        <w:t xml:space="preserve"> </w:t>
      </w:r>
      <w:r w:rsidRPr="00E70E5B">
        <w:t>(</w:t>
      </w:r>
      <w:hyperlink r:id="rId46" w:history="1">
        <w:r w:rsidRPr="00E70E5B">
          <w:t>1917</w:t>
        </w:r>
      </w:hyperlink>
      <w:r w:rsidRPr="00E70E5B">
        <w:t xml:space="preserve"> − </w:t>
      </w:r>
      <w:hyperlink r:id="rId47" w:history="1">
        <w:r w:rsidRPr="00E70E5B">
          <w:t>2005</w:t>
        </w:r>
      </w:hyperlink>
      <w:r w:rsidRPr="00E70E5B">
        <w:t xml:space="preserve">), který předpokládá 5 do sebe zapojených </w:t>
      </w:r>
      <w:proofErr w:type="spellStart"/>
      <w:r w:rsidRPr="00E70E5B">
        <w:t>syst</w:t>
      </w:r>
      <w:proofErr w:type="spellEnd"/>
      <w:r w:rsidRPr="00E70E5B">
        <w:rPr>
          <w:rStyle w:val="Hyperlink2"/>
          <w:szCs w:val="24"/>
        </w:rPr>
        <w:t>é</w:t>
      </w:r>
      <w:proofErr w:type="spellStart"/>
      <w:r w:rsidRPr="00E70E5B">
        <w:t>mů</w:t>
      </w:r>
      <w:proofErr w:type="spellEnd"/>
      <w:r w:rsidRPr="00E70E5B">
        <w:t>, které jsou v neustál</w:t>
      </w:r>
      <w:r w:rsidRPr="00E70E5B">
        <w:rPr>
          <w:rStyle w:val="Hyperlink2"/>
          <w:szCs w:val="24"/>
        </w:rPr>
        <w:t xml:space="preserve">é </w:t>
      </w:r>
      <w:r w:rsidRPr="00E70E5B">
        <w:t>interakci.</w:t>
      </w:r>
    </w:p>
    <w:p w14:paraId="00D8FEE1" w14:textId="77777777" w:rsidR="00C20695" w:rsidRPr="00E70E5B" w:rsidRDefault="00C20695" w:rsidP="009E0BFB">
      <w:pPr>
        <w:numPr>
          <w:ilvl w:val="0"/>
          <w:numId w:val="64"/>
        </w:numPr>
        <w:spacing w:after="0" w:line="360" w:lineRule="auto"/>
        <w:jc w:val="both"/>
        <w:rPr>
          <w:rStyle w:val="dn"/>
          <w:rFonts w:eastAsia="Times New Roman"/>
          <w:szCs w:val="24"/>
          <w:u w:color="222222"/>
        </w:rPr>
      </w:pPr>
      <w:r w:rsidRPr="00E70E5B">
        <w:rPr>
          <w:rStyle w:val="dn"/>
          <w:i/>
          <w:iCs/>
          <w:szCs w:val="24"/>
          <w:u w:color="222222"/>
          <w:shd w:val="clear" w:color="auto" w:fill="FFFFFF"/>
        </w:rPr>
        <w:t xml:space="preserve">Mikrosystém </w:t>
      </w:r>
      <w:r w:rsidRPr="00E70E5B">
        <w:rPr>
          <w:rStyle w:val="dn"/>
          <w:szCs w:val="24"/>
          <w:u w:color="222222"/>
          <w:shd w:val="clear" w:color="auto" w:fill="FFFFFF"/>
        </w:rPr>
        <w:t xml:space="preserve">– vliv různých aspektů vnitřního prostředí daného jedince, jeho </w:t>
      </w:r>
      <w:hyperlink r:id="rId48" w:history="1">
        <w:proofErr w:type="spellStart"/>
        <w:r w:rsidRPr="00E70E5B">
          <w:rPr>
            <w:rStyle w:val="Hyperlink9"/>
            <w:szCs w:val="24"/>
          </w:rPr>
          <w:t>inteligence</w:t>
        </w:r>
        <w:proofErr w:type="spellEnd"/>
      </w:hyperlink>
      <w:r w:rsidRPr="00E70E5B">
        <w:rPr>
          <w:rStyle w:val="dn"/>
          <w:szCs w:val="24"/>
          <w:u w:color="222222"/>
          <w:shd w:val="clear" w:color="auto" w:fill="FFFFFF"/>
        </w:rPr>
        <w:t xml:space="preserve">, </w:t>
      </w:r>
      <w:hyperlink r:id="rId49" w:history="1">
        <w:r w:rsidRPr="00E70E5B">
          <w:rPr>
            <w:rStyle w:val="Hyperlink10"/>
            <w:color w:val="auto"/>
            <w:szCs w:val="24"/>
          </w:rPr>
          <w:t>osobnost</w:t>
        </w:r>
      </w:hyperlink>
      <w:r w:rsidRPr="00E70E5B">
        <w:t xml:space="preserve"> </w:t>
      </w:r>
      <w:r w:rsidRPr="00E70E5B">
        <w:rPr>
          <w:rStyle w:val="dn"/>
          <w:szCs w:val="24"/>
          <w:u w:color="222222"/>
          <w:shd w:val="clear" w:color="auto" w:fill="FFFFFF"/>
        </w:rPr>
        <w:t>apod.</w:t>
      </w:r>
    </w:p>
    <w:p w14:paraId="1FB6AB99" w14:textId="77777777" w:rsidR="00C20695" w:rsidRPr="00E70E5B" w:rsidRDefault="00C20695" w:rsidP="009E0BFB">
      <w:pPr>
        <w:numPr>
          <w:ilvl w:val="0"/>
          <w:numId w:val="64"/>
        </w:numPr>
        <w:spacing w:after="0" w:line="360" w:lineRule="auto"/>
        <w:jc w:val="both"/>
        <w:rPr>
          <w:rStyle w:val="dn"/>
          <w:rFonts w:eastAsia="Times New Roman"/>
          <w:i/>
          <w:iCs/>
          <w:color w:val="222222"/>
          <w:szCs w:val="24"/>
          <w:u w:color="222222"/>
        </w:rPr>
      </w:pPr>
      <w:proofErr w:type="spellStart"/>
      <w:r w:rsidRPr="00E70E5B">
        <w:rPr>
          <w:rStyle w:val="dn"/>
          <w:i/>
          <w:iCs/>
          <w:color w:val="222222"/>
          <w:szCs w:val="24"/>
          <w:u w:color="222222"/>
          <w:shd w:val="clear" w:color="auto" w:fill="FFFFFF"/>
        </w:rPr>
        <w:t>Mezosystém</w:t>
      </w:r>
      <w:proofErr w:type="spellEnd"/>
      <w:r w:rsidRPr="00E70E5B">
        <w:rPr>
          <w:rStyle w:val="dn"/>
          <w:color w:val="222222"/>
          <w:szCs w:val="24"/>
          <w:u w:color="222222"/>
          <w:shd w:val="clear" w:color="auto" w:fill="FFFFFF"/>
        </w:rPr>
        <w:t xml:space="preserve"> – zahrnuje vliv nejbližšího okolí jedince, malé sociální skupiny, jichž je členem – rodinu, nejbližší přátelé a další.</w:t>
      </w:r>
    </w:p>
    <w:p w14:paraId="3DE1C65A"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proofErr w:type="spellStart"/>
      <w:r w:rsidRPr="00E70E5B">
        <w:rPr>
          <w:rStyle w:val="dn"/>
          <w:i/>
          <w:iCs/>
          <w:color w:val="222222"/>
          <w:szCs w:val="24"/>
          <w:u w:color="222222"/>
          <w:shd w:val="clear" w:color="auto" w:fill="FFFFFF"/>
        </w:rPr>
        <w:t>Makrosystém</w:t>
      </w:r>
      <w:proofErr w:type="spellEnd"/>
      <w:r w:rsidRPr="00E70E5B">
        <w:rPr>
          <w:rStyle w:val="dn"/>
          <w:color w:val="222222"/>
          <w:szCs w:val="24"/>
          <w:u w:color="222222"/>
          <w:shd w:val="clear" w:color="auto" w:fill="FFFFFF"/>
        </w:rPr>
        <w:t xml:space="preserve"> – obsahuje již celou společnost a je tvořen různými kulturními zvyky, tradicemi, jazykem či politickou koncepcí.</w:t>
      </w:r>
    </w:p>
    <w:p w14:paraId="198351C3"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proofErr w:type="spellStart"/>
      <w:r w:rsidRPr="00E70E5B">
        <w:rPr>
          <w:rStyle w:val="dn"/>
          <w:i/>
          <w:iCs/>
          <w:color w:val="222222"/>
          <w:szCs w:val="24"/>
          <w:u w:color="222222"/>
          <w:shd w:val="clear" w:color="auto" w:fill="FFFFFF"/>
        </w:rPr>
        <w:t>Exosystém</w:t>
      </w:r>
      <w:proofErr w:type="spellEnd"/>
      <w:r w:rsidRPr="00E70E5B">
        <w:rPr>
          <w:rStyle w:val="dn"/>
          <w:color w:val="222222"/>
          <w:szCs w:val="24"/>
          <w:u w:color="222222"/>
          <w:shd w:val="clear" w:color="auto" w:fill="FFFFFF"/>
        </w:rPr>
        <w:t xml:space="preserve"> – zahrnuje vztahy jednotlivých </w:t>
      </w:r>
      <w:proofErr w:type="spellStart"/>
      <w:r w:rsidRPr="00E70E5B">
        <w:rPr>
          <w:rStyle w:val="dn"/>
          <w:color w:val="222222"/>
          <w:szCs w:val="24"/>
          <w:u w:color="222222"/>
          <w:shd w:val="clear" w:color="auto" w:fill="FFFFFF"/>
        </w:rPr>
        <w:t>mezosystémů</w:t>
      </w:r>
      <w:proofErr w:type="spellEnd"/>
      <w:r w:rsidRPr="00E70E5B">
        <w:rPr>
          <w:rStyle w:val="dn"/>
          <w:color w:val="222222"/>
          <w:szCs w:val="24"/>
          <w:u w:color="222222"/>
          <w:shd w:val="clear" w:color="auto" w:fill="FFFFFF"/>
        </w:rPr>
        <w:t xml:space="preserve"> a jde o širší okolí jedince, které je zprvu zprostředkováno aktivitou matky, později vlastní interakcí jedince s cizími </w:t>
      </w:r>
      <w:proofErr w:type="spellStart"/>
      <w:r w:rsidRPr="00E70E5B">
        <w:rPr>
          <w:rStyle w:val="dn"/>
          <w:color w:val="222222"/>
          <w:szCs w:val="24"/>
          <w:u w:color="222222"/>
          <w:shd w:val="clear" w:color="auto" w:fill="FFFFFF"/>
        </w:rPr>
        <w:t>mezosystémy</w:t>
      </w:r>
      <w:proofErr w:type="spellEnd"/>
      <w:r w:rsidRPr="00E70E5B">
        <w:rPr>
          <w:rStyle w:val="dn"/>
          <w:color w:val="222222"/>
          <w:szCs w:val="24"/>
          <w:u w:color="222222"/>
          <w:shd w:val="clear" w:color="auto" w:fill="FFFFFF"/>
        </w:rPr>
        <w:t>, se kterými člověk přijde do přímého styku.</w:t>
      </w:r>
    </w:p>
    <w:p w14:paraId="5DE46694" w14:textId="77777777" w:rsidR="00C20695" w:rsidRPr="00E70E5B" w:rsidRDefault="00C20695" w:rsidP="009E0BFB">
      <w:pPr>
        <w:numPr>
          <w:ilvl w:val="0"/>
          <w:numId w:val="64"/>
        </w:numPr>
        <w:spacing w:after="0" w:line="360" w:lineRule="auto"/>
        <w:jc w:val="both"/>
        <w:rPr>
          <w:rStyle w:val="dn"/>
          <w:rFonts w:eastAsia="Times New Roman"/>
          <w:color w:val="222222"/>
          <w:szCs w:val="24"/>
          <w:u w:color="222222"/>
        </w:rPr>
      </w:pPr>
      <w:proofErr w:type="spellStart"/>
      <w:r w:rsidRPr="00E70E5B">
        <w:rPr>
          <w:rStyle w:val="dn"/>
          <w:i/>
          <w:iCs/>
          <w:color w:val="222222"/>
          <w:szCs w:val="24"/>
          <w:u w:color="222222"/>
          <w:shd w:val="clear" w:color="auto" w:fill="FFFFFF"/>
        </w:rPr>
        <w:t>Chronosystém</w:t>
      </w:r>
      <w:proofErr w:type="spellEnd"/>
      <w:r w:rsidRPr="00E70E5B">
        <w:rPr>
          <w:rStyle w:val="dn"/>
          <w:i/>
          <w:iCs/>
          <w:color w:val="222222"/>
          <w:szCs w:val="24"/>
          <w:u w:color="222222"/>
          <w:shd w:val="clear" w:color="auto" w:fill="FFFFFF"/>
        </w:rPr>
        <w:t xml:space="preserve"> </w:t>
      </w:r>
      <w:r w:rsidRPr="00E70E5B">
        <w:rPr>
          <w:rStyle w:val="dn"/>
          <w:color w:val="222222"/>
          <w:szCs w:val="24"/>
          <w:u w:color="222222"/>
          <w:shd w:val="clear" w:color="auto" w:fill="FFFFFF"/>
        </w:rPr>
        <w:t>– určuje časovou složku. Ani makro systém není stabilní a v čase se mění, a to dokonce i v průběhu lidského vývoje. Proto je nutné zohlednit časové období, v němž dotyčný žije – velké světové události dané doby, historická specifika.</w:t>
      </w:r>
    </w:p>
    <w:p w14:paraId="1E401336" w14:textId="77777777" w:rsidR="00C20695" w:rsidRPr="00E70E5B" w:rsidRDefault="00C20695" w:rsidP="00C20695">
      <w:pPr>
        <w:ind w:firstLine="708"/>
        <w:rPr>
          <w:rFonts w:eastAsia="Times New Roman"/>
        </w:rPr>
      </w:pPr>
      <w:r w:rsidRPr="00E70E5B">
        <w:rPr>
          <w:rStyle w:val="dn"/>
          <w:color w:val="222222"/>
          <w:szCs w:val="24"/>
          <w:u w:color="222222"/>
          <w:shd w:val="clear" w:color="auto" w:fill="FFFFFF"/>
        </w:rPr>
        <w:t>Dnes s těmito systémy pracuje většina teoretických modelů humanitních věd.</w:t>
      </w:r>
    </w:p>
    <w:p w14:paraId="1B2DB11F" w14:textId="77777777" w:rsidR="00C20695" w:rsidRPr="00E70E5B" w:rsidRDefault="00C20695" w:rsidP="00C20695">
      <w:pPr>
        <w:ind w:firstLine="708"/>
        <w:rPr>
          <w:u w:color="222222"/>
          <w:shd w:val="clear" w:color="auto" w:fill="FFFFFF"/>
        </w:rPr>
      </w:pPr>
      <w:r w:rsidRPr="00E70E5B">
        <w:rPr>
          <w:rStyle w:val="dn"/>
          <w:color w:val="222222"/>
          <w:szCs w:val="24"/>
          <w:u w:color="222222"/>
          <w:shd w:val="clear" w:color="auto" w:fill="FFFFFF"/>
        </w:rPr>
        <w:t xml:space="preserve">Dále tuto myšlenku rozvíjí </w:t>
      </w:r>
      <w:proofErr w:type="spellStart"/>
      <w:r w:rsidRPr="00E70E5B">
        <w:rPr>
          <w:rStyle w:val="dn"/>
          <w:color w:val="222222"/>
          <w:szCs w:val="24"/>
          <w:u w:color="222222"/>
          <w:shd w:val="clear" w:color="auto" w:fill="FFFFFF"/>
        </w:rPr>
        <w:t>Rogers</w:t>
      </w:r>
      <w:proofErr w:type="spellEnd"/>
      <w:r w:rsidRPr="00E70E5B">
        <w:rPr>
          <w:rStyle w:val="dn"/>
          <w:color w:val="222222"/>
          <w:szCs w:val="24"/>
          <w:u w:color="222222"/>
          <w:shd w:val="clear" w:color="auto" w:fill="FFFFFF"/>
        </w:rPr>
        <w:t xml:space="preserve">, lidé jsou podle něj aktivními účastníky v rozvoji </w:t>
      </w:r>
      <w:r w:rsidRPr="00E70E5B">
        <w:rPr>
          <w:rStyle w:val="dn"/>
          <w:color w:val="222222"/>
          <w:szCs w:val="24"/>
          <w:u w:color="222222"/>
          <w:shd w:val="clear" w:color="auto" w:fill="FFFFFF"/>
        </w:rPr>
        <w:br/>
        <w:t>a způsob, jakým vnímají své prostředí, je stejně důležitý jako způsob, jakým žijí.</w:t>
      </w:r>
    </w:p>
    <w:p w14:paraId="42F0B612" w14:textId="77777777" w:rsidR="00C20695" w:rsidRPr="00E70E5B" w:rsidRDefault="00C20695" w:rsidP="00C20695">
      <w:pPr>
        <w:ind w:firstLine="708"/>
        <w:rPr>
          <w:rStyle w:val="dn"/>
          <w:color w:val="222222"/>
          <w:szCs w:val="24"/>
          <w:u w:color="222222"/>
          <w:shd w:val="clear" w:color="auto" w:fill="FFFFFF"/>
        </w:rPr>
      </w:pPr>
      <w:proofErr w:type="spellStart"/>
      <w:r w:rsidRPr="00E70E5B">
        <w:rPr>
          <w:rStyle w:val="dn"/>
          <w:color w:val="222222"/>
          <w:szCs w:val="24"/>
          <w:u w:color="222222"/>
          <w:shd w:val="clear" w:color="auto" w:fill="FFFFFF"/>
        </w:rPr>
        <w:t>Germain</w:t>
      </w:r>
      <w:proofErr w:type="spellEnd"/>
      <w:r w:rsidRPr="00E70E5B">
        <w:rPr>
          <w:rStyle w:val="dn"/>
          <w:color w:val="222222"/>
          <w:szCs w:val="24"/>
          <w:u w:color="222222"/>
          <w:shd w:val="clear" w:color="auto" w:fill="FFFFFF"/>
        </w:rPr>
        <w:t xml:space="preserve"> aplikoval </w:t>
      </w:r>
      <w:proofErr w:type="spellStart"/>
      <w:r w:rsidRPr="00E70E5B">
        <w:rPr>
          <w:rStyle w:val="dn"/>
          <w:color w:val="222222"/>
          <w:szCs w:val="24"/>
          <w:u w:color="222222"/>
          <w:shd w:val="clear" w:color="auto" w:fill="FFFFFF"/>
        </w:rPr>
        <w:t>enviromentální</w:t>
      </w:r>
      <w:proofErr w:type="spellEnd"/>
      <w:r w:rsidRPr="00E70E5B">
        <w:rPr>
          <w:rStyle w:val="dn"/>
          <w:color w:val="222222"/>
          <w:szCs w:val="24"/>
          <w:u w:color="222222"/>
          <w:shd w:val="clear" w:color="auto" w:fill="FFFFFF"/>
        </w:rPr>
        <w:t xml:space="preserve"> model explicitně na sociální práci, život prochází</w:t>
      </w:r>
    </w:p>
    <w:p w14:paraId="2785B924" w14:textId="77777777" w:rsidR="00C20695" w:rsidRPr="00E70E5B" w:rsidRDefault="00C20695" w:rsidP="00C20695">
      <w:pPr>
        <w:rPr>
          <w:color w:val="222222"/>
          <w:szCs w:val="24"/>
          <w:u w:color="222222"/>
          <w:shd w:val="clear" w:color="auto" w:fill="FFFFFF"/>
        </w:rPr>
      </w:pPr>
      <w:r w:rsidRPr="00E70E5B">
        <w:rPr>
          <w:rStyle w:val="dn"/>
          <w:color w:val="222222"/>
          <w:szCs w:val="24"/>
          <w:u w:color="222222"/>
          <w:shd w:val="clear" w:color="auto" w:fill="FFFFFF"/>
        </w:rPr>
        <w:lastRenderedPageBreak/>
        <w:t xml:space="preserve">mnohými interakcemi, dobro mezi lidmi je důležité pro možnost na sebe vzájemně reagovat </w:t>
      </w:r>
      <w:r w:rsidRPr="00E70E5B">
        <w:rPr>
          <w:rStyle w:val="dn"/>
          <w:color w:val="222222"/>
          <w:szCs w:val="24"/>
          <w:u w:color="222222"/>
          <w:shd w:val="clear" w:color="auto" w:fill="FFFFFF"/>
        </w:rPr>
        <w:br/>
        <w:t>a přizpůsobit se jeden druhému.</w:t>
      </w:r>
    </w:p>
    <w:p w14:paraId="501C636F" w14:textId="77777777" w:rsidR="00C20695" w:rsidRPr="00E70E5B" w:rsidRDefault="00C20695" w:rsidP="00C20695">
      <w:pPr>
        <w:ind w:firstLine="708"/>
        <w:rPr>
          <w:rFonts w:eastAsia="Times New Roman"/>
        </w:rPr>
      </w:pPr>
      <w:r w:rsidRPr="00E70E5B">
        <w:t>E</w:t>
      </w:r>
      <w:r w:rsidRPr="00E70E5B">
        <w:rPr>
          <w:rStyle w:val="dn"/>
          <w:color w:val="222222"/>
          <w:szCs w:val="24"/>
          <w:u w:color="222222"/>
          <w:shd w:val="clear" w:color="auto" w:fill="FFFFFF"/>
        </w:rPr>
        <w:t xml:space="preserve">kologické modely popisují lidský život především v propojení holistického </w:t>
      </w:r>
      <w:r w:rsidRPr="00E70E5B">
        <w:rPr>
          <w:rStyle w:val="dn"/>
          <w:color w:val="222222"/>
          <w:szCs w:val="24"/>
          <w:u w:color="222222"/>
          <w:shd w:val="clear" w:color="auto" w:fill="FFFFFF"/>
        </w:rPr>
        <w:br/>
        <w:t>a jazykového systému – hledání rámce pro vysvětlení složitého lidského chování.</w:t>
      </w:r>
    </w:p>
    <w:p w14:paraId="6C1F6C7E" w14:textId="77777777" w:rsidR="00C20695" w:rsidRPr="00E70E5B" w:rsidRDefault="00C20695" w:rsidP="00C20695">
      <w:pPr>
        <w:ind w:firstLine="708"/>
        <w:rPr>
          <w:rFonts w:eastAsia="Times New Roman"/>
        </w:rPr>
      </w:pPr>
      <w:r w:rsidRPr="00E70E5B">
        <w:rPr>
          <w:rStyle w:val="dn"/>
          <w:color w:val="222222"/>
          <w:szCs w:val="24"/>
          <w:u w:color="222222"/>
          <w:shd w:val="clear" w:color="auto" w:fill="FFFFFF"/>
        </w:rPr>
        <w:t>Jazykové teorie ekologického modelu vypadají často složitě a nepochopitelně.</w:t>
      </w:r>
    </w:p>
    <w:p w14:paraId="0C920F71" w14:textId="77777777" w:rsidR="00C20695" w:rsidRPr="00E70E5B" w:rsidRDefault="00C20695" w:rsidP="00C20695">
      <w:pPr>
        <w:pStyle w:val="VchozA"/>
        <w:tabs>
          <w:tab w:val="left" w:pos="220"/>
          <w:tab w:val="left" w:pos="720"/>
        </w:tabs>
        <w:spacing w:line="360" w:lineRule="auto"/>
        <w:ind w:left="720" w:hanging="720"/>
        <w:jc w:val="both"/>
        <w:rPr>
          <w:rFonts w:ascii="Times New Roman" w:eastAsia="Times New Roman" w:hAnsi="Times New Roman" w:cs="Times New Roman"/>
          <w:sz w:val="24"/>
          <w:szCs w:val="24"/>
        </w:rPr>
      </w:pPr>
    </w:p>
    <w:p w14:paraId="5A672AA8" w14:textId="77777777" w:rsidR="00C20695" w:rsidRPr="00E70E5B" w:rsidRDefault="00C20695" w:rsidP="00C20695">
      <w:pPr>
        <w:rPr>
          <w:rStyle w:val="dn"/>
          <w:i/>
          <w:color w:val="222222"/>
          <w:szCs w:val="24"/>
          <w:u w:color="222222"/>
          <w:shd w:val="clear" w:color="auto" w:fill="FFFFFF"/>
        </w:rPr>
      </w:pPr>
      <w:r w:rsidRPr="00E70E5B">
        <w:rPr>
          <w:rStyle w:val="dn"/>
          <w:i/>
          <w:color w:val="222222"/>
          <w:szCs w:val="24"/>
          <w:u w:color="222222"/>
          <w:shd w:val="clear" w:color="auto" w:fill="FFFFFF"/>
        </w:rPr>
        <w:t>Klíčové myšlenky</w:t>
      </w:r>
    </w:p>
    <w:p w14:paraId="42DC493F" w14:textId="77777777" w:rsidR="00C20695" w:rsidRPr="00E70E5B" w:rsidRDefault="00C20695" w:rsidP="00C20695">
      <w:pPr>
        <w:ind w:firstLine="708"/>
        <w:rPr>
          <w:rStyle w:val="dn"/>
          <w:szCs w:val="24"/>
          <w:shd w:val="clear" w:color="auto" w:fill="FFFFFF"/>
        </w:rPr>
      </w:pPr>
      <w:r w:rsidRPr="00E70E5B">
        <w:rPr>
          <w:rStyle w:val="dn"/>
          <w:szCs w:val="24"/>
          <w:shd w:val="clear" w:color="auto" w:fill="FFFFFF"/>
        </w:rPr>
        <w:t>Systémové teorie se soustředí na role, jaké jednotlivé složky hrají v udrženém systému. Ekologické myšlení má širší perspektivu a má tendenci sledovat jedinečnost nastavení vzhledem k prostředí.</w:t>
      </w:r>
    </w:p>
    <w:p w14:paraId="17F2C40A"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 xml:space="preserve">Klíčovou myšlenkou pro ekologické systémy je konstatování, že nelze pochopit složitost lidského jednání v lineárních, atomizovaných a mechanických podmínkách. Široký pohled nabízí komplexnější rámec. Díly jsou celky, celky jsou složeny z dílů </w:t>
      </w:r>
      <w:r w:rsidRPr="00E70E5B">
        <w:rPr>
          <w:rStyle w:val="dn"/>
          <w:szCs w:val="24"/>
          <w:shd w:val="clear" w:color="auto" w:fill="FFFFFF"/>
        </w:rPr>
        <w:br/>
        <w:t>a ty jsou mezi sebou propojeny a ovlivňovány.</w:t>
      </w:r>
    </w:p>
    <w:p w14:paraId="5757786A"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Systém má svou energii na udržení rovnováhy – vlastní systémy sebezáchovy. Z ekologického pohledu jsou všechny systémy považovány za koherentní se snahou udržet soudržnost celého systému.</w:t>
      </w:r>
    </w:p>
    <w:p w14:paraId="51B370F8" w14:textId="77777777" w:rsidR="00C20695" w:rsidRPr="00E70E5B" w:rsidRDefault="00C20695" w:rsidP="009E0BFB">
      <w:pPr>
        <w:numPr>
          <w:ilvl w:val="0"/>
          <w:numId w:val="65"/>
        </w:numPr>
        <w:spacing w:after="0" w:line="360" w:lineRule="auto"/>
        <w:jc w:val="both"/>
        <w:rPr>
          <w:rStyle w:val="dn"/>
          <w:rFonts w:eastAsia="Arial Unicode MS"/>
          <w:sz w:val="22"/>
          <w:shd w:val="clear" w:color="auto" w:fill="FFFFFF"/>
        </w:rPr>
      </w:pPr>
      <w:r w:rsidRPr="00E70E5B">
        <w:rPr>
          <w:rStyle w:val="dn"/>
          <w:szCs w:val="24"/>
          <w:shd w:val="clear" w:color="auto" w:fill="FFFFFF"/>
        </w:rPr>
        <w:t xml:space="preserve">Adaptivita systému – systémy mají </w:t>
      </w:r>
      <w:proofErr w:type="gramStart"/>
      <w:r w:rsidRPr="00E70E5B">
        <w:rPr>
          <w:rStyle w:val="dn"/>
          <w:szCs w:val="24"/>
          <w:shd w:val="clear" w:color="auto" w:fill="FFFFFF"/>
        </w:rPr>
        <w:t>mechanizmy</w:t>
      </w:r>
      <w:proofErr w:type="gramEnd"/>
      <w:r w:rsidRPr="00E70E5B">
        <w:rPr>
          <w:rStyle w:val="dn"/>
          <w:szCs w:val="24"/>
          <w:shd w:val="clear" w:color="auto" w:fill="FFFFFF"/>
        </w:rPr>
        <w:t xml:space="preserve"> k zachování integrity, umožňují jim zvládnout a přizpůsobit se měnícím se okolnostem.</w:t>
      </w:r>
    </w:p>
    <w:p w14:paraId="6C01BA99" w14:textId="77777777" w:rsidR="00C20695" w:rsidRPr="00E70E5B" w:rsidRDefault="00C20695" w:rsidP="009E0BFB">
      <w:pPr>
        <w:numPr>
          <w:ilvl w:val="0"/>
          <w:numId w:val="65"/>
        </w:numPr>
        <w:spacing w:after="0" w:line="360" w:lineRule="auto"/>
        <w:jc w:val="both"/>
        <w:rPr>
          <w:rStyle w:val="dn"/>
          <w:szCs w:val="24"/>
          <w:shd w:val="clear" w:color="auto" w:fill="FFFFFF"/>
        </w:rPr>
      </w:pPr>
      <w:r w:rsidRPr="00E70E5B">
        <w:rPr>
          <w:rStyle w:val="dn"/>
          <w:szCs w:val="24"/>
          <w:shd w:val="clear" w:color="auto" w:fill="FFFFFF"/>
        </w:rPr>
        <w:t>Životní prostředí je vnímáno jako relativně statické k sociálnímu prostředí. Osoby nežijí mimo své prostředí a zázemí ani jejich pohledy nejsou odtrženy od jejich osobnosti.</w:t>
      </w:r>
    </w:p>
    <w:p w14:paraId="19607DFD" w14:textId="77777777" w:rsidR="00C20695" w:rsidRPr="00E70E5B" w:rsidRDefault="00C20695" w:rsidP="00C20695">
      <w:pPr>
        <w:rPr>
          <w:rStyle w:val="dn"/>
          <w:szCs w:val="24"/>
          <w:shd w:val="clear" w:color="auto" w:fill="FFFFFF"/>
        </w:rPr>
      </w:pPr>
    </w:p>
    <w:p w14:paraId="25CE16DF" w14:textId="77777777" w:rsidR="00C20695" w:rsidRPr="00E70E5B" w:rsidRDefault="00C20695" w:rsidP="00C20695">
      <w:pPr>
        <w:rPr>
          <w:rFonts w:eastAsia="Arial Unicode MS"/>
          <w:sz w:val="22"/>
          <w:shd w:val="clear" w:color="auto" w:fill="FFFFFF"/>
        </w:rPr>
      </w:pPr>
      <w:r w:rsidRPr="00E70E5B">
        <w:rPr>
          <w:rStyle w:val="dn"/>
          <w:i/>
          <w:szCs w:val="24"/>
          <w:shd w:val="clear" w:color="auto" w:fill="FFFFFF"/>
        </w:rPr>
        <w:t>Metody ekologické soc. práce:</w:t>
      </w:r>
    </w:p>
    <w:p w14:paraId="6E50392F"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Každý člověk v každém čase zaujímá nějakou roli. Může dojít ke konfliktu těchto rolí, např. více generační soužití, kde je role rodiče a dítěte v jednom malém prostředí.</w:t>
      </w:r>
    </w:p>
    <w:p w14:paraId="16AEA78E"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prostředí – fyzické, ekonomické sociální.</w:t>
      </w:r>
    </w:p>
    <w:p w14:paraId="455EA038"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duševního zdraví.</w:t>
      </w:r>
    </w:p>
    <w:p w14:paraId="5A354F92" w14:textId="77777777" w:rsidR="00C20695" w:rsidRPr="00E70E5B" w:rsidRDefault="00C20695" w:rsidP="009E0BFB">
      <w:pPr>
        <w:numPr>
          <w:ilvl w:val="0"/>
          <w:numId w:val="66"/>
        </w:numPr>
        <w:spacing w:after="0" w:line="360" w:lineRule="auto"/>
        <w:jc w:val="both"/>
      </w:pPr>
      <w:r w:rsidRPr="00E70E5B">
        <w:rPr>
          <w:rStyle w:val="dn"/>
          <w:szCs w:val="24"/>
          <w:shd w:val="clear" w:color="auto" w:fill="FFFFFF"/>
        </w:rPr>
        <w:t>Problém tělesného zdraví.</w:t>
      </w:r>
    </w:p>
    <w:p w14:paraId="4A3A7BF7" w14:textId="77777777" w:rsidR="00C20695" w:rsidRPr="00E70E5B" w:rsidRDefault="00C20695" w:rsidP="00C20695">
      <w:pPr>
        <w:rPr>
          <w:rStyle w:val="dn"/>
          <w:i/>
          <w:szCs w:val="24"/>
          <w:shd w:val="clear" w:color="auto" w:fill="FFFFFF"/>
        </w:rPr>
      </w:pPr>
    </w:p>
    <w:p w14:paraId="40B28A19" w14:textId="77777777" w:rsidR="00C20695" w:rsidRPr="00E70E5B" w:rsidRDefault="00C20695" w:rsidP="00C20695">
      <w:pPr>
        <w:rPr>
          <w:rStyle w:val="dn"/>
          <w:i/>
          <w:szCs w:val="24"/>
          <w:shd w:val="clear" w:color="auto" w:fill="FFFFFF"/>
        </w:rPr>
      </w:pPr>
    </w:p>
    <w:p w14:paraId="1C68B2FB" w14:textId="77777777" w:rsidR="00C20695" w:rsidRPr="00E70E5B" w:rsidRDefault="00C20695" w:rsidP="00C20695">
      <w:r w:rsidRPr="00E70E5B">
        <w:rPr>
          <w:rStyle w:val="dn"/>
          <w:i/>
          <w:szCs w:val="24"/>
          <w:shd w:val="clear" w:color="auto" w:fill="FFFFFF"/>
        </w:rPr>
        <w:t>Dovednosti v ekologické perspektivě</w:t>
      </w:r>
    </w:p>
    <w:p w14:paraId="77A70F1D" w14:textId="0218DB0E" w:rsidR="00C20695" w:rsidRDefault="00C20695" w:rsidP="00C20695">
      <w:pPr>
        <w:ind w:firstLine="708"/>
        <w:rPr>
          <w:rStyle w:val="dn"/>
          <w:szCs w:val="24"/>
          <w:shd w:val="clear" w:color="auto" w:fill="FFFFFF"/>
        </w:rPr>
      </w:pPr>
      <w:r w:rsidRPr="00E70E5B">
        <w:rPr>
          <w:rStyle w:val="dn"/>
          <w:szCs w:val="24"/>
          <w:shd w:val="clear" w:color="auto" w:fill="FFFFFF"/>
        </w:rPr>
        <w:t>Umožňují lidem vytvářet své prostředí. Ale taky vnímat, že jsme prostředím formováni. Cílem takové sociální práce je podpora růstu, adaptivních kapacit a mechanismů, zlepšovat prostředí a jeho schopnosti.</w:t>
      </w:r>
    </w:p>
    <w:p w14:paraId="1D15C3EA" w14:textId="77777777" w:rsidR="009E0BFB" w:rsidRPr="00E70E5B" w:rsidRDefault="009E0BFB" w:rsidP="009E0BFB">
      <w:pPr>
        <w:spacing w:after="0" w:line="360" w:lineRule="auto"/>
        <w:jc w:val="both"/>
        <w:rPr>
          <w:rFonts w:eastAsia="Times New Roman"/>
        </w:rPr>
      </w:pPr>
    </w:p>
    <w:p w14:paraId="6709A73F" w14:textId="77777777" w:rsidR="009E0BFB" w:rsidRPr="004B005B" w:rsidRDefault="009E0BFB" w:rsidP="009E0BFB">
      <w:pPr>
        <w:pStyle w:val="parNadpisPrvkuZeleny"/>
      </w:pPr>
      <w:r w:rsidRPr="004B005B">
        <w:t>Definice</w:t>
      </w:r>
    </w:p>
    <w:p w14:paraId="78620169"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2E67F3F3" wp14:editId="650687F8">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DD1E11" w14:textId="77777777" w:rsidR="009E0BFB" w:rsidRDefault="009E0BFB" w:rsidP="009E0BFB">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57D75501" w14:textId="77777777" w:rsidR="009E0BFB" w:rsidRDefault="009E0BFB" w:rsidP="009E0BFB">
      <w:pPr>
        <w:pStyle w:val="parUkonceniPrvku"/>
      </w:pPr>
    </w:p>
    <w:p w14:paraId="7AE4F79A" w14:textId="77777777" w:rsidR="009E0BFB" w:rsidRPr="004B005B" w:rsidRDefault="009E0BFB" w:rsidP="009E0BFB">
      <w:pPr>
        <w:pStyle w:val="parNadpisPrvkuModry"/>
      </w:pPr>
      <w:r w:rsidRPr="004B005B">
        <w:t>Kontrolní otázka</w:t>
      </w:r>
    </w:p>
    <w:p w14:paraId="3CFBD2E5"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469B1500" wp14:editId="46818E05">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D67016" w14:textId="77777777" w:rsidR="009E0BFB" w:rsidRDefault="009E0BFB" w:rsidP="009E0BFB">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7496CE1C" w14:textId="77777777" w:rsidR="009E0BFB" w:rsidRDefault="009E0BFB" w:rsidP="009E0BFB">
      <w:pPr>
        <w:numPr>
          <w:ilvl w:val="0"/>
          <w:numId w:val="5"/>
        </w:numPr>
        <w:spacing w:after="0" w:line="360" w:lineRule="auto"/>
        <w:jc w:val="both"/>
      </w:pPr>
      <w:r>
        <w:t>Popište vývoj vztahu: sociální práce – stát – způsob pomoci</w:t>
      </w:r>
    </w:p>
    <w:p w14:paraId="586E0B5F" w14:textId="77777777" w:rsidR="009E0BFB" w:rsidRPr="00C4408E" w:rsidRDefault="009E0BFB" w:rsidP="009E0BFB">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10B71774" w14:textId="77777777" w:rsidR="009E0BFB" w:rsidRDefault="009E0BFB" w:rsidP="009E0BFB">
      <w:pPr>
        <w:pStyle w:val="parUkonceniPrvku"/>
        <w:ind w:firstLine="0"/>
      </w:pPr>
    </w:p>
    <w:p w14:paraId="5B0B6BBF" w14:textId="77777777" w:rsidR="009E0BFB" w:rsidRDefault="009E0BFB" w:rsidP="009E0BFB">
      <w:pPr>
        <w:pStyle w:val="parNadpisPrvkuZeleny"/>
      </w:pPr>
      <w:r>
        <w:t xml:space="preserve">K </w:t>
      </w:r>
      <w:r w:rsidRPr="004B005B">
        <w:t>zapamatování</w:t>
      </w:r>
    </w:p>
    <w:p w14:paraId="6031577A"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73323AAB" wp14:editId="69019EB1">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F5BC09" w14:textId="77777777" w:rsidR="009E0BFB" w:rsidRDefault="009E0BFB" w:rsidP="009E0BFB">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13B8181" w14:textId="77777777" w:rsidR="009E0BFB" w:rsidRDefault="009E0BFB" w:rsidP="009E0BFB">
      <w:pPr>
        <w:pStyle w:val="parUkonceniPrvku"/>
      </w:pPr>
    </w:p>
    <w:p w14:paraId="12E422B5" w14:textId="77777777" w:rsidR="009E0BFB" w:rsidRPr="004B005B" w:rsidRDefault="009E0BFB" w:rsidP="009E0BFB">
      <w:pPr>
        <w:pStyle w:val="parNadpisPrvkuOranzovy"/>
      </w:pPr>
      <w:r w:rsidRPr="004B005B">
        <w:t>Další zdroje</w:t>
      </w:r>
    </w:p>
    <w:p w14:paraId="55144282"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7E31CDC7" wp14:editId="57B0578F">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485D61" w14:textId="77777777" w:rsidR="009E0BFB" w:rsidRDefault="009E0BFB" w:rsidP="009E0BFB">
      <w:pPr>
        <w:pStyle w:val="Tlotextu"/>
      </w:pPr>
      <w:r>
        <w:t>Odkaz na další zdroje. Prosím zvažte dostupnost zdrojů vzhledem k časoprostorovým omezením „kombinovaného“ či distančního studenta.</w:t>
      </w:r>
    </w:p>
    <w:p w14:paraId="44331825" w14:textId="77777777" w:rsidR="009E0BFB" w:rsidRDefault="009E0BFB" w:rsidP="009E0BFB">
      <w:pPr>
        <w:pStyle w:val="Tlotextu"/>
      </w:pPr>
      <w:r>
        <w:t>Lze použít v jednotlivých kapitolách na konci k výčtu nepovinné nebo rozšiřující literatury.</w:t>
      </w:r>
    </w:p>
    <w:p w14:paraId="77322F56" w14:textId="77777777" w:rsidR="009E0BFB" w:rsidRDefault="009E0BFB" w:rsidP="009E0BFB">
      <w:pPr>
        <w:pStyle w:val="parUkonceniPrvku"/>
      </w:pPr>
    </w:p>
    <w:p w14:paraId="5B4EE5A9" w14:textId="77777777" w:rsidR="009E0BFB" w:rsidRPr="004B005B" w:rsidRDefault="009E0BFB" w:rsidP="009E0BFB">
      <w:pPr>
        <w:pStyle w:val="parNadpisPrvkuZeleny"/>
      </w:pPr>
      <w:r w:rsidRPr="004B005B">
        <w:lastRenderedPageBreak/>
        <w:t>Případová studie</w:t>
      </w:r>
    </w:p>
    <w:p w14:paraId="7CCD6220"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231BE3FD" wp14:editId="00062EFD">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3A6EBE" w14:textId="77777777" w:rsidR="009E0BFB" w:rsidRDefault="009E0BFB" w:rsidP="009E0BFB">
      <w:pPr>
        <w:pStyle w:val="Tlotextu"/>
      </w:pPr>
      <w:r>
        <w:t>V rámci semináře veďte diskurz na téma:</w:t>
      </w:r>
    </w:p>
    <w:p w14:paraId="52B75872" w14:textId="77777777" w:rsidR="009E0BFB" w:rsidRDefault="009E0BFB" w:rsidP="009E0BFB">
      <w:pPr>
        <w:pStyle w:val="Tlotextu"/>
        <w:numPr>
          <w:ilvl w:val="0"/>
          <w:numId w:val="4"/>
        </w:numPr>
      </w:pPr>
      <w:r>
        <w:t>podmínky výkonu sociální práce pro rozvoj potenciálu klienta</w:t>
      </w:r>
    </w:p>
    <w:p w14:paraId="5EC8FD21" w14:textId="77777777" w:rsidR="009E0BFB" w:rsidRDefault="009E0BFB" w:rsidP="009E0BFB">
      <w:pPr>
        <w:pStyle w:val="Tlotextu"/>
        <w:numPr>
          <w:ilvl w:val="0"/>
          <w:numId w:val="4"/>
        </w:numPr>
      </w:pPr>
      <w:r>
        <w:t>podmínky výkonu sociální práce pro rozvoj stagnace klienta – spoléhání se na sociální stát.</w:t>
      </w:r>
    </w:p>
    <w:p w14:paraId="5FA3D485" w14:textId="77777777" w:rsidR="009E0BFB" w:rsidRDefault="009E0BFB" w:rsidP="009E0BFB">
      <w:pPr>
        <w:pStyle w:val="Tlotextu"/>
        <w:ind w:left="360" w:firstLine="0"/>
      </w:pPr>
      <w:r>
        <w:t>Využijte k tomu sociální pomoc v rámci sociálních událostí:</w:t>
      </w:r>
    </w:p>
    <w:p w14:paraId="2B1CE3FC" w14:textId="77777777" w:rsidR="009E0BFB" w:rsidRDefault="009E0BFB" w:rsidP="009E0BFB">
      <w:pPr>
        <w:pStyle w:val="Tlotextu"/>
        <w:numPr>
          <w:ilvl w:val="0"/>
          <w:numId w:val="4"/>
        </w:numPr>
      </w:pPr>
      <w:r>
        <w:t>podpora v nezaměstnanosti</w:t>
      </w:r>
    </w:p>
    <w:p w14:paraId="0E630315" w14:textId="77777777" w:rsidR="009E0BFB" w:rsidRDefault="009E0BFB" w:rsidP="009E0BFB">
      <w:pPr>
        <w:pStyle w:val="Tlotextu"/>
        <w:numPr>
          <w:ilvl w:val="0"/>
          <w:numId w:val="4"/>
        </w:numPr>
      </w:pPr>
      <w:r>
        <w:t>rodičovský příspěvek, finanční podpora rodiny s dětmi</w:t>
      </w:r>
    </w:p>
    <w:p w14:paraId="0779E984" w14:textId="77777777" w:rsidR="009E0BFB" w:rsidRDefault="009E0BFB" w:rsidP="009E0BFB">
      <w:pPr>
        <w:pStyle w:val="Tlotextu"/>
        <w:numPr>
          <w:ilvl w:val="0"/>
          <w:numId w:val="4"/>
        </w:numPr>
      </w:pPr>
      <w:r>
        <w:t>dávky v hmotné nouzi</w:t>
      </w:r>
    </w:p>
    <w:p w14:paraId="6B0018DC" w14:textId="77777777" w:rsidR="009E0BFB" w:rsidRDefault="009E0BFB" w:rsidP="009E0BFB">
      <w:pPr>
        <w:pStyle w:val="Tlotextu"/>
        <w:numPr>
          <w:ilvl w:val="0"/>
          <w:numId w:val="4"/>
        </w:numPr>
      </w:pPr>
      <w:r>
        <w:t>dávky na bydlení</w:t>
      </w:r>
    </w:p>
    <w:p w14:paraId="7DC69AB1" w14:textId="77777777" w:rsidR="009E0BFB" w:rsidRDefault="009E0BFB" w:rsidP="009E0BFB">
      <w:pPr>
        <w:pStyle w:val="Tlotextu"/>
      </w:pPr>
      <w:r w:rsidRPr="00532CD0">
        <w:t>.</w:t>
      </w:r>
    </w:p>
    <w:p w14:paraId="4729725C" w14:textId="77777777" w:rsidR="009E0BFB" w:rsidRDefault="009E0BFB" w:rsidP="009E0BFB">
      <w:pPr>
        <w:pStyle w:val="parUkonceniPrvku"/>
      </w:pPr>
    </w:p>
    <w:p w14:paraId="1C150938" w14:textId="77777777" w:rsidR="009E0BFB" w:rsidRPr="004B005B" w:rsidRDefault="009E0BFB" w:rsidP="009E0BFB">
      <w:pPr>
        <w:pStyle w:val="parNadpisPrvkuOranzovy"/>
      </w:pPr>
      <w:r w:rsidRPr="004B005B">
        <w:t>Pro zájemce</w:t>
      </w:r>
    </w:p>
    <w:p w14:paraId="6E0F5BFE"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08455DBB" wp14:editId="68297CCA">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491762" w14:textId="77777777" w:rsidR="009E0BFB" w:rsidRDefault="009E0BFB" w:rsidP="009E0BFB">
      <w:pPr>
        <w:pStyle w:val="Tlotextu"/>
      </w:pPr>
      <w:r>
        <w:t>Motivující prvek – lze využít pro zadání úkolů v LMS.</w:t>
      </w:r>
    </w:p>
    <w:p w14:paraId="3512EB09" w14:textId="77777777" w:rsidR="009E0BFB" w:rsidRDefault="009E0BFB" w:rsidP="009E0BFB">
      <w:pPr>
        <w:pStyle w:val="Tlotextu"/>
      </w:pPr>
      <w:r>
        <w:t>Přináší učivo a úkoly rozšiřující úroveň základního kurzu. Pasáže i úkoly jsou dobrovolné.</w:t>
      </w:r>
    </w:p>
    <w:p w14:paraId="31CF8958" w14:textId="77777777" w:rsidR="009E0BFB" w:rsidRDefault="009E0BFB" w:rsidP="009E0BFB">
      <w:pPr>
        <w:pStyle w:val="parUkonceniPrvku"/>
      </w:pPr>
    </w:p>
    <w:p w14:paraId="01D4BCFB" w14:textId="77777777" w:rsidR="009E0BFB" w:rsidRDefault="009E0BFB" w:rsidP="009E0BFB">
      <w:pPr>
        <w:pStyle w:val="parUkonceniPrvku"/>
      </w:pPr>
    </w:p>
    <w:p w14:paraId="59628BA6" w14:textId="77777777" w:rsidR="009E0BFB" w:rsidRPr="00E01C82" w:rsidRDefault="009E0BFB" w:rsidP="009E0BFB">
      <w:pPr>
        <w:pStyle w:val="Tlotextu"/>
      </w:pPr>
    </w:p>
    <w:p w14:paraId="34944E6D" w14:textId="77777777" w:rsidR="009E0BFB" w:rsidRPr="004B005B" w:rsidRDefault="009E0BFB" w:rsidP="009E0BFB">
      <w:pPr>
        <w:pStyle w:val="parNadpisPrvkuCerveny"/>
      </w:pPr>
      <w:r w:rsidRPr="004B005B">
        <w:t>Shrnutí kapitoly</w:t>
      </w:r>
    </w:p>
    <w:p w14:paraId="38918463" w14:textId="77777777" w:rsidR="009E0BFB" w:rsidRDefault="009E0BFB" w:rsidP="009E0BFB">
      <w:pPr>
        <w:framePr w:w="624" w:h="624" w:hRule="exact" w:hSpace="170" w:wrap="around" w:vAnchor="text" w:hAnchor="page" w:xAlign="outside" w:y="-622" w:anchorLock="1"/>
        <w:jc w:val="both"/>
      </w:pPr>
      <w:r>
        <w:rPr>
          <w:noProof/>
          <w:lang w:eastAsia="cs-CZ"/>
        </w:rPr>
        <w:drawing>
          <wp:inline distT="0" distB="0" distL="0" distR="0" wp14:anchorId="1AA53F2D" wp14:editId="507550ED">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90AD2C" w14:textId="77777777" w:rsidR="009E0BFB" w:rsidRDefault="009E0BFB" w:rsidP="009E0BFB">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5EFBB3C2" w14:textId="52427233" w:rsidR="00C20695" w:rsidRPr="00E70E5B" w:rsidRDefault="009E0BFB" w:rsidP="009E0BFB">
      <w:r>
        <w:br w:type="page"/>
      </w:r>
    </w:p>
    <w:p w14:paraId="79211202" w14:textId="2E74B4CE" w:rsidR="00794EB4" w:rsidRDefault="00794EB4" w:rsidP="00042CC7">
      <w:pPr>
        <w:pStyle w:val="Nadpis1"/>
        <w:numPr>
          <w:ilvl w:val="0"/>
          <w:numId w:val="104"/>
        </w:numPr>
      </w:pPr>
      <w:bookmarkStart w:id="198" w:name="_Toc89076083"/>
      <w:r>
        <w:lastRenderedPageBreak/>
        <w:t>teorie m</w:t>
      </w:r>
      <w:r w:rsidR="009E0BFB">
        <w:t>u</w:t>
      </w:r>
      <w:r>
        <w:t>ltikulturalismu</w:t>
      </w:r>
      <w:bookmarkEnd w:id="198"/>
    </w:p>
    <w:p w14:paraId="04BCE146" w14:textId="77777777" w:rsidR="00794EB4" w:rsidRPr="004B005B" w:rsidRDefault="00794EB4" w:rsidP="00794EB4">
      <w:pPr>
        <w:pStyle w:val="parNadpisPrvkuCerveny"/>
      </w:pPr>
      <w:r w:rsidRPr="004B005B">
        <w:t>Rychlý náhled kapitoly</w:t>
      </w:r>
    </w:p>
    <w:p w14:paraId="5D1AE85C" w14:textId="77777777" w:rsidR="00794EB4" w:rsidRDefault="00794EB4" w:rsidP="00794EB4">
      <w:pPr>
        <w:framePr w:w="624" w:h="624" w:hRule="exact" w:hSpace="170" w:wrap="around" w:vAnchor="text" w:hAnchor="page" w:xAlign="outside" w:y="-622" w:anchorLock="1"/>
      </w:pPr>
      <w:r>
        <w:rPr>
          <w:noProof/>
          <w:lang w:eastAsia="cs-CZ"/>
        </w:rPr>
        <w:drawing>
          <wp:inline distT="0" distB="0" distL="0" distR="0" wp14:anchorId="0F4F375E" wp14:editId="6D0BC7D8">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50F885" w14:textId="77777777" w:rsidR="00794EB4" w:rsidRDefault="00794EB4" w:rsidP="00794EB4">
      <w:pPr>
        <w:ind w:firstLine="360"/>
      </w:pPr>
      <w:r>
        <w:t>V této kapitole se student seznámí se sociální práci jako vědní disciplínou, jejími možnostmi a jejím vlivem na společnost. Sociální práce jako taková je obousměrná:</w:t>
      </w:r>
    </w:p>
    <w:p w14:paraId="795B041E" w14:textId="77777777" w:rsidR="00794EB4" w:rsidRDefault="00794EB4" w:rsidP="00794EB4">
      <w:pPr>
        <w:numPr>
          <w:ilvl w:val="0"/>
          <w:numId w:val="4"/>
        </w:numPr>
        <w:spacing w:after="0" w:line="360" w:lineRule="auto"/>
        <w:jc w:val="both"/>
      </w:pPr>
      <w:r>
        <w:t>Utvářená přes zákony a vyhlášky dané státem a preferencemi ministerstva</w:t>
      </w:r>
    </w:p>
    <w:p w14:paraId="33B9F234" w14:textId="77777777" w:rsidR="00794EB4" w:rsidRDefault="00794EB4" w:rsidP="00794EB4">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7F8D7FBE" w14:textId="77777777" w:rsidR="00794EB4" w:rsidRPr="00F325DC" w:rsidRDefault="00794EB4" w:rsidP="00794EB4">
      <w:pPr>
        <w:numPr>
          <w:ilvl w:val="0"/>
          <w:numId w:val="4"/>
        </w:numPr>
        <w:spacing w:after="0" w:line="360" w:lineRule="auto"/>
        <w:jc w:val="both"/>
      </w:pPr>
      <w:r>
        <w:t>Sociální práce jako vědní disciplína</w:t>
      </w:r>
    </w:p>
    <w:p w14:paraId="726A8778" w14:textId="77777777" w:rsidR="00794EB4" w:rsidRDefault="00794EB4" w:rsidP="00794EB4">
      <w:pPr>
        <w:pStyle w:val="parUkonceniPrvku"/>
      </w:pPr>
    </w:p>
    <w:p w14:paraId="7BDBF2B6" w14:textId="77777777" w:rsidR="00794EB4" w:rsidRPr="004B005B" w:rsidRDefault="00794EB4" w:rsidP="00794EB4">
      <w:pPr>
        <w:pStyle w:val="parNadpisPrvkuCerveny"/>
      </w:pPr>
      <w:r w:rsidRPr="004B005B">
        <w:t>Cíle kapitoly</w:t>
      </w:r>
    </w:p>
    <w:p w14:paraId="3FFB3484" w14:textId="77777777" w:rsidR="00794EB4" w:rsidRDefault="00794EB4" w:rsidP="00794EB4">
      <w:pPr>
        <w:framePr w:w="624" w:h="624" w:hRule="exact" w:hSpace="170" w:wrap="around" w:vAnchor="text" w:hAnchor="page" w:xAlign="outside" w:y="-622" w:anchorLock="1"/>
      </w:pPr>
      <w:r>
        <w:rPr>
          <w:noProof/>
          <w:lang w:eastAsia="cs-CZ"/>
        </w:rPr>
        <w:drawing>
          <wp:inline distT="0" distB="0" distL="0" distR="0" wp14:anchorId="77FE9A3C" wp14:editId="7D6FD7DE">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1A844C" w14:textId="77777777" w:rsidR="00794EB4" w:rsidRPr="00292A8D" w:rsidRDefault="00794EB4" w:rsidP="00794EB4">
      <w:pPr>
        <w:pStyle w:val="Tlotextu"/>
        <w:ind w:firstLine="0"/>
        <w:rPr>
          <w:iCs/>
        </w:rPr>
      </w:pPr>
      <w:r w:rsidRPr="00292A8D">
        <w:rPr>
          <w:iCs/>
        </w:rPr>
        <w:t>Cílem kapitoly je seznámit studenta s těmito principy:</w:t>
      </w:r>
    </w:p>
    <w:p w14:paraId="4B521101" w14:textId="77777777" w:rsidR="00794EB4" w:rsidRPr="00292A8D" w:rsidRDefault="00794EB4" w:rsidP="00794EB4">
      <w:pPr>
        <w:pStyle w:val="Tlotextu"/>
        <w:numPr>
          <w:ilvl w:val="0"/>
          <w:numId w:val="4"/>
        </w:numPr>
        <w:rPr>
          <w:i/>
        </w:rPr>
      </w:pPr>
      <w:r>
        <w:t>Sociální práce jako nástroj rozvoje potenciálu klienta</w:t>
      </w:r>
    </w:p>
    <w:p w14:paraId="26633273" w14:textId="77777777" w:rsidR="00794EB4" w:rsidRPr="00292A8D" w:rsidRDefault="00794EB4" w:rsidP="00794EB4">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46932C82" w14:textId="77777777" w:rsidR="00794EB4" w:rsidRPr="006C7E5D" w:rsidRDefault="00794EB4" w:rsidP="00794EB4">
      <w:pPr>
        <w:pStyle w:val="Tlotextu"/>
        <w:rPr>
          <w:i/>
        </w:rPr>
      </w:pPr>
      <w:r>
        <w:t>Sociální práce jako teoretická i praktická vědní disciplína</w:t>
      </w:r>
    </w:p>
    <w:p w14:paraId="171F630D" w14:textId="77777777" w:rsidR="00794EB4" w:rsidRDefault="00794EB4" w:rsidP="00794EB4">
      <w:pPr>
        <w:pStyle w:val="parUkonceniPrvku"/>
      </w:pPr>
    </w:p>
    <w:p w14:paraId="2A27ABD0" w14:textId="77777777" w:rsidR="00794EB4" w:rsidRPr="004B005B" w:rsidRDefault="00794EB4" w:rsidP="00794EB4">
      <w:pPr>
        <w:pStyle w:val="parNadpisPrvkuCerveny"/>
      </w:pPr>
      <w:r w:rsidRPr="004B005B">
        <w:t>Klíčová slova kapitoly</w:t>
      </w:r>
    </w:p>
    <w:p w14:paraId="4EF705FB" w14:textId="77777777" w:rsidR="00794EB4" w:rsidRDefault="00794EB4" w:rsidP="00794EB4">
      <w:pPr>
        <w:framePr w:w="624" w:h="624" w:hRule="exact" w:hSpace="170" w:wrap="around" w:vAnchor="text" w:hAnchor="page" w:xAlign="outside" w:y="-622" w:anchorLock="1"/>
        <w:jc w:val="both"/>
      </w:pPr>
      <w:r>
        <w:rPr>
          <w:noProof/>
          <w:lang w:eastAsia="cs-CZ"/>
        </w:rPr>
        <w:drawing>
          <wp:inline distT="0" distB="0" distL="0" distR="0" wp14:anchorId="46B96B64" wp14:editId="5259AC06">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AD4998" w14:textId="77777777" w:rsidR="00794EB4" w:rsidRPr="00C4408E" w:rsidRDefault="00794EB4" w:rsidP="00794EB4">
      <w:pPr>
        <w:pStyle w:val="Tlotextu"/>
      </w:pPr>
      <w:r>
        <w:t>Sociální práce, lidská práva, rodina,</w:t>
      </w:r>
    </w:p>
    <w:p w14:paraId="13ED3D24" w14:textId="716A2EE6" w:rsidR="00794EB4" w:rsidRDefault="00386421" w:rsidP="00794EB4">
      <w:pPr>
        <w:pStyle w:val="parUkonceniPrvku"/>
      </w:pPr>
      <w:r>
        <w:t>Základem teorie multikulturalismu stojí na politické úrovni konkrétní země:</w:t>
      </w:r>
    </w:p>
    <w:p w14:paraId="25FD898F" w14:textId="25F54D71" w:rsidR="00386421" w:rsidRDefault="00386421" w:rsidP="00386421">
      <w:pPr>
        <w:pStyle w:val="Tlotextu"/>
        <w:numPr>
          <w:ilvl w:val="0"/>
          <w:numId w:val="4"/>
        </w:numPr>
      </w:pPr>
      <w:r>
        <w:t>Uklidnění občanů – naše kultura to zvládne, jsme silní</w:t>
      </w:r>
    </w:p>
    <w:p w14:paraId="4EA8B573" w14:textId="2C72C099" w:rsidR="00386421" w:rsidRDefault="00386421" w:rsidP="00386421">
      <w:pPr>
        <w:pStyle w:val="Tlotextu"/>
        <w:numPr>
          <w:ilvl w:val="0"/>
          <w:numId w:val="4"/>
        </w:numPr>
      </w:pPr>
      <w:r>
        <w:t>Ochota ke kulturnímu růstu. Přijetí cizinců je modelem rodiny. Dítě se narodí, rodina se napřed přizpůsobuje jemu, ale následně rostou spolu, na úrovni nových hodnot</w:t>
      </w:r>
      <w:r w:rsidR="00475A74">
        <w:t>.</w:t>
      </w:r>
    </w:p>
    <w:p w14:paraId="49538A91" w14:textId="2BB7F159" w:rsidR="00475A74" w:rsidRPr="00386421" w:rsidRDefault="00475A74" w:rsidP="00386421">
      <w:pPr>
        <w:pStyle w:val="Tlotextu"/>
        <w:numPr>
          <w:ilvl w:val="0"/>
          <w:numId w:val="4"/>
        </w:numPr>
      </w:pPr>
      <w:r>
        <w:t>Neustále zvažování mezi kulturním fundamentalismem a přílišným liberalismem</w:t>
      </w:r>
    </w:p>
    <w:p w14:paraId="29F39021" w14:textId="77777777" w:rsidR="00C20695" w:rsidRDefault="00C20695" w:rsidP="00C20695"/>
    <w:p w14:paraId="7FED0771" w14:textId="77777777" w:rsidR="00C20695" w:rsidRDefault="00C20695" w:rsidP="00C20695">
      <w:pPr>
        <w:ind w:firstLine="360"/>
      </w:pPr>
      <w:r>
        <w:lastRenderedPageBreak/>
        <w:t>Rozvoj technologií, globalizovaná ekonomika, významné rozdíly v životní úrovni na různých kontinentech a vymírání některých části světa – především těch ekonomicky bohatších, vede k stěhování lidí mezi kontinenty, národy, kulturami. Tento jev zde byl vždy, ale v posledních desetiletích nabývá na významu.</w:t>
      </w:r>
    </w:p>
    <w:p w14:paraId="434388DD" w14:textId="77777777" w:rsidR="00C20695" w:rsidRPr="00996C6F" w:rsidRDefault="00C20695" w:rsidP="00C20695">
      <w:pPr>
        <w:autoSpaceDE w:val="0"/>
        <w:autoSpaceDN w:val="0"/>
        <w:adjustRightInd w:val="0"/>
        <w:ind w:firstLine="360"/>
        <w:rPr>
          <w:rFonts w:eastAsia="TimesNewRoman"/>
          <w:szCs w:val="24"/>
          <w:lang w:eastAsia="cs-CZ"/>
        </w:rPr>
      </w:pPr>
      <w:r>
        <w:rPr>
          <w:rFonts w:eastAsia="TimesNewRoman"/>
          <w:szCs w:val="24"/>
          <w:lang w:eastAsia="cs-CZ"/>
        </w:rPr>
        <w:t xml:space="preserve">Význam </w:t>
      </w:r>
      <w:proofErr w:type="gramStart"/>
      <w:r>
        <w:rPr>
          <w:rFonts w:eastAsia="TimesNewRoman"/>
          <w:szCs w:val="24"/>
          <w:lang w:eastAsia="cs-CZ"/>
        </w:rPr>
        <w:t>termínu -</w:t>
      </w:r>
      <w:r w:rsidRPr="00996C6F">
        <w:rPr>
          <w:rFonts w:eastAsia="TimesNewRoman"/>
          <w:szCs w:val="24"/>
          <w:lang w:eastAsia="cs-CZ"/>
        </w:rPr>
        <w:t xml:space="preserve"> multikulturalismus</w:t>
      </w:r>
      <w:proofErr w:type="gramEnd"/>
      <w:r w:rsidRPr="00996C6F">
        <w:rPr>
          <w:rFonts w:eastAsia="TimesNewRoman"/>
          <w:szCs w:val="24"/>
          <w:lang w:eastAsia="cs-CZ"/>
        </w:rPr>
        <w:t xml:space="preserve"> je složen ze dvou časti. Předpona </w:t>
      </w:r>
      <w:proofErr w:type="spellStart"/>
      <w:r w:rsidRPr="00996C6F">
        <w:rPr>
          <w:rFonts w:eastAsia="TimesNewRoman"/>
          <w:szCs w:val="24"/>
          <w:lang w:eastAsia="cs-CZ"/>
        </w:rPr>
        <w:t>multi</w:t>
      </w:r>
      <w:proofErr w:type="spellEnd"/>
      <w:r>
        <w:rPr>
          <w:rFonts w:eastAsia="TimesNewRoman"/>
          <w:szCs w:val="24"/>
          <w:lang w:eastAsia="cs-CZ"/>
        </w:rPr>
        <w:t xml:space="preserve"> </w:t>
      </w:r>
      <w:r w:rsidRPr="00996C6F">
        <w:rPr>
          <w:rFonts w:eastAsia="TimesNewRoman"/>
          <w:szCs w:val="24"/>
          <w:lang w:eastAsia="cs-CZ"/>
        </w:rPr>
        <w:t>označuje</w:t>
      </w:r>
      <w:r>
        <w:rPr>
          <w:rFonts w:eastAsia="TimesNewRoman"/>
          <w:szCs w:val="24"/>
          <w:lang w:eastAsia="cs-CZ"/>
        </w:rPr>
        <w:t xml:space="preserve"> </w:t>
      </w:r>
      <w:r w:rsidRPr="00996C6F">
        <w:rPr>
          <w:rFonts w:eastAsia="TimesNewRoman"/>
          <w:szCs w:val="24"/>
          <w:lang w:eastAsia="cs-CZ"/>
        </w:rPr>
        <w:t xml:space="preserve">mnohost a kultura (z </w:t>
      </w:r>
      <w:proofErr w:type="spellStart"/>
      <w:r w:rsidRPr="00996C6F">
        <w:rPr>
          <w:rFonts w:eastAsia="TimesNewRoman"/>
          <w:szCs w:val="24"/>
          <w:lang w:eastAsia="cs-CZ"/>
        </w:rPr>
        <w:t>latinskeho</w:t>
      </w:r>
      <w:proofErr w:type="spellEnd"/>
      <w:r w:rsidRPr="00996C6F">
        <w:rPr>
          <w:rFonts w:eastAsia="TimesNewRoman"/>
          <w:szCs w:val="24"/>
          <w:lang w:eastAsia="cs-CZ"/>
        </w:rPr>
        <w:t xml:space="preserve"> </w:t>
      </w:r>
      <w:proofErr w:type="spellStart"/>
      <w:r w:rsidRPr="00996C6F">
        <w:rPr>
          <w:rFonts w:eastAsia="TimesNewRoman"/>
          <w:szCs w:val="24"/>
          <w:lang w:eastAsia="cs-CZ"/>
        </w:rPr>
        <w:t>colere</w:t>
      </w:r>
      <w:proofErr w:type="spellEnd"/>
      <w:r w:rsidRPr="00996C6F">
        <w:rPr>
          <w:rFonts w:eastAsia="TimesNewRoman"/>
          <w:szCs w:val="24"/>
          <w:lang w:eastAsia="cs-CZ"/>
        </w:rPr>
        <w:t>, pěstovat) je soubor</w:t>
      </w:r>
      <w:r>
        <w:rPr>
          <w:rFonts w:eastAsia="TimesNewRoman"/>
          <w:szCs w:val="24"/>
          <w:lang w:eastAsia="cs-CZ"/>
        </w:rPr>
        <w:t xml:space="preserve"> </w:t>
      </w:r>
      <w:proofErr w:type="spellStart"/>
      <w:r w:rsidRPr="00996C6F">
        <w:rPr>
          <w:rFonts w:eastAsia="TimesNewRoman"/>
          <w:szCs w:val="24"/>
          <w:lang w:eastAsia="cs-CZ"/>
        </w:rPr>
        <w:t>hmotnych</w:t>
      </w:r>
      <w:proofErr w:type="spellEnd"/>
      <w:r w:rsidRPr="00996C6F">
        <w:rPr>
          <w:rFonts w:eastAsia="TimesNewRoman"/>
          <w:szCs w:val="24"/>
          <w:lang w:eastAsia="cs-CZ"/>
        </w:rPr>
        <w:t xml:space="preserve"> i </w:t>
      </w:r>
      <w:proofErr w:type="spellStart"/>
      <w:r w:rsidRPr="00996C6F">
        <w:rPr>
          <w:rFonts w:eastAsia="TimesNewRoman"/>
          <w:szCs w:val="24"/>
          <w:lang w:eastAsia="cs-CZ"/>
        </w:rPr>
        <w:t>nehmotnych</w:t>
      </w:r>
      <w:proofErr w:type="spellEnd"/>
      <w:r w:rsidRPr="00996C6F">
        <w:rPr>
          <w:rFonts w:eastAsia="TimesNewRoman"/>
          <w:szCs w:val="24"/>
          <w:lang w:eastAsia="cs-CZ"/>
        </w:rPr>
        <w:t xml:space="preserve"> statků, </w:t>
      </w:r>
      <w:proofErr w:type="spellStart"/>
      <w:r w:rsidRPr="00996C6F">
        <w:rPr>
          <w:rFonts w:eastAsia="TimesNewRoman"/>
          <w:szCs w:val="24"/>
          <w:lang w:eastAsia="cs-CZ"/>
        </w:rPr>
        <w:t>ktere</w:t>
      </w:r>
      <w:proofErr w:type="spellEnd"/>
      <w:r w:rsidRPr="00996C6F">
        <w:rPr>
          <w:rFonts w:eastAsia="TimesNewRoman"/>
          <w:szCs w:val="24"/>
          <w:lang w:eastAsia="cs-CZ"/>
        </w:rPr>
        <w:t xml:space="preserve"> člověk stvořil nebo v něž přetvořil </w:t>
      </w:r>
      <w:proofErr w:type="spellStart"/>
      <w:r w:rsidRPr="00996C6F">
        <w:rPr>
          <w:rFonts w:eastAsia="TimesNewRoman"/>
          <w:szCs w:val="24"/>
          <w:lang w:eastAsia="cs-CZ"/>
        </w:rPr>
        <w:t>přirodu</w:t>
      </w:r>
      <w:proofErr w:type="spellEnd"/>
      <w:r w:rsidRPr="00996C6F">
        <w:rPr>
          <w:rFonts w:eastAsia="TimesNewRoman"/>
          <w:szCs w:val="24"/>
          <w:lang w:eastAsia="cs-CZ"/>
        </w:rPr>
        <w:t>.</w:t>
      </w:r>
      <w:r>
        <w:rPr>
          <w:rFonts w:eastAsia="TimesNewRoman"/>
          <w:szCs w:val="24"/>
          <w:lang w:eastAsia="cs-CZ"/>
        </w:rPr>
        <w:t xml:space="preserve"> </w:t>
      </w:r>
      <w:proofErr w:type="spellStart"/>
      <w:r w:rsidRPr="00996C6F">
        <w:rPr>
          <w:rFonts w:eastAsia="TimesNewRoman"/>
          <w:szCs w:val="24"/>
          <w:lang w:eastAsia="cs-CZ"/>
        </w:rPr>
        <w:t>Připona</w:t>
      </w:r>
      <w:proofErr w:type="spellEnd"/>
      <w:r w:rsidRPr="00996C6F">
        <w:rPr>
          <w:rFonts w:eastAsia="TimesNewRoman"/>
          <w:szCs w:val="24"/>
          <w:lang w:eastAsia="cs-CZ"/>
        </w:rPr>
        <w:t xml:space="preserve"> –ismus </w:t>
      </w:r>
      <w:proofErr w:type="spellStart"/>
      <w:r w:rsidRPr="00996C6F">
        <w:rPr>
          <w:rFonts w:eastAsia="TimesNewRoman"/>
          <w:szCs w:val="24"/>
          <w:lang w:eastAsia="cs-CZ"/>
        </w:rPr>
        <w:t>udava</w:t>
      </w:r>
      <w:proofErr w:type="spellEnd"/>
      <w:r w:rsidRPr="00996C6F">
        <w:rPr>
          <w:rFonts w:eastAsia="TimesNewRoman"/>
          <w:szCs w:val="24"/>
          <w:lang w:eastAsia="cs-CZ"/>
        </w:rPr>
        <w:t xml:space="preserve"> označeni hnuti nebo směru myšleni. Obecně tedy můžeme</w:t>
      </w:r>
      <w:r>
        <w:rPr>
          <w:rFonts w:eastAsia="TimesNewRoman"/>
          <w:szCs w:val="24"/>
          <w:lang w:eastAsia="cs-CZ"/>
        </w:rPr>
        <w:t xml:space="preserve"> </w:t>
      </w:r>
      <w:proofErr w:type="spellStart"/>
      <w:r w:rsidRPr="00996C6F">
        <w:rPr>
          <w:rFonts w:eastAsia="TimesNewRoman"/>
          <w:szCs w:val="24"/>
          <w:lang w:eastAsia="cs-CZ"/>
        </w:rPr>
        <w:t>řici</w:t>
      </w:r>
      <w:proofErr w:type="spellEnd"/>
      <w:r w:rsidRPr="00996C6F">
        <w:rPr>
          <w:rFonts w:eastAsia="TimesNewRoman"/>
          <w:szCs w:val="24"/>
          <w:lang w:eastAsia="cs-CZ"/>
        </w:rPr>
        <w:t xml:space="preserve">, že slovo multikulturalismus označuje </w:t>
      </w:r>
      <w:proofErr w:type="spellStart"/>
      <w:r w:rsidRPr="00996C6F">
        <w:rPr>
          <w:rFonts w:eastAsia="TimesNewRoman"/>
          <w:szCs w:val="24"/>
          <w:lang w:eastAsia="cs-CZ"/>
        </w:rPr>
        <w:t>myšlenkovy</w:t>
      </w:r>
      <w:proofErr w:type="spellEnd"/>
      <w:r w:rsidRPr="00996C6F">
        <w:rPr>
          <w:rFonts w:eastAsia="TimesNewRoman"/>
          <w:szCs w:val="24"/>
          <w:lang w:eastAsia="cs-CZ"/>
        </w:rPr>
        <w:t xml:space="preserve"> směr, </w:t>
      </w:r>
      <w:proofErr w:type="spellStart"/>
      <w:r w:rsidRPr="00996C6F">
        <w:rPr>
          <w:rFonts w:eastAsia="TimesNewRoman"/>
          <w:szCs w:val="24"/>
          <w:lang w:eastAsia="cs-CZ"/>
        </w:rPr>
        <w:t>ktery</w:t>
      </w:r>
      <w:proofErr w:type="spellEnd"/>
      <w:r w:rsidRPr="00996C6F">
        <w:rPr>
          <w:rFonts w:eastAsia="TimesNewRoman"/>
          <w:szCs w:val="24"/>
          <w:lang w:eastAsia="cs-CZ"/>
        </w:rPr>
        <w:t xml:space="preserve"> se </w:t>
      </w:r>
      <w:proofErr w:type="spellStart"/>
      <w:r w:rsidRPr="00996C6F">
        <w:rPr>
          <w:rFonts w:eastAsia="TimesNewRoman"/>
          <w:szCs w:val="24"/>
          <w:lang w:eastAsia="cs-CZ"/>
        </w:rPr>
        <w:t>zabyva</w:t>
      </w:r>
      <w:proofErr w:type="spellEnd"/>
      <w:r>
        <w:rPr>
          <w:rFonts w:eastAsia="TimesNewRoman"/>
          <w:szCs w:val="24"/>
          <w:lang w:eastAsia="cs-CZ"/>
        </w:rPr>
        <w:t xml:space="preserve"> </w:t>
      </w:r>
      <w:r w:rsidRPr="00996C6F">
        <w:rPr>
          <w:rFonts w:eastAsia="TimesNewRoman"/>
          <w:szCs w:val="24"/>
          <w:lang w:eastAsia="cs-CZ"/>
        </w:rPr>
        <w:t xml:space="preserve">mnohosti kultur. Multikulturalismus </w:t>
      </w:r>
      <w:proofErr w:type="spellStart"/>
      <w:r w:rsidRPr="00996C6F">
        <w:rPr>
          <w:rFonts w:eastAsia="TimesNewRoman"/>
          <w:szCs w:val="24"/>
          <w:lang w:eastAsia="cs-CZ"/>
        </w:rPr>
        <w:t>předpoklada</w:t>
      </w:r>
      <w:proofErr w:type="spellEnd"/>
      <w:r w:rsidRPr="00996C6F">
        <w:rPr>
          <w:rFonts w:eastAsia="TimesNewRoman"/>
          <w:szCs w:val="24"/>
          <w:lang w:eastAsia="cs-CZ"/>
        </w:rPr>
        <w:t xml:space="preserve">, že mnohost kultur v </w:t>
      </w:r>
      <w:proofErr w:type="spellStart"/>
      <w:r w:rsidRPr="00996C6F">
        <w:rPr>
          <w:rFonts w:eastAsia="TimesNewRoman"/>
          <w:szCs w:val="24"/>
          <w:lang w:eastAsia="cs-CZ"/>
        </w:rPr>
        <w:t>ramci</w:t>
      </w:r>
      <w:proofErr w:type="spellEnd"/>
      <w:r w:rsidRPr="00996C6F">
        <w:rPr>
          <w:rFonts w:eastAsia="TimesNewRoman"/>
          <w:szCs w:val="24"/>
          <w:lang w:eastAsia="cs-CZ"/>
        </w:rPr>
        <w:t xml:space="preserve"> </w:t>
      </w:r>
      <w:proofErr w:type="spellStart"/>
      <w:r w:rsidRPr="00996C6F">
        <w:rPr>
          <w:rFonts w:eastAsia="TimesNewRoman"/>
          <w:szCs w:val="24"/>
          <w:lang w:eastAsia="cs-CZ"/>
        </w:rPr>
        <w:t>jedne</w:t>
      </w:r>
      <w:proofErr w:type="spellEnd"/>
      <w:r>
        <w:rPr>
          <w:rFonts w:eastAsia="TimesNewRoman"/>
          <w:szCs w:val="24"/>
          <w:lang w:eastAsia="cs-CZ"/>
        </w:rPr>
        <w:t xml:space="preserve"> </w:t>
      </w:r>
      <w:r w:rsidRPr="00996C6F">
        <w:rPr>
          <w:rFonts w:eastAsia="TimesNewRoman"/>
          <w:szCs w:val="24"/>
          <w:lang w:eastAsia="cs-CZ"/>
        </w:rPr>
        <w:t xml:space="preserve">společnosti je </w:t>
      </w:r>
      <w:proofErr w:type="spellStart"/>
      <w:r w:rsidRPr="00996C6F">
        <w:rPr>
          <w:rFonts w:eastAsia="TimesNewRoman"/>
          <w:szCs w:val="24"/>
          <w:lang w:eastAsia="cs-CZ"/>
        </w:rPr>
        <w:t>obohacujici</w:t>
      </w:r>
      <w:proofErr w:type="spellEnd"/>
      <w:r w:rsidRPr="00996C6F">
        <w:rPr>
          <w:rFonts w:eastAsia="TimesNewRoman"/>
          <w:szCs w:val="24"/>
          <w:lang w:eastAsia="cs-CZ"/>
        </w:rPr>
        <w:t xml:space="preserve"> a pokud se objevuji konflikty, je to </w:t>
      </w:r>
      <w:proofErr w:type="spellStart"/>
      <w:r w:rsidRPr="00996C6F">
        <w:rPr>
          <w:rFonts w:eastAsia="TimesNewRoman"/>
          <w:szCs w:val="24"/>
          <w:lang w:eastAsia="cs-CZ"/>
        </w:rPr>
        <w:t>dano</w:t>
      </w:r>
      <w:proofErr w:type="spellEnd"/>
      <w:r w:rsidRPr="00996C6F">
        <w:rPr>
          <w:rFonts w:eastAsia="TimesNewRoman"/>
          <w:szCs w:val="24"/>
          <w:lang w:eastAsia="cs-CZ"/>
        </w:rPr>
        <w:t xml:space="preserve"> </w:t>
      </w:r>
      <w:proofErr w:type="spellStart"/>
      <w:r w:rsidRPr="00996C6F">
        <w:rPr>
          <w:rFonts w:eastAsia="TimesNewRoman"/>
          <w:szCs w:val="24"/>
          <w:lang w:eastAsia="cs-CZ"/>
        </w:rPr>
        <w:t>špatnym</w:t>
      </w:r>
      <w:proofErr w:type="spellEnd"/>
      <w:r>
        <w:rPr>
          <w:rFonts w:eastAsia="TimesNewRoman"/>
          <w:szCs w:val="24"/>
          <w:lang w:eastAsia="cs-CZ"/>
        </w:rPr>
        <w:t xml:space="preserve"> </w:t>
      </w:r>
      <w:proofErr w:type="spellStart"/>
      <w:r w:rsidRPr="00996C6F">
        <w:rPr>
          <w:rFonts w:eastAsia="TimesNewRoman"/>
          <w:szCs w:val="24"/>
          <w:lang w:eastAsia="cs-CZ"/>
        </w:rPr>
        <w:t>přistupem</w:t>
      </w:r>
      <w:proofErr w:type="spellEnd"/>
      <w:r w:rsidRPr="00996C6F">
        <w:rPr>
          <w:rFonts w:eastAsia="TimesNewRoman"/>
          <w:szCs w:val="24"/>
          <w:lang w:eastAsia="cs-CZ"/>
        </w:rPr>
        <w:t xml:space="preserve"> společnosti k </w:t>
      </w:r>
      <w:proofErr w:type="spellStart"/>
      <w:r w:rsidRPr="00996C6F">
        <w:rPr>
          <w:rFonts w:eastAsia="TimesNewRoman"/>
          <w:szCs w:val="24"/>
          <w:lang w:eastAsia="cs-CZ"/>
        </w:rPr>
        <w:t>menšinam</w:t>
      </w:r>
      <w:proofErr w:type="spellEnd"/>
      <w:r w:rsidRPr="00996C6F">
        <w:rPr>
          <w:rFonts w:eastAsia="TimesNewRoman"/>
          <w:szCs w:val="24"/>
          <w:lang w:eastAsia="cs-CZ"/>
        </w:rPr>
        <w:t xml:space="preserve">. Multikulturalismus tedy obhajuje </w:t>
      </w:r>
      <w:proofErr w:type="spellStart"/>
      <w:r w:rsidRPr="00996C6F">
        <w:rPr>
          <w:rFonts w:eastAsia="TimesNewRoman"/>
          <w:szCs w:val="24"/>
          <w:lang w:eastAsia="cs-CZ"/>
        </w:rPr>
        <w:t>idealni</w:t>
      </w:r>
      <w:proofErr w:type="spellEnd"/>
      <w:r w:rsidRPr="00996C6F">
        <w:rPr>
          <w:rFonts w:eastAsia="TimesNewRoman"/>
          <w:szCs w:val="24"/>
          <w:lang w:eastAsia="cs-CZ"/>
        </w:rPr>
        <w:t xml:space="preserve"> a na</w:t>
      </w:r>
      <w:r>
        <w:rPr>
          <w:rFonts w:eastAsia="TimesNewRoman"/>
          <w:szCs w:val="24"/>
          <w:lang w:eastAsia="cs-CZ"/>
        </w:rPr>
        <w:t xml:space="preserve"> </w:t>
      </w:r>
      <w:proofErr w:type="spellStart"/>
      <w:r w:rsidRPr="00996C6F">
        <w:rPr>
          <w:rFonts w:eastAsia="TimesNewRoman"/>
          <w:szCs w:val="24"/>
          <w:lang w:eastAsia="cs-CZ"/>
        </w:rPr>
        <w:t>prvni</w:t>
      </w:r>
      <w:proofErr w:type="spellEnd"/>
      <w:r w:rsidRPr="00996C6F">
        <w:rPr>
          <w:rFonts w:eastAsia="TimesNewRoman"/>
          <w:szCs w:val="24"/>
          <w:lang w:eastAsia="cs-CZ"/>
        </w:rPr>
        <w:t xml:space="preserve"> pohled rovnocennou </w:t>
      </w:r>
      <w:proofErr w:type="spellStart"/>
      <w:r w:rsidRPr="00996C6F">
        <w:rPr>
          <w:rFonts w:eastAsia="TimesNewRoman"/>
          <w:szCs w:val="24"/>
          <w:lang w:eastAsia="cs-CZ"/>
        </w:rPr>
        <w:t>multikulturni</w:t>
      </w:r>
      <w:proofErr w:type="spellEnd"/>
      <w:r w:rsidRPr="00996C6F">
        <w:rPr>
          <w:rFonts w:eastAsia="TimesNewRoman"/>
          <w:szCs w:val="24"/>
          <w:lang w:eastAsia="cs-CZ"/>
        </w:rPr>
        <w:t xml:space="preserve"> společ</w:t>
      </w:r>
      <w:r>
        <w:rPr>
          <w:rFonts w:eastAsia="TimesNewRoman"/>
          <w:szCs w:val="24"/>
          <w:lang w:eastAsia="cs-CZ"/>
        </w:rPr>
        <w:t xml:space="preserve">nost. </w:t>
      </w:r>
      <w:r w:rsidRPr="00996C6F">
        <w:rPr>
          <w:rFonts w:eastAsia="TimesNewRoman"/>
          <w:szCs w:val="24"/>
          <w:lang w:eastAsia="cs-CZ"/>
        </w:rPr>
        <w:t xml:space="preserve">Menšiny </w:t>
      </w:r>
      <w:proofErr w:type="spellStart"/>
      <w:r w:rsidRPr="00996C6F">
        <w:rPr>
          <w:rFonts w:eastAsia="TimesNewRoman"/>
          <w:szCs w:val="24"/>
          <w:lang w:eastAsia="cs-CZ"/>
        </w:rPr>
        <w:t>maji</w:t>
      </w:r>
      <w:proofErr w:type="spellEnd"/>
      <w:r>
        <w:rPr>
          <w:rFonts w:eastAsia="TimesNewRoman"/>
          <w:szCs w:val="24"/>
          <w:lang w:eastAsia="cs-CZ"/>
        </w:rPr>
        <w:t xml:space="preserve"> </w:t>
      </w:r>
      <w:proofErr w:type="spellStart"/>
      <w:r w:rsidRPr="00996C6F">
        <w:rPr>
          <w:rFonts w:eastAsia="TimesNewRoman"/>
          <w:szCs w:val="24"/>
          <w:lang w:eastAsia="cs-CZ"/>
        </w:rPr>
        <w:t>stejna</w:t>
      </w:r>
      <w:proofErr w:type="spellEnd"/>
      <w:r w:rsidRPr="00996C6F">
        <w:rPr>
          <w:rFonts w:eastAsia="TimesNewRoman"/>
          <w:szCs w:val="24"/>
          <w:lang w:eastAsia="cs-CZ"/>
        </w:rPr>
        <w:t xml:space="preserve"> </w:t>
      </w:r>
      <w:proofErr w:type="spellStart"/>
      <w:r w:rsidRPr="00996C6F">
        <w:rPr>
          <w:rFonts w:eastAsia="TimesNewRoman"/>
          <w:szCs w:val="24"/>
          <w:lang w:eastAsia="cs-CZ"/>
        </w:rPr>
        <w:t>prava</w:t>
      </w:r>
      <w:proofErr w:type="spellEnd"/>
      <w:r w:rsidRPr="00996C6F">
        <w:rPr>
          <w:rFonts w:eastAsia="TimesNewRoman"/>
          <w:szCs w:val="24"/>
          <w:lang w:eastAsia="cs-CZ"/>
        </w:rPr>
        <w:t xml:space="preserve"> projevu jako většina. </w:t>
      </w:r>
      <w:proofErr w:type="spellStart"/>
      <w:r w:rsidRPr="00996C6F">
        <w:rPr>
          <w:rFonts w:eastAsia="TimesNewRoman"/>
          <w:szCs w:val="24"/>
          <w:lang w:eastAsia="cs-CZ"/>
        </w:rPr>
        <w:t>Nemuseji</w:t>
      </w:r>
      <w:proofErr w:type="spellEnd"/>
      <w:r w:rsidRPr="00996C6F">
        <w:rPr>
          <w:rFonts w:eastAsia="TimesNewRoman"/>
          <w:szCs w:val="24"/>
          <w:lang w:eastAsia="cs-CZ"/>
        </w:rPr>
        <w:t xml:space="preserve"> se tedy </w:t>
      </w:r>
      <w:proofErr w:type="spellStart"/>
      <w:r w:rsidRPr="00996C6F">
        <w:rPr>
          <w:rFonts w:eastAsia="TimesNewRoman"/>
          <w:szCs w:val="24"/>
          <w:lang w:eastAsia="cs-CZ"/>
        </w:rPr>
        <w:t>vzdavat</w:t>
      </w:r>
      <w:proofErr w:type="spellEnd"/>
      <w:r w:rsidRPr="00996C6F">
        <w:rPr>
          <w:rFonts w:eastAsia="TimesNewRoman"/>
          <w:szCs w:val="24"/>
          <w:lang w:eastAsia="cs-CZ"/>
        </w:rPr>
        <w:t xml:space="preserve"> </w:t>
      </w:r>
      <w:proofErr w:type="spellStart"/>
      <w:r w:rsidRPr="00996C6F">
        <w:rPr>
          <w:rFonts w:eastAsia="TimesNewRoman"/>
          <w:szCs w:val="24"/>
          <w:lang w:eastAsia="cs-CZ"/>
        </w:rPr>
        <w:t>sve</w:t>
      </w:r>
      <w:proofErr w:type="spellEnd"/>
      <w:r w:rsidRPr="00996C6F">
        <w:rPr>
          <w:rFonts w:eastAsia="TimesNewRoman"/>
          <w:szCs w:val="24"/>
          <w:lang w:eastAsia="cs-CZ"/>
        </w:rPr>
        <w:t xml:space="preserve"> </w:t>
      </w:r>
      <w:proofErr w:type="spellStart"/>
      <w:r w:rsidRPr="00996C6F">
        <w:rPr>
          <w:rFonts w:eastAsia="TimesNewRoman"/>
          <w:szCs w:val="24"/>
          <w:lang w:eastAsia="cs-CZ"/>
        </w:rPr>
        <w:t>kulturni</w:t>
      </w:r>
      <w:proofErr w:type="spellEnd"/>
      <w:r w:rsidRPr="00996C6F">
        <w:rPr>
          <w:rFonts w:eastAsia="TimesNewRoman"/>
          <w:szCs w:val="24"/>
          <w:lang w:eastAsia="cs-CZ"/>
        </w:rPr>
        <w:t xml:space="preserve"> či</w:t>
      </w:r>
      <w:r>
        <w:rPr>
          <w:rFonts w:eastAsia="TimesNewRoman"/>
          <w:szCs w:val="24"/>
          <w:lang w:eastAsia="cs-CZ"/>
        </w:rPr>
        <w:t xml:space="preserve"> </w:t>
      </w:r>
      <w:proofErr w:type="spellStart"/>
      <w:r w:rsidRPr="00996C6F">
        <w:rPr>
          <w:rFonts w:eastAsia="TimesNewRoman"/>
          <w:szCs w:val="24"/>
          <w:lang w:eastAsia="cs-CZ"/>
        </w:rPr>
        <w:t>naboženske</w:t>
      </w:r>
      <w:proofErr w:type="spellEnd"/>
      <w:r w:rsidRPr="00996C6F">
        <w:rPr>
          <w:rFonts w:eastAsia="TimesNewRoman"/>
          <w:szCs w:val="24"/>
          <w:lang w:eastAsia="cs-CZ"/>
        </w:rPr>
        <w:t xml:space="preserve"> identity.</w:t>
      </w:r>
    </w:p>
    <w:p w14:paraId="10E66838" w14:textId="77777777" w:rsidR="00C20695" w:rsidRPr="00996C6F" w:rsidRDefault="00C20695" w:rsidP="00C20695">
      <w:pPr>
        <w:autoSpaceDE w:val="0"/>
        <w:autoSpaceDN w:val="0"/>
        <w:adjustRightInd w:val="0"/>
        <w:ind w:firstLine="360"/>
        <w:rPr>
          <w:rFonts w:eastAsia="TimesNewRoman"/>
          <w:szCs w:val="24"/>
          <w:lang w:eastAsia="cs-CZ"/>
        </w:rPr>
      </w:pPr>
      <w:r>
        <w:rPr>
          <w:rFonts w:eastAsia="TimesNewRoman"/>
          <w:szCs w:val="24"/>
          <w:lang w:eastAsia="cs-CZ"/>
        </w:rPr>
        <w:t xml:space="preserve">Význam </w:t>
      </w:r>
      <w:proofErr w:type="spellStart"/>
      <w:proofErr w:type="gramStart"/>
      <w:r>
        <w:rPr>
          <w:rFonts w:eastAsia="TimesNewRoman"/>
          <w:szCs w:val="24"/>
          <w:lang w:eastAsia="cs-CZ"/>
        </w:rPr>
        <w:t>terínu</w:t>
      </w:r>
      <w:proofErr w:type="spellEnd"/>
      <w:r>
        <w:rPr>
          <w:rFonts w:eastAsia="TimesNewRoman"/>
          <w:szCs w:val="24"/>
          <w:lang w:eastAsia="cs-CZ"/>
        </w:rPr>
        <w:t xml:space="preserve"> - </w:t>
      </w:r>
      <w:r w:rsidRPr="00996C6F">
        <w:rPr>
          <w:rFonts w:eastAsia="TimesNewRoman"/>
          <w:szCs w:val="24"/>
          <w:lang w:eastAsia="cs-CZ"/>
        </w:rPr>
        <w:t>Pluralismus</w:t>
      </w:r>
      <w:proofErr w:type="gramEnd"/>
      <w:r w:rsidRPr="00996C6F">
        <w:rPr>
          <w:rFonts w:eastAsia="TimesNewRoman"/>
          <w:szCs w:val="24"/>
          <w:lang w:eastAsia="cs-CZ"/>
        </w:rPr>
        <w:t xml:space="preserve"> (z </w:t>
      </w:r>
      <w:proofErr w:type="spellStart"/>
      <w:r w:rsidRPr="00996C6F">
        <w:rPr>
          <w:rFonts w:eastAsia="TimesNewRoman"/>
          <w:szCs w:val="24"/>
          <w:lang w:eastAsia="cs-CZ"/>
        </w:rPr>
        <w:t>latinskeho</w:t>
      </w:r>
      <w:proofErr w:type="spellEnd"/>
      <w:r w:rsidRPr="00996C6F">
        <w:rPr>
          <w:rFonts w:eastAsia="TimesNewRoman"/>
          <w:szCs w:val="24"/>
          <w:lang w:eastAsia="cs-CZ"/>
        </w:rPr>
        <w:t xml:space="preserve"> pluralis, </w:t>
      </w:r>
      <w:proofErr w:type="spellStart"/>
      <w:r w:rsidRPr="00996C6F">
        <w:rPr>
          <w:rFonts w:eastAsia="TimesNewRoman"/>
          <w:szCs w:val="24"/>
          <w:lang w:eastAsia="cs-CZ"/>
        </w:rPr>
        <w:t>množny</w:t>
      </w:r>
      <w:proofErr w:type="spellEnd"/>
      <w:r w:rsidRPr="00996C6F">
        <w:rPr>
          <w:rFonts w:eastAsia="TimesNewRoman"/>
          <w:szCs w:val="24"/>
          <w:lang w:eastAsia="cs-CZ"/>
        </w:rPr>
        <w:t xml:space="preserve">, </w:t>
      </w:r>
      <w:proofErr w:type="spellStart"/>
      <w:r w:rsidRPr="00996C6F">
        <w:rPr>
          <w:rFonts w:eastAsia="TimesNewRoman"/>
          <w:szCs w:val="24"/>
          <w:lang w:eastAsia="cs-CZ"/>
        </w:rPr>
        <w:t>vicery</w:t>
      </w:r>
      <w:proofErr w:type="spellEnd"/>
      <w:r w:rsidRPr="00996C6F">
        <w:rPr>
          <w:rFonts w:eastAsia="TimesNewRoman"/>
          <w:szCs w:val="24"/>
          <w:lang w:eastAsia="cs-CZ"/>
        </w:rPr>
        <w:t xml:space="preserve">) je </w:t>
      </w:r>
      <w:proofErr w:type="spellStart"/>
      <w:r w:rsidRPr="00996C6F">
        <w:rPr>
          <w:rFonts w:eastAsia="TimesNewRoman"/>
          <w:szCs w:val="24"/>
          <w:lang w:eastAsia="cs-CZ"/>
        </w:rPr>
        <w:t>filozofickym</w:t>
      </w:r>
      <w:proofErr w:type="spellEnd"/>
    </w:p>
    <w:p w14:paraId="7238EF54" w14:textId="77777777" w:rsidR="00C20695" w:rsidRDefault="00C20695" w:rsidP="00C20695">
      <w:pPr>
        <w:autoSpaceDE w:val="0"/>
        <w:autoSpaceDN w:val="0"/>
        <w:adjustRightInd w:val="0"/>
        <w:rPr>
          <w:rFonts w:eastAsia="TimesNewRoman"/>
          <w:szCs w:val="24"/>
          <w:lang w:eastAsia="cs-CZ"/>
        </w:rPr>
      </w:pPr>
      <w:r w:rsidRPr="00996C6F">
        <w:rPr>
          <w:rFonts w:eastAsia="TimesNewRoman"/>
          <w:szCs w:val="24"/>
          <w:lang w:eastAsia="cs-CZ"/>
        </w:rPr>
        <w:t xml:space="preserve">směrem, </w:t>
      </w:r>
      <w:proofErr w:type="spellStart"/>
      <w:r w:rsidRPr="00996C6F">
        <w:rPr>
          <w:rFonts w:eastAsia="TimesNewRoman"/>
          <w:szCs w:val="24"/>
          <w:lang w:eastAsia="cs-CZ"/>
        </w:rPr>
        <w:t>ktery</w:t>
      </w:r>
      <w:proofErr w:type="spellEnd"/>
      <w:r w:rsidRPr="00996C6F">
        <w:rPr>
          <w:rFonts w:eastAsia="TimesNewRoman"/>
          <w:szCs w:val="24"/>
          <w:lang w:eastAsia="cs-CZ"/>
        </w:rPr>
        <w:t xml:space="preserve"> </w:t>
      </w:r>
      <w:proofErr w:type="spellStart"/>
      <w:r w:rsidRPr="00996C6F">
        <w:rPr>
          <w:rFonts w:eastAsia="TimesNewRoman"/>
          <w:szCs w:val="24"/>
          <w:lang w:eastAsia="cs-CZ"/>
        </w:rPr>
        <w:t>uznava</w:t>
      </w:r>
      <w:proofErr w:type="spellEnd"/>
      <w:r w:rsidRPr="00996C6F">
        <w:rPr>
          <w:rFonts w:eastAsia="TimesNewRoman"/>
          <w:szCs w:val="24"/>
          <w:lang w:eastAsia="cs-CZ"/>
        </w:rPr>
        <w:t xml:space="preserve"> existenci vice podstat. Svě</w:t>
      </w:r>
      <w:r>
        <w:rPr>
          <w:rFonts w:eastAsia="TimesNewRoman"/>
          <w:szCs w:val="24"/>
          <w:lang w:eastAsia="cs-CZ"/>
        </w:rPr>
        <w:t>t je</w:t>
      </w:r>
      <w:r w:rsidRPr="00996C6F">
        <w:rPr>
          <w:rFonts w:eastAsia="TimesNewRoman"/>
          <w:szCs w:val="24"/>
          <w:lang w:eastAsia="cs-CZ"/>
        </w:rPr>
        <w:t xml:space="preserve"> velmi </w:t>
      </w:r>
      <w:proofErr w:type="spellStart"/>
      <w:r w:rsidRPr="00996C6F">
        <w:rPr>
          <w:rFonts w:eastAsia="TimesNewRoman"/>
          <w:szCs w:val="24"/>
          <w:lang w:eastAsia="cs-CZ"/>
        </w:rPr>
        <w:t>složity</w:t>
      </w:r>
      <w:proofErr w:type="spellEnd"/>
      <w:r w:rsidRPr="00996C6F">
        <w:rPr>
          <w:rFonts w:eastAsia="TimesNewRoman"/>
          <w:szCs w:val="24"/>
          <w:lang w:eastAsia="cs-CZ"/>
        </w:rPr>
        <w:t xml:space="preserve"> a </w:t>
      </w:r>
      <w:r>
        <w:rPr>
          <w:rFonts w:eastAsia="TimesNewRoman"/>
          <w:szCs w:val="24"/>
          <w:lang w:eastAsia="cs-CZ"/>
        </w:rPr>
        <w:t xml:space="preserve">není </w:t>
      </w:r>
      <w:proofErr w:type="spellStart"/>
      <w:r w:rsidRPr="00996C6F">
        <w:rPr>
          <w:rFonts w:eastAsia="TimesNewRoman"/>
          <w:szCs w:val="24"/>
          <w:lang w:eastAsia="cs-CZ"/>
        </w:rPr>
        <w:t>možne</w:t>
      </w:r>
      <w:proofErr w:type="spellEnd"/>
      <w:r w:rsidRPr="00996C6F">
        <w:rPr>
          <w:rFonts w:eastAsia="TimesNewRoman"/>
          <w:szCs w:val="24"/>
          <w:lang w:eastAsia="cs-CZ"/>
        </w:rPr>
        <w:t xml:space="preserve"> jej </w:t>
      </w:r>
      <w:proofErr w:type="spellStart"/>
      <w:r w:rsidRPr="00996C6F">
        <w:rPr>
          <w:rFonts w:eastAsia="TimesNewRoman"/>
          <w:szCs w:val="24"/>
          <w:lang w:eastAsia="cs-CZ"/>
        </w:rPr>
        <w:t>obsahnout</w:t>
      </w:r>
      <w:proofErr w:type="spellEnd"/>
      <w:r w:rsidRPr="00996C6F">
        <w:rPr>
          <w:rFonts w:eastAsia="TimesNewRoman"/>
          <w:szCs w:val="24"/>
          <w:lang w:eastAsia="cs-CZ"/>
        </w:rPr>
        <w:t xml:space="preserve"> jednou teorii či </w:t>
      </w:r>
      <w:proofErr w:type="spellStart"/>
      <w:r w:rsidRPr="00996C6F">
        <w:rPr>
          <w:rFonts w:eastAsia="TimesNewRoman"/>
          <w:szCs w:val="24"/>
          <w:lang w:eastAsia="cs-CZ"/>
        </w:rPr>
        <w:t>absolutni</w:t>
      </w:r>
      <w:proofErr w:type="spellEnd"/>
      <w:r w:rsidRPr="00996C6F">
        <w:rPr>
          <w:rFonts w:eastAsia="TimesNewRoman"/>
          <w:szCs w:val="24"/>
          <w:lang w:eastAsia="cs-CZ"/>
        </w:rPr>
        <w:t xml:space="preserve"> pravdou. Pluralismus se </w:t>
      </w:r>
      <w:proofErr w:type="spellStart"/>
      <w:r w:rsidRPr="00996C6F">
        <w:rPr>
          <w:rFonts w:eastAsia="TimesNewRoman"/>
          <w:szCs w:val="24"/>
          <w:lang w:eastAsia="cs-CZ"/>
        </w:rPr>
        <w:t>dale</w:t>
      </w:r>
      <w:proofErr w:type="spellEnd"/>
      <w:r w:rsidRPr="00996C6F">
        <w:rPr>
          <w:rFonts w:eastAsia="TimesNewRoman"/>
          <w:szCs w:val="24"/>
          <w:lang w:eastAsia="cs-CZ"/>
        </w:rPr>
        <w:t xml:space="preserve"> větvi na</w:t>
      </w:r>
      <w:r>
        <w:rPr>
          <w:rFonts w:eastAsia="TimesNewRoman"/>
          <w:szCs w:val="24"/>
          <w:lang w:eastAsia="cs-CZ"/>
        </w:rPr>
        <w:t xml:space="preserve"> </w:t>
      </w:r>
      <w:r w:rsidRPr="00996C6F">
        <w:rPr>
          <w:rFonts w:eastAsia="TimesNewRoman"/>
          <w:szCs w:val="24"/>
          <w:lang w:eastAsia="cs-CZ"/>
        </w:rPr>
        <w:t xml:space="preserve">pluralismus </w:t>
      </w:r>
      <w:proofErr w:type="spellStart"/>
      <w:r w:rsidRPr="00996C6F">
        <w:rPr>
          <w:rFonts w:eastAsia="TimesNewRoman"/>
          <w:szCs w:val="24"/>
          <w:lang w:eastAsia="cs-CZ"/>
        </w:rPr>
        <w:t>kulturni</w:t>
      </w:r>
      <w:proofErr w:type="spellEnd"/>
      <w:r w:rsidRPr="00996C6F">
        <w:rPr>
          <w:rFonts w:eastAsia="TimesNewRoman"/>
          <w:szCs w:val="24"/>
          <w:lang w:eastAsia="cs-CZ"/>
        </w:rPr>
        <w:t xml:space="preserve">, </w:t>
      </w:r>
      <w:proofErr w:type="spellStart"/>
      <w:r w:rsidRPr="00996C6F">
        <w:rPr>
          <w:rFonts w:eastAsia="TimesNewRoman"/>
          <w:szCs w:val="24"/>
          <w:lang w:eastAsia="cs-CZ"/>
        </w:rPr>
        <w:t>nabožensky</w:t>
      </w:r>
      <w:proofErr w:type="spellEnd"/>
      <w:r w:rsidRPr="00996C6F">
        <w:rPr>
          <w:rFonts w:eastAsia="TimesNewRoman"/>
          <w:szCs w:val="24"/>
          <w:lang w:eastAsia="cs-CZ"/>
        </w:rPr>
        <w:t xml:space="preserve">, filozoficky atd. </w:t>
      </w:r>
      <w:proofErr w:type="spellStart"/>
      <w:r w:rsidRPr="00996C6F">
        <w:rPr>
          <w:rFonts w:eastAsia="TimesNewRoman"/>
          <w:szCs w:val="24"/>
          <w:lang w:eastAsia="cs-CZ"/>
        </w:rPr>
        <w:t>Kulturni</w:t>
      </w:r>
      <w:proofErr w:type="spellEnd"/>
      <w:r w:rsidRPr="00996C6F">
        <w:rPr>
          <w:rFonts w:eastAsia="TimesNewRoman"/>
          <w:szCs w:val="24"/>
          <w:lang w:eastAsia="cs-CZ"/>
        </w:rPr>
        <w:t xml:space="preserve"> pluralismus se </w:t>
      </w:r>
      <w:proofErr w:type="spellStart"/>
      <w:r w:rsidRPr="00996C6F">
        <w:rPr>
          <w:rFonts w:eastAsia="TimesNewRoman"/>
          <w:szCs w:val="24"/>
          <w:lang w:eastAsia="cs-CZ"/>
        </w:rPr>
        <w:t>zabyva</w:t>
      </w:r>
      <w:proofErr w:type="spellEnd"/>
      <w:r>
        <w:rPr>
          <w:rFonts w:eastAsia="TimesNewRoman"/>
          <w:szCs w:val="24"/>
          <w:lang w:eastAsia="cs-CZ"/>
        </w:rPr>
        <w:t xml:space="preserve"> </w:t>
      </w:r>
      <w:proofErr w:type="spellStart"/>
      <w:r w:rsidRPr="00996C6F">
        <w:rPr>
          <w:rFonts w:eastAsia="TimesNewRoman"/>
          <w:szCs w:val="24"/>
          <w:lang w:eastAsia="cs-CZ"/>
        </w:rPr>
        <w:t>řešenim</w:t>
      </w:r>
      <w:proofErr w:type="spellEnd"/>
      <w:r w:rsidRPr="00996C6F">
        <w:rPr>
          <w:rFonts w:eastAsia="TimesNewRoman"/>
          <w:szCs w:val="24"/>
          <w:lang w:eastAsia="cs-CZ"/>
        </w:rPr>
        <w:t xml:space="preserve"> </w:t>
      </w:r>
      <w:proofErr w:type="gramStart"/>
      <w:r w:rsidRPr="00996C6F">
        <w:rPr>
          <w:rFonts w:eastAsia="TimesNewRoman"/>
          <w:szCs w:val="24"/>
          <w:lang w:eastAsia="cs-CZ"/>
        </w:rPr>
        <w:t>soužiti</w:t>
      </w:r>
      <w:proofErr w:type="gramEnd"/>
      <w:r w:rsidRPr="00996C6F">
        <w:rPr>
          <w:rFonts w:eastAsia="TimesNewRoman"/>
          <w:szCs w:val="24"/>
          <w:lang w:eastAsia="cs-CZ"/>
        </w:rPr>
        <w:t xml:space="preserve"> vice kultur v </w:t>
      </w:r>
      <w:proofErr w:type="spellStart"/>
      <w:r w:rsidRPr="00996C6F">
        <w:rPr>
          <w:rFonts w:eastAsia="TimesNewRoman"/>
          <w:szCs w:val="24"/>
          <w:lang w:eastAsia="cs-CZ"/>
        </w:rPr>
        <w:t>ramci</w:t>
      </w:r>
      <w:proofErr w:type="spellEnd"/>
      <w:r w:rsidRPr="00996C6F">
        <w:rPr>
          <w:rFonts w:eastAsia="TimesNewRoman"/>
          <w:szCs w:val="24"/>
          <w:lang w:eastAsia="cs-CZ"/>
        </w:rPr>
        <w:t xml:space="preserve"> jednoho </w:t>
      </w:r>
      <w:proofErr w:type="spellStart"/>
      <w:r w:rsidRPr="00996C6F">
        <w:rPr>
          <w:rFonts w:eastAsia="TimesNewRoman"/>
          <w:szCs w:val="24"/>
          <w:lang w:eastAsia="cs-CZ"/>
        </w:rPr>
        <w:t>statu</w:t>
      </w:r>
      <w:proofErr w:type="spellEnd"/>
      <w:r w:rsidRPr="00996C6F">
        <w:rPr>
          <w:rFonts w:eastAsia="TimesNewRoman"/>
          <w:szCs w:val="24"/>
          <w:lang w:eastAsia="cs-CZ"/>
        </w:rPr>
        <w:t xml:space="preserve">. </w:t>
      </w:r>
      <w:proofErr w:type="spellStart"/>
      <w:r w:rsidRPr="00996C6F">
        <w:rPr>
          <w:rFonts w:eastAsia="TimesNewRoman"/>
          <w:szCs w:val="24"/>
          <w:lang w:eastAsia="cs-CZ"/>
        </w:rPr>
        <w:t>Zkouma</w:t>
      </w:r>
      <w:proofErr w:type="spellEnd"/>
      <w:r w:rsidRPr="00996C6F">
        <w:rPr>
          <w:rFonts w:eastAsia="TimesNewRoman"/>
          <w:szCs w:val="24"/>
          <w:lang w:eastAsia="cs-CZ"/>
        </w:rPr>
        <w:t xml:space="preserve"> </w:t>
      </w:r>
      <w:proofErr w:type="spellStart"/>
      <w:r w:rsidRPr="00996C6F">
        <w:rPr>
          <w:rFonts w:eastAsia="TimesNewRoman"/>
          <w:szCs w:val="24"/>
          <w:lang w:eastAsia="cs-CZ"/>
        </w:rPr>
        <w:t>pozitivni</w:t>
      </w:r>
      <w:proofErr w:type="spellEnd"/>
      <w:r w:rsidRPr="00996C6F">
        <w:rPr>
          <w:rFonts w:eastAsia="TimesNewRoman"/>
          <w:szCs w:val="24"/>
          <w:lang w:eastAsia="cs-CZ"/>
        </w:rPr>
        <w:t xml:space="preserve"> i </w:t>
      </w:r>
      <w:proofErr w:type="spellStart"/>
      <w:r w:rsidRPr="00996C6F">
        <w:rPr>
          <w:rFonts w:eastAsia="TimesNewRoman"/>
          <w:szCs w:val="24"/>
          <w:lang w:eastAsia="cs-CZ"/>
        </w:rPr>
        <w:t>negativni</w:t>
      </w:r>
      <w:proofErr w:type="spellEnd"/>
      <w:r>
        <w:rPr>
          <w:rFonts w:eastAsia="TimesNewRoman"/>
          <w:szCs w:val="24"/>
          <w:lang w:eastAsia="cs-CZ"/>
        </w:rPr>
        <w:t xml:space="preserve"> dopady, </w:t>
      </w:r>
      <w:proofErr w:type="spellStart"/>
      <w:r>
        <w:rPr>
          <w:rFonts w:eastAsia="TimesNewRoman"/>
          <w:szCs w:val="24"/>
          <w:lang w:eastAsia="cs-CZ"/>
        </w:rPr>
        <w:t>kté</w:t>
      </w:r>
      <w:r w:rsidRPr="00996C6F">
        <w:rPr>
          <w:rFonts w:eastAsia="TimesNewRoman"/>
          <w:szCs w:val="24"/>
          <w:lang w:eastAsia="cs-CZ"/>
        </w:rPr>
        <w:t>re</w:t>
      </w:r>
      <w:proofErr w:type="spellEnd"/>
      <w:r w:rsidRPr="00996C6F">
        <w:rPr>
          <w:rFonts w:eastAsia="TimesNewRoman"/>
          <w:szCs w:val="24"/>
          <w:lang w:eastAsia="cs-CZ"/>
        </w:rPr>
        <w:t xml:space="preserve"> se zde vyskytuji, </w:t>
      </w:r>
      <w:proofErr w:type="spellStart"/>
      <w:r w:rsidRPr="00996C6F">
        <w:rPr>
          <w:rFonts w:eastAsia="TimesNewRoman"/>
          <w:szCs w:val="24"/>
          <w:lang w:eastAsia="cs-CZ"/>
        </w:rPr>
        <w:t>hleda</w:t>
      </w:r>
      <w:proofErr w:type="spellEnd"/>
      <w:r w:rsidRPr="00996C6F">
        <w:rPr>
          <w:rFonts w:eastAsia="TimesNewRoman"/>
          <w:szCs w:val="24"/>
          <w:lang w:eastAsia="cs-CZ"/>
        </w:rPr>
        <w:t xml:space="preserve"> jejich </w:t>
      </w:r>
      <w:proofErr w:type="spellStart"/>
      <w:r w:rsidRPr="00996C6F">
        <w:rPr>
          <w:rFonts w:eastAsia="TimesNewRoman"/>
          <w:szCs w:val="24"/>
          <w:lang w:eastAsia="cs-CZ"/>
        </w:rPr>
        <w:t>vychodiska</w:t>
      </w:r>
      <w:proofErr w:type="spellEnd"/>
      <w:r w:rsidRPr="00996C6F">
        <w:rPr>
          <w:rFonts w:eastAsia="TimesNewRoman"/>
          <w:szCs w:val="24"/>
          <w:lang w:eastAsia="cs-CZ"/>
        </w:rPr>
        <w:t xml:space="preserve"> a hranice </w:t>
      </w:r>
      <w:proofErr w:type="gramStart"/>
      <w:r w:rsidRPr="00996C6F">
        <w:rPr>
          <w:rFonts w:eastAsia="TimesNewRoman"/>
          <w:szCs w:val="24"/>
          <w:lang w:eastAsia="cs-CZ"/>
        </w:rPr>
        <w:t>soužiti</w:t>
      </w:r>
      <w:proofErr w:type="gramEnd"/>
      <w:r w:rsidRPr="00996C6F">
        <w:rPr>
          <w:rFonts w:eastAsia="TimesNewRoman"/>
          <w:szCs w:val="24"/>
          <w:lang w:eastAsia="cs-CZ"/>
        </w:rPr>
        <w:t>.</w:t>
      </w:r>
    </w:p>
    <w:p w14:paraId="0D425232" w14:textId="77777777" w:rsidR="00C20695" w:rsidRDefault="00C20695" w:rsidP="00C20695">
      <w:pPr>
        <w:autoSpaceDE w:val="0"/>
        <w:autoSpaceDN w:val="0"/>
        <w:adjustRightInd w:val="0"/>
        <w:rPr>
          <w:rFonts w:eastAsia="TimesNewRoman"/>
          <w:szCs w:val="24"/>
          <w:lang w:eastAsia="cs-CZ"/>
        </w:rPr>
      </w:pPr>
      <w:r>
        <w:rPr>
          <w:rFonts w:eastAsia="TimesNewRoman"/>
          <w:szCs w:val="24"/>
          <w:lang w:eastAsia="cs-CZ"/>
        </w:rPr>
        <w:tab/>
      </w:r>
      <w:proofErr w:type="spellStart"/>
      <w:proofErr w:type="gramStart"/>
      <w:r>
        <w:rPr>
          <w:rFonts w:eastAsia="TimesNewRoman"/>
          <w:szCs w:val="24"/>
          <w:lang w:eastAsia="cs-CZ"/>
        </w:rPr>
        <w:t>Monokulturalismus</w:t>
      </w:r>
      <w:proofErr w:type="spellEnd"/>
      <w:r>
        <w:rPr>
          <w:rFonts w:eastAsia="TimesNewRoman"/>
          <w:szCs w:val="24"/>
          <w:lang w:eastAsia="cs-CZ"/>
        </w:rPr>
        <w:t xml:space="preserve">  (</w:t>
      </w:r>
      <w:proofErr w:type="spellStart"/>
      <w:proofErr w:type="gramEnd"/>
      <w:r>
        <w:rPr>
          <w:rFonts w:eastAsia="TimesNewRoman"/>
          <w:szCs w:val="24"/>
          <w:lang w:eastAsia="cs-CZ"/>
        </w:rPr>
        <w:t>Gray,Webb</w:t>
      </w:r>
      <w:proofErr w:type="spellEnd"/>
      <w:r>
        <w:rPr>
          <w:rFonts w:eastAsia="TimesNewRoman"/>
          <w:szCs w:val="24"/>
          <w:lang w:eastAsia="cs-CZ"/>
        </w:rPr>
        <w:t xml:space="preserve"> 2013) – vytváření jednolité monolitické kultury. Tyto směry jsou nám známé ze zkušenosti s totalitními režimy (v dnešním světe Čína, Rusko, Severní Korea, některé politické strany, které šíří strach z jiných kultur).</w:t>
      </w:r>
    </w:p>
    <w:p w14:paraId="4457F233" w14:textId="77777777" w:rsidR="00C20695" w:rsidRPr="00996C6F" w:rsidRDefault="00C20695" w:rsidP="00C20695">
      <w:pPr>
        <w:autoSpaceDE w:val="0"/>
        <w:autoSpaceDN w:val="0"/>
        <w:adjustRightInd w:val="0"/>
        <w:rPr>
          <w:rFonts w:eastAsia="TimesNewRoman"/>
          <w:szCs w:val="24"/>
          <w:lang w:eastAsia="cs-CZ"/>
        </w:rPr>
      </w:pPr>
      <w:r>
        <w:rPr>
          <w:rFonts w:eastAsia="TimesNewRoman"/>
          <w:szCs w:val="24"/>
          <w:lang w:eastAsia="cs-CZ"/>
        </w:rPr>
        <w:tab/>
      </w:r>
      <w:proofErr w:type="spellStart"/>
      <w:r>
        <w:rPr>
          <w:rFonts w:eastAsia="TimesNewRoman"/>
          <w:szCs w:val="24"/>
          <w:lang w:eastAsia="cs-CZ"/>
        </w:rPr>
        <w:t>Asilimilatismus</w:t>
      </w:r>
      <w:proofErr w:type="spellEnd"/>
      <w:r>
        <w:rPr>
          <w:rFonts w:eastAsia="TimesNewRoman"/>
          <w:szCs w:val="24"/>
          <w:lang w:eastAsia="cs-CZ"/>
        </w:rPr>
        <w:t xml:space="preserve"> (James in </w:t>
      </w:r>
      <w:proofErr w:type="spellStart"/>
      <w:r>
        <w:rPr>
          <w:rFonts w:eastAsia="TimesNewRoman"/>
          <w:szCs w:val="24"/>
          <w:lang w:eastAsia="cs-CZ"/>
        </w:rPr>
        <w:t>Gray</w:t>
      </w:r>
      <w:proofErr w:type="spellEnd"/>
      <w:r>
        <w:rPr>
          <w:rFonts w:eastAsia="TimesNewRoman"/>
          <w:szCs w:val="24"/>
          <w:lang w:eastAsia="cs-CZ"/>
        </w:rPr>
        <w:t xml:space="preserve">, web 2013) – skupina majoritní společnosti definují a sledují vše co si musí nově příchozí osvojit a dodržovat (některé asijské země s právem </w:t>
      </w:r>
      <w:proofErr w:type="spellStart"/>
      <w:r>
        <w:rPr>
          <w:rFonts w:eastAsia="TimesNewRoman"/>
          <w:szCs w:val="24"/>
          <w:lang w:eastAsia="cs-CZ"/>
        </w:rPr>
        <w:t>šária</w:t>
      </w:r>
      <w:proofErr w:type="spellEnd"/>
      <w:r>
        <w:rPr>
          <w:rFonts w:eastAsia="TimesNewRoman"/>
          <w:szCs w:val="24"/>
          <w:lang w:eastAsia="cs-CZ"/>
        </w:rPr>
        <w:t xml:space="preserve"> a podobně).</w:t>
      </w:r>
    </w:p>
    <w:p w14:paraId="7CF3648B" w14:textId="77777777" w:rsidR="00C20695" w:rsidRPr="00996C6F" w:rsidRDefault="00C20695" w:rsidP="00C20695">
      <w:pPr>
        <w:ind w:firstLine="708"/>
        <w:rPr>
          <w:rFonts w:eastAsia="TimesNewRoman"/>
          <w:szCs w:val="24"/>
          <w:lang w:eastAsia="cs-CZ"/>
        </w:rPr>
      </w:pPr>
      <w:r>
        <w:rPr>
          <w:rFonts w:eastAsia="TimesNewRoman"/>
          <w:szCs w:val="24"/>
          <w:lang w:eastAsia="cs-CZ"/>
        </w:rPr>
        <w:t>Všechny zmiňované pojmy a jejich směry se v praktickém sociálním životě vzájemně prolínají a spojují na různých úrovních – od politické moci po jednotlivé občany.</w:t>
      </w:r>
    </w:p>
    <w:p w14:paraId="2065166B" w14:textId="68FEC177" w:rsidR="00C20695" w:rsidRDefault="00C27FD6" w:rsidP="00C27FD6">
      <w:pPr>
        <w:pStyle w:val="Nadpis2"/>
        <w:numPr>
          <w:ilvl w:val="0"/>
          <w:numId w:val="0"/>
        </w:numPr>
        <w:ind w:left="1440"/>
      </w:pPr>
      <w:bookmarkStart w:id="199" w:name="_Toc89076084"/>
      <w:r>
        <w:t>13.1</w:t>
      </w:r>
      <w:r w:rsidR="00C20695">
        <w:tab/>
      </w:r>
      <w:bookmarkStart w:id="200" w:name="_Toc81252630"/>
      <w:r w:rsidR="00C20695">
        <w:t>Multikulturalismus v sociální práci</w:t>
      </w:r>
      <w:bookmarkEnd w:id="199"/>
      <w:bookmarkEnd w:id="200"/>
    </w:p>
    <w:p w14:paraId="6119CC54" w14:textId="77777777" w:rsidR="00C20695" w:rsidRDefault="00C20695" w:rsidP="00C20695">
      <w:r>
        <w:tab/>
        <w:t>Multikulturalismus je ideologií, zabývající se vztahy mezi etnickou, kulturní a náboženskou rozmanitosti a ovlivňuje identitu a chování lidí (</w:t>
      </w:r>
      <w:proofErr w:type="spellStart"/>
      <w:r>
        <w:t>Gray</w:t>
      </w:r>
      <w:proofErr w:type="spellEnd"/>
      <w:r>
        <w:t xml:space="preserve">, </w:t>
      </w:r>
      <w:proofErr w:type="spellStart"/>
      <w:r>
        <w:t>Webb</w:t>
      </w:r>
      <w:proofErr w:type="spellEnd"/>
      <w:r>
        <w:t xml:space="preserve">, 2013). V rámci sociální práce je důležitá sebereflexe sociálního </w:t>
      </w:r>
      <w:proofErr w:type="gramStart"/>
      <w:r>
        <w:t>pracovníka</w:t>
      </w:r>
      <w:proofErr w:type="gramEnd"/>
      <w:r>
        <w:t xml:space="preserve"> jak on sám rozumí multikulturní společnosti, sociálním záležitostem z ní plynoucí- sociální předsudky sociálního pracovníka (</w:t>
      </w:r>
      <w:proofErr w:type="spellStart"/>
      <w:r>
        <w:t>Taylor</w:t>
      </w:r>
      <w:proofErr w:type="spellEnd"/>
      <w:r>
        <w:t xml:space="preserve"> in </w:t>
      </w:r>
      <w:proofErr w:type="spellStart"/>
      <w:r>
        <w:t>Gray</w:t>
      </w:r>
      <w:proofErr w:type="spellEnd"/>
      <w:r>
        <w:t xml:space="preserve">, </w:t>
      </w:r>
      <w:proofErr w:type="spellStart"/>
      <w:r>
        <w:t>Webb</w:t>
      </w:r>
      <w:proofErr w:type="spellEnd"/>
      <w:r>
        <w:t xml:space="preserve">, 2013). </w:t>
      </w:r>
      <w:proofErr w:type="spellStart"/>
      <w:r>
        <w:t>Multikulturalismusm</w:t>
      </w:r>
      <w:proofErr w:type="spellEnd"/>
      <w:r>
        <w:t xml:space="preserve"> představuje výzvy pro nové </w:t>
      </w:r>
      <w:proofErr w:type="spellStart"/>
      <w:r>
        <w:t>spoelčnsoti</w:t>
      </w:r>
      <w:proofErr w:type="spellEnd"/>
      <w:r>
        <w:t xml:space="preserve">, </w:t>
      </w:r>
      <w:proofErr w:type="spellStart"/>
      <w:r>
        <w:t>ketré</w:t>
      </w:r>
      <w:proofErr w:type="spellEnd"/>
      <w:r>
        <w:t xml:space="preserve"> se potkávají s jinými kulturami a musí se zabývat těmito změnami. Jen v ČR žije trvale téměř milión cizinců (ČSÚ 2017).</w:t>
      </w:r>
    </w:p>
    <w:p w14:paraId="35C09AF7" w14:textId="77777777" w:rsidR="00C20695" w:rsidRDefault="00C20695" w:rsidP="00C20695">
      <w:r>
        <w:lastRenderedPageBreak/>
        <w:tab/>
        <w:t xml:space="preserve"> Multikulturalismus z hora – na úrovni institucí a oficiálních postojů. Politické výzvy na základních principech – občanské povinnosti, kulturní respekt, sociální spravedlnost, rovnost (</w:t>
      </w:r>
      <w:proofErr w:type="spellStart"/>
      <w:r>
        <w:t>Sundar</w:t>
      </w:r>
      <w:proofErr w:type="spellEnd"/>
      <w:r>
        <w:t xml:space="preserve"> </w:t>
      </w:r>
      <w:proofErr w:type="spellStart"/>
      <w:r>
        <w:t>ib</w:t>
      </w:r>
      <w:proofErr w:type="spellEnd"/>
      <w:r>
        <w:t xml:space="preserve"> </w:t>
      </w:r>
      <w:proofErr w:type="spellStart"/>
      <w:r>
        <w:t>Gray</w:t>
      </w:r>
      <w:proofErr w:type="spellEnd"/>
      <w:r>
        <w:t xml:space="preserve">, </w:t>
      </w:r>
      <w:proofErr w:type="spellStart"/>
      <w:r>
        <w:t>Webb</w:t>
      </w:r>
      <w:proofErr w:type="spellEnd"/>
      <w:r>
        <w:t>, 2013).</w:t>
      </w:r>
    </w:p>
    <w:p w14:paraId="3905D783" w14:textId="77777777" w:rsidR="00C20695" w:rsidRDefault="00C20695" w:rsidP="00C20695">
      <w:r>
        <w:tab/>
        <w:t>Multikulturalismus z </w:t>
      </w:r>
      <w:proofErr w:type="spellStart"/>
      <w:r>
        <w:t>dola</w:t>
      </w:r>
      <w:proofErr w:type="spellEnd"/>
      <w:r>
        <w:t xml:space="preserve"> – USA a Velká Británie – důraz na individuální příležitosti a občanskou asimilaci. Zde rovněž patří pozitivní diskriminace a nový fenomén – férové vyrovnávání šancí (rukojmí.cz, 2019).</w:t>
      </w:r>
    </w:p>
    <w:p w14:paraId="30299801" w14:textId="77777777" w:rsidR="00C20695" w:rsidRDefault="00C20695" w:rsidP="00C20695">
      <w:r>
        <w:tab/>
        <w:t xml:space="preserve">Kritický multikulturalismus – je především orientován na porozumění a poznání </w:t>
      </w:r>
      <w:proofErr w:type="gramStart"/>
      <w:r>
        <w:t>historie  vzniku</w:t>
      </w:r>
      <w:proofErr w:type="gramEnd"/>
      <w:r>
        <w:t xml:space="preserve"> skupin, jak se mění jejich postavení v určitém historicko-společenským kontextu. Zde rovněž patří i kulturní kompetence (paradigma vzdělávací) – znalosti vlastní kultury, cizích kultur a schopnost vést dialog na základě práv a povinností spojených </w:t>
      </w:r>
      <w:proofErr w:type="gramStart"/>
      <w:r>
        <w:t>s</w:t>
      </w:r>
      <w:proofErr w:type="gramEnd"/>
      <w:r>
        <w:t> fungování společnosti.</w:t>
      </w:r>
    </w:p>
    <w:p w14:paraId="46B928EB" w14:textId="77777777" w:rsidR="00C20695" w:rsidRDefault="00C20695" w:rsidP="00C20695">
      <w:r>
        <w:tab/>
        <w:t>V praxi jsme svědky multikulturalismu postaveném především na právech. V rámci akcentace práv dochází k ničení zajímavých projektů spojených s rozvojem jiných kultur – především projekty spojené se základním vzdělávání zvláště s romskou minoritou. Tyto postoje jsou jen odrazem celkového stavu společnosti, která nepřátelská proti všemu cizímu a stávající politická kultura tento stav posiluje.</w:t>
      </w:r>
    </w:p>
    <w:p w14:paraId="48638EF2" w14:textId="77777777" w:rsidR="00C20695" w:rsidRDefault="00C20695" w:rsidP="00042CC7">
      <w:pPr>
        <w:pStyle w:val="Nadpis3"/>
        <w:numPr>
          <w:ilvl w:val="2"/>
          <w:numId w:val="59"/>
        </w:numPr>
      </w:pPr>
      <w:bookmarkStart w:id="201" w:name="_Toc81252631"/>
      <w:bookmarkStart w:id="202" w:name="_Toc89076085"/>
      <w:r>
        <w:t>východiska</w:t>
      </w:r>
      <w:bookmarkEnd w:id="201"/>
      <w:bookmarkEnd w:id="202"/>
      <w:r>
        <w:t xml:space="preserve"> </w:t>
      </w:r>
    </w:p>
    <w:p w14:paraId="28E6620F" w14:textId="77777777" w:rsidR="00794EB4" w:rsidRPr="006A7AD8" w:rsidRDefault="00794EB4" w:rsidP="00794EB4">
      <w:pPr>
        <w:spacing w:line="360" w:lineRule="auto"/>
        <w:ind w:firstLine="633"/>
        <w:jc w:val="both"/>
        <w:rPr>
          <w:szCs w:val="24"/>
        </w:rPr>
      </w:pPr>
      <w:r w:rsidRPr="006A7AD8">
        <w:rPr>
          <w:szCs w:val="24"/>
        </w:rPr>
        <w:t>Mísení kultur není novým fenoménem, který přišel po utečenecké krizi. Utečenecká krize jen otevřela a zvýraznila problémy, jež jsme dlouhodobě neřešily na celospolečenské úrovni. V rámci sociální práce jsou nutné kulturní kompetence:</w:t>
      </w:r>
    </w:p>
    <w:p w14:paraId="294C9060"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znalost vlastní kultury, jejich hodnot a historie,</w:t>
      </w:r>
    </w:p>
    <w:p w14:paraId="794B6BD1"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uvědomění si práv a povinností jednotlivců i skupin a jejich vzájemných vazeb,</w:t>
      </w:r>
    </w:p>
    <w:p w14:paraId="5D7432ED"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 xml:space="preserve">umění zpracovat dilemata spojená s multikulturní problematikou – asimilace/vlastní kulturní identita, práva/povinnosti menšin i majority, </w:t>
      </w:r>
    </w:p>
    <w:p w14:paraId="4DD28DA1" w14:textId="77777777" w:rsidR="00794EB4" w:rsidRPr="006A7AD8" w:rsidRDefault="00794EB4" w:rsidP="009E0BFB">
      <w:pPr>
        <w:pStyle w:val="Odstavecseseznamem"/>
        <w:numPr>
          <w:ilvl w:val="0"/>
          <w:numId w:val="66"/>
        </w:numPr>
        <w:spacing w:after="0" w:line="360" w:lineRule="auto"/>
        <w:ind w:left="993"/>
        <w:jc w:val="both"/>
        <w:rPr>
          <w:szCs w:val="24"/>
        </w:rPr>
      </w:pPr>
      <w:r w:rsidRPr="006A7AD8">
        <w:rPr>
          <w:szCs w:val="24"/>
        </w:rPr>
        <w:t>hledání rozdílností/hledání podobností.</w:t>
      </w:r>
    </w:p>
    <w:p w14:paraId="21904A08" w14:textId="77777777" w:rsidR="00794EB4" w:rsidRPr="006A7AD8" w:rsidRDefault="00794EB4" w:rsidP="00794EB4">
      <w:pPr>
        <w:spacing w:line="360" w:lineRule="auto"/>
        <w:contextualSpacing/>
        <w:jc w:val="both"/>
        <w:rPr>
          <w:szCs w:val="24"/>
        </w:rPr>
      </w:pPr>
    </w:p>
    <w:p w14:paraId="3774E801" w14:textId="77777777" w:rsidR="00794EB4" w:rsidRPr="006A7AD8" w:rsidRDefault="00794EB4" w:rsidP="00794EB4">
      <w:pPr>
        <w:spacing w:before="90" w:line="360" w:lineRule="auto"/>
        <w:ind w:left="318"/>
        <w:rPr>
          <w:b/>
          <w:szCs w:val="24"/>
        </w:rPr>
      </w:pPr>
      <w:r w:rsidRPr="006A7AD8">
        <w:rPr>
          <w:b/>
          <w:szCs w:val="24"/>
        </w:rPr>
        <w:t>Předpoklady</w:t>
      </w:r>
      <w:r w:rsidRPr="006A7AD8">
        <w:rPr>
          <w:b/>
          <w:spacing w:val="-7"/>
          <w:szCs w:val="24"/>
        </w:rPr>
        <w:t xml:space="preserve"> </w:t>
      </w:r>
      <w:r w:rsidRPr="006A7AD8">
        <w:rPr>
          <w:b/>
          <w:szCs w:val="24"/>
        </w:rPr>
        <w:t>(</w:t>
      </w:r>
      <w:proofErr w:type="spellStart"/>
      <w:r w:rsidRPr="006A7AD8">
        <w:rPr>
          <w:b/>
          <w:szCs w:val="24"/>
        </w:rPr>
        <w:t>asumpce</w:t>
      </w:r>
      <w:proofErr w:type="spellEnd"/>
      <w:r w:rsidRPr="006A7AD8">
        <w:rPr>
          <w:b/>
          <w:szCs w:val="24"/>
        </w:rPr>
        <w:t>)</w:t>
      </w:r>
    </w:p>
    <w:p w14:paraId="1AF532B3"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381" w:hanging="360"/>
        <w:contextualSpacing w:val="0"/>
        <w:rPr>
          <w:szCs w:val="24"/>
        </w:rPr>
      </w:pPr>
      <w:r w:rsidRPr="006A7AD8">
        <w:rPr>
          <w:szCs w:val="24"/>
        </w:rPr>
        <w:t>Péče je univerzální fenomén, ale její pojetí, proces, formy a modely jsou kulturně</w:t>
      </w:r>
      <w:r w:rsidRPr="006A7AD8">
        <w:rPr>
          <w:spacing w:val="-4"/>
          <w:szCs w:val="24"/>
        </w:rPr>
        <w:t xml:space="preserve"> </w:t>
      </w:r>
      <w:r w:rsidRPr="006A7AD8">
        <w:rPr>
          <w:szCs w:val="24"/>
        </w:rPr>
        <w:t>podmíněné.</w:t>
      </w:r>
    </w:p>
    <w:p w14:paraId="4BA6C9AE"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225" w:hanging="360"/>
        <w:contextualSpacing w:val="0"/>
        <w:rPr>
          <w:szCs w:val="24"/>
        </w:rPr>
      </w:pPr>
      <w:r w:rsidRPr="006A7AD8">
        <w:rPr>
          <w:szCs w:val="24"/>
        </w:rPr>
        <w:t>Péče má biofyzikální, kulturní, psychologickou, sociální a ekologickou dimenzi a kulturní koncepce umožňují pochopení ošetřovatelství v širších souvislostech.</w:t>
      </w:r>
    </w:p>
    <w:p w14:paraId="5893EB15"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1220" w:hanging="360"/>
        <w:contextualSpacing w:val="0"/>
        <w:rPr>
          <w:szCs w:val="24"/>
        </w:rPr>
      </w:pPr>
      <w:r w:rsidRPr="006A7AD8">
        <w:rPr>
          <w:szCs w:val="24"/>
        </w:rPr>
        <w:t>Typy, modely a procesy péče se liší mezi jednotlivými kulturami a</w:t>
      </w:r>
      <w:r w:rsidRPr="006A7AD8">
        <w:rPr>
          <w:spacing w:val="-2"/>
          <w:szCs w:val="24"/>
        </w:rPr>
        <w:t xml:space="preserve"> </w:t>
      </w:r>
      <w:r w:rsidRPr="006A7AD8">
        <w:rPr>
          <w:szCs w:val="24"/>
        </w:rPr>
        <w:lastRenderedPageBreak/>
        <w:t>subkulturami.</w:t>
      </w:r>
    </w:p>
    <w:p w14:paraId="3DAE5A6C"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974" w:hanging="360"/>
        <w:contextualSpacing w:val="0"/>
        <w:rPr>
          <w:szCs w:val="24"/>
        </w:rPr>
      </w:pPr>
      <w:r w:rsidRPr="006A7AD8">
        <w:rPr>
          <w:szCs w:val="24"/>
        </w:rPr>
        <w:t>Každá kultura má tradiční (lidovou) péči a formální (profesionální) ošetřovatelskou praxi.</w:t>
      </w:r>
    </w:p>
    <w:p w14:paraId="64CFBA3F" w14:textId="77777777" w:rsidR="00794EB4" w:rsidRPr="006A7AD8" w:rsidRDefault="00794EB4" w:rsidP="009E0BFB">
      <w:pPr>
        <w:pStyle w:val="Odstavecseseznamem"/>
        <w:widowControl w:val="0"/>
        <w:numPr>
          <w:ilvl w:val="0"/>
          <w:numId w:val="98"/>
        </w:numPr>
        <w:tabs>
          <w:tab w:val="left" w:pos="1026"/>
          <w:tab w:val="left" w:pos="1027"/>
        </w:tabs>
        <w:autoSpaceDE w:val="0"/>
        <w:autoSpaceDN w:val="0"/>
        <w:spacing w:after="0" w:line="360" w:lineRule="auto"/>
        <w:ind w:right="974" w:hanging="360"/>
        <w:contextualSpacing w:val="0"/>
        <w:rPr>
          <w:szCs w:val="24"/>
        </w:rPr>
      </w:pPr>
      <w:r w:rsidRPr="006A7AD8">
        <w:rPr>
          <w:szCs w:val="24"/>
        </w:rPr>
        <w:t>Hodnoty a přesvědčení v oblasti péče vycházejí u každé</w:t>
      </w:r>
      <w:r w:rsidRPr="006A7AD8">
        <w:rPr>
          <w:spacing w:val="-28"/>
          <w:szCs w:val="24"/>
        </w:rPr>
        <w:t xml:space="preserve"> </w:t>
      </w:r>
      <w:r w:rsidRPr="006A7AD8">
        <w:rPr>
          <w:szCs w:val="24"/>
        </w:rPr>
        <w:t>kultury</w:t>
      </w:r>
    </w:p>
    <w:p w14:paraId="1028FB00" w14:textId="77777777" w:rsidR="00794EB4" w:rsidRPr="006A7AD8" w:rsidRDefault="00794EB4" w:rsidP="00794EB4">
      <w:pPr>
        <w:pStyle w:val="Zkladntext"/>
        <w:spacing w:line="360" w:lineRule="auto"/>
        <w:ind w:left="1038" w:right="573"/>
        <w:jc w:val="both"/>
        <w:rPr>
          <w:rFonts w:ascii="Times New Roman" w:hAnsi="Times New Roman" w:cs="Times New Roman"/>
        </w:rPr>
      </w:pPr>
      <w:r w:rsidRPr="006A7AD8">
        <w:rPr>
          <w:rFonts w:ascii="Times New Roman" w:hAnsi="Times New Roman" w:cs="Times New Roman"/>
        </w:rPr>
        <w:t>z náboženských, rodinných, společenských, kulturních, ekonomických a politických</w:t>
      </w:r>
      <w:r w:rsidRPr="006A7AD8">
        <w:rPr>
          <w:rFonts w:ascii="Times New Roman" w:hAnsi="Times New Roman" w:cs="Times New Roman"/>
          <w:spacing w:val="-5"/>
        </w:rPr>
        <w:t xml:space="preserve"> </w:t>
      </w:r>
      <w:r w:rsidRPr="006A7AD8">
        <w:rPr>
          <w:rFonts w:ascii="Times New Roman" w:hAnsi="Times New Roman" w:cs="Times New Roman"/>
        </w:rPr>
        <w:t>souvislostí.</w:t>
      </w:r>
    </w:p>
    <w:p w14:paraId="0F31E8FF"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241" w:hanging="360"/>
        <w:contextualSpacing w:val="0"/>
        <w:jc w:val="both"/>
        <w:rPr>
          <w:szCs w:val="24"/>
        </w:rPr>
      </w:pPr>
      <w:r w:rsidRPr="006A7AD8">
        <w:rPr>
          <w:szCs w:val="24"/>
        </w:rPr>
        <w:t xml:space="preserve">Každá kultura popisuje </w:t>
      </w:r>
      <w:proofErr w:type="spellStart"/>
      <w:r w:rsidRPr="006A7AD8">
        <w:rPr>
          <w:szCs w:val="24"/>
        </w:rPr>
        <w:t>sebepéči</w:t>
      </w:r>
      <w:proofErr w:type="spellEnd"/>
      <w:r w:rsidRPr="006A7AD8">
        <w:rPr>
          <w:szCs w:val="24"/>
        </w:rPr>
        <w:t>, ošetřovatelské praktiky a ošetřovatelský systém</w:t>
      </w:r>
      <w:r w:rsidRPr="006A7AD8">
        <w:rPr>
          <w:spacing w:val="-6"/>
          <w:szCs w:val="24"/>
        </w:rPr>
        <w:t xml:space="preserve"> </w:t>
      </w:r>
      <w:r w:rsidRPr="006A7AD8">
        <w:rPr>
          <w:szCs w:val="24"/>
        </w:rPr>
        <w:t>specificky.</w:t>
      </w:r>
    </w:p>
    <w:p w14:paraId="08C448BF"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719" w:hanging="360"/>
        <w:contextualSpacing w:val="0"/>
        <w:jc w:val="both"/>
        <w:rPr>
          <w:szCs w:val="24"/>
        </w:rPr>
      </w:pPr>
      <w:r w:rsidRPr="006A7AD8">
        <w:rPr>
          <w:szCs w:val="24"/>
        </w:rPr>
        <w:t>Terapeutická ošetřovatelská péče může nastat jedině tehdy, když</w:t>
      </w:r>
      <w:r w:rsidRPr="006A7AD8">
        <w:rPr>
          <w:spacing w:val="-37"/>
          <w:szCs w:val="24"/>
        </w:rPr>
        <w:t xml:space="preserve"> </w:t>
      </w:r>
      <w:r w:rsidRPr="006A7AD8">
        <w:rPr>
          <w:szCs w:val="24"/>
        </w:rPr>
        <w:t>jsou známé a při poskytování péče respektované kulturní hodnoty, výrazy a</w:t>
      </w:r>
      <w:r w:rsidRPr="006A7AD8">
        <w:rPr>
          <w:spacing w:val="-2"/>
          <w:szCs w:val="24"/>
        </w:rPr>
        <w:t xml:space="preserve"> </w:t>
      </w:r>
      <w:r w:rsidRPr="006A7AD8">
        <w:rPr>
          <w:szCs w:val="24"/>
        </w:rPr>
        <w:t>praktiky.</w:t>
      </w:r>
    </w:p>
    <w:p w14:paraId="6D276D26" w14:textId="77777777" w:rsidR="00794EB4" w:rsidRPr="006A7AD8" w:rsidRDefault="00794EB4" w:rsidP="009E0BFB">
      <w:pPr>
        <w:pStyle w:val="Odstavecseseznamem"/>
        <w:widowControl w:val="0"/>
        <w:numPr>
          <w:ilvl w:val="0"/>
          <w:numId w:val="98"/>
        </w:numPr>
        <w:tabs>
          <w:tab w:val="left" w:pos="1027"/>
        </w:tabs>
        <w:autoSpaceDE w:val="0"/>
        <w:autoSpaceDN w:val="0"/>
        <w:spacing w:after="0" w:line="360" w:lineRule="auto"/>
        <w:ind w:right="719" w:hanging="360"/>
        <w:contextualSpacing w:val="0"/>
        <w:jc w:val="both"/>
        <w:rPr>
          <w:szCs w:val="24"/>
        </w:rPr>
      </w:pPr>
      <w:r w:rsidRPr="006A7AD8">
        <w:rPr>
          <w:szCs w:val="24"/>
        </w:rPr>
        <w:t>Kulturně shodné a všestranné způsoby péče jsou nezbytné pro zdraví a blaho jedinců, a to se promítá do úsilí sester na celém</w:t>
      </w:r>
      <w:r w:rsidRPr="006A7AD8">
        <w:rPr>
          <w:spacing w:val="-22"/>
          <w:szCs w:val="24"/>
        </w:rPr>
        <w:t xml:space="preserve"> </w:t>
      </w:r>
      <w:r w:rsidRPr="006A7AD8">
        <w:rPr>
          <w:szCs w:val="24"/>
        </w:rPr>
        <w:t>světě.</w:t>
      </w:r>
    </w:p>
    <w:p w14:paraId="1C9339A0" w14:textId="77777777" w:rsidR="00794EB4" w:rsidRPr="006A7AD8" w:rsidRDefault="00794EB4" w:rsidP="00794EB4">
      <w:pPr>
        <w:spacing w:line="360" w:lineRule="auto"/>
        <w:contextualSpacing/>
        <w:jc w:val="both"/>
        <w:rPr>
          <w:szCs w:val="24"/>
        </w:rPr>
      </w:pPr>
    </w:p>
    <w:p w14:paraId="57167B7A" w14:textId="77777777" w:rsidR="00794EB4" w:rsidRPr="006A7AD8" w:rsidRDefault="00794EB4" w:rsidP="00042CC7">
      <w:pPr>
        <w:pStyle w:val="Nadpis2"/>
        <w:numPr>
          <w:ilvl w:val="1"/>
          <w:numId w:val="59"/>
        </w:numPr>
        <w:spacing w:line="360" w:lineRule="auto"/>
        <w:ind w:left="578" w:hanging="578"/>
        <w:rPr>
          <w:rFonts w:ascii="Times New Roman" w:hAnsi="Times New Roman" w:cs="Times New Roman"/>
          <w:sz w:val="24"/>
          <w:szCs w:val="24"/>
        </w:rPr>
      </w:pPr>
      <w:bookmarkStart w:id="203" w:name="_Toc67723880"/>
      <w:bookmarkStart w:id="204" w:name="_Toc89076086"/>
      <w:r w:rsidRPr="006A7AD8">
        <w:rPr>
          <w:rFonts w:ascii="Times New Roman" w:hAnsi="Times New Roman" w:cs="Times New Roman"/>
          <w:sz w:val="24"/>
          <w:szCs w:val="24"/>
        </w:rPr>
        <w:t>Teoretická</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východiska</w:t>
      </w:r>
      <w:bookmarkEnd w:id="203"/>
      <w:bookmarkEnd w:id="204"/>
    </w:p>
    <w:p w14:paraId="148BD4AF" w14:textId="77777777" w:rsidR="00794EB4" w:rsidRPr="006A7AD8" w:rsidRDefault="00794EB4" w:rsidP="00794EB4">
      <w:pPr>
        <w:pStyle w:val="Zkladntext"/>
        <w:spacing w:before="181" w:line="360" w:lineRule="auto"/>
        <w:ind w:left="318" w:right="990"/>
        <w:rPr>
          <w:rFonts w:ascii="Times New Roman" w:hAnsi="Times New Roman" w:cs="Times New Roman"/>
        </w:rPr>
      </w:pPr>
      <w:r w:rsidRPr="006A7AD8">
        <w:rPr>
          <w:rFonts w:ascii="Times New Roman" w:hAnsi="Times New Roman" w:cs="Times New Roman"/>
        </w:rPr>
        <w:t xml:space="preserve">Kulturní a sociální antropologie jako vědní obor zkoumá vývoj, strukturu a fungování různých kultur v prostoru a čase. Jako teoretická východiska sloužily </w:t>
      </w:r>
      <w:proofErr w:type="spellStart"/>
      <w:r w:rsidRPr="006A7AD8">
        <w:rPr>
          <w:rFonts w:ascii="Times New Roman" w:hAnsi="Times New Roman" w:cs="Times New Roman"/>
        </w:rPr>
        <w:t>Leiningerové</w:t>
      </w:r>
      <w:proofErr w:type="spellEnd"/>
      <w:r w:rsidRPr="006A7AD8">
        <w:rPr>
          <w:rFonts w:ascii="Times New Roman" w:hAnsi="Times New Roman" w:cs="Times New Roman"/>
        </w:rPr>
        <w:t xml:space="preserve"> (kromě holistické filozofie) následující</w:t>
      </w:r>
      <w:r w:rsidRPr="006A7AD8">
        <w:rPr>
          <w:rFonts w:ascii="Times New Roman" w:hAnsi="Times New Roman" w:cs="Times New Roman"/>
          <w:spacing w:val="-24"/>
        </w:rPr>
        <w:t xml:space="preserve"> </w:t>
      </w:r>
      <w:r w:rsidRPr="006A7AD8">
        <w:rPr>
          <w:rFonts w:ascii="Times New Roman" w:hAnsi="Times New Roman" w:cs="Times New Roman"/>
        </w:rPr>
        <w:t>kategorie</w:t>
      </w:r>
    </w:p>
    <w:p w14:paraId="536AFD7D" w14:textId="77777777" w:rsidR="00794EB4" w:rsidRPr="006A7AD8" w:rsidRDefault="00794EB4" w:rsidP="00794EB4">
      <w:pPr>
        <w:pStyle w:val="Zkladntext"/>
        <w:spacing w:line="360" w:lineRule="auto"/>
        <w:ind w:left="318"/>
        <w:jc w:val="both"/>
        <w:rPr>
          <w:rFonts w:ascii="Times New Roman" w:hAnsi="Times New Roman" w:cs="Times New Roman"/>
        </w:rPr>
      </w:pPr>
      <w:r w:rsidRPr="006A7AD8">
        <w:rPr>
          <w:rFonts w:ascii="Times New Roman" w:hAnsi="Times New Roman" w:cs="Times New Roman"/>
        </w:rPr>
        <w:t>z kulturní a sociální antropologie: kultura, dominantní kultura,</w:t>
      </w:r>
      <w:r w:rsidRPr="006A7AD8">
        <w:rPr>
          <w:rFonts w:ascii="Times New Roman" w:hAnsi="Times New Roman" w:cs="Times New Roman"/>
          <w:spacing w:val="-48"/>
        </w:rPr>
        <w:t xml:space="preserve"> </w:t>
      </w:r>
      <w:r w:rsidRPr="006A7AD8">
        <w:rPr>
          <w:rFonts w:ascii="Times New Roman" w:hAnsi="Times New Roman" w:cs="Times New Roman"/>
        </w:rPr>
        <w:t>subkultura.</w:t>
      </w:r>
    </w:p>
    <w:p w14:paraId="4A8B7BED" w14:textId="77777777" w:rsidR="00794EB4" w:rsidRPr="006A7AD8" w:rsidRDefault="00794EB4" w:rsidP="00794EB4">
      <w:pPr>
        <w:pStyle w:val="Zkladntext"/>
        <w:spacing w:before="1" w:line="360" w:lineRule="auto"/>
        <w:rPr>
          <w:rFonts w:ascii="Times New Roman" w:hAnsi="Times New Roman" w:cs="Times New Roman"/>
        </w:rPr>
      </w:pPr>
    </w:p>
    <w:p w14:paraId="641E12EE" w14:textId="77777777" w:rsidR="00794EB4" w:rsidRPr="006A7AD8" w:rsidRDefault="00794EB4" w:rsidP="009E0BFB">
      <w:pPr>
        <w:pStyle w:val="Odstavecseseznamem"/>
        <w:widowControl w:val="0"/>
        <w:numPr>
          <w:ilvl w:val="0"/>
          <w:numId w:val="97"/>
        </w:numPr>
        <w:tabs>
          <w:tab w:val="left" w:pos="678"/>
          <w:tab w:val="left" w:pos="679"/>
        </w:tabs>
        <w:autoSpaceDE w:val="0"/>
        <w:autoSpaceDN w:val="0"/>
        <w:spacing w:after="0" w:line="360" w:lineRule="auto"/>
        <w:ind w:right="133"/>
        <w:contextualSpacing w:val="0"/>
        <w:jc w:val="both"/>
        <w:rPr>
          <w:szCs w:val="24"/>
        </w:rPr>
      </w:pPr>
      <w:r w:rsidRPr="006A7AD8">
        <w:rPr>
          <w:szCs w:val="24"/>
        </w:rPr>
        <w:t>Multikulturní péče v ošetřovatelství vychází z doporučení mezinárodních dokumentů: Mezinárodní kodex ICN (novelizace 2000) uvádí: Zdravotní péči je potřeba poskytovat bez ohledu na národnost, rasu, víru, barvu kůže, věk, pohlaví, politické přesvědčení a sociální</w:t>
      </w:r>
      <w:r w:rsidRPr="006A7AD8">
        <w:rPr>
          <w:spacing w:val="-5"/>
          <w:szCs w:val="24"/>
        </w:rPr>
        <w:t xml:space="preserve"> </w:t>
      </w:r>
      <w:r w:rsidRPr="006A7AD8">
        <w:rPr>
          <w:szCs w:val="24"/>
        </w:rPr>
        <w:t>postavení.“</w:t>
      </w:r>
    </w:p>
    <w:p w14:paraId="70C91A83" w14:textId="77777777" w:rsidR="00794EB4" w:rsidRPr="006A7AD8" w:rsidRDefault="00794EB4" w:rsidP="009E0BFB">
      <w:pPr>
        <w:pStyle w:val="Odstavecseseznamem"/>
        <w:widowControl w:val="0"/>
        <w:numPr>
          <w:ilvl w:val="0"/>
          <w:numId w:val="97"/>
        </w:numPr>
        <w:tabs>
          <w:tab w:val="left" w:pos="678"/>
          <w:tab w:val="left" w:pos="679"/>
        </w:tabs>
        <w:autoSpaceDE w:val="0"/>
        <w:autoSpaceDN w:val="0"/>
        <w:spacing w:after="0" w:line="360" w:lineRule="auto"/>
        <w:ind w:right="281"/>
        <w:contextualSpacing w:val="0"/>
        <w:jc w:val="both"/>
        <w:rPr>
          <w:szCs w:val="24"/>
        </w:rPr>
      </w:pPr>
      <w:r w:rsidRPr="006A7AD8">
        <w:rPr>
          <w:szCs w:val="24"/>
        </w:rPr>
        <w:t>Amsterodamská deklarace (1994), která se týká práv pacientů, uvádí: Každý má právo, aby byly respektovány jeho morální zásady a kulturní hodnoty, náboženské a filozofické</w:t>
      </w:r>
      <w:r w:rsidRPr="006A7AD8">
        <w:rPr>
          <w:spacing w:val="-5"/>
          <w:szCs w:val="24"/>
        </w:rPr>
        <w:t xml:space="preserve"> </w:t>
      </w:r>
      <w:r w:rsidRPr="006A7AD8">
        <w:rPr>
          <w:szCs w:val="24"/>
        </w:rPr>
        <w:t>přesvědčení.</w:t>
      </w:r>
      <w:r w:rsidRPr="006A7AD8">
        <w:rPr>
          <w:szCs w:val="24"/>
          <w:vertAlign w:val="superscript"/>
        </w:rPr>
        <w:t>1</w:t>
      </w:r>
    </w:p>
    <w:p w14:paraId="6E0AFC90" w14:textId="77777777" w:rsidR="00794EB4" w:rsidRPr="006A7AD8" w:rsidRDefault="00794EB4" w:rsidP="00794EB4">
      <w:pPr>
        <w:pStyle w:val="Zkladntext"/>
        <w:spacing w:before="11" w:line="360" w:lineRule="auto"/>
        <w:rPr>
          <w:rFonts w:ascii="Times New Roman" w:hAnsi="Times New Roman" w:cs="Times New Roman"/>
        </w:rPr>
      </w:pPr>
    </w:p>
    <w:p w14:paraId="36880C96" w14:textId="77777777" w:rsidR="00794EB4" w:rsidRPr="007010B4" w:rsidRDefault="00794EB4" w:rsidP="00794EB4">
      <w:pPr>
        <w:pStyle w:val="Zkladntext"/>
        <w:spacing w:line="360" w:lineRule="auto"/>
        <w:ind w:left="318" w:right="141"/>
        <w:jc w:val="both"/>
        <w:rPr>
          <w:rFonts w:ascii="Times New Roman" w:hAnsi="Times New Roman" w:cs="Times New Roman"/>
        </w:rPr>
      </w:pPr>
      <w:r w:rsidRPr="006A7AD8">
        <w:rPr>
          <w:rFonts w:ascii="Times New Roman" w:hAnsi="Times New Roman" w:cs="Times New Roman"/>
        </w:rPr>
        <w:t>V konkrétní zdravotní a sociální péči je třeba brát v úvahu také psychosomatické projevy, jejichž příčinou je kulturní šok, což v našem kulturním prostředí není dosud dostatečně</w:t>
      </w:r>
      <w:r w:rsidRPr="006A7AD8">
        <w:rPr>
          <w:rFonts w:ascii="Times New Roman" w:hAnsi="Times New Roman" w:cs="Times New Roman"/>
          <w:spacing w:val="-4"/>
        </w:rPr>
        <w:t xml:space="preserve"> </w:t>
      </w:r>
      <w:r w:rsidRPr="006A7AD8">
        <w:rPr>
          <w:rFonts w:ascii="Times New Roman" w:hAnsi="Times New Roman" w:cs="Times New Roman"/>
        </w:rPr>
        <w:t>vnímáno.</w:t>
      </w:r>
    </w:p>
    <w:p w14:paraId="1C579C1A"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05" w:name="_Toc67723882"/>
      <w:bookmarkStart w:id="206" w:name="_Toc89076087"/>
      <w:r w:rsidRPr="006A7AD8">
        <w:rPr>
          <w:rFonts w:ascii="Times New Roman" w:hAnsi="Times New Roman" w:cs="Times New Roman"/>
          <w:sz w:val="24"/>
          <w:szCs w:val="24"/>
        </w:rPr>
        <w:lastRenderedPageBreak/>
        <w:t>Koncepce</w:t>
      </w:r>
      <w:r w:rsidRPr="006A7AD8">
        <w:rPr>
          <w:rFonts w:ascii="Times New Roman" w:hAnsi="Times New Roman" w:cs="Times New Roman"/>
          <w:spacing w:val="-4"/>
          <w:sz w:val="24"/>
          <w:szCs w:val="24"/>
        </w:rPr>
        <w:t xml:space="preserve"> </w:t>
      </w:r>
      <w:r w:rsidRPr="006A7AD8">
        <w:rPr>
          <w:rFonts w:ascii="Times New Roman" w:hAnsi="Times New Roman" w:cs="Times New Roman"/>
          <w:sz w:val="24"/>
          <w:szCs w:val="24"/>
        </w:rPr>
        <w:t>teorie</w:t>
      </w:r>
      <w:bookmarkEnd w:id="205"/>
      <w:bookmarkEnd w:id="206"/>
    </w:p>
    <w:p w14:paraId="680C6177" w14:textId="77777777" w:rsidR="00794EB4" w:rsidRPr="006A7AD8" w:rsidRDefault="00794EB4" w:rsidP="00794EB4">
      <w:pPr>
        <w:pStyle w:val="Zkladntext"/>
        <w:spacing w:line="360" w:lineRule="auto"/>
        <w:ind w:left="318" w:firstLine="260"/>
        <w:rPr>
          <w:rFonts w:ascii="Times New Roman" w:hAnsi="Times New Roman" w:cs="Times New Roman"/>
        </w:rPr>
      </w:pPr>
      <w:r w:rsidRPr="006A7AD8">
        <w:rPr>
          <w:rFonts w:ascii="Times New Roman" w:hAnsi="Times New Roman" w:cs="Times New Roman"/>
        </w:rPr>
        <w:t xml:space="preserve">Teorie </w:t>
      </w:r>
      <w:proofErr w:type="spellStart"/>
      <w:r w:rsidRPr="006A7AD8">
        <w:rPr>
          <w:rFonts w:ascii="Times New Roman" w:hAnsi="Times New Roman" w:cs="Times New Roman"/>
        </w:rPr>
        <w:t>transkulturní</w:t>
      </w:r>
      <w:proofErr w:type="spellEnd"/>
      <w:r w:rsidRPr="006A7AD8">
        <w:rPr>
          <w:rFonts w:ascii="Times New Roman" w:hAnsi="Times New Roman" w:cs="Times New Roman"/>
        </w:rPr>
        <w:t xml:space="preserve"> péče a její koncepce jsou graficky znázorněné, popsané a vysvětlené prostřednictvím modelu vycházejícího slunce, který má čtyři</w:t>
      </w:r>
      <w:r w:rsidRPr="006A7AD8">
        <w:rPr>
          <w:rFonts w:ascii="Times New Roman" w:hAnsi="Times New Roman" w:cs="Times New Roman"/>
          <w:spacing w:val="-42"/>
        </w:rPr>
        <w:t xml:space="preserve"> </w:t>
      </w:r>
      <w:r w:rsidRPr="006A7AD8">
        <w:rPr>
          <w:rFonts w:ascii="Times New Roman" w:hAnsi="Times New Roman" w:cs="Times New Roman"/>
        </w:rPr>
        <w:t>úrovně seřazené od nejabstraktnějších (první) po nejméně abstraktní (čtvrtou)</w:t>
      </w:r>
      <w:r w:rsidRPr="006A7AD8">
        <w:rPr>
          <w:rFonts w:ascii="Times New Roman" w:hAnsi="Times New Roman" w:cs="Times New Roman"/>
          <w:spacing w:val="-23"/>
        </w:rPr>
        <w:t xml:space="preserve"> </w:t>
      </w:r>
      <w:r w:rsidRPr="006A7AD8">
        <w:rPr>
          <w:rFonts w:ascii="Times New Roman" w:hAnsi="Times New Roman" w:cs="Times New Roman"/>
        </w:rPr>
        <w:t>úroveň:</w:t>
      </w:r>
    </w:p>
    <w:p w14:paraId="3E041222" w14:textId="77777777" w:rsidR="00794EB4" w:rsidRPr="006A7AD8" w:rsidRDefault="00794EB4" w:rsidP="00794EB4">
      <w:pPr>
        <w:pStyle w:val="Zkladntext"/>
        <w:spacing w:before="6" w:line="360" w:lineRule="auto"/>
        <w:rPr>
          <w:rFonts w:ascii="Times New Roman" w:hAnsi="Times New Roman" w:cs="Times New Roman"/>
        </w:rPr>
      </w:pPr>
    </w:p>
    <w:tbl>
      <w:tblPr>
        <w:tblW w:w="9214" w:type="dxa"/>
        <w:tblInd w:w="218" w:type="dxa"/>
        <w:tblLayout w:type="fixed"/>
        <w:tblLook w:val="01E0" w:firstRow="1" w:lastRow="1" w:firstColumn="1" w:lastColumn="1" w:noHBand="0" w:noVBand="0"/>
      </w:tblPr>
      <w:tblGrid>
        <w:gridCol w:w="2261"/>
        <w:gridCol w:w="6953"/>
      </w:tblGrid>
      <w:tr w:rsidR="00794EB4" w:rsidRPr="006A7AD8" w14:paraId="37EEA6D8" w14:textId="77777777" w:rsidTr="00794EB4">
        <w:trPr>
          <w:trHeight w:val="642"/>
        </w:trPr>
        <w:tc>
          <w:tcPr>
            <w:tcW w:w="2261" w:type="dxa"/>
            <w:shd w:val="clear" w:color="auto" w:fill="E6E6E6"/>
          </w:tcPr>
          <w:p w14:paraId="3D387E84" w14:textId="77777777" w:rsidR="00794EB4" w:rsidRPr="006A7AD8" w:rsidRDefault="00794EB4" w:rsidP="005365BF">
            <w:pPr>
              <w:pStyle w:val="TableParagraph"/>
              <w:spacing w:line="360" w:lineRule="auto"/>
              <w:rPr>
                <w:b/>
                <w:sz w:val="24"/>
                <w:szCs w:val="24"/>
              </w:rPr>
            </w:pPr>
            <w:r w:rsidRPr="006A7AD8">
              <w:rPr>
                <w:b/>
                <w:sz w:val="24"/>
                <w:szCs w:val="24"/>
              </w:rPr>
              <w:t>První</w:t>
            </w:r>
            <w:r w:rsidRPr="006A7AD8">
              <w:rPr>
                <w:b/>
                <w:spacing w:val="-4"/>
                <w:sz w:val="24"/>
                <w:szCs w:val="24"/>
              </w:rPr>
              <w:t xml:space="preserve"> </w:t>
            </w:r>
            <w:r w:rsidRPr="006A7AD8">
              <w:rPr>
                <w:b/>
                <w:sz w:val="24"/>
                <w:szCs w:val="24"/>
              </w:rPr>
              <w:t>úroveň</w:t>
            </w:r>
          </w:p>
        </w:tc>
        <w:tc>
          <w:tcPr>
            <w:tcW w:w="6953" w:type="dxa"/>
            <w:shd w:val="clear" w:color="auto" w:fill="E6E6E6"/>
          </w:tcPr>
          <w:p w14:paraId="3B5A5177" w14:textId="77777777" w:rsidR="00794EB4" w:rsidRPr="006A7AD8" w:rsidRDefault="00794EB4" w:rsidP="005365BF">
            <w:pPr>
              <w:pStyle w:val="TableParagraph"/>
              <w:spacing w:line="360" w:lineRule="auto"/>
              <w:ind w:left="446"/>
              <w:rPr>
                <w:sz w:val="24"/>
                <w:szCs w:val="24"/>
              </w:rPr>
            </w:pPr>
            <w:r w:rsidRPr="006A7AD8">
              <w:rPr>
                <w:sz w:val="24"/>
                <w:szCs w:val="24"/>
              </w:rPr>
              <w:t>Zahrnuje filozofický názor a úroveň sociálního</w:t>
            </w:r>
            <w:r w:rsidRPr="006A7AD8">
              <w:rPr>
                <w:spacing w:val="-35"/>
                <w:sz w:val="24"/>
                <w:szCs w:val="24"/>
              </w:rPr>
              <w:t xml:space="preserve"> </w:t>
            </w:r>
            <w:r w:rsidRPr="006A7AD8">
              <w:rPr>
                <w:sz w:val="24"/>
                <w:szCs w:val="24"/>
              </w:rPr>
              <w:t>systému,</w:t>
            </w:r>
          </w:p>
          <w:p w14:paraId="12F40EF6" w14:textId="77777777" w:rsidR="00794EB4" w:rsidRPr="006A7AD8" w:rsidRDefault="00794EB4" w:rsidP="005365BF">
            <w:pPr>
              <w:pStyle w:val="TableParagraph"/>
              <w:spacing w:line="360" w:lineRule="auto"/>
              <w:ind w:left="446"/>
              <w:rPr>
                <w:sz w:val="24"/>
                <w:szCs w:val="24"/>
              </w:rPr>
            </w:pPr>
            <w:r w:rsidRPr="006A7AD8">
              <w:rPr>
                <w:sz w:val="24"/>
                <w:szCs w:val="24"/>
              </w:rPr>
              <w:t>které se řadí nad</w:t>
            </w:r>
            <w:r w:rsidRPr="006A7AD8">
              <w:rPr>
                <w:spacing w:val="-9"/>
                <w:sz w:val="24"/>
                <w:szCs w:val="24"/>
              </w:rPr>
              <w:t xml:space="preserve"> </w:t>
            </w:r>
            <w:r w:rsidRPr="006A7AD8">
              <w:rPr>
                <w:sz w:val="24"/>
                <w:szCs w:val="24"/>
              </w:rPr>
              <w:t>kulturu.</w:t>
            </w:r>
          </w:p>
        </w:tc>
      </w:tr>
      <w:tr w:rsidR="00794EB4" w:rsidRPr="006A7AD8" w14:paraId="564B6D0A" w14:textId="77777777" w:rsidTr="00794EB4">
        <w:trPr>
          <w:trHeight w:val="964"/>
        </w:trPr>
        <w:tc>
          <w:tcPr>
            <w:tcW w:w="2261" w:type="dxa"/>
            <w:shd w:val="clear" w:color="auto" w:fill="E6E6E6"/>
          </w:tcPr>
          <w:p w14:paraId="59837E24" w14:textId="77777777" w:rsidR="00794EB4" w:rsidRPr="006A7AD8" w:rsidRDefault="00794EB4" w:rsidP="005365BF">
            <w:pPr>
              <w:pStyle w:val="TableParagraph"/>
              <w:spacing w:line="360" w:lineRule="auto"/>
              <w:rPr>
                <w:b/>
                <w:sz w:val="24"/>
                <w:szCs w:val="24"/>
              </w:rPr>
            </w:pPr>
            <w:r w:rsidRPr="006A7AD8">
              <w:rPr>
                <w:b/>
                <w:sz w:val="24"/>
                <w:szCs w:val="24"/>
              </w:rPr>
              <w:t>Druhá</w:t>
            </w:r>
            <w:r w:rsidRPr="006A7AD8">
              <w:rPr>
                <w:b/>
                <w:spacing w:val="-4"/>
                <w:sz w:val="24"/>
                <w:szCs w:val="24"/>
              </w:rPr>
              <w:t xml:space="preserve"> </w:t>
            </w:r>
            <w:r w:rsidRPr="006A7AD8">
              <w:rPr>
                <w:b/>
                <w:sz w:val="24"/>
                <w:szCs w:val="24"/>
              </w:rPr>
              <w:t>úroveň</w:t>
            </w:r>
          </w:p>
        </w:tc>
        <w:tc>
          <w:tcPr>
            <w:tcW w:w="6953" w:type="dxa"/>
            <w:shd w:val="clear" w:color="auto" w:fill="E6E6E6"/>
          </w:tcPr>
          <w:p w14:paraId="248B0478" w14:textId="77777777" w:rsidR="00794EB4" w:rsidRPr="006A7AD8" w:rsidRDefault="00794EB4" w:rsidP="005365BF">
            <w:pPr>
              <w:pStyle w:val="TableParagraph"/>
              <w:spacing w:line="360" w:lineRule="auto"/>
              <w:ind w:left="446"/>
              <w:rPr>
                <w:sz w:val="24"/>
                <w:szCs w:val="24"/>
              </w:rPr>
            </w:pPr>
            <w:r w:rsidRPr="006A7AD8">
              <w:rPr>
                <w:sz w:val="24"/>
                <w:szCs w:val="24"/>
              </w:rPr>
              <w:t>Obsahuje poznatky o jedincích, rodinách, skupinách</w:t>
            </w:r>
            <w:r w:rsidRPr="006A7AD8">
              <w:rPr>
                <w:spacing w:val="-26"/>
                <w:sz w:val="24"/>
                <w:szCs w:val="24"/>
              </w:rPr>
              <w:t xml:space="preserve"> </w:t>
            </w:r>
            <w:r w:rsidRPr="006A7AD8">
              <w:rPr>
                <w:sz w:val="24"/>
                <w:szCs w:val="24"/>
              </w:rPr>
              <w:t>a</w:t>
            </w:r>
          </w:p>
          <w:p w14:paraId="04373DD3" w14:textId="77777777" w:rsidR="00794EB4" w:rsidRPr="006A7AD8" w:rsidRDefault="00794EB4" w:rsidP="005365BF">
            <w:pPr>
              <w:pStyle w:val="TableParagraph"/>
              <w:spacing w:line="360" w:lineRule="auto"/>
              <w:ind w:left="446" w:right="126"/>
              <w:rPr>
                <w:sz w:val="24"/>
                <w:szCs w:val="24"/>
              </w:rPr>
            </w:pPr>
            <w:r w:rsidRPr="006A7AD8">
              <w:rPr>
                <w:sz w:val="24"/>
                <w:szCs w:val="24"/>
              </w:rPr>
              <w:t>situacích v odlišných zdravotnických systémech a určuje kulturně specifické a významné vztahy k péči o</w:t>
            </w:r>
            <w:r w:rsidRPr="006A7AD8">
              <w:rPr>
                <w:spacing w:val="-18"/>
                <w:sz w:val="24"/>
                <w:szCs w:val="24"/>
              </w:rPr>
              <w:t xml:space="preserve"> </w:t>
            </w:r>
            <w:r w:rsidRPr="006A7AD8">
              <w:rPr>
                <w:sz w:val="24"/>
                <w:szCs w:val="24"/>
              </w:rPr>
              <w:t>zdraví.</w:t>
            </w:r>
          </w:p>
        </w:tc>
      </w:tr>
      <w:tr w:rsidR="00794EB4" w:rsidRPr="006A7AD8" w14:paraId="20FFF245" w14:textId="77777777" w:rsidTr="00794EB4">
        <w:trPr>
          <w:trHeight w:val="645"/>
        </w:trPr>
        <w:tc>
          <w:tcPr>
            <w:tcW w:w="2261" w:type="dxa"/>
            <w:shd w:val="clear" w:color="auto" w:fill="E6E6E6"/>
          </w:tcPr>
          <w:p w14:paraId="26A30AFA" w14:textId="77777777" w:rsidR="00794EB4" w:rsidRPr="006A7AD8" w:rsidRDefault="00794EB4" w:rsidP="005365BF">
            <w:pPr>
              <w:pStyle w:val="TableParagraph"/>
              <w:spacing w:line="360" w:lineRule="auto"/>
              <w:rPr>
                <w:b/>
                <w:sz w:val="24"/>
                <w:szCs w:val="24"/>
              </w:rPr>
            </w:pPr>
            <w:r w:rsidRPr="006A7AD8">
              <w:rPr>
                <w:b/>
                <w:sz w:val="24"/>
                <w:szCs w:val="24"/>
              </w:rPr>
              <w:t>Třetí</w:t>
            </w:r>
            <w:r w:rsidRPr="006A7AD8">
              <w:rPr>
                <w:b/>
                <w:spacing w:val="-2"/>
                <w:sz w:val="24"/>
                <w:szCs w:val="24"/>
              </w:rPr>
              <w:t xml:space="preserve"> </w:t>
            </w:r>
            <w:r w:rsidRPr="006A7AD8">
              <w:rPr>
                <w:b/>
                <w:sz w:val="24"/>
                <w:szCs w:val="24"/>
              </w:rPr>
              <w:t>úroveň</w:t>
            </w:r>
          </w:p>
        </w:tc>
        <w:tc>
          <w:tcPr>
            <w:tcW w:w="6953" w:type="dxa"/>
            <w:shd w:val="clear" w:color="auto" w:fill="E6E6E6"/>
          </w:tcPr>
          <w:p w14:paraId="57E8D357" w14:textId="77777777" w:rsidR="00794EB4" w:rsidRPr="006A7AD8" w:rsidRDefault="00794EB4" w:rsidP="005365BF">
            <w:pPr>
              <w:pStyle w:val="TableParagraph"/>
              <w:spacing w:line="360" w:lineRule="auto"/>
              <w:ind w:left="446"/>
              <w:rPr>
                <w:sz w:val="24"/>
                <w:szCs w:val="24"/>
              </w:rPr>
            </w:pPr>
            <w:r w:rsidRPr="006A7AD8">
              <w:rPr>
                <w:sz w:val="24"/>
                <w:szCs w:val="24"/>
              </w:rPr>
              <w:t>Poskytuje charakteristiky každého systému a</w:t>
            </w:r>
            <w:r w:rsidRPr="006A7AD8">
              <w:rPr>
                <w:spacing w:val="-33"/>
                <w:sz w:val="24"/>
                <w:szCs w:val="24"/>
              </w:rPr>
              <w:t xml:space="preserve"> </w:t>
            </w:r>
            <w:r w:rsidRPr="006A7AD8">
              <w:rPr>
                <w:sz w:val="24"/>
                <w:szCs w:val="24"/>
              </w:rPr>
              <w:t>specifické</w:t>
            </w:r>
          </w:p>
          <w:p w14:paraId="1A008521" w14:textId="77777777" w:rsidR="00794EB4" w:rsidRPr="006A7AD8" w:rsidRDefault="00794EB4" w:rsidP="005365BF">
            <w:pPr>
              <w:pStyle w:val="TableParagraph"/>
              <w:spacing w:before="2" w:line="360" w:lineRule="auto"/>
              <w:ind w:left="446"/>
              <w:rPr>
                <w:sz w:val="24"/>
                <w:szCs w:val="24"/>
              </w:rPr>
            </w:pPr>
            <w:r w:rsidRPr="006A7AD8">
              <w:rPr>
                <w:sz w:val="24"/>
                <w:szCs w:val="24"/>
              </w:rPr>
              <w:t>rysy každé</w:t>
            </w:r>
            <w:r w:rsidRPr="006A7AD8">
              <w:rPr>
                <w:spacing w:val="-3"/>
                <w:sz w:val="24"/>
                <w:szCs w:val="24"/>
              </w:rPr>
              <w:t xml:space="preserve"> </w:t>
            </w:r>
            <w:r w:rsidRPr="006A7AD8">
              <w:rPr>
                <w:sz w:val="24"/>
                <w:szCs w:val="24"/>
              </w:rPr>
              <w:t>péče.</w:t>
            </w:r>
          </w:p>
        </w:tc>
      </w:tr>
      <w:tr w:rsidR="00794EB4" w:rsidRPr="006A7AD8" w14:paraId="48D5E27D" w14:textId="77777777" w:rsidTr="00794EB4">
        <w:trPr>
          <w:trHeight w:val="2255"/>
        </w:trPr>
        <w:tc>
          <w:tcPr>
            <w:tcW w:w="2261" w:type="dxa"/>
            <w:shd w:val="clear" w:color="auto" w:fill="E6E6E6"/>
          </w:tcPr>
          <w:p w14:paraId="15FE0C26" w14:textId="77777777" w:rsidR="00794EB4" w:rsidRPr="006A7AD8" w:rsidRDefault="00794EB4" w:rsidP="005365BF">
            <w:pPr>
              <w:pStyle w:val="TableParagraph"/>
              <w:spacing w:line="360" w:lineRule="auto"/>
              <w:rPr>
                <w:b/>
                <w:sz w:val="24"/>
                <w:szCs w:val="24"/>
              </w:rPr>
            </w:pPr>
            <w:r w:rsidRPr="006A7AD8">
              <w:rPr>
                <w:b/>
                <w:sz w:val="24"/>
                <w:szCs w:val="24"/>
              </w:rPr>
              <w:t>Čtvrtá</w:t>
            </w:r>
            <w:r w:rsidRPr="006A7AD8">
              <w:rPr>
                <w:b/>
                <w:spacing w:val="-3"/>
                <w:sz w:val="24"/>
                <w:szCs w:val="24"/>
              </w:rPr>
              <w:t xml:space="preserve"> </w:t>
            </w:r>
            <w:r w:rsidRPr="006A7AD8">
              <w:rPr>
                <w:b/>
                <w:sz w:val="24"/>
                <w:szCs w:val="24"/>
              </w:rPr>
              <w:t>úroveň</w:t>
            </w:r>
          </w:p>
        </w:tc>
        <w:tc>
          <w:tcPr>
            <w:tcW w:w="6953" w:type="dxa"/>
            <w:shd w:val="clear" w:color="auto" w:fill="E6E6E6"/>
          </w:tcPr>
          <w:p w14:paraId="4E24C16E" w14:textId="77777777" w:rsidR="00794EB4" w:rsidRPr="006A7AD8" w:rsidRDefault="00794EB4" w:rsidP="005365BF">
            <w:pPr>
              <w:pStyle w:val="TableParagraph"/>
              <w:spacing w:line="360" w:lineRule="auto"/>
              <w:ind w:left="446" w:right="126"/>
              <w:rPr>
                <w:sz w:val="24"/>
                <w:szCs w:val="24"/>
              </w:rPr>
            </w:pPr>
            <w:r w:rsidRPr="006A7AD8">
              <w:rPr>
                <w:sz w:val="24"/>
                <w:szCs w:val="24"/>
              </w:rPr>
              <w:t>Zahrnuje rozhodování a poskytování ošetřovatelské</w:t>
            </w:r>
            <w:r w:rsidRPr="006A7AD8">
              <w:rPr>
                <w:spacing w:val="-33"/>
                <w:sz w:val="24"/>
                <w:szCs w:val="24"/>
              </w:rPr>
              <w:t xml:space="preserve"> </w:t>
            </w:r>
            <w:r w:rsidRPr="006A7AD8">
              <w:rPr>
                <w:sz w:val="24"/>
                <w:szCs w:val="24"/>
              </w:rPr>
              <w:t>péče v oblastech zachování nebo udržování kulturní péče, přizpůsobování nebo vyjednávání kulturní péče, tvorbu nových nebo restrukturalizaci existujících kulturních vzorců. Na čtvrté úrovni se rozvíjí</w:t>
            </w:r>
            <w:r w:rsidRPr="006A7AD8">
              <w:rPr>
                <w:spacing w:val="-10"/>
                <w:sz w:val="24"/>
                <w:szCs w:val="24"/>
              </w:rPr>
              <w:t xml:space="preserve"> </w:t>
            </w:r>
            <w:proofErr w:type="spellStart"/>
            <w:r w:rsidRPr="006A7AD8">
              <w:rPr>
                <w:sz w:val="24"/>
                <w:szCs w:val="24"/>
              </w:rPr>
              <w:t>transkulturní</w:t>
            </w:r>
            <w:proofErr w:type="spellEnd"/>
          </w:p>
          <w:p w14:paraId="731D7891" w14:textId="77777777" w:rsidR="00794EB4" w:rsidRDefault="00794EB4" w:rsidP="005365BF">
            <w:pPr>
              <w:pStyle w:val="TableParagraph"/>
              <w:spacing w:line="360" w:lineRule="auto"/>
              <w:ind w:left="446" w:right="699"/>
              <w:rPr>
                <w:position w:val="7"/>
                <w:sz w:val="24"/>
                <w:szCs w:val="24"/>
              </w:rPr>
            </w:pPr>
            <w:r w:rsidRPr="006A7AD8">
              <w:rPr>
                <w:sz w:val="24"/>
                <w:szCs w:val="24"/>
              </w:rPr>
              <w:t>ošetřovatelství tak, že je poskytovaná péče shodná s hodnotami té kultury, které pacienta /klient patří.</w:t>
            </w:r>
            <w:r w:rsidRPr="006A7AD8">
              <w:rPr>
                <w:spacing w:val="-29"/>
                <w:sz w:val="24"/>
                <w:szCs w:val="24"/>
              </w:rPr>
              <w:t xml:space="preserve"> </w:t>
            </w:r>
          </w:p>
          <w:p w14:paraId="4CA74A30" w14:textId="77777777" w:rsidR="00794EB4" w:rsidRPr="00EF603B" w:rsidRDefault="00794EB4" w:rsidP="005365BF">
            <w:pPr>
              <w:pStyle w:val="TableParagraph"/>
              <w:spacing w:line="360" w:lineRule="auto"/>
              <w:ind w:left="0" w:right="699"/>
              <w:rPr>
                <w:position w:val="7"/>
                <w:sz w:val="24"/>
                <w:szCs w:val="24"/>
              </w:rPr>
            </w:pPr>
            <w:r w:rsidRPr="006A7AD8">
              <w:t>Zdroj: PAVLÍKOVÁ, S. Modely ošetřovatelství v kostce. 2006, s</w:t>
            </w:r>
            <w:r w:rsidRPr="006A7AD8">
              <w:rPr>
                <w:spacing w:val="-21"/>
              </w:rPr>
              <w:t xml:space="preserve"> </w:t>
            </w:r>
            <w:r w:rsidRPr="006A7AD8">
              <w:t>.69</w:t>
            </w:r>
            <w:r w:rsidRPr="006A7AD8">
              <w:rPr>
                <w:noProof/>
              </w:rPr>
              <mc:AlternateContent>
                <mc:Choice Requires="wps">
                  <w:drawing>
                    <wp:anchor distT="0" distB="0" distL="0" distR="0" simplePos="0" relativeHeight="251659264" behindDoc="1" locked="0" layoutInCell="1" allowOverlap="1" wp14:anchorId="505EA116" wp14:editId="5956B45D">
                      <wp:simplePos x="0" y="0"/>
                      <wp:positionH relativeFrom="page">
                        <wp:posOffset>901065</wp:posOffset>
                      </wp:positionH>
                      <wp:positionV relativeFrom="paragraph">
                        <wp:posOffset>98425</wp:posOffset>
                      </wp:positionV>
                      <wp:extent cx="1828800" cy="8890"/>
                      <wp:effectExtent l="0" t="0" r="0" b="3810"/>
                      <wp:wrapTopAndBottom/>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9C91" id="Rectangle 20" o:spid="_x0000_s1026" style="position:absolute;margin-left:70.95pt;margin-top:7.7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" fillcolor="black" stroked="f">
                      <v:path arrowok="t"/>
                      <w10:wrap type="topAndBottom" anchorx="page"/>
                    </v:rect>
                  </w:pict>
                </mc:Fallback>
              </mc:AlternateContent>
            </w:r>
          </w:p>
        </w:tc>
      </w:tr>
    </w:tbl>
    <w:p w14:paraId="45443AB9"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07" w:name="_Toc67723884"/>
      <w:bookmarkStart w:id="208" w:name="_Toc89076088"/>
      <w:r w:rsidRPr="006A7AD8">
        <w:rPr>
          <w:rFonts w:ascii="Times New Roman" w:hAnsi="Times New Roman" w:cs="Times New Roman"/>
          <w:sz w:val="24"/>
          <w:szCs w:val="24"/>
        </w:rPr>
        <w:t>Důležité pojmy a jejich</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definice Kultura</w:t>
      </w:r>
      <w:bookmarkEnd w:id="207"/>
      <w:bookmarkEnd w:id="208"/>
    </w:p>
    <w:p w14:paraId="658DA7E4" w14:textId="77777777" w:rsidR="00794EB4" w:rsidRPr="006A7AD8" w:rsidRDefault="00794EB4" w:rsidP="00794EB4">
      <w:pPr>
        <w:pStyle w:val="Zkladntext"/>
        <w:spacing w:line="360" w:lineRule="auto"/>
        <w:ind w:left="318" w:right="676" w:firstLine="260"/>
        <w:jc w:val="both"/>
        <w:rPr>
          <w:rFonts w:ascii="Times New Roman" w:hAnsi="Times New Roman" w:cs="Times New Roman"/>
        </w:rPr>
      </w:pPr>
      <w:r w:rsidRPr="006A7AD8">
        <w:rPr>
          <w:rFonts w:ascii="Times New Roman" w:hAnsi="Times New Roman" w:cs="Times New Roman"/>
        </w:rPr>
        <w:t>Kulturu definujeme jako soubor naučených, osvojených a sdílených přesvědčení, postojů, hodnot a životních zvyklostí, typických pro určitou skupinu lidí a mezigeneračně předávaný; kultura ovlivňuje vzorce</w:t>
      </w:r>
      <w:r w:rsidRPr="006A7AD8">
        <w:rPr>
          <w:rFonts w:ascii="Times New Roman" w:hAnsi="Times New Roman" w:cs="Times New Roman"/>
          <w:spacing w:val="-36"/>
        </w:rPr>
        <w:t xml:space="preserve"> </w:t>
      </w:r>
      <w:r w:rsidRPr="006A7AD8">
        <w:rPr>
          <w:rFonts w:ascii="Times New Roman" w:hAnsi="Times New Roman" w:cs="Times New Roman"/>
        </w:rPr>
        <w:t>chování a myšlení, je to složitá struktura formující poznávání světa a života v něm. Jedná se o propracované, sdílené a předávané chápání hodnot, životního stylu a přesvědčení určité skupiny osob. Toto chápání přechází z generace na generaci a ovlivňuje myšlení, rozhodování a jednání</w:t>
      </w:r>
      <w:r w:rsidRPr="006A7AD8">
        <w:rPr>
          <w:rFonts w:ascii="Times New Roman" w:hAnsi="Times New Roman" w:cs="Times New Roman"/>
          <w:spacing w:val="-3"/>
        </w:rPr>
        <w:t xml:space="preserve"> </w:t>
      </w:r>
      <w:r w:rsidRPr="006A7AD8">
        <w:rPr>
          <w:rFonts w:ascii="Times New Roman" w:hAnsi="Times New Roman" w:cs="Times New Roman"/>
        </w:rPr>
        <w:t>člověka</w:t>
      </w:r>
      <w:r w:rsidRPr="006A7AD8">
        <w:rPr>
          <w:rFonts w:ascii="Times New Roman" w:hAnsi="Times New Roman" w:cs="Times New Roman"/>
          <w:i/>
        </w:rPr>
        <w:t>.</w:t>
      </w:r>
    </w:p>
    <w:p w14:paraId="066ECA1F" w14:textId="77777777" w:rsidR="00794EB4" w:rsidRPr="006A7AD8" w:rsidRDefault="00794EB4" w:rsidP="00794EB4">
      <w:pPr>
        <w:pStyle w:val="Zkladntext"/>
        <w:spacing w:before="3" w:line="360" w:lineRule="auto"/>
        <w:rPr>
          <w:rFonts w:ascii="Times New Roman" w:hAnsi="Times New Roman" w:cs="Times New Roman"/>
          <w:i/>
        </w:rPr>
      </w:pPr>
    </w:p>
    <w:p w14:paraId="634CB72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09" w:name="_Toc67723885"/>
      <w:bookmarkStart w:id="210" w:name="_Toc89076089"/>
      <w:r w:rsidRPr="006A7AD8">
        <w:rPr>
          <w:rFonts w:ascii="Times New Roman" w:hAnsi="Times New Roman" w:cs="Times New Roman"/>
          <w:sz w:val="24"/>
          <w:szCs w:val="24"/>
        </w:rPr>
        <w:lastRenderedPageBreak/>
        <w:t>Subkultura</w:t>
      </w:r>
      <w:bookmarkEnd w:id="209"/>
      <w:bookmarkEnd w:id="210"/>
    </w:p>
    <w:p w14:paraId="111ABC8B" w14:textId="77777777" w:rsidR="00794EB4" w:rsidRPr="006A7AD8" w:rsidRDefault="00794EB4" w:rsidP="00794EB4">
      <w:pPr>
        <w:pStyle w:val="Zkladntext"/>
        <w:spacing w:line="360" w:lineRule="auto"/>
        <w:ind w:right="129" w:firstLine="318"/>
        <w:jc w:val="both"/>
        <w:rPr>
          <w:rFonts w:ascii="Times New Roman" w:hAnsi="Times New Roman" w:cs="Times New Roman"/>
        </w:rPr>
      </w:pPr>
      <w:r w:rsidRPr="006A7AD8">
        <w:rPr>
          <w:rFonts w:ascii="Times New Roman" w:hAnsi="Times New Roman" w:cs="Times New Roman"/>
        </w:rPr>
        <w:t>Dílčí skupina osob v rámci dominantní kultury, která se zřetelněji odlišuje svými normami a způsobem života. Předpona „sub“ naznačuje svébytnost a odlišnost od dominantní společnosti. Subkulturu tedy tvoří skupiny lidí, kteří</w:t>
      </w:r>
      <w:r w:rsidRPr="006A7AD8">
        <w:rPr>
          <w:rFonts w:ascii="Times New Roman" w:hAnsi="Times New Roman" w:cs="Times New Roman"/>
          <w:spacing w:val="-30"/>
        </w:rPr>
        <w:t xml:space="preserve"> </w:t>
      </w:r>
      <w:r w:rsidRPr="006A7AD8">
        <w:rPr>
          <w:rFonts w:ascii="Times New Roman" w:hAnsi="Times New Roman" w:cs="Times New Roman"/>
        </w:rPr>
        <w:t>sdílejí zvláštní hodnoty a normy, v nichž se rozcházejí s dominantní kulturou, a které nabízejí mapy významů, díky nimž je svět pro členy subkultury srozumitelný. Subkultury se pokoušejí řešit kolektivně zažívané problémy a vytvářet kolektivní a individuální identity. Konkrétní subkulturní předměty tak</w:t>
      </w:r>
      <w:r w:rsidRPr="006A7AD8">
        <w:rPr>
          <w:rFonts w:ascii="Times New Roman" w:hAnsi="Times New Roman" w:cs="Times New Roman"/>
          <w:spacing w:val="-46"/>
        </w:rPr>
        <w:t xml:space="preserve"> </w:t>
      </w:r>
      <w:r w:rsidRPr="006A7AD8">
        <w:rPr>
          <w:rFonts w:ascii="Times New Roman" w:hAnsi="Times New Roman" w:cs="Times New Roman"/>
        </w:rPr>
        <w:t xml:space="preserve">odrážejí strukturu, styl, typické starosti, postoje a pocity skupiny. Kreativita a kulturní odezva subkultur </w:t>
      </w:r>
      <w:proofErr w:type="spellStart"/>
      <w:r w:rsidRPr="006A7AD8">
        <w:rPr>
          <w:rFonts w:ascii="Times New Roman" w:hAnsi="Times New Roman" w:cs="Times New Roman"/>
        </w:rPr>
        <w:t>nes</w:t>
      </w:r>
      <w:r>
        <w:rPr>
          <w:rFonts w:ascii="Times New Roman" w:hAnsi="Times New Roman" w:cs="Times New Roman"/>
        </w:rPr>
        <w:t>j</w:t>
      </w:r>
      <w:r w:rsidRPr="006A7AD8">
        <w:rPr>
          <w:rFonts w:ascii="Times New Roman" w:hAnsi="Times New Roman" w:cs="Times New Roman"/>
        </w:rPr>
        <w:t>nou</w:t>
      </w:r>
      <w:proofErr w:type="spellEnd"/>
      <w:r w:rsidRPr="006A7AD8">
        <w:rPr>
          <w:rFonts w:ascii="Times New Roman" w:hAnsi="Times New Roman" w:cs="Times New Roman"/>
        </w:rPr>
        <w:t xml:space="preserve"> náhodné, ale vyjadřují společenské</w:t>
      </w:r>
      <w:r w:rsidRPr="006A7AD8">
        <w:rPr>
          <w:rFonts w:ascii="Times New Roman" w:hAnsi="Times New Roman" w:cs="Times New Roman"/>
          <w:spacing w:val="-15"/>
        </w:rPr>
        <w:t xml:space="preserve"> </w:t>
      </w:r>
      <w:r w:rsidRPr="006A7AD8">
        <w:rPr>
          <w:rFonts w:ascii="Times New Roman" w:hAnsi="Times New Roman" w:cs="Times New Roman"/>
        </w:rPr>
        <w:t>rozpory.</w:t>
      </w:r>
    </w:p>
    <w:p w14:paraId="49BFD984" w14:textId="77777777" w:rsidR="00794EB4" w:rsidRPr="006A7AD8" w:rsidRDefault="00794EB4" w:rsidP="00794EB4">
      <w:pPr>
        <w:pStyle w:val="Zkladntext"/>
        <w:spacing w:line="360" w:lineRule="auto"/>
        <w:ind w:right="801" w:firstLine="318"/>
        <w:rPr>
          <w:rFonts w:ascii="Times New Roman" w:hAnsi="Times New Roman" w:cs="Times New Roman"/>
        </w:rPr>
      </w:pPr>
      <w:r w:rsidRPr="006A7AD8">
        <w:rPr>
          <w:rFonts w:ascii="Times New Roman" w:hAnsi="Times New Roman" w:cs="Times New Roman"/>
        </w:rPr>
        <w:t>Subkultury se neformují k opozici ke kultuře hlavního proudu, nejsou však jednotné a vyznačující se vnitřními</w:t>
      </w:r>
      <w:r w:rsidRPr="006A7AD8">
        <w:rPr>
          <w:rFonts w:ascii="Times New Roman" w:hAnsi="Times New Roman" w:cs="Times New Roman"/>
          <w:spacing w:val="-4"/>
        </w:rPr>
        <w:t xml:space="preserve"> </w:t>
      </w:r>
      <w:r w:rsidRPr="006A7AD8">
        <w:rPr>
          <w:rFonts w:ascii="Times New Roman" w:hAnsi="Times New Roman" w:cs="Times New Roman"/>
        </w:rPr>
        <w:t>rozpory.</w:t>
      </w:r>
      <w:r w:rsidRPr="006A7AD8">
        <w:rPr>
          <w:rFonts w:ascii="Times New Roman" w:hAnsi="Times New Roman" w:cs="Times New Roman"/>
          <w:vertAlign w:val="superscript"/>
        </w:rPr>
        <w:t>7</w:t>
      </w:r>
    </w:p>
    <w:p w14:paraId="60087F8F" w14:textId="77777777" w:rsidR="00794EB4" w:rsidRPr="006A7AD8" w:rsidRDefault="00794EB4" w:rsidP="00794EB4">
      <w:pPr>
        <w:pStyle w:val="Zkladntext"/>
        <w:spacing w:before="5" w:line="360" w:lineRule="auto"/>
        <w:rPr>
          <w:rFonts w:ascii="Times New Roman" w:hAnsi="Times New Roman" w:cs="Times New Roman"/>
        </w:rPr>
      </w:pPr>
    </w:p>
    <w:p w14:paraId="41126C49"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1" w:name="_Toc67723886"/>
      <w:bookmarkStart w:id="212" w:name="_Toc89076090"/>
      <w:r w:rsidRPr="006A7AD8">
        <w:rPr>
          <w:rFonts w:ascii="Times New Roman" w:hAnsi="Times New Roman" w:cs="Times New Roman"/>
          <w:sz w:val="24"/>
          <w:szCs w:val="24"/>
        </w:rPr>
        <w:t>Kulturní</w:t>
      </w:r>
      <w:r w:rsidRPr="006A7AD8">
        <w:rPr>
          <w:rFonts w:ascii="Times New Roman" w:hAnsi="Times New Roman" w:cs="Times New Roman"/>
          <w:spacing w:val="-14"/>
          <w:sz w:val="24"/>
          <w:szCs w:val="24"/>
        </w:rPr>
        <w:t xml:space="preserve"> </w:t>
      </w:r>
      <w:r w:rsidRPr="006A7AD8">
        <w:rPr>
          <w:rFonts w:ascii="Times New Roman" w:hAnsi="Times New Roman" w:cs="Times New Roman"/>
          <w:sz w:val="24"/>
          <w:szCs w:val="24"/>
        </w:rPr>
        <w:t>hodnoty</w:t>
      </w:r>
      <w:bookmarkEnd w:id="211"/>
      <w:bookmarkEnd w:id="212"/>
    </w:p>
    <w:p w14:paraId="7AD11677" w14:textId="77777777" w:rsidR="00794EB4" w:rsidRPr="006A7AD8" w:rsidRDefault="00794EB4" w:rsidP="00794EB4">
      <w:pPr>
        <w:pStyle w:val="Zkladntext"/>
        <w:spacing w:line="360" w:lineRule="auto"/>
        <w:ind w:right="468" w:firstLine="318"/>
        <w:jc w:val="both"/>
        <w:rPr>
          <w:rFonts w:ascii="Times New Roman" w:hAnsi="Times New Roman" w:cs="Times New Roman"/>
        </w:rPr>
      </w:pPr>
      <w:r w:rsidRPr="006A7AD8">
        <w:rPr>
          <w:rFonts w:ascii="Times New Roman" w:hAnsi="Times New Roman" w:cs="Times New Roman"/>
        </w:rPr>
        <w:t>Jsou to silné vnitřní a vnější orientující síly, které formují a</w:t>
      </w:r>
      <w:r w:rsidRPr="006A7AD8">
        <w:rPr>
          <w:rFonts w:ascii="Times New Roman" w:hAnsi="Times New Roman" w:cs="Times New Roman"/>
          <w:spacing w:val="-39"/>
        </w:rPr>
        <w:t xml:space="preserve"> </w:t>
      </w:r>
      <w:r w:rsidRPr="006A7AD8">
        <w:rPr>
          <w:rFonts w:ascii="Times New Roman" w:hAnsi="Times New Roman" w:cs="Times New Roman"/>
        </w:rPr>
        <w:t>uspořádávají myšlení, rozhodování a jednání jednotlivce nebo</w:t>
      </w:r>
      <w:r w:rsidRPr="006A7AD8">
        <w:rPr>
          <w:rFonts w:ascii="Times New Roman" w:hAnsi="Times New Roman" w:cs="Times New Roman"/>
          <w:spacing w:val="-10"/>
        </w:rPr>
        <w:t xml:space="preserve"> </w:t>
      </w:r>
      <w:r w:rsidRPr="006A7AD8">
        <w:rPr>
          <w:rFonts w:ascii="Times New Roman" w:hAnsi="Times New Roman" w:cs="Times New Roman"/>
        </w:rPr>
        <w:t>skupiny.</w:t>
      </w:r>
    </w:p>
    <w:p w14:paraId="4257CD4A" w14:textId="77777777" w:rsidR="00794EB4" w:rsidRPr="006A7AD8" w:rsidRDefault="00794EB4" w:rsidP="00794EB4">
      <w:pPr>
        <w:pStyle w:val="Zkladntext"/>
        <w:spacing w:line="360" w:lineRule="auto"/>
        <w:ind w:right="124" w:firstLine="318"/>
        <w:jc w:val="both"/>
        <w:rPr>
          <w:rFonts w:ascii="Times New Roman" w:hAnsi="Times New Roman" w:cs="Times New Roman"/>
        </w:rPr>
      </w:pPr>
      <w:r w:rsidRPr="006A7AD8">
        <w:rPr>
          <w:rFonts w:ascii="Times New Roman" w:hAnsi="Times New Roman" w:cs="Times New Roman"/>
        </w:rPr>
        <w:t>Pro pracovníky ve zdravotnictví i v sociálních službách představují vlastní i klientovy kulturní hodnoty vodítka v ošetřovatelské činnosti. Pořadí priorit může být jiné u osob pocházejících ze západních a z východních kultur. S tím by měli být všichni, kdo poskytují multikulturní péči</w:t>
      </w:r>
      <w:r w:rsidRPr="006A7AD8">
        <w:rPr>
          <w:rFonts w:ascii="Times New Roman" w:hAnsi="Times New Roman" w:cs="Times New Roman"/>
          <w:spacing w:val="-2"/>
        </w:rPr>
        <w:t xml:space="preserve"> </w:t>
      </w:r>
      <w:r w:rsidRPr="006A7AD8">
        <w:rPr>
          <w:rFonts w:ascii="Times New Roman" w:hAnsi="Times New Roman" w:cs="Times New Roman"/>
        </w:rPr>
        <w:t>srozuměni.</w:t>
      </w:r>
    </w:p>
    <w:p w14:paraId="3D6B65AD" w14:textId="77777777" w:rsidR="00794EB4" w:rsidRPr="006A7AD8" w:rsidRDefault="00794EB4" w:rsidP="00794EB4">
      <w:pPr>
        <w:pStyle w:val="Zkladntext"/>
        <w:spacing w:line="360" w:lineRule="auto"/>
        <w:rPr>
          <w:rFonts w:ascii="Times New Roman" w:hAnsi="Times New Roman" w:cs="Times New Roman"/>
        </w:rPr>
      </w:pPr>
    </w:p>
    <w:p w14:paraId="5C2876DC"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3" w:name="_Toc67723887"/>
      <w:bookmarkStart w:id="214" w:name="_Toc89076091"/>
      <w:r w:rsidRPr="006A7AD8">
        <w:rPr>
          <w:rFonts w:ascii="Times New Roman" w:hAnsi="Times New Roman" w:cs="Times New Roman"/>
          <w:sz w:val="24"/>
          <w:szCs w:val="24"/>
        </w:rPr>
        <w:t>Kulturní</w:t>
      </w:r>
      <w:r w:rsidRPr="006A7AD8">
        <w:rPr>
          <w:rFonts w:ascii="Times New Roman" w:hAnsi="Times New Roman" w:cs="Times New Roman"/>
          <w:spacing w:val="-17"/>
          <w:sz w:val="24"/>
          <w:szCs w:val="24"/>
        </w:rPr>
        <w:t xml:space="preserve"> </w:t>
      </w:r>
      <w:r w:rsidRPr="006A7AD8">
        <w:rPr>
          <w:rFonts w:ascii="Times New Roman" w:hAnsi="Times New Roman" w:cs="Times New Roman"/>
          <w:sz w:val="24"/>
          <w:szCs w:val="24"/>
        </w:rPr>
        <w:t>vzorec</w:t>
      </w:r>
      <w:bookmarkEnd w:id="213"/>
      <w:bookmarkEnd w:id="214"/>
    </w:p>
    <w:p w14:paraId="1764CE09" w14:textId="77777777" w:rsidR="00794EB4" w:rsidRPr="006A7AD8" w:rsidRDefault="00794EB4" w:rsidP="00794EB4">
      <w:pPr>
        <w:pStyle w:val="Zkladntext"/>
        <w:spacing w:line="360" w:lineRule="auto"/>
        <w:ind w:right="131" w:firstLine="578"/>
        <w:jc w:val="both"/>
        <w:rPr>
          <w:rFonts w:ascii="Times New Roman" w:hAnsi="Times New Roman" w:cs="Times New Roman"/>
        </w:rPr>
      </w:pPr>
      <w:r w:rsidRPr="006A7AD8">
        <w:rPr>
          <w:rFonts w:ascii="Times New Roman" w:hAnsi="Times New Roman" w:cs="Times New Roman"/>
        </w:rPr>
        <w:t xml:space="preserve">Sociologická definice kulturního vzorce specifikuje, že kulturní vzor je systémem forem chování, hodnot a norem charakteristických pro danou společnost, který je obecně přijímán a napodobován, vstupuje do procesu socializace jedinců, reprodukuje se v kulturních výtvorech a stabilizuje se ve zvycích a obyčejích. </w:t>
      </w:r>
    </w:p>
    <w:p w14:paraId="1140E94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15" w:name="_Toc67723888"/>
      <w:bookmarkStart w:id="216" w:name="_Toc89076092"/>
      <w:r w:rsidRPr="006A7AD8">
        <w:rPr>
          <w:rFonts w:ascii="Times New Roman" w:hAnsi="Times New Roman" w:cs="Times New Roman"/>
          <w:sz w:val="24"/>
          <w:szCs w:val="24"/>
        </w:rPr>
        <w:t>Etický přístup k člověku odlišné</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kultury</w:t>
      </w:r>
      <w:bookmarkEnd w:id="215"/>
      <w:bookmarkEnd w:id="216"/>
    </w:p>
    <w:p w14:paraId="02419FD0" w14:textId="77777777" w:rsidR="00794EB4" w:rsidRPr="006A7AD8" w:rsidRDefault="00794EB4" w:rsidP="00794EB4">
      <w:pPr>
        <w:pStyle w:val="Zkladntext"/>
        <w:spacing w:line="360" w:lineRule="auto"/>
        <w:ind w:right="1144" w:firstLine="318"/>
        <w:jc w:val="both"/>
        <w:rPr>
          <w:rFonts w:ascii="Times New Roman" w:hAnsi="Times New Roman" w:cs="Times New Roman"/>
        </w:rPr>
      </w:pPr>
      <w:r w:rsidRPr="006A7AD8">
        <w:rPr>
          <w:rFonts w:ascii="Times New Roman" w:hAnsi="Times New Roman" w:cs="Times New Roman"/>
        </w:rPr>
        <w:t>Kultuře nelze upřít i jistou hodnotu prediktivní, tzn., že pomáhá předem odhadnout, jak kdo bude v dané situaci reagovat. Patří k ní rovněž</w:t>
      </w:r>
      <w:r w:rsidRPr="006A7AD8">
        <w:rPr>
          <w:rFonts w:ascii="Times New Roman" w:hAnsi="Times New Roman" w:cs="Times New Roman"/>
          <w:spacing w:val="-25"/>
        </w:rPr>
        <w:t xml:space="preserve"> </w:t>
      </w:r>
      <w:r w:rsidRPr="006A7AD8">
        <w:rPr>
          <w:rFonts w:ascii="Times New Roman" w:hAnsi="Times New Roman" w:cs="Times New Roman"/>
        </w:rPr>
        <w:t>řada</w:t>
      </w:r>
      <w:r>
        <w:rPr>
          <w:rFonts w:ascii="Times New Roman" w:hAnsi="Times New Roman" w:cs="Times New Roman"/>
        </w:rPr>
        <w:t xml:space="preserve"> </w:t>
      </w:r>
      <w:r w:rsidRPr="006A7AD8">
        <w:rPr>
          <w:rFonts w:ascii="Times New Roman" w:hAnsi="Times New Roman" w:cs="Times New Roman"/>
        </w:rPr>
        <w:t xml:space="preserve">obřadních tradičních zvyklostí a kodex etického rozhodování. Všechny dnešní společnosti </w:t>
      </w:r>
      <w:r w:rsidRPr="006A7AD8">
        <w:rPr>
          <w:rFonts w:ascii="Times New Roman" w:hAnsi="Times New Roman" w:cs="Times New Roman"/>
        </w:rPr>
        <w:lastRenderedPageBreak/>
        <w:t>jsou kulturně heterogenní, liší se však mírou své</w:t>
      </w:r>
      <w:r w:rsidRPr="006A7AD8">
        <w:rPr>
          <w:rFonts w:ascii="Times New Roman" w:hAnsi="Times New Roman" w:cs="Times New Roman"/>
          <w:spacing w:val="-28"/>
        </w:rPr>
        <w:t xml:space="preserve"> </w:t>
      </w:r>
      <w:r w:rsidRPr="006A7AD8">
        <w:rPr>
          <w:rFonts w:ascii="Times New Roman" w:hAnsi="Times New Roman" w:cs="Times New Roman"/>
        </w:rPr>
        <w:t>heterogennosti.</w:t>
      </w:r>
    </w:p>
    <w:p w14:paraId="2A9C9454" w14:textId="77777777" w:rsidR="00794EB4" w:rsidRPr="006A7AD8" w:rsidRDefault="00794EB4" w:rsidP="00794EB4">
      <w:pPr>
        <w:pStyle w:val="Zkladntext"/>
        <w:spacing w:line="360" w:lineRule="auto"/>
        <w:ind w:left="318" w:right="156"/>
        <w:rPr>
          <w:rFonts w:ascii="Times New Roman" w:hAnsi="Times New Roman" w:cs="Times New Roman"/>
        </w:rPr>
      </w:pPr>
      <w:r w:rsidRPr="006A7AD8">
        <w:rPr>
          <w:rFonts w:ascii="Times New Roman" w:hAnsi="Times New Roman" w:cs="Times New Roman"/>
        </w:rPr>
        <w:t>Tolerance a multikulturalismus jsou významnými elementy sociální soudržnosti. Tolerance je jedním z nejzákladnějších ideálů</w:t>
      </w:r>
      <w:r w:rsidRPr="006A7AD8">
        <w:rPr>
          <w:rFonts w:ascii="Times New Roman" w:hAnsi="Times New Roman" w:cs="Times New Roman"/>
          <w:spacing w:val="-11"/>
        </w:rPr>
        <w:t xml:space="preserve"> </w:t>
      </w:r>
      <w:r w:rsidRPr="006A7AD8">
        <w:rPr>
          <w:rFonts w:ascii="Times New Roman" w:hAnsi="Times New Roman" w:cs="Times New Roman"/>
        </w:rPr>
        <w:t>multikulturalismu.</w:t>
      </w:r>
    </w:p>
    <w:p w14:paraId="53F322F9" w14:textId="77777777" w:rsidR="00794EB4" w:rsidRPr="006A7AD8" w:rsidRDefault="00794EB4" w:rsidP="00794EB4">
      <w:pPr>
        <w:pStyle w:val="Zkladntext"/>
        <w:spacing w:before="11" w:line="360" w:lineRule="auto"/>
        <w:rPr>
          <w:rFonts w:ascii="Times New Roman" w:hAnsi="Times New Roman" w:cs="Times New Roman"/>
        </w:rPr>
      </w:pPr>
    </w:p>
    <w:p w14:paraId="31918DBD"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17" w:name="_Toc67723889"/>
      <w:bookmarkStart w:id="218" w:name="_Toc89076093"/>
      <w:r w:rsidRPr="006A7AD8">
        <w:rPr>
          <w:rFonts w:ascii="Times New Roman" w:hAnsi="Times New Roman" w:cs="Times New Roman"/>
          <w:sz w:val="24"/>
          <w:szCs w:val="24"/>
        </w:rPr>
        <w:t>Kulturně zaměřená etika</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péče</w:t>
      </w:r>
      <w:bookmarkEnd w:id="217"/>
      <w:bookmarkEnd w:id="218"/>
    </w:p>
    <w:p w14:paraId="37F758FD" w14:textId="77777777" w:rsidR="00794EB4" w:rsidRPr="006A7AD8" w:rsidRDefault="00794EB4" w:rsidP="00794EB4">
      <w:pPr>
        <w:pStyle w:val="Zkladntext"/>
        <w:spacing w:line="360" w:lineRule="auto"/>
        <w:ind w:right="179" w:firstLine="318"/>
        <w:rPr>
          <w:rFonts w:ascii="Times New Roman" w:hAnsi="Times New Roman" w:cs="Times New Roman"/>
        </w:rPr>
      </w:pPr>
      <w:r w:rsidRPr="006A7AD8">
        <w:rPr>
          <w:rFonts w:ascii="Times New Roman" w:hAnsi="Times New Roman" w:cs="Times New Roman"/>
        </w:rPr>
        <w:t>Zdravotníci a také sociální pracovníci by měly pozorně naslouchat a všímat si projevů v chování, které jim pomohou orientovat se v životních postojích a etice klienta/pacienta. Kultury a subkultury mají svá vlastní etická vodítka, která jejich příslušníky usměrňují v různých situacích, a která si předávají</w:t>
      </w:r>
      <w:r w:rsidRPr="006A7AD8">
        <w:rPr>
          <w:rFonts w:ascii="Times New Roman" w:hAnsi="Times New Roman" w:cs="Times New Roman"/>
          <w:spacing w:val="-24"/>
        </w:rPr>
        <w:t xml:space="preserve"> </w:t>
      </w:r>
      <w:r w:rsidRPr="006A7AD8">
        <w:rPr>
          <w:rFonts w:ascii="Times New Roman" w:hAnsi="Times New Roman" w:cs="Times New Roman"/>
        </w:rPr>
        <w:t xml:space="preserve">obvykle z generace na generaci. Jednotlivé kultury si předávají své kodexy, přesvědčení, zásady, regulativy – </w:t>
      </w:r>
      <w:r>
        <w:rPr>
          <w:rFonts w:ascii="Times New Roman" w:hAnsi="Times New Roman" w:cs="Times New Roman"/>
        </w:rPr>
        <w:t>jedná se rovněž o základní postoj jejich socializace. Pokud se subkultura cítí ohrožena, přechází k fundamentalistickému způsobu myšlení.</w:t>
      </w:r>
    </w:p>
    <w:p w14:paraId="271DA6C5" w14:textId="77777777" w:rsidR="00794EB4" w:rsidRPr="006A7AD8" w:rsidRDefault="00794EB4" w:rsidP="00794EB4">
      <w:pPr>
        <w:pStyle w:val="Zkladntext"/>
        <w:spacing w:line="360" w:lineRule="auto"/>
        <w:ind w:right="132" w:firstLine="318"/>
        <w:rPr>
          <w:rFonts w:ascii="Times New Roman" w:hAnsi="Times New Roman" w:cs="Times New Roman"/>
        </w:rPr>
      </w:pPr>
      <w:r w:rsidRPr="006A7AD8">
        <w:rPr>
          <w:rFonts w:ascii="Times New Roman" w:hAnsi="Times New Roman" w:cs="Times New Roman"/>
        </w:rPr>
        <w:t>Každý profesionál musí obezřetně zacházet zvláště s citlivými otázkami. Měl by mít na paměti, že i v rámci jedné kultury mohou být odlišnosti mezi jednotlivými sociálními třídami, či mezi muži a ženami. Měl by se zamýšlet, jak kulturní stereotypy mohou narušit kvalitu poskytované</w:t>
      </w:r>
      <w:r w:rsidRPr="006A7AD8">
        <w:rPr>
          <w:rFonts w:ascii="Times New Roman" w:hAnsi="Times New Roman" w:cs="Times New Roman"/>
          <w:spacing w:val="-4"/>
        </w:rPr>
        <w:t xml:space="preserve"> </w:t>
      </w:r>
      <w:r w:rsidRPr="006A7AD8">
        <w:rPr>
          <w:rFonts w:ascii="Times New Roman" w:hAnsi="Times New Roman" w:cs="Times New Roman"/>
        </w:rPr>
        <w:t>pomoci.</w:t>
      </w:r>
    </w:p>
    <w:p w14:paraId="3793AAA2" w14:textId="77777777" w:rsidR="00794EB4" w:rsidRPr="006A7AD8" w:rsidRDefault="00794EB4" w:rsidP="00794EB4">
      <w:pPr>
        <w:spacing w:line="360" w:lineRule="auto"/>
        <w:contextualSpacing/>
        <w:jc w:val="both"/>
        <w:rPr>
          <w:szCs w:val="24"/>
        </w:rPr>
      </w:pPr>
    </w:p>
    <w:p w14:paraId="3705E53D" w14:textId="77777777" w:rsidR="00794EB4" w:rsidRPr="006A7AD8" w:rsidRDefault="00794EB4" w:rsidP="00042CC7">
      <w:pPr>
        <w:pStyle w:val="Nadpis3"/>
        <w:numPr>
          <w:ilvl w:val="2"/>
          <w:numId w:val="59"/>
        </w:numPr>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19" w:name="_Toc67723890"/>
      <w:bookmarkStart w:id="220" w:name="_Toc89076094"/>
      <w:r w:rsidRPr="006A7AD8">
        <w:rPr>
          <w:rFonts w:ascii="Times New Roman" w:hAnsi="Times New Roman" w:cs="Times New Roman"/>
          <w:sz w:val="24"/>
          <w:szCs w:val="24"/>
        </w:rPr>
        <w:t>Kulturní šok psychosomatické</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onemocnění</w:t>
      </w:r>
      <w:bookmarkEnd w:id="219"/>
      <w:bookmarkEnd w:id="220"/>
    </w:p>
    <w:p w14:paraId="78382D93" w14:textId="77777777" w:rsidR="00794EB4" w:rsidRPr="006A7AD8" w:rsidRDefault="00794EB4" w:rsidP="00794EB4">
      <w:pPr>
        <w:pStyle w:val="Zkladntext"/>
        <w:spacing w:before="180" w:line="360" w:lineRule="auto"/>
        <w:ind w:right="584" w:firstLine="318"/>
        <w:jc w:val="both"/>
        <w:rPr>
          <w:rFonts w:ascii="Times New Roman" w:hAnsi="Times New Roman" w:cs="Times New Roman"/>
        </w:rPr>
      </w:pPr>
      <w:r w:rsidRPr="006A7AD8">
        <w:rPr>
          <w:rFonts w:ascii="Times New Roman" w:hAnsi="Times New Roman" w:cs="Times New Roman"/>
        </w:rPr>
        <w:t>Termín „kulturní šok“ užívají antropologové k popsání pocitů dezorientace a stresu, jež zakoušejí lidé vstupující do neznámého kulturního prostředí.</w:t>
      </w:r>
      <w:r w:rsidRPr="006A7AD8">
        <w:rPr>
          <w:rFonts w:ascii="Times New Roman" w:hAnsi="Times New Roman" w:cs="Times New Roman"/>
          <w:spacing w:val="-28"/>
        </w:rPr>
        <w:t xml:space="preserve"> </w:t>
      </w:r>
      <w:r w:rsidRPr="006A7AD8">
        <w:rPr>
          <w:rFonts w:ascii="Times New Roman" w:hAnsi="Times New Roman" w:cs="Times New Roman"/>
        </w:rPr>
        <w:t>Je</w:t>
      </w:r>
      <w:r>
        <w:rPr>
          <w:rFonts w:ascii="Times New Roman" w:hAnsi="Times New Roman" w:cs="Times New Roman"/>
        </w:rPr>
        <w:tab/>
        <w:t xml:space="preserve"> </w:t>
      </w:r>
      <w:r w:rsidRPr="006A7AD8">
        <w:rPr>
          <w:rFonts w:ascii="Times New Roman" w:hAnsi="Times New Roman" w:cs="Times New Roman"/>
        </w:rPr>
        <w:t>zejména způsoben nečekanými nebo překvapujícími zjištěními, která jsou vyvolána</w:t>
      </w:r>
      <w:r>
        <w:rPr>
          <w:rFonts w:ascii="Times New Roman" w:hAnsi="Times New Roman" w:cs="Times New Roman"/>
        </w:rPr>
        <w:t xml:space="preserve"> </w:t>
      </w:r>
      <w:r w:rsidRPr="006A7AD8">
        <w:rPr>
          <w:rFonts w:ascii="Times New Roman" w:hAnsi="Times New Roman" w:cs="Times New Roman"/>
        </w:rPr>
        <w:t>kontaktem s cizí, neznámou kulturou. Každá kultura má svoje projevy kulturního šoku, který má svoje psychosomatické dopady. Ačkoli kulturní</w:t>
      </w:r>
      <w:r w:rsidRPr="006A7AD8">
        <w:rPr>
          <w:rFonts w:ascii="Times New Roman" w:hAnsi="Times New Roman" w:cs="Times New Roman"/>
          <w:spacing w:val="-26"/>
        </w:rPr>
        <w:t xml:space="preserve"> </w:t>
      </w:r>
      <w:r w:rsidRPr="006A7AD8">
        <w:rPr>
          <w:rFonts w:ascii="Times New Roman" w:hAnsi="Times New Roman" w:cs="Times New Roman"/>
        </w:rPr>
        <w:t>šok působí mnohým značné obtíže, je také příležitostí k vytvoření nových životních cílů, nové hierarchie</w:t>
      </w:r>
      <w:r w:rsidRPr="006A7AD8">
        <w:rPr>
          <w:rFonts w:ascii="Times New Roman" w:hAnsi="Times New Roman" w:cs="Times New Roman"/>
          <w:spacing w:val="-5"/>
        </w:rPr>
        <w:t xml:space="preserve"> </w:t>
      </w:r>
      <w:r w:rsidRPr="006A7AD8">
        <w:rPr>
          <w:rFonts w:ascii="Times New Roman" w:hAnsi="Times New Roman" w:cs="Times New Roman"/>
        </w:rPr>
        <w:t>hodnot.</w:t>
      </w:r>
    </w:p>
    <w:p w14:paraId="1E394722" w14:textId="77777777" w:rsidR="00794EB4" w:rsidRPr="006A7AD8" w:rsidRDefault="00794EB4" w:rsidP="00794EB4">
      <w:pPr>
        <w:pStyle w:val="Zkladntext"/>
        <w:spacing w:line="360" w:lineRule="auto"/>
        <w:ind w:right="288" w:firstLine="318"/>
        <w:jc w:val="both"/>
        <w:rPr>
          <w:rFonts w:ascii="Times New Roman" w:hAnsi="Times New Roman" w:cs="Times New Roman"/>
        </w:rPr>
      </w:pPr>
      <w:r w:rsidRPr="006A7AD8">
        <w:rPr>
          <w:rFonts w:ascii="Times New Roman" w:hAnsi="Times New Roman" w:cs="Times New Roman"/>
        </w:rPr>
        <w:t xml:space="preserve">Poprvé termín „kulturní </w:t>
      </w:r>
      <w:proofErr w:type="spellStart"/>
      <w:r w:rsidRPr="006A7AD8">
        <w:rPr>
          <w:rFonts w:ascii="Times New Roman" w:hAnsi="Times New Roman" w:cs="Times New Roman"/>
        </w:rPr>
        <w:t>šok“použil</w:t>
      </w:r>
      <w:proofErr w:type="spellEnd"/>
      <w:r w:rsidRPr="006A7AD8">
        <w:rPr>
          <w:rFonts w:ascii="Times New Roman" w:hAnsi="Times New Roman" w:cs="Times New Roman"/>
        </w:rPr>
        <w:t xml:space="preserve"> antropolog </w:t>
      </w:r>
      <w:proofErr w:type="spellStart"/>
      <w:r w:rsidRPr="006A7AD8">
        <w:rPr>
          <w:rFonts w:ascii="Times New Roman" w:hAnsi="Times New Roman" w:cs="Times New Roman"/>
        </w:rPr>
        <w:t>Cora</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Du</w:t>
      </w:r>
      <w:proofErr w:type="spellEnd"/>
      <w:r w:rsidRPr="006A7AD8">
        <w:rPr>
          <w:rFonts w:ascii="Times New Roman" w:hAnsi="Times New Roman" w:cs="Times New Roman"/>
        </w:rPr>
        <w:t xml:space="preserve"> </w:t>
      </w:r>
      <w:proofErr w:type="spellStart"/>
      <w:proofErr w:type="gramStart"/>
      <w:r w:rsidRPr="006A7AD8">
        <w:rPr>
          <w:rFonts w:ascii="Times New Roman" w:hAnsi="Times New Roman" w:cs="Times New Roman"/>
        </w:rPr>
        <w:t>Boise</w:t>
      </w:r>
      <w:proofErr w:type="spellEnd"/>
      <w:proofErr w:type="gramEnd"/>
      <w:r w:rsidRPr="006A7AD8">
        <w:rPr>
          <w:rFonts w:ascii="Times New Roman" w:hAnsi="Times New Roman" w:cs="Times New Roman"/>
        </w:rPr>
        <w:t xml:space="preserve"> a to v roce 1951, který vycházel ze své vlastní zkušenosti. Dalším antropologem, který se věnoval tomuto jevu, byl </w:t>
      </w:r>
      <w:proofErr w:type="spellStart"/>
      <w:r w:rsidRPr="006A7AD8">
        <w:rPr>
          <w:rFonts w:ascii="Times New Roman" w:hAnsi="Times New Roman" w:cs="Times New Roman"/>
        </w:rPr>
        <w:t>Kalervo</w:t>
      </w:r>
      <w:proofErr w:type="spellEnd"/>
      <w:r w:rsidRPr="006A7AD8">
        <w:rPr>
          <w:rFonts w:ascii="Times New Roman" w:hAnsi="Times New Roman" w:cs="Times New Roman"/>
        </w:rPr>
        <w:t xml:space="preserve"> </w:t>
      </w:r>
      <w:proofErr w:type="spellStart"/>
      <w:r w:rsidRPr="006A7AD8">
        <w:rPr>
          <w:rFonts w:ascii="Times New Roman" w:hAnsi="Times New Roman" w:cs="Times New Roman"/>
        </w:rPr>
        <w:t>Oberg</w:t>
      </w:r>
      <w:proofErr w:type="spellEnd"/>
      <w:r w:rsidRPr="006A7AD8">
        <w:rPr>
          <w:rFonts w:ascii="Times New Roman" w:hAnsi="Times New Roman" w:cs="Times New Roman"/>
        </w:rPr>
        <w:t>, ten popsal kulturní šok jako pocit úzkosti, vznikající při přestěhování jedince do cizího prostředí, kdy dochází</w:t>
      </w:r>
      <w:r w:rsidRPr="006A7AD8">
        <w:rPr>
          <w:rFonts w:ascii="Times New Roman" w:hAnsi="Times New Roman" w:cs="Times New Roman"/>
          <w:spacing w:val="-34"/>
        </w:rPr>
        <w:t xml:space="preserve"> </w:t>
      </w:r>
      <w:r w:rsidRPr="006A7AD8">
        <w:rPr>
          <w:rFonts w:ascii="Times New Roman" w:hAnsi="Times New Roman" w:cs="Times New Roman"/>
        </w:rPr>
        <w:t>ke ztrátě kontaktu jedince s lidmi, zvyky, hodnotami a normami, které jsou součástí jeho každodenního života.</w:t>
      </w:r>
    </w:p>
    <w:p w14:paraId="166A9807" w14:textId="77777777" w:rsidR="00794EB4" w:rsidRPr="006A7AD8" w:rsidRDefault="00794EB4" w:rsidP="00794EB4">
      <w:pPr>
        <w:pStyle w:val="Zkladntext"/>
        <w:spacing w:before="7" w:line="360" w:lineRule="auto"/>
        <w:rPr>
          <w:rFonts w:ascii="Times New Roman" w:hAnsi="Times New Roman" w:cs="Times New Roman"/>
        </w:rPr>
      </w:pPr>
    </w:p>
    <w:p w14:paraId="1257129F" w14:textId="77777777" w:rsidR="00794EB4" w:rsidRPr="006A7AD8" w:rsidRDefault="00794EB4" w:rsidP="00794EB4">
      <w:pPr>
        <w:pStyle w:val="Zkladntext"/>
        <w:spacing w:line="360" w:lineRule="auto"/>
        <w:ind w:right="1291" w:firstLine="318"/>
        <w:rPr>
          <w:rFonts w:ascii="Times New Roman" w:hAnsi="Times New Roman" w:cs="Times New Roman"/>
        </w:rPr>
      </w:pPr>
      <w:proofErr w:type="spellStart"/>
      <w:r w:rsidRPr="006A7AD8">
        <w:rPr>
          <w:rFonts w:ascii="Times New Roman" w:hAnsi="Times New Roman" w:cs="Times New Roman"/>
          <w:b/>
        </w:rPr>
        <w:lastRenderedPageBreak/>
        <w:t>Obergova</w:t>
      </w:r>
      <w:proofErr w:type="spellEnd"/>
      <w:r w:rsidRPr="006A7AD8">
        <w:rPr>
          <w:rFonts w:ascii="Times New Roman" w:hAnsi="Times New Roman" w:cs="Times New Roman"/>
          <w:b/>
        </w:rPr>
        <w:t xml:space="preserve"> studie </w:t>
      </w:r>
      <w:r w:rsidRPr="006A7AD8">
        <w:rPr>
          <w:rFonts w:ascii="Times New Roman" w:hAnsi="Times New Roman" w:cs="Times New Roman"/>
        </w:rPr>
        <w:t>kulturního šoku z roku 1954 uvádí čtyři odlišné fáze emocionálních reakcí spojených s pobytem v jiné kulturní</w:t>
      </w:r>
      <w:r w:rsidRPr="006A7AD8">
        <w:rPr>
          <w:rFonts w:ascii="Times New Roman" w:hAnsi="Times New Roman" w:cs="Times New Roman"/>
          <w:spacing w:val="-40"/>
        </w:rPr>
        <w:t xml:space="preserve"> </w:t>
      </w:r>
      <w:r w:rsidRPr="006A7AD8">
        <w:rPr>
          <w:rFonts w:ascii="Times New Roman" w:hAnsi="Times New Roman" w:cs="Times New Roman"/>
        </w:rPr>
        <w:t>společnosti:</w:t>
      </w:r>
    </w:p>
    <w:p w14:paraId="31721B94"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254" w:hanging="360"/>
        <w:contextualSpacing w:val="0"/>
        <w:rPr>
          <w:szCs w:val="24"/>
        </w:rPr>
      </w:pPr>
      <w:r w:rsidRPr="006A7AD8">
        <w:rPr>
          <w:szCs w:val="24"/>
        </w:rPr>
        <w:t>Fáze „medových týdnů“ (</w:t>
      </w:r>
      <w:proofErr w:type="spellStart"/>
      <w:r w:rsidRPr="006A7AD8">
        <w:rPr>
          <w:szCs w:val="24"/>
        </w:rPr>
        <w:t>honeymoon</w:t>
      </w:r>
      <w:proofErr w:type="spellEnd"/>
      <w:r w:rsidRPr="006A7AD8">
        <w:rPr>
          <w:szCs w:val="24"/>
        </w:rPr>
        <w:t>) nebo také „turistická fáze“. Důraz je položen na počáteční reakce euforické, okouzlení, fascinace,</w:t>
      </w:r>
      <w:r w:rsidRPr="006A7AD8">
        <w:rPr>
          <w:spacing w:val="-25"/>
          <w:szCs w:val="24"/>
        </w:rPr>
        <w:t xml:space="preserve"> </w:t>
      </w:r>
      <w:r w:rsidRPr="006A7AD8">
        <w:rPr>
          <w:szCs w:val="24"/>
        </w:rPr>
        <w:t>nadšení.</w:t>
      </w:r>
    </w:p>
    <w:p w14:paraId="0198D0FD"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500" w:hanging="360"/>
        <w:contextualSpacing w:val="0"/>
        <w:rPr>
          <w:szCs w:val="24"/>
        </w:rPr>
      </w:pPr>
      <w:r w:rsidRPr="006A7AD8">
        <w:rPr>
          <w:szCs w:val="24"/>
        </w:rPr>
        <w:t>Fáze krize (</w:t>
      </w:r>
      <w:proofErr w:type="spellStart"/>
      <w:r w:rsidRPr="006A7AD8">
        <w:rPr>
          <w:szCs w:val="24"/>
        </w:rPr>
        <w:t>crisis</w:t>
      </w:r>
      <w:proofErr w:type="spellEnd"/>
      <w:r w:rsidRPr="006A7AD8">
        <w:rPr>
          <w:szCs w:val="24"/>
        </w:rPr>
        <w:t>), náhlý obrat charakterizovaný pocity nepřiměřenosti, frustrace, úzkosti a</w:t>
      </w:r>
      <w:r w:rsidRPr="006A7AD8">
        <w:rPr>
          <w:spacing w:val="-2"/>
          <w:szCs w:val="24"/>
        </w:rPr>
        <w:t xml:space="preserve"> </w:t>
      </w:r>
      <w:r w:rsidRPr="006A7AD8">
        <w:rPr>
          <w:szCs w:val="24"/>
        </w:rPr>
        <w:t>hněvu.</w:t>
      </w:r>
    </w:p>
    <w:p w14:paraId="5E9633AE"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1235" w:hanging="360"/>
        <w:contextualSpacing w:val="0"/>
        <w:rPr>
          <w:szCs w:val="24"/>
        </w:rPr>
      </w:pPr>
      <w:r w:rsidRPr="006A7AD8">
        <w:rPr>
          <w:szCs w:val="24"/>
        </w:rPr>
        <w:t>Fáze zotavení (</w:t>
      </w:r>
      <w:proofErr w:type="spellStart"/>
      <w:r w:rsidRPr="006A7AD8">
        <w:rPr>
          <w:szCs w:val="24"/>
        </w:rPr>
        <w:t>recorvery</w:t>
      </w:r>
      <w:proofErr w:type="spellEnd"/>
      <w:r w:rsidRPr="006A7AD8">
        <w:rPr>
          <w:szCs w:val="24"/>
        </w:rPr>
        <w:t>), zahrnující náhlou krizi odhodlanosti a kulturního učení.</w:t>
      </w:r>
    </w:p>
    <w:p w14:paraId="434975C6" w14:textId="77777777" w:rsidR="00794EB4" w:rsidRPr="006A7AD8" w:rsidRDefault="00794EB4" w:rsidP="009E0BFB">
      <w:pPr>
        <w:pStyle w:val="Odstavecseseznamem"/>
        <w:widowControl w:val="0"/>
        <w:numPr>
          <w:ilvl w:val="0"/>
          <w:numId w:val="99"/>
        </w:numPr>
        <w:tabs>
          <w:tab w:val="left" w:pos="1027"/>
        </w:tabs>
        <w:autoSpaceDE w:val="0"/>
        <w:autoSpaceDN w:val="0"/>
        <w:spacing w:after="0" w:line="360" w:lineRule="auto"/>
        <w:ind w:right="314" w:hanging="360"/>
        <w:contextualSpacing w:val="0"/>
        <w:rPr>
          <w:szCs w:val="24"/>
        </w:rPr>
      </w:pPr>
      <w:r w:rsidRPr="006A7AD8">
        <w:rPr>
          <w:szCs w:val="24"/>
        </w:rPr>
        <w:t>Fáze přizpůsobení (</w:t>
      </w:r>
      <w:proofErr w:type="spellStart"/>
      <w:r w:rsidRPr="006A7AD8">
        <w:rPr>
          <w:szCs w:val="24"/>
        </w:rPr>
        <w:t>adjustment</w:t>
      </w:r>
      <w:proofErr w:type="spellEnd"/>
      <w:r w:rsidRPr="006A7AD8">
        <w:rPr>
          <w:szCs w:val="24"/>
        </w:rPr>
        <w:t>), odráží potěšení z fungujících schopností v nových životních</w:t>
      </w:r>
      <w:r w:rsidRPr="006A7AD8">
        <w:rPr>
          <w:spacing w:val="1"/>
          <w:szCs w:val="24"/>
        </w:rPr>
        <w:t xml:space="preserve"> </w:t>
      </w:r>
      <w:r w:rsidRPr="006A7AD8">
        <w:rPr>
          <w:szCs w:val="24"/>
        </w:rPr>
        <w:t>podmínkách.</w:t>
      </w:r>
    </w:p>
    <w:p w14:paraId="743810E2"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1" w:name="_Toc67723891"/>
      <w:bookmarkStart w:id="222" w:name="_Toc89076095"/>
      <w:r w:rsidRPr="006A7AD8">
        <w:rPr>
          <w:rFonts w:ascii="Times New Roman" w:hAnsi="Times New Roman" w:cs="Times New Roman"/>
          <w:sz w:val="24"/>
          <w:szCs w:val="24"/>
        </w:rPr>
        <w:t>Negativní charakteristiky kulturního</w:t>
      </w:r>
      <w:r w:rsidRPr="006A7AD8">
        <w:rPr>
          <w:rFonts w:ascii="Times New Roman" w:hAnsi="Times New Roman" w:cs="Times New Roman"/>
          <w:spacing w:val="-28"/>
          <w:sz w:val="24"/>
          <w:szCs w:val="24"/>
        </w:rPr>
        <w:t xml:space="preserve"> </w:t>
      </w:r>
      <w:r w:rsidRPr="006A7AD8">
        <w:rPr>
          <w:rFonts w:ascii="Times New Roman" w:hAnsi="Times New Roman" w:cs="Times New Roman"/>
          <w:sz w:val="24"/>
          <w:szCs w:val="24"/>
        </w:rPr>
        <w:t>šoku</w:t>
      </w:r>
      <w:bookmarkEnd w:id="221"/>
      <w:bookmarkEnd w:id="222"/>
    </w:p>
    <w:p w14:paraId="25EC93C8" w14:textId="77777777" w:rsidR="00794EB4" w:rsidRPr="006A7AD8" w:rsidRDefault="00794EB4" w:rsidP="00794EB4">
      <w:pPr>
        <w:pStyle w:val="Zkladntext"/>
        <w:spacing w:before="7" w:line="360" w:lineRule="auto"/>
        <w:rPr>
          <w:rFonts w:ascii="Times New Roman" w:hAnsi="Times New Roman" w:cs="Times New Roman"/>
          <w:b/>
        </w:rPr>
      </w:pPr>
    </w:p>
    <w:p w14:paraId="7FEE25DC" w14:textId="77777777" w:rsidR="00794EB4" w:rsidRPr="006A7AD8" w:rsidRDefault="00794EB4" w:rsidP="00794EB4">
      <w:pPr>
        <w:spacing w:before="1" w:line="360" w:lineRule="auto"/>
        <w:ind w:left="318"/>
        <w:rPr>
          <w:szCs w:val="24"/>
        </w:rPr>
      </w:pPr>
      <w:proofErr w:type="spellStart"/>
      <w:r w:rsidRPr="006A7AD8">
        <w:rPr>
          <w:b/>
          <w:szCs w:val="24"/>
        </w:rPr>
        <w:t>Kalervo</w:t>
      </w:r>
      <w:proofErr w:type="spellEnd"/>
      <w:r w:rsidRPr="006A7AD8">
        <w:rPr>
          <w:b/>
          <w:szCs w:val="24"/>
        </w:rPr>
        <w:t xml:space="preserve"> </w:t>
      </w:r>
      <w:proofErr w:type="spellStart"/>
      <w:r w:rsidRPr="006A7AD8">
        <w:rPr>
          <w:b/>
          <w:szCs w:val="24"/>
        </w:rPr>
        <w:t>Oberg</w:t>
      </w:r>
      <w:proofErr w:type="spellEnd"/>
      <w:r w:rsidRPr="006A7AD8">
        <w:rPr>
          <w:b/>
          <w:szCs w:val="24"/>
        </w:rPr>
        <w:t xml:space="preserve"> </w:t>
      </w:r>
      <w:r w:rsidRPr="006A7AD8">
        <w:rPr>
          <w:szCs w:val="24"/>
        </w:rPr>
        <w:t>uvedl šest negativních charakteristik kulturního</w:t>
      </w:r>
      <w:r w:rsidRPr="006A7AD8">
        <w:rPr>
          <w:spacing w:val="-44"/>
          <w:szCs w:val="24"/>
        </w:rPr>
        <w:t xml:space="preserve"> </w:t>
      </w:r>
      <w:r w:rsidRPr="006A7AD8">
        <w:rPr>
          <w:szCs w:val="24"/>
        </w:rPr>
        <w:t>šoku:</w:t>
      </w:r>
    </w:p>
    <w:p w14:paraId="6E2F70B0"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Napětí a stres v souvislosti s psychologickou</w:t>
      </w:r>
      <w:r w:rsidRPr="006A7AD8">
        <w:rPr>
          <w:spacing w:val="-30"/>
          <w:szCs w:val="24"/>
        </w:rPr>
        <w:t xml:space="preserve"> </w:t>
      </w:r>
      <w:r w:rsidRPr="006A7AD8">
        <w:rPr>
          <w:szCs w:val="24"/>
        </w:rPr>
        <w:t>adaptací.</w:t>
      </w:r>
    </w:p>
    <w:p w14:paraId="2D03153D" w14:textId="77777777" w:rsidR="00794EB4" w:rsidRPr="006A7AD8" w:rsidRDefault="00794EB4" w:rsidP="009E0BFB">
      <w:pPr>
        <w:pStyle w:val="Odstavecseseznamem"/>
        <w:widowControl w:val="0"/>
        <w:numPr>
          <w:ilvl w:val="0"/>
          <w:numId w:val="101"/>
        </w:numPr>
        <w:tabs>
          <w:tab w:val="left" w:pos="1027"/>
        </w:tabs>
        <w:autoSpaceDE w:val="0"/>
        <w:autoSpaceDN w:val="0"/>
        <w:spacing w:before="2" w:after="0" w:line="360" w:lineRule="auto"/>
        <w:ind w:left="1038" w:right="698" w:hanging="360"/>
        <w:contextualSpacing w:val="0"/>
        <w:rPr>
          <w:szCs w:val="24"/>
        </w:rPr>
      </w:pPr>
      <w:r w:rsidRPr="006A7AD8">
        <w:rPr>
          <w:szCs w:val="24"/>
        </w:rPr>
        <w:t>Pocity, ztráty nebo deprivace vyplývající z odloučení od přátel, ztráty společenského postavení, role a osobního</w:t>
      </w:r>
      <w:r w:rsidRPr="006A7AD8">
        <w:rPr>
          <w:spacing w:val="-8"/>
          <w:szCs w:val="24"/>
        </w:rPr>
        <w:t xml:space="preserve"> </w:t>
      </w:r>
      <w:r w:rsidRPr="006A7AD8">
        <w:rPr>
          <w:szCs w:val="24"/>
        </w:rPr>
        <w:t>majetku.</w:t>
      </w:r>
    </w:p>
    <w:p w14:paraId="6A527E07"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Obavy z odmítnutí nebo pocity odmítnutí novou</w:t>
      </w:r>
      <w:r w:rsidRPr="006A7AD8">
        <w:rPr>
          <w:spacing w:val="-30"/>
          <w:szCs w:val="24"/>
        </w:rPr>
        <w:t xml:space="preserve"> </w:t>
      </w:r>
      <w:r w:rsidRPr="006A7AD8">
        <w:rPr>
          <w:szCs w:val="24"/>
        </w:rPr>
        <w:t>kulturou.</w:t>
      </w:r>
    </w:p>
    <w:p w14:paraId="79B9CD92"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Zmatek v definování rolí, očekávaných pocitech a</w:t>
      </w:r>
      <w:r w:rsidRPr="006A7AD8">
        <w:rPr>
          <w:spacing w:val="-24"/>
          <w:szCs w:val="24"/>
        </w:rPr>
        <w:t xml:space="preserve"> </w:t>
      </w:r>
      <w:r w:rsidRPr="006A7AD8">
        <w:rPr>
          <w:szCs w:val="24"/>
        </w:rPr>
        <w:t>identitě.</w:t>
      </w:r>
    </w:p>
    <w:p w14:paraId="681063FB"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left="1038" w:right="1003" w:hanging="360"/>
        <w:contextualSpacing w:val="0"/>
        <w:rPr>
          <w:szCs w:val="24"/>
        </w:rPr>
      </w:pPr>
      <w:r w:rsidRPr="006A7AD8">
        <w:rPr>
          <w:szCs w:val="24"/>
        </w:rPr>
        <w:t>Neočekávaná úzkost, zklamání, nechuť nebo rozhořčení týkající se kulturních</w:t>
      </w:r>
      <w:r w:rsidRPr="006A7AD8">
        <w:rPr>
          <w:spacing w:val="-3"/>
          <w:szCs w:val="24"/>
        </w:rPr>
        <w:t xml:space="preserve"> </w:t>
      </w:r>
      <w:r w:rsidRPr="006A7AD8">
        <w:rPr>
          <w:szCs w:val="24"/>
        </w:rPr>
        <w:t>odlišností.</w:t>
      </w:r>
    </w:p>
    <w:p w14:paraId="57D87D75" w14:textId="77777777" w:rsidR="00794EB4" w:rsidRPr="006A7AD8" w:rsidRDefault="00794EB4" w:rsidP="009E0BFB">
      <w:pPr>
        <w:pStyle w:val="Odstavecseseznamem"/>
        <w:widowControl w:val="0"/>
        <w:numPr>
          <w:ilvl w:val="0"/>
          <w:numId w:val="101"/>
        </w:numPr>
        <w:tabs>
          <w:tab w:val="left" w:pos="1027"/>
        </w:tabs>
        <w:autoSpaceDE w:val="0"/>
        <w:autoSpaceDN w:val="0"/>
        <w:spacing w:after="0" w:line="360" w:lineRule="auto"/>
        <w:ind w:hanging="349"/>
        <w:contextualSpacing w:val="0"/>
        <w:rPr>
          <w:szCs w:val="24"/>
        </w:rPr>
      </w:pPr>
      <w:r w:rsidRPr="006A7AD8">
        <w:rPr>
          <w:szCs w:val="24"/>
        </w:rPr>
        <w:t>Pocity bezmocnosti a bezradnosti, frustrace a</w:t>
      </w:r>
      <w:r w:rsidRPr="006A7AD8">
        <w:rPr>
          <w:spacing w:val="-26"/>
          <w:szCs w:val="24"/>
        </w:rPr>
        <w:t xml:space="preserve"> </w:t>
      </w:r>
      <w:r w:rsidRPr="006A7AD8">
        <w:rPr>
          <w:szCs w:val="24"/>
        </w:rPr>
        <w:t>deprese.</w:t>
      </w:r>
    </w:p>
    <w:p w14:paraId="2751D336" w14:textId="77777777" w:rsidR="00794EB4" w:rsidRPr="006A7AD8" w:rsidRDefault="00794EB4" w:rsidP="00794EB4">
      <w:pPr>
        <w:pStyle w:val="Zkladntext"/>
        <w:spacing w:before="1" w:line="360" w:lineRule="auto"/>
        <w:rPr>
          <w:rFonts w:ascii="Times New Roman" w:hAnsi="Times New Roman" w:cs="Times New Roman"/>
        </w:rPr>
      </w:pPr>
    </w:p>
    <w:p w14:paraId="09209311" w14:textId="77777777" w:rsidR="00794EB4" w:rsidRPr="006A7AD8" w:rsidRDefault="00794EB4" w:rsidP="00794EB4">
      <w:pPr>
        <w:pStyle w:val="Zkladntext"/>
        <w:spacing w:line="360" w:lineRule="auto"/>
        <w:ind w:left="318" w:right="234"/>
        <w:rPr>
          <w:rFonts w:ascii="Times New Roman" w:hAnsi="Times New Roman" w:cs="Times New Roman"/>
        </w:rPr>
      </w:pPr>
      <w:r w:rsidRPr="006A7AD8">
        <w:rPr>
          <w:rFonts w:ascii="Times New Roman" w:hAnsi="Times New Roman" w:cs="Times New Roman"/>
          <w:b/>
        </w:rPr>
        <w:t xml:space="preserve">Carmen </w:t>
      </w:r>
      <w:proofErr w:type="spellStart"/>
      <w:r w:rsidRPr="006A7AD8">
        <w:rPr>
          <w:rFonts w:ascii="Times New Roman" w:hAnsi="Times New Roman" w:cs="Times New Roman"/>
          <w:b/>
        </w:rPr>
        <w:t>Guanipa</w:t>
      </w:r>
      <w:proofErr w:type="spellEnd"/>
      <w:r w:rsidRPr="006A7AD8">
        <w:rPr>
          <w:rFonts w:ascii="Times New Roman" w:hAnsi="Times New Roman" w:cs="Times New Roman"/>
        </w:rPr>
        <w:t>, která působila jako psycholog-konzultant pro otázky multikultury v Montrealu (Kanada) a pochází z Venezuely, uvádí, že symptomy kulturního šoku mohou být odlišné v průběhu času. Uvádí tyto</w:t>
      </w:r>
      <w:r w:rsidRPr="006A7AD8">
        <w:rPr>
          <w:rFonts w:ascii="Times New Roman" w:hAnsi="Times New Roman" w:cs="Times New Roman"/>
          <w:spacing w:val="-25"/>
        </w:rPr>
        <w:t xml:space="preserve"> </w:t>
      </w:r>
      <w:r w:rsidRPr="006A7AD8">
        <w:rPr>
          <w:rFonts w:ascii="Times New Roman" w:hAnsi="Times New Roman" w:cs="Times New Roman"/>
        </w:rPr>
        <w:t>symptomy:</w:t>
      </w:r>
    </w:p>
    <w:p w14:paraId="41B69B7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Smutek a</w:t>
      </w:r>
      <w:r w:rsidRPr="006A7AD8">
        <w:rPr>
          <w:spacing w:val="-11"/>
          <w:szCs w:val="24"/>
        </w:rPr>
        <w:t xml:space="preserve"> </w:t>
      </w:r>
      <w:r w:rsidRPr="006A7AD8">
        <w:rPr>
          <w:szCs w:val="24"/>
        </w:rPr>
        <w:t>melancholie.</w:t>
      </w:r>
    </w:p>
    <w:p w14:paraId="1577D99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Pocity osamělosti a</w:t>
      </w:r>
      <w:r w:rsidRPr="006A7AD8">
        <w:rPr>
          <w:spacing w:val="-14"/>
          <w:szCs w:val="24"/>
        </w:rPr>
        <w:t xml:space="preserve"> </w:t>
      </w:r>
      <w:r w:rsidRPr="006A7AD8">
        <w:rPr>
          <w:szCs w:val="24"/>
        </w:rPr>
        <w:t>izolace.</w:t>
      </w:r>
    </w:p>
    <w:p w14:paraId="31E40F4A"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odlišnosti od</w:t>
      </w:r>
      <w:r w:rsidRPr="006A7AD8">
        <w:rPr>
          <w:spacing w:val="-12"/>
          <w:szCs w:val="24"/>
        </w:rPr>
        <w:t xml:space="preserve"> </w:t>
      </w:r>
      <w:r w:rsidRPr="006A7AD8">
        <w:rPr>
          <w:szCs w:val="24"/>
        </w:rPr>
        <w:t>ostatních.</w:t>
      </w:r>
    </w:p>
    <w:p w14:paraId="152B46A7"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ozmanité fyzické obtíže: bolesti hlavy, nevolnost, nechutenství,</w:t>
      </w:r>
      <w:r w:rsidRPr="006A7AD8">
        <w:rPr>
          <w:spacing w:val="-39"/>
          <w:szCs w:val="24"/>
        </w:rPr>
        <w:t xml:space="preserve"> </w:t>
      </w:r>
      <w:r w:rsidRPr="006A7AD8">
        <w:rPr>
          <w:szCs w:val="24"/>
        </w:rPr>
        <w:t>alergie.</w:t>
      </w:r>
    </w:p>
    <w:p w14:paraId="3842340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spavost, potíže s usínáním nebo naopak nadměrný spánek a</w:t>
      </w:r>
      <w:r w:rsidRPr="006A7AD8">
        <w:rPr>
          <w:spacing w:val="-31"/>
          <w:szCs w:val="24"/>
        </w:rPr>
        <w:t xml:space="preserve"> </w:t>
      </w:r>
      <w:r w:rsidRPr="006A7AD8">
        <w:rPr>
          <w:szCs w:val="24"/>
        </w:rPr>
        <w:t>únava.</w:t>
      </w:r>
    </w:p>
    <w:p w14:paraId="5ED3F08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lastRenderedPageBreak/>
        <w:t>Změny</w:t>
      </w:r>
      <w:r w:rsidRPr="006A7AD8">
        <w:rPr>
          <w:spacing w:val="-5"/>
          <w:szCs w:val="24"/>
        </w:rPr>
        <w:t xml:space="preserve"> </w:t>
      </w:r>
      <w:r w:rsidRPr="006A7AD8">
        <w:rPr>
          <w:szCs w:val="24"/>
        </w:rPr>
        <w:t>temperamentu.</w:t>
      </w:r>
    </w:p>
    <w:p w14:paraId="03C0278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zranitelnosti a</w:t>
      </w:r>
      <w:r w:rsidRPr="006A7AD8">
        <w:rPr>
          <w:spacing w:val="-20"/>
          <w:szCs w:val="24"/>
        </w:rPr>
        <w:t xml:space="preserve"> </w:t>
      </w:r>
      <w:r w:rsidRPr="006A7AD8">
        <w:rPr>
          <w:szCs w:val="24"/>
        </w:rPr>
        <w:t>bezmocnosti.</w:t>
      </w:r>
    </w:p>
    <w:p w14:paraId="7DB9BC8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Deprese.</w:t>
      </w:r>
    </w:p>
    <w:p w14:paraId="5983BB93"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Zlost, podrážděnost,</w:t>
      </w:r>
      <w:r w:rsidRPr="006A7AD8">
        <w:rPr>
          <w:spacing w:val="-18"/>
          <w:szCs w:val="24"/>
        </w:rPr>
        <w:t xml:space="preserve"> </w:t>
      </w:r>
      <w:r w:rsidRPr="006A7AD8">
        <w:rPr>
          <w:szCs w:val="24"/>
        </w:rPr>
        <w:t>rozmrzelost.</w:t>
      </w:r>
    </w:p>
    <w:p w14:paraId="2DBFD98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Neochota spolupracovat s jinými</w:t>
      </w:r>
      <w:r w:rsidRPr="006A7AD8">
        <w:rPr>
          <w:spacing w:val="-19"/>
          <w:szCs w:val="24"/>
        </w:rPr>
        <w:t xml:space="preserve"> </w:t>
      </w:r>
      <w:r w:rsidRPr="006A7AD8">
        <w:rPr>
          <w:szCs w:val="24"/>
        </w:rPr>
        <w:t>lidmi.</w:t>
      </w:r>
    </w:p>
    <w:p w14:paraId="34091C2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504" w:hanging="360"/>
        <w:contextualSpacing w:val="0"/>
        <w:rPr>
          <w:szCs w:val="24"/>
        </w:rPr>
      </w:pPr>
      <w:r w:rsidRPr="006A7AD8">
        <w:rPr>
          <w:szCs w:val="24"/>
        </w:rPr>
        <w:t>Identifikace s předchozí kulturou a idealizace předchozí kultury a</w:t>
      </w:r>
      <w:r w:rsidRPr="006A7AD8">
        <w:rPr>
          <w:spacing w:val="-39"/>
          <w:szCs w:val="24"/>
        </w:rPr>
        <w:t xml:space="preserve"> </w:t>
      </w:r>
      <w:r w:rsidRPr="006A7AD8">
        <w:rPr>
          <w:szCs w:val="24"/>
        </w:rPr>
        <w:t>země původu.</w:t>
      </w:r>
    </w:p>
    <w:p w14:paraId="5C8A1DF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Ztráta</w:t>
      </w:r>
      <w:r w:rsidRPr="006A7AD8">
        <w:rPr>
          <w:spacing w:val="-10"/>
          <w:szCs w:val="24"/>
        </w:rPr>
        <w:t xml:space="preserve"> </w:t>
      </w:r>
      <w:r w:rsidRPr="006A7AD8">
        <w:rPr>
          <w:szCs w:val="24"/>
        </w:rPr>
        <w:t>identity.</w:t>
      </w:r>
    </w:p>
    <w:p w14:paraId="39AD95F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Snaha intenzívně absorbovat všechno v nové zemi a její</w:t>
      </w:r>
      <w:r w:rsidRPr="006A7AD8">
        <w:rPr>
          <w:spacing w:val="-25"/>
          <w:szCs w:val="24"/>
        </w:rPr>
        <w:t xml:space="preserve"> </w:t>
      </w:r>
      <w:r w:rsidRPr="006A7AD8">
        <w:rPr>
          <w:szCs w:val="24"/>
        </w:rPr>
        <w:t>kultuře.</w:t>
      </w:r>
    </w:p>
    <w:p w14:paraId="535E9512"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schopnost řešit běžné</w:t>
      </w:r>
      <w:r w:rsidRPr="006A7AD8">
        <w:rPr>
          <w:spacing w:val="-21"/>
          <w:szCs w:val="24"/>
        </w:rPr>
        <w:t xml:space="preserve"> </w:t>
      </w:r>
      <w:r w:rsidRPr="006A7AD8">
        <w:rPr>
          <w:szCs w:val="24"/>
        </w:rPr>
        <w:t>problémy.</w:t>
      </w:r>
    </w:p>
    <w:p w14:paraId="6E89AEC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dostatek důvěry a</w:t>
      </w:r>
      <w:r w:rsidRPr="006A7AD8">
        <w:rPr>
          <w:spacing w:val="-16"/>
          <w:szCs w:val="24"/>
        </w:rPr>
        <w:t xml:space="preserve"> </w:t>
      </w:r>
      <w:r w:rsidRPr="006A7AD8">
        <w:rPr>
          <w:szCs w:val="24"/>
        </w:rPr>
        <w:t>odvahy.</w:t>
      </w:r>
    </w:p>
    <w:p w14:paraId="3303D17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nepřiměřenosti a</w:t>
      </w:r>
      <w:r w:rsidRPr="006A7AD8">
        <w:rPr>
          <w:spacing w:val="-20"/>
          <w:szCs w:val="24"/>
        </w:rPr>
        <w:t xml:space="preserve"> </w:t>
      </w:r>
      <w:r w:rsidRPr="006A7AD8">
        <w:rPr>
          <w:szCs w:val="24"/>
        </w:rPr>
        <w:t>nejistoty.</w:t>
      </w:r>
    </w:p>
    <w:p w14:paraId="3487270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ozvoj stereotypů v nové</w:t>
      </w:r>
      <w:r w:rsidRPr="006A7AD8">
        <w:rPr>
          <w:spacing w:val="-17"/>
          <w:szCs w:val="24"/>
        </w:rPr>
        <w:t xml:space="preserve"> </w:t>
      </w:r>
      <w:r w:rsidRPr="006A7AD8">
        <w:rPr>
          <w:szCs w:val="24"/>
        </w:rPr>
        <w:t>kultuře.</w:t>
      </w:r>
    </w:p>
    <w:p w14:paraId="3FF13A3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72" w:after="0" w:line="360" w:lineRule="auto"/>
        <w:ind w:left="1026" w:hanging="349"/>
        <w:contextualSpacing w:val="0"/>
        <w:rPr>
          <w:szCs w:val="24"/>
        </w:rPr>
      </w:pPr>
      <w:r w:rsidRPr="006A7AD8">
        <w:rPr>
          <w:szCs w:val="24"/>
        </w:rPr>
        <w:t>Touha a stesk po</w:t>
      </w:r>
      <w:r w:rsidRPr="006A7AD8">
        <w:rPr>
          <w:spacing w:val="-11"/>
          <w:szCs w:val="24"/>
        </w:rPr>
        <w:t xml:space="preserve"> </w:t>
      </w:r>
      <w:r w:rsidRPr="006A7AD8">
        <w:rPr>
          <w:szCs w:val="24"/>
        </w:rPr>
        <w:t>rodině.</w:t>
      </w:r>
    </w:p>
    <w:p w14:paraId="245347C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Pocity být ztracen, přehlížen, vykořisťován a zneužíván.</w:t>
      </w:r>
      <w:r w:rsidRPr="006A7AD8">
        <w:rPr>
          <w:spacing w:val="-25"/>
          <w:szCs w:val="24"/>
        </w:rPr>
        <w:t xml:space="preserve"> </w:t>
      </w:r>
      <w:r w:rsidRPr="006A7AD8">
        <w:rPr>
          <w:szCs w:val="24"/>
          <w:vertAlign w:val="superscript"/>
        </w:rPr>
        <w:t>13</w:t>
      </w:r>
    </w:p>
    <w:p w14:paraId="29F5FB3B" w14:textId="77777777" w:rsidR="00794EB4" w:rsidRPr="006A7AD8" w:rsidRDefault="00794EB4" w:rsidP="00794EB4">
      <w:pPr>
        <w:pStyle w:val="Zkladntext"/>
        <w:spacing w:before="3" w:line="360" w:lineRule="auto"/>
        <w:rPr>
          <w:rFonts w:ascii="Times New Roman" w:hAnsi="Times New Roman" w:cs="Times New Roman"/>
        </w:rPr>
      </w:pPr>
    </w:p>
    <w:p w14:paraId="5CB3E105"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3" w:name="_Toc67723892"/>
      <w:bookmarkStart w:id="224" w:name="_Toc89076096"/>
      <w:r w:rsidRPr="006A7AD8">
        <w:rPr>
          <w:rFonts w:ascii="Times New Roman" w:hAnsi="Times New Roman" w:cs="Times New Roman"/>
          <w:sz w:val="24"/>
          <w:szCs w:val="24"/>
        </w:rPr>
        <w:t>Zvládání kulturního</w:t>
      </w:r>
      <w:r w:rsidRPr="006A7AD8">
        <w:rPr>
          <w:rFonts w:ascii="Times New Roman" w:hAnsi="Times New Roman" w:cs="Times New Roman"/>
          <w:spacing w:val="-16"/>
          <w:sz w:val="24"/>
          <w:szCs w:val="24"/>
        </w:rPr>
        <w:t xml:space="preserve"> </w:t>
      </w:r>
      <w:r w:rsidRPr="006A7AD8">
        <w:rPr>
          <w:rFonts w:ascii="Times New Roman" w:hAnsi="Times New Roman" w:cs="Times New Roman"/>
          <w:sz w:val="24"/>
          <w:szCs w:val="24"/>
        </w:rPr>
        <w:t>šoku</w:t>
      </w:r>
      <w:bookmarkEnd w:id="223"/>
      <w:bookmarkEnd w:id="224"/>
    </w:p>
    <w:p w14:paraId="7BCC6DCE" w14:textId="77777777" w:rsidR="00794EB4" w:rsidRPr="006A7AD8" w:rsidRDefault="00794EB4" w:rsidP="00794EB4">
      <w:pPr>
        <w:pStyle w:val="Zkladntext"/>
        <w:spacing w:line="360" w:lineRule="auto"/>
        <w:ind w:left="318"/>
        <w:rPr>
          <w:rFonts w:ascii="Times New Roman" w:hAnsi="Times New Roman" w:cs="Times New Roman"/>
        </w:rPr>
      </w:pPr>
      <w:r w:rsidRPr="006A7AD8">
        <w:rPr>
          <w:rFonts w:ascii="Times New Roman" w:hAnsi="Times New Roman" w:cs="Times New Roman"/>
        </w:rPr>
        <w:t xml:space="preserve">Carmen </w:t>
      </w:r>
      <w:proofErr w:type="spellStart"/>
      <w:r w:rsidRPr="006A7AD8">
        <w:rPr>
          <w:rFonts w:ascii="Times New Roman" w:hAnsi="Times New Roman" w:cs="Times New Roman"/>
        </w:rPr>
        <w:t>Guanipa</w:t>
      </w:r>
      <w:proofErr w:type="spellEnd"/>
      <w:r w:rsidRPr="006A7AD8">
        <w:rPr>
          <w:rFonts w:ascii="Times New Roman" w:hAnsi="Times New Roman" w:cs="Times New Roman"/>
        </w:rPr>
        <w:t xml:space="preserve"> uvádí několik </w:t>
      </w:r>
      <w:proofErr w:type="gramStart"/>
      <w:r w:rsidRPr="006A7AD8">
        <w:rPr>
          <w:rFonts w:ascii="Times New Roman" w:hAnsi="Times New Roman" w:cs="Times New Roman"/>
        </w:rPr>
        <w:t>způsobů</w:t>
      </w:r>
      <w:proofErr w:type="gramEnd"/>
      <w:r w:rsidRPr="006A7AD8">
        <w:rPr>
          <w:rFonts w:ascii="Times New Roman" w:hAnsi="Times New Roman" w:cs="Times New Roman"/>
        </w:rPr>
        <w:t xml:space="preserve"> jak bojovat s kulturním</w:t>
      </w:r>
      <w:r w:rsidRPr="006A7AD8">
        <w:rPr>
          <w:rFonts w:ascii="Times New Roman" w:hAnsi="Times New Roman" w:cs="Times New Roman"/>
          <w:spacing w:val="-40"/>
        </w:rPr>
        <w:t xml:space="preserve"> </w:t>
      </w:r>
      <w:r w:rsidRPr="006A7AD8">
        <w:rPr>
          <w:rFonts w:ascii="Times New Roman" w:hAnsi="Times New Roman" w:cs="Times New Roman"/>
        </w:rPr>
        <w:t>šokem:</w:t>
      </w:r>
    </w:p>
    <w:p w14:paraId="6C9D74B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věnujte se</w:t>
      </w:r>
      <w:r w:rsidRPr="006A7AD8">
        <w:rPr>
          <w:spacing w:val="-16"/>
          <w:szCs w:val="24"/>
        </w:rPr>
        <w:t xml:space="preserve"> </w:t>
      </w:r>
      <w:r w:rsidRPr="006A7AD8">
        <w:rPr>
          <w:szCs w:val="24"/>
        </w:rPr>
        <w:t>koníčkům,</w:t>
      </w:r>
    </w:p>
    <w:p w14:paraId="6F946F11"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zapomínejte na to dobré, co už</w:t>
      </w:r>
      <w:r w:rsidRPr="006A7AD8">
        <w:rPr>
          <w:spacing w:val="-19"/>
          <w:szCs w:val="24"/>
        </w:rPr>
        <w:t xml:space="preserve"> </w:t>
      </w:r>
      <w:r w:rsidRPr="006A7AD8">
        <w:rPr>
          <w:szCs w:val="24"/>
        </w:rPr>
        <w:t>máte,</w:t>
      </w:r>
    </w:p>
    <w:p w14:paraId="2C75DB7C"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9"/>
          <w:szCs w:val="24"/>
        </w:rPr>
        <w:t xml:space="preserve"> </w:t>
      </w:r>
      <w:r w:rsidRPr="006A7AD8">
        <w:rPr>
          <w:szCs w:val="24"/>
        </w:rPr>
        <w:t>trpěliví,</w:t>
      </w:r>
    </w:p>
    <w:p w14:paraId="4071E4B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buďte</w:t>
      </w:r>
      <w:r w:rsidRPr="006A7AD8">
        <w:rPr>
          <w:spacing w:val="-11"/>
          <w:szCs w:val="24"/>
        </w:rPr>
        <w:t xml:space="preserve"> </w:t>
      </w:r>
      <w:r w:rsidRPr="006A7AD8">
        <w:rPr>
          <w:szCs w:val="24"/>
        </w:rPr>
        <w:t>konstruktivní,</w:t>
      </w:r>
    </w:p>
    <w:p w14:paraId="6C5FEA9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t>vyhýbejte se nepříznivému</w:t>
      </w:r>
      <w:r w:rsidRPr="006A7AD8">
        <w:rPr>
          <w:spacing w:val="-17"/>
          <w:szCs w:val="24"/>
        </w:rPr>
        <w:t xml:space="preserve"> </w:t>
      </w:r>
      <w:r w:rsidRPr="006A7AD8">
        <w:rPr>
          <w:szCs w:val="24"/>
        </w:rPr>
        <w:t>prostředí,</w:t>
      </w:r>
    </w:p>
    <w:p w14:paraId="36B77FD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fyzické aktivity (např. plavání,</w:t>
      </w:r>
      <w:r w:rsidRPr="006A7AD8">
        <w:rPr>
          <w:spacing w:val="-17"/>
          <w:szCs w:val="24"/>
        </w:rPr>
        <w:t xml:space="preserve"> </w:t>
      </w:r>
      <w:r w:rsidRPr="006A7AD8">
        <w:rPr>
          <w:szCs w:val="24"/>
        </w:rPr>
        <w:t>aerobic),</w:t>
      </w:r>
    </w:p>
    <w:p w14:paraId="38B044F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relaxace a</w:t>
      </w:r>
      <w:r w:rsidRPr="006A7AD8">
        <w:rPr>
          <w:spacing w:val="-4"/>
          <w:szCs w:val="24"/>
        </w:rPr>
        <w:t xml:space="preserve"> </w:t>
      </w:r>
      <w:r w:rsidRPr="006A7AD8">
        <w:rPr>
          <w:szCs w:val="24"/>
        </w:rPr>
        <w:t>meditace,</w:t>
      </w:r>
    </w:p>
    <w:p w14:paraId="5D531DE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e svojí etnickou</w:t>
      </w:r>
      <w:r w:rsidRPr="006A7AD8">
        <w:rPr>
          <w:spacing w:val="-24"/>
          <w:szCs w:val="24"/>
        </w:rPr>
        <w:t xml:space="preserve"> </w:t>
      </w:r>
      <w:r w:rsidRPr="006A7AD8">
        <w:rPr>
          <w:szCs w:val="24"/>
        </w:rPr>
        <w:t>skupinou,</w:t>
      </w:r>
    </w:p>
    <w:p w14:paraId="58AF4D7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kontakt s novou</w:t>
      </w:r>
      <w:r w:rsidRPr="006A7AD8">
        <w:rPr>
          <w:spacing w:val="-19"/>
          <w:szCs w:val="24"/>
        </w:rPr>
        <w:t xml:space="preserve"> </w:t>
      </w:r>
      <w:r w:rsidRPr="006A7AD8">
        <w:rPr>
          <w:szCs w:val="24"/>
        </w:rPr>
        <w:t>kulturou,</w:t>
      </w:r>
    </w:p>
    <w:p w14:paraId="583C5FB8"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čte se nový</w:t>
      </w:r>
      <w:r w:rsidRPr="006A7AD8">
        <w:rPr>
          <w:spacing w:val="-10"/>
          <w:szCs w:val="24"/>
        </w:rPr>
        <w:t xml:space="preserve"> </w:t>
      </w:r>
      <w:r w:rsidRPr="006A7AD8">
        <w:rPr>
          <w:szCs w:val="24"/>
        </w:rPr>
        <w:t>jazyk,</w:t>
      </w:r>
    </w:p>
    <w:p w14:paraId="1F30EF3C"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before="1" w:after="0" w:line="360" w:lineRule="auto"/>
        <w:ind w:left="1026" w:hanging="349"/>
        <w:contextualSpacing w:val="0"/>
        <w:rPr>
          <w:szCs w:val="24"/>
        </w:rPr>
      </w:pPr>
      <w:r w:rsidRPr="006A7AD8">
        <w:rPr>
          <w:szCs w:val="24"/>
        </w:rPr>
        <w:lastRenderedPageBreak/>
        <w:t>staňte se dobrovolníkem v nějaké</w:t>
      </w:r>
      <w:r w:rsidRPr="006A7AD8">
        <w:rPr>
          <w:spacing w:val="-23"/>
          <w:szCs w:val="24"/>
        </w:rPr>
        <w:t xml:space="preserve"> </w:t>
      </w:r>
      <w:r w:rsidRPr="006A7AD8">
        <w:rPr>
          <w:szCs w:val="24"/>
        </w:rPr>
        <w:t>společnosti,</w:t>
      </w:r>
    </w:p>
    <w:p w14:paraId="33569F06"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385" w:hanging="360"/>
        <w:contextualSpacing w:val="0"/>
        <w:rPr>
          <w:szCs w:val="24"/>
        </w:rPr>
      </w:pPr>
      <w:r w:rsidRPr="006A7AD8">
        <w:rPr>
          <w:szCs w:val="24"/>
        </w:rPr>
        <w:t>nebuďte nešťastní kvůli lidem, které jste zanechali doma ve své původní zemi,</w:t>
      </w:r>
    </w:p>
    <w:p w14:paraId="1D1F74EF"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akceptujte novou zemi a zaměřte svou sílu na cestu</w:t>
      </w:r>
      <w:r w:rsidRPr="006A7AD8">
        <w:rPr>
          <w:spacing w:val="-27"/>
          <w:szCs w:val="24"/>
        </w:rPr>
        <w:t xml:space="preserve"> </w:t>
      </w:r>
      <w:r w:rsidRPr="006A7AD8">
        <w:rPr>
          <w:szCs w:val="24"/>
        </w:rPr>
        <w:t>vpřed,</w:t>
      </w:r>
    </w:p>
    <w:p w14:paraId="5AD5C0CD"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udržujte pozornost i na vztahy s rodinou a kolegy z</w:t>
      </w:r>
      <w:r w:rsidRPr="006A7AD8">
        <w:rPr>
          <w:spacing w:val="-21"/>
          <w:szCs w:val="24"/>
        </w:rPr>
        <w:t xml:space="preserve"> </w:t>
      </w:r>
      <w:r w:rsidRPr="006A7AD8">
        <w:rPr>
          <w:szCs w:val="24"/>
        </w:rPr>
        <w:t>práce,</w:t>
      </w:r>
    </w:p>
    <w:p w14:paraId="5552595B"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vytvořte si jednoduché cíle, u kterých budete moct vyhodnocovat</w:t>
      </w:r>
      <w:r w:rsidRPr="006A7AD8">
        <w:rPr>
          <w:spacing w:val="-35"/>
          <w:szCs w:val="24"/>
        </w:rPr>
        <w:t xml:space="preserve"> </w:t>
      </w:r>
      <w:r w:rsidRPr="006A7AD8">
        <w:rPr>
          <w:szCs w:val="24"/>
        </w:rPr>
        <w:t>postup,</w:t>
      </w:r>
    </w:p>
    <w:p w14:paraId="533ACC94"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aučte se žít i s věcmi, které vám stoprocentně</w:t>
      </w:r>
      <w:r w:rsidRPr="006A7AD8">
        <w:rPr>
          <w:spacing w:val="-28"/>
          <w:szCs w:val="24"/>
        </w:rPr>
        <w:t xml:space="preserve"> </w:t>
      </w:r>
      <w:r w:rsidRPr="006A7AD8">
        <w:rPr>
          <w:szCs w:val="24"/>
        </w:rPr>
        <w:t>nevyhovují,</w:t>
      </w:r>
    </w:p>
    <w:p w14:paraId="11C71F69"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neztrácejte</w:t>
      </w:r>
      <w:r w:rsidRPr="006A7AD8">
        <w:rPr>
          <w:spacing w:val="-13"/>
          <w:szCs w:val="24"/>
        </w:rPr>
        <w:t xml:space="preserve"> </w:t>
      </w:r>
      <w:r w:rsidRPr="006A7AD8">
        <w:rPr>
          <w:szCs w:val="24"/>
        </w:rPr>
        <w:t>sebedůvěru,</w:t>
      </w:r>
    </w:p>
    <w:p w14:paraId="1F0CCA3A" w14:textId="77777777" w:rsidR="00794EB4" w:rsidRPr="006A7AD8" w:rsidRDefault="00794EB4" w:rsidP="009E0BFB">
      <w:pPr>
        <w:pStyle w:val="Odstavecseseznamem"/>
        <w:widowControl w:val="0"/>
        <w:numPr>
          <w:ilvl w:val="0"/>
          <w:numId w:val="100"/>
        </w:numPr>
        <w:tabs>
          <w:tab w:val="left" w:pos="1026"/>
          <w:tab w:val="left" w:pos="1027"/>
        </w:tabs>
        <w:autoSpaceDE w:val="0"/>
        <w:autoSpaceDN w:val="0"/>
        <w:spacing w:after="0" w:line="360" w:lineRule="auto"/>
        <w:ind w:left="1026" w:hanging="349"/>
        <w:contextualSpacing w:val="0"/>
        <w:rPr>
          <w:szCs w:val="24"/>
        </w:rPr>
      </w:pPr>
      <w:r w:rsidRPr="006A7AD8">
        <w:rPr>
          <w:szCs w:val="24"/>
        </w:rPr>
        <w:t>jděte za svými ambicemi a pokračujte ve vašich plánech do</w:t>
      </w:r>
      <w:r w:rsidRPr="006A7AD8">
        <w:rPr>
          <w:spacing w:val="-24"/>
          <w:szCs w:val="24"/>
        </w:rPr>
        <w:t xml:space="preserve"> </w:t>
      </w:r>
      <w:r w:rsidRPr="006A7AD8">
        <w:rPr>
          <w:szCs w:val="24"/>
        </w:rPr>
        <w:t>budoucna,</w:t>
      </w:r>
    </w:p>
    <w:p w14:paraId="48B6C6B2" w14:textId="77777777" w:rsidR="00794EB4" w:rsidRPr="007010B4" w:rsidRDefault="00794EB4" w:rsidP="009E0BFB">
      <w:pPr>
        <w:pStyle w:val="Odstavecseseznamem"/>
        <w:widowControl w:val="0"/>
        <w:numPr>
          <w:ilvl w:val="0"/>
          <w:numId w:val="100"/>
        </w:numPr>
        <w:tabs>
          <w:tab w:val="left" w:pos="1026"/>
          <w:tab w:val="left" w:pos="1027"/>
        </w:tabs>
        <w:autoSpaceDE w:val="0"/>
        <w:autoSpaceDN w:val="0"/>
        <w:spacing w:after="0" w:line="360" w:lineRule="auto"/>
        <w:ind w:right="485" w:hanging="360"/>
        <w:contextualSpacing w:val="0"/>
        <w:rPr>
          <w:szCs w:val="24"/>
        </w:rPr>
      </w:pPr>
      <w:r w:rsidRPr="006A7AD8">
        <w:rPr>
          <w:szCs w:val="24"/>
        </w:rPr>
        <w:t>pokud máte pocit, že potřebujete vyhledat pomoc, vždy se najde</w:t>
      </w:r>
      <w:r w:rsidRPr="006A7AD8">
        <w:rPr>
          <w:spacing w:val="-35"/>
          <w:szCs w:val="24"/>
        </w:rPr>
        <w:t xml:space="preserve"> </w:t>
      </w:r>
      <w:r w:rsidRPr="006A7AD8">
        <w:rPr>
          <w:szCs w:val="24"/>
        </w:rPr>
        <w:t>někdo, nebo nějaké služby, které Vám budou k</w:t>
      </w:r>
      <w:r w:rsidRPr="006A7AD8">
        <w:rPr>
          <w:spacing w:val="-12"/>
          <w:szCs w:val="24"/>
        </w:rPr>
        <w:t xml:space="preserve"> </w:t>
      </w:r>
      <w:r w:rsidRPr="006A7AD8">
        <w:rPr>
          <w:szCs w:val="24"/>
        </w:rPr>
        <w:t>dispozici.</w:t>
      </w:r>
    </w:p>
    <w:p w14:paraId="26F17A46"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5" w:name="_Toc67723893"/>
      <w:bookmarkStart w:id="226" w:name="_Toc89076097"/>
      <w:r w:rsidRPr="006A7AD8">
        <w:rPr>
          <w:rFonts w:ascii="Times New Roman" w:hAnsi="Times New Roman" w:cs="Times New Roman"/>
          <w:sz w:val="24"/>
          <w:szCs w:val="24"/>
        </w:rPr>
        <w:t>Reemigrace</w:t>
      </w:r>
      <w:bookmarkEnd w:id="225"/>
      <w:bookmarkEnd w:id="226"/>
    </w:p>
    <w:p w14:paraId="18ECA094" w14:textId="77777777" w:rsidR="00794EB4" w:rsidRPr="006A7AD8" w:rsidRDefault="00794EB4" w:rsidP="00794EB4">
      <w:pPr>
        <w:pStyle w:val="Zkladntext"/>
        <w:spacing w:before="181" w:line="360" w:lineRule="auto"/>
        <w:ind w:firstLine="708"/>
        <w:rPr>
          <w:rFonts w:ascii="Times New Roman" w:hAnsi="Times New Roman" w:cs="Times New Roman"/>
        </w:rPr>
      </w:pPr>
      <w:r w:rsidRPr="006A7AD8">
        <w:rPr>
          <w:rFonts w:ascii="Times New Roman" w:hAnsi="Times New Roman" w:cs="Times New Roman"/>
        </w:rPr>
        <w:t>Totéž, co platí o kulturním šoku, platí o reemigrantech, když se vracejí do své původní kultury. Ti prožívají tzv. re-</w:t>
      </w:r>
      <w:proofErr w:type="spellStart"/>
      <w:r w:rsidRPr="006A7AD8">
        <w:rPr>
          <w:rFonts w:ascii="Times New Roman" w:hAnsi="Times New Roman" w:cs="Times New Roman"/>
        </w:rPr>
        <w:t>entry</w:t>
      </w:r>
      <w:proofErr w:type="spellEnd"/>
      <w:r w:rsidRPr="006A7AD8">
        <w:rPr>
          <w:rFonts w:ascii="Times New Roman" w:hAnsi="Times New Roman" w:cs="Times New Roman"/>
        </w:rPr>
        <w:t xml:space="preserve"> šok. Přizpůsobení se původní</w:t>
      </w:r>
      <w:r w:rsidRPr="006A7AD8">
        <w:rPr>
          <w:rFonts w:ascii="Times New Roman" w:hAnsi="Times New Roman" w:cs="Times New Roman"/>
          <w:spacing w:val="-41"/>
        </w:rPr>
        <w:t xml:space="preserve"> </w:t>
      </w:r>
      <w:r w:rsidRPr="006A7AD8">
        <w:rPr>
          <w:rFonts w:ascii="Times New Roman" w:hAnsi="Times New Roman" w:cs="Times New Roman"/>
        </w:rPr>
        <w:t>kultuře</w:t>
      </w:r>
      <w:r w:rsidRPr="006A7AD8">
        <w:rPr>
          <w:rFonts w:ascii="Times New Roman" w:eastAsia="Times New Roman" w:hAnsi="Times New Roman" w:cs="Times New Roman"/>
          <w:lang w:eastAsia="cs-CZ"/>
        </w:rPr>
        <w:t xml:space="preserve"> je</w:t>
      </w:r>
    </w:p>
    <w:p w14:paraId="48D91CBD" w14:textId="77777777" w:rsidR="00794EB4" w:rsidRPr="006A7AD8" w:rsidRDefault="00794EB4" w:rsidP="00794EB4">
      <w:pPr>
        <w:spacing w:line="360" w:lineRule="auto"/>
        <w:jc w:val="both"/>
        <w:rPr>
          <w:szCs w:val="24"/>
        </w:rPr>
      </w:pPr>
      <w:r w:rsidRPr="006A7AD8">
        <w:rPr>
          <w:szCs w:val="24"/>
        </w:rPr>
        <w:t xml:space="preserve">proces mnohem </w:t>
      </w:r>
      <w:proofErr w:type="gramStart"/>
      <w:r w:rsidRPr="006A7AD8">
        <w:rPr>
          <w:szCs w:val="24"/>
        </w:rPr>
        <w:t>obtížnější,</w:t>
      </w:r>
      <w:proofErr w:type="gramEnd"/>
      <w:r w:rsidRPr="006A7AD8">
        <w:rPr>
          <w:szCs w:val="24"/>
        </w:rPr>
        <w:t xml:space="preserve"> než přizpůsobení kultuře nové. Nelze se reálně připravit na problémy, které se mohou po návratu do země původu</w:t>
      </w:r>
      <w:r w:rsidRPr="006A7AD8">
        <w:rPr>
          <w:spacing w:val="-40"/>
          <w:szCs w:val="24"/>
        </w:rPr>
        <w:t xml:space="preserve"> </w:t>
      </w:r>
      <w:r w:rsidRPr="006A7AD8">
        <w:rPr>
          <w:szCs w:val="24"/>
        </w:rPr>
        <w:t>vyskytnout. Sociální práce s rodinou v kontextech zdravotně sociální práce.</w:t>
      </w:r>
    </w:p>
    <w:p w14:paraId="4C3069BB" w14:textId="77777777" w:rsidR="00794EB4" w:rsidRPr="006A7AD8" w:rsidRDefault="00794EB4" w:rsidP="00794EB4">
      <w:pPr>
        <w:pStyle w:val="Zkladntext"/>
        <w:spacing w:before="2" w:line="360" w:lineRule="auto"/>
        <w:rPr>
          <w:rFonts w:ascii="Times New Roman" w:hAnsi="Times New Roman" w:cs="Times New Roman"/>
        </w:rPr>
      </w:pPr>
    </w:p>
    <w:p w14:paraId="78551A6C"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27" w:name="_Toc67723894"/>
      <w:bookmarkStart w:id="228" w:name="_Toc89076098"/>
      <w:r w:rsidRPr="006A7AD8">
        <w:rPr>
          <w:rFonts w:ascii="Times New Roman" w:hAnsi="Times New Roman" w:cs="Times New Roman"/>
          <w:sz w:val="24"/>
          <w:szCs w:val="24"/>
        </w:rPr>
        <w:t>MIGRACE</w:t>
      </w:r>
      <w:bookmarkEnd w:id="227"/>
      <w:bookmarkEnd w:id="228"/>
    </w:p>
    <w:p w14:paraId="73E3AC39" w14:textId="77777777" w:rsidR="00794EB4" w:rsidRPr="006A7AD8" w:rsidRDefault="00794EB4" w:rsidP="00794EB4">
      <w:pPr>
        <w:pStyle w:val="Zkladntext"/>
        <w:spacing w:before="182" w:line="360" w:lineRule="auto"/>
        <w:ind w:right="297" w:firstLine="578"/>
        <w:jc w:val="both"/>
        <w:rPr>
          <w:rFonts w:ascii="Times New Roman" w:hAnsi="Times New Roman" w:cs="Times New Roman"/>
        </w:rPr>
      </w:pPr>
      <w:r w:rsidRPr="006A7AD8">
        <w:rPr>
          <w:rFonts w:ascii="Times New Roman" w:hAnsi="Times New Roman" w:cs="Times New Roman"/>
        </w:rPr>
        <w:t xml:space="preserve">Již mnohá století lidé opouštějí své domovy z různých příčin. V minulosti lidé utíkali ze svých zemí kvůli válce, z </w:t>
      </w:r>
      <w:proofErr w:type="gramStart"/>
      <w:r w:rsidRPr="006A7AD8">
        <w:rPr>
          <w:rFonts w:ascii="Times New Roman" w:hAnsi="Times New Roman" w:cs="Times New Roman"/>
        </w:rPr>
        <w:t>politických  či</w:t>
      </w:r>
      <w:proofErr w:type="gramEnd"/>
      <w:r w:rsidRPr="006A7AD8">
        <w:rPr>
          <w:rFonts w:ascii="Times New Roman" w:hAnsi="Times New Roman" w:cs="Times New Roman"/>
        </w:rPr>
        <w:t xml:space="preserve"> ekonomických důvodů.  </w:t>
      </w:r>
      <w:proofErr w:type="gramStart"/>
      <w:r w:rsidRPr="006A7AD8">
        <w:rPr>
          <w:rFonts w:ascii="Times New Roman" w:hAnsi="Times New Roman" w:cs="Times New Roman"/>
        </w:rPr>
        <w:t>I  v</w:t>
      </w:r>
      <w:proofErr w:type="gramEnd"/>
      <w:r w:rsidRPr="006A7AD8">
        <w:rPr>
          <w:rFonts w:ascii="Times New Roman" w:hAnsi="Times New Roman" w:cs="Times New Roman"/>
        </w:rPr>
        <w:t xml:space="preserve"> dnešním světě jsou lidé často nedobrovolně nuceni opustit své domovy kvůli konfliktům ve světě a začít život v novém neznámém prostředí. Nárůst migračních vln představuje pro svět vážný socioekonomický</w:t>
      </w:r>
      <w:r w:rsidRPr="006A7AD8">
        <w:rPr>
          <w:rFonts w:ascii="Times New Roman" w:hAnsi="Times New Roman" w:cs="Times New Roman"/>
          <w:spacing w:val="-8"/>
        </w:rPr>
        <w:t xml:space="preserve"> </w:t>
      </w:r>
      <w:r w:rsidRPr="006A7AD8">
        <w:rPr>
          <w:rFonts w:ascii="Times New Roman" w:hAnsi="Times New Roman" w:cs="Times New Roman"/>
        </w:rPr>
        <w:t>problém.</w:t>
      </w:r>
    </w:p>
    <w:p w14:paraId="005304D1" w14:textId="77777777" w:rsidR="00794EB4" w:rsidRPr="006A7AD8" w:rsidRDefault="00794EB4" w:rsidP="00794EB4">
      <w:pPr>
        <w:pStyle w:val="Zkladntext"/>
        <w:spacing w:line="360" w:lineRule="auto"/>
        <w:rPr>
          <w:rFonts w:ascii="Times New Roman" w:hAnsi="Times New Roman" w:cs="Times New Roman"/>
        </w:rPr>
      </w:pPr>
    </w:p>
    <w:p w14:paraId="0BEC6E0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29" w:name="_bookmark16"/>
      <w:bookmarkStart w:id="230" w:name="_Toc67723895"/>
      <w:bookmarkStart w:id="231" w:name="_Toc89076099"/>
      <w:bookmarkEnd w:id="229"/>
      <w:r w:rsidRPr="006A7AD8">
        <w:rPr>
          <w:rFonts w:ascii="Times New Roman" w:hAnsi="Times New Roman" w:cs="Times New Roman"/>
          <w:sz w:val="24"/>
          <w:szCs w:val="24"/>
        </w:rPr>
        <w:lastRenderedPageBreak/>
        <w:t>Migrační politika v České</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republice</w:t>
      </w:r>
      <w:bookmarkEnd w:id="230"/>
      <w:bookmarkEnd w:id="231"/>
    </w:p>
    <w:p w14:paraId="084549C1" w14:textId="77777777" w:rsidR="00794EB4" w:rsidRPr="006A7AD8" w:rsidRDefault="00794EB4" w:rsidP="00794EB4">
      <w:pPr>
        <w:pStyle w:val="Zkladntext"/>
        <w:spacing w:before="160" w:line="360" w:lineRule="auto"/>
        <w:ind w:right="301" w:firstLine="305"/>
        <w:jc w:val="both"/>
        <w:rPr>
          <w:rFonts w:ascii="Times New Roman" w:hAnsi="Times New Roman" w:cs="Times New Roman"/>
        </w:rPr>
      </w:pPr>
      <w:r w:rsidRPr="006A7AD8">
        <w:rPr>
          <w:rFonts w:ascii="Times New Roman" w:hAnsi="Times New Roman" w:cs="Times New Roman"/>
        </w:rPr>
        <w:t>Vlna přistěhovalců mířících do Evropy není novým fenoménem. Evropa již v minulosti byla zavalena migračními či emigračními vlnami (masová emigrace Evropanů do Ameriky v 18. a 19. století, Říjnová revoluce z roku 1917 v Rusku, výrazné posuny obyvatelstva během a po druhé světové válce atd.). Přistěhovalci mají v Evropě na celosvětové populaci podíl cca 32 %</w:t>
      </w:r>
      <w:r>
        <w:rPr>
          <w:rFonts w:ascii="Times New Roman" w:hAnsi="Times New Roman" w:cs="Times New Roman"/>
        </w:rPr>
        <w:t xml:space="preserve">, v ČR </w:t>
      </w:r>
      <w:proofErr w:type="gramStart"/>
      <w:r>
        <w:rPr>
          <w:rFonts w:ascii="Times New Roman" w:hAnsi="Times New Roman" w:cs="Times New Roman"/>
        </w:rPr>
        <w:t>8%</w:t>
      </w:r>
      <w:proofErr w:type="gramEnd"/>
      <w:r>
        <w:rPr>
          <w:rFonts w:ascii="Times New Roman" w:hAnsi="Times New Roman" w:cs="Times New Roman"/>
        </w:rPr>
        <w:t>.</w:t>
      </w:r>
    </w:p>
    <w:p w14:paraId="652B18BD" w14:textId="77777777" w:rsidR="00794EB4" w:rsidRPr="006A7AD8" w:rsidRDefault="00794EB4" w:rsidP="00794EB4">
      <w:pPr>
        <w:pStyle w:val="Zkladntext"/>
        <w:spacing w:before="200" w:line="360" w:lineRule="auto"/>
        <w:ind w:right="302" w:firstLine="305"/>
        <w:jc w:val="both"/>
        <w:rPr>
          <w:rFonts w:ascii="Times New Roman" w:hAnsi="Times New Roman" w:cs="Times New Roman"/>
        </w:rPr>
      </w:pPr>
      <w:r w:rsidRPr="006A7AD8">
        <w:rPr>
          <w:rFonts w:ascii="Times New Roman" w:hAnsi="Times New Roman" w:cs="Times New Roman"/>
        </w:rPr>
        <w:t xml:space="preserve">Migrace je jev, který má dopad na společnost v mnoha ohledech. Lidé migrují z mnoha příčin. Nejčastěji z ekonomických či politických důvodů. Proto státy vytváří tzv. migrační politiky. Migrační politika České republiky je zakotvena v rámci Evropské unie a mezi její specificky regulované oblasti migrace patří: mezinárodní ochrana, ochrana vnější hranice Evropské unie </w:t>
      </w:r>
      <w:proofErr w:type="gramStart"/>
      <w:r w:rsidRPr="006A7AD8">
        <w:rPr>
          <w:rFonts w:ascii="Times New Roman" w:hAnsi="Times New Roman" w:cs="Times New Roman"/>
        </w:rPr>
        <w:t>a  oblast</w:t>
      </w:r>
      <w:proofErr w:type="gramEnd"/>
      <w:r w:rsidRPr="006A7AD8">
        <w:rPr>
          <w:rFonts w:ascii="Times New Roman" w:hAnsi="Times New Roman" w:cs="Times New Roman"/>
        </w:rPr>
        <w:t xml:space="preserve"> návratů migrantů. (Migrační a azylová politika České republiky: Strategie migrační politiky České republiky [online], dostupné z:</w:t>
      </w:r>
      <w:r w:rsidRPr="006A7AD8">
        <w:rPr>
          <w:rFonts w:ascii="Times New Roman" w:hAnsi="Times New Roman" w:cs="Times New Roman"/>
          <w:color w:val="0000FF"/>
          <w:spacing w:val="-12"/>
          <w:u w:val="single" w:color="0000FF"/>
        </w:rPr>
        <w:t xml:space="preserve"> </w:t>
      </w:r>
      <w:r w:rsidRPr="006A7AD8">
        <w:rPr>
          <w:rFonts w:ascii="Times New Roman" w:hAnsi="Times New Roman" w:cs="Times New Roman"/>
          <w:color w:val="0000FF"/>
          <w:u w:val="single" w:color="0000FF"/>
        </w:rPr>
        <w:t>http://www.mvcr.cz</w:t>
      </w:r>
      <w:r w:rsidRPr="006A7AD8">
        <w:rPr>
          <w:rFonts w:ascii="Times New Roman" w:hAnsi="Times New Roman" w:cs="Times New Roman"/>
        </w:rPr>
        <w:t>)</w:t>
      </w:r>
    </w:p>
    <w:p w14:paraId="4160FEFA" w14:textId="77777777" w:rsidR="00794EB4" w:rsidRPr="006A7AD8" w:rsidRDefault="00794EB4" w:rsidP="00794EB4">
      <w:pPr>
        <w:pStyle w:val="Zkladntext"/>
        <w:spacing w:before="201" w:line="360" w:lineRule="auto"/>
        <w:ind w:right="298" w:firstLine="305"/>
        <w:jc w:val="both"/>
        <w:rPr>
          <w:rFonts w:ascii="Times New Roman" w:eastAsiaTheme="majorEastAsia" w:hAnsi="Times New Roman" w:cs="Times New Roman"/>
          <w:b/>
          <w:bCs/>
          <w:caps/>
          <w:color w:val="981E3A"/>
        </w:rPr>
      </w:pPr>
      <w:r w:rsidRPr="006A7AD8">
        <w:rPr>
          <w:rFonts w:ascii="Times New Roman" w:hAnsi="Times New Roman" w:cs="Times New Roman"/>
        </w:rPr>
        <w:t>Migrační politika usiluje o úspěšnou integraci cizinců do společnosti. Mezi cíle migrační politiky patří: udržení a rozvoj integrační politiky, podpora začleňování cizinců s ohledem na jejich práva, prevence sociálního vyloučení a informování cizinců i veřejnosti o problematice migrace. (Migrační a azylová politika České republiky: Strategie migrační politiky České republiky [online], dostupné z:</w:t>
      </w:r>
      <w:r w:rsidRPr="006A7AD8">
        <w:rPr>
          <w:rFonts w:ascii="Times New Roman" w:hAnsi="Times New Roman" w:cs="Times New Roman"/>
          <w:spacing w:val="-2"/>
        </w:rPr>
        <w:t xml:space="preserve"> </w:t>
      </w:r>
      <w:hyperlink r:id="rId50">
        <w:r w:rsidRPr="006A7AD8">
          <w:rPr>
            <w:rFonts w:ascii="Times New Roman" w:hAnsi="Times New Roman" w:cs="Times New Roman"/>
            <w:color w:val="0000FF"/>
            <w:u w:val="single" w:color="0000FF"/>
          </w:rPr>
          <w:t>http://www.mvcr.cz</w:t>
        </w:r>
      </w:hyperlink>
      <w:r w:rsidRPr="006A7AD8">
        <w:rPr>
          <w:rFonts w:ascii="Times New Roman" w:hAnsi="Times New Roman" w:cs="Times New Roman"/>
        </w:rPr>
        <w:t>)</w:t>
      </w:r>
    </w:p>
    <w:p w14:paraId="41229A7B"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32" w:name="_Toc67723896"/>
      <w:bookmarkStart w:id="233" w:name="_Toc89076100"/>
      <w:r w:rsidRPr="006A7AD8">
        <w:rPr>
          <w:rFonts w:ascii="Times New Roman" w:hAnsi="Times New Roman" w:cs="Times New Roman"/>
          <w:sz w:val="24"/>
          <w:szCs w:val="24"/>
        </w:rPr>
        <w:t>menšiny</w:t>
      </w:r>
      <w:bookmarkEnd w:id="232"/>
      <w:bookmarkEnd w:id="233"/>
    </w:p>
    <w:p w14:paraId="678D3C78" w14:textId="77777777" w:rsidR="00794EB4" w:rsidRPr="006A7AD8" w:rsidRDefault="00794EB4" w:rsidP="00794EB4">
      <w:pPr>
        <w:pStyle w:val="Zkladntext"/>
        <w:spacing w:before="182" w:line="360" w:lineRule="auto"/>
        <w:ind w:right="304" w:firstLine="578"/>
        <w:jc w:val="both"/>
        <w:rPr>
          <w:rFonts w:ascii="Times New Roman" w:hAnsi="Times New Roman" w:cs="Times New Roman"/>
        </w:rPr>
      </w:pPr>
      <w:r w:rsidRPr="006A7AD8">
        <w:rPr>
          <w:rFonts w:ascii="Times New Roman" w:hAnsi="Times New Roman" w:cs="Times New Roman"/>
        </w:rPr>
        <w:t>Z migrantů, kteří se usadí na území České republiky, se následně stávají tzv. menšiny. Jsou to tedy skupiny osob, které se odlišují určitými charakteristikami od většinové společnosti. Příslušníci menšin jsou vystaveni neustálému tlaku většinové společnosti za cílem jejich začlenění do</w:t>
      </w:r>
      <w:r w:rsidRPr="006A7AD8">
        <w:rPr>
          <w:rFonts w:ascii="Times New Roman" w:hAnsi="Times New Roman" w:cs="Times New Roman"/>
          <w:spacing w:val="-9"/>
        </w:rPr>
        <w:t xml:space="preserve"> </w:t>
      </w:r>
      <w:r w:rsidRPr="006A7AD8">
        <w:rPr>
          <w:rFonts w:ascii="Times New Roman" w:hAnsi="Times New Roman" w:cs="Times New Roman"/>
        </w:rPr>
        <w:t>společnosti.</w:t>
      </w:r>
    </w:p>
    <w:p w14:paraId="3055B4FE"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34" w:name="_bookmark18"/>
      <w:bookmarkStart w:id="235" w:name="_Toc67723897"/>
      <w:bookmarkStart w:id="236" w:name="_Toc89076101"/>
      <w:bookmarkEnd w:id="234"/>
      <w:r w:rsidRPr="006A7AD8">
        <w:rPr>
          <w:rFonts w:ascii="Times New Roman" w:hAnsi="Times New Roman" w:cs="Times New Roman"/>
          <w:sz w:val="24"/>
          <w:szCs w:val="24"/>
        </w:rPr>
        <w:t>Pojem</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menšina</w:t>
      </w:r>
      <w:bookmarkEnd w:id="235"/>
      <w:bookmarkEnd w:id="236"/>
    </w:p>
    <w:p w14:paraId="630D2F3D" w14:textId="77777777" w:rsidR="00794EB4" w:rsidRPr="006A7AD8" w:rsidRDefault="00794EB4" w:rsidP="00794EB4">
      <w:pPr>
        <w:pStyle w:val="Zkladntext"/>
        <w:spacing w:before="156" w:line="360" w:lineRule="auto"/>
        <w:ind w:right="300" w:firstLine="305"/>
        <w:jc w:val="both"/>
        <w:rPr>
          <w:rFonts w:ascii="Times New Roman" w:hAnsi="Times New Roman" w:cs="Times New Roman"/>
        </w:rPr>
      </w:pPr>
      <w:r w:rsidRPr="006A7AD8">
        <w:rPr>
          <w:rFonts w:ascii="Times New Roman" w:hAnsi="Times New Roman" w:cs="Times New Roman"/>
        </w:rPr>
        <w:t>Menšinami se v sociální práci myslí národnostní, etnické či rasové podskupiny. Pojem menšina se také týká „ne-etnických“ a „ne-rasových“ minorit, kterými jsou např. lidi s postižením, příslušníci tzv. „</w:t>
      </w:r>
      <w:proofErr w:type="spellStart"/>
      <w:r w:rsidRPr="006A7AD8">
        <w:rPr>
          <w:rFonts w:ascii="Times New Roman" w:hAnsi="Times New Roman" w:cs="Times New Roman"/>
        </w:rPr>
        <w:t>underclass</w:t>
      </w:r>
      <w:proofErr w:type="spellEnd"/>
      <w:r w:rsidRPr="006A7AD8">
        <w:rPr>
          <w:rFonts w:ascii="Times New Roman" w:hAnsi="Times New Roman" w:cs="Times New Roman"/>
        </w:rPr>
        <w:t>“, lidé bez domova, konzumenti nelegálních drog nebo členové extremistických hnutí. Menšina je tedy jakási minorita, která má vůči jiné tzv. většinové skupině specifické vztahy. (Navrátil, 2003, s.</w:t>
      </w:r>
      <w:r w:rsidRPr="006A7AD8">
        <w:rPr>
          <w:rFonts w:ascii="Times New Roman" w:hAnsi="Times New Roman" w:cs="Times New Roman"/>
          <w:spacing w:val="-3"/>
        </w:rPr>
        <w:t xml:space="preserve"> </w:t>
      </w:r>
      <w:r w:rsidRPr="006A7AD8">
        <w:rPr>
          <w:rFonts w:ascii="Times New Roman" w:hAnsi="Times New Roman" w:cs="Times New Roman"/>
        </w:rPr>
        <w:t>16)</w:t>
      </w:r>
    </w:p>
    <w:p w14:paraId="0BDA357E" w14:textId="77777777" w:rsidR="00794EB4" w:rsidRPr="006A7AD8" w:rsidRDefault="00794EB4" w:rsidP="00794EB4">
      <w:pPr>
        <w:pStyle w:val="Zkladntext"/>
        <w:spacing w:before="202" w:line="360" w:lineRule="auto"/>
        <w:ind w:right="301" w:firstLine="305"/>
        <w:jc w:val="both"/>
        <w:rPr>
          <w:rFonts w:ascii="Times New Roman" w:hAnsi="Times New Roman" w:cs="Times New Roman"/>
        </w:rPr>
      </w:pPr>
      <w:r w:rsidRPr="006A7AD8">
        <w:rPr>
          <w:rFonts w:ascii="Times New Roman" w:hAnsi="Times New Roman" w:cs="Times New Roman"/>
        </w:rPr>
        <w:lastRenderedPageBreak/>
        <w:t xml:space="preserve">Ve vymezení definice menšiny je klíčovým faktorem </w:t>
      </w:r>
      <w:r w:rsidRPr="006A7AD8">
        <w:rPr>
          <w:rFonts w:ascii="Times New Roman" w:hAnsi="Times New Roman" w:cs="Times New Roman"/>
          <w:b/>
        </w:rPr>
        <w:t>mocenský vztah</w:t>
      </w:r>
      <w:r w:rsidRPr="006A7AD8">
        <w:rPr>
          <w:rFonts w:ascii="Times New Roman" w:hAnsi="Times New Roman" w:cs="Times New Roman"/>
        </w:rPr>
        <w:t xml:space="preserve">. Tento faktor zaměřuje pozornost spíše na otázky rysu vztahů mezi skupinami. Ti také upozorňují, že pojem menšina není jednoznačný. Menšina je podle definice moci určena, poměrem moci koordinovat vlastní život. </w:t>
      </w:r>
    </w:p>
    <w:p w14:paraId="4D42DFB1" w14:textId="77777777" w:rsidR="00794EB4" w:rsidRPr="006A7AD8" w:rsidRDefault="00794EB4" w:rsidP="00794EB4">
      <w:pPr>
        <w:pStyle w:val="Zkladntext"/>
        <w:spacing w:before="199" w:line="360" w:lineRule="auto"/>
        <w:ind w:right="302" w:firstLine="305"/>
        <w:jc w:val="both"/>
        <w:rPr>
          <w:rFonts w:ascii="Times New Roman" w:hAnsi="Times New Roman" w:cs="Times New Roman"/>
        </w:rPr>
      </w:pPr>
      <w:r w:rsidRPr="006A7AD8">
        <w:rPr>
          <w:rFonts w:ascii="Times New Roman" w:hAnsi="Times New Roman" w:cs="Times New Roman"/>
        </w:rPr>
        <w:t xml:space="preserve">Moc má dynamický charakter, a to vzhledem k tomu, že vztah mezi minoritami a majoritami je neustále proměnlivý. Tedy, vztahy mezi skupinami jsou výsledkem historických okolností, které jsou vystaveny proměnlivému časovému rámci. </w:t>
      </w:r>
      <w:proofErr w:type="spellStart"/>
      <w:r w:rsidRPr="006A7AD8">
        <w:rPr>
          <w:rFonts w:ascii="Times New Roman" w:hAnsi="Times New Roman" w:cs="Times New Roman"/>
        </w:rPr>
        <w:t>Soydan</w:t>
      </w:r>
      <w:proofErr w:type="spellEnd"/>
      <w:r w:rsidRPr="006A7AD8">
        <w:rPr>
          <w:rFonts w:ascii="Times New Roman" w:hAnsi="Times New Roman" w:cs="Times New Roman"/>
        </w:rPr>
        <w:t xml:space="preserve"> a Williamsová mají představu, že společnost je schopna vnímat a zlepšovat mocenské vztahy mezi většinou a menšinami v ní. Bohužel moc nedokáže odstranit či zmírnit předsudky většiny vůči příslušníkům menšiny. (Týž, 2003, s.</w:t>
      </w:r>
      <w:r w:rsidRPr="006A7AD8">
        <w:rPr>
          <w:rFonts w:ascii="Times New Roman" w:hAnsi="Times New Roman" w:cs="Times New Roman"/>
          <w:spacing w:val="-1"/>
        </w:rPr>
        <w:t xml:space="preserve"> </w:t>
      </w:r>
      <w:r w:rsidRPr="006A7AD8">
        <w:rPr>
          <w:rFonts w:ascii="Times New Roman" w:hAnsi="Times New Roman" w:cs="Times New Roman"/>
        </w:rPr>
        <w:t>17)</w:t>
      </w:r>
    </w:p>
    <w:p w14:paraId="198C56A1" w14:textId="77777777" w:rsidR="00794EB4" w:rsidRPr="006A7AD8" w:rsidRDefault="00794EB4" w:rsidP="00794EB4">
      <w:pPr>
        <w:pStyle w:val="Zkladntext"/>
        <w:spacing w:before="201" w:line="360" w:lineRule="auto"/>
        <w:ind w:right="302" w:firstLine="305"/>
        <w:jc w:val="both"/>
        <w:rPr>
          <w:rFonts w:ascii="Times New Roman" w:hAnsi="Times New Roman" w:cs="Times New Roman"/>
        </w:rPr>
      </w:pPr>
      <w:r w:rsidRPr="006A7AD8">
        <w:rPr>
          <w:rFonts w:ascii="Times New Roman" w:hAnsi="Times New Roman" w:cs="Times New Roman"/>
        </w:rPr>
        <w:t>Předsudky vedou k znevýhodňování skupiny, proto lze předpokládat, že i po změně mocenských vztahů mezi většinou a menšinou, by stále kulturní odstup většiny uváděl menšinu do nevýhody. Vedle předsudků musíme počítat i</w:t>
      </w:r>
      <w:r w:rsidRPr="006A7AD8">
        <w:rPr>
          <w:rFonts w:ascii="Times New Roman" w:hAnsi="Times New Roman" w:cs="Times New Roman"/>
          <w:spacing w:val="7"/>
        </w:rPr>
        <w:t xml:space="preserve"> </w:t>
      </w:r>
      <w:r w:rsidRPr="006A7AD8">
        <w:rPr>
          <w:rFonts w:ascii="Times New Roman" w:hAnsi="Times New Roman" w:cs="Times New Roman"/>
        </w:rPr>
        <w:t>s výskytem</w:t>
      </w:r>
      <w:r w:rsidRPr="006A7AD8">
        <w:rPr>
          <w:rFonts w:ascii="Times New Roman" w:hAnsi="Times New Roman" w:cs="Times New Roman"/>
        </w:rPr>
        <w:tab/>
        <w:t>tělesných</w:t>
      </w:r>
      <w:r>
        <w:rPr>
          <w:rFonts w:ascii="Times New Roman" w:hAnsi="Times New Roman" w:cs="Times New Roman"/>
        </w:rPr>
        <w:t xml:space="preserve"> </w:t>
      </w:r>
      <w:r w:rsidRPr="006A7AD8">
        <w:rPr>
          <w:rFonts w:ascii="Times New Roman" w:hAnsi="Times New Roman" w:cs="Times New Roman"/>
        </w:rPr>
        <w:t>nebo</w:t>
      </w:r>
      <w:r w:rsidRPr="006A7AD8">
        <w:rPr>
          <w:rFonts w:ascii="Times New Roman" w:hAnsi="Times New Roman" w:cs="Times New Roman"/>
        </w:rPr>
        <w:tab/>
        <w:t>kulturních</w:t>
      </w:r>
      <w:r w:rsidRPr="006A7AD8">
        <w:rPr>
          <w:rFonts w:ascii="Times New Roman" w:hAnsi="Times New Roman" w:cs="Times New Roman"/>
        </w:rPr>
        <w:tab/>
        <w:t>rozdílů</w:t>
      </w:r>
      <w:r w:rsidRPr="006A7AD8">
        <w:rPr>
          <w:rFonts w:ascii="Times New Roman" w:hAnsi="Times New Roman" w:cs="Times New Roman"/>
        </w:rPr>
        <w:tab/>
        <w:t>příslušníků</w:t>
      </w:r>
      <w:r w:rsidRPr="006A7AD8">
        <w:rPr>
          <w:rFonts w:ascii="Times New Roman" w:hAnsi="Times New Roman" w:cs="Times New Roman"/>
        </w:rPr>
        <w:tab/>
        <w:t>menšiny</w:t>
      </w:r>
      <w:r w:rsidRPr="006A7AD8">
        <w:rPr>
          <w:rFonts w:ascii="Times New Roman" w:hAnsi="Times New Roman" w:cs="Times New Roman"/>
          <w:spacing w:val="-58"/>
        </w:rPr>
        <w:t xml:space="preserve"> </w:t>
      </w:r>
      <w:r w:rsidRPr="006A7AD8">
        <w:rPr>
          <w:rFonts w:ascii="Times New Roman" w:hAnsi="Times New Roman" w:cs="Times New Roman"/>
        </w:rPr>
        <w:t>(tj. národnostních,</w:t>
      </w:r>
      <w:r>
        <w:rPr>
          <w:rFonts w:ascii="Times New Roman" w:hAnsi="Times New Roman" w:cs="Times New Roman"/>
        </w:rPr>
        <w:t xml:space="preserve"> </w:t>
      </w:r>
      <w:r w:rsidRPr="006A7AD8">
        <w:rPr>
          <w:rFonts w:ascii="Times New Roman" w:hAnsi="Times New Roman" w:cs="Times New Roman"/>
        </w:rPr>
        <w:t>náboženských, ideologických atd.). (Navrátil, 2003, s.</w:t>
      </w:r>
      <w:r w:rsidRPr="006A7AD8">
        <w:rPr>
          <w:rFonts w:ascii="Times New Roman" w:hAnsi="Times New Roman" w:cs="Times New Roman"/>
          <w:spacing w:val="-8"/>
        </w:rPr>
        <w:t xml:space="preserve"> </w:t>
      </w:r>
      <w:r w:rsidRPr="006A7AD8">
        <w:rPr>
          <w:rFonts w:ascii="Times New Roman" w:hAnsi="Times New Roman" w:cs="Times New Roman"/>
        </w:rPr>
        <w:t>17-18)</w:t>
      </w:r>
    </w:p>
    <w:p w14:paraId="37E42359" w14:textId="77777777" w:rsidR="00794EB4" w:rsidRPr="006A7AD8" w:rsidRDefault="00794EB4" w:rsidP="00794EB4">
      <w:pPr>
        <w:pStyle w:val="Zkladntext"/>
        <w:spacing w:line="360" w:lineRule="auto"/>
        <w:rPr>
          <w:rFonts w:ascii="Times New Roman" w:hAnsi="Times New Roman" w:cs="Times New Roman"/>
        </w:rPr>
      </w:pPr>
    </w:p>
    <w:p w14:paraId="462CE466"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bookmarkStart w:id="237" w:name="_bookmark19"/>
      <w:bookmarkStart w:id="238" w:name="_Toc67723898"/>
      <w:bookmarkStart w:id="239" w:name="_Toc89076102"/>
      <w:bookmarkEnd w:id="237"/>
      <w:r w:rsidRPr="006A7AD8">
        <w:rPr>
          <w:rFonts w:ascii="Times New Roman" w:hAnsi="Times New Roman" w:cs="Times New Roman"/>
          <w:sz w:val="24"/>
          <w:szCs w:val="24"/>
        </w:rPr>
        <w:t>Menšiny v České</w:t>
      </w:r>
      <w:r w:rsidRPr="006A7AD8">
        <w:rPr>
          <w:rFonts w:ascii="Times New Roman" w:hAnsi="Times New Roman" w:cs="Times New Roman"/>
          <w:spacing w:val="-5"/>
          <w:sz w:val="24"/>
          <w:szCs w:val="24"/>
        </w:rPr>
        <w:t xml:space="preserve"> </w:t>
      </w:r>
      <w:r w:rsidRPr="006A7AD8">
        <w:rPr>
          <w:rFonts w:ascii="Times New Roman" w:hAnsi="Times New Roman" w:cs="Times New Roman"/>
          <w:sz w:val="24"/>
          <w:szCs w:val="24"/>
        </w:rPr>
        <w:t>republice</w:t>
      </w:r>
      <w:bookmarkEnd w:id="238"/>
      <w:bookmarkEnd w:id="239"/>
    </w:p>
    <w:p w14:paraId="4342F971" w14:textId="77777777" w:rsidR="00794EB4" w:rsidRPr="006A7AD8" w:rsidRDefault="00794EB4" w:rsidP="00794EB4">
      <w:pPr>
        <w:pStyle w:val="Zkladntext"/>
        <w:spacing w:before="157" w:line="360" w:lineRule="auto"/>
        <w:ind w:right="298" w:firstLine="305"/>
        <w:jc w:val="both"/>
        <w:rPr>
          <w:rFonts w:ascii="Times New Roman" w:hAnsi="Times New Roman" w:cs="Times New Roman"/>
        </w:rPr>
      </w:pPr>
      <w:r w:rsidRPr="006A7AD8">
        <w:rPr>
          <w:rFonts w:ascii="Times New Roman" w:hAnsi="Times New Roman" w:cs="Times New Roman"/>
        </w:rPr>
        <w:t>Zdejší majoritní společnost v České republice se, ve srovnání s jinými státy, nesetkávala s viditelnými projevy kulturní odlišnosti z hlediska dějin migrace. V Československé socialistické republice, se otázkám postavení a integrace menšin věnoval zákon o postavení národností č. 144/1968 Sb., ústavní zákon o postavení národností v Československé socialistické republice. Platnost tohoto zákona byla zrušena dne 8. 2. 1991. Poté se do popředí veřejného zájmu dostala ochrana romské etnické skupiny, a proto v letech 1991 a 1992 byly přijaty zásady týkající se integrace romského obyvatelstva. (</w:t>
      </w:r>
      <w:proofErr w:type="spellStart"/>
      <w:r w:rsidRPr="006A7AD8">
        <w:rPr>
          <w:rFonts w:ascii="Times New Roman" w:hAnsi="Times New Roman" w:cs="Times New Roman"/>
        </w:rPr>
        <w:t>Sheu</w:t>
      </w:r>
      <w:proofErr w:type="spellEnd"/>
      <w:r w:rsidRPr="006A7AD8">
        <w:rPr>
          <w:rFonts w:ascii="Times New Roman" w:hAnsi="Times New Roman" w:cs="Times New Roman"/>
        </w:rPr>
        <w:t>, 2011, s.</w:t>
      </w:r>
      <w:r w:rsidRPr="006A7AD8">
        <w:rPr>
          <w:rFonts w:ascii="Times New Roman" w:hAnsi="Times New Roman" w:cs="Times New Roman"/>
          <w:spacing w:val="-7"/>
        </w:rPr>
        <w:t xml:space="preserve"> </w:t>
      </w:r>
      <w:r w:rsidRPr="006A7AD8">
        <w:rPr>
          <w:rFonts w:ascii="Times New Roman" w:hAnsi="Times New Roman" w:cs="Times New Roman"/>
        </w:rPr>
        <w:t>193)</w:t>
      </w:r>
    </w:p>
    <w:p w14:paraId="7B683C76" w14:textId="77777777" w:rsidR="00794EB4" w:rsidRPr="006A7AD8" w:rsidRDefault="00794EB4" w:rsidP="00794EB4">
      <w:pPr>
        <w:pStyle w:val="Zkladntext"/>
        <w:spacing w:before="200" w:line="360" w:lineRule="auto"/>
        <w:ind w:right="300" w:firstLine="305"/>
        <w:jc w:val="both"/>
        <w:rPr>
          <w:rFonts w:ascii="Times New Roman" w:hAnsi="Times New Roman" w:cs="Times New Roman"/>
        </w:rPr>
      </w:pPr>
      <w:r w:rsidRPr="006A7AD8">
        <w:rPr>
          <w:rFonts w:ascii="Times New Roman" w:hAnsi="Times New Roman" w:cs="Times New Roman"/>
        </w:rPr>
        <w:t xml:space="preserve">Novějším zákonem upravujícím práva příslušníků národnostních menšin je zákon č. 273/2001 Sb. </w:t>
      </w:r>
      <w:r w:rsidRPr="006A7AD8">
        <w:rPr>
          <w:rFonts w:ascii="Times New Roman" w:hAnsi="Times New Roman" w:cs="Times New Roman"/>
          <w:color w:val="070707"/>
        </w:rPr>
        <w:t>o právech příslušníků národnostních menšin a o změně některých zákonů, který příslušníkům menšin zaručuje výkon jejich práv. (</w:t>
      </w:r>
      <w:r w:rsidRPr="006A7AD8">
        <w:rPr>
          <w:rFonts w:ascii="Times New Roman" w:hAnsi="Times New Roman" w:cs="Times New Roman"/>
        </w:rPr>
        <w:t>Zákon č. 273/2001 Sb.: Zákon o právech příslušníků národnostních menšin a o změně některých zákonů [online], dostupné z:</w:t>
      </w:r>
      <w:r w:rsidRPr="006A7AD8">
        <w:rPr>
          <w:rFonts w:ascii="Times New Roman" w:hAnsi="Times New Roman" w:cs="Times New Roman"/>
          <w:spacing w:val="-2"/>
        </w:rPr>
        <w:t xml:space="preserve"> </w:t>
      </w:r>
      <w:hyperlink r:id="rId51">
        <w:r w:rsidRPr="006A7AD8">
          <w:rPr>
            <w:rFonts w:ascii="Times New Roman" w:hAnsi="Times New Roman" w:cs="Times New Roman"/>
            <w:color w:val="0000FF"/>
            <w:u w:val="single" w:color="0000FF"/>
          </w:rPr>
          <w:t>www.zakonyprolidi.cz</w:t>
        </w:r>
      </w:hyperlink>
      <w:r w:rsidRPr="006A7AD8">
        <w:rPr>
          <w:rFonts w:ascii="Times New Roman" w:hAnsi="Times New Roman" w:cs="Times New Roman"/>
        </w:rPr>
        <w:t>)</w:t>
      </w:r>
      <w:bookmarkStart w:id="240" w:name="_bookmark20"/>
      <w:bookmarkEnd w:id="240"/>
    </w:p>
    <w:p w14:paraId="68E487F4"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1" w:name="_bookmark3"/>
      <w:bookmarkStart w:id="242" w:name="_bookmark4"/>
      <w:bookmarkStart w:id="243" w:name="_Toc67723904"/>
      <w:bookmarkStart w:id="244" w:name="_Toc89076103"/>
      <w:bookmarkEnd w:id="241"/>
      <w:bookmarkEnd w:id="242"/>
      <w:r w:rsidRPr="006A7AD8">
        <w:rPr>
          <w:rFonts w:ascii="Times New Roman" w:hAnsi="Times New Roman" w:cs="Times New Roman"/>
          <w:sz w:val="24"/>
          <w:szCs w:val="24"/>
        </w:rPr>
        <w:lastRenderedPageBreak/>
        <w:t>Názorové směry</w:t>
      </w:r>
      <w:r w:rsidRPr="006A7AD8">
        <w:rPr>
          <w:rFonts w:ascii="Times New Roman" w:hAnsi="Times New Roman" w:cs="Times New Roman"/>
          <w:spacing w:val="-15"/>
          <w:sz w:val="24"/>
          <w:szCs w:val="24"/>
        </w:rPr>
        <w:t xml:space="preserve"> </w:t>
      </w:r>
      <w:r w:rsidRPr="006A7AD8">
        <w:rPr>
          <w:rFonts w:ascii="Times New Roman" w:hAnsi="Times New Roman" w:cs="Times New Roman"/>
          <w:sz w:val="24"/>
          <w:szCs w:val="24"/>
        </w:rPr>
        <w:t>multikulturalismu</w:t>
      </w:r>
      <w:bookmarkEnd w:id="243"/>
      <w:bookmarkEnd w:id="244"/>
    </w:p>
    <w:p w14:paraId="22409D0B" w14:textId="77777777" w:rsidR="00794EB4" w:rsidRPr="006A7AD8" w:rsidRDefault="00794EB4" w:rsidP="00794EB4">
      <w:pPr>
        <w:pStyle w:val="Zkladntext"/>
        <w:spacing w:before="158" w:line="360" w:lineRule="auto"/>
        <w:ind w:left="305" w:right="299" w:firstLine="707"/>
        <w:jc w:val="both"/>
        <w:rPr>
          <w:rFonts w:ascii="Times New Roman" w:hAnsi="Times New Roman" w:cs="Times New Roman"/>
        </w:rPr>
      </w:pPr>
      <w:r w:rsidRPr="006A7AD8">
        <w:rPr>
          <w:rFonts w:ascii="Times New Roman" w:hAnsi="Times New Roman" w:cs="Times New Roman"/>
        </w:rPr>
        <w:t xml:space="preserve">Multikulturalismus má několik názorových směrů, které představují formy odlišující minority od majoritní společnosti. Tyto ideologické koncepty se začaly </w:t>
      </w:r>
      <w:proofErr w:type="gramStart"/>
      <w:r w:rsidRPr="006A7AD8">
        <w:rPr>
          <w:rFonts w:ascii="Times New Roman" w:hAnsi="Times New Roman" w:cs="Times New Roman"/>
        </w:rPr>
        <w:t>formovat  ve</w:t>
      </w:r>
      <w:proofErr w:type="gramEnd"/>
      <w:r w:rsidRPr="006A7AD8">
        <w:rPr>
          <w:rFonts w:ascii="Times New Roman" w:hAnsi="Times New Roman" w:cs="Times New Roman"/>
        </w:rPr>
        <w:t xml:space="preserve">  druhé  polovině  20.  století  v západní   světové   kultuře,   a   to jako důsledek migrační krize. Jednotlivé multikulturní ideologické proudy si vybírají své kulturní hodnoty a zaměření. </w:t>
      </w:r>
    </w:p>
    <w:p w14:paraId="23D57D13" w14:textId="77777777" w:rsidR="00794EB4" w:rsidRDefault="00794EB4" w:rsidP="00042CC7">
      <w:pPr>
        <w:pStyle w:val="Nadpis3"/>
        <w:numPr>
          <w:ilvl w:val="2"/>
          <w:numId w:val="59"/>
        </w:numPr>
      </w:pPr>
      <w:bookmarkStart w:id="245" w:name="_Toc89076104"/>
      <w:r w:rsidRPr="006A7AD8">
        <w:t>Konzervativní    multikulturalismus</w:t>
      </w:r>
      <w:bookmarkEnd w:id="245"/>
    </w:p>
    <w:p w14:paraId="502BFFB8" w14:textId="77777777" w:rsidR="00794EB4" w:rsidRPr="006A7AD8" w:rsidRDefault="00794EB4" w:rsidP="00794EB4">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 xml:space="preserve">Konzervativní    multikulturalismus    neboli     </w:t>
      </w:r>
      <w:proofErr w:type="spellStart"/>
      <w:r w:rsidRPr="006A7AD8">
        <w:rPr>
          <w:rFonts w:ascii="Times New Roman" w:hAnsi="Times New Roman" w:cs="Times New Roman"/>
        </w:rPr>
        <w:t>monokulturalismus</w:t>
      </w:r>
      <w:proofErr w:type="spellEnd"/>
      <w:r w:rsidRPr="006A7AD8">
        <w:rPr>
          <w:rFonts w:ascii="Times New Roman" w:hAnsi="Times New Roman" w:cs="Times New Roman"/>
        </w:rPr>
        <w:t xml:space="preserve">     věří v nadřazenost západní patriarchální kultury (víra v tradici bělošské a mužské nadřazenosti). Příznivci konzervativního multikulturalismu vidí </w:t>
      </w:r>
      <w:proofErr w:type="spellStart"/>
      <w:r w:rsidRPr="006A7AD8">
        <w:rPr>
          <w:rFonts w:ascii="Times New Roman" w:hAnsi="Times New Roman" w:cs="Times New Roman"/>
        </w:rPr>
        <w:t>multikulturalimus</w:t>
      </w:r>
      <w:proofErr w:type="spellEnd"/>
      <w:r w:rsidRPr="006A7AD8">
        <w:rPr>
          <w:rFonts w:ascii="Times New Roman" w:hAnsi="Times New Roman" w:cs="Times New Roman"/>
        </w:rPr>
        <w:t xml:space="preserve"> jako nepřítele západního pokroku. Konzervativní multikulturalismus vnímá chudé děti a etnikum jako kulturně deprivované.</w:t>
      </w:r>
    </w:p>
    <w:p w14:paraId="42FE0A10" w14:textId="77777777" w:rsidR="00794EB4" w:rsidRPr="006A7AD8" w:rsidRDefault="00794EB4" w:rsidP="00794EB4">
      <w:pPr>
        <w:pStyle w:val="Zkladntext"/>
        <w:spacing w:before="132" w:line="360" w:lineRule="auto"/>
        <w:ind w:left="305" w:right="302" w:firstLine="707"/>
        <w:jc w:val="both"/>
        <w:rPr>
          <w:rFonts w:ascii="Times New Roman" w:hAnsi="Times New Roman" w:cs="Times New Roman"/>
        </w:rPr>
      </w:pPr>
      <w:r w:rsidRPr="006A7AD8">
        <w:rPr>
          <w:rFonts w:ascii="Times New Roman" w:hAnsi="Times New Roman" w:cs="Times New Roman"/>
        </w:rPr>
        <w:t>Hlavním rysem konzervativního multikulturalismu je asimilace každého do bělošské západní kultury, středních či středně-vyšších standardů třídy. Toto úsilí se ale může zdát jako velmi agresivní vůči kulturám etnických skupin a jejich politických pravomocí v rámci skupiny. Rovněž je potřeba si uvědomit, že je finančně náročné – odpovídat standardům střední třídy. V tomto modelu nelze vidět jasné problémy zapříčiněné sociální diverzitou</w:t>
      </w:r>
      <w:r w:rsidRPr="006A7AD8">
        <w:rPr>
          <w:rFonts w:ascii="Times New Roman" w:hAnsi="Times New Roman" w:cs="Times New Roman"/>
          <w:vertAlign w:val="superscript"/>
        </w:rPr>
        <w:t>4</w:t>
      </w:r>
      <w:r w:rsidRPr="006A7AD8">
        <w:rPr>
          <w:rFonts w:ascii="Times New Roman" w:hAnsi="Times New Roman" w:cs="Times New Roman"/>
        </w:rPr>
        <w:t xml:space="preserve">, jelikož konzervativní multikulturalismus všechny řadí do západní společnosti, kde nejsou potřeba žádné reformy – úkolem je přizpůsobení se. Jedinou </w:t>
      </w:r>
      <w:proofErr w:type="gramStart"/>
      <w:r w:rsidRPr="006A7AD8">
        <w:rPr>
          <w:rFonts w:ascii="Times New Roman" w:hAnsi="Times New Roman" w:cs="Times New Roman"/>
        </w:rPr>
        <w:t>cestou</w:t>
      </w:r>
      <w:proofErr w:type="gramEnd"/>
      <w:r w:rsidRPr="006A7AD8">
        <w:rPr>
          <w:rFonts w:ascii="Times New Roman" w:hAnsi="Times New Roman" w:cs="Times New Roman"/>
        </w:rPr>
        <w:t xml:space="preserve"> jak předejít diferenciaci je skrze konsenzus. V rámci toho se vyzdvíhá pojem „společné kultury“, jakožto způsob ochrany před kulturní izolací.</w:t>
      </w:r>
    </w:p>
    <w:p w14:paraId="26D4E7F3"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6" w:name="_bookmark6"/>
      <w:bookmarkStart w:id="247" w:name="_Toc67723905"/>
      <w:bookmarkStart w:id="248" w:name="_Toc89076105"/>
      <w:bookmarkEnd w:id="246"/>
      <w:r w:rsidRPr="006A7AD8">
        <w:rPr>
          <w:rFonts w:ascii="Times New Roman" w:hAnsi="Times New Roman" w:cs="Times New Roman"/>
          <w:sz w:val="24"/>
          <w:szCs w:val="24"/>
        </w:rPr>
        <w:t>Liberální</w:t>
      </w:r>
      <w:r w:rsidRPr="006A7AD8">
        <w:rPr>
          <w:rFonts w:ascii="Times New Roman" w:hAnsi="Times New Roman" w:cs="Times New Roman"/>
          <w:spacing w:val="-9"/>
          <w:sz w:val="24"/>
          <w:szCs w:val="24"/>
        </w:rPr>
        <w:t xml:space="preserve"> </w:t>
      </w:r>
      <w:r w:rsidRPr="006A7AD8">
        <w:rPr>
          <w:rFonts w:ascii="Times New Roman" w:hAnsi="Times New Roman" w:cs="Times New Roman"/>
          <w:sz w:val="24"/>
          <w:szCs w:val="24"/>
        </w:rPr>
        <w:t>multikulturalismus</w:t>
      </w:r>
      <w:bookmarkEnd w:id="247"/>
      <w:bookmarkEnd w:id="248"/>
    </w:p>
    <w:p w14:paraId="50D30A7A" w14:textId="77777777" w:rsidR="00794EB4" w:rsidRPr="006A7AD8" w:rsidRDefault="00794EB4" w:rsidP="00794EB4">
      <w:pPr>
        <w:pStyle w:val="Zkladntext"/>
        <w:spacing w:before="135" w:line="360" w:lineRule="auto"/>
        <w:ind w:left="305" w:right="298" w:firstLine="707"/>
        <w:jc w:val="both"/>
        <w:rPr>
          <w:rFonts w:ascii="Times New Roman" w:hAnsi="Times New Roman" w:cs="Times New Roman"/>
        </w:rPr>
      </w:pPr>
      <w:r w:rsidRPr="006A7AD8">
        <w:rPr>
          <w:rFonts w:ascii="Times New Roman" w:hAnsi="Times New Roman" w:cs="Times New Roman"/>
        </w:rPr>
        <w:t xml:space="preserve">Hlavním znakem liberálního multikulturalismu – již podle názvu vychází z liberálních teorií </w:t>
      </w:r>
      <w:proofErr w:type="gramStart"/>
      <w:r w:rsidRPr="006A7AD8">
        <w:rPr>
          <w:rFonts w:ascii="Times New Roman" w:hAnsi="Times New Roman" w:cs="Times New Roman"/>
        </w:rPr>
        <w:t>ekonomiky - je</w:t>
      </w:r>
      <w:proofErr w:type="gramEnd"/>
      <w:r w:rsidRPr="006A7AD8">
        <w:rPr>
          <w:rFonts w:ascii="Times New Roman" w:hAnsi="Times New Roman" w:cs="Times New Roman"/>
        </w:rPr>
        <w:t xml:space="preserve"> individualistické a všestranné ospravedlnění kulturních skupin. Ideálem multikulturní spravedlivosti, je rovnost příležitostí pro všechny, aniž by někteří trpěli diskriminací a neuznáním. Proto by se sociální integrace měla odehrávat na dvou odlišených rovinách: na eticko-kulturní integraci a eticko-politické integraci. </w:t>
      </w:r>
    </w:p>
    <w:p w14:paraId="4B45C2CF" w14:textId="77777777" w:rsidR="00794EB4" w:rsidRPr="006A7AD8" w:rsidRDefault="00794EB4" w:rsidP="00794EB4">
      <w:pPr>
        <w:pStyle w:val="Zkladntext"/>
        <w:spacing w:before="98" w:line="360" w:lineRule="auto"/>
        <w:ind w:left="305" w:right="304" w:firstLine="707"/>
        <w:jc w:val="both"/>
        <w:rPr>
          <w:rFonts w:ascii="Times New Roman" w:hAnsi="Times New Roman" w:cs="Times New Roman"/>
        </w:rPr>
      </w:pPr>
      <w:r w:rsidRPr="006A7AD8">
        <w:rPr>
          <w:rFonts w:ascii="Times New Roman" w:hAnsi="Times New Roman" w:cs="Times New Roman"/>
        </w:rPr>
        <w:lastRenderedPageBreak/>
        <w:t xml:space="preserve">Důvod nerovnoprávného postavení tkví v nedostatku sociálních a výchovných příležitostech vedených k rovnosti v ekonomické sféře. Liberální multikulturalismus je založený na neutrálním a univerzálním procesu, který se snaží odstranit rasové, třídní či rodové rozdíly. I tento model se stále řídí bělošskou západní kulturou, která se snaží vnímat všechny stejně rovné. Také liberální </w:t>
      </w:r>
      <w:proofErr w:type="spellStart"/>
      <w:r w:rsidRPr="006A7AD8">
        <w:rPr>
          <w:rFonts w:ascii="Times New Roman" w:hAnsi="Times New Roman" w:cs="Times New Roman"/>
        </w:rPr>
        <w:t>multikulturalimus</w:t>
      </w:r>
      <w:proofErr w:type="spellEnd"/>
      <w:r w:rsidRPr="006A7AD8">
        <w:rPr>
          <w:rFonts w:ascii="Times New Roman" w:hAnsi="Times New Roman" w:cs="Times New Roman"/>
        </w:rPr>
        <w:t xml:space="preserve"> se staví k multikulturalismu jako k problému, který se musí vyřešit. </w:t>
      </w:r>
    </w:p>
    <w:p w14:paraId="4E4F6CE5"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49" w:name="_bookmark7"/>
      <w:bookmarkStart w:id="250" w:name="_Toc67723906"/>
      <w:bookmarkStart w:id="251" w:name="_Toc89076106"/>
      <w:bookmarkEnd w:id="249"/>
      <w:r w:rsidRPr="006A7AD8">
        <w:rPr>
          <w:rFonts w:ascii="Times New Roman" w:hAnsi="Times New Roman" w:cs="Times New Roman"/>
          <w:sz w:val="24"/>
          <w:szCs w:val="24"/>
        </w:rPr>
        <w:t>Pluralistický</w:t>
      </w:r>
      <w:r w:rsidRPr="006A7AD8">
        <w:rPr>
          <w:rFonts w:ascii="Times New Roman" w:hAnsi="Times New Roman" w:cs="Times New Roman"/>
          <w:spacing w:val="-12"/>
          <w:sz w:val="24"/>
          <w:szCs w:val="24"/>
        </w:rPr>
        <w:t xml:space="preserve"> </w:t>
      </w:r>
      <w:r w:rsidRPr="006A7AD8">
        <w:rPr>
          <w:rFonts w:ascii="Times New Roman" w:hAnsi="Times New Roman" w:cs="Times New Roman"/>
          <w:sz w:val="24"/>
          <w:szCs w:val="24"/>
        </w:rPr>
        <w:t>multikulturalismus</w:t>
      </w:r>
      <w:bookmarkEnd w:id="250"/>
      <w:bookmarkEnd w:id="251"/>
    </w:p>
    <w:p w14:paraId="58116408" w14:textId="77777777" w:rsidR="00794EB4" w:rsidRPr="006A7AD8" w:rsidRDefault="00794EB4" w:rsidP="00794EB4">
      <w:pPr>
        <w:pStyle w:val="Zkladntext"/>
        <w:spacing w:before="134" w:line="360" w:lineRule="auto"/>
        <w:ind w:left="305" w:right="301" w:firstLine="707"/>
        <w:jc w:val="both"/>
        <w:rPr>
          <w:rFonts w:ascii="Times New Roman" w:hAnsi="Times New Roman" w:cs="Times New Roman"/>
        </w:rPr>
      </w:pPr>
      <w:r w:rsidRPr="006A7AD8">
        <w:rPr>
          <w:rFonts w:ascii="Times New Roman" w:hAnsi="Times New Roman" w:cs="Times New Roman"/>
        </w:rPr>
        <w:t xml:space="preserve">Pluralistický multikulturalismus se podle některých, jako jediný přibližuje ke standardům multikulturalismu jako takového. Oproti liberálnímu pojetí stejnosti, se pluralistický multikulturalismus snaží naopak o diferenci. Pro pluralistické pojetí multikulturalismu je typické úsilí o zachování kulturní rozdílnosti v rámci rasové, rodové, jazykové a kulturní příslušnost, dále i v otázkách handicapu a sexuální orientace. </w:t>
      </w:r>
    </w:p>
    <w:p w14:paraId="2E3774C1" w14:textId="77777777" w:rsidR="00794EB4" w:rsidRPr="006A7AD8" w:rsidRDefault="00794EB4" w:rsidP="00794EB4">
      <w:pPr>
        <w:pStyle w:val="Zkladntext"/>
        <w:spacing w:before="200" w:line="360" w:lineRule="auto"/>
        <w:ind w:left="305" w:right="298" w:firstLine="403"/>
        <w:jc w:val="both"/>
        <w:rPr>
          <w:rFonts w:ascii="Times New Roman" w:hAnsi="Times New Roman" w:cs="Times New Roman"/>
        </w:rPr>
      </w:pPr>
      <w:r w:rsidRPr="006A7AD8">
        <w:rPr>
          <w:rFonts w:ascii="Times New Roman" w:hAnsi="Times New Roman" w:cs="Times New Roman"/>
        </w:rPr>
        <w:t xml:space="preserve">Pluralistický multikulturalismus svým vyzdvižením diferencí přehlíží nejdůležitější problémy těch, kteří nespadají do bělošské západní kultury, a jsou odtrženi od moci, zahlceni chudobou a násilím. Tyto nedokonalosti pluralistického multikulturalismu překrucují diferenci na spolehlivější diverzitu, která bere evropské způsoby vidění za univerzální metody ukazující realitu. </w:t>
      </w:r>
      <w:bookmarkStart w:id="252" w:name="_Toc67723907"/>
    </w:p>
    <w:p w14:paraId="2086CE88" w14:textId="77777777" w:rsidR="00794EB4" w:rsidRPr="006A7AD8" w:rsidRDefault="00794EB4" w:rsidP="00042CC7">
      <w:pPr>
        <w:pStyle w:val="Nadpis3"/>
        <w:numPr>
          <w:ilvl w:val="2"/>
          <w:numId w:val="59"/>
        </w:numPr>
        <w:rPr>
          <w:rFonts w:ascii="Times New Roman" w:hAnsi="Times New Roman" w:cs="Times New Roman"/>
          <w:sz w:val="24"/>
          <w:szCs w:val="24"/>
        </w:rPr>
      </w:pPr>
      <w:bookmarkStart w:id="253" w:name="_Toc89076107"/>
      <w:r w:rsidRPr="006A7AD8">
        <w:rPr>
          <w:rFonts w:ascii="Times New Roman" w:hAnsi="Times New Roman" w:cs="Times New Roman"/>
          <w:sz w:val="24"/>
          <w:szCs w:val="24"/>
        </w:rPr>
        <w:t>Kritický</w:t>
      </w:r>
      <w:r w:rsidRPr="006A7AD8">
        <w:rPr>
          <w:rFonts w:ascii="Times New Roman" w:hAnsi="Times New Roman" w:cs="Times New Roman"/>
          <w:spacing w:val="-8"/>
          <w:sz w:val="24"/>
          <w:szCs w:val="24"/>
        </w:rPr>
        <w:t xml:space="preserve"> </w:t>
      </w:r>
      <w:r w:rsidRPr="006A7AD8">
        <w:rPr>
          <w:rFonts w:ascii="Times New Roman" w:hAnsi="Times New Roman" w:cs="Times New Roman"/>
          <w:sz w:val="24"/>
          <w:szCs w:val="24"/>
        </w:rPr>
        <w:t>multikulturalismus</w:t>
      </w:r>
      <w:bookmarkEnd w:id="252"/>
      <w:bookmarkEnd w:id="253"/>
    </w:p>
    <w:p w14:paraId="6EADF6A5" w14:textId="77777777" w:rsidR="00794EB4" w:rsidRPr="006A7AD8" w:rsidRDefault="00794EB4" w:rsidP="00794EB4">
      <w:pPr>
        <w:pStyle w:val="Zkladntext"/>
        <w:spacing w:before="132" w:line="360" w:lineRule="auto"/>
        <w:ind w:left="305" w:right="301" w:firstLine="707"/>
        <w:jc w:val="both"/>
        <w:rPr>
          <w:rFonts w:ascii="Times New Roman" w:hAnsi="Times New Roman" w:cs="Times New Roman"/>
        </w:rPr>
      </w:pPr>
      <w:r w:rsidRPr="006A7AD8">
        <w:rPr>
          <w:rFonts w:ascii="Times New Roman" w:hAnsi="Times New Roman" w:cs="Times New Roman"/>
        </w:rPr>
        <w:t>Kritický multikulturalismus vychází z kritické teorie teoretiků Frankfurtské školy. Kritická teorie zkoumá formování reality každodenního života. Současná kritická teorie se v některých přístupech blíží environmentálním teoriím, ale především se jedná o specifický způsob přemýšlení nad popisem reality. Vychází z předpokladu, že náš popis reality odpovídá našemu vnímání, a to je potřeba neustále rozvíjet tak, abychom měli co nejpravdivější popis.</w:t>
      </w:r>
    </w:p>
    <w:p w14:paraId="22DBFD79" w14:textId="77777777" w:rsidR="00794EB4" w:rsidRPr="006A7AD8" w:rsidRDefault="00794EB4" w:rsidP="00794EB4">
      <w:pPr>
        <w:pStyle w:val="Zkladntext"/>
        <w:spacing w:before="201" w:line="360" w:lineRule="auto"/>
        <w:ind w:left="305" w:right="300" w:firstLine="707"/>
        <w:jc w:val="both"/>
        <w:rPr>
          <w:rFonts w:ascii="Times New Roman" w:hAnsi="Times New Roman" w:cs="Times New Roman"/>
        </w:rPr>
      </w:pPr>
      <w:r w:rsidRPr="006A7AD8">
        <w:rPr>
          <w:rFonts w:ascii="Times New Roman" w:hAnsi="Times New Roman" w:cs="Times New Roman"/>
        </w:rPr>
        <w:t xml:space="preserve">Samotný kritický multikulturalismus, je směřován k docílení rovnoprávnosti, naplnění principu demokracie a posílení i ekonomické sféry společnosti. Toto pojetí multikulturalismu se snaží o přesvědčení dominantní kultury o existenci rozdílných kulturních skupin. Jedná se tedy o emancipační hnutí v rámci společnosti. </w:t>
      </w:r>
    </w:p>
    <w:p w14:paraId="6C97C33A" w14:textId="77777777" w:rsidR="00794EB4" w:rsidRPr="006A7AD8" w:rsidRDefault="00794EB4" w:rsidP="00794EB4">
      <w:pPr>
        <w:pStyle w:val="Nadpis1"/>
        <w:keepNext w:val="0"/>
        <w:keepLines w:val="0"/>
        <w:pageBreakBefore w:val="0"/>
        <w:widowControl w:val="0"/>
        <w:numPr>
          <w:ilvl w:val="0"/>
          <w:numId w:val="0"/>
        </w:numPr>
        <w:tabs>
          <w:tab w:val="left" w:pos="665"/>
          <w:tab w:val="left" w:pos="666"/>
        </w:tabs>
        <w:autoSpaceDE w:val="0"/>
        <w:autoSpaceDN w:val="0"/>
        <w:spacing w:before="100" w:after="0" w:line="360" w:lineRule="auto"/>
        <w:ind w:left="431" w:hanging="431"/>
        <w:rPr>
          <w:rFonts w:ascii="Times New Roman" w:hAnsi="Times New Roman" w:cs="Times New Roman"/>
          <w:sz w:val="24"/>
          <w:szCs w:val="24"/>
        </w:rPr>
      </w:pPr>
      <w:bookmarkStart w:id="254" w:name="_bookmark10"/>
      <w:bookmarkEnd w:id="254"/>
    </w:p>
    <w:p w14:paraId="152971B9" w14:textId="77777777" w:rsidR="00794EB4" w:rsidRPr="006A7AD8" w:rsidRDefault="00794EB4" w:rsidP="00042CC7">
      <w:pPr>
        <w:pStyle w:val="Nadpis2"/>
        <w:numPr>
          <w:ilvl w:val="1"/>
          <w:numId w:val="59"/>
        </w:numPr>
        <w:ind w:left="578" w:hanging="578"/>
        <w:rPr>
          <w:rFonts w:ascii="Times New Roman" w:hAnsi="Times New Roman" w:cs="Times New Roman"/>
          <w:sz w:val="24"/>
          <w:szCs w:val="24"/>
        </w:rPr>
      </w:pPr>
      <w:r w:rsidRPr="006A7AD8">
        <w:rPr>
          <w:rFonts w:ascii="Times New Roman" w:hAnsi="Times New Roman" w:cs="Times New Roman"/>
          <w:sz w:val="24"/>
          <w:szCs w:val="24"/>
        </w:rPr>
        <w:t xml:space="preserve"> </w:t>
      </w:r>
      <w:bookmarkStart w:id="255" w:name="_Toc67723908"/>
      <w:bookmarkStart w:id="256" w:name="_Toc89076108"/>
      <w:r w:rsidRPr="006A7AD8">
        <w:rPr>
          <w:rFonts w:ascii="Times New Roman" w:hAnsi="Times New Roman" w:cs="Times New Roman"/>
          <w:sz w:val="24"/>
          <w:szCs w:val="24"/>
        </w:rPr>
        <w:t>PŘÍSTUPY SOCIÁLNÍ PRÁCE K</w:t>
      </w:r>
      <w:r w:rsidRPr="006A7AD8">
        <w:rPr>
          <w:rFonts w:ascii="Times New Roman" w:hAnsi="Times New Roman" w:cs="Times New Roman"/>
          <w:spacing w:val="-19"/>
          <w:sz w:val="24"/>
          <w:szCs w:val="24"/>
        </w:rPr>
        <w:t xml:space="preserve"> </w:t>
      </w:r>
      <w:r w:rsidRPr="006A7AD8">
        <w:rPr>
          <w:rFonts w:ascii="Times New Roman" w:hAnsi="Times New Roman" w:cs="Times New Roman"/>
          <w:sz w:val="24"/>
          <w:szCs w:val="24"/>
        </w:rPr>
        <w:t>MENŠINÁM</w:t>
      </w:r>
      <w:bookmarkEnd w:id="255"/>
      <w:bookmarkEnd w:id="256"/>
    </w:p>
    <w:p w14:paraId="71FC7E2D" w14:textId="77777777" w:rsidR="00794EB4" w:rsidRPr="006A7AD8" w:rsidRDefault="00794EB4" w:rsidP="00794EB4">
      <w:pPr>
        <w:pStyle w:val="Zkladntext"/>
        <w:spacing w:before="182" w:line="360" w:lineRule="auto"/>
        <w:ind w:left="305" w:right="303" w:firstLine="707"/>
        <w:jc w:val="both"/>
        <w:rPr>
          <w:rFonts w:ascii="Times New Roman" w:hAnsi="Times New Roman" w:cs="Times New Roman"/>
        </w:rPr>
      </w:pPr>
      <w:proofErr w:type="spellStart"/>
      <w:r w:rsidRPr="006A7AD8">
        <w:rPr>
          <w:rFonts w:ascii="Times New Roman" w:hAnsi="Times New Roman" w:cs="Times New Roman"/>
        </w:rPr>
        <w:t>Antiopresivní</w:t>
      </w:r>
      <w:proofErr w:type="spellEnd"/>
      <w:r w:rsidRPr="006A7AD8">
        <w:rPr>
          <w:rFonts w:ascii="Times New Roman" w:hAnsi="Times New Roman" w:cs="Times New Roman"/>
        </w:rPr>
        <w:t xml:space="preserve"> přístupy se snaží o zlepšení začlenění menšin do společnosti a předejít tak jejich sociálnímu vyloučení. Sociální pracovník usiluje o zrovnoprávnění menšin s většinovou</w:t>
      </w:r>
      <w:r w:rsidRPr="006A7AD8">
        <w:rPr>
          <w:rFonts w:ascii="Times New Roman" w:hAnsi="Times New Roman" w:cs="Times New Roman"/>
          <w:spacing w:val="-1"/>
        </w:rPr>
        <w:t xml:space="preserve"> </w:t>
      </w:r>
      <w:r w:rsidRPr="006A7AD8">
        <w:rPr>
          <w:rFonts w:ascii="Times New Roman" w:hAnsi="Times New Roman" w:cs="Times New Roman"/>
        </w:rPr>
        <w:t>společností.</w:t>
      </w:r>
      <w:bookmarkStart w:id="257" w:name="_bookmark12"/>
      <w:bookmarkEnd w:id="257"/>
    </w:p>
    <w:p w14:paraId="7E81787C" w14:textId="77777777" w:rsidR="00794EB4" w:rsidRPr="006A7AD8" w:rsidRDefault="00794EB4" w:rsidP="00794EB4">
      <w:pPr>
        <w:pStyle w:val="Zkladntext"/>
        <w:spacing w:before="182" w:line="360" w:lineRule="auto"/>
        <w:ind w:left="305" w:right="299" w:firstLine="707"/>
        <w:jc w:val="both"/>
        <w:rPr>
          <w:rFonts w:ascii="Times New Roman" w:hAnsi="Times New Roman" w:cs="Times New Roman"/>
        </w:rPr>
      </w:pPr>
      <w:r w:rsidRPr="006A7AD8">
        <w:rPr>
          <w:rFonts w:ascii="Times New Roman" w:hAnsi="Times New Roman" w:cs="Times New Roman"/>
        </w:rPr>
        <w:t>Při práci s menšinami je zapotřebí, aby sociální pracovník uměl vhodně uplatňovat metody sociální práce v praxi. Sociální pracovník by měl příslušníky menšin brát jako komunitu, ale zároveň vnímat individuální potřeby každého jejího člena</w:t>
      </w:r>
      <w:r w:rsidRPr="006A7AD8">
        <w:rPr>
          <w:rFonts w:ascii="Times New Roman" w:hAnsi="Times New Roman" w:cs="Times New Roman"/>
          <w:spacing w:val="-1"/>
        </w:rPr>
        <w:t xml:space="preserve"> </w:t>
      </w:r>
      <w:r w:rsidRPr="006A7AD8">
        <w:rPr>
          <w:rFonts w:ascii="Times New Roman" w:hAnsi="Times New Roman" w:cs="Times New Roman"/>
        </w:rPr>
        <w:t>zvlášť.</w:t>
      </w:r>
    </w:p>
    <w:p w14:paraId="46409379" w14:textId="77777777" w:rsidR="00C20695" w:rsidRPr="00E70E5B" w:rsidRDefault="00C20695" w:rsidP="00C20695">
      <w:pPr>
        <w:spacing w:after="0" w:line="360" w:lineRule="auto"/>
        <w:jc w:val="both"/>
        <w:rPr>
          <w:rFonts w:eastAsia="Times New Roman"/>
        </w:rPr>
      </w:pPr>
    </w:p>
    <w:p w14:paraId="2BC5AA5D" w14:textId="77777777" w:rsidR="00673F49" w:rsidRPr="004B005B" w:rsidRDefault="00673F49" w:rsidP="00673F49">
      <w:pPr>
        <w:pStyle w:val="parNadpisPrvkuZeleny"/>
      </w:pPr>
      <w:r w:rsidRPr="004B005B">
        <w:t>Definice</w:t>
      </w:r>
    </w:p>
    <w:p w14:paraId="59257380"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C0BED0" wp14:editId="17652601">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CCCB72"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7A59501" w14:textId="77777777" w:rsidR="00673F49" w:rsidRDefault="00673F49" w:rsidP="00673F49">
      <w:pPr>
        <w:pStyle w:val="parUkonceniPrvku"/>
      </w:pPr>
    </w:p>
    <w:p w14:paraId="165210DF" w14:textId="77777777" w:rsidR="00673F49" w:rsidRPr="004B005B" w:rsidRDefault="00673F49" w:rsidP="00673F49">
      <w:pPr>
        <w:pStyle w:val="parNadpisPrvkuModry"/>
      </w:pPr>
      <w:r w:rsidRPr="004B005B">
        <w:t>Kontrolní otázka</w:t>
      </w:r>
    </w:p>
    <w:p w14:paraId="655DF5C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E6FB22E" wp14:editId="3E1362EE">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9D689" w14:textId="77777777" w:rsidR="00673F49" w:rsidRDefault="00673F49" w:rsidP="00042CC7">
      <w:pPr>
        <w:numPr>
          <w:ilvl w:val="0"/>
          <w:numId w:val="59"/>
        </w:numPr>
        <w:spacing w:after="0" w:line="360" w:lineRule="auto"/>
        <w:jc w:val="both"/>
      </w:pPr>
      <w:r>
        <w:t xml:space="preserve">Popište základní terminologii – sociální práce, </w:t>
      </w:r>
      <w:proofErr w:type="spellStart"/>
      <w:r>
        <w:t>socius</w:t>
      </w:r>
      <w:proofErr w:type="spellEnd"/>
      <w:r>
        <w:t>, lidumilství.</w:t>
      </w:r>
    </w:p>
    <w:p w14:paraId="6E983569" w14:textId="77777777" w:rsidR="00673F49" w:rsidRDefault="00673F49" w:rsidP="00042CC7">
      <w:pPr>
        <w:numPr>
          <w:ilvl w:val="0"/>
          <w:numId w:val="59"/>
        </w:numPr>
        <w:spacing w:after="0" w:line="360" w:lineRule="auto"/>
        <w:jc w:val="both"/>
      </w:pPr>
      <w:r>
        <w:t>Popište vývoj vztahu: sociální práce – stát – způsob pomoci</w:t>
      </w:r>
    </w:p>
    <w:p w14:paraId="6045EFB5" w14:textId="77777777" w:rsidR="00673F49" w:rsidRPr="00C4408E" w:rsidRDefault="00673F49" w:rsidP="00042CC7">
      <w:pPr>
        <w:numPr>
          <w:ilvl w:val="0"/>
          <w:numId w:val="59"/>
        </w:numPr>
        <w:spacing w:after="0" w:line="360" w:lineRule="auto"/>
        <w:jc w:val="both"/>
      </w:pPr>
      <w:r>
        <w:t xml:space="preserve">Popište vzájemné </w:t>
      </w:r>
      <w:proofErr w:type="gramStart"/>
      <w:r>
        <w:t>ovlivňování  mezi</w:t>
      </w:r>
      <w:proofErr w:type="gramEnd"/>
      <w:r>
        <w:t xml:space="preserve"> stát – sociální pracovník - uživatel</w:t>
      </w:r>
    </w:p>
    <w:p w14:paraId="7609E89D" w14:textId="77777777" w:rsidR="00673F49" w:rsidRDefault="00673F49" w:rsidP="00673F49">
      <w:pPr>
        <w:pStyle w:val="parUkonceniPrvku"/>
        <w:ind w:firstLine="0"/>
      </w:pPr>
    </w:p>
    <w:p w14:paraId="752DC485" w14:textId="77777777" w:rsidR="00673F49" w:rsidRDefault="00673F49" w:rsidP="00673F49">
      <w:pPr>
        <w:pStyle w:val="parNadpisPrvkuZeleny"/>
      </w:pPr>
      <w:r>
        <w:t xml:space="preserve">K </w:t>
      </w:r>
      <w:r w:rsidRPr="004B005B">
        <w:t>zapamatování</w:t>
      </w:r>
    </w:p>
    <w:p w14:paraId="77D91B5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8C72499" wp14:editId="5AD3B6C8">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FA267A"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3DA302BE" w14:textId="77777777" w:rsidR="00673F49" w:rsidRDefault="00673F49" w:rsidP="00673F49">
      <w:pPr>
        <w:pStyle w:val="parUkonceniPrvku"/>
      </w:pPr>
    </w:p>
    <w:p w14:paraId="31AD067F" w14:textId="77777777" w:rsidR="00673F49" w:rsidRPr="004B005B" w:rsidRDefault="00673F49" w:rsidP="00673F49">
      <w:pPr>
        <w:pStyle w:val="parNadpisPrvkuOranzovy"/>
      </w:pPr>
      <w:r w:rsidRPr="004B005B">
        <w:t>Další zdroje</w:t>
      </w:r>
    </w:p>
    <w:p w14:paraId="55DEF6F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717EF26" wp14:editId="3C3E4C23">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B4A6AF" w14:textId="77777777" w:rsidR="00673F49" w:rsidRDefault="00673F49" w:rsidP="00673F49">
      <w:pPr>
        <w:pStyle w:val="Tlotextu"/>
      </w:pPr>
      <w:r>
        <w:t>Odkaz na další zdroje. Prosím zvažte dostupnost zdrojů vzhledem k časoprostorovým omezením „kombinovaného“ či distančního studenta.</w:t>
      </w:r>
    </w:p>
    <w:p w14:paraId="5E6B82AE" w14:textId="77777777" w:rsidR="00673F49" w:rsidRDefault="00673F49" w:rsidP="00673F49">
      <w:pPr>
        <w:pStyle w:val="Tlotextu"/>
      </w:pPr>
      <w:r>
        <w:lastRenderedPageBreak/>
        <w:t>Lze použít v jednotlivých kapitolách na konci k výčtu nepovinné nebo rozšiřující literatury.</w:t>
      </w:r>
    </w:p>
    <w:p w14:paraId="5D8137C2" w14:textId="77777777" w:rsidR="00673F49" w:rsidRDefault="00673F49" w:rsidP="00673F49">
      <w:pPr>
        <w:pStyle w:val="parUkonceniPrvku"/>
      </w:pPr>
    </w:p>
    <w:p w14:paraId="4144F28E" w14:textId="77777777" w:rsidR="00673F49" w:rsidRPr="004B005B" w:rsidRDefault="00673F49" w:rsidP="00673F49">
      <w:pPr>
        <w:pStyle w:val="parNadpisPrvkuZeleny"/>
      </w:pPr>
      <w:r w:rsidRPr="004B005B">
        <w:t>Případová studie</w:t>
      </w:r>
    </w:p>
    <w:p w14:paraId="0D1A0CB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CFBB18F" wp14:editId="1ED7826F">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660412" w14:textId="77777777" w:rsidR="00673F49" w:rsidRDefault="00673F49" w:rsidP="00673F49">
      <w:pPr>
        <w:pStyle w:val="Tlotextu"/>
      </w:pPr>
      <w:r>
        <w:t>V rámci semináře veďte diskurz na téma:</w:t>
      </w:r>
    </w:p>
    <w:p w14:paraId="53B70699" w14:textId="77777777" w:rsidR="00673F49" w:rsidRDefault="00673F49" w:rsidP="00D55A08">
      <w:pPr>
        <w:pStyle w:val="Tlotextu"/>
        <w:numPr>
          <w:ilvl w:val="0"/>
          <w:numId w:val="4"/>
        </w:numPr>
      </w:pPr>
      <w:r>
        <w:t>podmínky výkonu sociální práce pro rozvoj potenciálu klienta</w:t>
      </w:r>
    </w:p>
    <w:p w14:paraId="2F84F02D" w14:textId="77777777" w:rsidR="00673F49" w:rsidRDefault="00673F49" w:rsidP="00D55A08">
      <w:pPr>
        <w:pStyle w:val="Tlotextu"/>
        <w:numPr>
          <w:ilvl w:val="0"/>
          <w:numId w:val="4"/>
        </w:numPr>
      </w:pPr>
      <w:r>
        <w:t>podmínky výkonu sociální práce pro rozvoj stagnace klienta – spoléhání se na sociální stát.</w:t>
      </w:r>
    </w:p>
    <w:p w14:paraId="19FECAF6" w14:textId="77777777" w:rsidR="00673F49" w:rsidRDefault="00673F49" w:rsidP="00673F49">
      <w:pPr>
        <w:pStyle w:val="Tlotextu"/>
        <w:ind w:left="360" w:firstLine="0"/>
      </w:pPr>
      <w:r>
        <w:t>Využijte k tomu sociální pomoc v rámci sociálních událostí:</w:t>
      </w:r>
    </w:p>
    <w:p w14:paraId="5EBD0653" w14:textId="77777777" w:rsidR="00673F49" w:rsidRDefault="00673F49" w:rsidP="00D55A08">
      <w:pPr>
        <w:pStyle w:val="Tlotextu"/>
        <w:numPr>
          <w:ilvl w:val="0"/>
          <w:numId w:val="4"/>
        </w:numPr>
      </w:pPr>
      <w:r>
        <w:t>podpora v nezaměstnanosti</w:t>
      </w:r>
    </w:p>
    <w:p w14:paraId="14A87885" w14:textId="77777777" w:rsidR="00673F49" w:rsidRDefault="00673F49" w:rsidP="00D55A08">
      <w:pPr>
        <w:pStyle w:val="Tlotextu"/>
        <w:numPr>
          <w:ilvl w:val="0"/>
          <w:numId w:val="4"/>
        </w:numPr>
      </w:pPr>
      <w:r>
        <w:t>rodičovský příspěvek, finanční podpora rodiny s dětmi</w:t>
      </w:r>
    </w:p>
    <w:p w14:paraId="1E243C0B" w14:textId="77777777" w:rsidR="00673F49" w:rsidRDefault="00673F49" w:rsidP="00D55A08">
      <w:pPr>
        <w:pStyle w:val="Tlotextu"/>
        <w:numPr>
          <w:ilvl w:val="0"/>
          <w:numId w:val="4"/>
        </w:numPr>
      </w:pPr>
      <w:r>
        <w:t>dávky v hmotné nouzi</w:t>
      </w:r>
    </w:p>
    <w:p w14:paraId="6F202E89" w14:textId="77777777" w:rsidR="00673F49" w:rsidRDefault="00673F49" w:rsidP="00D55A08">
      <w:pPr>
        <w:pStyle w:val="Tlotextu"/>
        <w:numPr>
          <w:ilvl w:val="0"/>
          <w:numId w:val="4"/>
        </w:numPr>
      </w:pPr>
      <w:r>
        <w:t>dávky na bydlení</w:t>
      </w:r>
    </w:p>
    <w:p w14:paraId="40A634FB" w14:textId="77777777" w:rsidR="00673F49" w:rsidRDefault="00673F49" w:rsidP="00673F49">
      <w:pPr>
        <w:pStyle w:val="Tlotextu"/>
      </w:pPr>
      <w:r w:rsidRPr="00532CD0">
        <w:t>.</w:t>
      </w:r>
    </w:p>
    <w:p w14:paraId="434B5AB9" w14:textId="77777777" w:rsidR="00673F49" w:rsidRDefault="00673F49" w:rsidP="00673F49">
      <w:pPr>
        <w:pStyle w:val="parUkonceniPrvku"/>
      </w:pPr>
    </w:p>
    <w:p w14:paraId="3CE4475F" w14:textId="77777777" w:rsidR="00673F49" w:rsidRPr="004B005B" w:rsidRDefault="00673F49" w:rsidP="00673F49">
      <w:pPr>
        <w:pStyle w:val="parNadpisPrvkuOranzovy"/>
      </w:pPr>
      <w:r w:rsidRPr="004B005B">
        <w:t>Pro zájemce</w:t>
      </w:r>
    </w:p>
    <w:p w14:paraId="1C92CB0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CB39ABD" wp14:editId="21442A44">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8371E8" w14:textId="77777777" w:rsidR="00673F49" w:rsidRDefault="00673F49" w:rsidP="00673F49">
      <w:pPr>
        <w:pStyle w:val="Tlotextu"/>
      </w:pPr>
      <w:r>
        <w:t>Motivující prvek – lze využít pro zadání úkolů v LMS.</w:t>
      </w:r>
    </w:p>
    <w:p w14:paraId="3BB5AB1F" w14:textId="77777777" w:rsidR="00673F49" w:rsidRDefault="00673F49" w:rsidP="00673F49">
      <w:pPr>
        <w:pStyle w:val="Tlotextu"/>
      </w:pPr>
      <w:r>
        <w:t>Přináší učivo a úkoly rozšiřující úroveň základního kurzu. Pasáže i úkoly jsou dobrovolné.</w:t>
      </w:r>
    </w:p>
    <w:p w14:paraId="437295EF" w14:textId="77777777" w:rsidR="00673F49" w:rsidRDefault="00673F49" w:rsidP="00673F49">
      <w:pPr>
        <w:pStyle w:val="parUkonceniPrvku"/>
      </w:pPr>
    </w:p>
    <w:p w14:paraId="1DEECB37" w14:textId="77777777" w:rsidR="00673F49" w:rsidRDefault="00673F49" w:rsidP="00673F49">
      <w:pPr>
        <w:pStyle w:val="parUkonceniPrvku"/>
      </w:pPr>
    </w:p>
    <w:p w14:paraId="6CF6CB34" w14:textId="77777777" w:rsidR="00673F49" w:rsidRPr="00E01C82" w:rsidRDefault="00673F49" w:rsidP="00673F49">
      <w:pPr>
        <w:pStyle w:val="Tlotextu"/>
      </w:pPr>
    </w:p>
    <w:p w14:paraId="52DE7C01" w14:textId="77777777" w:rsidR="00673F49" w:rsidRPr="004B005B" w:rsidRDefault="00673F49" w:rsidP="00673F49">
      <w:pPr>
        <w:pStyle w:val="parNadpisPrvkuCerveny"/>
      </w:pPr>
      <w:r w:rsidRPr="004B005B">
        <w:t>Shrnutí kapitoly</w:t>
      </w:r>
    </w:p>
    <w:p w14:paraId="3C4824C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F1631DE" wp14:editId="2183F036">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B7CE25"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w:t>
      </w:r>
      <w:r>
        <w:lastRenderedPageBreak/>
        <w:t xml:space="preserve">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7EB5835B" w14:textId="640E1413" w:rsidR="00673F49" w:rsidRDefault="00673F49">
      <w:r>
        <w:br w:type="page"/>
      </w:r>
    </w:p>
    <w:p w14:paraId="1BDC7F29" w14:textId="67E03BFB" w:rsidR="00673F49" w:rsidRDefault="00673F49" w:rsidP="00042CC7">
      <w:pPr>
        <w:pStyle w:val="Nadpis1"/>
        <w:numPr>
          <w:ilvl w:val="0"/>
          <w:numId w:val="104"/>
        </w:numPr>
      </w:pPr>
      <w:bookmarkStart w:id="258" w:name="_Toc81252632"/>
      <w:bookmarkStart w:id="259" w:name="_Toc89076109"/>
      <w:r>
        <w:lastRenderedPageBreak/>
        <w:t>sociální práce</w:t>
      </w:r>
      <w:r w:rsidR="00C20695">
        <w:t xml:space="preserve"> s jednotlivcem</w:t>
      </w:r>
      <w:bookmarkEnd w:id="258"/>
      <w:bookmarkEnd w:id="259"/>
    </w:p>
    <w:p w14:paraId="75070256" w14:textId="77777777" w:rsidR="00673F49" w:rsidRPr="004B005B" w:rsidRDefault="00673F49" w:rsidP="00673F49">
      <w:pPr>
        <w:pStyle w:val="parNadpisPrvkuCerveny"/>
      </w:pPr>
      <w:r w:rsidRPr="004B005B">
        <w:t>Rychlý náhled kapitoly</w:t>
      </w:r>
    </w:p>
    <w:p w14:paraId="28F19128"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5B0F10B" wp14:editId="401BDFBB">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5A855F"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69BB5F2E" w14:textId="77777777" w:rsidR="00673F49" w:rsidRDefault="00673F49" w:rsidP="00D55A08">
      <w:pPr>
        <w:numPr>
          <w:ilvl w:val="0"/>
          <w:numId w:val="4"/>
        </w:numPr>
        <w:spacing w:after="0" w:line="360" w:lineRule="auto"/>
        <w:jc w:val="both"/>
      </w:pPr>
      <w:r>
        <w:t>Utvářená přes zákony a vyhlášky dané státem a preferencemi ministerstva</w:t>
      </w:r>
    </w:p>
    <w:p w14:paraId="543F6776"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1F710E75" w14:textId="77777777" w:rsidR="00673F49" w:rsidRPr="00F325DC" w:rsidRDefault="00673F49" w:rsidP="00D55A08">
      <w:pPr>
        <w:numPr>
          <w:ilvl w:val="0"/>
          <w:numId w:val="4"/>
        </w:numPr>
        <w:spacing w:after="0" w:line="360" w:lineRule="auto"/>
        <w:jc w:val="both"/>
      </w:pPr>
      <w:r>
        <w:t>Sociální práce jako vědní disciplína</w:t>
      </w:r>
    </w:p>
    <w:p w14:paraId="4F446A41" w14:textId="77777777" w:rsidR="00673F49" w:rsidRDefault="00673F49" w:rsidP="00673F49">
      <w:pPr>
        <w:pStyle w:val="parUkonceniPrvku"/>
      </w:pPr>
    </w:p>
    <w:p w14:paraId="0EAD31F5" w14:textId="77777777" w:rsidR="00673F49" w:rsidRPr="004B005B" w:rsidRDefault="00673F49" w:rsidP="00673F49">
      <w:pPr>
        <w:pStyle w:val="parNadpisPrvkuCerveny"/>
      </w:pPr>
      <w:r w:rsidRPr="004B005B">
        <w:t>Cíle kapitoly</w:t>
      </w:r>
    </w:p>
    <w:p w14:paraId="25623E86"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0862CD46" wp14:editId="51699CB8">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056F33" w14:textId="77777777" w:rsidR="00673F49" w:rsidRPr="00292A8D" w:rsidRDefault="00673F49" w:rsidP="00673F49">
      <w:pPr>
        <w:pStyle w:val="Tlotextu"/>
        <w:ind w:firstLine="0"/>
        <w:rPr>
          <w:iCs/>
        </w:rPr>
      </w:pPr>
      <w:r w:rsidRPr="00292A8D">
        <w:rPr>
          <w:iCs/>
        </w:rPr>
        <w:t>Cílem kapitoly je seznámit studenta s těmito principy:</w:t>
      </w:r>
    </w:p>
    <w:p w14:paraId="7C87CD2B" w14:textId="77777777" w:rsidR="00673F49" w:rsidRPr="00292A8D" w:rsidRDefault="00673F49" w:rsidP="00D55A08">
      <w:pPr>
        <w:pStyle w:val="Tlotextu"/>
        <w:numPr>
          <w:ilvl w:val="0"/>
          <w:numId w:val="4"/>
        </w:numPr>
        <w:rPr>
          <w:i/>
        </w:rPr>
      </w:pPr>
      <w:r>
        <w:t>Sociální práce jako nástroj rozvoje potenciálu klienta</w:t>
      </w:r>
    </w:p>
    <w:p w14:paraId="00D6DC11"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4DC52BF3" w14:textId="77777777" w:rsidR="00673F49" w:rsidRPr="006C7E5D" w:rsidRDefault="00673F49" w:rsidP="00673F49">
      <w:pPr>
        <w:pStyle w:val="Tlotextu"/>
        <w:rPr>
          <w:i/>
        </w:rPr>
      </w:pPr>
      <w:r>
        <w:t>Sociální práce jako teoretická i praktická vědní disciplína</w:t>
      </w:r>
    </w:p>
    <w:p w14:paraId="2033F6D3" w14:textId="77777777" w:rsidR="00673F49" w:rsidRDefault="00673F49" w:rsidP="00673F49">
      <w:pPr>
        <w:pStyle w:val="parUkonceniPrvku"/>
      </w:pPr>
    </w:p>
    <w:p w14:paraId="0490D107" w14:textId="77777777" w:rsidR="00673F49" w:rsidRPr="004B005B" w:rsidRDefault="00673F49" w:rsidP="00673F49">
      <w:pPr>
        <w:pStyle w:val="parNadpisPrvkuCerveny"/>
      </w:pPr>
      <w:r w:rsidRPr="004B005B">
        <w:t>Klíčová slova kapitoly</w:t>
      </w:r>
    </w:p>
    <w:p w14:paraId="42AF9AE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BAE11B7" wp14:editId="3FEA6F46">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D5C9C8" w14:textId="77777777" w:rsidR="00673F49" w:rsidRPr="00C4408E" w:rsidRDefault="00673F49" w:rsidP="00673F49">
      <w:pPr>
        <w:pStyle w:val="Tlotextu"/>
      </w:pPr>
      <w:r>
        <w:t>Sociální práce, lidská práva, rodina,</w:t>
      </w:r>
    </w:p>
    <w:p w14:paraId="55AAFD42" w14:textId="77777777" w:rsidR="00673F49" w:rsidRDefault="00673F49" w:rsidP="00673F49">
      <w:pPr>
        <w:pStyle w:val="parUkonceniPrvku"/>
      </w:pPr>
    </w:p>
    <w:p w14:paraId="1B340420" w14:textId="77777777" w:rsidR="00C20695" w:rsidRPr="00E70E5B" w:rsidRDefault="00C20695" w:rsidP="00C20695">
      <w:pPr>
        <w:ind w:firstLine="576"/>
      </w:pPr>
      <w:r w:rsidRPr="00E70E5B">
        <w:t>Tato kapitola se zabývá teorií sociální práce s jednotlivcem, která je založena na vztahu mezi pomáhajícím a potřebným. V rámci metody je zde nabídnut model pro posouzení situace klienta a plánovaní a vedení intervence.</w:t>
      </w:r>
    </w:p>
    <w:p w14:paraId="358F05AF" w14:textId="77777777" w:rsidR="00C20695" w:rsidRPr="00E70E5B" w:rsidRDefault="00C20695" w:rsidP="00C20695">
      <w:pPr>
        <w:rPr>
          <w:rStyle w:val="dn"/>
        </w:rPr>
      </w:pPr>
      <w:bookmarkStart w:id="260" w:name="_Toc492388509"/>
      <w:bookmarkStart w:id="261" w:name="_Toc492388650"/>
    </w:p>
    <w:p w14:paraId="4AD9DE0B" w14:textId="77777777" w:rsidR="00C20695" w:rsidRPr="00E70E5B" w:rsidRDefault="00C20695" w:rsidP="00C20695">
      <w:pPr>
        <w:pStyle w:val="Bezmezer"/>
      </w:pPr>
      <w:bookmarkStart w:id="262" w:name="_Toc504302479"/>
      <w:bookmarkStart w:id="263" w:name="_Toc15107526"/>
      <w:r w:rsidRPr="00E70E5B">
        <w:rPr>
          <w:rStyle w:val="dn"/>
        </w:rPr>
        <w:t>5.1 Metody sociální práce s jednotlivcem</w:t>
      </w:r>
      <w:bookmarkEnd w:id="260"/>
      <w:bookmarkEnd w:id="261"/>
      <w:bookmarkEnd w:id="262"/>
      <w:bookmarkEnd w:id="263"/>
    </w:p>
    <w:p w14:paraId="2328332D" w14:textId="77777777" w:rsidR="00C20695" w:rsidRPr="00E70E5B" w:rsidRDefault="00C20695" w:rsidP="00C20695">
      <w:pPr>
        <w:ind w:firstLine="708"/>
      </w:pPr>
      <w:r w:rsidRPr="00E70E5B">
        <w:t>Metody sociální práce s jednotlivcem se vyvíjí od 20. let 20. století. Jejich vývoj proš</w:t>
      </w:r>
      <w:r w:rsidRPr="00E70E5B">
        <w:rPr>
          <w:rStyle w:val="dn"/>
        </w:rPr>
        <w:t>el n</w:t>
      </w:r>
      <w:r w:rsidRPr="00E70E5B">
        <w:t>ěkolika etapami.</w:t>
      </w:r>
    </w:p>
    <w:p w14:paraId="583FFD65" w14:textId="77777777" w:rsidR="00C20695" w:rsidRPr="00E70E5B" w:rsidRDefault="00C20695" w:rsidP="009E0BFB">
      <w:pPr>
        <w:numPr>
          <w:ilvl w:val="0"/>
          <w:numId w:val="67"/>
        </w:numPr>
        <w:spacing w:after="0" w:line="360" w:lineRule="auto"/>
        <w:jc w:val="both"/>
      </w:pPr>
      <w:proofErr w:type="spellStart"/>
      <w:r w:rsidRPr="00E70E5B">
        <w:rPr>
          <w:u w:val="single"/>
        </w:rPr>
        <w:lastRenderedPageBreak/>
        <w:t>Sociologick</w:t>
      </w:r>
      <w:proofErr w:type="spellEnd"/>
      <w:r w:rsidRPr="00E70E5B">
        <w:rPr>
          <w:rStyle w:val="Hyperlink2"/>
          <w:u w:val="single"/>
        </w:rPr>
        <w:t xml:space="preserve">é </w:t>
      </w:r>
      <w:r w:rsidRPr="00E70E5B">
        <w:rPr>
          <w:u w:val="single"/>
        </w:rPr>
        <w:t>pojetí</w:t>
      </w:r>
      <w:r w:rsidRPr="00E70E5B">
        <w:t xml:space="preserve">, ve </w:t>
      </w:r>
      <w:proofErr w:type="spellStart"/>
      <w:r w:rsidRPr="00E70E5B">
        <w:t>kter</w:t>
      </w:r>
      <w:proofErr w:type="spellEnd"/>
      <w:r w:rsidRPr="00E70E5B">
        <w:rPr>
          <w:rStyle w:val="Hyperlink2"/>
        </w:rPr>
        <w:t>é</w:t>
      </w:r>
      <w:r w:rsidRPr="00E70E5B">
        <w:t xml:space="preserve">m se příčiny </w:t>
      </w:r>
      <w:proofErr w:type="spellStart"/>
      <w:r w:rsidRPr="00E70E5B">
        <w:t>probl</w:t>
      </w:r>
      <w:proofErr w:type="spellEnd"/>
      <w:r w:rsidRPr="00E70E5B">
        <w:rPr>
          <w:rStyle w:val="Hyperlink2"/>
        </w:rPr>
        <w:t>é</w:t>
      </w:r>
      <w:proofErr w:type="spellStart"/>
      <w:r w:rsidRPr="00E70E5B">
        <w:t>mů</w:t>
      </w:r>
      <w:proofErr w:type="spellEnd"/>
      <w:r w:rsidRPr="00E70E5B">
        <w:t xml:space="preserve"> klienta hledaly jen v užších společenských podmínkách.</w:t>
      </w:r>
    </w:p>
    <w:p w14:paraId="29E8E070" w14:textId="77777777" w:rsidR="00C20695" w:rsidRPr="00E70E5B" w:rsidRDefault="00C20695" w:rsidP="009E0BFB">
      <w:pPr>
        <w:numPr>
          <w:ilvl w:val="0"/>
          <w:numId w:val="67"/>
        </w:numPr>
        <w:spacing w:after="0" w:line="360" w:lineRule="auto"/>
        <w:jc w:val="both"/>
      </w:pPr>
      <w:proofErr w:type="spellStart"/>
      <w:r w:rsidRPr="00E70E5B">
        <w:rPr>
          <w:rStyle w:val="Hyperlink1"/>
          <w:u w:val="single"/>
        </w:rPr>
        <w:t>Psychosoci</w:t>
      </w:r>
      <w:r w:rsidRPr="00E70E5B">
        <w:rPr>
          <w:u w:val="single"/>
        </w:rPr>
        <w:t>ální</w:t>
      </w:r>
      <w:proofErr w:type="spellEnd"/>
      <w:r w:rsidRPr="00E70E5B">
        <w:rPr>
          <w:u w:val="single"/>
        </w:rPr>
        <w:t xml:space="preserve"> pojetí</w:t>
      </w:r>
      <w:r w:rsidRPr="00E70E5B">
        <w:t xml:space="preserve">, ve </w:t>
      </w:r>
      <w:proofErr w:type="spellStart"/>
      <w:r w:rsidRPr="00E70E5B">
        <w:t>kter</w:t>
      </w:r>
      <w:proofErr w:type="spellEnd"/>
      <w:r w:rsidRPr="00E70E5B">
        <w:rPr>
          <w:rStyle w:val="Hyperlink2"/>
        </w:rPr>
        <w:t>é</w:t>
      </w:r>
      <w:r w:rsidRPr="00E70E5B">
        <w:t xml:space="preserve">m se sociální práce obracela na vnitřní faktory osobnosti. Tento způsob je patrný v některých teoriích, </w:t>
      </w:r>
      <w:proofErr w:type="spellStart"/>
      <w:r w:rsidRPr="00E70E5B">
        <w:t>kter</w:t>
      </w:r>
      <w:proofErr w:type="spellEnd"/>
      <w:r w:rsidRPr="00E70E5B">
        <w:rPr>
          <w:rStyle w:val="Hyperlink2"/>
        </w:rPr>
        <w:t xml:space="preserve">é </w:t>
      </w:r>
      <w:r w:rsidRPr="00E70E5B">
        <w:t xml:space="preserve">hledají důvod jednání v dětství a snižují míru </w:t>
      </w:r>
      <w:proofErr w:type="spellStart"/>
      <w:r w:rsidRPr="00E70E5B">
        <w:t>svobodn</w:t>
      </w:r>
      <w:proofErr w:type="spellEnd"/>
      <w:r w:rsidRPr="00E70E5B">
        <w:rPr>
          <w:rStyle w:val="Hyperlink2"/>
        </w:rPr>
        <w:t>é</w:t>
      </w:r>
      <w:r w:rsidRPr="00E70E5B">
        <w:t>ho rozhodnutí či snahu o růst osobnosti klienta.</w:t>
      </w:r>
    </w:p>
    <w:p w14:paraId="65F6ECDF" w14:textId="77777777" w:rsidR="00C20695" w:rsidRPr="00E70E5B" w:rsidRDefault="00C20695" w:rsidP="009E0BFB">
      <w:pPr>
        <w:numPr>
          <w:ilvl w:val="0"/>
          <w:numId w:val="67"/>
        </w:numPr>
        <w:spacing w:after="0" w:line="360" w:lineRule="auto"/>
        <w:jc w:val="both"/>
      </w:pPr>
      <w:proofErr w:type="spellStart"/>
      <w:r w:rsidRPr="00E70E5B">
        <w:rPr>
          <w:u w:val="single"/>
        </w:rPr>
        <w:t>Ekonomick</w:t>
      </w:r>
      <w:proofErr w:type="spellEnd"/>
      <w:r w:rsidRPr="00E70E5B">
        <w:rPr>
          <w:rStyle w:val="Hyperlink2"/>
          <w:u w:val="single"/>
        </w:rPr>
        <w:t xml:space="preserve">é </w:t>
      </w:r>
      <w:r w:rsidRPr="00E70E5B">
        <w:rPr>
          <w:u w:val="single"/>
        </w:rPr>
        <w:t>pojetí</w:t>
      </w:r>
      <w:r w:rsidRPr="00E70E5B">
        <w:t xml:space="preserve">, </w:t>
      </w:r>
      <w:proofErr w:type="spellStart"/>
      <w:r w:rsidRPr="00E70E5B">
        <w:t>kter</w:t>
      </w:r>
      <w:proofErr w:type="spellEnd"/>
      <w:r w:rsidRPr="00E70E5B">
        <w:rPr>
          <w:rStyle w:val="Hyperlink2"/>
        </w:rPr>
        <w:t xml:space="preserve">é </w:t>
      </w:r>
      <w:r w:rsidRPr="00E70E5B">
        <w:t>převládalo v období velkých hospodářských krizí. V </w:t>
      </w:r>
      <w:r w:rsidRPr="00E70E5B">
        <w:rPr>
          <w:rStyle w:val="Hyperlink2"/>
        </w:rPr>
        <w:t>sou</w:t>
      </w:r>
      <w:r w:rsidRPr="00E70E5B">
        <w:t xml:space="preserve">časnosti platí </w:t>
      </w:r>
      <w:r w:rsidRPr="00E70E5B">
        <w:rPr>
          <w:rStyle w:val="dn"/>
        </w:rPr>
        <w:t>teorie v</w:t>
      </w:r>
      <w:r w:rsidRPr="00E70E5B">
        <w:t> Č</w:t>
      </w:r>
      <w:r w:rsidRPr="00E70E5B">
        <w:rPr>
          <w:rStyle w:val="Hyperlink1"/>
        </w:rPr>
        <w:t>R v</w:t>
      </w:r>
      <w:r w:rsidRPr="00E70E5B">
        <w:t> </w:t>
      </w:r>
      <w:proofErr w:type="spellStart"/>
      <w:r w:rsidRPr="00E70E5B">
        <w:t>syst</w:t>
      </w:r>
      <w:proofErr w:type="spellEnd"/>
      <w:r w:rsidRPr="00E70E5B">
        <w:rPr>
          <w:rStyle w:val="Hyperlink2"/>
        </w:rPr>
        <w:t>é</w:t>
      </w:r>
      <w:r w:rsidRPr="00E70E5B">
        <w:t xml:space="preserve">mu sociálně právní ochrany, kde rodičovství přestalo být osobnostní dovedností, ale je </w:t>
      </w:r>
      <w:proofErr w:type="spellStart"/>
      <w:r w:rsidRPr="00E70E5B">
        <w:t>závisl</w:t>
      </w:r>
      <w:proofErr w:type="spellEnd"/>
      <w:r w:rsidRPr="00E70E5B">
        <w:rPr>
          <w:rStyle w:val="Hyperlink2"/>
        </w:rPr>
        <w:t xml:space="preserve">é </w:t>
      </w:r>
      <w:r w:rsidRPr="00E70E5B">
        <w:t xml:space="preserve">na </w:t>
      </w:r>
      <w:proofErr w:type="spellStart"/>
      <w:r w:rsidRPr="00E70E5B">
        <w:t>ekonomick</w:t>
      </w:r>
      <w:proofErr w:type="spellEnd"/>
      <w:r w:rsidRPr="00E70E5B">
        <w:rPr>
          <w:rStyle w:val="Hyperlink2"/>
        </w:rPr>
        <w:t xml:space="preserve">é </w:t>
      </w:r>
      <w:r w:rsidRPr="00E70E5B">
        <w:t>situaci rodiny.</w:t>
      </w:r>
    </w:p>
    <w:p w14:paraId="4CEA0C17" w14:textId="77777777" w:rsidR="00C20695" w:rsidRPr="00E70E5B" w:rsidRDefault="00C20695" w:rsidP="009E0BFB">
      <w:pPr>
        <w:numPr>
          <w:ilvl w:val="0"/>
          <w:numId w:val="67"/>
        </w:numPr>
        <w:spacing w:after="0" w:line="360" w:lineRule="auto"/>
        <w:jc w:val="both"/>
      </w:pPr>
      <w:r w:rsidRPr="00E70E5B">
        <w:rPr>
          <w:u w:val="single"/>
        </w:rPr>
        <w:t>Komplexní psychologicko-</w:t>
      </w:r>
      <w:proofErr w:type="spellStart"/>
      <w:r w:rsidRPr="00E70E5B">
        <w:rPr>
          <w:u w:val="single"/>
        </w:rPr>
        <w:t>výchovn</w:t>
      </w:r>
      <w:proofErr w:type="spellEnd"/>
      <w:r w:rsidRPr="00E70E5B">
        <w:rPr>
          <w:rStyle w:val="Hyperlink2"/>
          <w:u w:val="single"/>
        </w:rPr>
        <w:t xml:space="preserve">é </w:t>
      </w:r>
      <w:r w:rsidRPr="00E70E5B">
        <w:rPr>
          <w:u w:val="single"/>
        </w:rPr>
        <w:t>pojetí</w:t>
      </w:r>
      <w:r w:rsidRPr="00E70E5B">
        <w:t xml:space="preserve"> vidělo příčiny sociálních </w:t>
      </w:r>
      <w:proofErr w:type="spellStart"/>
      <w:r w:rsidRPr="00E70E5B">
        <w:t>probl</w:t>
      </w:r>
      <w:proofErr w:type="spellEnd"/>
      <w:r w:rsidRPr="00E70E5B">
        <w:rPr>
          <w:rStyle w:val="Hyperlink2"/>
        </w:rPr>
        <w:t>é</w:t>
      </w:r>
      <w:proofErr w:type="spellStart"/>
      <w:r w:rsidRPr="00E70E5B">
        <w:t>mů</w:t>
      </w:r>
      <w:proofErr w:type="spellEnd"/>
      <w:r w:rsidRPr="00E70E5B">
        <w:t xml:space="preserve"> ve společenských vlivech s důrazem na poznání psychických vlastností klienta. Za hlavní příčinu životních </w:t>
      </w:r>
      <w:proofErr w:type="spellStart"/>
      <w:r w:rsidRPr="00E70E5B">
        <w:t>probl</w:t>
      </w:r>
      <w:proofErr w:type="spellEnd"/>
      <w:r w:rsidRPr="00E70E5B">
        <w:rPr>
          <w:rStyle w:val="Hyperlink2"/>
        </w:rPr>
        <w:t>é</w:t>
      </w:r>
      <w:proofErr w:type="spellStart"/>
      <w:r w:rsidRPr="00E70E5B">
        <w:t>mů</w:t>
      </w:r>
      <w:proofErr w:type="spellEnd"/>
      <w:r w:rsidRPr="00E70E5B">
        <w:t xml:space="preserve"> se pokládalo neuspokojení základních lidských potřeb ve všech životních obdobích klienta.</w:t>
      </w:r>
    </w:p>
    <w:p w14:paraId="49DEA978" w14:textId="77777777" w:rsidR="00C20695" w:rsidRPr="00E70E5B" w:rsidRDefault="00C20695" w:rsidP="00C20695">
      <w:pPr>
        <w:ind w:firstLine="708"/>
      </w:pPr>
    </w:p>
    <w:p w14:paraId="7E1835A2" w14:textId="77777777" w:rsidR="00C20695" w:rsidRPr="00E70E5B" w:rsidRDefault="00C20695" w:rsidP="00C20695">
      <w:pPr>
        <w:ind w:firstLine="708"/>
      </w:pPr>
      <w:r w:rsidRPr="00E70E5B">
        <w:t xml:space="preserve">Hollisová </w:t>
      </w:r>
      <w:r w:rsidRPr="00E70E5B">
        <w:rPr>
          <w:rStyle w:val="dn"/>
        </w:rPr>
        <w:t>(in Navr</w:t>
      </w:r>
      <w:r w:rsidRPr="00E70E5B">
        <w:t xml:space="preserve">átil, 2001) za základní východisko práce s jednotlivcem považuje pohled na člověka jako na „člověka v situaci“. Zaměřuje se na jednotlivce, situaci a interakci mezi nimi. Cílem sociální práce pak je souběžné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klienta v prostředí </w:t>
      </w:r>
      <w:r w:rsidRPr="00E70E5B">
        <w:br/>
        <w:t>a posilování (</w:t>
      </w:r>
      <w:proofErr w:type="spellStart"/>
      <w:r w:rsidRPr="00E70E5B">
        <w:t>empowerment</w:t>
      </w:r>
      <w:proofErr w:type="spellEnd"/>
      <w:r w:rsidRPr="00E70E5B">
        <w:t>) klientovy vnitřní rovnová</w:t>
      </w:r>
      <w:r w:rsidRPr="00E70E5B">
        <w:rPr>
          <w:rStyle w:val="dn"/>
        </w:rPr>
        <w:t>hy intrapsychick</w:t>
      </w:r>
      <w:r w:rsidRPr="00E70E5B">
        <w:t xml:space="preserve">ých sil. Za hlavní procesy intervence identifikovala modifikaci prostředí, psychologickou podporu, posilování schopnosti klienta vnímat jasně </w:t>
      </w:r>
      <w:r w:rsidRPr="00E70E5B">
        <w:rPr>
          <w:rStyle w:val="dn"/>
        </w:rPr>
        <w:t>extern</w:t>
      </w:r>
      <w:r w:rsidRPr="00E70E5B">
        <w:t xml:space="preserve">í realitu a posilování klienta vnímat jasně </w:t>
      </w:r>
      <w:r w:rsidRPr="00E70E5B">
        <w:rPr>
          <w:rStyle w:val="dn"/>
        </w:rPr>
        <w:t>intraperson</w:t>
      </w:r>
      <w:r w:rsidRPr="00E70E5B">
        <w:t>ální realitu.</w:t>
      </w:r>
    </w:p>
    <w:p w14:paraId="01CE8E47" w14:textId="77777777" w:rsidR="00C20695" w:rsidRPr="00E70E5B" w:rsidRDefault="00C20695" w:rsidP="00C20695">
      <w:pPr>
        <w:ind w:firstLine="708"/>
      </w:pPr>
      <w:r w:rsidRPr="00E70E5B">
        <w:t xml:space="preserve">Základem sociální práce s jednotlivcem je dobrý vztah mezi sociálním pracovníkem a klientem. Vznik </w:t>
      </w:r>
      <w:proofErr w:type="spellStart"/>
      <w:r w:rsidRPr="00E70E5B">
        <w:t>dobr</w:t>
      </w:r>
      <w:proofErr w:type="spellEnd"/>
      <w:r w:rsidRPr="00E70E5B">
        <w:rPr>
          <w:rStyle w:val="Hyperlink2"/>
        </w:rPr>
        <w:t>é</w:t>
      </w:r>
      <w:r w:rsidRPr="00E70E5B">
        <w:t>ho vztahu je podporován, pokud sociální pracovník akceptuje klienta (chápe ho a jedná s ním jako s takovým, jakým ve skutečnosti je, a dodržuje smysl pro klientovu vnitřní hodnotu a osobní cenu), vytváří podmínky pro vyjadřování klientových pocitů, přiměřeně a vhodným způsobem na ně reaguje, zachovává důvěrnost vztahu, respektuje klientovo právo na sebeurčení, nehodnotí ho, respektuje klientovu jedinečnost. (Navrátil, 2001)</w:t>
      </w:r>
    </w:p>
    <w:p w14:paraId="6C34E82C" w14:textId="77777777" w:rsidR="00C20695" w:rsidRPr="00E70E5B" w:rsidRDefault="00C20695" w:rsidP="00C20695">
      <w:pPr>
        <w:ind w:firstLine="708"/>
      </w:pPr>
      <w:r w:rsidRPr="00E70E5B">
        <w:t xml:space="preserve">V rámci metod sociální práce s jednotlivcem si uvedeme jeden z možných </w:t>
      </w:r>
      <w:proofErr w:type="spellStart"/>
      <w:r w:rsidRPr="00E70E5B">
        <w:t>způ</w:t>
      </w:r>
      <w:r w:rsidRPr="00E70E5B">
        <w:rPr>
          <w:rStyle w:val="Hyperlink3"/>
        </w:rPr>
        <w:t>sob</w:t>
      </w:r>
      <w:proofErr w:type="spellEnd"/>
      <w:r w:rsidRPr="00E70E5B">
        <w:t>ů práce.</w:t>
      </w:r>
    </w:p>
    <w:p w14:paraId="44BBCA89" w14:textId="77777777" w:rsidR="00C20695" w:rsidRPr="00E70E5B" w:rsidRDefault="00C20695" w:rsidP="00C20695">
      <w:pPr>
        <w:rPr>
          <w:rStyle w:val="dn"/>
          <w:b/>
          <w:szCs w:val="24"/>
        </w:rPr>
      </w:pPr>
    </w:p>
    <w:p w14:paraId="7355BF8F" w14:textId="77777777" w:rsidR="00C20695" w:rsidRPr="00E70E5B" w:rsidRDefault="00C20695" w:rsidP="00C20695">
      <w:r w:rsidRPr="00E70E5B">
        <w:rPr>
          <w:rStyle w:val="dn"/>
          <w:b/>
          <w:szCs w:val="24"/>
        </w:rPr>
        <w:t>Posouzení životní situace</w:t>
      </w:r>
    </w:p>
    <w:p w14:paraId="3BA2D054" w14:textId="77777777" w:rsidR="00C20695" w:rsidRPr="00E70E5B" w:rsidRDefault="00C20695" w:rsidP="00C20695">
      <w:pPr>
        <w:ind w:firstLine="708"/>
      </w:pPr>
      <w:r w:rsidRPr="00E70E5B">
        <w:t xml:space="preserve">Posouzením životní situace se zabývá Navrátil (2007). Za fáze procesu posouzení životní situace považuje přípravu na setkání s klientem, setkání s klientem s cílem vytvořit vztah a získat informace </w:t>
      </w:r>
      <w:proofErr w:type="spellStart"/>
      <w:r w:rsidRPr="00E70E5B">
        <w:t>nutn</w:t>
      </w:r>
      <w:proofErr w:type="spellEnd"/>
      <w:r w:rsidRPr="00E70E5B">
        <w:rPr>
          <w:rStyle w:val="Hyperlink2"/>
        </w:rPr>
        <w:t xml:space="preserve">é </w:t>
      </w:r>
      <w:r w:rsidRPr="00E70E5B">
        <w:t xml:space="preserve">k pomoci a sestavení zakázky, reflexe a analýza získaných informací k určení </w:t>
      </w:r>
      <w:proofErr w:type="spellStart"/>
      <w:r w:rsidRPr="00E70E5B">
        <w:t>vhodn</w:t>
      </w:r>
      <w:proofErr w:type="spellEnd"/>
      <w:r w:rsidRPr="00E70E5B">
        <w:rPr>
          <w:rStyle w:val="Hyperlink2"/>
        </w:rPr>
        <w:t xml:space="preserve">é </w:t>
      </w:r>
      <w:r w:rsidRPr="00E70E5B">
        <w:t>intervence a vlastní provedení činnosti.</w:t>
      </w:r>
    </w:p>
    <w:p w14:paraId="701EF843" w14:textId="77777777" w:rsidR="00C20695" w:rsidRPr="00E70E5B" w:rsidRDefault="00C20695" w:rsidP="00C20695"/>
    <w:p w14:paraId="6F2702B2" w14:textId="77777777" w:rsidR="00C20695" w:rsidRPr="00E70E5B" w:rsidRDefault="00C20695" w:rsidP="009E0BFB">
      <w:pPr>
        <w:numPr>
          <w:ilvl w:val="0"/>
          <w:numId w:val="68"/>
        </w:numPr>
        <w:spacing w:after="0" w:line="360" w:lineRule="auto"/>
        <w:ind w:left="426"/>
        <w:jc w:val="both"/>
      </w:pPr>
      <w:r w:rsidRPr="00E70E5B">
        <w:rPr>
          <w:rStyle w:val="dn"/>
          <w:i/>
          <w:iCs/>
        </w:rPr>
        <w:t>Příprava na setkání s klientem</w:t>
      </w:r>
    </w:p>
    <w:p w14:paraId="469F5748" w14:textId="77777777" w:rsidR="00C20695" w:rsidRPr="00E70E5B" w:rsidRDefault="00C20695" w:rsidP="00C20695">
      <w:pPr>
        <w:ind w:firstLine="708"/>
      </w:pPr>
      <w:r w:rsidRPr="00E70E5B">
        <w:t xml:space="preserve">V úvahách o </w:t>
      </w:r>
      <w:r w:rsidRPr="00E70E5B">
        <w:rPr>
          <w:rStyle w:val="dn"/>
          <w:i/>
          <w:iCs/>
        </w:rPr>
        <w:t>cíli</w:t>
      </w:r>
      <w:r w:rsidRPr="00E70E5B">
        <w:t xml:space="preserve"> intervence sociální pracovník definuje, co má být posouzením odkryto nebo určeno. </w:t>
      </w:r>
      <w:proofErr w:type="spellStart"/>
      <w:r w:rsidRPr="00E70E5B">
        <w:t>Vhodn</w:t>
      </w:r>
      <w:proofErr w:type="spellEnd"/>
      <w:r w:rsidRPr="00E70E5B">
        <w:rPr>
          <w:rStyle w:val="Hyperlink2"/>
        </w:rPr>
        <w:t xml:space="preserve">é </w:t>
      </w:r>
      <w:r w:rsidRPr="00E70E5B">
        <w:t xml:space="preserve">je, když </w:t>
      </w:r>
      <w:proofErr w:type="spellStart"/>
      <w:r w:rsidRPr="00E70E5B">
        <w:rPr>
          <w:rStyle w:val="Hyperlink2"/>
        </w:rPr>
        <w:t>soci</w:t>
      </w:r>
      <w:r w:rsidRPr="00E70E5B">
        <w:t>ální</w:t>
      </w:r>
      <w:proofErr w:type="spellEnd"/>
      <w:r w:rsidRPr="00E70E5B">
        <w:t xml:space="preserve"> pracovník má na počátku </w:t>
      </w:r>
      <w:proofErr w:type="spellStart"/>
      <w:r w:rsidRPr="00E70E5B">
        <w:t>sv</w:t>
      </w:r>
      <w:proofErr w:type="spellEnd"/>
      <w:r w:rsidRPr="00E70E5B">
        <w:rPr>
          <w:rStyle w:val="Hyperlink2"/>
        </w:rPr>
        <w:t xml:space="preserve">é </w:t>
      </w:r>
      <w:r w:rsidRPr="00E70E5B">
        <w:t xml:space="preserve">práce standardizovaný soubor otázek, který používá daná organizace, a tento soubor systematicky rozšiřuje podle potřeb klientely. </w:t>
      </w:r>
      <w:r w:rsidRPr="00E70E5B">
        <w:rPr>
          <w:rStyle w:val="dn"/>
          <w:u w:color="800080"/>
        </w:rPr>
        <w:t>(Navrátil, 2007).</w:t>
      </w:r>
    </w:p>
    <w:p w14:paraId="69E43F4B" w14:textId="77777777" w:rsidR="00C20695" w:rsidRPr="00E70E5B" w:rsidRDefault="00C20695" w:rsidP="00C20695">
      <w:pPr>
        <w:ind w:firstLine="708"/>
      </w:pPr>
      <w:r w:rsidRPr="00E70E5B">
        <w:t>Sociální pracovní</w:t>
      </w:r>
      <w:r w:rsidRPr="00E70E5B">
        <w:rPr>
          <w:rStyle w:val="dn"/>
        </w:rPr>
        <w:t>k v</w:t>
      </w:r>
      <w:r w:rsidRPr="00E70E5B">
        <w:t> rámci přípravy tak</w:t>
      </w:r>
      <w:r w:rsidRPr="00E70E5B">
        <w:rPr>
          <w:rStyle w:val="Hyperlink2"/>
        </w:rPr>
        <w:t xml:space="preserve">é </w:t>
      </w:r>
      <w:r w:rsidRPr="00E70E5B">
        <w:t xml:space="preserve">zvažuje </w:t>
      </w:r>
      <w:r w:rsidRPr="00E70E5B">
        <w:rPr>
          <w:rStyle w:val="dn"/>
          <w:i/>
          <w:iCs/>
        </w:rPr>
        <w:t>zdroje informací</w:t>
      </w:r>
      <w:r w:rsidRPr="00E70E5B">
        <w:t xml:space="preserve">. </w:t>
      </w:r>
      <w:proofErr w:type="spellStart"/>
      <w:r w:rsidRPr="00E70E5B">
        <w:t>Podstatn</w:t>
      </w:r>
      <w:proofErr w:type="spellEnd"/>
      <w:r w:rsidRPr="00E70E5B">
        <w:rPr>
          <w:rStyle w:val="Hyperlink2"/>
        </w:rPr>
        <w:t xml:space="preserve">é </w:t>
      </w:r>
      <w:r w:rsidRPr="00E70E5B">
        <w:t>jsou záznamy z dřívějších kontaktů, informace od příbuzných, známých, sousedů, informace od jiných profesionálů. V případě potřeby může informace získat i z </w:t>
      </w:r>
      <w:proofErr w:type="spellStart"/>
      <w:r w:rsidRPr="00E70E5B">
        <w:t>odborn</w:t>
      </w:r>
      <w:proofErr w:type="spellEnd"/>
      <w:r w:rsidRPr="00E70E5B">
        <w:rPr>
          <w:rStyle w:val="Hyperlink2"/>
        </w:rPr>
        <w:t xml:space="preserve">é </w:t>
      </w:r>
      <w:r w:rsidRPr="00E70E5B">
        <w:t xml:space="preserve">literatury nebo z veřejných zdrojů (internet apod.) </w:t>
      </w:r>
      <w:proofErr w:type="spellStart"/>
      <w:r w:rsidRPr="00E70E5B">
        <w:t>Dobr</w:t>
      </w:r>
      <w:proofErr w:type="spellEnd"/>
      <w:r w:rsidRPr="00E70E5B">
        <w:rPr>
          <w:rStyle w:val="Hyperlink2"/>
        </w:rPr>
        <w:t xml:space="preserve">é </w:t>
      </w:r>
      <w:r w:rsidRPr="00E70E5B">
        <w:t xml:space="preserve">je, když </w:t>
      </w:r>
      <w:proofErr w:type="spellStart"/>
      <w:r w:rsidRPr="00E70E5B">
        <w:rPr>
          <w:rStyle w:val="Hyperlink2"/>
        </w:rPr>
        <w:t>soci</w:t>
      </w:r>
      <w:r w:rsidRPr="00E70E5B">
        <w:t>ální</w:t>
      </w:r>
      <w:proofErr w:type="spellEnd"/>
      <w:r w:rsidRPr="00E70E5B">
        <w:t xml:space="preserve"> pracovník informace sbírá z různých prostředků a v různý</w:t>
      </w:r>
      <w:proofErr w:type="spellStart"/>
      <w:r w:rsidRPr="00E70E5B">
        <w:rPr>
          <w:rStyle w:val="Hyperlink1"/>
        </w:rPr>
        <w:t>ch</w:t>
      </w:r>
      <w:proofErr w:type="spellEnd"/>
      <w:r w:rsidRPr="00E70E5B">
        <w:rPr>
          <w:rStyle w:val="Hyperlink1"/>
        </w:rPr>
        <w:t xml:space="preserve"> </w:t>
      </w:r>
      <w:r w:rsidRPr="00E70E5B">
        <w:t xml:space="preserve">časech (pozor na kvalitu informací). Nakonec sociální pracovník zvažuje </w:t>
      </w:r>
      <w:proofErr w:type="spellStart"/>
      <w:r w:rsidRPr="00E70E5B">
        <w:t>vhodn</w:t>
      </w:r>
      <w:proofErr w:type="spellEnd"/>
      <w:r w:rsidRPr="00E70E5B">
        <w:rPr>
          <w:rStyle w:val="Hyperlink2"/>
        </w:rPr>
        <w:t xml:space="preserve">é </w:t>
      </w:r>
      <w:r w:rsidRPr="00E70E5B">
        <w:t xml:space="preserve">techniky posouzení. Při posuzování životní situace klienta sociální pracovník </w:t>
      </w:r>
      <w:proofErr w:type="spellStart"/>
      <w:r w:rsidRPr="00E70E5B">
        <w:t>můž</w:t>
      </w:r>
      <w:proofErr w:type="spellEnd"/>
      <w:r w:rsidRPr="00E70E5B">
        <w:rPr>
          <w:rStyle w:val="Hyperlink2"/>
        </w:rPr>
        <w:t>e pou</w:t>
      </w:r>
      <w:r w:rsidRPr="00E70E5B">
        <w:t xml:space="preserve">žít </w:t>
      </w:r>
      <w:r w:rsidRPr="00E70E5B">
        <w:rPr>
          <w:rStyle w:val="dn"/>
          <w:i/>
          <w:iCs/>
        </w:rPr>
        <w:t>rozhovor, dotazník, analýzu dokumentů a pozorování</w:t>
      </w:r>
      <w:r w:rsidRPr="00E70E5B">
        <w:t>. (Navrátil, 2007).</w:t>
      </w:r>
    </w:p>
    <w:p w14:paraId="745D0DCA" w14:textId="77777777" w:rsidR="00C20695" w:rsidRPr="00E70E5B" w:rsidRDefault="00C20695" w:rsidP="00C20695">
      <w:pPr>
        <w:ind w:firstLine="708"/>
      </w:pPr>
    </w:p>
    <w:p w14:paraId="30E6EDA7" w14:textId="77777777" w:rsidR="00C20695" w:rsidRPr="00E70E5B" w:rsidRDefault="00C20695" w:rsidP="00C20695">
      <w:pPr>
        <w:ind w:firstLine="708"/>
      </w:pPr>
    </w:p>
    <w:p w14:paraId="2637EF78" w14:textId="77777777" w:rsidR="00C20695" w:rsidRPr="00E70E5B" w:rsidRDefault="00C20695" w:rsidP="00C20695">
      <w:pPr>
        <w:ind w:firstLine="708"/>
      </w:pPr>
    </w:p>
    <w:p w14:paraId="4AEA933A" w14:textId="77777777" w:rsidR="00C20695" w:rsidRPr="00E70E5B" w:rsidRDefault="00C20695" w:rsidP="009E0BFB">
      <w:pPr>
        <w:numPr>
          <w:ilvl w:val="0"/>
          <w:numId w:val="68"/>
        </w:numPr>
        <w:spacing w:after="0" w:line="360" w:lineRule="auto"/>
        <w:ind w:left="426"/>
        <w:jc w:val="both"/>
      </w:pPr>
      <w:r w:rsidRPr="00E70E5B">
        <w:rPr>
          <w:rStyle w:val="dn"/>
          <w:i/>
          <w:iCs/>
        </w:rPr>
        <w:t>Setkání s klientem</w:t>
      </w:r>
    </w:p>
    <w:p w14:paraId="241F0099" w14:textId="77777777" w:rsidR="00C20695" w:rsidRPr="00E70E5B" w:rsidRDefault="00C20695" w:rsidP="00C20695">
      <w:pPr>
        <w:ind w:firstLine="708"/>
      </w:pPr>
      <w:r w:rsidRPr="00E70E5B">
        <w:t>V t</w:t>
      </w:r>
      <w:r w:rsidRPr="00E70E5B">
        <w:rPr>
          <w:rStyle w:val="Hyperlink2"/>
        </w:rPr>
        <w:t>é</w:t>
      </w:r>
      <w:r w:rsidRPr="00E70E5B">
        <w:rPr>
          <w:rStyle w:val="dn"/>
        </w:rPr>
        <w:t>to f</w:t>
      </w:r>
      <w:r w:rsidRPr="00E70E5B">
        <w:t>ázi dochází k realizaci plánu, který byl v </w:t>
      </w:r>
      <w:proofErr w:type="spellStart"/>
      <w:r w:rsidRPr="00E70E5B">
        <w:t>předešl</w:t>
      </w:r>
      <w:proofErr w:type="spellEnd"/>
      <w:r w:rsidRPr="00E70E5B">
        <w:rPr>
          <w:rStyle w:val="Hyperlink2"/>
        </w:rPr>
        <w:t xml:space="preserve">é </w:t>
      </w:r>
      <w:r w:rsidRPr="00E70E5B">
        <w:t>fázi promyšlen. Sociální pracovník na základě připravený</w:t>
      </w:r>
      <w:r w:rsidRPr="00E70E5B">
        <w:rPr>
          <w:rStyle w:val="dn"/>
        </w:rPr>
        <w:t>ch ot</w:t>
      </w:r>
      <w:r w:rsidRPr="00E70E5B">
        <w:t>ázek a t</w:t>
      </w:r>
      <w:r w:rsidRPr="00E70E5B">
        <w:rPr>
          <w:rStyle w:val="Hyperlink2"/>
        </w:rPr>
        <w:t>é</w:t>
      </w:r>
      <w:r w:rsidRPr="00E70E5B">
        <w:rPr>
          <w:rStyle w:val="dn"/>
        </w:rPr>
        <w:t>mat sm</w:t>
      </w:r>
      <w:r w:rsidRPr="00E70E5B">
        <w:t>ěřuje k cíli posouzení</w:t>
      </w:r>
      <w:r w:rsidRPr="00E70E5B">
        <w:rPr>
          <w:rStyle w:val="dn"/>
        </w:rPr>
        <w:t>, z</w:t>
      </w:r>
      <w:r w:rsidRPr="00E70E5B">
        <w:t xml:space="preserve">ískává od klienta informace a používá k tomu </w:t>
      </w:r>
      <w:proofErr w:type="spellStart"/>
      <w:r w:rsidRPr="00E70E5B">
        <w:t>vhodn</w:t>
      </w:r>
      <w:proofErr w:type="spellEnd"/>
      <w:r w:rsidRPr="00E70E5B">
        <w:rPr>
          <w:rStyle w:val="Hyperlink2"/>
        </w:rPr>
        <w:t xml:space="preserve">é </w:t>
      </w:r>
      <w:r w:rsidRPr="00E70E5B">
        <w:t>techniky. Usiluje přitom tak</w:t>
      </w:r>
      <w:r w:rsidRPr="00E70E5B">
        <w:rPr>
          <w:rStyle w:val="Hyperlink2"/>
        </w:rPr>
        <w:t xml:space="preserve">é </w:t>
      </w:r>
      <w:r w:rsidRPr="00E70E5B">
        <w:t>o vytvoření vztahu podporujícího spolupráci. Sociální pracovník ke klientovi přistupuje jako k </w:t>
      </w:r>
      <w:proofErr w:type="spellStart"/>
      <w:r w:rsidRPr="00E70E5B">
        <w:t>rovnocenn</w:t>
      </w:r>
      <w:proofErr w:type="spellEnd"/>
      <w:r w:rsidRPr="00E70E5B">
        <w:rPr>
          <w:rStyle w:val="Hyperlink2"/>
        </w:rPr>
        <w:t>é</w:t>
      </w:r>
      <w:r w:rsidRPr="00E70E5B">
        <w:t>mu partnerovi, je k němu otevřený, zajímá se o jeho zkušenosti, názory, postoje a emoce, dává klientovi prostor vyjádřit se. (Navrátil, 2007)</w:t>
      </w:r>
    </w:p>
    <w:p w14:paraId="5466AFF8" w14:textId="77777777" w:rsidR="00C20695" w:rsidRPr="00E70E5B" w:rsidRDefault="00C20695" w:rsidP="00C20695">
      <w:pPr>
        <w:ind w:firstLine="708"/>
      </w:pPr>
      <w:r w:rsidRPr="00E70E5B">
        <w:t xml:space="preserve">První setkání rovněž slouží k seznámení klienta s posláním organizace a analýze, zda tato organizace je vhodným zdrojem pomoci, nebo zda nejsou vhodnější možnosti pro </w:t>
      </w:r>
      <w:proofErr w:type="spellStart"/>
      <w:r w:rsidRPr="00E70E5B">
        <w:t>konkr</w:t>
      </w:r>
      <w:proofErr w:type="spellEnd"/>
      <w:r w:rsidRPr="00E70E5B">
        <w:rPr>
          <w:rStyle w:val="Hyperlink2"/>
        </w:rPr>
        <w:t>é</w:t>
      </w:r>
      <w:proofErr w:type="spellStart"/>
      <w:r w:rsidRPr="00E70E5B">
        <w:t>tního</w:t>
      </w:r>
      <w:proofErr w:type="spellEnd"/>
      <w:r w:rsidRPr="00E70E5B">
        <w:t xml:space="preserve"> klienta.</w:t>
      </w:r>
    </w:p>
    <w:p w14:paraId="02799464" w14:textId="77777777" w:rsidR="00C20695" w:rsidRPr="00E70E5B" w:rsidRDefault="00C20695" w:rsidP="00C20695"/>
    <w:p w14:paraId="0D3E64E6" w14:textId="77777777" w:rsidR="00C20695" w:rsidRPr="00E70E5B" w:rsidRDefault="00C20695" w:rsidP="009E0BFB">
      <w:pPr>
        <w:numPr>
          <w:ilvl w:val="0"/>
          <w:numId w:val="68"/>
        </w:numPr>
        <w:spacing w:after="0" w:line="360" w:lineRule="auto"/>
        <w:ind w:left="426"/>
        <w:jc w:val="both"/>
      </w:pPr>
      <w:r w:rsidRPr="00E70E5B">
        <w:rPr>
          <w:rStyle w:val="dn"/>
          <w:i/>
          <w:iCs/>
        </w:rPr>
        <w:t>Reflexe a analýza získaných informací k určení vhodné intervence</w:t>
      </w:r>
    </w:p>
    <w:p w14:paraId="2DB1713F" w14:textId="77777777" w:rsidR="00C20695" w:rsidRPr="00E70E5B" w:rsidRDefault="00C20695" w:rsidP="00C20695">
      <w:pPr>
        <w:ind w:firstLine="708"/>
        <w:rPr>
          <w:rStyle w:val="dn"/>
          <w:u w:color="0000FF"/>
        </w:rPr>
      </w:pPr>
      <w:proofErr w:type="spellStart"/>
      <w:r w:rsidRPr="00E70E5B">
        <w:t>Získan</w:t>
      </w:r>
      <w:proofErr w:type="spellEnd"/>
      <w:r w:rsidRPr="00E70E5B">
        <w:rPr>
          <w:rStyle w:val="Hyperlink2"/>
        </w:rPr>
        <w:t xml:space="preserve">é </w:t>
      </w:r>
      <w:r w:rsidRPr="00E70E5B">
        <w:t xml:space="preserve">informace musí </w:t>
      </w:r>
      <w:proofErr w:type="spellStart"/>
      <w:r w:rsidRPr="00E70E5B">
        <w:rPr>
          <w:rStyle w:val="Hyperlink2"/>
        </w:rPr>
        <w:t>soci</w:t>
      </w:r>
      <w:r w:rsidRPr="00E70E5B">
        <w:t>ální</w:t>
      </w:r>
      <w:proofErr w:type="spellEnd"/>
      <w:r w:rsidRPr="00E70E5B">
        <w:t xml:space="preserve"> pracovník peč</w:t>
      </w:r>
      <w:r w:rsidRPr="00E70E5B">
        <w:rPr>
          <w:rStyle w:val="dn"/>
        </w:rPr>
        <w:t>liv</w:t>
      </w:r>
      <w:r w:rsidRPr="00E70E5B">
        <w:t xml:space="preserve">ě analyzovat a zkoumat, zda s klientem používají </w:t>
      </w:r>
      <w:proofErr w:type="spellStart"/>
      <w:r w:rsidRPr="00E70E5B">
        <w:t>stejn</w:t>
      </w:r>
      <w:proofErr w:type="spellEnd"/>
      <w:r w:rsidRPr="00E70E5B">
        <w:rPr>
          <w:rStyle w:val="Hyperlink2"/>
        </w:rPr>
        <w:t xml:space="preserve">é </w:t>
      </w:r>
      <w:r w:rsidRPr="00E70E5B">
        <w:t xml:space="preserve">pojmy se shodným obsahem. </w:t>
      </w:r>
      <w:r w:rsidRPr="00E70E5B">
        <w:rPr>
          <w:rStyle w:val="dn"/>
          <w:u w:color="0000FF"/>
        </w:rPr>
        <w:t>Reflexe by měla vést k nalezení definice problému, který má být řešen. (Musil, Navrátil, 2007)</w:t>
      </w:r>
    </w:p>
    <w:p w14:paraId="0B52565F" w14:textId="77777777" w:rsidR="00C20695" w:rsidRPr="00E70E5B" w:rsidRDefault="00C20695" w:rsidP="00C20695">
      <w:pPr>
        <w:ind w:firstLine="708"/>
        <w:rPr>
          <w:rStyle w:val="dn"/>
          <w:u w:color="0000FF"/>
        </w:rPr>
      </w:pPr>
      <w:r w:rsidRPr="00E70E5B">
        <w:rPr>
          <w:rStyle w:val="dn"/>
          <w:u w:color="0000FF"/>
        </w:rPr>
        <w:t>Problém by měl být definován jazykem klienta, nikoliv sociálního pracovníka. Vždy se musíme přesvědčit, že pod stejnými pojmy máme shodné obsahy.</w:t>
      </w:r>
    </w:p>
    <w:p w14:paraId="70C83298" w14:textId="77777777" w:rsidR="00C20695" w:rsidRPr="00E70E5B" w:rsidRDefault="00C20695" w:rsidP="00C20695"/>
    <w:p w14:paraId="4B49DCA1" w14:textId="77777777" w:rsidR="00C20695" w:rsidRPr="00E70E5B" w:rsidRDefault="00C20695" w:rsidP="009E0BFB">
      <w:pPr>
        <w:numPr>
          <w:ilvl w:val="0"/>
          <w:numId w:val="68"/>
        </w:numPr>
        <w:spacing w:after="0" w:line="360" w:lineRule="auto"/>
        <w:ind w:left="426"/>
        <w:jc w:val="both"/>
      </w:pPr>
      <w:r w:rsidRPr="00E70E5B">
        <w:rPr>
          <w:rStyle w:val="dn"/>
          <w:i/>
          <w:iCs/>
        </w:rPr>
        <w:lastRenderedPageBreak/>
        <w:t>Vlastní provedení intervence</w:t>
      </w:r>
    </w:p>
    <w:p w14:paraId="6BA1E1D4" w14:textId="77777777" w:rsidR="00C20695" w:rsidRPr="00E70E5B" w:rsidRDefault="00C20695" w:rsidP="00C20695">
      <w:pPr>
        <w:ind w:firstLine="708"/>
      </w:pPr>
      <w:r w:rsidRPr="00E70E5B">
        <w:t xml:space="preserve">Intervence není </w:t>
      </w:r>
      <w:r w:rsidRPr="00E70E5B">
        <w:rPr>
          <w:rStyle w:val="Hyperlink2"/>
        </w:rPr>
        <w:t>sou</w:t>
      </w:r>
      <w:r w:rsidRPr="00E70E5B">
        <w:t xml:space="preserve">částí procesu posouzení. Provádí </w:t>
      </w:r>
      <w:r w:rsidRPr="00E70E5B">
        <w:rPr>
          <w:rStyle w:val="dn"/>
        </w:rPr>
        <w:t>se v</w:t>
      </w:r>
      <w:r w:rsidRPr="00E70E5B">
        <w:t xml:space="preserve"> ní činnosti, </w:t>
      </w:r>
      <w:proofErr w:type="spellStart"/>
      <w:r w:rsidRPr="00E70E5B">
        <w:t>kter</w:t>
      </w:r>
      <w:proofErr w:type="spellEnd"/>
      <w:r w:rsidRPr="00E70E5B">
        <w:rPr>
          <w:rStyle w:val="Hyperlink2"/>
        </w:rPr>
        <w:t xml:space="preserve">é </w:t>
      </w:r>
      <w:r w:rsidRPr="00E70E5B">
        <w:t>se o posouzení opírají. Pracovník musí zvážit prvky intervence, které je schopen zvládnout sám a které musí delegovat.</w:t>
      </w:r>
    </w:p>
    <w:p w14:paraId="3C617DF3" w14:textId="77777777" w:rsidR="00C20695" w:rsidRPr="00E70E5B" w:rsidRDefault="00C20695" w:rsidP="00C20695">
      <w:bookmarkStart w:id="264" w:name="_Toc492388510"/>
      <w:bookmarkStart w:id="265" w:name="_Toc492388651"/>
    </w:p>
    <w:p w14:paraId="0329978B" w14:textId="06BFB2FC" w:rsidR="00C20695" w:rsidRPr="00E70E5B" w:rsidRDefault="00C20695" w:rsidP="00042CC7">
      <w:pPr>
        <w:pStyle w:val="Nadpis2"/>
        <w:numPr>
          <w:ilvl w:val="1"/>
          <w:numId w:val="104"/>
        </w:numPr>
        <w:ind w:left="578" w:hanging="578"/>
      </w:pPr>
      <w:bookmarkStart w:id="266" w:name="_Toc504302480"/>
      <w:bookmarkStart w:id="267" w:name="_Toc15107527"/>
      <w:bookmarkStart w:id="268" w:name="_Toc81252633"/>
      <w:bookmarkStart w:id="269" w:name="_Toc89076110"/>
      <w:r w:rsidRPr="00E70E5B">
        <w:t>Proces</w:t>
      </w:r>
      <w:bookmarkEnd w:id="264"/>
      <w:bookmarkEnd w:id="265"/>
      <w:bookmarkEnd w:id="266"/>
      <w:bookmarkEnd w:id="267"/>
      <w:bookmarkEnd w:id="268"/>
      <w:bookmarkEnd w:id="269"/>
    </w:p>
    <w:p w14:paraId="6DA74ED0" w14:textId="77777777" w:rsidR="00C20695" w:rsidRPr="00E70E5B" w:rsidRDefault="00C20695" w:rsidP="00C20695">
      <w:pPr>
        <w:rPr>
          <w:rStyle w:val="dn"/>
        </w:rPr>
      </w:pPr>
      <w:bookmarkStart w:id="270" w:name="_Toc492388652"/>
      <w:bookmarkStart w:id="271" w:name="_Toc492388997"/>
    </w:p>
    <w:p w14:paraId="46877EEB" w14:textId="6DF82DD6" w:rsidR="00C20695" w:rsidRPr="00E70E5B" w:rsidRDefault="00C20695" w:rsidP="00042CC7">
      <w:pPr>
        <w:pStyle w:val="Nadpis3"/>
        <w:numPr>
          <w:ilvl w:val="2"/>
          <w:numId w:val="104"/>
        </w:numPr>
      </w:pPr>
      <w:bookmarkStart w:id="272" w:name="_Toc504302481"/>
      <w:bookmarkStart w:id="273" w:name="_Toc15107528"/>
      <w:bookmarkStart w:id="274" w:name="_Toc81252634"/>
      <w:bookmarkStart w:id="275" w:name="_Toc89076111"/>
      <w:r w:rsidRPr="00E70E5B">
        <w:rPr>
          <w:rStyle w:val="dn"/>
        </w:rPr>
        <w:t>Sestavení cíle spolupráce</w:t>
      </w:r>
      <w:bookmarkEnd w:id="270"/>
      <w:bookmarkEnd w:id="271"/>
      <w:bookmarkEnd w:id="272"/>
      <w:bookmarkEnd w:id="273"/>
      <w:bookmarkEnd w:id="274"/>
      <w:bookmarkEnd w:id="275"/>
    </w:p>
    <w:p w14:paraId="571CE9CB" w14:textId="77777777" w:rsidR="00C20695" w:rsidRPr="00E70E5B" w:rsidRDefault="00C20695" w:rsidP="00C20695">
      <w:pPr>
        <w:ind w:firstLine="708"/>
      </w:pPr>
      <w:r w:rsidRPr="00E70E5B">
        <w:t xml:space="preserve">Sociální pracovník společně s klientem domlouvá na základě předchozího posouzení, čeho má být v rámci spolupráce dosaženo. Dojednávají </w:t>
      </w:r>
      <w:r w:rsidRPr="00E70E5B">
        <w:rPr>
          <w:rStyle w:val="dn"/>
          <w:bCs/>
          <w:szCs w:val="24"/>
        </w:rPr>
        <w:t xml:space="preserve">společně </w:t>
      </w:r>
      <w:r w:rsidRPr="00E70E5B">
        <w:t>cí</w:t>
      </w:r>
      <w:r w:rsidRPr="00E70E5B">
        <w:rPr>
          <w:rStyle w:val="dn"/>
          <w:szCs w:val="24"/>
        </w:rPr>
        <w:t>l. C</w:t>
      </w:r>
      <w:r w:rsidRPr="00E70E5B">
        <w:t>íl se odvíjí od klientových přání a potřeb, ale tak</w:t>
      </w:r>
      <w:r w:rsidRPr="00E70E5B">
        <w:rPr>
          <w:rStyle w:val="Hyperlink2"/>
          <w:szCs w:val="24"/>
        </w:rPr>
        <w:t xml:space="preserve">é </w:t>
      </w:r>
      <w:r w:rsidRPr="00E70E5B">
        <w:t xml:space="preserve">reagují na možnosti a služby. Cíle a metody mají směřovat k obnovení v maximální míře samostatného </w:t>
      </w:r>
      <w:proofErr w:type="spellStart"/>
      <w:r w:rsidRPr="00E70E5B">
        <w:rPr>
          <w:rStyle w:val="Hyperlink2"/>
          <w:szCs w:val="24"/>
        </w:rPr>
        <w:t>soci</w:t>
      </w:r>
      <w:r w:rsidRPr="00E70E5B">
        <w:t>álního</w:t>
      </w:r>
      <w:proofErr w:type="spellEnd"/>
      <w:r w:rsidRPr="00E70E5B">
        <w:t xml:space="preserve"> fungování klienta. Cíl musí být formulován pro klienta srozumitelně, nejlépe jeho jazykem (problém interkulturní sociální práce). Cíl má být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měřitelný a má být časově ohraničený (SMART). Formulace </w:t>
      </w:r>
      <w:r w:rsidRPr="00E70E5B">
        <w:br/>
        <w:t>a postupné naplňování cílů motivují klienta ke změnám.</w:t>
      </w:r>
    </w:p>
    <w:p w14:paraId="0B41E438" w14:textId="4CA7BF8A" w:rsidR="00C20695" w:rsidRPr="00E70E5B" w:rsidRDefault="00C20695" w:rsidP="00042CC7">
      <w:pPr>
        <w:pStyle w:val="Nadpis3"/>
        <w:numPr>
          <w:ilvl w:val="2"/>
          <w:numId w:val="104"/>
        </w:numPr>
      </w:pPr>
      <w:bookmarkStart w:id="276" w:name="_Toc492388653"/>
      <w:bookmarkStart w:id="277" w:name="_Toc492388998"/>
      <w:bookmarkStart w:id="278" w:name="_Toc504302482"/>
      <w:bookmarkStart w:id="279" w:name="_Toc15107529"/>
      <w:bookmarkStart w:id="280" w:name="_Toc81252635"/>
      <w:bookmarkStart w:id="281" w:name="_Toc89076112"/>
      <w:r w:rsidRPr="00E70E5B">
        <w:rPr>
          <w:rStyle w:val="dn"/>
        </w:rPr>
        <w:t>Plán intervence</w:t>
      </w:r>
      <w:bookmarkEnd w:id="276"/>
      <w:bookmarkEnd w:id="277"/>
      <w:bookmarkEnd w:id="278"/>
      <w:bookmarkEnd w:id="279"/>
      <w:bookmarkEnd w:id="280"/>
      <w:bookmarkEnd w:id="281"/>
    </w:p>
    <w:p w14:paraId="79DCF927" w14:textId="77777777" w:rsidR="00C20695" w:rsidRPr="00E70E5B" w:rsidRDefault="00C20695" w:rsidP="00C20695">
      <w:pPr>
        <w:ind w:firstLine="708"/>
      </w:pPr>
      <w:r w:rsidRPr="00E70E5B">
        <w:t>Intervence zpravidla obsahuje několik samostatných nebo kombinovaný</w:t>
      </w:r>
      <w:proofErr w:type="spellStart"/>
      <w:r w:rsidRPr="00E70E5B">
        <w:rPr>
          <w:rStyle w:val="Hyperlink1"/>
          <w:szCs w:val="24"/>
        </w:rPr>
        <w:t>ch</w:t>
      </w:r>
      <w:proofErr w:type="spellEnd"/>
      <w:r w:rsidRPr="00E70E5B">
        <w:rPr>
          <w:rStyle w:val="Hyperlink1"/>
          <w:szCs w:val="24"/>
        </w:rPr>
        <w:t xml:space="preserve"> </w:t>
      </w:r>
      <w:r w:rsidRPr="00E70E5B">
        <w:t>účelů, k nimž například patří: problematika a úprava vztahů, osvojení si nový</w:t>
      </w:r>
      <w:proofErr w:type="spellStart"/>
      <w:r w:rsidRPr="00E70E5B">
        <w:rPr>
          <w:rStyle w:val="Hyperlink1"/>
          <w:szCs w:val="24"/>
        </w:rPr>
        <w:t>ch</w:t>
      </w:r>
      <w:proofErr w:type="spellEnd"/>
      <w:r w:rsidRPr="00E70E5B">
        <w:rPr>
          <w:rStyle w:val="Hyperlink1"/>
          <w:szCs w:val="24"/>
        </w:rPr>
        <w:t xml:space="preserve"> n</w:t>
      </w:r>
      <w:proofErr w:type="spellStart"/>
      <w:r w:rsidRPr="00E70E5B">
        <w:t>ávyků</w:t>
      </w:r>
      <w:proofErr w:type="spellEnd"/>
      <w:r w:rsidRPr="00E70E5B">
        <w:t xml:space="preserve"> a způsobů jednání, zprostředkování potřebných zdrojů, zvládnutí krize, získání nebo zorganizování </w:t>
      </w:r>
      <w:proofErr w:type="spellStart"/>
      <w:r w:rsidRPr="00E70E5B">
        <w:t>účinn</w:t>
      </w:r>
      <w:proofErr w:type="spellEnd"/>
      <w:r w:rsidRPr="00E70E5B">
        <w:rPr>
          <w:rStyle w:val="Hyperlink2"/>
          <w:szCs w:val="24"/>
        </w:rPr>
        <w:t xml:space="preserve">é </w:t>
      </w:r>
      <w:r w:rsidRPr="00E70E5B">
        <w:t>podpory. Průběh intervence spočívá v rozhovorech, v uklidňování hladiny emocí, ve vztahu, který je zásadním léčebným prostředkem. (Matoušek, 2003)</w:t>
      </w:r>
    </w:p>
    <w:p w14:paraId="2D4F51F1" w14:textId="77777777" w:rsidR="00C20695" w:rsidRPr="00E70E5B" w:rsidRDefault="00C20695" w:rsidP="00C20695">
      <w:pPr>
        <w:ind w:firstLine="708"/>
      </w:pPr>
      <w:r w:rsidRPr="00E70E5B">
        <w:t xml:space="preserve">Druh intervence volí a dojednává </w:t>
      </w:r>
      <w:proofErr w:type="spellStart"/>
      <w:r w:rsidRPr="00E70E5B">
        <w:rPr>
          <w:rStyle w:val="Hyperlink2"/>
          <w:szCs w:val="24"/>
        </w:rPr>
        <w:t>soci</w:t>
      </w:r>
      <w:r w:rsidRPr="00E70E5B">
        <w:t>ální</w:t>
      </w:r>
      <w:proofErr w:type="spellEnd"/>
      <w:r w:rsidRPr="00E70E5B">
        <w:t xml:space="preserve"> pracovník s klientem. Je nutné zvážit</w:t>
      </w:r>
      <w:r w:rsidRPr="00E70E5B">
        <w:rPr>
          <w:rStyle w:val="dn"/>
          <w:szCs w:val="24"/>
        </w:rPr>
        <w:t xml:space="preserve"> </w:t>
      </w:r>
      <w:proofErr w:type="spellStart"/>
      <w:r w:rsidRPr="00E70E5B">
        <w:rPr>
          <w:rStyle w:val="dn"/>
          <w:szCs w:val="24"/>
        </w:rPr>
        <w:t>re</w:t>
      </w:r>
      <w:r w:rsidRPr="00E70E5B">
        <w:t>áln</w:t>
      </w:r>
      <w:proofErr w:type="spellEnd"/>
      <w:r w:rsidRPr="00E70E5B">
        <w:rPr>
          <w:rStyle w:val="Hyperlink2"/>
          <w:szCs w:val="24"/>
        </w:rPr>
        <w:t xml:space="preserve">é </w:t>
      </w:r>
      <w:r w:rsidRPr="00E70E5B">
        <w:t xml:space="preserve">možnosti klienta a možnosti organizace. Výsledkem </w:t>
      </w:r>
      <w:proofErr w:type="spellStart"/>
      <w:r w:rsidRPr="00E70E5B">
        <w:t>vzájemn</w:t>
      </w:r>
      <w:proofErr w:type="spellEnd"/>
      <w:r w:rsidRPr="00E70E5B">
        <w:rPr>
          <w:rStyle w:val="Hyperlink2"/>
          <w:szCs w:val="24"/>
        </w:rPr>
        <w:t xml:space="preserve">é </w:t>
      </w:r>
      <w:r w:rsidRPr="00E70E5B">
        <w:t>dohody je potom plán intervence, který obsahuje, kdo udělá co, za jakých podmínek a do kdy (SMART cíle). Matoušek (2003) doplňuje, že by plán měl vycházet z určení klientových potřeb, napojovat klienta na adekvátní zdroje a měl by být zhodnocen.</w:t>
      </w:r>
    </w:p>
    <w:p w14:paraId="57075F4B" w14:textId="77777777" w:rsidR="00C20695" w:rsidRPr="00E70E5B" w:rsidRDefault="00C20695" w:rsidP="00C20695">
      <w:r w:rsidRPr="00E70E5B">
        <w:t>Účastníci realizace plánu vychází z </w:t>
      </w:r>
      <w:r w:rsidRPr="00E70E5B">
        <w:rPr>
          <w:rStyle w:val="dn"/>
          <w:i/>
          <w:iCs/>
          <w:szCs w:val="24"/>
        </w:rPr>
        <w:t xml:space="preserve">analýzy komunitních a sociálních zdrojů </w:t>
      </w:r>
      <w:r w:rsidRPr="00E70E5B">
        <w:t xml:space="preserve">(viz. práce </w:t>
      </w:r>
      <w:r w:rsidRPr="00E70E5B">
        <w:br/>
        <w:t>s komunitou)</w:t>
      </w:r>
      <w:r w:rsidRPr="00E70E5B">
        <w:rPr>
          <w:rStyle w:val="dn"/>
          <w:i/>
          <w:iCs/>
          <w:szCs w:val="24"/>
        </w:rPr>
        <w:t>.</w:t>
      </w:r>
    </w:p>
    <w:p w14:paraId="50DFAACB" w14:textId="77777777" w:rsidR="00C20695" w:rsidRPr="00E70E5B" w:rsidRDefault="00C20695" w:rsidP="00C20695">
      <w:pPr>
        <w:ind w:firstLine="708"/>
      </w:pPr>
      <w:r w:rsidRPr="00E70E5B">
        <w:t>Při sestavování plá</w:t>
      </w:r>
      <w:r w:rsidRPr="00E70E5B">
        <w:rPr>
          <w:rStyle w:val="Hyperlink2"/>
          <w:szCs w:val="24"/>
        </w:rPr>
        <w:t xml:space="preserve">nu </w:t>
      </w:r>
      <w:r w:rsidRPr="00E70E5B">
        <w:t xml:space="preserve">pomáhá </w:t>
      </w:r>
      <w:proofErr w:type="spellStart"/>
      <w:r w:rsidRPr="00E70E5B">
        <w:rPr>
          <w:rStyle w:val="Hyperlink2"/>
          <w:szCs w:val="24"/>
        </w:rPr>
        <w:t>soci</w:t>
      </w:r>
      <w:r w:rsidRPr="00E70E5B">
        <w:t>ální</w:t>
      </w:r>
      <w:proofErr w:type="spellEnd"/>
      <w:r w:rsidRPr="00E70E5B">
        <w:t xml:space="preserve"> pracovník klientovi orientovat se v situaci, pomáhá mu </w:t>
      </w:r>
      <w:proofErr w:type="spellStart"/>
      <w:r w:rsidRPr="00E70E5B">
        <w:t>př</w:t>
      </w:r>
      <w:proofErr w:type="spellEnd"/>
      <w:r w:rsidRPr="00E70E5B">
        <w:rPr>
          <w:rStyle w:val="Hyperlink1"/>
          <w:szCs w:val="24"/>
        </w:rPr>
        <w:t>i nach</w:t>
      </w:r>
      <w:proofErr w:type="spellStart"/>
      <w:r w:rsidRPr="00E70E5B">
        <w:t>ázení</w:t>
      </w:r>
      <w:proofErr w:type="spellEnd"/>
      <w:r w:rsidRPr="00E70E5B">
        <w:t xml:space="preserve"> a formulování jeho </w:t>
      </w:r>
      <w:proofErr w:type="spellStart"/>
      <w:r w:rsidRPr="00E70E5B">
        <w:t>potř</w:t>
      </w:r>
      <w:r w:rsidRPr="00E70E5B">
        <w:rPr>
          <w:rStyle w:val="Hyperlink1"/>
          <w:szCs w:val="24"/>
        </w:rPr>
        <w:t>eb</w:t>
      </w:r>
      <w:proofErr w:type="spellEnd"/>
      <w:r w:rsidRPr="00E70E5B">
        <w:rPr>
          <w:rStyle w:val="Hyperlink1"/>
          <w:szCs w:val="24"/>
        </w:rPr>
        <w:t xml:space="preserve">, </w:t>
      </w:r>
      <w:proofErr w:type="spellStart"/>
      <w:r w:rsidRPr="00E70E5B">
        <w:rPr>
          <w:rStyle w:val="Hyperlink1"/>
          <w:szCs w:val="24"/>
        </w:rPr>
        <w:t>po</w:t>
      </w:r>
      <w:r w:rsidRPr="00E70E5B">
        <w:t>žadavků</w:t>
      </w:r>
      <w:proofErr w:type="spellEnd"/>
      <w:r w:rsidRPr="00E70E5B">
        <w:t xml:space="preserve"> </w:t>
      </w:r>
      <w:proofErr w:type="spellStart"/>
      <w:r w:rsidRPr="00E70E5B">
        <w:rPr>
          <w:rStyle w:val="Hyperlink2"/>
          <w:szCs w:val="24"/>
        </w:rPr>
        <w:t>a</w:t>
      </w:r>
      <w:proofErr w:type="spellEnd"/>
      <w:r w:rsidRPr="00E70E5B">
        <w:rPr>
          <w:rStyle w:val="Hyperlink2"/>
          <w:szCs w:val="24"/>
        </w:rPr>
        <w:t xml:space="preserve"> c</w:t>
      </w:r>
      <w:proofErr w:type="spellStart"/>
      <w:r w:rsidRPr="00E70E5B">
        <w:t>ílů</w:t>
      </w:r>
      <w:proofErr w:type="spellEnd"/>
      <w:r w:rsidRPr="00E70E5B">
        <w:t xml:space="preserve">, pomáhá rozeznávat </w:t>
      </w:r>
      <w:proofErr w:type="spellStart"/>
      <w:r w:rsidRPr="00E70E5B">
        <w:t>rizikov</w:t>
      </w:r>
      <w:proofErr w:type="spellEnd"/>
      <w:r w:rsidRPr="00E70E5B">
        <w:rPr>
          <w:rStyle w:val="Hyperlink2"/>
          <w:szCs w:val="24"/>
        </w:rPr>
        <w:t xml:space="preserve">é </w:t>
      </w:r>
      <w:r w:rsidRPr="00E70E5B">
        <w:t>faktory a překážky, navrhuje možná řešení, pomáhá klientovi rozeznat a vy</w:t>
      </w:r>
      <w:r w:rsidRPr="00E70E5B">
        <w:lastRenderedPageBreak/>
        <w:t xml:space="preserve">jádřit jeho přednosti, schopnosti a </w:t>
      </w:r>
      <w:proofErr w:type="spellStart"/>
      <w:r w:rsidRPr="00E70E5B">
        <w:t>siln</w:t>
      </w:r>
      <w:proofErr w:type="spellEnd"/>
      <w:r w:rsidRPr="00E70E5B">
        <w:rPr>
          <w:rStyle w:val="Hyperlink2"/>
          <w:szCs w:val="24"/>
        </w:rPr>
        <w:t xml:space="preserve">é </w:t>
      </w:r>
      <w:r w:rsidRPr="00E70E5B">
        <w:t xml:space="preserve">stránky, vede klienta k porozumění důsledků různých rozhodnutí, podporuje účast klienta na rozhodování. </w:t>
      </w:r>
      <w:r w:rsidRPr="00E70E5B">
        <w:rPr>
          <w:rStyle w:val="dn"/>
          <w:szCs w:val="24"/>
        </w:rPr>
        <w:t>(Matou</w:t>
      </w:r>
      <w:r w:rsidRPr="00E70E5B">
        <w:t>šek, 2003) Jedná se zvýšenou komunikační zátěž pro všechny zúčastněné strany a nalezení „společného“ jazyka.</w:t>
      </w:r>
    </w:p>
    <w:p w14:paraId="2FA812D3" w14:textId="77777777" w:rsidR="00C20695" w:rsidRPr="00E70E5B" w:rsidRDefault="00C20695" w:rsidP="00C20695">
      <w:pPr>
        <w:rPr>
          <w:rStyle w:val="dn"/>
        </w:rPr>
      </w:pPr>
      <w:bookmarkStart w:id="282" w:name="_Toc492388654"/>
      <w:bookmarkStart w:id="283" w:name="_Toc492388999"/>
    </w:p>
    <w:p w14:paraId="5DE703C3" w14:textId="1939F080" w:rsidR="00C20695" w:rsidRPr="00E70E5B" w:rsidRDefault="00C20695" w:rsidP="00042CC7">
      <w:pPr>
        <w:pStyle w:val="Nadpis3"/>
        <w:numPr>
          <w:ilvl w:val="2"/>
          <w:numId w:val="104"/>
        </w:numPr>
      </w:pPr>
      <w:bookmarkStart w:id="284" w:name="_Toc504302483"/>
      <w:bookmarkStart w:id="285" w:name="_Toc15107530"/>
      <w:bookmarkStart w:id="286" w:name="_Toc81252636"/>
      <w:bookmarkStart w:id="287" w:name="_Toc89076113"/>
      <w:r w:rsidRPr="00E70E5B">
        <w:rPr>
          <w:rStyle w:val="dn"/>
        </w:rPr>
        <w:t>Realizace plánu</w:t>
      </w:r>
      <w:bookmarkEnd w:id="282"/>
      <w:bookmarkEnd w:id="283"/>
      <w:bookmarkEnd w:id="284"/>
      <w:bookmarkEnd w:id="285"/>
      <w:bookmarkEnd w:id="286"/>
      <w:bookmarkEnd w:id="287"/>
    </w:p>
    <w:p w14:paraId="02884B40" w14:textId="77777777" w:rsidR="00C20695" w:rsidRPr="00E70E5B" w:rsidRDefault="00C20695" w:rsidP="00C20695">
      <w:pPr>
        <w:ind w:firstLine="708"/>
      </w:pPr>
      <w:r w:rsidRPr="00E70E5B">
        <w:t xml:space="preserve">Realizace často vyžaduje týmovou spolupráci a osobu, která ji koordinuje – koordinátora. Za pracovní tým v zařízení </w:t>
      </w:r>
      <w:proofErr w:type="spellStart"/>
      <w:r w:rsidRPr="00E70E5B">
        <w:rPr>
          <w:rStyle w:val="Hyperlink2"/>
          <w:szCs w:val="24"/>
        </w:rPr>
        <w:t>soci</w:t>
      </w:r>
      <w:r w:rsidRPr="00E70E5B">
        <w:t>álních</w:t>
      </w:r>
      <w:proofErr w:type="spellEnd"/>
      <w:r w:rsidRPr="00E70E5B">
        <w:t xml:space="preserve"> služeb jsou těmito osobami pracovníci (case </w:t>
      </w:r>
      <w:proofErr w:type="spellStart"/>
      <w:r w:rsidRPr="00E70E5B">
        <w:t>manager</w:t>
      </w:r>
      <w:proofErr w:type="spellEnd"/>
      <w:r w:rsidRPr="00E70E5B">
        <w:t xml:space="preserve">), kteří úzce spolupracují, mají </w:t>
      </w:r>
      <w:proofErr w:type="spellStart"/>
      <w:r w:rsidRPr="00E70E5B">
        <w:t>společn</w:t>
      </w:r>
      <w:proofErr w:type="spellEnd"/>
      <w:r w:rsidRPr="00E70E5B">
        <w:rPr>
          <w:rStyle w:val="Hyperlink2"/>
          <w:szCs w:val="24"/>
        </w:rPr>
        <w:t xml:space="preserve">é </w:t>
      </w:r>
      <w:r w:rsidRPr="00E70E5B">
        <w:t xml:space="preserve">uživatele a jsou schopni se vzájemně zastoupit. Aby pracovní tým mohl efektivně spolupracovat, je </w:t>
      </w:r>
      <w:proofErr w:type="spellStart"/>
      <w:r w:rsidRPr="00E70E5B">
        <w:t>důležit</w:t>
      </w:r>
      <w:proofErr w:type="spellEnd"/>
      <w:r w:rsidRPr="00E70E5B">
        <w:rPr>
          <w:rStyle w:val="Hyperlink2"/>
          <w:szCs w:val="24"/>
        </w:rPr>
        <w:t xml:space="preserve">é </w:t>
      </w:r>
      <w:proofErr w:type="spellStart"/>
      <w:r w:rsidRPr="00E70E5B">
        <w:t>vzájemn</w:t>
      </w:r>
      <w:proofErr w:type="spellEnd"/>
      <w:r w:rsidRPr="00E70E5B">
        <w:rPr>
          <w:rStyle w:val="Hyperlink2"/>
          <w:szCs w:val="24"/>
        </w:rPr>
        <w:t xml:space="preserve">é </w:t>
      </w:r>
      <w:r w:rsidRPr="00E70E5B">
        <w:t>předávání informací – intervize.</w:t>
      </w:r>
    </w:p>
    <w:p w14:paraId="41BB8FF2" w14:textId="77777777" w:rsidR="00C20695" w:rsidRPr="00E70E5B" w:rsidRDefault="00C20695" w:rsidP="00C20695">
      <w:pPr>
        <w:rPr>
          <w:b/>
          <w:szCs w:val="24"/>
        </w:rPr>
      </w:pPr>
    </w:p>
    <w:p w14:paraId="538E0B82" w14:textId="0FEEB71A" w:rsidR="00C20695" w:rsidRPr="00E70E5B" w:rsidRDefault="00C20695" w:rsidP="00042CC7">
      <w:pPr>
        <w:pStyle w:val="Nadpis3"/>
        <w:numPr>
          <w:ilvl w:val="2"/>
          <w:numId w:val="104"/>
        </w:numPr>
      </w:pPr>
      <w:bookmarkStart w:id="288" w:name="_Toc492388655"/>
      <w:bookmarkStart w:id="289" w:name="_Toc492389000"/>
      <w:bookmarkStart w:id="290" w:name="_Toc504302484"/>
      <w:bookmarkStart w:id="291" w:name="_Toc15107531"/>
      <w:bookmarkStart w:id="292" w:name="_Toc81252637"/>
      <w:bookmarkStart w:id="293" w:name="_Toc89076114"/>
      <w:r w:rsidRPr="00E70E5B">
        <w:rPr>
          <w:rStyle w:val="dn"/>
        </w:rPr>
        <w:t>Hodnocení výsledků intervence</w:t>
      </w:r>
      <w:bookmarkEnd w:id="288"/>
      <w:bookmarkEnd w:id="289"/>
      <w:bookmarkEnd w:id="290"/>
      <w:bookmarkEnd w:id="291"/>
      <w:bookmarkEnd w:id="292"/>
      <w:bookmarkEnd w:id="293"/>
    </w:p>
    <w:p w14:paraId="0B5C6DD8" w14:textId="77777777" w:rsidR="00C20695" w:rsidRPr="00E70E5B" w:rsidRDefault="00C20695" w:rsidP="00C20695">
      <w:pPr>
        <w:ind w:firstLine="708"/>
      </w:pPr>
      <w:r w:rsidRPr="00E70E5B">
        <w:t>Po realizaci přichází hodnocení intervence, které by mělo probíhat společně s klientem. Zjišťuje se, čeho bylo dosaženo, časový limit, spokojenost klienta s výsledkem, efektivita zvolených služeb (zvážení jiných služeb jako vhodnějších), případně se vypracuje nový plán. Pracovník tak</w:t>
      </w:r>
      <w:r w:rsidRPr="00E70E5B">
        <w:rPr>
          <w:rStyle w:val="Hyperlink2"/>
          <w:szCs w:val="24"/>
        </w:rPr>
        <w:t xml:space="preserve">é </w:t>
      </w:r>
      <w:r w:rsidRPr="00E70E5B">
        <w:t>zhodnotí klientovu spolupráci, ocení a podpoří klienta, vyzdvihne jeho klady. (Matoušek, 2003)</w:t>
      </w:r>
    </w:p>
    <w:p w14:paraId="73EEB55B" w14:textId="1FC0C977" w:rsidR="00C20695" w:rsidRPr="00E70E5B" w:rsidRDefault="00C20695" w:rsidP="00042CC7">
      <w:pPr>
        <w:pStyle w:val="Nadpis3"/>
        <w:numPr>
          <w:ilvl w:val="2"/>
          <w:numId w:val="104"/>
        </w:numPr>
      </w:pPr>
      <w:bookmarkStart w:id="294" w:name="_Toc492388656"/>
      <w:bookmarkStart w:id="295" w:name="_Toc492389001"/>
      <w:bookmarkStart w:id="296" w:name="_Toc504302485"/>
      <w:bookmarkStart w:id="297" w:name="_Toc15107532"/>
      <w:bookmarkStart w:id="298" w:name="_Toc81252638"/>
      <w:bookmarkStart w:id="299" w:name="_Toc89076115"/>
      <w:r w:rsidRPr="00E70E5B">
        <w:rPr>
          <w:rStyle w:val="dn"/>
        </w:rPr>
        <w:t>Ukončování práce s klientem</w:t>
      </w:r>
      <w:bookmarkEnd w:id="294"/>
      <w:bookmarkEnd w:id="295"/>
      <w:bookmarkEnd w:id="296"/>
      <w:bookmarkEnd w:id="297"/>
      <w:bookmarkEnd w:id="298"/>
      <w:bookmarkEnd w:id="299"/>
    </w:p>
    <w:p w14:paraId="27B0659D" w14:textId="77777777" w:rsidR="00C20695" w:rsidRPr="00E70E5B" w:rsidRDefault="00C20695" w:rsidP="00C20695">
      <w:pPr>
        <w:ind w:firstLine="708"/>
      </w:pPr>
      <w:r w:rsidRPr="00E70E5B">
        <w:t>Ukončování práce s klientem je stejně důležitý proces jako všechny předchozí. Na </w:t>
      </w:r>
      <w:proofErr w:type="spellStart"/>
      <w:r w:rsidRPr="00E70E5B">
        <w:t>jedn</w:t>
      </w:r>
      <w:proofErr w:type="spellEnd"/>
      <w:r w:rsidRPr="00E70E5B">
        <w:rPr>
          <w:rStyle w:val="Hyperlink2"/>
        </w:rPr>
        <w:t xml:space="preserve">é </w:t>
      </w:r>
      <w:r w:rsidRPr="00E70E5B">
        <w:t>straně posiluje klienta a důvěru v jeho možnosti, na druh</w:t>
      </w:r>
      <w:r w:rsidRPr="00E70E5B">
        <w:rPr>
          <w:rStyle w:val="Hyperlink2"/>
        </w:rPr>
        <w:t xml:space="preserve">é </w:t>
      </w:r>
      <w:r w:rsidRPr="00E70E5B">
        <w:t xml:space="preserve">straně buduje </w:t>
      </w:r>
      <w:proofErr w:type="spellStart"/>
      <w:r w:rsidRPr="00E70E5B">
        <w:t>jm</w:t>
      </w:r>
      <w:proofErr w:type="spellEnd"/>
      <w:r w:rsidRPr="00E70E5B">
        <w:rPr>
          <w:rStyle w:val="Hyperlink2"/>
        </w:rPr>
        <w:t>é</w:t>
      </w:r>
      <w:r w:rsidRPr="00E70E5B">
        <w:t xml:space="preserve">no organizace ve společnosti. Zároveň zde získáváme </w:t>
      </w:r>
      <w:proofErr w:type="spellStart"/>
      <w:r w:rsidRPr="00E70E5B">
        <w:t>podstatn</w:t>
      </w:r>
      <w:proofErr w:type="spellEnd"/>
      <w:r w:rsidRPr="00E70E5B">
        <w:rPr>
          <w:rStyle w:val="Hyperlink2"/>
        </w:rPr>
        <w:t xml:space="preserve">é </w:t>
      </w:r>
      <w:r w:rsidRPr="00E70E5B">
        <w:t xml:space="preserve">informace pro osobní rozvoj </w:t>
      </w:r>
      <w:r w:rsidRPr="00E70E5B">
        <w:br/>
        <w:t xml:space="preserve">i pro rozvoj organizace. Pokud klient odchází do ambulantních služeb, je </w:t>
      </w:r>
      <w:proofErr w:type="spellStart"/>
      <w:r w:rsidRPr="00E70E5B">
        <w:t>vhodn</w:t>
      </w:r>
      <w:proofErr w:type="spellEnd"/>
      <w:r w:rsidRPr="00E70E5B">
        <w:rPr>
          <w:rStyle w:val="Hyperlink2"/>
        </w:rPr>
        <w:t xml:space="preserve">é </w:t>
      </w:r>
      <w:r w:rsidRPr="00E70E5B">
        <w:t>mít mechanismus, který ná</w:t>
      </w:r>
      <w:r w:rsidRPr="00E70E5B">
        <w:rPr>
          <w:rStyle w:val="dn"/>
        </w:rPr>
        <w:t>m umo</w:t>
      </w:r>
      <w:r w:rsidRPr="00E70E5B">
        <w:t xml:space="preserve">žní sledovat další vývoj – sledování </w:t>
      </w:r>
      <w:proofErr w:type="spellStart"/>
      <w:r w:rsidRPr="00E70E5B">
        <w:t>dlouhodob</w:t>
      </w:r>
      <w:proofErr w:type="spellEnd"/>
      <w:r w:rsidRPr="00E70E5B">
        <w:rPr>
          <w:rStyle w:val="Hyperlink2"/>
        </w:rPr>
        <w:t xml:space="preserve">é </w:t>
      </w:r>
      <w:r w:rsidRPr="00E70E5B">
        <w:t>efektivity výsledků naší práce.</w:t>
      </w:r>
    </w:p>
    <w:p w14:paraId="3536EDC2" w14:textId="77777777" w:rsidR="00C20695" w:rsidRPr="00E70E5B" w:rsidRDefault="00C20695" w:rsidP="00C20695">
      <w:pPr>
        <w:rPr>
          <w:rStyle w:val="dn"/>
        </w:rPr>
      </w:pPr>
    </w:p>
    <w:p w14:paraId="174C0E62" w14:textId="77777777" w:rsidR="00C20695" w:rsidRPr="00E70E5B" w:rsidRDefault="00C20695" w:rsidP="00C20695">
      <w:pPr>
        <w:rPr>
          <w:rStyle w:val="dn"/>
        </w:rPr>
      </w:pPr>
      <w:r w:rsidRPr="00E70E5B">
        <w:rPr>
          <w:rStyle w:val="dn"/>
        </w:rPr>
        <w:t>SHRNUTÍ</w:t>
      </w:r>
    </w:p>
    <w:p w14:paraId="5BD09673" w14:textId="77777777" w:rsidR="00C20695" w:rsidRPr="00E70E5B" w:rsidRDefault="00C20695" w:rsidP="00C20695">
      <w:pPr>
        <w:ind w:firstLine="708"/>
        <w:rPr>
          <w:szCs w:val="24"/>
        </w:rPr>
      </w:pPr>
      <w:r w:rsidRPr="00E70E5B">
        <w:rPr>
          <w:szCs w:val="24"/>
        </w:rPr>
        <w:t>V této kapitole jsme se zabývali způsobem práce s jednotlivcem – posouzení, plánování, vedení a ukončení spolupráce.</w:t>
      </w:r>
    </w:p>
    <w:p w14:paraId="5E740610" w14:textId="77777777" w:rsidR="00673F49" w:rsidRPr="004B005B" w:rsidRDefault="00673F49" w:rsidP="00673F49">
      <w:pPr>
        <w:pStyle w:val="parNadpisPrvkuZeleny"/>
      </w:pPr>
      <w:r w:rsidRPr="004B005B">
        <w:t>Definice</w:t>
      </w:r>
    </w:p>
    <w:p w14:paraId="2419893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FBBA972" wp14:editId="7D604C28">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B241C1" w14:textId="77777777" w:rsidR="00673F49" w:rsidRDefault="00673F49" w:rsidP="00673F49">
      <w:pPr>
        <w:pStyle w:val="Tlotextu"/>
      </w:pPr>
      <w:r>
        <w:rPr>
          <w:color w:val="000000"/>
          <w:sz w:val="23"/>
          <w:szCs w:val="23"/>
          <w:lang w:eastAsia="cs-CZ"/>
        </w:rPr>
        <w:lastRenderedPageBreak/>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0B9127C3" w14:textId="77777777" w:rsidR="00673F49" w:rsidRDefault="00673F49" w:rsidP="00673F49">
      <w:pPr>
        <w:pStyle w:val="parUkonceniPrvku"/>
      </w:pPr>
    </w:p>
    <w:p w14:paraId="5AAF227B" w14:textId="77777777" w:rsidR="00673F49" w:rsidRPr="004B005B" w:rsidRDefault="00673F49" w:rsidP="00673F49">
      <w:pPr>
        <w:pStyle w:val="parNadpisPrvkuModry"/>
      </w:pPr>
      <w:r w:rsidRPr="004B005B">
        <w:t>Kontrolní otázka</w:t>
      </w:r>
    </w:p>
    <w:p w14:paraId="0BCAB3D3"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56A140" wp14:editId="007504D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66C955" w14:textId="77777777" w:rsidR="00C20695" w:rsidRPr="00E70E5B" w:rsidRDefault="00C20695" w:rsidP="009E0BFB">
      <w:pPr>
        <w:numPr>
          <w:ilvl w:val="0"/>
          <w:numId w:val="69"/>
        </w:numPr>
        <w:spacing w:after="0" w:line="360" w:lineRule="auto"/>
        <w:jc w:val="both"/>
      </w:pPr>
      <w:r w:rsidRPr="00E70E5B">
        <w:t>Definujte východiska Individuální (případové</w:t>
      </w:r>
      <w:r w:rsidRPr="00E70E5B">
        <w:rPr>
          <w:rStyle w:val="dn"/>
        </w:rPr>
        <w:t>) soci</w:t>
      </w:r>
      <w:r w:rsidRPr="00E70E5B">
        <w:t>ální práce.</w:t>
      </w:r>
    </w:p>
    <w:p w14:paraId="7346853D" w14:textId="77777777" w:rsidR="00C20695" w:rsidRPr="00E70E5B" w:rsidRDefault="00C20695" w:rsidP="009E0BFB">
      <w:pPr>
        <w:numPr>
          <w:ilvl w:val="0"/>
          <w:numId w:val="69"/>
        </w:numPr>
        <w:spacing w:after="0" w:line="360" w:lineRule="auto"/>
        <w:jc w:val="both"/>
      </w:pPr>
      <w:r w:rsidRPr="00E70E5B">
        <w:t xml:space="preserve">Popište proces individuální práce: pojetí, </w:t>
      </w:r>
      <w:proofErr w:type="spellStart"/>
      <w:r w:rsidRPr="00E70E5B">
        <w:t>cí</w:t>
      </w:r>
      <w:proofErr w:type="spellEnd"/>
      <w:r w:rsidRPr="00E70E5B">
        <w:rPr>
          <w:rStyle w:val="Hyperlink2"/>
        </w:rPr>
        <w:t>le, po</w:t>
      </w:r>
      <w:proofErr w:type="spellStart"/>
      <w:r w:rsidRPr="00E70E5B">
        <w:t>čáteční</w:t>
      </w:r>
      <w:proofErr w:type="spellEnd"/>
      <w:r w:rsidRPr="00E70E5B">
        <w:t xml:space="preserve"> kontakt s klientem, </w:t>
      </w:r>
      <w:proofErr w:type="spellStart"/>
      <w:r w:rsidRPr="00E70E5B">
        <w:t>klíčov</w:t>
      </w:r>
      <w:proofErr w:type="spellEnd"/>
      <w:r w:rsidRPr="00E70E5B">
        <w:rPr>
          <w:rStyle w:val="Hyperlink2"/>
        </w:rPr>
        <w:t xml:space="preserve">é </w:t>
      </w:r>
      <w:r w:rsidRPr="00E70E5B">
        <w:t xml:space="preserve">informace, sociální vyšetření </w:t>
      </w:r>
      <w:r w:rsidRPr="00E70E5B">
        <w:rPr>
          <w:rStyle w:val="dn"/>
        </w:rPr>
        <w:t>(diagnóza), c</w:t>
      </w:r>
      <w:r w:rsidRPr="00E70E5B">
        <w:t>íl sociální intervence, postupy, prostředky ukončování spolupráce.</w:t>
      </w:r>
    </w:p>
    <w:p w14:paraId="14F88557" w14:textId="77777777" w:rsidR="00673F49" w:rsidRDefault="00673F49" w:rsidP="00673F49">
      <w:pPr>
        <w:pStyle w:val="parUkonceniPrvku"/>
        <w:ind w:firstLine="0"/>
      </w:pPr>
    </w:p>
    <w:p w14:paraId="1D201953" w14:textId="77777777" w:rsidR="00673F49" w:rsidRDefault="00673F49" w:rsidP="00673F49">
      <w:pPr>
        <w:pStyle w:val="parNadpisPrvkuZeleny"/>
      </w:pPr>
      <w:r>
        <w:t xml:space="preserve">K </w:t>
      </w:r>
      <w:r w:rsidRPr="004B005B">
        <w:t>zapamatování</w:t>
      </w:r>
    </w:p>
    <w:p w14:paraId="737839E6"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44892CA" wp14:editId="0F341692">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5227F6"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8D3E87F" w14:textId="77777777" w:rsidR="00673F49" w:rsidRDefault="00673F49" w:rsidP="00673F49">
      <w:pPr>
        <w:pStyle w:val="parUkonceniPrvku"/>
      </w:pPr>
    </w:p>
    <w:p w14:paraId="748B520F" w14:textId="77777777" w:rsidR="00673F49" w:rsidRPr="004B005B" w:rsidRDefault="00673F49" w:rsidP="00673F49">
      <w:pPr>
        <w:pStyle w:val="parNadpisPrvkuOranzovy"/>
      </w:pPr>
      <w:r w:rsidRPr="004B005B">
        <w:t>Další zdroje</w:t>
      </w:r>
    </w:p>
    <w:p w14:paraId="1FD8087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C528D15" wp14:editId="65FB3D0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C91F7C" w14:textId="77777777" w:rsidR="00673F49" w:rsidRDefault="00673F49" w:rsidP="00673F49">
      <w:pPr>
        <w:pStyle w:val="Tlotextu"/>
      </w:pPr>
      <w:r>
        <w:t>Odkaz na další zdroje. Prosím zvažte dostupnost zdrojů vzhledem k časoprostorovým omezením „kombinovaného“ či distančního studenta.</w:t>
      </w:r>
    </w:p>
    <w:p w14:paraId="67C9AD9D" w14:textId="77777777" w:rsidR="00673F49" w:rsidRDefault="00673F49" w:rsidP="00673F49">
      <w:pPr>
        <w:pStyle w:val="Tlotextu"/>
      </w:pPr>
      <w:r>
        <w:t>Lze použít v jednotlivých kapitolách na konci k výčtu nepovinné nebo rozšiřující literatury.</w:t>
      </w:r>
    </w:p>
    <w:p w14:paraId="3F164A82" w14:textId="77777777" w:rsidR="00673F49" w:rsidRDefault="00673F49" w:rsidP="00673F49">
      <w:pPr>
        <w:pStyle w:val="parUkonceniPrvku"/>
      </w:pPr>
    </w:p>
    <w:p w14:paraId="55353B56" w14:textId="77777777" w:rsidR="00673F49" w:rsidRPr="004B005B" w:rsidRDefault="00673F49" w:rsidP="00673F49">
      <w:pPr>
        <w:pStyle w:val="parNadpisPrvkuZeleny"/>
      </w:pPr>
      <w:r w:rsidRPr="004B005B">
        <w:t>Případová studie</w:t>
      </w:r>
    </w:p>
    <w:p w14:paraId="763231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2600D67" wp14:editId="69EF118A">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C7BA25" w14:textId="77777777" w:rsidR="00C20695" w:rsidRPr="00E70E5B" w:rsidRDefault="00C20695" w:rsidP="009E0BFB">
      <w:pPr>
        <w:numPr>
          <w:ilvl w:val="0"/>
          <w:numId w:val="70"/>
        </w:numPr>
        <w:spacing w:after="0" w:line="360" w:lineRule="auto"/>
        <w:jc w:val="both"/>
      </w:pPr>
      <w:r w:rsidRPr="00E70E5B">
        <w:t>Na dvou příkladech ilustrujte zdroje informací při individuální práci s klientem.</w:t>
      </w:r>
    </w:p>
    <w:p w14:paraId="443D2297" w14:textId="77777777" w:rsidR="00C20695" w:rsidRPr="00E70E5B" w:rsidRDefault="00C20695" w:rsidP="009E0BFB">
      <w:pPr>
        <w:numPr>
          <w:ilvl w:val="0"/>
          <w:numId w:val="70"/>
        </w:numPr>
        <w:spacing w:after="0" w:line="360" w:lineRule="auto"/>
        <w:jc w:val="both"/>
      </w:pPr>
      <w:r w:rsidRPr="00E70E5B">
        <w:t>Popište rozdíl mezi validací dat vs. nemístná zvědavost.</w:t>
      </w:r>
    </w:p>
    <w:p w14:paraId="7864CC26" w14:textId="77777777" w:rsidR="00C20695" w:rsidRPr="00E70E5B" w:rsidRDefault="00C20695" w:rsidP="009E0BFB">
      <w:pPr>
        <w:numPr>
          <w:ilvl w:val="0"/>
          <w:numId w:val="70"/>
        </w:numPr>
        <w:spacing w:after="0" w:line="360" w:lineRule="auto"/>
        <w:jc w:val="both"/>
      </w:pPr>
      <w:r w:rsidRPr="00E70E5B">
        <w:t>Definujte principy a cíle spolupráce, které odpovídají vašemu osobnímu přístupu.</w:t>
      </w:r>
    </w:p>
    <w:p w14:paraId="23D68F91" w14:textId="77777777" w:rsidR="00673F49" w:rsidRDefault="00673F49" w:rsidP="00673F49">
      <w:pPr>
        <w:pStyle w:val="parUkonceniPrvku"/>
      </w:pPr>
    </w:p>
    <w:p w14:paraId="794E7BE6" w14:textId="77777777" w:rsidR="00673F49" w:rsidRPr="004B005B" w:rsidRDefault="00673F49" w:rsidP="00673F49">
      <w:pPr>
        <w:pStyle w:val="parNadpisPrvkuOranzovy"/>
      </w:pPr>
      <w:r w:rsidRPr="004B005B">
        <w:t>Pro zájemce</w:t>
      </w:r>
    </w:p>
    <w:p w14:paraId="52F418AB"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380D558" wp14:editId="50854E42">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634A89" w14:textId="77777777" w:rsidR="00673F49" w:rsidRDefault="00673F49" w:rsidP="00673F49">
      <w:pPr>
        <w:pStyle w:val="Tlotextu"/>
      </w:pPr>
      <w:r>
        <w:t>Motivující prvek – lze využít pro zadání úkolů v LMS.</w:t>
      </w:r>
    </w:p>
    <w:p w14:paraId="712F519E" w14:textId="77777777" w:rsidR="00673F49" w:rsidRDefault="00673F49" w:rsidP="00673F49">
      <w:pPr>
        <w:pStyle w:val="Tlotextu"/>
      </w:pPr>
      <w:r>
        <w:lastRenderedPageBreak/>
        <w:t>Přináší učivo a úkoly rozšiřující úroveň základního kurzu. Pasáže i úkoly jsou dobrovolné.</w:t>
      </w:r>
    </w:p>
    <w:p w14:paraId="3F5B114F" w14:textId="77777777" w:rsidR="00673F49" w:rsidRDefault="00673F49" w:rsidP="00673F49">
      <w:pPr>
        <w:pStyle w:val="parUkonceniPrvku"/>
      </w:pPr>
    </w:p>
    <w:p w14:paraId="23B3E7BB" w14:textId="77777777" w:rsidR="00673F49" w:rsidRDefault="00673F49" w:rsidP="00673F49">
      <w:pPr>
        <w:pStyle w:val="parUkonceniPrvku"/>
      </w:pPr>
    </w:p>
    <w:p w14:paraId="47CDB737" w14:textId="77777777" w:rsidR="00673F49" w:rsidRPr="00E01C82" w:rsidRDefault="00673F49" w:rsidP="00673F49">
      <w:pPr>
        <w:pStyle w:val="Tlotextu"/>
      </w:pPr>
    </w:p>
    <w:p w14:paraId="39FAA15B" w14:textId="77777777" w:rsidR="00673F49" w:rsidRPr="004B005B" w:rsidRDefault="00673F49" w:rsidP="00673F49">
      <w:pPr>
        <w:pStyle w:val="parNadpisPrvkuCerveny"/>
      </w:pPr>
      <w:r w:rsidRPr="004B005B">
        <w:t>Shrnutí kapitoly</w:t>
      </w:r>
    </w:p>
    <w:p w14:paraId="5F0CFAD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5182A25" wp14:editId="2B15A40F">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011C8C"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0B25129E" w14:textId="61F6BED3" w:rsidR="00673F49" w:rsidRDefault="00673F49">
      <w:r>
        <w:br w:type="page"/>
      </w:r>
    </w:p>
    <w:p w14:paraId="65899A77" w14:textId="72475E4F" w:rsidR="00673F49" w:rsidRDefault="00C20695" w:rsidP="00042CC7">
      <w:pPr>
        <w:pStyle w:val="Nadpis1"/>
        <w:numPr>
          <w:ilvl w:val="0"/>
          <w:numId w:val="104"/>
        </w:numPr>
      </w:pPr>
      <w:bookmarkStart w:id="300" w:name="_Toc81252639"/>
      <w:bookmarkStart w:id="301" w:name="_Toc89076116"/>
      <w:r>
        <w:lastRenderedPageBreak/>
        <w:t>práce se skupinou</w:t>
      </w:r>
      <w:bookmarkEnd w:id="300"/>
      <w:bookmarkEnd w:id="301"/>
    </w:p>
    <w:p w14:paraId="6AF7ABDB" w14:textId="77777777" w:rsidR="00673F49" w:rsidRPr="004B005B" w:rsidRDefault="00673F49" w:rsidP="00673F49">
      <w:pPr>
        <w:pStyle w:val="parNadpisPrvkuCerveny"/>
      </w:pPr>
      <w:r w:rsidRPr="004B005B">
        <w:t>Rychlý náhled kapitoly</w:t>
      </w:r>
    </w:p>
    <w:p w14:paraId="3A88EE97"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955DC5A" wp14:editId="0DF325EA">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35DE6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57A24DE4" w14:textId="77777777" w:rsidR="00673F49" w:rsidRDefault="00673F49" w:rsidP="00D55A08">
      <w:pPr>
        <w:numPr>
          <w:ilvl w:val="0"/>
          <w:numId w:val="4"/>
        </w:numPr>
        <w:spacing w:after="0" w:line="360" w:lineRule="auto"/>
        <w:jc w:val="both"/>
      </w:pPr>
      <w:r>
        <w:t>Utvářená přes zákony a vyhlášky dané státem a preferencemi ministerstva</w:t>
      </w:r>
    </w:p>
    <w:p w14:paraId="08930550"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0B3F8D9B" w14:textId="77777777" w:rsidR="00673F49" w:rsidRPr="00F325DC" w:rsidRDefault="00673F49" w:rsidP="00D55A08">
      <w:pPr>
        <w:numPr>
          <w:ilvl w:val="0"/>
          <w:numId w:val="4"/>
        </w:numPr>
        <w:spacing w:after="0" w:line="360" w:lineRule="auto"/>
        <w:jc w:val="both"/>
      </w:pPr>
      <w:r>
        <w:t>Sociální práce jako vědní disciplína</w:t>
      </w:r>
    </w:p>
    <w:p w14:paraId="202827FC" w14:textId="77777777" w:rsidR="00673F49" w:rsidRDefault="00673F49" w:rsidP="00673F49">
      <w:pPr>
        <w:pStyle w:val="parUkonceniPrvku"/>
      </w:pPr>
    </w:p>
    <w:p w14:paraId="3F92BC9F" w14:textId="77777777" w:rsidR="00673F49" w:rsidRPr="004B005B" w:rsidRDefault="00673F49" w:rsidP="00673F49">
      <w:pPr>
        <w:pStyle w:val="parNadpisPrvkuCerveny"/>
      </w:pPr>
      <w:r w:rsidRPr="004B005B">
        <w:t>Cíle kapitoly</w:t>
      </w:r>
    </w:p>
    <w:p w14:paraId="7B5B03F0"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440244D8" wp14:editId="2617ED35">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F0857B" w14:textId="77777777" w:rsidR="00C20695" w:rsidRPr="00E70E5B" w:rsidRDefault="00C20695" w:rsidP="00C20695">
      <w:r w:rsidRPr="00E70E5B">
        <w:t>Po prostudování t</w:t>
      </w:r>
      <w:r w:rsidRPr="00E70E5B">
        <w:rPr>
          <w:rStyle w:val="Hyperlink2"/>
        </w:rPr>
        <w:t>é</w:t>
      </w:r>
      <w:r w:rsidRPr="00E70E5B">
        <w:t>to kapitoly byste měli být schopni vysvětlit a charakterizovat:</w:t>
      </w:r>
    </w:p>
    <w:p w14:paraId="6A3D8A29" w14:textId="77777777" w:rsidR="00C20695" w:rsidRPr="00E70E5B" w:rsidRDefault="00C20695" w:rsidP="009E0BFB">
      <w:pPr>
        <w:numPr>
          <w:ilvl w:val="0"/>
          <w:numId w:val="71"/>
        </w:numPr>
        <w:spacing w:after="0" w:line="360" w:lineRule="auto"/>
        <w:jc w:val="both"/>
      </w:pPr>
      <w:r w:rsidRPr="00E70E5B">
        <w:t xml:space="preserve">sociální práci se skupinou, cíl a smysl </w:t>
      </w:r>
      <w:proofErr w:type="spellStart"/>
      <w:r w:rsidRPr="00E70E5B">
        <w:t>skupinov</w:t>
      </w:r>
      <w:proofErr w:type="spellEnd"/>
      <w:r w:rsidRPr="00E70E5B">
        <w:rPr>
          <w:rStyle w:val="Hyperlink2"/>
        </w:rPr>
        <w:t xml:space="preserve">é </w:t>
      </w:r>
      <w:r w:rsidRPr="00E70E5B">
        <w:t>práce,</w:t>
      </w:r>
    </w:p>
    <w:p w14:paraId="55EA35DD" w14:textId="77777777" w:rsidR="00C20695" w:rsidRPr="00E70E5B" w:rsidRDefault="00C20695" w:rsidP="009E0BFB">
      <w:pPr>
        <w:numPr>
          <w:ilvl w:val="0"/>
          <w:numId w:val="71"/>
        </w:numPr>
        <w:spacing w:after="0" w:line="360" w:lineRule="auto"/>
        <w:jc w:val="both"/>
      </w:pPr>
      <w:r w:rsidRPr="00E70E5B">
        <w:t>skupinovou dynamiku,</w:t>
      </w:r>
    </w:p>
    <w:p w14:paraId="15213980" w14:textId="77777777" w:rsidR="00C20695" w:rsidRPr="00E70E5B" w:rsidRDefault="00C20695" w:rsidP="009E0BFB">
      <w:pPr>
        <w:numPr>
          <w:ilvl w:val="0"/>
          <w:numId w:val="71"/>
        </w:numPr>
        <w:spacing w:after="0" w:line="360" w:lineRule="auto"/>
        <w:jc w:val="both"/>
      </w:pPr>
      <w:r w:rsidRPr="00E70E5B">
        <w:t>průběh práce se skupinou,</w:t>
      </w:r>
    </w:p>
    <w:p w14:paraId="36A7B1A7" w14:textId="77777777" w:rsidR="00C20695" w:rsidRPr="00E70E5B" w:rsidRDefault="00C20695" w:rsidP="009E0BFB">
      <w:pPr>
        <w:numPr>
          <w:ilvl w:val="0"/>
          <w:numId w:val="71"/>
        </w:numPr>
        <w:spacing w:after="0" w:line="360" w:lineRule="auto"/>
        <w:jc w:val="both"/>
      </w:pPr>
      <w:proofErr w:type="spellStart"/>
      <w:r w:rsidRPr="00E70E5B">
        <w:t>sv</w:t>
      </w:r>
      <w:proofErr w:type="spellEnd"/>
      <w:r w:rsidRPr="00E70E5B">
        <w:rPr>
          <w:rStyle w:val="Hyperlink2"/>
        </w:rPr>
        <w:t>é</w:t>
      </w:r>
      <w:proofErr w:type="spellStart"/>
      <w:r w:rsidRPr="00E70E5B">
        <w:t>pomocn</w:t>
      </w:r>
      <w:proofErr w:type="spellEnd"/>
      <w:r w:rsidRPr="00E70E5B">
        <w:rPr>
          <w:rStyle w:val="Hyperlink2"/>
        </w:rPr>
        <w:t xml:space="preserve">é </w:t>
      </w:r>
      <w:r w:rsidRPr="00E70E5B">
        <w:t>skupiny.</w:t>
      </w:r>
    </w:p>
    <w:p w14:paraId="72FE0437" w14:textId="5BEF2C21" w:rsidR="00673F49" w:rsidRPr="006C7E5D" w:rsidRDefault="00673F49" w:rsidP="00673F49">
      <w:pPr>
        <w:pStyle w:val="Tlotextu"/>
        <w:rPr>
          <w:i/>
        </w:rPr>
      </w:pPr>
    </w:p>
    <w:p w14:paraId="15F49B8F" w14:textId="77777777" w:rsidR="00673F49" w:rsidRDefault="00673F49" w:rsidP="00673F49">
      <w:pPr>
        <w:pStyle w:val="parUkonceniPrvku"/>
      </w:pPr>
    </w:p>
    <w:p w14:paraId="64006DE0" w14:textId="77777777" w:rsidR="00673F49" w:rsidRPr="004B005B" w:rsidRDefault="00673F49" w:rsidP="00673F49">
      <w:pPr>
        <w:pStyle w:val="parNadpisPrvkuCerveny"/>
      </w:pPr>
      <w:r w:rsidRPr="004B005B">
        <w:t>Klíčová slova kapitoly</w:t>
      </w:r>
    </w:p>
    <w:p w14:paraId="7F841BAA"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EF3E2D1" wp14:editId="6D516096">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263B2D" w14:textId="77777777" w:rsidR="00673F49" w:rsidRPr="00C4408E" w:rsidRDefault="00673F49" w:rsidP="00673F49">
      <w:pPr>
        <w:pStyle w:val="Tlotextu"/>
      </w:pPr>
      <w:r>
        <w:t>Sociální práce, lidská práva, rodina,</w:t>
      </w:r>
    </w:p>
    <w:p w14:paraId="77B8EEE8" w14:textId="77777777" w:rsidR="00673F49" w:rsidRDefault="00673F49" w:rsidP="00673F49">
      <w:pPr>
        <w:pStyle w:val="parUkonceniPrvku"/>
      </w:pPr>
    </w:p>
    <w:p w14:paraId="2A530B5F" w14:textId="72D4094F" w:rsidR="00C20695" w:rsidRPr="00E70E5B" w:rsidRDefault="00C20695" w:rsidP="00042CC7">
      <w:pPr>
        <w:pStyle w:val="Nadpis2"/>
        <w:numPr>
          <w:ilvl w:val="1"/>
          <w:numId w:val="104"/>
        </w:numPr>
        <w:ind w:left="578" w:hanging="578"/>
      </w:pPr>
      <w:bookmarkStart w:id="302" w:name="_Toc504302487"/>
      <w:bookmarkStart w:id="303" w:name="_Toc15107534"/>
      <w:bookmarkStart w:id="304" w:name="_Toc81252640"/>
      <w:bookmarkStart w:id="305" w:name="_Toc89076117"/>
      <w:r w:rsidRPr="00E70E5B">
        <w:t>Skupina</w:t>
      </w:r>
      <w:bookmarkEnd w:id="302"/>
      <w:bookmarkEnd w:id="303"/>
      <w:bookmarkEnd w:id="304"/>
      <w:bookmarkEnd w:id="305"/>
    </w:p>
    <w:p w14:paraId="4EE8005F" w14:textId="77777777" w:rsidR="00C20695" w:rsidRPr="00E70E5B" w:rsidRDefault="00C20695" w:rsidP="00C20695">
      <w:pPr>
        <w:ind w:firstLine="708"/>
        <w:rPr>
          <w:rFonts w:eastAsia="Times New Roman"/>
        </w:rPr>
      </w:pPr>
      <w:r w:rsidRPr="00E70E5B">
        <w:t>Jako lid</w:t>
      </w:r>
      <w:r w:rsidRPr="00E70E5B">
        <w:rPr>
          <w:rStyle w:val="Hyperlink2"/>
          <w:szCs w:val="24"/>
        </w:rPr>
        <w:t xml:space="preserve">é </w:t>
      </w:r>
      <w:r w:rsidRPr="00E70E5B">
        <w:t>fungujeme především v rámci skupin a rovněž patří</w:t>
      </w:r>
      <w:r w:rsidRPr="00E70E5B">
        <w:rPr>
          <w:rStyle w:val="dn"/>
          <w:szCs w:val="24"/>
        </w:rPr>
        <w:t>me do n</w:t>
      </w:r>
      <w:r w:rsidRPr="00E70E5B">
        <w:t xml:space="preserve">ěkolika skupin současně. V průběhu života procházíme mnoha různými skupinami, </w:t>
      </w:r>
      <w:proofErr w:type="spellStart"/>
      <w:r w:rsidRPr="00E70E5B">
        <w:t>kter</w:t>
      </w:r>
      <w:proofErr w:type="spellEnd"/>
      <w:r w:rsidRPr="00E70E5B">
        <w:rPr>
          <w:rStyle w:val="Hyperlink2"/>
          <w:szCs w:val="24"/>
        </w:rPr>
        <w:t xml:space="preserve">é </w:t>
      </w:r>
      <w:r w:rsidRPr="00E70E5B">
        <w:t>jsou uzavřen</w:t>
      </w:r>
      <w:r w:rsidRPr="00E70E5B">
        <w:rPr>
          <w:rStyle w:val="Hyperlink2"/>
          <w:szCs w:val="24"/>
        </w:rPr>
        <w:t>é</w:t>
      </w:r>
      <w:r w:rsidRPr="00E70E5B">
        <w:t>, otevřen</w:t>
      </w:r>
      <w:r w:rsidRPr="00E70E5B">
        <w:rPr>
          <w:rStyle w:val="Hyperlink2"/>
          <w:szCs w:val="24"/>
        </w:rPr>
        <w:t xml:space="preserve">é </w:t>
      </w:r>
      <w:r w:rsidRPr="00E70E5B">
        <w:t>a vzájemně se prolínající. (Matoušek 2003)</w:t>
      </w:r>
    </w:p>
    <w:p w14:paraId="35631394" w14:textId="77777777" w:rsidR="00C20695" w:rsidRPr="00E70E5B" w:rsidRDefault="00C20695" w:rsidP="00C20695">
      <w:pPr>
        <w:ind w:firstLine="708"/>
        <w:rPr>
          <w:rFonts w:eastAsia="Times New Roman"/>
        </w:rPr>
      </w:pPr>
      <w:r w:rsidRPr="00E70E5B">
        <w:t>Skupinou rozumíme</w:t>
      </w:r>
      <w:r w:rsidRPr="00E70E5B">
        <w:rPr>
          <w:rStyle w:val="dn"/>
          <w:szCs w:val="24"/>
        </w:rPr>
        <w:t xml:space="preserve"> sum</w:t>
      </w:r>
      <w:r w:rsidRPr="00E70E5B">
        <w:t xml:space="preserve">u lidí, kteří jsou navzájem spojeni relativně trvalými vztahy </w:t>
      </w:r>
      <w:r w:rsidRPr="00E70E5B">
        <w:br/>
      </w:r>
      <w:r w:rsidRPr="00E70E5B">
        <w:lastRenderedPageBreak/>
        <w:t>a uvědomují si tuto sounáležitost. Věci a situace, které je spojují, mohou být různého charakteru.</w:t>
      </w:r>
    </w:p>
    <w:p w14:paraId="34F2F127"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71A3D95" w14:textId="77777777" w:rsidR="00C20695" w:rsidRPr="00E70E5B" w:rsidRDefault="00C20695" w:rsidP="00C20695">
      <w:pPr>
        <w:rPr>
          <w:rFonts w:eastAsia="Times New Roman"/>
          <w:u w:val="single"/>
        </w:rPr>
      </w:pPr>
      <w:r w:rsidRPr="00E70E5B">
        <w:rPr>
          <w:u w:val="single"/>
        </w:rPr>
        <w:t>Základní dělení skupin:</w:t>
      </w:r>
    </w:p>
    <w:p w14:paraId="74B963DA" w14:textId="77777777" w:rsidR="00C20695" w:rsidRPr="00E70E5B" w:rsidRDefault="00C20695" w:rsidP="009E0BFB">
      <w:pPr>
        <w:numPr>
          <w:ilvl w:val="0"/>
          <w:numId w:val="72"/>
        </w:numPr>
        <w:spacing w:after="0" w:line="360" w:lineRule="auto"/>
        <w:jc w:val="both"/>
        <w:rPr>
          <w:rFonts w:eastAsia="Times New Roman"/>
        </w:rPr>
      </w:pPr>
      <w:r w:rsidRPr="00E70E5B">
        <w:t>Dyáda</w:t>
      </w:r>
      <w:r w:rsidRPr="00E70E5B">
        <w:rPr>
          <w:rStyle w:val="dn"/>
          <w:szCs w:val="24"/>
        </w:rPr>
        <w:t xml:space="preserve"> </w:t>
      </w:r>
      <w:r w:rsidRPr="00E70E5B">
        <w:t>– skupina o dvou členech</w:t>
      </w:r>
    </w:p>
    <w:p w14:paraId="0738A386" w14:textId="77777777" w:rsidR="00C20695" w:rsidRPr="00E70E5B" w:rsidRDefault="00C20695" w:rsidP="009E0BFB">
      <w:pPr>
        <w:numPr>
          <w:ilvl w:val="0"/>
          <w:numId w:val="72"/>
        </w:numPr>
        <w:spacing w:after="0" w:line="360" w:lineRule="auto"/>
        <w:jc w:val="both"/>
        <w:rPr>
          <w:rFonts w:eastAsia="Times New Roman"/>
        </w:rPr>
      </w:pPr>
      <w:r w:rsidRPr="00E70E5B">
        <w:rPr>
          <w:rStyle w:val="dn"/>
          <w:szCs w:val="24"/>
        </w:rPr>
        <w:t>Malá</w:t>
      </w:r>
      <w:r w:rsidRPr="00E70E5B">
        <w:t xml:space="preserve"> </w:t>
      </w:r>
      <w:r w:rsidRPr="00E70E5B">
        <w:rPr>
          <w:rStyle w:val="dn"/>
          <w:szCs w:val="24"/>
        </w:rPr>
        <w:t>sociá</w:t>
      </w:r>
      <w:r w:rsidRPr="00E70E5B">
        <w:t>lní skupina – zhruba do 40 členů</w:t>
      </w:r>
    </w:p>
    <w:p w14:paraId="22E612F0" w14:textId="77777777" w:rsidR="00C20695" w:rsidRPr="00E70E5B" w:rsidRDefault="00C20695" w:rsidP="009E0BFB">
      <w:pPr>
        <w:numPr>
          <w:ilvl w:val="0"/>
          <w:numId w:val="72"/>
        </w:numPr>
        <w:spacing w:after="0" w:line="360" w:lineRule="auto"/>
        <w:jc w:val="both"/>
        <w:rPr>
          <w:rFonts w:eastAsia="Times New Roman"/>
        </w:rPr>
      </w:pPr>
      <w:r w:rsidRPr="00E70E5B">
        <w:t xml:space="preserve">Velká </w:t>
      </w:r>
      <w:r w:rsidRPr="00E70E5B">
        <w:rPr>
          <w:rStyle w:val="dn"/>
          <w:szCs w:val="24"/>
        </w:rPr>
        <w:t>sociá</w:t>
      </w:r>
      <w:r w:rsidRPr="00E70E5B">
        <w:t>lní skupina – zhruba nad 40 členů (obyvatelé jednoho města, národnostní skupina…)</w:t>
      </w:r>
    </w:p>
    <w:p w14:paraId="6F71510F"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93F9E6A" w14:textId="77777777" w:rsidR="00C20695" w:rsidRPr="00E70E5B" w:rsidRDefault="00C20695" w:rsidP="00C20695">
      <w:pPr>
        <w:ind w:firstLine="708"/>
        <w:rPr>
          <w:rFonts w:eastAsia="Times New Roman"/>
        </w:rPr>
      </w:pPr>
      <w:r w:rsidRPr="00E70E5B">
        <w:rPr>
          <w:rStyle w:val="dn"/>
          <w:szCs w:val="24"/>
        </w:rPr>
        <w:t>Pro soci</w:t>
      </w:r>
      <w:r w:rsidRPr="00E70E5B">
        <w:t xml:space="preserve">ální práci je důležitá skupinová dynamika, která má </w:t>
      </w:r>
      <w:proofErr w:type="spellStart"/>
      <w:r w:rsidRPr="00E70E5B">
        <w:t>sv</w:t>
      </w:r>
      <w:proofErr w:type="spellEnd"/>
      <w:r w:rsidRPr="00E70E5B">
        <w:rPr>
          <w:rStyle w:val="Hyperlink2"/>
          <w:szCs w:val="24"/>
        </w:rPr>
        <w:t xml:space="preserve">é </w:t>
      </w:r>
      <w:proofErr w:type="spellStart"/>
      <w:r w:rsidRPr="00E70E5B">
        <w:t>nezastupiteln</w:t>
      </w:r>
      <w:proofErr w:type="spellEnd"/>
      <w:r w:rsidRPr="00E70E5B">
        <w:rPr>
          <w:rStyle w:val="Hyperlink2"/>
          <w:szCs w:val="24"/>
        </w:rPr>
        <w:t xml:space="preserve">é </w:t>
      </w:r>
      <w:r w:rsidRPr="00E70E5B">
        <w:t>místo. Skupinová dynamika aktivizuje energii, tvořivost a odvahu ke změně. Je nejen motivačním prvkem, ale rovněž i udržujícím prvkem změny.</w:t>
      </w:r>
    </w:p>
    <w:p w14:paraId="48AD2CFD"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36A3AFA4" w14:textId="77777777" w:rsidR="00C20695" w:rsidRPr="00E70E5B" w:rsidRDefault="00C20695" w:rsidP="00C20695">
      <w:pPr>
        <w:rPr>
          <w:rFonts w:eastAsia="Times New Roman"/>
          <w:u w:val="single"/>
        </w:rPr>
      </w:pPr>
      <w:r w:rsidRPr="00E70E5B">
        <w:rPr>
          <w:u w:val="single"/>
        </w:rPr>
        <w:t>Příklady skupin:</w:t>
      </w:r>
    </w:p>
    <w:p w14:paraId="4095F63A" w14:textId="77777777" w:rsidR="00C20695" w:rsidRPr="00E70E5B" w:rsidRDefault="00C20695" w:rsidP="009E0BFB">
      <w:pPr>
        <w:numPr>
          <w:ilvl w:val="0"/>
          <w:numId w:val="73"/>
        </w:numPr>
        <w:spacing w:after="0" w:line="360" w:lineRule="auto"/>
        <w:jc w:val="both"/>
        <w:rPr>
          <w:rFonts w:eastAsia="Times New Roman"/>
        </w:rPr>
      </w:pPr>
      <w:r w:rsidRPr="00E70E5B">
        <w:t xml:space="preserve">hospitalizovaní </w:t>
      </w:r>
      <w:r w:rsidRPr="00E70E5B">
        <w:rPr>
          <w:rStyle w:val="dn"/>
          <w:szCs w:val="24"/>
        </w:rPr>
        <w:t>pacienti</w:t>
      </w:r>
    </w:p>
    <w:p w14:paraId="5413EC21" w14:textId="77777777" w:rsidR="00C20695" w:rsidRPr="00E70E5B" w:rsidRDefault="00C20695" w:rsidP="009E0BFB">
      <w:pPr>
        <w:numPr>
          <w:ilvl w:val="0"/>
          <w:numId w:val="73"/>
        </w:numPr>
        <w:spacing w:after="0" w:line="360" w:lineRule="auto"/>
        <w:jc w:val="both"/>
        <w:rPr>
          <w:rFonts w:eastAsia="Times New Roman"/>
        </w:rPr>
      </w:pPr>
      <w:r w:rsidRPr="00E70E5B">
        <w:t xml:space="preserve">matky na </w:t>
      </w:r>
      <w:proofErr w:type="spellStart"/>
      <w:r w:rsidRPr="00E70E5B">
        <w:t>mateřsk</w:t>
      </w:r>
      <w:proofErr w:type="spellEnd"/>
      <w:r w:rsidRPr="00E70E5B">
        <w:rPr>
          <w:rStyle w:val="Hyperlink2"/>
          <w:szCs w:val="24"/>
        </w:rPr>
        <w:t xml:space="preserve">é </w:t>
      </w:r>
      <w:r w:rsidRPr="00E70E5B">
        <w:t>dovolen</w:t>
      </w:r>
      <w:r w:rsidRPr="00E70E5B">
        <w:rPr>
          <w:rStyle w:val="Hyperlink2"/>
          <w:szCs w:val="24"/>
        </w:rPr>
        <w:t>é</w:t>
      </w:r>
    </w:p>
    <w:p w14:paraId="1B569EC2" w14:textId="77777777" w:rsidR="00C20695" w:rsidRPr="00E70E5B" w:rsidRDefault="00C20695" w:rsidP="009E0BFB">
      <w:pPr>
        <w:numPr>
          <w:ilvl w:val="0"/>
          <w:numId w:val="73"/>
        </w:numPr>
        <w:spacing w:after="0" w:line="360" w:lineRule="auto"/>
        <w:jc w:val="both"/>
        <w:rPr>
          <w:rFonts w:eastAsia="Times New Roman"/>
        </w:rPr>
      </w:pPr>
      <w:r w:rsidRPr="00E70E5B">
        <w:t xml:space="preserve">rodiče dětí s podobnou </w:t>
      </w:r>
      <w:proofErr w:type="spellStart"/>
      <w:r w:rsidRPr="00E70E5B">
        <w:t>diagn</w:t>
      </w:r>
      <w:r w:rsidRPr="00E70E5B">
        <w:rPr>
          <w:rStyle w:val="Hyperlink3"/>
          <w:szCs w:val="24"/>
        </w:rPr>
        <w:t>ó</w:t>
      </w:r>
      <w:r w:rsidRPr="00E70E5B">
        <w:rPr>
          <w:rStyle w:val="dn"/>
          <w:szCs w:val="24"/>
        </w:rPr>
        <w:t>zou</w:t>
      </w:r>
      <w:proofErr w:type="spellEnd"/>
    </w:p>
    <w:p w14:paraId="65153A1D" w14:textId="77777777" w:rsidR="00C20695" w:rsidRPr="00E70E5B" w:rsidRDefault="00C20695" w:rsidP="009E0BFB">
      <w:pPr>
        <w:numPr>
          <w:ilvl w:val="0"/>
          <w:numId w:val="73"/>
        </w:numPr>
        <w:spacing w:after="0" w:line="360" w:lineRule="auto"/>
        <w:jc w:val="both"/>
        <w:rPr>
          <w:rFonts w:eastAsia="Times New Roman"/>
        </w:rPr>
      </w:pPr>
      <w:r w:rsidRPr="00E70E5B">
        <w:t xml:space="preserve">komunitní </w:t>
      </w:r>
      <w:r w:rsidRPr="00E70E5B">
        <w:rPr>
          <w:rStyle w:val="dn"/>
          <w:szCs w:val="24"/>
        </w:rPr>
        <w:t>centra senior</w:t>
      </w:r>
      <w:r w:rsidRPr="00E70E5B">
        <w:t>ů</w:t>
      </w:r>
    </w:p>
    <w:p w14:paraId="7A6348DE"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DEF60C9" w14:textId="77777777" w:rsidR="00C20695" w:rsidRPr="00E70E5B" w:rsidRDefault="00C20695" w:rsidP="00C20695">
      <w:pPr>
        <w:rPr>
          <w:rFonts w:eastAsia="Times New Roman"/>
          <w:u w:val="single"/>
        </w:rPr>
      </w:pPr>
      <w:r w:rsidRPr="00E70E5B">
        <w:rPr>
          <w:u w:val="single"/>
        </w:rPr>
        <w:t>R</w:t>
      </w:r>
      <w:proofErr w:type="spellStart"/>
      <w:r w:rsidRPr="00E70E5B">
        <w:rPr>
          <w:rStyle w:val="Hyperlink2"/>
          <w:szCs w:val="24"/>
          <w:u w:val="single"/>
        </w:rPr>
        <w:t>ole</w:t>
      </w:r>
      <w:proofErr w:type="spellEnd"/>
      <w:r w:rsidRPr="00E70E5B">
        <w:rPr>
          <w:rStyle w:val="Hyperlink2"/>
          <w:szCs w:val="24"/>
          <w:u w:val="single"/>
        </w:rPr>
        <w:t xml:space="preserve">, </w:t>
      </w:r>
      <w:proofErr w:type="spellStart"/>
      <w:r w:rsidRPr="00E70E5B">
        <w:rPr>
          <w:rStyle w:val="Hyperlink2"/>
          <w:szCs w:val="24"/>
          <w:u w:val="single"/>
        </w:rPr>
        <w:t>které</w:t>
      </w:r>
      <w:proofErr w:type="spellEnd"/>
      <w:r w:rsidRPr="00E70E5B">
        <w:rPr>
          <w:rStyle w:val="Hyperlink2"/>
          <w:szCs w:val="24"/>
          <w:u w:val="single"/>
        </w:rPr>
        <w:t xml:space="preserve"> </w:t>
      </w:r>
      <w:proofErr w:type="spellStart"/>
      <w:r w:rsidRPr="00E70E5B">
        <w:rPr>
          <w:rStyle w:val="Hyperlink2"/>
          <w:szCs w:val="24"/>
          <w:u w:val="single"/>
        </w:rPr>
        <w:t>může</w:t>
      </w:r>
      <w:proofErr w:type="spellEnd"/>
      <w:r w:rsidRPr="00E70E5B">
        <w:rPr>
          <w:rStyle w:val="Hyperlink2"/>
          <w:szCs w:val="24"/>
          <w:u w:val="single"/>
        </w:rPr>
        <w:t xml:space="preserve"> </w:t>
      </w:r>
      <w:proofErr w:type="spellStart"/>
      <w:r w:rsidRPr="00E70E5B">
        <w:rPr>
          <w:rStyle w:val="Hyperlink2"/>
          <w:szCs w:val="24"/>
          <w:u w:val="single"/>
        </w:rPr>
        <w:t>soci</w:t>
      </w:r>
      <w:r w:rsidRPr="00E70E5B">
        <w:rPr>
          <w:u w:val="single"/>
        </w:rPr>
        <w:t>ální</w:t>
      </w:r>
      <w:proofErr w:type="spellEnd"/>
      <w:r w:rsidRPr="00E70E5B">
        <w:rPr>
          <w:u w:val="single"/>
        </w:rPr>
        <w:t xml:space="preserve"> pracovník zastávat ve </w:t>
      </w:r>
      <w:proofErr w:type="spellStart"/>
      <w:r w:rsidRPr="00E70E5B">
        <w:rPr>
          <w:u w:val="single"/>
        </w:rPr>
        <w:t>skupiná</w:t>
      </w:r>
      <w:r w:rsidRPr="00E70E5B">
        <w:rPr>
          <w:rStyle w:val="Hyperlink1"/>
          <w:szCs w:val="24"/>
          <w:u w:val="single"/>
        </w:rPr>
        <w:t>ch</w:t>
      </w:r>
      <w:proofErr w:type="spellEnd"/>
      <w:r w:rsidRPr="00E70E5B">
        <w:rPr>
          <w:rStyle w:val="Hyperlink1"/>
          <w:szCs w:val="24"/>
          <w:u w:val="single"/>
        </w:rPr>
        <w:t>:</w:t>
      </w:r>
    </w:p>
    <w:p w14:paraId="7360EDD6" w14:textId="77777777" w:rsidR="00C20695" w:rsidRPr="00E70E5B" w:rsidRDefault="00C20695" w:rsidP="009E0BFB">
      <w:pPr>
        <w:numPr>
          <w:ilvl w:val="0"/>
          <w:numId w:val="74"/>
        </w:numPr>
        <w:spacing w:after="0" w:line="360" w:lineRule="auto"/>
        <w:jc w:val="both"/>
        <w:rPr>
          <w:rFonts w:eastAsia="Times New Roman"/>
        </w:rPr>
      </w:pPr>
      <w:r w:rsidRPr="00E70E5B">
        <w:rPr>
          <w:rStyle w:val="dn"/>
          <w:szCs w:val="24"/>
        </w:rPr>
        <w:t>facilita</w:t>
      </w:r>
      <w:r w:rsidRPr="00E70E5B">
        <w:t>ční</w:t>
      </w:r>
    </w:p>
    <w:p w14:paraId="68911D61" w14:textId="77777777" w:rsidR="00C20695" w:rsidRPr="00E70E5B" w:rsidRDefault="00C20695" w:rsidP="009E0BFB">
      <w:pPr>
        <w:numPr>
          <w:ilvl w:val="0"/>
          <w:numId w:val="74"/>
        </w:numPr>
        <w:spacing w:after="0" w:line="360" w:lineRule="auto"/>
        <w:jc w:val="both"/>
        <w:rPr>
          <w:rFonts w:eastAsia="Times New Roman"/>
        </w:rPr>
      </w:pPr>
      <w:proofErr w:type="spellStart"/>
      <w:proofErr w:type="gramStart"/>
      <w:r w:rsidRPr="00E70E5B">
        <w:rPr>
          <w:rStyle w:val="Hyperlink2"/>
          <w:szCs w:val="24"/>
        </w:rPr>
        <w:t>terapeutická</w:t>
      </w:r>
      <w:proofErr w:type="spellEnd"/>
      <w:proofErr w:type="gramEnd"/>
    </w:p>
    <w:p w14:paraId="22210F25" w14:textId="77777777" w:rsidR="00C20695" w:rsidRPr="00E70E5B" w:rsidRDefault="00C20695" w:rsidP="009E0BFB">
      <w:pPr>
        <w:numPr>
          <w:ilvl w:val="0"/>
          <w:numId w:val="74"/>
        </w:numPr>
        <w:spacing w:after="0" w:line="360" w:lineRule="auto"/>
        <w:jc w:val="both"/>
        <w:rPr>
          <w:rFonts w:eastAsia="Times New Roman"/>
        </w:rPr>
      </w:pPr>
      <w:r w:rsidRPr="00E70E5B">
        <w:t>konzultant</w:t>
      </w:r>
    </w:p>
    <w:p w14:paraId="694ED069" w14:textId="77777777" w:rsidR="00C20695" w:rsidRPr="00E70E5B" w:rsidRDefault="00C20695" w:rsidP="009E0BFB">
      <w:pPr>
        <w:numPr>
          <w:ilvl w:val="0"/>
          <w:numId w:val="74"/>
        </w:numPr>
        <w:spacing w:after="0" w:line="360" w:lineRule="auto"/>
        <w:jc w:val="both"/>
        <w:rPr>
          <w:rFonts w:eastAsia="Times New Roman"/>
        </w:rPr>
      </w:pPr>
      <w:r w:rsidRPr="00E70E5B">
        <w:t>zdroj skupinových aktivit (Matoušek 2003)</w:t>
      </w:r>
    </w:p>
    <w:p w14:paraId="0F9E4169" w14:textId="77777777" w:rsidR="00C20695" w:rsidRPr="00E70E5B" w:rsidRDefault="00C20695" w:rsidP="00C20695">
      <w:bookmarkStart w:id="306" w:name="_Toc492388659"/>
      <w:bookmarkStart w:id="307" w:name="_Toc492389004"/>
    </w:p>
    <w:p w14:paraId="454016E3" w14:textId="5A7B56C4" w:rsidR="00C20695" w:rsidRPr="00E70E5B" w:rsidRDefault="00C20695" w:rsidP="00042CC7">
      <w:pPr>
        <w:pStyle w:val="Nadpis3"/>
        <w:numPr>
          <w:ilvl w:val="2"/>
          <w:numId w:val="104"/>
        </w:numPr>
      </w:pPr>
      <w:bookmarkStart w:id="308" w:name="_Toc504302488"/>
      <w:bookmarkStart w:id="309" w:name="_Toc15107535"/>
      <w:bookmarkStart w:id="310" w:name="_Toc81252641"/>
      <w:bookmarkStart w:id="311" w:name="_Toc89076118"/>
      <w:r w:rsidRPr="00E70E5B">
        <w:t>Význam skupiny:</w:t>
      </w:r>
      <w:bookmarkEnd w:id="306"/>
      <w:bookmarkEnd w:id="307"/>
      <w:bookmarkEnd w:id="308"/>
      <w:bookmarkEnd w:id="309"/>
      <w:bookmarkEnd w:id="310"/>
      <w:bookmarkEnd w:id="311"/>
    </w:p>
    <w:p w14:paraId="46BACFB7" w14:textId="77777777" w:rsidR="00C20695" w:rsidRPr="00E70E5B" w:rsidRDefault="00C20695" w:rsidP="00C20695">
      <w:pPr>
        <w:ind w:firstLine="708"/>
        <w:rPr>
          <w:rFonts w:eastAsia="Times New Roman"/>
        </w:rPr>
      </w:pPr>
      <w:r w:rsidRPr="00E70E5B">
        <w:t>Základním a zásadním významem skupiny je její vnitřní dynamika, která je často zásadní silou ke změnám či silou pro zvládnutí úkolu. Slouží jako významná míra podpory (</w:t>
      </w:r>
      <w:proofErr w:type="spellStart"/>
      <w:r w:rsidRPr="00E70E5B">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 xml:space="preserve">skupiny rodičů dětí s podobnou </w:t>
      </w:r>
      <w:proofErr w:type="spellStart"/>
      <w:r w:rsidRPr="00E70E5B">
        <w:t>diagn</w:t>
      </w:r>
      <w:r w:rsidRPr="00E70E5B">
        <w:rPr>
          <w:rStyle w:val="Hyperlink3"/>
          <w:szCs w:val="24"/>
        </w:rPr>
        <w:t>ó</w:t>
      </w:r>
      <w:r w:rsidRPr="00E70E5B">
        <w:rPr>
          <w:rStyle w:val="dn"/>
          <w:szCs w:val="24"/>
        </w:rPr>
        <w:t>zou</w:t>
      </w:r>
      <w:proofErr w:type="spellEnd"/>
      <w:r w:rsidRPr="00E70E5B">
        <w:rPr>
          <w:rStyle w:val="dn"/>
          <w:szCs w:val="24"/>
        </w:rPr>
        <w:t>). Je m</w:t>
      </w:r>
      <w:r w:rsidRPr="00E70E5B">
        <w:t xml:space="preserve">ístem pro otevřenost ke sdílení </w:t>
      </w:r>
      <w:proofErr w:type="spellStart"/>
      <w:r w:rsidRPr="00E70E5B">
        <w:t>probl</w:t>
      </w:r>
      <w:proofErr w:type="spellEnd"/>
      <w:r w:rsidRPr="00E70E5B">
        <w:rPr>
          <w:rStyle w:val="Hyperlink2"/>
          <w:szCs w:val="24"/>
        </w:rPr>
        <w:t>é</w:t>
      </w:r>
      <w:proofErr w:type="spellStart"/>
      <w:r w:rsidRPr="00E70E5B">
        <w:t>mů</w:t>
      </w:r>
      <w:proofErr w:type="spellEnd"/>
      <w:r w:rsidRPr="00E70E5B">
        <w:t xml:space="preserve">, </w:t>
      </w:r>
      <w:proofErr w:type="spellStart"/>
      <w:r w:rsidRPr="00E70E5B">
        <w:t>kter</w:t>
      </w:r>
      <w:proofErr w:type="spellEnd"/>
      <w:r w:rsidRPr="00E70E5B">
        <w:rPr>
          <w:rStyle w:val="Hyperlink2"/>
          <w:szCs w:val="24"/>
        </w:rPr>
        <w:t xml:space="preserve">é </w:t>
      </w:r>
      <w:r w:rsidRPr="00E70E5B">
        <w:t>ostatní „normální“ lid</w:t>
      </w:r>
      <w:r w:rsidRPr="00E70E5B">
        <w:rPr>
          <w:rStyle w:val="Hyperlink2"/>
          <w:szCs w:val="24"/>
        </w:rPr>
        <w:t xml:space="preserve">é </w:t>
      </w:r>
      <w:r w:rsidRPr="00E70E5B">
        <w:t>nemusí chápat.</w:t>
      </w:r>
    </w:p>
    <w:p w14:paraId="07BF83BD" w14:textId="77777777" w:rsidR="00C20695" w:rsidRPr="00E70E5B" w:rsidRDefault="00C20695" w:rsidP="00C20695">
      <w:pPr>
        <w:ind w:firstLine="708"/>
        <w:rPr>
          <w:rFonts w:eastAsia="Times New Roman"/>
        </w:rPr>
      </w:pPr>
      <w:r w:rsidRPr="00E70E5B">
        <w:lastRenderedPageBreak/>
        <w:t>Skupiny vytváří prostor pro výměnu názorů a myšlenek a vytváří nový tvůrčí prostor ke změnám těchto pohledů, někdy vytváří i nov</w:t>
      </w:r>
      <w:r w:rsidRPr="00E70E5B">
        <w:rPr>
          <w:rStyle w:val="Hyperlink2"/>
          <w:szCs w:val="24"/>
        </w:rPr>
        <w:t xml:space="preserve">é </w:t>
      </w:r>
      <w:r w:rsidRPr="00E70E5B">
        <w:t xml:space="preserve">kategorie, </w:t>
      </w:r>
      <w:proofErr w:type="spellStart"/>
      <w:r w:rsidRPr="00E70E5B">
        <w:t>kter</w:t>
      </w:r>
      <w:proofErr w:type="spellEnd"/>
      <w:r w:rsidRPr="00E70E5B">
        <w:rPr>
          <w:rStyle w:val="Hyperlink2"/>
          <w:szCs w:val="24"/>
        </w:rPr>
        <w:t xml:space="preserve">é </w:t>
      </w:r>
      <w:r w:rsidRPr="00E70E5B">
        <w:t xml:space="preserve">mohou být </w:t>
      </w:r>
      <w:proofErr w:type="spellStart"/>
      <w:r w:rsidRPr="00E70E5B">
        <w:t>přínosn</w:t>
      </w:r>
      <w:proofErr w:type="spellEnd"/>
      <w:r w:rsidRPr="00E70E5B">
        <w:rPr>
          <w:rStyle w:val="Hyperlink2"/>
          <w:szCs w:val="24"/>
        </w:rPr>
        <w:t xml:space="preserve">é </w:t>
      </w:r>
      <w:r w:rsidRPr="00E70E5B">
        <w:t xml:space="preserve">pro změnu cílů </w:t>
      </w:r>
      <w:proofErr w:type="spellStart"/>
      <w:r w:rsidRPr="00E70E5B">
        <w:rPr>
          <w:rStyle w:val="Hyperlink2"/>
          <w:szCs w:val="24"/>
        </w:rPr>
        <w:t>soci</w:t>
      </w:r>
      <w:r w:rsidRPr="00E70E5B">
        <w:t>ální</w:t>
      </w:r>
      <w:proofErr w:type="spellEnd"/>
      <w:r w:rsidRPr="00E70E5B">
        <w:t xml:space="preserve"> práce (</w:t>
      </w:r>
      <w:proofErr w:type="spellStart"/>
      <w:r w:rsidRPr="00E70E5B">
        <w:t>Fook</w:t>
      </w:r>
      <w:proofErr w:type="spellEnd"/>
      <w:r w:rsidRPr="00E70E5B">
        <w:t xml:space="preserve"> 2013).</w:t>
      </w:r>
    </w:p>
    <w:p w14:paraId="592D9E7C"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625D70F" w14:textId="77777777" w:rsidR="00C20695" w:rsidRPr="00E70E5B" w:rsidRDefault="00C20695" w:rsidP="00C20695">
      <w:pPr>
        <w:rPr>
          <w:rFonts w:eastAsia="Times New Roman"/>
          <w:u w:val="single"/>
        </w:rPr>
      </w:pPr>
      <w:r w:rsidRPr="00E70E5B">
        <w:rPr>
          <w:u w:val="single"/>
        </w:rPr>
        <w:t>S</w:t>
      </w:r>
      <w:proofErr w:type="spellStart"/>
      <w:r w:rsidRPr="00E70E5B">
        <w:rPr>
          <w:rStyle w:val="Hyperlink2"/>
          <w:szCs w:val="24"/>
          <w:u w:val="single"/>
        </w:rPr>
        <w:t>oci</w:t>
      </w:r>
      <w:r w:rsidRPr="00E70E5B">
        <w:rPr>
          <w:u w:val="single"/>
        </w:rPr>
        <w:t>ální</w:t>
      </w:r>
      <w:proofErr w:type="spellEnd"/>
      <w:r w:rsidRPr="00E70E5B">
        <w:rPr>
          <w:u w:val="single"/>
        </w:rPr>
        <w:t xml:space="preserve"> práce ve skupině</w:t>
      </w:r>
    </w:p>
    <w:p w14:paraId="34B83663" w14:textId="77777777" w:rsidR="00C20695" w:rsidRPr="00E70E5B" w:rsidRDefault="00C20695" w:rsidP="00C20695">
      <w:pPr>
        <w:ind w:firstLine="708"/>
        <w:rPr>
          <w:rFonts w:eastAsia="Times New Roman"/>
        </w:rPr>
      </w:pPr>
      <w:r w:rsidRPr="00E70E5B">
        <w:t xml:space="preserve">Sociální pracovník má vnímat skupinu jako sociální </w:t>
      </w:r>
      <w:proofErr w:type="spellStart"/>
      <w:r w:rsidRPr="00E70E5B">
        <w:t>syst</w:t>
      </w:r>
      <w:proofErr w:type="spellEnd"/>
      <w:r w:rsidRPr="00E70E5B">
        <w:rPr>
          <w:rStyle w:val="Hyperlink2"/>
          <w:szCs w:val="24"/>
        </w:rPr>
        <w:t>é</w:t>
      </w:r>
      <w:r w:rsidRPr="00E70E5B">
        <w:t>m, který utváří urč</w:t>
      </w:r>
      <w:r w:rsidRPr="00E70E5B">
        <w:rPr>
          <w:rStyle w:val="dn"/>
          <w:szCs w:val="24"/>
        </w:rPr>
        <w:t xml:space="preserve">itou </w:t>
      </w:r>
      <w:r w:rsidRPr="00E70E5B">
        <w:t xml:space="preserve">část </w:t>
      </w:r>
      <w:proofErr w:type="spellStart"/>
      <w:r w:rsidRPr="00E70E5B">
        <w:t>makrosyst</w:t>
      </w:r>
      <w:proofErr w:type="spellEnd"/>
      <w:r w:rsidRPr="00E70E5B">
        <w:rPr>
          <w:rStyle w:val="Hyperlink2"/>
          <w:szCs w:val="24"/>
        </w:rPr>
        <w:t>é</w:t>
      </w:r>
      <w:r w:rsidRPr="00E70E5B">
        <w:t xml:space="preserve">mu s přesahem na </w:t>
      </w:r>
      <w:proofErr w:type="spellStart"/>
      <w:r w:rsidRPr="00E70E5B">
        <w:t>mikrosyst</w:t>
      </w:r>
      <w:proofErr w:type="spellEnd"/>
      <w:r w:rsidRPr="00E70E5B">
        <w:rPr>
          <w:rStyle w:val="Hyperlink2"/>
          <w:szCs w:val="24"/>
        </w:rPr>
        <w:t>é</w:t>
      </w:r>
      <w:r w:rsidRPr="00E70E5B">
        <w:t>m členů skupiny. Její důležitost může bý</w:t>
      </w:r>
      <w:r w:rsidRPr="00E70E5B">
        <w:rPr>
          <w:rStyle w:val="dn"/>
          <w:szCs w:val="24"/>
        </w:rPr>
        <w:t>t z</w:t>
      </w:r>
      <w:r w:rsidRPr="00E70E5B">
        <w:t>ásadní pro tvorbu komunitních plánů, ale rovněž i pro tvorbu nových služ</w:t>
      </w:r>
      <w:r w:rsidRPr="00E70E5B">
        <w:rPr>
          <w:rStyle w:val="dn"/>
          <w:szCs w:val="24"/>
        </w:rPr>
        <w:t xml:space="preserve">eb </w:t>
      </w:r>
      <w:r w:rsidRPr="00E70E5B">
        <w:t>či zánik již „přežitých“ služeb.</w:t>
      </w:r>
    </w:p>
    <w:p w14:paraId="1A0B48F0" w14:textId="77777777" w:rsidR="00C20695" w:rsidRPr="00E70E5B" w:rsidRDefault="00C20695" w:rsidP="00C20695">
      <w:pPr>
        <w:ind w:firstLine="708"/>
        <w:rPr>
          <w:rFonts w:eastAsia="Times New Roman"/>
        </w:rPr>
      </w:pPr>
      <w:r w:rsidRPr="00E70E5B">
        <w:t xml:space="preserve">V sociální práci se skupinou je potřeba, aby sociální pracovník si byl vědom teorie, kterou </w:t>
      </w:r>
      <w:proofErr w:type="spellStart"/>
      <w:r w:rsidRPr="00E70E5B">
        <w:t>rá</w:t>
      </w:r>
      <w:proofErr w:type="spellEnd"/>
      <w:r w:rsidRPr="00E70E5B">
        <w:rPr>
          <w:rStyle w:val="Hyperlink2"/>
          <w:szCs w:val="24"/>
        </w:rPr>
        <w:t>d pou</w:t>
      </w:r>
      <w:proofErr w:type="spellStart"/>
      <w:r w:rsidRPr="00E70E5B">
        <w:t>žívá</w:t>
      </w:r>
      <w:proofErr w:type="spellEnd"/>
      <w:r w:rsidRPr="00E70E5B">
        <w:t xml:space="preserve"> pro svou práci. Zastá</w:t>
      </w:r>
      <w:r w:rsidRPr="00E70E5B">
        <w:rPr>
          <w:rStyle w:val="dn"/>
          <w:szCs w:val="24"/>
        </w:rPr>
        <w:t>nce behavior</w:t>
      </w:r>
      <w:r w:rsidRPr="00E70E5B">
        <w:t>ální teorie bude vytvářet prostor pro změnu uvnitř skupiny, zastánce ekologických perspektiv bude mít tendenci spíše vní</w:t>
      </w:r>
      <w:r w:rsidRPr="00E70E5B">
        <w:rPr>
          <w:rStyle w:val="dn"/>
          <w:szCs w:val="24"/>
        </w:rPr>
        <w:t>mat kontext ne</w:t>
      </w:r>
      <w:r w:rsidRPr="00E70E5B">
        <w:t>ž jedince.</w:t>
      </w:r>
    </w:p>
    <w:p w14:paraId="3DF9D1EA"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33F6D6B9" w14:textId="454A5DAA" w:rsidR="00C20695" w:rsidRPr="00E70E5B" w:rsidRDefault="00C20695" w:rsidP="00042CC7">
      <w:pPr>
        <w:pStyle w:val="Nadpis3"/>
        <w:numPr>
          <w:ilvl w:val="2"/>
          <w:numId w:val="104"/>
        </w:numPr>
      </w:pPr>
      <w:bookmarkStart w:id="312" w:name="_Toc492388660"/>
      <w:bookmarkStart w:id="313" w:name="_Toc492389005"/>
      <w:bookmarkStart w:id="314" w:name="_Toc504302489"/>
      <w:bookmarkStart w:id="315" w:name="_Toc15107536"/>
      <w:bookmarkStart w:id="316" w:name="_Toc81252642"/>
      <w:bookmarkStart w:id="317" w:name="_Toc89076119"/>
      <w:r w:rsidRPr="00E70E5B">
        <w:t>Dělení skupin</w:t>
      </w:r>
      <w:bookmarkEnd w:id="312"/>
      <w:bookmarkEnd w:id="313"/>
      <w:bookmarkEnd w:id="314"/>
      <w:bookmarkEnd w:id="315"/>
      <w:bookmarkEnd w:id="316"/>
      <w:bookmarkEnd w:id="317"/>
    </w:p>
    <w:p w14:paraId="1F985372" w14:textId="77777777" w:rsidR="00C20695" w:rsidRPr="00E70E5B" w:rsidRDefault="00C20695" w:rsidP="00C20695">
      <w:pPr>
        <w:ind w:firstLine="708"/>
        <w:rPr>
          <w:rFonts w:eastAsia="Times New Roman"/>
        </w:rPr>
      </w:pPr>
      <w:r w:rsidRPr="00E70E5B">
        <w:t>Dělení skupin a jejich rozlišování je mnoho. Jsou závislá na specializaci osob. Jin</w:t>
      </w:r>
      <w:r w:rsidRPr="00E70E5B">
        <w:rPr>
          <w:rStyle w:val="Hyperlink2"/>
          <w:szCs w:val="24"/>
        </w:rPr>
        <w:t xml:space="preserve">é </w:t>
      </w:r>
      <w:r w:rsidRPr="00E70E5B">
        <w:t>dělení bude mít sociolog, jin</w:t>
      </w:r>
      <w:r w:rsidRPr="00E70E5B">
        <w:rPr>
          <w:rStyle w:val="Hyperlink2"/>
          <w:szCs w:val="24"/>
        </w:rPr>
        <w:t xml:space="preserve">é </w:t>
      </w:r>
      <w:r w:rsidRPr="00E70E5B">
        <w:t>psychoterapeut a jin</w:t>
      </w:r>
      <w:r w:rsidRPr="00E70E5B">
        <w:rPr>
          <w:rStyle w:val="Hyperlink2"/>
          <w:szCs w:val="24"/>
        </w:rPr>
        <w:t xml:space="preserve">é </w:t>
      </w:r>
      <w:proofErr w:type="spellStart"/>
      <w:r w:rsidRPr="00E70E5B">
        <w:rPr>
          <w:rStyle w:val="Hyperlink2"/>
          <w:szCs w:val="24"/>
        </w:rPr>
        <w:t>soci</w:t>
      </w:r>
      <w:r w:rsidRPr="00E70E5B">
        <w:t>ální</w:t>
      </w:r>
      <w:proofErr w:type="spellEnd"/>
      <w:r w:rsidRPr="00E70E5B">
        <w:t xml:space="preserve"> pracovník. Níže je uvedeno dělení, </w:t>
      </w:r>
      <w:proofErr w:type="spellStart"/>
      <w:r w:rsidRPr="00E70E5B">
        <w:t>kter</w:t>
      </w:r>
      <w:proofErr w:type="spellEnd"/>
      <w:r w:rsidRPr="00E70E5B">
        <w:rPr>
          <w:rStyle w:val="Hyperlink2"/>
          <w:szCs w:val="24"/>
        </w:rPr>
        <w:t xml:space="preserve">é </w:t>
      </w:r>
      <w:r w:rsidRPr="00E70E5B">
        <w:t xml:space="preserve">nabízí </w:t>
      </w:r>
      <w:r w:rsidRPr="00E70E5B">
        <w:rPr>
          <w:rStyle w:val="dn"/>
          <w:szCs w:val="24"/>
        </w:rPr>
        <w:t>Matou</w:t>
      </w:r>
      <w:r w:rsidRPr="00E70E5B">
        <w:t>šek (2003):</w:t>
      </w:r>
    </w:p>
    <w:p w14:paraId="31C606E5" w14:textId="77777777" w:rsidR="00C20695" w:rsidRPr="00E70E5B" w:rsidRDefault="00C20695" w:rsidP="009E0BFB">
      <w:pPr>
        <w:numPr>
          <w:ilvl w:val="0"/>
          <w:numId w:val="75"/>
        </w:numPr>
        <w:spacing w:after="0" w:line="360" w:lineRule="auto"/>
        <w:jc w:val="both"/>
        <w:rPr>
          <w:rFonts w:eastAsia="Times New Roman"/>
        </w:rPr>
      </w:pPr>
      <w:r w:rsidRPr="00E70E5B">
        <w:t>Skupiny homogenní – skupina týraných, anonymních</w:t>
      </w:r>
      <w:r w:rsidRPr="00E70E5B">
        <w:rPr>
          <w:rStyle w:val="dn"/>
          <w:szCs w:val="24"/>
        </w:rPr>
        <w:t xml:space="preserve"> alkoholik</w:t>
      </w:r>
      <w:r w:rsidRPr="00E70E5B">
        <w:t>ů atd.</w:t>
      </w:r>
    </w:p>
    <w:p w14:paraId="150347CD" w14:textId="77777777" w:rsidR="00C20695" w:rsidRPr="00E70E5B" w:rsidRDefault="00C20695" w:rsidP="009E0BFB">
      <w:pPr>
        <w:numPr>
          <w:ilvl w:val="0"/>
          <w:numId w:val="75"/>
        </w:numPr>
        <w:spacing w:after="0" w:line="360" w:lineRule="auto"/>
        <w:jc w:val="both"/>
        <w:rPr>
          <w:rFonts w:eastAsia="Times New Roman"/>
        </w:rPr>
      </w:pPr>
      <w:r w:rsidRPr="00E70E5B">
        <w:t>Skupiny úkolově zaměřen</w:t>
      </w:r>
      <w:r w:rsidRPr="00E70E5B">
        <w:rPr>
          <w:rStyle w:val="Hyperlink2"/>
          <w:szCs w:val="24"/>
        </w:rPr>
        <w:t xml:space="preserve">é </w:t>
      </w:r>
      <w:r w:rsidRPr="00E70E5B">
        <w:t xml:space="preserve">– zaměření na </w:t>
      </w:r>
      <w:proofErr w:type="spellStart"/>
      <w:r w:rsidRPr="00E70E5B">
        <w:t>konkr</w:t>
      </w:r>
      <w:proofErr w:type="spellEnd"/>
      <w:r w:rsidRPr="00E70E5B">
        <w:rPr>
          <w:rStyle w:val="Hyperlink2"/>
          <w:szCs w:val="24"/>
        </w:rPr>
        <w:t>é</w:t>
      </w:r>
      <w:proofErr w:type="spellStart"/>
      <w:r w:rsidRPr="00E70E5B">
        <w:t>tní</w:t>
      </w:r>
      <w:proofErr w:type="spellEnd"/>
      <w:r w:rsidRPr="00E70E5B">
        <w:t xml:space="preserve"> úkol</w:t>
      </w:r>
    </w:p>
    <w:p w14:paraId="39E63753" w14:textId="77777777" w:rsidR="00C20695" w:rsidRPr="00E70E5B" w:rsidRDefault="00C20695" w:rsidP="009E0BFB">
      <w:pPr>
        <w:numPr>
          <w:ilvl w:val="0"/>
          <w:numId w:val="75"/>
        </w:numPr>
        <w:spacing w:after="0" w:line="360" w:lineRule="auto"/>
        <w:jc w:val="both"/>
        <w:rPr>
          <w:rFonts w:eastAsia="Times New Roman"/>
        </w:rPr>
      </w:pPr>
      <w:proofErr w:type="spellStart"/>
      <w:r w:rsidRPr="00E70E5B">
        <w:t>Psychoterapeutick</w:t>
      </w:r>
      <w:proofErr w:type="spellEnd"/>
      <w:r w:rsidRPr="00E70E5B">
        <w:rPr>
          <w:rStyle w:val="Hyperlink2"/>
          <w:szCs w:val="24"/>
        </w:rPr>
        <w:t xml:space="preserve">é </w:t>
      </w:r>
      <w:r w:rsidRPr="00E70E5B">
        <w:t>skupiny</w:t>
      </w:r>
    </w:p>
    <w:p w14:paraId="4FE5394D" w14:textId="77777777" w:rsidR="00C20695" w:rsidRPr="00E70E5B" w:rsidRDefault="00C20695" w:rsidP="009E0BFB">
      <w:pPr>
        <w:numPr>
          <w:ilvl w:val="0"/>
          <w:numId w:val="75"/>
        </w:numPr>
        <w:spacing w:after="0" w:line="360" w:lineRule="auto"/>
        <w:jc w:val="both"/>
        <w:rPr>
          <w:rFonts w:eastAsia="Times New Roman"/>
        </w:rPr>
      </w:pPr>
      <w:proofErr w:type="spellStart"/>
      <w:r w:rsidRPr="00E70E5B">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skupiny</w:t>
      </w:r>
    </w:p>
    <w:p w14:paraId="27D42A1F" w14:textId="77777777" w:rsidR="00C20695" w:rsidRPr="00E70E5B" w:rsidRDefault="00C20695" w:rsidP="009E0BFB">
      <w:pPr>
        <w:numPr>
          <w:ilvl w:val="0"/>
          <w:numId w:val="75"/>
        </w:numPr>
        <w:spacing w:after="0" w:line="360" w:lineRule="auto"/>
        <w:jc w:val="both"/>
        <w:rPr>
          <w:rFonts w:eastAsia="Times New Roman"/>
        </w:rPr>
      </w:pPr>
      <w:r w:rsidRPr="00E70E5B">
        <w:t>Skupiny zaměřen</w:t>
      </w:r>
      <w:r w:rsidRPr="00E70E5B">
        <w:rPr>
          <w:rStyle w:val="Hyperlink2"/>
          <w:szCs w:val="24"/>
        </w:rPr>
        <w:t xml:space="preserve">é </w:t>
      </w:r>
      <w:r w:rsidRPr="00E70E5B">
        <w:t xml:space="preserve">na dosažení </w:t>
      </w:r>
      <w:proofErr w:type="spellStart"/>
      <w:r w:rsidRPr="00E70E5B">
        <w:rPr>
          <w:rStyle w:val="Hyperlink2"/>
          <w:szCs w:val="24"/>
        </w:rPr>
        <w:t>soci</w:t>
      </w:r>
      <w:r w:rsidRPr="00E70E5B">
        <w:t>álních</w:t>
      </w:r>
      <w:proofErr w:type="spellEnd"/>
      <w:r w:rsidRPr="00E70E5B">
        <w:t xml:space="preserve"> cílů – práce s mládeží, s komunitou</w:t>
      </w:r>
    </w:p>
    <w:p w14:paraId="1160B75D"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466724EE" w14:textId="77777777" w:rsidR="00C20695" w:rsidRPr="00E70E5B" w:rsidRDefault="00C20695" w:rsidP="00C20695">
      <w:pPr>
        <w:ind w:firstLine="708"/>
        <w:rPr>
          <w:rFonts w:eastAsia="Times New Roman"/>
        </w:rPr>
      </w:pPr>
      <w:r w:rsidRPr="00E70E5B">
        <w:rPr>
          <w:rStyle w:val="dn"/>
          <w:szCs w:val="24"/>
        </w:rPr>
        <w:t>Pro pr</w:t>
      </w:r>
      <w:r w:rsidRPr="00E70E5B">
        <w:t>áci se skupinou potřebuje sociální pracovník minimálně základní zkušenost se skupinovou terapií a potřebuje znát její principy. Skupina má vždy nějak</w:t>
      </w:r>
      <w:r w:rsidRPr="00E70E5B">
        <w:rPr>
          <w:rStyle w:val="Hyperlink2"/>
          <w:szCs w:val="24"/>
        </w:rPr>
        <w:t xml:space="preserve">é </w:t>
      </w:r>
      <w:r w:rsidRPr="00E70E5B">
        <w:t xml:space="preserve">prvky terapie </w:t>
      </w:r>
      <w:r w:rsidRPr="00E70E5B">
        <w:br/>
        <w:t>a sociální pracovník zde musí respektovat její přesah.</w:t>
      </w:r>
    </w:p>
    <w:p w14:paraId="7E009680" w14:textId="77777777" w:rsidR="00C20695" w:rsidRPr="00E70E5B" w:rsidRDefault="00C20695" w:rsidP="00C20695">
      <w:bookmarkStart w:id="318" w:name="_Toc492388661"/>
      <w:bookmarkStart w:id="319" w:name="_Toc492389006"/>
    </w:p>
    <w:p w14:paraId="779A96BF" w14:textId="24916401" w:rsidR="00C20695" w:rsidRPr="00E70E5B" w:rsidRDefault="00C20695" w:rsidP="00042CC7">
      <w:pPr>
        <w:pStyle w:val="Nadpis3"/>
        <w:numPr>
          <w:ilvl w:val="2"/>
          <w:numId w:val="104"/>
        </w:numPr>
      </w:pPr>
      <w:bookmarkStart w:id="320" w:name="_Toc504302490"/>
      <w:bookmarkStart w:id="321" w:name="_Toc15107537"/>
      <w:bookmarkStart w:id="322" w:name="_Toc81252643"/>
      <w:bookmarkStart w:id="323" w:name="_Toc89076120"/>
      <w:r w:rsidRPr="00E70E5B">
        <w:t>Pravidla členství ve skupině</w:t>
      </w:r>
      <w:bookmarkEnd w:id="318"/>
      <w:bookmarkEnd w:id="319"/>
      <w:bookmarkEnd w:id="320"/>
      <w:bookmarkEnd w:id="321"/>
      <w:bookmarkEnd w:id="322"/>
      <w:bookmarkEnd w:id="323"/>
    </w:p>
    <w:p w14:paraId="00960D1C" w14:textId="77777777" w:rsidR="00C20695" w:rsidRPr="00E70E5B" w:rsidRDefault="00C20695" w:rsidP="00C20695"/>
    <w:p w14:paraId="1781980F" w14:textId="77777777" w:rsidR="00C20695" w:rsidRPr="00E70E5B" w:rsidRDefault="00C20695" w:rsidP="00C20695">
      <w:pPr>
        <w:rPr>
          <w:rFonts w:eastAsia="Times New Roman"/>
        </w:rPr>
      </w:pPr>
      <w:r w:rsidRPr="00E70E5B">
        <w:lastRenderedPageBreak/>
        <w:t>Pravidla a jejich dodržování vytváří prostor bezpečí. Všeobecná pravidla jsou popisována v těchto 5 bodech:</w:t>
      </w:r>
    </w:p>
    <w:p w14:paraId="61B3235B" w14:textId="77777777" w:rsidR="00C20695" w:rsidRPr="00E70E5B" w:rsidRDefault="00C20695" w:rsidP="009E0BFB">
      <w:pPr>
        <w:numPr>
          <w:ilvl w:val="0"/>
          <w:numId w:val="76"/>
        </w:numPr>
        <w:spacing w:after="0" w:line="360" w:lineRule="auto"/>
        <w:jc w:val="both"/>
        <w:rPr>
          <w:rFonts w:eastAsia="Times New Roman"/>
        </w:rPr>
      </w:pPr>
      <w:r w:rsidRPr="00E70E5B">
        <w:t xml:space="preserve">Mlčenlivost a důvěrnost – informace ze skupiny (především </w:t>
      </w:r>
      <w:proofErr w:type="spellStart"/>
      <w:r w:rsidRPr="00E70E5B">
        <w:t>důvěrn</w:t>
      </w:r>
      <w:proofErr w:type="spellEnd"/>
      <w:r w:rsidRPr="00E70E5B">
        <w:rPr>
          <w:rStyle w:val="Hyperlink2"/>
          <w:szCs w:val="24"/>
        </w:rPr>
        <w:t>é</w:t>
      </w:r>
      <w:r w:rsidRPr="00E70E5B">
        <w:t xml:space="preserve">) se nesmí dostat ven. Zpravidla bereme všechny informace ve skupině jako </w:t>
      </w:r>
      <w:proofErr w:type="spellStart"/>
      <w:r w:rsidRPr="00E70E5B">
        <w:t>důvěrn</w:t>
      </w:r>
      <w:proofErr w:type="spellEnd"/>
      <w:r w:rsidRPr="00E70E5B">
        <w:rPr>
          <w:rStyle w:val="Hyperlink2"/>
          <w:szCs w:val="24"/>
        </w:rPr>
        <w:t>é</w:t>
      </w:r>
      <w:r w:rsidRPr="00E70E5B">
        <w:t xml:space="preserve">, tedy i ty, </w:t>
      </w:r>
      <w:proofErr w:type="spellStart"/>
      <w:r w:rsidRPr="00E70E5B">
        <w:t>kter</w:t>
      </w:r>
      <w:proofErr w:type="spellEnd"/>
      <w:r w:rsidRPr="00E70E5B">
        <w:rPr>
          <w:rStyle w:val="Hyperlink2"/>
          <w:szCs w:val="24"/>
        </w:rPr>
        <w:t xml:space="preserve">é </w:t>
      </w:r>
      <w:r w:rsidRPr="00E70E5B">
        <w:t xml:space="preserve">se jeví </w:t>
      </w:r>
      <w:proofErr w:type="spellStart"/>
      <w:r w:rsidRPr="00E70E5B">
        <w:rPr>
          <w:rStyle w:val="Hyperlink1"/>
          <w:szCs w:val="24"/>
        </w:rPr>
        <w:t>neutr</w:t>
      </w:r>
      <w:r w:rsidRPr="00E70E5B">
        <w:t>álně</w:t>
      </w:r>
      <w:proofErr w:type="spellEnd"/>
      <w:r w:rsidRPr="00E70E5B">
        <w:t xml:space="preserve">. Jediný, kdo smí </w:t>
      </w:r>
      <w:r w:rsidRPr="00E70E5B">
        <w:rPr>
          <w:rStyle w:val="Hyperlink3"/>
          <w:szCs w:val="24"/>
        </w:rPr>
        <w:t xml:space="preserve">s </w:t>
      </w:r>
      <w:proofErr w:type="spellStart"/>
      <w:r w:rsidRPr="00E70E5B">
        <w:rPr>
          <w:rStyle w:val="Hyperlink3"/>
          <w:szCs w:val="24"/>
        </w:rPr>
        <w:t>informac</w:t>
      </w:r>
      <w:proofErr w:type="spellEnd"/>
      <w:r w:rsidRPr="00E70E5B">
        <w:t>í dál volně zacházet je autor zprávy. Vzhledem k tomu je potřeba apelovat na odpovědnost členů skupiny, aby zásadu důvěrnosti vždy dodržovali, ale rovněž aby si byli vědomi, že může dojít k situaci s únikem informací.</w:t>
      </w:r>
    </w:p>
    <w:p w14:paraId="30605056" w14:textId="77777777" w:rsidR="00C20695" w:rsidRPr="00E70E5B" w:rsidRDefault="00C20695" w:rsidP="009E0BFB">
      <w:pPr>
        <w:numPr>
          <w:ilvl w:val="0"/>
          <w:numId w:val="76"/>
        </w:numPr>
        <w:spacing w:after="0" w:line="360" w:lineRule="auto"/>
        <w:jc w:val="both"/>
        <w:rPr>
          <w:rFonts w:eastAsia="Times New Roman"/>
        </w:rPr>
      </w:pPr>
      <w:r w:rsidRPr="00E70E5B">
        <w:rPr>
          <w:rStyle w:val="dn"/>
          <w:szCs w:val="24"/>
        </w:rPr>
        <w:t>Otev</w:t>
      </w:r>
      <w:r w:rsidRPr="00E70E5B">
        <w:t>řenost a upřímnost – bez těchto dvou pravidel nemá skupinová práce smysl, ale musí být v hranici, která nechává klientovi pocit bezpečí. Mí</w:t>
      </w:r>
      <w:r w:rsidRPr="00E70E5B">
        <w:rPr>
          <w:rStyle w:val="dn"/>
          <w:szCs w:val="24"/>
        </w:rPr>
        <w:t>ra up</w:t>
      </w:r>
      <w:r w:rsidRPr="00E70E5B">
        <w:t xml:space="preserve">římnosti je parametr bezpečí </w:t>
      </w:r>
      <w:r w:rsidRPr="00E70E5B">
        <w:rPr>
          <w:rStyle w:val="dn"/>
          <w:szCs w:val="24"/>
        </w:rPr>
        <w:t>a d</w:t>
      </w:r>
      <w:r w:rsidRPr="00E70E5B">
        <w:t xml:space="preserve">ůvěry ve skupině. Rovněž je parametrem pro klienta, zda má odvahu na osobnostní posun a </w:t>
      </w:r>
      <w:proofErr w:type="spellStart"/>
      <w:r w:rsidRPr="00E70E5B">
        <w:t>spol</w:t>
      </w:r>
      <w:proofErr w:type="spellEnd"/>
      <w:r w:rsidRPr="00E70E5B">
        <w:rPr>
          <w:rStyle w:val="Hyperlink2"/>
          <w:szCs w:val="24"/>
        </w:rPr>
        <w:t>é</w:t>
      </w:r>
      <w:proofErr w:type="spellStart"/>
      <w:r w:rsidRPr="00E70E5B">
        <w:t>hání</w:t>
      </w:r>
      <w:proofErr w:type="spellEnd"/>
      <w:r w:rsidRPr="00E70E5B">
        <w:t xml:space="preserve"> na pomoc skupiny. </w:t>
      </w:r>
      <w:proofErr w:type="spellStart"/>
      <w:r w:rsidRPr="00E70E5B">
        <w:t>Podstatn</w:t>
      </w:r>
      <w:proofErr w:type="spellEnd"/>
      <w:r w:rsidRPr="00E70E5B">
        <w:rPr>
          <w:rStyle w:val="Hyperlink2"/>
          <w:szCs w:val="24"/>
        </w:rPr>
        <w:t xml:space="preserve">é </w:t>
      </w:r>
      <w:r w:rsidRPr="00E70E5B">
        <w:t xml:space="preserve">je nemást členy skupiny svou výpovědí, vyjadřovat </w:t>
      </w:r>
      <w:proofErr w:type="spellStart"/>
      <w:r w:rsidRPr="00E70E5B">
        <w:t>sv</w:t>
      </w:r>
      <w:proofErr w:type="spellEnd"/>
      <w:r w:rsidRPr="00E70E5B">
        <w:rPr>
          <w:rStyle w:val="Hyperlink2"/>
          <w:szCs w:val="24"/>
        </w:rPr>
        <w:t xml:space="preserve">é </w:t>
      </w:r>
      <w:r w:rsidRPr="00E70E5B">
        <w:t>pocity (tak jak jim sdělující rozumí), nikoliv předhodit skupině šokující informaci.</w:t>
      </w:r>
    </w:p>
    <w:p w14:paraId="79F6AF2E" w14:textId="77777777" w:rsidR="00C20695" w:rsidRPr="00E70E5B" w:rsidRDefault="00C20695" w:rsidP="009E0BFB">
      <w:pPr>
        <w:numPr>
          <w:ilvl w:val="0"/>
          <w:numId w:val="76"/>
        </w:numPr>
        <w:spacing w:after="0" w:line="360" w:lineRule="auto"/>
        <w:jc w:val="both"/>
        <w:rPr>
          <w:rFonts w:eastAsia="Times New Roman"/>
        </w:rPr>
      </w:pPr>
      <w:r w:rsidRPr="00E70E5B">
        <w:t>Prá</w:t>
      </w:r>
      <w:r w:rsidRPr="00E70E5B">
        <w:rPr>
          <w:rStyle w:val="dn"/>
          <w:szCs w:val="24"/>
        </w:rPr>
        <w:t xml:space="preserve">vo </w:t>
      </w:r>
      <w:proofErr w:type="gramStart"/>
      <w:r w:rsidRPr="00E70E5B">
        <w:t>ří</w:t>
      </w:r>
      <w:r w:rsidRPr="00E70E5B">
        <w:rPr>
          <w:rStyle w:val="dn"/>
          <w:szCs w:val="24"/>
        </w:rPr>
        <w:t>ci</w:t>
      </w:r>
      <w:proofErr w:type="gramEnd"/>
      <w:r w:rsidRPr="00E70E5B">
        <w:rPr>
          <w:rStyle w:val="dn"/>
          <w:szCs w:val="24"/>
        </w:rPr>
        <w:t xml:space="preserve"> </w:t>
      </w:r>
      <w:r w:rsidRPr="00E70E5B">
        <w:t>„STOP“ – možnost klienta zastavit práci na úrovni jeho hranic důvě</w:t>
      </w:r>
      <w:r w:rsidRPr="00E70E5B">
        <w:rPr>
          <w:rStyle w:val="dn"/>
          <w:szCs w:val="24"/>
        </w:rPr>
        <w:t xml:space="preserve">ry </w:t>
      </w:r>
      <w:r w:rsidRPr="00E70E5B">
        <w:t xml:space="preserve">či aktuálních možností pro zvládnutí situace. Respekt skupiny je výrazem posílení bezpečnosti všech členů skupiny. Úcta a respekt posiluje skupinou soudržnost </w:t>
      </w:r>
      <w:r w:rsidRPr="00E70E5B">
        <w:br/>
        <w:t>a rovněž významně ovlivňuje motivaci člena skupiny k další práci.</w:t>
      </w:r>
    </w:p>
    <w:p w14:paraId="07AB83E8" w14:textId="77777777" w:rsidR="00C20695" w:rsidRPr="00E70E5B" w:rsidRDefault="00C20695" w:rsidP="009E0BFB">
      <w:pPr>
        <w:numPr>
          <w:ilvl w:val="0"/>
          <w:numId w:val="76"/>
        </w:numPr>
        <w:spacing w:after="0" w:line="360" w:lineRule="auto"/>
        <w:jc w:val="both"/>
        <w:rPr>
          <w:rFonts w:eastAsia="Times New Roman"/>
        </w:rPr>
      </w:pPr>
      <w:r w:rsidRPr="00E70E5B">
        <w:t>Odpovědnost k sobě i druhým – skupina se musí ří</w:t>
      </w:r>
      <w:r w:rsidRPr="00E70E5B">
        <w:rPr>
          <w:rStyle w:val="dn"/>
          <w:szCs w:val="24"/>
        </w:rPr>
        <w:t>dit z</w:t>
      </w:r>
      <w:r w:rsidRPr="00E70E5B">
        <w:t xml:space="preserve">ákladními pravidly společenského soužití. Nejedná se jen o respektování soukromí, intimity a autonomii, ale rovněž i </w:t>
      </w:r>
      <w:proofErr w:type="spellStart"/>
      <w:r w:rsidRPr="00E70E5B">
        <w:t>běžn</w:t>
      </w:r>
      <w:proofErr w:type="spellEnd"/>
      <w:r w:rsidRPr="00E70E5B">
        <w:rPr>
          <w:rStyle w:val="Hyperlink2"/>
          <w:szCs w:val="24"/>
        </w:rPr>
        <w:t xml:space="preserve">é </w:t>
      </w:r>
      <w:r w:rsidRPr="00E70E5B">
        <w:t xml:space="preserve">zásady </w:t>
      </w:r>
      <w:proofErr w:type="spellStart"/>
      <w:r w:rsidRPr="00E70E5B">
        <w:t>slušn</w:t>
      </w:r>
      <w:proofErr w:type="spellEnd"/>
      <w:r w:rsidRPr="00E70E5B">
        <w:rPr>
          <w:rStyle w:val="Hyperlink2"/>
          <w:szCs w:val="24"/>
        </w:rPr>
        <w:t>é</w:t>
      </w:r>
      <w:r w:rsidRPr="00E70E5B">
        <w:t xml:space="preserve">ho a </w:t>
      </w:r>
      <w:proofErr w:type="spellStart"/>
      <w:r w:rsidRPr="00E70E5B">
        <w:t>společensk</w:t>
      </w:r>
      <w:proofErr w:type="spellEnd"/>
      <w:r w:rsidRPr="00E70E5B">
        <w:rPr>
          <w:rStyle w:val="Hyperlink2"/>
          <w:szCs w:val="24"/>
        </w:rPr>
        <w:t>é</w:t>
      </w:r>
      <w:r w:rsidRPr="00E70E5B">
        <w:t>ho chování (využití mobilů apod.).</w:t>
      </w:r>
    </w:p>
    <w:p w14:paraId="59F00910" w14:textId="77777777" w:rsidR="00C20695" w:rsidRPr="00E70E5B" w:rsidRDefault="00C20695" w:rsidP="009E0BFB">
      <w:pPr>
        <w:numPr>
          <w:ilvl w:val="0"/>
          <w:numId w:val="76"/>
        </w:numPr>
        <w:spacing w:after="0" w:line="360" w:lineRule="auto"/>
        <w:jc w:val="both"/>
        <w:rPr>
          <w:rFonts w:eastAsia="Times New Roman"/>
        </w:rPr>
      </w:pPr>
      <w:r w:rsidRPr="00E70E5B">
        <w:t xml:space="preserve">Dodržování </w:t>
      </w:r>
      <w:r w:rsidRPr="00E70E5B">
        <w:rPr>
          <w:rStyle w:val="dn"/>
          <w:szCs w:val="24"/>
        </w:rPr>
        <w:t>organiza</w:t>
      </w:r>
      <w:r w:rsidRPr="00E70E5B">
        <w:t>čních pravidel – dodržování dohodnutý</w:t>
      </w:r>
      <w:proofErr w:type="spellStart"/>
      <w:r w:rsidRPr="00E70E5B">
        <w:rPr>
          <w:rStyle w:val="Hyperlink1"/>
          <w:szCs w:val="24"/>
        </w:rPr>
        <w:t>ch</w:t>
      </w:r>
      <w:proofErr w:type="spellEnd"/>
      <w:r w:rsidRPr="00E70E5B">
        <w:rPr>
          <w:rStyle w:val="Hyperlink1"/>
          <w:szCs w:val="24"/>
        </w:rPr>
        <w:t xml:space="preserve"> </w:t>
      </w:r>
      <w:r w:rsidRPr="00E70E5B">
        <w:t xml:space="preserve">úkolů (psaní deníků, příprav na sezení apod.), pravidelná a včasná </w:t>
      </w:r>
      <w:r w:rsidRPr="00E70E5B">
        <w:rPr>
          <w:rStyle w:val="Hyperlink1"/>
          <w:szCs w:val="24"/>
        </w:rPr>
        <w:t>doch</w:t>
      </w:r>
      <w:proofErr w:type="spellStart"/>
      <w:r w:rsidRPr="00E70E5B">
        <w:t>ázka</w:t>
      </w:r>
      <w:proofErr w:type="spellEnd"/>
      <w:r w:rsidRPr="00E70E5B">
        <w:t xml:space="preserve"> jsou součástí úcty k ostatním členům a jejich času.</w:t>
      </w:r>
    </w:p>
    <w:p w14:paraId="689883FA" w14:textId="4651E21A" w:rsidR="00C20695" w:rsidRPr="00E70E5B" w:rsidRDefault="00C20695" w:rsidP="00042CC7">
      <w:pPr>
        <w:pStyle w:val="Nadpis2"/>
        <w:numPr>
          <w:ilvl w:val="1"/>
          <w:numId w:val="104"/>
        </w:numPr>
        <w:ind w:left="578" w:hanging="578"/>
      </w:pPr>
      <w:bookmarkStart w:id="324" w:name="_Toc492388513"/>
      <w:bookmarkStart w:id="325" w:name="_Toc492388662"/>
      <w:bookmarkStart w:id="326" w:name="_Toc504302491"/>
      <w:bookmarkStart w:id="327" w:name="_Toc15107538"/>
      <w:bookmarkStart w:id="328" w:name="_Toc81252644"/>
      <w:bookmarkStart w:id="329" w:name="_Toc89076121"/>
      <w:proofErr w:type="spellStart"/>
      <w:r w:rsidRPr="00E70E5B">
        <w:t>Sv</w:t>
      </w:r>
      <w:proofErr w:type="spellEnd"/>
      <w:r w:rsidRPr="00E70E5B">
        <w:rPr>
          <w:rStyle w:val="Hyperlink2"/>
        </w:rPr>
        <w:t>é</w:t>
      </w:r>
      <w:proofErr w:type="spellStart"/>
      <w:r w:rsidRPr="00E70E5B">
        <w:t>pomocn</w:t>
      </w:r>
      <w:proofErr w:type="spellEnd"/>
      <w:r w:rsidRPr="00E70E5B">
        <w:rPr>
          <w:rStyle w:val="Hyperlink2"/>
        </w:rPr>
        <w:t xml:space="preserve">é </w:t>
      </w:r>
      <w:r w:rsidRPr="00E70E5B">
        <w:t>a podpůrné skupiny</w:t>
      </w:r>
      <w:bookmarkEnd w:id="324"/>
      <w:bookmarkEnd w:id="325"/>
      <w:bookmarkEnd w:id="326"/>
      <w:bookmarkEnd w:id="327"/>
      <w:bookmarkEnd w:id="328"/>
      <w:bookmarkEnd w:id="329"/>
    </w:p>
    <w:p w14:paraId="3E0BED81" w14:textId="77777777" w:rsidR="00C20695" w:rsidRPr="00E70E5B" w:rsidRDefault="00C20695" w:rsidP="00C20695">
      <w:pPr>
        <w:ind w:firstLine="708"/>
        <w:rPr>
          <w:rFonts w:eastAsia="Times New Roman"/>
        </w:rPr>
      </w:pPr>
      <w:r w:rsidRPr="00E70E5B">
        <w:t>Tato hnutí se rozvíjí od 70. let 20. století a jejich činnost je často založena na </w:t>
      </w:r>
      <w:proofErr w:type="spellStart"/>
      <w:r w:rsidRPr="00E70E5B">
        <w:t>mezioborov</w:t>
      </w:r>
      <w:proofErr w:type="spellEnd"/>
      <w:r w:rsidRPr="00E70E5B">
        <w:rPr>
          <w:rStyle w:val="Hyperlink2"/>
          <w:szCs w:val="24"/>
        </w:rPr>
        <w:t xml:space="preserve">é </w:t>
      </w:r>
      <w:r w:rsidRPr="00E70E5B">
        <w:t xml:space="preserve">spolupráci. Sociální pracovníci zde často plní funkci </w:t>
      </w:r>
      <w:proofErr w:type="spellStart"/>
      <w:r w:rsidRPr="00E70E5B">
        <w:t>facilitátorů</w:t>
      </w:r>
      <w:proofErr w:type="spellEnd"/>
      <w:r w:rsidRPr="00E70E5B">
        <w:t xml:space="preserve"> nebo školitelů.</w:t>
      </w:r>
    </w:p>
    <w:p w14:paraId="6AA345FA" w14:textId="77777777" w:rsidR="00C20695" w:rsidRPr="00E70E5B" w:rsidRDefault="00C20695" w:rsidP="00C20695">
      <w:pPr>
        <w:ind w:firstLine="708"/>
        <w:rPr>
          <w:rFonts w:eastAsia="Times New Roman"/>
        </w:rPr>
      </w:pPr>
      <w:proofErr w:type="spellStart"/>
      <w:r w:rsidRPr="00E70E5B">
        <w:rPr>
          <w:rStyle w:val="dn"/>
          <w:szCs w:val="24"/>
        </w:rPr>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skupiny jsou založeny na přirozených vazbách, neboť je klienti či pacienti zakládají č</w:t>
      </w:r>
      <w:r w:rsidRPr="00E70E5B">
        <w:rPr>
          <w:rStyle w:val="dn"/>
          <w:szCs w:val="24"/>
        </w:rPr>
        <w:t>asto spont</w:t>
      </w:r>
      <w:r w:rsidRPr="00E70E5B">
        <w:t>ánně z vlastní potřeby sdílení. Jedná se o skupiny Anonymní</w:t>
      </w:r>
      <w:r w:rsidRPr="00E70E5B">
        <w:rPr>
          <w:rStyle w:val="dn"/>
          <w:szCs w:val="24"/>
        </w:rPr>
        <w:t>ch alkoholik</w:t>
      </w:r>
      <w:r w:rsidRPr="00E70E5B">
        <w:t>ů, dětí alkoholiků, týraných osob, týrajících osob a podobně.</w:t>
      </w:r>
    </w:p>
    <w:p w14:paraId="14C0790A" w14:textId="77777777" w:rsidR="00C20695" w:rsidRPr="00E70E5B" w:rsidRDefault="00C20695" w:rsidP="00C20695">
      <w:pPr>
        <w:ind w:firstLine="708"/>
        <w:rPr>
          <w:rFonts w:eastAsia="Times New Roman"/>
        </w:rPr>
      </w:pPr>
      <w:r w:rsidRPr="00E70E5B">
        <w:t xml:space="preserve">Zároveň se zde projevuje důsledek překotných změn, kdy mezilidská komunikace probíhá </w:t>
      </w:r>
      <w:proofErr w:type="spellStart"/>
      <w:r w:rsidRPr="00E70E5B">
        <w:t>př</w:t>
      </w:r>
      <w:proofErr w:type="spellEnd"/>
      <w:r w:rsidRPr="00E70E5B">
        <w:rPr>
          <w:rStyle w:val="Hyperlink2"/>
          <w:szCs w:val="24"/>
        </w:rPr>
        <w:t>es modern</w:t>
      </w:r>
      <w:r w:rsidRPr="00E70E5B">
        <w:t>í technologie a sítě. Lid</w:t>
      </w:r>
      <w:r w:rsidRPr="00E70E5B">
        <w:rPr>
          <w:rStyle w:val="Hyperlink2"/>
          <w:szCs w:val="24"/>
        </w:rPr>
        <w:t xml:space="preserve">é </w:t>
      </w:r>
      <w:r w:rsidRPr="00E70E5B">
        <w:t>mají potřebu ně</w:t>
      </w:r>
      <w:r w:rsidRPr="00E70E5B">
        <w:rPr>
          <w:rStyle w:val="dn"/>
          <w:szCs w:val="24"/>
        </w:rPr>
        <w:t>kam pat</w:t>
      </w:r>
      <w:r w:rsidRPr="00E70E5B">
        <w:t xml:space="preserve">řit. Možná je </w:t>
      </w:r>
      <w:proofErr w:type="spellStart"/>
      <w:r w:rsidRPr="00E70E5B">
        <w:lastRenderedPageBreak/>
        <w:t>vhodn</w:t>
      </w:r>
      <w:proofErr w:type="spellEnd"/>
      <w:r w:rsidRPr="00E70E5B">
        <w:rPr>
          <w:rStyle w:val="Hyperlink2"/>
          <w:szCs w:val="24"/>
        </w:rPr>
        <w:t xml:space="preserve">é </w:t>
      </w:r>
      <w:r w:rsidRPr="00E70E5B">
        <w:t xml:space="preserve">přemýšlet v intenci, zda tyto skupiny nenahrazují tradiční </w:t>
      </w:r>
      <w:proofErr w:type="spellStart"/>
      <w:r w:rsidRPr="00E70E5B">
        <w:t>sousedsk</w:t>
      </w:r>
      <w:proofErr w:type="spellEnd"/>
      <w:r w:rsidRPr="00E70E5B">
        <w:rPr>
          <w:rStyle w:val="Hyperlink2"/>
          <w:szCs w:val="24"/>
        </w:rPr>
        <w:t xml:space="preserve">é </w:t>
      </w:r>
      <w:r w:rsidRPr="00E70E5B">
        <w:t xml:space="preserve">setkávání </w:t>
      </w:r>
      <w:r w:rsidRPr="00E70E5B">
        <w:rPr>
          <w:rStyle w:val="dn"/>
          <w:szCs w:val="24"/>
        </w:rPr>
        <w:t>a d</w:t>
      </w:r>
      <w:r w:rsidRPr="00E70E5B">
        <w:t>řívější komunitní uspořádání.</w:t>
      </w:r>
    </w:p>
    <w:p w14:paraId="36F039B8" w14:textId="77777777" w:rsidR="00C20695" w:rsidRPr="00E70E5B" w:rsidRDefault="00C20695" w:rsidP="00C20695">
      <w:pPr>
        <w:ind w:firstLine="708"/>
        <w:rPr>
          <w:rFonts w:eastAsia="Times New Roman"/>
        </w:rPr>
      </w:pPr>
      <w:r w:rsidRPr="00E70E5B">
        <w:rPr>
          <w:rStyle w:val="dn"/>
          <w:szCs w:val="24"/>
        </w:rPr>
        <w:t>Matou</w:t>
      </w:r>
      <w:r w:rsidRPr="00E70E5B">
        <w:t>šek cituje Vymětala v tom smyslu, že „</w:t>
      </w:r>
      <w:proofErr w:type="spellStart"/>
      <w:r w:rsidRPr="00E70E5B">
        <w:t>sv</w:t>
      </w:r>
      <w:proofErr w:type="spellEnd"/>
      <w:r w:rsidRPr="00E70E5B">
        <w:rPr>
          <w:rStyle w:val="Hyperlink2"/>
          <w:szCs w:val="24"/>
        </w:rPr>
        <w:t>é</w:t>
      </w:r>
      <w:proofErr w:type="spellStart"/>
      <w:r w:rsidRPr="00E70E5B">
        <w:t>pomocn</w:t>
      </w:r>
      <w:proofErr w:type="spellEnd"/>
      <w:r w:rsidRPr="00E70E5B">
        <w:rPr>
          <w:rStyle w:val="Hyperlink2"/>
          <w:szCs w:val="24"/>
        </w:rPr>
        <w:t xml:space="preserve">é </w:t>
      </w:r>
      <w:r w:rsidRPr="00E70E5B">
        <w:t xml:space="preserve">skupiny představují pozitivní </w:t>
      </w:r>
      <w:proofErr w:type="spellStart"/>
      <w:r w:rsidRPr="00E70E5B">
        <w:rPr>
          <w:rStyle w:val="Hyperlink2"/>
          <w:szCs w:val="24"/>
        </w:rPr>
        <w:t>soci</w:t>
      </w:r>
      <w:r w:rsidRPr="00E70E5B">
        <w:t>ální</w:t>
      </w:r>
      <w:proofErr w:type="spellEnd"/>
      <w:r w:rsidRPr="00E70E5B">
        <w:t xml:space="preserve"> </w:t>
      </w:r>
      <w:r w:rsidRPr="00E70E5B">
        <w:rPr>
          <w:rStyle w:val="dn"/>
          <w:szCs w:val="24"/>
        </w:rPr>
        <w:t>fenomén</w:t>
      </w:r>
      <w:r w:rsidRPr="00E70E5B">
        <w:t xml:space="preserve"> poukazující </w:t>
      </w:r>
      <w:r w:rsidRPr="00E70E5B">
        <w:rPr>
          <w:rStyle w:val="Hyperlink3"/>
          <w:szCs w:val="24"/>
        </w:rPr>
        <w:t xml:space="preserve">k </w:t>
      </w:r>
      <w:proofErr w:type="spellStart"/>
      <w:r w:rsidRPr="00E70E5B">
        <w:rPr>
          <w:rStyle w:val="Hyperlink3"/>
          <w:szCs w:val="24"/>
        </w:rPr>
        <w:t>emancipaci</w:t>
      </w:r>
      <w:proofErr w:type="spellEnd"/>
      <w:r w:rsidRPr="00E70E5B">
        <w:rPr>
          <w:rStyle w:val="Hyperlink3"/>
          <w:szCs w:val="24"/>
        </w:rPr>
        <w:t xml:space="preserve"> </w:t>
      </w:r>
      <w:r w:rsidRPr="00E70E5B">
        <w:t>člověka i k proměně chápání vztahu odborník-laik.“ (Vymě</w:t>
      </w:r>
      <w:r w:rsidRPr="00E70E5B">
        <w:rPr>
          <w:rStyle w:val="dn"/>
          <w:szCs w:val="24"/>
        </w:rPr>
        <w:t>tal in Matou</w:t>
      </w:r>
      <w:r w:rsidRPr="00E70E5B">
        <w:t>šek 2003)</w:t>
      </w:r>
    </w:p>
    <w:p w14:paraId="38E30D74" w14:textId="77777777" w:rsidR="00C20695" w:rsidRPr="00E70E5B" w:rsidRDefault="00C20695" w:rsidP="00C20695">
      <w:pPr>
        <w:ind w:firstLine="708"/>
        <w:rPr>
          <w:rFonts w:eastAsia="Times New Roman"/>
        </w:rPr>
      </w:pPr>
      <w:proofErr w:type="spellStart"/>
      <w:r w:rsidRPr="00E70E5B">
        <w:rPr>
          <w:rStyle w:val="dn"/>
          <w:szCs w:val="24"/>
        </w:rPr>
        <w:t>Sv</w:t>
      </w:r>
      <w:proofErr w:type="spellEnd"/>
      <w:r w:rsidRPr="00E70E5B">
        <w:rPr>
          <w:rStyle w:val="Hyperlink2"/>
          <w:szCs w:val="24"/>
        </w:rPr>
        <w:t>é</w:t>
      </w:r>
      <w:r w:rsidRPr="00E70E5B">
        <w:t>pomocná skupina může zároveň nahrazovat funkci širok</w:t>
      </w:r>
      <w:r w:rsidRPr="00E70E5B">
        <w:rPr>
          <w:rStyle w:val="Hyperlink2"/>
          <w:szCs w:val="24"/>
        </w:rPr>
        <w:t xml:space="preserve">é </w:t>
      </w:r>
      <w:r w:rsidRPr="00E70E5B">
        <w:t xml:space="preserve">rodiny, sdílení podobné životní filozofie, sdílení </w:t>
      </w:r>
      <w:proofErr w:type="spellStart"/>
      <w:r w:rsidRPr="00E70E5B">
        <w:t>zpětn</w:t>
      </w:r>
      <w:proofErr w:type="spellEnd"/>
      <w:r w:rsidRPr="00E70E5B">
        <w:rPr>
          <w:rStyle w:val="Hyperlink2"/>
          <w:szCs w:val="24"/>
        </w:rPr>
        <w:t xml:space="preserve">é </w:t>
      </w:r>
      <w:r w:rsidRPr="00E70E5B">
        <w:t xml:space="preserve">vazby, která může pomoci jedinci zorientovat se ve </w:t>
      </w:r>
      <w:proofErr w:type="spellStart"/>
      <w:r w:rsidRPr="00E70E5B">
        <w:t>sv</w:t>
      </w:r>
      <w:proofErr w:type="spellEnd"/>
      <w:r w:rsidRPr="00E70E5B">
        <w:rPr>
          <w:rStyle w:val="Hyperlink2"/>
          <w:szCs w:val="24"/>
        </w:rPr>
        <w:t xml:space="preserve">é </w:t>
      </w:r>
      <w:r w:rsidRPr="00E70E5B">
        <w:t xml:space="preserve">složité životní </w:t>
      </w:r>
      <w:proofErr w:type="spellStart"/>
      <w:r w:rsidRPr="00E70E5B">
        <w:rPr>
          <w:rStyle w:val="Hyperlink3"/>
          <w:szCs w:val="24"/>
        </w:rPr>
        <w:t>situaci</w:t>
      </w:r>
      <w:proofErr w:type="spellEnd"/>
      <w:r w:rsidRPr="00E70E5B">
        <w:rPr>
          <w:rStyle w:val="Hyperlink3"/>
          <w:szCs w:val="24"/>
        </w:rPr>
        <w:t>.</w:t>
      </w:r>
    </w:p>
    <w:p w14:paraId="7987EB29"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6E5583CB" w14:textId="77777777" w:rsidR="00C20695" w:rsidRPr="00E70E5B" w:rsidRDefault="00C20695" w:rsidP="00C20695">
      <w:pPr>
        <w:rPr>
          <w:rFonts w:eastAsia="Times New Roman"/>
          <w:b/>
        </w:rPr>
      </w:pPr>
      <w:proofErr w:type="spellStart"/>
      <w:r w:rsidRPr="00E70E5B">
        <w:rPr>
          <w:b/>
        </w:rPr>
        <w:t>Technick</w:t>
      </w:r>
      <w:proofErr w:type="spellEnd"/>
      <w:r w:rsidRPr="00E70E5B">
        <w:rPr>
          <w:rStyle w:val="Hyperlink2"/>
          <w:b/>
          <w:szCs w:val="24"/>
        </w:rPr>
        <w:t xml:space="preserve">é </w:t>
      </w:r>
      <w:r w:rsidRPr="00E70E5B">
        <w:rPr>
          <w:b/>
        </w:rPr>
        <w:t>prostředky – sociální práce a komunikační sítě</w:t>
      </w:r>
    </w:p>
    <w:p w14:paraId="61AE0558" w14:textId="77777777" w:rsidR="00C20695" w:rsidRPr="00E70E5B" w:rsidRDefault="00C20695" w:rsidP="00C20695">
      <w:pPr>
        <w:ind w:firstLine="708"/>
        <w:rPr>
          <w:rFonts w:eastAsia="Times New Roman"/>
        </w:rPr>
      </w:pPr>
      <w:r w:rsidRPr="00E70E5B">
        <w:t xml:space="preserve">Tato problematika a </w:t>
      </w:r>
      <w:proofErr w:type="spellStart"/>
      <w:r w:rsidRPr="00E70E5B">
        <w:t>velk</w:t>
      </w:r>
      <w:proofErr w:type="spellEnd"/>
      <w:r w:rsidRPr="00E70E5B">
        <w:rPr>
          <w:rStyle w:val="Hyperlink2"/>
          <w:szCs w:val="24"/>
        </w:rPr>
        <w:t xml:space="preserve">é </w:t>
      </w:r>
      <w:r w:rsidRPr="00E70E5B">
        <w:t>t</w:t>
      </w:r>
      <w:r w:rsidRPr="00E70E5B">
        <w:rPr>
          <w:rStyle w:val="Hyperlink2"/>
          <w:szCs w:val="24"/>
        </w:rPr>
        <w:t>é</w:t>
      </w:r>
      <w:proofErr w:type="spellStart"/>
      <w:r w:rsidRPr="00E70E5B">
        <w:t>ma</w:t>
      </w:r>
      <w:proofErr w:type="spellEnd"/>
      <w:r w:rsidRPr="00E70E5B">
        <w:t xml:space="preserve"> se objevují až v souvislosti s rozvojem sociální</w:t>
      </w:r>
      <w:proofErr w:type="spellStart"/>
      <w:r w:rsidRPr="00E70E5B">
        <w:rPr>
          <w:rStyle w:val="Hyperlink1"/>
          <w:szCs w:val="24"/>
        </w:rPr>
        <w:t>ch</w:t>
      </w:r>
      <w:proofErr w:type="spellEnd"/>
      <w:r w:rsidRPr="00E70E5B">
        <w:rPr>
          <w:rStyle w:val="Hyperlink1"/>
          <w:szCs w:val="24"/>
        </w:rPr>
        <w:t xml:space="preserve"> s</w:t>
      </w:r>
      <w:proofErr w:type="spellStart"/>
      <w:r w:rsidRPr="00E70E5B">
        <w:t>ítí</w:t>
      </w:r>
      <w:proofErr w:type="spellEnd"/>
      <w:r w:rsidRPr="00E70E5B">
        <w:rPr>
          <w:rStyle w:val="dn"/>
          <w:szCs w:val="24"/>
        </w:rPr>
        <w:t>. Soci</w:t>
      </w:r>
      <w:r w:rsidRPr="00E70E5B">
        <w:t xml:space="preserve">ální sítě snižují množství překážek k navázání „vztahu“ a sdílení životních osudů. Každý z uživatelů zde může mít několik identit, může zveličovat </w:t>
      </w:r>
      <w:proofErr w:type="spellStart"/>
      <w:r w:rsidRPr="00E70E5B">
        <w:t>sv</w:t>
      </w:r>
      <w:proofErr w:type="spellEnd"/>
      <w:r w:rsidRPr="00E70E5B">
        <w:rPr>
          <w:rStyle w:val="Hyperlink2"/>
          <w:szCs w:val="24"/>
        </w:rPr>
        <w:t xml:space="preserve">é </w:t>
      </w:r>
      <w:proofErr w:type="spellStart"/>
      <w:r w:rsidRPr="00E70E5B">
        <w:t>probl</w:t>
      </w:r>
      <w:proofErr w:type="spellEnd"/>
      <w:r w:rsidRPr="00E70E5B">
        <w:rPr>
          <w:rStyle w:val="Hyperlink2"/>
          <w:szCs w:val="24"/>
        </w:rPr>
        <w:t>é</w:t>
      </w:r>
      <w:r w:rsidRPr="00E70E5B">
        <w:t xml:space="preserve">my nebo je naopak čistě přiznat, což by v </w:t>
      </w:r>
      <w:proofErr w:type="spellStart"/>
      <w:r w:rsidRPr="00E70E5B">
        <w:t>reáln</w:t>
      </w:r>
      <w:proofErr w:type="spellEnd"/>
      <w:r w:rsidRPr="00E70E5B">
        <w:rPr>
          <w:rStyle w:val="Hyperlink2"/>
          <w:szCs w:val="24"/>
        </w:rPr>
        <w:t>é</w:t>
      </w:r>
      <w:r w:rsidRPr="00E70E5B">
        <w:t>m životě nemusel nikdy udělat.</w:t>
      </w:r>
    </w:p>
    <w:p w14:paraId="6C0FF1E2" w14:textId="77777777" w:rsidR="00C20695" w:rsidRPr="00E70E5B" w:rsidRDefault="00C20695" w:rsidP="00C20695">
      <w:pPr>
        <w:ind w:firstLine="708"/>
        <w:rPr>
          <w:rFonts w:eastAsia="Times New Roman"/>
        </w:rPr>
      </w:pPr>
      <w:r w:rsidRPr="00E70E5B">
        <w:t xml:space="preserve">Podle </w:t>
      </w:r>
      <w:proofErr w:type="spellStart"/>
      <w:r w:rsidRPr="00E70E5B">
        <w:t>Wellmana</w:t>
      </w:r>
      <w:proofErr w:type="spellEnd"/>
      <w:r w:rsidRPr="00E70E5B">
        <w:t xml:space="preserve"> (</w:t>
      </w:r>
      <w:proofErr w:type="spellStart"/>
      <w:r w:rsidRPr="00E70E5B">
        <w:t>Wellman</w:t>
      </w:r>
      <w:proofErr w:type="spellEnd"/>
      <w:r w:rsidRPr="00E70E5B">
        <w:t xml:space="preserve"> in </w:t>
      </w:r>
      <w:proofErr w:type="spellStart"/>
      <w:r w:rsidRPr="00E70E5B">
        <w:t>Gray</w:t>
      </w:r>
      <w:proofErr w:type="spellEnd"/>
      <w:r w:rsidRPr="00E70E5B">
        <w:t xml:space="preserve">, </w:t>
      </w:r>
      <w:proofErr w:type="spellStart"/>
      <w:r w:rsidRPr="00E70E5B">
        <w:t>Webb</w:t>
      </w:r>
      <w:proofErr w:type="spellEnd"/>
      <w:r w:rsidRPr="00E70E5B">
        <w:t xml:space="preserve"> 2013) poukazuje na to, že </w:t>
      </w:r>
      <w:proofErr w:type="spellStart"/>
      <w:r w:rsidRPr="00E70E5B">
        <w:t>strukturovan</w:t>
      </w:r>
      <w:proofErr w:type="spellEnd"/>
      <w:r w:rsidRPr="00E70E5B">
        <w:rPr>
          <w:rStyle w:val="Hyperlink2"/>
          <w:szCs w:val="24"/>
        </w:rPr>
        <w:t xml:space="preserve">é </w:t>
      </w:r>
      <w:proofErr w:type="spellStart"/>
      <w:r w:rsidRPr="00E70E5B">
        <w:rPr>
          <w:rStyle w:val="Hyperlink2"/>
          <w:szCs w:val="24"/>
        </w:rPr>
        <w:t>soci</w:t>
      </w:r>
      <w:r w:rsidRPr="00E70E5B">
        <w:t>ální</w:t>
      </w:r>
      <w:proofErr w:type="spellEnd"/>
      <w:r w:rsidRPr="00E70E5B">
        <w:t xml:space="preserve"> vztahy mohou být silnější než osobní vztahy členů skupin. Svět se ví</w:t>
      </w:r>
      <w:r w:rsidRPr="00E70E5B">
        <w:rPr>
          <w:rStyle w:val="Hyperlink2"/>
          <w:szCs w:val="24"/>
        </w:rPr>
        <w:t>ce p</w:t>
      </w:r>
      <w:proofErr w:type="spellStart"/>
      <w:r w:rsidRPr="00E70E5B">
        <w:t>řerovnává</w:t>
      </w:r>
      <w:proofErr w:type="spellEnd"/>
      <w:r w:rsidRPr="00E70E5B">
        <w:t xml:space="preserve"> do </w:t>
      </w:r>
      <w:proofErr w:type="spellStart"/>
      <w:r w:rsidRPr="00E70E5B">
        <w:t>syst</w:t>
      </w:r>
      <w:proofErr w:type="spellEnd"/>
      <w:r w:rsidRPr="00E70E5B">
        <w:rPr>
          <w:rStyle w:val="Hyperlink2"/>
          <w:szCs w:val="24"/>
        </w:rPr>
        <w:t>é</w:t>
      </w:r>
      <w:r w:rsidRPr="00E70E5B">
        <w:t>mu sítí a opouští skupinovou dynamiku.</w:t>
      </w:r>
    </w:p>
    <w:p w14:paraId="3ABF610A" w14:textId="77777777" w:rsidR="00C20695" w:rsidRPr="00E70E5B" w:rsidRDefault="00C20695" w:rsidP="00C20695">
      <w:pPr>
        <w:ind w:firstLine="708"/>
        <w:rPr>
          <w:rFonts w:eastAsia="Times New Roman"/>
        </w:rPr>
      </w:pPr>
      <w:r w:rsidRPr="00E70E5B">
        <w:t xml:space="preserve">Osoby s duševním onemocněním v domácí péči – </w:t>
      </w:r>
      <w:proofErr w:type="spellStart"/>
      <w:r w:rsidRPr="00E70E5B">
        <w:t>deisntitucionalizace</w:t>
      </w:r>
      <w:proofErr w:type="spellEnd"/>
      <w:r w:rsidRPr="00E70E5B">
        <w:t xml:space="preserve"> péče – mohou čerpat podporu ze sociální</w:t>
      </w:r>
      <w:proofErr w:type="spellStart"/>
      <w:r w:rsidRPr="00E70E5B">
        <w:rPr>
          <w:rStyle w:val="Hyperlink1"/>
          <w:szCs w:val="24"/>
        </w:rPr>
        <w:t>ch</w:t>
      </w:r>
      <w:proofErr w:type="spellEnd"/>
      <w:r w:rsidRPr="00E70E5B">
        <w:rPr>
          <w:rStyle w:val="Hyperlink1"/>
          <w:szCs w:val="24"/>
        </w:rPr>
        <w:t xml:space="preserve"> s</w:t>
      </w:r>
      <w:proofErr w:type="spellStart"/>
      <w:r w:rsidRPr="00E70E5B">
        <w:t>ítí</w:t>
      </w:r>
      <w:proofErr w:type="spellEnd"/>
      <w:r w:rsidRPr="00E70E5B">
        <w:t xml:space="preserve"> a tato podpora může být pro ně přínosnější než podpory v </w:t>
      </w:r>
      <w:proofErr w:type="spellStart"/>
      <w:r w:rsidRPr="00E70E5B">
        <w:t>případn</w:t>
      </w:r>
      <w:proofErr w:type="spellEnd"/>
      <w:r w:rsidRPr="00E70E5B">
        <w:rPr>
          <w:rStyle w:val="Hyperlink2"/>
          <w:szCs w:val="24"/>
        </w:rPr>
        <w:t>é</w:t>
      </w:r>
      <w:r w:rsidRPr="00E70E5B">
        <w:t xml:space="preserve">m pobytu v </w:t>
      </w:r>
      <w:proofErr w:type="spellStart"/>
      <w:r w:rsidRPr="00E70E5B">
        <w:t>psychiatrick</w:t>
      </w:r>
      <w:proofErr w:type="spellEnd"/>
      <w:r w:rsidRPr="00E70E5B">
        <w:rPr>
          <w:rStyle w:val="Hyperlink2"/>
          <w:szCs w:val="24"/>
        </w:rPr>
        <w:t xml:space="preserve">é </w:t>
      </w:r>
      <w:r w:rsidRPr="00E70E5B">
        <w:t>nemocnici.</w:t>
      </w:r>
    </w:p>
    <w:p w14:paraId="5AFA92E0" w14:textId="77777777" w:rsidR="00C20695" w:rsidRPr="00E70E5B" w:rsidRDefault="00C20695" w:rsidP="00C20695">
      <w:pPr>
        <w:ind w:firstLine="708"/>
        <w:rPr>
          <w:rFonts w:eastAsia="Times New Roman"/>
        </w:rPr>
      </w:pPr>
      <w:r w:rsidRPr="00E70E5B">
        <w:t xml:space="preserve">Sociální sítě snižují </w:t>
      </w:r>
      <w:proofErr w:type="spellStart"/>
      <w:r w:rsidRPr="00E70E5B">
        <w:rPr>
          <w:rStyle w:val="Hyperlink2"/>
          <w:szCs w:val="24"/>
        </w:rPr>
        <w:t>soci</w:t>
      </w:r>
      <w:r w:rsidRPr="00E70E5B">
        <w:t>ální</w:t>
      </w:r>
      <w:proofErr w:type="spellEnd"/>
      <w:r w:rsidRPr="00E70E5B">
        <w:t xml:space="preserve"> kontrolu a zvyšují potřebu jin</w:t>
      </w:r>
      <w:r w:rsidRPr="00E70E5B">
        <w:rPr>
          <w:rStyle w:val="Hyperlink2"/>
          <w:szCs w:val="24"/>
        </w:rPr>
        <w:t>é</w:t>
      </w:r>
      <w:r w:rsidRPr="00E70E5B">
        <w:t xml:space="preserve">ho způsobu komunikace </w:t>
      </w:r>
      <w:r w:rsidRPr="00E70E5B">
        <w:br/>
        <w:t>a práce s klienty. Jsou to nov</w:t>
      </w:r>
      <w:r w:rsidRPr="00E70E5B">
        <w:rPr>
          <w:rStyle w:val="Hyperlink2"/>
          <w:szCs w:val="24"/>
        </w:rPr>
        <w:t xml:space="preserve">é </w:t>
      </w:r>
      <w:r w:rsidRPr="00E70E5B">
        <w:t>požadavky na způsoby pomoci, nov</w:t>
      </w:r>
      <w:r w:rsidRPr="00E70E5B">
        <w:rPr>
          <w:rStyle w:val="Hyperlink2"/>
          <w:szCs w:val="24"/>
        </w:rPr>
        <w:t xml:space="preserve">é </w:t>
      </w:r>
      <w:r w:rsidRPr="00E70E5B">
        <w:t xml:space="preserve">vědomosti, dovednosti </w:t>
      </w:r>
      <w:r w:rsidRPr="00E70E5B">
        <w:br/>
        <w:t xml:space="preserve">i osobnost sociálního pracovníka. Sociální pracovník už </w:t>
      </w:r>
      <w:proofErr w:type="spellStart"/>
      <w:r w:rsidRPr="00E70E5B">
        <w:t>nemůž</w:t>
      </w:r>
      <w:proofErr w:type="spellEnd"/>
      <w:r w:rsidRPr="00E70E5B">
        <w:rPr>
          <w:rStyle w:val="Hyperlink2"/>
          <w:szCs w:val="24"/>
        </w:rPr>
        <w:t>e pou</w:t>
      </w:r>
      <w:proofErr w:type="spellStart"/>
      <w:r w:rsidRPr="00E70E5B">
        <w:t>žívat</w:t>
      </w:r>
      <w:proofErr w:type="spellEnd"/>
      <w:r w:rsidRPr="00E70E5B">
        <w:t xml:space="preserve"> PC jen jako psací stroj.</w:t>
      </w:r>
    </w:p>
    <w:p w14:paraId="59E177D6" w14:textId="77777777" w:rsidR="00C20695" w:rsidRPr="00E70E5B" w:rsidRDefault="00C20695" w:rsidP="00C20695">
      <w:pPr>
        <w:ind w:firstLine="708"/>
        <w:rPr>
          <w:rFonts w:eastAsia="Times New Roman"/>
        </w:rPr>
      </w:pPr>
      <w:r w:rsidRPr="00E70E5B">
        <w:rPr>
          <w:rStyle w:val="Hyperlink1"/>
          <w:szCs w:val="24"/>
        </w:rPr>
        <w:t xml:space="preserve">Karin Erich (in Gray, Webb 2013) </w:t>
      </w:r>
      <w:proofErr w:type="spellStart"/>
      <w:r w:rsidRPr="00E70E5B">
        <w:rPr>
          <w:rStyle w:val="Hyperlink1"/>
          <w:szCs w:val="24"/>
        </w:rPr>
        <w:t>uv</w:t>
      </w:r>
      <w:r w:rsidRPr="00E70E5B">
        <w:t>ádí</w:t>
      </w:r>
      <w:proofErr w:type="spellEnd"/>
      <w:r w:rsidRPr="00E70E5B">
        <w:t xml:space="preserve"> </w:t>
      </w:r>
      <w:proofErr w:type="spellStart"/>
      <w:r w:rsidRPr="00E70E5B">
        <w:t>podpůrn</w:t>
      </w:r>
      <w:proofErr w:type="spellEnd"/>
      <w:r w:rsidRPr="00E70E5B">
        <w:rPr>
          <w:rStyle w:val="Hyperlink2"/>
          <w:szCs w:val="24"/>
        </w:rPr>
        <w:t xml:space="preserve">é </w:t>
      </w:r>
      <w:proofErr w:type="spellStart"/>
      <w:r w:rsidRPr="00E70E5B">
        <w:rPr>
          <w:rStyle w:val="Hyperlink2"/>
          <w:szCs w:val="24"/>
        </w:rPr>
        <w:t>soci</w:t>
      </w:r>
      <w:r w:rsidRPr="00E70E5B">
        <w:t>ální</w:t>
      </w:r>
      <w:proofErr w:type="spellEnd"/>
      <w:r w:rsidRPr="00E70E5B">
        <w:t xml:space="preserve"> sítě pro bezdomovce. My známe sítě žen na </w:t>
      </w:r>
      <w:proofErr w:type="spellStart"/>
      <w:r w:rsidRPr="00E70E5B">
        <w:t>mateřsk</w:t>
      </w:r>
      <w:proofErr w:type="spellEnd"/>
      <w:r w:rsidRPr="00E70E5B">
        <w:rPr>
          <w:rStyle w:val="Hyperlink2"/>
          <w:szCs w:val="24"/>
        </w:rPr>
        <w:t>é</w:t>
      </w:r>
      <w:r w:rsidRPr="00E70E5B">
        <w:t xml:space="preserve">, </w:t>
      </w:r>
      <w:proofErr w:type="spellStart"/>
      <w:r w:rsidRPr="00E70E5B">
        <w:t>kter</w:t>
      </w:r>
      <w:proofErr w:type="spellEnd"/>
      <w:r w:rsidRPr="00E70E5B">
        <w:rPr>
          <w:rStyle w:val="Hyperlink2"/>
          <w:szCs w:val="24"/>
        </w:rPr>
        <w:t xml:space="preserve">é </w:t>
      </w:r>
      <w:r w:rsidRPr="00E70E5B">
        <w:t xml:space="preserve">mají různý obsah, ale jsou výrazně </w:t>
      </w:r>
      <w:proofErr w:type="spellStart"/>
      <w:r w:rsidRPr="00E70E5B">
        <w:t>podpůrn</w:t>
      </w:r>
      <w:proofErr w:type="spellEnd"/>
      <w:r w:rsidRPr="00E70E5B">
        <w:rPr>
          <w:rStyle w:val="Hyperlink2"/>
          <w:szCs w:val="24"/>
        </w:rPr>
        <w:t>é</w:t>
      </w:r>
      <w:r w:rsidRPr="00E70E5B">
        <w:t xml:space="preserve">. </w:t>
      </w:r>
      <w:proofErr w:type="spellStart"/>
      <w:r w:rsidRPr="00E70E5B">
        <w:t>Takov</w:t>
      </w:r>
      <w:proofErr w:type="spellEnd"/>
      <w:r w:rsidRPr="00E70E5B">
        <w:rPr>
          <w:rStyle w:val="Hyperlink2"/>
          <w:szCs w:val="24"/>
        </w:rPr>
        <w:t xml:space="preserve">é </w:t>
      </w:r>
      <w:r w:rsidRPr="00E70E5B">
        <w:t>sítě mají větší význam než podpora širok</w:t>
      </w:r>
      <w:r w:rsidRPr="00E70E5B">
        <w:rPr>
          <w:rStyle w:val="Hyperlink2"/>
          <w:szCs w:val="24"/>
        </w:rPr>
        <w:t xml:space="preserve">é </w:t>
      </w:r>
      <w:r w:rsidRPr="00E70E5B">
        <w:t xml:space="preserve">rodiny, protože dávají členům výběr i </w:t>
      </w:r>
      <w:proofErr w:type="spellStart"/>
      <w:r w:rsidRPr="00E70E5B">
        <w:t>potřebn</w:t>
      </w:r>
      <w:proofErr w:type="spellEnd"/>
      <w:r w:rsidRPr="00E70E5B">
        <w:rPr>
          <w:rStyle w:val="Hyperlink2"/>
          <w:szCs w:val="24"/>
        </w:rPr>
        <w:t xml:space="preserve">é </w:t>
      </w:r>
      <w:r w:rsidRPr="00E70E5B">
        <w:t>bezpečí.</w:t>
      </w:r>
    </w:p>
    <w:p w14:paraId="39BF2C20" w14:textId="77777777" w:rsidR="00C20695" w:rsidRPr="00E70E5B" w:rsidRDefault="00C20695" w:rsidP="00C20695">
      <w:pPr>
        <w:ind w:firstLine="708"/>
        <w:rPr>
          <w:rFonts w:eastAsia="Times New Roman"/>
        </w:rPr>
      </w:pPr>
      <w:r w:rsidRPr="00E70E5B">
        <w:rPr>
          <w:rStyle w:val="Hyperlink2"/>
          <w:szCs w:val="24"/>
        </w:rPr>
        <w:t xml:space="preserve">Je </w:t>
      </w:r>
      <w:r w:rsidRPr="00E70E5B">
        <w:t xml:space="preserve">čas na odbornou diskuzi o vytváření sítí </w:t>
      </w:r>
      <w:proofErr w:type="spellStart"/>
      <w:r w:rsidRPr="00E70E5B">
        <w:rPr>
          <w:rStyle w:val="Hyperlink2"/>
          <w:szCs w:val="24"/>
        </w:rPr>
        <w:t>soci</w:t>
      </w:r>
      <w:r w:rsidRPr="00E70E5B">
        <w:t>álními</w:t>
      </w:r>
      <w:proofErr w:type="spellEnd"/>
      <w:r w:rsidRPr="00E70E5B">
        <w:t xml:space="preserve"> pracovníky, </w:t>
      </w:r>
      <w:proofErr w:type="spellStart"/>
      <w:r w:rsidRPr="00E70E5B">
        <w:t>kter</w:t>
      </w:r>
      <w:proofErr w:type="spellEnd"/>
      <w:r w:rsidRPr="00E70E5B">
        <w:rPr>
          <w:rStyle w:val="Hyperlink2"/>
          <w:szCs w:val="24"/>
        </w:rPr>
        <w:t xml:space="preserve">é </w:t>
      </w:r>
      <w:r w:rsidRPr="00E70E5B">
        <w:t>mohou mít vyšší efekt pomoci, ale za ztrátu sociální kontroly.</w:t>
      </w:r>
    </w:p>
    <w:p w14:paraId="760CAA3A" w14:textId="77777777" w:rsidR="00C20695" w:rsidRPr="00E70E5B" w:rsidRDefault="00C20695" w:rsidP="00C20695">
      <w:pPr>
        <w:pStyle w:val="TextA"/>
        <w:spacing w:line="360" w:lineRule="auto"/>
        <w:jc w:val="both"/>
        <w:rPr>
          <w:rFonts w:ascii="Times New Roman" w:eastAsia="Times New Roman" w:hAnsi="Times New Roman" w:cs="Times New Roman"/>
          <w:sz w:val="24"/>
          <w:szCs w:val="24"/>
        </w:rPr>
      </w:pPr>
    </w:p>
    <w:p w14:paraId="5EEB74C5" w14:textId="77777777" w:rsidR="00C20695" w:rsidRPr="00E70E5B" w:rsidRDefault="00C20695" w:rsidP="00C20695">
      <w:pPr>
        <w:rPr>
          <w:rFonts w:eastAsia="Times New Roman"/>
          <w:b/>
        </w:rPr>
      </w:pPr>
      <w:r w:rsidRPr="00E70E5B">
        <w:rPr>
          <w:b/>
        </w:rPr>
        <w:t>Dotazník vzájemných vazeb a rolí ve skupině</w:t>
      </w:r>
    </w:p>
    <w:p w14:paraId="09EB9398" w14:textId="77777777" w:rsidR="00C20695" w:rsidRPr="00E70E5B" w:rsidRDefault="00C20695" w:rsidP="009E0BFB">
      <w:pPr>
        <w:numPr>
          <w:ilvl w:val="0"/>
          <w:numId w:val="77"/>
        </w:numPr>
        <w:spacing w:after="0" w:line="360" w:lineRule="auto"/>
        <w:jc w:val="both"/>
        <w:rPr>
          <w:rFonts w:eastAsia="Times New Roman"/>
        </w:rPr>
      </w:pPr>
      <w:r w:rsidRPr="00E70E5B">
        <w:t xml:space="preserve">Všechny otázky musí být </w:t>
      </w:r>
      <w:proofErr w:type="spellStart"/>
      <w:r w:rsidRPr="00E70E5B">
        <w:t>kladn</w:t>
      </w:r>
      <w:proofErr w:type="spellEnd"/>
      <w:r w:rsidRPr="00E70E5B">
        <w:rPr>
          <w:rStyle w:val="Hyperlink2"/>
          <w:szCs w:val="24"/>
        </w:rPr>
        <w:t>é</w:t>
      </w:r>
      <w:r w:rsidRPr="00E70E5B">
        <w:t>!</w:t>
      </w:r>
    </w:p>
    <w:p w14:paraId="2D89E285" w14:textId="77777777" w:rsidR="00C20695" w:rsidRPr="00E70E5B" w:rsidRDefault="00C20695" w:rsidP="009E0BFB">
      <w:pPr>
        <w:numPr>
          <w:ilvl w:val="0"/>
          <w:numId w:val="77"/>
        </w:numPr>
        <w:spacing w:after="0" w:line="360" w:lineRule="auto"/>
        <w:jc w:val="both"/>
        <w:rPr>
          <w:rFonts w:eastAsia="Times New Roman"/>
        </w:rPr>
      </w:pPr>
      <w:r w:rsidRPr="00E70E5B">
        <w:t>Musí respektovat zaměření skupiny.</w:t>
      </w:r>
    </w:p>
    <w:p w14:paraId="1DC3D9EA" w14:textId="77777777" w:rsidR="00C20695" w:rsidRPr="00E70E5B" w:rsidRDefault="00C20695" w:rsidP="009E0BFB">
      <w:pPr>
        <w:numPr>
          <w:ilvl w:val="0"/>
          <w:numId w:val="77"/>
        </w:numPr>
        <w:spacing w:after="0" w:line="360" w:lineRule="auto"/>
        <w:jc w:val="both"/>
        <w:rPr>
          <w:rFonts w:eastAsia="Times New Roman"/>
        </w:rPr>
      </w:pPr>
      <w:r w:rsidRPr="00E70E5B">
        <w:lastRenderedPageBreak/>
        <w:t>Výsledkem je znalost rolí a skutečných funkcí skupiny a jejich členů.</w:t>
      </w:r>
    </w:p>
    <w:p w14:paraId="18A1CFC0" w14:textId="77777777" w:rsidR="00C20695" w:rsidRPr="00E70E5B" w:rsidRDefault="00C20695" w:rsidP="00C20695"/>
    <w:p w14:paraId="12ABB346" w14:textId="77777777" w:rsidR="00C20695" w:rsidRPr="00E70E5B" w:rsidRDefault="00C20695" w:rsidP="00C20695">
      <w:pPr>
        <w:ind w:firstLine="360"/>
        <w:rPr>
          <w:rFonts w:eastAsia="Times New Roman"/>
        </w:rPr>
      </w:pPr>
      <w:r w:rsidRPr="00E70E5B">
        <w:t xml:space="preserve">Takto jednoduchý dotazník nám sděluje vnitřní rozložení rolí a osobních vazeb. Ve výsledku víme, kdo je neformálním vůdcem skupiny (může být shodný </w:t>
      </w:r>
      <w:r w:rsidRPr="00E70E5B">
        <w:rPr>
          <w:rStyle w:val="dn"/>
          <w:szCs w:val="24"/>
        </w:rPr>
        <w:t>s ofici</w:t>
      </w:r>
      <w:r w:rsidRPr="00E70E5B">
        <w:t>álním), ke komu má jedinec důvěru, s kým je kamarád. Vylučující metodou zjistíme, kdo stojí mimo skupinu a může se vnímat odstrčený.</w:t>
      </w:r>
    </w:p>
    <w:p w14:paraId="60094996" w14:textId="77777777" w:rsidR="00C20695" w:rsidRPr="00E70E5B" w:rsidRDefault="00C20695" w:rsidP="00C20695">
      <w:pPr>
        <w:ind w:firstLine="360"/>
        <w:rPr>
          <w:rFonts w:eastAsia="Times New Roman"/>
        </w:rPr>
      </w:pPr>
      <w:r w:rsidRPr="00E70E5B">
        <w:t>Výsledky se sdělují velmi obezřetně nebo vůbec.</w:t>
      </w:r>
    </w:p>
    <w:p w14:paraId="5F58F26E" w14:textId="77777777" w:rsidR="00C20695" w:rsidRPr="00E70E5B" w:rsidRDefault="00C20695" w:rsidP="00C20695"/>
    <w:p w14:paraId="72595839" w14:textId="77777777" w:rsidR="00C20695" w:rsidRPr="00E70E5B" w:rsidRDefault="00C20695" w:rsidP="00C20695">
      <w:r w:rsidRPr="00E70E5B">
        <w:rPr>
          <w:rStyle w:val="dn"/>
        </w:rPr>
        <w:t>SHRNUTÍ</w:t>
      </w:r>
    </w:p>
    <w:p w14:paraId="689A82FB" w14:textId="77777777" w:rsidR="00C20695" w:rsidRPr="00E70E5B" w:rsidRDefault="00C20695" w:rsidP="00C20695">
      <w:pPr>
        <w:ind w:firstLine="708"/>
      </w:pPr>
      <w:r w:rsidRPr="00E70E5B">
        <w:t>V této kapitole jsme se věnovali skupinové dynamice, dělení skupin a sociální práci ve skupině. Velmi důležitá je znalost pravidel vnitřní dynamiky ve skupině, tak aby skupina byla bezpečným místem pro klienta.</w:t>
      </w:r>
    </w:p>
    <w:p w14:paraId="0A9FD631" w14:textId="77777777" w:rsidR="00C20695" w:rsidRPr="00E70E5B" w:rsidRDefault="00C20695" w:rsidP="00C20695">
      <w:pPr>
        <w:rPr>
          <w:rStyle w:val="dn"/>
        </w:rPr>
      </w:pPr>
    </w:p>
    <w:p w14:paraId="30E8C4B5" w14:textId="77777777" w:rsidR="00C20695" w:rsidRPr="00E70E5B" w:rsidRDefault="00C20695" w:rsidP="00C20695">
      <w:r w:rsidRPr="00E70E5B">
        <w:rPr>
          <w:rStyle w:val="dn"/>
        </w:rPr>
        <w:t>OTÁZKY</w:t>
      </w:r>
    </w:p>
    <w:p w14:paraId="6CCF225A" w14:textId="77777777" w:rsidR="00C20695" w:rsidRPr="00E70E5B" w:rsidRDefault="00C20695" w:rsidP="009E0BFB">
      <w:pPr>
        <w:numPr>
          <w:ilvl w:val="0"/>
          <w:numId w:val="78"/>
        </w:numPr>
        <w:spacing w:after="0" w:line="360" w:lineRule="auto"/>
        <w:jc w:val="both"/>
        <w:rPr>
          <w:szCs w:val="24"/>
        </w:rPr>
      </w:pPr>
      <w:r w:rsidRPr="00E70E5B">
        <w:rPr>
          <w:szCs w:val="24"/>
        </w:rPr>
        <w:t>Definujte typy skupin a charakterizujte je</w:t>
      </w:r>
    </w:p>
    <w:p w14:paraId="6165C54A" w14:textId="77777777" w:rsidR="00C20695" w:rsidRPr="00E70E5B" w:rsidRDefault="00C20695" w:rsidP="009E0BFB">
      <w:pPr>
        <w:numPr>
          <w:ilvl w:val="0"/>
          <w:numId w:val="78"/>
        </w:numPr>
        <w:spacing w:after="0" w:line="360" w:lineRule="auto"/>
        <w:jc w:val="both"/>
        <w:rPr>
          <w:szCs w:val="24"/>
        </w:rPr>
      </w:pPr>
      <w:r w:rsidRPr="00E70E5B">
        <w:rPr>
          <w:szCs w:val="24"/>
        </w:rPr>
        <w:t>Definujte vlastními slovy pravidla pro práci ve skupině:</w:t>
      </w:r>
    </w:p>
    <w:p w14:paraId="184E859F" w14:textId="77777777" w:rsidR="00C20695" w:rsidRPr="00E70E5B" w:rsidRDefault="00C20695" w:rsidP="009E0BFB">
      <w:pPr>
        <w:numPr>
          <w:ilvl w:val="0"/>
          <w:numId w:val="79"/>
        </w:numPr>
        <w:spacing w:after="0" w:line="360" w:lineRule="auto"/>
        <w:ind w:left="1134"/>
        <w:jc w:val="both"/>
        <w:rPr>
          <w:szCs w:val="24"/>
        </w:rPr>
      </w:pPr>
      <w:r w:rsidRPr="00E70E5B">
        <w:rPr>
          <w:szCs w:val="24"/>
        </w:rPr>
        <w:t>ze strany sociálního pracovníka</w:t>
      </w:r>
    </w:p>
    <w:p w14:paraId="1768E128" w14:textId="77777777" w:rsidR="00C20695" w:rsidRPr="00E70E5B" w:rsidRDefault="00C20695" w:rsidP="009E0BFB">
      <w:pPr>
        <w:numPr>
          <w:ilvl w:val="0"/>
          <w:numId w:val="79"/>
        </w:numPr>
        <w:spacing w:after="0" w:line="360" w:lineRule="auto"/>
        <w:ind w:left="1134"/>
        <w:jc w:val="both"/>
        <w:rPr>
          <w:szCs w:val="24"/>
        </w:rPr>
      </w:pPr>
      <w:r w:rsidRPr="00E70E5B">
        <w:rPr>
          <w:szCs w:val="24"/>
        </w:rPr>
        <w:t>ze strany člena skupiny</w:t>
      </w:r>
    </w:p>
    <w:p w14:paraId="5472EA44" w14:textId="77777777" w:rsidR="00673F49" w:rsidRPr="004B005B" w:rsidRDefault="00673F49" w:rsidP="00673F49">
      <w:pPr>
        <w:pStyle w:val="parNadpisPrvkuZeleny"/>
      </w:pPr>
      <w:r w:rsidRPr="004B005B">
        <w:t>Definice</w:t>
      </w:r>
    </w:p>
    <w:p w14:paraId="57920F3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5F353A6" wp14:editId="42DCFC91">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5F7D84"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7F5EE912" w14:textId="77777777" w:rsidR="00673F49" w:rsidRDefault="00673F49" w:rsidP="00673F49">
      <w:pPr>
        <w:pStyle w:val="parUkonceniPrvku"/>
      </w:pPr>
    </w:p>
    <w:p w14:paraId="7720599D" w14:textId="77777777" w:rsidR="00673F49" w:rsidRPr="004B005B" w:rsidRDefault="00673F49" w:rsidP="00673F49">
      <w:pPr>
        <w:pStyle w:val="parNadpisPrvkuModry"/>
      </w:pPr>
      <w:r w:rsidRPr="004B005B">
        <w:t>Kontrolní otázka</w:t>
      </w:r>
    </w:p>
    <w:p w14:paraId="2F1AC27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2D22AC8" wp14:editId="43C007E8">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A30E65" w14:textId="77777777" w:rsidR="00673F49" w:rsidRDefault="00673F49" w:rsidP="00042CC7">
      <w:pPr>
        <w:numPr>
          <w:ilvl w:val="0"/>
          <w:numId w:val="104"/>
        </w:numPr>
        <w:spacing w:after="0" w:line="360" w:lineRule="auto"/>
        <w:jc w:val="both"/>
      </w:pPr>
      <w:r>
        <w:t xml:space="preserve">Popište základní terminologii – sociální práce, </w:t>
      </w:r>
      <w:proofErr w:type="spellStart"/>
      <w:r>
        <w:t>socius</w:t>
      </w:r>
      <w:proofErr w:type="spellEnd"/>
      <w:r>
        <w:t>, lidumilství.</w:t>
      </w:r>
    </w:p>
    <w:p w14:paraId="7A6C173F" w14:textId="77777777" w:rsidR="00673F49" w:rsidRDefault="00673F49" w:rsidP="00042CC7">
      <w:pPr>
        <w:numPr>
          <w:ilvl w:val="0"/>
          <w:numId w:val="104"/>
        </w:numPr>
        <w:spacing w:after="0" w:line="360" w:lineRule="auto"/>
        <w:jc w:val="both"/>
      </w:pPr>
      <w:r>
        <w:t>Popište vývoj vztahu: sociální práce – stát – způsob pomoci</w:t>
      </w:r>
    </w:p>
    <w:p w14:paraId="1FC4D4EF" w14:textId="77777777" w:rsidR="00673F49" w:rsidRPr="00C4408E" w:rsidRDefault="00673F49" w:rsidP="00042CC7">
      <w:pPr>
        <w:numPr>
          <w:ilvl w:val="0"/>
          <w:numId w:val="104"/>
        </w:numPr>
        <w:spacing w:after="0" w:line="360" w:lineRule="auto"/>
        <w:jc w:val="both"/>
      </w:pPr>
      <w:r>
        <w:t xml:space="preserve">Popište vzájemné </w:t>
      </w:r>
      <w:proofErr w:type="gramStart"/>
      <w:r>
        <w:t>ovlivňování  mezi</w:t>
      </w:r>
      <w:proofErr w:type="gramEnd"/>
      <w:r>
        <w:t xml:space="preserve"> stát – sociální pracovník - uživatel</w:t>
      </w:r>
    </w:p>
    <w:p w14:paraId="5D2990D7" w14:textId="77777777" w:rsidR="00673F49" w:rsidRDefault="00673F49" w:rsidP="00673F49">
      <w:pPr>
        <w:pStyle w:val="parUkonceniPrvku"/>
        <w:ind w:firstLine="0"/>
      </w:pPr>
    </w:p>
    <w:p w14:paraId="1EA674E7" w14:textId="77777777" w:rsidR="00673F49" w:rsidRDefault="00673F49" w:rsidP="00673F49">
      <w:pPr>
        <w:pStyle w:val="parNadpisPrvkuZeleny"/>
      </w:pPr>
      <w:r>
        <w:lastRenderedPageBreak/>
        <w:t xml:space="preserve">K </w:t>
      </w:r>
      <w:r w:rsidRPr="004B005B">
        <w:t>zapamatování</w:t>
      </w:r>
    </w:p>
    <w:p w14:paraId="72DF91D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8FC3389" wp14:editId="3E51E9F5">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EBC439"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0D378C7" w14:textId="77777777" w:rsidR="00673F49" w:rsidRDefault="00673F49" w:rsidP="00673F49">
      <w:pPr>
        <w:pStyle w:val="parUkonceniPrvku"/>
      </w:pPr>
    </w:p>
    <w:p w14:paraId="0BCD3B5E" w14:textId="77777777" w:rsidR="00673F49" w:rsidRPr="004B005B" w:rsidRDefault="00673F49" w:rsidP="00673F49">
      <w:pPr>
        <w:pStyle w:val="parNadpisPrvkuOranzovy"/>
      </w:pPr>
      <w:r w:rsidRPr="004B005B">
        <w:t>Další zdroje</w:t>
      </w:r>
    </w:p>
    <w:p w14:paraId="5B6B4D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7893804" wp14:editId="1636CD65">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7BC05D" w14:textId="77777777" w:rsidR="00673F49" w:rsidRDefault="00673F49" w:rsidP="00673F49">
      <w:pPr>
        <w:pStyle w:val="Tlotextu"/>
      </w:pPr>
      <w:r>
        <w:t>Odkaz na další zdroje. Prosím zvažte dostupnost zdrojů vzhledem k časoprostorovým omezením „kombinovaného“ či distančního studenta.</w:t>
      </w:r>
    </w:p>
    <w:p w14:paraId="2C8F788B" w14:textId="77777777" w:rsidR="00673F49" w:rsidRDefault="00673F49" w:rsidP="00673F49">
      <w:pPr>
        <w:pStyle w:val="Tlotextu"/>
      </w:pPr>
      <w:r>
        <w:t>Lze použít v jednotlivých kapitolách na konci k výčtu nepovinné nebo rozšiřující literatury.</w:t>
      </w:r>
    </w:p>
    <w:p w14:paraId="17102E49" w14:textId="77777777" w:rsidR="00673F49" w:rsidRDefault="00673F49" w:rsidP="00673F49">
      <w:pPr>
        <w:pStyle w:val="parUkonceniPrvku"/>
      </w:pPr>
    </w:p>
    <w:p w14:paraId="62CC6C6D" w14:textId="77777777" w:rsidR="00673F49" w:rsidRPr="004B005B" w:rsidRDefault="00673F49" w:rsidP="00673F49">
      <w:pPr>
        <w:pStyle w:val="parNadpisPrvkuZeleny"/>
      </w:pPr>
      <w:r w:rsidRPr="004B005B">
        <w:t>Případová studie</w:t>
      </w:r>
    </w:p>
    <w:p w14:paraId="57687D7E"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F724A4C" wp14:editId="6E991EB2">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A33A31" w14:textId="77777777" w:rsidR="00673F49" w:rsidRDefault="00673F49" w:rsidP="00673F49">
      <w:pPr>
        <w:pStyle w:val="Tlotextu"/>
      </w:pPr>
      <w:r>
        <w:t>V rámci semináře veďte diskurz na téma:</w:t>
      </w:r>
    </w:p>
    <w:p w14:paraId="36FC4776" w14:textId="77777777" w:rsidR="00673F49" w:rsidRDefault="00673F49" w:rsidP="00D55A08">
      <w:pPr>
        <w:pStyle w:val="Tlotextu"/>
        <w:numPr>
          <w:ilvl w:val="0"/>
          <w:numId w:val="4"/>
        </w:numPr>
      </w:pPr>
      <w:r>
        <w:t>podmínky výkonu sociální práce pro rozvoj potenciálu klienta</w:t>
      </w:r>
    </w:p>
    <w:p w14:paraId="074E55A8" w14:textId="77777777" w:rsidR="00673F49" w:rsidRDefault="00673F49" w:rsidP="00D55A08">
      <w:pPr>
        <w:pStyle w:val="Tlotextu"/>
        <w:numPr>
          <w:ilvl w:val="0"/>
          <w:numId w:val="4"/>
        </w:numPr>
      </w:pPr>
      <w:r>
        <w:t>podmínky výkonu sociální práce pro rozvoj stagnace klienta – spoléhání se na sociální stát.</w:t>
      </w:r>
    </w:p>
    <w:p w14:paraId="6338D510" w14:textId="77777777" w:rsidR="00673F49" w:rsidRDefault="00673F49" w:rsidP="00673F49">
      <w:pPr>
        <w:pStyle w:val="Tlotextu"/>
        <w:ind w:left="360" w:firstLine="0"/>
      </w:pPr>
      <w:r>
        <w:t>Využijte k tomu sociální pomoc v rámci sociálních událostí:</w:t>
      </w:r>
    </w:p>
    <w:p w14:paraId="1652A826" w14:textId="77777777" w:rsidR="00673F49" w:rsidRDefault="00673F49" w:rsidP="00D55A08">
      <w:pPr>
        <w:pStyle w:val="Tlotextu"/>
        <w:numPr>
          <w:ilvl w:val="0"/>
          <w:numId w:val="4"/>
        </w:numPr>
      </w:pPr>
      <w:r>
        <w:t>podpora v nezaměstnanosti</w:t>
      </w:r>
    </w:p>
    <w:p w14:paraId="7C096B67" w14:textId="77777777" w:rsidR="00673F49" w:rsidRDefault="00673F49" w:rsidP="00D55A08">
      <w:pPr>
        <w:pStyle w:val="Tlotextu"/>
        <w:numPr>
          <w:ilvl w:val="0"/>
          <w:numId w:val="4"/>
        </w:numPr>
      </w:pPr>
      <w:r>
        <w:t>rodičovský příspěvek, finanční podpora rodiny s dětmi</w:t>
      </w:r>
    </w:p>
    <w:p w14:paraId="106A5811" w14:textId="77777777" w:rsidR="00673F49" w:rsidRDefault="00673F49" w:rsidP="00D55A08">
      <w:pPr>
        <w:pStyle w:val="Tlotextu"/>
        <w:numPr>
          <w:ilvl w:val="0"/>
          <w:numId w:val="4"/>
        </w:numPr>
      </w:pPr>
      <w:r>
        <w:t>dávky v hmotné nouzi</w:t>
      </w:r>
    </w:p>
    <w:p w14:paraId="5AC12B36" w14:textId="77777777" w:rsidR="00673F49" w:rsidRDefault="00673F49" w:rsidP="00D55A08">
      <w:pPr>
        <w:pStyle w:val="Tlotextu"/>
        <w:numPr>
          <w:ilvl w:val="0"/>
          <w:numId w:val="4"/>
        </w:numPr>
      </w:pPr>
      <w:r>
        <w:t>dávky na bydlení</w:t>
      </w:r>
    </w:p>
    <w:p w14:paraId="3FA3A8CF" w14:textId="77777777" w:rsidR="00673F49" w:rsidRDefault="00673F49" w:rsidP="00673F49">
      <w:pPr>
        <w:pStyle w:val="Tlotextu"/>
      </w:pPr>
      <w:r w:rsidRPr="00532CD0">
        <w:t>.</w:t>
      </w:r>
    </w:p>
    <w:p w14:paraId="048FE026" w14:textId="77777777" w:rsidR="00673F49" w:rsidRDefault="00673F49" w:rsidP="00673F49">
      <w:pPr>
        <w:pStyle w:val="parUkonceniPrvku"/>
      </w:pPr>
    </w:p>
    <w:p w14:paraId="1E96C834" w14:textId="77777777" w:rsidR="00673F49" w:rsidRPr="004B005B" w:rsidRDefault="00673F49" w:rsidP="00673F49">
      <w:pPr>
        <w:pStyle w:val="parNadpisPrvkuOranzovy"/>
      </w:pPr>
      <w:r w:rsidRPr="004B005B">
        <w:t>Pro zájemce</w:t>
      </w:r>
    </w:p>
    <w:p w14:paraId="198B47C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33B91BF" wp14:editId="1F530243">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4DBC25" w14:textId="77777777" w:rsidR="00673F49" w:rsidRDefault="00673F49" w:rsidP="00673F49">
      <w:pPr>
        <w:pStyle w:val="Tlotextu"/>
      </w:pPr>
      <w:r>
        <w:t>Motivující prvek – lze využít pro zadání úkolů v LMS.</w:t>
      </w:r>
    </w:p>
    <w:p w14:paraId="34378DEA" w14:textId="77777777" w:rsidR="00673F49" w:rsidRDefault="00673F49" w:rsidP="00673F49">
      <w:pPr>
        <w:pStyle w:val="Tlotextu"/>
      </w:pPr>
      <w:r>
        <w:t>Přináší učivo a úkoly rozšiřující úroveň základního kurzu. Pasáže i úkoly jsou dobrovolné.</w:t>
      </w:r>
    </w:p>
    <w:p w14:paraId="524C25DE" w14:textId="77777777" w:rsidR="00673F49" w:rsidRDefault="00673F49" w:rsidP="00673F49">
      <w:pPr>
        <w:pStyle w:val="parUkonceniPrvku"/>
      </w:pPr>
    </w:p>
    <w:p w14:paraId="4E55AA03" w14:textId="77777777" w:rsidR="00673F49" w:rsidRDefault="00673F49" w:rsidP="00673F49">
      <w:pPr>
        <w:pStyle w:val="parUkonceniPrvku"/>
      </w:pPr>
    </w:p>
    <w:p w14:paraId="4768124D" w14:textId="77777777" w:rsidR="00673F49" w:rsidRPr="00E01C82" w:rsidRDefault="00673F49" w:rsidP="00673F49">
      <w:pPr>
        <w:pStyle w:val="Tlotextu"/>
      </w:pPr>
    </w:p>
    <w:p w14:paraId="7E92EC4F" w14:textId="77777777" w:rsidR="00673F49" w:rsidRPr="004B005B" w:rsidRDefault="00673F49" w:rsidP="00673F49">
      <w:pPr>
        <w:pStyle w:val="parNadpisPrvkuCerveny"/>
      </w:pPr>
      <w:r w:rsidRPr="004B005B">
        <w:t>Shrnutí kapitoly</w:t>
      </w:r>
    </w:p>
    <w:p w14:paraId="658098D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E8A8ED2" wp14:editId="3495EDE6">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738F87"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520380BD" w14:textId="2FBBAA55" w:rsidR="00673F49" w:rsidRDefault="00673F49">
      <w:r>
        <w:br w:type="page"/>
      </w:r>
    </w:p>
    <w:p w14:paraId="42878F7B" w14:textId="1C2618FC" w:rsidR="00673F49" w:rsidRDefault="00042CC7" w:rsidP="00042CC7">
      <w:pPr>
        <w:pStyle w:val="Nadpis1"/>
        <w:numPr>
          <w:ilvl w:val="0"/>
          <w:numId w:val="0"/>
        </w:numPr>
        <w:ind w:left="431"/>
      </w:pPr>
      <w:bookmarkStart w:id="330" w:name="_Toc81252645"/>
      <w:bookmarkStart w:id="331" w:name="_Toc89076122"/>
      <w:r>
        <w:lastRenderedPageBreak/>
        <w:t>11.S</w:t>
      </w:r>
      <w:r w:rsidR="00673F49">
        <w:t>ociální práce</w:t>
      </w:r>
      <w:r w:rsidR="007C7ABF">
        <w:t xml:space="preserve"> s komunitou</w:t>
      </w:r>
      <w:bookmarkEnd w:id="330"/>
      <w:bookmarkEnd w:id="331"/>
    </w:p>
    <w:p w14:paraId="65983E98" w14:textId="77777777" w:rsidR="00673F49" w:rsidRPr="004B005B" w:rsidRDefault="00673F49" w:rsidP="00673F49">
      <w:pPr>
        <w:pStyle w:val="parNadpisPrvkuCerveny"/>
      </w:pPr>
      <w:r w:rsidRPr="004B005B">
        <w:t>Rychlý náhled kapitoly</w:t>
      </w:r>
    </w:p>
    <w:p w14:paraId="1CA6300D"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16FE8D40" wp14:editId="3E7D8826">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8E2C9A"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1F51ED88" w14:textId="77777777" w:rsidR="00673F49" w:rsidRDefault="00673F49" w:rsidP="00D55A08">
      <w:pPr>
        <w:numPr>
          <w:ilvl w:val="0"/>
          <w:numId w:val="4"/>
        </w:numPr>
        <w:spacing w:after="0" w:line="360" w:lineRule="auto"/>
        <w:jc w:val="both"/>
      </w:pPr>
      <w:r>
        <w:t>Utvářená přes zákony a vyhlášky dané státem a preferencemi ministerstva</w:t>
      </w:r>
    </w:p>
    <w:p w14:paraId="25124F3A"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4A762F39" w14:textId="77777777" w:rsidR="00673F49" w:rsidRPr="00F325DC" w:rsidRDefault="00673F49" w:rsidP="00D55A08">
      <w:pPr>
        <w:numPr>
          <w:ilvl w:val="0"/>
          <w:numId w:val="4"/>
        </w:numPr>
        <w:spacing w:after="0" w:line="360" w:lineRule="auto"/>
        <w:jc w:val="both"/>
      </w:pPr>
      <w:r>
        <w:t>Sociální práce jako vědní disciplína</w:t>
      </w:r>
    </w:p>
    <w:p w14:paraId="32FE7EAA" w14:textId="77777777" w:rsidR="00673F49" w:rsidRDefault="00673F49" w:rsidP="00673F49">
      <w:pPr>
        <w:pStyle w:val="parUkonceniPrvku"/>
      </w:pPr>
    </w:p>
    <w:p w14:paraId="684E1B3E" w14:textId="77777777" w:rsidR="00673F49" w:rsidRPr="004B005B" w:rsidRDefault="00673F49" w:rsidP="00673F49">
      <w:pPr>
        <w:pStyle w:val="parNadpisPrvkuCerveny"/>
      </w:pPr>
      <w:r w:rsidRPr="004B005B">
        <w:t>Cíle kapitoly</w:t>
      </w:r>
    </w:p>
    <w:p w14:paraId="17781169"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70DCE09C" wp14:editId="64A1B376">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40B498" w14:textId="77777777" w:rsidR="00673F49" w:rsidRPr="00292A8D" w:rsidRDefault="00673F49" w:rsidP="00673F49">
      <w:pPr>
        <w:pStyle w:val="Tlotextu"/>
        <w:ind w:firstLine="0"/>
        <w:rPr>
          <w:iCs/>
        </w:rPr>
      </w:pPr>
      <w:r w:rsidRPr="00292A8D">
        <w:rPr>
          <w:iCs/>
        </w:rPr>
        <w:t>Cílem kapitoly je seznámit studenta s těmito principy:</w:t>
      </w:r>
    </w:p>
    <w:p w14:paraId="715D280C" w14:textId="77777777" w:rsidR="00673F49" w:rsidRPr="00292A8D" w:rsidRDefault="00673F49" w:rsidP="00D55A08">
      <w:pPr>
        <w:pStyle w:val="Tlotextu"/>
        <w:numPr>
          <w:ilvl w:val="0"/>
          <w:numId w:val="4"/>
        </w:numPr>
        <w:rPr>
          <w:i/>
        </w:rPr>
      </w:pPr>
      <w:r>
        <w:t>Sociální práce jako nástroj rozvoje potenciálu klienta</w:t>
      </w:r>
    </w:p>
    <w:p w14:paraId="1DD645E1"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40438368" w14:textId="77777777" w:rsidR="00673F49" w:rsidRPr="006C7E5D" w:rsidRDefault="00673F49" w:rsidP="00673F49">
      <w:pPr>
        <w:pStyle w:val="Tlotextu"/>
        <w:rPr>
          <w:i/>
        </w:rPr>
      </w:pPr>
      <w:r>
        <w:t>Sociální práce jako teoretická i praktická vědní disciplína</w:t>
      </w:r>
    </w:p>
    <w:p w14:paraId="79150F3C" w14:textId="77777777" w:rsidR="00673F49" w:rsidRDefault="00673F49" w:rsidP="00673F49">
      <w:pPr>
        <w:pStyle w:val="parUkonceniPrvku"/>
      </w:pPr>
    </w:p>
    <w:p w14:paraId="37F66490" w14:textId="77777777" w:rsidR="00673F49" w:rsidRPr="004B005B" w:rsidRDefault="00673F49" w:rsidP="00673F49">
      <w:pPr>
        <w:pStyle w:val="parNadpisPrvkuCerveny"/>
      </w:pPr>
      <w:r w:rsidRPr="004B005B">
        <w:t>Klíčová slova kapitoly</w:t>
      </w:r>
    </w:p>
    <w:p w14:paraId="027CB43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A6E9A33" wp14:editId="701E5251">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1A7BE6" w14:textId="77777777" w:rsidR="00673F49" w:rsidRPr="00C4408E" w:rsidRDefault="00673F49" w:rsidP="00673F49">
      <w:pPr>
        <w:pStyle w:val="Tlotextu"/>
      </w:pPr>
      <w:r>
        <w:t>Sociální práce, lidská práva, rodina,</w:t>
      </w:r>
    </w:p>
    <w:p w14:paraId="640FD8D5" w14:textId="77777777" w:rsidR="00673F49" w:rsidRDefault="00673F49" w:rsidP="00673F49">
      <w:pPr>
        <w:pStyle w:val="parUkonceniPrvku"/>
      </w:pPr>
    </w:p>
    <w:p w14:paraId="69AECB2C" w14:textId="77777777" w:rsidR="007C7ABF" w:rsidRPr="00E70E5B" w:rsidRDefault="007C7ABF" w:rsidP="00042CC7">
      <w:pPr>
        <w:pStyle w:val="Nadpis2"/>
        <w:numPr>
          <w:ilvl w:val="1"/>
          <w:numId w:val="59"/>
        </w:numPr>
        <w:ind w:left="578" w:hanging="578"/>
      </w:pPr>
      <w:bookmarkStart w:id="332" w:name="_Toc81252646"/>
      <w:bookmarkStart w:id="333" w:name="_Toc89076123"/>
      <w:r w:rsidRPr="00E70E5B">
        <w:rPr>
          <w:rStyle w:val="dn"/>
        </w:rPr>
        <w:t>Pojem komunita</w:t>
      </w:r>
      <w:bookmarkEnd w:id="332"/>
      <w:bookmarkEnd w:id="333"/>
    </w:p>
    <w:p w14:paraId="71B5444D" w14:textId="77777777" w:rsidR="007C7ABF" w:rsidRPr="00E70E5B" w:rsidRDefault="007C7ABF" w:rsidP="007C7ABF">
      <w:pPr>
        <w:ind w:firstLine="708"/>
      </w:pPr>
      <w:r w:rsidRPr="00E70E5B">
        <w:t xml:space="preserve">Jen několik pojmů, co je to komunita. Někteří autoři preferují komplexní pohled </w:t>
      </w:r>
      <w:r w:rsidRPr="00E70E5B">
        <w:br/>
        <w:t>a říkají, že v komunitě jsou lid</w:t>
      </w:r>
      <w:r w:rsidRPr="00E70E5B">
        <w:rPr>
          <w:rStyle w:val="Hyperlink2"/>
        </w:rPr>
        <w:t>é</w:t>
      </w:r>
      <w:r w:rsidRPr="00E70E5B">
        <w:t xml:space="preserve">, kteří žijí v geograficky </w:t>
      </w:r>
      <w:proofErr w:type="spellStart"/>
      <w:r w:rsidRPr="00E70E5B">
        <w:t>definovan</w:t>
      </w:r>
      <w:proofErr w:type="spellEnd"/>
      <w:r w:rsidRPr="00E70E5B">
        <w:rPr>
          <w:rStyle w:val="Hyperlink2"/>
        </w:rPr>
        <w:t xml:space="preserve">é </w:t>
      </w:r>
      <w:r w:rsidRPr="00E70E5B">
        <w:t xml:space="preserve">oblasti a mezi nimiž jsou </w:t>
      </w:r>
      <w:proofErr w:type="spellStart"/>
      <w:r w:rsidRPr="00E70E5B">
        <w:t>vzájemn</w:t>
      </w:r>
      <w:proofErr w:type="spellEnd"/>
      <w:r w:rsidRPr="00E70E5B">
        <w:rPr>
          <w:rStyle w:val="Hyperlink2"/>
        </w:rPr>
        <w:t xml:space="preserve">é </w:t>
      </w:r>
      <w:proofErr w:type="spellStart"/>
      <w:r w:rsidRPr="00E70E5B">
        <w:rPr>
          <w:rStyle w:val="Hyperlink2"/>
        </w:rPr>
        <w:t>soci</w:t>
      </w:r>
      <w:r w:rsidRPr="00E70E5B">
        <w:t>ální</w:t>
      </w:r>
      <w:proofErr w:type="spellEnd"/>
      <w:r w:rsidRPr="00E70E5B">
        <w:t xml:space="preserve"> vazby, tito lid</w:t>
      </w:r>
      <w:r w:rsidRPr="00E70E5B">
        <w:rPr>
          <w:rStyle w:val="Hyperlink2"/>
        </w:rPr>
        <w:t xml:space="preserve">é </w:t>
      </w:r>
      <w:r w:rsidRPr="00E70E5B">
        <w:t>jsou citově vázáni k </w:t>
      </w:r>
      <w:proofErr w:type="spellStart"/>
      <w:r w:rsidRPr="00E70E5B">
        <w:rPr>
          <w:rStyle w:val="Hyperlink3"/>
        </w:rPr>
        <w:t>sob</w:t>
      </w:r>
      <w:proofErr w:type="spellEnd"/>
      <w:r w:rsidRPr="00E70E5B">
        <w:t xml:space="preserve">ě i k místu, kde žijí. Můžeme také </w:t>
      </w:r>
      <w:proofErr w:type="gramStart"/>
      <w:r w:rsidRPr="00E70E5B">
        <w:t>ří</w:t>
      </w:r>
      <w:r w:rsidRPr="00E70E5B">
        <w:rPr>
          <w:rStyle w:val="dn"/>
        </w:rPr>
        <w:t>ci</w:t>
      </w:r>
      <w:proofErr w:type="gramEnd"/>
      <w:r w:rsidRPr="00E70E5B">
        <w:rPr>
          <w:rStyle w:val="dn"/>
        </w:rPr>
        <w:t xml:space="preserve">, </w:t>
      </w:r>
      <w:r w:rsidRPr="00E70E5B">
        <w:t>že komunita je místo, kde člově</w:t>
      </w:r>
      <w:r w:rsidRPr="00E70E5B">
        <w:rPr>
          <w:rStyle w:val="dn"/>
        </w:rPr>
        <w:t>k z</w:t>
      </w:r>
      <w:r w:rsidRPr="00E70E5B">
        <w:t xml:space="preserve">ískává </w:t>
      </w:r>
      <w:proofErr w:type="spellStart"/>
      <w:r w:rsidRPr="00E70E5B">
        <w:rPr>
          <w:rStyle w:val="Hyperlink3"/>
        </w:rPr>
        <w:t>emoci</w:t>
      </w:r>
      <w:r w:rsidRPr="00E70E5B">
        <w:t>ální</w:t>
      </w:r>
      <w:proofErr w:type="spellEnd"/>
      <w:r w:rsidRPr="00E70E5B">
        <w:t xml:space="preserve"> podporu, ocenění a praktickou pomoc v každodenním životě</w:t>
      </w:r>
      <w:r w:rsidRPr="00E70E5B">
        <w:rPr>
          <w:rStyle w:val="dn"/>
        </w:rPr>
        <w:t>. Setk</w:t>
      </w:r>
      <w:r w:rsidRPr="00E70E5B">
        <w:t>áváme se tak</w:t>
      </w:r>
      <w:r w:rsidRPr="00E70E5B">
        <w:rPr>
          <w:rStyle w:val="Hyperlink2"/>
        </w:rPr>
        <w:t xml:space="preserve">é </w:t>
      </w:r>
      <w:r w:rsidRPr="00E70E5B">
        <w:t xml:space="preserve">s názorem, že komunita je vymezena hranicemi, </w:t>
      </w:r>
      <w:proofErr w:type="spellStart"/>
      <w:r w:rsidRPr="00E70E5B">
        <w:t>kter</w:t>
      </w:r>
      <w:proofErr w:type="spellEnd"/>
      <w:r w:rsidRPr="00E70E5B">
        <w:rPr>
          <w:rStyle w:val="Hyperlink2"/>
        </w:rPr>
        <w:t xml:space="preserve">é </w:t>
      </w:r>
      <w:r w:rsidRPr="00E70E5B">
        <w:t xml:space="preserve">mohou být </w:t>
      </w:r>
      <w:proofErr w:type="spellStart"/>
      <w:r w:rsidRPr="00E70E5B">
        <w:t>geografick</w:t>
      </w:r>
      <w:proofErr w:type="spellEnd"/>
      <w:r w:rsidRPr="00E70E5B">
        <w:rPr>
          <w:rStyle w:val="Hyperlink2"/>
        </w:rPr>
        <w:t>é</w:t>
      </w:r>
      <w:r w:rsidRPr="00E70E5B">
        <w:t xml:space="preserve">, ale i </w:t>
      </w:r>
      <w:proofErr w:type="spellStart"/>
      <w:r w:rsidRPr="00E70E5B">
        <w:t>politick</w:t>
      </w:r>
      <w:proofErr w:type="spellEnd"/>
      <w:r w:rsidRPr="00E70E5B">
        <w:rPr>
          <w:rStyle w:val="Hyperlink2"/>
        </w:rPr>
        <w:t xml:space="preserve">é </w:t>
      </w:r>
      <w:r w:rsidRPr="00E70E5B">
        <w:t xml:space="preserve">a </w:t>
      </w:r>
      <w:proofErr w:type="spellStart"/>
      <w:r w:rsidRPr="00E70E5B">
        <w:t>ekonomick</w:t>
      </w:r>
      <w:proofErr w:type="spellEnd"/>
      <w:r w:rsidRPr="00E70E5B">
        <w:rPr>
          <w:rStyle w:val="Hyperlink2"/>
        </w:rPr>
        <w:t>é</w:t>
      </w:r>
      <w:r w:rsidRPr="00E70E5B">
        <w:t xml:space="preserve">, je postavena na pilířích jako jsou </w:t>
      </w:r>
      <w:proofErr w:type="spellStart"/>
      <w:r w:rsidRPr="00E70E5B">
        <w:t>společn</w:t>
      </w:r>
      <w:proofErr w:type="spellEnd"/>
      <w:r w:rsidRPr="00E70E5B">
        <w:rPr>
          <w:rStyle w:val="Hyperlink2"/>
        </w:rPr>
        <w:t xml:space="preserve">é </w:t>
      </w:r>
      <w:r w:rsidRPr="00E70E5B">
        <w:t xml:space="preserve">kulturní dědictví, </w:t>
      </w:r>
      <w:proofErr w:type="spellStart"/>
      <w:r w:rsidRPr="00E70E5B">
        <w:t>společn</w:t>
      </w:r>
      <w:proofErr w:type="spellEnd"/>
      <w:r w:rsidRPr="00E70E5B">
        <w:rPr>
          <w:rStyle w:val="Hyperlink2"/>
        </w:rPr>
        <w:t xml:space="preserve">é </w:t>
      </w:r>
      <w:proofErr w:type="spellStart"/>
      <w:r w:rsidRPr="00E70E5B">
        <w:t>probl</w:t>
      </w:r>
      <w:proofErr w:type="spellEnd"/>
      <w:r w:rsidRPr="00E70E5B">
        <w:rPr>
          <w:rStyle w:val="Hyperlink2"/>
        </w:rPr>
        <w:t>é</w:t>
      </w:r>
      <w:r w:rsidRPr="00E70E5B">
        <w:t>my a jin</w:t>
      </w:r>
      <w:r w:rsidRPr="00E70E5B">
        <w:rPr>
          <w:rStyle w:val="Hyperlink2"/>
        </w:rPr>
        <w:t>é</w:t>
      </w:r>
      <w:r w:rsidRPr="00E70E5B">
        <w:t>. Musí mí</w:t>
      </w:r>
      <w:r w:rsidRPr="00E70E5B">
        <w:rPr>
          <w:rStyle w:val="dn"/>
        </w:rPr>
        <w:t xml:space="preserve">t </w:t>
      </w:r>
      <w:r w:rsidRPr="00E70E5B">
        <w:rPr>
          <w:rStyle w:val="dn"/>
        </w:rPr>
        <w:lastRenderedPageBreak/>
        <w:t>tak</w:t>
      </w:r>
      <w:r w:rsidRPr="00E70E5B">
        <w:rPr>
          <w:rStyle w:val="Hyperlink2"/>
        </w:rPr>
        <w:t xml:space="preserve">é </w:t>
      </w:r>
      <w:r w:rsidRPr="00E70E5B">
        <w:t xml:space="preserve">svou strukturu. Komunita není statická, mění </w:t>
      </w:r>
      <w:r w:rsidRPr="00E70E5B">
        <w:rPr>
          <w:rStyle w:val="dn"/>
        </w:rPr>
        <w:t>se v</w:t>
      </w:r>
      <w:r w:rsidRPr="00E70E5B">
        <w:t>ýsledkem zkušeností nebo cíleným úsilím.</w:t>
      </w:r>
    </w:p>
    <w:p w14:paraId="520A3EB3" w14:textId="77777777" w:rsidR="007C7ABF" w:rsidRPr="00E70E5B" w:rsidRDefault="007C7ABF" w:rsidP="007C7ABF">
      <w:pPr>
        <w:rPr>
          <w:rStyle w:val="dn"/>
          <w:b/>
          <w:bCs/>
        </w:rPr>
      </w:pPr>
    </w:p>
    <w:p w14:paraId="6E143543" w14:textId="77777777" w:rsidR="007C7ABF" w:rsidRPr="00E70E5B" w:rsidRDefault="007C7ABF" w:rsidP="007C7ABF">
      <w:pPr>
        <w:rPr>
          <w:rStyle w:val="dn"/>
          <w:b/>
          <w:bCs/>
        </w:rPr>
      </w:pPr>
      <w:r w:rsidRPr="00E70E5B">
        <w:rPr>
          <w:rStyle w:val="dn"/>
          <w:b/>
          <w:bCs/>
        </w:rPr>
        <w:t>Základní charakteristika komunity:</w:t>
      </w:r>
    </w:p>
    <w:p w14:paraId="184C3C2F" w14:textId="77777777" w:rsidR="007C7ABF" w:rsidRPr="00E70E5B" w:rsidRDefault="007C7ABF" w:rsidP="009E0BFB">
      <w:pPr>
        <w:numPr>
          <w:ilvl w:val="0"/>
          <w:numId w:val="80"/>
        </w:numPr>
        <w:spacing w:after="0" w:line="360" w:lineRule="auto"/>
        <w:jc w:val="both"/>
      </w:pPr>
      <w:r w:rsidRPr="00E70E5B">
        <w:t>je různorodou jednotou.</w:t>
      </w:r>
    </w:p>
    <w:p w14:paraId="3FAD9FD4" w14:textId="77777777" w:rsidR="007C7ABF" w:rsidRPr="00E70E5B" w:rsidRDefault="007C7ABF" w:rsidP="009E0BFB">
      <w:pPr>
        <w:numPr>
          <w:ilvl w:val="0"/>
          <w:numId w:val="80"/>
        </w:numPr>
        <w:spacing w:after="0" w:line="360" w:lineRule="auto"/>
        <w:jc w:val="both"/>
      </w:pPr>
      <w:r w:rsidRPr="00E70E5B">
        <w:t>má společný základ sdílených hodnot,</w:t>
      </w:r>
    </w:p>
    <w:p w14:paraId="02D9702C" w14:textId="77777777" w:rsidR="007C7ABF" w:rsidRPr="00E70E5B" w:rsidRDefault="007C7ABF" w:rsidP="009E0BFB">
      <w:pPr>
        <w:numPr>
          <w:ilvl w:val="0"/>
          <w:numId w:val="80"/>
        </w:numPr>
        <w:spacing w:after="0" w:line="360" w:lineRule="auto"/>
        <w:jc w:val="both"/>
      </w:pPr>
      <w:r w:rsidRPr="00E70E5B">
        <w:t>vyznačuje se vzájemnou péčí, důvě</w:t>
      </w:r>
      <w:r w:rsidRPr="00E70E5B">
        <w:rPr>
          <w:rStyle w:val="dn"/>
        </w:rPr>
        <w:t>rou a t</w:t>
      </w:r>
      <w:r w:rsidRPr="00E70E5B">
        <w:t>ýmovou prací,</w:t>
      </w:r>
    </w:p>
    <w:p w14:paraId="6AB0E787" w14:textId="77777777" w:rsidR="007C7ABF" w:rsidRPr="00E70E5B" w:rsidRDefault="007C7ABF" w:rsidP="009E0BFB">
      <w:pPr>
        <w:numPr>
          <w:ilvl w:val="0"/>
          <w:numId w:val="80"/>
        </w:numPr>
        <w:spacing w:after="0" w:line="360" w:lineRule="auto"/>
        <w:jc w:val="both"/>
      </w:pPr>
      <w:r w:rsidRPr="00E70E5B">
        <w:t>má rozvinutou efektivní vnitřní komunikaci,</w:t>
      </w:r>
    </w:p>
    <w:p w14:paraId="1FAF11F2" w14:textId="77777777" w:rsidR="007C7ABF" w:rsidRPr="00E70E5B" w:rsidRDefault="007C7ABF" w:rsidP="009E0BFB">
      <w:pPr>
        <w:numPr>
          <w:ilvl w:val="0"/>
          <w:numId w:val="80"/>
        </w:numPr>
        <w:spacing w:after="0" w:line="360" w:lineRule="auto"/>
        <w:jc w:val="both"/>
      </w:pPr>
      <w:r w:rsidRPr="00E70E5B">
        <w:t>usnadňuje lidem účast na veřejných věcech,</w:t>
      </w:r>
    </w:p>
    <w:p w14:paraId="1A502A9D" w14:textId="77777777" w:rsidR="007C7ABF" w:rsidRPr="00E70E5B" w:rsidRDefault="007C7ABF" w:rsidP="009E0BFB">
      <w:pPr>
        <w:numPr>
          <w:ilvl w:val="0"/>
          <w:numId w:val="80"/>
        </w:numPr>
        <w:spacing w:after="0" w:line="360" w:lineRule="auto"/>
        <w:jc w:val="both"/>
      </w:pPr>
      <w:r w:rsidRPr="00E70E5B">
        <w:t xml:space="preserve">utváří si vlastní </w:t>
      </w:r>
      <w:proofErr w:type="spellStart"/>
      <w:r w:rsidRPr="00E70E5B">
        <w:rPr>
          <w:rStyle w:val="Hyperlink2"/>
        </w:rPr>
        <w:t>identitu</w:t>
      </w:r>
      <w:proofErr w:type="spellEnd"/>
      <w:r w:rsidRPr="00E70E5B">
        <w:rPr>
          <w:rStyle w:val="Hyperlink2"/>
        </w:rPr>
        <w:t>,</w:t>
      </w:r>
    </w:p>
    <w:p w14:paraId="36561262" w14:textId="673D7391" w:rsidR="007C7ABF" w:rsidRPr="001A2ECA" w:rsidRDefault="007C7ABF" w:rsidP="009E0BFB">
      <w:pPr>
        <w:numPr>
          <w:ilvl w:val="0"/>
          <w:numId w:val="80"/>
        </w:numPr>
        <w:spacing w:after="0" w:line="360" w:lineRule="auto"/>
        <w:jc w:val="both"/>
        <w:rPr>
          <w:rStyle w:val="dn"/>
        </w:rPr>
      </w:pPr>
      <w:r w:rsidRPr="00E70E5B">
        <w:t>je otevřená do budoucnosti.</w:t>
      </w:r>
    </w:p>
    <w:p w14:paraId="1F0C13F8" w14:textId="77777777" w:rsidR="007C7ABF" w:rsidRPr="00E70E5B" w:rsidRDefault="007C7ABF" w:rsidP="007C7ABF">
      <w:pPr>
        <w:rPr>
          <w:rStyle w:val="dn"/>
          <w:b/>
          <w:bCs/>
        </w:rPr>
      </w:pPr>
    </w:p>
    <w:p w14:paraId="2D66C6D2" w14:textId="77777777" w:rsidR="007C7ABF" w:rsidRPr="00E70E5B" w:rsidRDefault="007C7ABF" w:rsidP="007C7ABF">
      <w:r w:rsidRPr="00E70E5B">
        <w:rPr>
          <w:rStyle w:val="dn"/>
          <w:b/>
          <w:bCs/>
        </w:rPr>
        <w:t>Typy komunit</w:t>
      </w:r>
    </w:p>
    <w:p w14:paraId="5AE622D4" w14:textId="77777777" w:rsidR="007C7ABF" w:rsidRPr="00E70E5B" w:rsidRDefault="007C7ABF" w:rsidP="009E0BFB">
      <w:pPr>
        <w:numPr>
          <w:ilvl w:val="0"/>
          <w:numId w:val="81"/>
        </w:numPr>
        <w:spacing w:after="0" w:line="360" w:lineRule="auto"/>
        <w:ind w:left="714" w:hanging="357"/>
        <w:jc w:val="both"/>
      </w:pPr>
      <w:r w:rsidRPr="00E70E5B">
        <w:t xml:space="preserve">Rozeznáváme </w:t>
      </w:r>
      <w:r w:rsidRPr="00E70E5B">
        <w:rPr>
          <w:rStyle w:val="dn"/>
          <w:i/>
          <w:iCs/>
        </w:rPr>
        <w:t>komunitu občanskou</w:t>
      </w:r>
      <w:r w:rsidRPr="00E70E5B">
        <w:t xml:space="preserve"> – jedná se o společenství osob, </w:t>
      </w:r>
      <w:proofErr w:type="spellStart"/>
      <w:r w:rsidRPr="00E70E5B">
        <w:t>kter</w:t>
      </w:r>
      <w:proofErr w:type="spellEnd"/>
      <w:r w:rsidRPr="00E70E5B">
        <w:rPr>
          <w:rStyle w:val="Hyperlink2"/>
        </w:rPr>
        <w:t xml:space="preserve">é </w:t>
      </w:r>
      <w:r w:rsidRPr="00E70E5B">
        <w:t xml:space="preserve">vykonávají každodenní aktivity ve </w:t>
      </w:r>
      <w:proofErr w:type="spellStart"/>
      <w:r w:rsidRPr="00E70E5B">
        <w:t>společn</w:t>
      </w:r>
      <w:proofErr w:type="spellEnd"/>
      <w:r w:rsidRPr="00E70E5B">
        <w:rPr>
          <w:rStyle w:val="Hyperlink2"/>
        </w:rPr>
        <w:t>é</w:t>
      </w:r>
      <w:r w:rsidRPr="00E70E5B">
        <w:t>m prostoru.</w:t>
      </w:r>
    </w:p>
    <w:p w14:paraId="49D3163A" w14:textId="77777777" w:rsidR="007C7ABF" w:rsidRPr="00E70E5B" w:rsidRDefault="007C7ABF" w:rsidP="009E0BFB">
      <w:pPr>
        <w:numPr>
          <w:ilvl w:val="0"/>
          <w:numId w:val="81"/>
        </w:numPr>
        <w:spacing w:after="0" w:line="360" w:lineRule="auto"/>
        <w:ind w:left="714" w:hanging="357"/>
        <w:jc w:val="both"/>
      </w:pPr>
      <w:r w:rsidRPr="00E70E5B">
        <w:rPr>
          <w:rStyle w:val="dn"/>
          <w:i/>
          <w:iCs/>
        </w:rPr>
        <w:t>Komunita výcviková</w:t>
      </w:r>
      <w:r w:rsidRPr="00E70E5B">
        <w:t xml:space="preserve"> – jedná se o společenství osob, </w:t>
      </w:r>
      <w:proofErr w:type="spellStart"/>
      <w:r w:rsidRPr="00E70E5B">
        <w:t>kter</w:t>
      </w:r>
      <w:proofErr w:type="spellEnd"/>
      <w:r w:rsidRPr="00E70E5B">
        <w:rPr>
          <w:rStyle w:val="Hyperlink2"/>
        </w:rPr>
        <w:t xml:space="preserve">é </w:t>
      </w:r>
      <w:r w:rsidRPr="00E70E5B">
        <w:t>se zaměřují na sebepoznávání, nácvik dovedností.</w:t>
      </w:r>
    </w:p>
    <w:p w14:paraId="42088889" w14:textId="77777777" w:rsidR="007C7ABF" w:rsidRPr="00E70E5B" w:rsidRDefault="007C7ABF" w:rsidP="009E0BFB">
      <w:pPr>
        <w:numPr>
          <w:ilvl w:val="0"/>
          <w:numId w:val="81"/>
        </w:numPr>
        <w:spacing w:after="0" w:line="360" w:lineRule="auto"/>
        <w:ind w:left="714" w:hanging="357"/>
        <w:jc w:val="both"/>
      </w:pPr>
      <w:r w:rsidRPr="00E70E5B">
        <w:rPr>
          <w:rStyle w:val="dn"/>
          <w:i/>
          <w:iCs/>
        </w:rPr>
        <w:t>Komunita terapeutická</w:t>
      </w:r>
      <w:r w:rsidRPr="00E70E5B">
        <w:t xml:space="preserve"> – specifická forma organizace </w:t>
      </w:r>
      <w:proofErr w:type="spellStart"/>
      <w:r w:rsidRPr="00E70E5B">
        <w:t>léčebn</w:t>
      </w:r>
      <w:proofErr w:type="spellEnd"/>
      <w:r w:rsidRPr="00E70E5B">
        <w:rPr>
          <w:rStyle w:val="Hyperlink2"/>
        </w:rPr>
        <w:t xml:space="preserve">é </w:t>
      </w:r>
      <w:r w:rsidRPr="00E70E5B">
        <w:t>instituce, která umožňuje otevřenou komunikaci všech členů dan</w:t>
      </w:r>
      <w:r w:rsidRPr="00E70E5B">
        <w:rPr>
          <w:rStyle w:val="Hyperlink2"/>
        </w:rPr>
        <w:t xml:space="preserve">é </w:t>
      </w:r>
      <w:r w:rsidRPr="00E70E5B">
        <w:t>instituce.</w:t>
      </w:r>
    </w:p>
    <w:p w14:paraId="5C6AC4F6" w14:textId="77777777" w:rsidR="007C7ABF" w:rsidRPr="00E70E5B" w:rsidRDefault="007C7ABF" w:rsidP="009E0BFB">
      <w:pPr>
        <w:numPr>
          <w:ilvl w:val="0"/>
          <w:numId w:val="81"/>
        </w:numPr>
        <w:spacing w:after="0" w:line="360" w:lineRule="auto"/>
        <w:ind w:left="714" w:hanging="357"/>
        <w:jc w:val="both"/>
      </w:pPr>
      <w:r w:rsidRPr="00E70E5B">
        <w:rPr>
          <w:rStyle w:val="dn"/>
          <w:i/>
          <w:iCs/>
        </w:rPr>
        <w:t xml:space="preserve">Spirituální </w:t>
      </w:r>
      <w:proofErr w:type="gramStart"/>
      <w:r w:rsidRPr="00E70E5B">
        <w:rPr>
          <w:rStyle w:val="dn"/>
          <w:i/>
          <w:iCs/>
        </w:rPr>
        <w:t>komunita</w:t>
      </w:r>
      <w:r w:rsidRPr="00E70E5B">
        <w:t xml:space="preserve"> − společenství</w:t>
      </w:r>
      <w:proofErr w:type="gramEnd"/>
      <w:r w:rsidRPr="00E70E5B">
        <w:t xml:space="preserve"> lidí, kteří se snaží </w:t>
      </w:r>
      <w:r w:rsidRPr="00E70E5B">
        <w:rPr>
          <w:rStyle w:val="dn"/>
        </w:rPr>
        <w:t>o spiritu</w:t>
      </w:r>
      <w:r w:rsidRPr="00E70E5B">
        <w:t>ální rozvoj.</w:t>
      </w:r>
    </w:p>
    <w:p w14:paraId="0712FF5E" w14:textId="77777777" w:rsidR="007C7ABF" w:rsidRPr="00E70E5B" w:rsidRDefault="007C7ABF" w:rsidP="007C7ABF">
      <w:pPr>
        <w:rPr>
          <w:rStyle w:val="dn"/>
        </w:rPr>
      </w:pPr>
      <w:bookmarkStart w:id="334" w:name="_Toc492388520"/>
      <w:bookmarkStart w:id="335" w:name="_Toc492388673"/>
    </w:p>
    <w:p w14:paraId="7EDB5F22" w14:textId="0E7FDF48" w:rsidR="007C7ABF" w:rsidRPr="00E70E5B" w:rsidRDefault="00C27FD6" w:rsidP="007C7ABF">
      <w:pPr>
        <w:pStyle w:val="Bezmezer"/>
      </w:pPr>
      <w:bookmarkStart w:id="336" w:name="_Toc504302502"/>
      <w:bookmarkStart w:id="337" w:name="_Toc15107549"/>
      <w:r>
        <w:rPr>
          <w:rStyle w:val="dn"/>
        </w:rPr>
        <w:t>11</w:t>
      </w:r>
      <w:r w:rsidR="007C7ABF" w:rsidRPr="00E70E5B">
        <w:rPr>
          <w:rStyle w:val="dn"/>
        </w:rPr>
        <w:t>.2 Historie a vývoj komunitní sociální práce</w:t>
      </w:r>
      <w:bookmarkEnd w:id="334"/>
      <w:bookmarkEnd w:id="335"/>
      <w:bookmarkEnd w:id="336"/>
      <w:bookmarkEnd w:id="337"/>
    </w:p>
    <w:p w14:paraId="40DD9F13" w14:textId="77777777" w:rsidR="007C7ABF" w:rsidRPr="00E70E5B" w:rsidRDefault="007C7ABF" w:rsidP="007C7ABF">
      <w:pPr>
        <w:ind w:firstLine="708"/>
      </w:pPr>
      <w:r w:rsidRPr="00E70E5B">
        <w:t>Prů</w:t>
      </w:r>
      <w:r w:rsidRPr="00E70E5B">
        <w:rPr>
          <w:rStyle w:val="dn"/>
        </w:rPr>
        <w:t>kopn</w:t>
      </w:r>
      <w:r w:rsidRPr="00E70E5B">
        <w:t xml:space="preserve">íkem myšlenek komunitní práce byl </w:t>
      </w:r>
      <w:r w:rsidRPr="00E70E5B">
        <w:rPr>
          <w:rStyle w:val="dn"/>
          <w:b/>
          <w:bCs/>
        </w:rPr>
        <w:t xml:space="preserve">Samuel Augustu </w:t>
      </w:r>
      <w:proofErr w:type="spellStart"/>
      <w:r w:rsidRPr="00E70E5B">
        <w:rPr>
          <w:rStyle w:val="dn"/>
          <w:b/>
          <w:bCs/>
        </w:rPr>
        <w:t>Barnett</w:t>
      </w:r>
      <w:proofErr w:type="spellEnd"/>
      <w:r w:rsidRPr="00E70E5B">
        <w:rPr>
          <w:rStyle w:val="dn"/>
          <w:b/>
          <w:bCs/>
        </w:rPr>
        <w:t xml:space="preserve"> – vikář anglikánské církve. </w:t>
      </w:r>
      <w:r w:rsidRPr="00E70E5B">
        <w:t xml:space="preserve">V roce 1873 se svou ženou začal organizovat vzájemnou praktickou pomoc farníků ve své farnosti. Zkoumal příčiny chudoby a spolupracoval s univerzitami. </w:t>
      </w:r>
      <w:r w:rsidRPr="00E70E5B">
        <w:br/>
      </w:r>
      <w:r w:rsidRPr="00E70E5B">
        <w:rPr>
          <w:rStyle w:val="Hyperlink1"/>
        </w:rPr>
        <w:t xml:space="preserve">V </w:t>
      </w:r>
      <w:r w:rsidRPr="00E70E5B">
        <w:t>roce 1884 založ</w:t>
      </w:r>
      <w:proofErr w:type="spellStart"/>
      <w:r w:rsidRPr="00E70E5B">
        <w:rPr>
          <w:rStyle w:val="Hyperlink1"/>
        </w:rPr>
        <w:t>il</w:t>
      </w:r>
      <w:proofErr w:type="spellEnd"/>
      <w:r w:rsidRPr="00E70E5B">
        <w:rPr>
          <w:rStyle w:val="Hyperlink1"/>
        </w:rPr>
        <w:t xml:space="preserve"> </w:t>
      </w:r>
      <w:proofErr w:type="spellStart"/>
      <w:r w:rsidRPr="00E70E5B">
        <w:rPr>
          <w:rStyle w:val="Hyperlink1"/>
        </w:rPr>
        <w:t>univerzitu</w:t>
      </w:r>
      <w:proofErr w:type="spellEnd"/>
      <w:r w:rsidRPr="00E70E5B">
        <w:rPr>
          <w:rStyle w:val="Hyperlink1"/>
        </w:rPr>
        <w:t xml:space="preserve"> Toynbee Hall, </w:t>
      </w:r>
      <w:r w:rsidRPr="00E70E5B">
        <w:t>kde mohli studovat společně vedle bohatých studentů i chudí. Za první organizaci pracující formou komunitní práce je označována</w:t>
      </w:r>
      <w:r w:rsidRPr="00E70E5B">
        <w:rPr>
          <w:rStyle w:val="dn"/>
        </w:rPr>
        <w:t xml:space="preserve"> </w:t>
      </w:r>
      <w:proofErr w:type="spellStart"/>
      <w:r w:rsidRPr="00E70E5B">
        <w:rPr>
          <w:rStyle w:val="dn"/>
        </w:rPr>
        <w:t>The</w:t>
      </w:r>
      <w:proofErr w:type="spellEnd"/>
      <w:r w:rsidRPr="00E70E5B">
        <w:rPr>
          <w:rStyle w:val="dn"/>
        </w:rPr>
        <w:t xml:space="preserve"> Charity </w:t>
      </w:r>
      <w:proofErr w:type="spellStart"/>
      <w:r w:rsidRPr="00E70E5B">
        <w:rPr>
          <w:rStyle w:val="dn"/>
        </w:rPr>
        <w:t>Organization</w:t>
      </w:r>
      <w:proofErr w:type="spellEnd"/>
      <w:r w:rsidRPr="00E70E5B">
        <w:rPr>
          <w:rStyle w:val="dn"/>
        </w:rPr>
        <w:t xml:space="preserve"> </w:t>
      </w:r>
      <w:proofErr w:type="spellStart"/>
      <w:r w:rsidRPr="00E70E5B">
        <w:rPr>
          <w:rStyle w:val="dn"/>
        </w:rPr>
        <w:t>Societies</w:t>
      </w:r>
      <w:proofErr w:type="spellEnd"/>
      <w:r w:rsidRPr="00E70E5B">
        <w:rPr>
          <w:rStyle w:val="dn"/>
        </w:rPr>
        <w:t xml:space="preserve"> v</w:t>
      </w:r>
      <w:r w:rsidRPr="00E70E5B">
        <w:t> roce 1877.</w:t>
      </w:r>
    </w:p>
    <w:p w14:paraId="112C8255" w14:textId="77777777" w:rsidR="007C7ABF" w:rsidRPr="00E70E5B" w:rsidRDefault="007C7ABF" w:rsidP="007C7ABF">
      <w:pPr>
        <w:ind w:firstLine="708"/>
      </w:pPr>
      <w:r w:rsidRPr="00E70E5B">
        <w:t xml:space="preserve">Ve XX. století </w:t>
      </w:r>
      <w:r w:rsidRPr="00E70E5B">
        <w:rPr>
          <w:rStyle w:val="Hyperlink1"/>
        </w:rPr>
        <w:t>doch</w:t>
      </w:r>
      <w:proofErr w:type="spellStart"/>
      <w:r w:rsidRPr="00E70E5B">
        <w:t>ází</w:t>
      </w:r>
      <w:proofErr w:type="spellEnd"/>
      <w:r w:rsidRPr="00E70E5B">
        <w:t xml:space="preserve"> k rozvoji komunit a komunitních center. Pracovníci přestávají pracovat jen na úřadech a pracují především v terénu. Šedesátá l</w:t>
      </w:r>
      <w:r w:rsidRPr="00E70E5B">
        <w:rPr>
          <w:rStyle w:val="Hyperlink2"/>
        </w:rPr>
        <w:t>é</w:t>
      </w:r>
      <w:r w:rsidRPr="00E70E5B">
        <w:t>ta jsou označována za období krize demokracie. Byla provázena studentský</w:t>
      </w:r>
      <w:r w:rsidRPr="00E70E5B">
        <w:rPr>
          <w:rStyle w:val="Hyperlink2"/>
        </w:rPr>
        <w:t xml:space="preserve">mi </w:t>
      </w:r>
      <w:proofErr w:type="spellStart"/>
      <w:r w:rsidRPr="00E70E5B">
        <w:rPr>
          <w:rStyle w:val="Hyperlink2"/>
        </w:rPr>
        <w:t>bou</w:t>
      </w:r>
      <w:r w:rsidRPr="00E70E5B">
        <w:t>řemi</w:t>
      </w:r>
      <w:proofErr w:type="spellEnd"/>
      <w:r w:rsidRPr="00E70E5B">
        <w:t>, hnutí</w:t>
      </w:r>
      <w:r w:rsidRPr="00E70E5B">
        <w:rPr>
          <w:rStyle w:val="dn"/>
        </w:rPr>
        <w:t>m hippie, u</w:t>
      </w:r>
      <w:r w:rsidRPr="00E70E5B">
        <w:t>žívání drog a jin</w:t>
      </w:r>
      <w:r w:rsidRPr="00E70E5B">
        <w:rPr>
          <w:rStyle w:val="Hyperlink2"/>
        </w:rPr>
        <w:t>é</w:t>
      </w:r>
      <w:r w:rsidRPr="00E70E5B">
        <w:t>. Komunitní práce se rozvíjela a snažila se o reformu společnosti, a to jak ve Spojených státech, tak v Anglii. Musela se řeš</w:t>
      </w:r>
      <w:proofErr w:type="spellStart"/>
      <w:r w:rsidRPr="00E70E5B">
        <w:rPr>
          <w:rStyle w:val="Hyperlink2"/>
        </w:rPr>
        <w:t>it</w:t>
      </w:r>
      <w:proofErr w:type="spellEnd"/>
      <w:r w:rsidRPr="00E70E5B">
        <w:rPr>
          <w:rStyle w:val="Hyperlink2"/>
        </w:rPr>
        <w:t xml:space="preserve"> </w:t>
      </w:r>
      <w:proofErr w:type="spellStart"/>
      <w:r w:rsidRPr="00E70E5B">
        <w:rPr>
          <w:rStyle w:val="Hyperlink2"/>
        </w:rPr>
        <w:t>cel</w:t>
      </w:r>
      <w:proofErr w:type="spellEnd"/>
      <w:r w:rsidRPr="00E70E5B">
        <w:t>á ř</w:t>
      </w:r>
      <w:r w:rsidRPr="00E70E5B">
        <w:rPr>
          <w:rStyle w:val="dn"/>
        </w:rPr>
        <w:t xml:space="preserve">ada </w:t>
      </w:r>
      <w:proofErr w:type="spellStart"/>
      <w:r w:rsidRPr="00E70E5B">
        <w:rPr>
          <w:rStyle w:val="dn"/>
        </w:rPr>
        <w:t>probl</w:t>
      </w:r>
      <w:proofErr w:type="spellEnd"/>
      <w:r w:rsidRPr="00E70E5B">
        <w:rPr>
          <w:rStyle w:val="Hyperlink2"/>
        </w:rPr>
        <w:t>é</w:t>
      </w:r>
      <w:proofErr w:type="spellStart"/>
      <w:r w:rsidRPr="00E70E5B">
        <w:t>mů</w:t>
      </w:r>
      <w:proofErr w:type="spellEnd"/>
      <w:r w:rsidRPr="00E70E5B">
        <w:t xml:space="preserve"> jako nezaměstnanost, </w:t>
      </w:r>
      <w:proofErr w:type="spellStart"/>
      <w:r w:rsidRPr="00E70E5B">
        <w:t>nedostatečn</w:t>
      </w:r>
      <w:proofErr w:type="spellEnd"/>
      <w:r w:rsidRPr="00E70E5B">
        <w:rPr>
          <w:rStyle w:val="Hyperlink2"/>
        </w:rPr>
        <w:t xml:space="preserve">é </w:t>
      </w:r>
      <w:r w:rsidRPr="00E70E5B">
        <w:t>vzdělání</w:t>
      </w:r>
      <w:r w:rsidRPr="00E70E5B">
        <w:rPr>
          <w:rStyle w:val="Hyperlink2"/>
        </w:rPr>
        <w:t>, du</w:t>
      </w:r>
      <w:proofErr w:type="spellStart"/>
      <w:r w:rsidRPr="00E70E5B">
        <w:t>ševní</w:t>
      </w:r>
      <w:proofErr w:type="spellEnd"/>
      <w:r w:rsidRPr="00E70E5B">
        <w:t xml:space="preserve"> zaostalost, kriminalita a další.</w:t>
      </w:r>
    </w:p>
    <w:p w14:paraId="7390B5F7" w14:textId="77777777" w:rsidR="007C7ABF" w:rsidRPr="00E70E5B" w:rsidRDefault="007C7ABF" w:rsidP="007C7ABF">
      <w:pPr>
        <w:ind w:firstLine="708"/>
      </w:pPr>
      <w:r w:rsidRPr="00E70E5B">
        <w:lastRenderedPageBreak/>
        <w:t xml:space="preserve">Velký </w:t>
      </w:r>
      <w:proofErr w:type="spellStart"/>
      <w:r w:rsidRPr="00E70E5B">
        <w:t>probl</w:t>
      </w:r>
      <w:proofErr w:type="spellEnd"/>
      <w:r w:rsidRPr="00E70E5B">
        <w:rPr>
          <w:rStyle w:val="Hyperlink2"/>
        </w:rPr>
        <w:t>é</w:t>
      </w:r>
      <w:r w:rsidRPr="00E70E5B">
        <w:t xml:space="preserve">m byl i s vojáky vracejícími se z války. Vojenští psychiatři ukázali, že včasnou léčbou a spoluprací s psychology a sestrami je </w:t>
      </w:r>
      <w:proofErr w:type="spellStart"/>
      <w:r w:rsidRPr="00E70E5B">
        <w:t>možn</w:t>
      </w:r>
      <w:proofErr w:type="spellEnd"/>
      <w:r w:rsidRPr="00E70E5B">
        <w:rPr>
          <w:rStyle w:val="Hyperlink2"/>
        </w:rPr>
        <w:t xml:space="preserve">é </w:t>
      </w:r>
      <w:r w:rsidRPr="00E70E5B">
        <w:t xml:space="preserve">vrátit </w:t>
      </w:r>
      <w:proofErr w:type="spellStart"/>
      <w:r w:rsidRPr="00E70E5B">
        <w:t>nemocn</w:t>
      </w:r>
      <w:proofErr w:type="spellEnd"/>
      <w:r w:rsidRPr="00E70E5B">
        <w:rPr>
          <w:rStyle w:val="Hyperlink2"/>
        </w:rPr>
        <w:t xml:space="preserve">é </w:t>
      </w:r>
      <w:r w:rsidRPr="00E70E5B">
        <w:t xml:space="preserve">zpět do </w:t>
      </w:r>
      <w:proofErr w:type="spellStart"/>
      <w:r w:rsidRPr="00E70E5B">
        <w:t>činn</w:t>
      </w:r>
      <w:proofErr w:type="spellEnd"/>
      <w:r w:rsidRPr="00E70E5B">
        <w:rPr>
          <w:rStyle w:val="Hyperlink2"/>
        </w:rPr>
        <w:t xml:space="preserve">é </w:t>
      </w:r>
      <w:r w:rsidRPr="00E70E5B">
        <w:t>služby. Tím se změnil pohled na duševní choroby. Zabývali se tak</w:t>
      </w:r>
      <w:r w:rsidRPr="00E70E5B">
        <w:rPr>
          <w:rStyle w:val="Hyperlink2"/>
        </w:rPr>
        <w:t xml:space="preserve">é </w:t>
      </w:r>
      <w:r w:rsidRPr="00E70E5B">
        <w:t xml:space="preserve">následnou péčí </w:t>
      </w:r>
      <w:r w:rsidRPr="00E70E5B">
        <w:br/>
      </w:r>
      <w:r w:rsidRPr="00E70E5B">
        <w:rPr>
          <w:rStyle w:val="Hyperlink3"/>
        </w:rPr>
        <w:t xml:space="preserve">o </w:t>
      </w:r>
      <w:proofErr w:type="spellStart"/>
      <w:r w:rsidRPr="00E70E5B">
        <w:rPr>
          <w:rStyle w:val="Hyperlink3"/>
        </w:rPr>
        <w:t>propu</w:t>
      </w:r>
      <w:r w:rsidRPr="00E70E5B">
        <w:t>štěn</w:t>
      </w:r>
      <w:proofErr w:type="spellEnd"/>
      <w:r w:rsidRPr="00E70E5B">
        <w:rPr>
          <w:rStyle w:val="Hyperlink2"/>
        </w:rPr>
        <w:t xml:space="preserve">é </w:t>
      </w:r>
      <w:r w:rsidRPr="00E70E5B">
        <w:t>pacienty. V t</w:t>
      </w:r>
      <w:r w:rsidRPr="00E70E5B">
        <w:rPr>
          <w:rStyle w:val="Hyperlink2"/>
        </w:rPr>
        <w:t>é</w:t>
      </w:r>
      <w:r w:rsidRPr="00E70E5B">
        <w:t>to době byla komunitní práce intelektuálně spojena se sociální prací. V sedmdesátých l</w:t>
      </w:r>
      <w:r w:rsidRPr="00E70E5B">
        <w:rPr>
          <w:rStyle w:val="Hyperlink2"/>
        </w:rPr>
        <w:t>é</w:t>
      </w:r>
      <w:proofErr w:type="spellStart"/>
      <w:r w:rsidRPr="00E70E5B">
        <w:t>tech</w:t>
      </w:r>
      <w:proofErr w:type="spellEnd"/>
      <w:r w:rsidRPr="00E70E5B">
        <w:t xml:space="preserve"> dochází k vývoji koncepce komunitní práce, velký význam mělo vytvoření koncepce pozitivní</w:t>
      </w:r>
      <w:r w:rsidRPr="00E70E5B">
        <w:rPr>
          <w:rStyle w:val="dn"/>
        </w:rPr>
        <w:t>ho du</w:t>
      </w:r>
      <w:r w:rsidRPr="00E70E5B">
        <w:t>ševního zdraví.</w:t>
      </w:r>
    </w:p>
    <w:p w14:paraId="11A1C2B0" w14:textId="77777777" w:rsidR="007C7ABF" w:rsidRPr="00E70E5B" w:rsidRDefault="007C7ABF" w:rsidP="007C7ABF">
      <w:pPr>
        <w:ind w:firstLine="708"/>
      </w:pPr>
      <w:r w:rsidRPr="00E70E5B">
        <w:t xml:space="preserve">V osmdesátých letech nacházejí komunitní pracovníci </w:t>
      </w:r>
      <w:proofErr w:type="spellStart"/>
      <w:r w:rsidRPr="00E70E5B">
        <w:t>sv</w:t>
      </w:r>
      <w:proofErr w:type="spellEnd"/>
      <w:r w:rsidRPr="00E70E5B">
        <w:rPr>
          <w:rStyle w:val="Hyperlink2"/>
        </w:rPr>
        <w:t xml:space="preserve">é </w:t>
      </w:r>
      <w:r w:rsidRPr="00E70E5B">
        <w:t xml:space="preserve">místo mezi ulicí a státem. Řeší se otázky nerovnosti třídy, </w:t>
      </w:r>
      <w:proofErr w:type="spellStart"/>
      <w:r w:rsidRPr="00E70E5B">
        <w:t>rasov</w:t>
      </w:r>
      <w:proofErr w:type="spellEnd"/>
      <w:r w:rsidRPr="00E70E5B">
        <w:rPr>
          <w:rStyle w:val="Hyperlink2"/>
        </w:rPr>
        <w:t xml:space="preserve">é </w:t>
      </w:r>
      <w:r w:rsidRPr="00E70E5B">
        <w:t>otázky, sexuální orientace a další. Do popředí se dostává i komunitní aktivista, tj. člověk uvnitř komunity, který na sebe přebírá určit</w:t>
      </w:r>
      <w:r w:rsidRPr="00E70E5B">
        <w:rPr>
          <w:rStyle w:val="Hyperlink2"/>
        </w:rPr>
        <w:t xml:space="preserve">é </w:t>
      </w:r>
      <w:r w:rsidRPr="00E70E5B">
        <w:t>aktivní role. V devadesátých letech je komunitní prá</w:t>
      </w:r>
      <w:r w:rsidRPr="00E70E5B">
        <w:rPr>
          <w:rStyle w:val="dn"/>
        </w:rPr>
        <w:t>ce ch</w:t>
      </w:r>
      <w:r w:rsidRPr="00E70E5B">
        <w:t xml:space="preserve">ápána jako </w:t>
      </w:r>
      <w:proofErr w:type="spellStart"/>
      <w:r w:rsidRPr="00E70E5B">
        <w:t>součá</w:t>
      </w:r>
      <w:proofErr w:type="spellEnd"/>
      <w:r w:rsidRPr="00E70E5B">
        <w:rPr>
          <w:rStyle w:val="Hyperlink2"/>
        </w:rPr>
        <w:t xml:space="preserve">st </w:t>
      </w:r>
      <w:proofErr w:type="spellStart"/>
      <w:r w:rsidRPr="00E70E5B">
        <w:rPr>
          <w:rStyle w:val="Hyperlink2"/>
        </w:rPr>
        <w:t>soci</w:t>
      </w:r>
      <w:r w:rsidRPr="00E70E5B">
        <w:t>álních</w:t>
      </w:r>
      <w:proofErr w:type="spellEnd"/>
      <w:r w:rsidRPr="00E70E5B">
        <w:t xml:space="preserve"> služeb, jejímž cílem je buď nedostatků</w:t>
      </w:r>
      <w:r w:rsidRPr="00E70E5B">
        <w:rPr>
          <w:rStyle w:val="dn"/>
        </w:rPr>
        <w:t>m p</w:t>
      </w:r>
      <w:r w:rsidRPr="00E70E5B">
        <w:t>ředcházet, nebo je usměrňovat.</w:t>
      </w:r>
    </w:p>
    <w:p w14:paraId="05B69A74" w14:textId="77777777" w:rsidR="007C7ABF" w:rsidRPr="00E70E5B" w:rsidRDefault="007C7ABF" w:rsidP="007C7ABF">
      <w:pPr>
        <w:ind w:firstLine="576"/>
      </w:pPr>
      <w:r w:rsidRPr="00E70E5B">
        <w:t>U nás můžeme o historii komunitní prá</w:t>
      </w:r>
      <w:r w:rsidRPr="00E70E5B">
        <w:rPr>
          <w:rStyle w:val="dn"/>
        </w:rPr>
        <w:t>ce t</w:t>
      </w:r>
      <w:r w:rsidRPr="00E70E5B">
        <w:t xml:space="preserve">ěžko hovořit. Od roku 1948 se všechny </w:t>
      </w:r>
      <w:proofErr w:type="spellStart"/>
      <w:r w:rsidRPr="00E70E5B">
        <w:t>zájmov</w:t>
      </w:r>
      <w:proofErr w:type="spellEnd"/>
      <w:r w:rsidRPr="00E70E5B">
        <w:rPr>
          <w:rStyle w:val="Hyperlink2"/>
        </w:rPr>
        <w:t xml:space="preserve">é </w:t>
      </w:r>
      <w:r w:rsidRPr="00E70E5B">
        <w:t xml:space="preserve">aktivity vedly pod Národní frontou a ty byly </w:t>
      </w:r>
      <w:proofErr w:type="spellStart"/>
      <w:r w:rsidRPr="00E70E5B">
        <w:t>poplatn</w:t>
      </w:r>
      <w:proofErr w:type="spellEnd"/>
      <w:r w:rsidRPr="00E70E5B">
        <w:rPr>
          <w:rStyle w:val="Hyperlink2"/>
        </w:rPr>
        <w:t xml:space="preserve">é </w:t>
      </w:r>
      <w:proofErr w:type="spellStart"/>
      <w:r w:rsidRPr="00E70E5B">
        <w:t>komunistick</w:t>
      </w:r>
      <w:proofErr w:type="spellEnd"/>
      <w:r w:rsidRPr="00E70E5B">
        <w:rPr>
          <w:rStyle w:val="Hyperlink2"/>
        </w:rPr>
        <w:t xml:space="preserve">é </w:t>
      </w:r>
      <w:r w:rsidRPr="00E70E5B">
        <w:t xml:space="preserve">ideologii – ideologizace sociální práce (toto riziko existuje i v současnosti). </w:t>
      </w:r>
    </w:p>
    <w:p w14:paraId="495016AD" w14:textId="77777777" w:rsidR="007C7ABF" w:rsidRPr="00E70E5B" w:rsidRDefault="007C7ABF" w:rsidP="007C7ABF">
      <w:pPr>
        <w:ind w:firstLine="576"/>
      </w:pPr>
      <w:r w:rsidRPr="00E70E5B">
        <w:t>V </w:t>
      </w:r>
      <w:proofErr w:type="spellStart"/>
      <w:r w:rsidRPr="00E70E5B">
        <w:rPr>
          <w:rStyle w:val="Hyperlink2"/>
        </w:rPr>
        <w:t>současné</w:t>
      </w:r>
      <w:proofErr w:type="spellEnd"/>
      <w:r w:rsidRPr="00E70E5B">
        <w:rPr>
          <w:rStyle w:val="Hyperlink2"/>
        </w:rPr>
        <w:t xml:space="preserve"> </w:t>
      </w:r>
      <w:r w:rsidRPr="00E70E5B">
        <w:t xml:space="preserve">době </w:t>
      </w:r>
      <w:r w:rsidRPr="00E70E5B">
        <w:rPr>
          <w:rStyle w:val="Hyperlink1"/>
        </w:rPr>
        <w:t>doch</w:t>
      </w:r>
      <w:proofErr w:type="spellStart"/>
      <w:r w:rsidRPr="00E70E5B">
        <w:t>ází</w:t>
      </w:r>
      <w:proofErr w:type="spellEnd"/>
      <w:r w:rsidRPr="00E70E5B">
        <w:t xml:space="preserve"> k rozvoji komunitní práce, ale stále je </w:t>
      </w:r>
      <w:proofErr w:type="spellStart"/>
      <w:r w:rsidRPr="00E70E5B">
        <w:t>vidě</w:t>
      </w:r>
      <w:proofErr w:type="spellEnd"/>
      <w:r w:rsidRPr="00E70E5B">
        <w:rPr>
          <w:rStyle w:val="Hyperlink1"/>
        </w:rPr>
        <w:t>t mal</w:t>
      </w:r>
      <w:r w:rsidRPr="00E70E5B">
        <w:t xml:space="preserve">á připravenost lidí pospolu řešit </w:t>
      </w:r>
      <w:proofErr w:type="spellStart"/>
      <w:r w:rsidRPr="00E70E5B">
        <w:t>společn</w:t>
      </w:r>
      <w:proofErr w:type="spellEnd"/>
      <w:r w:rsidRPr="00E70E5B">
        <w:rPr>
          <w:rStyle w:val="Hyperlink2"/>
        </w:rPr>
        <w:t xml:space="preserve">é </w:t>
      </w:r>
      <w:proofErr w:type="spellStart"/>
      <w:r w:rsidRPr="00E70E5B">
        <w:t>probl</w:t>
      </w:r>
      <w:proofErr w:type="spellEnd"/>
      <w:r w:rsidRPr="00E70E5B">
        <w:rPr>
          <w:rStyle w:val="Hyperlink2"/>
        </w:rPr>
        <w:t>é</w:t>
      </w:r>
      <w:r w:rsidRPr="00E70E5B">
        <w:t>my, dá</w:t>
      </w:r>
      <w:r w:rsidRPr="00E70E5B">
        <w:rPr>
          <w:rStyle w:val="Hyperlink2"/>
        </w:rPr>
        <w:t>le p</w:t>
      </w:r>
      <w:proofErr w:type="spellStart"/>
      <w:r w:rsidRPr="00E70E5B">
        <w:t>řevládá</w:t>
      </w:r>
      <w:proofErr w:type="spellEnd"/>
      <w:r w:rsidRPr="00E70E5B">
        <w:t xml:space="preserve"> názor, že na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v komunitě jsou určení jiní lid</w:t>
      </w:r>
      <w:r w:rsidRPr="00E70E5B">
        <w:rPr>
          <w:rStyle w:val="Hyperlink2"/>
        </w:rPr>
        <w:t xml:space="preserve">é </w:t>
      </w:r>
      <w:r w:rsidRPr="00E70E5B">
        <w:t xml:space="preserve">než </w:t>
      </w:r>
      <w:r w:rsidRPr="00E70E5B">
        <w:rPr>
          <w:rStyle w:val="dn"/>
        </w:rPr>
        <w:t xml:space="preserve">oni (přetrvává nedůvěra v komunitu). I </w:t>
      </w:r>
      <w:r w:rsidRPr="00E70E5B">
        <w:t xml:space="preserve">úřady ještě raději lidi řídí, než by je podporovali na participaci řešení </w:t>
      </w:r>
      <w:proofErr w:type="spellStart"/>
      <w:r w:rsidRPr="00E70E5B">
        <w:t>probl</w:t>
      </w:r>
      <w:proofErr w:type="spellEnd"/>
      <w:r w:rsidRPr="00E70E5B">
        <w:rPr>
          <w:rStyle w:val="Hyperlink2"/>
        </w:rPr>
        <w:t>é</w:t>
      </w:r>
      <w:proofErr w:type="spellStart"/>
      <w:r w:rsidRPr="00E70E5B">
        <w:t>mů</w:t>
      </w:r>
      <w:proofErr w:type="spellEnd"/>
      <w:r w:rsidRPr="00E70E5B">
        <w:t>. Tak</w:t>
      </w:r>
      <w:r w:rsidRPr="00E70E5B">
        <w:rPr>
          <w:rStyle w:val="Hyperlink2"/>
        </w:rPr>
        <w:t xml:space="preserve">é </w:t>
      </w:r>
      <w:r w:rsidRPr="00E70E5B">
        <w:t>chybí finanční a legislativní podmínky. Duch totality a paternalismu neustále zůstává v povědomí.</w:t>
      </w:r>
    </w:p>
    <w:p w14:paraId="2082D014" w14:textId="77777777" w:rsidR="007C7ABF" w:rsidRPr="00E70E5B" w:rsidRDefault="007C7ABF" w:rsidP="007C7ABF">
      <w:pPr>
        <w:rPr>
          <w:rStyle w:val="dn"/>
        </w:rPr>
      </w:pPr>
      <w:bookmarkStart w:id="338" w:name="_Toc492388521"/>
      <w:bookmarkStart w:id="339" w:name="_Toc492388674"/>
    </w:p>
    <w:p w14:paraId="557551F3" w14:textId="57F79C33" w:rsidR="007C7ABF" w:rsidRPr="00E70E5B" w:rsidRDefault="00C27FD6" w:rsidP="007C7ABF">
      <w:pPr>
        <w:pStyle w:val="Bezmezer"/>
      </w:pPr>
      <w:bookmarkStart w:id="340" w:name="_Toc504302503"/>
      <w:bookmarkStart w:id="341" w:name="_Toc15107550"/>
      <w:r>
        <w:rPr>
          <w:rStyle w:val="dn"/>
        </w:rPr>
        <w:t>11</w:t>
      </w:r>
      <w:r w:rsidR="007C7ABF" w:rsidRPr="00E70E5B">
        <w:rPr>
          <w:rStyle w:val="dn"/>
        </w:rPr>
        <w:t>.3 Komunitní práce</w:t>
      </w:r>
      <w:r w:rsidR="007C7ABF" w:rsidRPr="00E70E5B">
        <w:t xml:space="preserve"> (cíle, znaky komunitní prá</w:t>
      </w:r>
      <w:r w:rsidR="007C7ABF" w:rsidRPr="00E70E5B">
        <w:rPr>
          <w:rStyle w:val="dn"/>
        </w:rPr>
        <w:t xml:space="preserve">ce, motivace </w:t>
      </w:r>
      <w:r w:rsidR="007C7ABF" w:rsidRPr="00E70E5B">
        <w:t>členů komunity, publicita)</w:t>
      </w:r>
      <w:bookmarkEnd w:id="338"/>
      <w:bookmarkEnd w:id="339"/>
      <w:bookmarkEnd w:id="340"/>
      <w:bookmarkEnd w:id="341"/>
    </w:p>
    <w:p w14:paraId="10D5CA72" w14:textId="77777777" w:rsidR="007C7ABF" w:rsidRPr="00E70E5B" w:rsidRDefault="007C7ABF" w:rsidP="007C7ABF">
      <w:pPr>
        <w:ind w:firstLine="708"/>
      </w:pPr>
      <w:r w:rsidRPr="00E70E5B">
        <w:rPr>
          <w:rStyle w:val="dn"/>
          <w:i/>
          <w:iCs/>
        </w:rPr>
        <w:t>Cílem komunitní práce</w:t>
      </w:r>
      <w:r w:rsidRPr="00E70E5B">
        <w:t xml:space="preserve"> je usilování </w:t>
      </w:r>
      <w:r w:rsidRPr="00E70E5B">
        <w:rPr>
          <w:rStyle w:val="dn"/>
        </w:rPr>
        <w:t>o soci</w:t>
      </w:r>
      <w:r w:rsidRPr="00E70E5B">
        <w:t>ální změnu, kterou uskutečníme prostřednictví</w:t>
      </w:r>
      <w:r w:rsidRPr="00E70E5B">
        <w:rPr>
          <w:rStyle w:val="dn"/>
        </w:rPr>
        <w:t>m anal</w:t>
      </w:r>
      <w:r w:rsidRPr="00E70E5B">
        <w:t xml:space="preserve">ýzy sociální situace a utvářením vztahů </w:t>
      </w:r>
      <w:proofErr w:type="spellStart"/>
      <w:r w:rsidRPr="00E70E5B">
        <w:rPr>
          <w:rStyle w:val="Hyperlink2"/>
        </w:rPr>
        <w:t>soci</w:t>
      </w:r>
      <w:r w:rsidRPr="00E70E5B">
        <w:t>álního</w:t>
      </w:r>
      <w:proofErr w:type="spellEnd"/>
      <w:r w:rsidRPr="00E70E5B">
        <w:t xml:space="preserve"> pracovníka </w:t>
      </w:r>
      <w:r w:rsidRPr="00E70E5B">
        <w:br/>
        <w:t xml:space="preserve">a komunity a vzájemných vztahů mezi skupinami uvnitř komunity. Cílem je nastolení či hledání cest k </w:t>
      </w:r>
      <w:proofErr w:type="spellStart"/>
      <w:r w:rsidRPr="00E70E5B">
        <w:t>Welbeing</w:t>
      </w:r>
      <w:proofErr w:type="spellEnd"/>
      <w:r w:rsidRPr="00E70E5B">
        <w:t xml:space="preserve"> – blahobytu.</w:t>
      </w:r>
    </w:p>
    <w:p w14:paraId="74C431DB" w14:textId="77777777" w:rsidR="007C7ABF" w:rsidRPr="00E70E5B" w:rsidRDefault="007C7ABF" w:rsidP="007C7ABF">
      <w:pPr>
        <w:ind w:firstLine="708"/>
      </w:pPr>
      <w:r w:rsidRPr="00E70E5B">
        <w:t xml:space="preserve">Komunitní práce je metoda řešení </w:t>
      </w:r>
      <w:proofErr w:type="spellStart"/>
      <w:r w:rsidRPr="00E70E5B">
        <w:rPr>
          <w:rStyle w:val="Hyperlink2"/>
        </w:rPr>
        <w:t>soci</w:t>
      </w:r>
      <w:r w:rsidRPr="00E70E5B">
        <w:t>álních</w:t>
      </w:r>
      <w:proofErr w:type="spellEnd"/>
      <w:r w:rsidRPr="00E70E5B">
        <w:t xml:space="preserve"> </w:t>
      </w:r>
      <w:proofErr w:type="spellStart"/>
      <w:r w:rsidRPr="00E70E5B">
        <w:t>probl</w:t>
      </w:r>
      <w:proofErr w:type="spellEnd"/>
      <w:r w:rsidRPr="00E70E5B">
        <w:rPr>
          <w:rStyle w:val="Hyperlink2"/>
        </w:rPr>
        <w:t>é</w:t>
      </w:r>
      <w:proofErr w:type="spellStart"/>
      <w:r w:rsidRPr="00E70E5B">
        <w:t>mů</w:t>
      </w:r>
      <w:proofErr w:type="spellEnd"/>
      <w:r w:rsidRPr="00E70E5B">
        <w:t xml:space="preserve"> prostřednictvím podpory společenství – komunit – </w:t>
      </w:r>
      <w:r w:rsidRPr="00E70E5B">
        <w:rPr>
          <w:rStyle w:val="dn"/>
          <w:b/>
          <w:bCs/>
        </w:rPr>
        <w:t>v místech, kde lidé žijí a kde problémy vznikají</w:t>
      </w:r>
      <w:r w:rsidRPr="00E70E5B">
        <w:t xml:space="preserve">. Komunitní práce je tedy metoda směřující k vyvolání a podporování změny v rámci místního společenství </w:t>
      </w:r>
      <w:r w:rsidRPr="00E70E5B">
        <w:br/>
        <w:t>a využívá lidských zdrojů v komunitě – jedná se o komunitu občanskou.</w:t>
      </w:r>
    </w:p>
    <w:p w14:paraId="25B99279" w14:textId="77777777" w:rsidR="007C7ABF" w:rsidRPr="00E70E5B" w:rsidRDefault="007C7ABF" w:rsidP="007C7ABF">
      <w:pPr>
        <w:ind w:firstLine="708"/>
      </w:pPr>
      <w:r w:rsidRPr="00E70E5B">
        <w:t>V </w:t>
      </w:r>
      <w:r w:rsidRPr="00E70E5B">
        <w:rPr>
          <w:rStyle w:val="Hyperlink2"/>
        </w:rPr>
        <w:t>sou</w:t>
      </w:r>
      <w:proofErr w:type="spellStart"/>
      <w:r w:rsidRPr="00E70E5B">
        <w:t>časn</w:t>
      </w:r>
      <w:proofErr w:type="spellEnd"/>
      <w:r w:rsidRPr="00E70E5B">
        <w:rPr>
          <w:rStyle w:val="Hyperlink2"/>
        </w:rPr>
        <w:t xml:space="preserve">é </w:t>
      </w:r>
      <w:r w:rsidRPr="00E70E5B">
        <w:t xml:space="preserve">době je komunitní práce pojímána jako proces, jak aktivovat lidi, aby svůj </w:t>
      </w:r>
      <w:proofErr w:type="spellStart"/>
      <w:r w:rsidRPr="00E70E5B">
        <w:t>probl</w:t>
      </w:r>
      <w:proofErr w:type="spellEnd"/>
      <w:r w:rsidRPr="00E70E5B">
        <w:rPr>
          <w:rStyle w:val="Hyperlink2"/>
        </w:rPr>
        <w:t>é</w:t>
      </w:r>
      <w:r w:rsidRPr="00E70E5B">
        <w:t>m řešili sami, zároveň je to tak</w:t>
      </w:r>
      <w:r w:rsidRPr="00E70E5B">
        <w:rPr>
          <w:rStyle w:val="Hyperlink2"/>
        </w:rPr>
        <w:t xml:space="preserve">é </w:t>
      </w:r>
      <w:r w:rsidRPr="00E70E5B">
        <w:t xml:space="preserve">způsob, jak určitý </w:t>
      </w:r>
      <w:proofErr w:type="spellStart"/>
      <w:r w:rsidRPr="00E70E5B">
        <w:t>probl</w:t>
      </w:r>
      <w:proofErr w:type="spellEnd"/>
      <w:r w:rsidRPr="00E70E5B">
        <w:rPr>
          <w:rStyle w:val="Hyperlink2"/>
        </w:rPr>
        <w:t>é</w:t>
      </w:r>
      <w:r w:rsidRPr="00E70E5B">
        <w:t>m vyřešit. Ústup od paternalistického pojetí sociální pomoci a tendence měnit sociální politiku zespoda (Fook2002).</w:t>
      </w:r>
    </w:p>
    <w:p w14:paraId="5B3505CB" w14:textId="77777777" w:rsidR="007C7ABF" w:rsidRPr="00E70E5B" w:rsidRDefault="007C7ABF" w:rsidP="007C7ABF">
      <w:pPr>
        <w:rPr>
          <w:rStyle w:val="dn"/>
        </w:rPr>
      </w:pPr>
      <w:bookmarkStart w:id="342" w:name="_Toc492388675"/>
      <w:bookmarkStart w:id="343" w:name="_Toc492389020"/>
    </w:p>
    <w:p w14:paraId="1C2C34C9" w14:textId="30D34201" w:rsidR="007C7ABF" w:rsidRPr="00E70E5B" w:rsidRDefault="007C7ABF" w:rsidP="00042CC7">
      <w:pPr>
        <w:pStyle w:val="Nadpis3"/>
        <w:numPr>
          <w:ilvl w:val="2"/>
          <w:numId w:val="59"/>
        </w:numPr>
      </w:pPr>
      <w:bookmarkStart w:id="344" w:name="_Toc504302504"/>
      <w:bookmarkStart w:id="345" w:name="_Toc15107551"/>
      <w:bookmarkStart w:id="346" w:name="_Toc81252647"/>
      <w:bookmarkStart w:id="347" w:name="_Toc89076124"/>
      <w:r w:rsidRPr="00E70E5B">
        <w:rPr>
          <w:rStyle w:val="dn"/>
        </w:rPr>
        <w:lastRenderedPageBreak/>
        <w:t>Znaky komunitní práce</w:t>
      </w:r>
      <w:bookmarkEnd w:id="342"/>
      <w:bookmarkEnd w:id="343"/>
      <w:bookmarkEnd w:id="344"/>
      <w:bookmarkEnd w:id="345"/>
      <w:bookmarkEnd w:id="346"/>
      <w:bookmarkEnd w:id="347"/>
    </w:p>
    <w:p w14:paraId="66F1B60B" w14:textId="77777777" w:rsidR="007C7ABF" w:rsidRPr="00E70E5B" w:rsidRDefault="007C7ABF" w:rsidP="007C7ABF">
      <w:pPr>
        <w:rPr>
          <w:rStyle w:val="Hyperlink2"/>
        </w:rPr>
      </w:pPr>
    </w:p>
    <w:p w14:paraId="61E1B895" w14:textId="77777777" w:rsidR="007C7ABF" w:rsidRPr="00E70E5B" w:rsidRDefault="007C7ABF" w:rsidP="007C7ABF">
      <w:pPr>
        <w:rPr>
          <w:rStyle w:val="Hyperlink2"/>
        </w:rPr>
      </w:pPr>
      <w:proofErr w:type="spellStart"/>
      <w:r w:rsidRPr="00E70E5B">
        <w:rPr>
          <w:rStyle w:val="Hyperlink2"/>
        </w:rPr>
        <w:t>Komunitní</w:t>
      </w:r>
      <w:proofErr w:type="spellEnd"/>
      <w:r w:rsidRPr="00E70E5B">
        <w:rPr>
          <w:rStyle w:val="Hyperlink2"/>
        </w:rPr>
        <w:t xml:space="preserve"> </w:t>
      </w:r>
      <w:proofErr w:type="spellStart"/>
      <w:proofErr w:type="gramStart"/>
      <w:r w:rsidRPr="00E70E5B">
        <w:rPr>
          <w:rStyle w:val="Hyperlink2"/>
        </w:rPr>
        <w:t>práce</w:t>
      </w:r>
      <w:proofErr w:type="spellEnd"/>
      <w:r w:rsidRPr="00E70E5B">
        <w:rPr>
          <w:rStyle w:val="Hyperlink2"/>
        </w:rPr>
        <w:t>:</w:t>
      </w:r>
      <w:proofErr w:type="gramEnd"/>
    </w:p>
    <w:p w14:paraId="2B731E3F" w14:textId="77777777" w:rsidR="007C7ABF" w:rsidRPr="00E70E5B" w:rsidRDefault="007C7ABF" w:rsidP="009E0BFB">
      <w:pPr>
        <w:numPr>
          <w:ilvl w:val="0"/>
          <w:numId w:val="82"/>
        </w:numPr>
        <w:spacing w:after="0" w:line="360" w:lineRule="auto"/>
        <w:jc w:val="both"/>
      </w:pPr>
      <w:proofErr w:type="gramStart"/>
      <w:r w:rsidRPr="00E70E5B">
        <w:rPr>
          <w:rStyle w:val="Hyperlink2"/>
        </w:rPr>
        <w:t>se</w:t>
      </w:r>
      <w:proofErr w:type="gramEnd"/>
      <w:r w:rsidRPr="00E70E5B">
        <w:rPr>
          <w:rStyle w:val="Hyperlink2"/>
        </w:rPr>
        <w:t xml:space="preserve"> pou</w:t>
      </w:r>
      <w:proofErr w:type="spellStart"/>
      <w:r w:rsidRPr="00E70E5B">
        <w:t>žívá</w:t>
      </w:r>
      <w:proofErr w:type="spellEnd"/>
      <w:r w:rsidRPr="00E70E5B">
        <w:t xml:space="preserve"> pro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a pro navození změny v komunitě,</w:t>
      </w:r>
    </w:p>
    <w:p w14:paraId="7A5C22DC" w14:textId="77777777" w:rsidR="007C7ABF" w:rsidRPr="00E70E5B" w:rsidRDefault="007C7ABF" w:rsidP="009E0BFB">
      <w:pPr>
        <w:numPr>
          <w:ilvl w:val="0"/>
          <w:numId w:val="82"/>
        </w:numPr>
        <w:spacing w:after="0" w:line="360" w:lineRule="auto"/>
        <w:jc w:val="both"/>
      </w:pPr>
      <w:r w:rsidRPr="00E70E5B">
        <w:t xml:space="preserve">vztahuje </w:t>
      </w:r>
      <w:proofErr w:type="spellStart"/>
      <w:r w:rsidRPr="00E70E5B">
        <w:t>probl</w:t>
      </w:r>
      <w:proofErr w:type="spellEnd"/>
      <w:r w:rsidRPr="00E70E5B">
        <w:rPr>
          <w:rStyle w:val="Hyperlink2"/>
        </w:rPr>
        <w:t>é</w:t>
      </w:r>
      <w:r w:rsidRPr="00E70E5B">
        <w:t>my jedinců a skupin ke zdrojů</w:t>
      </w:r>
      <w:r w:rsidRPr="00E70E5B">
        <w:rPr>
          <w:rStyle w:val="dn"/>
        </w:rPr>
        <w:t>m a mo</w:t>
      </w:r>
      <w:r w:rsidRPr="00E70E5B">
        <w:t>žnostem místní komunity,</w:t>
      </w:r>
    </w:p>
    <w:p w14:paraId="3BB2592B" w14:textId="77777777" w:rsidR="007C7ABF" w:rsidRPr="00E70E5B" w:rsidRDefault="007C7ABF" w:rsidP="009E0BFB">
      <w:pPr>
        <w:numPr>
          <w:ilvl w:val="0"/>
          <w:numId w:val="82"/>
        </w:numPr>
        <w:spacing w:after="0" w:line="360" w:lineRule="auto"/>
        <w:jc w:val="both"/>
      </w:pPr>
      <w:r w:rsidRPr="00E70E5B">
        <w:t>vede k přerozdělení a sdílení zdrojů, odpovědnosti a kompetencí,</w:t>
      </w:r>
    </w:p>
    <w:p w14:paraId="44139B37" w14:textId="77777777" w:rsidR="007C7ABF" w:rsidRPr="00E70E5B" w:rsidRDefault="007C7ABF" w:rsidP="009E0BFB">
      <w:pPr>
        <w:numPr>
          <w:ilvl w:val="0"/>
          <w:numId w:val="82"/>
        </w:numPr>
        <w:spacing w:after="0" w:line="360" w:lineRule="auto"/>
        <w:jc w:val="both"/>
      </w:pPr>
      <w:r w:rsidRPr="00E70E5B">
        <w:t xml:space="preserve">zapojuje do řešení </w:t>
      </w:r>
      <w:proofErr w:type="spellStart"/>
      <w:r w:rsidRPr="00E70E5B">
        <w:t>probl</w:t>
      </w:r>
      <w:proofErr w:type="spellEnd"/>
      <w:r w:rsidRPr="00E70E5B">
        <w:rPr>
          <w:rStyle w:val="Hyperlink2"/>
        </w:rPr>
        <w:t>é</w:t>
      </w:r>
      <w:proofErr w:type="spellStart"/>
      <w:r w:rsidRPr="00E70E5B">
        <w:t>mů</w:t>
      </w:r>
      <w:proofErr w:type="spellEnd"/>
      <w:r w:rsidRPr="00E70E5B">
        <w:t xml:space="preserve"> a do rozhodování a života komunity její občany stejně tak jako místní organizace,</w:t>
      </w:r>
    </w:p>
    <w:p w14:paraId="3F366998" w14:textId="77777777" w:rsidR="007C7ABF" w:rsidRPr="00E70E5B" w:rsidRDefault="007C7ABF" w:rsidP="009E0BFB">
      <w:pPr>
        <w:numPr>
          <w:ilvl w:val="0"/>
          <w:numId w:val="82"/>
        </w:numPr>
        <w:spacing w:after="0" w:line="360" w:lineRule="auto"/>
        <w:jc w:val="both"/>
      </w:pPr>
      <w:r w:rsidRPr="00E70E5B">
        <w:t>rozšiřuje možnosti lidi ovlivnit to, co se s </w:t>
      </w:r>
      <w:r w:rsidRPr="00E70E5B">
        <w:rPr>
          <w:rStyle w:val="dn"/>
        </w:rPr>
        <w:t>nimi d</w:t>
      </w:r>
      <w:r w:rsidRPr="00E70E5B">
        <w:t>ěje.</w:t>
      </w:r>
    </w:p>
    <w:p w14:paraId="257DB32E" w14:textId="77777777" w:rsidR="007C7ABF" w:rsidRPr="00E70E5B" w:rsidRDefault="007C7ABF" w:rsidP="007C7ABF">
      <w:pPr>
        <w:ind w:firstLine="360"/>
      </w:pPr>
      <w:r w:rsidRPr="00E70E5B">
        <w:t xml:space="preserve">Komunitní práce je metoda univerzální, můžeme s ní řešit místní </w:t>
      </w:r>
      <w:proofErr w:type="spellStart"/>
      <w:r w:rsidRPr="00E70E5B">
        <w:t>probl</w:t>
      </w:r>
      <w:proofErr w:type="spellEnd"/>
      <w:r w:rsidRPr="00E70E5B">
        <w:rPr>
          <w:rStyle w:val="Hyperlink2"/>
        </w:rPr>
        <w:t>é</w:t>
      </w:r>
      <w:r w:rsidRPr="00E70E5B">
        <w:t xml:space="preserve">my v oblasti sociálních služeb a zdravotní péče, </w:t>
      </w:r>
      <w:proofErr w:type="spellStart"/>
      <w:r w:rsidRPr="00E70E5B">
        <w:t>etnick</w:t>
      </w:r>
      <w:proofErr w:type="spellEnd"/>
      <w:r w:rsidRPr="00E70E5B">
        <w:rPr>
          <w:rStyle w:val="Hyperlink2"/>
        </w:rPr>
        <w:t>é</w:t>
      </w:r>
      <w:r w:rsidRPr="00E70E5B">
        <w:t xml:space="preserve">ho napětí, životního prostředí </w:t>
      </w:r>
      <w:r w:rsidRPr="00E70E5B">
        <w:rPr>
          <w:rStyle w:val="dn"/>
        </w:rPr>
        <w:t>a dal</w:t>
      </w:r>
      <w:r w:rsidRPr="00E70E5B">
        <w:t>ší. Každá situace, která vznikne, si vyžaduje odlišné řešení, a proto zde má velkou úlohu komunitní pracovník.</w:t>
      </w:r>
    </w:p>
    <w:p w14:paraId="624F9FB6" w14:textId="77777777" w:rsidR="007C7ABF" w:rsidRPr="00E70E5B" w:rsidRDefault="007C7ABF" w:rsidP="007C7ABF">
      <w:pPr>
        <w:ind w:firstLine="708"/>
      </w:pPr>
      <w:r w:rsidRPr="00E70E5B">
        <w:t xml:space="preserve">Předpokladem </w:t>
      </w:r>
      <w:proofErr w:type="spellStart"/>
      <w:r w:rsidRPr="00E70E5B">
        <w:t>úspěšn</w:t>
      </w:r>
      <w:proofErr w:type="spellEnd"/>
      <w:r w:rsidRPr="00E70E5B">
        <w:rPr>
          <w:rStyle w:val="Hyperlink2"/>
        </w:rPr>
        <w:t xml:space="preserve">é </w:t>
      </w:r>
      <w:r w:rsidRPr="00E70E5B">
        <w:t xml:space="preserve">komunitní práce je solidní znalost </w:t>
      </w:r>
      <w:proofErr w:type="spellStart"/>
      <w:r w:rsidRPr="00E70E5B">
        <w:t>příslušn</w:t>
      </w:r>
      <w:proofErr w:type="spellEnd"/>
      <w:r w:rsidRPr="00E70E5B">
        <w:rPr>
          <w:rStyle w:val="Hyperlink2"/>
        </w:rPr>
        <w:t xml:space="preserve">é </w:t>
      </w:r>
      <w:r w:rsidRPr="00E70E5B">
        <w:t xml:space="preserve">obce nebo společenství </w:t>
      </w:r>
      <w:r w:rsidRPr="00E70E5B">
        <w:br/>
        <w:t xml:space="preserve">a jejich institucí (počet obyvatel, mobilita, </w:t>
      </w:r>
      <w:proofErr w:type="spellStart"/>
      <w:r w:rsidRPr="00E70E5B">
        <w:t>věkov</w:t>
      </w:r>
      <w:proofErr w:type="spellEnd"/>
      <w:r w:rsidRPr="00E70E5B">
        <w:rPr>
          <w:rStyle w:val="Hyperlink2"/>
        </w:rPr>
        <w:t xml:space="preserve">é </w:t>
      </w:r>
      <w:r w:rsidRPr="00E70E5B">
        <w:t>složení, přítomnost menšin, tradice, kultura obcí, zaměstnanost, nezaměstnanost, aktivita odborů, bydlení, chudoba, dopravní podniky…).</w:t>
      </w:r>
    </w:p>
    <w:p w14:paraId="23AEE535" w14:textId="77777777" w:rsidR="007C7ABF" w:rsidRPr="00E70E5B" w:rsidRDefault="007C7ABF" w:rsidP="007C7ABF">
      <w:pPr>
        <w:rPr>
          <w:rStyle w:val="dn"/>
        </w:rPr>
      </w:pPr>
      <w:bookmarkStart w:id="348" w:name="_Toc492388676"/>
      <w:bookmarkStart w:id="349" w:name="_Toc492389021"/>
    </w:p>
    <w:p w14:paraId="079BDECD" w14:textId="3E858023" w:rsidR="007C7ABF" w:rsidRPr="00E70E5B" w:rsidRDefault="007C7ABF" w:rsidP="00042CC7">
      <w:pPr>
        <w:pStyle w:val="Nadpis3"/>
        <w:numPr>
          <w:ilvl w:val="2"/>
          <w:numId w:val="59"/>
        </w:numPr>
      </w:pPr>
      <w:bookmarkStart w:id="350" w:name="_Toc504302505"/>
      <w:bookmarkStart w:id="351" w:name="_Toc15107552"/>
      <w:bookmarkStart w:id="352" w:name="_Toc81252648"/>
      <w:bookmarkStart w:id="353" w:name="_Toc89076125"/>
      <w:r w:rsidRPr="00E70E5B">
        <w:rPr>
          <w:rStyle w:val="dn"/>
        </w:rPr>
        <w:t>Motivace členů komunity</w:t>
      </w:r>
      <w:bookmarkEnd w:id="348"/>
      <w:bookmarkEnd w:id="349"/>
      <w:bookmarkEnd w:id="350"/>
      <w:bookmarkEnd w:id="351"/>
      <w:bookmarkEnd w:id="352"/>
      <w:bookmarkEnd w:id="353"/>
    </w:p>
    <w:p w14:paraId="01BF08F6" w14:textId="77777777" w:rsidR="007C7ABF" w:rsidRPr="00E70E5B" w:rsidRDefault="007C7ABF" w:rsidP="007C7ABF">
      <w:pPr>
        <w:ind w:firstLine="708"/>
      </w:pPr>
      <w:r w:rsidRPr="00E70E5B">
        <w:t>Úloha musí vychá</w:t>
      </w:r>
      <w:r w:rsidRPr="00E70E5B">
        <w:rPr>
          <w:rStyle w:val="dn"/>
        </w:rPr>
        <w:t>zet z</w:t>
      </w:r>
      <w:r w:rsidRPr="00E70E5B">
        <w:t> vlastních potřeb a zájmů lidí, musí zde být nějaký vztah mezi osobou, kterou žádáme, aby něco udělala, a tím, pro koho to dělá. Počáteční motivace je tedy přednostně pragmatická.</w:t>
      </w:r>
    </w:p>
    <w:p w14:paraId="18C77879" w14:textId="77777777" w:rsidR="007C7ABF" w:rsidRPr="00E70E5B" w:rsidRDefault="007C7ABF" w:rsidP="007C7ABF">
      <w:pPr>
        <w:ind w:firstLine="708"/>
      </w:pPr>
      <w:r w:rsidRPr="00E70E5B">
        <w:t>Vzhledem k provázanosti komunity na organizace je možno posílit finanční zdroje pro financování komunitních aktivit. Finanční prostředky můžeme získat tak</w:t>
      </w:r>
      <w:r w:rsidRPr="00E70E5B">
        <w:rPr>
          <w:rStyle w:val="Hyperlink2"/>
        </w:rPr>
        <w:t xml:space="preserve">é </w:t>
      </w:r>
      <w:r w:rsidRPr="00E70E5B">
        <w:t>dotacemi, sponzorství</w:t>
      </w:r>
      <w:r w:rsidRPr="00E70E5B">
        <w:rPr>
          <w:rStyle w:val="Hyperlink2"/>
        </w:rPr>
        <w:t>m, pou</w:t>
      </w:r>
      <w:r w:rsidRPr="00E70E5B">
        <w:t>ží</w:t>
      </w:r>
      <w:r w:rsidRPr="00E70E5B">
        <w:rPr>
          <w:rStyle w:val="dn"/>
        </w:rPr>
        <w:t xml:space="preserve">t </w:t>
      </w:r>
      <w:proofErr w:type="spellStart"/>
      <w:r w:rsidRPr="00E70E5B">
        <w:rPr>
          <w:rStyle w:val="dn"/>
        </w:rPr>
        <w:t>fund-raising</w:t>
      </w:r>
      <w:proofErr w:type="spellEnd"/>
      <w:r w:rsidRPr="00E70E5B">
        <w:rPr>
          <w:rStyle w:val="dn"/>
        </w:rPr>
        <w:t xml:space="preserve"> (je to proces, v</w:t>
      </w:r>
      <w:r w:rsidRPr="00E70E5B">
        <w:t> jehož rámci organizace získává dárce, kteří finančně č</w:t>
      </w:r>
      <w:r w:rsidRPr="00E70E5B">
        <w:rPr>
          <w:rStyle w:val="dn"/>
        </w:rPr>
        <w:t>i materi</w:t>
      </w:r>
      <w:r w:rsidRPr="00E70E5B">
        <w:t>álně podporují její činnost). V případech získání organizací pro dlouhodobou spolupráci na změně komunity mluvíme o tom, že ze strany organizací došlo k tzv. Goodwill – organizace vnímají odpovědnost za sociální prostředí, ve kterém podnikají, a propojují svou firemní politiku se sociálními prvky komunity.</w:t>
      </w:r>
    </w:p>
    <w:p w14:paraId="376568CA" w14:textId="77777777" w:rsidR="007C7ABF" w:rsidRPr="00E70E5B" w:rsidRDefault="007C7ABF" w:rsidP="007C7ABF">
      <w:pPr>
        <w:rPr>
          <w:rStyle w:val="dn"/>
        </w:rPr>
      </w:pPr>
      <w:bookmarkStart w:id="354" w:name="_Toc492388677"/>
      <w:bookmarkStart w:id="355" w:name="_Toc492389022"/>
    </w:p>
    <w:p w14:paraId="4871EC04" w14:textId="6BD48678" w:rsidR="007C7ABF" w:rsidRPr="00E70E5B" w:rsidRDefault="007C7ABF" w:rsidP="00042CC7">
      <w:pPr>
        <w:pStyle w:val="Nadpis3"/>
        <w:numPr>
          <w:ilvl w:val="2"/>
          <w:numId w:val="59"/>
        </w:numPr>
      </w:pPr>
      <w:bookmarkStart w:id="356" w:name="_Toc504302506"/>
      <w:bookmarkStart w:id="357" w:name="_Toc15107553"/>
      <w:bookmarkStart w:id="358" w:name="_Toc81252649"/>
      <w:bookmarkStart w:id="359" w:name="_Toc89076126"/>
      <w:r w:rsidRPr="00E70E5B">
        <w:rPr>
          <w:rStyle w:val="dn"/>
        </w:rPr>
        <w:lastRenderedPageBreak/>
        <w:t>Publicita</w:t>
      </w:r>
      <w:bookmarkEnd w:id="354"/>
      <w:bookmarkEnd w:id="355"/>
      <w:bookmarkEnd w:id="356"/>
      <w:bookmarkEnd w:id="357"/>
      <w:bookmarkEnd w:id="358"/>
      <w:bookmarkEnd w:id="359"/>
    </w:p>
    <w:p w14:paraId="55783F1A" w14:textId="77777777" w:rsidR="007C7ABF" w:rsidRPr="00E70E5B" w:rsidRDefault="007C7ABF" w:rsidP="007C7ABF">
      <w:pPr>
        <w:ind w:firstLine="708"/>
      </w:pPr>
      <w:r w:rsidRPr="00E70E5B">
        <w:t xml:space="preserve">Publicita může </w:t>
      </w:r>
      <w:proofErr w:type="spellStart"/>
      <w:r w:rsidRPr="00E70E5B">
        <w:t>přiv</w:t>
      </w:r>
      <w:proofErr w:type="spellEnd"/>
      <w:r w:rsidRPr="00E70E5B">
        <w:rPr>
          <w:rStyle w:val="Hyperlink2"/>
        </w:rPr>
        <w:t>é</w:t>
      </w:r>
      <w:r w:rsidRPr="00E70E5B">
        <w:t xml:space="preserve">st lidi, kteří </w:t>
      </w:r>
      <w:r w:rsidRPr="00E70E5B">
        <w:rPr>
          <w:rStyle w:val="dn"/>
        </w:rPr>
        <w:t>do t</w:t>
      </w:r>
      <w:r w:rsidRPr="00E70E5B">
        <w:rPr>
          <w:rStyle w:val="Hyperlink2"/>
        </w:rPr>
        <w:t xml:space="preserve">é </w:t>
      </w:r>
      <w:r w:rsidRPr="00E70E5B">
        <w:t xml:space="preserve">doby nic o aktivitách komunity nevěděli. Je </w:t>
      </w:r>
      <w:proofErr w:type="spellStart"/>
      <w:r w:rsidRPr="00E70E5B">
        <w:t>dobr</w:t>
      </w:r>
      <w:proofErr w:type="spellEnd"/>
      <w:r w:rsidRPr="00E70E5B">
        <w:rPr>
          <w:rStyle w:val="Hyperlink2"/>
        </w:rPr>
        <w:t xml:space="preserve">é </w:t>
      </w:r>
      <w:r w:rsidRPr="00E70E5B">
        <w:t>na svá setkání zvát širokou veřejnost, dělat víkendová setkání, spolupracovat s místními podnikateli, kteří se budou chtít podílet na nějak</w:t>
      </w:r>
      <w:r w:rsidRPr="00E70E5B">
        <w:rPr>
          <w:rStyle w:val="Hyperlink2"/>
        </w:rPr>
        <w:t>é</w:t>
      </w:r>
      <w:r w:rsidRPr="00E70E5B">
        <w:t>m projektu. Vydáváním lokálního listu zajistíme informovanost o plánech a výsledcích akcí.</w:t>
      </w:r>
    </w:p>
    <w:p w14:paraId="0119A6A2" w14:textId="77777777" w:rsidR="007C7ABF" w:rsidRPr="00E70E5B" w:rsidRDefault="007C7ABF" w:rsidP="007C7ABF">
      <w:r w:rsidRPr="00E70E5B">
        <w:t xml:space="preserve">Smyslem komunitní práce je zvyšovat toleranci, </w:t>
      </w:r>
      <w:proofErr w:type="spellStart"/>
      <w:r w:rsidRPr="00E70E5B">
        <w:t>dobr</w:t>
      </w:r>
      <w:proofErr w:type="spellEnd"/>
      <w:r w:rsidRPr="00E70E5B">
        <w:rPr>
          <w:rStyle w:val="Hyperlink2"/>
        </w:rPr>
        <w:t xml:space="preserve">é </w:t>
      </w:r>
      <w:r w:rsidRPr="00E70E5B">
        <w:t xml:space="preserve">sousedství </w:t>
      </w:r>
      <w:proofErr w:type="spellStart"/>
      <w:r w:rsidRPr="00E70E5B">
        <w:rPr>
          <w:rStyle w:val="Hyperlink2"/>
        </w:rPr>
        <w:t>a</w:t>
      </w:r>
      <w:proofErr w:type="spellEnd"/>
      <w:r w:rsidRPr="00E70E5B">
        <w:rPr>
          <w:rStyle w:val="Hyperlink2"/>
        </w:rPr>
        <w:t xml:space="preserve"> </w:t>
      </w:r>
      <w:proofErr w:type="spellStart"/>
      <w:r w:rsidRPr="00E70E5B">
        <w:rPr>
          <w:rStyle w:val="Hyperlink2"/>
        </w:rPr>
        <w:t>soci</w:t>
      </w:r>
      <w:r w:rsidRPr="00E70E5B">
        <w:t>ální</w:t>
      </w:r>
      <w:proofErr w:type="spellEnd"/>
      <w:r w:rsidRPr="00E70E5B">
        <w:t xml:space="preserve"> odpovědnost </w:t>
      </w:r>
      <w:r w:rsidRPr="00E70E5B">
        <w:br/>
        <w:t>a snižovat intoleranci.</w:t>
      </w:r>
    </w:p>
    <w:p w14:paraId="1D2FDADA" w14:textId="1800AA0A" w:rsidR="007C7ABF" w:rsidRPr="00E70E5B" w:rsidRDefault="007C7ABF" w:rsidP="00042CC7">
      <w:pPr>
        <w:pStyle w:val="Nadpis2"/>
        <w:numPr>
          <w:ilvl w:val="1"/>
          <w:numId w:val="59"/>
        </w:numPr>
        <w:ind w:left="578" w:hanging="578"/>
      </w:pPr>
      <w:bookmarkStart w:id="360" w:name="_Toc492388522"/>
      <w:bookmarkStart w:id="361" w:name="_Toc492388678"/>
      <w:bookmarkStart w:id="362" w:name="_Toc504302507"/>
      <w:bookmarkStart w:id="363" w:name="_Toc15107554"/>
      <w:r w:rsidRPr="00E70E5B">
        <w:rPr>
          <w:rStyle w:val="dn"/>
        </w:rPr>
        <w:t xml:space="preserve"> </w:t>
      </w:r>
      <w:bookmarkStart w:id="364" w:name="_Toc89076127"/>
      <w:r w:rsidRPr="00E70E5B">
        <w:rPr>
          <w:rStyle w:val="dn"/>
        </w:rPr>
        <w:t>Komunitní přístup</w:t>
      </w:r>
      <w:bookmarkEnd w:id="360"/>
      <w:bookmarkEnd w:id="361"/>
      <w:bookmarkEnd w:id="362"/>
      <w:bookmarkEnd w:id="363"/>
      <w:bookmarkEnd w:id="364"/>
    </w:p>
    <w:p w14:paraId="4FEBA640" w14:textId="77777777" w:rsidR="007C7ABF" w:rsidRPr="00E70E5B" w:rsidRDefault="007C7ABF" w:rsidP="007C7ABF">
      <w:pPr>
        <w:ind w:firstLine="708"/>
      </w:pPr>
      <w:r w:rsidRPr="00E70E5B">
        <w:t xml:space="preserve">Klinický přístup se zabývá především vnitřním životem jedince a jeho vztahy v rodině, </w:t>
      </w:r>
      <w:r w:rsidRPr="00E70E5B">
        <w:rPr>
          <w:rStyle w:val="dn"/>
          <w:b/>
          <w:bCs/>
        </w:rPr>
        <w:t>komunitní přístup</w:t>
      </w:r>
      <w:r w:rsidRPr="00E70E5B">
        <w:t xml:space="preserve"> rozšiřuje klinický přístup o životní podmínky svých klientů v rámci komunity.</w:t>
      </w:r>
    </w:p>
    <w:p w14:paraId="1E55C2EA" w14:textId="77777777" w:rsidR="007C7ABF" w:rsidRPr="00E70E5B" w:rsidRDefault="007C7ABF" w:rsidP="007C7ABF">
      <w:pPr>
        <w:ind w:firstLine="708"/>
      </w:pPr>
      <w:r w:rsidRPr="00E70E5B">
        <w:rPr>
          <w:rStyle w:val="dn"/>
          <w:b/>
          <w:bCs/>
        </w:rPr>
        <w:t>Komunitní přístup</w:t>
      </w:r>
      <w:r w:rsidRPr="00E70E5B">
        <w:t xml:space="preserve"> vytváří participativní demokracii na lokální úrovni. </w:t>
      </w:r>
      <w:proofErr w:type="spellStart"/>
      <w:r w:rsidRPr="00E70E5B">
        <w:t>Důležit</w:t>
      </w:r>
      <w:proofErr w:type="spellEnd"/>
      <w:r w:rsidRPr="00E70E5B">
        <w:rPr>
          <w:rStyle w:val="Hyperlink2"/>
        </w:rPr>
        <w:t xml:space="preserve">é </w:t>
      </w:r>
      <w:r w:rsidRPr="00E70E5B">
        <w:t>je umět naslouchat jeden druh</w:t>
      </w:r>
      <w:r w:rsidRPr="00E70E5B">
        <w:rPr>
          <w:rStyle w:val="Hyperlink2"/>
        </w:rPr>
        <w:t>é</w:t>
      </w:r>
      <w:r w:rsidRPr="00E70E5B">
        <w:t xml:space="preserve">mu, vytvářet příležitost ke </w:t>
      </w:r>
      <w:proofErr w:type="spellStart"/>
      <w:r w:rsidRPr="00E70E5B">
        <w:t>společn</w:t>
      </w:r>
      <w:proofErr w:type="spellEnd"/>
      <w:r w:rsidRPr="00E70E5B">
        <w:rPr>
          <w:rStyle w:val="Hyperlink2"/>
        </w:rPr>
        <w:t xml:space="preserve">é </w:t>
      </w:r>
      <w:r w:rsidRPr="00E70E5B">
        <w:t xml:space="preserve">diskusi, sdílet názory </w:t>
      </w:r>
      <w:r w:rsidRPr="00E70E5B">
        <w:br/>
        <w:t>a spoluprá</w:t>
      </w:r>
      <w:r w:rsidRPr="00E70E5B">
        <w:rPr>
          <w:rStyle w:val="dn"/>
        </w:rPr>
        <w:t>ci p</w:t>
      </w:r>
      <w:r w:rsidRPr="00E70E5B">
        <w:t xml:space="preserve">ři </w:t>
      </w:r>
      <w:proofErr w:type="spellStart"/>
      <w:r w:rsidRPr="00E70E5B">
        <w:t>společn</w:t>
      </w:r>
      <w:proofErr w:type="spellEnd"/>
      <w:r w:rsidRPr="00E70E5B">
        <w:rPr>
          <w:rStyle w:val="Hyperlink2"/>
        </w:rPr>
        <w:t>é</w:t>
      </w:r>
      <w:r w:rsidRPr="00E70E5B">
        <w:rPr>
          <w:rStyle w:val="dn"/>
        </w:rPr>
        <w:t>m u</w:t>
      </w:r>
      <w:r w:rsidRPr="00E70E5B">
        <w:t>čení a objevování řešení.</w:t>
      </w:r>
    </w:p>
    <w:p w14:paraId="5B23406E" w14:textId="77777777" w:rsidR="007C7ABF" w:rsidRPr="00E70E5B" w:rsidRDefault="007C7ABF" w:rsidP="007C7ABF">
      <w:bookmarkStart w:id="365" w:name="_Toc492388679"/>
      <w:bookmarkStart w:id="366" w:name="_Toc492389024"/>
    </w:p>
    <w:p w14:paraId="726BA95A" w14:textId="2822DC8B" w:rsidR="007C7ABF" w:rsidRPr="00E70E5B" w:rsidRDefault="007C7ABF" w:rsidP="00042CC7">
      <w:pPr>
        <w:pStyle w:val="Nadpis2"/>
        <w:numPr>
          <w:ilvl w:val="1"/>
          <w:numId w:val="59"/>
        </w:numPr>
        <w:ind w:left="578" w:hanging="578"/>
      </w:pPr>
      <w:bookmarkStart w:id="367" w:name="_Toc504302508"/>
      <w:bookmarkStart w:id="368" w:name="_Toc15107555"/>
      <w:bookmarkStart w:id="369" w:name="_Toc81252650"/>
      <w:bookmarkStart w:id="370" w:name="_Toc89076128"/>
      <w:r w:rsidRPr="00E70E5B">
        <w:t>Proces komunitní práce</w:t>
      </w:r>
      <w:bookmarkEnd w:id="365"/>
      <w:bookmarkEnd w:id="366"/>
      <w:bookmarkEnd w:id="367"/>
      <w:bookmarkEnd w:id="368"/>
      <w:bookmarkEnd w:id="369"/>
      <w:bookmarkEnd w:id="370"/>
    </w:p>
    <w:p w14:paraId="274CE964" w14:textId="77777777" w:rsidR="007C7ABF" w:rsidRPr="00E70E5B" w:rsidRDefault="007C7ABF" w:rsidP="007C7ABF"/>
    <w:p w14:paraId="4CA2795E" w14:textId="77777777" w:rsidR="007C7ABF" w:rsidRPr="00E70E5B" w:rsidRDefault="007C7ABF" w:rsidP="007C7ABF">
      <w:r w:rsidRPr="00E70E5B">
        <w:t>Proces komunitní práce se skládá ze č</w:t>
      </w:r>
      <w:r w:rsidRPr="00E70E5B">
        <w:rPr>
          <w:rStyle w:val="dn"/>
        </w:rPr>
        <w:t>ty</w:t>
      </w:r>
      <w:r w:rsidRPr="00E70E5B">
        <w:t>ř fází:</w:t>
      </w:r>
    </w:p>
    <w:p w14:paraId="1016F566" w14:textId="77777777" w:rsidR="007C7ABF" w:rsidRPr="00E70E5B" w:rsidRDefault="007C7ABF" w:rsidP="009E0BFB">
      <w:pPr>
        <w:numPr>
          <w:ilvl w:val="0"/>
          <w:numId w:val="83"/>
        </w:numPr>
        <w:spacing w:after="0" w:line="360" w:lineRule="auto"/>
        <w:jc w:val="both"/>
      </w:pPr>
      <w:r w:rsidRPr="00E70E5B">
        <w:rPr>
          <w:rStyle w:val="dn"/>
          <w:b/>
          <w:bCs/>
        </w:rPr>
        <w:t xml:space="preserve">Zjišťování a analýza potřeb. </w:t>
      </w:r>
      <w:r w:rsidRPr="00E70E5B">
        <w:rPr>
          <w:rStyle w:val="dn"/>
        </w:rPr>
        <w:t>Soci</w:t>
      </w:r>
      <w:r w:rsidRPr="00E70E5B">
        <w:t>ální potřeba je v </w:t>
      </w:r>
      <w:proofErr w:type="spellStart"/>
      <w:r w:rsidRPr="00E70E5B">
        <w:t>každ</w:t>
      </w:r>
      <w:proofErr w:type="spellEnd"/>
      <w:r w:rsidRPr="00E70E5B">
        <w:rPr>
          <w:rStyle w:val="Hyperlink2"/>
        </w:rPr>
        <w:t xml:space="preserve">é </w:t>
      </w:r>
      <w:r w:rsidRPr="00E70E5B">
        <w:t xml:space="preserve">komunitě jiná, ale metody pro zjišťování potřeb komunity, a často i jedince, jsou velmi podobné. Ke zjišťování nejen </w:t>
      </w:r>
      <w:proofErr w:type="spellStart"/>
      <w:r w:rsidRPr="00E70E5B">
        <w:rPr>
          <w:rStyle w:val="Hyperlink2"/>
        </w:rPr>
        <w:t>soci</w:t>
      </w:r>
      <w:r w:rsidRPr="00E70E5B">
        <w:t>álních</w:t>
      </w:r>
      <w:proofErr w:type="spellEnd"/>
      <w:r w:rsidRPr="00E70E5B">
        <w:t xml:space="preserve"> </w:t>
      </w:r>
      <w:proofErr w:type="spellStart"/>
      <w:r w:rsidRPr="00E70E5B">
        <w:t>potř</w:t>
      </w:r>
      <w:r w:rsidRPr="00E70E5B">
        <w:rPr>
          <w:rStyle w:val="Hyperlink3"/>
        </w:rPr>
        <w:t>eb</w:t>
      </w:r>
      <w:proofErr w:type="spellEnd"/>
      <w:r w:rsidRPr="00E70E5B">
        <w:rPr>
          <w:rStyle w:val="Hyperlink3"/>
        </w:rPr>
        <w:t xml:space="preserve"> se </w:t>
      </w:r>
      <w:r w:rsidRPr="00E70E5B">
        <w:t xml:space="preserve">používá </w:t>
      </w:r>
      <w:proofErr w:type="spellStart"/>
      <w:r w:rsidRPr="00E70E5B">
        <w:rPr>
          <w:rStyle w:val="Hyperlink3"/>
        </w:rPr>
        <w:t>metoda</w:t>
      </w:r>
      <w:proofErr w:type="spellEnd"/>
      <w:r w:rsidRPr="00E70E5B">
        <w:rPr>
          <w:rStyle w:val="Hyperlink3"/>
        </w:rPr>
        <w:t xml:space="preserve"> </w:t>
      </w:r>
      <w:r w:rsidRPr="00E70E5B">
        <w:rPr>
          <w:rStyle w:val="dn"/>
        </w:rPr>
        <w:t>SWOT anal</w:t>
      </w:r>
      <w:r w:rsidRPr="00E70E5B">
        <w:t xml:space="preserve">ýza (soustřeďuje se na </w:t>
      </w:r>
      <w:proofErr w:type="spellStart"/>
      <w:r w:rsidRPr="00E70E5B">
        <w:t>siln</w:t>
      </w:r>
      <w:proofErr w:type="spellEnd"/>
      <w:r w:rsidRPr="00E70E5B">
        <w:rPr>
          <w:rStyle w:val="Hyperlink2"/>
        </w:rPr>
        <w:t xml:space="preserve">é </w:t>
      </w:r>
      <w:r w:rsidRPr="00E70E5B">
        <w:t xml:space="preserve">stránky, </w:t>
      </w:r>
      <w:proofErr w:type="spellStart"/>
      <w:r w:rsidRPr="00E70E5B">
        <w:t>slab</w:t>
      </w:r>
      <w:proofErr w:type="spellEnd"/>
      <w:r w:rsidRPr="00E70E5B">
        <w:rPr>
          <w:rStyle w:val="Hyperlink2"/>
        </w:rPr>
        <w:t xml:space="preserve">é </w:t>
      </w:r>
      <w:r w:rsidRPr="00E70E5B">
        <w:t xml:space="preserve">stránky, na přednosti a na hrozby v komunitě, případně na širší vazby </w:t>
      </w:r>
      <w:r w:rsidRPr="00E70E5B">
        <w:br/>
        <w:t>a souvislosti). Je vhodné udělat komparaci několika analytických metod.</w:t>
      </w:r>
    </w:p>
    <w:p w14:paraId="5BD11342" w14:textId="77777777" w:rsidR="007C7ABF" w:rsidRPr="00E70E5B" w:rsidRDefault="007C7ABF" w:rsidP="009E0BFB">
      <w:pPr>
        <w:numPr>
          <w:ilvl w:val="0"/>
          <w:numId w:val="83"/>
        </w:numPr>
        <w:spacing w:after="0" w:line="360" w:lineRule="auto"/>
        <w:jc w:val="both"/>
      </w:pPr>
      <w:r w:rsidRPr="00E70E5B">
        <w:rPr>
          <w:rStyle w:val="dn"/>
          <w:b/>
          <w:bCs/>
        </w:rPr>
        <w:t xml:space="preserve">Plánování. </w:t>
      </w:r>
      <w:r w:rsidRPr="00E70E5B">
        <w:t>V procesu plánování vycházíme z cíle, dále v závislosti na cíli volíme prostředky vedoucí ke změně, odhad časové náročnosti, finanční</w:t>
      </w:r>
      <w:r w:rsidRPr="00E70E5B">
        <w:rPr>
          <w:rStyle w:val="dn"/>
        </w:rPr>
        <w:t>, person</w:t>
      </w:r>
      <w:r w:rsidRPr="00E70E5B">
        <w:t>ální náročnost a vhodnou metodu implementace (realizace) – cíle SMART.</w:t>
      </w:r>
    </w:p>
    <w:p w14:paraId="7EDCB692" w14:textId="77777777" w:rsidR="007C7ABF" w:rsidRPr="00E70E5B" w:rsidRDefault="007C7ABF" w:rsidP="009E0BFB">
      <w:pPr>
        <w:numPr>
          <w:ilvl w:val="0"/>
          <w:numId w:val="83"/>
        </w:numPr>
        <w:spacing w:after="0" w:line="360" w:lineRule="auto"/>
        <w:jc w:val="both"/>
      </w:pPr>
      <w:r w:rsidRPr="00E70E5B">
        <w:rPr>
          <w:rStyle w:val="dn"/>
          <w:b/>
          <w:bCs/>
        </w:rPr>
        <w:t>Realizace plánu</w:t>
      </w:r>
      <w:r w:rsidRPr="00E70E5B">
        <w:t xml:space="preserve">. Zde jde o komunikaci jak uvnitř týmu, tak i navenek, o </w:t>
      </w:r>
      <w:proofErr w:type="spellStart"/>
      <w:r w:rsidRPr="00E70E5B">
        <w:t>krátkodob</w:t>
      </w:r>
      <w:proofErr w:type="spellEnd"/>
      <w:r w:rsidRPr="00E70E5B">
        <w:rPr>
          <w:rStyle w:val="Hyperlink2"/>
        </w:rPr>
        <w:t xml:space="preserve">é </w:t>
      </w:r>
      <w:r w:rsidRPr="00E70E5B">
        <w:rPr>
          <w:rStyle w:val="Hyperlink2"/>
        </w:rPr>
        <w:br/>
      </w:r>
      <w:r w:rsidRPr="00E70E5B">
        <w:t xml:space="preserve">i </w:t>
      </w:r>
      <w:proofErr w:type="spellStart"/>
      <w:r w:rsidRPr="00E70E5B">
        <w:t>střednědob</w:t>
      </w:r>
      <w:proofErr w:type="spellEnd"/>
      <w:r w:rsidRPr="00E70E5B">
        <w:rPr>
          <w:rStyle w:val="Hyperlink2"/>
        </w:rPr>
        <w:t xml:space="preserve">é </w:t>
      </w:r>
      <w:r w:rsidRPr="00E70E5B">
        <w:t>plánování aktivita o průběh vyhodnocování aktivit.</w:t>
      </w:r>
    </w:p>
    <w:p w14:paraId="7454F8F2" w14:textId="77777777" w:rsidR="007C7ABF" w:rsidRPr="00E70E5B" w:rsidRDefault="007C7ABF" w:rsidP="009E0BFB">
      <w:pPr>
        <w:numPr>
          <w:ilvl w:val="0"/>
          <w:numId w:val="83"/>
        </w:numPr>
        <w:spacing w:after="0" w:line="360" w:lineRule="auto"/>
        <w:jc w:val="both"/>
      </w:pPr>
      <w:r w:rsidRPr="00E70E5B">
        <w:rPr>
          <w:rStyle w:val="dn"/>
          <w:b/>
          <w:bCs/>
        </w:rPr>
        <w:lastRenderedPageBreak/>
        <w:t xml:space="preserve">Evaluace </w:t>
      </w:r>
      <w:r w:rsidRPr="00E70E5B">
        <w:t xml:space="preserve">(vyhodnocení). Jedná se o proces shrnující hodnocení různých zájmových skupin v rámci komunity. Často se na vyhodnocení zapomíná, ale bez </w:t>
      </w:r>
      <w:proofErr w:type="spellStart"/>
      <w:r w:rsidRPr="00E70E5B">
        <w:t>dobr</w:t>
      </w:r>
      <w:proofErr w:type="spellEnd"/>
      <w:r w:rsidRPr="00E70E5B">
        <w:rPr>
          <w:rStyle w:val="Hyperlink2"/>
        </w:rPr>
        <w:t>é</w:t>
      </w:r>
      <w:r w:rsidRPr="00E70E5B">
        <w:t>ho vyhodnocení lze těžko pokračovat dá</w:t>
      </w:r>
      <w:r w:rsidRPr="00E70E5B">
        <w:rPr>
          <w:rStyle w:val="dn"/>
        </w:rPr>
        <w:t>le. P</w:t>
      </w:r>
      <w:r w:rsidRPr="00E70E5B">
        <w:t>ři hodnocení můžeme využít metody dotazníků, revize záznamů organizace, návštěvy na místě a pozorování.</w:t>
      </w:r>
    </w:p>
    <w:p w14:paraId="7ADF4A21" w14:textId="77777777" w:rsidR="007C7ABF" w:rsidRPr="00E70E5B" w:rsidRDefault="007C7ABF" w:rsidP="007C7ABF">
      <w:pPr>
        <w:rPr>
          <w:rStyle w:val="dn"/>
        </w:rPr>
      </w:pPr>
      <w:bookmarkStart w:id="371" w:name="_Toc492388680"/>
      <w:bookmarkStart w:id="372" w:name="_Toc492389025"/>
    </w:p>
    <w:p w14:paraId="632BDBAE" w14:textId="2935F543" w:rsidR="007C7ABF" w:rsidRPr="00E70E5B" w:rsidRDefault="007C7ABF" w:rsidP="00042CC7">
      <w:pPr>
        <w:pStyle w:val="Nadpis2"/>
        <w:numPr>
          <w:ilvl w:val="1"/>
          <w:numId w:val="59"/>
        </w:numPr>
        <w:ind w:left="578" w:hanging="578"/>
      </w:pPr>
      <w:bookmarkStart w:id="373" w:name="_Toc15107556"/>
      <w:bookmarkStart w:id="374" w:name="_Toc504302509"/>
      <w:r w:rsidRPr="00E70E5B">
        <w:rPr>
          <w:rStyle w:val="dn"/>
        </w:rPr>
        <w:t xml:space="preserve"> </w:t>
      </w:r>
      <w:bookmarkStart w:id="375" w:name="_Toc89076129"/>
      <w:r w:rsidRPr="00E70E5B">
        <w:rPr>
          <w:rStyle w:val="dn"/>
        </w:rPr>
        <w:t>Strategie komunitní práce</w:t>
      </w:r>
      <w:bookmarkEnd w:id="371"/>
      <w:bookmarkEnd w:id="372"/>
      <w:bookmarkEnd w:id="373"/>
      <w:bookmarkEnd w:id="375"/>
      <w:r w:rsidRPr="00E70E5B">
        <w:rPr>
          <w:rStyle w:val="dn"/>
        </w:rPr>
        <w:t xml:space="preserve"> </w:t>
      </w:r>
      <w:bookmarkEnd w:id="374"/>
    </w:p>
    <w:p w14:paraId="2497A09E" w14:textId="77777777" w:rsidR="007C7ABF" w:rsidRPr="00E70E5B" w:rsidRDefault="007C7ABF" w:rsidP="007C7ABF">
      <w:pPr>
        <w:rPr>
          <w:rStyle w:val="dn"/>
        </w:rPr>
      </w:pPr>
      <w:bookmarkStart w:id="376" w:name="_Toc492388681"/>
      <w:bookmarkStart w:id="377" w:name="_Toc492389026"/>
    </w:p>
    <w:p w14:paraId="67F99148" w14:textId="70070C93" w:rsidR="007C7ABF" w:rsidRPr="00E70E5B" w:rsidRDefault="007C7ABF" w:rsidP="00042CC7">
      <w:pPr>
        <w:pStyle w:val="Nadpis3"/>
        <w:numPr>
          <w:ilvl w:val="2"/>
          <w:numId w:val="59"/>
        </w:numPr>
      </w:pPr>
      <w:bookmarkStart w:id="378" w:name="_Toc504302510"/>
      <w:bookmarkStart w:id="379" w:name="_Toc15107557"/>
      <w:bookmarkStart w:id="380" w:name="_Toc81252651"/>
      <w:bookmarkStart w:id="381" w:name="_Toc89076130"/>
      <w:r w:rsidRPr="00E70E5B">
        <w:rPr>
          <w:rStyle w:val="dn"/>
        </w:rPr>
        <w:t>Vyjednávání</w:t>
      </w:r>
      <w:bookmarkEnd w:id="376"/>
      <w:bookmarkEnd w:id="377"/>
      <w:bookmarkEnd w:id="378"/>
      <w:bookmarkEnd w:id="379"/>
      <w:bookmarkEnd w:id="380"/>
      <w:bookmarkEnd w:id="381"/>
    </w:p>
    <w:p w14:paraId="6C4766B9" w14:textId="77777777" w:rsidR="007C7ABF" w:rsidRPr="00E70E5B" w:rsidRDefault="007C7ABF" w:rsidP="007C7ABF">
      <w:pPr>
        <w:shd w:val="clear" w:color="auto" w:fill="FFFFFF"/>
        <w:ind w:firstLine="708"/>
      </w:pPr>
      <w:r w:rsidRPr="00E70E5B">
        <w:t xml:space="preserve">Vyjednávání je již počátkem řešení </w:t>
      </w:r>
      <w:proofErr w:type="spellStart"/>
      <w:r w:rsidRPr="00E70E5B">
        <w:t>probl</w:t>
      </w:r>
      <w:proofErr w:type="spellEnd"/>
      <w:r w:rsidRPr="00E70E5B">
        <w:rPr>
          <w:rStyle w:val="Hyperlink2"/>
          <w:szCs w:val="24"/>
        </w:rPr>
        <w:t>é</w:t>
      </w:r>
      <w:r w:rsidRPr="00E70E5B">
        <w:t xml:space="preserve">mu. </w:t>
      </w:r>
      <w:proofErr w:type="spellStart"/>
      <w:r w:rsidRPr="00E70E5B">
        <w:t>Probl</w:t>
      </w:r>
      <w:proofErr w:type="spellEnd"/>
      <w:r w:rsidRPr="00E70E5B">
        <w:rPr>
          <w:rStyle w:val="Hyperlink2"/>
          <w:szCs w:val="24"/>
        </w:rPr>
        <w:t>é</w:t>
      </w:r>
      <w:r w:rsidRPr="00E70E5B">
        <w:t>m může vzniknout mezi dvě</w:t>
      </w:r>
      <w:r w:rsidRPr="00E70E5B">
        <w:rPr>
          <w:rStyle w:val="dn"/>
          <w:szCs w:val="24"/>
        </w:rPr>
        <w:t xml:space="preserve">ma </w:t>
      </w:r>
      <w:r w:rsidRPr="00E70E5B">
        <w:t>či více lidmi nebo skupinami. Příčina spočívá v rozdílnosti nebo neslučitelnosti zájmů účastníků procesu. Principem vyjednávání je dosažení shody na cíli.</w:t>
      </w:r>
    </w:p>
    <w:p w14:paraId="0A3CB2CF" w14:textId="77777777" w:rsidR="007C7ABF" w:rsidRPr="00E70E5B" w:rsidRDefault="007C7ABF" w:rsidP="007C7ABF">
      <w:pPr>
        <w:shd w:val="clear" w:color="auto" w:fill="FFFFFF"/>
        <w:rPr>
          <w:i/>
        </w:rPr>
      </w:pPr>
    </w:p>
    <w:p w14:paraId="55A45C61" w14:textId="77777777" w:rsidR="007C7ABF" w:rsidRPr="00E70E5B" w:rsidRDefault="007C7ABF" w:rsidP="007C7ABF">
      <w:pPr>
        <w:shd w:val="clear" w:color="auto" w:fill="FFFFFF"/>
        <w:rPr>
          <w:i/>
        </w:rPr>
      </w:pPr>
      <w:r w:rsidRPr="00E70E5B">
        <w:rPr>
          <w:i/>
        </w:rPr>
        <w:t>Rozlišujeme č</w:t>
      </w:r>
      <w:r w:rsidRPr="00E70E5B">
        <w:rPr>
          <w:rStyle w:val="dn"/>
          <w:i/>
          <w:szCs w:val="24"/>
        </w:rPr>
        <w:t>ty</w:t>
      </w:r>
      <w:r w:rsidRPr="00E70E5B">
        <w:rPr>
          <w:i/>
        </w:rPr>
        <w:t>ři typy vyjednávání:</w:t>
      </w:r>
    </w:p>
    <w:p w14:paraId="1D78E363"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Interpersonální vyjednávání</w:t>
      </w:r>
      <w:r w:rsidRPr="00E70E5B">
        <w:t xml:space="preserve"> – při vyjednávání ustoupím tam, kde je to pro </w:t>
      </w:r>
      <w:proofErr w:type="gramStart"/>
      <w:r w:rsidRPr="00E70E5B">
        <w:t>mne</w:t>
      </w:r>
      <w:proofErr w:type="gramEnd"/>
      <w:r w:rsidRPr="00E70E5B">
        <w:t xml:space="preserve"> m</w:t>
      </w:r>
      <w:r w:rsidRPr="00E70E5B">
        <w:rPr>
          <w:rStyle w:val="Hyperlink2"/>
          <w:szCs w:val="24"/>
        </w:rPr>
        <w:t>é</w:t>
      </w:r>
      <w:r w:rsidRPr="00E70E5B">
        <w:t xml:space="preserve">ně </w:t>
      </w:r>
      <w:proofErr w:type="spellStart"/>
      <w:r w:rsidRPr="00E70E5B">
        <w:t>důležit</w:t>
      </w:r>
      <w:proofErr w:type="spellEnd"/>
      <w:r w:rsidRPr="00E70E5B">
        <w:rPr>
          <w:rStyle w:val="Hyperlink2"/>
          <w:szCs w:val="24"/>
        </w:rPr>
        <w:t>é</w:t>
      </w:r>
      <w:r w:rsidRPr="00E70E5B">
        <w:t xml:space="preserve">, ale chceme dosáhnout toho, co je pro </w:t>
      </w:r>
      <w:proofErr w:type="spellStart"/>
      <w:r w:rsidRPr="00E70E5B">
        <w:t>ná</w:t>
      </w:r>
      <w:proofErr w:type="spellEnd"/>
      <w:r w:rsidRPr="00E70E5B">
        <w:rPr>
          <w:rStyle w:val="Hyperlink2"/>
          <w:szCs w:val="24"/>
        </w:rPr>
        <w:t>s d</w:t>
      </w:r>
      <w:proofErr w:type="spellStart"/>
      <w:r w:rsidRPr="00E70E5B">
        <w:t>ůležitější</w:t>
      </w:r>
      <w:proofErr w:type="spellEnd"/>
      <w:r w:rsidRPr="00E70E5B">
        <w:t>.</w:t>
      </w:r>
    </w:p>
    <w:p w14:paraId="41B800E4"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Vyjednávání uvnitř skupin</w:t>
      </w:r>
      <w:r w:rsidRPr="00E70E5B">
        <w:t xml:space="preserve"> – hájí zájem skupiny, ale zároveň si chce zvýšit vlastní </w:t>
      </w:r>
      <w:r w:rsidRPr="00E70E5B">
        <w:rPr>
          <w:rStyle w:val="dn"/>
          <w:szCs w:val="24"/>
        </w:rPr>
        <w:t>status.</w:t>
      </w:r>
    </w:p>
    <w:p w14:paraId="4B06FFF2" w14:textId="77777777" w:rsidR="007C7ABF" w:rsidRPr="00E70E5B" w:rsidRDefault="007C7ABF" w:rsidP="009E0BFB">
      <w:pPr>
        <w:numPr>
          <w:ilvl w:val="0"/>
          <w:numId w:val="84"/>
        </w:numPr>
        <w:shd w:val="clear" w:color="auto" w:fill="FFFFFF"/>
        <w:spacing w:after="0" w:line="360" w:lineRule="auto"/>
        <w:jc w:val="both"/>
      </w:pPr>
      <w:proofErr w:type="spellStart"/>
      <w:r w:rsidRPr="00E70E5B">
        <w:rPr>
          <w:rStyle w:val="dn"/>
          <w:i/>
          <w:iCs/>
          <w:szCs w:val="24"/>
        </w:rPr>
        <w:t>Meziskupinové</w:t>
      </w:r>
      <w:proofErr w:type="spellEnd"/>
      <w:r w:rsidRPr="00E70E5B">
        <w:rPr>
          <w:rStyle w:val="dn"/>
          <w:i/>
          <w:iCs/>
          <w:szCs w:val="24"/>
        </w:rPr>
        <w:t xml:space="preserve"> vyjednávání</w:t>
      </w:r>
      <w:r w:rsidRPr="00E70E5B">
        <w:t xml:space="preserve"> – nejdříve proběhne vyjednávání uvnitř skupin a pak delegáti skupin se podílí na vyjednávání </w:t>
      </w:r>
      <w:proofErr w:type="spellStart"/>
      <w:r w:rsidRPr="00E70E5B">
        <w:t>meziskupinov</w:t>
      </w:r>
      <w:proofErr w:type="spellEnd"/>
      <w:r w:rsidRPr="00E70E5B">
        <w:rPr>
          <w:rStyle w:val="Hyperlink2"/>
          <w:szCs w:val="24"/>
        </w:rPr>
        <w:t>é</w:t>
      </w:r>
      <w:r w:rsidRPr="00E70E5B">
        <w:t>m.</w:t>
      </w:r>
    </w:p>
    <w:p w14:paraId="6695CDF0" w14:textId="77777777" w:rsidR="007C7ABF" w:rsidRPr="00E70E5B" w:rsidRDefault="007C7ABF" w:rsidP="009E0BFB">
      <w:pPr>
        <w:numPr>
          <w:ilvl w:val="0"/>
          <w:numId w:val="84"/>
        </w:numPr>
        <w:shd w:val="clear" w:color="auto" w:fill="FFFFFF"/>
        <w:spacing w:after="0" w:line="360" w:lineRule="auto"/>
        <w:jc w:val="both"/>
      </w:pPr>
      <w:r w:rsidRPr="00E70E5B">
        <w:rPr>
          <w:rStyle w:val="dn"/>
          <w:i/>
          <w:iCs/>
          <w:szCs w:val="24"/>
        </w:rPr>
        <w:t>Vyjednávání s pomocí třetí strany, arbitra</w:t>
      </w:r>
      <w:r w:rsidRPr="00E70E5B">
        <w:t xml:space="preserve"> – </w:t>
      </w:r>
      <w:r w:rsidRPr="00E70E5B">
        <w:rPr>
          <w:rStyle w:val="dn"/>
          <w:szCs w:val="24"/>
        </w:rPr>
        <w:t>Arbitra po</w:t>
      </w:r>
      <w:r w:rsidRPr="00E70E5B">
        <w:t xml:space="preserve">žádáme, když vyjednávání </w:t>
      </w:r>
      <w:proofErr w:type="spellStart"/>
      <w:r w:rsidRPr="00E70E5B">
        <w:rPr>
          <w:rStyle w:val="Hyperlink2"/>
          <w:szCs w:val="24"/>
        </w:rPr>
        <w:t>uv</w:t>
      </w:r>
      <w:r w:rsidRPr="00E70E5B">
        <w:t>ázne</w:t>
      </w:r>
      <w:proofErr w:type="spellEnd"/>
      <w:r w:rsidRPr="00E70E5B">
        <w:t xml:space="preserve"> na </w:t>
      </w:r>
      <w:proofErr w:type="spellStart"/>
      <w:r w:rsidRPr="00E70E5B">
        <w:t>mrtv</w:t>
      </w:r>
      <w:proofErr w:type="spellEnd"/>
      <w:r w:rsidRPr="00E70E5B">
        <w:rPr>
          <w:rStyle w:val="Hyperlink2"/>
          <w:szCs w:val="24"/>
        </w:rPr>
        <w:t>é</w:t>
      </w:r>
      <w:r w:rsidRPr="00E70E5B">
        <w:rPr>
          <w:rStyle w:val="dn"/>
          <w:szCs w:val="24"/>
        </w:rPr>
        <w:t>m bod</w:t>
      </w:r>
      <w:r w:rsidRPr="00E70E5B">
        <w:t xml:space="preserve">ě. </w:t>
      </w:r>
    </w:p>
    <w:p w14:paraId="1C0A6707" w14:textId="77777777" w:rsidR="007C7ABF" w:rsidRPr="00E70E5B" w:rsidRDefault="007C7ABF" w:rsidP="007C7ABF">
      <w:pPr>
        <w:shd w:val="clear" w:color="auto" w:fill="FFFFFF"/>
        <w:rPr>
          <w:szCs w:val="24"/>
        </w:rPr>
      </w:pPr>
    </w:p>
    <w:p w14:paraId="561F2E2A" w14:textId="77777777" w:rsidR="007C7ABF" w:rsidRPr="00E70E5B" w:rsidRDefault="007C7ABF" w:rsidP="007C7ABF">
      <w:pPr>
        <w:shd w:val="clear" w:color="auto" w:fill="FFFFFF"/>
        <w:ind w:firstLine="708"/>
      </w:pPr>
      <w:r w:rsidRPr="00E70E5B">
        <w:t xml:space="preserve">Existují dvě hlavní možnosti strategie vyjednávání: kooperativní (jde o dosažení </w:t>
      </w:r>
      <w:proofErr w:type="spellStart"/>
      <w:r w:rsidRPr="00E70E5B">
        <w:t>vzájemn</w:t>
      </w:r>
      <w:proofErr w:type="spellEnd"/>
      <w:r w:rsidRPr="00E70E5B">
        <w:rPr>
          <w:rStyle w:val="Hyperlink2"/>
          <w:szCs w:val="24"/>
        </w:rPr>
        <w:t xml:space="preserve">é </w:t>
      </w:r>
      <w:r w:rsidRPr="00E70E5B">
        <w:t>shody) a konkurenční (jedna strana chce dosáhnout zisku na úkor strany druh</w:t>
      </w:r>
      <w:r w:rsidRPr="00E70E5B">
        <w:rPr>
          <w:rStyle w:val="Hyperlink2"/>
          <w:szCs w:val="24"/>
        </w:rPr>
        <w:t>é</w:t>
      </w:r>
      <w:r w:rsidRPr="00E70E5B">
        <w:t>).</w:t>
      </w:r>
    </w:p>
    <w:p w14:paraId="053AEB0F" w14:textId="77777777" w:rsidR="007C7ABF" w:rsidRPr="00E70E5B" w:rsidRDefault="007C7ABF" w:rsidP="007C7ABF">
      <w:pPr>
        <w:shd w:val="clear" w:color="auto" w:fill="FFFFFF"/>
        <w:rPr>
          <w:rStyle w:val="dn"/>
          <w:b/>
          <w:bCs/>
          <w:szCs w:val="24"/>
          <w:u w:val="single"/>
        </w:rPr>
      </w:pPr>
    </w:p>
    <w:p w14:paraId="40586435" w14:textId="77777777" w:rsidR="007C7ABF" w:rsidRPr="00E70E5B" w:rsidRDefault="007C7ABF" w:rsidP="007C7ABF">
      <w:pPr>
        <w:shd w:val="clear" w:color="auto" w:fill="FFFFFF"/>
      </w:pPr>
      <w:r w:rsidRPr="00E70E5B">
        <w:rPr>
          <w:rStyle w:val="dn"/>
          <w:b/>
          <w:bCs/>
          <w:szCs w:val="24"/>
          <w:u w:val="single"/>
        </w:rPr>
        <w:t>Mezi základní principy vyjednávání patří:</w:t>
      </w:r>
    </w:p>
    <w:p w14:paraId="1A092337" w14:textId="77777777" w:rsidR="007C7ABF" w:rsidRPr="00E70E5B" w:rsidRDefault="007C7ABF" w:rsidP="007C7ABF">
      <w:pPr>
        <w:shd w:val="clear" w:color="auto" w:fill="FFFFFF"/>
        <w:ind w:firstLine="708"/>
      </w:pPr>
      <w:r w:rsidRPr="00E70E5B">
        <w:t xml:space="preserve">Prvním je odloučení osobní vazby od </w:t>
      </w:r>
      <w:proofErr w:type="spellStart"/>
      <w:r w:rsidRPr="00E70E5B">
        <w:t>probl</w:t>
      </w:r>
      <w:proofErr w:type="spellEnd"/>
      <w:r w:rsidRPr="00E70E5B">
        <w:rPr>
          <w:rStyle w:val="Hyperlink2"/>
          <w:szCs w:val="24"/>
        </w:rPr>
        <w:t>é</w:t>
      </w:r>
      <w:r w:rsidRPr="00E70E5B">
        <w:t>mu, druhým odhalování zájmů, třetím hledání výhod pro obě strany a čtvrtým nalezení objektivní</w:t>
      </w:r>
      <w:proofErr w:type="spellStart"/>
      <w:r w:rsidRPr="00E70E5B">
        <w:rPr>
          <w:rStyle w:val="Hyperlink1"/>
          <w:szCs w:val="24"/>
        </w:rPr>
        <w:t>ch</w:t>
      </w:r>
      <w:proofErr w:type="spellEnd"/>
      <w:r w:rsidRPr="00E70E5B">
        <w:rPr>
          <w:rStyle w:val="Hyperlink1"/>
          <w:szCs w:val="24"/>
        </w:rPr>
        <w:t xml:space="preserve"> m</w:t>
      </w:r>
      <w:proofErr w:type="spellStart"/>
      <w:r w:rsidRPr="00E70E5B">
        <w:t>ěřítek</w:t>
      </w:r>
      <w:proofErr w:type="spellEnd"/>
      <w:r w:rsidRPr="00E70E5B">
        <w:t>.</w:t>
      </w:r>
    </w:p>
    <w:p w14:paraId="6B98C646" w14:textId="77777777" w:rsidR="007C7ABF" w:rsidRPr="00E70E5B" w:rsidRDefault="007C7ABF" w:rsidP="007C7ABF">
      <w:pPr>
        <w:shd w:val="clear" w:color="auto" w:fill="FFFFFF"/>
        <w:ind w:firstLine="708"/>
        <w:rPr>
          <w:rStyle w:val="dn"/>
          <w:szCs w:val="24"/>
        </w:rPr>
      </w:pPr>
      <w:r w:rsidRPr="00E70E5B">
        <w:t xml:space="preserve">Důležitá je příprava na vyjednávání. Mezi nejdůležitější patří tzv. </w:t>
      </w:r>
      <w:proofErr w:type="spellStart"/>
      <w:r w:rsidRPr="00E70E5B">
        <w:t>sc</w:t>
      </w:r>
      <w:proofErr w:type="spellEnd"/>
      <w:r w:rsidRPr="00E70E5B">
        <w:rPr>
          <w:rStyle w:val="Hyperlink2"/>
          <w:szCs w:val="24"/>
        </w:rPr>
        <w:t>é</w:t>
      </w:r>
      <w:proofErr w:type="spellStart"/>
      <w:r w:rsidRPr="00E70E5B">
        <w:t>nář</w:t>
      </w:r>
      <w:proofErr w:type="spellEnd"/>
      <w:r w:rsidRPr="00E70E5B">
        <w:t xml:space="preserve"> vyjednávání, obsahuje informace o druh</w:t>
      </w:r>
      <w:r w:rsidRPr="00E70E5B">
        <w:rPr>
          <w:rStyle w:val="Hyperlink2"/>
          <w:szCs w:val="24"/>
        </w:rPr>
        <w:t xml:space="preserve">é </w:t>
      </w:r>
      <w:r w:rsidRPr="00E70E5B">
        <w:t>straně a vytýčení cí</w:t>
      </w:r>
      <w:r w:rsidRPr="00E70E5B">
        <w:rPr>
          <w:rStyle w:val="dn"/>
          <w:szCs w:val="24"/>
        </w:rPr>
        <w:t>le.</w:t>
      </w:r>
    </w:p>
    <w:p w14:paraId="5EFB6EB4" w14:textId="77777777" w:rsidR="007C7ABF" w:rsidRPr="00E70E5B" w:rsidRDefault="007C7ABF" w:rsidP="007C7ABF">
      <w:pPr>
        <w:shd w:val="clear" w:color="auto" w:fill="FFFFFF"/>
        <w:rPr>
          <w:rStyle w:val="dn"/>
          <w:bCs/>
        </w:rPr>
      </w:pPr>
      <w:bookmarkStart w:id="382" w:name="_Toc492388682"/>
      <w:bookmarkStart w:id="383" w:name="_Toc492389027"/>
    </w:p>
    <w:p w14:paraId="6ED2D238" w14:textId="3FF09379" w:rsidR="007C7ABF" w:rsidRPr="00E70E5B" w:rsidRDefault="00C27FD6" w:rsidP="007C7ABF">
      <w:pPr>
        <w:pStyle w:val="Nzev"/>
        <w:shd w:val="clear" w:color="auto" w:fill="FFFFFF"/>
        <w:jc w:val="both"/>
      </w:pPr>
      <w:bookmarkStart w:id="384" w:name="_Toc504302511"/>
      <w:bookmarkStart w:id="385" w:name="_Toc15107558"/>
      <w:bookmarkStart w:id="386" w:name="_Toc81252652"/>
      <w:bookmarkStart w:id="387" w:name="_Toc89076131"/>
      <w:r>
        <w:rPr>
          <w:rStyle w:val="dn"/>
        </w:rPr>
        <w:t>1</w:t>
      </w:r>
      <w:r w:rsidR="00687328">
        <w:rPr>
          <w:rStyle w:val="dn"/>
        </w:rPr>
        <w:t>6</w:t>
      </w:r>
      <w:r w:rsidR="007C7ABF" w:rsidRPr="00E70E5B">
        <w:rPr>
          <w:rStyle w:val="dn"/>
        </w:rPr>
        <w:t>.5.1.1 Jednání</w:t>
      </w:r>
      <w:bookmarkEnd w:id="382"/>
      <w:bookmarkEnd w:id="383"/>
      <w:bookmarkEnd w:id="384"/>
      <w:bookmarkEnd w:id="385"/>
      <w:bookmarkEnd w:id="386"/>
      <w:bookmarkEnd w:id="387"/>
    </w:p>
    <w:p w14:paraId="28D79E97" w14:textId="77777777" w:rsidR="007C7ABF" w:rsidRPr="00E70E5B" w:rsidRDefault="007C7ABF" w:rsidP="007C7ABF">
      <w:pPr>
        <w:shd w:val="clear" w:color="auto" w:fill="FFFFFF"/>
        <w:ind w:firstLine="708"/>
      </w:pPr>
      <w:r w:rsidRPr="00E70E5B">
        <w:t xml:space="preserve">Jednání </w:t>
      </w:r>
      <w:proofErr w:type="spellStart"/>
      <w:r w:rsidRPr="00E70E5B">
        <w:rPr>
          <w:rStyle w:val="Hyperlink1"/>
        </w:rPr>
        <w:t>nen</w:t>
      </w:r>
      <w:proofErr w:type="spellEnd"/>
      <w:r w:rsidRPr="00E70E5B">
        <w:t xml:space="preserve">í reakce na konflikt, ale je to </w:t>
      </w:r>
      <w:proofErr w:type="spellStart"/>
      <w:r w:rsidRPr="00E70E5B">
        <w:t>motivovan</w:t>
      </w:r>
      <w:proofErr w:type="spellEnd"/>
      <w:r w:rsidRPr="00E70E5B">
        <w:rPr>
          <w:rStyle w:val="Hyperlink2"/>
        </w:rPr>
        <w:t xml:space="preserve">é </w:t>
      </w:r>
      <w:r w:rsidRPr="00E70E5B">
        <w:t xml:space="preserve">a </w:t>
      </w:r>
      <w:proofErr w:type="spellStart"/>
      <w:r w:rsidRPr="00E70E5B">
        <w:t>záměrn</w:t>
      </w:r>
      <w:proofErr w:type="spellEnd"/>
      <w:r w:rsidRPr="00E70E5B">
        <w:rPr>
          <w:rStyle w:val="Hyperlink2"/>
        </w:rPr>
        <w:t xml:space="preserve">é </w:t>
      </w:r>
      <w:r w:rsidRPr="00E70E5B">
        <w:t xml:space="preserve">chování, </w:t>
      </w:r>
      <w:proofErr w:type="spellStart"/>
      <w:r w:rsidRPr="00E70E5B">
        <w:t>kter</w:t>
      </w:r>
      <w:proofErr w:type="spellEnd"/>
      <w:r w:rsidRPr="00E70E5B">
        <w:rPr>
          <w:rStyle w:val="Hyperlink2"/>
        </w:rPr>
        <w:t xml:space="preserve">é </w:t>
      </w:r>
      <w:r w:rsidRPr="00E70E5B">
        <w:t xml:space="preserve">směřuje ke změně </w:t>
      </w:r>
      <w:r w:rsidRPr="00E70E5B">
        <w:rPr>
          <w:rStyle w:val="Hyperlink2"/>
        </w:rPr>
        <w:t>sou</w:t>
      </w:r>
      <w:proofErr w:type="spellStart"/>
      <w:r w:rsidRPr="00E70E5B">
        <w:t>časn</w:t>
      </w:r>
      <w:proofErr w:type="spellEnd"/>
      <w:r w:rsidRPr="00E70E5B">
        <w:rPr>
          <w:rStyle w:val="Hyperlink2"/>
        </w:rPr>
        <w:t>é</w:t>
      </w:r>
      <w:r w:rsidRPr="00E70E5B">
        <w:t xml:space="preserve">ho stavu. </w:t>
      </w:r>
      <w:proofErr w:type="spellStart"/>
      <w:r w:rsidRPr="00E70E5B">
        <w:t>Každ</w:t>
      </w:r>
      <w:proofErr w:type="spellEnd"/>
      <w:r w:rsidRPr="00E70E5B">
        <w:rPr>
          <w:rStyle w:val="Hyperlink2"/>
        </w:rPr>
        <w:t xml:space="preserve">é </w:t>
      </w:r>
      <w:r w:rsidRPr="00E70E5B">
        <w:t>jednání má svůj postup. Na začátku je vytvoření plánu jednání, d</w:t>
      </w:r>
      <w:r w:rsidRPr="00E70E5B">
        <w:rPr>
          <w:rStyle w:val="Hyperlink2"/>
        </w:rPr>
        <w:t>é</w:t>
      </w:r>
      <w:proofErr w:type="spellStart"/>
      <w:r w:rsidRPr="00E70E5B">
        <w:t>le</w:t>
      </w:r>
      <w:proofErr w:type="spellEnd"/>
      <w:r w:rsidRPr="00E70E5B">
        <w:t xml:space="preserve"> na sebe navazuje argumentace, signál, návrh, nová formulace návrhu, </w:t>
      </w:r>
      <w:bookmarkStart w:id="388" w:name="_Toc492388683"/>
      <w:bookmarkStart w:id="389" w:name="_Toc492389028"/>
      <w:r w:rsidRPr="00E70E5B">
        <w:t>vyjednávání, uzavření a dohoda.</w:t>
      </w:r>
    </w:p>
    <w:p w14:paraId="72EBBE3A" w14:textId="77777777" w:rsidR="007C7ABF" w:rsidRPr="00E70E5B" w:rsidRDefault="007C7ABF" w:rsidP="007C7ABF">
      <w:pPr>
        <w:pStyle w:val="Nzev"/>
        <w:shd w:val="clear" w:color="auto" w:fill="FFFFFF"/>
        <w:jc w:val="both"/>
      </w:pPr>
      <w:bookmarkStart w:id="390" w:name="_Toc504302512"/>
    </w:p>
    <w:p w14:paraId="58ED99D3" w14:textId="295FB89F" w:rsidR="007C7ABF" w:rsidRPr="00E70E5B" w:rsidRDefault="00C27FD6" w:rsidP="007C7ABF">
      <w:pPr>
        <w:pStyle w:val="Nzev"/>
        <w:shd w:val="clear" w:color="auto" w:fill="FFFFFF"/>
        <w:jc w:val="both"/>
      </w:pPr>
      <w:bookmarkStart w:id="391" w:name="_Toc15107559"/>
      <w:bookmarkStart w:id="392" w:name="_Toc81252653"/>
      <w:bookmarkStart w:id="393" w:name="_Toc89076132"/>
      <w:r>
        <w:t>1</w:t>
      </w:r>
      <w:r w:rsidR="00687328">
        <w:t>6</w:t>
      </w:r>
      <w:r w:rsidR="007C7ABF" w:rsidRPr="00E70E5B">
        <w:t>.5.1.2 K</w:t>
      </w:r>
      <w:r w:rsidR="007C7ABF" w:rsidRPr="00E70E5B">
        <w:rPr>
          <w:rStyle w:val="dn"/>
          <w:bCs/>
        </w:rPr>
        <w:t>omunikace</w:t>
      </w:r>
      <w:bookmarkEnd w:id="388"/>
      <w:bookmarkEnd w:id="389"/>
      <w:bookmarkEnd w:id="390"/>
      <w:bookmarkEnd w:id="391"/>
      <w:bookmarkEnd w:id="392"/>
      <w:bookmarkEnd w:id="393"/>
    </w:p>
    <w:p w14:paraId="2E331D14" w14:textId="77777777" w:rsidR="007C7ABF" w:rsidRPr="00E70E5B" w:rsidRDefault="007C7ABF" w:rsidP="007C7ABF">
      <w:pPr>
        <w:shd w:val="clear" w:color="auto" w:fill="FFFFFF"/>
        <w:ind w:firstLine="708"/>
      </w:pPr>
      <w:r w:rsidRPr="00E70E5B">
        <w:t xml:space="preserve">Komunikací lze dosáhnou </w:t>
      </w:r>
      <w:proofErr w:type="spellStart"/>
      <w:r w:rsidRPr="00E70E5B">
        <w:t>mnoh</w:t>
      </w:r>
      <w:proofErr w:type="spellEnd"/>
      <w:r w:rsidRPr="00E70E5B">
        <w:rPr>
          <w:rStyle w:val="Hyperlink2"/>
        </w:rPr>
        <w:t>é</w:t>
      </w:r>
      <w:r w:rsidRPr="00E70E5B">
        <w:t xml:space="preserve">, ale má </w:t>
      </w:r>
      <w:proofErr w:type="spellStart"/>
      <w:r w:rsidRPr="00E70E5B">
        <w:t>sv</w:t>
      </w:r>
      <w:proofErr w:type="spellEnd"/>
      <w:r w:rsidRPr="00E70E5B">
        <w:rPr>
          <w:rStyle w:val="Hyperlink2"/>
        </w:rPr>
        <w:t xml:space="preserve">é </w:t>
      </w:r>
      <w:r w:rsidRPr="00E70E5B">
        <w:t xml:space="preserve">meze. Při komunikaci musíme jasně formulovat </w:t>
      </w:r>
      <w:proofErr w:type="spellStart"/>
      <w:r w:rsidRPr="00E70E5B">
        <w:t>sv</w:t>
      </w:r>
      <w:proofErr w:type="spellEnd"/>
      <w:r w:rsidRPr="00E70E5B">
        <w:rPr>
          <w:rStyle w:val="Hyperlink2"/>
        </w:rPr>
        <w:t xml:space="preserve">é </w:t>
      </w:r>
      <w:r w:rsidRPr="00E70E5B">
        <w:t xml:space="preserve">požadavky, nesnažme se za každou cenu obhájit </w:t>
      </w:r>
      <w:proofErr w:type="spellStart"/>
      <w:r w:rsidRPr="00E70E5B">
        <w:t>neobhajiteln</w:t>
      </w:r>
      <w:proofErr w:type="spellEnd"/>
      <w:r w:rsidRPr="00E70E5B">
        <w:rPr>
          <w:rStyle w:val="Hyperlink2"/>
        </w:rPr>
        <w:t>é</w:t>
      </w:r>
      <w:r w:rsidRPr="00E70E5B">
        <w:t>, nepředkládejme nepřiměřen</w:t>
      </w:r>
      <w:r w:rsidRPr="00E70E5B">
        <w:rPr>
          <w:rStyle w:val="Hyperlink2"/>
        </w:rPr>
        <w:t xml:space="preserve">é </w:t>
      </w:r>
      <w:r w:rsidRPr="00E70E5B">
        <w:t xml:space="preserve">požadavky, </w:t>
      </w:r>
      <w:proofErr w:type="spellStart"/>
      <w:r w:rsidRPr="00E70E5B">
        <w:t>dobr</w:t>
      </w:r>
      <w:proofErr w:type="spellEnd"/>
      <w:r w:rsidRPr="00E70E5B">
        <w:rPr>
          <w:rStyle w:val="Hyperlink2"/>
        </w:rPr>
        <w:t xml:space="preserve">é </w:t>
      </w:r>
      <w:r w:rsidRPr="00E70E5B">
        <w:t xml:space="preserve">je na začátku odhalit </w:t>
      </w:r>
      <w:proofErr w:type="spellStart"/>
      <w:r w:rsidRPr="00E70E5B">
        <w:t>sv</w:t>
      </w:r>
      <w:proofErr w:type="spellEnd"/>
      <w:r w:rsidRPr="00E70E5B">
        <w:rPr>
          <w:rStyle w:val="Hyperlink2"/>
        </w:rPr>
        <w:t xml:space="preserve">é </w:t>
      </w:r>
      <w:r w:rsidRPr="00E70E5B">
        <w:t xml:space="preserve">priority, neoslabit přesvědčivý </w:t>
      </w:r>
      <w:r w:rsidRPr="00E70E5B">
        <w:rPr>
          <w:rStyle w:val="Hyperlink2"/>
        </w:rPr>
        <w:t>argument, n</w:t>
      </w:r>
      <w:proofErr w:type="spellStart"/>
      <w:r w:rsidRPr="00E70E5B">
        <w:t>ěkdy</w:t>
      </w:r>
      <w:proofErr w:type="spellEnd"/>
      <w:r w:rsidRPr="00E70E5B">
        <w:t xml:space="preserve"> musíme chtít </w:t>
      </w:r>
      <w:proofErr w:type="spellStart"/>
      <w:r w:rsidRPr="00E70E5B">
        <w:t>jasn</w:t>
      </w:r>
      <w:proofErr w:type="spellEnd"/>
      <w:r w:rsidRPr="00E70E5B">
        <w:rPr>
          <w:rStyle w:val="Hyperlink2"/>
        </w:rPr>
        <w:t xml:space="preserve">é </w:t>
      </w:r>
      <w:r w:rsidRPr="00E70E5B">
        <w:t xml:space="preserve">rozhodnutí (buď-anebo), někdy je </w:t>
      </w:r>
      <w:proofErr w:type="spellStart"/>
      <w:r w:rsidRPr="00E70E5B">
        <w:t>užitečn</w:t>
      </w:r>
      <w:proofErr w:type="spellEnd"/>
      <w:r w:rsidRPr="00E70E5B">
        <w:rPr>
          <w:rStyle w:val="Hyperlink2"/>
        </w:rPr>
        <w:t xml:space="preserve">é </w:t>
      </w:r>
      <w:proofErr w:type="spellStart"/>
      <w:r w:rsidRPr="00E70E5B">
        <w:t>př</w:t>
      </w:r>
      <w:r w:rsidRPr="00E70E5B">
        <w:rPr>
          <w:rStyle w:val="Hyperlink1"/>
        </w:rPr>
        <w:t>eru</w:t>
      </w:r>
      <w:proofErr w:type="spellEnd"/>
      <w:r w:rsidRPr="00E70E5B">
        <w:t>šit jednání, nechtí</w:t>
      </w:r>
      <w:r w:rsidRPr="00E70E5B">
        <w:rPr>
          <w:rStyle w:val="dn"/>
        </w:rPr>
        <w:t>t ud</w:t>
      </w:r>
      <w:r w:rsidRPr="00E70E5B">
        <w:t>ělat hned velký krok (raději postupovat po malých krůčcích), pozor na okamžitý souhlas.</w:t>
      </w:r>
    </w:p>
    <w:p w14:paraId="79EF518B" w14:textId="77777777" w:rsidR="007C7ABF" w:rsidRPr="00E70E5B" w:rsidRDefault="007C7ABF" w:rsidP="007C7ABF">
      <w:pPr>
        <w:shd w:val="clear" w:color="auto" w:fill="FFFFFF"/>
        <w:ind w:firstLine="708"/>
      </w:pPr>
      <w:r w:rsidRPr="00E70E5B">
        <w:t xml:space="preserve">Účinná komunikace – umění naslouchat, tvůrčí konflikt, zprostředkování komunikace, vyjednávání, představa budoucnosti, veřejná rozprava o </w:t>
      </w:r>
      <w:proofErr w:type="spellStart"/>
      <w:r w:rsidRPr="00E70E5B">
        <w:t>probl</w:t>
      </w:r>
      <w:proofErr w:type="spellEnd"/>
      <w:r w:rsidRPr="00E70E5B">
        <w:rPr>
          <w:rStyle w:val="Hyperlink2"/>
        </w:rPr>
        <w:t>é</w:t>
      </w:r>
      <w:r w:rsidRPr="00E70E5B">
        <w:t xml:space="preserve">mech komunity, </w:t>
      </w:r>
      <w:proofErr w:type="spellStart"/>
      <w:r w:rsidRPr="00E70E5B">
        <w:t>veřejn</w:t>
      </w:r>
      <w:proofErr w:type="spellEnd"/>
      <w:r w:rsidRPr="00E70E5B">
        <w:rPr>
          <w:rStyle w:val="Hyperlink2"/>
        </w:rPr>
        <w:t xml:space="preserve">é </w:t>
      </w:r>
      <w:r w:rsidRPr="00E70E5B">
        <w:t>shromáždění, uznání toho, čeho jsme dosáhli, zhodnocení a př</w:t>
      </w:r>
      <w:r w:rsidRPr="00E70E5B">
        <w:rPr>
          <w:rStyle w:val="dn"/>
        </w:rPr>
        <w:t>enos (p</w:t>
      </w:r>
      <w:r w:rsidRPr="00E70E5B">
        <w:t>říklad slouží jako stimul).</w:t>
      </w:r>
    </w:p>
    <w:p w14:paraId="6D18340F" w14:textId="77777777" w:rsidR="007C7ABF" w:rsidRPr="00E70E5B" w:rsidRDefault="007C7ABF" w:rsidP="007C7ABF">
      <w:pPr>
        <w:shd w:val="clear" w:color="auto" w:fill="FFFFFF"/>
        <w:ind w:firstLine="708"/>
      </w:pPr>
      <w:r w:rsidRPr="00E70E5B">
        <w:t>Pro účinnou komunikaci často stačí jen změnit prostor a vnější podmínky, které mohou být vázány na konflikt. Změna prostředí pomáhá změně myšlení a způsobům komunikace.</w:t>
      </w:r>
    </w:p>
    <w:p w14:paraId="5492194F" w14:textId="4AF38F19" w:rsidR="007C7ABF" w:rsidRPr="00E70E5B" w:rsidRDefault="007C7ABF" w:rsidP="00687328">
      <w:pPr>
        <w:pStyle w:val="Nadpis1"/>
        <w:numPr>
          <w:ilvl w:val="0"/>
          <w:numId w:val="0"/>
        </w:numPr>
        <w:ind w:left="431" w:hanging="431"/>
      </w:pPr>
      <w:bookmarkStart w:id="394" w:name="_Toc492388684"/>
      <w:bookmarkStart w:id="395" w:name="_Toc492389029"/>
      <w:bookmarkStart w:id="396" w:name="_Toc504302513"/>
      <w:bookmarkStart w:id="397" w:name="_Toc15107560"/>
      <w:bookmarkStart w:id="398" w:name="_Toc81252654"/>
      <w:bookmarkStart w:id="399" w:name="_Toc89076133"/>
      <w:r w:rsidRPr="00E70E5B">
        <w:rPr>
          <w:rStyle w:val="dn"/>
        </w:rPr>
        <w:lastRenderedPageBreak/>
        <w:t>Komunitní plánování</w:t>
      </w:r>
      <w:bookmarkEnd w:id="394"/>
      <w:bookmarkEnd w:id="395"/>
      <w:bookmarkEnd w:id="396"/>
      <w:bookmarkEnd w:id="397"/>
      <w:bookmarkEnd w:id="398"/>
      <w:bookmarkEnd w:id="399"/>
    </w:p>
    <w:p w14:paraId="03E1E144" w14:textId="77777777" w:rsidR="007C7ABF" w:rsidRPr="00E70E5B" w:rsidRDefault="007C7ABF" w:rsidP="007C7ABF">
      <w:pPr>
        <w:shd w:val="clear" w:color="auto" w:fill="FFFFFF"/>
        <w:ind w:firstLine="708"/>
      </w:pPr>
      <w:r w:rsidRPr="00E70E5B">
        <w:t xml:space="preserve">Komunitní plánování je metoda, která umožňuje zpracovat </w:t>
      </w:r>
      <w:r w:rsidRPr="00E70E5B">
        <w:rPr>
          <w:rStyle w:val="dn"/>
        </w:rPr>
        <w:t>materi</w:t>
      </w:r>
      <w:r w:rsidRPr="00E70E5B">
        <w:t xml:space="preserve">ály rozvoje pro </w:t>
      </w:r>
      <w:proofErr w:type="spellStart"/>
      <w:r w:rsidRPr="00E70E5B">
        <w:t>různ</w:t>
      </w:r>
      <w:proofErr w:type="spellEnd"/>
      <w:r w:rsidRPr="00E70E5B">
        <w:rPr>
          <w:rStyle w:val="Hyperlink2"/>
        </w:rPr>
        <w:t xml:space="preserve">é </w:t>
      </w:r>
      <w:r w:rsidRPr="00E70E5B">
        <w:t xml:space="preserve">oblasti života na úrovni obce i kraje a která výrazně posiluje principy </w:t>
      </w:r>
      <w:proofErr w:type="spellStart"/>
      <w:r w:rsidRPr="00E70E5B">
        <w:t>zastupitelsk</w:t>
      </w:r>
      <w:proofErr w:type="spellEnd"/>
      <w:r w:rsidRPr="00E70E5B">
        <w:rPr>
          <w:rStyle w:val="Hyperlink2"/>
        </w:rPr>
        <w:t xml:space="preserve">é </w:t>
      </w:r>
      <w:r w:rsidRPr="00E70E5B">
        <w:t xml:space="preserve">demokracie. Základem komunitního plánování a vyjednávání o budoucí podobě služeb je spolupráce </w:t>
      </w:r>
      <w:r w:rsidRPr="00E70E5B">
        <w:rPr>
          <w:rStyle w:val="dn"/>
          <w:i/>
          <w:iCs/>
        </w:rPr>
        <w:t xml:space="preserve">zadavatelů </w:t>
      </w:r>
      <w:r w:rsidRPr="00E70E5B">
        <w:t xml:space="preserve">(obcí) </w:t>
      </w:r>
      <w:r w:rsidRPr="00E70E5B">
        <w:rPr>
          <w:rStyle w:val="dn"/>
          <w:i/>
          <w:iCs/>
        </w:rPr>
        <w:t xml:space="preserve">s uživateli </w:t>
      </w:r>
      <w:r w:rsidRPr="00E70E5B">
        <w:rPr>
          <w:rStyle w:val="dn"/>
        </w:rPr>
        <w:t xml:space="preserve">(klienti) a </w:t>
      </w:r>
      <w:r w:rsidRPr="00E70E5B">
        <w:rPr>
          <w:rStyle w:val="dn"/>
          <w:i/>
          <w:iCs/>
        </w:rPr>
        <w:t xml:space="preserve">poskytovateli </w:t>
      </w:r>
      <w:r w:rsidRPr="00E70E5B">
        <w:t>(</w:t>
      </w:r>
      <w:proofErr w:type="spellStart"/>
      <w:r w:rsidRPr="00E70E5B">
        <w:t>jednotliv</w:t>
      </w:r>
      <w:proofErr w:type="spellEnd"/>
      <w:r w:rsidRPr="00E70E5B">
        <w:rPr>
          <w:rStyle w:val="Hyperlink2"/>
        </w:rPr>
        <w:t xml:space="preserve">é </w:t>
      </w:r>
      <w:r w:rsidRPr="00E70E5B">
        <w:t>organizace) sociálních služ</w:t>
      </w:r>
      <w:r w:rsidRPr="00E70E5B">
        <w:rPr>
          <w:rStyle w:val="dn"/>
        </w:rPr>
        <w:t>eb</w:t>
      </w:r>
      <w:r w:rsidRPr="00E70E5B">
        <w:t>.</w:t>
      </w:r>
    </w:p>
    <w:p w14:paraId="0B8BA0F5" w14:textId="77777777" w:rsidR="007C7ABF" w:rsidRPr="00E70E5B" w:rsidRDefault="007C7ABF" w:rsidP="007C7ABF">
      <w:pPr>
        <w:shd w:val="clear" w:color="auto" w:fill="FFFFFF"/>
        <w:ind w:firstLine="708"/>
      </w:pPr>
      <w:r w:rsidRPr="00E70E5B">
        <w:t xml:space="preserve">Cílem komunitního plánování </w:t>
      </w:r>
      <w:proofErr w:type="spellStart"/>
      <w:r w:rsidRPr="00E70E5B">
        <w:rPr>
          <w:rStyle w:val="Hyperlink2"/>
        </w:rPr>
        <w:t>soci</w:t>
      </w:r>
      <w:r w:rsidRPr="00E70E5B">
        <w:t>álních</w:t>
      </w:r>
      <w:proofErr w:type="spellEnd"/>
      <w:r w:rsidRPr="00E70E5B">
        <w:t xml:space="preserve"> služeb je zajistit dostupnost kvalitních sociálních služeb, </w:t>
      </w:r>
      <w:proofErr w:type="spellStart"/>
      <w:r w:rsidRPr="00E70E5B">
        <w:t>kter</w:t>
      </w:r>
      <w:proofErr w:type="spellEnd"/>
      <w:r w:rsidRPr="00E70E5B">
        <w:rPr>
          <w:rStyle w:val="Hyperlink2"/>
        </w:rPr>
        <w:t xml:space="preserve">é </w:t>
      </w:r>
      <w:r w:rsidRPr="00E70E5B">
        <w:t>vycházejí ze zjištěných potř</w:t>
      </w:r>
      <w:r w:rsidRPr="00E70E5B">
        <w:rPr>
          <w:rStyle w:val="dn"/>
        </w:rPr>
        <w:t>eb u</w:t>
      </w:r>
      <w:r w:rsidRPr="00E70E5B">
        <w:t xml:space="preserve">živatelů </w:t>
      </w:r>
      <w:r w:rsidRPr="00E70E5B">
        <w:rPr>
          <w:rStyle w:val="dn"/>
        </w:rPr>
        <w:t>a specifik m</w:t>
      </w:r>
      <w:r w:rsidRPr="00E70E5B">
        <w:t>ístní komunity, posilovat sociální soudržnost komunity, podporovat sociální začleňování jednotlivců i skupin.</w:t>
      </w:r>
    </w:p>
    <w:p w14:paraId="06AA93C6" w14:textId="77777777" w:rsidR="007C7ABF" w:rsidRPr="00E70E5B" w:rsidRDefault="007C7ABF" w:rsidP="007C7ABF">
      <w:pPr>
        <w:shd w:val="clear" w:color="auto" w:fill="FFFFFF"/>
      </w:pPr>
    </w:p>
    <w:p w14:paraId="58F3D251" w14:textId="77777777" w:rsidR="007C7ABF" w:rsidRPr="00E70E5B" w:rsidRDefault="007C7ABF" w:rsidP="007C7ABF">
      <w:pPr>
        <w:shd w:val="clear" w:color="auto" w:fill="FFFFFF"/>
        <w:rPr>
          <w:b/>
        </w:rPr>
      </w:pPr>
      <w:r w:rsidRPr="00E70E5B">
        <w:rPr>
          <w:b/>
        </w:rPr>
        <w:t>Mezi principy komunitního plánování patří:</w:t>
      </w:r>
    </w:p>
    <w:p w14:paraId="1CD860E5" w14:textId="77777777" w:rsidR="007C7ABF" w:rsidRPr="00E70E5B" w:rsidRDefault="007C7ABF" w:rsidP="009E0BFB">
      <w:pPr>
        <w:numPr>
          <w:ilvl w:val="0"/>
          <w:numId w:val="85"/>
        </w:numPr>
        <w:shd w:val="clear" w:color="auto" w:fill="FFFFFF"/>
        <w:spacing w:after="0" w:line="360" w:lineRule="auto"/>
        <w:jc w:val="both"/>
      </w:pPr>
      <w:r w:rsidRPr="00E70E5B">
        <w:t>partnerství mezi vš</w:t>
      </w:r>
      <w:r w:rsidRPr="00E70E5B">
        <w:rPr>
          <w:rStyle w:val="dn"/>
        </w:rPr>
        <w:t xml:space="preserve">emi </w:t>
      </w:r>
      <w:r w:rsidRPr="00E70E5B">
        <w:t>účastníky,</w:t>
      </w:r>
    </w:p>
    <w:p w14:paraId="3409E126" w14:textId="77777777" w:rsidR="007C7ABF" w:rsidRPr="00E70E5B" w:rsidRDefault="007C7ABF" w:rsidP="009E0BFB">
      <w:pPr>
        <w:numPr>
          <w:ilvl w:val="0"/>
          <w:numId w:val="85"/>
        </w:numPr>
        <w:shd w:val="clear" w:color="auto" w:fill="FFFFFF"/>
        <w:spacing w:after="0" w:line="360" w:lineRule="auto"/>
        <w:jc w:val="both"/>
      </w:pPr>
      <w:r w:rsidRPr="00E70E5B">
        <w:t>zapojování místního společenství,</w:t>
      </w:r>
    </w:p>
    <w:p w14:paraId="7A0F2BDE" w14:textId="77777777" w:rsidR="007C7ABF" w:rsidRPr="00E70E5B" w:rsidRDefault="007C7ABF" w:rsidP="009E0BFB">
      <w:pPr>
        <w:numPr>
          <w:ilvl w:val="0"/>
          <w:numId w:val="85"/>
        </w:numPr>
        <w:shd w:val="clear" w:color="auto" w:fill="FFFFFF"/>
        <w:spacing w:after="0" w:line="360" w:lineRule="auto"/>
        <w:jc w:val="both"/>
      </w:pPr>
      <w:r w:rsidRPr="00E70E5B">
        <w:t>hledání nových lidský</w:t>
      </w:r>
      <w:r w:rsidRPr="00E70E5B">
        <w:rPr>
          <w:rStyle w:val="dn"/>
        </w:rPr>
        <w:t>ch a finan</w:t>
      </w:r>
      <w:r w:rsidRPr="00E70E5B">
        <w:t>čních zdrojů,</w:t>
      </w:r>
    </w:p>
    <w:p w14:paraId="3312E547" w14:textId="77777777" w:rsidR="007C7ABF" w:rsidRPr="00E70E5B" w:rsidRDefault="007C7ABF" w:rsidP="009E0BFB">
      <w:pPr>
        <w:numPr>
          <w:ilvl w:val="0"/>
          <w:numId w:val="85"/>
        </w:numPr>
        <w:shd w:val="clear" w:color="auto" w:fill="FFFFFF"/>
        <w:spacing w:after="0" w:line="360" w:lineRule="auto"/>
        <w:jc w:val="both"/>
      </w:pPr>
      <w:r w:rsidRPr="00E70E5B">
        <w:t>práce s informacemi,</w:t>
      </w:r>
    </w:p>
    <w:p w14:paraId="76F2918F" w14:textId="77777777" w:rsidR="007C7ABF" w:rsidRPr="00E70E5B" w:rsidRDefault="007C7ABF" w:rsidP="009E0BFB">
      <w:pPr>
        <w:numPr>
          <w:ilvl w:val="0"/>
          <w:numId w:val="85"/>
        </w:numPr>
        <w:shd w:val="clear" w:color="auto" w:fill="FFFFFF"/>
        <w:spacing w:after="0" w:line="360" w:lineRule="auto"/>
        <w:jc w:val="both"/>
      </w:pPr>
      <w:r w:rsidRPr="00E70E5B">
        <w:t>průběh zpracování komunitního plánu,</w:t>
      </w:r>
    </w:p>
    <w:p w14:paraId="52C700B3" w14:textId="77777777" w:rsidR="007C7ABF" w:rsidRPr="00E70E5B" w:rsidRDefault="007C7ABF" w:rsidP="009E0BFB">
      <w:pPr>
        <w:numPr>
          <w:ilvl w:val="0"/>
          <w:numId w:val="85"/>
        </w:numPr>
        <w:shd w:val="clear" w:color="auto" w:fill="FFFFFF"/>
        <w:spacing w:after="0" w:line="360" w:lineRule="auto"/>
        <w:jc w:val="both"/>
      </w:pPr>
      <w:r w:rsidRPr="00E70E5B">
        <w:t>zohlednění již vytvořen</w:t>
      </w:r>
      <w:r w:rsidRPr="00E70E5B">
        <w:rPr>
          <w:rStyle w:val="Hyperlink2"/>
        </w:rPr>
        <w:t xml:space="preserve">é </w:t>
      </w:r>
      <w:r w:rsidRPr="00E70E5B">
        <w:t>a osvědčen</w:t>
      </w:r>
      <w:r w:rsidRPr="00E70E5B">
        <w:rPr>
          <w:rStyle w:val="Hyperlink2"/>
        </w:rPr>
        <w:t xml:space="preserve">é </w:t>
      </w:r>
      <w:r w:rsidRPr="00E70E5B">
        <w:t>spolupráce,</w:t>
      </w:r>
    </w:p>
    <w:p w14:paraId="3772C6A4" w14:textId="77777777" w:rsidR="007C7ABF" w:rsidRPr="00E70E5B" w:rsidRDefault="007C7ABF" w:rsidP="009E0BFB">
      <w:pPr>
        <w:numPr>
          <w:ilvl w:val="0"/>
          <w:numId w:val="85"/>
        </w:numPr>
        <w:shd w:val="clear" w:color="auto" w:fill="FFFFFF"/>
        <w:spacing w:after="0" w:line="360" w:lineRule="auto"/>
        <w:jc w:val="both"/>
      </w:pPr>
      <w:r w:rsidRPr="00E70E5B">
        <w:t>kompromis přání a možností.</w:t>
      </w:r>
    </w:p>
    <w:p w14:paraId="493B65D5" w14:textId="77777777" w:rsidR="007C7ABF" w:rsidRPr="00E70E5B" w:rsidRDefault="007C7ABF" w:rsidP="007C7ABF">
      <w:pPr>
        <w:shd w:val="clear" w:color="auto" w:fill="FFFFFF"/>
      </w:pPr>
    </w:p>
    <w:p w14:paraId="06BE7792" w14:textId="77777777" w:rsidR="007C7ABF" w:rsidRPr="00E70E5B" w:rsidRDefault="007C7ABF" w:rsidP="007C7ABF">
      <w:pPr>
        <w:shd w:val="clear" w:color="auto" w:fill="FFFFFF"/>
      </w:pPr>
      <w:r w:rsidRPr="00E70E5B">
        <w:rPr>
          <w:rStyle w:val="dn"/>
          <w:b/>
          <w:bCs/>
        </w:rPr>
        <w:t>Komunitní plán</w:t>
      </w:r>
    </w:p>
    <w:p w14:paraId="53FDD1B0" w14:textId="77777777" w:rsidR="007C7ABF" w:rsidRPr="00E70E5B" w:rsidRDefault="007C7ABF" w:rsidP="007C7ABF">
      <w:pPr>
        <w:shd w:val="clear" w:color="auto" w:fill="FFFFFF"/>
        <w:rPr>
          <w:i/>
        </w:rPr>
      </w:pPr>
      <w:r w:rsidRPr="00E70E5B">
        <w:rPr>
          <w:i/>
        </w:rPr>
        <w:t>Popisujeme tři fáze procesu tvorby komunitního plánu:</w:t>
      </w:r>
    </w:p>
    <w:p w14:paraId="4B6228E0" w14:textId="77777777" w:rsidR="007C7ABF" w:rsidRPr="00E70E5B" w:rsidRDefault="007C7ABF" w:rsidP="009E0BFB">
      <w:pPr>
        <w:numPr>
          <w:ilvl w:val="0"/>
          <w:numId w:val="85"/>
        </w:numPr>
        <w:shd w:val="clear" w:color="auto" w:fill="FFFFFF"/>
        <w:spacing w:after="0" w:line="360" w:lineRule="auto"/>
        <w:jc w:val="both"/>
      </w:pPr>
      <w:r w:rsidRPr="00E70E5B">
        <w:t xml:space="preserve">fáze popisná – Zahrnuje popis charakteristiky lokality a současný způsob poskytování </w:t>
      </w:r>
      <w:proofErr w:type="spellStart"/>
      <w:r w:rsidRPr="00E70E5B">
        <w:rPr>
          <w:rStyle w:val="Hyperlink2"/>
        </w:rPr>
        <w:t>soci</w:t>
      </w:r>
      <w:r w:rsidRPr="00E70E5B">
        <w:t>álních</w:t>
      </w:r>
      <w:proofErr w:type="spellEnd"/>
      <w:r w:rsidRPr="00E70E5B">
        <w:t xml:space="preserve"> služeb, </w:t>
      </w:r>
      <w:proofErr w:type="spellStart"/>
      <w:r w:rsidRPr="00E70E5B">
        <w:t>kter</w:t>
      </w:r>
      <w:proofErr w:type="spellEnd"/>
      <w:r w:rsidRPr="00E70E5B">
        <w:rPr>
          <w:rStyle w:val="Hyperlink2"/>
        </w:rPr>
        <w:t xml:space="preserve">é </w:t>
      </w:r>
      <w:r w:rsidRPr="00E70E5B">
        <w:t>jsou aktuálně k dispozici v dan</w:t>
      </w:r>
      <w:r w:rsidRPr="00E70E5B">
        <w:rPr>
          <w:rStyle w:val="Hyperlink2"/>
        </w:rPr>
        <w:t xml:space="preserve">é </w:t>
      </w:r>
      <w:r w:rsidRPr="00E70E5B">
        <w:t>lokalitě.</w:t>
      </w:r>
    </w:p>
    <w:p w14:paraId="0FC6EE59" w14:textId="77777777" w:rsidR="007C7ABF" w:rsidRPr="00E70E5B" w:rsidRDefault="007C7ABF" w:rsidP="009E0BFB">
      <w:pPr>
        <w:numPr>
          <w:ilvl w:val="0"/>
          <w:numId w:val="85"/>
        </w:numPr>
        <w:shd w:val="clear" w:color="auto" w:fill="FFFFFF"/>
        <w:spacing w:after="0" w:line="360" w:lineRule="auto"/>
        <w:jc w:val="both"/>
      </w:pPr>
      <w:r w:rsidRPr="00E70E5B">
        <w:t xml:space="preserve">fáze analytická – Jde o </w:t>
      </w:r>
      <w:proofErr w:type="spellStart"/>
      <w:r w:rsidRPr="00E70E5B">
        <w:t>analý</w:t>
      </w:r>
      <w:proofErr w:type="spellEnd"/>
      <w:r w:rsidRPr="00E70E5B">
        <w:rPr>
          <w:rStyle w:val="Hyperlink1"/>
        </w:rPr>
        <w:t>zu z</w:t>
      </w:r>
      <w:proofErr w:type="spellStart"/>
      <w:r w:rsidRPr="00E70E5B">
        <w:t>ískaných</w:t>
      </w:r>
      <w:proofErr w:type="spellEnd"/>
      <w:r w:rsidRPr="00E70E5B">
        <w:t xml:space="preserve"> dat.</w:t>
      </w:r>
    </w:p>
    <w:p w14:paraId="5DB27F0F" w14:textId="77777777" w:rsidR="007C7ABF" w:rsidRPr="00E70E5B" w:rsidRDefault="007C7ABF" w:rsidP="009E0BFB">
      <w:pPr>
        <w:numPr>
          <w:ilvl w:val="0"/>
          <w:numId w:val="85"/>
        </w:numPr>
        <w:shd w:val="clear" w:color="auto" w:fill="FFFFFF"/>
        <w:spacing w:after="0" w:line="360" w:lineRule="auto"/>
        <w:jc w:val="both"/>
      </w:pPr>
      <w:r w:rsidRPr="00E70E5B">
        <w:t>fáze – Příprava akčního plánu k dosažení rozvoje místních služeb.</w:t>
      </w:r>
    </w:p>
    <w:p w14:paraId="23C13B2B" w14:textId="77777777" w:rsidR="007C7ABF" w:rsidRPr="00E70E5B" w:rsidRDefault="007C7ABF" w:rsidP="007C7ABF">
      <w:pPr>
        <w:shd w:val="clear" w:color="auto" w:fill="FFFFFF"/>
      </w:pPr>
    </w:p>
    <w:p w14:paraId="4707967F" w14:textId="77777777" w:rsidR="007C7ABF" w:rsidRPr="00E70E5B" w:rsidRDefault="007C7ABF" w:rsidP="007C7ABF">
      <w:pPr>
        <w:shd w:val="clear" w:color="auto" w:fill="FFFFFF"/>
        <w:ind w:firstLine="360"/>
      </w:pPr>
      <w:r w:rsidRPr="00E70E5B">
        <w:t>Zahrnuje hodnocení, jak</w:t>
      </w:r>
      <w:r w:rsidRPr="00E70E5B">
        <w:rPr>
          <w:rStyle w:val="Hyperlink2"/>
        </w:rPr>
        <w:t>é sou</w:t>
      </w:r>
      <w:proofErr w:type="spellStart"/>
      <w:r w:rsidRPr="00E70E5B">
        <w:t>časn</w:t>
      </w:r>
      <w:proofErr w:type="spellEnd"/>
      <w:r w:rsidRPr="00E70E5B">
        <w:rPr>
          <w:rStyle w:val="Hyperlink2"/>
        </w:rPr>
        <w:t xml:space="preserve">é </w:t>
      </w:r>
      <w:r w:rsidRPr="00E70E5B">
        <w:t>služby úspěšně uspokojují potřeby, a hodnocení stupně</w:t>
      </w:r>
      <w:r w:rsidRPr="00E70E5B">
        <w:rPr>
          <w:rStyle w:val="dn"/>
        </w:rPr>
        <w:t>, v n</w:t>
      </w:r>
      <w:r w:rsidRPr="00E70E5B">
        <w:t xml:space="preserve">ěmž jsou </w:t>
      </w:r>
      <w:proofErr w:type="spellStart"/>
      <w:r w:rsidRPr="00E70E5B">
        <w:t>nezbytn</w:t>
      </w:r>
      <w:proofErr w:type="spellEnd"/>
      <w:r w:rsidRPr="00E70E5B">
        <w:rPr>
          <w:rStyle w:val="Hyperlink2"/>
        </w:rPr>
        <w:t xml:space="preserve">é </w:t>
      </w:r>
      <w:r w:rsidRPr="00E70E5B">
        <w:t>změny. Hodnotí se tak</w:t>
      </w:r>
      <w:r w:rsidRPr="00E70E5B">
        <w:rPr>
          <w:rStyle w:val="Hyperlink2"/>
        </w:rPr>
        <w:t xml:space="preserve">é, </w:t>
      </w:r>
      <w:r w:rsidRPr="00E70E5B">
        <w:t>jak</w:t>
      </w:r>
      <w:r w:rsidRPr="00E70E5B">
        <w:rPr>
          <w:rStyle w:val="Hyperlink2"/>
        </w:rPr>
        <w:t xml:space="preserve">é </w:t>
      </w:r>
      <w:r w:rsidRPr="00E70E5B">
        <w:t xml:space="preserve">zdroje jsou k dispozici. Určuje se pořadí </w:t>
      </w:r>
      <w:r w:rsidRPr="00E70E5B">
        <w:rPr>
          <w:rStyle w:val="dn"/>
        </w:rPr>
        <w:t>priorit.</w:t>
      </w:r>
    </w:p>
    <w:p w14:paraId="0925509E" w14:textId="77777777" w:rsidR="007C7ABF" w:rsidRPr="00E70E5B" w:rsidRDefault="007C7ABF" w:rsidP="007C7ABF">
      <w:pPr>
        <w:shd w:val="clear" w:color="auto" w:fill="FFFFFF"/>
        <w:ind w:firstLine="360"/>
      </w:pPr>
      <w:r w:rsidRPr="00E70E5B">
        <w:lastRenderedPageBreak/>
        <w:t xml:space="preserve">Výsledkem komunitního plánování je </w:t>
      </w:r>
      <w:proofErr w:type="spellStart"/>
      <w:r w:rsidRPr="00E70E5B">
        <w:t>zejm</w:t>
      </w:r>
      <w:proofErr w:type="spellEnd"/>
      <w:r w:rsidRPr="00E70E5B">
        <w:rPr>
          <w:rStyle w:val="Hyperlink2"/>
        </w:rPr>
        <w:t>é</w:t>
      </w:r>
      <w:r w:rsidRPr="00E70E5B">
        <w:t xml:space="preserve">na </w:t>
      </w:r>
      <w:proofErr w:type="spellStart"/>
      <w:r w:rsidRPr="00E70E5B">
        <w:t>syst</w:t>
      </w:r>
      <w:r w:rsidRPr="00E70E5B">
        <w:rPr>
          <w:rStyle w:val="Hyperlink2"/>
        </w:rPr>
        <w:t>ém</w:t>
      </w:r>
      <w:proofErr w:type="spellEnd"/>
      <w:r w:rsidRPr="00E70E5B">
        <w:rPr>
          <w:rStyle w:val="Hyperlink2"/>
        </w:rPr>
        <w:t xml:space="preserve"> </w:t>
      </w:r>
      <w:proofErr w:type="spellStart"/>
      <w:r w:rsidRPr="00E70E5B">
        <w:rPr>
          <w:rStyle w:val="Hyperlink2"/>
        </w:rPr>
        <w:t>soci</w:t>
      </w:r>
      <w:r w:rsidRPr="00E70E5B">
        <w:t>álních</w:t>
      </w:r>
      <w:proofErr w:type="spellEnd"/>
      <w:r w:rsidRPr="00E70E5B">
        <w:t xml:space="preserve"> služeb na místní úrovni, který odpovídá zjištěným potřebám, reaguje na lokální odlišnosti a zajišťuje, že finanční prostředky na služby </w:t>
      </w:r>
      <w:proofErr w:type="spellStart"/>
      <w:r w:rsidRPr="00E70E5B">
        <w:t>vynakládan</w:t>
      </w:r>
      <w:proofErr w:type="spellEnd"/>
      <w:r w:rsidRPr="00E70E5B">
        <w:rPr>
          <w:rStyle w:val="Hyperlink2"/>
        </w:rPr>
        <w:t xml:space="preserve">é </w:t>
      </w:r>
      <w:r w:rsidRPr="00E70E5B">
        <w:t>jsou efektivně využívány.</w:t>
      </w:r>
    </w:p>
    <w:p w14:paraId="77928600" w14:textId="77777777" w:rsidR="007C7ABF" w:rsidRPr="00E70E5B" w:rsidRDefault="007C7ABF" w:rsidP="007C7ABF">
      <w:pPr>
        <w:shd w:val="clear" w:color="auto" w:fill="FFFFFF"/>
        <w:rPr>
          <w:i/>
        </w:rPr>
      </w:pPr>
    </w:p>
    <w:p w14:paraId="4B2BAE94" w14:textId="77777777" w:rsidR="007C7ABF" w:rsidRPr="00E70E5B" w:rsidRDefault="007C7ABF" w:rsidP="007C7ABF">
      <w:pPr>
        <w:shd w:val="clear" w:color="auto" w:fill="FFFFFF"/>
        <w:rPr>
          <w:i/>
        </w:rPr>
      </w:pPr>
      <w:r w:rsidRPr="00E70E5B">
        <w:rPr>
          <w:i/>
        </w:rPr>
        <w:t>Komunitní plá</w:t>
      </w:r>
      <w:r w:rsidRPr="00E70E5B">
        <w:rPr>
          <w:rStyle w:val="Hyperlink1"/>
          <w:i/>
        </w:rPr>
        <w:t>n:</w:t>
      </w:r>
    </w:p>
    <w:p w14:paraId="65D531EA" w14:textId="77777777" w:rsidR="007C7ABF" w:rsidRPr="00E70E5B" w:rsidRDefault="007C7ABF" w:rsidP="009E0BFB">
      <w:pPr>
        <w:numPr>
          <w:ilvl w:val="0"/>
          <w:numId w:val="86"/>
        </w:numPr>
        <w:shd w:val="clear" w:color="auto" w:fill="FFFFFF"/>
        <w:spacing w:after="0" w:line="360" w:lineRule="auto"/>
        <w:jc w:val="both"/>
      </w:pPr>
      <w:r w:rsidRPr="00E70E5B">
        <w:t xml:space="preserve">je to prostředek, kterým místní komunity ovlivňují </w:t>
      </w:r>
      <w:r w:rsidRPr="00E70E5B">
        <w:rPr>
          <w:rStyle w:val="dn"/>
        </w:rPr>
        <w:t>region</w:t>
      </w:r>
      <w:r w:rsidRPr="00E70E5B">
        <w:t>ální, státní politiku a</w:t>
      </w:r>
      <w:r w:rsidRPr="00E70E5B">
        <w:rPr>
          <w:rStyle w:val="dn"/>
        </w:rPr>
        <w:t>priority,</w:t>
      </w:r>
    </w:p>
    <w:p w14:paraId="3EE8C928" w14:textId="77777777" w:rsidR="007C7ABF" w:rsidRPr="00E70E5B" w:rsidRDefault="007C7ABF" w:rsidP="009E0BFB">
      <w:pPr>
        <w:numPr>
          <w:ilvl w:val="0"/>
          <w:numId w:val="86"/>
        </w:numPr>
        <w:shd w:val="clear" w:color="auto" w:fill="FFFFFF"/>
        <w:spacing w:after="0" w:line="360" w:lineRule="auto"/>
        <w:jc w:val="both"/>
      </w:pPr>
      <w:r w:rsidRPr="00E70E5B">
        <w:t xml:space="preserve">je ovlivněn státní </w:t>
      </w:r>
      <w:r w:rsidRPr="00E70E5B">
        <w:rPr>
          <w:rStyle w:val="dn"/>
        </w:rPr>
        <w:t>a region</w:t>
      </w:r>
      <w:r w:rsidRPr="00E70E5B">
        <w:t>ální politikou a prioritami,</w:t>
      </w:r>
    </w:p>
    <w:p w14:paraId="0379D3A2" w14:textId="77777777" w:rsidR="007C7ABF" w:rsidRPr="00E70E5B" w:rsidRDefault="007C7ABF" w:rsidP="009E0BFB">
      <w:pPr>
        <w:numPr>
          <w:ilvl w:val="0"/>
          <w:numId w:val="86"/>
        </w:numPr>
        <w:shd w:val="clear" w:color="auto" w:fill="FFFFFF"/>
        <w:spacing w:after="0" w:line="360" w:lineRule="auto"/>
        <w:jc w:val="both"/>
      </w:pPr>
      <w:r w:rsidRPr="00E70E5B">
        <w:t>může napomoci identifikovat, kde je třeba nov</w:t>
      </w:r>
      <w:r w:rsidRPr="00E70E5B">
        <w:rPr>
          <w:rStyle w:val="Hyperlink2"/>
        </w:rPr>
        <w:t xml:space="preserve">é </w:t>
      </w:r>
      <w:r w:rsidRPr="00E70E5B">
        <w:t>politiky a priority,</w:t>
      </w:r>
    </w:p>
    <w:p w14:paraId="73B8A7FE" w14:textId="77777777" w:rsidR="007C7ABF" w:rsidRPr="00E70E5B" w:rsidRDefault="007C7ABF" w:rsidP="009E0BFB">
      <w:pPr>
        <w:numPr>
          <w:ilvl w:val="0"/>
          <w:numId w:val="86"/>
        </w:numPr>
        <w:shd w:val="clear" w:color="auto" w:fill="FFFFFF"/>
        <w:spacing w:after="0" w:line="360" w:lineRule="auto"/>
        <w:jc w:val="both"/>
      </w:pPr>
      <w:r w:rsidRPr="00E70E5B">
        <w:t>může př</w:t>
      </w:r>
      <w:r w:rsidRPr="00E70E5B">
        <w:rPr>
          <w:rStyle w:val="dn"/>
        </w:rPr>
        <w:t>isp</w:t>
      </w:r>
      <w:r w:rsidRPr="00E70E5B">
        <w:t xml:space="preserve">ívat k rozvoji regionálních plánů </w:t>
      </w:r>
      <w:proofErr w:type="spellStart"/>
      <w:r w:rsidRPr="00E70E5B">
        <w:rPr>
          <w:rStyle w:val="Hyperlink2"/>
        </w:rPr>
        <w:t>soci</w:t>
      </w:r>
      <w:r w:rsidRPr="00E70E5B">
        <w:t>álního</w:t>
      </w:r>
      <w:proofErr w:type="spellEnd"/>
      <w:r w:rsidRPr="00E70E5B">
        <w:t xml:space="preserve"> a </w:t>
      </w:r>
      <w:proofErr w:type="spellStart"/>
      <w:r w:rsidRPr="00E70E5B">
        <w:t>hospodářsk</w:t>
      </w:r>
      <w:proofErr w:type="spellEnd"/>
      <w:r w:rsidRPr="00E70E5B">
        <w:rPr>
          <w:rStyle w:val="Hyperlink2"/>
        </w:rPr>
        <w:t>é</w:t>
      </w:r>
      <w:r w:rsidRPr="00E70E5B">
        <w:t>ho rozvoje,</w:t>
      </w:r>
    </w:p>
    <w:p w14:paraId="0E11B9AE" w14:textId="77777777" w:rsidR="007C7ABF" w:rsidRPr="00E70E5B" w:rsidRDefault="007C7ABF" w:rsidP="009E0BFB">
      <w:pPr>
        <w:numPr>
          <w:ilvl w:val="0"/>
          <w:numId w:val="86"/>
        </w:numPr>
        <w:shd w:val="clear" w:color="auto" w:fill="FFFFFF"/>
        <w:spacing w:after="0" w:line="360" w:lineRule="auto"/>
        <w:jc w:val="both"/>
      </w:pPr>
      <w:r w:rsidRPr="00E70E5B">
        <w:t xml:space="preserve">může být využit na podporu žádostí </w:t>
      </w:r>
      <w:r w:rsidRPr="00E70E5B">
        <w:rPr>
          <w:rStyle w:val="dn"/>
        </w:rPr>
        <w:t>o p</w:t>
      </w:r>
      <w:r w:rsidRPr="00E70E5B">
        <w:t>říspěvky ze strukturálních fondů,</w:t>
      </w:r>
    </w:p>
    <w:p w14:paraId="590D0C2B" w14:textId="77777777" w:rsidR="007C7ABF" w:rsidRPr="00E70E5B" w:rsidRDefault="007C7ABF" w:rsidP="009E0BFB">
      <w:pPr>
        <w:numPr>
          <w:ilvl w:val="0"/>
          <w:numId w:val="86"/>
        </w:numPr>
        <w:shd w:val="clear" w:color="auto" w:fill="FFFFFF"/>
        <w:spacing w:after="0" w:line="360" w:lineRule="auto"/>
        <w:jc w:val="both"/>
      </w:pPr>
      <w:r w:rsidRPr="00E70E5B">
        <w:t>může napomoci přehledně mapovat toky finančních zdrojů a efektivně je využívat.</w:t>
      </w:r>
    </w:p>
    <w:p w14:paraId="6498C428" w14:textId="77777777" w:rsidR="007C7ABF" w:rsidRPr="00E70E5B" w:rsidRDefault="007C7ABF" w:rsidP="007C7ABF">
      <w:pPr>
        <w:shd w:val="clear" w:color="auto" w:fill="FFFFFF"/>
      </w:pPr>
    </w:p>
    <w:p w14:paraId="53AA1A02" w14:textId="77777777" w:rsidR="007C7ABF" w:rsidRPr="00E70E5B" w:rsidRDefault="007C7ABF" w:rsidP="007C7ABF">
      <w:pPr>
        <w:shd w:val="clear" w:color="auto" w:fill="FFFFFF"/>
        <w:ind w:firstLine="708"/>
      </w:pPr>
      <w:r w:rsidRPr="00E70E5B">
        <w:t>Potřeby a směry rozvoje sociálních služeb musí stanovit lid</w:t>
      </w:r>
      <w:r w:rsidRPr="00E70E5B">
        <w:rPr>
          <w:rStyle w:val="Hyperlink2"/>
        </w:rPr>
        <w:t>é</w:t>
      </w:r>
      <w:r w:rsidRPr="00E70E5B">
        <w:t xml:space="preserve">, kteří v obci žijí. Zkvalitnění </w:t>
      </w:r>
      <w:proofErr w:type="spellStart"/>
      <w:r w:rsidRPr="00E70E5B">
        <w:rPr>
          <w:rStyle w:val="Hyperlink2"/>
        </w:rPr>
        <w:t>soci</w:t>
      </w:r>
      <w:r w:rsidRPr="00E70E5B">
        <w:t>álních</w:t>
      </w:r>
      <w:proofErr w:type="spellEnd"/>
      <w:r w:rsidRPr="00E70E5B">
        <w:t xml:space="preserve"> služeb musí být považováno za žádoucí </w:t>
      </w:r>
      <w:r w:rsidRPr="00E70E5B">
        <w:rPr>
          <w:rStyle w:val="dn"/>
        </w:rPr>
        <w:t>a d</w:t>
      </w:r>
      <w:r w:rsidRPr="00E70E5B">
        <w:t>ůležitou součástí místní politiky – v ideálním případě se jedná o politickou shodu, která není závislá na vítězích voleb. Priority a směry rozvoje sociálních služeb vychází z přesvědčení o hodnotě</w:t>
      </w:r>
      <w:r w:rsidRPr="00E70E5B">
        <w:rPr>
          <w:rStyle w:val="dn"/>
        </w:rPr>
        <w:t>, vrozen</w:t>
      </w:r>
      <w:r w:rsidRPr="00E70E5B">
        <w:rPr>
          <w:rStyle w:val="Hyperlink2"/>
        </w:rPr>
        <w:t xml:space="preserve">é </w:t>
      </w:r>
      <w:r w:rsidRPr="00E70E5B">
        <w:t xml:space="preserve">důstojnosti a právu na sebeurčení </w:t>
      </w:r>
      <w:proofErr w:type="spellStart"/>
      <w:r w:rsidRPr="00E70E5B">
        <w:t>každ</w:t>
      </w:r>
      <w:proofErr w:type="spellEnd"/>
      <w:r w:rsidRPr="00E70E5B">
        <w:rPr>
          <w:rStyle w:val="Hyperlink2"/>
        </w:rPr>
        <w:t>é</w:t>
      </w:r>
      <w:r w:rsidRPr="00E70E5B">
        <w:t>ho uživatele sociálních služeb.</w:t>
      </w:r>
    </w:p>
    <w:p w14:paraId="3FB492A6" w14:textId="77777777" w:rsidR="007C7ABF" w:rsidRPr="00E70E5B" w:rsidRDefault="007C7ABF" w:rsidP="007C7ABF">
      <w:pPr>
        <w:shd w:val="clear" w:color="auto" w:fill="FFFFFF"/>
        <w:ind w:firstLine="708"/>
      </w:pPr>
      <w:r w:rsidRPr="00E70E5B">
        <w:t>Komunitní plá</w:t>
      </w:r>
      <w:r w:rsidRPr="00E70E5B">
        <w:rPr>
          <w:rStyle w:val="dn"/>
        </w:rPr>
        <w:t>n by m</w:t>
      </w:r>
      <w:r w:rsidRPr="00E70E5B">
        <w:t xml:space="preserve">ěl obsahovat popis a analýzu existujících zdrojů, </w:t>
      </w:r>
      <w:proofErr w:type="spellStart"/>
      <w:r w:rsidRPr="00E70E5B">
        <w:t>statistick</w:t>
      </w:r>
      <w:proofErr w:type="spellEnd"/>
      <w:r w:rsidRPr="00E70E5B">
        <w:rPr>
          <w:rStyle w:val="Hyperlink2"/>
        </w:rPr>
        <w:t>é</w:t>
      </w:r>
      <w:r w:rsidRPr="00E70E5B">
        <w:t xml:space="preserve">, </w:t>
      </w:r>
      <w:proofErr w:type="spellStart"/>
      <w:r w:rsidRPr="00E70E5B">
        <w:t>sociologick</w:t>
      </w:r>
      <w:proofErr w:type="spellEnd"/>
      <w:r w:rsidRPr="00E70E5B">
        <w:rPr>
          <w:rStyle w:val="Hyperlink2"/>
        </w:rPr>
        <w:t>é</w:t>
      </w:r>
      <w:r w:rsidRPr="00E70E5B">
        <w:t>, demografické údaje. Součástí komunitních plánů by měl být popis a analýza existujících přání a potřeb obyvatel, představa budoucnosti sociálních služ</w:t>
      </w:r>
      <w:proofErr w:type="spellStart"/>
      <w:r w:rsidRPr="00E70E5B">
        <w:rPr>
          <w:rStyle w:val="Hyperlink1"/>
        </w:rPr>
        <w:t>eb</w:t>
      </w:r>
      <w:proofErr w:type="spellEnd"/>
      <w:r w:rsidRPr="00E70E5B">
        <w:rPr>
          <w:rStyle w:val="Hyperlink1"/>
        </w:rPr>
        <w:t xml:space="preserve"> (</w:t>
      </w:r>
      <w:proofErr w:type="spellStart"/>
      <w:r w:rsidRPr="00E70E5B">
        <w:rPr>
          <w:rStyle w:val="Hyperlink1"/>
        </w:rPr>
        <w:t>ve</w:t>
      </w:r>
      <w:proofErr w:type="spellEnd"/>
      <w:r w:rsidRPr="00E70E5B">
        <w:rPr>
          <w:rStyle w:val="Hyperlink1"/>
        </w:rPr>
        <w:t xml:space="preserve"> </w:t>
      </w:r>
      <w:proofErr w:type="spellStart"/>
      <w:r w:rsidRPr="00E70E5B">
        <w:rPr>
          <w:rStyle w:val="Hyperlink1"/>
        </w:rPr>
        <w:t>formátu</w:t>
      </w:r>
      <w:proofErr w:type="spellEnd"/>
      <w:r w:rsidRPr="00E70E5B">
        <w:rPr>
          <w:rStyle w:val="Hyperlink1"/>
        </w:rPr>
        <w:t xml:space="preserve"> pro </w:t>
      </w:r>
      <w:proofErr w:type="spellStart"/>
      <w:r w:rsidRPr="00E70E5B">
        <w:rPr>
          <w:rStyle w:val="Hyperlink1"/>
        </w:rPr>
        <w:t>možnou</w:t>
      </w:r>
      <w:proofErr w:type="spellEnd"/>
      <w:r w:rsidRPr="00E70E5B">
        <w:rPr>
          <w:rStyle w:val="Hyperlink1"/>
        </w:rPr>
        <w:t xml:space="preserve"> </w:t>
      </w:r>
      <w:proofErr w:type="spellStart"/>
      <w:r w:rsidRPr="00E70E5B">
        <w:rPr>
          <w:rStyle w:val="Hyperlink1"/>
        </w:rPr>
        <w:t>politickou</w:t>
      </w:r>
      <w:proofErr w:type="spellEnd"/>
      <w:r w:rsidRPr="00E70E5B">
        <w:rPr>
          <w:rStyle w:val="Hyperlink1"/>
        </w:rPr>
        <w:t xml:space="preserve"> </w:t>
      </w:r>
      <w:proofErr w:type="spellStart"/>
      <w:r w:rsidRPr="00E70E5B">
        <w:rPr>
          <w:rStyle w:val="Hyperlink1"/>
        </w:rPr>
        <w:t>shodu</w:t>
      </w:r>
      <w:proofErr w:type="spellEnd"/>
      <w:r w:rsidRPr="00E70E5B">
        <w:rPr>
          <w:rStyle w:val="Hyperlink1"/>
        </w:rPr>
        <w:t xml:space="preserve">), </w:t>
      </w:r>
      <w:r w:rsidRPr="00E70E5B">
        <w:t xml:space="preserve">časový plán postupu prací a zásady. Musí tam být i způsob jakým budou jednotliví účastníci na místní úrovni zapojeni do vytváření a naplňování komunitního plánu a poslední, jakým způsobem bude komunitní plán sledován, </w:t>
      </w:r>
      <w:proofErr w:type="spellStart"/>
      <w:r w:rsidRPr="00E70E5B">
        <w:t>vyhodnocová</w:t>
      </w:r>
      <w:proofErr w:type="spellEnd"/>
      <w:r w:rsidRPr="00E70E5B">
        <w:rPr>
          <w:rStyle w:val="Hyperlink2"/>
        </w:rPr>
        <w:t>n a p</w:t>
      </w:r>
      <w:proofErr w:type="spellStart"/>
      <w:r w:rsidRPr="00E70E5B">
        <w:t>řípadně</w:t>
      </w:r>
      <w:proofErr w:type="spellEnd"/>
      <w:r w:rsidRPr="00E70E5B">
        <w:t xml:space="preserve"> měněn.</w:t>
      </w:r>
    </w:p>
    <w:p w14:paraId="0D6AAE91" w14:textId="77777777" w:rsidR="007C7ABF" w:rsidRPr="00E70E5B" w:rsidRDefault="007C7ABF" w:rsidP="007C7ABF">
      <w:pPr>
        <w:shd w:val="clear" w:color="auto" w:fill="FFFFFF"/>
        <w:ind w:firstLine="708"/>
      </w:pPr>
      <w:r w:rsidRPr="00E70E5B">
        <w:t>Komunitní plán je výsledkem vyjednávání mezi vš</w:t>
      </w:r>
      <w:r w:rsidRPr="00E70E5B">
        <w:rPr>
          <w:rStyle w:val="dn"/>
        </w:rPr>
        <w:t xml:space="preserve">emi </w:t>
      </w:r>
      <w:r w:rsidRPr="00E70E5B">
        <w:t xml:space="preserve">účastníky procesu, je </w:t>
      </w:r>
      <w:proofErr w:type="spellStart"/>
      <w:r w:rsidRPr="00E70E5B">
        <w:t>naplňová</w:t>
      </w:r>
      <w:proofErr w:type="spellEnd"/>
      <w:r w:rsidRPr="00E70E5B">
        <w:rPr>
          <w:rStyle w:val="Hyperlink1"/>
        </w:rPr>
        <w:t>n v</w:t>
      </w:r>
      <w:r w:rsidRPr="00E70E5B">
        <w:t> rámci širok</w:t>
      </w:r>
      <w:r w:rsidRPr="00E70E5B">
        <w:rPr>
          <w:rStyle w:val="Hyperlink2"/>
        </w:rPr>
        <w:t>é</w:t>
      </w:r>
      <w:r w:rsidRPr="00E70E5B">
        <w:t>ho partnerství v komunitě, odpovídá místním podmínká</w:t>
      </w:r>
      <w:r w:rsidRPr="00E70E5B">
        <w:rPr>
          <w:rStyle w:val="dn"/>
        </w:rPr>
        <w:t xml:space="preserve">m </w:t>
      </w:r>
      <w:r w:rsidRPr="00E70E5B">
        <w:rPr>
          <w:rStyle w:val="dn"/>
        </w:rPr>
        <w:br/>
        <w:t>a pot</w:t>
      </w:r>
      <w:r w:rsidRPr="00E70E5B">
        <w:t xml:space="preserve">řebám, stanoví </w:t>
      </w:r>
      <w:r w:rsidRPr="00E70E5B">
        <w:rPr>
          <w:rStyle w:val="dn"/>
        </w:rPr>
        <w:t>si c</w:t>
      </w:r>
      <w:r w:rsidRPr="00E70E5B">
        <w:t xml:space="preserve">íle a priority rozvoje sociálních služeb, sleduje všechny aktivity, </w:t>
      </w:r>
      <w:proofErr w:type="spellStart"/>
      <w:r w:rsidRPr="00E70E5B">
        <w:t>kter</w:t>
      </w:r>
      <w:proofErr w:type="spellEnd"/>
      <w:r w:rsidRPr="00E70E5B">
        <w:rPr>
          <w:rStyle w:val="Hyperlink2"/>
        </w:rPr>
        <w:t xml:space="preserve">é </w:t>
      </w:r>
      <w:r w:rsidRPr="00E70E5B">
        <w:t xml:space="preserve">směřují k naplnění cílů, a má </w:t>
      </w:r>
      <w:proofErr w:type="spellStart"/>
      <w:r w:rsidRPr="00E70E5B">
        <w:t>syst</w:t>
      </w:r>
      <w:proofErr w:type="spellEnd"/>
      <w:r w:rsidRPr="00E70E5B">
        <w:rPr>
          <w:rStyle w:val="Hyperlink2"/>
        </w:rPr>
        <w:t>é</w:t>
      </w:r>
      <w:r w:rsidRPr="00E70E5B">
        <w:t>m sledování a hodnocení postupu a průběžně podává zprávy veřejnosti.</w:t>
      </w:r>
    </w:p>
    <w:p w14:paraId="50B7B65C" w14:textId="77777777" w:rsidR="007C7ABF" w:rsidRPr="00E70E5B" w:rsidRDefault="007C7ABF" w:rsidP="007C7ABF">
      <w:pPr>
        <w:shd w:val="clear" w:color="auto" w:fill="FFFFFF"/>
      </w:pPr>
      <w:bookmarkStart w:id="400" w:name="_Toc492388685"/>
      <w:bookmarkStart w:id="401" w:name="_Toc492389030"/>
    </w:p>
    <w:p w14:paraId="32DBBE6A" w14:textId="591C67E6" w:rsidR="007C7ABF" w:rsidRPr="00E70E5B" w:rsidRDefault="007C7ABF" w:rsidP="00042CC7">
      <w:pPr>
        <w:pStyle w:val="Nadpis3"/>
        <w:numPr>
          <w:ilvl w:val="2"/>
          <w:numId w:val="59"/>
        </w:numPr>
      </w:pPr>
      <w:bookmarkStart w:id="402" w:name="_Toc504302514"/>
      <w:bookmarkStart w:id="403" w:name="_Toc15107561"/>
      <w:bookmarkStart w:id="404" w:name="_Toc81252655"/>
      <w:bookmarkStart w:id="405" w:name="_Toc89076134"/>
      <w:r w:rsidRPr="00E70E5B">
        <w:t xml:space="preserve">Audit </w:t>
      </w:r>
      <w:proofErr w:type="spellStart"/>
      <w:r w:rsidRPr="00E70E5B">
        <w:t>familyfriendlycommunity</w:t>
      </w:r>
      <w:bookmarkEnd w:id="400"/>
      <w:bookmarkEnd w:id="401"/>
      <w:bookmarkEnd w:id="402"/>
      <w:bookmarkEnd w:id="403"/>
      <w:bookmarkEnd w:id="404"/>
      <w:bookmarkEnd w:id="405"/>
      <w:proofErr w:type="spellEnd"/>
    </w:p>
    <w:p w14:paraId="3324BDED" w14:textId="77777777" w:rsidR="007C7ABF" w:rsidRPr="00E70E5B" w:rsidRDefault="007C7ABF" w:rsidP="007C7ABF">
      <w:pPr>
        <w:shd w:val="clear" w:color="auto" w:fill="FFFFFF"/>
        <w:ind w:firstLine="708"/>
        <w:rPr>
          <w:rFonts w:eastAsia="Times New Roman"/>
        </w:rPr>
      </w:pPr>
      <w:r w:rsidRPr="00E70E5B">
        <w:t>Jedná se o novinku v rámci sociální práce v ČR. Základem je licence rakouského modelu, který si mohou jednotlivé kraje zakoupit a následně s nimi pracovat.</w:t>
      </w:r>
    </w:p>
    <w:p w14:paraId="239709A3" w14:textId="77777777" w:rsidR="007C7ABF" w:rsidRPr="00E70E5B" w:rsidRDefault="007C7ABF" w:rsidP="007C7ABF">
      <w:pPr>
        <w:pStyle w:val="Vchoz"/>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shd w:val="clear" w:color="auto" w:fill="FFFFFF"/>
        </w:rPr>
      </w:pPr>
    </w:p>
    <w:p w14:paraId="74597233"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Historie</w:t>
      </w:r>
    </w:p>
    <w:p w14:paraId="267F1361" w14:textId="77777777" w:rsidR="007C7ABF" w:rsidRPr="00E70E5B" w:rsidRDefault="007C7ABF" w:rsidP="007C7ABF">
      <w:pPr>
        <w:shd w:val="clear" w:color="auto" w:fill="FFFFFF"/>
        <w:ind w:firstLine="708"/>
        <w:rPr>
          <w:shd w:val="clear" w:color="auto" w:fill="FFFFFF"/>
        </w:rPr>
      </w:pPr>
      <w:r w:rsidRPr="00E70E5B">
        <w:rPr>
          <w:shd w:val="clear" w:color="auto" w:fill="FFFFFF"/>
        </w:rPr>
        <w:t xml:space="preserve">Na základě iniciativy a z pověření bývalého Spolkového ministerstva pro sociální zabezpečení, generační politiku a ochranu spotřebitele byl v roce 2002 v Rakousku vyvinut </w:t>
      </w:r>
      <w:proofErr w:type="spellStart"/>
      <w:r w:rsidRPr="00E70E5B">
        <w:rPr>
          <w:rStyle w:val="dn"/>
          <w:b/>
          <w:bCs/>
          <w:szCs w:val="24"/>
          <w:shd w:val="clear" w:color="auto" w:fill="FFFFFF"/>
        </w:rPr>
        <w:t>audit</w:t>
      </w:r>
      <w:r w:rsidRPr="00E70E5B">
        <w:rPr>
          <w:rStyle w:val="dn"/>
          <w:b/>
          <w:bCs/>
          <w:i/>
          <w:iCs/>
          <w:szCs w:val="24"/>
          <w:shd w:val="clear" w:color="auto" w:fill="FFFFFF"/>
        </w:rPr>
        <w:t>familienfreundlichegemeinde</w:t>
      </w:r>
      <w:proofErr w:type="spellEnd"/>
      <w:r w:rsidRPr="00E70E5B">
        <w:rPr>
          <w:rStyle w:val="dn"/>
          <w:b/>
          <w:bCs/>
          <w:i/>
          <w:iCs/>
          <w:szCs w:val="24"/>
          <w:shd w:val="clear" w:color="auto" w:fill="FFFFFF"/>
        </w:rPr>
        <w:t xml:space="preserve"> </w:t>
      </w:r>
      <w:r w:rsidRPr="00E70E5B">
        <w:rPr>
          <w:rStyle w:val="dn"/>
          <w:i/>
          <w:iCs/>
          <w:szCs w:val="24"/>
          <w:shd w:val="clear" w:color="auto" w:fill="FFFFFF"/>
        </w:rPr>
        <w:t xml:space="preserve">(audit obec přátelská rodině), </w:t>
      </w:r>
      <w:r w:rsidRPr="00E70E5B">
        <w:rPr>
          <w:shd w:val="clear" w:color="auto" w:fill="FFFFFF"/>
        </w:rPr>
        <w:t xml:space="preserve">který byl v následujících letech vědecky rozpracován a ověřen v praxi. V roce 2006 byla realizace auditu přenesena na společnost </w:t>
      </w:r>
      <w:proofErr w:type="spellStart"/>
      <w:r w:rsidRPr="00E70E5B">
        <w:rPr>
          <w:shd w:val="clear" w:color="auto" w:fill="FFFFFF"/>
        </w:rPr>
        <w:t>Familie</w:t>
      </w:r>
      <w:proofErr w:type="spellEnd"/>
      <w:r w:rsidRPr="00E70E5B">
        <w:rPr>
          <w:shd w:val="clear" w:color="auto" w:fill="FFFFFF"/>
        </w:rPr>
        <w:t xml:space="preserve"> &amp; </w:t>
      </w:r>
      <w:proofErr w:type="spellStart"/>
      <w:r w:rsidRPr="00E70E5B">
        <w:rPr>
          <w:shd w:val="clear" w:color="auto" w:fill="FFFFFF"/>
        </w:rPr>
        <w:t>Beruf</w:t>
      </w:r>
      <w:proofErr w:type="spellEnd"/>
      <w:r w:rsidRPr="00E70E5B">
        <w:rPr>
          <w:shd w:val="clear" w:color="auto" w:fill="FFFFFF"/>
        </w:rPr>
        <w:t xml:space="preserve"> Management </w:t>
      </w:r>
      <w:proofErr w:type="spellStart"/>
      <w:r w:rsidRPr="00E70E5B">
        <w:rPr>
          <w:shd w:val="clear" w:color="auto" w:fill="FFFFFF"/>
        </w:rPr>
        <w:t>GmbH</w:t>
      </w:r>
      <w:proofErr w:type="spellEnd"/>
      <w:r w:rsidRPr="00E70E5B">
        <w:rPr>
          <w:shd w:val="clear" w:color="auto" w:fill="FFFFFF"/>
        </w:rPr>
        <w:t>, která je odpovědná za jednotný průběh auditu, jejím prostřednictvím se uskutečňuje strategické zaměření a organizační postup auditu </w:t>
      </w:r>
      <w:proofErr w:type="spellStart"/>
      <w:r w:rsidRPr="00E70E5B">
        <w:rPr>
          <w:rStyle w:val="dn"/>
          <w:i/>
          <w:iCs/>
          <w:szCs w:val="24"/>
          <w:shd w:val="clear" w:color="auto" w:fill="FFFFFF"/>
        </w:rPr>
        <w:t>familienfreundlichegemeinde</w:t>
      </w:r>
      <w:proofErr w:type="spellEnd"/>
      <w:r w:rsidRPr="00E70E5B">
        <w:rPr>
          <w:shd w:val="clear" w:color="auto" w:fill="FFFFFF"/>
        </w:rPr>
        <w:t>.</w:t>
      </w:r>
    </w:p>
    <w:p w14:paraId="741725A9" w14:textId="77777777" w:rsidR="007C7ABF" w:rsidRPr="00E70E5B" w:rsidRDefault="007C7ABF" w:rsidP="007C7ABF">
      <w:pPr>
        <w:shd w:val="clear" w:color="auto" w:fill="FFFFFF"/>
        <w:rPr>
          <w:b/>
          <w:shd w:val="clear" w:color="auto" w:fill="FFFFFF"/>
        </w:rPr>
      </w:pPr>
    </w:p>
    <w:p w14:paraId="370CB1CA" w14:textId="77777777" w:rsidR="007C7ABF" w:rsidRPr="00E70E5B" w:rsidRDefault="007C7ABF" w:rsidP="007C7ABF">
      <w:pPr>
        <w:shd w:val="clear" w:color="auto" w:fill="FFFFFF"/>
        <w:rPr>
          <w:b/>
          <w:shd w:val="clear" w:color="auto" w:fill="FFFFFF"/>
        </w:rPr>
      </w:pPr>
      <w:r w:rsidRPr="00E70E5B">
        <w:rPr>
          <w:b/>
          <w:shd w:val="clear" w:color="auto" w:fill="FFFFFF"/>
        </w:rPr>
        <w:t>Proces realizace</w:t>
      </w:r>
    </w:p>
    <w:p w14:paraId="7D0D73B6" w14:textId="77777777" w:rsidR="007C7ABF" w:rsidRPr="00E70E5B" w:rsidRDefault="007C7ABF" w:rsidP="007C7ABF">
      <w:pPr>
        <w:shd w:val="clear" w:color="auto" w:fill="FFFFFF"/>
        <w:rPr>
          <w:shd w:val="clear" w:color="auto" w:fill="FFFFFF"/>
        </w:rPr>
      </w:pPr>
      <w:r w:rsidRPr="00E70E5B">
        <w:rPr>
          <w:shd w:val="clear" w:color="auto" w:fill="FFFFFF"/>
        </w:rPr>
        <w:t xml:space="preserve">Základem celého procesu je zapojení obyvatel do tvorby koncepce a jejich ochota participovat na změně své komunity. Základem je využití metod pro kvalitativní výzkumy </w:t>
      </w:r>
      <w:proofErr w:type="gramStart"/>
      <w:r w:rsidRPr="00E70E5B">
        <w:rPr>
          <w:shd w:val="clear" w:color="auto" w:fill="FFFFFF"/>
        </w:rPr>
        <w:t xml:space="preserve">-  </w:t>
      </w:r>
      <w:proofErr w:type="spellStart"/>
      <w:r w:rsidRPr="00E70E5B">
        <w:rPr>
          <w:shd w:val="clear" w:color="auto" w:fill="FFFFFF"/>
        </w:rPr>
        <w:t>fokusové</w:t>
      </w:r>
      <w:proofErr w:type="spellEnd"/>
      <w:proofErr w:type="gramEnd"/>
      <w:r w:rsidRPr="00E70E5B">
        <w:rPr>
          <w:shd w:val="clear" w:color="auto" w:fill="FFFFFF"/>
        </w:rPr>
        <w:t xml:space="preserve"> skupiny, strukturované dotazníky, osobní rozhovory a podobně.</w:t>
      </w:r>
    </w:p>
    <w:p w14:paraId="081D0B73" w14:textId="77777777" w:rsidR="007C7ABF" w:rsidRPr="00E70E5B" w:rsidRDefault="007C7ABF" w:rsidP="007C7ABF">
      <w:pPr>
        <w:shd w:val="clear" w:color="auto" w:fill="FFFFFF"/>
        <w:rPr>
          <w:rFonts w:eastAsia="Times New Roman"/>
          <w:shd w:val="clear" w:color="auto" w:fill="FFFFFF"/>
        </w:rPr>
      </w:pPr>
      <w:r w:rsidRPr="00E70E5B">
        <w:rPr>
          <w:shd w:val="clear" w:color="auto" w:fill="FFFFFF"/>
        </w:rPr>
        <w:t xml:space="preserve">Následně se z těchto výsledků vytváří analýza potřeb pro rodinu. Tyto potřeby se implementují do lánu rozvoje obce, ale zásadním cílem je změny myšlení </w:t>
      </w:r>
      <w:proofErr w:type="gramStart"/>
      <w:r w:rsidRPr="00E70E5B">
        <w:rPr>
          <w:shd w:val="clear" w:color="auto" w:fill="FFFFFF"/>
        </w:rPr>
        <w:t>-  myslet</w:t>
      </w:r>
      <w:proofErr w:type="gramEnd"/>
      <w:r w:rsidRPr="00E70E5B">
        <w:rPr>
          <w:shd w:val="clear" w:color="auto" w:fill="FFFFFF"/>
        </w:rPr>
        <w:t xml:space="preserve"> a vytvářet všechny strategie rozvoje z ohledem na potřeby obce a rodiny na všech úrovních.</w:t>
      </w:r>
    </w:p>
    <w:p w14:paraId="5D4CF7D8" w14:textId="77777777" w:rsidR="007C7ABF" w:rsidRPr="00E70E5B" w:rsidRDefault="007C7ABF" w:rsidP="007C7ABF">
      <w:pPr>
        <w:shd w:val="clear" w:color="auto" w:fill="FFFFFF"/>
        <w:rPr>
          <w:rFonts w:eastAsia="Helvetica Neue"/>
          <w:color w:val="000000"/>
          <w:szCs w:val="24"/>
          <w:shd w:val="clear" w:color="auto" w:fill="FFFFFF"/>
        </w:rPr>
      </w:pPr>
    </w:p>
    <w:p w14:paraId="6CCCF4BB"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Cíl</w:t>
      </w:r>
    </w:p>
    <w:p w14:paraId="0DD58CEB" w14:textId="77777777" w:rsidR="007C7ABF" w:rsidRPr="00E70E5B" w:rsidRDefault="007C7ABF" w:rsidP="007C7ABF">
      <w:pPr>
        <w:shd w:val="clear" w:color="auto" w:fill="FFFFFF"/>
        <w:ind w:firstLine="708"/>
        <w:rPr>
          <w:rFonts w:eastAsia="Times New Roman"/>
          <w:shd w:val="clear" w:color="auto" w:fill="FFFFFF"/>
        </w:rPr>
      </w:pPr>
      <w:r w:rsidRPr="00E70E5B">
        <w:rPr>
          <w:shd w:val="clear" w:color="auto" w:fill="FFFFFF"/>
        </w:rPr>
        <w:t xml:space="preserve">Cílem auditu </w:t>
      </w:r>
      <w:proofErr w:type="spellStart"/>
      <w:r w:rsidRPr="00E70E5B">
        <w:rPr>
          <w:shd w:val="clear" w:color="auto" w:fill="FFFFFF"/>
        </w:rPr>
        <w:t>familyfriendlycommunity</w:t>
      </w:r>
      <w:proofErr w:type="spellEnd"/>
      <w:r w:rsidRPr="00E70E5B">
        <w:rPr>
          <w:shd w:val="clear" w:color="auto" w:fill="FFFFFF"/>
        </w:rPr>
        <w:t xml:space="preserve"> je podpořit pro-rodinné klima v obci. Vytvoření podmínek, které jsou přátelské rodině, podporující budování vztahů v rodinách a mezigenerační dialog. Cílem je také zvýšit atraktivitu obce jako místa vhodného pro rodiny, děti, seniory a zaměstnavatele.</w:t>
      </w:r>
    </w:p>
    <w:p w14:paraId="548BC4E6" w14:textId="77777777" w:rsidR="007C7ABF" w:rsidRPr="00E70E5B" w:rsidRDefault="007C7ABF" w:rsidP="007C7ABF">
      <w:pPr>
        <w:shd w:val="clear" w:color="auto" w:fill="FFFFFF"/>
        <w:ind w:firstLine="708"/>
        <w:rPr>
          <w:rFonts w:eastAsia="Times New Roman"/>
          <w:shd w:val="clear" w:color="auto" w:fill="FFFFFF"/>
        </w:rPr>
      </w:pPr>
      <w:r w:rsidRPr="00E70E5B">
        <w:rPr>
          <w:shd w:val="clear" w:color="auto" w:fill="FFFFFF"/>
        </w:rPr>
        <w:t xml:space="preserve">Slovo audit vychází z latinského </w:t>
      </w:r>
      <w:proofErr w:type="spellStart"/>
      <w:r w:rsidRPr="00E70E5B">
        <w:rPr>
          <w:rStyle w:val="dn"/>
          <w:i/>
          <w:iCs/>
          <w:szCs w:val="24"/>
          <w:shd w:val="clear" w:color="auto" w:fill="FFFFFF"/>
        </w:rPr>
        <w:t>audire</w:t>
      </w:r>
      <w:proofErr w:type="spellEnd"/>
      <w:r w:rsidRPr="00E70E5B">
        <w:rPr>
          <w:rStyle w:val="dn"/>
          <w:i/>
          <w:iCs/>
          <w:szCs w:val="24"/>
          <w:shd w:val="clear" w:color="auto" w:fill="FFFFFF"/>
        </w:rPr>
        <w:t xml:space="preserve"> – </w:t>
      </w:r>
      <w:r w:rsidRPr="00E70E5B">
        <w:rPr>
          <w:rStyle w:val="dn"/>
          <w:iCs/>
          <w:szCs w:val="24"/>
          <w:shd w:val="clear" w:color="auto" w:fill="FFFFFF"/>
        </w:rPr>
        <w:t>slyšet</w:t>
      </w:r>
      <w:r w:rsidRPr="00E70E5B">
        <w:rPr>
          <w:shd w:val="clear" w:color="auto" w:fill="FFFFFF"/>
        </w:rPr>
        <w:t>, naslouchat, konzultace. Hlavní výhodou licence je možnost používat odzkoušené a zavedené know-how v Rakousku. Významnou výhodou auditu je pomoc v realizaci pouze těch opatření, která si obec na základě systematicky provedené analýzy sama zvolí a se souhlasem rady nebo zastupitelstva obce po dobu tří let realizuje a naplňuje.</w:t>
      </w:r>
    </w:p>
    <w:p w14:paraId="110D87DF" w14:textId="77777777" w:rsidR="007C7ABF" w:rsidRPr="00E70E5B" w:rsidRDefault="007C7ABF" w:rsidP="007C7ABF">
      <w:pPr>
        <w:pStyle w:val="Vchoz"/>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i/>
          <w:sz w:val="24"/>
          <w:szCs w:val="24"/>
          <w:shd w:val="clear" w:color="auto" w:fill="FFFFFF"/>
        </w:rPr>
      </w:pPr>
    </w:p>
    <w:p w14:paraId="4F222118" w14:textId="77777777" w:rsidR="007C7ABF" w:rsidRPr="00E70E5B" w:rsidRDefault="007C7ABF" w:rsidP="007C7ABF">
      <w:pPr>
        <w:shd w:val="clear" w:color="auto" w:fill="FFFFFF"/>
        <w:rPr>
          <w:rFonts w:eastAsia="Times New Roman"/>
          <w:b/>
          <w:shd w:val="clear" w:color="auto" w:fill="FFFFFF"/>
        </w:rPr>
      </w:pPr>
      <w:r w:rsidRPr="00E70E5B">
        <w:rPr>
          <w:b/>
          <w:shd w:val="clear" w:color="auto" w:fill="FFFFFF"/>
        </w:rPr>
        <w:t>Přínosy auditu pro obec:</w:t>
      </w:r>
    </w:p>
    <w:p w14:paraId="6B5C8090"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pracov</w:t>
      </w:r>
      <w:r w:rsidRPr="00E70E5B">
        <w:rPr>
          <w:shd w:val="clear" w:color="auto" w:fill="FFFFFF"/>
        </w:rPr>
        <w:t>ání přehledu existujících opatření zaměřených na děti, rodiny a starší generaci,</w:t>
      </w:r>
    </w:p>
    <w:p w14:paraId="56BD1543"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aktivizace ve</w:t>
      </w:r>
      <w:r w:rsidRPr="00E70E5B">
        <w:rPr>
          <w:shd w:val="clear" w:color="auto" w:fill="FFFFFF"/>
        </w:rPr>
        <w:t>řejnosti a systematický rozvoj existujících opatření na základě osvědčeného know-how,</w:t>
      </w:r>
    </w:p>
    <w:p w14:paraId="2EE59C68"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lastRenderedPageBreak/>
        <w:t>zapojen</w:t>
      </w:r>
      <w:r w:rsidRPr="00E70E5B">
        <w:rPr>
          <w:shd w:val="clear" w:color="auto" w:fill="FFFFFF"/>
        </w:rPr>
        <w:t>í všech subjektů a občanů, jež mají zájem o budování pro-rodinného klimatu v obci,</w:t>
      </w:r>
    </w:p>
    <w:p w14:paraId="39AE1F4B"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av</w:t>
      </w:r>
      <w:r w:rsidRPr="00E70E5B">
        <w:rPr>
          <w:shd w:val="clear" w:color="auto" w:fill="FFFFFF"/>
        </w:rPr>
        <w:t>áděná opatření budou odpovídat poptávce a budou v souladu s udržitelným rozvojem obce,</w:t>
      </w:r>
    </w:p>
    <w:p w14:paraId="67F34E18"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w:t>
      </w:r>
      <w:r w:rsidRPr="00E70E5B">
        <w:rPr>
          <w:shd w:val="clear" w:color="auto" w:fill="FFFFFF"/>
        </w:rPr>
        <w:t>ájem mladých rodin o život v obci jako prevence vymírání a stárnutí obce,</w:t>
      </w:r>
    </w:p>
    <w:p w14:paraId="7C07E45A" w14:textId="77777777" w:rsidR="007C7ABF" w:rsidRPr="00E70E5B" w:rsidRDefault="007C7ABF" w:rsidP="009E0BFB">
      <w:pPr>
        <w:numPr>
          <w:ilvl w:val="0"/>
          <w:numId w:val="87"/>
        </w:numPr>
        <w:shd w:val="clear" w:color="auto" w:fill="FFFFFF"/>
        <w:spacing w:after="0" w:line="360" w:lineRule="auto"/>
        <w:jc w:val="both"/>
        <w:rPr>
          <w:rFonts w:eastAsia="Times New Roman"/>
          <w:shd w:val="clear" w:color="auto" w:fill="FFFFFF"/>
        </w:rPr>
      </w:pPr>
      <w:r w:rsidRPr="00E70E5B">
        <w:rPr>
          <w:rFonts w:eastAsia="Times New Roman"/>
          <w:shd w:val="clear" w:color="auto" w:fill="FFFFFF"/>
        </w:rPr>
        <w:t>zv</w:t>
      </w:r>
      <w:r w:rsidRPr="00E70E5B">
        <w:rPr>
          <w:shd w:val="clear" w:color="auto" w:fill="FFFFFF"/>
        </w:rPr>
        <w:t>ýšení atraktivity obce.</w:t>
      </w:r>
    </w:p>
    <w:p w14:paraId="55D057A4" w14:textId="77777777" w:rsidR="007C7ABF" w:rsidRPr="00E70E5B" w:rsidRDefault="007C7ABF" w:rsidP="007C7ABF">
      <w:pPr>
        <w:shd w:val="clear" w:color="auto" w:fill="FFFFFF"/>
        <w:rPr>
          <w:shd w:val="clear" w:color="auto" w:fill="FFFFFF"/>
        </w:rPr>
      </w:pPr>
      <w:r w:rsidRPr="00E70E5B">
        <w:rPr>
          <w:shd w:val="clear" w:color="auto" w:fill="FFFFFF"/>
        </w:rPr>
        <w:t>(materiály Jihomoravského kraje)</w:t>
      </w:r>
    </w:p>
    <w:p w14:paraId="34BF0DAA" w14:textId="77777777" w:rsidR="007C7ABF" w:rsidRPr="00E70E5B" w:rsidRDefault="007C7ABF" w:rsidP="007C7ABF">
      <w:pPr>
        <w:rPr>
          <w:rStyle w:val="dn"/>
        </w:rPr>
      </w:pPr>
      <w:bookmarkStart w:id="406" w:name="_Toc492388523"/>
      <w:bookmarkStart w:id="407" w:name="_Toc492388686"/>
    </w:p>
    <w:p w14:paraId="207BF97E" w14:textId="71A04DC2" w:rsidR="007C7ABF" w:rsidRPr="00E70E5B" w:rsidRDefault="007C7ABF" w:rsidP="00042CC7">
      <w:pPr>
        <w:pStyle w:val="Nadpis3"/>
        <w:numPr>
          <w:ilvl w:val="2"/>
          <w:numId w:val="59"/>
        </w:numPr>
      </w:pPr>
      <w:bookmarkStart w:id="408" w:name="_Toc504302515"/>
      <w:bookmarkStart w:id="409" w:name="_Toc15107562"/>
      <w:bookmarkStart w:id="410" w:name="_Toc81252656"/>
      <w:bookmarkStart w:id="411" w:name="_Toc89076135"/>
      <w:r>
        <w:rPr>
          <w:rStyle w:val="dn"/>
        </w:rPr>
        <w:t>K</w:t>
      </w:r>
      <w:r w:rsidRPr="00E70E5B">
        <w:rPr>
          <w:rStyle w:val="dn"/>
        </w:rPr>
        <w:t>omunitní pra</w:t>
      </w:r>
      <w:r w:rsidRPr="00E70E5B">
        <w:t>covn</w:t>
      </w:r>
      <w:r w:rsidRPr="00E70E5B">
        <w:rPr>
          <w:rStyle w:val="dn"/>
        </w:rPr>
        <w:t>ík</w:t>
      </w:r>
      <w:bookmarkEnd w:id="406"/>
      <w:bookmarkEnd w:id="407"/>
      <w:bookmarkEnd w:id="408"/>
      <w:bookmarkEnd w:id="409"/>
      <w:bookmarkEnd w:id="410"/>
      <w:bookmarkEnd w:id="411"/>
    </w:p>
    <w:p w14:paraId="4F1F1C3B" w14:textId="77777777" w:rsidR="007C7ABF" w:rsidRPr="00E70E5B" w:rsidRDefault="007C7ABF" w:rsidP="007C7ABF">
      <w:pPr>
        <w:ind w:firstLine="708"/>
      </w:pPr>
      <w:r w:rsidRPr="00E70E5B">
        <w:t xml:space="preserve">Posláním komunitního pracovníka je odhalení </w:t>
      </w:r>
      <w:proofErr w:type="spellStart"/>
      <w:r w:rsidRPr="00E70E5B">
        <w:rPr>
          <w:rStyle w:val="Hyperlink2"/>
        </w:rPr>
        <w:t>soci</w:t>
      </w:r>
      <w:r w:rsidRPr="00E70E5B">
        <w:t>álních</w:t>
      </w:r>
      <w:proofErr w:type="spellEnd"/>
      <w:r w:rsidRPr="00E70E5B">
        <w:t xml:space="preserve"> priorit a </w:t>
      </w:r>
      <w:proofErr w:type="spellStart"/>
      <w:r w:rsidRPr="00E70E5B">
        <w:t>potř</w:t>
      </w:r>
      <w:r w:rsidRPr="00E70E5B">
        <w:rPr>
          <w:rStyle w:val="Hyperlink1"/>
        </w:rPr>
        <w:t>eb</w:t>
      </w:r>
      <w:proofErr w:type="spellEnd"/>
      <w:r w:rsidRPr="00E70E5B">
        <w:rPr>
          <w:rStyle w:val="Hyperlink1"/>
        </w:rPr>
        <w:t xml:space="preserve"> </w:t>
      </w:r>
      <w:proofErr w:type="spellStart"/>
      <w:r w:rsidRPr="00E70E5B">
        <w:rPr>
          <w:rStyle w:val="Hyperlink1"/>
        </w:rPr>
        <w:t>dan</w:t>
      </w:r>
      <w:proofErr w:type="spellEnd"/>
      <w:r w:rsidRPr="00E70E5B">
        <w:rPr>
          <w:rStyle w:val="Hyperlink2"/>
        </w:rPr>
        <w:t xml:space="preserve">é </w:t>
      </w:r>
      <w:r w:rsidRPr="00E70E5B">
        <w:t xml:space="preserve">komunity a povzbuzování obyvatel k tomu, aby poznali </w:t>
      </w:r>
      <w:proofErr w:type="spellStart"/>
      <w:r w:rsidRPr="00E70E5B">
        <w:t>sv</w:t>
      </w:r>
      <w:proofErr w:type="spellEnd"/>
      <w:r w:rsidRPr="00E70E5B">
        <w:rPr>
          <w:rStyle w:val="Hyperlink2"/>
        </w:rPr>
        <w:t xml:space="preserve">é </w:t>
      </w:r>
      <w:proofErr w:type="spellStart"/>
      <w:r w:rsidRPr="00E70E5B">
        <w:t>probl</w:t>
      </w:r>
      <w:proofErr w:type="spellEnd"/>
      <w:r w:rsidRPr="00E70E5B">
        <w:rPr>
          <w:rStyle w:val="Hyperlink2"/>
        </w:rPr>
        <w:t>é</w:t>
      </w:r>
      <w:r w:rsidRPr="00E70E5B">
        <w:t xml:space="preserve">my a pokusili se je zvládnout s pomocí dostupných prostředků. Informování různých skupin obyvatel </w:t>
      </w:r>
      <w:r w:rsidRPr="00E70E5B">
        <w:br/>
        <w:t>o možnostech řešení, povzbuzování k diskusí</w:t>
      </w:r>
      <w:r w:rsidRPr="00E70E5B">
        <w:rPr>
          <w:rStyle w:val="dn"/>
        </w:rPr>
        <w:t xml:space="preserve">m o </w:t>
      </w:r>
      <w:proofErr w:type="spellStart"/>
      <w:r w:rsidRPr="00E70E5B">
        <w:rPr>
          <w:rStyle w:val="dn"/>
        </w:rPr>
        <w:t>probl</w:t>
      </w:r>
      <w:proofErr w:type="spellEnd"/>
      <w:r w:rsidRPr="00E70E5B">
        <w:rPr>
          <w:rStyle w:val="Hyperlink2"/>
        </w:rPr>
        <w:t>é</w:t>
      </w:r>
      <w:r w:rsidRPr="00E70E5B">
        <w:t xml:space="preserve">mech a k pořádání akcí zaměřených na odstranění </w:t>
      </w:r>
      <w:proofErr w:type="spellStart"/>
      <w:r w:rsidRPr="00E70E5B">
        <w:t>probl</w:t>
      </w:r>
      <w:proofErr w:type="spellEnd"/>
      <w:r w:rsidRPr="00E70E5B">
        <w:rPr>
          <w:rStyle w:val="Hyperlink2"/>
        </w:rPr>
        <w:t>é</w:t>
      </w:r>
      <w:r w:rsidRPr="00E70E5B">
        <w:t>mu.</w:t>
      </w:r>
    </w:p>
    <w:p w14:paraId="778AEBE1" w14:textId="77777777" w:rsidR="007C7ABF" w:rsidRPr="00E70E5B" w:rsidRDefault="007C7ABF" w:rsidP="007C7ABF"/>
    <w:p w14:paraId="27881EE3" w14:textId="77777777" w:rsidR="007C7ABF" w:rsidRPr="00E70E5B" w:rsidRDefault="007C7ABF" w:rsidP="007C7ABF">
      <w:r w:rsidRPr="00E70E5B">
        <w:t>Dle Matouška (2003) by měl:</w:t>
      </w:r>
    </w:p>
    <w:p w14:paraId="2C159F97" w14:textId="77777777" w:rsidR="007C7ABF" w:rsidRPr="00E70E5B" w:rsidRDefault="007C7ABF" w:rsidP="009E0BFB">
      <w:pPr>
        <w:numPr>
          <w:ilvl w:val="0"/>
          <w:numId w:val="88"/>
        </w:numPr>
        <w:spacing w:after="0" w:line="360" w:lineRule="auto"/>
        <w:jc w:val="both"/>
      </w:pPr>
      <w:r w:rsidRPr="00E70E5B">
        <w:t>být schopen pracovat s konflikty,</w:t>
      </w:r>
    </w:p>
    <w:p w14:paraId="54983560" w14:textId="77777777" w:rsidR="007C7ABF" w:rsidRPr="00E70E5B" w:rsidRDefault="007C7ABF" w:rsidP="009E0BFB">
      <w:pPr>
        <w:numPr>
          <w:ilvl w:val="0"/>
          <w:numId w:val="88"/>
        </w:numPr>
        <w:spacing w:after="0" w:line="360" w:lineRule="auto"/>
        <w:jc w:val="both"/>
      </w:pPr>
      <w:r w:rsidRPr="00E70E5B">
        <w:t>mít dovednost naslouchat potřebám jednotlivých skupin v komunitě,</w:t>
      </w:r>
    </w:p>
    <w:p w14:paraId="6E4495B0" w14:textId="77777777" w:rsidR="007C7ABF" w:rsidRPr="00E70E5B" w:rsidRDefault="007C7ABF" w:rsidP="009E0BFB">
      <w:pPr>
        <w:numPr>
          <w:ilvl w:val="0"/>
          <w:numId w:val="88"/>
        </w:numPr>
        <w:spacing w:after="0" w:line="360" w:lineRule="auto"/>
        <w:jc w:val="both"/>
      </w:pPr>
      <w:r w:rsidRPr="00E70E5B">
        <w:t>usnadňovat jednání jednotlivých skupin, včetně podpory jejich samostatnosti v rámci sociálních systémů,</w:t>
      </w:r>
    </w:p>
    <w:p w14:paraId="582F7DC4" w14:textId="77777777" w:rsidR="007C7ABF" w:rsidRPr="00E70E5B" w:rsidRDefault="007C7ABF" w:rsidP="009E0BFB">
      <w:pPr>
        <w:numPr>
          <w:ilvl w:val="0"/>
          <w:numId w:val="88"/>
        </w:numPr>
        <w:spacing w:after="0" w:line="360" w:lineRule="auto"/>
        <w:jc w:val="both"/>
      </w:pPr>
      <w:r w:rsidRPr="00E70E5B">
        <w:t>připravit a realizovat projekt,</w:t>
      </w:r>
    </w:p>
    <w:p w14:paraId="30F8B9B9" w14:textId="77777777" w:rsidR="007C7ABF" w:rsidRPr="00E70E5B" w:rsidRDefault="007C7ABF" w:rsidP="009E0BFB">
      <w:pPr>
        <w:numPr>
          <w:ilvl w:val="0"/>
          <w:numId w:val="88"/>
        </w:numPr>
        <w:spacing w:after="0" w:line="360" w:lineRule="auto"/>
        <w:jc w:val="both"/>
      </w:pPr>
      <w:r w:rsidRPr="00E70E5B">
        <w:t>osamostatnit klienty.</w:t>
      </w:r>
    </w:p>
    <w:p w14:paraId="50F9A8CD" w14:textId="77777777" w:rsidR="007C7ABF" w:rsidRPr="00E70E5B" w:rsidRDefault="007C7ABF" w:rsidP="007C7ABF"/>
    <w:p w14:paraId="14CD9BF7" w14:textId="77777777" w:rsidR="007C7ABF" w:rsidRPr="00E70E5B" w:rsidRDefault="007C7ABF" w:rsidP="007C7ABF">
      <w:pPr>
        <w:ind w:firstLine="708"/>
      </w:pPr>
      <w:r w:rsidRPr="00E70E5B">
        <w:t xml:space="preserve">Komunitní pracovník může mít </w:t>
      </w:r>
      <w:r w:rsidRPr="00E70E5B">
        <w:rPr>
          <w:rStyle w:val="dn"/>
          <w:i/>
          <w:iCs/>
        </w:rPr>
        <w:t xml:space="preserve">dominantní postavení </w:t>
      </w:r>
      <w:r w:rsidRPr="00E70E5B">
        <w:t>– vystupuje jako expert, předkládá komunitě hotov</w:t>
      </w:r>
      <w:r w:rsidRPr="00E70E5B">
        <w:rPr>
          <w:rStyle w:val="Hyperlink2"/>
        </w:rPr>
        <w:t xml:space="preserve">é </w:t>
      </w:r>
      <w:r w:rsidRPr="00E70E5B">
        <w:t>návody, má paternalistický přístup k sociální práci.</w:t>
      </w:r>
    </w:p>
    <w:p w14:paraId="2EE4FDE4" w14:textId="77777777" w:rsidR="007C7ABF" w:rsidRPr="00E70E5B" w:rsidRDefault="007C7ABF" w:rsidP="007C7ABF">
      <w:pPr>
        <w:ind w:firstLine="708"/>
      </w:pPr>
      <w:r w:rsidRPr="00E70E5B">
        <w:t xml:space="preserve">Nebo má </w:t>
      </w:r>
      <w:r w:rsidRPr="00E70E5B">
        <w:rPr>
          <w:rStyle w:val="dn"/>
          <w:i/>
          <w:iCs/>
        </w:rPr>
        <w:t>partnerské postavení</w:t>
      </w:r>
      <w:r w:rsidRPr="00E70E5B">
        <w:t xml:space="preserve"> – vychází z toho, co je v komunitě k dispozici, dává návrhy, ale podporuje v tom i ostatní. Je schopen vést komunitu k osamostatnění a sociálnímu začlenění.</w:t>
      </w:r>
    </w:p>
    <w:p w14:paraId="779E3C53" w14:textId="77777777" w:rsidR="007C7ABF" w:rsidRPr="00E70E5B" w:rsidRDefault="007C7ABF" w:rsidP="007C7ABF">
      <w:bookmarkStart w:id="412" w:name="_Toc492388691"/>
      <w:bookmarkStart w:id="413" w:name="_Toc492389036"/>
    </w:p>
    <w:p w14:paraId="31B8D964" w14:textId="77777777" w:rsidR="007C7ABF" w:rsidRPr="00E70E5B" w:rsidRDefault="007C7ABF" w:rsidP="007C7ABF">
      <w:pPr>
        <w:rPr>
          <w:rStyle w:val="dn"/>
        </w:rPr>
      </w:pPr>
      <w:bookmarkStart w:id="414" w:name="_Toc492388692"/>
      <w:bookmarkStart w:id="415" w:name="_Toc492389037"/>
      <w:bookmarkEnd w:id="412"/>
      <w:bookmarkEnd w:id="413"/>
    </w:p>
    <w:p w14:paraId="1B788D80" w14:textId="40744E74" w:rsidR="007C7ABF" w:rsidRPr="00E70E5B" w:rsidRDefault="007C7ABF" w:rsidP="00042CC7">
      <w:pPr>
        <w:pStyle w:val="Nadpis3"/>
        <w:numPr>
          <w:ilvl w:val="2"/>
          <w:numId w:val="59"/>
        </w:numPr>
      </w:pPr>
      <w:bookmarkStart w:id="416" w:name="_Toc504302521"/>
      <w:bookmarkStart w:id="417" w:name="_Toc15107568"/>
      <w:bookmarkStart w:id="418" w:name="_Toc81252657"/>
      <w:bookmarkStart w:id="419" w:name="_Toc89076136"/>
      <w:r w:rsidRPr="00E70E5B">
        <w:rPr>
          <w:rStyle w:val="dn"/>
        </w:rPr>
        <w:lastRenderedPageBreak/>
        <w:t>Sociální prevence a prevence sociálně patologických jevů na místní úrovni</w:t>
      </w:r>
      <w:bookmarkEnd w:id="414"/>
      <w:bookmarkEnd w:id="415"/>
      <w:bookmarkEnd w:id="416"/>
      <w:bookmarkEnd w:id="417"/>
      <w:bookmarkEnd w:id="418"/>
      <w:bookmarkEnd w:id="419"/>
    </w:p>
    <w:p w14:paraId="7AD91581" w14:textId="77777777" w:rsidR="007C7ABF" w:rsidRPr="00E70E5B" w:rsidRDefault="007C7ABF" w:rsidP="007C7ABF">
      <w:pPr>
        <w:ind w:firstLine="708"/>
      </w:pPr>
      <w:proofErr w:type="spellStart"/>
      <w:r w:rsidRPr="00E70E5B">
        <w:rPr>
          <w:rStyle w:val="Hyperlink2"/>
        </w:rPr>
        <w:t>Prevence</w:t>
      </w:r>
      <w:proofErr w:type="spellEnd"/>
      <w:r w:rsidRPr="00E70E5B">
        <w:rPr>
          <w:rStyle w:val="Hyperlink2"/>
        </w:rPr>
        <w:t xml:space="preserve"> </w:t>
      </w:r>
      <w:proofErr w:type="spellStart"/>
      <w:r w:rsidRPr="00E70E5B">
        <w:rPr>
          <w:rStyle w:val="Hyperlink2"/>
        </w:rPr>
        <w:t>soci</w:t>
      </w:r>
      <w:r w:rsidRPr="00E70E5B">
        <w:t>álně</w:t>
      </w:r>
      <w:proofErr w:type="spellEnd"/>
      <w:r w:rsidRPr="00E70E5B">
        <w:t xml:space="preserve"> patologických jevů představuje interdisciplinární oblast, která se skládá ze dvou základních kategorií – a to prevence jako </w:t>
      </w:r>
      <w:proofErr w:type="spellStart"/>
      <w:r w:rsidRPr="00E70E5B">
        <w:t>specifick</w:t>
      </w:r>
      <w:proofErr w:type="spellEnd"/>
      <w:r w:rsidRPr="00E70E5B">
        <w:rPr>
          <w:rStyle w:val="Hyperlink2"/>
        </w:rPr>
        <w:t>é</w:t>
      </w:r>
      <w:r w:rsidRPr="00E70E5B">
        <w:t xml:space="preserve">ho procesu a jako </w:t>
      </w:r>
      <w:proofErr w:type="spellStart"/>
      <w:r w:rsidRPr="00E70E5B">
        <w:t>konkr</w:t>
      </w:r>
      <w:proofErr w:type="spellEnd"/>
      <w:r w:rsidRPr="00E70E5B">
        <w:rPr>
          <w:rStyle w:val="Hyperlink2"/>
        </w:rPr>
        <w:t>é</w:t>
      </w:r>
      <w:proofErr w:type="spellStart"/>
      <w:r w:rsidRPr="00E70E5B">
        <w:t>tního</w:t>
      </w:r>
      <w:proofErr w:type="spellEnd"/>
      <w:r w:rsidRPr="00E70E5B">
        <w:t xml:space="preserve"> jevu. Pracovník státní </w:t>
      </w:r>
      <w:proofErr w:type="spellStart"/>
      <w:r w:rsidRPr="00E70E5B">
        <w:rPr>
          <w:rStyle w:val="Hyperlink1"/>
        </w:rPr>
        <w:t>spr</w:t>
      </w:r>
      <w:r w:rsidRPr="00E70E5B">
        <w:t>ávy</w:t>
      </w:r>
      <w:proofErr w:type="spellEnd"/>
      <w:r w:rsidRPr="00E70E5B">
        <w:t xml:space="preserve"> je vtažen do rozhodovací situace, která od něho vyžaduje </w:t>
      </w:r>
      <w:proofErr w:type="spellStart"/>
      <w:r w:rsidRPr="00E70E5B">
        <w:t>jasn</w:t>
      </w:r>
      <w:proofErr w:type="spellEnd"/>
      <w:r w:rsidRPr="00E70E5B">
        <w:rPr>
          <w:rStyle w:val="Hyperlink2"/>
        </w:rPr>
        <w:t xml:space="preserve">é </w:t>
      </w:r>
      <w:proofErr w:type="spellStart"/>
      <w:r w:rsidRPr="00E70E5B">
        <w:rPr>
          <w:rStyle w:val="Hyperlink3"/>
        </w:rPr>
        <w:t>zad</w:t>
      </w:r>
      <w:r w:rsidRPr="00E70E5B">
        <w:t>ání</w:t>
      </w:r>
      <w:proofErr w:type="spellEnd"/>
      <w:r w:rsidRPr="00E70E5B">
        <w:t>. Zadání je předpokladem analýzy. Klíčový</w:t>
      </w:r>
      <w:r w:rsidRPr="00E70E5B">
        <w:rPr>
          <w:rStyle w:val="dn"/>
        </w:rPr>
        <w:t>m momentem p</w:t>
      </w:r>
      <w:r w:rsidRPr="00E70E5B">
        <w:t xml:space="preserve">ři realizaci preventivních aktivit je definice </w:t>
      </w:r>
      <w:proofErr w:type="spellStart"/>
      <w:r w:rsidRPr="00E70E5B">
        <w:t>probl</w:t>
      </w:r>
      <w:proofErr w:type="spellEnd"/>
      <w:r w:rsidRPr="00E70E5B">
        <w:rPr>
          <w:rStyle w:val="Hyperlink2"/>
        </w:rPr>
        <w:t>é</w:t>
      </w:r>
      <w:r w:rsidRPr="00E70E5B">
        <w:t xml:space="preserve">mu, popřípadě </w:t>
      </w:r>
      <w:proofErr w:type="spellStart"/>
      <w:r w:rsidRPr="00E70E5B">
        <w:rPr>
          <w:rStyle w:val="Hyperlink3"/>
        </w:rPr>
        <w:t>zad</w:t>
      </w:r>
      <w:r w:rsidRPr="00E70E5B">
        <w:t>ání</w:t>
      </w:r>
      <w:proofErr w:type="spellEnd"/>
      <w:r w:rsidRPr="00E70E5B">
        <w:t xml:space="preserve">, </w:t>
      </w:r>
      <w:proofErr w:type="spellStart"/>
      <w:r w:rsidRPr="00E70E5B">
        <w:t>kter</w:t>
      </w:r>
      <w:proofErr w:type="spellEnd"/>
      <w:r w:rsidRPr="00E70E5B">
        <w:rPr>
          <w:rStyle w:val="Hyperlink2"/>
        </w:rPr>
        <w:t xml:space="preserve">é </w:t>
      </w:r>
      <w:r w:rsidRPr="00E70E5B">
        <w:t>je svým způsobem začátkem koordinace. Přechází zde do „minimalistického“ modelu komunitního plánování.</w:t>
      </w:r>
    </w:p>
    <w:p w14:paraId="751AE3EE" w14:textId="77777777" w:rsidR="007C7ABF" w:rsidRPr="00E70E5B" w:rsidRDefault="007C7ABF" w:rsidP="007C7ABF">
      <w:pPr>
        <w:ind w:firstLine="708"/>
      </w:pPr>
      <w:r w:rsidRPr="00E70E5B">
        <w:t>Prevence znamená předcházení negativního vývoje sociální situace v určité lokalitě či celé obci.</w:t>
      </w:r>
    </w:p>
    <w:p w14:paraId="23A71B39" w14:textId="77777777" w:rsidR="007C7ABF" w:rsidRPr="00E70E5B" w:rsidRDefault="007C7ABF" w:rsidP="009E0BFB">
      <w:pPr>
        <w:numPr>
          <w:ilvl w:val="0"/>
          <w:numId w:val="89"/>
        </w:numPr>
        <w:spacing w:after="0" w:line="360" w:lineRule="auto"/>
        <w:jc w:val="both"/>
      </w:pPr>
      <w:r w:rsidRPr="00E70E5B">
        <w:t>Primární prevence – aby problém vůbec nevznikl.</w:t>
      </w:r>
    </w:p>
    <w:p w14:paraId="5CCC13A0" w14:textId="77777777" w:rsidR="007C7ABF" w:rsidRPr="00E70E5B" w:rsidRDefault="007C7ABF" w:rsidP="009E0BFB">
      <w:pPr>
        <w:numPr>
          <w:ilvl w:val="0"/>
          <w:numId w:val="89"/>
        </w:numPr>
        <w:spacing w:after="0" w:line="360" w:lineRule="auto"/>
        <w:jc w:val="both"/>
      </w:pPr>
      <w:r w:rsidRPr="00E70E5B">
        <w:t xml:space="preserve">Sekundární prevence – v situaci existujících </w:t>
      </w:r>
      <w:r w:rsidRPr="00E70E5B">
        <w:rPr>
          <w:rStyle w:val="dn"/>
        </w:rPr>
        <w:t>sign</w:t>
      </w:r>
      <w:r w:rsidRPr="00E70E5B">
        <w:t xml:space="preserve">álů negativního vývoje předcházet působení podmínek, </w:t>
      </w:r>
      <w:proofErr w:type="spellStart"/>
      <w:r w:rsidRPr="00E70E5B">
        <w:t>kter</w:t>
      </w:r>
      <w:proofErr w:type="spellEnd"/>
      <w:r w:rsidRPr="00E70E5B">
        <w:rPr>
          <w:rStyle w:val="Hyperlink2"/>
        </w:rPr>
        <w:t xml:space="preserve">é </w:t>
      </w:r>
      <w:r w:rsidRPr="00E70E5B">
        <w:t xml:space="preserve">tento vývoj podporují, ale ještě se nejedná </w:t>
      </w:r>
      <w:r w:rsidRPr="00E70E5B">
        <w:rPr>
          <w:rStyle w:val="dn"/>
        </w:rPr>
        <w:t xml:space="preserve">o </w:t>
      </w:r>
      <w:proofErr w:type="spellStart"/>
      <w:r w:rsidRPr="00E70E5B">
        <w:rPr>
          <w:rStyle w:val="dn"/>
        </w:rPr>
        <w:t>re</w:t>
      </w:r>
      <w:r w:rsidRPr="00E70E5B">
        <w:t>áln</w:t>
      </w:r>
      <w:proofErr w:type="spellEnd"/>
      <w:r w:rsidRPr="00E70E5B">
        <w:rPr>
          <w:rStyle w:val="Hyperlink2"/>
        </w:rPr>
        <w:t xml:space="preserve">é </w:t>
      </w:r>
      <w:r w:rsidRPr="00E70E5B">
        <w:t xml:space="preserve">projevy kriminality. </w:t>
      </w:r>
    </w:p>
    <w:p w14:paraId="1C19CAA0" w14:textId="77777777" w:rsidR="007C7ABF" w:rsidRPr="00E70E5B" w:rsidRDefault="007C7ABF" w:rsidP="009E0BFB">
      <w:pPr>
        <w:numPr>
          <w:ilvl w:val="0"/>
          <w:numId w:val="89"/>
        </w:numPr>
        <w:spacing w:after="0" w:line="360" w:lineRule="auto"/>
        <w:jc w:val="both"/>
      </w:pPr>
      <w:r w:rsidRPr="00E70E5B">
        <w:t xml:space="preserve">Terciální prevence – sociálně patologické jevy reálně existují. Je </w:t>
      </w:r>
      <w:proofErr w:type="spellStart"/>
      <w:r w:rsidRPr="00E70E5B">
        <w:t>nutn</w:t>
      </w:r>
      <w:proofErr w:type="spellEnd"/>
      <w:r w:rsidRPr="00E70E5B">
        <w:rPr>
          <w:rStyle w:val="Hyperlink2"/>
        </w:rPr>
        <w:t xml:space="preserve">é </w:t>
      </w:r>
      <w:r w:rsidRPr="00E70E5B">
        <w:t>předcházet prohlubování jevu.</w:t>
      </w:r>
    </w:p>
    <w:p w14:paraId="247F2C60" w14:textId="77777777" w:rsidR="007C7ABF" w:rsidRPr="00E70E5B" w:rsidRDefault="007C7ABF" w:rsidP="007C7ABF">
      <w:bookmarkStart w:id="420" w:name="_Toc492388526"/>
      <w:bookmarkStart w:id="421" w:name="_Toc492388693"/>
    </w:p>
    <w:p w14:paraId="3DD626F5" w14:textId="40DE1C50" w:rsidR="007C7ABF" w:rsidRPr="00E70E5B" w:rsidRDefault="00C27FD6" w:rsidP="00C27FD6">
      <w:pPr>
        <w:pStyle w:val="Nadpis3"/>
        <w:numPr>
          <w:ilvl w:val="0"/>
          <w:numId w:val="0"/>
        </w:numPr>
        <w:ind w:left="720" w:hanging="720"/>
      </w:pPr>
      <w:bookmarkStart w:id="422" w:name="_Toc504302522"/>
      <w:bookmarkStart w:id="423" w:name="_Toc15107569"/>
      <w:bookmarkStart w:id="424" w:name="_Toc89076137"/>
      <w:r>
        <w:t>16</w:t>
      </w:r>
      <w:r w:rsidR="007C7ABF" w:rsidRPr="00E70E5B">
        <w:t xml:space="preserve">.9 </w:t>
      </w:r>
      <w:proofErr w:type="spellStart"/>
      <w:r w:rsidR="007C7ABF" w:rsidRPr="00E70E5B">
        <w:t>Streetworker</w:t>
      </w:r>
      <w:bookmarkEnd w:id="420"/>
      <w:bookmarkEnd w:id="421"/>
      <w:bookmarkEnd w:id="422"/>
      <w:bookmarkEnd w:id="423"/>
      <w:bookmarkEnd w:id="424"/>
      <w:proofErr w:type="spellEnd"/>
    </w:p>
    <w:p w14:paraId="5BA154CD" w14:textId="77777777" w:rsidR="007C7ABF" w:rsidRPr="00E70E5B" w:rsidRDefault="007C7ABF" w:rsidP="007C7ABF">
      <w:pPr>
        <w:ind w:firstLine="708"/>
      </w:pPr>
      <w:r w:rsidRPr="00E70E5B">
        <w:rPr>
          <w:rStyle w:val="dn"/>
        </w:rPr>
        <w:t xml:space="preserve">Jedná se o specifický způsob sociální práce v terénu. </w:t>
      </w:r>
      <w:r w:rsidRPr="00E70E5B">
        <w:rPr>
          <w:rStyle w:val="Hyperlink1"/>
        </w:rPr>
        <w:t>Charakter t</w:t>
      </w:r>
      <w:r w:rsidRPr="00E70E5B">
        <w:rPr>
          <w:rStyle w:val="Hyperlink2"/>
        </w:rPr>
        <w:t>é</w:t>
      </w:r>
      <w:r w:rsidRPr="00E70E5B">
        <w:t>to metody sociální práce je dán jejím ná</w:t>
      </w:r>
      <w:r w:rsidRPr="00E70E5B">
        <w:rPr>
          <w:rStyle w:val="dn"/>
        </w:rPr>
        <w:t xml:space="preserve">zvem. </w:t>
      </w:r>
      <w:proofErr w:type="spellStart"/>
      <w:r w:rsidRPr="00E70E5B">
        <w:rPr>
          <w:rStyle w:val="dn"/>
        </w:rPr>
        <w:t>Streetwork</w:t>
      </w:r>
      <w:proofErr w:type="spellEnd"/>
      <w:r w:rsidRPr="00E70E5B">
        <w:rPr>
          <w:rStyle w:val="dn"/>
        </w:rPr>
        <w:t xml:space="preserve"> – v</w:t>
      </w:r>
      <w:r w:rsidRPr="00E70E5B">
        <w:t> přenesen</w:t>
      </w:r>
      <w:r w:rsidRPr="00E70E5B">
        <w:rPr>
          <w:rStyle w:val="Hyperlink2"/>
        </w:rPr>
        <w:t>é</w:t>
      </w:r>
      <w:r w:rsidRPr="00E70E5B">
        <w:rPr>
          <w:rStyle w:val="dn"/>
        </w:rPr>
        <w:t>m p</w:t>
      </w:r>
      <w:r w:rsidRPr="00E70E5B">
        <w:t>řekladu „práce na ulici“. Cílovou skupinou jsou děti, mladiství a mladí dospělí, kteří nechtějí spolupracovat s institucemi.</w:t>
      </w:r>
    </w:p>
    <w:p w14:paraId="573F2778" w14:textId="77777777" w:rsidR="007C7ABF" w:rsidRPr="00E70E5B" w:rsidRDefault="007C7ABF" w:rsidP="007C7ABF">
      <w:pPr>
        <w:ind w:firstLine="708"/>
        <w:rPr>
          <w:rStyle w:val="dn"/>
        </w:rPr>
      </w:pPr>
      <w:r w:rsidRPr="00E70E5B">
        <w:t xml:space="preserve">Jedná se o vyhledávání, mapování situace, lokality, vytipování jednotlivců či skupin </w:t>
      </w:r>
      <w:r w:rsidRPr="00E70E5B">
        <w:br/>
        <w:t>a navázání kontaktu – vždy na ulici. Dále pak vyhledávání místa setkávání s </w:t>
      </w:r>
      <w:proofErr w:type="spellStart"/>
      <w:r w:rsidRPr="00E70E5B">
        <w:t>bezbari</w:t>
      </w:r>
      <w:proofErr w:type="spellEnd"/>
      <w:r w:rsidRPr="00E70E5B">
        <w:rPr>
          <w:rStyle w:val="Hyperlink2"/>
        </w:rPr>
        <w:t>é</w:t>
      </w:r>
      <w:proofErr w:type="spellStart"/>
      <w:r w:rsidRPr="00E70E5B">
        <w:t>rový</w:t>
      </w:r>
      <w:r w:rsidRPr="00E70E5B">
        <w:rPr>
          <w:rStyle w:val="dn"/>
        </w:rPr>
        <w:t>m</w:t>
      </w:r>
      <w:proofErr w:type="spellEnd"/>
      <w:r w:rsidRPr="00E70E5B">
        <w:rPr>
          <w:rStyle w:val="dn"/>
        </w:rPr>
        <w:t xml:space="preserve"> p</w:t>
      </w:r>
      <w:r w:rsidRPr="00E70E5B">
        <w:t xml:space="preserve">řístupem. Je to přesně vymezená </w:t>
      </w:r>
      <w:proofErr w:type="spellStart"/>
      <w:r w:rsidRPr="00E70E5B">
        <w:rPr>
          <w:rStyle w:val="Hyperlink3"/>
        </w:rPr>
        <w:t>metoda</w:t>
      </w:r>
      <w:proofErr w:type="spellEnd"/>
      <w:r w:rsidRPr="00E70E5B">
        <w:rPr>
          <w:rStyle w:val="Hyperlink3"/>
        </w:rPr>
        <w:t xml:space="preserve"> </w:t>
      </w:r>
      <w:proofErr w:type="spellStart"/>
      <w:r w:rsidRPr="00E70E5B">
        <w:rPr>
          <w:rStyle w:val="Hyperlink3"/>
        </w:rPr>
        <w:t>soci</w:t>
      </w:r>
      <w:r w:rsidRPr="00E70E5B">
        <w:t>ální</w:t>
      </w:r>
      <w:proofErr w:type="spellEnd"/>
      <w:r w:rsidRPr="00E70E5B">
        <w:t xml:space="preserve"> práce, kterou vykonávají specificky orientovaní pracovní</w:t>
      </w:r>
      <w:r w:rsidRPr="00E70E5B">
        <w:rPr>
          <w:rStyle w:val="dn"/>
        </w:rPr>
        <w:t>ci.</w:t>
      </w:r>
    </w:p>
    <w:p w14:paraId="2CDA0F1F" w14:textId="77777777" w:rsidR="007C7ABF" w:rsidRPr="00E70E5B" w:rsidRDefault="007C7ABF" w:rsidP="007C7ABF">
      <w:pPr>
        <w:ind w:firstLine="708"/>
      </w:pPr>
      <w:proofErr w:type="spellStart"/>
      <w:r w:rsidRPr="00E70E5B">
        <w:rPr>
          <w:rStyle w:val="dn"/>
        </w:rPr>
        <w:t>Streetwork</w:t>
      </w:r>
      <w:proofErr w:type="spellEnd"/>
      <w:r w:rsidRPr="00E70E5B">
        <w:rPr>
          <w:rStyle w:val="dn"/>
        </w:rPr>
        <w:t xml:space="preserve"> je specifick</w:t>
      </w:r>
      <w:r w:rsidRPr="00E70E5B">
        <w:t xml:space="preserve">á vyhledávací, mobilní </w:t>
      </w:r>
      <w:proofErr w:type="spellStart"/>
      <w:r w:rsidRPr="00E70E5B">
        <w:t>ter</w:t>
      </w:r>
      <w:proofErr w:type="spellEnd"/>
      <w:r w:rsidRPr="00E70E5B">
        <w:rPr>
          <w:rStyle w:val="Hyperlink2"/>
        </w:rPr>
        <w:t>é</w:t>
      </w:r>
      <w:proofErr w:type="spellStart"/>
      <w:r w:rsidRPr="00E70E5B">
        <w:t>nní</w:t>
      </w:r>
      <w:proofErr w:type="spellEnd"/>
      <w:r w:rsidRPr="00E70E5B">
        <w:t xml:space="preserve"> </w:t>
      </w:r>
      <w:proofErr w:type="spellStart"/>
      <w:r w:rsidRPr="00E70E5B">
        <w:rPr>
          <w:rStyle w:val="Hyperlink2"/>
        </w:rPr>
        <w:t>soci</w:t>
      </w:r>
      <w:r w:rsidRPr="00E70E5B">
        <w:t>ální</w:t>
      </w:r>
      <w:proofErr w:type="spellEnd"/>
      <w:r w:rsidRPr="00E70E5B">
        <w:t xml:space="preserve"> práce.</w:t>
      </w:r>
    </w:p>
    <w:p w14:paraId="4482DAA6" w14:textId="77777777" w:rsidR="007C7ABF" w:rsidRPr="00E70E5B" w:rsidRDefault="007C7ABF" w:rsidP="007C7ABF">
      <w:r w:rsidRPr="00E70E5B">
        <w:t xml:space="preserve">Přímá práce zahrnuje všechny typy činnosti v kontaktu s klienty (nebo skupinami). Součástí je sociální intervence, poradenství, </w:t>
      </w:r>
      <w:proofErr w:type="spellStart"/>
      <w:r w:rsidRPr="00E70E5B">
        <w:t>harm-reduction</w:t>
      </w:r>
      <w:proofErr w:type="spellEnd"/>
      <w:r w:rsidRPr="00E70E5B">
        <w:t>, práce vycházející ze zážitkové pedagogiky.</w:t>
      </w:r>
    </w:p>
    <w:p w14:paraId="6B0AE998" w14:textId="77777777" w:rsidR="007C7ABF" w:rsidRPr="00E70E5B" w:rsidRDefault="007C7ABF" w:rsidP="007C7ABF"/>
    <w:p w14:paraId="1CB05D83" w14:textId="77777777" w:rsidR="007C7ABF" w:rsidRPr="00E70E5B" w:rsidRDefault="007C7ABF" w:rsidP="007C7ABF">
      <w:pPr>
        <w:rPr>
          <w:b/>
        </w:rPr>
      </w:pPr>
      <w:r w:rsidRPr="00E70E5B">
        <w:rPr>
          <w:b/>
        </w:rPr>
        <w:t xml:space="preserve">Úkoly </w:t>
      </w:r>
      <w:proofErr w:type="spellStart"/>
      <w:r w:rsidRPr="00E70E5B">
        <w:rPr>
          <w:b/>
        </w:rPr>
        <w:t>streetworkru</w:t>
      </w:r>
      <w:proofErr w:type="spellEnd"/>
      <w:r w:rsidRPr="00E70E5B">
        <w:rPr>
          <w:b/>
        </w:rPr>
        <w:t>:</w:t>
      </w:r>
    </w:p>
    <w:p w14:paraId="350036A5" w14:textId="77777777" w:rsidR="007C7ABF" w:rsidRPr="00E70E5B" w:rsidRDefault="007C7ABF" w:rsidP="009E0BFB">
      <w:pPr>
        <w:numPr>
          <w:ilvl w:val="0"/>
          <w:numId w:val="90"/>
        </w:numPr>
        <w:spacing w:after="0" w:line="360" w:lineRule="auto"/>
        <w:jc w:val="both"/>
      </w:pPr>
      <w:r w:rsidRPr="00E70E5B">
        <w:lastRenderedPageBreak/>
        <w:t>Vytvářet kontakty mezi jednotlivci, skupinami a oficiálními institucemi.</w:t>
      </w:r>
    </w:p>
    <w:p w14:paraId="643D196D" w14:textId="77777777" w:rsidR="007C7ABF" w:rsidRPr="00E70E5B" w:rsidRDefault="007C7ABF" w:rsidP="009E0BFB">
      <w:pPr>
        <w:numPr>
          <w:ilvl w:val="0"/>
          <w:numId w:val="90"/>
        </w:numPr>
        <w:spacing w:after="0" w:line="360" w:lineRule="auto"/>
        <w:jc w:val="both"/>
      </w:pPr>
      <w:r w:rsidRPr="00E70E5B">
        <w:t>Poskytnout pomoc a poradenství při vyřizování sociálních a osobních záležitostí.</w:t>
      </w:r>
    </w:p>
    <w:p w14:paraId="1705615D" w14:textId="77777777" w:rsidR="007C7ABF" w:rsidRPr="00E70E5B" w:rsidRDefault="007C7ABF" w:rsidP="009E0BFB">
      <w:pPr>
        <w:numPr>
          <w:ilvl w:val="0"/>
          <w:numId w:val="90"/>
        </w:numPr>
        <w:spacing w:after="0" w:line="360" w:lineRule="auto"/>
        <w:jc w:val="both"/>
      </w:pPr>
      <w:r w:rsidRPr="00E70E5B">
        <w:t>Nabídnutou dlouhodobou podporu a následně ji i zajisti v příslušné sociální službě.</w:t>
      </w:r>
    </w:p>
    <w:p w14:paraId="4474DC71" w14:textId="77777777" w:rsidR="007C7ABF" w:rsidRPr="00E70E5B" w:rsidRDefault="007C7ABF" w:rsidP="009E0BFB">
      <w:pPr>
        <w:numPr>
          <w:ilvl w:val="0"/>
          <w:numId w:val="90"/>
        </w:numPr>
        <w:spacing w:after="0" w:line="360" w:lineRule="auto"/>
        <w:jc w:val="both"/>
      </w:pPr>
      <w:r w:rsidRPr="00E70E5B">
        <w:t>Ulehčit životní podmínky a pomoci při přežití na ulici.</w:t>
      </w:r>
    </w:p>
    <w:p w14:paraId="5239A29B" w14:textId="77777777" w:rsidR="007C7ABF" w:rsidRPr="00E70E5B" w:rsidRDefault="007C7ABF" w:rsidP="009E0BFB">
      <w:pPr>
        <w:numPr>
          <w:ilvl w:val="0"/>
          <w:numId w:val="90"/>
        </w:numPr>
        <w:spacing w:after="0" w:line="360" w:lineRule="auto"/>
        <w:jc w:val="both"/>
      </w:pPr>
      <w:r w:rsidRPr="00E70E5B">
        <w:t>Přispívat k prevenci násilí.</w:t>
      </w:r>
    </w:p>
    <w:p w14:paraId="3C80816E" w14:textId="77777777" w:rsidR="00673F49" w:rsidRPr="004B005B" w:rsidRDefault="00673F49" w:rsidP="00673F49">
      <w:pPr>
        <w:pStyle w:val="parNadpisPrvkuZeleny"/>
      </w:pPr>
      <w:r w:rsidRPr="004B005B">
        <w:t>Definice</w:t>
      </w:r>
    </w:p>
    <w:p w14:paraId="28F21B0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648EBAE" wp14:editId="46864E99">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047D23"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2641A97E" w14:textId="77777777" w:rsidR="00673F49" w:rsidRDefault="00673F49" w:rsidP="00673F49">
      <w:pPr>
        <w:pStyle w:val="parUkonceniPrvku"/>
      </w:pPr>
    </w:p>
    <w:p w14:paraId="40101154" w14:textId="77777777" w:rsidR="00673F49" w:rsidRPr="004B005B" w:rsidRDefault="00673F49" w:rsidP="00673F49">
      <w:pPr>
        <w:pStyle w:val="parNadpisPrvkuModry"/>
      </w:pPr>
      <w:r w:rsidRPr="004B005B">
        <w:t>Kontrolní otázka</w:t>
      </w:r>
    </w:p>
    <w:p w14:paraId="4375931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9821C00" wp14:editId="7F78EC5C">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98AF74" w14:textId="77777777" w:rsidR="00673F49" w:rsidRDefault="00673F49" w:rsidP="00042CC7">
      <w:pPr>
        <w:numPr>
          <w:ilvl w:val="0"/>
          <w:numId w:val="59"/>
        </w:numPr>
        <w:spacing w:after="0" w:line="360" w:lineRule="auto"/>
        <w:jc w:val="both"/>
      </w:pPr>
      <w:r>
        <w:t xml:space="preserve">Popište základní terminologii – sociální práce, </w:t>
      </w:r>
      <w:proofErr w:type="spellStart"/>
      <w:r>
        <w:t>socius</w:t>
      </w:r>
      <w:proofErr w:type="spellEnd"/>
      <w:r>
        <w:t>, lidumilství.</w:t>
      </w:r>
    </w:p>
    <w:p w14:paraId="4C8F9D4D" w14:textId="77777777" w:rsidR="00673F49" w:rsidRDefault="00673F49" w:rsidP="00042CC7">
      <w:pPr>
        <w:numPr>
          <w:ilvl w:val="0"/>
          <w:numId w:val="59"/>
        </w:numPr>
        <w:spacing w:after="0" w:line="360" w:lineRule="auto"/>
        <w:jc w:val="both"/>
      </w:pPr>
      <w:r>
        <w:t>Popište vývoj vztahu: sociální práce – stát – způsob pomoci</w:t>
      </w:r>
    </w:p>
    <w:p w14:paraId="3C927A99" w14:textId="77777777" w:rsidR="00673F49" w:rsidRPr="00C4408E" w:rsidRDefault="00673F49" w:rsidP="00042CC7">
      <w:pPr>
        <w:numPr>
          <w:ilvl w:val="0"/>
          <w:numId w:val="59"/>
        </w:numPr>
        <w:spacing w:after="0" w:line="360" w:lineRule="auto"/>
        <w:jc w:val="both"/>
      </w:pPr>
      <w:r>
        <w:t xml:space="preserve">Popište vzájemné </w:t>
      </w:r>
      <w:proofErr w:type="gramStart"/>
      <w:r>
        <w:t>ovlivňování  mezi</w:t>
      </w:r>
      <w:proofErr w:type="gramEnd"/>
      <w:r>
        <w:t xml:space="preserve"> stát – sociální pracovník - uživatel</w:t>
      </w:r>
    </w:p>
    <w:p w14:paraId="5A762170" w14:textId="77777777" w:rsidR="00673F49" w:rsidRDefault="00673F49" w:rsidP="00673F49">
      <w:pPr>
        <w:pStyle w:val="parUkonceniPrvku"/>
        <w:ind w:firstLine="0"/>
      </w:pPr>
    </w:p>
    <w:p w14:paraId="00EDA813" w14:textId="77777777" w:rsidR="00673F49" w:rsidRDefault="00673F49" w:rsidP="00673F49">
      <w:pPr>
        <w:pStyle w:val="parNadpisPrvkuZeleny"/>
      </w:pPr>
      <w:r>
        <w:t xml:space="preserve">K </w:t>
      </w:r>
      <w:r w:rsidRPr="004B005B">
        <w:t>zapamatování</w:t>
      </w:r>
    </w:p>
    <w:p w14:paraId="385580F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5D1086BF" wp14:editId="5E0E3B01">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41A068"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47B393D1" w14:textId="77777777" w:rsidR="00673F49" w:rsidRDefault="00673F49" w:rsidP="00673F49">
      <w:pPr>
        <w:pStyle w:val="parUkonceniPrvku"/>
      </w:pPr>
    </w:p>
    <w:p w14:paraId="4F3A9131" w14:textId="77777777" w:rsidR="00673F49" w:rsidRPr="004B005B" w:rsidRDefault="00673F49" w:rsidP="00673F49">
      <w:pPr>
        <w:pStyle w:val="parNadpisPrvkuOranzovy"/>
      </w:pPr>
      <w:r w:rsidRPr="004B005B">
        <w:t>Další zdroje</w:t>
      </w:r>
    </w:p>
    <w:p w14:paraId="14E0DD98"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FA8B99" wp14:editId="40CA5E8C">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A1CD10" w14:textId="77777777" w:rsidR="00673F49" w:rsidRDefault="00673F49" w:rsidP="00673F49">
      <w:pPr>
        <w:pStyle w:val="Tlotextu"/>
      </w:pPr>
      <w:r>
        <w:t>Odkaz na další zdroje. Prosím zvažte dostupnost zdrojů vzhledem k časoprostorovým omezením „kombinovaného“ či distančního studenta.</w:t>
      </w:r>
    </w:p>
    <w:p w14:paraId="0744A52D" w14:textId="77777777" w:rsidR="00673F49" w:rsidRDefault="00673F49" w:rsidP="00673F49">
      <w:pPr>
        <w:pStyle w:val="Tlotextu"/>
      </w:pPr>
      <w:r>
        <w:t>Lze použít v jednotlivých kapitolách na konci k výčtu nepovinné nebo rozšiřující literatury.</w:t>
      </w:r>
    </w:p>
    <w:p w14:paraId="6F8151F6" w14:textId="77777777" w:rsidR="00673F49" w:rsidRDefault="00673F49" w:rsidP="00673F49">
      <w:pPr>
        <w:pStyle w:val="parUkonceniPrvku"/>
      </w:pPr>
    </w:p>
    <w:p w14:paraId="4F32476C" w14:textId="77777777" w:rsidR="00673F49" w:rsidRPr="004B005B" w:rsidRDefault="00673F49" w:rsidP="00673F49">
      <w:pPr>
        <w:pStyle w:val="parNadpisPrvkuZeleny"/>
      </w:pPr>
      <w:r w:rsidRPr="004B005B">
        <w:lastRenderedPageBreak/>
        <w:t>Případová studie</w:t>
      </w:r>
    </w:p>
    <w:p w14:paraId="56EADA3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2E9A0544" wp14:editId="65C8C476">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C263F9" w14:textId="77777777" w:rsidR="00673F49" w:rsidRDefault="00673F49" w:rsidP="00673F49">
      <w:pPr>
        <w:pStyle w:val="Tlotextu"/>
      </w:pPr>
      <w:r>
        <w:t>V rámci semináře veďte diskurz na téma:</w:t>
      </w:r>
    </w:p>
    <w:p w14:paraId="5E8201D3" w14:textId="77777777" w:rsidR="00673F49" w:rsidRDefault="00673F49" w:rsidP="00D55A08">
      <w:pPr>
        <w:pStyle w:val="Tlotextu"/>
        <w:numPr>
          <w:ilvl w:val="0"/>
          <w:numId w:val="4"/>
        </w:numPr>
      </w:pPr>
      <w:r>
        <w:t>podmínky výkonu sociální práce pro rozvoj potenciálu klienta</w:t>
      </w:r>
    </w:p>
    <w:p w14:paraId="3C8CE899" w14:textId="77777777" w:rsidR="00673F49" w:rsidRDefault="00673F49" w:rsidP="00D55A08">
      <w:pPr>
        <w:pStyle w:val="Tlotextu"/>
        <w:numPr>
          <w:ilvl w:val="0"/>
          <w:numId w:val="4"/>
        </w:numPr>
      </w:pPr>
      <w:r>
        <w:t>podmínky výkonu sociální práce pro rozvoj stagnace klienta – spoléhání se na sociální stát.</w:t>
      </w:r>
    </w:p>
    <w:p w14:paraId="04C41379" w14:textId="77777777" w:rsidR="00673F49" w:rsidRDefault="00673F49" w:rsidP="00673F49">
      <w:pPr>
        <w:pStyle w:val="Tlotextu"/>
        <w:ind w:left="360" w:firstLine="0"/>
      </w:pPr>
      <w:r>
        <w:t>Využijte k tomu sociální pomoc v rámci sociálních událostí:</w:t>
      </w:r>
    </w:p>
    <w:p w14:paraId="712BACEC" w14:textId="77777777" w:rsidR="00673F49" w:rsidRDefault="00673F49" w:rsidP="00D55A08">
      <w:pPr>
        <w:pStyle w:val="Tlotextu"/>
        <w:numPr>
          <w:ilvl w:val="0"/>
          <w:numId w:val="4"/>
        </w:numPr>
      </w:pPr>
      <w:r>
        <w:t>podpora v nezaměstnanosti</w:t>
      </w:r>
    </w:p>
    <w:p w14:paraId="3395BAC5" w14:textId="77777777" w:rsidR="00673F49" w:rsidRDefault="00673F49" w:rsidP="00D55A08">
      <w:pPr>
        <w:pStyle w:val="Tlotextu"/>
        <w:numPr>
          <w:ilvl w:val="0"/>
          <w:numId w:val="4"/>
        </w:numPr>
      </w:pPr>
      <w:r>
        <w:t>rodičovský příspěvek, finanční podpora rodiny s dětmi</w:t>
      </w:r>
    </w:p>
    <w:p w14:paraId="122AD3BD" w14:textId="77777777" w:rsidR="00673F49" w:rsidRDefault="00673F49" w:rsidP="00D55A08">
      <w:pPr>
        <w:pStyle w:val="Tlotextu"/>
        <w:numPr>
          <w:ilvl w:val="0"/>
          <w:numId w:val="4"/>
        </w:numPr>
      </w:pPr>
      <w:r>
        <w:t>dávky v hmotné nouzi</w:t>
      </w:r>
    </w:p>
    <w:p w14:paraId="1009A7AB" w14:textId="77777777" w:rsidR="00673F49" w:rsidRDefault="00673F49" w:rsidP="00D55A08">
      <w:pPr>
        <w:pStyle w:val="Tlotextu"/>
        <w:numPr>
          <w:ilvl w:val="0"/>
          <w:numId w:val="4"/>
        </w:numPr>
      </w:pPr>
      <w:r>
        <w:t>dávky na bydlení</w:t>
      </w:r>
    </w:p>
    <w:p w14:paraId="5D7212D3" w14:textId="77777777" w:rsidR="00673F49" w:rsidRDefault="00673F49" w:rsidP="00673F49">
      <w:pPr>
        <w:pStyle w:val="Tlotextu"/>
      </w:pPr>
      <w:r w:rsidRPr="00532CD0">
        <w:t>.</w:t>
      </w:r>
    </w:p>
    <w:p w14:paraId="7C492255" w14:textId="77777777" w:rsidR="00673F49" w:rsidRDefault="00673F49" w:rsidP="00673F49">
      <w:pPr>
        <w:pStyle w:val="parUkonceniPrvku"/>
      </w:pPr>
    </w:p>
    <w:p w14:paraId="1CB7167C" w14:textId="77777777" w:rsidR="00673F49" w:rsidRPr="004B005B" w:rsidRDefault="00673F49" w:rsidP="00673F49">
      <w:pPr>
        <w:pStyle w:val="parNadpisPrvkuOranzovy"/>
      </w:pPr>
      <w:r w:rsidRPr="004B005B">
        <w:t>Pro zájemce</w:t>
      </w:r>
    </w:p>
    <w:p w14:paraId="36E6536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225DD00" wp14:editId="619C25AF">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1ABE1C" w14:textId="77777777" w:rsidR="00673F49" w:rsidRDefault="00673F49" w:rsidP="00673F49">
      <w:pPr>
        <w:pStyle w:val="Tlotextu"/>
      </w:pPr>
      <w:r>
        <w:t>Motivující prvek – lze využít pro zadání úkolů v LMS.</w:t>
      </w:r>
    </w:p>
    <w:p w14:paraId="45FBFF47" w14:textId="77777777" w:rsidR="00673F49" w:rsidRDefault="00673F49" w:rsidP="00673F49">
      <w:pPr>
        <w:pStyle w:val="Tlotextu"/>
      </w:pPr>
      <w:r>
        <w:t>Přináší učivo a úkoly rozšiřující úroveň základního kurzu. Pasáže i úkoly jsou dobrovolné.</w:t>
      </w:r>
    </w:p>
    <w:p w14:paraId="6F7D2F17" w14:textId="77777777" w:rsidR="00673F49" w:rsidRDefault="00673F49" w:rsidP="00673F49">
      <w:pPr>
        <w:pStyle w:val="parUkonceniPrvku"/>
      </w:pPr>
    </w:p>
    <w:p w14:paraId="30847F91" w14:textId="77777777" w:rsidR="00673F49" w:rsidRDefault="00673F49" w:rsidP="00673F49">
      <w:pPr>
        <w:pStyle w:val="parUkonceniPrvku"/>
      </w:pPr>
    </w:p>
    <w:p w14:paraId="661E9B0A" w14:textId="77777777" w:rsidR="00673F49" w:rsidRPr="00E01C82" w:rsidRDefault="00673F49" w:rsidP="00673F49">
      <w:pPr>
        <w:pStyle w:val="Tlotextu"/>
      </w:pPr>
    </w:p>
    <w:p w14:paraId="3F2EC5C5" w14:textId="77777777" w:rsidR="00673F49" w:rsidRPr="004B005B" w:rsidRDefault="00673F49" w:rsidP="00673F49">
      <w:pPr>
        <w:pStyle w:val="parNadpisPrvkuCerveny"/>
      </w:pPr>
      <w:r w:rsidRPr="004B005B">
        <w:t>Shrnutí kapitoly</w:t>
      </w:r>
    </w:p>
    <w:p w14:paraId="0065E911"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E5E9EDD" wp14:editId="4F015A87">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AAE420"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4D823ABF" w14:textId="4F388875" w:rsidR="00673F49" w:rsidRDefault="00673F49">
      <w:r>
        <w:br w:type="page"/>
      </w:r>
    </w:p>
    <w:p w14:paraId="1857DACC" w14:textId="713B38BD" w:rsidR="00673F49" w:rsidRDefault="00A82EDF" w:rsidP="00A82EDF">
      <w:pPr>
        <w:pStyle w:val="Nadpis1"/>
        <w:numPr>
          <w:ilvl w:val="0"/>
          <w:numId w:val="0"/>
        </w:numPr>
        <w:ind w:left="1080"/>
      </w:pPr>
      <w:bookmarkStart w:id="425" w:name="_Toc81252658"/>
      <w:bookmarkStart w:id="426" w:name="_Toc89076138"/>
      <w:r>
        <w:lastRenderedPageBreak/>
        <w:t>12.</w:t>
      </w:r>
      <w:r w:rsidR="00673F49">
        <w:t>s</w:t>
      </w:r>
      <w:r w:rsidR="001A2ECA">
        <w:t>upervize</w:t>
      </w:r>
      <w:bookmarkEnd w:id="425"/>
      <w:bookmarkEnd w:id="426"/>
    </w:p>
    <w:p w14:paraId="7D718D3C" w14:textId="77777777" w:rsidR="00673F49" w:rsidRPr="004B005B" w:rsidRDefault="00673F49" w:rsidP="00673F49">
      <w:pPr>
        <w:pStyle w:val="parNadpisPrvkuCerveny"/>
      </w:pPr>
      <w:r w:rsidRPr="004B005B">
        <w:t>Rychlý náhled kapitoly</w:t>
      </w:r>
    </w:p>
    <w:p w14:paraId="084441CB"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568B18AC" wp14:editId="313E50C2">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9CBA20" w14:textId="77777777" w:rsidR="00673F49" w:rsidRDefault="00673F49" w:rsidP="00673F49">
      <w:pPr>
        <w:ind w:firstLine="360"/>
      </w:pPr>
      <w:r>
        <w:t>V této kapitole se student seznámí se sociální práci jako vědní disciplínou, jejími možnostmi a jejím vlivem na společnost. Sociální práce jako taková je obousměrná:</w:t>
      </w:r>
    </w:p>
    <w:p w14:paraId="409D2C00" w14:textId="77777777" w:rsidR="00673F49" w:rsidRDefault="00673F49" w:rsidP="00D55A08">
      <w:pPr>
        <w:numPr>
          <w:ilvl w:val="0"/>
          <w:numId w:val="4"/>
        </w:numPr>
        <w:spacing w:after="0" w:line="360" w:lineRule="auto"/>
        <w:jc w:val="both"/>
      </w:pPr>
      <w:r>
        <w:t>Utvářená přes zákony a vyhlášky dané státem a preferencemi ministerstva</w:t>
      </w:r>
    </w:p>
    <w:p w14:paraId="68ADD5B0" w14:textId="77777777" w:rsidR="00673F49" w:rsidRDefault="00673F49" w:rsidP="00D55A08">
      <w:pPr>
        <w:numPr>
          <w:ilvl w:val="0"/>
          <w:numId w:val="4"/>
        </w:numPr>
        <w:spacing w:after="0" w:line="360" w:lineRule="auto"/>
        <w:jc w:val="both"/>
      </w:pPr>
      <w:r>
        <w:t>Utvářená přes aktivní účast ve svém uskutečňování a podnětná pro výklad a praxi zákonů, paradigmat ministerstva, sociální politiky a případné ovlivňování zákonných změn.</w:t>
      </w:r>
    </w:p>
    <w:p w14:paraId="6FEBAB09" w14:textId="77777777" w:rsidR="00673F49" w:rsidRPr="00F325DC" w:rsidRDefault="00673F49" w:rsidP="00D55A08">
      <w:pPr>
        <w:numPr>
          <w:ilvl w:val="0"/>
          <w:numId w:val="4"/>
        </w:numPr>
        <w:spacing w:after="0" w:line="360" w:lineRule="auto"/>
        <w:jc w:val="both"/>
      </w:pPr>
      <w:r>
        <w:t>Sociální práce jako vědní disciplína</w:t>
      </w:r>
    </w:p>
    <w:p w14:paraId="3F0D59E7" w14:textId="77777777" w:rsidR="00673F49" w:rsidRDefault="00673F49" w:rsidP="00673F49">
      <w:pPr>
        <w:pStyle w:val="parUkonceniPrvku"/>
      </w:pPr>
    </w:p>
    <w:p w14:paraId="7E3EC077" w14:textId="77777777" w:rsidR="00673F49" w:rsidRPr="004B005B" w:rsidRDefault="00673F49" w:rsidP="00673F49">
      <w:pPr>
        <w:pStyle w:val="parNadpisPrvkuCerveny"/>
      </w:pPr>
      <w:r w:rsidRPr="004B005B">
        <w:t>Cíle kapitoly</w:t>
      </w:r>
    </w:p>
    <w:p w14:paraId="486A955C" w14:textId="77777777" w:rsidR="00673F49" w:rsidRDefault="00673F49" w:rsidP="00673F49">
      <w:pPr>
        <w:framePr w:w="624" w:h="624" w:hRule="exact" w:hSpace="170" w:wrap="around" w:vAnchor="text" w:hAnchor="page" w:xAlign="outside" w:y="-622" w:anchorLock="1"/>
      </w:pPr>
      <w:r>
        <w:rPr>
          <w:noProof/>
          <w:lang w:eastAsia="cs-CZ"/>
        </w:rPr>
        <w:drawing>
          <wp:inline distT="0" distB="0" distL="0" distR="0" wp14:anchorId="3EACE6E3" wp14:editId="0A226617">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F0B547" w14:textId="77777777" w:rsidR="00673F49" w:rsidRPr="00292A8D" w:rsidRDefault="00673F49" w:rsidP="00673F49">
      <w:pPr>
        <w:pStyle w:val="Tlotextu"/>
        <w:ind w:firstLine="0"/>
        <w:rPr>
          <w:iCs/>
        </w:rPr>
      </w:pPr>
      <w:r w:rsidRPr="00292A8D">
        <w:rPr>
          <w:iCs/>
        </w:rPr>
        <w:t>Cílem kapitoly je seznámit studenta s těmito principy:</w:t>
      </w:r>
    </w:p>
    <w:p w14:paraId="1C6729E1" w14:textId="77777777" w:rsidR="00673F49" w:rsidRPr="00292A8D" w:rsidRDefault="00673F49" w:rsidP="00D55A08">
      <w:pPr>
        <w:pStyle w:val="Tlotextu"/>
        <w:numPr>
          <w:ilvl w:val="0"/>
          <w:numId w:val="4"/>
        </w:numPr>
        <w:rPr>
          <w:i/>
        </w:rPr>
      </w:pPr>
      <w:r>
        <w:t>Sociální práce jako nástroj rozvoje potenciálu klienta</w:t>
      </w:r>
    </w:p>
    <w:p w14:paraId="3CBE6259" w14:textId="77777777" w:rsidR="00673F49" w:rsidRPr="00292A8D" w:rsidRDefault="00673F49" w:rsidP="00D55A08">
      <w:pPr>
        <w:pStyle w:val="Tlotextu"/>
        <w:numPr>
          <w:ilvl w:val="0"/>
          <w:numId w:val="4"/>
        </w:numPr>
        <w:rPr>
          <w:i/>
        </w:rPr>
      </w:pPr>
      <w:r>
        <w:t xml:space="preserve">Sociální práce jako nástroj </w:t>
      </w:r>
      <w:proofErr w:type="spellStart"/>
      <w:r>
        <w:t>welfare</w:t>
      </w:r>
      <w:proofErr w:type="spellEnd"/>
      <w:r>
        <w:t xml:space="preserve"> </w:t>
      </w:r>
      <w:proofErr w:type="spellStart"/>
      <w:r>
        <w:t>state</w:t>
      </w:r>
      <w:proofErr w:type="spellEnd"/>
    </w:p>
    <w:p w14:paraId="6ECFC05A" w14:textId="77777777" w:rsidR="00673F49" w:rsidRPr="006C7E5D" w:rsidRDefault="00673F49" w:rsidP="00673F49">
      <w:pPr>
        <w:pStyle w:val="Tlotextu"/>
        <w:rPr>
          <w:i/>
        </w:rPr>
      </w:pPr>
      <w:r>
        <w:t>Sociální práce jako teoretická i praktická vědní disciplína</w:t>
      </w:r>
    </w:p>
    <w:p w14:paraId="33133C99" w14:textId="77777777" w:rsidR="00673F49" w:rsidRDefault="00673F49" w:rsidP="00673F49">
      <w:pPr>
        <w:pStyle w:val="parUkonceniPrvku"/>
      </w:pPr>
    </w:p>
    <w:p w14:paraId="040895D3" w14:textId="77777777" w:rsidR="00673F49" w:rsidRPr="004B005B" w:rsidRDefault="00673F49" w:rsidP="00673F49">
      <w:pPr>
        <w:pStyle w:val="parNadpisPrvkuCerveny"/>
      </w:pPr>
      <w:r w:rsidRPr="004B005B">
        <w:t>Klíčová slova kapitoly</w:t>
      </w:r>
    </w:p>
    <w:p w14:paraId="586863C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4B328BD" wp14:editId="482ED731">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FE7A61" w14:textId="77777777" w:rsidR="00794EB4" w:rsidRPr="00E70E5B" w:rsidRDefault="00794EB4" w:rsidP="00794EB4">
      <w:r w:rsidRPr="00E70E5B">
        <w:t xml:space="preserve">Supervize, intervize, </w:t>
      </w:r>
      <w:proofErr w:type="spellStart"/>
      <w:r w:rsidRPr="00E70E5B">
        <w:t>Bálintovská</w:t>
      </w:r>
      <w:proofErr w:type="spellEnd"/>
      <w:r w:rsidRPr="00E70E5B">
        <w:t xml:space="preserve"> skupina</w:t>
      </w:r>
    </w:p>
    <w:p w14:paraId="19128333" w14:textId="77777777" w:rsidR="00673F49" w:rsidRDefault="00673F49" w:rsidP="00673F49">
      <w:pPr>
        <w:pStyle w:val="parUkonceniPrvku"/>
      </w:pPr>
    </w:p>
    <w:p w14:paraId="47A86217" w14:textId="77777777" w:rsidR="001A2ECA" w:rsidRPr="00E70E5B" w:rsidRDefault="001A2ECA" w:rsidP="001A2ECA">
      <w:pPr>
        <w:rPr>
          <w:rStyle w:val="Hyperlink1"/>
        </w:rPr>
      </w:pPr>
      <w:bookmarkStart w:id="427" w:name="_Toc492388528"/>
      <w:bookmarkStart w:id="428" w:name="_Toc492388695"/>
    </w:p>
    <w:p w14:paraId="21C7E872" w14:textId="77FFEC91" w:rsidR="001A2ECA" w:rsidRPr="00E70E5B" w:rsidRDefault="001A2ECA" w:rsidP="00A31029">
      <w:pPr>
        <w:pStyle w:val="Nadpis2"/>
        <w:numPr>
          <w:ilvl w:val="1"/>
          <w:numId w:val="105"/>
        </w:numPr>
      </w:pPr>
      <w:bookmarkStart w:id="429" w:name="_Toc504302524"/>
      <w:bookmarkStart w:id="430" w:name="_Toc15107571"/>
      <w:bookmarkStart w:id="431" w:name="_Toc89076139"/>
      <w:r w:rsidRPr="00E70E5B">
        <w:rPr>
          <w:rStyle w:val="Hyperlink1"/>
        </w:rPr>
        <w:t>Supervize</w:t>
      </w:r>
      <w:bookmarkEnd w:id="427"/>
      <w:bookmarkEnd w:id="428"/>
      <w:bookmarkEnd w:id="429"/>
      <w:bookmarkEnd w:id="430"/>
      <w:bookmarkEnd w:id="431"/>
    </w:p>
    <w:p w14:paraId="0D2D19F6" w14:textId="77777777" w:rsidR="001A2ECA" w:rsidRPr="00E70E5B" w:rsidRDefault="001A2ECA" w:rsidP="001A2ECA">
      <w:pPr>
        <w:ind w:firstLine="708"/>
        <w:rPr>
          <w:rFonts w:eastAsia="Times New Roman"/>
          <w:shd w:val="clear" w:color="auto" w:fill="FFFFFF"/>
        </w:rPr>
      </w:pPr>
      <w:r w:rsidRPr="00E70E5B">
        <w:rPr>
          <w:shd w:val="clear" w:color="auto" w:fill="FFFFFF"/>
        </w:rPr>
        <w:t>Termín supervize, včetně jeho obsahu, prodělal za poslední dvě dekády výrazného rozvoje. Dnes je účast na supervizích povinností, která je definována standardy sociálních služeb. Supervize představuje důležitou součást profesního růstu a prevenci syndromu vyhoření.</w:t>
      </w:r>
    </w:p>
    <w:p w14:paraId="16499CDB" w14:textId="77777777" w:rsidR="001A2ECA" w:rsidRPr="00E70E5B" w:rsidRDefault="001A2ECA" w:rsidP="001A2ECA">
      <w:pPr>
        <w:ind w:firstLine="708"/>
        <w:rPr>
          <w:rFonts w:eastAsia="Times New Roman"/>
          <w:shd w:val="clear" w:color="auto" w:fill="FFFFFF"/>
        </w:rPr>
      </w:pPr>
      <w:r w:rsidRPr="00E70E5B">
        <w:rPr>
          <w:shd w:val="clear" w:color="auto" w:fill="FFFFFF"/>
        </w:rPr>
        <w:t xml:space="preserve">Původně byla supervize součástí poradenství, psychoterapie a sociální práce. V posledních letech je stále více žádána a oceňována i v dalších oblastech – pomáhajících </w:t>
      </w:r>
      <w:r w:rsidRPr="00E70E5B">
        <w:rPr>
          <w:shd w:val="clear" w:color="auto" w:fill="FFFFFF"/>
        </w:rPr>
        <w:lastRenderedPageBreak/>
        <w:t>profesích (medicína, školství), ale rovněž i v komerční sféře (managementu, pracovních týmech atd.).</w:t>
      </w:r>
    </w:p>
    <w:p w14:paraId="211330A9" w14:textId="77777777" w:rsidR="001A2ECA" w:rsidRPr="00E70E5B" w:rsidRDefault="001A2ECA" w:rsidP="001A2ECA">
      <w:pPr>
        <w:ind w:firstLine="708"/>
        <w:rPr>
          <w:rFonts w:eastAsia="Times New Roman"/>
          <w:shd w:val="clear" w:color="auto" w:fill="FFFFFF"/>
        </w:rPr>
      </w:pPr>
      <w:r w:rsidRPr="00E70E5B">
        <w:rPr>
          <w:shd w:val="clear" w:color="auto" w:fill="FFFFFF"/>
        </w:rPr>
        <w:t>Především supervize není kontrolou, byť pojem supervize může evokovat tento proces. Rovněž supervize není prodlouženou rukou ani nástrojem pro řízení organizace.</w:t>
      </w:r>
    </w:p>
    <w:p w14:paraId="783E9896" w14:textId="77777777" w:rsidR="001A2ECA" w:rsidRPr="00E70E5B" w:rsidRDefault="001A2ECA" w:rsidP="001A2ECA">
      <w:pPr>
        <w:ind w:firstLine="708"/>
        <w:rPr>
          <w:rFonts w:eastAsia="Times New Roman"/>
          <w:shd w:val="clear" w:color="auto" w:fill="FFFFFF"/>
        </w:rPr>
      </w:pPr>
      <w:r w:rsidRPr="00E70E5B">
        <w:rPr>
          <w:shd w:val="clear" w:color="auto" w:fill="FFFFFF"/>
        </w:rPr>
        <w:t xml:space="preserve">Supervizor má být doprovázející osobou, která pomáhá </w:t>
      </w:r>
      <w:proofErr w:type="spellStart"/>
      <w:r w:rsidRPr="00E70E5B">
        <w:rPr>
          <w:shd w:val="clear" w:color="auto" w:fill="FFFFFF"/>
        </w:rPr>
        <w:t>supervidovanému</w:t>
      </w:r>
      <w:proofErr w:type="spellEnd"/>
      <w:r w:rsidRPr="00E70E5B">
        <w:rPr>
          <w:shd w:val="clear" w:color="auto" w:fill="FFFFFF"/>
        </w:rPr>
        <w:t xml:space="preserve"> jedinci, týmu, skupině či organizaci vnímat a reflektovat vlastní práci. Cíle supervize se odvíjejí od dohodnuté zakázky ze strany týmu či jedince. Supervize může být zaměřena na prohloubení prožívání, lepší porozumění dané situaci, uvolnění tvořivého myšlení a rozvoj nových perspektiv profesního chování. Současně může být supervize také modelem učení.</w:t>
      </w:r>
    </w:p>
    <w:p w14:paraId="1470A07D" w14:textId="77777777" w:rsidR="001A2ECA" w:rsidRPr="00E70E5B" w:rsidRDefault="001A2ECA" w:rsidP="001A2ECA">
      <w:pPr>
        <w:ind w:firstLine="708"/>
        <w:rPr>
          <w:shd w:val="clear" w:color="auto" w:fill="FFFFFF"/>
        </w:rPr>
      </w:pPr>
      <w:r w:rsidRPr="00E70E5B">
        <w:rPr>
          <w:shd w:val="clear" w:color="auto" w:fill="FFFFFF"/>
        </w:rPr>
        <w:t xml:space="preserve">Cílem supervize tak je vyšší uspokojení z práce, zvýšení její kvality a efektivity, prevence profesního vyhoření. Je prokázáno, že prostřednictvím „dominového efektu“ může být dobrá supervize prospěšná nejen </w:t>
      </w:r>
      <w:proofErr w:type="spellStart"/>
      <w:r w:rsidRPr="00E70E5B">
        <w:rPr>
          <w:shd w:val="clear" w:color="auto" w:fill="FFFFFF"/>
        </w:rPr>
        <w:t>supervidovanému</w:t>
      </w:r>
      <w:proofErr w:type="spellEnd"/>
      <w:r w:rsidRPr="00E70E5B">
        <w:rPr>
          <w:shd w:val="clear" w:color="auto" w:fill="FFFFFF"/>
        </w:rPr>
        <w:t>, ale především jeho klientům, žákům, zaměstnancům atd.</w:t>
      </w:r>
    </w:p>
    <w:p w14:paraId="3FC9A7C3" w14:textId="77777777" w:rsidR="001A2ECA" w:rsidRPr="00E70E5B" w:rsidRDefault="001A2ECA" w:rsidP="001A2ECA">
      <w:pPr>
        <w:ind w:firstLine="708"/>
        <w:rPr>
          <w:shd w:val="clear" w:color="auto" w:fill="FFFFFF"/>
        </w:rPr>
      </w:pPr>
    </w:p>
    <w:p w14:paraId="3635C134" w14:textId="2E22D0F2" w:rsidR="001A2ECA" w:rsidRPr="00E70E5B" w:rsidRDefault="001A2ECA" w:rsidP="00A82EDF">
      <w:pPr>
        <w:pStyle w:val="Nadpis3"/>
        <w:numPr>
          <w:ilvl w:val="2"/>
          <w:numId w:val="5"/>
        </w:numPr>
        <w:rPr>
          <w:rFonts w:eastAsia="Calibri"/>
          <w:shd w:val="clear" w:color="auto" w:fill="FFFFFF"/>
        </w:rPr>
      </w:pPr>
      <w:bookmarkStart w:id="432" w:name="_Toc492388696"/>
      <w:bookmarkStart w:id="433" w:name="_Toc492389041"/>
      <w:bookmarkStart w:id="434" w:name="_Toc504302525"/>
      <w:bookmarkStart w:id="435" w:name="_Toc15107572"/>
      <w:bookmarkStart w:id="436" w:name="_Toc81252659"/>
      <w:bookmarkStart w:id="437" w:name="_Toc89076140"/>
      <w:r w:rsidRPr="00E70E5B">
        <w:t>Proces supervize</w:t>
      </w:r>
      <w:bookmarkEnd w:id="432"/>
      <w:bookmarkEnd w:id="433"/>
      <w:bookmarkEnd w:id="434"/>
      <w:bookmarkEnd w:id="435"/>
      <w:bookmarkEnd w:id="436"/>
      <w:bookmarkEnd w:id="437"/>
    </w:p>
    <w:p w14:paraId="4741A7CE" w14:textId="77777777" w:rsidR="001A2ECA" w:rsidRPr="00E70E5B" w:rsidRDefault="001A2ECA" w:rsidP="001A2ECA">
      <w:pPr>
        <w:ind w:firstLine="708"/>
        <w:rPr>
          <w:rFonts w:eastAsia="Times New Roman"/>
        </w:rPr>
      </w:pPr>
      <w:r w:rsidRPr="00E70E5B">
        <w:t>Základem supervize je dobrá smlouva (používá se označení kontrakt) – tedy dohoda o supervizi. Kontrakt má obvykle dvě části – technickou a obsahovou.</w:t>
      </w:r>
    </w:p>
    <w:p w14:paraId="3CCF615A" w14:textId="77777777" w:rsidR="001A2ECA" w:rsidRPr="00E70E5B" w:rsidRDefault="001A2ECA" w:rsidP="009E0BFB">
      <w:pPr>
        <w:numPr>
          <w:ilvl w:val="0"/>
          <w:numId w:val="91"/>
        </w:numPr>
        <w:spacing w:after="0" w:line="360" w:lineRule="auto"/>
        <w:jc w:val="both"/>
        <w:rPr>
          <w:rFonts w:eastAsia="Times New Roman"/>
        </w:rPr>
      </w:pPr>
      <w:r w:rsidRPr="00E70E5B">
        <w:rPr>
          <w:u w:val="single"/>
        </w:rPr>
        <w:t>Technický kontrakt</w:t>
      </w:r>
      <w:r w:rsidRPr="00E70E5B">
        <w:t xml:space="preserve"> se sjednává před zahájením supervize. Měl by obsahovat typ domluvené supervize (individuální, případová, výcviková, týmová…), místo, častost setkávání, ujednání o ceně. Dobré je také předem vyjednat, co se stane, když jedna či druhá strana bude muset supervizi odvolat. Součástí kontraktu (nejlépe psaného) bývá také doba, na níž se supervize sjednává (určitá, neurčitá), otázka mlčenlivosti </w:t>
      </w:r>
      <w:r w:rsidRPr="00E70E5B">
        <w:br/>
        <w:t>a případných písemných výstupů ze supervize.</w:t>
      </w:r>
    </w:p>
    <w:p w14:paraId="7AD69986" w14:textId="77777777" w:rsidR="001A2ECA" w:rsidRPr="00E70E5B" w:rsidRDefault="001A2ECA" w:rsidP="009E0BFB">
      <w:pPr>
        <w:numPr>
          <w:ilvl w:val="0"/>
          <w:numId w:val="91"/>
        </w:numPr>
        <w:spacing w:after="0" w:line="360" w:lineRule="auto"/>
        <w:jc w:val="both"/>
        <w:rPr>
          <w:rFonts w:eastAsia="Times New Roman"/>
        </w:rPr>
      </w:pPr>
      <w:r w:rsidRPr="00E70E5B">
        <w:rPr>
          <w:u w:val="single"/>
        </w:rPr>
        <w:t>Obsahový kontrakt</w:t>
      </w:r>
      <w:r w:rsidRPr="00E70E5B">
        <w:t xml:space="preserve"> neboli zakázka. V úvodu každého setkání by se měl </w:t>
      </w:r>
      <w:proofErr w:type="spellStart"/>
      <w:r w:rsidRPr="00E70E5B">
        <w:t>supervidovaný</w:t>
      </w:r>
      <w:proofErr w:type="spellEnd"/>
      <w:r w:rsidRPr="00E70E5B">
        <w:t xml:space="preserve"> (příp. </w:t>
      </w:r>
      <w:proofErr w:type="spellStart"/>
      <w:r w:rsidRPr="00E70E5B">
        <w:t>supervidovaní</w:t>
      </w:r>
      <w:proofErr w:type="spellEnd"/>
      <w:r w:rsidRPr="00E70E5B">
        <w:t xml:space="preserve">) pokusit definovat svou „zakázku“, tedy specifikovat, co od dnešní supervize očekává, v čem potřebuje pomoci, jaké téma, otázky na supervizi přináší. (Někdy může být vyjasňování zakázky součástí vlastního supervizního procesu). Úkolem supervizora je držet se domluvené zakázky. Supervizor může nabídnout </w:t>
      </w:r>
      <w:proofErr w:type="spellStart"/>
      <w:r w:rsidRPr="00E70E5B">
        <w:t>rekontraktování</w:t>
      </w:r>
      <w:proofErr w:type="spellEnd"/>
      <w:r w:rsidRPr="00E70E5B">
        <w:t xml:space="preserve"> – např. když se ukáže, že původní zakázka byla stanovena příliš úzce. Vždy by však měl obsah supervize odpovídat vzájemné dohodě. Dodržování kontraktů přispívá k oboustranné důvěře a k bezpečí supervizního prostoru.</w:t>
      </w:r>
    </w:p>
    <w:p w14:paraId="15CCB619" w14:textId="77777777" w:rsidR="001A2ECA" w:rsidRPr="00E70E5B" w:rsidRDefault="001A2ECA" w:rsidP="001A2ECA">
      <w:bookmarkStart w:id="438" w:name="_Toc492388697"/>
      <w:bookmarkStart w:id="439" w:name="_Toc492389042"/>
    </w:p>
    <w:p w14:paraId="69729FD7" w14:textId="1DE0DE7E" w:rsidR="001A2ECA" w:rsidRPr="00E70E5B" w:rsidRDefault="001A2ECA" w:rsidP="00A82EDF">
      <w:pPr>
        <w:pStyle w:val="Nadpis3"/>
        <w:numPr>
          <w:ilvl w:val="2"/>
          <w:numId w:val="5"/>
        </w:numPr>
      </w:pPr>
      <w:bookmarkStart w:id="440" w:name="_Toc504302526"/>
      <w:bookmarkStart w:id="441" w:name="_Toc15107573"/>
      <w:bookmarkStart w:id="442" w:name="_Toc81252660"/>
      <w:bookmarkStart w:id="443" w:name="_Toc89076141"/>
      <w:r w:rsidRPr="00E70E5B">
        <w:lastRenderedPageBreak/>
        <w:t>Nejdůležitější teze supervize</w:t>
      </w:r>
      <w:bookmarkEnd w:id="438"/>
      <w:bookmarkEnd w:id="439"/>
      <w:bookmarkEnd w:id="440"/>
      <w:bookmarkEnd w:id="441"/>
      <w:bookmarkEnd w:id="442"/>
      <w:bookmarkEnd w:id="443"/>
    </w:p>
    <w:p w14:paraId="6D6AF53C" w14:textId="77777777" w:rsidR="001A2ECA" w:rsidRPr="00E70E5B" w:rsidRDefault="001A2ECA" w:rsidP="009E0BFB">
      <w:pPr>
        <w:numPr>
          <w:ilvl w:val="0"/>
          <w:numId w:val="92"/>
        </w:numPr>
        <w:spacing w:after="0" w:line="360" w:lineRule="auto"/>
        <w:jc w:val="both"/>
        <w:rPr>
          <w:rFonts w:eastAsia="Times New Roman"/>
        </w:rPr>
      </w:pPr>
      <w:r w:rsidRPr="00E70E5B">
        <w:t>Prvotním účelem supervize je zvyšování hodnoty práce pro klienty, profesionalizace procesů péče a stanovených standardů.</w:t>
      </w:r>
    </w:p>
    <w:p w14:paraId="3B4F01D9" w14:textId="77777777" w:rsidR="001A2ECA" w:rsidRPr="00E70E5B" w:rsidRDefault="001A2ECA" w:rsidP="009E0BFB">
      <w:pPr>
        <w:numPr>
          <w:ilvl w:val="0"/>
          <w:numId w:val="92"/>
        </w:numPr>
        <w:spacing w:after="0" w:line="360" w:lineRule="auto"/>
        <w:jc w:val="both"/>
        <w:rPr>
          <w:rFonts w:eastAsia="Times New Roman"/>
        </w:rPr>
      </w:pPr>
      <w:r w:rsidRPr="00E70E5B">
        <w:t xml:space="preserve">Podpora profesionálního růstu </w:t>
      </w:r>
      <w:proofErr w:type="spellStart"/>
      <w:r w:rsidRPr="00E70E5B">
        <w:t>supervidovaných</w:t>
      </w:r>
      <w:proofErr w:type="spellEnd"/>
      <w:r w:rsidRPr="00E70E5B">
        <w:t xml:space="preserve"> profesionálů a jejich kompetencí.</w:t>
      </w:r>
    </w:p>
    <w:p w14:paraId="6106AFD5" w14:textId="77777777" w:rsidR="001A2ECA" w:rsidRPr="00E70E5B" w:rsidRDefault="001A2ECA" w:rsidP="009E0BFB">
      <w:pPr>
        <w:numPr>
          <w:ilvl w:val="0"/>
          <w:numId w:val="92"/>
        </w:numPr>
        <w:spacing w:after="0" w:line="360" w:lineRule="auto"/>
        <w:jc w:val="both"/>
        <w:rPr>
          <w:rFonts w:eastAsia="Times New Roman"/>
        </w:rPr>
      </w:pPr>
      <w:r w:rsidRPr="00E70E5B">
        <w:t>Když je ohroženo klientovo blaho, jdou ostatní úkoly a funkce stranou.</w:t>
      </w:r>
    </w:p>
    <w:p w14:paraId="58945B97" w14:textId="77777777" w:rsidR="001A2ECA" w:rsidRPr="00E70E5B" w:rsidRDefault="001A2ECA" w:rsidP="009E0BFB">
      <w:pPr>
        <w:numPr>
          <w:ilvl w:val="0"/>
          <w:numId w:val="92"/>
        </w:numPr>
        <w:spacing w:after="0" w:line="360" w:lineRule="auto"/>
        <w:jc w:val="both"/>
        <w:rPr>
          <w:rFonts w:eastAsia="Times New Roman"/>
        </w:rPr>
      </w:pPr>
      <w:r w:rsidRPr="00E70E5B">
        <w:t xml:space="preserve">Supervize je založena na zvýšení vlastních možností a schopností </w:t>
      </w:r>
      <w:proofErr w:type="spellStart"/>
      <w:r w:rsidRPr="00E70E5B">
        <w:t>supervidovaných</w:t>
      </w:r>
      <w:proofErr w:type="spellEnd"/>
      <w:r w:rsidRPr="00E70E5B">
        <w:t>.</w:t>
      </w:r>
    </w:p>
    <w:p w14:paraId="4E8A8832" w14:textId="77777777" w:rsidR="001A2ECA" w:rsidRPr="00E70E5B" w:rsidRDefault="001A2ECA" w:rsidP="009E0BFB">
      <w:pPr>
        <w:numPr>
          <w:ilvl w:val="0"/>
          <w:numId w:val="92"/>
        </w:numPr>
        <w:spacing w:after="0" w:line="360" w:lineRule="auto"/>
        <w:jc w:val="both"/>
        <w:rPr>
          <w:rFonts w:eastAsia="Times New Roman"/>
        </w:rPr>
      </w:pPr>
      <w:r w:rsidRPr="00E70E5B">
        <w:t xml:space="preserve">Supervize je zaměřena na </w:t>
      </w:r>
      <w:proofErr w:type="spellStart"/>
      <w:r w:rsidRPr="00E70E5B">
        <w:t>supervidované</w:t>
      </w:r>
      <w:proofErr w:type="spellEnd"/>
      <w:r w:rsidRPr="00E70E5B">
        <w:t>, supervizor poskytuje základní podmínky: vřelost, respekt, opravdovost, vcítění a pochopení.</w:t>
      </w:r>
    </w:p>
    <w:p w14:paraId="3397C5EC" w14:textId="77777777" w:rsidR="001A2ECA" w:rsidRPr="00E70E5B" w:rsidRDefault="001A2ECA" w:rsidP="009E0BFB">
      <w:pPr>
        <w:numPr>
          <w:ilvl w:val="0"/>
          <w:numId w:val="92"/>
        </w:numPr>
        <w:spacing w:after="0" w:line="360" w:lineRule="auto"/>
        <w:jc w:val="both"/>
        <w:rPr>
          <w:rFonts w:eastAsia="Times New Roman"/>
        </w:rPr>
      </w:pPr>
      <w:proofErr w:type="spellStart"/>
      <w:r w:rsidRPr="00E70E5B">
        <w:t>Supervizorství</w:t>
      </w:r>
      <w:proofErr w:type="spellEnd"/>
      <w:r w:rsidRPr="00E70E5B">
        <w:t xml:space="preserve"> potřebuje vlastní supervizi, stejně jako profesionál potřebuje supervizora.</w:t>
      </w:r>
    </w:p>
    <w:p w14:paraId="6090CDD1" w14:textId="77777777" w:rsidR="001A2ECA" w:rsidRPr="00E70E5B" w:rsidRDefault="001A2ECA" w:rsidP="001A2ECA">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p>
    <w:p w14:paraId="2E34B806" w14:textId="77777777" w:rsidR="001A2ECA" w:rsidRPr="00E70E5B" w:rsidRDefault="001A2ECA" w:rsidP="001A2ECA">
      <w:pPr>
        <w:rPr>
          <w:rFonts w:eastAsia="Times New Roman"/>
          <w:i/>
        </w:rPr>
      </w:pPr>
      <w:r w:rsidRPr="00E70E5B">
        <w:rPr>
          <w:i/>
        </w:rPr>
        <w:t>Co je dále důležité vědět a zapamatovat si:</w:t>
      </w:r>
    </w:p>
    <w:p w14:paraId="378483A4" w14:textId="77777777" w:rsidR="001A2ECA" w:rsidRPr="00E70E5B" w:rsidRDefault="001A2ECA" w:rsidP="009E0BFB">
      <w:pPr>
        <w:numPr>
          <w:ilvl w:val="0"/>
          <w:numId w:val="93"/>
        </w:numPr>
        <w:spacing w:after="0" w:line="360" w:lineRule="auto"/>
        <w:jc w:val="both"/>
        <w:rPr>
          <w:rFonts w:eastAsia="Times New Roman"/>
        </w:rPr>
      </w:pPr>
      <w:r w:rsidRPr="00E70E5B">
        <w:t>Nevědomé složky mysli existují a ovlivňují proces supervize.</w:t>
      </w:r>
    </w:p>
    <w:p w14:paraId="71BAECAA" w14:textId="77777777" w:rsidR="001A2ECA" w:rsidRPr="00E70E5B" w:rsidRDefault="001A2ECA" w:rsidP="009E0BFB">
      <w:pPr>
        <w:numPr>
          <w:ilvl w:val="0"/>
          <w:numId w:val="93"/>
        </w:numPr>
        <w:spacing w:after="0" w:line="360" w:lineRule="auto"/>
        <w:jc w:val="both"/>
        <w:rPr>
          <w:rFonts w:eastAsia="Times New Roman"/>
        </w:rPr>
      </w:pPr>
      <w:r w:rsidRPr="00E70E5B">
        <w:t>Nemusíme vždy rozumět všemu, co se při supervizi děje, a pokud přijmeme možnost „já nevím“, stane se cennou součástí procesu.</w:t>
      </w:r>
    </w:p>
    <w:p w14:paraId="2B16178A" w14:textId="77777777" w:rsidR="001A2ECA" w:rsidRPr="00E70E5B" w:rsidRDefault="001A2ECA" w:rsidP="009E0BFB">
      <w:pPr>
        <w:numPr>
          <w:ilvl w:val="0"/>
          <w:numId w:val="93"/>
        </w:numPr>
        <w:spacing w:after="0" w:line="360" w:lineRule="auto"/>
        <w:jc w:val="both"/>
        <w:rPr>
          <w:rFonts w:eastAsia="Times New Roman"/>
        </w:rPr>
      </w:pPr>
      <w:r w:rsidRPr="00E70E5B">
        <w:t xml:space="preserve">Aby byla supervize cenná, musí být objevná. Není vždy nezbytné okamžitě konat a řešit. </w:t>
      </w:r>
    </w:p>
    <w:p w14:paraId="0991E4A0" w14:textId="77777777" w:rsidR="001A2ECA" w:rsidRPr="00E70E5B" w:rsidRDefault="001A2ECA" w:rsidP="009E0BFB">
      <w:pPr>
        <w:numPr>
          <w:ilvl w:val="0"/>
          <w:numId w:val="93"/>
        </w:numPr>
        <w:spacing w:after="0" w:line="360" w:lineRule="auto"/>
        <w:jc w:val="both"/>
        <w:rPr>
          <w:rFonts w:eastAsia="Times New Roman"/>
        </w:rPr>
      </w:pPr>
      <w:r w:rsidRPr="00E70E5B">
        <w:t xml:space="preserve">Pouhý fakt, že supervizor a </w:t>
      </w:r>
      <w:proofErr w:type="spellStart"/>
      <w:r w:rsidRPr="00E70E5B">
        <w:t>supervidovaný</w:t>
      </w:r>
      <w:proofErr w:type="spellEnd"/>
      <w:r w:rsidRPr="00E70E5B">
        <w:t xml:space="preserve"> profesionál spolu reflektují svoje snažení a práci, má výživný význam pro kvalitu procesu především do budoucna.</w:t>
      </w:r>
    </w:p>
    <w:p w14:paraId="3CFC7949" w14:textId="77777777" w:rsidR="001A2ECA" w:rsidRPr="00E70E5B" w:rsidRDefault="001A2ECA" w:rsidP="009E0BFB">
      <w:pPr>
        <w:numPr>
          <w:ilvl w:val="0"/>
          <w:numId w:val="93"/>
        </w:numPr>
        <w:spacing w:after="0" w:line="360" w:lineRule="auto"/>
        <w:jc w:val="both"/>
        <w:rPr>
          <w:rFonts w:eastAsia="Times New Roman"/>
        </w:rPr>
      </w:pPr>
      <w:r w:rsidRPr="00E70E5B">
        <w:t>Někdy se můžeme setkat s důležitým druhotným efektem společné reflexe procesu supervize, že v klientově případu dojde ke změně.</w:t>
      </w:r>
    </w:p>
    <w:p w14:paraId="3CC5B0F9" w14:textId="77777777" w:rsidR="001A2ECA" w:rsidRPr="00E70E5B" w:rsidRDefault="001A2ECA" w:rsidP="009E0BFB">
      <w:pPr>
        <w:numPr>
          <w:ilvl w:val="0"/>
          <w:numId w:val="93"/>
        </w:numPr>
        <w:spacing w:after="0" w:line="360" w:lineRule="auto"/>
        <w:jc w:val="both"/>
        <w:rPr>
          <w:rFonts w:eastAsia="Times New Roman"/>
        </w:rPr>
      </w:pPr>
      <w:r w:rsidRPr="00E70E5B">
        <w:t>Supervize obecně může pomáhat v celém spektru péče o klienty.</w:t>
      </w:r>
    </w:p>
    <w:p w14:paraId="072316EE" w14:textId="77777777" w:rsidR="001A2ECA" w:rsidRPr="00E70E5B" w:rsidRDefault="001A2ECA" w:rsidP="009E0BFB">
      <w:pPr>
        <w:numPr>
          <w:ilvl w:val="0"/>
          <w:numId w:val="93"/>
        </w:numPr>
        <w:spacing w:after="0" w:line="360" w:lineRule="auto"/>
        <w:jc w:val="both"/>
      </w:pPr>
      <w:r w:rsidRPr="00E70E5B">
        <w:t>Supervize pomáhá řešit základní otázky profesionální práce – Co je naším cílem a co vlastně děláme? Co funguje a proč to funguje?</w:t>
      </w:r>
    </w:p>
    <w:p w14:paraId="68334D19" w14:textId="77777777" w:rsidR="001A2ECA" w:rsidRPr="00E70E5B" w:rsidRDefault="001A2ECA" w:rsidP="001A2ECA">
      <w:bookmarkStart w:id="444" w:name="_Toc492388698"/>
      <w:bookmarkStart w:id="445" w:name="_Toc492389043"/>
    </w:p>
    <w:p w14:paraId="1321B178" w14:textId="5B6985E2" w:rsidR="001A2ECA" w:rsidRPr="00E70E5B" w:rsidRDefault="001A2ECA" w:rsidP="00A82EDF">
      <w:pPr>
        <w:pStyle w:val="Nadpis3"/>
        <w:numPr>
          <w:ilvl w:val="2"/>
          <w:numId w:val="5"/>
        </w:numPr>
      </w:pPr>
      <w:bookmarkStart w:id="446" w:name="_Toc504302527"/>
      <w:bookmarkStart w:id="447" w:name="_Toc15107574"/>
      <w:bookmarkStart w:id="448" w:name="_Toc81252661"/>
      <w:bookmarkStart w:id="449" w:name="_Toc89076142"/>
      <w:r w:rsidRPr="00E70E5B">
        <w:t>Očekávání od supervize</w:t>
      </w:r>
      <w:bookmarkEnd w:id="444"/>
      <w:bookmarkEnd w:id="445"/>
      <w:bookmarkEnd w:id="446"/>
      <w:bookmarkEnd w:id="447"/>
      <w:bookmarkEnd w:id="448"/>
      <w:bookmarkEnd w:id="449"/>
    </w:p>
    <w:p w14:paraId="0EA205F7" w14:textId="77777777" w:rsidR="001A2ECA" w:rsidRPr="00E70E5B" w:rsidRDefault="001A2ECA" w:rsidP="001A2ECA">
      <w:pPr>
        <w:ind w:firstLine="708"/>
        <w:rPr>
          <w:rFonts w:eastAsia="Times New Roman"/>
        </w:rPr>
      </w:pPr>
      <w:r w:rsidRPr="00E70E5B">
        <w:t xml:space="preserve">Očekávání mají v supervizi tři základní subjekty – supervizor, organizace </w:t>
      </w:r>
      <w:r w:rsidRPr="00E70E5B">
        <w:br/>
        <w:t xml:space="preserve">a </w:t>
      </w:r>
      <w:proofErr w:type="spellStart"/>
      <w:r w:rsidRPr="00E70E5B">
        <w:t>supervidovaní</w:t>
      </w:r>
      <w:proofErr w:type="spellEnd"/>
      <w:r w:rsidRPr="00E70E5B">
        <w:t xml:space="preserve"> pracovníci. Trochu v pozadí této dynamiky, ale vlastně nejdůležitější je očekávání klienta, který by z tohoto procesu měl mít největší prospěch. Očekávání se týkají cílů, funkce a účelu supervize v souladu s rolemi, které kdo v supervizi zastává. Úspěch supervize je závislý na tom, jaká péče je věnována smlouvě a shodě na tomto důležitém tématu smlouvy. Určitý základní rámec poskytne následující shrnutí.</w:t>
      </w:r>
    </w:p>
    <w:p w14:paraId="78CB7F23" w14:textId="77777777" w:rsidR="001A2ECA" w:rsidRPr="00E70E5B" w:rsidRDefault="001A2ECA" w:rsidP="001A2ECA">
      <w:bookmarkStart w:id="450" w:name="_Toc492388699"/>
      <w:bookmarkStart w:id="451" w:name="_Toc492389044"/>
    </w:p>
    <w:p w14:paraId="31D95A93" w14:textId="510DEF42" w:rsidR="001A2ECA" w:rsidRPr="00E70E5B" w:rsidRDefault="001A2ECA" w:rsidP="00A82EDF">
      <w:pPr>
        <w:pStyle w:val="Nadpis3"/>
        <w:numPr>
          <w:ilvl w:val="2"/>
          <w:numId w:val="5"/>
        </w:numPr>
      </w:pPr>
      <w:bookmarkStart w:id="452" w:name="_Toc504302528"/>
      <w:bookmarkStart w:id="453" w:name="_Toc15107575"/>
      <w:bookmarkStart w:id="454" w:name="_Toc81252662"/>
      <w:bookmarkStart w:id="455" w:name="_Toc89076143"/>
      <w:r w:rsidRPr="00E70E5B">
        <w:t>Odpovědnost supervizora:</w:t>
      </w:r>
      <w:bookmarkEnd w:id="450"/>
      <w:bookmarkEnd w:id="451"/>
      <w:bookmarkEnd w:id="452"/>
      <w:bookmarkEnd w:id="453"/>
      <w:bookmarkEnd w:id="454"/>
      <w:bookmarkEnd w:id="455"/>
    </w:p>
    <w:p w14:paraId="7A7492CA"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aby se proces zabýval potřebami klientů v rámci standardů dobré praxe </w:t>
      </w:r>
      <w:r w:rsidRPr="00E70E5B">
        <w:br/>
        <w:t>a etického kodexu.</w:t>
      </w:r>
    </w:p>
    <w:p w14:paraId="653043F8"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správné časové a obsahové rozvržení sezení v zájmu a podle potřeb </w:t>
      </w:r>
      <w:proofErr w:type="spellStart"/>
      <w:r w:rsidRPr="00E70E5B">
        <w:t>supervidovaných</w:t>
      </w:r>
      <w:proofErr w:type="spellEnd"/>
      <w:r w:rsidRPr="00E70E5B">
        <w:t>, resp. klientů.</w:t>
      </w:r>
    </w:p>
    <w:p w14:paraId="07AC7337"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dodržování a respektování hranic jak v procesu péče </w:t>
      </w:r>
      <w:proofErr w:type="spellStart"/>
      <w:r w:rsidRPr="00E70E5B">
        <w:t>supervidovaných</w:t>
      </w:r>
      <w:proofErr w:type="spellEnd"/>
      <w:r w:rsidRPr="00E70E5B">
        <w:t xml:space="preserve"> o své klienty, tak mezi </w:t>
      </w:r>
      <w:proofErr w:type="spellStart"/>
      <w:r w:rsidRPr="00E70E5B">
        <w:t>supervidovanými</w:t>
      </w:r>
      <w:proofErr w:type="spellEnd"/>
      <w:r w:rsidRPr="00E70E5B">
        <w:t xml:space="preserve"> a supervizorem.</w:t>
      </w:r>
    </w:p>
    <w:p w14:paraId="7DCCAA97" w14:textId="77777777" w:rsidR="001A2ECA" w:rsidRPr="00E70E5B" w:rsidRDefault="001A2ECA" w:rsidP="009E0BFB">
      <w:pPr>
        <w:numPr>
          <w:ilvl w:val="0"/>
          <w:numId w:val="94"/>
        </w:numPr>
        <w:spacing w:after="0" w:line="360" w:lineRule="auto"/>
        <w:jc w:val="both"/>
        <w:rPr>
          <w:rFonts w:eastAsia="Times New Roman"/>
        </w:rPr>
      </w:pPr>
      <w:r w:rsidRPr="00E70E5B">
        <w:t>Zajišťuje rovnováhu používaných metod, cílené zaměření na určitá témata.</w:t>
      </w:r>
    </w:p>
    <w:p w14:paraId="2FB96A1A" w14:textId="77777777" w:rsidR="001A2ECA" w:rsidRPr="00E70E5B" w:rsidRDefault="001A2ECA" w:rsidP="009E0BFB">
      <w:pPr>
        <w:numPr>
          <w:ilvl w:val="0"/>
          <w:numId w:val="94"/>
        </w:numPr>
        <w:spacing w:after="0" w:line="360" w:lineRule="auto"/>
        <w:jc w:val="both"/>
        <w:rPr>
          <w:rFonts w:eastAsia="Times New Roman"/>
        </w:rPr>
      </w:pPr>
      <w:r w:rsidRPr="00E70E5B">
        <w:t xml:space="preserve">Informuje </w:t>
      </w:r>
      <w:proofErr w:type="spellStart"/>
      <w:r w:rsidRPr="00E70E5B">
        <w:t>supervidované</w:t>
      </w:r>
      <w:proofErr w:type="spellEnd"/>
      <w:r w:rsidRPr="00E70E5B">
        <w:t xml:space="preserve"> profesionály, jaké metody a styl používají.</w:t>
      </w:r>
    </w:p>
    <w:p w14:paraId="77283C09" w14:textId="77777777" w:rsidR="001A2ECA" w:rsidRPr="00E70E5B" w:rsidRDefault="001A2ECA" w:rsidP="009E0BFB">
      <w:pPr>
        <w:numPr>
          <w:ilvl w:val="0"/>
          <w:numId w:val="94"/>
        </w:numPr>
        <w:spacing w:after="0" w:line="360" w:lineRule="auto"/>
        <w:jc w:val="both"/>
        <w:rPr>
          <w:rFonts w:eastAsia="Times New Roman"/>
        </w:rPr>
      </w:pPr>
      <w:r w:rsidRPr="00E70E5B">
        <w:t xml:space="preserve">Zajišťuje, že supervize je zaměřená na potřeby </w:t>
      </w:r>
      <w:proofErr w:type="spellStart"/>
      <w:r w:rsidRPr="00E70E5B">
        <w:t>supervidovaných</w:t>
      </w:r>
      <w:proofErr w:type="spellEnd"/>
      <w:r w:rsidRPr="00E70E5B">
        <w:t xml:space="preserve"> a respektuje jejich styl učení.</w:t>
      </w:r>
    </w:p>
    <w:p w14:paraId="5D94283E" w14:textId="77777777" w:rsidR="001A2ECA" w:rsidRPr="00E70E5B" w:rsidRDefault="001A2ECA" w:rsidP="009E0BFB">
      <w:pPr>
        <w:numPr>
          <w:ilvl w:val="0"/>
          <w:numId w:val="94"/>
        </w:numPr>
        <w:spacing w:after="0" w:line="360" w:lineRule="auto"/>
        <w:jc w:val="both"/>
      </w:pPr>
      <w:r w:rsidRPr="00E70E5B">
        <w:t>Poskytuje kvalitní zpětnou vazbu a zajišťuje vytvoření příležitosti pro společnou „revizi“ průběhu supervize</w:t>
      </w:r>
    </w:p>
    <w:p w14:paraId="17D8BFD9" w14:textId="77777777" w:rsidR="001A2ECA" w:rsidRPr="00E70E5B" w:rsidRDefault="001A2ECA" w:rsidP="001A2ECA">
      <w:pPr>
        <w:rPr>
          <w:b/>
        </w:rPr>
      </w:pPr>
    </w:p>
    <w:p w14:paraId="71449BD4" w14:textId="77777777" w:rsidR="001A2ECA" w:rsidRPr="00E70E5B" w:rsidRDefault="001A2ECA" w:rsidP="001A2ECA">
      <w:pPr>
        <w:rPr>
          <w:b/>
        </w:rPr>
      </w:pPr>
    </w:p>
    <w:p w14:paraId="701B1677" w14:textId="77777777" w:rsidR="001A2ECA" w:rsidRPr="00E70E5B" w:rsidRDefault="001A2ECA" w:rsidP="001A2ECA">
      <w:pPr>
        <w:rPr>
          <w:rFonts w:eastAsia="Times New Roman"/>
          <w:b/>
        </w:rPr>
      </w:pPr>
      <w:r w:rsidRPr="00E70E5B">
        <w:rPr>
          <w:b/>
        </w:rPr>
        <w:t xml:space="preserve">Odpovědnost </w:t>
      </w:r>
      <w:proofErr w:type="spellStart"/>
      <w:r w:rsidRPr="00E70E5B">
        <w:rPr>
          <w:b/>
        </w:rPr>
        <w:t>supervidovaných</w:t>
      </w:r>
      <w:proofErr w:type="spellEnd"/>
      <w:r w:rsidRPr="00E70E5B">
        <w:rPr>
          <w:b/>
        </w:rPr>
        <w:t>:</w:t>
      </w:r>
    </w:p>
    <w:p w14:paraId="5A39B636" w14:textId="77777777" w:rsidR="001A2ECA" w:rsidRPr="00E70E5B" w:rsidRDefault="001A2ECA" w:rsidP="009E0BFB">
      <w:pPr>
        <w:numPr>
          <w:ilvl w:val="0"/>
          <w:numId w:val="95"/>
        </w:numPr>
        <w:spacing w:after="0" w:line="360" w:lineRule="auto"/>
        <w:jc w:val="both"/>
        <w:rPr>
          <w:rFonts w:eastAsia="Times New Roman"/>
        </w:rPr>
      </w:pPr>
      <w:r w:rsidRPr="00E70E5B">
        <w:t>Připravit se na setkání a mít jasno ohledně cíle setkání.</w:t>
      </w:r>
    </w:p>
    <w:p w14:paraId="73100D81" w14:textId="77777777" w:rsidR="001A2ECA" w:rsidRPr="00E70E5B" w:rsidRDefault="001A2ECA" w:rsidP="009E0BFB">
      <w:pPr>
        <w:numPr>
          <w:ilvl w:val="0"/>
          <w:numId w:val="95"/>
        </w:numPr>
        <w:spacing w:after="0" w:line="360" w:lineRule="auto"/>
        <w:jc w:val="both"/>
        <w:rPr>
          <w:rFonts w:eastAsia="Times New Roman"/>
        </w:rPr>
      </w:pPr>
      <w:r w:rsidRPr="00E70E5B">
        <w:t>Být otevřen zpětné vazbě a vyžádat si ji, pokud ze strany supervizora nepřichází.</w:t>
      </w:r>
    </w:p>
    <w:p w14:paraId="49E3108A" w14:textId="77777777" w:rsidR="001A2ECA" w:rsidRPr="00E70E5B" w:rsidRDefault="001A2ECA" w:rsidP="009E0BFB">
      <w:pPr>
        <w:numPr>
          <w:ilvl w:val="0"/>
          <w:numId w:val="95"/>
        </w:numPr>
        <w:spacing w:after="0" w:line="360" w:lineRule="auto"/>
        <w:jc w:val="both"/>
        <w:rPr>
          <w:rFonts w:eastAsia="Times New Roman"/>
        </w:rPr>
      </w:pPr>
      <w:r w:rsidRPr="00E70E5B">
        <w:t>Rozvíjet postoje – zbavené obranných mechanismů, které dovolí otevřeně objevovat různá témata při pohledu na svoji práci</w:t>
      </w:r>
    </w:p>
    <w:p w14:paraId="26FE4F95" w14:textId="77777777" w:rsidR="001A2ECA" w:rsidRPr="00E70E5B" w:rsidRDefault="001A2ECA" w:rsidP="009E0BFB">
      <w:pPr>
        <w:numPr>
          <w:ilvl w:val="0"/>
          <w:numId w:val="95"/>
        </w:numPr>
        <w:spacing w:after="0" w:line="360" w:lineRule="auto"/>
        <w:jc w:val="both"/>
        <w:rPr>
          <w:rFonts w:eastAsia="Times New Roman"/>
        </w:rPr>
      </w:pPr>
      <w:r w:rsidRPr="00E70E5B">
        <w:t>Být čestný v případě, že je třeba vyslovit pochybnosti, obtíže a obavy ve vztahu ke své práci s klientem.</w:t>
      </w:r>
    </w:p>
    <w:p w14:paraId="053FCB9E" w14:textId="77777777" w:rsidR="001A2ECA" w:rsidRPr="00E70E5B" w:rsidRDefault="001A2ECA" w:rsidP="009E0BFB">
      <w:pPr>
        <w:numPr>
          <w:ilvl w:val="0"/>
          <w:numId w:val="95"/>
        </w:numPr>
        <w:spacing w:after="0" w:line="360" w:lineRule="auto"/>
        <w:jc w:val="both"/>
        <w:rPr>
          <w:rFonts w:eastAsia="Times New Roman"/>
        </w:rPr>
      </w:pPr>
      <w:r w:rsidRPr="00E70E5B">
        <w:t>Otevřít rozhovor se supervizorem, když se objeví problémy ve vzájemném vztahu nebo ve způsobu, jakým je supervize vedena (pakliže problém nezačal řešit sám supervizor).</w:t>
      </w:r>
    </w:p>
    <w:p w14:paraId="7B73209F" w14:textId="77777777" w:rsidR="001A2ECA" w:rsidRPr="00E70E5B" w:rsidRDefault="001A2ECA" w:rsidP="001A2ECA">
      <w:bookmarkStart w:id="456" w:name="_Toc492388700"/>
      <w:bookmarkStart w:id="457" w:name="_Toc492389045"/>
    </w:p>
    <w:p w14:paraId="0AB764C2" w14:textId="34AF3C34" w:rsidR="001A2ECA" w:rsidRPr="00E70E5B" w:rsidRDefault="001A2ECA" w:rsidP="00A82EDF">
      <w:pPr>
        <w:pStyle w:val="Nadpis3"/>
        <w:numPr>
          <w:ilvl w:val="2"/>
          <w:numId w:val="5"/>
        </w:numPr>
      </w:pPr>
      <w:bookmarkStart w:id="458" w:name="_Toc504302529"/>
      <w:bookmarkStart w:id="459" w:name="_Toc15107576"/>
      <w:bookmarkStart w:id="460" w:name="_Toc81252663"/>
      <w:bookmarkStart w:id="461" w:name="_Toc89076144"/>
      <w:r w:rsidRPr="00E70E5B">
        <w:t>Vztahy</w:t>
      </w:r>
      <w:bookmarkEnd w:id="456"/>
      <w:bookmarkEnd w:id="457"/>
      <w:bookmarkEnd w:id="458"/>
      <w:bookmarkEnd w:id="459"/>
      <w:bookmarkEnd w:id="460"/>
      <w:bookmarkEnd w:id="461"/>
    </w:p>
    <w:p w14:paraId="38A116A8" w14:textId="77777777" w:rsidR="001A2ECA" w:rsidRPr="00E70E5B" w:rsidRDefault="001A2ECA" w:rsidP="001A2ECA">
      <w:pPr>
        <w:ind w:firstLine="708"/>
        <w:rPr>
          <w:rFonts w:eastAsia="Times New Roman"/>
        </w:rPr>
      </w:pPr>
      <w:r w:rsidRPr="00E70E5B">
        <w:t xml:space="preserve">Vztah supervizora a </w:t>
      </w:r>
      <w:proofErr w:type="spellStart"/>
      <w:r w:rsidRPr="00E70E5B">
        <w:t>supervidovaných</w:t>
      </w:r>
      <w:proofErr w:type="spellEnd"/>
      <w:r w:rsidRPr="00E70E5B">
        <w:t xml:space="preserve"> by měl směřovat k vytvoření kvalitní lidské vzájemnosti, respektování, empatii a shodě. Založení a budování takové kvality vztahu je </w:t>
      </w:r>
      <w:r w:rsidRPr="00E70E5B">
        <w:lastRenderedPageBreak/>
        <w:t xml:space="preserve">předpokladem bezpečného pracovního prostředí, ve kterém </w:t>
      </w:r>
      <w:proofErr w:type="spellStart"/>
      <w:r w:rsidRPr="00E70E5B">
        <w:t>supervidovaný</w:t>
      </w:r>
      <w:proofErr w:type="spellEnd"/>
      <w:r w:rsidRPr="00E70E5B">
        <w:t xml:space="preserve"> může objevovat obtížná a někdy i bolestivá témata a zákoutí své práce. Tento proces vytváření vztahu je dlouhodobý a oboustranný. Od první chvíle se snažíme budovat mezi sebou schopnost mluvit přímo a upřímně, což během vývoje vzájemných vztahů v supervizi velmi pomáhá.</w:t>
      </w:r>
    </w:p>
    <w:p w14:paraId="16EEFD01" w14:textId="77777777" w:rsidR="001A2ECA" w:rsidRPr="00E70E5B" w:rsidRDefault="001A2ECA" w:rsidP="001A2ECA">
      <w:bookmarkStart w:id="462" w:name="_Toc492388529"/>
      <w:bookmarkStart w:id="463" w:name="_Toc492388701"/>
    </w:p>
    <w:p w14:paraId="696CDE43" w14:textId="508C19F7" w:rsidR="001A2ECA" w:rsidRPr="00E70E5B" w:rsidRDefault="001A2ECA" w:rsidP="00A82EDF">
      <w:pPr>
        <w:pStyle w:val="Nadpis2"/>
        <w:numPr>
          <w:ilvl w:val="1"/>
          <w:numId w:val="5"/>
        </w:numPr>
        <w:ind w:left="578" w:hanging="578"/>
      </w:pPr>
      <w:bookmarkStart w:id="464" w:name="_Toc504302530"/>
      <w:bookmarkStart w:id="465" w:name="_Toc15107577"/>
      <w:r w:rsidRPr="00E70E5B">
        <w:t xml:space="preserve"> </w:t>
      </w:r>
      <w:bookmarkStart w:id="466" w:name="_Toc89076145"/>
      <w:r w:rsidRPr="00E70E5B">
        <w:t>Pomocné nástroje supervize</w:t>
      </w:r>
      <w:bookmarkEnd w:id="462"/>
      <w:bookmarkEnd w:id="463"/>
      <w:bookmarkEnd w:id="464"/>
      <w:bookmarkEnd w:id="465"/>
      <w:bookmarkEnd w:id="466"/>
    </w:p>
    <w:p w14:paraId="10979472" w14:textId="77777777" w:rsidR="001A2ECA" w:rsidRPr="00E70E5B" w:rsidRDefault="001A2ECA" w:rsidP="001A2ECA">
      <w:bookmarkStart w:id="467" w:name="_Toc492388702"/>
      <w:bookmarkStart w:id="468" w:name="_Toc492389047"/>
    </w:p>
    <w:p w14:paraId="2226A6AB" w14:textId="63557F7C" w:rsidR="001A2ECA" w:rsidRPr="00E70E5B" w:rsidRDefault="001A2ECA" w:rsidP="00A82EDF">
      <w:pPr>
        <w:pStyle w:val="Nadpis3"/>
        <w:numPr>
          <w:ilvl w:val="2"/>
          <w:numId w:val="5"/>
        </w:numPr>
      </w:pPr>
      <w:bookmarkStart w:id="469" w:name="_Toc504302531"/>
      <w:bookmarkStart w:id="470" w:name="_Toc15107578"/>
      <w:bookmarkStart w:id="471" w:name="_Toc81252664"/>
      <w:bookmarkStart w:id="472" w:name="_Toc89076146"/>
      <w:r w:rsidRPr="00E70E5B">
        <w:t>Intervize</w:t>
      </w:r>
      <w:bookmarkEnd w:id="467"/>
      <w:bookmarkEnd w:id="468"/>
      <w:bookmarkEnd w:id="469"/>
      <w:bookmarkEnd w:id="470"/>
      <w:bookmarkEnd w:id="471"/>
      <w:bookmarkEnd w:id="472"/>
    </w:p>
    <w:p w14:paraId="3FD4AC03" w14:textId="77777777" w:rsidR="001A2ECA" w:rsidRPr="00E70E5B" w:rsidRDefault="001A2ECA" w:rsidP="001A2ECA">
      <w:pPr>
        <w:ind w:firstLine="708"/>
      </w:pPr>
      <w:r w:rsidRPr="00E70E5B">
        <w:t>Jedná se o svépomocnou techniku, která vychází z tzv. velkých vizit ze zdravotnických zařízení. Jejím smyslem je týmové seznámení se s aktuálními případy. Cílem je pomoc při řešení a umožnění zastupitelnosti. Zpravidla se jedná o krátké shrnutí, které probíhá na odděleních jednou týdně.</w:t>
      </w:r>
    </w:p>
    <w:p w14:paraId="5CD7CA47" w14:textId="77777777" w:rsidR="001A2ECA" w:rsidRPr="00E70E5B" w:rsidRDefault="001A2ECA" w:rsidP="001A2ECA"/>
    <w:p w14:paraId="5D77E1CE" w14:textId="296833A4" w:rsidR="001A2ECA" w:rsidRPr="00E70E5B" w:rsidRDefault="001A2ECA" w:rsidP="00A82EDF">
      <w:pPr>
        <w:pStyle w:val="Nadpis3"/>
        <w:numPr>
          <w:ilvl w:val="2"/>
          <w:numId w:val="5"/>
        </w:numPr>
      </w:pPr>
      <w:bookmarkStart w:id="473" w:name="_Toc492388703"/>
      <w:bookmarkStart w:id="474" w:name="_Toc492389048"/>
      <w:bookmarkStart w:id="475" w:name="_Toc504302532"/>
      <w:bookmarkStart w:id="476" w:name="_Toc15107579"/>
      <w:bookmarkStart w:id="477" w:name="_Toc81252665"/>
      <w:bookmarkStart w:id="478" w:name="_Toc89076147"/>
      <w:proofErr w:type="spellStart"/>
      <w:r w:rsidRPr="00E70E5B">
        <w:t>Bálintovská</w:t>
      </w:r>
      <w:proofErr w:type="spellEnd"/>
      <w:r w:rsidRPr="00E70E5B">
        <w:t xml:space="preserve"> skupina</w:t>
      </w:r>
      <w:bookmarkEnd w:id="473"/>
      <w:bookmarkEnd w:id="474"/>
      <w:bookmarkEnd w:id="475"/>
      <w:bookmarkEnd w:id="476"/>
      <w:bookmarkEnd w:id="477"/>
      <w:bookmarkEnd w:id="478"/>
    </w:p>
    <w:p w14:paraId="5B1E77C6" w14:textId="78ECA5FB" w:rsidR="001A2ECA" w:rsidRPr="00E70E5B" w:rsidRDefault="001A2ECA" w:rsidP="001A2ECA">
      <w:pPr>
        <w:ind w:firstLine="708"/>
      </w:pPr>
      <w:proofErr w:type="spellStart"/>
      <w:r w:rsidRPr="00E70E5B">
        <w:t>Bálintovská</w:t>
      </w:r>
      <w:proofErr w:type="spellEnd"/>
      <w:r w:rsidRPr="00E70E5B">
        <w:t xml:space="preserve"> skupina je metoda řešení problému, která se hojně užívá v psychoterapii a medicíně. Své místo už nachází i v sociální práci. Dá se s úspěchem použít ve zjednodušené formě pro řešení problému v pracovní skupině</w:t>
      </w:r>
    </w:p>
    <w:p w14:paraId="3AE5BBE6" w14:textId="77777777" w:rsidR="001A2ECA" w:rsidRPr="00E70E5B" w:rsidRDefault="001A2ECA" w:rsidP="001A2ECA">
      <w:pPr>
        <w:rPr>
          <w:b/>
        </w:rPr>
      </w:pPr>
    </w:p>
    <w:p w14:paraId="1A663FA6" w14:textId="77777777" w:rsidR="001A2ECA" w:rsidRPr="00E70E5B" w:rsidRDefault="001A2ECA" w:rsidP="001A2ECA">
      <w:pPr>
        <w:rPr>
          <w:b/>
        </w:rPr>
      </w:pPr>
    </w:p>
    <w:p w14:paraId="5FA475A8" w14:textId="77777777" w:rsidR="001A2ECA" w:rsidRPr="00E70E5B" w:rsidRDefault="001A2ECA" w:rsidP="001A2ECA">
      <w:pPr>
        <w:rPr>
          <w:rFonts w:eastAsia="Times New Roman"/>
          <w:b/>
        </w:rPr>
      </w:pPr>
      <w:r w:rsidRPr="00E70E5B">
        <w:rPr>
          <w:b/>
        </w:rPr>
        <w:t>První krok:</w:t>
      </w:r>
    </w:p>
    <w:p w14:paraId="43428A45" w14:textId="77777777" w:rsidR="001A2ECA" w:rsidRPr="00E70E5B" w:rsidRDefault="001A2ECA" w:rsidP="001A2ECA">
      <w:pPr>
        <w:ind w:firstLine="708"/>
        <w:rPr>
          <w:rFonts w:eastAsia="Times New Roman"/>
        </w:rPr>
      </w:pPr>
      <w:proofErr w:type="gramStart"/>
      <w:r w:rsidRPr="00E70E5B">
        <w:t xml:space="preserve">Moderátor − </w:t>
      </w:r>
      <w:proofErr w:type="spellStart"/>
      <w:r w:rsidRPr="00E70E5B">
        <w:t>facilitátor</w:t>
      </w:r>
      <w:proofErr w:type="spellEnd"/>
      <w:proofErr w:type="gramEnd"/>
      <w:r w:rsidRPr="00E70E5B">
        <w:t xml:space="preserve">, vyzve účastníky, aby představili svůj problém, se kterým přišli na skupinu. </w:t>
      </w:r>
      <w:proofErr w:type="spellStart"/>
      <w:r w:rsidRPr="00E70E5B">
        <w:t>Facilitátor</w:t>
      </w:r>
      <w:proofErr w:type="spellEnd"/>
      <w:r w:rsidRPr="00E70E5B">
        <w:t xml:space="preserve"> heslovitě sepisuje témata problému.</w:t>
      </w:r>
    </w:p>
    <w:p w14:paraId="6ABF438B" w14:textId="77777777" w:rsidR="001A2ECA" w:rsidRPr="00E70E5B" w:rsidRDefault="001A2ECA" w:rsidP="001A2ECA">
      <w:pPr>
        <w:ind w:firstLine="708"/>
        <w:rPr>
          <w:rFonts w:eastAsia="Times New Roman"/>
          <w:szCs w:val="24"/>
        </w:rPr>
      </w:pPr>
      <w:r w:rsidRPr="00E70E5B">
        <w:rPr>
          <w:szCs w:val="24"/>
        </w:rPr>
        <w:t xml:space="preserve">Skupina vybírá problém, kterému se bude věnovat jako prvnímu. Účastník, jenž přinesl problém, jej následně představí do větší hloubky a šířky. </w:t>
      </w:r>
      <w:proofErr w:type="spellStart"/>
      <w:r w:rsidRPr="00E70E5B">
        <w:rPr>
          <w:szCs w:val="24"/>
        </w:rPr>
        <w:t>Facilitátor</w:t>
      </w:r>
      <w:proofErr w:type="spellEnd"/>
      <w:r w:rsidRPr="00E70E5B">
        <w:rPr>
          <w:szCs w:val="24"/>
        </w:rPr>
        <w:t xml:space="preserve"> zapisuje heslovitě na flip části problematiky, ostatní mlčí. Potom účastníci přestavují, jak oni to vidí ze svého pohledu, libovolně se střídají a všichni začínají tím, že řeknou: „Mám takovou fantazii, že (napadá mě, že)“ a k tomu dodají svou představu o situaci:</w:t>
      </w:r>
    </w:p>
    <w:p w14:paraId="468F1A77"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co bych udělal/a já,</w:t>
      </w:r>
    </w:p>
    <w:p w14:paraId="7AF72171"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hovoří účastníci, kteří dávají návrhy (autor mlčí – není to diskusní klub),</w:t>
      </w:r>
    </w:p>
    <w:p w14:paraId="75CAE09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musí to být o tom, co bych udělal já,</w:t>
      </w:r>
    </w:p>
    <w:p w14:paraId="0315DF8A"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lastRenderedPageBreak/>
        <w:t>moderátoři se toho celého účastní,</w:t>
      </w:r>
    </w:p>
    <w:p w14:paraId="792D61E8"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co udělám sám</w:t>
      </w:r>
    </w:p>
    <w:p w14:paraId="5D120B0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sz w:val="24"/>
          <w:szCs w:val="24"/>
        </w:rPr>
      </w:pPr>
      <w:r w:rsidRPr="00E70E5B">
        <w:rPr>
          <w:rFonts w:ascii="Times New Roman" w:hAnsi="Times New Roman" w:cs="Times New Roman"/>
          <w:sz w:val="24"/>
          <w:szCs w:val="24"/>
        </w:rPr>
        <w:t>hovoří autor problému</w:t>
      </w:r>
    </w:p>
    <w:p w14:paraId="183CEA60" w14:textId="77777777" w:rsidR="001A2ECA" w:rsidRPr="00E70E5B" w:rsidRDefault="001A2ECA" w:rsidP="009E0BFB">
      <w:pPr>
        <w:pStyle w:val="Vchoz"/>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pel – mel, každý už říká, co chce</w:t>
      </w:r>
    </w:p>
    <w:p w14:paraId="73F82383" w14:textId="77777777" w:rsidR="001A2ECA" w:rsidRPr="00E70E5B" w:rsidRDefault="001A2ECA" w:rsidP="001A2ECA"/>
    <w:p w14:paraId="1177531A" w14:textId="77777777" w:rsidR="001A2ECA" w:rsidRPr="00E70E5B" w:rsidRDefault="001A2ECA" w:rsidP="001A2ECA">
      <w:pPr>
        <w:ind w:firstLine="708"/>
        <w:rPr>
          <w:rFonts w:eastAsia="Times New Roman"/>
        </w:rPr>
      </w:pPr>
      <w:proofErr w:type="spellStart"/>
      <w:r w:rsidRPr="00E70E5B">
        <w:t>Facilitátor</w:t>
      </w:r>
      <w:proofErr w:type="spellEnd"/>
      <w:r w:rsidRPr="00E70E5B">
        <w:t xml:space="preserve"> musí hlídat diskusi, aby autor nebyl ohrožen (vztahové věci). Pokora k tomu, kdo problém přinesl. Musí odejít v pohodě. Mělo by mu to přinést trochu rad, trochu rozkrytí problému, uvědomění si problému. Na konci poděkovat autorovi za odvahu.</w:t>
      </w:r>
    </w:p>
    <w:p w14:paraId="29BBBF53" w14:textId="77777777" w:rsidR="001A2ECA" w:rsidRPr="00E70E5B" w:rsidRDefault="001A2ECA" w:rsidP="001A2ECA">
      <w:pPr>
        <w:ind w:firstLine="708"/>
        <w:rPr>
          <w:rFonts w:eastAsia="Times New Roman"/>
        </w:rPr>
      </w:pPr>
      <w:r w:rsidRPr="00E70E5B">
        <w:t>Může následovat další problém dle nabídky a časového harmonogramu skupiny.</w:t>
      </w:r>
    </w:p>
    <w:p w14:paraId="5B7A1183" w14:textId="77777777" w:rsidR="00673F49" w:rsidRPr="004B005B" w:rsidRDefault="00673F49" w:rsidP="00673F49">
      <w:pPr>
        <w:pStyle w:val="parNadpisPrvkuZeleny"/>
      </w:pPr>
      <w:r w:rsidRPr="004B005B">
        <w:t>Definice</w:t>
      </w:r>
    </w:p>
    <w:p w14:paraId="74FEB264"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802484B" wp14:editId="1A9C48C1">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0EA46E" w14:textId="77777777" w:rsidR="00673F49" w:rsidRDefault="00673F49" w:rsidP="00673F49">
      <w:pPr>
        <w:pStyle w:val="Tlotextu"/>
      </w:pPr>
      <w:r>
        <w:rPr>
          <w:color w:val="000000"/>
          <w:sz w:val="23"/>
          <w:szCs w:val="23"/>
          <w:lang w:eastAsia="cs-CZ"/>
        </w:rPr>
        <w:t>Sociální práce vychází ze společenské solidarity a z ze snahy o rozvoj a naplňování lidského potenciálu (viz. terapeutická paradigmata). Cílem práce sociálních pracovníků je pomáhat</w:t>
      </w:r>
      <w:r w:rsidRPr="007D169F">
        <w:rPr>
          <w:color w:val="000000"/>
          <w:sz w:val="23"/>
          <w:szCs w:val="23"/>
          <w:lang w:eastAsia="cs-CZ"/>
        </w:rPr>
        <w:t xml:space="preserve"> jednotlivcům, rodinám, skupinám i komunitám dosáhnout způsobilosti k sociálnímu uplatnění nebo ji získat zpět. Kromě toho pomáhají vytvářet pro jejich uplatnění příznivé společenské podmínky. </w:t>
      </w:r>
    </w:p>
    <w:p w14:paraId="4EC704C6" w14:textId="77777777" w:rsidR="00673F49" w:rsidRDefault="00673F49" w:rsidP="00673F49">
      <w:pPr>
        <w:pStyle w:val="parUkonceniPrvku"/>
      </w:pPr>
    </w:p>
    <w:p w14:paraId="440F0096" w14:textId="77777777" w:rsidR="00673F49" w:rsidRPr="004B005B" w:rsidRDefault="00673F49" w:rsidP="00673F49">
      <w:pPr>
        <w:pStyle w:val="parNadpisPrvkuModry"/>
      </w:pPr>
      <w:r w:rsidRPr="004B005B">
        <w:t>Kontrolní otázka</w:t>
      </w:r>
    </w:p>
    <w:p w14:paraId="0E96607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789FCFFA" wp14:editId="25FAAF0B">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FFBD9A" w14:textId="77777777" w:rsidR="00673F49" w:rsidRDefault="00673F49" w:rsidP="00A82EDF">
      <w:pPr>
        <w:numPr>
          <w:ilvl w:val="0"/>
          <w:numId w:val="5"/>
        </w:numPr>
        <w:spacing w:after="0" w:line="360" w:lineRule="auto"/>
        <w:jc w:val="both"/>
      </w:pPr>
      <w:r>
        <w:t xml:space="preserve">Popište základní terminologii – sociální práce, </w:t>
      </w:r>
      <w:proofErr w:type="spellStart"/>
      <w:r>
        <w:t>socius</w:t>
      </w:r>
      <w:proofErr w:type="spellEnd"/>
      <w:r>
        <w:t>, lidumilství.</w:t>
      </w:r>
    </w:p>
    <w:p w14:paraId="231986E7" w14:textId="77777777" w:rsidR="00673F49" w:rsidRDefault="00673F49" w:rsidP="00A82EDF">
      <w:pPr>
        <w:numPr>
          <w:ilvl w:val="0"/>
          <w:numId w:val="5"/>
        </w:numPr>
        <w:spacing w:after="0" w:line="360" w:lineRule="auto"/>
        <w:jc w:val="both"/>
      </w:pPr>
      <w:r>
        <w:t>Popište vývoj vztahu: sociální práce – stát – způsob pomoci</w:t>
      </w:r>
    </w:p>
    <w:p w14:paraId="25590A1C" w14:textId="77777777" w:rsidR="00673F49" w:rsidRPr="00C4408E" w:rsidRDefault="00673F49" w:rsidP="00A82EDF">
      <w:pPr>
        <w:numPr>
          <w:ilvl w:val="0"/>
          <w:numId w:val="5"/>
        </w:numPr>
        <w:spacing w:after="0" w:line="360" w:lineRule="auto"/>
        <w:jc w:val="both"/>
      </w:pPr>
      <w:r>
        <w:t xml:space="preserve">Popište vzájemné </w:t>
      </w:r>
      <w:proofErr w:type="gramStart"/>
      <w:r>
        <w:t>ovlivňování  mezi</w:t>
      </w:r>
      <w:proofErr w:type="gramEnd"/>
      <w:r>
        <w:t xml:space="preserve"> stát – sociální pracovník - uživatel</w:t>
      </w:r>
    </w:p>
    <w:p w14:paraId="63E5A4DE" w14:textId="77777777" w:rsidR="00673F49" w:rsidRDefault="00673F49" w:rsidP="00673F49">
      <w:pPr>
        <w:pStyle w:val="parUkonceniPrvku"/>
        <w:ind w:firstLine="0"/>
      </w:pPr>
    </w:p>
    <w:p w14:paraId="7BF2CA89" w14:textId="77777777" w:rsidR="00673F49" w:rsidRDefault="00673F49" w:rsidP="00673F49">
      <w:pPr>
        <w:pStyle w:val="parNadpisPrvkuZeleny"/>
      </w:pPr>
      <w:r>
        <w:t xml:space="preserve">K </w:t>
      </w:r>
      <w:r w:rsidRPr="004B005B">
        <w:t>zapamatování</w:t>
      </w:r>
    </w:p>
    <w:p w14:paraId="2C50ED92"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1D1A1157" wp14:editId="0C17F001">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B6C0FF" w14:textId="77777777" w:rsidR="00673F49" w:rsidRDefault="00673F49" w:rsidP="00673F49">
      <w:pPr>
        <w:pStyle w:val="Tlotextu"/>
      </w:pPr>
      <w:r>
        <w:t>Zvýraznění důležitých souvislostí.</w:t>
      </w:r>
      <w:r w:rsidRPr="00F01639">
        <w:t xml:space="preserve"> </w:t>
      </w:r>
      <w:r>
        <w:t xml:space="preserve">Prostor pro </w:t>
      </w:r>
      <w:r w:rsidRPr="00F01639">
        <w:t>nejdůležitější pojmy a termíny z</w:t>
      </w:r>
      <w:r>
        <w:t> </w:t>
      </w:r>
      <w:r w:rsidRPr="00F01639">
        <w:t>kapitoly</w:t>
      </w:r>
      <w:r>
        <w:t>.</w:t>
      </w:r>
    </w:p>
    <w:p w14:paraId="7916D0FF" w14:textId="77777777" w:rsidR="00673F49" w:rsidRDefault="00673F49" w:rsidP="00673F49">
      <w:pPr>
        <w:pStyle w:val="parUkonceniPrvku"/>
      </w:pPr>
    </w:p>
    <w:p w14:paraId="7B5CC915" w14:textId="77777777" w:rsidR="00673F49" w:rsidRPr="004B005B" w:rsidRDefault="00673F49" w:rsidP="00673F49">
      <w:pPr>
        <w:pStyle w:val="parNadpisPrvkuOranzovy"/>
      </w:pPr>
      <w:r w:rsidRPr="004B005B">
        <w:t>Další zdroje</w:t>
      </w:r>
    </w:p>
    <w:p w14:paraId="319B33F9"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0D5F0F16" wp14:editId="12D285BA">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25AF59" w14:textId="77777777" w:rsidR="00673F49" w:rsidRDefault="00673F49" w:rsidP="00673F49">
      <w:pPr>
        <w:pStyle w:val="Tlotextu"/>
      </w:pPr>
      <w:r>
        <w:t>Odkaz na další zdroje. Prosím zvažte dostupnost zdrojů vzhledem k časoprostorovým omezením „kombinovaného“ či distančního studenta.</w:t>
      </w:r>
    </w:p>
    <w:p w14:paraId="02C4C5A6" w14:textId="77777777" w:rsidR="00673F49" w:rsidRDefault="00673F49" w:rsidP="00673F49">
      <w:pPr>
        <w:pStyle w:val="Tlotextu"/>
      </w:pPr>
      <w:r>
        <w:t>Lze použít v jednotlivých kapitolách na konci k výčtu nepovinné nebo rozšiřující literatury.</w:t>
      </w:r>
    </w:p>
    <w:p w14:paraId="51DF1C63" w14:textId="77777777" w:rsidR="00673F49" w:rsidRDefault="00673F49" w:rsidP="00673F49">
      <w:pPr>
        <w:pStyle w:val="parUkonceniPrvku"/>
      </w:pPr>
    </w:p>
    <w:p w14:paraId="7750ECD0" w14:textId="77777777" w:rsidR="00673F49" w:rsidRPr="004B005B" w:rsidRDefault="00673F49" w:rsidP="00673F49">
      <w:pPr>
        <w:pStyle w:val="parNadpisPrvkuZeleny"/>
      </w:pPr>
      <w:r w:rsidRPr="004B005B">
        <w:t>Případová studie</w:t>
      </w:r>
    </w:p>
    <w:p w14:paraId="7699D927"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3160F608" wp14:editId="6FCB52FE">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4CAA673" w14:textId="2B4B6DF4" w:rsidR="00794EB4" w:rsidRDefault="00794EB4" w:rsidP="00794EB4">
      <w:pPr>
        <w:spacing w:after="0" w:line="360" w:lineRule="auto"/>
        <w:ind w:left="720"/>
        <w:jc w:val="both"/>
      </w:pPr>
      <w:r w:rsidRPr="00E70E5B">
        <w:t xml:space="preserve">Na dvou příkladech ilustrujte rozdílnost průběhu v případech použití pro danou kazuistiku Supervizi, intervizi, </w:t>
      </w:r>
      <w:proofErr w:type="spellStart"/>
      <w:r w:rsidRPr="00E70E5B">
        <w:t>Bálintovskou</w:t>
      </w:r>
      <w:proofErr w:type="spellEnd"/>
      <w:r w:rsidRPr="00E70E5B">
        <w:t xml:space="preserve"> skupinu.</w:t>
      </w:r>
    </w:p>
    <w:p w14:paraId="07C5F8D8" w14:textId="1EA96B35" w:rsidR="00794EB4" w:rsidRDefault="00794EB4" w:rsidP="009E0BFB">
      <w:pPr>
        <w:pStyle w:val="Odstavecseseznamem"/>
        <w:numPr>
          <w:ilvl w:val="0"/>
          <w:numId w:val="96"/>
        </w:numPr>
        <w:spacing w:after="0" w:line="360" w:lineRule="auto"/>
        <w:jc w:val="both"/>
      </w:pPr>
      <w:r>
        <w:t>Práce s ohroženou rodinou</w:t>
      </w:r>
    </w:p>
    <w:p w14:paraId="648286CD" w14:textId="0216D540" w:rsidR="00794EB4" w:rsidRPr="00E70E5B" w:rsidRDefault="00794EB4" w:rsidP="009E0BFB">
      <w:pPr>
        <w:pStyle w:val="Odstavecseseznamem"/>
        <w:numPr>
          <w:ilvl w:val="0"/>
          <w:numId w:val="96"/>
        </w:numPr>
        <w:spacing w:after="0" w:line="360" w:lineRule="auto"/>
        <w:jc w:val="both"/>
      </w:pPr>
      <w:r>
        <w:t>Práce s osobou bez přístřeší</w:t>
      </w:r>
    </w:p>
    <w:p w14:paraId="0D655FB4" w14:textId="77777777" w:rsidR="00673F49" w:rsidRDefault="00673F49" w:rsidP="00673F49">
      <w:pPr>
        <w:pStyle w:val="parUkonceniPrvku"/>
      </w:pPr>
    </w:p>
    <w:p w14:paraId="0515242E" w14:textId="77777777" w:rsidR="00673F49" w:rsidRPr="004B005B" w:rsidRDefault="00673F49" w:rsidP="00673F49">
      <w:pPr>
        <w:pStyle w:val="parNadpisPrvkuOranzovy"/>
      </w:pPr>
      <w:r w:rsidRPr="004B005B">
        <w:t>Pro zájemce</w:t>
      </w:r>
    </w:p>
    <w:p w14:paraId="1719BD7F"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663BBC0E" wp14:editId="1CAA4093">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87813C" w14:textId="77777777" w:rsidR="00673F49" w:rsidRDefault="00673F49" w:rsidP="00673F49">
      <w:pPr>
        <w:pStyle w:val="Tlotextu"/>
      </w:pPr>
      <w:r>
        <w:t>Motivující prvek – lze využít pro zadání úkolů v LMS.</w:t>
      </w:r>
    </w:p>
    <w:p w14:paraId="5675BB4E" w14:textId="77777777" w:rsidR="00673F49" w:rsidRDefault="00673F49" w:rsidP="00673F49">
      <w:pPr>
        <w:pStyle w:val="Tlotextu"/>
      </w:pPr>
      <w:r>
        <w:t>Přináší učivo a úkoly rozšiřující úroveň základního kurzu. Pasáže i úkoly jsou dobrovolné.</w:t>
      </w:r>
    </w:p>
    <w:p w14:paraId="7D9F7760" w14:textId="77777777" w:rsidR="00673F49" w:rsidRDefault="00673F49" w:rsidP="00673F49">
      <w:pPr>
        <w:pStyle w:val="parUkonceniPrvku"/>
      </w:pPr>
    </w:p>
    <w:p w14:paraId="69B3881F" w14:textId="77777777" w:rsidR="00673F49" w:rsidRDefault="00673F49" w:rsidP="00673F49">
      <w:pPr>
        <w:pStyle w:val="parUkonceniPrvku"/>
      </w:pPr>
    </w:p>
    <w:p w14:paraId="2779FCFB" w14:textId="77777777" w:rsidR="00673F49" w:rsidRPr="00E01C82" w:rsidRDefault="00673F49" w:rsidP="00673F49">
      <w:pPr>
        <w:pStyle w:val="Tlotextu"/>
      </w:pPr>
    </w:p>
    <w:p w14:paraId="0DEAFC5B" w14:textId="77777777" w:rsidR="00673F49" w:rsidRPr="004B005B" w:rsidRDefault="00673F49" w:rsidP="00673F49">
      <w:pPr>
        <w:pStyle w:val="parNadpisPrvkuCerveny"/>
      </w:pPr>
      <w:r w:rsidRPr="004B005B">
        <w:t>Shrnutí kapitoly</w:t>
      </w:r>
    </w:p>
    <w:p w14:paraId="0ADFFA5D" w14:textId="77777777" w:rsidR="00673F49" w:rsidRDefault="00673F49" w:rsidP="00673F49">
      <w:pPr>
        <w:framePr w:w="624" w:h="624" w:hRule="exact" w:hSpace="170" w:wrap="around" w:vAnchor="text" w:hAnchor="page" w:xAlign="outside" w:y="-622" w:anchorLock="1"/>
        <w:jc w:val="both"/>
      </w:pPr>
      <w:r>
        <w:rPr>
          <w:noProof/>
          <w:lang w:eastAsia="cs-CZ"/>
        </w:rPr>
        <w:drawing>
          <wp:inline distT="0" distB="0" distL="0" distR="0" wp14:anchorId="4A7C18ED" wp14:editId="15D5078E">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948A51" w14:textId="77777777" w:rsidR="00673F49" w:rsidRDefault="00673F49" w:rsidP="00673F49">
      <w:pPr>
        <w:ind w:firstLine="426"/>
      </w:pPr>
      <w:r>
        <w:t xml:space="preserve">Kapitola je věnovaná problematice sociální práce, vzájemné pomoci a její návaznosti na stát. zároveň je zde poukázána vzájemné ovlivňování státem, sociálními pracovníky i uživateli. Sociální práce je však i vědní disciplína, která by měla být schopna </w:t>
      </w:r>
      <w:proofErr w:type="gramStart"/>
      <w:r>
        <w:t>ne jen</w:t>
      </w:r>
      <w:proofErr w:type="gramEnd"/>
      <w:r>
        <w:t xml:space="preserve"> zajišťovat pomoc, ale vytvářet podmínky, který utváří takovou společnost, která je schopna analyzovat změny, přiměřeně na ně reagovat a posilovat funkční části společnosti.</w:t>
      </w:r>
    </w:p>
    <w:p w14:paraId="46D7D55C" w14:textId="08F3E765" w:rsidR="00673F49" w:rsidRDefault="00673F49">
      <w:r>
        <w:br w:type="page"/>
      </w: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BF16E4" w:rsidP="00CC3B3A">
          <w:pPr>
            <w:pStyle w:val="Tlotextu"/>
            <w:sectPr w:rsidR="00CC3B3A" w:rsidSect="006A4C4F">
              <w:headerReference w:type="even" r:id="rId52"/>
              <w:headerReference w:type="default" r:id="rId53"/>
              <w:pgSz w:w="11906" w:h="16838" w:code="9"/>
              <w:pgMar w:top="1440" w:right="1440" w:bottom="1440" w:left="1800" w:header="709" w:footer="709" w:gutter="0"/>
              <w:cols w:space="708"/>
              <w:formProt w:val="0"/>
              <w:docGrid w:linePitch="360"/>
            </w:sectPr>
          </w:pPr>
        </w:p>
      </w:sdtContent>
    </w:sdt>
    <w:bookmarkStart w:id="479" w:name="_Toc89076148" w:displacedByCustomXml="next"/>
    <w:bookmarkStart w:id="480" w:name="_Toc81252666"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479" w:displacedByCustomXml="prev"/>
    <w:bookmarkEnd w:id="480" w:displacedByCustomXml="prev"/>
    <w:p w14:paraId="2BCC2D58"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200" w:line="360" w:lineRule="auto"/>
        <w:jc w:val="both"/>
        <w:rPr>
          <w:rFonts w:ascii="Times New Roman" w:hAnsi="Times New Roman" w:cs="Times New Roman"/>
          <w:sz w:val="24"/>
          <w:szCs w:val="24"/>
        </w:rPr>
      </w:pPr>
    </w:p>
    <w:p w14:paraId="52F44729"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Ř</w:t>
      </w:r>
      <w:r w:rsidRPr="00E70E5B">
        <w:rPr>
          <w:rStyle w:val="Hyperlink1"/>
          <w:rFonts w:ascii="Times New Roman" w:hAnsi="Times New Roman" w:cs="Times New Roman"/>
          <w:sz w:val="24"/>
          <w:szCs w:val="24"/>
        </w:rPr>
        <w:t>EZNÍ</w:t>
      </w:r>
      <w:r w:rsidRPr="00E70E5B">
        <w:rPr>
          <w:rFonts w:ascii="Times New Roman" w:hAnsi="Times New Roman" w:cs="Times New Roman"/>
          <w:sz w:val="24"/>
          <w:szCs w:val="24"/>
        </w:rPr>
        <w:t xml:space="preserve">ČEK, I. </w:t>
      </w:r>
      <w:r w:rsidRPr="00E70E5B">
        <w:rPr>
          <w:rFonts w:ascii="Times New Roman" w:hAnsi="Times New Roman" w:cs="Times New Roman"/>
          <w:i/>
          <w:sz w:val="24"/>
          <w:szCs w:val="24"/>
        </w:rPr>
        <w:t>Metody sociální práce.</w:t>
      </w:r>
      <w:r w:rsidRPr="00E70E5B">
        <w:rPr>
          <w:rFonts w:ascii="Times New Roman" w:hAnsi="Times New Roman" w:cs="Times New Roman"/>
          <w:sz w:val="24"/>
          <w:szCs w:val="24"/>
        </w:rPr>
        <w:t xml:space="preserve"> Praha: Slon, 1997</w:t>
      </w:r>
    </w:p>
    <w:p w14:paraId="005AC099"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HARTL, P. </w:t>
      </w:r>
      <w:r w:rsidRPr="00E70E5B">
        <w:rPr>
          <w:rFonts w:ascii="Times New Roman" w:hAnsi="Times New Roman" w:cs="Times New Roman"/>
          <w:i/>
          <w:sz w:val="24"/>
          <w:szCs w:val="24"/>
        </w:rPr>
        <w:t>Komunita obč</w:t>
      </w:r>
      <w:r w:rsidRPr="00E70E5B">
        <w:rPr>
          <w:rStyle w:val="dn"/>
          <w:rFonts w:ascii="Times New Roman" w:hAnsi="Times New Roman" w:cs="Times New Roman"/>
          <w:i/>
          <w:sz w:val="24"/>
          <w:szCs w:val="24"/>
        </w:rPr>
        <w:t>ansk</w:t>
      </w:r>
      <w:r w:rsidRPr="00E70E5B">
        <w:rPr>
          <w:rFonts w:ascii="Times New Roman" w:hAnsi="Times New Roman" w:cs="Times New Roman"/>
          <w:i/>
          <w:sz w:val="24"/>
          <w:szCs w:val="24"/>
        </w:rPr>
        <w:t>á, komunita terapeutická</w:t>
      </w:r>
      <w:r w:rsidRPr="00E70E5B">
        <w:rPr>
          <w:rFonts w:ascii="Times New Roman" w:hAnsi="Times New Roman" w:cs="Times New Roman"/>
          <w:sz w:val="24"/>
          <w:szCs w:val="24"/>
        </w:rPr>
        <w:t>. Praha: Slon, 1997</w:t>
      </w:r>
    </w:p>
    <w:p w14:paraId="349B52BF"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Fonts w:ascii="Times New Roman" w:hAnsi="Times New Roman" w:cs="Times New Roman"/>
          <w:sz w:val="24"/>
          <w:szCs w:val="24"/>
        </w:rPr>
        <w:t xml:space="preserve">HARTL, P. </w:t>
      </w:r>
      <w:r w:rsidRPr="00E70E5B">
        <w:rPr>
          <w:rFonts w:ascii="Times New Roman" w:hAnsi="Times New Roman" w:cs="Times New Roman"/>
          <w:i/>
          <w:sz w:val="24"/>
          <w:szCs w:val="24"/>
        </w:rPr>
        <w:t>Umění rozhovoru</w:t>
      </w:r>
      <w:r w:rsidRPr="00E70E5B">
        <w:rPr>
          <w:rFonts w:ascii="Times New Roman" w:hAnsi="Times New Roman" w:cs="Times New Roman"/>
          <w:sz w:val="24"/>
          <w:szCs w:val="24"/>
        </w:rPr>
        <w:t>. Katedra sociální práce FF UK Praha</w:t>
      </w:r>
    </w:p>
    <w:p w14:paraId="45C246D3" w14:textId="77777777" w:rsidR="00794EB4" w:rsidRPr="00E70E5B" w:rsidRDefault="00794EB4" w:rsidP="00794EB4">
      <w:pPr>
        <w:pStyle w:val="Vchoz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line="360" w:lineRule="auto"/>
        <w:jc w:val="both"/>
        <w:rPr>
          <w:rFonts w:ascii="Times New Roman" w:eastAsia="Times New Roman" w:hAnsi="Times New Roman" w:cs="Times New Roman"/>
          <w:sz w:val="24"/>
          <w:szCs w:val="24"/>
        </w:rPr>
      </w:pPr>
      <w:r w:rsidRPr="00E70E5B">
        <w:rPr>
          <w:rStyle w:val="Hyperlink1"/>
          <w:rFonts w:ascii="Times New Roman" w:hAnsi="Times New Roman" w:cs="Times New Roman"/>
          <w:sz w:val="24"/>
          <w:szCs w:val="24"/>
        </w:rPr>
        <w:t>NOVOTN</w:t>
      </w:r>
      <w:r w:rsidRPr="00E70E5B">
        <w:rPr>
          <w:rFonts w:ascii="Times New Roman" w:hAnsi="Times New Roman" w:cs="Times New Roman"/>
          <w:sz w:val="24"/>
          <w:szCs w:val="24"/>
        </w:rPr>
        <w:t>Á, V</w:t>
      </w:r>
      <w:r w:rsidRPr="00E70E5B">
        <w:rPr>
          <w:rStyle w:val="Hyperlink1"/>
          <w:rFonts w:ascii="Times New Roman" w:hAnsi="Times New Roman" w:cs="Times New Roman"/>
          <w:sz w:val="24"/>
          <w:szCs w:val="24"/>
        </w:rPr>
        <w:t>, SCHIMMERLINGOV</w:t>
      </w:r>
      <w:r w:rsidRPr="00E70E5B">
        <w:rPr>
          <w:rFonts w:ascii="Times New Roman" w:hAnsi="Times New Roman" w:cs="Times New Roman"/>
          <w:sz w:val="24"/>
          <w:szCs w:val="24"/>
        </w:rPr>
        <w:t>Á, V</w:t>
      </w:r>
      <w:r w:rsidRPr="00E70E5B">
        <w:rPr>
          <w:rStyle w:val="dn"/>
          <w:rFonts w:ascii="Times New Roman" w:hAnsi="Times New Roman" w:cs="Times New Roman"/>
          <w:sz w:val="24"/>
          <w:szCs w:val="24"/>
        </w:rPr>
        <w:t xml:space="preserve">. </w:t>
      </w:r>
      <w:r w:rsidRPr="00E70E5B">
        <w:rPr>
          <w:rStyle w:val="dn"/>
          <w:rFonts w:ascii="Times New Roman" w:hAnsi="Times New Roman" w:cs="Times New Roman"/>
          <w:i/>
          <w:sz w:val="24"/>
          <w:szCs w:val="24"/>
        </w:rPr>
        <w:t>Soci</w:t>
      </w:r>
      <w:r w:rsidRPr="00E70E5B">
        <w:rPr>
          <w:rFonts w:ascii="Times New Roman" w:hAnsi="Times New Roman" w:cs="Times New Roman"/>
          <w:i/>
          <w:sz w:val="24"/>
          <w:szCs w:val="24"/>
        </w:rPr>
        <w:t xml:space="preserve">ální práce, její vývoj a </w:t>
      </w:r>
      <w:proofErr w:type="spellStart"/>
      <w:r w:rsidRPr="00E70E5B">
        <w:rPr>
          <w:rFonts w:ascii="Times New Roman" w:hAnsi="Times New Roman" w:cs="Times New Roman"/>
          <w:i/>
          <w:sz w:val="24"/>
          <w:szCs w:val="24"/>
        </w:rPr>
        <w:t>metodick</w:t>
      </w:r>
      <w:proofErr w:type="spellEnd"/>
      <w:r w:rsidRPr="00E70E5B">
        <w:rPr>
          <w:rStyle w:val="Hyperlink2"/>
          <w:rFonts w:ascii="Times New Roman" w:hAnsi="Times New Roman" w:cs="Times New Roman"/>
          <w:i/>
          <w:sz w:val="24"/>
          <w:szCs w:val="24"/>
        </w:rPr>
        <w:t xml:space="preserve">é </w:t>
      </w:r>
      <w:r w:rsidRPr="00E70E5B">
        <w:rPr>
          <w:rFonts w:ascii="Times New Roman" w:hAnsi="Times New Roman" w:cs="Times New Roman"/>
          <w:i/>
          <w:sz w:val="24"/>
          <w:szCs w:val="24"/>
        </w:rPr>
        <w:t>postupy</w:t>
      </w:r>
      <w:r w:rsidRPr="00E70E5B">
        <w:rPr>
          <w:rFonts w:ascii="Times New Roman" w:hAnsi="Times New Roman" w:cs="Times New Roman"/>
          <w:sz w:val="24"/>
          <w:szCs w:val="24"/>
        </w:rPr>
        <w:t>. Praha: UK, 1992</w:t>
      </w:r>
    </w:p>
    <w:p w14:paraId="4923E1EC" w14:textId="77777777" w:rsidR="00794EB4" w:rsidRPr="00E70E5B" w:rsidRDefault="00794EB4" w:rsidP="00794EB4">
      <w:pPr>
        <w:rPr>
          <w:rFonts w:eastAsia="Times New Roman"/>
          <w:szCs w:val="24"/>
        </w:rPr>
      </w:pPr>
      <w:bookmarkStart w:id="481" w:name="_Toc492388705"/>
      <w:bookmarkStart w:id="482" w:name="_Toc492389050"/>
      <w:r w:rsidRPr="00E70E5B">
        <w:rPr>
          <w:rStyle w:val="Hyperlink1"/>
          <w:szCs w:val="24"/>
        </w:rPr>
        <w:t>KOP</w:t>
      </w:r>
      <w:r w:rsidRPr="00E70E5B">
        <w:rPr>
          <w:szCs w:val="24"/>
        </w:rPr>
        <w:t>Ř</w:t>
      </w:r>
      <w:r w:rsidRPr="00E70E5B">
        <w:rPr>
          <w:rStyle w:val="dn"/>
          <w:szCs w:val="24"/>
        </w:rPr>
        <w:t xml:space="preserve">IVA, K., </w:t>
      </w:r>
      <w:r w:rsidRPr="00E70E5B">
        <w:rPr>
          <w:rStyle w:val="dn"/>
          <w:i/>
          <w:iCs/>
          <w:szCs w:val="24"/>
        </w:rPr>
        <w:t>Lidský vztah jako součást profese.</w:t>
      </w:r>
      <w:r w:rsidRPr="00E70E5B">
        <w:rPr>
          <w:rStyle w:val="dn"/>
          <w:szCs w:val="24"/>
        </w:rPr>
        <w:t xml:space="preserve"> Port</w:t>
      </w:r>
      <w:r w:rsidRPr="00E70E5B">
        <w:rPr>
          <w:szCs w:val="24"/>
        </w:rPr>
        <w:t>ál, Praha, 2000.</w:t>
      </w:r>
      <w:bookmarkStart w:id="483" w:name="_Toc492388706"/>
      <w:bookmarkStart w:id="484" w:name="_Toc492389051"/>
      <w:bookmarkEnd w:id="481"/>
      <w:bookmarkEnd w:id="482"/>
    </w:p>
    <w:p w14:paraId="009EE957" w14:textId="77777777" w:rsidR="00794EB4" w:rsidRPr="00E70E5B" w:rsidRDefault="00794EB4" w:rsidP="00794EB4">
      <w:pPr>
        <w:rPr>
          <w:rFonts w:eastAsia="Times New Roman"/>
          <w:szCs w:val="24"/>
        </w:rPr>
      </w:pPr>
      <w:r w:rsidRPr="00E70E5B">
        <w:rPr>
          <w:szCs w:val="24"/>
        </w:rPr>
        <w:t>Ř</w:t>
      </w:r>
      <w:r w:rsidRPr="00E70E5B">
        <w:rPr>
          <w:rStyle w:val="Hyperlink1"/>
          <w:szCs w:val="24"/>
        </w:rPr>
        <w:t>EZN</w:t>
      </w:r>
      <w:r w:rsidRPr="00E70E5B">
        <w:rPr>
          <w:szCs w:val="24"/>
        </w:rPr>
        <w:t xml:space="preserve">ÍČEK, I., </w:t>
      </w:r>
      <w:r w:rsidRPr="00E70E5B">
        <w:rPr>
          <w:rStyle w:val="dn"/>
          <w:i/>
          <w:iCs/>
          <w:szCs w:val="24"/>
        </w:rPr>
        <w:t>Metody sociální práce.</w:t>
      </w:r>
      <w:r w:rsidRPr="00E70E5B">
        <w:rPr>
          <w:szCs w:val="24"/>
        </w:rPr>
        <w:t xml:space="preserve"> Slon, Praha, 1994.</w:t>
      </w:r>
      <w:bookmarkEnd w:id="483"/>
      <w:bookmarkEnd w:id="484"/>
    </w:p>
    <w:p w14:paraId="6B6A5079"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DNÁŘ, M. </w:t>
      </w:r>
      <w:r w:rsidRPr="00E70E5B">
        <w:rPr>
          <w:rStyle w:val="dn"/>
          <w:i/>
          <w:iCs/>
          <w:szCs w:val="24"/>
          <w:shd w:val="clear" w:color="auto" w:fill="FFFFFF"/>
        </w:rPr>
        <w:t>Kvalita v sociálních službách</w:t>
      </w:r>
      <w:r w:rsidRPr="00E70E5B">
        <w:rPr>
          <w:rStyle w:val="dn"/>
          <w:szCs w:val="24"/>
          <w:shd w:val="clear" w:color="auto" w:fill="FFFFFF"/>
        </w:rPr>
        <w:t>. 1. vyd. Olomouc: Univerzita Palackého v Olomouci, 2012, 153 s. ISBN 978-80-244-3069-0.</w:t>
      </w:r>
    </w:p>
    <w:p w14:paraId="689E0FB1"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CHYŇOVÁ, V. </w:t>
      </w:r>
      <w:r w:rsidRPr="00E70E5B">
        <w:rPr>
          <w:rStyle w:val="dn"/>
          <w:i/>
          <w:iCs/>
          <w:szCs w:val="24"/>
          <w:shd w:val="clear" w:color="auto" w:fill="FFFFFF"/>
        </w:rPr>
        <w:t>Případové konference: praktický průvodce pro práci s ohroženou rodinou</w:t>
      </w:r>
      <w:r w:rsidRPr="00E70E5B">
        <w:rPr>
          <w:rStyle w:val="dn"/>
          <w:szCs w:val="24"/>
          <w:shd w:val="clear" w:color="auto" w:fill="FFFFFF"/>
        </w:rPr>
        <w:t>. 1. vyd. Praha: Portál, 2012, 158 s. ISBN 978-80-262-0181-6.</w:t>
      </w:r>
    </w:p>
    <w:p w14:paraId="12CCE7AC"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CHYŇOVÁ, V. </w:t>
      </w:r>
      <w:r w:rsidRPr="00E70E5B">
        <w:t>–</w:t>
      </w:r>
      <w:r w:rsidRPr="00E70E5B">
        <w:rPr>
          <w:rStyle w:val="dn"/>
          <w:szCs w:val="24"/>
          <w:shd w:val="clear" w:color="auto" w:fill="FFFFFF"/>
        </w:rPr>
        <w:t xml:space="preserve"> KONVIČKOVÁ, M. </w:t>
      </w:r>
      <w:r w:rsidRPr="00E70E5B">
        <w:rPr>
          <w:rStyle w:val="dn"/>
          <w:i/>
          <w:iCs/>
          <w:szCs w:val="24"/>
          <w:shd w:val="clear" w:color="auto" w:fill="FFFFFF"/>
        </w:rPr>
        <w:t>Sanace rodiny: [sociální práce s dysfunkčními rodinami]</w:t>
      </w:r>
      <w:r w:rsidRPr="00E70E5B">
        <w:rPr>
          <w:rStyle w:val="dn"/>
          <w:szCs w:val="24"/>
          <w:shd w:val="clear" w:color="auto" w:fill="FFFFFF"/>
        </w:rPr>
        <w:t>. 1. vyd. Praha: Portál, 2008, 151 s. ISBN 978-80-7367-392-5.</w:t>
      </w:r>
    </w:p>
    <w:p w14:paraId="59E07A50"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BERGER, P. L. </w:t>
      </w:r>
      <w:r w:rsidRPr="00E70E5B">
        <w:t>–</w:t>
      </w:r>
      <w:r w:rsidRPr="00E70E5B">
        <w:rPr>
          <w:rStyle w:val="dn"/>
          <w:szCs w:val="24"/>
          <w:shd w:val="clear" w:color="auto" w:fill="FFFFFF"/>
        </w:rPr>
        <w:t xml:space="preserve"> LUCKMANN, T. </w:t>
      </w:r>
      <w:r w:rsidRPr="00E70E5B">
        <w:rPr>
          <w:rStyle w:val="dn"/>
          <w:i/>
          <w:iCs/>
          <w:szCs w:val="24"/>
          <w:shd w:val="clear" w:color="auto" w:fill="FFFFFF"/>
        </w:rPr>
        <w:t>Sociální konstrukce reality: pojednání o sociologii vědění</w:t>
      </w:r>
      <w:r w:rsidRPr="00E70E5B">
        <w:rPr>
          <w:rStyle w:val="dn"/>
          <w:szCs w:val="24"/>
          <w:shd w:val="clear" w:color="auto" w:fill="FFFFFF"/>
        </w:rPr>
        <w:t>. 1. vyd. Brno: Centrum pro studium demokracie a kultury, 1999, 214 s. ISBN 80-85959-46-1.</w:t>
      </w:r>
    </w:p>
    <w:p w14:paraId="13C13E2F" w14:textId="77777777" w:rsidR="00794EB4" w:rsidRPr="00E70E5B" w:rsidRDefault="00794EB4" w:rsidP="00794EB4">
      <w:pPr>
        <w:rPr>
          <w:szCs w:val="24"/>
        </w:rPr>
      </w:pPr>
      <w:r w:rsidRPr="00E70E5B">
        <w:rPr>
          <w:szCs w:val="24"/>
        </w:rPr>
        <w:t xml:space="preserve">CÍLEK, V. </w:t>
      </w:r>
      <w:r w:rsidRPr="00E70E5B">
        <w:t>–</w:t>
      </w:r>
      <w:r w:rsidRPr="00E70E5B">
        <w:rPr>
          <w:szCs w:val="24"/>
        </w:rPr>
        <w:t xml:space="preserve"> PARTON, N. </w:t>
      </w:r>
      <w:r w:rsidRPr="00E70E5B">
        <w:t>–</w:t>
      </w:r>
      <w:r w:rsidRPr="00E70E5B">
        <w:rPr>
          <w:szCs w:val="24"/>
        </w:rPr>
        <w:t xml:space="preserve"> SKIVENES, M. </w:t>
      </w:r>
      <w:r w:rsidRPr="00E70E5B">
        <w:rPr>
          <w:rStyle w:val="dn"/>
          <w:i/>
          <w:iCs/>
          <w:szCs w:val="24"/>
        </w:rPr>
        <w:t>Prohlédni si tu zemi: i když vidíme jen obyčejné věci, stejně toho vidíme hodně</w:t>
      </w:r>
      <w:r w:rsidRPr="00E70E5B">
        <w:rPr>
          <w:szCs w:val="24"/>
        </w:rPr>
        <w:t xml:space="preserve">. 1. vyd. Praha: Dokořán, 2012, 261 s. International </w:t>
      </w:r>
      <w:proofErr w:type="spellStart"/>
      <w:r w:rsidRPr="00E70E5B">
        <w:rPr>
          <w:szCs w:val="24"/>
        </w:rPr>
        <w:t>policyexchangeseries</w:t>
      </w:r>
      <w:proofErr w:type="spellEnd"/>
      <w:r w:rsidRPr="00E70E5B">
        <w:rPr>
          <w:szCs w:val="24"/>
        </w:rPr>
        <w:t>. ISBN 978-807-3634-193.</w:t>
      </w:r>
    </w:p>
    <w:p w14:paraId="777B52DC"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ČÁMSKÝ, P. </w:t>
      </w:r>
      <w:r w:rsidRPr="00E70E5B">
        <w:t>–</w:t>
      </w:r>
      <w:r w:rsidRPr="00E70E5B">
        <w:rPr>
          <w:rStyle w:val="dn"/>
          <w:szCs w:val="24"/>
          <w:shd w:val="clear" w:color="auto" w:fill="FFFFFF"/>
        </w:rPr>
        <w:t xml:space="preserve"> SEMBDNER, J. </w:t>
      </w:r>
      <w:r w:rsidRPr="00E70E5B">
        <w:t>–</w:t>
      </w:r>
      <w:r w:rsidRPr="00E70E5B">
        <w:rPr>
          <w:rStyle w:val="dn"/>
          <w:szCs w:val="24"/>
          <w:shd w:val="clear" w:color="auto" w:fill="FFFFFF"/>
        </w:rPr>
        <w:t xml:space="preserve"> KRUTILOVÁ, D. </w:t>
      </w:r>
      <w:r w:rsidRPr="00E70E5B">
        <w:rPr>
          <w:rStyle w:val="dn"/>
          <w:i/>
          <w:iCs/>
          <w:szCs w:val="24"/>
          <w:shd w:val="clear" w:color="auto" w:fill="FFFFFF"/>
        </w:rPr>
        <w:t>Sociální služby v ČR v teorii a praxi</w:t>
      </w:r>
      <w:r w:rsidRPr="00E70E5B">
        <w:rPr>
          <w:rStyle w:val="dn"/>
          <w:szCs w:val="24"/>
          <w:shd w:val="clear" w:color="auto" w:fill="FFFFFF"/>
        </w:rPr>
        <w:t>. 1. vyd. Praha: Portál, 2011, 263 s. ISBN 978-80-262-0027-7.</w:t>
      </w:r>
    </w:p>
    <w:p w14:paraId="5126AE31"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DUDOVÁ I. </w:t>
      </w:r>
      <w:proofErr w:type="spellStart"/>
      <w:r w:rsidRPr="00E70E5B">
        <w:rPr>
          <w:rStyle w:val="dn"/>
          <w:i/>
          <w:iCs/>
          <w:szCs w:val="24"/>
          <w:shd w:val="clear" w:color="auto" w:fill="FFFFFF"/>
        </w:rPr>
        <w:t>Európske</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ociálne</w:t>
      </w:r>
      <w:proofErr w:type="spellEnd"/>
      <w:r w:rsidRPr="00E70E5B">
        <w:rPr>
          <w:rStyle w:val="dn"/>
          <w:i/>
          <w:iCs/>
          <w:szCs w:val="24"/>
          <w:shd w:val="clear" w:color="auto" w:fill="FFFFFF"/>
        </w:rPr>
        <w:t xml:space="preserve"> systémy.</w:t>
      </w:r>
      <w:r w:rsidRPr="00E70E5B">
        <w:rPr>
          <w:rStyle w:val="dn"/>
          <w:szCs w:val="24"/>
          <w:shd w:val="clear" w:color="auto" w:fill="FFFFFF"/>
        </w:rPr>
        <w:t xml:space="preserve"> Bratislava: </w:t>
      </w:r>
      <w:proofErr w:type="spellStart"/>
      <w:r w:rsidRPr="00E70E5B">
        <w:rPr>
          <w:rStyle w:val="dn"/>
          <w:szCs w:val="24"/>
          <w:shd w:val="clear" w:color="auto" w:fill="FFFFFF"/>
        </w:rPr>
        <w:t>Vydavateľstvo</w:t>
      </w:r>
      <w:proofErr w:type="spellEnd"/>
      <w:r w:rsidRPr="00E70E5B">
        <w:rPr>
          <w:rStyle w:val="dn"/>
          <w:szCs w:val="24"/>
          <w:shd w:val="clear" w:color="auto" w:fill="FFFFFF"/>
        </w:rPr>
        <w:t xml:space="preserve"> </w:t>
      </w:r>
      <w:proofErr w:type="spellStart"/>
      <w:r w:rsidRPr="00E70E5B">
        <w:rPr>
          <w:rStyle w:val="dn"/>
          <w:szCs w:val="24"/>
          <w:shd w:val="clear" w:color="auto" w:fill="FFFFFF"/>
        </w:rPr>
        <w:t>Ekonóm</w:t>
      </w:r>
      <w:proofErr w:type="spellEnd"/>
      <w:r w:rsidRPr="00E70E5B">
        <w:rPr>
          <w:rStyle w:val="dn"/>
          <w:szCs w:val="24"/>
          <w:shd w:val="clear" w:color="auto" w:fill="FFFFFF"/>
        </w:rPr>
        <w:t>, 2011. ISBN 978-80-225-3188-7.</w:t>
      </w:r>
    </w:p>
    <w:p w14:paraId="53F579C6" w14:textId="77777777" w:rsidR="00794EB4" w:rsidRPr="00E70E5B" w:rsidRDefault="00794EB4" w:rsidP="00794EB4">
      <w:pPr>
        <w:rPr>
          <w:szCs w:val="24"/>
        </w:rPr>
      </w:pPr>
      <w:r w:rsidRPr="00E70E5B">
        <w:rPr>
          <w:szCs w:val="24"/>
        </w:rPr>
        <w:t xml:space="preserve">DUNOVSKÝ, J. </w:t>
      </w:r>
      <w:r w:rsidRPr="00E70E5B">
        <w:t>–</w:t>
      </w:r>
      <w:r w:rsidRPr="00E70E5B">
        <w:rPr>
          <w:szCs w:val="24"/>
        </w:rPr>
        <w:t xml:space="preserve"> DYTRYCH, Z. </w:t>
      </w:r>
      <w:r w:rsidRPr="00E70E5B">
        <w:t>–</w:t>
      </w:r>
      <w:r w:rsidRPr="00E70E5B">
        <w:rPr>
          <w:szCs w:val="24"/>
        </w:rPr>
        <w:t xml:space="preserve"> MATĚJČEK, Z., a kolektiv. </w:t>
      </w:r>
      <w:r w:rsidRPr="00E70E5B">
        <w:rPr>
          <w:rStyle w:val="dn"/>
          <w:i/>
          <w:iCs/>
          <w:szCs w:val="24"/>
        </w:rPr>
        <w:t>Týrané, zneužívané a zanedbávané dítě</w:t>
      </w:r>
      <w:r w:rsidRPr="00E70E5B">
        <w:rPr>
          <w:szCs w:val="24"/>
        </w:rPr>
        <w:t xml:space="preserve">. Praha: </w:t>
      </w:r>
      <w:proofErr w:type="spellStart"/>
      <w:r w:rsidRPr="00E70E5B">
        <w:rPr>
          <w:szCs w:val="24"/>
        </w:rPr>
        <w:t>Grada</w:t>
      </w:r>
      <w:proofErr w:type="spellEnd"/>
      <w:r w:rsidRPr="00E70E5B">
        <w:rPr>
          <w:szCs w:val="24"/>
        </w:rPr>
        <w:t xml:space="preserve"> </w:t>
      </w:r>
      <w:proofErr w:type="spellStart"/>
      <w:r w:rsidRPr="00E70E5B">
        <w:rPr>
          <w:szCs w:val="24"/>
        </w:rPr>
        <w:t>Publishing</w:t>
      </w:r>
      <w:proofErr w:type="spellEnd"/>
      <w:r w:rsidRPr="00E70E5B">
        <w:rPr>
          <w:szCs w:val="24"/>
        </w:rPr>
        <w:t>, 1995. ISBN 8085121999.</w:t>
      </w:r>
    </w:p>
    <w:p w14:paraId="0B4D70F5" w14:textId="77777777" w:rsidR="00794EB4" w:rsidRPr="00E70E5B" w:rsidRDefault="00794EB4" w:rsidP="00794EB4">
      <w:pPr>
        <w:rPr>
          <w:szCs w:val="24"/>
        </w:rPr>
      </w:pPr>
      <w:r w:rsidRPr="00E70E5B">
        <w:rPr>
          <w:szCs w:val="24"/>
        </w:rPr>
        <w:t xml:space="preserve">FOOK, J. </w:t>
      </w:r>
      <w:proofErr w:type="spellStart"/>
      <w:r w:rsidRPr="00E70E5B">
        <w:rPr>
          <w:rStyle w:val="dn"/>
          <w:i/>
          <w:iCs/>
          <w:szCs w:val="24"/>
        </w:rPr>
        <w:t>Social</w:t>
      </w:r>
      <w:proofErr w:type="spellEnd"/>
      <w:r w:rsidRPr="00E70E5B">
        <w:rPr>
          <w:rStyle w:val="dn"/>
          <w:i/>
          <w:iCs/>
          <w:szCs w:val="24"/>
        </w:rPr>
        <w:t xml:space="preserve"> </w:t>
      </w:r>
      <w:proofErr w:type="spellStart"/>
      <w:r w:rsidRPr="00E70E5B">
        <w:rPr>
          <w:rStyle w:val="dn"/>
          <w:i/>
          <w:iCs/>
          <w:szCs w:val="24"/>
        </w:rPr>
        <w:t>work</w:t>
      </w:r>
      <w:proofErr w:type="spellEnd"/>
      <w:r w:rsidRPr="00E70E5B">
        <w:rPr>
          <w:rStyle w:val="dn"/>
          <w:i/>
          <w:iCs/>
          <w:szCs w:val="24"/>
        </w:rPr>
        <w:t xml:space="preserve">: </w:t>
      </w:r>
      <w:proofErr w:type="spellStart"/>
      <w:r w:rsidRPr="00E70E5B">
        <w:rPr>
          <w:rStyle w:val="dn"/>
          <w:i/>
          <w:iCs/>
          <w:szCs w:val="24"/>
        </w:rPr>
        <w:t>critical</w:t>
      </w:r>
      <w:proofErr w:type="spellEnd"/>
      <w:r w:rsidRPr="00E70E5B">
        <w:rPr>
          <w:rStyle w:val="dn"/>
          <w:i/>
          <w:iCs/>
          <w:szCs w:val="24"/>
        </w:rPr>
        <w:t xml:space="preserve"> </w:t>
      </w:r>
      <w:proofErr w:type="spellStart"/>
      <w:r w:rsidRPr="00E70E5B">
        <w:rPr>
          <w:rStyle w:val="dn"/>
          <w:i/>
          <w:iCs/>
          <w:szCs w:val="24"/>
        </w:rPr>
        <w:t>theory</w:t>
      </w:r>
      <w:proofErr w:type="spellEnd"/>
      <w:r w:rsidRPr="00E70E5B">
        <w:rPr>
          <w:rStyle w:val="dn"/>
          <w:i/>
          <w:iCs/>
          <w:szCs w:val="24"/>
        </w:rPr>
        <w:t xml:space="preserve"> and </w:t>
      </w:r>
      <w:proofErr w:type="spellStart"/>
      <w:r w:rsidRPr="00E70E5B">
        <w:rPr>
          <w:rStyle w:val="dn"/>
          <w:i/>
          <w:iCs/>
          <w:szCs w:val="24"/>
        </w:rPr>
        <w:t>practice</w:t>
      </w:r>
      <w:proofErr w:type="spellEnd"/>
      <w:r w:rsidRPr="00E70E5B">
        <w:rPr>
          <w:rStyle w:val="dn"/>
          <w:i/>
          <w:iCs/>
          <w:szCs w:val="24"/>
        </w:rPr>
        <w:t xml:space="preserve">. </w:t>
      </w:r>
      <w:proofErr w:type="spellStart"/>
      <w:r w:rsidRPr="00E70E5B">
        <w:rPr>
          <w:rStyle w:val="dn"/>
          <w:i/>
          <w:iCs/>
          <w:szCs w:val="24"/>
        </w:rPr>
        <w:t>Thousand</w:t>
      </w:r>
      <w:proofErr w:type="spellEnd"/>
      <w:r w:rsidRPr="00E70E5B">
        <w:rPr>
          <w:rStyle w:val="dn"/>
          <w:i/>
          <w:iCs/>
          <w:szCs w:val="24"/>
        </w:rPr>
        <w:t xml:space="preserve"> </w:t>
      </w:r>
      <w:proofErr w:type="spellStart"/>
      <w:r w:rsidRPr="00E70E5B">
        <w:rPr>
          <w:rStyle w:val="dn"/>
          <w:i/>
          <w:iCs/>
          <w:szCs w:val="24"/>
        </w:rPr>
        <w:t>Oaks</w:t>
      </w:r>
      <w:proofErr w:type="spellEnd"/>
      <w:r w:rsidRPr="00E70E5B">
        <w:rPr>
          <w:szCs w:val="24"/>
        </w:rPr>
        <w:t xml:space="preserve">, </w:t>
      </w:r>
      <w:proofErr w:type="spellStart"/>
      <w:r w:rsidRPr="00E70E5B">
        <w:rPr>
          <w:szCs w:val="24"/>
        </w:rPr>
        <w:t>Calif</w:t>
      </w:r>
      <w:proofErr w:type="spellEnd"/>
      <w:r w:rsidRPr="00E70E5B">
        <w:rPr>
          <w:szCs w:val="24"/>
        </w:rPr>
        <w:t xml:space="preserve">.: SAGE, 2002. </w:t>
      </w:r>
      <w:proofErr w:type="spellStart"/>
      <w:r w:rsidRPr="00E70E5B">
        <w:rPr>
          <w:szCs w:val="24"/>
        </w:rPr>
        <w:t>vii</w:t>
      </w:r>
      <w:proofErr w:type="spellEnd"/>
      <w:r w:rsidRPr="00E70E5B">
        <w:rPr>
          <w:szCs w:val="24"/>
        </w:rPr>
        <w:t>, 179 p. ISBN 07-619-7251-X.</w:t>
      </w:r>
    </w:p>
    <w:p w14:paraId="34F31A2E"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FRANKL, V. E. </w:t>
      </w:r>
      <w:r w:rsidRPr="00E70E5B">
        <w:rPr>
          <w:rStyle w:val="dn"/>
          <w:i/>
          <w:iCs/>
          <w:szCs w:val="24"/>
          <w:shd w:val="clear" w:color="auto" w:fill="FFFFFF"/>
        </w:rPr>
        <w:t>Lékařská péče o duši: základy logoterapie a existenciální analýzy</w:t>
      </w:r>
      <w:r w:rsidRPr="00E70E5B">
        <w:rPr>
          <w:rStyle w:val="dn"/>
          <w:szCs w:val="24"/>
          <w:shd w:val="clear" w:color="auto" w:fill="FFFFFF"/>
        </w:rPr>
        <w:t>. Brno: Cesta, 1996, 237 s. ISBN 80-85319-50-0.</w:t>
      </w:r>
    </w:p>
    <w:p w14:paraId="6D4032DF" w14:textId="77777777" w:rsidR="00794EB4" w:rsidRPr="00E70E5B" w:rsidRDefault="00794EB4" w:rsidP="00794EB4">
      <w:pPr>
        <w:rPr>
          <w:rStyle w:val="dn"/>
          <w:szCs w:val="24"/>
          <w:shd w:val="clear" w:color="auto" w:fill="FFFFFF"/>
        </w:rPr>
      </w:pPr>
      <w:r w:rsidRPr="00E70E5B">
        <w:rPr>
          <w:rStyle w:val="dn"/>
          <w:szCs w:val="24"/>
          <w:shd w:val="clear" w:color="auto" w:fill="FFFFFF"/>
        </w:rPr>
        <w:lastRenderedPageBreak/>
        <w:t xml:space="preserve">GIDDENS, A. </w:t>
      </w:r>
      <w:r w:rsidRPr="00E70E5B">
        <w:rPr>
          <w:rStyle w:val="dn"/>
          <w:i/>
          <w:iCs/>
          <w:szCs w:val="24"/>
          <w:shd w:val="clear" w:color="auto" w:fill="FFFFFF"/>
        </w:rPr>
        <w:t>Sociologie</w:t>
      </w:r>
      <w:r w:rsidRPr="00E70E5B">
        <w:rPr>
          <w:rStyle w:val="dn"/>
          <w:szCs w:val="24"/>
          <w:shd w:val="clear" w:color="auto" w:fill="FFFFFF"/>
        </w:rPr>
        <w:t>. 1. vyd. Praha: Argo, 1999, 595 s. ISBN 80-7203-124-4.</w:t>
      </w:r>
    </w:p>
    <w:p w14:paraId="52EC7EE2"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GILBERT, N. </w:t>
      </w:r>
      <w:r w:rsidRPr="00E70E5B">
        <w:t>–</w:t>
      </w:r>
      <w:r w:rsidRPr="00E70E5B">
        <w:rPr>
          <w:rStyle w:val="dn"/>
          <w:szCs w:val="24"/>
          <w:shd w:val="clear" w:color="auto" w:fill="FFFFFF"/>
        </w:rPr>
        <w:t xml:space="preserve"> PARTON, N. </w:t>
      </w:r>
      <w:r w:rsidRPr="00E70E5B">
        <w:t>–</w:t>
      </w:r>
      <w:r w:rsidRPr="00E70E5B">
        <w:rPr>
          <w:rStyle w:val="dn"/>
          <w:szCs w:val="24"/>
          <w:shd w:val="clear" w:color="auto" w:fill="FFFFFF"/>
        </w:rPr>
        <w:t xml:space="preserve"> SKIVENES, M. </w:t>
      </w:r>
      <w:proofErr w:type="spellStart"/>
      <w:r w:rsidRPr="00E70E5B">
        <w:rPr>
          <w:rStyle w:val="dn"/>
          <w:i/>
          <w:iCs/>
          <w:szCs w:val="24"/>
          <w:shd w:val="clear" w:color="auto" w:fill="FFFFFF"/>
        </w:rPr>
        <w:t>Child</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protection</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ystems</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international</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trends</w:t>
      </w:r>
      <w:proofErr w:type="spellEnd"/>
      <w:r w:rsidRPr="00E70E5B">
        <w:rPr>
          <w:rStyle w:val="dn"/>
          <w:i/>
          <w:iCs/>
          <w:szCs w:val="24"/>
          <w:shd w:val="clear" w:color="auto" w:fill="FFFFFF"/>
        </w:rPr>
        <w:t xml:space="preserve"> and </w:t>
      </w:r>
      <w:proofErr w:type="spellStart"/>
      <w:r w:rsidRPr="00E70E5B">
        <w:rPr>
          <w:rStyle w:val="dn"/>
          <w:i/>
          <w:iCs/>
          <w:szCs w:val="24"/>
          <w:shd w:val="clear" w:color="auto" w:fill="FFFFFF"/>
        </w:rPr>
        <w:t>orientations</w:t>
      </w:r>
      <w:proofErr w:type="spellEnd"/>
      <w:r w:rsidRPr="00E70E5B">
        <w:rPr>
          <w:rStyle w:val="dn"/>
          <w:i/>
          <w:iCs/>
          <w:szCs w:val="24"/>
          <w:shd w:val="clear" w:color="auto" w:fill="FFFFFF"/>
        </w:rPr>
        <w:t>.</w:t>
      </w:r>
      <w:r w:rsidRPr="00E70E5B">
        <w:rPr>
          <w:rStyle w:val="dn"/>
          <w:szCs w:val="24"/>
          <w:shd w:val="clear" w:color="auto" w:fill="FFFFFF"/>
        </w:rPr>
        <w:t xml:space="preserve"> New York, NY: Oxford University </w:t>
      </w:r>
      <w:proofErr w:type="spellStart"/>
      <w:r w:rsidRPr="00E70E5B">
        <w:rPr>
          <w:rStyle w:val="dn"/>
          <w:szCs w:val="24"/>
          <w:shd w:val="clear" w:color="auto" w:fill="FFFFFF"/>
        </w:rPr>
        <w:t>Press</w:t>
      </w:r>
      <w:proofErr w:type="spellEnd"/>
      <w:r w:rsidRPr="00E70E5B">
        <w:rPr>
          <w:rStyle w:val="dn"/>
          <w:szCs w:val="24"/>
          <w:shd w:val="clear" w:color="auto" w:fill="FFFFFF"/>
        </w:rPr>
        <w:t xml:space="preserve">, c2011, </w:t>
      </w:r>
      <w:proofErr w:type="spellStart"/>
      <w:r w:rsidRPr="00E70E5B">
        <w:rPr>
          <w:rStyle w:val="dn"/>
          <w:szCs w:val="24"/>
          <w:shd w:val="clear" w:color="auto" w:fill="FFFFFF"/>
        </w:rPr>
        <w:t>ix</w:t>
      </w:r>
      <w:proofErr w:type="spellEnd"/>
      <w:r w:rsidRPr="00E70E5B">
        <w:rPr>
          <w:rStyle w:val="dn"/>
          <w:szCs w:val="24"/>
          <w:shd w:val="clear" w:color="auto" w:fill="FFFFFF"/>
        </w:rPr>
        <w:t xml:space="preserve">, 273 p. International </w:t>
      </w:r>
      <w:proofErr w:type="spellStart"/>
      <w:r w:rsidRPr="00E70E5B">
        <w:rPr>
          <w:rStyle w:val="dn"/>
          <w:szCs w:val="24"/>
          <w:shd w:val="clear" w:color="auto" w:fill="FFFFFF"/>
        </w:rPr>
        <w:t>policy</w:t>
      </w:r>
      <w:proofErr w:type="spellEnd"/>
      <w:r w:rsidRPr="00E70E5B">
        <w:rPr>
          <w:rStyle w:val="dn"/>
          <w:szCs w:val="24"/>
          <w:shd w:val="clear" w:color="auto" w:fill="FFFFFF"/>
        </w:rPr>
        <w:t xml:space="preserve"> Exchange </w:t>
      </w:r>
      <w:proofErr w:type="spellStart"/>
      <w:r w:rsidRPr="00E70E5B">
        <w:rPr>
          <w:rStyle w:val="dn"/>
          <w:szCs w:val="24"/>
          <w:shd w:val="clear" w:color="auto" w:fill="FFFFFF"/>
        </w:rPr>
        <w:t>series</w:t>
      </w:r>
      <w:proofErr w:type="spellEnd"/>
      <w:r w:rsidRPr="00E70E5B">
        <w:rPr>
          <w:rStyle w:val="dn"/>
          <w:szCs w:val="24"/>
          <w:shd w:val="clear" w:color="auto" w:fill="FFFFFF"/>
        </w:rPr>
        <w:t>. ISBN 01-997-9335-2.</w:t>
      </w:r>
    </w:p>
    <w:p w14:paraId="55CC9744"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GRAY, M.; WEBB, S. A., </w:t>
      </w:r>
      <w:proofErr w:type="spellStart"/>
      <w:r w:rsidRPr="00E70E5B">
        <w:rPr>
          <w:rStyle w:val="dn"/>
          <w:rFonts w:ascii="Times New Roman" w:hAnsi="Times New Roman" w:cs="Times New Roman"/>
          <w:i/>
          <w:iCs/>
          <w:color w:val="auto"/>
          <w:sz w:val="24"/>
          <w:szCs w:val="24"/>
          <w:shd w:val="clear" w:color="auto" w:fill="FFFFFF"/>
        </w:rPr>
        <w:t>Social</w:t>
      </w:r>
      <w:proofErr w:type="spellEnd"/>
      <w:r w:rsidRPr="00E70E5B">
        <w:rPr>
          <w:rStyle w:val="dn"/>
          <w:rFonts w:ascii="Times New Roman" w:hAnsi="Times New Roman" w:cs="Times New Roman"/>
          <w:i/>
          <w:iCs/>
          <w:color w:val="auto"/>
          <w:sz w:val="24"/>
          <w:szCs w:val="24"/>
          <w:shd w:val="clear" w:color="auto" w:fill="FFFFFF"/>
        </w:rPr>
        <w:t xml:space="preserve"> </w:t>
      </w:r>
      <w:proofErr w:type="spellStart"/>
      <w:r w:rsidRPr="00E70E5B">
        <w:rPr>
          <w:rStyle w:val="dn"/>
          <w:rFonts w:ascii="Times New Roman" w:hAnsi="Times New Roman" w:cs="Times New Roman"/>
          <w:i/>
          <w:iCs/>
          <w:color w:val="auto"/>
          <w:sz w:val="24"/>
          <w:szCs w:val="24"/>
          <w:shd w:val="clear" w:color="auto" w:fill="FFFFFF"/>
        </w:rPr>
        <w:t>Work</w:t>
      </w:r>
      <w:proofErr w:type="spellEnd"/>
      <w:r w:rsidRPr="00E70E5B">
        <w:rPr>
          <w:rStyle w:val="dn"/>
          <w:rFonts w:ascii="Times New Roman" w:hAnsi="Times New Roman" w:cs="Times New Roman"/>
          <w:i/>
          <w:iCs/>
          <w:color w:val="auto"/>
          <w:sz w:val="24"/>
          <w:szCs w:val="24"/>
          <w:shd w:val="clear" w:color="auto" w:fill="FFFFFF"/>
        </w:rPr>
        <w:t xml:space="preserve">: </w:t>
      </w:r>
      <w:proofErr w:type="spellStart"/>
      <w:r w:rsidRPr="00E70E5B">
        <w:rPr>
          <w:rStyle w:val="dn"/>
          <w:rFonts w:ascii="Times New Roman" w:hAnsi="Times New Roman" w:cs="Times New Roman"/>
          <w:i/>
          <w:iCs/>
          <w:color w:val="auto"/>
          <w:sz w:val="24"/>
          <w:szCs w:val="24"/>
          <w:shd w:val="clear" w:color="auto" w:fill="FFFFFF"/>
        </w:rPr>
        <w:t>Theories</w:t>
      </w:r>
      <w:proofErr w:type="spellEnd"/>
      <w:r w:rsidRPr="00E70E5B">
        <w:rPr>
          <w:rStyle w:val="dn"/>
          <w:rFonts w:ascii="Times New Roman" w:hAnsi="Times New Roman" w:cs="Times New Roman"/>
          <w:i/>
          <w:iCs/>
          <w:color w:val="auto"/>
          <w:sz w:val="24"/>
          <w:szCs w:val="24"/>
          <w:shd w:val="clear" w:color="auto" w:fill="FFFFFF"/>
        </w:rPr>
        <w:t xml:space="preserve"> and </w:t>
      </w:r>
      <w:proofErr w:type="spellStart"/>
      <w:r w:rsidRPr="00E70E5B">
        <w:rPr>
          <w:rStyle w:val="dn"/>
          <w:rFonts w:ascii="Times New Roman" w:hAnsi="Times New Roman" w:cs="Times New Roman"/>
          <w:i/>
          <w:iCs/>
          <w:color w:val="auto"/>
          <w:sz w:val="24"/>
          <w:szCs w:val="24"/>
          <w:shd w:val="clear" w:color="auto" w:fill="FFFFFF"/>
        </w:rPr>
        <w:t>Methods</w:t>
      </w:r>
      <w:proofErr w:type="spellEnd"/>
      <w:r w:rsidRPr="00E70E5B">
        <w:rPr>
          <w:rFonts w:ascii="Times New Roman" w:hAnsi="Times New Roman" w:cs="Times New Roman"/>
          <w:color w:val="auto"/>
          <w:sz w:val="24"/>
          <w:szCs w:val="24"/>
          <w:shd w:val="clear" w:color="auto" w:fill="FFFFFF"/>
        </w:rPr>
        <w:t xml:space="preserve">. 2nd </w:t>
      </w:r>
      <w:proofErr w:type="spellStart"/>
      <w:r w:rsidRPr="00E70E5B">
        <w:rPr>
          <w:rFonts w:ascii="Times New Roman" w:hAnsi="Times New Roman" w:cs="Times New Roman"/>
          <w:color w:val="auto"/>
          <w:sz w:val="24"/>
          <w:szCs w:val="24"/>
          <w:shd w:val="clear" w:color="auto" w:fill="FFFFFF"/>
        </w:rPr>
        <w:t>Edition</w:t>
      </w:r>
      <w:proofErr w:type="spellEnd"/>
      <w:r w:rsidRPr="00E70E5B">
        <w:rPr>
          <w:rFonts w:ascii="Times New Roman" w:hAnsi="Times New Roman" w:cs="Times New Roman"/>
          <w:color w:val="auto"/>
          <w:sz w:val="24"/>
          <w:szCs w:val="24"/>
          <w:shd w:val="clear" w:color="auto" w:fill="FFFFFF"/>
        </w:rPr>
        <w:t>. ISBN 9781446208601.</w:t>
      </w:r>
    </w:p>
    <w:p w14:paraId="24D3EC8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LORENZ, K. </w:t>
      </w:r>
      <w:r w:rsidRPr="00E70E5B">
        <w:rPr>
          <w:rStyle w:val="dn"/>
          <w:rFonts w:ascii="Times New Roman" w:hAnsi="Times New Roman" w:cs="Times New Roman"/>
          <w:i/>
          <w:iCs/>
          <w:color w:val="auto"/>
          <w:sz w:val="24"/>
          <w:szCs w:val="24"/>
          <w:shd w:val="clear" w:color="auto" w:fill="FFFFFF"/>
        </w:rPr>
        <w:t>Osm smrtelných hříchů</w:t>
      </w:r>
      <w:r w:rsidRPr="00E70E5B">
        <w:rPr>
          <w:rFonts w:ascii="Times New Roman" w:hAnsi="Times New Roman" w:cs="Times New Roman"/>
          <w:color w:val="auto"/>
          <w:sz w:val="24"/>
          <w:szCs w:val="24"/>
          <w:shd w:val="clear" w:color="auto" w:fill="FFFFFF"/>
        </w:rPr>
        <w:t>. Praha: Academia, 2000. ISBN 9788020008428.</w:t>
      </w:r>
    </w:p>
    <w:p w14:paraId="71252B2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 xml:space="preserve">LUKASOVÁ, E. </w:t>
      </w:r>
      <w:r w:rsidRPr="00E70E5B">
        <w:rPr>
          <w:rStyle w:val="dn"/>
          <w:rFonts w:ascii="Times New Roman" w:hAnsi="Times New Roman" w:cs="Times New Roman"/>
          <w:i/>
          <w:iCs/>
          <w:color w:val="auto"/>
          <w:sz w:val="24"/>
          <w:szCs w:val="24"/>
          <w:shd w:val="clear" w:color="auto" w:fill="FFFFFF"/>
        </w:rPr>
        <w:t xml:space="preserve">I tvoje utrpení má smysl: </w:t>
      </w:r>
      <w:proofErr w:type="spellStart"/>
      <w:r w:rsidRPr="00E70E5B">
        <w:rPr>
          <w:rStyle w:val="dn"/>
          <w:rFonts w:ascii="Times New Roman" w:hAnsi="Times New Roman" w:cs="Times New Roman"/>
          <w:i/>
          <w:iCs/>
          <w:color w:val="auto"/>
          <w:sz w:val="24"/>
          <w:szCs w:val="24"/>
          <w:shd w:val="clear" w:color="auto" w:fill="FFFFFF"/>
        </w:rPr>
        <w:t>logoterapeutická</w:t>
      </w:r>
      <w:proofErr w:type="spellEnd"/>
      <w:r w:rsidRPr="00E70E5B">
        <w:rPr>
          <w:rStyle w:val="dn"/>
          <w:rFonts w:ascii="Times New Roman" w:hAnsi="Times New Roman" w:cs="Times New Roman"/>
          <w:i/>
          <w:iCs/>
          <w:color w:val="auto"/>
          <w:sz w:val="24"/>
          <w:szCs w:val="24"/>
          <w:shd w:val="clear" w:color="auto" w:fill="FFFFFF"/>
        </w:rPr>
        <w:t xml:space="preserve"> útěcha v krizi</w:t>
      </w:r>
      <w:r w:rsidRPr="00E70E5B">
        <w:rPr>
          <w:rFonts w:ascii="Times New Roman" w:hAnsi="Times New Roman" w:cs="Times New Roman"/>
          <w:color w:val="auto"/>
          <w:sz w:val="24"/>
          <w:szCs w:val="24"/>
          <w:shd w:val="clear" w:color="auto" w:fill="FFFFFF"/>
        </w:rPr>
        <w:t>. Brno: Cesta, 1998. ISBN 9788085319798.</w:t>
      </w:r>
    </w:p>
    <w:p w14:paraId="39F4DDD8"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ATĚJČEK, Z. </w:t>
      </w:r>
      <w:r w:rsidRPr="00E70E5B">
        <w:rPr>
          <w:rStyle w:val="dn"/>
          <w:i/>
          <w:iCs/>
          <w:szCs w:val="24"/>
          <w:shd w:val="clear" w:color="auto" w:fill="FFFFFF"/>
        </w:rPr>
        <w:t>Co děti nejvíc potřebují: Eseje z dětské psychologie</w:t>
      </w:r>
      <w:r w:rsidRPr="00E70E5B">
        <w:rPr>
          <w:rStyle w:val="dn"/>
          <w:szCs w:val="24"/>
          <w:shd w:val="clear" w:color="auto" w:fill="FFFFFF"/>
        </w:rPr>
        <w:t>. 1. vyd. Praha: Portál, 1994, 108 s. Rádci pro rodiče a vychovatele. ISBN 80-7178-006-5.</w:t>
      </w:r>
    </w:p>
    <w:p w14:paraId="01EF7254"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ATOUŠEK, O. </w:t>
      </w:r>
      <w:r w:rsidRPr="00E70E5B">
        <w:rPr>
          <w:rStyle w:val="dn"/>
          <w:i/>
          <w:iCs/>
          <w:szCs w:val="24"/>
          <w:shd w:val="clear" w:color="auto" w:fill="FFFFFF"/>
        </w:rPr>
        <w:t xml:space="preserve">Rodina jako instituce a </w:t>
      </w:r>
      <w:proofErr w:type="spellStart"/>
      <w:r w:rsidRPr="00E70E5B">
        <w:rPr>
          <w:rStyle w:val="dn"/>
          <w:i/>
          <w:iCs/>
          <w:szCs w:val="24"/>
          <w:shd w:val="clear" w:color="auto" w:fill="FFFFFF"/>
        </w:rPr>
        <w:t>vztahova</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ít</w:t>
      </w:r>
      <w:proofErr w:type="spellEnd"/>
      <w:r w:rsidRPr="00E70E5B">
        <w:rPr>
          <w:rStyle w:val="dn"/>
          <w:i/>
          <w:iCs/>
          <w:szCs w:val="24"/>
          <w:shd w:val="clear" w:color="auto" w:fill="FFFFFF"/>
        </w:rPr>
        <w:t>̌</w:t>
      </w:r>
      <w:r w:rsidRPr="00E70E5B">
        <w:rPr>
          <w:rStyle w:val="dn"/>
          <w:szCs w:val="24"/>
          <w:shd w:val="clear" w:color="auto" w:fill="FFFFFF"/>
        </w:rPr>
        <w:t xml:space="preserve">. 1. vyd. Praha, 1993, 124 p. </w:t>
      </w:r>
      <w:proofErr w:type="spellStart"/>
      <w:r w:rsidRPr="00E70E5B">
        <w:rPr>
          <w:rStyle w:val="dn"/>
          <w:szCs w:val="24"/>
          <w:shd w:val="clear" w:color="auto" w:fill="FFFFFF"/>
        </w:rPr>
        <w:t>Studijni</w:t>
      </w:r>
      <w:proofErr w:type="spellEnd"/>
      <w:r w:rsidRPr="00E70E5B">
        <w:rPr>
          <w:rStyle w:val="dn"/>
          <w:szCs w:val="24"/>
          <w:shd w:val="clear" w:color="auto" w:fill="FFFFFF"/>
        </w:rPr>
        <w:t>́ texty (</w:t>
      </w:r>
      <w:proofErr w:type="spellStart"/>
      <w:r w:rsidRPr="00E70E5B">
        <w:rPr>
          <w:rStyle w:val="dn"/>
          <w:szCs w:val="24"/>
          <w:shd w:val="clear" w:color="auto" w:fill="FFFFFF"/>
        </w:rPr>
        <w:t>Sociologicke</w:t>
      </w:r>
      <w:proofErr w:type="spellEnd"/>
      <w:r w:rsidRPr="00E70E5B">
        <w:rPr>
          <w:rStyle w:val="dn"/>
          <w:szCs w:val="24"/>
          <w:shd w:val="clear" w:color="auto" w:fill="FFFFFF"/>
        </w:rPr>
        <w:t xml:space="preserve">́ </w:t>
      </w:r>
      <w:proofErr w:type="spellStart"/>
      <w:r w:rsidRPr="00E70E5B">
        <w:rPr>
          <w:rStyle w:val="dn"/>
          <w:szCs w:val="24"/>
          <w:shd w:val="clear" w:color="auto" w:fill="FFFFFF"/>
        </w:rPr>
        <w:t>nakladatelstvi</w:t>
      </w:r>
      <w:proofErr w:type="spellEnd"/>
      <w:r w:rsidRPr="00E70E5B">
        <w:rPr>
          <w:rStyle w:val="dn"/>
          <w:szCs w:val="24"/>
          <w:shd w:val="clear" w:color="auto" w:fill="FFFFFF"/>
        </w:rPr>
        <w:t>́), sv. 3. ISBN 80-901-4247-8.</w:t>
      </w:r>
    </w:p>
    <w:p w14:paraId="5A019F3C" w14:textId="77777777" w:rsidR="00794EB4" w:rsidRPr="00E70E5B" w:rsidRDefault="00794EB4" w:rsidP="00794EB4">
      <w:pPr>
        <w:pStyle w:val="VchozB"/>
        <w:tabs>
          <w:tab w:val="left" w:pos="0"/>
          <w:tab w:val="left" w:pos="220"/>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Fonts w:ascii="Times New Roman" w:eastAsia="Times New Roman" w:hAnsi="Times New Roman" w:cs="Times New Roman"/>
          <w:color w:val="auto"/>
          <w:sz w:val="24"/>
          <w:szCs w:val="24"/>
        </w:rPr>
      </w:pPr>
      <w:r w:rsidRPr="00E70E5B">
        <w:rPr>
          <w:rFonts w:ascii="Times New Roman" w:hAnsi="Times New Roman" w:cs="Times New Roman"/>
          <w:color w:val="auto"/>
          <w:sz w:val="24"/>
          <w:szCs w:val="24"/>
        </w:rPr>
        <w:t xml:space="preserve">MATOUŠEK, O, KŘIŠŤAN, A, </w:t>
      </w:r>
      <w:proofErr w:type="spellStart"/>
      <w:r w:rsidRPr="00E70E5B">
        <w:rPr>
          <w:rFonts w:ascii="Times New Roman" w:hAnsi="Times New Roman" w:cs="Times New Roman"/>
          <w:color w:val="auto"/>
          <w:sz w:val="24"/>
          <w:szCs w:val="24"/>
        </w:rPr>
        <w:t>ed</w:t>
      </w:r>
      <w:proofErr w:type="spellEnd"/>
      <w:r w:rsidRPr="00E70E5B">
        <w:rPr>
          <w:rFonts w:ascii="Times New Roman" w:hAnsi="Times New Roman" w:cs="Times New Roman"/>
          <w:color w:val="auto"/>
          <w:sz w:val="24"/>
          <w:szCs w:val="24"/>
        </w:rPr>
        <w:t>. </w:t>
      </w:r>
      <w:r w:rsidRPr="00E70E5B">
        <w:rPr>
          <w:rStyle w:val="dn"/>
          <w:rFonts w:ascii="Times New Roman" w:hAnsi="Times New Roman" w:cs="Times New Roman"/>
          <w:i/>
          <w:iCs/>
          <w:color w:val="auto"/>
          <w:sz w:val="24"/>
          <w:szCs w:val="24"/>
        </w:rPr>
        <w:t>Encyklopedie sociální práce</w:t>
      </w:r>
      <w:r w:rsidRPr="00E70E5B">
        <w:rPr>
          <w:rFonts w:ascii="Times New Roman" w:hAnsi="Times New Roman" w:cs="Times New Roman"/>
          <w:color w:val="auto"/>
          <w:sz w:val="24"/>
          <w:szCs w:val="24"/>
        </w:rPr>
        <w:t>. Praha: Portál, 2013. ISBN978-80-262-0366-7.</w:t>
      </w:r>
    </w:p>
    <w:p w14:paraId="0B46ACC6"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Metody a řízení sociální práce</w:t>
      </w:r>
      <w:r w:rsidRPr="00E70E5B">
        <w:rPr>
          <w:rFonts w:ascii="Times New Roman" w:hAnsi="Times New Roman" w:cs="Times New Roman"/>
          <w:color w:val="auto"/>
          <w:sz w:val="24"/>
          <w:szCs w:val="24"/>
          <w:shd w:val="clear" w:color="auto" w:fill="FFFFFF"/>
        </w:rPr>
        <w:t>. Praha: Portál, 2003. ISBN 8071785482.</w:t>
      </w:r>
    </w:p>
    <w:p w14:paraId="315EE898"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Slovník sociální práce</w:t>
      </w:r>
      <w:r w:rsidRPr="00E70E5B">
        <w:rPr>
          <w:rFonts w:ascii="Times New Roman" w:hAnsi="Times New Roman" w:cs="Times New Roman"/>
          <w:color w:val="auto"/>
          <w:sz w:val="24"/>
          <w:szCs w:val="24"/>
          <w:shd w:val="clear" w:color="auto" w:fill="FFFFFF"/>
        </w:rPr>
        <w:t>. Vydání třetí. Praha: Portál, 2016. ISBN 978-80-262-1154-9.</w:t>
      </w:r>
    </w:p>
    <w:p w14:paraId="210DDFB2"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MATOUŠEK, O. </w:t>
      </w:r>
      <w:r w:rsidRPr="00E70E5B">
        <w:rPr>
          <w:rStyle w:val="dn"/>
          <w:rFonts w:ascii="Times New Roman" w:hAnsi="Times New Roman" w:cs="Times New Roman"/>
          <w:i/>
          <w:iCs/>
          <w:color w:val="auto"/>
          <w:sz w:val="24"/>
          <w:szCs w:val="24"/>
          <w:shd w:val="clear" w:color="auto" w:fill="FFFFFF"/>
        </w:rPr>
        <w:t>Základy sociální práce</w:t>
      </w:r>
      <w:r w:rsidRPr="00E70E5B">
        <w:rPr>
          <w:rFonts w:ascii="Times New Roman" w:hAnsi="Times New Roman" w:cs="Times New Roman"/>
          <w:color w:val="auto"/>
          <w:sz w:val="24"/>
          <w:szCs w:val="24"/>
          <w:shd w:val="clear" w:color="auto" w:fill="FFFFFF"/>
        </w:rPr>
        <w:t>. Vyd. 3. Praha: Portál, 2012. ISBN 978-80-262-0211-0.</w:t>
      </w:r>
    </w:p>
    <w:p w14:paraId="2C4B664A"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MESSINA, R. </w:t>
      </w:r>
      <w:r w:rsidRPr="00E70E5B">
        <w:rPr>
          <w:rStyle w:val="dn"/>
          <w:i/>
          <w:iCs/>
          <w:szCs w:val="24"/>
          <w:shd w:val="clear" w:color="auto" w:fill="FFFFFF"/>
        </w:rPr>
        <w:t>Dějiny charitativní činnosti</w:t>
      </w:r>
      <w:r w:rsidRPr="00E70E5B">
        <w:rPr>
          <w:rStyle w:val="dn"/>
          <w:szCs w:val="24"/>
          <w:shd w:val="clear" w:color="auto" w:fill="FFFFFF"/>
        </w:rPr>
        <w:t xml:space="preserve">. Překlad Terezie </w:t>
      </w:r>
      <w:proofErr w:type="spellStart"/>
      <w:r w:rsidRPr="00E70E5B">
        <w:rPr>
          <w:rStyle w:val="dn"/>
          <w:szCs w:val="24"/>
          <w:shd w:val="clear" w:color="auto" w:fill="FFFFFF"/>
        </w:rPr>
        <w:t>Brichtová</w:t>
      </w:r>
      <w:proofErr w:type="spellEnd"/>
      <w:r w:rsidRPr="00E70E5B">
        <w:rPr>
          <w:rStyle w:val="dn"/>
          <w:szCs w:val="24"/>
          <w:shd w:val="clear" w:color="auto" w:fill="FFFFFF"/>
        </w:rPr>
        <w:t>. Kostelní Vydří: Karmelitánské nakladatelství, 2005, 148 s. ISBN 80-719-2859-3.</w:t>
      </w:r>
    </w:p>
    <w:p w14:paraId="639FE851"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rPr>
      </w:pPr>
      <w:r w:rsidRPr="00E70E5B">
        <w:rPr>
          <w:rFonts w:ascii="Times New Roman" w:hAnsi="Times New Roman" w:cs="Times New Roman"/>
          <w:color w:val="auto"/>
          <w:sz w:val="24"/>
          <w:szCs w:val="24"/>
        </w:rPr>
        <w:t xml:space="preserve">NAVRÁTIL, P. </w:t>
      </w:r>
      <w:r w:rsidRPr="00E70E5B">
        <w:rPr>
          <w:rStyle w:val="dn"/>
          <w:rFonts w:ascii="Times New Roman" w:hAnsi="Times New Roman" w:cs="Times New Roman"/>
          <w:i/>
          <w:iCs/>
          <w:color w:val="auto"/>
          <w:sz w:val="24"/>
          <w:szCs w:val="24"/>
        </w:rPr>
        <w:t>Posouzení životní situace: úvod do problematiky</w:t>
      </w:r>
      <w:r w:rsidRPr="00E70E5B">
        <w:rPr>
          <w:rFonts w:ascii="Times New Roman" w:hAnsi="Times New Roman" w:cs="Times New Roman"/>
          <w:color w:val="auto"/>
          <w:sz w:val="24"/>
          <w:szCs w:val="24"/>
        </w:rPr>
        <w:t xml:space="preserve">. Sociální práce/ Sociálna </w:t>
      </w:r>
      <w:proofErr w:type="spellStart"/>
      <w:r w:rsidRPr="00E70E5B">
        <w:rPr>
          <w:rFonts w:ascii="Times New Roman" w:hAnsi="Times New Roman" w:cs="Times New Roman"/>
          <w:color w:val="auto"/>
          <w:sz w:val="24"/>
          <w:szCs w:val="24"/>
        </w:rPr>
        <w:t>práca</w:t>
      </w:r>
      <w:proofErr w:type="spellEnd"/>
      <w:r w:rsidRPr="00E70E5B">
        <w:rPr>
          <w:rFonts w:ascii="Times New Roman" w:hAnsi="Times New Roman" w:cs="Times New Roman"/>
          <w:color w:val="auto"/>
          <w:sz w:val="24"/>
          <w:szCs w:val="24"/>
        </w:rPr>
        <w:t>, Brno: ASVSP, 2007, roč. 2007, č. 1, s. 72</w:t>
      </w:r>
      <w:r w:rsidRPr="00E70E5B">
        <w:rPr>
          <w:rFonts w:ascii="Times New Roman" w:hAnsi="Times New Roman" w:cs="Times New Roman"/>
        </w:rPr>
        <w:t>–</w:t>
      </w:r>
      <w:r w:rsidRPr="00E70E5B">
        <w:rPr>
          <w:rFonts w:ascii="Times New Roman" w:hAnsi="Times New Roman" w:cs="Times New Roman"/>
          <w:color w:val="auto"/>
          <w:sz w:val="24"/>
          <w:szCs w:val="24"/>
        </w:rPr>
        <w:t>86. ISSN 1213-6204.</w:t>
      </w:r>
    </w:p>
    <w:p w14:paraId="08A0578D"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NAVRÁTIL, P. </w:t>
      </w:r>
      <w:r w:rsidRPr="00E70E5B">
        <w:rPr>
          <w:rStyle w:val="dn"/>
          <w:rFonts w:ascii="Times New Roman" w:hAnsi="Times New Roman" w:cs="Times New Roman"/>
          <w:i/>
          <w:iCs/>
          <w:color w:val="auto"/>
          <w:sz w:val="24"/>
          <w:szCs w:val="24"/>
          <w:shd w:val="clear" w:color="auto" w:fill="FFFFFF"/>
        </w:rPr>
        <w:t>Teorie a metody sociální práce</w:t>
      </w:r>
      <w:r w:rsidRPr="00E70E5B">
        <w:rPr>
          <w:rFonts w:ascii="Times New Roman" w:hAnsi="Times New Roman" w:cs="Times New Roman"/>
          <w:color w:val="auto"/>
          <w:sz w:val="24"/>
          <w:szCs w:val="24"/>
          <w:shd w:val="clear" w:color="auto" w:fill="FFFFFF"/>
        </w:rPr>
        <w:t>. Brno: Marek Zeman, c2001. ISBN 80-903070-0-0.</w:t>
      </w:r>
    </w:p>
    <w:p w14:paraId="0A4B73D3"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PÖTHE, P. </w:t>
      </w:r>
      <w:r w:rsidRPr="00E70E5B">
        <w:rPr>
          <w:rStyle w:val="dn"/>
          <w:i/>
          <w:iCs/>
          <w:szCs w:val="24"/>
          <w:shd w:val="clear" w:color="auto" w:fill="FFFFFF"/>
        </w:rPr>
        <w:t>Dítě v ohrožení</w:t>
      </w:r>
      <w:r w:rsidRPr="00E70E5B">
        <w:rPr>
          <w:rStyle w:val="dn"/>
          <w:szCs w:val="24"/>
          <w:shd w:val="clear" w:color="auto" w:fill="FFFFFF"/>
        </w:rPr>
        <w:t xml:space="preserve">. 2., </w:t>
      </w:r>
      <w:proofErr w:type="spellStart"/>
      <w:r w:rsidRPr="00E70E5B">
        <w:rPr>
          <w:rStyle w:val="dn"/>
          <w:szCs w:val="24"/>
          <w:shd w:val="clear" w:color="auto" w:fill="FFFFFF"/>
        </w:rPr>
        <w:t>rozš</w:t>
      </w:r>
      <w:proofErr w:type="spellEnd"/>
      <w:r w:rsidRPr="00E70E5B">
        <w:rPr>
          <w:rStyle w:val="dn"/>
          <w:szCs w:val="24"/>
          <w:shd w:val="clear" w:color="auto" w:fill="FFFFFF"/>
        </w:rPr>
        <w:t>. vyd. Praha: G plus G, 1999, 186 s. Zde a nyní (G plus G). ISBN 80-861-0321-8.</w:t>
      </w:r>
    </w:p>
    <w:p w14:paraId="0BA71097"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SOBOTKOVÁ, I. </w:t>
      </w:r>
      <w:r w:rsidRPr="00E70E5B">
        <w:rPr>
          <w:rStyle w:val="dn"/>
          <w:i/>
          <w:iCs/>
          <w:szCs w:val="24"/>
          <w:shd w:val="clear" w:color="auto" w:fill="FFFFFF"/>
        </w:rPr>
        <w:t>Psychologie rodiny</w:t>
      </w:r>
      <w:r w:rsidRPr="00E70E5B">
        <w:rPr>
          <w:rStyle w:val="dn"/>
          <w:szCs w:val="24"/>
          <w:shd w:val="clear" w:color="auto" w:fill="FFFFFF"/>
        </w:rPr>
        <w:t>. 1. vyd. Praha: Portál, 2001, 173 s. ISBN 80-717-8559-8.</w:t>
      </w:r>
    </w:p>
    <w:p w14:paraId="23342768" w14:textId="77777777" w:rsidR="00794EB4" w:rsidRPr="00E70E5B" w:rsidRDefault="00794EB4" w:rsidP="00794EB4">
      <w:pPr>
        <w:rPr>
          <w:rStyle w:val="dn"/>
          <w:szCs w:val="24"/>
          <w:shd w:val="clear" w:color="auto" w:fill="FFFFFF"/>
        </w:rPr>
      </w:pPr>
      <w:r w:rsidRPr="00E70E5B">
        <w:rPr>
          <w:rStyle w:val="dn"/>
          <w:szCs w:val="24"/>
          <w:shd w:val="clear" w:color="auto" w:fill="FFFFFF"/>
        </w:rPr>
        <w:t xml:space="preserve">SOBOTKOVÁ, I. OČENÁŠKOVÁ, V. </w:t>
      </w:r>
      <w:r w:rsidRPr="00E70E5B">
        <w:rPr>
          <w:rStyle w:val="dn"/>
          <w:i/>
          <w:iCs/>
          <w:szCs w:val="24"/>
          <w:shd w:val="clear" w:color="auto" w:fill="FFFFFF"/>
        </w:rPr>
        <w:t>Pěstounská péče očima dospělých, kteří v ní vyrostli: trendy vs. zkušenosti</w:t>
      </w:r>
      <w:r w:rsidRPr="00E70E5B">
        <w:rPr>
          <w:rStyle w:val="dn"/>
          <w:szCs w:val="24"/>
          <w:shd w:val="clear" w:color="auto" w:fill="FFFFFF"/>
        </w:rPr>
        <w:t>. 1. vyd. Olomouc: Univerzita Palackého v Olomouci, 2013, 197 s. ISBN 978-80-244-3821-4.</w:t>
      </w:r>
    </w:p>
    <w:p w14:paraId="22D87D40" w14:textId="77777777" w:rsidR="00794EB4" w:rsidRPr="00E70E5B" w:rsidRDefault="00794EB4" w:rsidP="00794EB4">
      <w:pPr>
        <w:rPr>
          <w:rStyle w:val="dn"/>
          <w:szCs w:val="24"/>
          <w:shd w:val="clear" w:color="auto" w:fill="FFFFFF"/>
        </w:rPr>
      </w:pPr>
      <w:r w:rsidRPr="00E70E5B">
        <w:rPr>
          <w:rStyle w:val="dn"/>
          <w:szCs w:val="24"/>
          <w:shd w:val="clear" w:color="auto" w:fill="FFFFFF"/>
        </w:rPr>
        <w:lastRenderedPageBreak/>
        <w:t>ŠKOVIERA, A. </w:t>
      </w:r>
      <w:proofErr w:type="spellStart"/>
      <w:r w:rsidRPr="00E70E5B">
        <w:rPr>
          <w:rStyle w:val="dn"/>
          <w:i/>
          <w:iCs/>
          <w:szCs w:val="24"/>
          <w:shd w:val="clear" w:color="auto" w:fill="FFFFFF"/>
        </w:rPr>
        <w:t>Desať</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dilem</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náhradnej</w:t>
      </w:r>
      <w:proofErr w:type="spellEnd"/>
      <w:r w:rsidRPr="00E70E5B">
        <w:rPr>
          <w:rStyle w:val="dn"/>
          <w:i/>
          <w:iCs/>
          <w:szCs w:val="24"/>
          <w:shd w:val="clear" w:color="auto" w:fill="FFFFFF"/>
        </w:rPr>
        <w:t xml:space="preserve"> výchovy</w:t>
      </w:r>
      <w:r w:rsidRPr="00E70E5B">
        <w:rPr>
          <w:rStyle w:val="dn"/>
          <w:szCs w:val="24"/>
          <w:shd w:val="clear" w:color="auto" w:fill="FFFFFF"/>
        </w:rPr>
        <w:t xml:space="preserve">. Bratislava: Nová </w:t>
      </w:r>
      <w:proofErr w:type="spellStart"/>
      <w:r w:rsidRPr="00E70E5B">
        <w:rPr>
          <w:rStyle w:val="dn"/>
          <w:szCs w:val="24"/>
          <w:shd w:val="clear" w:color="auto" w:fill="FFFFFF"/>
        </w:rPr>
        <w:t>Práca</w:t>
      </w:r>
      <w:proofErr w:type="spellEnd"/>
      <w:r w:rsidRPr="00E70E5B">
        <w:rPr>
          <w:rStyle w:val="dn"/>
          <w:szCs w:val="24"/>
          <w:shd w:val="clear" w:color="auto" w:fill="FFFFFF"/>
        </w:rPr>
        <w:t>, 2006, 96 s. ISBN 8088929814.</w:t>
      </w:r>
    </w:p>
    <w:p w14:paraId="6649CA21" w14:textId="77777777" w:rsidR="00794EB4" w:rsidRPr="00E70E5B" w:rsidRDefault="00794EB4" w:rsidP="00794EB4">
      <w:pPr>
        <w:pStyle w:val="VchozB"/>
        <w:tabs>
          <w:tab w:val="left" w:pos="220"/>
          <w:tab w:val="left" w:pos="284"/>
          <w:tab w:val="left" w:pos="1440"/>
          <w:tab w:val="left" w:pos="2160"/>
          <w:tab w:val="left" w:pos="2880"/>
          <w:tab w:val="left" w:pos="3600"/>
          <w:tab w:val="left" w:pos="4320"/>
          <w:tab w:val="left" w:pos="5040"/>
          <w:tab w:val="left" w:pos="5760"/>
          <w:tab w:val="left" w:pos="6480"/>
          <w:tab w:val="left" w:pos="7200"/>
          <w:tab w:val="left" w:pos="7920"/>
          <w:tab w:val="left" w:pos="8566"/>
        </w:tabs>
        <w:spacing w:line="360" w:lineRule="auto"/>
        <w:jc w:val="both"/>
        <w:rPr>
          <w:rStyle w:val="Hyperlink12"/>
          <w:rFonts w:ascii="Times New Roman" w:eastAsia="Times New Roman" w:hAnsi="Times New Roman" w:cs="Times New Roman"/>
          <w:color w:val="auto"/>
          <w:sz w:val="24"/>
          <w:szCs w:val="24"/>
        </w:rPr>
      </w:pPr>
      <w:r w:rsidRPr="00E70E5B">
        <w:rPr>
          <w:rStyle w:val="dn"/>
          <w:rFonts w:ascii="Times New Roman" w:hAnsi="Times New Roman" w:cs="Times New Roman"/>
          <w:color w:val="auto"/>
          <w:sz w:val="24"/>
          <w:szCs w:val="24"/>
          <w:shd w:val="clear" w:color="auto" w:fill="FFFFFF"/>
        </w:rPr>
        <w:t xml:space="preserve">ŠPILÁČKOVÁ, M. NEDOMOVÁ, E. </w:t>
      </w:r>
      <w:r w:rsidRPr="00E70E5B">
        <w:rPr>
          <w:rStyle w:val="dn"/>
          <w:rFonts w:ascii="Times New Roman" w:hAnsi="Times New Roman" w:cs="Times New Roman"/>
          <w:i/>
          <w:iCs/>
          <w:color w:val="auto"/>
          <w:sz w:val="24"/>
          <w:szCs w:val="24"/>
          <w:shd w:val="clear" w:color="auto" w:fill="FFFFFF"/>
        </w:rPr>
        <w:t>Úkolově orientovaný přístup v sociální práci</w:t>
      </w:r>
      <w:r w:rsidRPr="00E70E5B">
        <w:rPr>
          <w:rStyle w:val="dn"/>
          <w:rFonts w:ascii="Times New Roman" w:hAnsi="Times New Roman" w:cs="Times New Roman"/>
          <w:color w:val="auto"/>
          <w:sz w:val="24"/>
          <w:szCs w:val="24"/>
          <w:shd w:val="clear" w:color="auto" w:fill="FFFFFF"/>
        </w:rPr>
        <w:t>. Praha: </w:t>
      </w:r>
      <w:hyperlink r:id="rId54" w:history="1">
        <w:proofErr w:type="spellStart"/>
        <w:r w:rsidRPr="00E70E5B">
          <w:rPr>
            <w:rStyle w:val="Hyperlink11"/>
            <w:rFonts w:ascii="Times New Roman" w:hAnsi="Times New Roman" w:cs="Times New Roman"/>
            <w:color w:val="auto"/>
            <w:sz w:val="24"/>
            <w:szCs w:val="24"/>
          </w:rPr>
          <w:t>Port</w:t>
        </w:r>
        <w:r w:rsidRPr="00E70E5B">
          <w:rPr>
            <w:rStyle w:val="dn"/>
            <w:rFonts w:ascii="Times New Roman" w:hAnsi="Times New Roman" w:cs="Times New Roman"/>
            <w:color w:val="auto"/>
            <w:sz w:val="24"/>
            <w:szCs w:val="24"/>
            <w:shd w:val="clear" w:color="auto" w:fill="FFFFFF"/>
          </w:rPr>
          <w:t>ál</w:t>
        </w:r>
        <w:proofErr w:type="spellEnd"/>
      </w:hyperlink>
      <w:r w:rsidRPr="00E70E5B">
        <w:rPr>
          <w:rStyle w:val="dn"/>
          <w:rFonts w:ascii="Times New Roman" w:hAnsi="Times New Roman" w:cs="Times New Roman"/>
          <w:color w:val="auto"/>
          <w:sz w:val="24"/>
          <w:szCs w:val="24"/>
          <w:shd w:val="clear" w:color="auto" w:fill="FFFFFF"/>
        </w:rPr>
        <w:t> 2014. </w:t>
      </w:r>
      <w:hyperlink r:id="rId55" w:history="1">
        <w:r w:rsidRPr="00E70E5B">
          <w:rPr>
            <w:rStyle w:val="Hyperlink12"/>
            <w:rFonts w:ascii="Times New Roman" w:hAnsi="Times New Roman" w:cs="Times New Roman"/>
            <w:color w:val="auto"/>
            <w:sz w:val="24"/>
            <w:szCs w:val="24"/>
          </w:rPr>
          <w:t>ISBN 978-80-262-0726-9</w:t>
        </w:r>
      </w:hyperlink>
    </w:p>
    <w:p w14:paraId="37DC3193"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TOMEŠ, Igor. </w:t>
      </w:r>
      <w:r w:rsidRPr="00E70E5B">
        <w:rPr>
          <w:rStyle w:val="dn"/>
          <w:rFonts w:ascii="Times New Roman" w:hAnsi="Times New Roman" w:cs="Times New Roman"/>
          <w:i/>
          <w:iCs/>
          <w:color w:val="auto"/>
          <w:sz w:val="24"/>
          <w:szCs w:val="24"/>
          <w:shd w:val="clear" w:color="auto" w:fill="FFFFFF"/>
        </w:rPr>
        <w:t>Obory sociální politiky</w:t>
      </w:r>
      <w:r w:rsidRPr="00E70E5B">
        <w:rPr>
          <w:rFonts w:ascii="Times New Roman" w:hAnsi="Times New Roman" w:cs="Times New Roman"/>
          <w:color w:val="auto"/>
          <w:sz w:val="24"/>
          <w:szCs w:val="24"/>
          <w:shd w:val="clear" w:color="auto" w:fill="FFFFFF"/>
        </w:rPr>
        <w:t>. Praha: Portál, 2011. ISBN 9788073678685.</w:t>
      </w:r>
    </w:p>
    <w:p w14:paraId="1566A939"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i/>
          <w:iCs/>
          <w:color w:val="auto"/>
          <w:sz w:val="24"/>
          <w:szCs w:val="24"/>
          <w:shd w:val="clear" w:color="auto" w:fill="FFFFFF"/>
        </w:rPr>
      </w:pPr>
      <w:r w:rsidRPr="00E70E5B">
        <w:rPr>
          <w:rStyle w:val="dn"/>
          <w:rFonts w:ascii="Times New Roman" w:hAnsi="Times New Roman" w:cs="Times New Roman"/>
          <w:color w:val="auto"/>
          <w:sz w:val="24"/>
          <w:szCs w:val="24"/>
          <w:shd w:val="clear" w:color="auto" w:fill="FFFFFF"/>
        </w:rPr>
        <w:t>TOMEŠ, Igor. </w:t>
      </w:r>
      <w:r w:rsidRPr="00E70E5B">
        <w:rPr>
          <w:rFonts w:ascii="Times New Roman" w:hAnsi="Times New Roman" w:cs="Times New Roman"/>
          <w:i/>
          <w:iCs/>
          <w:color w:val="auto"/>
          <w:sz w:val="24"/>
          <w:szCs w:val="24"/>
          <w:shd w:val="clear" w:color="auto" w:fill="FFFFFF"/>
        </w:rPr>
        <w:t>Úvod do teorie a metodologie sociální politiky</w:t>
      </w:r>
      <w:r w:rsidRPr="00E70E5B">
        <w:rPr>
          <w:rStyle w:val="dn"/>
          <w:rFonts w:ascii="Times New Roman" w:hAnsi="Times New Roman" w:cs="Times New Roman"/>
          <w:color w:val="auto"/>
          <w:sz w:val="24"/>
          <w:szCs w:val="24"/>
          <w:shd w:val="clear" w:color="auto" w:fill="FFFFFF"/>
        </w:rPr>
        <w:t>. Praha: Portál, 2010. ISBN 9788073676803.</w:t>
      </w:r>
    </w:p>
    <w:p w14:paraId="1E76BADD"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ÚLEHLA, I. </w:t>
      </w:r>
      <w:r w:rsidRPr="00E70E5B">
        <w:rPr>
          <w:rStyle w:val="dn"/>
          <w:rFonts w:ascii="Times New Roman" w:hAnsi="Times New Roman" w:cs="Times New Roman"/>
          <w:i/>
          <w:iCs/>
          <w:color w:val="auto"/>
          <w:sz w:val="24"/>
          <w:szCs w:val="24"/>
          <w:shd w:val="clear" w:color="auto" w:fill="FFFFFF"/>
        </w:rPr>
        <w:t>Umění pomáhat: učebnice metod sociální praxe</w:t>
      </w:r>
      <w:r w:rsidRPr="00E70E5B">
        <w:rPr>
          <w:rFonts w:ascii="Times New Roman" w:hAnsi="Times New Roman" w:cs="Times New Roman"/>
          <w:color w:val="auto"/>
          <w:sz w:val="24"/>
          <w:szCs w:val="24"/>
          <w:shd w:val="clear" w:color="auto" w:fill="FFFFFF"/>
        </w:rPr>
        <w:t>. Vyd. 3., v Sociologickém nakladatelství (SLON) 2. Praha: Sociologické nakladatelství, 2005. Studijní texty (Sociologické nakladatelství). ISBN 978-80-86429-36-6.</w:t>
      </w:r>
    </w:p>
    <w:p w14:paraId="4BEB6AE1" w14:textId="77777777" w:rsidR="00794EB4" w:rsidRPr="00E70E5B" w:rsidRDefault="00794EB4" w:rsidP="00794EB4">
      <w:pPr>
        <w:pStyle w:val="Vcho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color w:val="auto"/>
          <w:sz w:val="24"/>
          <w:szCs w:val="24"/>
          <w:shd w:val="clear" w:color="auto" w:fill="FFFFFF"/>
        </w:rPr>
      </w:pPr>
      <w:r w:rsidRPr="00E70E5B">
        <w:rPr>
          <w:rFonts w:ascii="Times New Roman" w:hAnsi="Times New Roman" w:cs="Times New Roman"/>
          <w:color w:val="auto"/>
          <w:sz w:val="24"/>
          <w:szCs w:val="24"/>
          <w:shd w:val="clear" w:color="auto" w:fill="FFFFFF"/>
        </w:rPr>
        <w:t xml:space="preserve">WATZLAWICK, Paul, Janet </w:t>
      </w:r>
      <w:proofErr w:type="spellStart"/>
      <w:r w:rsidRPr="00E70E5B">
        <w:rPr>
          <w:rFonts w:ascii="Times New Roman" w:hAnsi="Times New Roman" w:cs="Times New Roman"/>
          <w:color w:val="auto"/>
          <w:sz w:val="24"/>
          <w:szCs w:val="24"/>
          <w:shd w:val="clear" w:color="auto" w:fill="FFFFFF"/>
        </w:rPr>
        <w:t>Beavin</w:t>
      </w:r>
      <w:proofErr w:type="spellEnd"/>
      <w:r w:rsidRPr="00E70E5B">
        <w:rPr>
          <w:rFonts w:ascii="Times New Roman" w:hAnsi="Times New Roman" w:cs="Times New Roman"/>
          <w:color w:val="auto"/>
          <w:sz w:val="24"/>
          <w:szCs w:val="24"/>
          <w:shd w:val="clear" w:color="auto" w:fill="FFFFFF"/>
        </w:rPr>
        <w:t xml:space="preserve"> BAVELAS a Don D. JACKSON. </w:t>
      </w:r>
      <w:r w:rsidRPr="00E70E5B">
        <w:rPr>
          <w:rStyle w:val="dn"/>
          <w:rFonts w:ascii="Times New Roman" w:hAnsi="Times New Roman" w:cs="Times New Roman"/>
          <w:i/>
          <w:iCs/>
          <w:color w:val="auto"/>
          <w:sz w:val="24"/>
          <w:szCs w:val="24"/>
          <w:shd w:val="clear" w:color="auto" w:fill="FFFFFF"/>
        </w:rPr>
        <w:t>Pragmatika lidské komunikace: interakční vzorce, patologie a paradoxy</w:t>
      </w:r>
      <w:r w:rsidRPr="00E70E5B">
        <w:rPr>
          <w:rFonts w:ascii="Times New Roman" w:hAnsi="Times New Roman" w:cs="Times New Roman"/>
          <w:color w:val="auto"/>
          <w:sz w:val="24"/>
          <w:szCs w:val="24"/>
          <w:shd w:val="clear" w:color="auto" w:fill="FFFFFF"/>
        </w:rPr>
        <w:t xml:space="preserve">. 2., </w:t>
      </w:r>
      <w:proofErr w:type="spellStart"/>
      <w:r w:rsidRPr="00E70E5B">
        <w:rPr>
          <w:rFonts w:ascii="Times New Roman" w:hAnsi="Times New Roman" w:cs="Times New Roman"/>
          <w:color w:val="auto"/>
          <w:sz w:val="24"/>
          <w:szCs w:val="24"/>
          <w:shd w:val="clear" w:color="auto" w:fill="FFFFFF"/>
        </w:rPr>
        <w:t>rev</w:t>
      </w:r>
      <w:proofErr w:type="spellEnd"/>
      <w:r w:rsidRPr="00E70E5B">
        <w:rPr>
          <w:rFonts w:ascii="Times New Roman" w:hAnsi="Times New Roman" w:cs="Times New Roman"/>
          <w:color w:val="auto"/>
          <w:sz w:val="24"/>
          <w:szCs w:val="24"/>
          <w:shd w:val="clear" w:color="auto" w:fill="FFFFFF"/>
        </w:rPr>
        <w:t xml:space="preserve">. vyd., 1. v Newton </w:t>
      </w:r>
      <w:proofErr w:type="spellStart"/>
      <w:r w:rsidRPr="00E70E5B">
        <w:rPr>
          <w:rFonts w:ascii="Times New Roman" w:hAnsi="Times New Roman" w:cs="Times New Roman"/>
          <w:color w:val="auto"/>
          <w:sz w:val="24"/>
          <w:szCs w:val="24"/>
          <w:shd w:val="clear" w:color="auto" w:fill="FFFFFF"/>
        </w:rPr>
        <w:t>Books</w:t>
      </w:r>
      <w:proofErr w:type="spellEnd"/>
      <w:r w:rsidRPr="00E70E5B">
        <w:rPr>
          <w:rFonts w:ascii="Times New Roman" w:hAnsi="Times New Roman" w:cs="Times New Roman"/>
          <w:color w:val="auto"/>
          <w:sz w:val="24"/>
          <w:szCs w:val="24"/>
          <w:shd w:val="clear" w:color="auto" w:fill="FFFFFF"/>
        </w:rPr>
        <w:t xml:space="preserve">. Přeložil Barbora JANEČKOVÁ, přeložil Zbyněk VYBÍRAL. Brno: Newton </w:t>
      </w:r>
      <w:proofErr w:type="spellStart"/>
      <w:r w:rsidRPr="00E70E5B">
        <w:rPr>
          <w:rFonts w:ascii="Times New Roman" w:hAnsi="Times New Roman" w:cs="Times New Roman"/>
          <w:color w:val="auto"/>
          <w:sz w:val="24"/>
          <w:szCs w:val="24"/>
          <w:shd w:val="clear" w:color="auto" w:fill="FFFFFF"/>
        </w:rPr>
        <w:t>Books</w:t>
      </w:r>
      <w:proofErr w:type="spellEnd"/>
      <w:r w:rsidRPr="00E70E5B">
        <w:rPr>
          <w:rFonts w:ascii="Times New Roman" w:hAnsi="Times New Roman" w:cs="Times New Roman"/>
          <w:color w:val="auto"/>
          <w:sz w:val="24"/>
          <w:szCs w:val="24"/>
          <w:shd w:val="clear" w:color="auto" w:fill="FFFFFF"/>
        </w:rPr>
        <w:t xml:space="preserve">, 2011. </w:t>
      </w:r>
      <w:proofErr w:type="spellStart"/>
      <w:r w:rsidRPr="00E70E5B">
        <w:rPr>
          <w:rFonts w:ascii="Times New Roman" w:hAnsi="Times New Roman" w:cs="Times New Roman"/>
          <w:color w:val="auto"/>
          <w:sz w:val="24"/>
          <w:szCs w:val="24"/>
          <w:shd w:val="clear" w:color="auto" w:fill="FFFFFF"/>
        </w:rPr>
        <w:t>Gaia</w:t>
      </w:r>
      <w:proofErr w:type="spellEnd"/>
      <w:r w:rsidRPr="00E70E5B">
        <w:rPr>
          <w:rFonts w:ascii="Times New Roman" w:hAnsi="Times New Roman" w:cs="Times New Roman"/>
          <w:color w:val="auto"/>
          <w:sz w:val="24"/>
          <w:szCs w:val="24"/>
          <w:shd w:val="clear" w:color="auto" w:fill="FFFFFF"/>
        </w:rPr>
        <w:t>. ISBN 9788087325001.</w:t>
      </w:r>
    </w:p>
    <w:p w14:paraId="2170153A" w14:textId="77777777" w:rsidR="00794EB4" w:rsidRPr="00E70E5B" w:rsidRDefault="00794EB4" w:rsidP="00794EB4">
      <w:pPr>
        <w:rPr>
          <w:rStyle w:val="Hyperlink12"/>
          <w:szCs w:val="24"/>
        </w:rPr>
      </w:pPr>
      <w:r w:rsidRPr="00E70E5B">
        <w:rPr>
          <w:rStyle w:val="Hyperlink12"/>
          <w:szCs w:val="24"/>
        </w:rPr>
        <w:t xml:space="preserve">ZELENÝ, M. </w:t>
      </w:r>
      <w:r w:rsidRPr="00E70E5B">
        <w:rPr>
          <w:rStyle w:val="dn"/>
          <w:i/>
          <w:iCs/>
          <w:szCs w:val="24"/>
          <w:shd w:val="clear" w:color="auto" w:fill="FFFFFF"/>
        </w:rPr>
        <w:t xml:space="preserve">Hledání vlastní cesty: listy a reporty o moderním </w:t>
      </w:r>
      <w:proofErr w:type="gramStart"/>
      <w:r w:rsidRPr="00E70E5B">
        <w:rPr>
          <w:rStyle w:val="dn"/>
          <w:i/>
          <w:iCs/>
          <w:szCs w:val="24"/>
          <w:shd w:val="clear" w:color="auto" w:fill="FFFFFF"/>
        </w:rPr>
        <w:t>managementu :</w:t>
      </w:r>
      <w:proofErr w:type="gramEnd"/>
      <w:r w:rsidRPr="00E70E5B">
        <w:rPr>
          <w:rStyle w:val="dn"/>
          <w:i/>
          <w:iCs/>
          <w:szCs w:val="24"/>
          <w:shd w:val="clear" w:color="auto" w:fill="FFFFFF"/>
        </w:rPr>
        <w:t xml:space="preserve"> </w:t>
      </w:r>
      <w:proofErr w:type="spellStart"/>
      <w:r w:rsidRPr="00E70E5B">
        <w:rPr>
          <w:rStyle w:val="dn"/>
          <w:i/>
          <w:iCs/>
          <w:szCs w:val="24"/>
          <w:shd w:val="clear" w:color="auto" w:fill="FFFFFF"/>
        </w:rPr>
        <w:t>executive</w:t>
      </w:r>
      <w:proofErr w:type="spellEnd"/>
      <w:r w:rsidRPr="00E70E5B">
        <w:rPr>
          <w:rStyle w:val="dn"/>
          <w:i/>
          <w:iCs/>
          <w:szCs w:val="24"/>
          <w:shd w:val="clear" w:color="auto" w:fill="FFFFFF"/>
        </w:rPr>
        <w:t xml:space="preserve"> </w:t>
      </w:r>
      <w:proofErr w:type="spellStart"/>
      <w:r w:rsidRPr="00E70E5B">
        <w:rPr>
          <w:rStyle w:val="dn"/>
          <w:i/>
          <w:iCs/>
          <w:szCs w:val="24"/>
          <w:shd w:val="clear" w:color="auto" w:fill="FFFFFF"/>
        </w:rPr>
        <w:t>summary</w:t>
      </w:r>
      <w:proofErr w:type="spellEnd"/>
      <w:r w:rsidRPr="00E70E5B">
        <w:rPr>
          <w:rStyle w:val="Hyperlink12"/>
          <w:szCs w:val="24"/>
        </w:rPr>
        <w:t xml:space="preserve">. Brno: </w:t>
      </w:r>
      <w:proofErr w:type="spellStart"/>
      <w:r w:rsidRPr="00E70E5B">
        <w:rPr>
          <w:rStyle w:val="Hyperlink12"/>
          <w:szCs w:val="24"/>
        </w:rPr>
        <w:t>Computer</w:t>
      </w:r>
      <w:proofErr w:type="spellEnd"/>
      <w:r w:rsidRPr="00E70E5B">
        <w:rPr>
          <w:rStyle w:val="Hyperlink12"/>
          <w:szCs w:val="24"/>
        </w:rPr>
        <w:t xml:space="preserve"> </w:t>
      </w:r>
      <w:proofErr w:type="spellStart"/>
      <w:r w:rsidRPr="00E70E5B">
        <w:rPr>
          <w:rStyle w:val="Hyperlink12"/>
          <w:szCs w:val="24"/>
        </w:rPr>
        <w:t>Press</w:t>
      </w:r>
      <w:proofErr w:type="spellEnd"/>
      <w:r w:rsidRPr="00E70E5B">
        <w:rPr>
          <w:rStyle w:val="Hyperlink12"/>
          <w:szCs w:val="24"/>
        </w:rPr>
        <w:t>, 2011. ISBN 9788025116111.</w:t>
      </w:r>
    </w:p>
    <w:p w14:paraId="63EB2397" w14:textId="77777777" w:rsidR="00794EB4" w:rsidRPr="00E70E5B" w:rsidRDefault="00794EB4" w:rsidP="00794EB4">
      <w:pPr>
        <w:rPr>
          <w:szCs w:val="24"/>
          <w:shd w:val="clear" w:color="auto" w:fill="FFFFFF"/>
        </w:rPr>
      </w:pPr>
    </w:p>
    <w:p w14:paraId="4EC149AC" w14:textId="77777777" w:rsidR="00794EB4" w:rsidRPr="00E70E5B" w:rsidRDefault="00794EB4" w:rsidP="00794EB4">
      <w:pPr>
        <w:rPr>
          <w:rStyle w:val="dn"/>
          <w:b/>
          <w:bCs/>
          <w:szCs w:val="24"/>
        </w:rPr>
      </w:pPr>
      <w:r w:rsidRPr="00E70E5B">
        <w:rPr>
          <w:rStyle w:val="dn"/>
          <w:b/>
          <w:bCs/>
          <w:szCs w:val="24"/>
          <w:shd w:val="clear" w:color="auto" w:fill="FFFFFF"/>
        </w:rPr>
        <w:t>I</w:t>
      </w:r>
      <w:r w:rsidRPr="00E70E5B">
        <w:rPr>
          <w:rStyle w:val="dn"/>
          <w:b/>
          <w:bCs/>
          <w:szCs w:val="24"/>
        </w:rPr>
        <w:t>nternetové zdroje:</w:t>
      </w:r>
    </w:p>
    <w:p w14:paraId="683421F3" w14:textId="77777777" w:rsidR="00794EB4" w:rsidRPr="00E70E5B" w:rsidRDefault="00794EB4" w:rsidP="00794EB4">
      <w:pPr>
        <w:rPr>
          <w:szCs w:val="24"/>
        </w:rPr>
      </w:pPr>
      <w:r w:rsidRPr="00E70E5B">
        <w:rPr>
          <w:szCs w:val="24"/>
        </w:rPr>
        <w:t xml:space="preserve">ČERVINKOVÁ-RIEGROVÁ, M. </w:t>
      </w:r>
      <w:r w:rsidRPr="00E70E5B">
        <w:rPr>
          <w:rStyle w:val="dn"/>
          <w:i/>
          <w:iCs/>
          <w:szCs w:val="24"/>
        </w:rPr>
        <w:t>Ochrana chudé a opuštěné mládeže: rozhledy po lidumilství v Evropě.</w:t>
      </w:r>
      <w:r w:rsidRPr="00E70E5B">
        <w:rPr>
          <w:rStyle w:val="Hyperlink12"/>
          <w:szCs w:val="24"/>
        </w:rPr>
        <w:t xml:space="preserve"> [online]. </w:t>
      </w:r>
      <w:r w:rsidRPr="00E70E5B">
        <w:rPr>
          <w:szCs w:val="24"/>
        </w:rPr>
        <w:t>[cit. 2017.08.22]</w:t>
      </w:r>
      <w:r w:rsidRPr="00E70E5B">
        <w:rPr>
          <w:rStyle w:val="Hyperlink12"/>
          <w:szCs w:val="24"/>
        </w:rPr>
        <w:t xml:space="preserve">. </w:t>
      </w:r>
      <w:r w:rsidRPr="00E70E5B">
        <w:rPr>
          <w:szCs w:val="24"/>
        </w:rPr>
        <w:t xml:space="preserve">Praha 1887, Dostupné na: </w:t>
      </w:r>
      <w:r w:rsidRPr="00E70E5B">
        <w:rPr>
          <w:rStyle w:val="Hyperlink13"/>
          <w:szCs w:val="24"/>
        </w:rPr>
        <w:t>http://kramerius.nkp.cz/kramerius/handle/ABA001/10014603.</w:t>
      </w:r>
    </w:p>
    <w:p w14:paraId="330758A5" w14:textId="77777777" w:rsidR="00794EB4" w:rsidRPr="00E70E5B" w:rsidRDefault="00794EB4" w:rsidP="00794EB4">
      <w:pPr>
        <w:rPr>
          <w:rFonts w:eastAsia="Times New Roman"/>
          <w:szCs w:val="24"/>
        </w:rPr>
      </w:pPr>
      <w:bookmarkStart w:id="485" w:name="_Toc492388707"/>
      <w:bookmarkStart w:id="486" w:name="_Toc492389052"/>
      <w:r w:rsidRPr="00E70E5B">
        <w:rPr>
          <w:szCs w:val="24"/>
        </w:rPr>
        <w:t xml:space="preserve">JANEBOVÁ, R. </w:t>
      </w:r>
      <w:r w:rsidRPr="00E70E5B">
        <w:rPr>
          <w:i/>
          <w:szCs w:val="24"/>
        </w:rPr>
        <w:t>K</w:t>
      </w:r>
      <w:r w:rsidRPr="00E70E5B">
        <w:rPr>
          <w:rStyle w:val="dn"/>
          <w:i/>
          <w:iCs/>
          <w:szCs w:val="24"/>
        </w:rPr>
        <w:t>ritická sociální práce</w:t>
      </w:r>
      <w:r w:rsidRPr="00E70E5B">
        <w:rPr>
          <w:szCs w:val="24"/>
        </w:rPr>
        <w:t xml:space="preserve"> </w:t>
      </w:r>
      <w:r w:rsidRPr="00E70E5B">
        <w:rPr>
          <w:rStyle w:val="Hyperlink12"/>
          <w:szCs w:val="24"/>
        </w:rPr>
        <w:t xml:space="preserve">[online]. </w:t>
      </w:r>
      <w:r w:rsidRPr="00E70E5B">
        <w:rPr>
          <w:szCs w:val="24"/>
        </w:rPr>
        <w:t>[cit. 2017.08.20]</w:t>
      </w:r>
      <w:r w:rsidRPr="00E70E5B">
        <w:rPr>
          <w:rStyle w:val="Hyperlink12"/>
          <w:szCs w:val="24"/>
        </w:rPr>
        <w:t xml:space="preserve">. Univerzita Hradec Králové </w:t>
      </w:r>
      <w:r w:rsidRPr="00E70E5B">
        <w:rPr>
          <w:szCs w:val="24"/>
          <w:u w:color="0000FF"/>
        </w:rPr>
        <w:t>https://www.uhk.cz/cs-CZ/Download?DocumentId=18817</w:t>
      </w:r>
      <w:bookmarkEnd w:id="485"/>
      <w:bookmarkEnd w:id="486"/>
      <w:r w:rsidRPr="00E70E5B">
        <w:rPr>
          <w:szCs w:val="24"/>
          <w:u w:color="0000FF"/>
        </w:rPr>
        <w:t>.</w:t>
      </w:r>
    </w:p>
    <w:p w14:paraId="3BE084F6" w14:textId="77777777" w:rsidR="00794EB4" w:rsidRPr="00E70E5B" w:rsidRDefault="00794EB4" w:rsidP="00794EB4">
      <w:pPr>
        <w:rPr>
          <w:szCs w:val="24"/>
        </w:rPr>
      </w:pPr>
      <w:r w:rsidRPr="00E70E5B">
        <w:rPr>
          <w:szCs w:val="24"/>
        </w:rPr>
        <w:t xml:space="preserve">HORST, H.; JOANKNECHT, L., PAQEE, R. </w:t>
      </w:r>
      <w:r w:rsidRPr="00E70E5B">
        <w:rPr>
          <w:rStyle w:val="dn"/>
          <w:i/>
          <w:iCs/>
          <w:szCs w:val="24"/>
        </w:rPr>
        <w:t xml:space="preserve">Příručka pro koordinátory rodinné skupinové </w:t>
      </w:r>
      <w:r w:rsidRPr="00E70E5B">
        <w:rPr>
          <w:rStyle w:val="dn"/>
          <w:i/>
          <w:iCs/>
          <w:szCs w:val="24"/>
        </w:rPr>
        <w:br/>
        <w:t>konference</w:t>
      </w:r>
      <w:r w:rsidRPr="00E70E5B">
        <w:rPr>
          <w:szCs w:val="24"/>
        </w:rPr>
        <w:t xml:space="preserve">. 2010. </w:t>
      </w:r>
      <w:r w:rsidRPr="00E70E5B">
        <w:rPr>
          <w:rStyle w:val="Hyperlink12"/>
          <w:szCs w:val="24"/>
        </w:rPr>
        <w:t xml:space="preserve">[online]. [cit. 2015.12.12]. </w:t>
      </w:r>
      <w:r w:rsidRPr="00E70E5B">
        <w:rPr>
          <w:szCs w:val="24"/>
        </w:rPr>
        <w:t xml:space="preserve">Dostupné na: </w:t>
      </w:r>
      <w:r w:rsidRPr="00E70E5B">
        <w:rPr>
          <w:rStyle w:val="Hyperlink13"/>
          <w:szCs w:val="24"/>
        </w:rPr>
        <w:t>http://www.pravonadetstvi.cz/files/files/Rodinne-konference_prirucka-pro-koordinatory.pdf</w:t>
      </w:r>
      <w:r w:rsidRPr="00E70E5B">
        <w:rPr>
          <w:szCs w:val="24"/>
        </w:rPr>
        <w:t>.</w:t>
      </w:r>
    </w:p>
    <w:p w14:paraId="2F59B519" w14:textId="77777777" w:rsidR="00794EB4" w:rsidRPr="00E70E5B" w:rsidRDefault="00BF16E4" w:rsidP="00794EB4">
      <w:pPr>
        <w:rPr>
          <w:szCs w:val="24"/>
        </w:rPr>
      </w:pPr>
      <w:hyperlink r:id="rId56" w:history="1">
        <w:r w:rsidR="00794EB4" w:rsidRPr="00E70E5B">
          <w:rPr>
            <w:rStyle w:val="Hyperlink1"/>
            <w:szCs w:val="24"/>
          </w:rPr>
          <w:t>POLÁK</w:t>
        </w:r>
      </w:hyperlink>
      <w:r w:rsidR="00794EB4" w:rsidRPr="00E70E5B">
        <w:rPr>
          <w:rStyle w:val="Hyperlink1"/>
          <w:szCs w:val="24"/>
        </w:rPr>
        <w:t>, M., LESAY, I. J</w:t>
      </w:r>
      <w:proofErr w:type="spellStart"/>
      <w:r w:rsidR="00794EB4" w:rsidRPr="00E70E5B">
        <w:rPr>
          <w:rStyle w:val="dn"/>
          <w:i/>
          <w:iCs/>
          <w:szCs w:val="24"/>
        </w:rPr>
        <w:t>an</w:t>
      </w:r>
      <w:proofErr w:type="spellEnd"/>
      <w:r w:rsidR="00794EB4" w:rsidRPr="00E70E5B">
        <w:rPr>
          <w:rStyle w:val="dn"/>
          <w:i/>
          <w:iCs/>
          <w:szCs w:val="24"/>
        </w:rPr>
        <w:t xml:space="preserve"> Keller, </w:t>
      </w:r>
      <w:proofErr w:type="spellStart"/>
      <w:r w:rsidR="00794EB4" w:rsidRPr="00E70E5B">
        <w:rPr>
          <w:rStyle w:val="dn"/>
          <w:i/>
          <w:iCs/>
          <w:szCs w:val="24"/>
        </w:rPr>
        <w:t>sociológ</w:t>
      </w:r>
      <w:proofErr w:type="spellEnd"/>
      <w:r w:rsidR="00794EB4" w:rsidRPr="00E70E5B">
        <w:rPr>
          <w:rStyle w:val="dn"/>
          <w:szCs w:val="24"/>
          <w:shd w:val="clear" w:color="auto" w:fill="FFFFFF"/>
        </w:rPr>
        <w:t xml:space="preserve"> [online]. </w:t>
      </w:r>
      <w:r w:rsidR="00794EB4" w:rsidRPr="00E70E5B">
        <w:rPr>
          <w:rStyle w:val="Hyperlink1"/>
          <w:szCs w:val="24"/>
        </w:rPr>
        <w:t>[</w:t>
      </w:r>
      <w:proofErr w:type="spellStart"/>
      <w:r w:rsidR="00794EB4" w:rsidRPr="00E70E5B">
        <w:rPr>
          <w:rStyle w:val="Hyperlink1"/>
          <w:szCs w:val="24"/>
        </w:rPr>
        <w:t>cit</w:t>
      </w:r>
      <w:proofErr w:type="spellEnd"/>
      <w:r w:rsidR="00794EB4" w:rsidRPr="00E70E5B">
        <w:rPr>
          <w:rStyle w:val="Hyperlink1"/>
          <w:szCs w:val="24"/>
        </w:rPr>
        <w:t xml:space="preserve">. 2015.06.23] </w:t>
      </w:r>
      <w:proofErr w:type="spellStart"/>
      <w:r w:rsidR="00794EB4" w:rsidRPr="00E70E5B">
        <w:rPr>
          <w:rStyle w:val="Hyperlink1"/>
          <w:szCs w:val="24"/>
        </w:rPr>
        <w:t>dostupné</w:t>
      </w:r>
      <w:proofErr w:type="spellEnd"/>
      <w:r w:rsidR="00794EB4" w:rsidRPr="00E70E5B">
        <w:rPr>
          <w:rStyle w:val="Hyperlink1"/>
          <w:szCs w:val="24"/>
        </w:rPr>
        <w:t xml:space="preserve"> na: </w:t>
      </w:r>
      <w:hyperlink r:id="rId57" w:history="1">
        <w:r w:rsidR="00794EB4" w:rsidRPr="00E70E5B">
          <w:rPr>
            <w:rStyle w:val="Hyperlink15"/>
            <w:szCs w:val="24"/>
          </w:rPr>
          <w:t>http://www.blisty.cz/art/34879.html</w:t>
        </w:r>
      </w:hyperlink>
      <w:r w:rsidR="00794EB4" w:rsidRPr="00E70E5B">
        <w:rPr>
          <w:szCs w:val="24"/>
        </w:rPr>
        <w:t>.</w:t>
      </w:r>
    </w:p>
    <w:p w14:paraId="1F8550DB" w14:textId="77777777" w:rsidR="00794EB4" w:rsidRDefault="00794EB4" w:rsidP="00794EB4">
      <w:pPr>
        <w:rPr>
          <w:rStyle w:val="Hyperlink12"/>
          <w:szCs w:val="24"/>
        </w:rPr>
      </w:pPr>
      <w:r w:rsidRPr="00E70E5B">
        <w:rPr>
          <w:szCs w:val="24"/>
        </w:rPr>
        <w:t xml:space="preserve">SEN, R., BRODHURST, K., </w:t>
      </w:r>
      <w:proofErr w:type="spellStart"/>
      <w:r w:rsidRPr="00E70E5B">
        <w:rPr>
          <w:rStyle w:val="dn"/>
          <w:i/>
          <w:iCs/>
          <w:szCs w:val="24"/>
        </w:rPr>
        <w:t>Contact</w:t>
      </w:r>
      <w:proofErr w:type="spellEnd"/>
      <w:r w:rsidRPr="00E70E5B">
        <w:rPr>
          <w:rStyle w:val="dn"/>
          <w:i/>
          <w:iCs/>
          <w:szCs w:val="24"/>
        </w:rPr>
        <w:t xml:space="preserve"> </w:t>
      </w:r>
      <w:proofErr w:type="spellStart"/>
      <w:r w:rsidRPr="00E70E5B">
        <w:rPr>
          <w:rStyle w:val="dn"/>
          <w:i/>
          <w:iCs/>
          <w:szCs w:val="24"/>
        </w:rPr>
        <w:t>between</w:t>
      </w:r>
      <w:proofErr w:type="spellEnd"/>
      <w:r w:rsidRPr="00E70E5B">
        <w:rPr>
          <w:rStyle w:val="dn"/>
          <w:i/>
          <w:iCs/>
          <w:szCs w:val="24"/>
        </w:rPr>
        <w:t xml:space="preserve"> </w:t>
      </w:r>
      <w:proofErr w:type="spellStart"/>
      <w:r w:rsidRPr="00E70E5B">
        <w:rPr>
          <w:rStyle w:val="dn"/>
          <w:i/>
          <w:iCs/>
          <w:szCs w:val="24"/>
        </w:rPr>
        <w:t>children</w:t>
      </w:r>
      <w:proofErr w:type="spellEnd"/>
      <w:r w:rsidRPr="00E70E5B">
        <w:rPr>
          <w:rStyle w:val="dn"/>
          <w:i/>
          <w:iCs/>
          <w:szCs w:val="24"/>
        </w:rPr>
        <w:t xml:space="preserve"> in </w:t>
      </w:r>
      <w:proofErr w:type="spellStart"/>
      <w:r w:rsidRPr="00E70E5B">
        <w:rPr>
          <w:rStyle w:val="dn"/>
          <w:i/>
          <w:iCs/>
          <w:szCs w:val="24"/>
        </w:rPr>
        <w:t>out-of-home</w:t>
      </w:r>
      <w:proofErr w:type="spellEnd"/>
      <w:r w:rsidRPr="00E70E5B">
        <w:rPr>
          <w:rStyle w:val="dn"/>
          <w:i/>
          <w:iCs/>
          <w:szCs w:val="24"/>
        </w:rPr>
        <w:t xml:space="preserve"> </w:t>
      </w:r>
      <w:proofErr w:type="spellStart"/>
      <w:r w:rsidRPr="00E70E5B">
        <w:rPr>
          <w:rStyle w:val="dn"/>
          <w:i/>
          <w:iCs/>
          <w:szCs w:val="24"/>
        </w:rPr>
        <w:t>placements</w:t>
      </w:r>
      <w:proofErr w:type="spellEnd"/>
      <w:r w:rsidRPr="00E70E5B">
        <w:rPr>
          <w:rStyle w:val="dn"/>
          <w:i/>
          <w:iCs/>
          <w:szCs w:val="24"/>
        </w:rPr>
        <w:t xml:space="preserve"> and thein </w:t>
      </w:r>
      <w:proofErr w:type="spellStart"/>
      <w:r w:rsidRPr="00E70E5B">
        <w:rPr>
          <w:rStyle w:val="dn"/>
          <w:i/>
          <w:iCs/>
          <w:szCs w:val="24"/>
        </w:rPr>
        <w:t>family</w:t>
      </w:r>
      <w:proofErr w:type="spellEnd"/>
      <w:r w:rsidRPr="00E70E5B">
        <w:rPr>
          <w:rStyle w:val="dn"/>
          <w:i/>
          <w:iCs/>
          <w:szCs w:val="24"/>
        </w:rPr>
        <w:t xml:space="preserve"> and </w:t>
      </w:r>
      <w:proofErr w:type="spellStart"/>
      <w:r w:rsidRPr="00E70E5B">
        <w:rPr>
          <w:rStyle w:val="dn"/>
          <w:i/>
          <w:iCs/>
          <w:szCs w:val="24"/>
        </w:rPr>
        <w:t>friends</w:t>
      </w:r>
      <w:proofErr w:type="spellEnd"/>
      <w:r w:rsidRPr="00E70E5B">
        <w:rPr>
          <w:rStyle w:val="dn"/>
          <w:i/>
          <w:iCs/>
          <w:szCs w:val="24"/>
        </w:rPr>
        <w:t xml:space="preserve">: a </w:t>
      </w:r>
      <w:proofErr w:type="spellStart"/>
      <w:r w:rsidRPr="00E70E5B">
        <w:rPr>
          <w:rStyle w:val="dn"/>
          <w:i/>
          <w:iCs/>
          <w:szCs w:val="24"/>
        </w:rPr>
        <w:t>researche</w:t>
      </w:r>
      <w:proofErr w:type="spellEnd"/>
      <w:r w:rsidRPr="00E70E5B">
        <w:rPr>
          <w:rStyle w:val="dn"/>
          <w:i/>
          <w:iCs/>
          <w:szCs w:val="24"/>
        </w:rPr>
        <w:t xml:space="preserve"> </w:t>
      </w:r>
      <w:proofErr w:type="spellStart"/>
      <w:r w:rsidRPr="00E70E5B">
        <w:rPr>
          <w:rStyle w:val="dn"/>
          <w:i/>
          <w:iCs/>
          <w:szCs w:val="24"/>
        </w:rPr>
        <w:t>review</w:t>
      </w:r>
      <w:proofErr w:type="spellEnd"/>
      <w:r w:rsidRPr="00E70E5B">
        <w:rPr>
          <w:rStyle w:val="dn"/>
          <w:i/>
          <w:iCs/>
          <w:szCs w:val="24"/>
        </w:rPr>
        <w:t xml:space="preserve">, </w:t>
      </w:r>
      <w:r w:rsidRPr="00E70E5B">
        <w:rPr>
          <w:rStyle w:val="Hyperlink12"/>
          <w:szCs w:val="24"/>
        </w:rPr>
        <w:t xml:space="preserve">[online]. [cit. 2017.01.15]. Dostupné na: </w:t>
      </w:r>
      <w:hyperlink r:id="rId58" w:history="1">
        <w:r w:rsidRPr="00687EB3">
          <w:rPr>
            <w:rStyle w:val="Hypertextovodkaz"/>
            <w:szCs w:val="24"/>
            <w:shd w:val="clear" w:color="auto" w:fill="FFFFFF"/>
          </w:rPr>
          <w:t>https://www.researchgate.net/publication/23315165</w:t>
        </w:r>
      </w:hyperlink>
      <w:r w:rsidRPr="00E70E5B">
        <w:rPr>
          <w:rStyle w:val="Hyperlink12"/>
          <w:szCs w:val="24"/>
        </w:rPr>
        <w:t>.</w:t>
      </w:r>
    </w:p>
    <w:p w14:paraId="587BB40E" w14:textId="77777777" w:rsidR="00794EB4" w:rsidRDefault="00BF16E4" w:rsidP="00794EB4">
      <w:hyperlink r:id="rId59" w:history="1">
        <w:r w:rsidR="00794EB4">
          <w:rPr>
            <w:rStyle w:val="Hypertextovodkaz"/>
          </w:rPr>
          <w:t>https://www.czso.cz/documents/10180/32853427/13011816a.pdf/e7dad6a0-67af-40eb-bcf1-a47b36167dbe?version=1.0</w:t>
        </w:r>
      </w:hyperlink>
    </w:p>
    <w:p w14:paraId="1CB75667" w14:textId="77777777" w:rsidR="00794EB4" w:rsidRDefault="00BF16E4" w:rsidP="00794EB4">
      <w:hyperlink r:id="rId60" w:history="1">
        <w:r w:rsidR="00794EB4">
          <w:rPr>
            <w:rStyle w:val="Hypertextovodkaz"/>
          </w:rPr>
          <w:t>http://www.romea.cz/cz/zpravodajstvi/sasa-uhlova-romska-strategie-je-dobry-dokument-ale-podpora-romske-inteligence-by-mel-byt-jeste-vetsi</w:t>
        </w:r>
      </w:hyperlink>
    </w:p>
    <w:p w14:paraId="407A74AD" w14:textId="77777777" w:rsidR="00794EB4" w:rsidRDefault="00794EB4" w:rsidP="00794EB4"/>
    <w:p w14:paraId="34DAE0B9" w14:textId="77777777" w:rsidR="00794EB4" w:rsidRDefault="00794EB4" w:rsidP="00794EB4">
      <w:proofErr w:type="spellStart"/>
      <w:r>
        <w:t>pozitvní</w:t>
      </w:r>
      <w:proofErr w:type="spellEnd"/>
      <w:r>
        <w:t xml:space="preserve"> diskriminace:</w:t>
      </w:r>
    </w:p>
    <w:p w14:paraId="4BEBE4CF" w14:textId="77777777" w:rsidR="00794EB4" w:rsidRPr="00E70E5B" w:rsidRDefault="00794EB4" w:rsidP="00794EB4">
      <w:pPr>
        <w:rPr>
          <w:szCs w:val="24"/>
        </w:rPr>
      </w:pPr>
      <w:r>
        <w:rPr>
          <w:rFonts w:ascii="Open Sans" w:hAnsi="Open Sans"/>
          <w:color w:val="454545"/>
          <w:shd w:val="clear" w:color="auto" w:fill="FFFFFF"/>
        </w:rPr>
        <w:t xml:space="preserve">ESPENSHADE, Thomas J., Alexandria </w:t>
      </w:r>
      <w:proofErr w:type="spellStart"/>
      <w:r>
        <w:rPr>
          <w:rFonts w:ascii="Open Sans" w:hAnsi="Open Sans"/>
          <w:color w:val="454545"/>
          <w:shd w:val="clear" w:color="auto" w:fill="FFFFFF"/>
        </w:rPr>
        <w:t>Walton</w:t>
      </w:r>
      <w:proofErr w:type="spellEnd"/>
      <w:r>
        <w:rPr>
          <w:rFonts w:ascii="Open Sans" w:hAnsi="Open Sans"/>
          <w:color w:val="454545"/>
          <w:shd w:val="clear" w:color="auto" w:fill="FFFFFF"/>
        </w:rPr>
        <w:t xml:space="preserve"> RADFORD a </w:t>
      </w:r>
      <w:proofErr w:type="spellStart"/>
      <w:r>
        <w:rPr>
          <w:rFonts w:ascii="Open Sans" w:hAnsi="Open Sans"/>
          <w:color w:val="454545"/>
          <w:shd w:val="clear" w:color="auto" w:fill="FFFFFF"/>
        </w:rPr>
        <w:t>Chang</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Young</w:t>
      </w:r>
      <w:proofErr w:type="spellEnd"/>
      <w:r>
        <w:rPr>
          <w:rFonts w:ascii="Open Sans" w:hAnsi="Open Sans"/>
          <w:color w:val="454545"/>
          <w:shd w:val="clear" w:color="auto" w:fill="FFFFFF"/>
        </w:rPr>
        <w:t xml:space="preserve"> CHUNG. </w:t>
      </w:r>
      <w:r>
        <w:rPr>
          <w:rFonts w:ascii="Open Sans" w:hAnsi="Open Sans"/>
          <w:i/>
          <w:iCs/>
          <w:color w:val="454545"/>
          <w:shd w:val="clear" w:color="auto" w:fill="FFFFFF"/>
        </w:rPr>
        <w:t xml:space="preserve">No </w:t>
      </w:r>
      <w:proofErr w:type="spellStart"/>
      <w:r>
        <w:rPr>
          <w:rFonts w:ascii="Open Sans" w:hAnsi="Open Sans"/>
          <w:i/>
          <w:iCs/>
          <w:color w:val="454545"/>
          <w:shd w:val="clear" w:color="auto" w:fill="FFFFFF"/>
        </w:rPr>
        <w:t>longer</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separate</w:t>
      </w:r>
      <w:proofErr w:type="spellEnd"/>
      <w:r>
        <w:rPr>
          <w:rFonts w:ascii="Open Sans" w:hAnsi="Open Sans"/>
          <w:i/>
          <w:iCs/>
          <w:color w:val="454545"/>
          <w:shd w:val="clear" w:color="auto" w:fill="FFFFFF"/>
        </w:rPr>
        <w:t xml:space="preserve">, not </w:t>
      </w:r>
      <w:proofErr w:type="spellStart"/>
      <w:r>
        <w:rPr>
          <w:rFonts w:ascii="Open Sans" w:hAnsi="Open Sans"/>
          <w:i/>
          <w:iCs/>
          <w:color w:val="454545"/>
          <w:shd w:val="clear" w:color="auto" w:fill="FFFFFF"/>
        </w:rPr>
        <w:t>yet</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equal</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race</w:t>
      </w:r>
      <w:proofErr w:type="spellEnd"/>
      <w:r>
        <w:rPr>
          <w:rFonts w:ascii="Open Sans" w:hAnsi="Open Sans"/>
          <w:i/>
          <w:iCs/>
          <w:color w:val="454545"/>
          <w:shd w:val="clear" w:color="auto" w:fill="FFFFFF"/>
        </w:rPr>
        <w:t xml:space="preserve"> and </w:t>
      </w:r>
      <w:proofErr w:type="spellStart"/>
      <w:r>
        <w:rPr>
          <w:rFonts w:ascii="Open Sans" w:hAnsi="Open Sans"/>
          <w:i/>
          <w:iCs/>
          <w:color w:val="454545"/>
          <w:shd w:val="clear" w:color="auto" w:fill="FFFFFF"/>
        </w:rPr>
        <w:t>class</w:t>
      </w:r>
      <w:proofErr w:type="spellEnd"/>
      <w:r>
        <w:rPr>
          <w:rFonts w:ascii="Open Sans" w:hAnsi="Open Sans"/>
          <w:i/>
          <w:iCs/>
          <w:color w:val="454545"/>
          <w:shd w:val="clear" w:color="auto" w:fill="FFFFFF"/>
        </w:rPr>
        <w:t xml:space="preserve"> in </w:t>
      </w:r>
      <w:proofErr w:type="spellStart"/>
      <w:r>
        <w:rPr>
          <w:rFonts w:ascii="Open Sans" w:hAnsi="Open Sans"/>
          <w:i/>
          <w:iCs/>
          <w:color w:val="454545"/>
          <w:shd w:val="clear" w:color="auto" w:fill="FFFFFF"/>
        </w:rPr>
        <w:t>elite</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college</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admission</w:t>
      </w:r>
      <w:proofErr w:type="spellEnd"/>
      <w:r>
        <w:rPr>
          <w:rFonts w:ascii="Open Sans" w:hAnsi="Open Sans"/>
          <w:i/>
          <w:iCs/>
          <w:color w:val="454545"/>
          <w:shd w:val="clear" w:color="auto" w:fill="FFFFFF"/>
        </w:rPr>
        <w:t xml:space="preserve"> and </w:t>
      </w:r>
      <w:proofErr w:type="spellStart"/>
      <w:r>
        <w:rPr>
          <w:rFonts w:ascii="Open Sans" w:hAnsi="Open Sans"/>
          <w:i/>
          <w:iCs/>
          <w:color w:val="454545"/>
          <w:shd w:val="clear" w:color="auto" w:fill="FFFFFF"/>
        </w:rPr>
        <w:t>campus</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life</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Princeton</w:t>
      </w:r>
      <w:proofErr w:type="spellEnd"/>
      <w:r>
        <w:rPr>
          <w:rFonts w:ascii="Open Sans" w:hAnsi="Open Sans"/>
          <w:color w:val="454545"/>
          <w:shd w:val="clear" w:color="auto" w:fill="FFFFFF"/>
        </w:rPr>
        <w:t xml:space="preserve">: </w:t>
      </w:r>
      <w:proofErr w:type="spellStart"/>
      <w:r>
        <w:rPr>
          <w:rFonts w:ascii="Open Sans" w:hAnsi="Open Sans"/>
          <w:color w:val="454545"/>
          <w:shd w:val="clear" w:color="auto" w:fill="FFFFFF"/>
        </w:rPr>
        <w:t>Princeton</w:t>
      </w:r>
      <w:proofErr w:type="spellEnd"/>
      <w:r>
        <w:rPr>
          <w:rFonts w:ascii="Open Sans" w:hAnsi="Open Sans"/>
          <w:color w:val="454545"/>
          <w:shd w:val="clear" w:color="auto" w:fill="FFFFFF"/>
        </w:rPr>
        <w:t xml:space="preserve"> University </w:t>
      </w:r>
      <w:proofErr w:type="spellStart"/>
      <w:r>
        <w:rPr>
          <w:rFonts w:ascii="Open Sans" w:hAnsi="Open Sans"/>
          <w:color w:val="454545"/>
          <w:shd w:val="clear" w:color="auto" w:fill="FFFFFF"/>
        </w:rPr>
        <w:t>Press</w:t>
      </w:r>
      <w:proofErr w:type="spellEnd"/>
      <w:r>
        <w:rPr>
          <w:rFonts w:ascii="Open Sans" w:hAnsi="Open Sans"/>
          <w:color w:val="454545"/>
          <w:shd w:val="clear" w:color="auto" w:fill="FFFFFF"/>
        </w:rPr>
        <w:t>, c2009. ISBN 978-0691141602.</w:t>
      </w:r>
    </w:p>
    <w:p w14:paraId="445A3201" w14:textId="77777777" w:rsidR="00576254" w:rsidRDefault="00576254" w:rsidP="007C5AE8"/>
    <w:bookmarkStart w:id="487" w:name="_Toc89076149" w:displacedByCustomXml="next"/>
    <w:bookmarkStart w:id="488" w:name="_Toc81252667"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487" w:displacedByCustomXml="prev"/>
    <w:bookmarkEnd w:id="488" w:displacedByCustomXml="prev"/>
    <w:p w14:paraId="6CD67B11" w14:textId="77777777" w:rsidR="00576254" w:rsidRDefault="00576254" w:rsidP="0024438F">
      <w:r w:rsidRPr="009011E0">
        <w:t xml:space="preserve">Stručné shrnutí </w:t>
      </w:r>
      <w:r>
        <w:t>či rekapitulace celého studijního textu, včetně doporučení studentům ke studiu, literatuře … Závěrečné slovo autora.</w:t>
      </w:r>
    </w:p>
    <w:p w14:paraId="7B3C3EBF" w14:textId="77777777" w:rsidR="0027156A" w:rsidRDefault="0027156A" w:rsidP="0027156A">
      <w:pPr>
        <w:pStyle w:val="Tlotextu"/>
      </w:pPr>
    </w:p>
    <w:p w14:paraId="51402417" w14:textId="77777777" w:rsidR="0027156A" w:rsidRDefault="0027156A" w:rsidP="0027156A">
      <w:pPr>
        <w:pStyle w:val="Tlotextu"/>
      </w:pPr>
    </w:p>
    <w:p w14:paraId="0659CEF3" w14:textId="6582033D" w:rsidR="003479A6" w:rsidRDefault="00B04BE3">
      <w:r>
        <w:t>Hry bez konce se sociálním pracovníkem</w:t>
      </w:r>
      <w:r w:rsidR="00811899">
        <w:t xml:space="preserve"> – vždy najde důvod proč to nejde, </w:t>
      </w:r>
      <w:proofErr w:type="gramStart"/>
      <w:r w:rsidR="00811899">
        <w:t>záleží</w:t>
      </w:r>
      <w:proofErr w:type="gramEnd"/>
      <w:r w:rsidR="00811899">
        <w:t xml:space="preserve"> jak sociální pracovník reaguje.</w:t>
      </w:r>
    </w:p>
    <w:p w14:paraId="47C33764" w14:textId="2184766C" w:rsidR="00811899" w:rsidRDefault="00811899">
      <w:r>
        <w:t xml:space="preserve">Nechtějí změnu, chtějí </w:t>
      </w:r>
      <w:proofErr w:type="gramStart"/>
      <w:r>
        <w:t>důvod</w:t>
      </w:r>
      <w:proofErr w:type="gramEnd"/>
      <w:r>
        <w:t xml:space="preserve"> proč věci neměnit.</w:t>
      </w:r>
    </w:p>
    <w:p w14:paraId="33DE3BFA" w14:textId="77777777" w:rsidR="00811899" w:rsidRDefault="00811899"/>
    <w:p w14:paraId="27D2D3DF" w14:textId="3C43148D" w:rsidR="00811899" w:rsidRDefault="00811899">
      <w:r>
        <w:t xml:space="preserve">Rodina a sociální práce – služby, externí a interní rámec mikro rámce. Odpojení rodiče od svého já, děti jako zdroj obživy. </w:t>
      </w:r>
    </w:p>
    <w:p w14:paraId="747840A2" w14:textId="24C6DBC6" w:rsidR="00811899" w:rsidRDefault="00811899"/>
    <w:p w14:paraId="7BEA04BB" w14:textId="16F74043" w:rsidR="00811899" w:rsidRDefault="00811899">
      <w:r>
        <w:t>Standardy služeb jako podkapitola – problém evaluace</w:t>
      </w:r>
    </w:p>
    <w:p w14:paraId="6EAE0CC7" w14:textId="4B0CFA73" w:rsidR="00811899" w:rsidRDefault="00811899"/>
    <w:p w14:paraId="4BF0ED4F" w14:textId="37A2D0D0" w:rsidR="00811899" w:rsidRDefault="00811899">
      <w:r>
        <w:t>Osoby bez přístřeší – způsob života jako odpor – squatteři.</w:t>
      </w:r>
    </w:p>
    <w:p w14:paraId="2DFA6F27" w14:textId="77777777" w:rsidR="00811899" w:rsidRDefault="00811899"/>
    <w:p w14:paraId="24B56631" w14:textId="519721D9" w:rsidR="00811899" w:rsidRDefault="00811899">
      <w:pPr>
        <w:sectPr w:rsidR="00811899" w:rsidSect="006A4C4F">
          <w:headerReference w:type="even" r:id="rId61"/>
          <w:headerReference w:type="default" r:id="rId6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89" w:name="_Toc81252668"/>
      <w:bookmarkStart w:id="490" w:name="_Toc89076150"/>
      <w:r w:rsidRPr="004E2697">
        <w:lastRenderedPageBreak/>
        <w:t>Přehled dostupných ikon</w:t>
      </w:r>
      <w:bookmarkEnd w:id="489"/>
      <w:bookmarkEnd w:id="49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491" w:name="frmCas" w:colFirst="0" w:colLast="0"/>
            <w:bookmarkStart w:id="49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493" w:name="frmKlicovaSlova" w:colFirst="0" w:colLast="0"/>
            <w:bookmarkStart w:id="494" w:name="frmOdpocinek" w:colFirst="2" w:colLast="2"/>
            <w:bookmarkEnd w:id="491"/>
            <w:bookmarkEnd w:id="49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495" w:name="frmPruvodceStudiem" w:colFirst="0" w:colLast="0"/>
            <w:bookmarkStart w:id="496" w:name="frmPruvodceTextem" w:colFirst="2" w:colLast="2"/>
            <w:bookmarkEnd w:id="493"/>
            <w:bookmarkEnd w:id="49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497" w:name="frmRychlyNahled" w:colFirst="0" w:colLast="0"/>
            <w:bookmarkStart w:id="498" w:name="frmShrnuti" w:colFirst="2" w:colLast="2"/>
            <w:bookmarkEnd w:id="495"/>
            <w:bookmarkEnd w:id="49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499" w:name="frmTutorialy" w:colFirst="0" w:colLast="0"/>
            <w:bookmarkStart w:id="500" w:name="frmDefinice" w:colFirst="2" w:colLast="2"/>
            <w:bookmarkEnd w:id="497"/>
            <w:bookmarkEnd w:id="49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501" w:name="frmKZapamatovani" w:colFirst="0" w:colLast="0"/>
            <w:bookmarkStart w:id="502" w:name="frmPripadovaStudie" w:colFirst="2" w:colLast="2"/>
            <w:bookmarkEnd w:id="499"/>
            <w:bookmarkEnd w:id="50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503" w:name="frmResenaUloha" w:colFirst="0" w:colLast="0"/>
            <w:bookmarkStart w:id="504" w:name="frmVeta" w:colFirst="2" w:colLast="2"/>
            <w:bookmarkEnd w:id="501"/>
            <w:bookmarkEnd w:id="50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505" w:name="frmKontrolniOtazka" w:colFirst="0" w:colLast="0"/>
            <w:bookmarkStart w:id="506" w:name="frmKorespondencniUkol" w:colFirst="2" w:colLast="2"/>
            <w:bookmarkEnd w:id="503"/>
            <w:bookmarkEnd w:id="50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507" w:name="frmOdpovedi" w:colFirst="0" w:colLast="0"/>
            <w:bookmarkStart w:id="508" w:name="frmOtazky" w:colFirst="2" w:colLast="2"/>
            <w:bookmarkEnd w:id="505"/>
            <w:bookmarkEnd w:id="50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509" w:name="frmSamostatnyUkol" w:colFirst="0" w:colLast="0"/>
            <w:bookmarkStart w:id="510" w:name="frmLiteratura" w:colFirst="2" w:colLast="2"/>
            <w:bookmarkEnd w:id="507"/>
            <w:bookmarkEnd w:id="50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511" w:name="frmProZajemce" w:colFirst="0" w:colLast="0"/>
            <w:bookmarkStart w:id="512" w:name="frmUkolKZamysleni" w:colFirst="2" w:colLast="2"/>
            <w:bookmarkEnd w:id="509"/>
            <w:bookmarkEnd w:id="51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511"/>
      <w:bookmarkEnd w:id="512"/>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75"/>
          <w:type w:val="continuous"/>
          <w:pgSz w:w="11906" w:h="16838" w:code="9"/>
          <w:pgMar w:top="1440" w:right="1440" w:bottom="1440" w:left="1800" w:header="709" w:footer="709" w:gutter="0"/>
          <w:cols w:space="708"/>
          <w:docGrid w:linePitch="360"/>
        </w:sectPr>
      </w:pPr>
    </w:p>
    <w:p w14:paraId="1C0BBC66" w14:textId="0B1870A7" w:rsidR="007C7BE5" w:rsidRDefault="00BF16E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fldSimple w:instr=" STYLEREF  &quot;Název knihy&quot;  \* MERGEFORMAT ">
            <w:r w:rsidR="00E50585" w:rsidRPr="00E50585">
              <w:rPr>
                <w:b/>
                <w:noProof/>
              </w:rPr>
              <w:t>Název studijní opory</w:t>
            </w:r>
            <w:r w:rsidR="00E50585">
              <w:rPr>
                <w:noProof/>
              </w:rPr>
              <w:cr/>
            </w:r>
          </w:fldSimple>
        </w:sdtContent>
      </w:sdt>
    </w:p>
    <w:p w14:paraId="09474BAE" w14:textId="77777777" w:rsidR="007C7BE5" w:rsidRDefault="00BF16E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295899B2" w:rsidR="007C7BE5" w:rsidRDefault="00BF16E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fldSimple w:instr=" NUMPAGES   \* MERGEFORMAT ">
            <w:r w:rsidR="00E50585">
              <w:rPr>
                <w:noProof/>
              </w:rPr>
              <w:t>1</w:t>
            </w:r>
          </w:fldSimple>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76"/>
      <w:headerReference w:type="default" r:id="rId77"/>
      <w:footerReference w:type="even" r:id="rId78"/>
      <w:footerReference w:type="default" r:id="rId7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4EC4" w14:textId="77777777" w:rsidR="00BF16E4" w:rsidRDefault="00BF16E4" w:rsidP="00B60DC8">
      <w:pPr>
        <w:spacing w:after="0" w:line="240" w:lineRule="auto"/>
      </w:pPr>
      <w:r>
        <w:separator/>
      </w:r>
    </w:p>
  </w:endnote>
  <w:endnote w:type="continuationSeparator" w:id="0">
    <w:p w14:paraId="25E7B343" w14:textId="77777777" w:rsidR="00BF16E4" w:rsidRDefault="00BF16E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MinionPro-Regular">
    <w:altName w:val="MS Gothic"/>
    <w:panose1 w:val="020B0604020202020204"/>
    <w:charset w:val="80"/>
    <w:family w:val="roman"/>
    <w:pitch w:val="default"/>
    <w:sig w:usb0="00000000" w:usb1="08070000" w:usb2="00000010" w:usb3="00000000" w:csb0="00020000" w:csb1="00000000"/>
  </w:font>
  <w:font w:name="TimesNewRoman">
    <w:altName w:val="MS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37424CCE" w:rsidR="00E50585" w:rsidRDefault="00E50585">
        <w:pPr>
          <w:pStyle w:val="Zpat"/>
        </w:pPr>
        <w:r>
          <w:fldChar w:fldCharType="begin"/>
        </w:r>
        <w:r>
          <w:instrText>PAGE   \* MERGEFORMAT</w:instrText>
        </w:r>
        <w:r>
          <w:fldChar w:fldCharType="separate"/>
        </w:r>
        <w:r w:rsidR="00FD5C7A">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E50585" w:rsidRDefault="00E50585">
    <w:pPr>
      <w:pStyle w:val="Zpat"/>
    </w:pPr>
  </w:p>
  <w:p w14:paraId="6133BC15" w14:textId="77777777" w:rsidR="00E50585" w:rsidRDefault="00E505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03392F5C" w:rsidR="00E50585" w:rsidRDefault="00E50585">
        <w:pPr>
          <w:pStyle w:val="Zpat"/>
        </w:pPr>
        <w:r>
          <w:fldChar w:fldCharType="begin"/>
        </w:r>
        <w:r>
          <w:instrText>PAGE   \* MERGEFORMAT</w:instrText>
        </w:r>
        <w:r>
          <w:fldChar w:fldCharType="separate"/>
        </w:r>
        <w:r w:rsidR="00FD5C7A">
          <w:rPr>
            <w:noProof/>
          </w:rPr>
          <w:t>4</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25DA3B28" w:rsidR="00E50585" w:rsidRDefault="00E50585">
        <w:pPr>
          <w:pStyle w:val="Zpat"/>
          <w:jc w:val="right"/>
        </w:pPr>
        <w:r>
          <w:fldChar w:fldCharType="begin"/>
        </w:r>
        <w:r>
          <w:instrText>PAGE   \* MERGEFORMAT</w:instrText>
        </w:r>
        <w:r>
          <w:fldChar w:fldCharType="separate"/>
        </w:r>
        <w:r w:rsidR="00FD5C7A">
          <w:rPr>
            <w:noProof/>
          </w:rPr>
          <w:t>3</w:t>
        </w:r>
        <w:r>
          <w:fldChar w:fldCharType="end"/>
        </w:r>
      </w:p>
    </w:sdtContent>
  </w:sdt>
  <w:p w14:paraId="3EB9FB73" w14:textId="77777777" w:rsidR="00E50585" w:rsidRDefault="00E5058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E50585" w:rsidRDefault="00E50585"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A268" w14:textId="77777777" w:rsidR="00BF16E4" w:rsidRDefault="00BF16E4" w:rsidP="00B60DC8">
      <w:pPr>
        <w:spacing w:after="0" w:line="240" w:lineRule="auto"/>
      </w:pPr>
      <w:r>
        <w:separator/>
      </w:r>
    </w:p>
  </w:footnote>
  <w:footnote w:type="continuationSeparator" w:id="0">
    <w:p w14:paraId="76758F03" w14:textId="77777777" w:rsidR="00BF16E4" w:rsidRDefault="00BF16E4" w:rsidP="00B60DC8">
      <w:pPr>
        <w:spacing w:after="0" w:line="240" w:lineRule="auto"/>
      </w:pPr>
      <w:r>
        <w:continuationSeparator/>
      </w:r>
    </w:p>
  </w:footnote>
  <w:footnote w:id="1">
    <w:p w14:paraId="5559738E" w14:textId="77777777" w:rsidR="00C4408E" w:rsidRPr="0075718E" w:rsidRDefault="00C4408E" w:rsidP="00C4408E">
      <w:pPr>
        <w:shd w:val="clear" w:color="auto" w:fill="FFFFFF"/>
        <w:ind w:left="720"/>
        <w:rPr>
          <w:rFonts w:ascii="Arial" w:eastAsia="Times New Roman" w:hAnsi="Arial" w:cs="Arial"/>
          <w:color w:val="222222"/>
          <w:szCs w:val="24"/>
          <w:lang w:eastAsia="cs-CZ"/>
        </w:rPr>
      </w:pPr>
      <w:r>
        <w:footnoteRef/>
      </w:r>
      <w:r>
        <w:t xml:space="preserve"> </w:t>
      </w:r>
      <w:r w:rsidRPr="0075718E">
        <w:rPr>
          <w:rFonts w:ascii="Verdana" w:eastAsia="Times New Roman" w:hAnsi="Verdana" w:cs="Arial"/>
          <w:color w:val="4B4F4A"/>
          <w:sz w:val="17"/>
          <w:szCs w:val="17"/>
          <w:lang w:eastAsia="cs-CZ"/>
        </w:rPr>
        <w:t>O</w:t>
      </w:r>
      <w:r>
        <w:rPr>
          <w:rFonts w:ascii="Verdana" w:eastAsia="Times New Roman" w:hAnsi="Verdana" w:cs="Arial"/>
          <w:color w:val="4B4F4A"/>
          <w:sz w:val="17"/>
          <w:szCs w:val="17"/>
          <w:lang w:eastAsia="cs-CZ"/>
        </w:rPr>
        <w:t>chrana chudé a opuštěné mládeže-</w:t>
      </w:r>
      <w:r w:rsidRPr="0075718E">
        <w:rPr>
          <w:rFonts w:ascii="Verdana" w:eastAsia="Times New Roman" w:hAnsi="Verdana" w:cs="Arial"/>
          <w:color w:val="4B4F4A"/>
          <w:sz w:val="17"/>
          <w:szCs w:val="17"/>
          <w:lang w:eastAsia="cs-CZ"/>
        </w:rPr>
        <w:t>rozhledy po lidumilství v Evropě</w:t>
      </w:r>
      <w:r w:rsidRPr="0075718E">
        <w:rPr>
          <w:rFonts w:ascii="Verdana" w:eastAsia="Times New Roman" w:hAnsi="Verdana" w:cs="Arial"/>
          <w:color w:val="4B4F4A"/>
          <w:sz w:val="17"/>
          <w:szCs w:val="17"/>
          <w:lang w:eastAsia="cs-CZ"/>
        </w:rPr>
        <w:br/>
        <w:t>Červinková-</w:t>
      </w:r>
      <w:proofErr w:type="spellStart"/>
      <w:proofErr w:type="gramStart"/>
      <w:r w:rsidRPr="0075718E">
        <w:rPr>
          <w:rFonts w:ascii="Verdana" w:eastAsia="Times New Roman" w:hAnsi="Verdana" w:cs="Arial"/>
          <w:color w:val="4B4F4A"/>
          <w:sz w:val="17"/>
          <w:szCs w:val="17"/>
          <w:lang w:eastAsia="cs-CZ"/>
        </w:rPr>
        <w:t>Riegrová</w:t>
      </w:r>
      <w:r>
        <w:rPr>
          <w:rFonts w:ascii="Verdana" w:eastAsia="Times New Roman" w:hAnsi="Verdana" w:cs="Arial"/>
          <w:color w:val="4B4F4A"/>
          <w:sz w:val="17"/>
          <w:szCs w:val="17"/>
          <w:lang w:eastAsia="cs-CZ"/>
        </w:rPr>
        <w:t>,</w:t>
      </w:r>
      <w:r w:rsidRPr="0075718E">
        <w:rPr>
          <w:rFonts w:ascii="Verdana" w:eastAsia="Times New Roman" w:hAnsi="Verdana" w:cs="Arial"/>
          <w:color w:val="4B4F4A"/>
          <w:sz w:val="17"/>
          <w:szCs w:val="17"/>
          <w:lang w:eastAsia="cs-CZ"/>
        </w:rPr>
        <w:t>Marie</w:t>
      </w:r>
      <w:proofErr w:type="spellEnd"/>
      <w:proofErr w:type="gramEnd"/>
      <w:r>
        <w:rPr>
          <w:rFonts w:ascii="Verdana" w:eastAsia="Times New Roman" w:hAnsi="Verdana" w:cs="Arial"/>
          <w:color w:val="4B4F4A"/>
          <w:sz w:val="17"/>
          <w:szCs w:val="17"/>
          <w:lang w:eastAsia="cs-CZ"/>
        </w:rPr>
        <w:t xml:space="preserve">, 1887 </w:t>
      </w:r>
      <w:r w:rsidRPr="0075718E">
        <w:rPr>
          <w:rFonts w:ascii="Verdana" w:eastAsia="Times New Roman" w:hAnsi="Verdana" w:cs="Arial"/>
          <w:color w:val="4B4F4A"/>
          <w:sz w:val="17"/>
          <w:szCs w:val="17"/>
          <w:lang w:eastAsia="cs-CZ"/>
        </w:rPr>
        <w:t>V Praze</w:t>
      </w:r>
    </w:p>
    <w:p w14:paraId="63B2E5A7" w14:textId="77777777" w:rsidR="00C4408E" w:rsidRDefault="00C4408E" w:rsidP="00C4408E">
      <w:pPr>
        <w:pStyle w:val="auto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E50585" w:rsidRPr="00C87D9B" w:rsidRDefault="00E50585">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E50585" w:rsidRDefault="00E50585"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4FE2936D"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FC7C6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C7C64">
      <w:rPr>
        <w:i/>
        <w:noProof/>
      </w:rPr>
      <w:t>Teorie a metody sociální práce</w:t>
    </w:r>
    <w:r w:rsidR="00FC7C64">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7CCA42BA"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C7C6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C7C64">
      <w:rPr>
        <w:i/>
        <w:noProof/>
      </w:rPr>
      <w:t>Teorie a metody sociální práce</w:t>
    </w:r>
    <w:r w:rsidR="00FC7C6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65637FB0" w:rsidR="00E50585" w:rsidRPr="00C87D9B" w:rsidRDefault="00E50585">
    <w:pPr>
      <w:pStyle w:val="Zhlav"/>
      <w:rPr>
        <w:i/>
      </w:rPr>
    </w:pPr>
    <w:r>
      <w:rPr>
        <w:i/>
      </w:rPr>
      <w:fldChar w:fldCharType="begin"/>
    </w:r>
    <w:r>
      <w:rPr>
        <w:i/>
      </w:rPr>
      <w:instrText xml:space="preserve"> STYLEREF  "Nadpis 1"  \* MERGEFORMAT </w:instrText>
    </w:r>
    <w:r w:rsidR="00FC7C64">
      <w:rPr>
        <w:i/>
      </w:rPr>
      <w:fldChar w:fldCharType="separate"/>
    </w:r>
    <w:r w:rsidR="00FC7C64">
      <w:rPr>
        <w:i/>
        <w:noProof/>
      </w:rPr>
      <w:t>sociální práce</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7DEEF834"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C7C6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C7C64">
      <w:rPr>
        <w:i/>
        <w:noProof/>
      </w:rPr>
      <w:t>Teorie a metody sociální práce</w:t>
    </w:r>
    <w:r w:rsidR="00FC7C6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67789CD6"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FC7C6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C7C64">
      <w:rPr>
        <w:i/>
        <w:noProof/>
      </w:rPr>
      <w:t>Teorie a metody sociální práce</w:t>
    </w:r>
    <w:r w:rsidR="00FC7C6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03B56C8F"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FC7C64">
      <w:rPr>
        <w:i/>
        <w:noProof/>
      </w:rPr>
      <w:t>Petr Fabiá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FC7C64">
      <w:rPr>
        <w:i/>
        <w:noProof/>
      </w:rPr>
      <w:t>Teorie a metody sociální práce</w:t>
    </w:r>
    <w:r w:rsidR="00FC7C64">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4EB040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65297B"/>
    <w:multiLevelType w:val="hybridMultilevel"/>
    <w:tmpl w:val="68142B90"/>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64752"/>
    <w:multiLevelType w:val="hybridMultilevel"/>
    <w:tmpl w:val="75188F9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922150"/>
    <w:multiLevelType w:val="hybridMultilevel"/>
    <w:tmpl w:val="B3BA799C"/>
    <w:lvl w:ilvl="0" w:tplc="BF465C3A">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105BFF"/>
    <w:multiLevelType w:val="hybridMultilevel"/>
    <w:tmpl w:val="1E3C2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E96075"/>
    <w:multiLevelType w:val="multilevel"/>
    <w:tmpl w:val="E5B6F3AC"/>
    <w:lvl w:ilvl="0">
      <w:start w:val="1"/>
      <w:numFmt w:val="decimal"/>
      <w:lvlText w:val="%1."/>
      <w:lvlJc w:val="left"/>
      <w:pPr>
        <w:ind w:left="720" w:hanging="360"/>
      </w:pPr>
      <w:rPr>
        <w:rFonts w:ascii="Times New Roman" w:eastAsia="Calibri" w:hAnsi="Times New Roman" w:cs="Times New Roman" w:hint="default"/>
        <w:sz w:val="24"/>
        <w:szCs w:val="24"/>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B1560A"/>
    <w:multiLevelType w:val="hybridMultilevel"/>
    <w:tmpl w:val="560685BA"/>
    <w:lvl w:ilvl="0" w:tplc="F8AA5174">
      <w:start w:val="17"/>
      <w:numFmt w:val="decimal"/>
      <w:lvlText w:val="%1."/>
      <w:lvlJc w:val="left"/>
      <w:pPr>
        <w:ind w:left="1160" w:hanging="44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B8A5B9C"/>
    <w:multiLevelType w:val="hybridMultilevel"/>
    <w:tmpl w:val="72D2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3F004A"/>
    <w:multiLevelType w:val="hybridMultilevel"/>
    <w:tmpl w:val="0B38BFE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E852AB"/>
    <w:multiLevelType w:val="hybridMultilevel"/>
    <w:tmpl w:val="EB66580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435165"/>
    <w:multiLevelType w:val="hybridMultilevel"/>
    <w:tmpl w:val="6F94180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5B6435"/>
    <w:multiLevelType w:val="hybridMultilevel"/>
    <w:tmpl w:val="A798E28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0A6205"/>
    <w:multiLevelType w:val="hybridMultilevel"/>
    <w:tmpl w:val="DBD4F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2C67E2"/>
    <w:multiLevelType w:val="hybridMultilevel"/>
    <w:tmpl w:val="17D47616"/>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8011C49"/>
    <w:multiLevelType w:val="hybridMultilevel"/>
    <w:tmpl w:val="87A65F94"/>
    <w:lvl w:ilvl="0" w:tplc="5AFE1C22">
      <w:start w:val="1"/>
      <w:numFmt w:val="lowerLetter"/>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7F4A68"/>
    <w:multiLevelType w:val="hybridMultilevel"/>
    <w:tmpl w:val="560C657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B73120"/>
    <w:multiLevelType w:val="hybridMultilevel"/>
    <w:tmpl w:val="A7969C7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1AA61960"/>
    <w:multiLevelType w:val="hybridMultilevel"/>
    <w:tmpl w:val="4F3E68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7162A2"/>
    <w:multiLevelType w:val="hybridMultilevel"/>
    <w:tmpl w:val="ED10419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BA06CE5"/>
    <w:multiLevelType w:val="hybridMultilevel"/>
    <w:tmpl w:val="06926C2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BD87535"/>
    <w:multiLevelType w:val="hybridMultilevel"/>
    <w:tmpl w:val="F7621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BC15F8"/>
    <w:multiLevelType w:val="hybridMultilevel"/>
    <w:tmpl w:val="AB92AB6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1CF22F94"/>
    <w:multiLevelType w:val="hybridMultilevel"/>
    <w:tmpl w:val="6C3A8208"/>
    <w:lvl w:ilvl="0" w:tplc="CC7E7F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D5C0CB3"/>
    <w:multiLevelType w:val="hybridMultilevel"/>
    <w:tmpl w:val="9F586C8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FAD75AD"/>
    <w:multiLevelType w:val="hybridMultilevel"/>
    <w:tmpl w:val="5A3897E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D6010C"/>
    <w:multiLevelType w:val="hybridMultilevel"/>
    <w:tmpl w:val="A07A104A"/>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0A4661"/>
    <w:multiLevelType w:val="hybridMultilevel"/>
    <w:tmpl w:val="9A6EE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4D6278"/>
    <w:multiLevelType w:val="hybridMultilevel"/>
    <w:tmpl w:val="BF4438BE"/>
    <w:lvl w:ilvl="0" w:tplc="19E48D7E">
      <w:numFmt w:val="bullet"/>
      <w:lvlText w:val=""/>
      <w:lvlJc w:val="left"/>
      <w:pPr>
        <w:ind w:left="678" w:hanging="360"/>
      </w:pPr>
      <w:rPr>
        <w:rFonts w:ascii="Symbol" w:eastAsia="Symbol" w:hAnsi="Symbol" w:cs="Symbol" w:hint="default"/>
        <w:w w:val="100"/>
        <w:sz w:val="28"/>
        <w:szCs w:val="28"/>
        <w:lang w:val="cs-CZ" w:eastAsia="en-US" w:bidi="ar-SA"/>
      </w:rPr>
    </w:lvl>
    <w:lvl w:ilvl="1" w:tplc="A6906B86">
      <w:numFmt w:val="bullet"/>
      <w:lvlText w:val="•"/>
      <w:lvlJc w:val="left"/>
      <w:pPr>
        <w:ind w:left="1564" w:hanging="360"/>
      </w:pPr>
      <w:rPr>
        <w:rFonts w:hint="default"/>
        <w:lang w:val="cs-CZ" w:eastAsia="en-US" w:bidi="ar-SA"/>
      </w:rPr>
    </w:lvl>
    <w:lvl w:ilvl="2" w:tplc="5BC4F8B4">
      <w:numFmt w:val="bullet"/>
      <w:lvlText w:val="•"/>
      <w:lvlJc w:val="left"/>
      <w:pPr>
        <w:ind w:left="2449" w:hanging="360"/>
      </w:pPr>
      <w:rPr>
        <w:rFonts w:hint="default"/>
        <w:lang w:val="cs-CZ" w:eastAsia="en-US" w:bidi="ar-SA"/>
      </w:rPr>
    </w:lvl>
    <w:lvl w:ilvl="3" w:tplc="A156EFA8">
      <w:numFmt w:val="bullet"/>
      <w:lvlText w:val="•"/>
      <w:lvlJc w:val="left"/>
      <w:pPr>
        <w:ind w:left="3333" w:hanging="360"/>
      </w:pPr>
      <w:rPr>
        <w:rFonts w:hint="default"/>
        <w:lang w:val="cs-CZ" w:eastAsia="en-US" w:bidi="ar-SA"/>
      </w:rPr>
    </w:lvl>
    <w:lvl w:ilvl="4" w:tplc="BEECE344">
      <w:numFmt w:val="bullet"/>
      <w:lvlText w:val="•"/>
      <w:lvlJc w:val="left"/>
      <w:pPr>
        <w:ind w:left="4218" w:hanging="360"/>
      </w:pPr>
      <w:rPr>
        <w:rFonts w:hint="default"/>
        <w:lang w:val="cs-CZ" w:eastAsia="en-US" w:bidi="ar-SA"/>
      </w:rPr>
    </w:lvl>
    <w:lvl w:ilvl="5" w:tplc="34D8A0D4">
      <w:numFmt w:val="bullet"/>
      <w:lvlText w:val="•"/>
      <w:lvlJc w:val="left"/>
      <w:pPr>
        <w:ind w:left="5103" w:hanging="360"/>
      </w:pPr>
      <w:rPr>
        <w:rFonts w:hint="default"/>
        <w:lang w:val="cs-CZ" w:eastAsia="en-US" w:bidi="ar-SA"/>
      </w:rPr>
    </w:lvl>
    <w:lvl w:ilvl="6" w:tplc="8FA4049E">
      <w:numFmt w:val="bullet"/>
      <w:lvlText w:val="•"/>
      <w:lvlJc w:val="left"/>
      <w:pPr>
        <w:ind w:left="5987" w:hanging="360"/>
      </w:pPr>
      <w:rPr>
        <w:rFonts w:hint="default"/>
        <w:lang w:val="cs-CZ" w:eastAsia="en-US" w:bidi="ar-SA"/>
      </w:rPr>
    </w:lvl>
    <w:lvl w:ilvl="7" w:tplc="7624AF8A">
      <w:numFmt w:val="bullet"/>
      <w:lvlText w:val="•"/>
      <w:lvlJc w:val="left"/>
      <w:pPr>
        <w:ind w:left="6872" w:hanging="360"/>
      </w:pPr>
      <w:rPr>
        <w:rFonts w:hint="default"/>
        <w:lang w:val="cs-CZ" w:eastAsia="en-US" w:bidi="ar-SA"/>
      </w:rPr>
    </w:lvl>
    <w:lvl w:ilvl="8" w:tplc="E3803EB4">
      <w:numFmt w:val="bullet"/>
      <w:lvlText w:val="•"/>
      <w:lvlJc w:val="left"/>
      <w:pPr>
        <w:ind w:left="7757" w:hanging="360"/>
      </w:pPr>
      <w:rPr>
        <w:rFonts w:hint="default"/>
        <w:lang w:val="cs-CZ" w:eastAsia="en-US" w:bidi="ar-SA"/>
      </w:rPr>
    </w:lvl>
  </w:abstractNum>
  <w:abstractNum w:abstractNumId="29" w15:restartNumberingAfterBreak="0">
    <w:nsid w:val="21806097"/>
    <w:multiLevelType w:val="hybridMultilevel"/>
    <w:tmpl w:val="5718BCA8"/>
    <w:lvl w:ilvl="0" w:tplc="94949A1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2262404A"/>
    <w:multiLevelType w:val="hybridMultilevel"/>
    <w:tmpl w:val="4116673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27523D9"/>
    <w:multiLevelType w:val="hybridMultilevel"/>
    <w:tmpl w:val="1B18B5B2"/>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7A5795"/>
    <w:multiLevelType w:val="hybridMultilevel"/>
    <w:tmpl w:val="D46EFC6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401659C"/>
    <w:multiLevelType w:val="hybridMultilevel"/>
    <w:tmpl w:val="3622281A"/>
    <w:lvl w:ilvl="0" w:tplc="6B32C2D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322DC6"/>
    <w:multiLevelType w:val="hybridMultilevel"/>
    <w:tmpl w:val="AA2862C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A3647A"/>
    <w:multiLevelType w:val="hybridMultilevel"/>
    <w:tmpl w:val="E4726606"/>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6D209BC"/>
    <w:multiLevelType w:val="hybridMultilevel"/>
    <w:tmpl w:val="0E5AFE7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B97A29"/>
    <w:multiLevelType w:val="hybridMultilevel"/>
    <w:tmpl w:val="A9746F7A"/>
    <w:lvl w:ilvl="0" w:tplc="1892F62A">
      <w:start w:val="1"/>
      <w:numFmt w:val="decimal"/>
      <w:lvlText w:val="%1)"/>
      <w:lvlJc w:val="left"/>
      <w:pPr>
        <w:ind w:left="1038" w:hanging="348"/>
      </w:pPr>
      <w:rPr>
        <w:rFonts w:ascii="Times New Roman" w:eastAsia="Times New Roman" w:hAnsi="Times New Roman" w:cs="Times New Roman" w:hint="default"/>
        <w:spacing w:val="0"/>
        <w:w w:val="100"/>
        <w:sz w:val="28"/>
        <w:szCs w:val="28"/>
        <w:lang w:val="cs-CZ" w:eastAsia="en-US" w:bidi="ar-SA"/>
      </w:rPr>
    </w:lvl>
    <w:lvl w:ilvl="1" w:tplc="635AFA1C">
      <w:numFmt w:val="bullet"/>
      <w:lvlText w:val="•"/>
      <w:lvlJc w:val="left"/>
      <w:pPr>
        <w:ind w:left="1888" w:hanging="348"/>
      </w:pPr>
      <w:rPr>
        <w:rFonts w:hint="default"/>
        <w:lang w:val="cs-CZ" w:eastAsia="en-US" w:bidi="ar-SA"/>
      </w:rPr>
    </w:lvl>
    <w:lvl w:ilvl="2" w:tplc="AC98DDC2">
      <w:numFmt w:val="bullet"/>
      <w:lvlText w:val="•"/>
      <w:lvlJc w:val="left"/>
      <w:pPr>
        <w:ind w:left="2737" w:hanging="348"/>
      </w:pPr>
      <w:rPr>
        <w:rFonts w:hint="default"/>
        <w:lang w:val="cs-CZ" w:eastAsia="en-US" w:bidi="ar-SA"/>
      </w:rPr>
    </w:lvl>
    <w:lvl w:ilvl="3" w:tplc="DD7C87F2">
      <w:numFmt w:val="bullet"/>
      <w:lvlText w:val="•"/>
      <w:lvlJc w:val="left"/>
      <w:pPr>
        <w:ind w:left="3585" w:hanging="348"/>
      </w:pPr>
      <w:rPr>
        <w:rFonts w:hint="default"/>
        <w:lang w:val="cs-CZ" w:eastAsia="en-US" w:bidi="ar-SA"/>
      </w:rPr>
    </w:lvl>
    <w:lvl w:ilvl="4" w:tplc="C7382C1E">
      <w:numFmt w:val="bullet"/>
      <w:lvlText w:val="•"/>
      <w:lvlJc w:val="left"/>
      <w:pPr>
        <w:ind w:left="4434" w:hanging="348"/>
      </w:pPr>
      <w:rPr>
        <w:rFonts w:hint="default"/>
        <w:lang w:val="cs-CZ" w:eastAsia="en-US" w:bidi="ar-SA"/>
      </w:rPr>
    </w:lvl>
    <w:lvl w:ilvl="5" w:tplc="F90258D2">
      <w:numFmt w:val="bullet"/>
      <w:lvlText w:val="•"/>
      <w:lvlJc w:val="left"/>
      <w:pPr>
        <w:ind w:left="5283" w:hanging="348"/>
      </w:pPr>
      <w:rPr>
        <w:rFonts w:hint="default"/>
        <w:lang w:val="cs-CZ" w:eastAsia="en-US" w:bidi="ar-SA"/>
      </w:rPr>
    </w:lvl>
    <w:lvl w:ilvl="6" w:tplc="DAB6275A">
      <w:numFmt w:val="bullet"/>
      <w:lvlText w:val="•"/>
      <w:lvlJc w:val="left"/>
      <w:pPr>
        <w:ind w:left="6131" w:hanging="348"/>
      </w:pPr>
      <w:rPr>
        <w:rFonts w:hint="default"/>
        <w:lang w:val="cs-CZ" w:eastAsia="en-US" w:bidi="ar-SA"/>
      </w:rPr>
    </w:lvl>
    <w:lvl w:ilvl="7" w:tplc="FC44658A">
      <w:numFmt w:val="bullet"/>
      <w:lvlText w:val="•"/>
      <w:lvlJc w:val="left"/>
      <w:pPr>
        <w:ind w:left="6980" w:hanging="348"/>
      </w:pPr>
      <w:rPr>
        <w:rFonts w:hint="default"/>
        <w:lang w:val="cs-CZ" w:eastAsia="en-US" w:bidi="ar-SA"/>
      </w:rPr>
    </w:lvl>
    <w:lvl w:ilvl="8" w:tplc="C71ABEB8">
      <w:numFmt w:val="bullet"/>
      <w:lvlText w:val="•"/>
      <w:lvlJc w:val="left"/>
      <w:pPr>
        <w:ind w:left="7829" w:hanging="348"/>
      </w:pPr>
      <w:rPr>
        <w:rFonts w:hint="default"/>
        <w:lang w:val="cs-CZ" w:eastAsia="en-US" w:bidi="ar-SA"/>
      </w:rPr>
    </w:lvl>
  </w:abstractNum>
  <w:abstractNum w:abstractNumId="38" w15:restartNumberingAfterBreak="0">
    <w:nsid w:val="29C51720"/>
    <w:multiLevelType w:val="hybridMultilevel"/>
    <w:tmpl w:val="1FE27C3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D9A3334"/>
    <w:multiLevelType w:val="hybridMultilevel"/>
    <w:tmpl w:val="24ECB774"/>
    <w:lvl w:ilvl="0" w:tplc="4594C5C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A83000"/>
    <w:multiLevelType w:val="hybridMultilevel"/>
    <w:tmpl w:val="53F688B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2DAA0AB6"/>
    <w:multiLevelType w:val="hybridMultilevel"/>
    <w:tmpl w:val="0534D6F2"/>
    <w:lvl w:ilvl="0" w:tplc="A7F26EE0">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BA7993"/>
    <w:multiLevelType w:val="hybridMultilevel"/>
    <w:tmpl w:val="238038D4"/>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0235CBB"/>
    <w:multiLevelType w:val="multilevel"/>
    <w:tmpl w:val="92320738"/>
    <w:lvl w:ilvl="0">
      <w:start w:val="12"/>
      <w:numFmt w:val="decimal"/>
      <w:lvlText w:val="%1"/>
      <w:lvlJc w:val="left"/>
      <w:pPr>
        <w:ind w:left="540" w:hanging="54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784" w:hanging="2160"/>
      </w:pPr>
      <w:rPr>
        <w:rFonts w:hint="default"/>
      </w:rPr>
    </w:lvl>
  </w:abstractNum>
  <w:abstractNum w:abstractNumId="44" w15:restartNumberingAfterBreak="0">
    <w:nsid w:val="31EB52D3"/>
    <w:multiLevelType w:val="hybridMultilevel"/>
    <w:tmpl w:val="16E25A1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1F07975"/>
    <w:multiLevelType w:val="hybridMultilevel"/>
    <w:tmpl w:val="B4A242A8"/>
    <w:lvl w:ilvl="0" w:tplc="A37A0C3A">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2940EBF"/>
    <w:multiLevelType w:val="hybridMultilevel"/>
    <w:tmpl w:val="1B1426A6"/>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31610CF"/>
    <w:multiLevelType w:val="hybridMultilevel"/>
    <w:tmpl w:val="D0A2537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5083670"/>
    <w:multiLevelType w:val="multilevel"/>
    <w:tmpl w:val="4C92CC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F0CB5"/>
    <w:multiLevelType w:val="hybridMultilevel"/>
    <w:tmpl w:val="23501798"/>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55B182A"/>
    <w:multiLevelType w:val="hybridMultilevel"/>
    <w:tmpl w:val="347E2CC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9BE5FC3"/>
    <w:multiLevelType w:val="hybridMultilevel"/>
    <w:tmpl w:val="EE442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C303D6C"/>
    <w:multiLevelType w:val="hybridMultilevel"/>
    <w:tmpl w:val="8E3616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C6B1B0D"/>
    <w:multiLevelType w:val="hybridMultilevel"/>
    <w:tmpl w:val="2B40C4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E674664"/>
    <w:multiLevelType w:val="hybridMultilevel"/>
    <w:tmpl w:val="43661564"/>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08E4DD6"/>
    <w:multiLevelType w:val="hybridMultilevel"/>
    <w:tmpl w:val="7D1AF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0EC6C59"/>
    <w:multiLevelType w:val="hybridMultilevel"/>
    <w:tmpl w:val="C982136E"/>
    <w:lvl w:ilvl="0" w:tplc="5DF6127E">
      <w:start w:val="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14819A1"/>
    <w:multiLevelType w:val="hybridMultilevel"/>
    <w:tmpl w:val="EFF41C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2BD12D3"/>
    <w:multiLevelType w:val="hybridMultilevel"/>
    <w:tmpl w:val="224C2066"/>
    <w:lvl w:ilvl="0" w:tplc="2D4037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38741E2"/>
    <w:multiLevelType w:val="hybridMultilevel"/>
    <w:tmpl w:val="5FC22846"/>
    <w:styleLink w:val="Importovanstyl2"/>
    <w:lvl w:ilvl="0" w:tplc="4E847A8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2B8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CFB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E98F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E0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CACA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5A64E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80B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076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5E3527E"/>
    <w:multiLevelType w:val="hybridMultilevel"/>
    <w:tmpl w:val="A5B0C404"/>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64B6478"/>
    <w:multiLevelType w:val="hybridMultilevel"/>
    <w:tmpl w:val="0D76B6C0"/>
    <w:lvl w:ilvl="0" w:tplc="845AF85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6642D98"/>
    <w:multiLevelType w:val="hybridMultilevel"/>
    <w:tmpl w:val="2DF8D402"/>
    <w:lvl w:ilvl="0" w:tplc="4EB862E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6B00110"/>
    <w:multiLevelType w:val="hybridMultilevel"/>
    <w:tmpl w:val="AC860CA8"/>
    <w:lvl w:ilvl="0" w:tplc="A896F63A">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7EE4276"/>
    <w:multiLevelType w:val="hybridMultilevel"/>
    <w:tmpl w:val="DAC8D95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9D23366"/>
    <w:multiLevelType w:val="hybridMultilevel"/>
    <w:tmpl w:val="FB48B84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C0D4100"/>
    <w:multiLevelType w:val="hybridMultilevel"/>
    <w:tmpl w:val="95BA685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E4863BD"/>
    <w:multiLevelType w:val="hybridMultilevel"/>
    <w:tmpl w:val="37A4ED6A"/>
    <w:lvl w:ilvl="0" w:tplc="67DCFE60">
      <w:start w:val="8"/>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52D45F88"/>
    <w:multiLevelType w:val="hybridMultilevel"/>
    <w:tmpl w:val="60087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6374A22"/>
    <w:multiLevelType w:val="hybridMultilevel"/>
    <w:tmpl w:val="CF7AF4E0"/>
    <w:lvl w:ilvl="0" w:tplc="1F28A1DA">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7006F4B"/>
    <w:multiLevelType w:val="hybridMultilevel"/>
    <w:tmpl w:val="BBB6E99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77606BB"/>
    <w:multiLevelType w:val="hybridMultilevel"/>
    <w:tmpl w:val="B4140E5C"/>
    <w:lvl w:ilvl="0" w:tplc="2220A2A4">
      <w:numFmt w:val="bullet"/>
      <w:lvlText w:val=""/>
      <w:lvlJc w:val="left"/>
      <w:pPr>
        <w:ind w:left="1038" w:hanging="348"/>
      </w:pPr>
      <w:rPr>
        <w:rFonts w:ascii="Symbol" w:eastAsia="Symbol" w:hAnsi="Symbol" w:cs="Symbol" w:hint="default"/>
        <w:w w:val="100"/>
        <w:sz w:val="28"/>
        <w:szCs w:val="28"/>
        <w:lang w:val="cs-CZ" w:eastAsia="en-US" w:bidi="ar-SA"/>
      </w:rPr>
    </w:lvl>
    <w:lvl w:ilvl="1" w:tplc="15C44E3C">
      <w:numFmt w:val="bullet"/>
      <w:lvlText w:val="•"/>
      <w:lvlJc w:val="left"/>
      <w:pPr>
        <w:ind w:left="1888" w:hanging="348"/>
      </w:pPr>
      <w:rPr>
        <w:rFonts w:hint="default"/>
        <w:lang w:val="cs-CZ" w:eastAsia="en-US" w:bidi="ar-SA"/>
      </w:rPr>
    </w:lvl>
    <w:lvl w:ilvl="2" w:tplc="B9105392">
      <w:numFmt w:val="bullet"/>
      <w:lvlText w:val="•"/>
      <w:lvlJc w:val="left"/>
      <w:pPr>
        <w:ind w:left="2737" w:hanging="348"/>
      </w:pPr>
      <w:rPr>
        <w:rFonts w:hint="default"/>
        <w:lang w:val="cs-CZ" w:eastAsia="en-US" w:bidi="ar-SA"/>
      </w:rPr>
    </w:lvl>
    <w:lvl w:ilvl="3" w:tplc="7E923C7A">
      <w:numFmt w:val="bullet"/>
      <w:lvlText w:val="•"/>
      <w:lvlJc w:val="left"/>
      <w:pPr>
        <w:ind w:left="3585" w:hanging="348"/>
      </w:pPr>
      <w:rPr>
        <w:rFonts w:hint="default"/>
        <w:lang w:val="cs-CZ" w:eastAsia="en-US" w:bidi="ar-SA"/>
      </w:rPr>
    </w:lvl>
    <w:lvl w:ilvl="4" w:tplc="9222A94A">
      <w:numFmt w:val="bullet"/>
      <w:lvlText w:val="•"/>
      <w:lvlJc w:val="left"/>
      <w:pPr>
        <w:ind w:left="4434" w:hanging="348"/>
      </w:pPr>
      <w:rPr>
        <w:rFonts w:hint="default"/>
        <w:lang w:val="cs-CZ" w:eastAsia="en-US" w:bidi="ar-SA"/>
      </w:rPr>
    </w:lvl>
    <w:lvl w:ilvl="5" w:tplc="1C1CB8DC">
      <w:numFmt w:val="bullet"/>
      <w:lvlText w:val="•"/>
      <w:lvlJc w:val="left"/>
      <w:pPr>
        <w:ind w:left="5283" w:hanging="348"/>
      </w:pPr>
      <w:rPr>
        <w:rFonts w:hint="default"/>
        <w:lang w:val="cs-CZ" w:eastAsia="en-US" w:bidi="ar-SA"/>
      </w:rPr>
    </w:lvl>
    <w:lvl w:ilvl="6" w:tplc="5BE6F3E2">
      <w:numFmt w:val="bullet"/>
      <w:lvlText w:val="•"/>
      <w:lvlJc w:val="left"/>
      <w:pPr>
        <w:ind w:left="6131" w:hanging="348"/>
      </w:pPr>
      <w:rPr>
        <w:rFonts w:hint="default"/>
        <w:lang w:val="cs-CZ" w:eastAsia="en-US" w:bidi="ar-SA"/>
      </w:rPr>
    </w:lvl>
    <w:lvl w:ilvl="7" w:tplc="B98E0394">
      <w:numFmt w:val="bullet"/>
      <w:lvlText w:val="•"/>
      <w:lvlJc w:val="left"/>
      <w:pPr>
        <w:ind w:left="6980" w:hanging="348"/>
      </w:pPr>
      <w:rPr>
        <w:rFonts w:hint="default"/>
        <w:lang w:val="cs-CZ" w:eastAsia="en-US" w:bidi="ar-SA"/>
      </w:rPr>
    </w:lvl>
    <w:lvl w:ilvl="8" w:tplc="B06A3E86">
      <w:numFmt w:val="bullet"/>
      <w:lvlText w:val="•"/>
      <w:lvlJc w:val="left"/>
      <w:pPr>
        <w:ind w:left="7829" w:hanging="348"/>
      </w:pPr>
      <w:rPr>
        <w:rFonts w:hint="default"/>
        <w:lang w:val="cs-CZ" w:eastAsia="en-US" w:bidi="ar-SA"/>
      </w:rPr>
    </w:lvl>
  </w:abstractNum>
  <w:abstractNum w:abstractNumId="72" w15:restartNumberingAfterBreak="0">
    <w:nsid w:val="583E1D57"/>
    <w:multiLevelType w:val="multilevel"/>
    <w:tmpl w:val="2C52A538"/>
    <w:lvl w:ilvl="0">
      <w:start w:val="1"/>
      <w:numFmt w:val="decimal"/>
      <w:lvlText w:val="%1."/>
      <w:lvlJc w:val="left"/>
      <w:pPr>
        <w:ind w:left="720" w:hanging="360"/>
      </w:pPr>
      <w:rPr>
        <w:rFonts w:eastAsia="Calibri"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3" w15:restartNumberingAfterBreak="0">
    <w:nsid w:val="59583E6B"/>
    <w:multiLevelType w:val="multilevel"/>
    <w:tmpl w:val="C33C8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2F1260"/>
    <w:multiLevelType w:val="hybridMultilevel"/>
    <w:tmpl w:val="B66CC332"/>
    <w:lvl w:ilvl="0" w:tplc="8958707A">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5AA0062A"/>
    <w:multiLevelType w:val="hybridMultilevel"/>
    <w:tmpl w:val="95988E1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BCF52BE"/>
    <w:multiLevelType w:val="hybridMultilevel"/>
    <w:tmpl w:val="1EAE7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C1F4A86"/>
    <w:multiLevelType w:val="hybridMultilevel"/>
    <w:tmpl w:val="D3A03F6A"/>
    <w:lvl w:ilvl="0" w:tplc="0405000F">
      <w:start w:val="1"/>
      <w:numFmt w:val="decimal"/>
      <w:lvlText w:val="%1."/>
      <w:lvlJc w:val="left"/>
      <w:pPr>
        <w:ind w:left="720" w:hanging="360"/>
      </w:pPr>
      <w:rPr>
        <w:rFonts w:hint="default"/>
      </w:rPr>
    </w:lvl>
    <w:lvl w:ilvl="1" w:tplc="542EFE74">
      <w:start w:val="1"/>
      <w:numFmt w:val="decimal"/>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D2811F4"/>
    <w:multiLevelType w:val="hybridMultilevel"/>
    <w:tmpl w:val="D150845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D4E33B8"/>
    <w:multiLevelType w:val="hybridMultilevel"/>
    <w:tmpl w:val="D3A6157A"/>
    <w:lvl w:ilvl="0" w:tplc="50E868B2">
      <w:numFmt w:val="bullet"/>
      <w:lvlText w:val=""/>
      <w:lvlJc w:val="left"/>
      <w:pPr>
        <w:ind w:left="1038" w:hanging="348"/>
      </w:pPr>
      <w:rPr>
        <w:rFonts w:ascii="Symbol" w:eastAsia="Symbol" w:hAnsi="Symbol" w:cs="Symbol" w:hint="default"/>
        <w:w w:val="100"/>
        <w:sz w:val="28"/>
        <w:szCs w:val="28"/>
        <w:lang w:val="cs-CZ" w:eastAsia="en-US" w:bidi="ar-SA"/>
      </w:rPr>
    </w:lvl>
    <w:lvl w:ilvl="1" w:tplc="FA4E1708">
      <w:numFmt w:val="bullet"/>
      <w:lvlText w:val="•"/>
      <w:lvlJc w:val="left"/>
      <w:pPr>
        <w:ind w:left="1888" w:hanging="348"/>
      </w:pPr>
      <w:rPr>
        <w:rFonts w:hint="default"/>
        <w:lang w:val="cs-CZ" w:eastAsia="en-US" w:bidi="ar-SA"/>
      </w:rPr>
    </w:lvl>
    <w:lvl w:ilvl="2" w:tplc="0742AE90">
      <w:numFmt w:val="bullet"/>
      <w:lvlText w:val="•"/>
      <w:lvlJc w:val="left"/>
      <w:pPr>
        <w:ind w:left="2737" w:hanging="348"/>
      </w:pPr>
      <w:rPr>
        <w:rFonts w:hint="default"/>
        <w:lang w:val="cs-CZ" w:eastAsia="en-US" w:bidi="ar-SA"/>
      </w:rPr>
    </w:lvl>
    <w:lvl w:ilvl="3" w:tplc="75EC4D4E">
      <w:numFmt w:val="bullet"/>
      <w:lvlText w:val="•"/>
      <w:lvlJc w:val="left"/>
      <w:pPr>
        <w:ind w:left="3585" w:hanging="348"/>
      </w:pPr>
      <w:rPr>
        <w:rFonts w:hint="default"/>
        <w:lang w:val="cs-CZ" w:eastAsia="en-US" w:bidi="ar-SA"/>
      </w:rPr>
    </w:lvl>
    <w:lvl w:ilvl="4" w:tplc="2440038C">
      <w:numFmt w:val="bullet"/>
      <w:lvlText w:val="•"/>
      <w:lvlJc w:val="left"/>
      <w:pPr>
        <w:ind w:left="4434" w:hanging="348"/>
      </w:pPr>
      <w:rPr>
        <w:rFonts w:hint="default"/>
        <w:lang w:val="cs-CZ" w:eastAsia="en-US" w:bidi="ar-SA"/>
      </w:rPr>
    </w:lvl>
    <w:lvl w:ilvl="5" w:tplc="5D32D002">
      <w:numFmt w:val="bullet"/>
      <w:lvlText w:val="•"/>
      <w:lvlJc w:val="left"/>
      <w:pPr>
        <w:ind w:left="5283" w:hanging="348"/>
      </w:pPr>
      <w:rPr>
        <w:rFonts w:hint="default"/>
        <w:lang w:val="cs-CZ" w:eastAsia="en-US" w:bidi="ar-SA"/>
      </w:rPr>
    </w:lvl>
    <w:lvl w:ilvl="6" w:tplc="726E61EC">
      <w:numFmt w:val="bullet"/>
      <w:lvlText w:val="•"/>
      <w:lvlJc w:val="left"/>
      <w:pPr>
        <w:ind w:left="6131" w:hanging="348"/>
      </w:pPr>
      <w:rPr>
        <w:rFonts w:hint="default"/>
        <w:lang w:val="cs-CZ" w:eastAsia="en-US" w:bidi="ar-SA"/>
      </w:rPr>
    </w:lvl>
    <w:lvl w:ilvl="7" w:tplc="29F2AC5A">
      <w:numFmt w:val="bullet"/>
      <w:lvlText w:val="•"/>
      <w:lvlJc w:val="left"/>
      <w:pPr>
        <w:ind w:left="6980" w:hanging="348"/>
      </w:pPr>
      <w:rPr>
        <w:rFonts w:hint="default"/>
        <w:lang w:val="cs-CZ" w:eastAsia="en-US" w:bidi="ar-SA"/>
      </w:rPr>
    </w:lvl>
    <w:lvl w:ilvl="8" w:tplc="7F00B3B2">
      <w:numFmt w:val="bullet"/>
      <w:lvlText w:val="•"/>
      <w:lvlJc w:val="left"/>
      <w:pPr>
        <w:ind w:left="7829" w:hanging="348"/>
      </w:pPr>
      <w:rPr>
        <w:rFonts w:hint="default"/>
        <w:lang w:val="cs-CZ" w:eastAsia="en-US" w:bidi="ar-SA"/>
      </w:rPr>
    </w:lvl>
  </w:abstractNum>
  <w:abstractNum w:abstractNumId="80" w15:restartNumberingAfterBreak="0">
    <w:nsid w:val="60881DA7"/>
    <w:multiLevelType w:val="hybridMultilevel"/>
    <w:tmpl w:val="79FC5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1490488"/>
    <w:multiLevelType w:val="hybridMultilevel"/>
    <w:tmpl w:val="2A7C4AE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1F24BA1"/>
    <w:multiLevelType w:val="hybridMultilevel"/>
    <w:tmpl w:val="8F342962"/>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23318F6"/>
    <w:multiLevelType w:val="hybridMultilevel"/>
    <w:tmpl w:val="8A2E978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368526D"/>
    <w:multiLevelType w:val="hybridMultilevel"/>
    <w:tmpl w:val="BE542FF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3E62A43"/>
    <w:multiLevelType w:val="hybridMultilevel"/>
    <w:tmpl w:val="AE72F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4B24ED5"/>
    <w:multiLevelType w:val="hybridMultilevel"/>
    <w:tmpl w:val="4268030A"/>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7B67218"/>
    <w:multiLevelType w:val="multilevel"/>
    <w:tmpl w:val="C89C9222"/>
    <w:lvl w:ilvl="0">
      <w:start w:val="1"/>
      <w:numFmt w:val="decimal"/>
      <w:lvlText w:val="%1."/>
      <w:lvlJc w:val="left"/>
      <w:pPr>
        <w:ind w:left="720" w:hanging="360"/>
      </w:pPr>
      <w:rPr>
        <w:rFonts w:hint="default"/>
      </w:rPr>
    </w:lvl>
    <w:lvl w:ilvl="1">
      <w:start w:val="1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8A315E1"/>
    <w:multiLevelType w:val="hybridMultilevel"/>
    <w:tmpl w:val="0010A3FE"/>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A8C4EE7"/>
    <w:multiLevelType w:val="hybridMultilevel"/>
    <w:tmpl w:val="0CEC02F2"/>
    <w:lvl w:ilvl="0" w:tplc="0405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91" w15:restartNumberingAfterBreak="0">
    <w:nsid w:val="6C56771E"/>
    <w:multiLevelType w:val="hybridMultilevel"/>
    <w:tmpl w:val="63BE0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D51135F"/>
    <w:multiLevelType w:val="hybridMultilevel"/>
    <w:tmpl w:val="F5D0EA30"/>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F584E49"/>
    <w:multiLevelType w:val="hybridMultilevel"/>
    <w:tmpl w:val="0FEC2DAA"/>
    <w:lvl w:ilvl="0" w:tplc="E3A60382">
      <w:start w:val="15"/>
      <w:numFmt w:val="decimal"/>
      <w:lvlText w:val="%1."/>
      <w:lvlJc w:val="left"/>
      <w:pPr>
        <w:ind w:left="1160" w:hanging="44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4" w15:restartNumberingAfterBreak="0">
    <w:nsid w:val="6FC10436"/>
    <w:multiLevelType w:val="hybridMultilevel"/>
    <w:tmpl w:val="65D04FCC"/>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03459A1"/>
    <w:multiLevelType w:val="hybridMultilevel"/>
    <w:tmpl w:val="70247DFE"/>
    <w:lvl w:ilvl="0" w:tplc="22428FC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079137A"/>
    <w:multiLevelType w:val="hybridMultilevel"/>
    <w:tmpl w:val="ADC6F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A915C7"/>
    <w:multiLevelType w:val="hybridMultilevel"/>
    <w:tmpl w:val="1048F4F2"/>
    <w:lvl w:ilvl="0" w:tplc="0405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74040229"/>
    <w:multiLevelType w:val="hybridMultilevel"/>
    <w:tmpl w:val="149E6014"/>
    <w:lvl w:ilvl="0" w:tplc="6D42E832">
      <w:start w:val="1"/>
      <w:numFmt w:val="decimal"/>
      <w:lvlText w:val="%1)"/>
      <w:lvlJc w:val="left"/>
      <w:pPr>
        <w:ind w:left="1026" w:hanging="348"/>
      </w:pPr>
      <w:rPr>
        <w:rFonts w:ascii="Times New Roman" w:eastAsia="Times New Roman" w:hAnsi="Times New Roman" w:cs="Times New Roman" w:hint="default"/>
        <w:spacing w:val="0"/>
        <w:w w:val="100"/>
        <w:sz w:val="28"/>
        <w:szCs w:val="28"/>
        <w:lang w:val="cs-CZ" w:eastAsia="en-US" w:bidi="ar-SA"/>
      </w:rPr>
    </w:lvl>
    <w:lvl w:ilvl="1" w:tplc="47EEC306">
      <w:numFmt w:val="bullet"/>
      <w:lvlText w:val="•"/>
      <w:lvlJc w:val="left"/>
      <w:pPr>
        <w:ind w:left="1870" w:hanging="348"/>
      </w:pPr>
      <w:rPr>
        <w:rFonts w:hint="default"/>
        <w:lang w:val="cs-CZ" w:eastAsia="en-US" w:bidi="ar-SA"/>
      </w:rPr>
    </w:lvl>
    <w:lvl w:ilvl="2" w:tplc="75580F32">
      <w:numFmt w:val="bullet"/>
      <w:lvlText w:val="•"/>
      <w:lvlJc w:val="left"/>
      <w:pPr>
        <w:ind w:left="2721" w:hanging="348"/>
      </w:pPr>
      <w:rPr>
        <w:rFonts w:hint="default"/>
        <w:lang w:val="cs-CZ" w:eastAsia="en-US" w:bidi="ar-SA"/>
      </w:rPr>
    </w:lvl>
    <w:lvl w:ilvl="3" w:tplc="714E3F06">
      <w:numFmt w:val="bullet"/>
      <w:lvlText w:val="•"/>
      <w:lvlJc w:val="left"/>
      <w:pPr>
        <w:ind w:left="3571" w:hanging="348"/>
      </w:pPr>
      <w:rPr>
        <w:rFonts w:hint="default"/>
        <w:lang w:val="cs-CZ" w:eastAsia="en-US" w:bidi="ar-SA"/>
      </w:rPr>
    </w:lvl>
    <w:lvl w:ilvl="4" w:tplc="4E4ABC5C">
      <w:numFmt w:val="bullet"/>
      <w:lvlText w:val="•"/>
      <w:lvlJc w:val="left"/>
      <w:pPr>
        <w:ind w:left="4422" w:hanging="348"/>
      </w:pPr>
      <w:rPr>
        <w:rFonts w:hint="default"/>
        <w:lang w:val="cs-CZ" w:eastAsia="en-US" w:bidi="ar-SA"/>
      </w:rPr>
    </w:lvl>
    <w:lvl w:ilvl="5" w:tplc="A5C4C3AC">
      <w:numFmt w:val="bullet"/>
      <w:lvlText w:val="•"/>
      <w:lvlJc w:val="left"/>
      <w:pPr>
        <w:ind w:left="5273" w:hanging="348"/>
      </w:pPr>
      <w:rPr>
        <w:rFonts w:hint="default"/>
        <w:lang w:val="cs-CZ" w:eastAsia="en-US" w:bidi="ar-SA"/>
      </w:rPr>
    </w:lvl>
    <w:lvl w:ilvl="6" w:tplc="2AB021B4">
      <w:numFmt w:val="bullet"/>
      <w:lvlText w:val="•"/>
      <w:lvlJc w:val="left"/>
      <w:pPr>
        <w:ind w:left="6123" w:hanging="348"/>
      </w:pPr>
      <w:rPr>
        <w:rFonts w:hint="default"/>
        <w:lang w:val="cs-CZ" w:eastAsia="en-US" w:bidi="ar-SA"/>
      </w:rPr>
    </w:lvl>
    <w:lvl w:ilvl="7" w:tplc="4FB2EED4">
      <w:numFmt w:val="bullet"/>
      <w:lvlText w:val="•"/>
      <w:lvlJc w:val="left"/>
      <w:pPr>
        <w:ind w:left="6974" w:hanging="348"/>
      </w:pPr>
      <w:rPr>
        <w:rFonts w:hint="default"/>
        <w:lang w:val="cs-CZ" w:eastAsia="en-US" w:bidi="ar-SA"/>
      </w:rPr>
    </w:lvl>
    <w:lvl w:ilvl="8" w:tplc="EFA42FF8">
      <w:numFmt w:val="bullet"/>
      <w:lvlText w:val="•"/>
      <w:lvlJc w:val="left"/>
      <w:pPr>
        <w:ind w:left="7825" w:hanging="348"/>
      </w:pPr>
      <w:rPr>
        <w:rFonts w:hint="default"/>
        <w:lang w:val="cs-CZ" w:eastAsia="en-US" w:bidi="ar-SA"/>
      </w:rPr>
    </w:lvl>
  </w:abstractNum>
  <w:abstractNum w:abstractNumId="99" w15:restartNumberingAfterBreak="0">
    <w:nsid w:val="761B2D8B"/>
    <w:multiLevelType w:val="hybridMultilevel"/>
    <w:tmpl w:val="FFAC2018"/>
    <w:lvl w:ilvl="0" w:tplc="0405000F">
      <w:start w:val="1"/>
      <w:numFmt w:val="decimal"/>
      <w:lvlText w:val="%1."/>
      <w:lvlJc w:val="left"/>
      <w:pPr>
        <w:ind w:left="720" w:hanging="360"/>
      </w:pPr>
    </w:lvl>
    <w:lvl w:ilvl="1" w:tplc="A39AB338">
      <w:numFmt w:val="bullet"/>
      <w:lvlText w:val="•"/>
      <w:lvlJc w:val="left"/>
      <w:pPr>
        <w:ind w:left="1788" w:hanging="708"/>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700048C"/>
    <w:multiLevelType w:val="hybridMultilevel"/>
    <w:tmpl w:val="74CC2A34"/>
    <w:lvl w:ilvl="0" w:tplc="F55C54AA">
      <w:start w:val="1"/>
      <w:numFmt w:val="decimal"/>
      <w:lvlText w:val="%1."/>
      <w:lvlJc w:val="left"/>
      <w:pPr>
        <w:ind w:left="720" w:hanging="360"/>
      </w:pPr>
      <w:rPr>
        <w:rFonts w:eastAsia="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8F6499C"/>
    <w:multiLevelType w:val="hybridMultilevel"/>
    <w:tmpl w:val="A732CA82"/>
    <w:lvl w:ilvl="0" w:tplc="0405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AFC6DB8"/>
    <w:multiLevelType w:val="hybridMultilevel"/>
    <w:tmpl w:val="EAB4B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C871275"/>
    <w:multiLevelType w:val="hybridMultilevel"/>
    <w:tmpl w:val="84985B54"/>
    <w:lvl w:ilvl="0" w:tplc="F95837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D976FB9"/>
    <w:multiLevelType w:val="hybridMultilevel"/>
    <w:tmpl w:val="B6209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90"/>
  </w:num>
  <w:num w:numId="4">
    <w:abstractNumId w:val="63"/>
  </w:num>
  <w:num w:numId="5">
    <w:abstractNumId w:val="29"/>
  </w:num>
  <w:num w:numId="6">
    <w:abstractNumId w:val="82"/>
  </w:num>
  <w:num w:numId="7">
    <w:abstractNumId w:val="59"/>
  </w:num>
  <w:num w:numId="8">
    <w:abstractNumId w:val="68"/>
  </w:num>
  <w:num w:numId="9">
    <w:abstractNumId w:val="21"/>
  </w:num>
  <w:num w:numId="10">
    <w:abstractNumId w:val="1"/>
  </w:num>
  <w:num w:numId="11">
    <w:abstractNumId w:val="89"/>
  </w:num>
  <w:num w:numId="12">
    <w:abstractNumId w:val="72"/>
  </w:num>
  <w:num w:numId="13">
    <w:abstractNumId w:val="57"/>
  </w:num>
  <w:num w:numId="14">
    <w:abstractNumId w:val="73"/>
  </w:num>
  <w:num w:numId="15">
    <w:abstractNumId w:val="48"/>
  </w:num>
  <w:num w:numId="16">
    <w:abstractNumId w:val="80"/>
  </w:num>
  <w:num w:numId="17">
    <w:abstractNumId w:val="33"/>
  </w:num>
  <w:num w:numId="18">
    <w:abstractNumId w:val="54"/>
  </w:num>
  <w:num w:numId="19">
    <w:abstractNumId w:val="34"/>
  </w:num>
  <w:num w:numId="20">
    <w:abstractNumId w:val="62"/>
  </w:num>
  <w:num w:numId="21">
    <w:abstractNumId w:val="8"/>
  </w:num>
  <w:num w:numId="22">
    <w:abstractNumId w:val="13"/>
  </w:num>
  <w:num w:numId="23">
    <w:abstractNumId w:val="58"/>
  </w:num>
  <w:num w:numId="24">
    <w:abstractNumId w:val="40"/>
  </w:num>
  <w:num w:numId="25">
    <w:abstractNumId w:val="81"/>
  </w:num>
  <w:num w:numId="26">
    <w:abstractNumId w:val="84"/>
  </w:num>
  <w:num w:numId="27">
    <w:abstractNumId w:val="25"/>
  </w:num>
  <w:num w:numId="28">
    <w:abstractNumId w:val="24"/>
  </w:num>
  <w:num w:numId="29">
    <w:abstractNumId w:val="16"/>
  </w:num>
  <w:num w:numId="30">
    <w:abstractNumId w:val="27"/>
  </w:num>
  <w:num w:numId="31">
    <w:abstractNumId w:val="76"/>
  </w:num>
  <w:num w:numId="32">
    <w:abstractNumId w:val="7"/>
  </w:num>
  <w:num w:numId="33">
    <w:abstractNumId w:val="51"/>
  </w:num>
  <w:num w:numId="34">
    <w:abstractNumId w:val="3"/>
  </w:num>
  <w:num w:numId="35">
    <w:abstractNumId w:val="77"/>
  </w:num>
  <w:num w:numId="36">
    <w:abstractNumId w:val="85"/>
  </w:num>
  <w:num w:numId="37">
    <w:abstractNumId w:val="38"/>
  </w:num>
  <w:num w:numId="38">
    <w:abstractNumId w:val="53"/>
  </w:num>
  <w:num w:numId="39">
    <w:abstractNumId w:val="69"/>
  </w:num>
  <w:num w:numId="40">
    <w:abstractNumId w:val="17"/>
  </w:num>
  <w:num w:numId="41">
    <w:abstractNumId w:val="14"/>
  </w:num>
  <w:num w:numId="42">
    <w:abstractNumId w:val="101"/>
  </w:num>
  <w:num w:numId="43">
    <w:abstractNumId w:val="92"/>
  </w:num>
  <w:num w:numId="44">
    <w:abstractNumId w:val="70"/>
  </w:num>
  <w:num w:numId="45">
    <w:abstractNumId w:val="19"/>
  </w:num>
  <w:num w:numId="46">
    <w:abstractNumId w:val="32"/>
  </w:num>
  <w:num w:numId="47">
    <w:abstractNumId w:val="42"/>
  </w:num>
  <w:num w:numId="48">
    <w:abstractNumId w:val="44"/>
  </w:num>
  <w:num w:numId="49">
    <w:abstractNumId w:val="11"/>
  </w:num>
  <w:num w:numId="50">
    <w:abstractNumId w:val="65"/>
  </w:num>
  <w:num w:numId="51">
    <w:abstractNumId w:val="78"/>
  </w:num>
  <w:num w:numId="52">
    <w:abstractNumId w:val="66"/>
  </w:num>
  <w:num w:numId="53">
    <w:abstractNumId w:val="102"/>
  </w:num>
  <w:num w:numId="54">
    <w:abstractNumId w:val="97"/>
  </w:num>
  <w:num w:numId="55">
    <w:abstractNumId w:val="56"/>
  </w:num>
  <w:num w:numId="56">
    <w:abstractNumId w:val="41"/>
  </w:num>
  <w:num w:numId="57">
    <w:abstractNumId w:val="87"/>
  </w:num>
  <w:num w:numId="58">
    <w:abstractNumId w:val="64"/>
  </w:num>
  <w:num w:numId="59">
    <w:abstractNumId w:val="100"/>
  </w:num>
  <w:num w:numId="60">
    <w:abstractNumId w:val="12"/>
  </w:num>
  <w:num w:numId="61">
    <w:abstractNumId w:val="31"/>
  </w:num>
  <w:num w:numId="62">
    <w:abstractNumId w:val="47"/>
  </w:num>
  <w:num w:numId="63">
    <w:abstractNumId w:val="18"/>
  </w:num>
  <w:num w:numId="64">
    <w:abstractNumId w:val="95"/>
  </w:num>
  <w:num w:numId="65">
    <w:abstractNumId w:val="5"/>
  </w:num>
  <w:num w:numId="66">
    <w:abstractNumId w:val="15"/>
  </w:num>
  <w:num w:numId="67">
    <w:abstractNumId w:val="104"/>
  </w:num>
  <w:num w:numId="68">
    <w:abstractNumId w:val="74"/>
  </w:num>
  <w:num w:numId="69">
    <w:abstractNumId w:val="91"/>
  </w:num>
  <w:num w:numId="70">
    <w:abstractNumId w:val="96"/>
  </w:num>
  <w:num w:numId="71">
    <w:abstractNumId w:val="83"/>
  </w:num>
  <w:num w:numId="72">
    <w:abstractNumId w:val="49"/>
  </w:num>
  <w:num w:numId="73">
    <w:abstractNumId w:val="26"/>
  </w:num>
  <w:num w:numId="74">
    <w:abstractNumId w:val="103"/>
  </w:num>
  <w:num w:numId="75">
    <w:abstractNumId w:val="55"/>
  </w:num>
  <w:num w:numId="76">
    <w:abstractNumId w:val="61"/>
  </w:num>
  <w:num w:numId="77">
    <w:abstractNumId w:val="88"/>
  </w:num>
  <w:num w:numId="78">
    <w:abstractNumId w:val="20"/>
  </w:num>
  <w:num w:numId="79">
    <w:abstractNumId w:val="52"/>
  </w:num>
  <w:num w:numId="80">
    <w:abstractNumId w:val="94"/>
  </w:num>
  <w:num w:numId="81">
    <w:abstractNumId w:val="35"/>
  </w:num>
  <w:num w:numId="82">
    <w:abstractNumId w:val="30"/>
  </w:num>
  <w:num w:numId="83">
    <w:abstractNumId w:val="23"/>
  </w:num>
  <w:num w:numId="84">
    <w:abstractNumId w:val="60"/>
  </w:num>
  <w:num w:numId="85">
    <w:abstractNumId w:val="36"/>
  </w:num>
  <w:num w:numId="86">
    <w:abstractNumId w:val="10"/>
  </w:num>
  <w:num w:numId="87">
    <w:abstractNumId w:val="50"/>
  </w:num>
  <w:num w:numId="88">
    <w:abstractNumId w:val="46"/>
  </w:num>
  <w:num w:numId="89">
    <w:abstractNumId w:val="4"/>
  </w:num>
  <w:num w:numId="90">
    <w:abstractNumId w:val="86"/>
  </w:num>
  <w:num w:numId="91">
    <w:abstractNumId w:val="39"/>
  </w:num>
  <w:num w:numId="92">
    <w:abstractNumId w:val="99"/>
  </w:num>
  <w:num w:numId="93">
    <w:abstractNumId w:val="9"/>
  </w:num>
  <w:num w:numId="94">
    <w:abstractNumId w:val="75"/>
  </w:num>
  <w:num w:numId="95">
    <w:abstractNumId w:val="2"/>
  </w:num>
  <w:num w:numId="96">
    <w:abstractNumId w:val="45"/>
  </w:num>
  <w:num w:numId="97">
    <w:abstractNumId w:val="28"/>
  </w:num>
  <w:num w:numId="98">
    <w:abstractNumId w:val="79"/>
  </w:num>
  <w:num w:numId="99">
    <w:abstractNumId w:val="37"/>
  </w:num>
  <w:num w:numId="100">
    <w:abstractNumId w:val="71"/>
  </w:num>
  <w:num w:numId="101">
    <w:abstractNumId w:val="98"/>
  </w:num>
  <w:num w:numId="102">
    <w:abstractNumId w:val="93"/>
  </w:num>
  <w:num w:numId="103">
    <w:abstractNumId w:val="6"/>
  </w:num>
  <w:num w:numId="104">
    <w:abstractNumId w:val="67"/>
  </w:num>
  <w:num w:numId="105">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7731"/>
    <w:rsid w:val="00021BF3"/>
    <w:rsid w:val="00024132"/>
    <w:rsid w:val="000377C0"/>
    <w:rsid w:val="00042CC7"/>
    <w:rsid w:val="0004575C"/>
    <w:rsid w:val="00047A4F"/>
    <w:rsid w:val="00056397"/>
    <w:rsid w:val="00057B6D"/>
    <w:rsid w:val="00061A01"/>
    <w:rsid w:val="00065443"/>
    <w:rsid w:val="000726A1"/>
    <w:rsid w:val="00072948"/>
    <w:rsid w:val="00077C2B"/>
    <w:rsid w:val="00082747"/>
    <w:rsid w:val="00085FFF"/>
    <w:rsid w:val="00095CA1"/>
    <w:rsid w:val="000A0376"/>
    <w:rsid w:val="000A4FDC"/>
    <w:rsid w:val="000C0AEC"/>
    <w:rsid w:val="000C6359"/>
    <w:rsid w:val="000C71C2"/>
    <w:rsid w:val="000D4534"/>
    <w:rsid w:val="000E408B"/>
    <w:rsid w:val="000F3A0E"/>
    <w:rsid w:val="000F3E25"/>
    <w:rsid w:val="00106112"/>
    <w:rsid w:val="00106135"/>
    <w:rsid w:val="00111B97"/>
    <w:rsid w:val="001132BC"/>
    <w:rsid w:val="0011745D"/>
    <w:rsid w:val="001252BD"/>
    <w:rsid w:val="00134B71"/>
    <w:rsid w:val="00143091"/>
    <w:rsid w:val="00144D19"/>
    <w:rsid w:val="00150F58"/>
    <w:rsid w:val="001531DD"/>
    <w:rsid w:val="00174C18"/>
    <w:rsid w:val="00174D53"/>
    <w:rsid w:val="0019612D"/>
    <w:rsid w:val="00197B36"/>
    <w:rsid w:val="001A18A3"/>
    <w:rsid w:val="001A1FE5"/>
    <w:rsid w:val="001A2ECA"/>
    <w:rsid w:val="001B16A5"/>
    <w:rsid w:val="001B6225"/>
    <w:rsid w:val="001C2D47"/>
    <w:rsid w:val="001C73BA"/>
    <w:rsid w:val="001C7FD6"/>
    <w:rsid w:val="001D0D97"/>
    <w:rsid w:val="001E2B7F"/>
    <w:rsid w:val="001E37B5"/>
    <w:rsid w:val="001F6C64"/>
    <w:rsid w:val="0021176E"/>
    <w:rsid w:val="00211F29"/>
    <w:rsid w:val="002221E3"/>
    <w:rsid w:val="002362E1"/>
    <w:rsid w:val="0024438F"/>
    <w:rsid w:val="00251A85"/>
    <w:rsid w:val="00253DF7"/>
    <w:rsid w:val="00260C30"/>
    <w:rsid w:val="00262122"/>
    <w:rsid w:val="0027156A"/>
    <w:rsid w:val="00273C7E"/>
    <w:rsid w:val="00280F3E"/>
    <w:rsid w:val="00281DD9"/>
    <w:rsid w:val="002854DF"/>
    <w:rsid w:val="00290227"/>
    <w:rsid w:val="0029469F"/>
    <w:rsid w:val="002976F6"/>
    <w:rsid w:val="002A7304"/>
    <w:rsid w:val="002B6867"/>
    <w:rsid w:val="002C6144"/>
    <w:rsid w:val="002D09E4"/>
    <w:rsid w:val="002D2D33"/>
    <w:rsid w:val="002D48AD"/>
    <w:rsid w:val="002E263A"/>
    <w:rsid w:val="002E3005"/>
    <w:rsid w:val="002E4DE0"/>
    <w:rsid w:val="002F1B9C"/>
    <w:rsid w:val="002F7864"/>
    <w:rsid w:val="00307024"/>
    <w:rsid w:val="00310D75"/>
    <w:rsid w:val="00320A5E"/>
    <w:rsid w:val="0032298B"/>
    <w:rsid w:val="0032499A"/>
    <w:rsid w:val="003265A0"/>
    <w:rsid w:val="0033481A"/>
    <w:rsid w:val="00345C68"/>
    <w:rsid w:val="003479A6"/>
    <w:rsid w:val="003633BF"/>
    <w:rsid w:val="00376F3B"/>
    <w:rsid w:val="00377D6B"/>
    <w:rsid w:val="00386421"/>
    <w:rsid w:val="003A2644"/>
    <w:rsid w:val="003A5D90"/>
    <w:rsid w:val="003B3945"/>
    <w:rsid w:val="003C0CAA"/>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53E6"/>
    <w:rsid w:val="00457099"/>
    <w:rsid w:val="00457C73"/>
    <w:rsid w:val="00463374"/>
    <w:rsid w:val="004668EB"/>
    <w:rsid w:val="0047004F"/>
    <w:rsid w:val="00471EF7"/>
    <w:rsid w:val="00475A74"/>
    <w:rsid w:val="00475AB8"/>
    <w:rsid w:val="004822B0"/>
    <w:rsid w:val="0049549D"/>
    <w:rsid w:val="004970D6"/>
    <w:rsid w:val="004A3356"/>
    <w:rsid w:val="004A407D"/>
    <w:rsid w:val="004A535F"/>
    <w:rsid w:val="004A5A84"/>
    <w:rsid w:val="004A6CC6"/>
    <w:rsid w:val="004B005B"/>
    <w:rsid w:val="004B7409"/>
    <w:rsid w:val="004C14E4"/>
    <w:rsid w:val="004D0D56"/>
    <w:rsid w:val="004D0D67"/>
    <w:rsid w:val="004D6ACA"/>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07F9"/>
    <w:rsid w:val="00584B36"/>
    <w:rsid w:val="005A3544"/>
    <w:rsid w:val="005B5F3E"/>
    <w:rsid w:val="005B6A7A"/>
    <w:rsid w:val="005C0D6E"/>
    <w:rsid w:val="005C29EA"/>
    <w:rsid w:val="005C3325"/>
    <w:rsid w:val="005D56E6"/>
    <w:rsid w:val="005D7101"/>
    <w:rsid w:val="005E114C"/>
    <w:rsid w:val="005E2341"/>
    <w:rsid w:val="005E35B4"/>
    <w:rsid w:val="005E6570"/>
    <w:rsid w:val="00601775"/>
    <w:rsid w:val="00601F90"/>
    <w:rsid w:val="00603CB1"/>
    <w:rsid w:val="0060768D"/>
    <w:rsid w:val="00611DAA"/>
    <w:rsid w:val="006200F1"/>
    <w:rsid w:val="00631A0C"/>
    <w:rsid w:val="0063253B"/>
    <w:rsid w:val="0063623F"/>
    <w:rsid w:val="0065636E"/>
    <w:rsid w:val="00673C33"/>
    <w:rsid w:val="00673F49"/>
    <w:rsid w:val="0067784C"/>
    <w:rsid w:val="00687328"/>
    <w:rsid w:val="00691A24"/>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287B"/>
    <w:rsid w:val="00753985"/>
    <w:rsid w:val="0077075B"/>
    <w:rsid w:val="00777F5E"/>
    <w:rsid w:val="00782477"/>
    <w:rsid w:val="00783107"/>
    <w:rsid w:val="00786932"/>
    <w:rsid w:val="00792820"/>
    <w:rsid w:val="00794EB4"/>
    <w:rsid w:val="0079549A"/>
    <w:rsid w:val="00797AA5"/>
    <w:rsid w:val="007A05F7"/>
    <w:rsid w:val="007A449D"/>
    <w:rsid w:val="007A5167"/>
    <w:rsid w:val="007B4D8C"/>
    <w:rsid w:val="007B71BC"/>
    <w:rsid w:val="007C5AE8"/>
    <w:rsid w:val="007C7ABF"/>
    <w:rsid w:val="007C7BE5"/>
    <w:rsid w:val="007D1DB0"/>
    <w:rsid w:val="007D340A"/>
    <w:rsid w:val="007E01F7"/>
    <w:rsid w:val="007E1665"/>
    <w:rsid w:val="007E7C0A"/>
    <w:rsid w:val="0080144D"/>
    <w:rsid w:val="00810CD1"/>
    <w:rsid w:val="00811899"/>
    <w:rsid w:val="008151C8"/>
    <w:rsid w:val="0081593F"/>
    <w:rsid w:val="00816F6C"/>
    <w:rsid w:val="00817C21"/>
    <w:rsid w:val="008217A3"/>
    <w:rsid w:val="00821A76"/>
    <w:rsid w:val="00824E0F"/>
    <w:rsid w:val="008324CF"/>
    <w:rsid w:val="00837F9C"/>
    <w:rsid w:val="00840482"/>
    <w:rsid w:val="008408F8"/>
    <w:rsid w:val="0084578E"/>
    <w:rsid w:val="00850DFD"/>
    <w:rsid w:val="00852FAC"/>
    <w:rsid w:val="00853851"/>
    <w:rsid w:val="00856E96"/>
    <w:rsid w:val="008579E7"/>
    <w:rsid w:val="00860D20"/>
    <w:rsid w:val="00862485"/>
    <w:rsid w:val="00870B46"/>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9011E0"/>
    <w:rsid w:val="00902F6A"/>
    <w:rsid w:val="00916A27"/>
    <w:rsid w:val="009336AD"/>
    <w:rsid w:val="00942A42"/>
    <w:rsid w:val="00947452"/>
    <w:rsid w:val="00951670"/>
    <w:rsid w:val="00951C86"/>
    <w:rsid w:val="00953D60"/>
    <w:rsid w:val="00955756"/>
    <w:rsid w:val="0096023F"/>
    <w:rsid w:val="0096322D"/>
    <w:rsid w:val="00964AB4"/>
    <w:rsid w:val="00965E49"/>
    <w:rsid w:val="00970CE9"/>
    <w:rsid w:val="00970D02"/>
    <w:rsid w:val="009714C0"/>
    <w:rsid w:val="00977051"/>
    <w:rsid w:val="009A5122"/>
    <w:rsid w:val="009A5CEE"/>
    <w:rsid w:val="009A7E7F"/>
    <w:rsid w:val="009A7ECD"/>
    <w:rsid w:val="009B2FE1"/>
    <w:rsid w:val="009C7448"/>
    <w:rsid w:val="009D0576"/>
    <w:rsid w:val="009D51B7"/>
    <w:rsid w:val="009D61CC"/>
    <w:rsid w:val="009E055B"/>
    <w:rsid w:val="009E0BFB"/>
    <w:rsid w:val="009E48C1"/>
    <w:rsid w:val="009F02CE"/>
    <w:rsid w:val="009F1E08"/>
    <w:rsid w:val="00A13F7C"/>
    <w:rsid w:val="00A31029"/>
    <w:rsid w:val="00A31E61"/>
    <w:rsid w:val="00A50070"/>
    <w:rsid w:val="00A61994"/>
    <w:rsid w:val="00A63833"/>
    <w:rsid w:val="00A66262"/>
    <w:rsid w:val="00A74971"/>
    <w:rsid w:val="00A803C2"/>
    <w:rsid w:val="00A82C3B"/>
    <w:rsid w:val="00A82EDF"/>
    <w:rsid w:val="00A909E9"/>
    <w:rsid w:val="00A938B3"/>
    <w:rsid w:val="00AA78CE"/>
    <w:rsid w:val="00AB53D1"/>
    <w:rsid w:val="00AB57A5"/>
    <w:rsid w:val="00AC1475"/>
    <w:rsid w:val="00AC1E06"/>
    <w:rsid w:val="00AC2EC7"/>
    <w:rsid w:val="00AC4958"/>
    <w:rsid w:val="00AC7325"/>
    <w:rsid w:val="00AD1E20"/>
    <w:rsid w:val="00AD3D6E"/>
    <w:rsid w:val="00AE5A22"/>
    <w:rsid w:val="00AF3485"/>
    <w:rsid w:val="00AF3893"/>
    <w:rsid w:val="00AF60B3"/>
    <w:rsid w:val="00B02321"/>
    <w:rsid w:val="00B03539"/>
    <w:rsid w:val="00B049B6"/>
    <w:rsid w:val="00B04BE3"/>
    <w:rsid w:val="00B06512"/>
    <w:rsid w:val="00B06F67"/>
    <w:rsid w:val="00B07B50"/>
    <w:rsid w:val="00B11049"/>
    <w:rsid w:val="00B112D3"/>
    <w:rsid w:val="00B17F3A"/>
    <w:rsid w:val="00B21019"/>
    <w:rsid w:val="00B25EE8"/>
    <w:rsid w:val="00B30FB8"/>
    <w:rsid w:val="00B32E8A"/>
    <w:rsid w:val="00B37E40"/>
    <w:rsid w:val="00B44280"/>
    <w:rsid w:val="00B518D5"/>
    <w:rsid w:val="00B56863"/>
    <w:rsid w:val="00B60DC8"/>
    <w:rsid w:val="00B67555"/>
    <w:rsid w:val="00B71978"/>
    <w:rsid w:val="00B739BE"/>
    <w:rsid w:val="00B73B55"/>
    <w:rsid w:val="00B76054"/>
    <w:rsid w:val="00B96873"/>
    <w:rsid w:val="00BA4C9E"/>
    <w:rsid w:val="00BA5116"/>
    <w:rsid w:val="00BA66EE"/>
    <w:rsid w:val="00BA7197"/>
    <w:rsid w:val="00BB666F"/>
    <w:rsid w:val="00BC08A4"/>
    <w:rsid w:val="00BC6C21"/>
    <w:rsid w:val="00BD4269"/>
    <w:rsid w:val="00BD5267"/>
    <w:rsid w:val="00BF16E4"/>
    <w:rsid w:val="00BF697F"/>
    <w:rsid w:val="00BF6BA0"/>
    <w:rsid w:val="00C07D62"/>
    <w:rsid w:val="00C10C2E"/>
    <w:rsid w:val="00C20695"/>
    <w:rsid w:val="00C2242A"/>
    <w:rsid w:val="00C244DE"/>
    <w:rsid w:val="00C27FD6"/>
    <w:rsid w:val="00C35B6D"/>
    <w:rsid w:val="00C37391"/>
    <w:rsid w:val="00C4210E"/>
    <w:rsid w:val="00C4408E"/>
    <w:rsid w:val="00C547EF"/>
    <w:rsid w:val="00C666D2"/>
    <w:rsid w:val="00C826EC"/>
    <w:rsid w:val="00C8561B"/>
    <w:rsid w:val="00C87D9B"/>
    <w:rsid w:val="00C94C17"/>
    <w:rsid w:val="00CA7308"/>
    <w:rsid w:val="00CC3B3A"/>
    <w:rsid w:val="00CC7FFB"/>
    <w:rsid w:val="00CD50FB"/>
    <w:rsid w:val="00CE30AD"/>
    <w:rsid w:val="00CF3DE1"/>
    <w:rsid w:val="00D13959"/>
    <w:rsid w:val="00D15B94"/>
    <w:rsid w:val="00D254E3"/>
    <w:rsid w:val="00D31C96"/>
    <w:rsid w:val="00D46101"/>
    <w:rsid w:val="00D55A08"/>
    <w:rsid w:val="00D77C97"/>
    <w:rsid w:val="00D830FF"/>
    <w:rsid w:val="00D96223"/>
    <w:rsid w:val="00DA00BD"/>
    <w:rsid w:val="00DB46A9"/>
    <w:rsid w:val="00DC2DB0"/>
    <w:rsid w:val="00DD088C"/>
    <w:rsid w:val="00DD0FDA"/>
    <w:rsid w:val="00DE1746"/>
    <w:rsid w:val="00DE59BE"/>
    <w:rsid w:val="00DE6E5F"/>
    <w:rsid w:val="00E01C82"/>
    <w:rsid w:val="00E22D8E"/>
    <w:rsid w:val="00E339DB"/>
    <w:rsid w:val="00E3558F"/>
    <w:rsid w:val="00E3655F"/>
    <w:rsid w:val="00E37845"/>
    <w:rsid w:val="00E37D4F"/>
    <w:rsid w:val="00E4131E"/>
    <w:rsid w:val="00E44474"/>
    <w:rsid w:val="00E50585"/>
    <w:rsid w:val="00E50A2A"/>
    <w:rsid w:val="00E51476"/>
    <w:rsid w:val="00E530CE"/>
    <w:rsid w:val="00E543E6"/>
    <w:rsid w:val="00E6125C"/>
    <w:rsid w:val="00E619EB"/>
    <w:rsid w:val="00E656EF"/>
    <w:rsid w:val="00E669BE"/>
    <w:rsid w:val="00E67EF6"/>
    <w:rsid w:val="00E70667"/>
    <w:rsid w:val="00E73FD9"/>
    <w:rsid w:val="00E80D9E"/>
    <w:rsid w:val="00E82092"/>
    <w:rsid w:val="00E837F8"/>
    <w:rsid w:val="00E852A1"/>
    <w:rsid w:val="00E902B5"/>
    <w:rsid w:val="00E90940"/>
    <w:rsid w:val="00E95668"/>
    <w:rsid w:val="00E9679B"/>
    <w:rsid w:val="00EA00A6"/>
    <w:rsid w:val="00EA7DB5"/>
    <w:rsid w:val="00EB00AC"/>
    <w:rsid w:val="00EB0A73"/>
    <w:rsid w:val="00EC0A58"/>
    <w:rsid w:val="00EC0C5C"/>
    <w:rsid w:val="00EC4C7E"/>
    <w:rsid w:val="00EC647D"/>
    <w:rsid w:val="00ED00B2"/>
    <w:rsid w:val="00ED45CA"/>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30A4B"/>
    <w:rsid w:val="00F325DC"/>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A08F9"/>
    <w:rsid w:val="00FB1522"/>
    <w:rsid w:val="00FB2D0B"/>
    <w:rsid w:val="00FC00F3"/>
    <w:rsid w:val="00FC208A"/>
    <w:rsid w:val="00FC7076"/>
    <w:rsid w:val="00FC7C64"/>
    <w:rsid w:val="00FD5C7A"/>
    <w:rsid w:val="00FE1E73"/>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aliases w:val="3 nadpis"/>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aliases w:val="3 nadpis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aliases w:val="2 nadpis,Bez riadkovania1"/>
    <w:link w:val="BezmezerChar"/>
    <w:uiPriority w:val="1"/>
    <w:qFormat/>
    <w:rsid w:val="00B60DC8"/>
    <w:pPr>
      <w:spacing w:after="0" w:line="240" w:lineRule="auto"/>
    </w:pPr>
    <w:rPr>
      <w:rFonts w:eastAsiaTheme="minorEastAsia"/>
      <w:lang w:eastAsia="cs-CZ"/>
    </w:rPr>
  </w:style>
  <w:style w:type="character" w:customStyle="1" w:styleId="BezmezerChar">
    <w:name w:val="Bez mezer Char"/>
    <w:aliases w:val="2 nadpis Char,Bez riadkovania1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633CC"/>
    <w:pPr>
      <w:spacing w:after="0"/>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633CC"/>
    <w:pPr>
      <w:spacing w:after="0"/>
      <w:ind w:left="480"/>
    </w:pPr>
    <w:rPr>
      <w:rFonts w:asciiTheme="minorHAnsi" w:hAnsiTheme="minorHAnsi" w:cstheme="minorHAnsi"/>
      <w:i/>
      <w:iCs/>
      <w:sz w:val="20"/>
      <w:szCs w:val="20"/>
    </w:r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link w:val="OdstavecseseznamemChar"/>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numbering" w:customStyle="1" w:styleId="Importovanstyl2">
    <w:name w:val="Importovaný styl 2"/>
    <w:rsid w:val="00D55A08"/>
    <w:pPr>
      <w:numPr>
        <w:numId w:val="7"/>
      </w:numPr>
    </w:pPr>
  </w:style>
  <w:style w:type="paragraph" w:customStyle="1" w:styleId="TextA">
    <w:name w:val="Text A"/>
    <w:rsid w:val="00D55A08"/>
    <w:pPr>
      <w:spacing w:after="0" w:line="240" w:lineRule="auto"/>
    </w:pPr>
    <w:rPr>
      <w:rFonts w:ascii="Helvetica Neue" w:eastAsia="Arial Unicode MS" w:hAnsi="Helvetica Neue" w:cs="Arial Unicode MS"/>
      <w:color w:val="000000"/>
      <w:u w:color="000000"/>
    </w:rPr>
  </w:style>
  <w:style w:type="paragraph" w:styleId="Obsah4">
    <w:name w:val="toc 4"/>
    <w:basedOn w:val="Normln"/>
    <w:next w:val="Normln"/>
    <w:autoRedefine/>
    <w:uiPriority w:val="39"/>
    <w:unhideWhenUsed/>
    <w:rsid w:val="004D6ACA"/>
    <w:pPr>
      <w:spacing w:after="0"/>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4D6ACA"/>
    <w:pPr>
      <w:spacing w:after="0"/>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4D6ACA"/>
    <w:pPr>
      <w:spacing w:after="0"/>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4D6ACA"/>
    <w:pPr>
      <w:spacing w:after="0"/>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4D6ACA"/>
    <w:pPr>
      <w:spacing w:after="0"/>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4D6ACA"/>
    <w:pPr>
      <w:spacing w:after="0"/>
      <w:ind w:left="1920"/>
    </w:pPr>
    <w:rPr>
      <w:rFonts w:asciiTheme="minorHAnsi" w:hAnsiTheme="minorHAnsi" w:cstheme="minorHAnsi"/>
      <w:sz w:val="18"/>
      <w:szCs w:val="18"/>
    </w:rPr>
  </w:style>
  <w:style w:type="character" w:styleId="Nevyeenzmnka">
    <w:name w:val="Unresolved Mention"/>
    <w:basedOn w:val="Standardnpsmoodstavce"/>
    <w:uiPriority w:val="99"/>
    <w:semiHidden/>
    <w:unhideWhenUsed/>
    <w:rsid w:val="004D6ACA"/>
    <w:rPr>
      <w:color w:val="605E5C"/>
      <w:shd w:val="clear" w:color="auto" w:fill="E1DFDD"/>
    </w:rPr>
  </w:style>
  <w:style w:type="paragraph" w:customStyle="1" w:styleId="level1">
    <w:name w:val="level1"/>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evel3">
    <w:name w:val="level3"/>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evel4">
    <w:name w:val="level4"/>
    <w:basedOn w:val="Normln"/>
    <w:rsid w:val="00AF3485"/>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BF6BA0"/>
    <w:pPr>
      <w:spacing w:before="100" w:beforeAutospacing="1" w:after="100" w:afterAutospacing="1" w:line="240" w:lineRule="auto"/>
    </w:pPr>
    <w:rPr>
      <w:rFonts w:eastAsia="Times New Roman" w:cs="Times New Roman"/>
      <w:szCs w:val="24"/>
      <w:lang w:eastAsia="cs-CZ"/>
    </w:rPr>
  </w:style>
  <w:style w:type="character" w:styleId="PromnnHTML">
    <w:name w:val="HTML Variable"/>
    <w:uiPriority w:val="99"/>
    <w:semiHidden/>
    <w:unhideWhenUsed/>
    <w:rsid w:val="00BF6BA0"/>
    <w:rPr>
      <w:i/>
      <w:iCs/>
    </w:rPr>
  </w:style>
  <w:style w:type="paragraph" w:customStyle="1" w:styleId="l5">
    <w:name w:val="l5"/>
    <w:basedOn w:val="Normln"/>
    <w:rsid w:val="00BF6BA0"/>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BF6BA0"/>
    <w:pPr>
      <w:spacing w:before="100" w:beforeAutospacing="1" w:after="100" w:afterAutospacing="1" w:line="240" w:lineRule="auto"/>
    </w:pPr>
    <w:rPr>
      <w:rFonts w:eastAsia="Times New Roman" w:cs="Times New Roman"/>
      <w:szCs w:val="24"/>
      <w:lang w:eastAsia="cs-CZ"/>
    </w:rPr>
  </w:style>
  <w:style w:type="character" w:customStyle="1" w:styleId="mw-headline">
    <w:name w:val="mw-headline"/>
    <w:basedOn w:val="Standardnpsmoodstavce"/>
    <w:rsid w:val="00ED45CA"/>
  </w:style>
  <w:style w:type="character" w:customStyle="1" w:styleId="mw-editsection">
    <w:name w:val="mw-editsection"/>
    <w:basedOn w:val="Standardnpsmoodstavce"/>
    <w:rsid w:val="00ED45CA"/>
  </w:style>
  <w:style w:type="character" w:customStyle="1" w:styleId="mw-editsection-bracket">
    <w:name w:val="mw-editsection-bracket"/>
    <w:basedOn w:val="Standardnpsmoodstavce"/>
    <w:rsid w:val="00ED45CA"/>
  </w:style>
  <w:style w:type="character" w:customStyle="1" w:styleId="mw-editsection-divider">
    <w:name w:val="mw-editsection-divider"/>
    <w:basedOn w:val="Standardnpsmoodstavce"/>
    <w:rsid w:val="00ED45CA"/>
  </w:style>
  <w:style w:type="character" w:customStyle="1" w:styleId="OdstavecseseznamemChar">
    <w:name w:val="Odstavec se seznamem Char"/>
    <w:link w:val="Odstavecseseznamem"/>
    <w:uiPriority w:val="34"/>
    <w:rsid w:val="0075287B"/>
    <w:rPr>
      <w:rFonts w:ascii="Times New Roman" w:hAnsi="Times New Roman"/>
      <w:sz w:val="24"/>
    </w:rPr>
  </w:style>
  <w:style w:type="character" w:customStyle="1" w:styleId="dn">
    <w:name w:val="Žádný"/>
    <w:rsid w:val="0075287B"/>
  </w:style>
  <w:style w:type="character" w:customStyle="1" w:styleId="Hyperlink0">
    <w:name w:val="Hyperlink.0"/>
    <w:rsid w:val="0075287B"/>
    <w:rPr>
      <w:color w:val="0000FF"/>
      <w:u w:val="single" w:color="0000FF"/>
    </w:rPr>
  </w:style>
  <w:style w:type="paragraph" w:customStyle="1" w:styleId="VchozA">
    <w:name w:val="Výchozí A"/>
    <w:rsid w:val="0075287B"/>
    <w:pPr>
      <w:spacing w:after="0" w:line="240" w:lineRule="auto"/>
    </w:pPr>
    <w:rPr>
      <w:rFonts w:ascii="Helvetica Neue" w:eastAsia="Arial Unicode MS" w:hAnsi="Helvetica Neue" w:cs="Arial Unicode MS"/>
      <w:color w:val="000000"/>
      <w:u w:color="000000"/>
    </w:rPr>
  </w:style>
  <w:style w:type="character" w:customStyle="1" w:styleId="Hyperlink1">
    <w:name w:val="Hyperlink.1"/>
    <w:rsid w:val="00C20695"/>
    <w:rPr>
      <w:lang w:val="de-DE"/>
    </w:rPr>
  </w:style>
  <w:style w:type="character" w:customStyle="1" w:styleId="Hyperlink2">
    <w:name w:val="Hyperlink.2"/>
    <w:rsid w:val="00C20695"/>
    <w:rPr>
      <w:lang w:val="fr-FR"/>
    </w:rPr>
  </w:style>
  <w:style w:type="character" w:customStyle="1" w:styleId="Hyperlink3">
    <w:name w:val="Hyperlink.3"/>
    <w:rsid w:val="00C20695"/>
    <w:rPr>
      <w:lang w:val="es-ES_tradnl"/>
    </w:rPr>
  </w:style>
  <w:style w:type="paragraph" w:customStyle="1" w:styleId="VchozB">
    <w:name w:val="Výchozí B"/>
    <w:rsid w:val="00C20695"/>
    <w:pPr>
      <w:spacing w:after="0" w:line="240" w:lineRule="auto"/>
    </w:pPr>
    <w:rPr>
      <w:rFonts w:ascii="Helvetica Neue" w:eastAsia="Helvetica Neue" w:hAnsi="Helvetica Neue" w:cs="Helvetica Neue"/>
      <w:color w:val="000000"/>
      <w:u w:color="000000"/>
    </w:rPr>
  </w:style>
  <w:style w:type="character" w:customStyle="1" w:styleId="Hyperlink9">
    <w:name w:val="Hyperlink.9"/>
    <w:rsid w:val="00C20695"/>
    <w:rPr>
      <w:color w:val="0B0080"/>
      <w:u w:color="0B0080"/>
      <w:shd w:val="clear" w:color="auto" w:fill="FFFFFF"/>
      <w:lang w:val="fr-FR"/>
    </w:rPr>
  </w:style>
  <w:style w:type="character" w:customStyle="1" w:styleId="Hyperlink10">
    <w:name w:val="Hyperlink.10"/>
    <w:rsid w:val="00C20695"/>
    <w:rPr>
      <w:color w:val="0B0080"/>
      <w:u w:color="0B0080"/>
      <w:shd w:val="clear" w:color="auto" w:fill="FFFFFF"/>
    </w:rPr>
  </w:style>
  <w:style w:type="paragraph" w:customStyle="1" w:styleId="Vchoz">
    <w:name w:val="Výchozí"/>
    <w:rsid w:val="007C7ABF"/>
    <w:pPr>
      <w:spacing w:after="0" w:line="240" w:lineRule="auto"/>
    </w:pPr>
    <w:rPr>
      <w:rFonts w:ascii="Helvetica Neue" w:eastAsia="Helvetica Neue" w:hAnsi="Helvetica Neue" w:cs="Helvetica Neue"/>
      <w:color w:val="000000"/>
    </w:rPr>
  </w:style>
  <w:style w:type="paragraph" w:styleId="Nzev">
    <w:name w:val="Title"/>
    <w:aliases w:val="4. nadpis"/>
    <w:basedOn w:val="Nadpis4"/>
    <w:next w:val="Nadpis4"/>
    <w:link w:val="NzevChar"/>
    <w:uiPriority w:val="10"/>
    <w:qFormat/>
    <w:rsid w:val="007C7ABF"/>
    <w:pPr>
      <w:numPr>
        <w:ilvl w:val="0"/>
        <w:numId w:val="0"/>
      </w:numPr>
      <w:spacing w:before="0" w:line="360" w:lineRule="auto"/>
      <w:outlineLvl w:val="0"/>
    </w:pPr>
    <w:rPr>
      <w:rFonts w:ascii="Times New Roman" w:eastAsia="Times New Roman" w:hAnsi="Times New Roman" w:cs="Times New Roman"/>
      <w:b w:val="0"/>
      <w:bCs w:val="0"/>
      <w:i w:val="0"/>
      <w:color w:val="auto"/>
      <w:kern w:val="28"/>
      <w:szCs w:val="32"/>
      <w:u w:val="single"/>
    </w:rPr>
  </w:style>
  <w:style w:type="character" w:customStyle="1" w:styleId="NzevChar">
    <w:name w:val="Název Char"/>
    <w:aliases w:val="4. nadpis Char"/>
    <w:basedOn w:val="Standardnpsmoodstavce"/>
    <w:link w:val="Nzev"/>
    <w:uiPriority w:val="10"/>
    <w:rsid w:val="007C7ABF"/>
    <w:rPr>
      <w:rFonts w:ascii="Times New Roman" w:eastAsia="Times New Roman" w:hAnsi="Times New Roman" w:cs="Times New Roman"/>
      <w:iCs/>
      <w:kern w:val="28"/>
      <w:sz w:val="24"/>
      <w:szCs w:val="32"/>
      <w:u w:val="single"/>
    </w:rPr>
  </w:style>
  <w:style w:type="character" w:customStyle="1" w:styleId="Hyperlink11">
    <w:name w:val="Hyperlink.11"/>
    <w:rsid w:val="00794EB4"/>
    <w:rPr>
      <w:shd w:val="clear" w:color="auto" w:fill="FFFFFF"/>
      <w:lang w:val="pt-PT"/>
    </w:rPr>
  </w:style>
  <w:style w:type="character" w:customStyle="1" w:styleId="Hyperlink12">
    <w:name w:val="Hyperlink.12"/>
    <w:rsid w:val="00794EB4"/>
    <w:rPr>
      <w:shd w:val="clear" w:color="auto" w:fill="FFFFFF"/>
    </w:rPr>
  </w:style>
  <w:style w:type="character" w:customStyle="1" w:styleId="Hyperlink13">
    <w:name w:val="Hyperlink.13"/>
    <w:rsid w:val="00794EB4"/>
    <w:rPr>
      <w:u w:val="single"/>
    </w:rPr>
  </w:style>
  <w:style w:type="character" w:customStyle="1" w:styleId="Hyperlink15">
    <w:name w:val="Hyperlink.15"/>
    <w:rsid w:val="00794EB4"/>
    <w:rPr>
      <w:lang w:val="en-US"/>
    </w:rPr>
  </w:style>
  <w:style w:type="paragraph" w:styleId="Zkladntext">
    <w:name w:val="Body Text"/>
    <w:basedOn w:val="Normln"/>
    <w:link w:val="ZkladntextChar"/>
    <w:uiPriority w:val="1"/>
    <w:qFormat/>
    <w:rsid w:val="00794EB4"/>
    <w:pPr>
      <w:widowControl w:val="0"/>
      <w:autoSpaceDE w:val="0"/>
      <w:autoSpaceDN w:val="0"/>
      <w:spacing w:after="0" w:line="240" w:lineRule="auto"/>
    </w:pPr>
    <w:rPr>
      <w:rFonts w:ascii="Cambria" w:eastAsia="Cambria" w:hAnsi="Cambria" w:cs="Cambria"/>
      <w:szCs w:val="24"/>
    </w:rPr>
  </w:style>
  <w:style w:type="character" w:customStyle="1" w:styleId="ZkladntextChar">
    <w:name w:val="Základní text Char"/>
    <w:basedOn w:val="Standardnpsmoodstavce"/>
    <w:link w:val="Zkladntext"/>
    <w:uiPriority w:val="1"/>
    <w:rsid w:val="00794EB4"/>
    <w:rPr>
      <w:rFonts w:ascii="Cambria" w:eastAsia="Cambria" w:hAnsi="Cambria" w:cs="Cambria"/>
      <w:sz w:val="24"/>
      <w:szCs w:val="24"/>
    </w:rPr>
  </w:style>
  <w:style w:type="paragraph" w:customStyle="1" w:styleId="TableParagraph">
    <w:name w:val="Table Paragraph"/>
    <w:basedOn w:val="Normln"/>
    <w:uiPriority w:val="1"/>
    <w:qFormat/>
    <w:rsid w:val="00794EB4"/>
    <w:pPr>
      <w:widowControl w:val="0"/>
      <w:autoSpaceDE w:val="0"/>
      <w:autoSpaceDN w:val="0"/>
      <w:spacing w:after="0" w:line="240" w:lineRule="auto"/>
      <w:ind w:left="108"/>
    </w:pPr>
    <w:rPr>
      <w:rFonts w:eastAsia="Times New Roman" w:cs="Times New Roman"/>
      <w:sz w:val="22"/>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267">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869487166">
      <w:bodyDiv w:val="1"/>
      <w:marLeft w:val="0"/>
      <w:marRight w:val="0"/>
      <w:marTop w:val="0"/>
      <w:marBottom w:val="0"/>
      <w:divBdr>
        <w:top w:val="none" w:sz="0" w:space="0" w:color="auto"/>
        <w:left w:val="none" w:sz="0" w:space="0" w:color="auto"/>
        <w:bottom w:val="none" w:sz="0" w:space="0" w:color="auto"/>
        <w:right w:val="none" w:sz="0" w:space="0" w:color="auto"/>
      </w:divBdr>
      <w:divsChild>
        <w:div w:id="1004169911">
          <w:marLeft w:val="0"/>
          <w:marRight w:val="0"/>
          <w:marTop w:val="0"/>
          <w:marBottom w:val="0"/>
          <w:divBdr>
            <w:top w:val="none" w:sz="0" w:space="0" w:color="auto"/>
            <w:left w:val="none" w:sz="0" w:space="0" w:color="auto"/>
            <w:bottom w:val="none" w:sz="0" w:space="0" w:color="auto"/>
            <w:right w:val="none" w:sz="0" w:space="0" w:color="auto"/>
          </w:divBdr>
        </w:div>
        <w:div w:id="382339159">
          <w:marLeft w:val="0"/>
          <w:marRight w:val="0"/>
          <w:marTop w:val="0"/>
          <w:marBottom w:val="0"/>
          <w:divBdr>
            <w:top w:val="none" w:sz="0" w:space="0" w:color="auto"/>
            <w:left w:val="none" w:sz="0" w:space="0" w:color="auto"/>
            <w:bottom w:val="none" w:sz="0" w:space="0" w:color="auto"/>
            <w:right w:val="none" w:sz="0" w:space="0" w:color="auto"/>
          </w:divBdr>
        </w:div>
        <w:div w:id="99302867">
          <w:marLeft w:val="0"/>
          <w:marRight w:val="0"/>
          <w:marTop w:val="0"/>
          <w:marBottom w:val="0"/>
          <w:divBdr>
            <w:top w:val="none" w:sz="0" w:space="0" w:color="auto"/>
            <w:left w:val="none" w:sz="0" w:space="0" w:color="auto"/>
            <w:bottom w:val="none" w:sz="0" w:space="0" w:color="auto"/>
            <w:right w:val="none" w:sz="0" w:space="0" w:color="auto"/>
          </w:divBdr>
        </w:div>
        <w:div w:id="1425494504">
          <w:marLeft w:val="0"/>
          <w:marRight w:val="0"/>
          <w:marTop w:val="0"/>
          <w:marBottom w:val="0"/>
          <w:divBdr>
            <w:top w:val="none" w:sz="0" w:space="0" w:color="auto"/>
            <w:left w:val="none" w:sz="0" w:space="0" w:color="auto"/>
            <w:bottom w:val="none" w:sz="0" w:space="0" w:color="auto"/>
            <w:right w:val="none" w:sz="0" w:space="0" w:color="auto"/>
          </w:divBdr>
        </w:div>
        <w:div w:id="1565796413">
          <w:marLeft w:val="0"/>
          <w:marRight w:val="0"/>
          <w:marTop w:val="0"/>
          <w:marBottom w:val="0"/>
          <w:divBdr>
            <w:top w:val="none" w:sz="0" w:space="0" w:color="auto"/>
            <w:left w:val="none" w:sz="0" w:space="0" w:color="auto"/>
            <w:bottom w:val="none" w:sz="0" w:space="0" w:color="auto"/>
            <w:right w:val="none" w:sz="0" w:space="0" w:color="auto"/>
          </w:divBdr>
        </w:div>
        <w:div w:id="1276644212">
          <w:marLeft w:val="0"/>
          <w:marRight w:val="0"/>
          <w:marTop w:val="0"/>
          <w:marBottom w:val="0"/>
          <w:divBdr>
            <w:top w:val="none" w:sz="0" w:space="0" w:color="auto"/>
            <w:left w:val="none" w:sz="0" w:space="0" w:color="auto"/>
            <w:bottom w:val="none" w:sz="0" w:space="0" w:color="auto"/>
            <w:right w:val="none" w:sz="0" w:space="0" w:color="auto"/>
          </w:divBdr>
        </w:div>
        <w:div w:id="1799447420">
          <w:marLeft w:val="0"/>
          <w:marRight w:val="0"/>
          <w:marTop w:val="0"/>
          <w:marBottom w:val="0"/>
          <w:divBdr>
            <w:top w:val="none" w:sz="0" w:space="0" w:color="auto"/>
            <w:left w:val="none" w:sz="0" w:space="0" w:color="auto"/>
            <w:bottom w:val="none" w:sz="0" w:space="0" w:color="auto"/>
            <w:right w:val="none" w:sz="0" w:space="0" w:color="auto"/>
          </w:divBdr>
        </w:div>
        <w:div w:id="933973808">
          <w:marLeft w:val="0"/>
          <w:marRight w:val="0"/>
          <w:marTop w:val="0"/>
          <w:marBottom w:val="0"/>
          <w:divBdr>
            <w:top w:val="none" w:sz="0" w:space="0" w:color="auto"/>
            <w:left w:val="none" w:sz="0" w:space="0" w:color="auto"/>
            <w:bottom w:val="none" w:sz="0" w:space="0" w:color="auto"/>
            <w:right w:val="none" w:sz="0" w:space="0" w:color="auto"/>
          </w:divBdr>
        </w:div>
        <w:div w:id="194276122">
          <w:marLeft w:val="0"/>
          <w:marRight w:val="0"/>
          <w:marTop w:val="0"/>
          <w:marBottom w:val="0"/>
          <w:divBdr>
            <w:top w:val="none" w:sz="0" w:space="0" w:color="auto"/>
            <w:left w:val="none" w:sz="0" w:space="0" w:color="auto"/>
            <w:bottom w:val="none" w:sz="0" w:space="0" w:color="auto"/>
            <w:right w:val="none" w:sz="0" w:space="0" w:color="auto"/>
          </w:divBdr>
        </w:div>
        <w:div w:id="1807964679">
          <w:marLeft w:val="0"/>
          <w:marRight w:val="0"/>
          <w:marTop w:val="0"/>
          <w:marBottom w:val="0"/>
          <w:divBdr>
            <w:top w:val="none" w:sz="0" w:space="0" w:color="auto"/>
            <w:left w:val="none" w:sz="0" w:space="0" w:color="auto"/>
            <w:bottom w:val="none" w:sz="0" w:space="0" w:color="auto"/>
            <w:right w:val="none" w:sz="0" w:space="0" w:color="auto"/>
          </w:divBdr>
        </w:div>
        <w:div w:id="1649239141">
          <w:marLeft w:val="0"/>
          <w:marRight w:val="0"/>
          <w:marTop w:val="0"/>
          <w:marBottom w:val="0"/>
          <w:divBdr>
            <w:top w:val="none" w:sz="0" w:space="0" w:color="auto"/>
            <w:left w:val="none" w:sz="0" w:space="0" w:color="auto"/>
            <w:bottom w:val="none" w:sz="0" w:space="0" w:color="auto"/>
            <w:right w:val="none" w:sz="0" w:space="0" w:color="auto"/>
          </w:divBdr>
        </w:div>
        <w:div w:id="740366960">
          <w:marLeft w:val="0"/>
          <w:marRight w:val="0"/>
          <w:marTop w:val="0"/>
          <w:marBottom w:val="0"/>
          <w:divBdr>
            <w:top w:val="none" w:sz="0" w:space="0" w:color="auto"/>
            <w:left w:val="none" w:sz="0" w:space="0" w:color="auto"/>
            <w:bottom w:val="none" w:sz="0" w:space="0" w:color="auto"/>
            <w:right w:val="none" w:sz="0" w:space="0" w:color="auto"/>
          </w:divBdr>
        </w:div>
        <w:div w:id="1104886642">
          <w:marLeft w:val="0"/>
          <w:marRight w:val="0"/>
          <w:marTop w:val="0"/>
          <w:marBottom w:val="0"/>
          <w:divBdr>
            <w:top w:val="none" w:sz="0" w:space="0" w:color="auto"/>
            <w:left w:val="none" w:sz="0" w:space="0" w:color="auto"/>
            <w:bottom w:val="none" w:sz="0" w:space="0" w:color="auto"/>
            <w:right w:val="none" w:sz="0" w:space="0" w:color="auto"/>
          </w:divBdr>
        </w:div>
        <w:div w:id="648099408">
          <w:marLeft w:val="0"/>
          <w:marRight w:val="0"/>
          <w:marTop w:val="0"/>
          <w:marBottom w:val="0"/>
          <w:divBdr>
            <w:top w:val="none" w:sz="0" w:space="0" w:color="auto"/>
            <w:left w:val="none" w:sz="0" w:space="0" w:color="auto"/>
            <w:bottom w:val="none" w:sz="0" w:space="0" w:color="auto"/>
            <w:right w:val="none" w:sz="0" w:space="0" w:color="auto"/>
          </w:divBdr>
        </w:div>
        <w:div w:id="1147867372">
          <w:marLeft w:val="0"/>
          <w:marRight w:val="0"/>
          <w:marTop w:val="0"/>
          <w:marBottom w:val="0"/>
          <w:divBdr>
            <w:top w:val="none" w:sz="0" w:space="0" w:color="auto"/>
            <w:left w:val="none" w:sz="0" w:space="0" w:color="auto"/>
            <w:bottom w:val="none" w:sz="0" w:space="0" w:color="auto"/>
            <w:right w:val="none" w:sz="0" w:space="0" w:color="auto"/>
          </w:divBdr>
        </w:div>
      </w:divsChild>
    </w:div>
    <w:div w:id="894774451">
      <w:bodyDiv w:val="1"/>
      <w:marLeft w:val="0"/>
      <w:marRight w:val="0"/>
      <w:marTop w:val="0"/>
      <w:marBottom w:val="0"/>
      <w:divBdr>
        <w:top w:val="none" w:sz="0" w:space="0" w:color="auto"/>
        <w:left w:val="none" w:sz="0" w:space="0" w:color="auto"/>
        <w:bottom w:val="none" w:sz="0" w:space="0" w:color="auto"/>
        <w:right w:val="none" w:sz="0" w:space="0" w:color="auto"/>
      </w:divBdr>
    </w:div>
    <w:div w:id="932595282">
      <w:bodyDiv w:val="1"/>
      <w:marLeft w:val="0"/>
      <w:marRight w:val="0"/>
      <w:marTop w:val="0"/>
      <w:marBottom w:val="0"/>
      <w:divBdr>
        <w:top w:val="none" w:sz="0" w:space="0" w:color="auto"/>
        <w:left w:val="none" w:sz="0" w:space="0" w:color="auto"/>
        <w:bottom w:val="none" w:sz="0" w:space="0" w:color="auto"/>
        <w:right w:val="none" w:sz="0" w:space="0" w:color="auto"/>
      </w:divBdr>
    </w:div>
    <w:div w:id="992180809">
      <w:bodyDiv w:val="1"/>
      <w:marLeft w:val="0"/>
      <w:marRight w:val="0"/>
      <w:marTop w:val="0"/>
      <w:marBottom w:val="0"/>
      <w:divBdr>
        <w:top w:val="none" w:sz="0" w:space="0" w:color="auto"/>
        <w:left w:val="none" w:sz="0" w:space="0" w:color="auto"/>
        <w:bottom w:val="none" w:sz="0" w:space="0" w:color="auto"/>
        <w:right w:val="none" w:sz="0" w:space="0" w:color="auto"/>
      </w:divBdr>
    </w:div>
    <w:div w:id="1141967522">
      <w:bodyDiv w:val="1"/>
      <w:marLeft w:val="0"/>
      <w:marRight w:val="0"/>
      <w:marTop w:val="0"/>
      <w:marBottom w:val="0"/>
      <w:divBdr>
        <w:top w:val="none" w:sz="0" w:space="0" w:color="auto"/>
        <w:left w:val="none" w:sz="0" w:space="0" w:color="auto"/>
        <w:bottom w:val="none" w:sz="0" w:space="0" w:color="auto"/>
        <w:right w:val="none" w:sz="0" w:space="0" w:color="auto"/>
      </w:divBdr>
    </w:div>
    <w:div w:id="1175917143">
      <w:bodyDiv w:val="1"/>
      <w:marLeft w:val="0"/>
      <w:marRight w:val="0"/>
      <w:marTop w:val="0"/>
      <w:marBottom w:val="0"/>
      <w:divBdr>
        <w:top w:val="none" w:sz="0" w:space="0" w:color="auto"/>
        <w:left w:val="none" w:sz="0" w:space="0" w:color="auto"/>
        <w:bottom w:val="none" w:sz="0" w:space="0" w:color="auto"/>
        <w:right w:val="none" w:sz="0" w:space="0" w:color="auto"/>
      </w:divBdr>
    </w:div>
    <w:div w:id="1274900826">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96279902">
      <w:bodyDiv w:val="1"/>
      <w:marLeft w:val="0"/>
      <w:marRight w:val="0"/>
      <w:marTop w:val="0"/>
      <w:marBottom w:val="0"/>
      <w:divBdr>
        <w:top w:val="none" w:sz="0" w:space="0" w:color="auto"/>
        <w:left w:val="none" w:sz="0" w:space="0" w:color="auto"/>
        <w:bottom w:val="none" w:sz="0" w:space="0" w:color="auto"/>
        <w:right w:val="none" w:sz="0" w:space="0" w:color="auto"/>
      </w:divBdr>
      <w:divsChild>
        <w:div w:id="525363285">
          <w:marLeft w:val="0"/>
          <w:marRight w:val="0"/>
          <w:marTop w:val="0"/>
          <w:marBottom w:val="0"/>
          <w:divBdr>
            <w:top w:val="none" w:sz="0" w:space="0" w:color="auto"/>
            <w:left w:val="none" w:sz="0" w:space="0" w:color="auto"/>
            <w:bottom w:val="none" w:sz="0" w:space="0" w:color="auto"/>
            <w:right w:val="none" w:sz="0" w:space="0" w:color="auto"/>
          </w:divBdr>
        </w:div>
        <w:div w:id="735517382">
          <w:marLeft w:val="0"/>
          <w:marRight w:val="0"/>
          <w:marTop w:val="0"/>
          <w:marBottom w:val="0"/>
          <w:divBdr>
            <w:top w:val="none" w:sz="0" w:space="0" w:color="auto"/>
            <w:left w:val="none" w:sz="0" w:space="0" w:color="auto"/>
            <w:bottom w:val="none" w:sz="0" w:space="0" w:color="auto"/>
            <w:right w:val="none" w:sz="0" w:space="0" w:color="auto"/>
          </w:divBdr>
        </w:div>
        <w:div w:id="699014255">
          <w:marLeft w:val="0"/>
          <w:marRight w:val="0"/>
          <w:marTop w:val="0"/>
          <w:marBottom w:val="0"/>
          <w:divBdr>
            <w:top w:val="none" w:sz="0" w:space="0" w:color="auto"/>
            <w:left w:val="none" w:sz="0" w:space="0" w:color="auto"/>
            <w:bottom w:val="none" w:sz="0" w:space="0" w:color="auto"/>
            <w:right w:val="none" w:sz="0" w:space="0" w:color="auto"/>
          </w:divBdr>
        </w:div>
        <w:div w:id="1644114940">
          <w:marLeft w:val="0"/>
          <w:marRight w:val="0"/>
          <w:marTop w:val="0"/>
          <w:marBottom w:val="0"/>
          <w:divBdr>
            <w:top w:val="none" w:sz="0" w:space="0" w:color="auto"/>
            <w:left w:val="none" w:sz="0" w:space="0" w:color="auto"/>
            <w:bottom w:val="none" w:sz="0" w:space="0" w:color="auto"/>
            <w:right w:val="none" w:sz="0" w:space="0" w:color="auto"/>
          </w:divBdr>
        </w:div>
        <w:div w:id="1842815832">
          <w:marLeft w:val="0"/>
          <w:marRight w:val="0"/>
          <w:marTop w:val="0"/>
          <w:marBottom w:val="0"/>
          <w:divBdr>
            <w:top w:val="none" w:sz="0" w:space="0" w:color="auto"/>
            <w:left w:val="none" w:sz="0" w:space="0" w:color="auto"/>
            <w:bottom w:val="none" w:sz="0" w:space="0" w:color="auto"/>
            <w:right w:val="none" w:sz="0" w:space="0" w:color="auto"/>
          </w:divBdr>
        </w:div>
        <w:div w:id="2120028348">
          <w:marLeft w:val="0"/>
          <w:marRight w:val="0"/>
          <w:marTop w:val="0"/>
          <w:marBottom w:val="0"/>
          <w:divBdr>
            <w:top w:val="none" w:sz="0" w:space="0" w:color="auto"/>
            <w:left w:val="none" w:sz="0" w:space="0" w:color="auto"/>
            <w:bottom w:val="none" w:sz="0" w:space="0" w:color="auto"/>
            <w:right w:val="none" w:sz="0" w:space="0" w:color="auto"/>
          </w:divBdr>
        </w:div>
        <w:div w:id="82607976">
          <w:marLeft w:val="0"/>
          <w:marRight w:val="0"/>
          <w:marTop w:val="0"/>
          <w:marBottom w:val="0"/>
          <w:divBdr>
            <w:top w:val="none" w:sz="0" w:space="0" w:color="auto"/>
            <w:left w:val="none" w:sz="0" w:space="0" w:color="auto"/>
            <w:bottom w:val="none" w:sz="0" w:space="0" w:color="auto"/>
            <w:right w:val="none" w:sz="0" w:space="0" w:color="auto"/>
          </w:divBdr>
        </w:div>
      </w:divsChild>
    </w:div>
    <w:div w:id="178430069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4.xml"/><Relationship Id="rId42" Type="http://schemas.openxmlformats.org/officeDocument/2006/relationships/hyperlink" Target="https://cs.wikipedia.org/wiki/Psychologie" TargetMode="External"/><Relationship Id="rId47" Type="http://schemas.openxmlformats.org/officeDocument/2006/relationships/hyperlink" Target="https://cs.wikipedia.org/wiki/2005"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1.png"/><Relationship Id="rId37" Type="http://schemas.openxmlformats.org/officeDocument/2006/relationships/hyperlink" Target="https://www.zakonyprolidi.cz/cs/2006-108" TargetMode="External"/><Relationship Id="rId53" Type="http://schemas.openxmlformats.org/officeDocument/2006/relationships/header" Target="header6.xml"/><Relationship Id="rId58" Type="http://schemas.openxmlformats.org/officeDocument/2006/relationships/hyperlink" Target="https://www.researchgate.net/publication/23315165" TargetMode="External"/><Relationship Id="rId74" Type="http://schemas.openxmlformats.org/officeDocument/2006/relationships/image" Target="media/image24.png"/><Relationship Id="rId79" Type="http://schemas.openxmlformats.org/officeDocument/2006/relationships/footer" Target="footer7.xml"/><Relationship Id="rId5" Type="http://schemas.openxmlformats.org/officeDocument/2006/relationships/customXml" Target="../customXml/item3.xml"/><Relationship Id="rId61" Type="http://schemas.openxmlformats.org/officeDocument/2006/relationships/header" Target="header7.xm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zakonyprolidi.cz/cs/2006-108" TargetMode="External"/><Relationship Id="rId43" Type="http://schemas.openxmlformats.org/officeDocument/2006/relationships/hyperlink" Target="https://cs.wikipedia.org/wiki/Rusko" TargetMode="External"/><Relationship Id="rId48" Type="http://schemas.openxmlformats.org/officeDocument/2006/relationships/hyperlink" Target="https://cs.wikipedia.org/wiki/Inteligence" TargetMode="External"/><Relationship Id="rId56" Type="http://schemas.openxmlformats.org/officeDocument/2006/relationships/hyperlink" Target="mailto:michalpolakgm@gmail.com"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eader" Target="header11.xml"/><Relationship Id="rId8" Type="http://schemas.openxmlformats.org/officeDocument/2006/relationships/styles" Target="styles.xml"/><Relationship Id="rId51" Type="http://schemas.openxmlformats.org/officeDocument/2006/relationships/hyperlink" Target="http://www.zakonyprolidi.cz/" TargetMode="External"/><Relationship Id="rId72" Type="http://schemas.openxmlformats.org/officeDocument/2006/relationships/image" Target="media/image22.png"/><Relationship Id="rId80" Type="http://schemas.openxmlformats.org/officeDocument/2006/relationships/fontTable" Target="fontTable.xml"/><Relationship Id="rId3" Type="http://schemas.openxmlformats.org/officeDocument/2006/relationships/customXml" Target="../customXml/item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zakonyprolidi.cz/cs/2006-108" TargetMode="External"/><Relationship Id="rId46" Type="http://schemas.openxmlformats.org/officeDocument/2006/relationships/hyperlink" Target="https://cs.wikipedia.org/wiki/1917" TargetMode="External"/><Relationship Id="rId59" Type="http://schemas.openxmlformats.org/officeDocument/2006/relationships/hyperlink" Target="https://www.czso.cz/documents/10180/32853427/13011816a.pdf/e7dad6a0-67af-40eb-bcf1-a47b36167dbe?version=1.0" TargetMode="External"/><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hyperlink" Target="http://spolunazemi.cz/ondra-netik-hladova-nenazrana-bestie-jmenem-standard/" TargetMode="External"/><Relationship Id="rId54" Type="http://schemas.openxmlformats.org/officeDocument/2006/relationships/hyperlink" Target="https://cs.wikipedia.org/wiki/Port%252525C3%252525A1l_(nakladatelstv%252525C3%252525AD)" TargetMode="External"/><Relationship Id="rId62" Type="http://schemas.openxmlformats.org/officeDocument/2006/relationships/header" Target="header8.xml"/><Relationship Id="rId70" Type="http://schemas.openxmlformats.org/officeDocument/2006/relationships/image" Target="media/image20.png"/><Relationship Id="rId75" Type="http://schemas.openxmlformats.org/officeDocument/2006/relationships/header" Target="header9.xml"/><Relationship Id="rId1" Type="http://schemas.microsoft.com/office/2006/relationships/vbaProject" Target="vbaProject.bin"/><Relationship Id="rId6"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s://www.zakonyprolidi.cz/cs/2006-108" TargetMode="External"/><Relationship Id="rId49" Type="http://schemas.openxmlformats.org/officeDocument/2006/relationships/hyperlink" Target="https://cs.wikipedia.org/wiki/Osobnost" TargetMode="External"/><Relationship Id="rId57" Type="http://schemas.openxmlformats.org/officeDocument/2006/relationships/hyperlink" Target="http://www.blisty.cz/art/34879.html" TargetMode="External"/><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https://cs.wikipedia.org/wiki/Psycholog" TargetMode="External"/><Relationship Id="rId52" Type="http://schemas.openxmlformats.org/officeDocument/2006/relationships/header" Target="header5.xml"/><Relationship Id="rId60" Type="http://schemas.openxmlformats.org/officeDocument/2006/relationships/hyperlink" Target="http://www.romea.cz/cz/zpravodajstvi/sasa-uhlova-romska-strategie-je-dobry-dokument-ale-podpora-romske-inteligence-by-mel-byt-jeste-vetsi"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footer" Target="footer6.xml"/><Relationship Id="rId81" Type="http://schemas.openxmlformats.org/officeDocument/2006/relationships/glossaryDocument" Target="glossary/document.xml"/><Relationship Id="rId4" Type="http://schemas.openxmlformats.org/officeDocument/2006/relationships/customXml" Target="../customXml/item2.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9" Type="http://schemas.openxmlformats.org/officeDocument/2006/relationships/hyperlink" Target="https://psychologieprokazdeho.cz/jake-role-v-zivote-zastavame-aneb-divadlo-kazdodenniho-zivota/" TargetMode="External"/><Relationship Id="rId34" Type="http://schemas.openxmlformats.org/officeDocument/2006/relationships/hyperlink" Target="https://www.zakonyprolidi.cz/cs/2006-108" TargetMode="External"/><Relationship Id="rId50" Type="http://schemas.openxmlformats.org/officeDocument/2006/relationships/hyperlink" Target="http://www.mvcr.cz/" TargetMode="External"/><Relationship Id="rId55" Type="http://schemas.openxmlformats.org/officeDocument/2006/relationships/hyperlink" Target="https://cs.wikipedia.org/wiki/Speci%252525C3%252525A1ln%252525C3%252525AD:Zdroje_knih/9788026207269" TargetMode="External"/><Relationship Id="rId76" Type="http://schemas.openxmlformats.org/officeDocument/2006/relationships/header" Target="header10.xml"/><Relationship Id="rId7" Type="http://schemas.openxmlformats.org/officeDocument/2006/relationships/numbering" Target="numbering.xml"/><Relationship Id="rId71" Type="http://schemas.openxmlformats.org/officeDocument/2006/relationships/image" Target="media/image21.png"/><Relationship Id="rId2" Type="http://schemas.microsoft.com/office/2006/relationships/keyMapCustomizations" Target="customizations.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mamci.cz/zivotni-role/" TargetMode="External"/><Relationship Id="rId45" Type="http://schemas.openxmlformats.org/officeDocument/2006/relationships/hyperlink" Target="https://cs.wikipedia.org/wiki/Urie_Bronfenbrenner" TargetMode="External"/><Relationship Id="rId66" Type="http://schemas.openxmlformats.org/officeDocument/2006/relationships/image" Target="media/image16.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MinionPro-Regular">
    <w:altName w:val="MS Gothic"/>
    <w:panose1 w:val="020B0604020202020204"/>
    <w:charset w:val="80"/>
    <w:family w:val="roman"/>
    <w:pitch w:val="default"/>
    <w:sig w:usb0="00000000" w:usb1="08070000" w:usb2="00000010" w:usb3="00000000" w:csb0="00020000" w:csb1="00000000"/>
  </w:font>
  <w:font w:name="TimesNewRoman">
    <w:altName w:val="MS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42D31"/>
    <w:rsid w:val="002F0299"/>
    <w:rsid w:val="0033312D"/>
    <w:rsid w:val="00573F4B"/>
    <w:rsid w:val="005B272A"/>
    <w:rsid w:val="006B0B42"/>
    <w:rsid w:val="006C3952"/>
    <w:rsid w:val="00781E62"/>
    <w:rsid w:val="007D3569"/>
    <w:rsid w:val="00864123"/>
    <w:rsid w:val="0089079A"/>
    <w:rsid w:val="008A67F0"/>
    <w:rsid w:val="008C3C3A"/>
    <w:rsid w:val="008D71AC"/>
    <w:rsid w:val="00925D82"/>
    <w:rsid w:val="009C24C8"/>
    <w:rsid w:val="00A85594"/>
    <w:rsid w:val="00B76D21"/>
    <w:rsid w:val="00BB36DB"/>
    <w:rsid w:val="00BB5ECD"/>
    <w:rsid w:val="00BF2408"/>
    <w:rsid w:val="00C51E8D"/>
    <w:rsid w:val="00C542F9"/>
    <w:rsid w:val="00C743CC"/>
    <w:rsid w:val="00D642F0"/>
    <w:rsid w:val="00DA3205"/>
    <w:rsid w:val="00DD3146"/>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B272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5193C-D4D8-455A-9A75-776A0B026EB4}">
  <ds:schemaRefs>
    <ds:schemaRef ds:uri="http://schemas.microsoft.com/sharepoint/v3/contenttype/forms"/>
  </ds:schemaRefs>
</ds:datastoreItem>
</file>

<file path=customXml/itemProps2.xml><?xml version="1.0" encoding="utf-8"?>
<ds:datastoreItem xmlns:ds="http://schemas.openxmlformats.org/officeDocument/2006/customXml" ds:itemID="{EFAF7522-99E4-48E9-AB21-C1398A688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AF984-3A64-4BCC-AFEE-E9787D95542B}">
  <ds:schemaRefs>
    <ds:schemaRef ds:uri="http://schemas.openxmlformats.org/officeDocument/2006/bibliography"/>
  </ds:schemaRefs>
</ds:datastoreItem>
</file>

<file path=customXml/itemProps4.xml><?xml version="1.0" encoding="utf-8"?>
<ds:datastoreItem xmlns:ds="http://schemas.openxmlformats.org/officeDocument/2006/customXml" ds:itemID="{A7614E3D-06AF-4D07-93D8-3067139D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0</Pages>
  <Words>36383</Words>
  <Characters>214664</Characters>
  <Application>Microsoft Office Word</Application>
  <DocSecurity>0</DocSecurity>
  <Lines>1788</Lines>
  <Paragraphs>5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Petr Fabián</cp:lastModifiedBy>
  <cp:revision>3</cp:revision>
  <cp:lastPrinted>2015-04-15T12:20:00Z</cp:lastPrinted>
  <dcterms:created xsi:type="dcterms:W3CDTF">2022-01-12T07:47:00Z</dcterms:created>
  <dcterms:modified xsi:type="dcterms:W3CDTF">2022-0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